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0D905" w14:textId="77777777" w:rsidR="00F2663A" w:rsidRDefault="00F2663A" w:rsidP="00F2663A">
      <w:pPr>
        <w:ind w:left="1440" w:right="-108" w:hanging="1440"/>
        <w:rPr>
          <w:b/>
          <w:color w:val="FF0000"/>
          <w:szCs w:val="22"/>
          <w:u w:val="single"/>
        </w:rPr>
      </w:pPr>
    </w:p>
    <w:p w14:paraId="0C7280B7" w14:textId="77777777" w:rsidR="00E178F1" w:rsidRDefault="00E178F1" w:rsidP="00F2663A">
      <w:pPr>
        <w:ind w:left="1440" w:right="-108" w:hanging="1440"/>
        <w:rPr>
          <w:b/>
          <w:color w:val="FF0000"/>
          <w:szCs w:val="22"/>
          <w:u w:val="single"/>
        </w:rPr>
      </w:pPr>
    </w:p>
    <w:sdt>
      <w:sdtPr>
        <w:rPr>
          <w:b/>
          <w:color w:val="FF0000"/>
          <w:szCs w:val="22"/>
          <w:u w:val="single"/>
        </w:rPr>
        <w:id w:val="-1970728673"/>
        <w:lock w:val="contentLocked"/>
        <w:placeholder>
          <w:docPart w:val="DefaultPlaceholder_-1854013440"/>
        </w:placeholder>
        <w:group/>
      </w:sdtPr>
      <w:sdtEndPr>
        <w:rPr>
          <w:u w:val="none"/>
        </w:rPr>
      </w:sdtEndPr>
      <w:sdtContent>
        <w:p w14:paraId="1FC0B58A" w14:textId="77777777" w:rsidR="00F2663A" w:rsidRDefault="00F2663A" w:rsidP="00F2663A">
          <w:pPr>
            <w:ind w:left="1440" w:right="-108" w:hanging="1440"/>
            <w:rPr>
              <w:b/>
              <w:color w:val="FF0000"/>
              <w:szCs w:val="22"/>
            </w:rPr>
          </w:pPr>
          <w:r w:rsidRPr="001E5A41">
            <w:rPr>
              <w:b/>
              <w:color w:val="FF0000"/>
              <w:szCs w:val="22"/>
              <w:u w:val="single"/>
            </w:rPr>
            <w:t>Instructions:</w:t>
          </w:r>
          <w:r w:rsidRPr="001E5A41">
            <w:rPr>
              <w:b/>
              <w:color w:val="FF0000"/>
              <w:szCs w:val="22"/>
            </w:rPr>
            <w:tab/>
            <w:t>Facility shall ONLY fill out all fields labeled Facility Input.  Criteria location should be as specific as possible to include tab, page number, and line found.</w:t>
          </w:r>
        </w:p>
        <w:p w14:paraId="3F01266E" w14:textId="77777777" w:rsidR="00F2663A" w:rsidRPr="001E5A41" w:rsidRDefault="00F2663A" w:rsidP="00F2663A">
          <w:pPr>
            <w:ind w:left="1440" w:right="-108" w:hanging="1440"/>
            <w:rPr>
              <w:b/>
              <w:color w:val="FF0000"/>
              <w:szCs w:val="22"/>
            </w:rPr>
          </w:pPr>
        </w:p>
        <w:p w14:paraId="2A2C25C0" w14:textId="77777777" w:rsidR="00E178F1" w:rsidRDefault="00E178F1" w:rsidP="00F2663A">
          <w:pPr>
            <w:ind w:left="1440" w:hanging="1440"/>
            <w:rPr>
              <w:b/>
              <w:bCs/>
              <w:u w:val="single"/>
            </w:rPr>
          </w:pPr>
        </w:p>
        <w:p w14:paraId="7AB0FDC7" w14:textId="77777777" w:rsidR="00F2663A" w:rsidRDefault="00F2663A" w:rsidP="00F2663A">
          <w:pPr>
            <w:ind w:left="1440" w:hanging="1440"/>
            <w:rPr>
              <w:b/>
              <w:bCs/>
              <w:u w:val="single"/>
            </w:rPr>
          </w:pPr>
          <w:r>
            <w:rPr>
              <w:noProof/>
            </w:rPr>
            <mc:AlternateContent>
              <mc:Choice Requires="wps">
                <w:drawing>
                  <wp:anchor distT="4294967295" distB="4294967295" distL="114300" distR="114300" simplePos="0" relativeHeight="251656704" behindDoc="0" locked="0" layoutInCell="1" allowOverlap="1" wp14:anchorId="45BF5FE3" wp14:editId="59CE687F">
                    <wp:simplePos x="0" y="0"/>
                    <wp:positionH relativeFrom="column">
                      <wp:posOffset>-259080</wp:posOffset>
                    </wp:positionH>
                    <wp:positionV relativeFrom="paragraph">
                      <wp:posOffset>109219</wp:posOffset>
                    </wp:positionV>
                    <wp:extent cx="6598920" cy="0"/>
                    <wp:effectExtent l="0" t="19050" r="3048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8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E6B78" id="Straight Connector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pt,8.6pt" to="499.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" strokeweight="3pt">
                    <v:stroke linestyle="thinThin"/>
                  </v:line>
                </w:pict>
              </mc:Fallback>
            </mc:AlternateContent>
          </w:r>
        </w:p>
        <w:p w14:paraId="7304C2FC" w14:textId="77777777" w:rsidR="00F2663A" w:rsidRPr="006D3AD7" w:rsidRDefault="00F2663A" w:rsidP="00F2663A">
          <w:pPr>
            <w:pStyle w:val="Heading2"/>
            <w:tabs>
              <w:tab w:val="left" w:pos="4320"/>
            </w:tabs>
            <w:jc w:val="left"/>
          </w:pPr>
          <w:r>
            <w:rPr>
              <w:bCs w:val="0"/>
            </w:rPr>
            <w:t>REVIEW YEAR</w:t>
          </w:r>
          <w:r w:rsidRPr="00154273">
            <w:rPr>
              <w:bCs w:val="0"/>
            </w:rPr>
            <w:t>:</w:t>
          </w:r>
          <w:r>
            <w:tab/>
          </w:r>
          <w:r>
            <w:tab/>
          </w:r>
          <w:r w:rsidRPr="00154273">
            <w:t>FACILITY/ADDRESS:</w:t>
          </w:r>
        </w:p>
        <w:p w14:paraId="18B93BF4" w14:textId="77777777" w:rsidR="00F2663A" w:rsidRDefault="00F2663A" w:rsidP="00F2663A">
          <w:pPr>
            <w:tabs>
              <w:tab w:val="left" w:pos="1440"/>
              <w:tab w:val="left" w:pos="4320"/>
            </w:tabs>
          </w:pPr>
        </w:p>
        <w:tbl>
          <w:tblPr>
            <w:tblpPr w:leftFromText="180" w:rightFromText="180" w:vertAnchor="text" w:tblpY="1"/>
            <w:tblOverlap w:val="never"/>
            <w:tblW w:w="5061" w:type="pct"/>
            <w:tblLook w:val="04A0" w:firstRow="1" w:lastRow="0" w:firstColumn="1" w:lastColumn="0" w:noHBand="0" w:noVBand="1"/>
          </w:tblPr>
          <w:tblGrid>
            <w:gridCol w:w="4737"/>
            <w:gridCol w:w="4737"/>
          </w:tblGrid>
          <w:tr w:rsidR="00F2663A" w14:paraId="5990B916" w14:textId="77777777" w:rsidTr="00F2663A">
            <w:trPr>
              <w:cantSplit/>
              <w:trHeight w:hRule="exact" w:val="928"/>
            </w:trPr>
            <w:sdt>
              <w:sdtPr>
                <w:id w:val="582246186"/>
                <w:placeholder>
                  <w:docPart w:val="B0F45E4551A24A1BAF135FF6990FAE10"/>
                </w:placeholder>
              </w:sdtPr>
              <w:sdtEndPr/>
              <w:sdtContent>
                <w:bookmarkStart w:id="0" w:name="_GoBack" w:displacedByCustomXml="prev"/>
                <w:tc>
                  <w:tcPr>
                    <w:tcW w:w="2500" w:type="pct"/>
                  </w:tcPr>
                  <w:p w14:paraId="153DC39B" w14:textId="77777777" w:rsidR="00F2663A" w:rsidRPr="007B197B" w:rsidRDefault="00F2663A" w:rsidP="00F2663A">
                    <w:pPr>
                      <w:tabs>
                        <w:tab w:val="left" w:pos="1440"/>
                        <w:tab w:val="left" w:pos="4320"/>
                      </w:tabs>
                    </w:pPr>
                    <w:r>
                      <w:rPr>
                        <w:rStyle w:val="PlaceholderText"/>
                        <w:rFonts w:eastAsiaTheme="minorHAnsi"/>
                      </w:rPr>
                      <w:t xml:space="preserve"> </w:t>
                    </w:r>
                    <w:sdt>
                      <w:sdtPr>
                        <w:rPr>
                          <w:rStyle w:val="PlaceholderText"/>
                          <w:rFonts w:eastAsiaTheme="minorHAnsi"/>
                        </w:rPr>
                        <w:id w:val="1284080208"/>
                        <w:placeholder>
                          <w:docPart w:val="D79461B4F52B4220BB3BF09617A02DD9"/>
                        </w:placeholder>
                        <w:showingPlcHdr/>
                        <w:dropDownList>
                          <w:listItem w:displayText="2021" w:value="2021"/>
                          <w:listItem w:displayText="2022" w:value="2022"/>
                          <w:listItem w:displayText="2023" w:value="2023"/>
                        </w:dropDownList>
                      </w:sdtPr>
                      <w:sdtEndPr>
                        <w:rPr>
                          <w:rStyle w:val="PlaceholderText"/>
                        </w:rPr>
                      </w:sdtEndPr>
                      <w:sdtContent>
                        <w:r w:rsidRPr="006500BE">
                          <w:rPr>
                            <w:rStyle w:val="PlaceholderText"/>
                          </w:rPr>
                          <w:t xml:space="preserve">Choose </w:t>
                        </w:r>
                        <w:r>
                          <w:rPr>
                            <w:rStyle w:val="PlaceholderText"/>
                          </w:rPr>
                          <w:t>plan year</w:t>
                        </w:r>
                      </w:sdtContent>
                    </w:sdt>
                    <w:r>
                      <w:t xml:space="preserve"> </w:t>
                    </w:r>
                  </w:p>
                </w:tc>
                <w:bookmarkEnd w:id="0" w:displacedByCustomXml="next"/>
              </w:sdtContent>
            </w:sdt>
            <w:tc>
              <w:tcPr>
                <w:tcW w:w="2500" w:type="pct"/>
              </w:tcPr>
              <w:sdt>
                <w:sdtPr>
                  <w:id w:val="470864119"/>
                  <w:placeholder>
                    <w:docPart w:val="836E0EFEB78B4BC7B4C49949BE789A22"/>
                  </w:placeholder>
                </w:sdtPr>
                <w:sdtEndPr/>
                <w:sdtContent>
                  <w:p w14:paraId="7D85BB1D" w14:textId="77777777" w:rsidR="00F2663A" w:rsidRDefault="00F2663A" w:rsidP="00F2663A">
                    <w:pPr>
                      <w:pStyle w:val="Heading5"/>
                      <w:numPr>
                        <w:ilvl w:val="0"/>
                        <w:numId w:val="0"/>
                      </w:numPr>
                    </w:pPr>
                    <w:r w:rsidRPr="00615E37">
                      <w:rPr>
                        <w:rStyle w:val="PlaceholderText"/>
                        <w:rFonts w:eastAsiaTheme="minorHAnsi"/>
                      </w:rPr>
                      <w:t xml:space="preserve"> Click here to enter </w:t>
                    </w:r>
                    <w:r>
                      <w:rPr>
                        <w:rStyle w:val="PlaceholderText"/>
                        <w:rFonts w:eastAsiaTheme="minorHAnsi"/>
                      </w:rPr>
                      <w:t>the facility name</w:t>
                    </w:r>
                  </w:p>
                </w:sdtContent>
              </w:sdt>
              <w:sdt>
                <w:sdtPr>
                  <w:id w:val="352465228"/>
                  <w:placeholder>
                    <w:docPart w:val="BE38C66C788346B9A82F250C90056F05"/>
                  </w:placeholder>
                </w:sdtPr>
                <w:sdtEndPr/>
                <w:sdtContent>
                  <w:p w14:paraId="0E685561" w14:textId="77777777" w:rsidR="00F2663A" w:rsidRDefault="00F2663A" w:rsidP="00F2663A">
                    <w:r w:rsidRPr="00615E37">
                      <w:rPr>
                        <w:rStyle w:val="PlaceholderText"/>
                        <w:rFonts w:eastAsiaTheme="minorHAnsi"/>
                      </w:rPr>
                      <w:t xml:space="preserve"> Click here to enter </w:t>
                    </w:r>
                    <w:r>
                      <w:rPr>
                        <w:rStyle w:val="PlaceholderText"/>
                        <w:rFonts w:eastAsiaTheme="minorHAnsi"/>
                      </w:rPr>
                      <w:t>the facility address</w:t>
                    </w:r>
                  </w:p>
                </w:sdtContent>
              </w:sdt>
              <w:sdt>
                <w:sdtPr>
                  <w:id w:val="-805690034"/>
                  <w:placeholder>
                    <w:docPart w:val="18C9163C451742639E8B8ED9BE60F8E0"/>
                  </w:placeholder>
                </w:sdtPr>
                <w:sdtEndPr/>
                <w:sdtContent>
                  <w:p w14:paraId="53A017DE" w14:textId="77777777" w:rsidR="00F2663A" w:rsidRPr="002B7D11" w:rsidRDefault="00F2663A" w:rsidP="00F2663A">
                    <w:r w:rsidRPr="00615E37">
                      <w:rPr>
                        <w:rStyle w:val="PlaceholderText"/>
                        <w:rFonts w:eastAsiaTheme="minorHAnsi"/>
                      </w:rPr>
                      <w:t xml:space="preserve"> Click here to enter </w:t>
                    </w:r>
                    <w:r>
                      <w:rPr>
                        <w:rStyle w:val="PlaceholderText"/>
                        <w:rFonts w:eastAsiaTheme="minorHAnsi"/>
                      </w:rPr>
                      <w:t xml:space="preserve">a follow up contact </w:t>
                    </w:r>
                  </w:p>
                </w:sdtContent>
              </w:sdt>
              <w:p w14:paraId="3FC0913D" w14:textId="77777777" w:rsidR="00F2663A" w:rsidRPr="0068334B" w:rsidRDefault="00F2663A" w:rsidP="00F2663A">
                <w:pPr>
                  <w:tabs>
                    <w:tab w:val="left" w:pos="1440"/>
                    <w:tab w:val="left" w:pos="4320"/>
                  </w:tabs>
                  <w:rPr>
                    <w:rFonts w:eastAsiaTheme="minorHAnsi"/>
                    <w:color w:val="808080"/>
                  </w:rPr>
                </w:pPr>
              </w:p>
            </w:tc>
          </w:tr>
        </w:tbl>
        <w:p w14:paraId="2019585C" w14:textId="77777777" w:rsidR="00F2663A" w:rsidRDefault="00F2663A" w:rsidP="00F2663A">
          <w:pPr>
            <w:tabs>
              <w:tab w:val="left" w:pos="1440"/>
              <w:tab w:val="left" w:pos="4320"/>
            </w:tabs>
          </w:pPr>
        </w:p>
        <w:p w14:paraId="075F9353" w14:textId="77777777" w:rsidR="00F2663A" w:rsidRDefault="00F2663A" w:rsidP="00F2663A">
          <w:pPr>
            <w:tabs>
              <w:tab w:val="left" w:pos="1440"/>
              <w:tab w:val="left" w:pos="4320"/>
            </w:tabs>
          </w:pPr>
        </w:p>
        <w:p w14:paraId="78A378B8" w14:textId="77777777" w:rsidR="00E178F1" w:rsidRDefault="00E178F1" w:rsidP="00F2663A">
          <w:pPr>
            <w:tabs>
              <w:tab w:val="left" w:pos="1440"/>
              <w:tab w:val="left" w:pos="4320"/>
            </w:tabs>
          </w:pPr>
        </w:p>
        <w:p w14:paraId="325B1312" w14:textId="77777777" w:rsidR="00E178F1" w:rsidRDefault="00E178F1" w:rsidP="00F2663A">
          <w:pPr>
            <w:tabs>
              <w:tab w:val="left" w:pos="1440"/>
              <w:tab w:val="left" w:pos="4320"/>
            </w:tabs>
          </w:pPr>
        </w:p>
        <w:p w14:paraId="6AF7667D" w14:textId="77777777" w:rsidR="00E178F1" w:rsidRDefault="00E178F1" w:rsidP="00F2663A">
          <w:pPr>
            <w:tabs>
              <w:tab w:val="left" w:pos="1440"/>
              <w:tab w:val="left" w:pos="4320"/>
            </w:tabs>
            <w:sectPr w:rsidR="00E178F1" w:rsidSect="00AF5A0F">
              <w:headerReference w:type="default" r:id="rId11"/>
              <w:footerReference w:type="default" r:id="rId12"/>
              <w:headerReference w:type="first" r:id="rId13"/>
              <w:footerReference w:type="first" r:id="rId14"/>
              <w:type w:val="continuous"/>
              <w:pgSz w:w="12240" w:h="15840"/>
              <w:pgMar w:top="1938" w:right="1440" w:bottom="1170" w:left="1440" w:header="432" w:footer="720" w:gutter="0"/>
              <w:cols w:space="720"/>
              <w:docGrid w:linePitch="360"/>
            </w:sectPr>
          </w:pPr>
        </w:p>
        <w:p w14:paraId="3023B828" w14:textId="77777777" w:rsidR="00F2663A" w:rsidRDefault="00F2663A" w:rsidP="00F2663A">
          <w:pPr>
            <w:pStyle w:val="Heading5"/>
            <w:numPr>
              <w:ilvl w:val="0"/>
              <w:numId w:val="0"/>
            </w:numPr>
          </w:pPr>
          <w:r>
            <w:rPr>
              <w:noProof/>
            </w:rPr>
            <mc:AlternateContent>
              <mc:Choice Requires="wps">
                <w:drawing>
                  <wp:anchor distT="4294967295" distB="4294967295" distL="114300" distR="114300" simplePos="0" relativeHeight="251657728" behindDoc="0" locked="0" layoutInCell="1" allowOverlap="1" wp14:anchorId="5E8BB297" wp14:editId="304F3E9F">
                    <wp:simplePos x="0" y="0"/>
                    <wp:positionH relativeFrom="column">
                      <wp:posOffset>-260350</wp:posOffset>
                    </wp:positionH>
                    <wp:positionV relativeFrom="paragraph">
                      <wp:posOffset>61594</wp:posOffset>
                    </wp:positionV>
                    <wp:extent cx="6525260" cy="0"/>
                    <wp:effectExtent l="0" t="1905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5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F3447"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4.85pt" to="493.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" strokeweight="3pt">
                    <v:stroke linestyle="thinThin"/>
                  </v:line>
                </w:pict>
              </mc:Fallback>
            </mc:AlternateContent>
          </w:r>
        </w:p>
        <w:p w14:paraId="655C9BFD" w14:textId="77777777" w:rsidR="00F2663A" w:rsidRPr="00910DE1" w:rsidRDefault="00F2663A" w:rsidP="00237FE9">
          <w:pPr>
            <w:pStyle w:val="Heading5"/>
            <w:numPr>
              <w:ilvl w:val="0"/>
              <w:numId w:val="0"/>
            </w:numPr>
            <w:tabs>
              <w:tab w:val="left" w:pos="2160"/>
              <w:tab w:val="left" w:pos="4320"/>
              <w:tab w:val="left" w:pos="6480"/>
            </w:tabs>
            <w:ind w:left="-270"/>
            <w:rPr>
              <w:b w:val="0"/>
            </w:rPr>
          </w:pPr>
          <w:r>
            <w:t xml:space="preserve">REVIEW:     </w:t>
          </w:r>
          <w:r>
            <w:rPr>
              <w:rFonts w:ascii="MS Gothic" w:eastAsia="MS Gothic" w:hAnsi="MS Gothic" w:hint="eastAsia"/>
            </w:rPr>
            <w:t>☐</w:t>
          </w:r>
          <w:r>
            <w:t xml:space="preserve">   </w:t>
          </w:r>
          <w:r>
            <w:rPr>
              <w:b w:val="0"/>
            </w:rPr>
            <w:t>Initial Review</w:t>
          </w:r>
          <w:r>
            <w:t xml:space="preserve">      </w:t>
          </w:r>
          <w:r>
            <w:rPr>
              <w:rFonts w:ascii="MS Gothic" w:eastAsia="MS Gothic" w:hAnsi="MS Gothic" w:hint="eastAsia"/>
            </w:rPr>
            <w:t>☐</w:t>
          </w:r>
          <w:r>
            <w:t xml:space="preserve">   </w:t>
          </w:r>
          <w:r>
            <w:rPr>
              <w:b w:val="0"/>
            </w:rPr>
            <w:t>First Revision</w:t>
          </w:r>
          <w:r>
            <w:t xml:space="preserve">      </w:t>
          </w:r>
          <w:r>
            <w:rPr>
              <w:rFonts w:ascii="MS Gothic" w:eastAsia="MS Gothic" w:hAnsi="MS Gothic" w:hint="eastAsia"/>
            </w:rPr>
            <w:t>☐</w:t>
          </w:r>
          <w:r>
            <w:t xml:space="preserve">   </w:t>
          </w:r>
          <w:r>
            <w:rPr>
              <w:b w:val="0"/>
            </w:rPr>
            <w:t>Second Revision</w:t>
          </w:r>
          <w:r>
            <w:t xml:space="preserve">      </w:t>
          </w:r>
        </w:p>
        <w:p w14:paraId="2CD9215D" w14:textId="77777777" w:rsidR="00F2663A" w:rsidRPr="007B197B" w:rsidRDefault="00F2663A" w:rsidP="00F2663A">
          <w:pPr>
            <w:pStyle w:val="Heading5"/>
            <w:numPr>
              <w:ilvl w:val="0"/>
              <w:numId w:val="0"/>
            </w:numPr>
            <w:tabs>
              <w:tab w:val="left" w:pos="2160"/>
              <w:tab w:val="left" w:pos="4320"/>
              <w:tab w:val="left" w:pos="6480"/>
            </w:tabs>
            <w:rPr>
              <w:sz w:val="36"/>
            </w:rPr>
          </w:pPr>
          <w:r>
            <w:rPr>
              <w:noProof/>
            </w:rPr>
            <mc:AlternateContent>
              <mc:Choice Requires="wps">
                <w:drawing>
                  <wp:anchor distT="4294967295" distB="4294967295" distL="114300" distR="114300" simplePos="0" relativeHeight="251658752" behindDoc="0" locked="0" layoutInCell="1" allowOverlap="1" wp14:anchorId="6B222596" wp14:editId="1808E4CE">
                    <wp:simplePos x="0" y="0"/>
                    <wp:positionH relativeFrom="column">
                      <wp:posOffset>-260350</wp:posOffset>
                    </wp:positionH>
                    <wp:positionV relativeFrom="paragraph">
                      <wp:posOffset>114299</wp:posOffset>
                    </wp:positionV>
                    <wp:extent cx="6525260" cy="0"/>
                    <wp:effectExtent l="0" t="1905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5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D04BF"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9pt" to="493.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" strokeweight="3pt">
                    <v:stroke linestyle="thinThin"/>
                  </v:line>
                </w:pict>
              </mc:Fallback>
            </mc:AlternateContent>
          </w:r>
        </w:p>
        <w:p w14:paraId="20E1A835" w14:textId="77777777" w:rsidR="00F2663A" w:rsidRDefault="00F2663A" w:rsidP="00237FE9">
          <w:pPr>
            <w:ind w:left="1080" w:hanging="1080"/>
            <w:jc w:val="both"/>
            <w:rPr>
              <w:b/>
              <w:bCs/>
            </w:rPr>
          </w:pPr>
          <w:r w:rsidRPr="00381937">
            <w:rPr>
              <w:b/>
              <w:bCs/>
              <w:u w:val="single"/>
            </w:rPr>
            <w:t>Legend</w:t>
          </w:r>
          <w:r w:rsidRPr="00381937">
            <w:rPr>
              <w:b/>
              <w:bCs/>
            </w:rPr>
            <w:t xml:space="preserve">: </w:t>
          </w:r>
          <w:r w:rsidRPr="00381937">
            <w:tab/>
            <w:t xml:space="preserve">A </w:t>
          </w:r>
          <w:r>
            <w:t xml:space="preserve">“N” </w:t>
          </w:r>
          <w:r w:rsidRPr="00381937">
            <w:t xml:space="preserve">in the </w:t>
          </w:r>
          <w:r>
            <w:t>“Meets Criteria” (right</w:t>
          </w:r>
          <w:r w:rsidRPr="00381937">
            <w:t xml:space="preserve"> hand</w:t>
          </w:r>
          <w:r>
            <w:t>)</w:t>
          </w:r>
          <w:r w:rsidRPr="00381937">
            <w:t xml:space="preserve"> column</w:t>
          </w:r>
          <w:r>
            <w:t xml:space="preserve"> </w:t>
          </w:r>
          <w:r w:rsidRPr="00381937">
            <w:t xml:space="preserve">is an indication that </w:t>
          </w:r>
          <w:r w:rsidRPr="00381937">
            <w:rPr>
              <w:b/>
              <w:bCs/>
              <w:u w:val="single"/>
            </w:rPr>
            <w:t>action is needed</w:t>
          </w:r>
          <w:r>
            <w:t xml:space="preserve"> for that question. An “Ok” indicates an item passes but needs improvement.  </w:t>
          </w:r>
          <w:r w:rsidRPr="00381937">
            <w:t xml:space="preserve">Emergency Management comments </w:t>
          </w:r>
          <w:r>
            <w:t>are below the criteria.  Items marked “Y” are approved.</w:t>
          </w:r>
        </w:p>
        <w:p w14:paraId="0BFEAE4F" w14:textId="77777777" w:rsidR="00E178F1" w:rsidRDefault="00E178F1" w:rsidP="0089090D">
          <w:pPr>
            <w:ind w:left="1440" w:right="-108" w:hanging="1440"/>
            <w:rPr>
              <w:b/>
              <w:color w:val="FF0000"/>
              <w:szCs w:val="22"/>
            </w:rPr>
          </w:pPr>
        </w:p>
        <w:p w14:paraId="4471B0E4" w14:textId="77777777" w:rsidR="00E178F1" w:rsidRPr="005A3821" w:rsidRDefault="00E01427" w:rsidP="0089090D">
          <w:pPr>
            <w:ind w:left="1440" w:right="-108" w:hanging="1440"/>
            <w:rPr>
              <w:b/>
              <w:color w:val="FF0000"/>
              <w:szCs w:val="22"/>
            </w:rPr>
          </w:pPr>
        </w:p>
      </w:sdtContent>
    </w:sdt>
    <w:sdt>
      <w:sdtPr>
        <w:rPr>
          <w:b/>
          <w:bCs/>
          <w:color w:val="C00000"/>
          <w:sz w:val="28"/>
          <w:szCs w:val="28"/>
        </w:rPr>
        <w:id w:val="783533941"/>
        <w:lock w:val="contentLocked"/>
        <w:placeholder>
          <w:docPart w:val="DefaultPlaceholder_-1854013440"/>
        </w:placeholder>
        <w:group/>
      </w:sdtPr>
      <w:sdtEndPr>
        <w:rPr>
          <w:b w:val="0"/>
          <w:bCs w:val="0"/>
          <w:color w:val="000000"/>
          <w:sz w:val="16"/>
          <w:szCs w:val="16"/>
        </w:rPr>
      </w:sdtEndPr>
      <w:sdtContent>
        <w:tbl>
          <w:tblPr>
            <w:tblW w:w="10800" w:type="dxa"/>
            <w:tblInd w:w="-634" w:type="dxa"/>
            <w:tblLook w:val="04A0" w:firstRow="1" w:lastRow="0" w:firstColumn="1" w:lastColumn="0" w:noHBand="0" w:noVBand="1"/>
          </w:tblPr>
          <w:tblGrid>
            <w:gridCol w:w="472"/>
            <w:gridCol w:w="1023"/>
            <w:gridCol w:w="942"/>
            <w:gridCol w:w="4383"/>
            <w:gridCol w:w="11"/>
            <w:gridCol w:w="1625"/>
            <w:gridCol w:w="11"/>
            <w:gridCol w:w="1183"/>
            <w:gridCol w:w="11"/>
            <w:gridCol w:w="1139"/>
          </w:tblGrid>
          <w:tr w:rsidR="00C345F6" w14:paraId="1DE499D4" w14:textId="77777777" w:rsidTr="00E178F1">
            <w:trPr>
              <w:trHeight w:val="1155"/>
            </w:trPr>
            <w:tc>
              <w:tcPr>
                <w:tcW w:w="6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89BEA67" w14:textId="77777777" w:rsidR="00C345F6" w:rsidRDefault="00C345F6">
                <w:pPr>
                  <w:jc w:val="center"/>
                  <w:rPr>
                    <w:b/>
                    <w:bCs/>
                    <w:color w:val="C00000"/>
                    <w:sz w:val="28"/>
                    <w:szCs w:val="28"/>
                  </w:rPr>
                </w:pPr>
                <w:r>
                  <w:rPr>
                    <w:b/>
                    <w:bCs/>
                    <w:color w:val="C00000"/>
                    <w:sz w:val="28"/>
                    <w:szCs w:val="28"/>
                  </w:rPr>
                  <w:t>Crosswalk Criteria</w:t>
                </w:r>
              </w:p>
            </w:tc>
            <w:tc>
              <w:tcPr>
                <w:tcW w:w="1568" w:type="dxa"/>
                <w:gridSpan w:val="2"/>
                <w:tcBorders>
                  <w:top w:val="single" w:sz="4" w:space="0" w:color="auto"/>
                  <w:left w:val="nil"/>
                  <w:bottom w:val="single" w:sz="4" w:space="0" w:color="auto"/>
                  <w:right w:val="single" w:sz="4" w:space="0" w:color="auto"/>
                </w:tcBorders>
                <w:shd w:val="clear" w:color="auto" w:fill="auto"/>
                <w:vAlign w:val="center"/>
                <w:hideMark/>
              </w:tcPr>
              <w:p w14:paraId="707C4782" w14:textId="77777777" w:rsidR="00C345F6" w:rsidRDefault="00C345F6">
                <w:pPr>
                  <w:jc w:val="center"/>
                  <w:rPr>
                    <w:b/>
                    <w:bCs/>
                    <w:color w:val="C00000"/>
                    <w:sz w:val="22"/>
                    <w:szCs w:val="22"/>
                  </w:rPr>
                </w:pPr>
                <w:r>
                  <w:rPr>
                    <w:b/>
                    <w:bCs/>
                    <w:color w:val="C00000"/>
                    <w:sz w:val="22"/>
                    <w:szCs w:val="22"/>
                  </w:rPr>
                  <w:t xml:space="preserve">Specific Location </w:t>
                </w:r>
                <w:r>
                  <w:rPr>
                    <w:b/>
                    <w:bCs/>
                    <w:color w:val="C00000"/>
                    <w:sz w:val="22"/>
                    <w:szCs w:val="22"/>
                    <w:u w:val="single"/>
                  </w:rPr>
                  <w:t>(Section &amp; Page)</w:t>
                </w:r>
              </w:p>
            </w:tc>
            <w:tc>
              <w:tcPr>
                <w:tcW w:w="1145" w:type="dxa"/>
                <w:gridSpan w:val="2"/>
                <w:tcBorders>
                  <w:top w:val="single" w:sz="4" w:space="0" w:color="auto"/>
                  <w:left w:val="nil"/>
                  <w:bottom w:val="single" w:sz="4" w:space="0" w:color="auto"/>
                  <w:right w:val="single" w:sz="4" w:space="0" w:color="auto"/>
                </w:tcBorders>
                <w:shd w:val="clear" w:color="auto" w:fill="auto"/>
                <w:vAlign w:val="center"/>
                <w:hideMark/>
              </w:tcPr>
              <w:p w14:paraId="6AD03B1D" w14:textId="77777777" w:rsidR="00C345F6" w:rsidRDefault="00C345F6">
                <w:pPr>
                  <w:jc w:val="center"/>
                  <w:rPr>
                    <w:b/>
                    <w:bCs/>
                    <w:color w:val="0000CC"/>
                    <w:sz w:val="22"/>
                    <w:szCs w:val="22"/>
                  </w:rPr>
                </w:pPr>
                <w:r>
                  <w:rPr>
                    <w:b/>
                    <w:bCs/>
                    <w:color w:val="0000CC"/>
                    <w:sz w:val="22"/>
                    <w:szCs w:val="22"/>
                  </w:rPr>
                  <w:t xml:space="preserve">Actual Location </w:t>
                </w:r>
                <w:r>
                  <w:rPr>
                    <w:b/>
                    <w:bCs/>
                    <w:color w:val="0000CC"/>
                    <w:sz w:val="16"/>
                    <w:szCs w:val="16"/>
                  </w:rPr>
                  <w:t>(DEM Use Only)</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5178AF29" w14:textId="77777777" w:rsidR="00C345F6" w:rsidRDefault="00C345F6">
                <w:pPr>
                  <w:jc w:val="center"/>
                  <w:rPr>
                    <w:b/>
                    <w:bCs/>
                    <w:color w:val="0000CC"/>
                    <w:sz w:val="20"/>
                    <w:szCs w:val="20"/>
                  </w:rPr>
                </w:pPr>
                <w:r>
                  <w:rPr>
                    <w:b/>
                    <w:bCs/>
                    <w:color w:val="0000CC"/>
                    <w:sz w:val="20"/>
                    <w:szCs w:val="20"/>
                  </w:rPr>
                  <w:t>Meets Criteria</w:t>
                </w:r>
              </w:p>
            </w:tc>
          </w:tr>
          <w:tr w:rsidR="00C345F6" w14:paraId="7ADB71AC" w14:textId="77777777" w:rsidTr="00E178F1">
            <w:trPr>
              <w:trHeight w:val="315"/>
            </w:trPr>
            <w:tc>
              <w:tcPr>
                <w:tcW w:w="10350" w:type="dxa"/>
                <w:gridSpan w:val="10"/>
                <w:tcBorders>
                  <w:top w:val="single" w:sz="4" w:space="0" w:color="auto"/>
                  <w:left w:val="single" w:sz="4" w:space="0" w:color="auto"/>
                  <w:bottom w:val="single" w:sz="4" w:space="0" w:color="auto"/>
                  <w:right w:val="single" w:sz="4" w:space="0" w:color="auto"/>
                </w:tcBorders>
                <w:shd w:val="clear" w:color="000000" w:fill="66CCFF"/>
                <w:vAlign w:val="center"/>
                <w:hideMark/>
              </w:tcPr>
              <w:p w14:paraId="65EE1D00" w14:textId="77777777" w:rsidR="00C345F6" w:rsidRDefault="00C345F6">
                <w:pPr>
                  <w:jc w:val="center"/>
                  <w:rPr>
                    <w:b/>
                    <w:bCs/>
                    <w:color w:val="000000"/>
                  </w:rPr>
                </w:pPr>
                <w:r>
                  <w:rPr>
                    <w:b/>
                    <w:bCs/>
                    <w:color w:val="000000"/>
                  </w:rPr>
                  <w:t>I.   INTRODUCTION</w:t>
                </w:r>
              </w:p>
            </w:tc>
          </w:tr>
          <w:tr w:rsidR="00C345F6" w14:paraId="7FECC908" w14:textId="77777777" w:rsidTr="00E178F1">
            <w:trPr>
              <w:trHeight w:val="330"/>
            </w:trPr>
            <w:tc>
              <w:tcPr>
                <w:tcW w:w="10350" w:type="dxa"/>
                <w:gridSpan w:val="10"/>
                <w:tcBorders>
                  <w:top w:val="single" w:sz="4" w:space="0" w:color="auto"/>
                  <w:left w:val="single" w:sz="4" w:space="0" w:color="auto"/>
                  <w:bottom w:val="single" w:sz="4" w:space="0" w:color="auto"/>
                  <w:right w:val="single" w:sz="4" w:space="0" w:color="auto"/>
                </w:tcBorders>
                <w:shd w:val="clear" w:color="000000" w:fill="CCECFF"/>
                <w:vAlign w:val="center"/>
                <w:hideMark/>
              </w:tcPr>
              <w:p w14:paraId="4FA4CA2C" w14:textId="77777777" w:rsidR="00C345F6" w:rsidRDefault="00C345F6" w:rsidP="00A63CD2">
                <w:pPr>
                  <w:rPr>
                    <w:b/>
                    <w:bCs/>
                    <w:color w:val="000000"/>
                  </w:rPr>
                </w:pPr>
                <w:r>
                  <w:rPr>
                    <w:b/>
                    <w:bCs/>
                    <w:color w:val="000000"/>
                  </w:rPr>
                  <w:t>A.</w:t>
                </w:r>
                <w:r>
                  <w:rPr>
                    <w:b/>
                    <w:bCs/>
                    <w:color w:val="000000"/>
                    <w:sz w:val="14"/>
                    <w:szCs w:val="14"/>
                  </w:rPr>
                  <w:t xml:space="preserve">    </w:t>
                </w:r>
                <w:r>
                  <w:rPr>
                    <w:b/>
                    <w:bCs/>
                    <w:color w:val="000000"/>
                  </w:rPr>
                  <w:t xml:space="preserve">      Provide basic information concerning the facility to include:</w:t>
                </w:r>
              </w:p>
            </w:tc>
          </w:tr>
          <w:tr w:rsidR="002C6745" w14:paraId="1846A038" w14:textId="77777777" w:rsidTr="00E178F1">
            <w:trPr>
              <w:trHeight w:val="60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9E929F3" w14:textId="77777777" w:rsidR="002C6745" w:rsidRDefault="002C6745">
                <w:pPr>
                  <w:jc w:val="center"/>
                  <w:rPr>
                    <w:color w:val="000000"/>
                    <w:sz w:val="22"/>
                    <w:szCs w:val="22"/>
                  </w:rPr>
                </w:pPr>
                <w:r>
                  <w:rPr>
                    <w:color w:val="000000"/>
                    <w:sz w:val="22"/>
                    <w:szCs w:val="22"/>
                  </w:rPr>
                  <w:t>1</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40FB1470" w14:textId="77777777" w:rsidR="002C6745" w:rsidRDefault="002C6745">
                <w:pPr>
                  <w:rPr>
                    <w:color w:val="000000"/>
                    <w:sz w:val="22"/>
                    <w:szCs w:val="22"/>
                  </w:rPr>
                </w:pPr>
                <w:r>
                  <w:rPr>
                    <w:color w:val="000000"/>
                    <w:sz w:val="22"/>
                    <w:szCs w:val="22"/>
                  </w:rPr>
                  <w:t>Name of facility, address, telephone number, emergency contact telephone number, pager number if available, and fax number.</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17957774"/>
                  <w:placeholder>
                    <w:docPart w:val="AD6A451B92114BD49EA1ED9CA4BCD9CF"/>
                  </w:placeholder>
                  <w:showingPlcHdr/>
                  <w:text/>
                </w:sdtPr>
                <w:sdtEndPr/>
                <w:sdtContent>
                  <w:p w14:paraId="7B4BD943"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27DAD19B"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10A8014D" w14:textId="77777777" w:rsidR="002C6745" w:rsidRDefault="002C6745">
                <w:pPr>
                  <w:rPr>
                    <w:color w:val="000000"/>
                    <w:sz w:val="22"/>
                    <w:szCs w:val="22"/>
                  </w:rPr>
                </w:pPr>
                <w:r>
                  <w:rPr>
                    <w:color w:val="000000"/>
                    <w:sz w:val="22"/>
                    <w:szCs w:val="22"/>
                  </w:rPr>
                  <w:t> </w:t>
                </w:r>
              </w:p>
            </w:tc>
          </w:tr>
          <w:tr w:rsidR="00C345F6" w14:paraId="2B4591C0"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687D557D" w14:textId="77777777" w:rsidR="00C345F6" w:rsidRDefault="00C345F6">
                <w:pPr>
                  <w:rPr>
                    <w:color w:val="000000"/>
                    <w:sz w:val="16"/>
                    <w:szCs w:val="16"/>
                  </w:rPr>
                </w:pPr>
                <w:r>
                  <w:rPr>
                    <w:color w:val="000000"/>
                    <w:sz w:val="16"/>
                    <w:szCs w:val="16"/>
                  </w:rPr>
                  <w:t>For DEM use only</w:t>
                </w:r>
              </w:p>
            </w:tc>
          </w:tr>
          <w:tr w:rsidR="002C6745" w14:paraId="37AF0D2F" w14:textId="77777777" w:rsidTr="00E178F1">
            <w:trPr>
              <w:trHeight w:val="60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6F53776" w14:textId="77777777" w:rsidR="002C6745" w:rsidRDefault="002C6745">
                <w:pPr>
                  <w:jc w:val="center"/>
                  <w:rPr>
                    <w:color w:val="000000"/>
                    <w:sz w:val="22"/>
                    <w:szCs w:val="22"/>
                  </w:rPr>
                </w:pPr>
                <w:r>
                  <w:rPr>
                    <w:color w:val="000000"/>
                    <w:sz w:val="22"/>
                    <w:szCs w:val="22"/>
                  </w:rPr>
                  <w:t>2</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285D7300" w14:textId="77777777" w:rsidR="002C6745" w:rsidRDefault="002C6745">
                <w:pPr>
                  <w:rPr>
                    <w:color w:val="000000"/>
                    <w:sz w:val="22"/>
                    <w:szCs w:val="22"/>
                  </w:rPr>
                </w:pPr>
                <w:r>
                  <w:rPr>
                    <w:color w:val="000000"/>
                    <w:sz w:val="22"/>
                    <w:szCs w:val="22"/>
                  </w:rPr>
                  <w:t>Owner of facility, address, and telephone number. Indicate whether private or corporate ownership.  Type of facility and license.</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347489891"/>
                  <w:placeholder>
                    <w:docPart w:val="D28F43538EDA41B2B931259F56A9A6E5"/>
                  </w:placeholder>
                  <w:showingPlcHdr/>
                  <w:text/>
                </w:sdtPr>
                <w:sdtEndPr/>
                <w:sdtContent>
                  <w:p w14:paraId="24118544"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4F32595E"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599B58EB" w14:textId="77777777" w:rsidR="002C6745" w:rsidRDefault="002C6745">
                <w:pPr>
                  <w:rPr>
                    <w:color w:val="000000"/>
                    <w:sz w:val="22"/>
                    <w:szCs w:val="22"/>
                  </w:rPr>
                </w:pPr>
                <w:r>
                  <w:rPr>
                    <w:color w:val="000000"/>
                    <w:sz w:val="22"/>
                    <w:szCs w:val="22"/>
                  </w:rPr>
                  <w:t> </w:t>
                </w:r>
              </w:p>
            </w:tc>
          </w:tr>
          <w:tr w:rsidR="00C345F6" w14:paraId="09ED927B"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5199876F" w14:textId="77777777" w:rsidR="00C345F6" w:rsidRDefault="00C345F6">
                <w:pPr>
                  <w:rPr>
                    <w:color w:val="000000"/>
                    <w:sz w:val="16"/>
                    <w:szCs w:val="16"/>
                  </w:rPr>
                </w:pPr>
                <w:r>
                  <w:rPr>
                    <w:color w:val="000000"/>
                    <w:sz w:val="16"/>
                    <w:szCs w:val="16"/>
                  </w:rPr>
                  <w:t>For DEM use only</w:t>
                </w:r>
              </w:p>
            </w:tc>
          </w:tr>
          <w:tr w:rsidR="002C6745" w14:paraId="6BEC7269" w14:textId="77777777" w:rsidTr="00E178F1">
            <w:trPr>
              <w:trHeight w:val="60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A193466" w14:textId="77777777" w:rsidR="002C6745" w:rsidRDefault="002C6745">
                <w:pPr>
                  <w:jc w:val="center"/>
                  <w:rPr>
                    <w:color w:val="000000"/>
                    <w:sz w:val="22"/>
                    <w:szCs w:val="22"/>
                  </w:rPr>
                </w:pPr>
                <w:r>
                  <w:rPr>
                    <w:color w:val="000000"/>
                    <w:sz w:val="22"/>
                    <w:szCs w:val="22"/>
                  </w:rPr>
                  <w:t>3</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33FC2457" w14:textId="77777777" w:rsidR="002C6745" w:rsidRDefault="002C6745">
                <w:pPr>
                  <w:rPr>
                    <w:color w:val="000000"/>
                    <w:sz w:val="22"/>
                    <w:szCs w:val="22"/>
                  </w:rPr>
                </w:pPr>
                <w:r>
                  <w:rPr>
                    <w:color w:val="000000"/>
                    <w:sz w:val="22"/>
                    <w:szCs w:val="22"/>
                  </w:rPr>
                  <w:t>Year facility was built, type of construction and date of any subsequent construction.</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344364286"/>
                  <w:placeholder>
                    <w:docPart w:val="4A5EE80C52E94E6685ABE4EE989B6C63"/>
                  </w:placeholder>
                  <w:showingPlcHdr/>
                  <w:text/>
                </w:sdtPr>
                <w:sdtEndPr/>
                <w:sdtContent>
                  <w:p w14:paraId="6B0AFE09"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1FC096B5"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3A6265E9" w14:textId="77777777" w:rsidR="002C6745" w:rsidRDefault="002C6745">
                <w:pPr>
                  <w:rPr>
                    <w:color w:val="000000"/>
                    <w:sz w:val="22"/>
                    <w:szCs w:val="22"/>
                  </w:rPr>
                </w:pPr>
                <w:r>
                  <w:rPr>
                    <w:color w:val="000000"/>
                    <w:sz w:val="22"/>
                    <w:szCs w:val="22"/>
                  </w:rPr>
                  <w:t> </w:t>
                </w:r>
              </w:p>
            </w:tc>
          </w:tr>
          <w:tr w:rsidR="00C345F6" w14:paraId="0F7661CB" w14:textId="77777777" w:rsidTr="00E178F1">
            <w:trPr>
              <w:trHeight w:val="845"/>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68EE0D05" w14:textId="77777777" w:rsidR="00C345F6" w:rsidRDefault="00C345F6">
                <w:pPr>
                  <w:rPr>
                    <w:color w:val="000000"/>
                    <w:sz w:val="16"/>
                    <w:szCs w:val="16"/>
                  </w:rPr>
                </w:pPr>
                <w:r>
                  <w:rPr>
                    <w:color w:val="000000"/>
                    <w:sz w:val="16"/>
                    <w:szCs w:val="16"/>
                  </w:rPr>
                  <w:t>For DEM use only</w:t>
                </w:r>
              </w:p>
            </w:tc>
          </w:tr>
          <w:tr w:rsidR="002C6745" w14:paraId="4E3167B8" w14:textId="77777777" w:rsidTr="00E178F1">
            <w:trPr>
              <w:trHeight w:val="98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B926E94" w14:textId="77777777" w:rsidR="002C6745" w:rsidRDefault="002C6745">
                <w:pPr>
                  <w:jc w:val="center"/>
                  <w:rPr>
                    <w:color w:val="000000"/>
                    <w:sz w:val="22"/>
                    <w:szCs w:val="22"/>
                  </w:rPr>
                </w:pPr>
                <w:r>
                  <w:rPr>
                    <w:color w:val="000000"/>
                    <w:sz w:val="22"/>
                    <w:szCs w:val="22"/>
                  </w:rPr>
                  <w:t>4</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4BA908B2" w14:textId="77777777" w:rsidR="002C6745" w:rsidRDefault="002C6745">
                <w:pPr>
                  <w:rPr>
                    <w:color w:val="000000"/>
                    <w:sz w:val="22"/>
                    <w:szCs w:val="22"/>
                  </w:rPr>
                </w:pPr>
                <w:r>
                  <w:rPr>
                    <w:color w:val="000000"/>
                    <w:sz w:val="22"/>
                    <w:szCs w:val="22"/>
                  </w:rPr>
                  <w:t>Name, address, work and home telephone number, of the Administrator.  Name, address, work and home telephone number, of the Alternate Administrator.</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762526591"/>
                  <w:placeholder>
                    <w:docPart w:val="04D0E2B0A13745878CA7568301907356"/>
                  </w:placeholder>
                  <w:showingPlcHdr/>
                  <w:text/>
                </w:sdtPr>
                <w:sdtEndPr/>
                <w:sdtContent>
                  <w:p w14:paraId="2EBF61D7"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7F195263" w14:textId="77777777" w:rsidR="00AF5A0F" w:rsidRDefault="002C6745">
                <w:pPr>
                  <w:rPr>
                    <w:color w:val="000000"/>
                    <w:sz w:val="22"/>
                    <w:szCs w:val="22"/>
                  </w:rPr>
                </w:pPr>
                <w:r>
                  <w:rPr>
                    <w:color w:val="000000"/>
                    <w:sz w:val="22"/>
                    <w:szCs w:val="22"/>
                  </w:rPr>
                  <w:t> </w:t>
                </w:r>
              </w:p>
              <w:p w14:paraId="097AA5A4" w14:textId="77777777" w:rsidR="00AF5A0F" w:rsidRPr="00AF5A0F" w:rsidRDefault="00AF5A0F" w:rsidP="00AF5A0F">
                <w:pPr>
                  <w:rPr>
                    <w:sz w:val="22"/>
                    <w:szCs w:val="22"/>
                  </w:rPr>
                </w:pPr>
              </w:p>
              <w:p w14:paraId="413139DA" w14:textId="77777777" w:rsidR="00AF5A0F" w:rsidRPr="00AF5A0F" w:rsidRDefault="00AF5A0F" w:rsidP="00AF5A0F">
                <w:pPr>
                  <w:rPr>
                    <w:sz w:val="22"/>
                    <w:szCs w:val="22"/>
                  </w:rPr>
                </w:pPr>
              </w:p>
              <w:p w14:paraId="18853FA8" w14:textId="77777777" w:rsidR="00AF5A0F" w:rsidRPr="00AF5A0F" w:rsidRDefault="00AF5A0F" w:rsidP="00AF5A0F">
                <w:pPr>
                  <w:rPr>
                    <w:sz w:val="22"/>
                    <w:szCs w:val="22"/>
                  </w:rPr>
                </w:pPr>
              </w:p>
              <w:p w14:paraId="4AE7D33E" w14:textId="77777777" w:rsidR="00AF5A0F" w:rsidRDefault="00AF5A0F" w:rsidP="00AF5A0F">
                <w:pPr>
                  <w:rPr>
                    <w:sz w:val="22"/>
                    <w:szCs w:val="22"/>
                  </w:rPr>
                </w:pPr>
              </w:p>
              <w:p w14:paraId="3A9FC8BE" w14:textId="77777777" w:rsidR="002C6745" w:rsidRPr="00AF5A0F" w:rsidRDefault="002C6745" w:rsidP="00AF5A0F">
                <w:pPr>
                  <w:rPr>
                    <w:sz w:val="22"/>
                    <w:szCs w:val="22"/>
                  </w:rPr>
                </w:pPr>
              </w:p>
            </w:tc>
            <w:tc>
              <w:tcPr>
                <w:tcW w:w="1103" w:type="dxa"/>
                <w:gridSpan w:val="2"/>
                <w:tcBorders>
                  <w:top w:val="nil"/>
                  <w:left w:val="nil"/>
                  <w:bottom w:val="single" w:sz="4" w:space="0" w:color="auto"/>
                  <w:right w:val="single" w:sz="4" w:space="0" w:color="auto"/>
                </w:tcBorders>
                <w:shd w:val="clear" w:color="auto" w:fill="auto"/>
                <w:vAlign w:val="center"/>
                <w:hideMark/>
              </w:tcPr>
              <w:p w14:paraId="1EE4E4FC" w14:textId="77777777" w:rsidR="002C6745" w:rsidRDefault="002C6745">
                <w:pPr>
                  <w:rPr>
                    <w:color w:val="000000"/>
                    <w:sz w:val="22"/>
                    <w:szCs w:val="22"/>
                  </w:rPr>
                </w:pPr>
                <w:r>
                  <w:rPr>
                    <w:color w:val="000000"/>
                    <w:sz w:val="22"/>
                    <w:szCs w:val="22"/>
                  </w:rPr>
                  <w:t> </w:t>
                </w:r>
              </w:p>
            </w:tc>
          </w:tr>
          <w:tr w:rsidR="00C345F6" w14:paraId="31BE4EB6"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5864E552" w14:textId="77777777" w:rsidR="00C345F6" w:rsidRDefault="00C345F6">
                <w:pPr>
                  <w:rPr>
                    <w:color w:val="000000"/>
                    <w:sz w:val="16"/>
                    <w:szCs w:val="16"/>
                  </w:rPr>
                </w:pPr>
                <w:r>
                  <w:rPr>
                    <w:color w:val="000000"/>
                    <w:sz w:val="16"/>
                    <w:szCs w:val="16"/>
                  </w:rPr>
                  <w:t>For DEM use only</w:t>
                </w:r>
              </w:p>
            </w:tc>
          </w:tr>
          <w:tr w:rsidR="002C6745" w14:paraId="7B02702B" w14:textId="77777777" w:rsidTr="00E178F1">
            <w:trPr>
              <w:trHeight w:val="60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CDE6060" w14:textId="77777777" w:rsidR="002C6745" w:rsidRDefault="002C6745">
                <w:pPr>
                  <w:jc w:val="center"/>
                  <w:rPr>
                    <w:color w:val="000000"/>
                    <w:sz w:val="22"/>
                    <w:szCs w:val="22"/>
                  </w:rPr>
                </w:pPr>
                <w:r>
                  <w:rPr>
                    <w:color w:val="000000"/>
                    <w:sz w:val="22"/>
                    <w:szCs w:val="22"/>
                  </w:rPr>
                  <w:t>5</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2A242EEC" w14:textId="77777777" w:rsidR="002C6745" w:rsidRDefault="002C6745">
                <w:pPr>
                  <w:rPr>
                    <w:color w:val="000000"/>
                    <w:sz w:val="22"/>
                    <w:szCs w:val="22"/>
                  </w:rPr>
                </w:pPr>
                <w:r>
                  <w:rPr>
                    <w:color w:val="000000"/>
                    <w:sz w:val="22"/>
                    <w:szCs w:val="22"/>
                  </w:rPr>
                  <w:t>Name, address, work and home telephone number of person(s) implementing the provisions of this plan, if different from the administrator.</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534102336"/>
                  <w:placeholder>
                    <w:docPart w:val="4FBC73929D754EA59B3EBA99E3545FBD"/>
                  </w:placeholder>
                  <w:showingPlcHdr/>
                  <w:text/>
                </w:sdtPr>
                <w:sdtEndPr/>
                <w:sdtContent>
                  <w:p w14:paraId="4928EAE0"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41C776BB"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1C22B83B" w14:textId="77777777" w:rsidR="002C6745" w:rsidRDefault="002C6745">
                <w:pPr>
                  <w:rPr>
                    <w:color w:val="000000"/>
                    <w:sz w:val="22"/>
                    <w:szCs w:val="22"/>
                  </w:rPr>
                </w:pPr>
                <w:r>
                  <w:rPr>
                    <w:color w:val="000000"/>
                    <w:sz w:val="22"/>
                    <w:szCs w:val="22"/>
                  </w:rPr>
                  <w:t> </w:t>
                </w:r>
              </w:p>
            </w:tc>
          </w:tr>
          <w:tr w:rsidR="00C345F6" w14:paraId="4540718A"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27961F6D" w14:textId="77777777" w:rsidR="00C345F6" w:rsidRDefault="00C345F6">
                <w:pPr>
                  <w:rPr>
                    <w:color w:val="000000"/>
                    <w:sz w:val="16"/>
                    <w:szCs w:val="16"/>
                  </w:rPr>
                </w:pPr>
                <w:r>
                  <w:rPr>
                    <w:color w:val="000000"/>
                    <w:sz w:val="16"/>
                    <w:szCs w:val="16"/>
                  </w:rPr>
                  <w:t>For DEM use only</w:t>
                </w:r>
              </w:p>
            </w:tc>
          </w:tr>
          <w:tr w:rsidR="002C6745" w14:paraId="3B531333" w14:textId="77777777" w:rsidTr="00E178F1">
            <w:trPr>
              <w:trHeight w:val="60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45085E9" w14:textId="77777777" w:rsidR="002C6745" w:rsidRDefault="002C6745">
                <w:pPr>
                  <w:jc w:val="center"/>
                  <w:rPr>
                    <w:color w:val="000000"/>
                    <w:sz w:val="22"/>
                    <w:szCs w:val="22"/>
                  </w:rPr>
                </w:pPr>
                <w:r>
                  <w:rPr>
                    <w:color w:val="000000"/>
                    <w:sz w:val="22"/>
                    <w:szCs w:val="22"/>
                  </w:rPr>
                  <w:lastRenderedPageBreak/>
                  <w:t>6</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302E2020" w14:textId="77777777" w:rsidR="002C6745" w:rsidRDefault="002C6745">
                <w:pPr>
                  <w:rPr>
                    <w:color w:val="000000"/>
                    <w:sz w:val="22"/>
                    <w:szCs w:val="22"/>
                  </w:rPr>
                </w:pPr>
                <w:r>
                  <w:rPr>
                    <w:color w:val="000000"/>
                    <w:sz w:val="22"/>
                    <w:szCs w:val="22"/>
                  </w:rPr>
                  <w:t>Name and work and home telephone number of person(s) who developed this plan.</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862041101"/>
                  <w:placeholder>
                    <w:docPart w:val="606038958A444E2E8B86ED9122896292"/>
                  </w:placeholder>
                  <w:showingPlcHdr/>
                  <w:text/>
                </w:sdtPr>
                <w:sdtEndPr/>
                <w:sdtContent>
                  <w:p w14:paraId="7493355A"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4E72B3B5"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216503E4" w14:textId="77777777" w:rsidR="002C6745" w:rsidRDefault="002C6745">
                <w:pPr>
                  <w:rPr>
                    <w:color w:val="000000"/>
                    <w:sz w:val="22"/>
                    <w:szCs w:val="22"/>
                  </w:rPr>
                </w:pPr>
                <w:r>
                  <w:rPr>
                    <w:color w:val="000000"/>
                    <w:sz w:val="22"/>
                    <w:szCs w:val="22"/>
                  </w:rPr>
                  <w:t> </w:t>
                </w:r>
              </w:p>
            </w:tc>
          </w:tr>
          <w:tr w:rsidR="00C345F6" w14:paraId="1402C77E"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7D146F67" w14:textId="77777777" w:rsidR="00C345F6" w:rsidRDefault="00C345F6">
                <w:pPr>
                  <w:rPr>
                    <w:color w:val="000000"/>
                    <w:sz w:val="16"/>
                    <w:szCs w:val="16"/>
                  </w:rPr>
                </w:pPr>
                <w:r>
                  <w:rPr>
                    <w:color w:val="000000"/>
                    <w:sz w:val="16"/>
                    <w:szCs w:val="16"/>
                  </w:rPr>
                  <w:t>For DEM use only</w:t>
                </w:r>
              </w:p>
            </w:tc>
          </w:tr>
          <w:tr w:rsidR="002C6745" w14:paraId="6F1903CF" w14:textId="77777777" w:rsidTr="00E178F1">
            <w:trPr>
              <w:trHeight w:val="60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9ABF707" w14:textId="77777777" w:rsidR="002C6745" w:rsidRDefault="002C6745">
                <w:pPr>
                  <w:jc w:val="center"/>
                  <w:rPr>
                    <w:color w:val="000000"/>
                    <w:sz w:val="22"/>
                    <w:szCs w:val="22"/>
                  </w:rPr>
                </w:pPr>
                <w:r>
                  <w:rPr>
                    <w:color w:val="000000"/>
                    <w:sz w:val="22"/>
                    <w:szCs w:val="22"/>
                  </w:rPr>
                  <w:t>7</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6530A19B" w14:textId="77777777" w:rsidR="002C6745" w:rsidRDefault="002C6745">
                <w:pPr>
                  <w:rPr>
                    <w:color w:val="000000"/>
                    <w:sz w:val="22"/>
                    <w:szCs w:val="22"/>
                  </w:rPr>
                </w:pPr>
                <w:r>
                  <w:rPr>
                    <w:color w:val="000000"/>
                    <w:sz w:val="22"/>
                    <w:szCs w:val="22"/>
                  </w:rPr>
                  <w:t>Provide an organizational chart, including phone numbers, with key management positions identified.</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07648961"/>
                  <w:placeholder>
                    <w:docPart w:val="942D5CCBC3B843A89D5E1EEA4A53A602"/>
                  </w:placeholder>
                  <w:showingPlcHdr/>
                  <w:text/>
                </w:sdtPr>
                <w:sdtEndPr/>
                <w:sdtContent>
                  <w:p w14:paraId="15B49DE3"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4D19DA7E"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73DFE31F" w14:textId="77777777" w:rsidR="002C6745" w:rsidRDefault="002C6745">
                <w:pPr>
                  <w:rPr>
                    <w:color w:val="000000"/>
                    <w:sz w:val="22"/>
                    <w:szCs w:val="22"/>
                  </w:rPr>
                </w:pPr>
                <w:r>
                  <w:rPr>
                    <w:color w:val="000000"/>
                    <w:sz w:val="22"/>
                    <w:szCs w:val="22"/>
                  </w:rPr>
                  <w:t> </w:t>
                </w:r>
              </w:p>
            </w:tc>
          </w:tr>
          <w:tr w:rsidR="00C345F6" w14:paraId="71E06B18"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2DB41D9A" w14:textId="77777777" w:rsidR="00C345F6" w:rsidRDefault="00C345F6">
                <w:pPr>
                  <w:rPr>
                    <w:color w:val="000000"/>
                    <w:sz w:val="16"/>
                    <w:szCs w:val="16"/>
                  </w:rPr>
                </w:pPr>
                <w:r>
                  <w:rPr>
                    <w:color w:val="000000"/>
                    <w:sz w:val="16"/>
                    <w:szCs w:val="16"/>
                  </w:rPr>
                  <w:t>For DEM use only</w:t>
                </w:r>
              </w:p>
            </w:tc>
          </w:tr>
          <w:tr w:rsidR="002C6745" w14:paraId="1A4B8885" w14:textId="77777777" w:rsidTr="00E178F1">
            <w:trPr>
              <w:trHeight w:val="132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97962DE" w14:textId="77777777" w:rsidR="002C6745" w:rsidRDefault="002C6745">
                <w:pPr>
                  <w:jc w:val="center"/>
                  <w:rPr>
                    <w:b/>
                    <w:bCs/>
                    <w:color w:val="000000"/>
                    <w:sz w:val="22"/>
                    <w:szCs w:val="22"/>
                  </w:rPr>
                </w:pPr>
                <w:r>
                  <w:rPr>
                    <w:b/>
                    <w:bCs/>
                    <w:color w:val="000000"/>
                    <w:sz w:val="22"/>
                    <w:szCs w:val="22"/>
                  </w:rPr>
                  <w:t>B.</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50D2AEE5" w14:textId="77777777" w:rsidR="002C6745" w:rsidRDefault="002C6745">
                <w:pPr>
                  <w:rPr>
                    <w:color w:val="000000"/>
                    <w:sz w:val="22"/>
                    <w:szCs w:val="22"/>
                  </w:rPr>
                </w:pPr>
                <w:r>
                  <w:rPr>
                    <w:color w:val="000000"/>
                    <w:sz w:val="22"/>
                    <w:szCs w:val="22"/>
                  </w:rPr>
                  <w:t>Provide an introduction to the Plan which describes its purpose, time of implementation, and the desired outcome that will be achieved through the planning process.  Also provide any other information concerning the facility that has any bearing on the implementation of this plan.</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11179924"/>
                  <w:placeholder>
                    <w:docPart w:val="2AE5E07BC25C4187A1B9E7F11C0599B1"/>
                  </w:placeholder>
                  <w:showingPlcHdr/>
                  <w:text/>
                </w:sdtPr>
                <w:sdtEndPr/>
                <w:sdtContent>
                  <w:p w14:paraId="3D8C75A3"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5089BE03"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4F4B6416" w14:textId="77777777" w:rsidR="002C6745" w:rsidRDefault="002C6745">
                <w:pPr>
                  <w:rPr>
                    <w:color w:val="000000"/>
                    <w:sz w:val="22"/>
                    <w:szCs w:val="22"/>
                  </w:rPr>
                </w:pPr>
                <w:r>
                  <w:rPr>
                    <w:color w:val="000000"/>
                    <w:sz w:val="22"/>
                    <w:szCs w:val="22"/>
                  </w:rPr>
                  <w:t> </w:t>
                </w:r>
              </w:p>
            </w:tc>
          </w:tr>
          <w:tr w:rsidR="00C345F6" w14:paraId="30DD88AF"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5EC118B4" w14:textId="77777777" w:rsidR="00C345F6" w:rsidRDefault="00C345F6">
                <w:pPr>
                  <w:rPr>
                    <w:color w:val="000000"/>
                    <w:sz w:val="16"/>
                    <w:szCs w:val="16"/>
                  </w:rPr>
                </w:pPr>
                <w:r>
                  <w:rPr>
                    <w:color w:val="000000"/>
                    <w:sz w:val="16"/>
                    <w:szCs w:val="16"/>
                  </w:rPr>
                  <w:t>For DEM use only</w:t>
                </w:r>
              </w:p>
            </w:tc>
          </w:tr>
          <w:tr w:rsidR="00C345F6" w14:paraId="263C5CEB" w14:textId="77777777" w:rsidTr="00E178F1">
            <w:trPr>
              <w:trHeight w:val="330"/>
            </w:trPr>
            <w:tc>
              <w:tcPr>
                <w:tcW w:w="10350" w:type="dxa"/>
                <w:gridSpan w:val="10"/>
                <w:tcBorders>
                  <w:top w:val="single" w:sz="4" w:space="0" w:color="auto"/>
                  <w:left w:val="single" w:sz="4" w:space="0" w:color="auto"/>
                  <w:bottom w:val="single" w:sz="4" w:space="0" w:color="auto"/>
                  <w:right w:val="single" w:sz="4" w:space="0" w:color="auto"/>
                </w:tcBorders>
                <w:shd w:val="clear" w:color="000000" w:fill="66CCFF"/>
                <w:vAlign w:val="center"/>
                <w:hideMark/>
              </w:tcPr>
              <w:p w14:paraId="3DD16C81" w14:textId="77777777" w:rsidR="00C345F6" w:rsidRDefault="00C345F6">
                <w:pPr>
                  <w:jc w:val="center"/>
                  <w:rPr>
                    <w:b/>
                    <w:bCs/>
                    <w:color w:val="000000"/>
                  </w:rPr>
                </w:pPr>
                <w:r>
                  <w:rPr>
                    <w:b/>
                    <w:bCs/>
                    <w:color w:val="000000"/>
                  </w:rPr>
                  <w:t>II.     AUTHORITIES AND REFERENCES</w:t>
                </w:r>
              </w:p>
            </w:tc>
          </w:tr>
          <w:tr w:rsidR="002C6745" w14:paraId="6A51E7AE" w14:textId="77777777" w:rsidTr="00E178F1">
            <w:trPr>
              <w:trHeight w:val="884"/>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4C564DB" w14:textId="77777777" w:rsidR="002C6745" w:rsidRDefault="002C6745">
                <w:pPr>
                  <w:jc w:val="center"/>
                  <w:rPr>
                    <w:color w:val="000000"/>
                    <w:sz w:val="22"/>
                    <w:szCs w:val="22"/>
                  </w:rPr>
                </w:pPr>
                <w:r>
                  <w:rPr>
                    <w:color w:val="000000"/>
                    <w:sz w:val="22"/>
                    <w:szCs w:val="22"/>
                  </w:rPr>
                  <w:t>1</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53BB1C52" w14:textId="77777777" w:rsidR="002C6745" w:rsidRDefault="002C6745">
                <w:pPr>
                  <w:rPr>
                    <w:color w:val="000000"/>
                    <w:sz w:val="22"/>
                    <w:szCs w:val="22"/>
                  </w:rPr>
                </w:pPr>
                <w:r>
                  <w:rPr>
                    <w:color w:val="000000"/>
                    <w:sz w:val="22"/>
                    <w:szCs w:val="22"/>
                  </w:rPr>
                  <w:t>Identify the legal basis for plan development and implementation to include statutes, rules and local ordinances, etc.</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131775337"/>
                  <w:placeholder>
                    <w:docPart w:val="D34F36EEB6D3418A9761BE8DE3839B71"/>
                  </w:placeholder>
                  <w:showingPlcHdr/>
                  <w:text/>
                </w:sdtPr>
                <w:sdtEndPr/>
                <w:sdtContent>
                  <w:p w14:paraId="4C3A4BE2"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737DEBA0"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40C540C0" w14:textId="77777777" w:rsidR="002C6745" w:rsidRDefault="002C6745">
                <w:pPr>
                  <w:rPr>
                    <w:color w:val="000000"/>
                    <w:sz w:val="22"/>
                    <w:szCs w:val="22"/>
                  </w:rPr>
                </w:pPr>
                <w:r>
                  <w:rPr>
                    <w:color w:val="000000"/>
                    <w:sz w:val="22"/>
                    <w:szCs w:val="22"/>
                  </w:rPr>
                  <w:t> </w:t>
                </w:r>
              </w:p>
            </w:tc>
          </w:tr>
          <w:tr w:rsidR="00C345F6" w14:paraId="0C8D41A1"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6331E78F" w14:textId="77777777" w:rsidR="00C345F6" w:rsidRDefault="00C345F6">
                <w:pPr>
                  <w:rPr>
                    <w:color w:val="000000"/>
                    <w:sz w:val="16"/>
                    <w:szCs w:val="16"/>
                  </w:rPr>
                </w:pPr>
                <w:r>
                  <w:rPr>
                    <w:color w:val="000000"/>
                    <w:sz w:val="16"/>
                    <w:szCs w:val="16"/>
                  </w:rPr>
                  <w:t>For DEM use only</w:t>
                </w:r>
              </w:p>
            </w:tc>
          </w:tr>
          <w:tr w:rsidR="002C6745" w14:paraId="2BDFBC8E" w14:textId="77777777" w:rsidTr="00E178F1">
            <w:trPr>
              <w:trHeight w:val="64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21B6773" w14:textId="77777777" w:rsidR="002C6745" w:rsidRDefault="002C6745">
                <w:pPr>
                  <w:jc w:val="center"/>
                  <w:rPr>
                    <w:color w:val="000000"/>
                    <w:sz w:val="22"/>
                    <w:szCs w:val="22"/>
                  </w:rPr>
                </w:pPr>
                <w:r>
                  <w:rPr>
                    <w:color w:val="000000"/>
                    <w:sz w:val="22"/>
                    <w:szCs w:val="22"/>
                  </w:rPr>
                  <w:t>2</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105C75D4" w14:textId="77777777" w:rsidR="002C6745" w:rsidRDefault="002C6745">
                <w:pPr>
                  <w:rPr>
                    <w:color w:val="000000"/>
                    <w:sz w:val="22"/>
                    <w:szCs w:val="22"/>
                  </w:rPr>
                </w:pPr>
                <w:r>
                  <w:rPr>
                    <w:color w:val="000000"/>
                    <w:sz w:val="22"/>
                    <w:szCs w:val="22"/>
                  </w:rPr>
                  <w:t>Identify reference materials used in the development of the Plan.</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082439157"/>
                  <w:placeholder>
                    <w:docPart w:val="104B2DC721334ADAB5AD576978C233C5"/>
                  </w:placeholder>
                  <w:showingPlcHdr/>
                  <w:text/>
                </w:sdtPr>
                <w:sdtEndPr/>
                <w:sdtContent>
                  <w:p w14:paraId="462111B1"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7DB09EAB"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7BC4117C" w14:textId="77777777" w:rsidR="002C6745" w:rsidRDefault="002C6745">
                <w:pPr>
                  <w:rPr>
                    <w:color w:val="000000"/>
                    <w:sz w:val="22"/>
                    <w:szCs w:val="22"/>
                  </w:rPr>
                </w:pPr>
                <w:r>
                  <w:rPr>
                    <w:color w:val="000000"/>
                    <w:sz w:val="22"/>
                    <w:szCs w:val="22"/>
                  </w:rPr>
                  <w:t> </w:t>
                </w:r>
              </w:p>
            </w:tc>
          </w:tr>
          <w:tr w:rsidR="00C345F6" w14:paraId="6BC8C14D"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41516CD3" w14:textId="77777777" w:rsidR="00C345F6" w:rsidRDefault="00C345F6">
                <w:pPr>
                  <w:rPr>
                    <w:color w:val="000000"/>
                    <w:sz w:val="16"/>
                    <w:szCs w:val="16"/>
                  </w:rPr>
                </w:pPr>
                <w:r>
                  <w:rPr>
                    <w:color w:val="000000"/>
                    <w:sz w:val="16"/>
                    <w:szCs w:val="16"/>
                  </w:rPr>
                  <w:t>For DEM use only</w:t>
                </w:r>
              </w:p>
            </w:tc>
          </w:tr>
          <w:tr w:rsidR="002C6745" w14:paraId="30063A55" w14:textId="77777777" w:rsidTr="00E178F1">
            <w:trPr>
              <w:trHeight w:val="60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FACA155" w14:textId="77777777" w:rsidR="002C6745" w:rsidRDefault="002C6745">
                <w:pPr>
                  <w:jc w:val="center"/>
                  <w:rPr>
                    <w:color w:val="000000"/>
                    <w:sz w:val="22"/>
                    <w:szCs w:val="22"/>
                  </w:rPr>
                </w:pPr>
                <w:r>
                  <w:rPr>
                    <w:color w:val="000000"/>
                    <w:sz w:val="22"/>
                    <w:szCs w:val="22"/>
                  </w:rPr>
                  <w:t>3</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6CB6052E" w14:textId="77777777" w:rsidR="002C6745" w:rsidRDefault="002C6745">
                <w:pPr>
                  <w:rPr>
                    <w:color w:val="000000"/>
                    <w:sz w:val="22"/>
                    <w:szCs w:val="22"/>
                  </w:rPr>
                </w:pPr>
                <w:r>
                  <w:rPr>
                    <w:color w:val="000000"/>
                    <w:sz w:val="22"/>
                    <w:szCs w:val="22"/>
                  </w:rPr>
                  <w:t>Identify the hierarchy of authority in place during emergencies.  Provide an organization chart, required if different from the previous required chart.</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102722585"/>
                  <w:placeholder>
                    <w:docPart w:val="D9736F3DD2AA4020BADE24CD3FD3011B"/>
                  </w:placeholder>
                  <w:showingPlcHdr/>
                  <w:text/>
                </w:sdtPr>
                <w:sdtEndPr/>
                <w:sdtContent>
                  <w:p w14:paraId="1DF1A49B"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5A44A18D"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15F696DC" w14:textId="77777777" w:rsidR="002C6745" w:rsidRDefault="002C6745">
                <w:pPr>
                  <w:rPr>
                    <w:color w:val="000000"/>
                    <w:sz w:val="22"/>
                    <w:szCs w:val="22"/>
                  </w:rPr>
                </w:pPr>
                <w:r>
                  <w:rPr>
                    <w:color w:val="000000"/>
                    <w:sz w:val="22"/>
                    <w:szCs w:val="22"/>
                  </w:rPr>
                  <w:t> </w:t>
                </w:r>
              </w:p>
            </w:tc>
          </w:tr>
          <w:tr w:rsidR="00C345F6" w14:paraId="527ED740"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79F8A27F" w14:textId="77777777" w:rsidR="00C345F6" w:rsidRDefault="00C345F6">
                <w:pPr>
                  <w:rPr>
                    <w:color w:val="000000"/>
                    <w:sz w:val="16"/>
                    <w:szCs w:val="16"/>
                  </w:rPr>
                </w:pPr>
                <w:r>
                  <w:rPr>
                    <w:color w:val="000000"/>
                    <w:sz w:val="16"/>
                    <w:szCs w:val="16"/>
                  </w:rPr>
                  <w:t>For DEM use only</w:t>
                </w:r>
              </w:p>
            </w:tc>
          </w:tr>
          <w:tr w:rsidR="00C345F6" w14:paraId="19C5263D" w14:textId="77777777" w:rsidTr="00E178F1">
            <w:trPr>
              <w:trHeight w:val="330"/>
            </w:trPr>
            <w:tc>
              <w:tcPr>
                <w:tcW w:w="10350" w:type="dxa"/>
                <w:gridSpan w:val="10"/>
                <w:tcBorders>
                  <w:top w:val="single" w:sz="4" w:space="0" w:color="auto"/>
                  <w:left w:val="single" w:sz="4" w:space="0" w:color="auto"/>
                  <w:bottom w:val="single" w:sz="4" w:space="0" w:color="auto"/>
                  <w:right w:val="single" w:sz="4" w:space="0" w:color="auto"/>
                </w:tcBorders>
                <w:shd w:val="clear" w:color="000000" w:fill="66CCFF"/>
                <w:vAlign w:val="center"/>
                <w:hideMark/>
              </w:tcPr>
              <w:p w14:paraId="6714887E" w14:textId="77777777" w:rsidR="00C345F6" w:rsidRDefault="00C345F6">
                <w:pPr>
                  <w:jc w:val="center"/>
                  <w:rPr>
                    <w:b/>
                    <w:bCs/>
                    <w:color w:val="000000"/>
                  </w:rPr>
                </w:pPr>
                <w:r>
                  <w:rPr>
                    <w:b/>
                    <w:bCs/>
                    <w:color w:val="000000"/>
                  </w:rPr>
                  <w:t>III.   HAZARD ANALYSIS</w:t>
                </w:r>
              </w:p>
            </w:tc>
          </w:tr>
          <w:tr w:rsidR="002C6745" w14:paraId="4D6A57FC" w14:textId="77777777" w:rsidTr="00E178F1">
            <w:trPr>
              <w:trHeight w:val="182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B58AB2E" w14:textId="77777777" w:rsidR="002C6745" w:rsidRDefault="002C6745">
                <w:pPr>
                  <w:jc w:val="center"/>
                  <w:rPr>
                    <w:b/>
                    <w:bCs/>
                    <w:color w:val="000000"/>
                    <w:sz w:val="22"/>
                    <w:szCs w:val="22"/>
                  </w:rPr>
                </w:pPr>
                <w:r>
                  <w:rPr>
                    <w:b/>
                    <w:bCs/>
                    <w:color w:val="000000"/>
                    <w:sz w:val="22"/>
                    <w:szCs w:val="22"/>
                  </w:rPr>
                  <w:t>A.</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53ABE651" w14:textId="77777777" w:rsidR="002C6745" w:rsidRDefault="002C6745">
                <w:pPr>
                  <w:rPr>
                    <w:color w:val="000000"/>
                    <w:sz w:val="22"/>
                    <w:szCs w:val="22"/>
                  </w:rPr>
                </w:pPr>
                <w:r>
                  <w:rPr>
                    <w:color w:val="000000"/>
                    <w:sz w:val="22"/>
                    <w:szCs w:val="22"/>
                  </w:rPr>
                  <w:t xml:space="preserve">Describe the potential hazards that the facility is vulnerable to such as hurricanes, tornadoes, interruption of municipal water supply, flooding, acts of terrorism, fires, hazardous materials incidences from fixed facilities or transportation accidents, proximity to a nuclear power plant, power outages during severe cold or hot weather, etc. </w:t>
                </w:r>
                <w:r w:rsidRPr="00DF08D7">
                  <w:rPr>
                    <w:i/>
                    <w:color w:val="000000"/>
                    <w:sz w:val="22"/>
                    <w:szCs w:val="22"/>
                  </w:rPr>
                  <w:t xml:space="preserve">(Note- </w:t>
                </w:r>
                <w:r w:rsidRPr="00DF08D7">
                  <w:rPr>
                    <w:i/>
                    <w:iCs/>
                    <w:color w:val="000000"/>
                    <w:sz w:val="22"/>
                    <w:szCs w:val="22"/>
                  </w:rPr>
                  <w:t>Must</w:t>
                </w:r>
                <w:r>
                  <w:rPr>
                    <w:i/>
                    <w:iCs/>
                    <w:color w:val="000000"/>
                    <w:sz w:val="22"/>
                    <w:szCs w:val="22"/>
                  </w:rPr>
                  <w:t xml:space="preserve"> indicate past history and lessons learned)</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668412645"/>
                  <w:placeholder>
                    <w:docPart w:val="E23721EB670E4019B03A875A9BA123EE"/>
                  </w:placeholder>
                  <w:showingPlcHdr/>
                  <w:text/>
                </w:sdtPr>
                <w:sdtEndPr/>
                <w:sdtContent>
                  <w:p w14:paraId="04AF8CC4"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5DB7FEC9"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76B65F13" w14:textId="77777777" w:rsidR="002C6745" w:rsidRDefault="002C6745">
                <w:pPr>
                  <w:rPr>
                    <w:color w:val="000000"/>
                    <w:sz w:val="22"/>
                    <w:szCs w:val="22"/>
                  </w:rPr>
                </w:pPr>
                <w:r>
                  <w:rPr>
                    <w:color w:val="000000"/>
                    <w:sz w:val="22"/>
                    <w:szCs w:val="22"/>
                  </w:rPr>
                  <w:t> </w:t>
                </w:r>
              </w:p>
            </w:tc>
          </w:tr>
          <w:tr w:rsidR="00C345F6" w14:paraId="325B0D16"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03BE3099" w14:textId="77777777" w:rsidR="00C345F6" w:rsidRDefault="00C345F6">
                <w:pPr>
                  <w:rPr>
                    <w:color w:val="000000"/>
                    <w:sz w:val="16"/>
                    <w:szCs w:val="16"/>
                  </w:rPr>
                </w:pPr>
                <w:r>
                  <w:rPr>
                    <w:color w:val="000000"/>
                    <w:sz w:val="16"/>
                    <w:szCs w:val="16"/>
                  </w:rPr>
                  <w:t>For DEM use only</w:t>
                </w:r>
              </w:p>
            </w:tc>
          </w:tr>
          <w:tr w:rsidR="00C345F6" w14:paraId="4B8A1872" w14:textId="77777777" w:rsidTr="00E178F1">
            <w:trPr>
              <w:trHeight w:val="330"/>
            </w:trPr>
            <w:tc>
              <w:tcPr>
                <w:tcW w:w="10350" w:type="dxa"/>
                <w:gridSpan w:val="10"/>
                <w:tcBorders>
                  <w:top w:val="single" w:sz="4" w:space="0" w:color="auto"/>
                  <w:left w:val="single" w:sz="4" w:space="0" w:color="auto"/>
                  <w:bottom w:val="single" w:sz="4" w:space="0" w:color="auto"/>
                  <w:right w:val="single" w:sz="4" w:space="0" w:color="auto"/>
                </w:tcBorders>
                <w:shd w:val="clear" w:color="000000" w:fill="CCECFF"/>
                <w:vAlign w:val="center"/>
                <w:hideMark/>
              </w:tcPr>
              <w:p w14:paraId="6A11E4F9" w14:textId="77777777" w:rsidR="00C345F6" w:rsidRDefault="00C345F6" w:rsidP="00A63CD2">
                <w:pPr>
                  <w:rPr>
                    <w:b/>
                    <w:bCs/>
                    <w:color w:val="000000"/>
                  </w:rPr>
                </w:pPr>
                <w:r>
                  <w:rPr>
                    <w:b/>
                    <w:bCs/>
                    <w:color w:val="000000"/>
                  </w:rPr>
                  <w:t>B.</w:t>
                </w:r>
                <w:r>
                  <w:rPr>
                    <w:b/>
                    <w:bCs/>
                    <w:color w:val="000000"/>
                    <w:sz w:val="14"/>
                    <w:szCs w:val="14"/>
                  </w:rPr>
                  <w:t xml:space="preserve">     </w:t>
                </w:r>
                <w:r>
                  <w:rPr>
                    <w:b/>
                    <w:bCs/>
                    <w:color w:val="000000"/>
                  </w:rPr>
                  <w:t xml:space="preserve">    Provide site specific information concerning the facility to include:</w:t>
                </w:r>
              </w:p>
            </w:tc>
          </w:tr>
          <w:tr w:rsidR="002C6745" w14:paraId="23B09393" w14:textId="77777777" w:rsidTr="00E178F1">
            <w:trPr>
              <w:trHeight w:val="524"/>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BD8AE26" w14:textId="77777777" w:rsidR="002C6745" w:rsidRDefault="002C6745">
                <w:pPr>
                  <w:jc w:val="center"/>
                  <w:rPr>
                    <w:color w:val="000000"/>
                    <w:sz w:val="22"/>
                    <w:szCs w:val="22"/>
                  </w:rPr>
                </w:pPr>
                <w:r>
                  <w:rPr>
                    <w:color w:val="000000"/>
                    <w:sz w:val="22"/>
                    <w:szCs w:val="22"/>
                  </w:rPr>
                  <w:t>1</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129DAE64" w14:textId="77777777" w:rsidR="002C6745" w:rsidRDefault="002C6745">
                <w:pPr>
                  <w:rPr>
                    <w:color w:val="000000"/>
                    <w:sz w:val="22"/>
                    <w:szCs w:val="22"/>
                  </w:rPr>
                </w:pPr>
                <w:r>
                  <w:rPr>
                    <w:color w:val="000000"/>
                    <w:sz w:val="22"/>
                    <w:szCs w:val="22"/>
                  </w:rPr>
                  <w:t>Licensed capacity</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935857635"/>
                  <w:placeholder>
                    <w:docPart w:val="F40AB3938AE040B5B723D0D55259DD35"/>
                  </w:placeholder>
                  <w:showingPlcHdr/>
                  <w:text/>
                </w:sdtPr>
                <w:sdtEndPr/>
                <w:sdtContent>
                  <w:p w14:paraId="4637E9DA"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6A131A86"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79ED67B5" w14:textId="77777777" w:rsidR="002C6745" w:rsidRDefault="002C6745">
                <w:pPr>
                  <w:rPr>
                    <w:color w:val="000000"/>
                    <w:sz w:val="22"/>
                    <w:szCs w:val="22"/>
                  </w:rPr>
                </w:pPr>
                <w:r>
                  <w:rPr>
                    <w:color w:val="000000"/>
                    <w:sz w:val="22"/>
                    <w:szCs w:val="22"/>
                  </w:rPr>
                  <w:t> </w:t>
                </w:r>
              </w:p>
            </w:tc>
          </w:tr>
          <w:tr w:rsidR="00C345F6" w14:paraId="317AD968"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481A3BF4" w14:textId="77777777" w:rsidR="00C345F6" w:rsidRDefault="00C345F6">
                <w:pPr>
                  <w:rPr>
                    <w:color w:val="000000"/>
                    <w:sz w:val="16"/>
                    <w:szCs w:val="16"/>
                  </w:rPr>
                </w:pPr>
                <w:r>
                  <w:rPr>
                    <w:color w:val="000000"/>
                    <w:sz w:val="16"/>
                    <w:szCs w:val="16"/>
                  </w:rPr>
                  <w:t>For DEM use only</w:t>
                </w:r>
              </w:p>
            </w:tc>
          </w:tr>
          <w:tr w:rsidR="002C6745" w14:paraId="5758751A" w14:textId="77777777" w:rsidTr="00E178F1">
            <w:trPr>
              <w:trHeight w:val="56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0F3357C" w14:textId="77777777" w:rsidR="002C6745" w:rsidRDefault="002C6745">
                <w:pPr>
                  <w:jc w:val="center"/>
                  <w:rPr>
                    <w:color w:val="000000"/>
                    <w:sz w:val="22"/>
                    <w:szCs w:val="22"/>
                  </w:rPr>
                </w:pPr>
                <w:r>
                  <w:rPr>
                    <w:color w:val="000000"/>
                    <w:sz w:val="22"/>
                    <w:szCs w:val="22"/>
                  </w:rPr>
                  <w:t>2</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1D57B38F" w14:textId="77777777" w:rsidR="002C6745" w:rsidRDefault="002C6745">
                <w:pPr>
                  <w:rPr>
                    <w:color w:val="000000"/>
                    <w:sz w:val="22"/>
                    <w:szCs w:val="22"/>
                  </w:rPr>
                </w:pPr>
                <w:r>
                  <w:rPr>
                    <w:color w:val="000000"/>
                    <w:sz w:val="22"/>
                    <w:szCs w:val="22"/>
                  </w:rPr>
                  <w:t>Maximum number of staff on site.</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342442369"/>
                  <w:placeholder>
                    <w:docPart w:val="BB62B785DB3241FCBDAC51DC5349E957"/>
                  </w:placeholder>
                  <w:showingPlcHdr/>
                  <w:text/>
                </w:sdtPr>
                <w:sdtEndPr/>
                <w:sdtContent>
                  <w:p w14:paraId="489042CD"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615F81BF"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28015CF9" w14:textId="77777777" w:rsidR="002C6745" w:rsidRDefault="002C6745">
                <w:pPr>
                  <w:rPr>
                    <w:color w:val="000000"/>
                    <w:sz w:val="22"/>
                    <w:szCs w:val="22"/>
                  </w:rPr>
                </w:pPr>
                <w:r>
                  <w:rPr>
                    <w:color w:val="000000"/>
                    <w:sz w:val="22"/>
                    <w:szCs w:val="22"/>
                  </w:rPr>
                  <w:t> </w:t>
                </w:r>
              </w:p>
            </w:tc>
          </w:tr>
          <w:tr w:rsidR="00C345F6" w14:paraId="1C336CFC"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77914C92" w14:textId="77777777" w:rsidR="00C345F6" w:rsidRDefault="00C345F6">
                <w:pPr>
                  <w:rPr>
                    <w:color w:val="000000"/>
                    <w:sz w:val="16"/>
                    <w:szCs w:val="16"/>
                  </w:rPr>
                </w:pPr>
                <w:r>
                  <w:rPr>
                    <w:color w:val="000000"/>
                    <w:sz w:val="16"/>
                    <w:szCs w:val="16"/>
                  </w:rPr>
                  <w:t>For DEM use only</w:t>
                </w:r>
              </w:p>
            </w:tc>
          </w:tr>
          <w:tr w:rsidR="00C345F6" w14:paraId="4FFDF5BE" w14:textId="77777777" w:rsidTr="00E178F1">
            <w:trPr>
              <w:trHeight w:val="542"/>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BE8C168" w14:textId="77777777" w:rsidR="00C345F6" w:rsidRDefault="00C345F6">
                <w:pPr>
                  <w:jc w:val="center"/>
                  <w:rPr>
                    <w:color w:val="000000"/>
                    <w:sz w:val="22"/>
                    <w:szCs w:val="22"/>
                  </w:rPr>
                </w:pPr>
                <w:r>
                  <w:rPr>
                    <w:color w:val="000000"/>
                    <w:sz w:val="22"/>
                    <w:szCs w:val="22"/>
                  </w:rPr>
                  <w:t>3</w:t>
                </w:r>
              </w:p>
            </w:tc>
            <w:tc>
              <w:tcPr>
                <w:tcW w:w="9899" w:type="dxa"/>
                <w:gridSpan w:val="9"/>
                <w:tcBorders>
                  <w:top w:val="single" w:sz="4" w:space="0" w:color="auto"/>
                  <w:left w:val="nil"/>
                  <w:bottom w:val="single" w:sz="4" w:space="0" w:color="auto"/>
                  <w:right w:val="single" w:sz="4" w:space="0" w:color="auto"/>
                </w:tcBorders>
                <w:shd w:val="clear" w:color="auto" w:fill="auto"/>
                <w:vAlign w:val="center"/>
                <w:hideMark/>
              </w:tcPr>
              <w:p w14:paraId="2B50A606" w14:textId="77777777" w:rsidR="00C345F6" w:rsidRDefault="00C345F6">
                <w:pPr>
                  <w:rPr>
                    <w:color w:val="000000"/>
                    <w:sz w:val="22"/>
                    <w:szCs w:val="22"/>
                  </w:rPr>
                </w:pPr>
                <w:r>
                  <w:rPr>
                    <w:color w:val="000000"/>
                    <w:sz w:val="22"/>
                    <w:szCs w:val="22"/>
                  </w:rPr>
                  <w:t>Type of participants served by the facility:</w:t>
                </w:r>
              </w:p>
            </w:tc>
          </w:tr>
          <w:tr w:rsidR="002C6745" w14:paraId="0E0D4D7F" w14:textId="77777777" w:rsidTr="00A63CD2">
            <w:trPr>
              <w:trHeight w:val="557"/>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CC95163" w14:textId="77777777" w:rsidR="002C6745" w:rsidRDefault="002C6745">
                <w:pPr>
                  <w:rPr>
                    <w:color w:val="000000"/>
                    <w:sz w:val="22"/>
                    <w:szCs w:val="22"/>
                  </w:rPr>
                </w:pPr>
                <w:r>
                  <w:rPr>
                    <w:color w:val="000000"/>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14:paraId="32443B3A" w14:textId="77777777" w:rsidR="002C6745" w:rsidRDefault="002C6745">
                <w:pPr>
                  <w:rPr>
                    <w:color w:val="000000"/>
                    <w:sz w:val="22"/>
                    <w:szCs w:val="22"/>
                  </w:rPr>
                </w:pPr>
                <w:r>
                  <w:rPr>
                    <w:color w:val="000000"/>
                    <w:sz w:val="22"/>
                    <w:szCs w:val="22"/>
                  </w:rPr>
                  <w:t>a.</w:t>
                </w:r>
              </w:p>
            </w:tc>
            <w:tc>
              <w:tcPr>
                <w:tcW w:w="5103" w:type="dxa"/>
                <w:gridSpan w:val="2"/>
                <w:tcBorders>
                  <w:top w:val="single" w:sz="4" w:space="0" w:color="auto"/>
                  <w:left w:val="nil"/>
                  <w:bottom w:val="single" w:sz="4" w:space="0" w:color="auto"/>
                  <w:right w:val="single" w:sz="4" w:space="0" w:color="000000"/>
                </w:tcBorders>
                <w:shd w:val="clear" w:color="auto" w:fill="auto"/>
                <w:vAlign w:val="center"/>
                <w:hideMark/>
              </w:tcPr>
              <w:p w14:paraId="7EA0E7FF" w14:textId="77777777" w:rsidR="002C6745" w:rsidRDefault="002C6745">
                <w:pPr>
                  <w:rPr>
                    <w:color w:val="000000"/>
                    <w:sz w:val="22"/>
                    <w:szCs w:val="22"/>
                  </w:rPr>
                </w:pPr>
                <w:r>
                  <w:rPr>
                    <w:color w:val="000000"/>
                    <w:sz w:val="22"/>
                    <w:szCs w:val="22"/>
                  </w:rPr>
                  <w:t>Participants with dementia</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563304819"/>
                  <w:placeholder>
                    <w:docPart w:val="1730E22A4C7D48B489154B0D67CBD1C1"/>
                  </w:placeholder>
                  <w:showingPlcHdr/>
                  <w:text/>
                </w:sdtPr>
                <w:sdtEndPr/>
                <w:sdtContent>
                  <w:p w14:paraId="7DF13039"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28D3EE06"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655F24A2" w14:textId="77777777" w:rsidR="002C6745" w:rsidRDefault="002C6745">
                <w:pPr>
                  <w:rPr>
                    <w:color w:val="000000"/>
                    <w:sz w:val="22"/>
                    <w:szCs w:val="22"/>
                  </w:rPr>
                </w:pPr>
                <w:r>
                  <w:rPr>
                    <w:color w:val="000000"/>
                    <w:sz w:val="22"/>
                    <w:szCs w:val="22"/>
                  </w:rPr>
                  <w:t> </w:t>
                </w:r>
              </w:p>
            </w:tc>
          </w:tr>
          <w:tr w:rsidR="002C6745" w14:paraId="449F85A5" w14:textId="77777777" w:rsidTr="00E178F1">
            <w:trPr>
              <w:trHeight w:val="56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F62B12B" w14:textId="77777777" w:rsidR="002C6745" w:rsidRDefault="002C6745">
                <w:pPr>
                  <w:rPr>
                    <w:color w:val="000000"/>
                    <w:sz w:val="22"/>
                    <w:szCs w:val="22"/>
                  </w:rPr>
                </w:pPr>
                <w:r>
                  <w:rPr>
                    <w:color w:val="000000"/>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14:paraId="783382A7" w14:textId="77777777" w:rsidR="002C6745" w:rsidRDefault="002C6745">
                <w:pPr>
                  <w:rPr>
                    <w:color w:val="000000"/>
                    <w:sz w:val="22"/>
                    <w:szCs w:val="22"/>
                  </w:rPr>
                </w:pPr>
                <w:r>
                  <w:rPr>
                    <w:color w:val="000000"/>
                    <w:sz w:val="22"/>
                    <w:szCs w:val="22"/>
                  </w:rPr>
                  <w:t>b.</w:t>
                </w:r>
              </w:p>
            </w:tc>
            <w:tc>
              <w:tcPr>
                <w:tcW w:w="5103" w:type="dxa"/>
                <w:gridSpan w:val="2"/>
                <w:tcBorders>
                  <w:top w:val="single" w:sz="4" w:space="0" w:color="auto"/>
                  <w:left w:val="nil"/>
                  <w:bottom w:val="single" w:sz="4" w:space="0" w:color="auto"/>
                  <w:right w:val="single" w:sz="4" w:space="0" w:color="000000"/>
                </w:tcBorders>
                <w:shd w:val="clear" w:color="auto" w:fill="auto"/>
                <w:vAlign w:val="center"/>
                <w:hideMark/>
              </w:tcPr>
              <w:p w14:paraId="6B283E2C" w14:textId="77777777" w:rsidR="002C6745" w:rsidRDefault="002C6745">
                <w:pPr>
                  <w:rPr>
                    <w:color w:val="000000"/>
                    <w:sz w:val="22"/>
                    <w:szCs w:val="22"/>
                  </w:rPr>
                </w:pPr>
                <w:r>
                  <w:rPr>
                    <w:color w:val="000000"/>
                    <w:sz w:val="22"/>
                    <w:szCs w:val="22"/>
                  </w:rPr>
                  <w:t>Patients requiring special equipment or special care, such as oxygen or dialysis.</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962915532"/>
                  <w:placeholder>
                    <w:docPart w:val="A66D6F07940A42B6BABCF34A6354AA81"/>
                  </w:placeholder>
                  <w:showingPlcHdr/>
                  <w:text/>
                </w:sdtPr>
                <w:sdtEndPr/>
                <w:sdtContent>
                  <w:p w14:paraId="01E6016B"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6FD11AD8"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43FFBA6B" w14:textId="77777777" w:rsidR="002C6745" w:rsidRDefault="002C6745">
                <w:pPr>
                  <w:rPr>
                    <w:color w:val="000000"/>
                    <w:sz w:val="22"/>
                    <w:szCs w:val="22"/>
                  </w:rPr>
                </w:pPr>
                <w:r>
                  <w:rPr>
                    <w:color w:val="000000"/>
                    <w:sz w:val="22"/>
                    <w:szCs w:val="22"/>
                  </w:rPr>
                  <w:t> </w:t>
                </w:r>
              </w:p>
            </w:tc>
          </w:tr>
          <w:tr w:rsidR="002C6745" w14:paraId="7B78336F" w14:textId="77777777" w:rsidTr="00E178F1">
            <w:trPr>
              <w:trHeight w:val="62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6D6DE90" w14:textId="77777777" w:rsidR="002C6745" w:rsidRDefault="002C6745">
                <w:pPr>
                  <w:rPr>
                    <w:color w:val="000000"/>
                    <w:sz w:val="22"/>
                    <w:szCs w:val="22"/>
                  </w:rPr>
                </w:pPr>
                <w:r>
                  <w:rPr>
                    <w:color w:val="000000"/>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14:paraId="6C25090F" w14:textId="77777777" w:rsidR="002C6745" w:rsidRDefault="002C6745">
                <w:pPr>
                  <w:rPr>
                    <w:color w:val="000000"/>
                    <w:sz w:val="22"/>
                    <w:szCs w:val="22"/>
                  </w:rPr>
                </w:pPr>
                <w:r>
                  <w:rPr>
                    <w:color w:val="000000"/>
                    <w:sz w:val="22"/>
                    <w:szCs w:val="22"/>
                  </w:rPr>
                  <w:t>c.</w:t>
                </w:r>
              </w:p>
            </w:tc>
            <w:tc>
              <w:tcPr>
                <w:tcW w:w="5103" w:type="dxa"/>
                <w:gridSpan w:val="2"/>
                <w:tcBorders>
                  <w:top w:val="single" w:sz="4" w:space="0" w:color="auto"/>
                  <w:left w:val="nil"/>
                  <w:bottom w:val="single" w:sz="4" w:space="0" w:color="auto"/>
                  <w:right w:val="single" w:sz="4" w:space="0" w:color="000000"/>
                </w:tcBorders>
                <w:shd w:val="clear" w:color="auto" w:fill="auto"/>
                <w:vAlign w:val="center"/>
                <w:hideMark/>
              </w:tcPr>
              <w:p w14:paraId="63D980FA" w14:textId="77777777" w:rsidR="002C6745" w:rsidRDefault="002C6745">
                <w:pPr>
                  <w:rPr>
                    <w:color w:val="000000"/>
                    <w:sz w:val="22"/>
                    <w:szCs w:val="22"/>
                  </w:rPr>
                </w:pPr>
                <w:r>
                  <w:rPr>
                    <w:color w:val="000000"/>
                    <w:sz w:val="22"/>
                    <w:szCs w:val="22"/>
                  </w:rPr>
                  <w:t>Participants who are non-ambulatory.</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118184488"/>
                  <w:placeholder>
                    <w:docPart w:val="82CAF9B8E6FE4AAB842F409267BC0306"/>
                  </w:placeholder>
                  <w:showingPlcHdr/>
                  <w:text/>
                </w:sdtPr>
                <w:sdtEndPr/>
                <w:sdtContent>
                  <w:p w14:paraId="2A35F2D4"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72B17A17"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1DA5C4B6" w14:textId="77777777" w:rsidR="002C6745" w:rsidRDefault="002C6745">
                <w:pPr>
                  <w:rPr>
                    <w:color w:val="000000"/>
                    <w:sz w:val="22"/>
                    <w:szCs w:val="22"/>
                  </w:rPr>
                </w:pPr>
                <w:r>
                  <w:rPr>
                    <w:color w:val="000000"/>
                    <w:sz w:val="22"/>
                    <w:szCs w:val="22"/>
                  </w:rPr>
                  <w:t> </w:t>
                </w:r>
              </w:p>
            </w:tc>
          </w:tr>
          <w:tr w:rsidR="002C6745" w14:paraId="13A482E1" w14:textId="77777777" w:rsidTr="00E178F1">
            <w:trPr>
              <w:trHeight w:val="53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D5A27CD" w14:textId="77777777" w:rsidR="002C6745" w:rsidRDefault="002C6745">
                <w:pPr>
                  <w:rPr>
                    <w:color w:val="000000"/>
                    <w:sz w:val="22"/>
                    <w:szCs w:val="22"/>
                  </w:rPr>
                </w:pPr>
                <w:r>
                  <w:rPr>
                    <w:color w:val="000000"/>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14:paraId="16B5D4B1" w14:textId="77777777" w:rsidR="002C6745" w:rsidRDefault="002C6745">
                <w:pPr>
                  <w:rPr>
                    <w:color w:val="000000"/>
                    <w:sz w:val="22"/>
                    <w:szCs w:val="22"/>
                  </w:rPr>
                </w:pPr>
                <w:r>
                  <w:rPr>
                    <w:color w:val="000000"/>
                    <w:sz w:val="22"/>
                    <w:szCs w:val="22"/>
                  </w:rPr>
                  <w:t>d.</w:t>
                </w:r>
              </w:p>
            </w:tc>
            <w:tc>
              <w:tcPr>
                <w:tcW w:w="5103" w:type="dxa"/>
                <w:gridSpan w:val="2"/>
                <w:tcBorders>
                  <w:top w:val="single" w:sz="4" w:space="0" w:color="auto"/>
                  <w:left w:val="nil"/>
                  <w:bottom w:val="single" w:sz="4" w:space="0" w:color="auto"/>
                  <w:right w:val="single" w:sz="4" w:space="0" w:color="000000"/>
                </w:tcBorders>
                <w:shd w:val="clear" w:color="auto" w:fill="auto"/>
                <w:vAlign w:val="center"/>
                <w:hideMark/>
              </w:tcPr>
              <w:p w14:paraId="58AD4F62" w14:textId="77777777" w:rsidR="002C6745" w:rsidRDefault="002C6745">
                <w:pPr>
                  <w:rPr>
                    <w:color w:val="000000"/>
                    <w:sz w:val="22"/>
                    <w:szCs w:val="22"/>
                  </w:rPr>
                </w:pPr>
                <w:r>
                  <w:rPr>
                    <w:color w:val="000000"/>
                    <w:sz w:val="22"/>
                    <w:szCs w:val="22"/>
                  </w:rPr>
                  <w:t xml:space="preserve">Participants who require assistance. </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381401925"/>
                  <w:placeholder>
                    <w:docPart w:val="5ABCD1173A774885A9A46617FBF64ED1"/>
                  </w:placeholder>
                  <w:showingPlcHdr/>
                  <w:text/>
                </w:sdtPr>
                <w:sdtEndPr/>
                <w:sdtContent>
                  <w:p w14:paraId="0BCB4E94"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11922D6E"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2FE58823" w14:textId="77777777" w:rsidR="002C6745" w:rsidRDefault="002C6745">
                <w:pPr>
                  <w:rPr>
                    <w:color w:val="000000"/>
                    <w:sz w:val="22"/>
                    <w:szCs w:val="22"/>
                  </w:rPr>
                </w:pPr>
                <w:r>
                  <w:rPr>
                    <w:color w:val="000000"/>
                    <w:sz w:val="22"/>
                    <w:szCs w:val="22"/>
                  </w:rPr>
                  <w:t> </w:t>
                </w:r>
              </w:p>
            </w:tc>
          </w:tr>
          <w:tr w:rsidR="002C6745" w14:paraId="56007BAB" w14:textId="77777777" w:rsidTr="00E178F1">
            <w:trPr>
              <w:trHeight w:val="53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93DB540" w14:textId="77777777" w:rsidR="002C6745" w:rsidRDefault="002C6745">
                <w:pPr>
                  <w:rPr>
                    <w:color w:val="000000"/>
                    <w:sz w:val="22"/>
                    <w:szCs w:val="22"/>
                  </w:rPr>
                </w:pPr>
                <w:r>
                  <w:rPr>
                    <w:color w:val="000000"/>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14:paraId="3F5F24FA" w14:textId="77777777" w:rsidR="002C6745" w:rsidRDefault="002C6745">
                <w:pPr>
                  <w:rPr>
                    <w:color w:val="000000"/>
                    <w:sz w:val="22"/>
                    <w:szCs w:val="22"/>
                  </w:rPr>
                </w:pPr>
                <w:r>
                  <w:rPr>
                    <w:color w:val="000000"/>
                    <w:sz w:val="22"/>
                    <w:szCs w:val="22"/>
                  </w:rPr>
                  <w:t>e.</w:t>
                </w:r>
              </w:p>
            </w:tc>
            <w:tc>
              <w:tcPr>
                <w:tcW w:w="5103" w:type="dxa"/>
                <w:gridSpan w:val="2"/>
                <w:tcBorders>
                  <w:top w:val="single" w:sz="4" w:space="0" w:color="auto"/>
                  <w:left w:val="nil"/>
                  <w:bottom w:val="single" w:sz="4" w:space="0" w:color="auto"/>
                  <w:right w:val="single" w:sz="4" w:space="0" w:color="000000"/>
                </w:tcBorders>
                <w:shd w:val="clear" w:color="auto" w:fill="auto"/>
                <w:vAlign w:val="center"/>
                <w:hideMark/>
              </w:tcPr>
              <w:p w14:paraId="401A64A9" w14:textId="77777777" w:rsidR="002C6745" w:rsidRDefault="002C6745">
                <w:pPr>
                  <w:rPr>
                    <w:color w:val="000000"/>
                    <w:sz w:val="22"/>
                    <w:szCs w:val="22"/>
                  </w:rPr>
                </w:pPr>
                <w:r>
                  <w:rPr>
                    <w:color w:val="000000"/>
                    <w:sz w:val="22"/>
                    <w:szCs w:val="22"/>
                  </w:rPr>
                  <w:t>Participants who do not require assistance.</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879591699"/>
                  <w:placeholder>
                    <w:docPart w:val="47738EEB66C64C318B09288E24AD2026"/>
                  </w:placeholder>
                  <w:showingPlcHdr/>
                  <w:text/>
                </w:sdtPr>
                <w:sdtEndPr/>
                <w:sdtContent>
                  <w:p w14:paraId="4F947911"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0DF55A92"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18A03AE7" w14:textId="77777777" w:rsidR="002C6745" w:rsidRDefault="002C6745">
                <w:pPr>
                  <w:rPr>
                    <w:color w:val="000000"/>
                    <w:sz w:val="22"/>
                    <w:szCs w:val="22"/>
                  </w:rPr>
                </w:pPr>
                <w:r>
                  <w:rPr>
                    <w:color w:val="000000"/>
                    <w:sz w:val="22"/>
                    <w:szCs w:val="22"/>
                  </w:rPr>
                  <w:t> </w:t>
                </w:r>
              </w:p>
            </w:tc>
          </w:tr>
          <w:tr w:rsidR="002C6745" w14:paraId="6C9F1204" w14:textId="77777777" w:rsidTr="00E178F1">
            <w:trPr>
              <w:trHeight w:val="62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B954176" w14:textId="77777777" w:rsidR="002C6745" w:rsidRDefault="002C6745">
                <w:pPr>
                  <w:rPr>
                    <w:color w:val="000000"/>
                    <w:sz w:val="22"/>
                    <w:szCs w:val="22"/>
                  </w:rPr>
                </w:pPr>
                <w:r>
                  <w:rPr>
                    <w:color w:val="000000"/>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14:paraId="57FD2CC0" w14:textId="77777777" w:rsidR="002C6745" w:rsidRDefault="002C6745">
                <w:pPr>
                  <w:rPr>
                    <w:color w:val="000000"/>
                    <w:sz w:val="22"/>
                    <w:szCs w:val="22"/>
                  </w:rPr>
                </w:pPr>
                <w:r>
                  <w:rPr>
                    <w:color w:val="000000"/>
                    <w:sz w:val="22"/>
                    <w:szCs w:val="22"/>
                  </w:rPr>
                  <w:t>f.</w:t>
                </w:r>
              </w:p>
            </w:tc>
            <w:tc>
              <w:tcPr>
                <w:tcW w:w="5103" w:type="dxa"/>
                <w:gridSpan w:val="2"/>
                <w:tcBorders>
                  <w:top w:val="single" w:sz="4" w:space="0" w:color="auto"/>
                  <w:left w:val="nil"/>
                  <w:bottom w:val="single" w:sz="4" w:space="0" w:color="auto"/>
                  <w:right w:val="single" w:sz="4" w:space="0" w:color="000000"/>
                </w:tcBorders>
                <w:shd w:val="clear" w:color="auto" w:fill="auto"/>
                <w:vAlign w:val="center"/>
                <w:hideMark/>
              </w:tcPr>
              <w:p w14:paraId="26AA9659" w14:textId="77777777" w:rsidR="002C6745" w:rsidRDefault="002C6745">
                <w:pPr>
                  <w:rPr>
                    <w:color w:val="000000"/>
                    <w:sz w:val="22"/>
                    <w:szCs w:val="22"/>
                  </w:rPr>
                </w:pPr>
                <w:r>
                  <w:rPr>
                    <w:color w:val="000000"/>
                    <w:sz w:val="22"/>
                    <w:szCs w:val="22"/>
                  </w:rPr>
                  <w:t xml:space="preserve">Other - list types. </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686943724"/>
                  <w:placeholder>
                    <w:docPart w:val="D56AAAE83BCB4B9B96F41916FB2E2ED7"/>
                  </w:placeholder>
                  <w:showingPlcHdr/>
                  <w:text/>
                </w:sdtPr>
                <w:sdtEndPr/>
                <w:sdtContent>
                  <w:p w14:paraId="79568A94"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080F3D17"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4BA74F6E" w14:textId="77777777" w:rsidR="002C6745" w:rsidRDefault="002C6745">
                <w:pPr>
                  <w:rPr>
                    <w:color w:val="000000"/>
                    <w:sz w:val="22"/>
                    <w:szCs w:val="22"/>
                  </w:rPr>
                </w:pPr>
                <w:r>
                  <w:rPr>
                    <w:color w:val="000000"/>
                    <w:sz w:val="22"/>
                    <w:szCs w:val="22"/>
                  </w:rPr>
                  <w:t> </w:t>
                </w:r>
              </w:p>
            </w:tc>
          </w:tr>
          <w:tr w:rsidR="00C345F6" w14:paraId="15F9AF76"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2D83023D" w14:textId="77777777" w:rsidR="00C345F6" w:rsidRDefault="00C345F6">
                <w:pPr>
                  <w:rPr>
                    <w:color w:val="000000"/>
                    <w:sz w:val="16"/>
                    <w:szCs w:val="16"/>
                  </w:rPr>
                </w:pPr>
                <w:r>
                  <w:rPr>
                    <w:color w:val="000000"/>
                    <w:sz w:val="16"/>
                    <w:szCs w:val="16"/>
                  </w:rPr>
                  <w:t>For DEM use only</w:t>
                </w:r>
              </w:p>
            </w:tc>
          </w:tr>
          <w:tr w:rsidR="002C6745" w14:paraId="7F786EA2" w14:textId="77777777" w:rsidTr="00E178F1">
            <w:trPr>
              <w:trHeight w:val="64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6CCF86B" w14:textId="77777777" w:rsidR="002C6745" w:rsidRDefault="002C6745">
                <w:pPr>
                  <w:jc w:val="center"/>
                  <w:rPr>
                    <w:color w:val="000000"/>
                    <w:sz w:val="22"/>
                    <w:szCs w:val="22"/>
                  </w:rPr>
                </w:pPr>
                <w:r>
                  <w:rPr>
                    <w:color w:val="000000"/>
                    <w:sz w:val="22"/>
                    <w:szCs w:val="22"/>
                  </w:rPr>
                  <w:t>4</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2062DD57" w14:textId="77777777" w:rsidR="002C6745" w:rsidRDefault="002C6745">
                <w:pPr>
                  <w:rPr>
                    <w:color w:val="000000"/>
                    <w:sz w:val="22"/>
                    <w:szCs w:val="22"/>
                  </w:rPr>
                </w:pPr>
                <w:r>
                  <w:rPr>
                    <w:color w:val="000000"/>
                    <w:sz w:val="22"/>
                    <w:szCs w:val="22"/>
                  </w:rPr>
                  <w:t xml:space="preserve">Identification of the </w:t>
                </w:r>
                <w:r>
                  <w:rPr>
                    <w:b/>
                    <w:bCs/>
                    <w:color w:val="000000"/>
                    <w:sz w:val="22"/>
                    <w:szCs w:val="22"/>
                  </w:rPr>
                  <w:t>hurricane evacuation zone</w:t>
                </w:r>
                <w:r>
                  <w:rPr>
                    <w:color w:val="000000"/>
                    <w:sz w:val="22"/>
                    <w:szCs w:val="22"/>
                  </w:rPr>
                  <w:t xml:space="preserve"> the facility is located in. </w:t>
                </w:r>
                <w:r>
                  <w:rPr>
                    <w:i/>
                    <w:iCs/>
                    <w:color w:val="000000"/>
                    <w:sz w:val="22"/>
                    <w:szCs w:val="22"/>
                  </w:rPr>
                  <w:t xml:space="preserve">(Note- Zone only, no map. Reference </w:t>
                </w:r>
                <w:r w:rsidR="00DF08D7">
                  <w:rPr>
                    <w:i/>
                    <w:iCs/>
                    <w:color w:val="000000"/>
                    <w:sz w:val="22"/>
                    <w:szCs w:val="22"/>
                  </w:rPr>
                  <w:t>www.</w:t>
                </w:r>
                <w:r>
                  <w:rPr>
                    <w:i/>
                    <w:iCs/>
                    <w:color w:val="000000"/>
                    <w:sz w:val="22"/>
                    <w:szCs w:val="22"/>
                  </w:rPr>
                  <w:t>readyPBC.com)</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815325804"/>
                  <w:placeholder>
                    <w:docPart w:val="FCFADFF1553D43839F43315BC3B76007"/>
                  </w:placeholder>
                  <w:showingPlcHdr/>
                  <w:text/>
                </w:sdtPr>
                <w:sdtEndPr/>
                <w:sdtContent>
                  <w:p w14:paraId="0BD21C7D"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169B9EA3"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6B2181AB" w14:textId="77777777" w:rsidR="002C6745" w:rsidRDefault="002C6745">
                <w:pPr>
                  <w:rPr>
                    <w:color w:val="000000"/>
                    <w:sz w:val="22"/>
                    <w:szCs w:val="22"/>
                  </w:rPr>
                </w:pPr>
                <w:r>
                  <w:rPr>
                    <w:color w:val="000000"/>
                    <w:sz w:val="22"/>
                    <w:szCs w:val="22"/>
                  </w:rPr>
                  <w:t> </w:t>
                </w:r>
              </w:p>
            </w:tc>
          </w:tr>
          <w:tr w:rsidR="00C345F6" w14:paraId="11FC076C"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4A39443F" w14:textId="77777777" w:rsidR="00C345F6" w:rsidRDefault="00C345F6">
                <w:pPr>
                  <w:rPr>
                    <w:color w:val="000000"/>
                    <w:sz w:val="16"/>
                    <w:szCs w:val="16"/>
                  </w:rPr>
                </w:pPr>
                <w:r>
                  <w:rPr>
                    <w:color w:val="000000"/>
                    <w:sz w:val="16"/>
                    <w:szCs w:val="16"/>
                  </w:rPr>
                  <w:t>For DEM use only</w:t>
                </w:r>
              </w:p>
            </w:tc>
          </w:tr>
          <w:tr w:rsidR="002C6745" w14:paraId="006F1A55" w14:textId="77777777" w:rsidTr="00E178F1">
            <w:trPr>
              <w:trHeight w:val="91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CB5683E" w14:textId="77777777" w:rsidR="002C6745" w:rsidRDefault="002C6745">
                <w:pPr>
                  <w:jc w:val="center"/>
                  <w:rPr>
                    <w:color w:val="000000"/>
                    <w:sz w:val="22"/>
                    <w:szCs w:val="22"/>
                  </w:rPr>
                </w:pPr>
                <w:r>
                  <w:rPr>
                    <w:color w:val="000000"/>
                    <w:sz w:val="22"/>
                    <w:szCs w:val="22"/>
                  </w:rPr>
                  <w:lastRenderedPageBreak/>
                  <w:t>5</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266CDA3B" w14:textId="77777777" w:rsidR="002C6745" w:rsidRDefault="002C6745" w:rsidP="00DF08D7">
                <w:pPr>
                  <w:rPr>
                    <w:color w:val="000000"/>
                    <w:sz w:val="22"/>
                    <w:szCs w:val="22"/>
                  </w:rPr>
                </w:pPr>
                <w:r>
                  <w:rPr>
                    <w:color w:val="000000"/>
                    <w:sz w:val="22"/>
                    <w:szCs w:val="22"/>
                  </w:rPr>
                  <w:t xml:space="preserve">Identification of which </w:t>
                </w:r>
                <w:r>
                  <w:rPr>
                    <w:b/>
                    <w:bCs/>
                    <w:color w:val="000000"/>
                    <w:sz w:val="22"/>
                    <w:szCs w:val="22"/>
                  </w:rPr>
                  <w:t>flood zone</w:t>
                </w:r>
                <w:r>
                  <w:rPr>
                    <w:color w:val="000000"/>
                    <w:sz w:val="22"/>
                    <w:szCs w:val="22"/>
                  </w:rPr>
                  <w:t xml:space="preserve"> the facility is located in as identified on a Flood Insurance Rate Map. </w:t>
                </w:r>
                <w:r>
                  <w:rPr>
                    <w:i/>
                    <w:iCs/>
                    <w:color w:val="000000"/>
                    <w:sz w:val="22"/>
                    <w:szCs w:val="22"/>
                  </w:rPr>
                  <w:t xml:space="preserve">(Note- Zone only, no map. </w:t>
                </w:r>
                <w:r w:rsidR="00DF08D7">
                  <w:rPr>
                    <w:i/>
                    <w:iCs/>
                    <w:color w:val="000000"/>
                    <w:sz w:val="22"/>
                    <w:szCs w:val="22"/>
                  </w:rPr>
                  <w:t>Reference www.readyPBC.com</w:t>
                </w:r>
                <w:r>
                  <w:rPr>
                    <w:i/>
                    <w:iCs/>
                    <w:color w:val="000000"/>
                    <w:sz w:val="22"/>
                    <w:szCs w:val="22"/>
                  </w:rPr>
                  <w:t>)</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364207552"/>
                  <w:placeholder>
                    <w:docPart w:val="C7C41A0798F3417897A5C9B625954C6E"/>
                  </w:placeholder>
                  <w:showingPlcHdr/>
                  <w:text/>
                </w:sdtPr>
                <w:sdtEndPr/>
                <w:sdtContent>
                  <w:p w14:paraId="38FCDCC1"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57ADB15A"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3D79B059" w14:textId="77777777" w:rsidR="002C6745" w:rsidRDefault="002C6745">
                <w:pPr>
                  <w:rPr>
                    <w:color w:val="000000"/>
                    <w:sz w:val="22"/>
                    <w:szCs w:val="22"/>
                  </w:rPr>
                </w:pPr>
                <w:r>
                  <w:rPr>
                    <w:color w:val="000000"/>
                    <w:sz w:val="22"/>
                    <w:szCs w:val="22"/>
                  </w:rPr>
                  <w:t> </w:t>
                </w:r>
              </w:p>
            </w:tc>
          </w:tr>
          <w:tr w:rsidR="00C345F6" w14:paraId="7B3507F2"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4151D3BE" w14:textId="77777777" w:rsidR="00C345F6" w:rsidRDefault="00C345F6">
                <w:pPr>
                  <w:rPr>
                    <w:color w:val="000000"/>
                    <w:sz w:val="16"/>
                    <w:szCs w:val="16"/>
                  </w:rPr>
                </w:pPr>
                <w:r>
                  <w:rPr>
                    <w:color w:val="000000"/>
                    <w:sz w:val="16"/>
                    <w:szCs w:val="16"/>
                  </w:rPr>
                  <w:t>For DEM use only</w:t>
                </w:r>
              </w:p>
            </w:tc>
          </w:tr>
          <w:tr w:rsidR="002C6745" w14:paraId="59CFEFEB" w14:textId="77777777" w:rsidTr="00A63CD2">
            <w:trPr>
              <w:trHeight w:val="1232"/>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C7ED81C" w14:textId="77777777" w:rsidR="002C6745" w:rsidRDefault="002C6745">
                <w:pPr>
                  <w:jc w:val="center"/>
                  <w:rPr>
                    <w:color w:val="000000"/>
                    <w:sz w:val="22"/>
                    <w:szCs w:val="22"/>
                  </w:rPr>
                </w:pPr>
                <w:r>
                  <w:rPr>
                    <w:color w:val="000000"/>
                    <w:sz w:val="22"/>
                    <w:szCs w:val="22"/>
                  </w:rPr>
                  <w:t>6</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69357420" w14:textId="77777777" w:rsidR="002C6745" w:rsidRDefault="002C6745">
                <w:pPr>
                  <w:rPr>
                    <w:color w:val="000000"/>
                    <w:sz w:val="22"/>
                    <w:szCs w:val="22"/>
                  </w:rPr>
                </w:pPr>
                <w:r>
                  <w:rPr>
                    <w:color w:val="000000"/>
                    <w:sz w:val="22"/>
                    <w:szCs w:val="22"/>
                  </w:rPr>
                  <w:t xml:space="preserve">Proximity of the facility to a railroad or major transportation artery. </w:t>
                </w:r>
                <w:r>
                  <w:rPr>
                    <w:i/>
                    <w:iCs/>
                    <w:color w:val="000000"/>
                    <w:sz w:val="22"/>
                    <w:szCs w:val="22"/>
                  </w:rPr>
                  <w:t>(Note- Indicate a straight line distance to first major road/highway/railway in all four cardinal directions. No maps are requested)</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118137510"/>
                  <w:placeholder>
                    <w:docPart w:val="8F837E267AAE470CAF0E40FCE10B5FD7"/>
                  </w:placeholder>
                  <w:showingPlcHdr/>
                  <w:text/>
                </w:sdtPr>
                <w:sdtEndPr/>
                <w:sdtContent>
                  <w:p w14:paraId="42B4D42E"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2E3CB969"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6AA1BCAC" w14:textId="77777777" w:rsidR="002C6745" w:rsidRDefault="002C6745">
                <w:pPr>
                  <w:rPr>
                    <w:color w:val="000000"/>
                    <w:sz w:val="22"/>
                    <w:szCs w:val="22"/>
                  </w:rPr>
                </w:pPr>
                <w:r>
                  <w:rPr>
                    <w:color w:val="000000"/>
                    <w:sz w:val="22"/>
                    <w:szCs w:val="22"/>
                  </w:rPr>
                  <w:t> </w:t>
                </w:r>
              </w:p>
            </w:tc>
          </w:tr>
          <w:tr w:rsidR="00C345F6" w14:paraId="79AF3BCA"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1933F79F" w14:textId="77777777" w:rsidR="00C345F6" w:rsidRDefault="00C345F6">
                <w:pPr>
                  <w:rPr>
                    <w:color w:val="000000"/>
                    <w:sz w:val="16"/>
                    <w:szCs w:val="16"/>
                  </w:rPr>
                </w:pPr>
                <w:r>
                  <w:rPr>
                    <w:color w:val="000000"/>
                    <w:sz w:val="16"/>
                    <w:szCs w:val="16"/>
                  </w:rPr>
                  <w:t>For DEM use only</w:t>
                </w:r>
              </w:p>
            </w:tc>
          </w:tr>
          <w:tr w:rsidR="002C6745" w14:paraId="207D62CB" w14:textId="77777777" w:rsidTr="00A63CD2">
            <w:trPr>
              <w:trHeight w:val="80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295BAF4" w14:textId="77777777" w:rsidR="002C6745" w:rsidRDefault="002C6745">
                <w:pPr>
                  <w:jc w:val="center"/>
                  <w:rPr>
                    <w:color w:val="000000"/>
                    <w:sz w:val="22"/>
                    <w:szCs w:val="22"/>
                  </w:rPr>
                </w:pPr>
                <w:r>
                  <w:rPr>
                    <w:color w:val="000000"/>
                    <w:sz w:val="22"/>
                    <w:szCs w:val="22"/>
                  </w:rPr>
                  <w:t>7</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5532052C" w14:textId="77777777" w:rsidR="002C6745" w:rsidRDefault="002C6745">
                <w:pPr>
                  <w:rPr>
                    <w:color w:val="000000"/>
                    <w:sz w:val="22"/>
                    <w:szCs w:val="22"/>
                  </w:rPr>
                </w:pPr>
                <w:r>
                  <w:rPr>
                    <w:color w:val="000000"/>
                    <w:sz w:val="22"/>
                    <w:szCs w:val="22"/>
                  </w:rPr>
                  <w:t>Identify if facility is located within the 10-mile or 50-mile Emergency Planning Zone (EPZ) of a nuclear power plant.</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39055596"/>
                  <w:placeholder>
                    <w:docPart w:val="0C51F75147EE4DB692C65E59D56D5966"/>
                  </w:placeholder>
                  <w:showingPlcHdr/>
                  <w:text/>
                </w:sdtPr>
                <w:sdtEndPr/>
                <w:sdtContent>
                  <w:p w14:paraId="7AFD3D5A"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602793C3"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695C9999" w14:textId="77777777" w:rsidR="002C6745" w:rsidRDefault="002C6745">
                <w:pPr>
                  <w:rPr>
                    <w:color w:val="000000"/>
                    <w:sz w:val="22"/>
                    <w:szCs w:val="22"/>
                  </w:rPr>
                </w:pPr>
                <w:r>
                  <w:rPr>
                    <w:color w:val="000000"/>
                    <w:sz w:val="22"/>
                    <w:szCs w:val="22"/>
                  </w:rPr>
                  <w:t> </w:t>
                </w:r>
              </w:p>
            </w:tc>
          </w:tr>
          <w:tr w:rsidR="00C345F6" w14:paraId="13730261"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0543C1EB" w14:textId="77777777" w:rsidR="00C345F6" w:rsidRDefault="00C345F6">
                <w:pPr>
                  <w:rPr>
                    <w:color w:val="000000"/>
                    <w:sz w:val="16"/>
                    <w:szCs w:val="16"/>
                  </w:rPr>
                </w:pPr>
                <w:r>
                  <w:rPr>
                    <w:color w:val="000000"/>
                    <w:sz w:val="16"/>
                    <w:szCs w:val="16"/>
                  </w:rPr>
                  <w:t>For DEM use only</w:t>
                </w:r>
              </w:p>
            </w:tc>
          </w:tr>
          <w:tr w:rsidR="00C345F6" w14:paraId="2DC3B93C" w14:textId="77777777" w:rsidTr="00E178F1">
            <w:trPr>
              <w:trHeight w:val="315"/>
            </w:trPr>
            <w:tc>
              <w:tcPr>
                <w:tcW w:w="10350" w:type="dxa"/>
                <w:gridSpan w:val="10"/>
                <w:tcBorders>
                  <w:top w:val="single" w:sz="4" w:space="0" w:color="auto"/>
                  <w:left w:val="single" w:sz="4" w:space="0" w:color="auto"/>
                  <w:bottom w:val="single" w:sz="4" w:space="0" w:color="auto"/>
                  <w:right w:val="single" w:sz="4" w:space="0" w:color="auto"/>
                </w:tcBorders>
                <w:shd w:val="clear" w:color="000000" w:fill="66CCFF"/>
                <w:vAlign w:val="center"/>
                <w:hideMark/>
              </w:tcPr>
              <w:p w14:paraId="3E2F0AF2" w14:textId="77777777" w:rsidR="00C345F6" w:rsidRDefault="00C345F6">
                <w:pPr>
                  <w:jc w:val="center"/>
                  <w:rPr>
                    <w:b/>
                    <w:bCs/>
                    <w:color w:val="000000"/>
                  </w:rPr>
                </w:pPr>
                <w:r>
                  <w:rPr>
                    <w:b/>
                    <w:bCs/>
                    <w:color w:val="000000"/>
                  </w:rPr>
                  <w:t>IV.   CONCEPT OF OPERATIONS</w:t>
                </w:r>
              </w:p>
            </w:tc>
          </w:tr>
          <w:tr w:rsidR="00C345F6" w14:paraId="25289BEC" w14:textId="77777777" w:rsidTr="00E178F1">
            <w:trPr>
              <w:trHeight w:val="945"/>
            </w:trPr>
            <w:tc>
              <w:tcPr>
                <w:tcW w:w="10350" w:type="dxa"/>
                <w:gridSpan w:val="10"/>
                <w:tcBorders>
                  <w:top w:val="single" w:sz="4" w:space="0" w:color="auto"/>
                  <w:left w:val="single" w:sz="4" w:space="0" w:color="auto"/>
                  <w:bottom w:val="single" w:sz="4" w:space="0" w:color="auto"/>
                  <w:right w:val="single" w:sz="4" w:space="0" w:color="auto"/>
                </w:tcBorders>
                <w:shd w:val="clear" w:color="000000" w:fill="66CCFF"/>
                <w:vAlign w:val="center"/>
                <w:hideMark/>
              </w:tcPr>
              <w:p w14:paraId="48A60C09" w14:textId="77777777" w:rsidR="00C345F6" w:rsidRDefault="00C345F6">
                <w:pPr>
                  <w:rPr>
                    <w:color w:val="000000"/>
                  </w:rPr>
                </w:pPr>
                <w:r>
                  <w:rPr>
                    <w:color w:val="000000"/>
                  </w:rPr>
                  <w:t>This section of the plan defines the policies, procedures, responsibilities and actions that the facility will take before, during and after any emergency situation.  At a minimum, the facility plan needs to address: direction and control, notification, and evacuation.</w:t>
                </w:r>
              </w:p>
            </w:tc>
          </w:tr>
          <w:tr w:rsidR="00C345F6" w14:paraId="6F415129" w14:textId="77777777" w:rsidTr="00E178F1">
            <w:trPr>
              <w:trHeight w:val="315"/>
            </w:trPr>
            <w:tc>
              <w:tcPr>
                <w:tcW w:w="10350" w:type="dxa"/>
                <w:gridSpan w:val="10"/>
                <w:tcBorders>
                  <w:top w:val="single" w:sz="4" w:space="0" w:color="auto"/>
                  <w:left w:val="single" w:sz="4" w:space="0" w:color="auto"/>
                  <w:bottom w:val="single" w:sz="4" w:space="0" w:color="auto"/>
                  <w:right w:val="single" w:sz="4" w:space="0" w:color="auto"/>
                </w:tcBorders>
                <w:shd w:val="clear" w:color="000000" w:fill="CCECFF"/>
                <w:vAlign w:val="center"/>
                <w:hideMark/>
              </w:tcPr>
              <w:p w14:paraId="21F280BB" w14:textId="77777777" w:rsidR="00C345F6" w:rsidRDefault="00C345F6" w:rsidP="00A63CD2">
                <w:pPr>
                  <w:rPr>
                    <w:b/>
                    <w:bCs/>
                    <w:color w:val="000000"/>
                  </w:rPr>
                </w:pPr>
                <w:r>
                  <w:rPr>
                    <w:b/>
                    <w:bCs/>
                    <w:color w:val="000000"/>
                  </w:rPr>
                  <w:t>A.</w:t>
                </w:r>
                <w:r>
                  <w:rPr>
                    <w:b/>
                    <w:bCs/>
                    <w:color w:val="000000"/>
                    <w:sz w:val="14"/>
                    <w:szCs w:val="14"/>
                  </w:rPr>
                  <w:t xml:space="preserve">    </w:t>
                </w:r>
                <w:r>
                  <w:rPr>
                    <w:b/>
                    <w:bCs/>
                    <w:color w:val="000000"/>
                  </w:rPr>
                  <w:t xml:space="preserve">   Direction and Control</w:t>
                </w:r>
              </w:p>
            </w:tc>
          </w:tr>
          <w:tr w:rsidR="00C345F6" w14:paraId="46F544BB" w14:textId="77777777" w:rsidTr="00A63CD2">
            <w:trPr>
              <w:trHeight w:val="908"/>
            </w:trPr>
            <w:tc>
              <w:tcPr>
                <w:tcW w:w="10350" w:type="dxa"/>
                <w:gridSpan w:val="10"/>
                <w:tcBorders>
                  <w:top w:val="single" w:sz="4" w:space="0" w:color="auto"/>
                  <w:left w:val="single" w:sz="4" w:space="0" w:color="auto"/>
                  <w:bottom w:val="single" w:sz="4" w:space="0" w:color="auto"/>
                  <w:right w:val="single" w:sz="4" w:space="0" w:color="auto"/>
                </w:tcBorders>
                <w:shd w:val="clear" w:color="000000" w:fill="CCECFF"/>
                <w:vAlign w:val="center"/>
                <w:hideMark/>
              </w:tcPr>
              <w:p w14:paraId="37D379D2" w14:textId="77777777" w:rsidR="00C345F6" w:rsidRDefault="00C345F6" w:rsidP="00A63CD2">
                <w:pPr>
                  <w:rPr>
                    <w:color w:val="000000"/>
                  </w:rPr>
                </w:pPr>
                <w:r>
                  <w:rPr>
                    <w:color w:val="000000"/>
                  </w:rPr>
                  <w:t>Define the management function for emergency operations.  Direction and control provide a basis for decision-making and identifies who has the authority to make decisions for the facility.</w:t>
                </w:r>
              </w:p>
            </w:tc>
          </w:tr>
          <w:tr w:rsidR="002C6745" w14:paraId="411EC5AD" w14:textId="77777777" w:rsidTr="00A63CD2">
            <w:trPr>
              <w:trHeight w:val="89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A5A92CC" w14:textId="77777777" w:rsidR="002C6745" w:rsidRDefault="002C6745">
                <w:pPr>
                  <w:jc w:val="center"/>
                  <w:rPr>
                    <w:color w:val="000000"/>
                    <w:sz w:val="22"/>
                    <w:szCs w:val="22"/>
                  </w:rPr>
                </w:pPr>
                <w:r>
                  <w:rPr>
                    <w:color w:val="000000"/>
                    <w:sz w:val="22"/>
                    <w:szCs w:val="22"/>
                  </w:rPr>
                  <w:t>1</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0FBE8649" w14:textId="77777777" w:rsidR="002C6745" w:rsidRDefault="002C6745">
                <w:pPr>
                  <w:rPr>
                    <w:color w:val="000000"/>
                    <w:sz w:val="22"/>
                    <w:szCs w:val="22"/>
                  </w:rPr>
                </w:pPr>
                <w:r>
                  <w:rPr>
                    <w:color w:val="000000"/>
                    <w:sz w:val="22"/>
                    <w:szCs w:val="22"/>
                  </w:rPr>
                  <w:t>Identify by name and title who is in charge during an emergency and one alternate, should that person be unable to fill that capacity.</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270740868"/>
                  <w:placeholder>
                    <w:docPart w:val="F9D37E9A65C24B1694D7C681B97EB94F"/>
                  </w:placeholder>
                  <w:showingPlcHdr/>
                  <w:text/>
                </w:sdtPr>
                <w:sdtEndPr/>
                <w:sdtContent>
                  <w:p w14:paraId="1B3260C2"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76B6BBD4"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5B50AD8C" w14:textId="77777777" w:rsidR="002C6745" w:rsidRDefault="002C6745">
                <w:pPr>
                  <w:rPr>
                    <w:color w:val="000000"/>
                    <w:sz w:val="22"/>
                    <w:szCs w:val="22"/>
                  </w:rPr>
                </w:pPr>
                <w:r>
                  <w:rPr>
                    <w:color w:val="000000"/>
                    <w:sz w:val="22"/>
                    <w:szCs w:val="22"/>
                  </w:rPr>
                  <w:t> </w:t>
                </w:r>
              </w:p>
            </w:tc>
          </w:tr>
          <w:tr w:rsidR="00C345F6" w14:paraId="0CB9726F"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54925450" w14:textId="77777777" w:rsidR="00C345F6" w:rsidRDefault="00C345F6">
                <w:pPr>
                  <w:rPr>
                    <w:color w:val="000000"/>
                    <w:sz w:val="16"/>
                    <w:szCs w:val="16"/>
                  </w:rPr>
                </w:pPr>
                <w:r>
                  <w:rPr>
                    <w:color w:val="000000"/>
                    <w:sz w:val="16"/>
                    <w:szCs w:val="16"/>
                  </w:rPr>
                  <w:t>For DEM use only</w:t>
                </w:r>
              </w:p>
            </w:tc>
          </w:tr>
          <w:tr w:rsidR="002C6745" w14:paraId="493F494E" w14:textId="77777777" w:rsidTr="00A63CD2">
            <w:trPr>
              <w:trHeight w:val="998"/>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167B8FB" w14:textId="77777777" w:rsidR="002C6745" w:rsidRDefault="002C6745">
                <w:pPr>
                  <w:jc w:val="center"/>
                  <w:rPr>
                    <w:color w:val="000000"/>
                    <w:sz w:val="22"/>
                    <w:szCs w:val="22"/>
                  </w:rPr>
                </w:pPr>
                <w:r>
                  <w:rPr>
                    <w:color w:val="000000"/>
                    <w:sz w:val="22"/>
                    <w:szCs w:val="22"/>
                  </w:rPr>
                  <w:t>2</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433058EA" w14:textId="77777777" w:rsidR="002C6745" w:rsidRDefault="002C6745">
                <w:pPr>
                  <w:rPr>
                    <w:color w:val="000000"/>
                    <w:sz w:val="22"/>
                    <w:szCs w:val="22"/>
                  </w:rPr>
                </w:pPr>
                <w:r>
                  <w:rPr>
                    <w:color w:val="000000"/>
                    <w:sz w:val="22"/>
                    <w:szCs w:val="22"/>
                  </w:rPr>
                  <w:t>Identify the chain of command to ensure continuous leadership and authority in key positions.</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9130675"/>
                  <w:placeholder>
                    <w:docPart w:val="8A7410F0CBE442D2B3808A1F3A61049B"/>
                  </w:placeholder>
                  <w:showingPlcHdr/>
                  <w:text/>
                </w:sdtPr>
                <w:sdtEndPr/>
                <w:sdtContent>
                  <w:p w14:paraId="30CFD9C8"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30E2A027"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0126D17D" w14:textId="77777777" w:rsidR="002C6745" w:rsidRDefault="002C6745">
                <w:pPr>
                  <w:rPr>
                    <w:color w:val="000000"/>
                    <w:sz w:val="22"/>
                    <w:szCs w:val="22"/>
                  </w:rPr>
                </w:pPr>
                <w:r>
                  <w:rPr>
                    <w:color w:val="000000"/>
                    <w:sz w:val="22"/>
                    <w:szCs w:val="22"/>
                  </w:rPr>
                  <w:t> </w:t>
                </w:r>
              </w:p>
            </w:tc>
          </w:tr>
          <w:tr w:rsidR="00C345F6" w14:paraId="4890BFAF"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1BEC0537" w14:textId="77777777" w:rsidR="00C345F6" w:rsidRDefault="00C345F6">
                <w:pPr>
                  <w:rPr>
                    <w:color w:val="000000"/>
                    <w:sz w:val="16"/>
                    <w:szCs w:val="16"/>
                  </w:rPr>
                </w:pPr>
                <w:r>
                  <w:rPr>
                    <w:color w:val="000000"/>
                    <w:sz w:val="16"/>
                    <w:szCs w:val="16"/>
                  </w:rPr>
                  <w:t>For DEM use only</w:t>
                </w:r>
              </w:p>
            </w:tc>
          </w:tr>
          <w:tr w:rsidR="002C6745" w14:paraId="58BE4FF5" w14:textId="77777777" w:rsidTr="00A63CD2">
            <w:trPr>
              <w:trHeight w:val="134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41678F5" w14:textId="77777777" w:rsidR="002C6745" w:rsidRDefault="002C6745">
                <w:pPr>
                  <w:jc w:val="center"/>
                  <w:rPr>
                    <w:color w:val="000000"/>
                    <w:sz w:val="22"/>
                    <w:szCs w:val="22"/>
                  </w:rPr>
                </w:pPr>
                <w:r>
                  <w:rPr>
                    <w:color w:val="000000"/>
                    <w:sz w:val="22"/>
                    <w:szCs w:val="22"/>
                  </w:rPr>
                  <w:t>3</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1D2B4DC9" w14:textId="77777777" w:rsidR="002C6745" w:rsidRDefault="002C6745">
                <w:pPr>
                  <w:rPr>
                    <w:color w:val="000000"/>
                    <w:sz w:val="22"/>
                    <w:szCs w:val="22"/>
                  </w:rPr>
                </w:pPr>
                <w:r>
                  <w:rPr>
                    <w:color w:val="000000"/>
                    <w:sz w:val="22"/>
                    <w:szCs w:val="22"/>
                  </w:rPr>
                  <w:t>State the procedures to ensure timely activation and staffing of the facility in emergency functions.  What are the provisions for emergency workers’ families?</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985004371"/>
                  <w:placeholder>
                    <w:docPart w:val="52D39422728B4C17BA6865E48F7AD7FE"/>
                  </w:placeholder>
                  <w:showingPlcHdr/>
                  <w:text/>
                </w:sdtPr>
                <w:sdtEndPr/>
                <w:sdtContent>
                  <w:p w14:paraId="2153D863"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28A10291"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43EC3BC8" w14:textId="77777777" w:rsidR="002C6745" w:rsidRDefault="002C6745">
                <w:pPr>
                  <w:rPr>
                    <w:color w:val="000000"/>
                    <w:sz w:val="22"/>
                    <w:szCs w:val="22"/>
                  </w:rPr>
                </w:pPr>
                <w:r>
                  <w:rPr>
                    <w:color w:val="000000"/>
                    <w:sz w:val="22"/>
                    <w:szCs w:val="22"/>
                  </w:rPr>
                  <w:t> </w:t>
                </w:r>
              </w:p>
            </w:tc>
          </w:tr>
          <w:tr w:rsidR="00C345F6" w14:paraId="7567917C"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180E3DDA" w14:textId="77777777" w:rsidR="00C345F6" w:rsidRDefault="00C345F6">
                <w:pPr>
                  <w:rPr>
                    <w:color w:val="000000"/>
                    <w:sz w:val="16"/>
                    <w:szCs w:val="16"/>
                  </w:rPr>
                </w:pPr>
                <w:r>
                  <w:rPr>
                    <w:color w:val="000000"/>
                    <w:sz w:val="16"/>
                    <w:szCs w:val="16"/>
                  </w:rPr>
                  <w:t>For DEM use only</w:t>
                </w:r>
              </w:p>
            </w:tc>
          </w:tr>
          <w:tr w:rsidR="002C6745" w14:paraId="4FC633A5" w14:textId="77777777" w:rsidTr="00A63CD2">
            <w:trPr>
              <w:trHeight w:val="125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1453237" w14:textId="77777777" w:rsidR="002C6745" w:rsidRDefault="002C6745">
                <w:pPr>
                  <w:jc w:val="center"/>
                  <w:rPr>
                    <w:color w:val="000000"/>
                    <w:sz w:val="22"/>
                    <w:szCs w:val="22"/>
                  </w:rPr>
                </w:pPr>
                <w:r>
                  <w:rPr>
                    <w:color w:val="000000"/>
                    <w:sz w:val="22"/>
                    <w:szCs w:val="22"/>
                  </w:rPr>
                  <w:t>4</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76A43EAB" w14:textId="77777777" w:rsidR="002C6745" w:rsidRDefault="002C6745">
                <w:pPr>
                  <w:rPr>
                    <w:color w:val="000000"/>
                    <w:sz w:val="22"/>
                    <w:szCs w:val="22"/>
                  </w:rPr>
                </w:pPr>
                <w:r>
                  <w:rPr>
                    <w:color w:val="000000"/>
                    <w:sz w:val="22"/>
                    <w:szCs w:val="22"/>
                  </w:rPr>
                  <w:t>State the operational and support roles for all facility staff. (This will be accomplished through the development of Standard Operating Procedures, which must be attached to this plan)</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821159571"/>
                  <w:placeholder>
                    <w:docPart w:val="4CDD4906531841C6A260812837C2DE23"/>
                  </w:placeholder>
                  <w:showingPlcHdr/>
                  <w:text/>
                </w:sdtPr>
                <w:sdtEndPr/>
                <w:sdtContent>
                  <w:p w14:paraId="16052C65"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5F84E559"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085F6C30" w14:textId="77777777" w:rsidR="002C6745" w:rsidRDefault="002C6745">
                <w:pPr>
                  <w:rPr>
                    <w:color w:val="000000"/>
                    <w:sz w:val="22"/>
                    <w:szCs w:val="22"/>
                  </w:rPr>
                </w:pPr>
                <w:r>
                  <w:rPr>
                    <w:color w:val="000000"/>
                    <w:sz w:val="22"/>
                    <w:szCs w:val="22"/>
                  </w:rPr>
                  <w:t> </w:t>
                </w:r>
              </w:p>
            </w:tc>
          </w:tr>
          <w:tr w:rsidR="00C345F6" w14:paraId="100A8F45"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01B8225A" w14:textId="77777777" w:rsidR="00C345F6" w:rsidRDefault="00C345F6">
                <w:pPr>
                  <w:rPr>
                    <w:color w:val="000000"/>
                    <w:sz w:val="16"/>
                    <w:szCs w:val="16"/>
                  </w:rPr>
                </w:pPr>
                <w:r>
                  <w:rPr>
                    <w:color w:val="000000"/>
                    <w:sz w:val="16"/>
                    <w:szCs w:val="16"/>
                  </w:rPr>
                  <w:t>For DEM use only</w:t>
                </w:r>
              </w:p>
            </w:tc>
          </w:tr>
          <w:tr w:rsidR="00C345F6" w14:paraId="3850148C" w14:textId="77777777" w:rsidTr="00E178F1">
            <w:trPr>
              <w:trHeight w:val="63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02702DE" w14:textId="77777777" w:rsidR="00C345F6" w:rsidRDefault="00C345F6">
                <w:pPr>
                  <w:jc w:val="right"/>
                  <w:rPr>
                    <w:color w:val="000000"/>
                    <w:sz w:val="22"/>
                    <w:szCs w:val="22"/>
                  </w:rPr>
                </w:pPr>
                <w:r>
                  <w:rPr>
                    <w:color w:val="000000"/>
                    <w:sz w:val="22"/>
                    <w:szCs w:val="22"/>
                  </w:rPr>
                  <w:t>5</w:t>
                </w:r>
              </w:p>
            </w:tc>
            <w:tc>
              <w:tcPr>
                <w:tcW w:w="9899" w:type="dxa"/>
                <w:gridSpan w:val="9"/>
                <w:tcBorders>
                  <w:top w:val="single" w:sz="4" w:space="0" w:color="auto"/>
                  <w:left w:val="nil"/>
                  <w:bottom w:val="single" w:sz="4" w:space="0" w:color="auto"/>
                  <w:right w:val="single" w:sz="4" w:space="0" w:color="auto"/>
                </w:tcBorders>
                <w:shd w:val="clear" w:color="auto" w:fill="auto"/>
                <w:vAlign w:val="center"/>
                <w:hideMark/>
              </w:tcPr>
              <w:p w14:paraId="73A5BCFC" w14:textId="77777777" w:rsidR="00C345F6" w:rsidRDefault="00C345F6">
                <w:pPr>
                  <w:rPr>
                    <w:color w:val="000000"/>
                    <w:sz w:val="22"/>
                    <w:szCs w:val="22"/>
                  </w:rPr>
                </w:pPr>
                <w:r>
                  <w:rPr>
                    <w:color w:val="000000"/>
                    <w:sz w:val="22"/>
                    <w:szCs w:val="22"/>
                  </w:rPr>
                  <w:t>State the procedures to ensure the following needs are supplied</w:t>
                </w:r>
              </w:p>
            </w:tc>
          </w:tr>
          <w:tr w:rsidR="002C6745" w14:paraId="45BC5390" w14:textId="77777777" w:rsidTr="00A63CD2">
            <w:trPr>
              <w:trHeight w:val="1682"/>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331109A" w14:textId="77777777" w:rsidR="002C6745" w:rsidRDefault="002C6745">
                <w:pPr>
                  <w:rPr>
                    <w:color w:val="000000"/>
                    <w:sz w:val="22"/>
                    <w:szCs w:val="22"/>
                  </w:rPr>
                </w:pPr>
                <w:r>
                  <w:rPr>
                    <w:color w:val="000000"/>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14:paraId="3C56EAAB" w14:textId="77777777" w:rsidR="002C6745" w:rsidRDefault="002C6745">
                <w:pPr>
                  <w:rPr>
                    <w:color w:val="000000"/>
                    <w:sz w:val="22"/>
                    <w:szCs w:val="22"/>
                  </w:rPr>
                </w:pPr>
                <w:r>
                  <w:rPr>
                    <w:color w:val="000000"/>
                    <w:sz w:val="22"/>
                    <w:szCs w:val="22"/>
                  </w:rPr>
                  <w:t>a.</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6D756C5F" w14:textId="77777777" w:rsidR="002C6745" w:rsidRDefault="002C6745">
                <w:pPr>
                  <w:rPr>
                    <w:color w:val="000000"/>
                    <w:sz w:val="22"/>
                    <w:szCs w:val="22"/>
                  </w:rPr>
                </w:pPr>
                <w:r>
                  <w:rPr>
                    <w:color w:val="000000"/>
                    <w:sz w:val="22"/>
                    <w:szCs w:val="22"/>
                  </w:rPr>
                  <w:t xml:space="preserve">Emergency power: electric, natural gas and/or diesel? If natural gas, identify alternate means should loss of power occur, which would affect the natural gas system. What is the capacity of any emergency fuel system? </w:t>
                </w:r>
                <w:r>
                  <w:rPr>
                    <w:i/>
                    <w:iCs/>
                    <w:color w:val="000000"/>
                    <w:sz w:val="22"/>
                    <w:szCs w:val="22"/>
                  </w:rPr>
                  <w:t>(Complete and include the Generator Information form)</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650117076"/>
                  <w:placeholder>
                    <w:docPart w:val="C00F80DA21FE4C6AB2D2C413C5764F7D"/>
                  </w:placeholder>
                  <w:showingPlcHdr/>
                  <w:text/>
                </w:sdtPr>
                <w:sdtEndPr/>
                <w:sdtContent>
                  <w:p w14:paraId="4CCB78F0"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34EB75EA"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48176CF8" w14:textId="77777777" w:rsidR="002C6745" w:rsidRDefault="002C6745">
                <w:pPr>
                  <w:rPr>
                    <w:color w:val="000000"/>
                    <w:sz w:val="22"/>
                    <w:szCs w:val="22"/>
                  </w:rPr>
                </w:pPr>
                <w:r>
                  <w:rPr>
                    <w:color w:val="000000"/>
                    <w:sz w:val="22"/>
                    <w:szCs w:val="22"/>
                  </w:rPr>
                  <w:t> </w:t>
                </w:r>
              </w:p>
            </w:tc>
          </w:tr>
          <w:tr w:rsidR="00C345F6" w14:paraId="4C3791E1"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auto" w:fill="auto"/>
                <w:hideMark/>
              </w:tcPr>
              <w:p w14:paraId="64DEA39C" w14:textId="77777777" w:rsidR="00C345F6" w:rsidRDefault="00C345F6">
                <w:pPr>
                  <w:rPr>
                    <w:color w:val="000000"/>
                    <w:sz w:val="16"/>
                    <w:szCs w:val="16"/>
                  </w:rPr>
                </w:pPr>
                <w:r>
                  <w:rPr>
                    <w:color w:val="000000"/>
                    <w:sz w:val="16"/>
                    <w:szCs w:val="16"/>
                  </w:rPr>
                  <w:t>For DEM use only</w:t>
                </w:r>
              </w:p>
            </w:tc>
          </w:tr>
          <w:tr w:rsidR="002C6745" w14:paraId="1D77B8EF" w14:textId="77777777" w:rsidTr="00A63CD2">
            <w:trPr>
              <w:trHeight w:val="593"/>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AE44865" w14:textId="77777777" w:rsidR="002C6745" w:rsidRDefault="002C6745">
                <w:pPr>
                  <w:rPr>
                    <w:color w:val="000000"/>
                    <w:sz w:val="22"/>
                    <w:szCs w:val="22"/>
                  </w:rPr>
                </w:pPr>
                <w:r>
                  <w:rPr>
                    <w:color w:val="000000"/>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14:paraId="72BA147E" w14:textId="77777777" w:rsidR="002C6745" w:rsidRDefault="002C6745">
                <w:pPr>
                  <w:rPr>
                    <w:color w:val="000000"/>
                    <w:sz w:val="22"/>
                    <w:szCs w:val="22"/>
                  </w:rPr>
                </w:pPr>
                <w:r>
                  <w:rPr>
                    <w:color w:val="000000"/>
                    <w:sz w:val="22"/>
                    <w:szCs w:val="22"/>
                  </w:rPr>
                  <w:t>b.</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67B122C0" w14:textId="77777777" w:rsidR="002C6745" w:rsidRDefault="002C6745">
                <w:pPr>
                  <w:rPr>
                    <w:color w:val="000000"/>
                    <w:sz w:val="22"/>
                    <w:szCs w:val="22"/>
                  </w:rPr>
                </w:pPr>
                <w:r>
                  <w:rPr>
                    <w:color w:val="000000"/>
                    <w:sz w:val="22"/>
                    <w:szCs w:val="22"/>
                  </w:rPr>
                  <w:t>Transportation.</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835992915"/>
                  <w:placeholder>
                    <w:docPart w:val="C7B0F4DB1A5B4D86B4AAF26433D6426D"/>
                  </w:placeholder>
                  <w:showingPlcHdr/>
                  <w:text/>
                </w:sdtPr>
                <w:sdtEndPr/>
                <w:sdtContent>
                  <w:p w14:paraId="118F1F0E"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3AA726DD"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398AD0C4" w14:textId="77777777" w:rsidR="002C6745" w:rsidRDefault="002C6745">
                <w:pPr>
                  <w:rPr>
                    <w:color w:val="000000"/>
                    <w:sz w:val="22"/>
                    <w:szCs w:val="22"/>
                  </w:rPr>
                </w:pPr>
                <w:r>
                  <w:rPr>
                    <w:color w:val="000000"/>
                    <w:sz w:val="22"/>
                    <w:szCs w:val="22"/>
                  </w:rPr>
                  <w:t> </w:t>
                </w:r>
              </w:p>
            </w:tc>
          </w:tr>
          <w:tr w:rsidR="00C345F6" w14:paraId="01609706"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auto" w:fill="auto"/>
                <w:hideMark/>
              </w:tcPr>
              <w:p w14:paraId="14FE787A" w14:textId="77777777" w:rsidR="00C345F6" w:rsidRDefault="00C345F6">
                <w:pPr>
                  <w:rPr>
                    <w:color w:val="000000"/>
                    <w:sz w:val="16"/>
                    <w:szCs w:val="16"/>
                  </w:rPr>
                </w:pPr>
                <w:r>
                  <w:rPr>
                    <w:color w:val="000000"/>
                    <w:sz w:val="16"/>
                    <w:szCs w:val="16"/>
                  </w:rPr>
                  <w:t>For DEM use only</w:t>
                </w:r>
              </w:p>
            </w:tc>
          </w:tr>
          <w:tr w:rsidR="002C6745" w14:paraId="72282BDC" w14:textId="77777777" w:rsidTr="00A63CD2">
            <w:trPr>
              <w:trHeight w:val="692"/>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18E6538" w14:textId="77777777" w:rsidR="002C6745" w:rsidRDefault="002C6745">
                <w:pPr>
                  <w:rPr>
                    <w:color w:val="000000"/>
                    <w:sz w:val="22"/>
                    <w:szCs w:val="22"/>
                  </w:rPr>
                </w:pPr>
                <w:r>
                  <w:rPr>
                    <w:color w:val="000000"/>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14:paraId="7ECDFD58" w14:textId="77777777" w:rsidR="002C6745" w:rsidRDefault="002C6745">
                <w:pPr>
                  <w:rPr>
                    <w:color w:val="000000"/>
                    <w:sz w:val="22"/>
                    <w:szCs w:val="22"/>
                  </w:rPr>
                </w:pPr>
                <w:r>
                  <w:rPr>
                    <w:color w:val="000000"/>
                    <w:sz w:val="22"/>
                    <w:szCs w:val="22"/>
                  </w:rPr>
                  <w:t>c.</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3F7D02D8" w14:textId="77777777" w:rsidR="002C6745" w:rsidRDefault="002C6745">
                <w:pPr>
                  <w:rPr>
                    <w:color w:val="000000"/>
                    <w:sz w:val="22"/>
                    <w:szCs w:val="22"/>
                  </w:rPr>
                </w:pPr>
                <w:r>
                  <w:rPr>
                    <w:color w:val="000000"/>
                    <w:sz w:val="22"/>
                    <w:szCs w:val="22"/>
                  </w:rPr>
                  <w:t xml:space="preserve">Food and water. </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683580132"/>
                  <w:placeholder>
                    <w:docPart w:val="28BA1628FFB44652AF79C3850A9F958A"/>
                  </w:placeholder>
                  <w:showingPlcHdr/>
                  <w:text/>
                </w:sdtPr>
                <w:sdtEndPr/>
                <w:sdtContent>
                  <w:p w14:paraId="39E2E545"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508268E0"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35FE26ED" w14:textId="77777777" w:rsidR="002C6745" w:rsidRDefault="002C6745">
                <w:pPr>
                  <w:rPr>
                    <w:color w:val="000000"/>
                    <w:sz w:val="22"/>
                    <w:szCs w:val="22"/>
                  </w:rPr>
                </w:pPr>
                <w:r>
                  <w:rPr>
                    <w:color w:val="000000"/>
                    <w:sz w:val="22"/>
                    <w:szCs w:val="22"/>
                  </w:rPr>
                  <w:t> </w:t>
                </w:r>
              </w:p>
            </w:tc>
          </w:tr>
          <w:tr w:rsidR="00C345F6" w14:paraId="2998D27F"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A2787FE" w14:textId="77777777" w:rsidR="00C345F6" w:rsidRDefault="00C345F6">
                <w:pPr>
                  <w:rPr>
                    <w:color w:val="000000"/>
                    <w:sz w:val="16"/>
                    <w:szCs w:val="16"/>
                  </w:rPr>
                </w:pPr>
                <w:r>
                  <w:rPr>
                    <w:color w:val="000000"/>
                    <w:sz w:val="16"/>
                    <w:szCs w:val="16"/>
                  </w:rPr>
                  <w:t>For DEM use only</w:t>
                </w:r>
              </w:p>
            </w:tc>
          </w:tr>
          <w:tr w:rsidR="002C6745" w14:paraId="34562950" w14:textId="77777777" w:rsidTr="00A63CD2">
            <w:trPr>
              <w:trHeight w:val="71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6D026F4" w14:textId="77777777" w:rsidR="002C6745" w:rsidRDefault="002C6745">
                <w:pPr>
                  <w:rPr>
                    <w:color w:val="000000"/>
                    <w:sz w:val="22"/>
                    <w:szCs w:val="22"/>
                  </w:rPr>
                </w:pPr>
                <w:r>
                  <w:rPr>
                    <w:color w:val="000000"/>
                    <w:sz w:val="22"/>
                    <w:szCs w:val="22"/>
                  </w:rPr>
                  <w:lastRenderedPageBreak/>
                  <w:t> </w:t>
                </w:r>
              </w:p>
            </w:tc>
            <w:tc>
              <w:tcPr>
                <w:tcW w:w="980" w:type="dxa"/>
                <w:tcBorders>
                  <w:top w:val="nil"/>
                  <w:left w:val="nil"/>
                  <w:bottom w:val="single" w:sz="4" w:space="0" w:color="auto"/>
                  <w:right w:val="single" w:sz="4" w:space="0" w:color="auto"/>
                </w:tcBorders>
                <w:shd w:val="clear" w:color="auto" w:fill="auto"/>
                <w:vAlign w:val="center"/>
                <w:hideMark/>
              </w:tcPr>
              <w:p w14:paraId="5A735028" w14:textId="77777777" w:rsidR="002C6745" w:rsidRDefault="002C6745">
                <w:pPr>
                  <w:rPr>
                    <w:color w:val="000000"/>
                    <w:sz w:val="22"/>
                    <w:szCs w:val="22"/>
                  </w:rPr>
                </w:pPr>
                <w:r>
                  <w:rPr>
                    <w:color w:val="000000"/>
                    <w:sz w:val="22"/>
                    <w:szCs w:val="22"/>
                  </w:rPr>
                  <w:t>d.</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14D6EF7E" w14:textId="77777777" w:rsidR="002C6745" w:rsidRDefault="002C6745">
                <w:pPr>
                  <w:rPr>
                    <w:color w:val="000000"/>
                    <w:sz w:val="22"/>
                    <w:szCs w:val="22"/>
                  </w:rPr>
                </w:pPr>
                <w:r>
                  <w:rPr>
                    <w:color w:val="000000"/>
                    <w:sz w:val="22"/>
                    <w:szCs w:val="22"/>
                  </w:rPr>
                  <w:t xml:space="preserve">Oxygen, if required for participants. </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937134093"/>
                  <w:placeholder>
                    <w:docPart w:val="86FB15F10AA94C4982B1D26D8772017E"/>
                  </w:placeholder>
                  <w:showingPlcHdr/>
                  <w:text/>
                </w:sdtPr>
                <w:sdtEndPr/>
                <w:sdtContent>
                  <w:p w14:paraId="14AE69E7"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02216E15"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5788C0B8" w14:textId="77777777" w:rsidR="002C6745" w:rsidRDefault="002C6745">
                <w:pPr>
                  <w:rPr>
                    <w:color w:val="000000"/>
                    <w:sz w:val="22"/>
                    <w:szCs w:val="22"/>
                  </w:rPr>
                </w:pPr>
                <w:r>
                  <w:rPr>
                    <w:color w:val="000000"/>
                    <w:sz w:val="22"/>
                    <w:szCs w:val="22"/>
                  </w:rPr>
                  <w:t> </w:t>
                </w:r>
              </w:p>
            </w:tc>
          </w:tr>
          <w:tr w:rsidR="00C345F6" w14:paraId="6F1DB07E"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687BC411" w14:textId="77777777" w:rsidR="00C345F6" w:rsidRDefault="00C345F6">
                <w:pPr>
                  <w:rPr>
                    <w:color w:val="000000"/>
                    <w:sz w:val="16"/>
                    <w:szCs w:val="16"/>
                  </w:rPr>
                </w:pPr>
                <w:r>
                  <w:rPr>
                    <w:color w:val="000000"/>
                    <w:sz w:val="16"/>
                    <w:szCs w:val="16"/>
                  </w:rPr>
                  <w:t>For DEM use only</w:t>
                </w:r>
              </w:p>
            </w:tc>
          </w:tr>
          <w:tr w:rsidR="00C345F6" w14:paraId="2647855D" w14:textId="77777777" w:rsidTr="00E178F1">
            <w:trPr>
              <w:trHeight w:val="315"/>
            </w:trPr>
            <w:tc>
              <w:tcPr>
                <w:tcW w:w="10350" w:type="dxa"/>
                <w:gridSpan w:val="10"/>
                <w:tcBorders>
                  <w:top w:val="single" w:sz="4" w:space="0" w:color="auto"/>
                  <w:left w:val="single" w:sz="4" w:space="0" w:color="auto"/>
                  <w:bottom w:val="single" w:sz="4" w:space="0" w:color="auto"/>
                  <w:right w:val="single" w:sz="4" w:space="0" w:color="auto"/>
                </w:tcBorders>
                <w:shd w:val="clear" w:color="000000" w:fill="CCECFF"/>
                <w:vAlign w:val="center"/>
                <w:hideMark/>
              </w:tcPr>
              <w:p w14:paraId="6108B653" w14:textId="77777777" w:rsidR="00C345F6" w:rsidRDefault="00C345F6" w:rsidP="00A63CD2">
                <w:pPr>
                  <w:rPr>
                    <w:b/>
                    <w:bCs/>
                    <w:color w:val="000000"/>
                  </w:rPr>
                </w:pPr>
                <w:r>
                  <w:rPr>
                    <w:b/>
                    <w:bCs/>
                    <w:color w:val="000000"/>
                  </w:rPr>
                  <w:t>B.</w:t>
                </w:r>
                <w:r>
                  <w:rPr>
                    <w:b/>
                    <w:bCs/>
                    <w:color w:val="000000"/>
                    <w:sz w:val="14"/>
                    <w:szCs w:val="14"/>
                  </w:rPr>
                  <w:t xml:space="preserve">     </w:t>
                </w:r>
                <w:r>
                  <w:rPr>
                    <w:color w:val="000000"/>
                  </w:rPr>
                  <w:t xml:space="preserve"> </w:t>
                </w:r>
                <w:r>
                  <w:rPr>
                    <w:b/>
                    <w:bCs/>
                    <w:color w:val="000000"/>
                  </w:rPr>
                  <w:t>Notification</w:t>
                </w:r>
              </w:p>
            </w:tc>
          </w:tr>
          <w:tr w:rsidR="00C345F6" w14:paraId="03FFDE73" w14:textId="77777777" w:rsidTr="00E178F1">
            <w:trPr>
              <w:trHeight w:val="945"/>
            </w:trPr>
            <w:tc>
              <w:tcPr>
                <w:tcW w:w="10350" w:type="dxa"/>
                <w:gridSpan w:val="10"/>
                <w:tcBorders>
                  <w:top w:val="single" w:sz="4" w:space="0" w:color="auto"/>
                  <w:left w:val="single" w:sz="4" w:space="0" w:color="auto"/>
                  <w:bottom w:val="single" w:sz="4" w:space="0" w:color="auto"/>
                  <w:right w:val="single" w:sz="4" w:space="0" w:color="auto"/>
                </w:tcBorders>
                <w:shd w:val="clear" w:color="000000" w:fill="CCECFF"/>
                <w:vAlign w:val="center"/>
                <w:hideMark/>
              </w:tcPr>
              <w:p w14:paraId="20D41A40" w14:textId="77777777" w:rsidR="00C345F6" w:rsidRDefault="00C345F6" w:rsidP="00A63CD2">
                <w:pPr>
                  <w:rPr>
                    <w:color w:val="000000"/>
                  </w:rPr>
                </w:pPr>
                <w:r>
                  <w:rPr>
                    <w:color w:val="000000"/>
                  </w:rPr>
                  <w:t>Procedures must be in place for the facility to receive timely information on impending threats and the alerting of facility decision makers, staff and participants of potential emergency conditions.</w:t>
                </w:r>
              </w:p>
            </w:tc>
          </w:tr>
          <w:tr w:rsidR="002C6745" w14:paraId="783F5BEA" w14:textId="77777777" w:rsidTr="00A63CD2">
            <w:trPr>
              <w:trHeight w:val="863"/>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A05830D" w14:textId="77777777" w:rsidR="002C6745" w:rsidRDefault="002C6745">
                <w:pPr>
                  <w:jc w:val="center"/>
                  <w:rPr>
                    <w:color w:val="000000"/>
                    <w:sz w:val="22"/>
                    <w:szCs w:val="22"/>
                  </w:rPr>
                </w:pPr>
                <w:r>
                  <w:rPr>
                    <w:color w:val="000000"/>
                    <w:sz w:val="22"/>
                    <w:szCs w:val="22"/>
                  </w:rPr>
                  <w:t>1</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10812FB7" w14:textId="77777777" w:rsidR="002C6745" w:rsidRDefault="002C6745">
                <w:pPr>
                  <w:rPr>
                    <w:color w:val="000000"/>
                    <w:sz w:val="22"/>
                    <w:szCs w:val="22"/>
                  </w:rPr>
                </w:pPr>
                <w:r>
                  <w:rPr>
                    <w:color w:val="000000"/>
                    <w:sz w:val="22"/>
                    <w:szCs w:val="22"/>
                  </w:rPr>
                  <w:t>Define how the facility will receive warnings, to include off hours and weekends/holidays.</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024313995"/>
                  <w:placeholder>
                    <w:docPart w:val="6DBD6F522EAC4A0D82AA4AC84FF378D0"/>
                  </w:placeholder>
                  <w:showingPlcHdr/>
                  <w:text/>
                </w:sdtPr>
                <w:sdtEndPr/>
                <w:sdtContent>
                  <w:p w14:paraId="4710367A"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5406CC99"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23E3E11A" w14:textId="77777777" w:rsidR="002C6745" w:rsidRDefault="002C6745">
                <w:pPr>
                  <w:rPr>
                    <w:color w:val="000000"/>
                    <w:sz w:val="22"/>
                    <w:szCs w:val="22"/>
                  </w:rPr>
                </w:pPr>
                <w:r>
                  <w:rPr>
                    <w:color w:val="000000"/>
                    <w:sz w:val="22"/>
                    <w:szCs w:val="22"/>
                  </w:rPr>
                  <w:t> </w:t>
                </w:r>
              </w:p>
            </w:tc>
          </w:tr>
          <w:tr w:rsidR="00C345F6" w14:paraId="2F135693"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31B60610" w14:textId="77777777" w:rsidR="00C345F6" w:rsidRDefault="00C345F6">
                <w:pPr>
                  <w:rPr>
                    <w:color w:val="000000"/>
                    <w:sz w:val="16"/>
                    <w:szCs w:val="16"/>
                  </w:rPr>
                </w:pPr>
                <w:r>
                  <w:rPr>
                    <w:color w:val="000000"/>
                    <w:sz w:val="16"/>
                    <w:szCs w:val="16"/>
                  </w:rPr>
                  <w:t>For DEM use only</w:t>
                </w:r>
              </w:p>
            </w:tc>
          </w:tr>
          <w:tr w:rsidR="002C6745" w14:paraId="049C3DFC" w14:textId="77777777" w:rsidTr="00E178F1">
            <w:trPr>
              <w:trHeight w:val="64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3ED192D" w14:textId="77777777" w:rsidR="002C6745" w:rsidRDefault="002C6745">
                <w:pPr>
                  <w:jc w:val="center"/>
                  <w:rPr>
                    <w:color w:val="000000"/>
                    <w:sz w:val="22"/>
                    <w:szCs w:val="22"/>
                  </w:rPr>
                </w:pPr>
                <w:r>
                  <w:rPr>
                    <w:color w:val="000000"/>
                    <w:sz w:val="22"/>
                    <w:szCs w:val="22"/>
                  </w:rPr>
                  <w:t>2</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09EB89AD" w14:textId="77777777" w:rsidR="002C6745" w:rsidRDefault="002C6745">
                <w:pPr>
                  <w:rPr>
                    <w:color w:val="000000"/>
                    <w:sz w:val="22"/>
                    <w:szCs w:val="22"/>
                  </w:rPr>
                </w:pPr>
                <w:r>
                  <w:rPr>
                    <w:color w:val="000000"/>
                    <w:sz w:val="22"/>
                    <w:szCs w:val="22"/>
                  </w:rPr>
                  <w:t>Define how key staff will be alerted.</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769810645"/>
                  <w:placeholder>
                    <w:docPart w:val="203B4A4A6C2C442FAA08C13EAB570D42"/>
                  </w:placeholder>
                  <w:showingPlcHdr/>
                  <w:text/>
                </w:sdtPr>
                <w:sdtEndPr/>
                <w:sdtContent>
                  <w:p w14:paraId="2C0D5969"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172BE764"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0A589D6E" w14:textId="77777777" w:rsidR="002C6745" w:rsidRDefault="002C6745">
                <w:pPr>
                  <w:rPr>
                    <w:color w:val="000000"/>
                    <w:sz w:val="22"/>
                    <w:szCs w:val="22"/>
                  </w:rPr>
                </w:pPr>
                <w:r>
                  <w:rPr>
                    <w:color w:val="000000"/>
                    <w:sz w:val="22"/>
                    <w:szCs w:val="22"/>
                  </w:rPr>
                  <w:t> </w:t>
                </w:r>
              </w:p>
            </w:tc>
          </w:tr>
          <w:tr w:rsidR="00C345F6" w14:paraId="761228B8"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7902A8C9" w14:textId="77777777" w:rsidR="00C345F6" w:rsidRDefault="00C345F6">
                <w:pPr>
                  <w:rPr>
                    <w:color w:val="000000"/>
                    <w:sz w:val="16"/>
                    <w:szCs w:val="16"/>
                  </w:rPr>
                </w:pPr>
                <w:r>
                  <w:rPr>
                    <w:color w:val="000000"/>
                    <w:sz w:val="16"/>
                    <w:szCs w:val="16"/>
                  </w:rPr>
                  <w:t>For DEM use only</w:t>
                </w:r>
              </w:p>
            </w:tc>
          </w:tr>
          <w:tr w:rsidR="002C6745" w14:paraId="09471DF6" w14:textId="77777777" w:rsidTr="00A63CD2">
            <w:trPr>
              <w:trHeight w:val="1052"/>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1B104DE" w14:textId="77777777" w:rsidR="002C6745" w:rsidRDefault="002C6745">
                <w:pPr>
                  <w:jc w:val="center"/>
                  <w:rPr>
                    <w:color w:val="000000"/>
                    <w:sz w:val="22"/>
                    <w:szCs w:val="22"/>
                  </w:rPr>
                </w:pPr>
                <w:r>
                  <w:rPr>
                    <w:color w:val="000000"/>
                    <w:sz w:val="22"/>
                    <w:szCs w:val="22"/>
                  </w:rPr>
                  <w:t>3</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6F149362" w14:textId="77777777" w:rsidR="002C6745" w:rsidRDefault="002C6745">
                <w:pPr>
                  <w:rPr>
                    <w:color w:val="000000"/>
                    <w:sz w:val="22"/>
                    <w:szCs w:val="22"/>
                  </w:rPr>
                </w:pPr>
                <w:r>
                  <w:rPr>
                    <w:color w:val="000000"/>
                    <w:sz w:val="22"/>
                    <w:szCs w:val="22"/>
                  </w:rPr>
                  <w:t>Define the procedures and policy for reporting to work for key workers.</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609621238"/>
                  <w:placeholder>
                    <w:docPart w:val="0BF71DDEA3504CF6B84B0A6BAECFB474"/>
                  </w:placeholder>
                  <w:showingPlcHdr/>
                  <w:text/>
                </w:sdtPr>
                <w:sdtEndPr/>
                <w:sdtContent>
                  <w:p w14:paraId="03671589"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24B1D0DC"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54A64237" w14:textId="77777777" w:rsidR="002C6745" w:rsidRDefault="002C6745">
                <w:pPr>
                  <w:rPr>
                    <w:color w:val="000000"/>
                    <w:sz w:val="22"/>
                    <w:szCs w:val="22"/>
                  </w:rPr>
                </w:pPr>
                <w:r>
                  <w:rPr>
                    <w:color w:val="000000"/>
                    <w:sz w:val="22"/>
                    <w:szCs w:val="22"/>
                  </w:rPr>
                  <w:t> </w:t>
                </w:r>
              </w:p>
            </w:tc>
          </w:tr>
          <w:tr w:rsidR="00C345F6" w14:paraId="4506970B"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08552204" w14:textId="77777777" w:rsidR="00C345F6" w:rsidRDefault="00C345F6">
                <w:pPr>
                  <w:rPr>
                    <w:color w:val="000000"/>
                    <w:sz w:val="16"/>
                    <w:szCs w:val="16"/>
                  </w:rPr>
                </w:pPr>
                <w:r>
                  <w:rPr>
                    <w:color w:val="000000"/>
                    <w:sz w:val="16"/>
                    <w:szCs w:val="16"/>
                  </w:rPr>
                  <w:t>For DEM use only</w:t>
                </w:r>
              </w:p>
            </w:tc>
          </w:tr>
          <w:tr w:rsidR="002C6745" w14:paraId="459194BE" w14:textId="77777777" w:rsidTr="00E178F1">
            <w:trPr>
              <w:trHeight w:val="64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8DD658D" w14:textId="77777777" w:rsidR="002C6745" w:rsidRDefault="002C6745">
                <w:pPr>
                  <w:jc w:val="center"/>
                  <w:rPr>
                    <w:color w:val="000000"/>
                    <w:sz w:val="22"/>
                    <w:szCs w:val="22"/>
                  </w:rPr>
                </w:pPr>
                <w:r>
                  <w:rPr>
                    <w:color w:val="000000"/>
                    <w:sz w:val="22"/>
                    <w:szCs w:val="22"/>
                  </w:rPr>
                  <w:t>4</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508DA2EB" w14:textId="77777777" w:rsidR="002C6745" w:rsidRDefault="002C6745">
                <w:pPr>
                  <w:rPr>
                    <w:color w:val="000000"/>
                    <w:sz w:val="22"/>
                    <w:szCs w:val="22"/>
                  </w:rPr>
                </w:pPr>
                <w:r>
                  <w:rPr>
                    <w:color w:val="000000"/>
                    <w:sz w:val="22"/>
                    <w:szCs w:val="22"/>
                  </w:rPr>
                  <w:t>Describe how participants will be alerted and the precautionary measures that will be taken.</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88377794"/>
                  <w:placeholder>
                    <w:docPart w:val="34CE48C6851546079D84420155FDCF30"/>
                  </w:placeholder>
                  <w:showingPlcHdr/>
                  <w:text/>
                </w:sdtPr>
                <w:sdtEndPr/>
                <w:sdtContent>
                  <w:p w14:paraId="64B00343"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4F79FEC6"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162FDF2E" w14:textId="77777777" w:rsidR="002C6745" w:rsidRDefault="002C6745">
                <w:pPr>
                  <w:rPr>
                    <w:color w:val="000000"/>
                    <w:sz w:val="22"/>
                    <w:szCs w:val="22"/>
                  </w:rPr>
                </w:pPr>
                <w:r>
                  <w:rPr>
                    <w:color w:val="000000"/>
                    <w:sz w:val="22"/>
                    <w:szCs w:val="22"/>
                  </w:rPr>
                  <w:t> </w:t>
                </w:r>
              </w:p>
            </w:tc>
          </w:tr>
          <w:tr w:rsidR="00C345F6" w14:paraId="21E242F7"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7D041D3A" w14:textId="77777777" w:rsidR="00C345F6" w:rsidRDefault="00C345F6">
                <w:pPr>
                  <w:rPr>
                    <w:color w:val="000000"/>
                    <w:sz w:val="16"/>
                    <w:szCs w:val="16"/>
                  </w:rPr>
                </w:pPr>
                <w:r>
                  <w:rPr>
                    <w:color w:val="000000"/>
                    <w:sz w:val="16"/>
                    <w:szCs w:val="16"/>
                  </w:rPr>
                  <w:t>For DEM use only</w:t>
                </w:r>
              </w:p>
            </w:tc>
          </w:tr>
          <w:tr w:rsidR="002C6745" w14:paraId="1B3E58EA" w14:textId="77777777" w:rsidTr="00E178F1">
            <w:trPr>
              <w:trHeight w:val="64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02FD22E" w14:textId="77777777" w:rsidR="002C6745" w:rsidRDefault="002C6745">
                <w:pPr>
                  <w:jc w:val="center"/>
                  <w:rPr>
                    <w:color w:val="000000"/>
                    <w:sz w:val="22"/>
                    <w:szCs w:val="22"/>
                  </w:rPr>
                </w:pPr>
                <w:r>
                  <w:rPr>
                    <w:color w:val="000000"/>
                    <w:sz w:val="22"/>
                    <w:szCs w:val="22"/>
                  </w:rPr>
                  <w:t>5</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459ED706" w14:textId="77777777" w:rsidR="002C6745" w:rsidRDefault="002C6745">
                <w:pPr>
                  <w:rPr>
                    <w:color w:val="000000"/>
                    <w:sz w:val="22"/>
                    <w:szCs w:val="22"/>
                  </w:rPr>
                </w:pPr>
                <w:r>
                  <w:rPr>
                    <w:color w:val="000000"/>
                    <w:sz w:val="22"/>
                    <w:szCs w:val="22"/>
                  </w:rPr>
                  <w:t>Identify alternative means of notification should the primary system fail.</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928812281"/>
                  <w:placeholder>
                    <w:docPart w:val="07A5680E58C340FF97D00D2292CA6625"/>
                  </w:placeholder>
                  <w:showingPlcHdr/>
                  <w:text/>
                </w:sdtPr>
                <w:sdtEndPr/>
                <w:sdtContent>
                  <w:p w14:paraId="79ABD061"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4F66013D"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174A5F7F" w14:textId="77777777" w:rsidR="002C6745" w:rsidRDefault="002C6745">
                <w:pPr>
                  <w:rPr>
                    <w:color w:val="000000"/>
                    <w:sz w:val="22"/>
                    <w:szCs w:val="22"/>
                  </w:rPr>
                </w:pPr>
                <w:r>
                  <w:rPr>
                    <w:color w:val="000000"/>
                    <w:sz w:val="22"/>
                    <w:szCs w:val="22"/>
                  </w:rPr>
                  <w:t> </w:t>
                </w:r>
              </w:p>
            </w:tc>
          </w:tr>
          <w:tr w:rsidR="00C345F6" w14:paraId="289BCEC5"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41E5D150" w14:textId="77777777" w:rsidR="00C345F6" w:rsidRDefault="00C345F6">
                <w:pPr>
                  <w:rPr>
                    <w:color w:val="000000"/>
                    <w:sz w:val="16"/>
                    <w:szCs w:val="16"/>
                  </w:rPr>
                </w:pPr>
                <w:r>
                  <w:rPr>
                    <w:color w:val="000000"/>
                    <w:sz w:val="16"/>
                    <w:szCs w:val="16"/>
                  </w:rPr>
                  <w:t>For DEM use only</w:t>
                </w:r>
              </w:p>
            </w:tc>
          </w:tr>
          <w:tr w:rsidR="002C6745" w14:paraId="4A971059" w14:textId="77777777" w:rsidTr="00A63CD2">
            <w:trPr>
              <w:trHeight w:val="1007"/>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C5813D6" w14:textId="77777777" w:rsidR="002C6745" w:rsidRDefault="002C6745">
                <w:pPr>
                  <w:jc w:val="center"/>
                  <w:rPr>
                    <w:color w:val="000000"/>
                    <w:sz w:val="22"/>
                    <w:szCs w:val="22"/>
                  </w:rPr>
                </w:pPr>
                <w:r>
                  <w:rPr>
                    <w:color w:val="000000"/>
                    <w:sz w:val="22"/>
                    <w:szCs w:val="22"/>
                  </w:rPr>
                  <w:t>6</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59FDE264" w14:textId="77777777" w:rsidR="002C6745" w:rsidRDefault="002C6745">
                <w:pPr>
                  <w:rPr>
                    <w:color w:val="000000"/>
                    <w:sz w:val="22"/>
                    <w:szCs w:val="22"/>
                  </w:rPr>
                </w:pPr>
                <w:r>
                  <w:rPr>
                    <w:color w:val="000000"/>
                    <w:sz w:val="22"/>
                    <w:szCs w:val="22"/>
                  </w:rPr>
                  <w:t>Identify procedures for notifying those facilities (for which mutual aid agreements are in place) to which facility participants will be evacuated.</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057967289"/>
                  <w:placeholder>
                    <w:docPart w:val="571D27C185984978A194C990CCB51699"/>
                  </w:placeholder>
                  <w:showingPlcHdr/>
                  <w:text/>
                </w:sdtPr>
                <w:sdtEndPr/>
                <w:sdtContent>
                  <w:p w14:paraId="7BE2F4A9"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4CD0EB88"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05E8AF3B" w14:textId="77777777" w:rsidR="002C6745" w:rsidRDefault="002C6745">
                <w:pPr>
                  <w:rPr>
                    <w:color w:val="000000"/>
                    <w:sz w:val="22"/>
                    <w:szCs w:val="22"/>
                  </w:rPr>
                </w:pPr>
                <w:r>
                  <w:rPr>
                    <w:color w:val="000000"/>
                    <w:sz w:val="22"/>
                    <w:szCs w:val="22"/>
                  </w:rPr>
                  <w:t> </w:t>
                </w:r>
              </w:p>
            </w:tc>
          </w:tr>
          <w:tr w:rsidR="00C345F6" w14:paraId="5D9E2F9B"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205AFCBA" w14:textId="77777777" w:rsidR="00C345F6" w:rsidRDefault="00C345F6">
                <w:pPr>
                  <w:rPr>
                    <w:color w:val="000000"/>
                    <w:sz w:val="16"/>
                    <w:szCs w:val="16"/>
                  </w:rPr>
                </w:pPr>
                <w:r>
                  <w:rPr>
                    <w:color w:val="000000"/>
                    <w:sz w:val="16"/>
                    <w:szCs w:val="16"/>
                  </w:rPr>
                  <w:t>For DEM use only</w:t>
                </w:r>
              </w:p>
            </w:tc>
          </w:tr>
          <w:tr w:rsidR="002C6745" w14:paraId="3BA3B2A1" w14:textId="77777777" w:rsidTr="00E178F1">
            <w:trPr>
              <w:trHeight w:val="69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8952474" w14:textId="77777777" w:rsidR="002C6745" w:rsidRDefault="002C6745">
                <w:pPr>
                  <w:jc w:val="center"/>
                  <w:rPr>
                    <w:color w:val="000000"/>
                    <w:sz w:val="22"/>
                    <w:szCs w:val="22"/>
                  </w:rPr>
                </w:pPr>
                <w:r>
                  <w:rPr>
                    <w:color w:val="000000"/>
                    <w:sz w:val="22"/>
                    <w:szCs w:val="22"/>
                  </w:rPr>
                  <w:t>7</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2CA43322" w14:textId="77777777" w:rsidR="002C6745" w:rsidRDefault="002C6745">
                <w:pPr>
                  <w:rPr>
                    <w:color w:val="000000"/>
                    <w:sz w:val="22"/>
                    <w:szCs w:val="22"/>
                  </w:rPr>
                </w:pPr>
                <w:r>
                  <w:rPr>
                    <w:color w:val="000000"/>
                    <w:sz w:val="22"/>
                    <w:szCs w:val="22"/>
                  </w:rPr>
                  <w:t>Identify procedures for notifying families of participants that the facility is being evacuated or closed.</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044018435"/>
                  <w:placeholder>
                    <w:docPart w:val="F409C43480844F19B548DCB78A062A28"/>
                  </w:placeholder>
                  <w:showingPlcHdr/>
                  <w:text/>
                </w:sdtPr>
                <w:sdtEndPr/>
                <w:sdtContent>
                  <w:p w14:paraId="324A73A6"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6D43680A"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4DFB4570" w14:textId="77777777" w:rsidR="002C6745" w:rsidRDefault="002C6745">
                <w:pPr>
                  <w:rPr>
                    <w:color w:val="000000"/>
                    <w:sz w:val="22"/>
                    <w:szCs w:val="22"/>
                  </w:rPr>
                </w:pPr>
                <w:r>
                  <w:rPr>
                    <w:color w:val="000000"/>
                    <w:sz w:val="22"/>
                    <w:szCs w:val="22"/>
                  </w:rPr>
                  <w:t> </w:t>
                </w:r>
              </w:p>
            </w:tc>
          </w:tr>
          <w:tr w:rsidR="00C345F6" w14:paraId="6E53362E"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12089545" w14:textId="77777777" w:rsidR="00C345F6" w:rsidRDefault="00C345F6">
                <w:pPr>
                  <w:rPr>
                    <w:color w:val="000000"/>
                    <w:sz w:val="16"/>
                    <w:szCs w:val="16"/>
                  </w:rPr>
                </w:pPr>
                <w:r>
                  <w:rPr>
                    <w:color w:val="000000"/>
                    <w:sz w:val="16"/>
                    <w:szCs w:val="16"/>
                  </w:rPr>
                  <w:t>For DEM use only</w:t>
                </w:r>
              </w:p>
            </w:tc>
          </w:tr>
          <w:tr w:rsidR="00C345F6" w14:paraId="3B0B187C" w14:textId="77777777" w:rsidTr="00E178F1">
            <w:trPr>
              <w:trHeight w:val="315"/>
            </w:trPr>
            <w:tc>
              <w:tcPr>
                <w:tcW w:w="10350" w:type="dxa"/>
                <w:gridSpan w:val="10"/>
                <w:tcBorders>
                  <w:top w:val="single" w:sz="4" w:space="0" w:color="auto"/>
                  <w:left w:val="single" w:sz="4" w:space="0" w:color="auto"/>
                  <w:bottom w:val="single" w:sz="4" w:space="0" w:color="auto"/>
                  <w:right w:val="single" w:sz="4" w:space="0" w:color="auto"/>
                </w:tcBorders>
                <w:shd w:val="clear" w:color="000000" w:fill="CCECFF"/>
                <w:vAlign w:val="center"/>
                <w:hideMark/>
              </w:tcPr>
              <w:p w14:paraId="095272CF" w14:textId="77777777" w:rsidR="00C345F6" w:rsidRDefault="00C345F6" w:rsidP="00A63CD2">
                <w:pPr>
                  <w:rPr>
                    <w:b/>
                    <w:bCs/>
                    <w:color w:val="000000"/>
                    <w:sz w:val="22"/>
                    <w:szCs w:val="22"/>
                  </w:rPr>
                </w:pPr>
                <w:r>
                  <w:rPr>
                    <w:b/>
                    <w:bCs/>
                    <w:color w:val="000000"/>
                    <w:sz w:val="22"/>
                    <w:szCs w:val="22"/>
                  </w:rPr>
                  <w:t>C.        Evacuation</w:t>
                </w:r>
              </w:p>
            </w:tc>
          </w:tr>
          <w:tr w:rsidR="00C345F6" w14:paraId="14D73E94" w14:textId="77777777" w:rsidTr="00E178F1">
            <w:trPr>
              <w:trHeight w:val="630"/>
            </w:trPr>
            <w:tc>
              <w:tcPr>
                <w:tcW w:w="10350" w:type="dxa"/>
                <w:gridSpan w:val="10"/>
                <w:tcBorders>
                  <w:top w:val="single" w:sz="4" w:space="0" w:color="auto"/>
                  <w:left w:val="single" w:sz="4" w:space="0" w:color="auto"/>
                  <w:bottom w:val="single" w:sz="4" w:space="0" w:color="auto"/>
                  <w:right w:val="single" w:sz="4" w:space="0" w:color="auto"/>
                </w:tcBorders>
                <w:shd w:val="clear" w:color="000000" w:fill="CCECFF"/>
                <w:vAlign w:val="center"/>
                <w:hideMark/>
              </w:tcPr>
              <w:p w14:paraId="33B72A1C" w14:textId="77777777" w:rsidR="00C345F6" w:rsidRDefault="00C345F6" w:rsidP="00A63CD2">
                <w:pPr>
                  <w:rPr>
                    <w:color w:val="000000"/>
                    <w:sz w:val="22"/>
                    <w:szCs w:val="22"/>
                  </w:rPr>
                </w:pPr>
                <w:r>
                  <w:rPr>
                    <w:color w:val="000000"/>
                    <w:sz w:val="22"/>
                    <w:szCs w:val="22"/>
                  </w:rPr>
                  <w:t>Describe the policies, roles, responsibilities and procedures for the evacuation of participants from the facility.</w:t>
                </w:r>
              </w:p>
            </w:tc>
          </w:tr>
          <w:tr w:rsidR="002C6745" w14:paraId="051876B9" w14:textId="77777777" w:rsidTr="00E178F1">
            <w:trPr>
              <w:trHeight w:val="60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0887568" w14:textId="77777777" w:rsidR="002C6745" w:rsidRDefault="002C6745">
                <w:pPr>
                  <w:jc w:val="center"/>
                  <w:rPr>
                    <w:color w:val="000000"/>
                    <w:sz w:val="22"/>
                    <w:szCs w:val="22"/>
                  </w:rPr>
                </w:pPr>
                <w:r>
                  <w:rPr>
                    <w:color w:val="000000"/>
                    <w:sz w:val="22"/>
                    <w:szCs w:val="22"/>
                  </w:rPr>
                  <w:t>1</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2E0CCEC1" w14:textId="77777777" w:rsidR="002C6745" w:rsidRDefault="002C6745">
                <w:pPr>
                  <w:rPr>
                    <w:color w:val="000000"/>
                    <w:sz w:val="22"/>
                    <w:szCs w:val="22"/>
                  </w:rPr>
                </w:pPr>
                <w:r>
                  <w:rPr>
                    <w:color w:val="000000"/>
                    <w:sz w:val="22"/>
                    <w:szCs w:val="22"/>
                  </w:rPr>
                  <w:t>Identify the staff position responsible for determining if and when evacuation is required.</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344204704"/>
                  <w:placeholder>
                    <w:docPart w:val="76E42F76C003401BB625B5FECD33B250"/>
                  </w:placeholder>
                  <w:showingPlcHdr/>
                  <w:text/>
                </w:sdtPr>
                <w:sdtEndPr/>
                <w:sdtContent>
                  <w:p w14:paraId="3C648FE4"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78F0E621"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4CB98B0E" w14:textId="77777777" w:rsidR="002C6745" w:rsidRDefault="002C6745">
                <w:pPr>
                  <w:rPr>
                    <w:color w:val="000000"/>
                    <w:sz w:val="22"/>
                    <w:szCs w:val="22"/>
                  </w:rPr>
                </w:pPr>
                <w:r>
                  <w:rPr>
                    <w:color w:val="000000"/>
                    <w:sz w:val="22"/>
                    <w:szCs w:val="22"/>
                  </w:rPr>
                  <w:t> </w:t>
                </w:r>
              </w:p>
            </w:tc>
          </w:tr>
          <w:tr w:rsidR="00C345F6" w14:paraId="148F71F6"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168F5A7F" w14:textId="77777777" w:rsidR="00C345F6" w:rsidRDefault="00C345F6">
                <w:pPr>
                  <w:rPr>
                    <w:color w:val="000000"/>
                    <w:sz w:val="16"/>
                    <w:szCs w:val="16"/>
                  </w:rPr>
                </w:pPr>
                <w:r>
                  <w:rPr>
                    <w:color w:val="000000"/>
                    <w:sz w:val="16"/>
                    <w:szCs w:val="16"/>
                  </w:rPr>
                  <w:t>For DEM use only</w:t>
                </w:r>
              </w:p>
            </w:tc>
          </w:tr>
          <w:tr w:rsidR="002C6745" w14:paraId="2828D58A" w14:textId="77777777" w:rsidTr="00E178F1">
            <w:trPr>
              <w:trHeight w:val="60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E13AA34" w14:textId="77777777" w:rsidR="002C6745" w:rsidRDefault="002C6745">
                <w:pPr>
                  <w:jc w:val="center"/>
                  <w:rPr>
                    <w:color w:val="000000"/>
                    <w:sz w:val="22"/>
                    <w:szCs w:val="22"/>
                  </w:rPr>
                </w:pPr>
                <w:r>
                  <w:rPr>
                    <w:color w:val="000000"/>
                    <w:sz w:val="22"/>
                    <w:szCs w:val="22"/>
                  </w:rPr>
                  <w:t>2</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337583CE" w14:textId="77777777" w:rsidR="002C6745" w:rsidRDefault="002C6745">
                <w:pPr>
                  <w:rPr>
                    <w:color w:val="000000"/>
                    <w:sz w:val="22"/>
                    <w:szCs w:val="22"/>
                  </w:rPr>
                </w:pPr>
                <w:r>
                  <w:rPr>
                    <w:color w:val="000000"/>
                    <w:sz w:val="22"/>
                    <w:szCs w:val="22"/>
                  </w:rPr>
                  <w:t xml:space="preserve">Identify the staff position responsible for implementing the facility and evacuation procedures. </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623851558"/>
                  <w:placeholder>
                    <w:docPart w:val="FE08182E064647C4A7B2B77725BBA525"/>
                  </w:placeholder>
                  <w:showingPlcHdr/>
                  <w:text/>
                </w:sdtPr>
                <w:sdtEndPr/>
                <w:sdtContent>
                  <w:p w14:paraId="3E4E336D"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5917C246"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7F84E3EC" w14:textId="77777777" w:rsidR="002C6745" w:rsidRDefault="002C6745">
                <w:pPr>
                  <w:rPr>
                    <w:color w:val="000000"/>
                    <w:sz w:val="22"/>
                    <w:szCs w:val="22"/>
                  </w:rPr>
                </w:pPr>
                <w:r>
                  <w:rPr>
                    <w:color w:val="000000"/>
                    <w:sz w:val="22"/>
                    <w:szCs w:val="22"/>
                  </w:rPr>
                  <w:t> </w:t>
                </w:r>
              </w:p>
            </w:tc>
          </w:tr>
          <w:tr w:rsidR="00C345F6" w14:paraId="045F1C50"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4194CBE6" w14:textId="77777777" w:rsidR="00C345F6" w:rsidRDefault="00C345F6">
                <w:pPr>
                  <w:rPr>
                    <w:color w:val="000000"/>
                    <w:sz w:val="16"/>
                    <w:szCs w:val="16"/>
                  </w:rPr>
                </w:pPr>
                <w:r>
                  <w:rPr>
                    <w:color w:val="000000"/>
                    <w:sz w:val="16"/>
                    <w:szCs w:val="16"/>
                  </w:rPr>
                  <w:t>For DEM use only</w:t>
                </w:r>
              </w:p>
            </w:tc>
          </w:tr>
          <w:tr w:rsidR="002C6745" w14:paraId="48CFCA69" w14:textId="77777777" w:rsidTr="00A63CD2">
            <w:trPr>
              <w:trHeight w:val="134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FCDCFCD" w14:textId="77777777" w:rsidR="002C6745" w:rsidRDefault="002C6745">
                <w:pPr>
                  <w:jc w:val="center"/>
                  <w:rPr>
                    <w:color w:val="000000"/>
                    <w:sz w:val="22"/>
                    <w:szCs w:val="22"/>
                  </w:rPr>
                </w:pPr>
                <w:r>
                  <w:rPr>
                    <w:color w:val="000000"/>
                    <w:sz w:val="22"/>
                    <w:szCs w:val="22"/>
                  </w:rPr>
                  <w:t>3</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25A9C1CB" w14:textId="77777777" w:rsidR="002C6745" w:rsidRDefault="002C6745">
                <w:pPr>
                  <w:rPr>
                    <w:color w:val="000000"/>
                    <w:sz w:val="22"/>
                    <w:szCs w:val="22"/>
                  </w:rPr>
                </w:pPr>
                <w:r>
                  <w:rPr>
                    <w:color w:val="000000"/>
                    <w:sz w:val="22"/>
                    <w:szCs w:val="22"/>
                  </w:rPr>
                  <w:t xml:space="preserve">Identify all arrangements made through mutual aid agreements, memorandums of understandings that will be used to evacuate participants. </w:t>
                </w:r>
                <w:r w:rsidRPr="002C6745">
                  <w:rPr>
                    <w:bCs/>
                    <w:i/>
                    <w:iCs/>
                    <w:color w:val="000000"/>
                    <w:sz w:val="22"/>
                    <w:szCs w:val="22"/>
                  </w:rPr>
                  <w:t>(</w:t>
                </w:r>
                <w:r w:rsidR="00DF08D7">
                  <w:rPr>
                    <w:bCs/>
                    <w:i/>
                    <w:iCs/>
                    <w:color w:val="000000"/>
                    <w:sz w:val="22"/>
                    <w:szCs w:val="22"/>
                  </w:rPr>
                  <w:t xml:space="preserve">Note- </w:t>
                </w:r>
                <w:r w:rsidRPr="002C6745">
                  <w:rPr>
                    <w:bCs/>
                    <w:i/>
                    <w:iCs/>
                    <w:color w:val="000000"/>
                    <w:sz w:val="22"/>
                    <w:szCs w:val="22"/>
                  </w:rPr>
                  <w:t>Copies of the agreements must be updated annually and attached as appendices)</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525678331"/>
                  <w:placeholder>
                    <w:docPart w:val="83165FDDE53D4183AFC442CEC6484130"/>
                  </w:placeholder>
                  <w:showingPlcHdr/>
                  <w:text/>
                </w:sdtPr>
                <w:sdtEndPr/>
                <w:sdtContent>
                  <w:p w14:paraId="7C7C45CF"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468F17D3"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7A91DCC7" w14:textId="77777777" w:rsidR="002C6745" w:rsidRDefault="002C6745">
                <w:pPr>
                  <w:rPr>
                    <w:color w:val="000000"/>
                    <w:sz w:val="22"/>
                    <w:szCs w:val="22"/>
                  </w:rPr>
                </w:pPr>
                <w:r>
                  <w:rPr>
                    <w:color w:val="000000"/>
                    <w:sz w:val="22"/>
                    <w:szCs w:val="22"/>
                  </w:rPr>
                  <w:t> </w:t>
                </w:r>
              </w:p>
            </w:tc>
          </w:tr>
          <w:tr w:rsidR="00C345F6" w14:paraId="7A1765F1"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6694EB65" w14:textId="77777777" w:rsidR="00C345F6" w:rsidRDefault="00C345F6">
                <w:pPr>
                  <w:rPr>
                    <w:color w:val="000000"/>
                    <w:sz w:val="16"/>
                    <w:szCs w:val="16"/>
                  </w:rPr>
                </w:pPr>
                <w:r>
                  <w:rPr>
                    <w:color w:val="000000"/>
                    <w:sz w:val="16"/>
                    <w:szCs w:val="16"/>
                  </w:rPr>
                  <w:t>For DEM use only</w:t>
                </w:r>
              </w:p>
            </w:tc>
          </w:tr>
          <w:tr w:rsidR="002C6745" w14:paraId="5E52F591" w14:textId="77777777" w:rsidTr="00A63CD2">
            <w:trPr>
              <w:trHeight w:val="1043"/>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EAED019" w14:textId="77777777" w:rsidR="002C6745" w:rsidRDefault="002C6745">
                <w:pPr>
                  <w:jc w:val="center"/>
                  <w:rPr>
                    <w:color w:val="000000"/>
                    <w:sz w:val="22"/>
                    <w:szCs w:val="22"/>
                  </w:rPr>
                </w:pPr>
                <w:r>
                  <w:rPr>
                    <w:color w:val="000000"/>
                    <w:sz w:val="22"/>
                    <w:szCs w:val="22"/>
                  </w:rPr>
                  <w:t>4</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43725188" w14:textId="77777777" w:rsidR="002C6745" w:rsidRDefault="002C6745">
                <w:pPr>
                  <w:rPr>
                    <w:color w:val="000000"/>
                    <w:sz w:val="22"/>
                    <w:szCs w:val="22"/>
                  </w:rPr>
                </w:pPr>
                <w:r>
                  <w:rPr>
                    <w:color w:val="000000"/>
                    <w:sz w:val="22"/>
                    <w:szCs w:val="22"/>
                  </w:rPr>
                  <w:t>Describe transportation arrangements for logistical support to ensure essential records, medications, treatments, and medical equipment remain with the participant at all times.</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668906836"/>
                  <w:placeholder>
                    <w:docPart w:val="741452DC83064A2A9ECEBB13A3C9AED2"/>
                  </w:placeholder>
                  <w:showingPlcHdr/>
                  <w:text/>
                </w:sdtPr>
                <w:sdtEndPr/>
                <w:sdtContent>
                  <w:p w14:paraId="13AEB164"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2FD7FAC8"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0BBCA001" w14:textId="77777777" w:rsidR="002C6745" w:rsidRDefault="002C6745">
                <w:pPr>
                  <w:rPr>
                    <w:color w:val="000000"/>
                    <w:sz w:val="22"/>
                    <w:szCs w:val="22"/>
                  </w:rPr>
                </w:pPr>
                <w:r>
                  <w:rPr>
                    <w:color w:val="000000"/>
                    <w:sz w:val="22"/>
                    <w:szCs w:val="22"/>
                  </w:rPr>
                  <w:t> </w:t>
                </w:r>
              </w:p>
            </w:tc>
          </w:tr>
          <w:tr w:rsidR="00C345F6" w14:paraId="3429DDEA"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2FA3A626" w14:textId="77777777" w:rsidR="00C345F6" w:rsidRDefault="00C345F6">
                <w:pPr>
                  <w:rPr>
                    <w:color w:val="000000"/>
                    <w:sz w:val="16"/>
                    <w:szCs w:val="16"/>
                  </w:rPr>
                </w:pPr>
                <w:r>
                  <w:rPr>
                    <w:color w:val="000000"/>
                    <w:sz w:val="16"/>
                    <w:szCs w:val="16"/>
                  </w:rPr>
                  <w:t>For DEM use only</w:t>
                </w:r>
              </w:p>
            </w:tc>
          </w:tr>
          <w:tr w:rsidR="002C6745" w14:paraId="3B17222A" w14:textId="77777777" w:rsidTr="00E178F1">
            <w:trPr>
              <w:trHeight w:val="60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533393E" w14:textId="77777777" w:rsidR="002C6745" w:rsidRDefault="002C6745">
                <w:pPr>
                  <w:jc w:val="center"/>
                  <w:rPr>
                    <w:color w:val="000000"/>
                    <w:sz w:val="22"/>
                    <w:szCs w:val="22"/>
                  </w:rPr>
                </w:pPr>
                <w:r>
                  <w:rPr>
                    <w:color w:val="000000"/>
                    <w:sz w:val="22"/>
                    <w:szCs w:val="22"/>
                  </w:rPr>
                  <w:lastRenderedPageBreak/>
                  <w:t>5</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5927D431" w14:textId="77777777" w:rsidR="002C6745" w:rsidRDefault="002C6745">
                <w:pPr>
                  <w:rPr>
                    <w:color w:val="000000"/>
                    <w:sz w:val="22"/>
                    <w:szCs w:val="22"/>
                  </w:rPr>
                </w:pPr>
                <w:r>
                  <w:rPr>
                    <w:color w:val="000000"/>
                    <w:sz w:val="22"/>
                    <w:szCs w:val="22"/>
                  </w:rPr>
                  <w:t>Identify the pre-determined locations to which participants will be evacuated.</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609704373"/>
                  <w:placeholder>
                    <w:docPart w:val="C4607FC6A80C4B3182C3D5E81934D270"/>
                  </w:placeholder>
                  <w:showingPlcHdr/>
                  <w:text/>
                </w:sdtPr>
                <w:sdtEndPr/>
                <w:sdtContent>
                  <w:p w14:paraId="68043F61"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06005571"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55DA846D" w14:textId="77777777" w:rsidR="002C6745" w:rsidRDefault="002C6745">
                <w:pPr>
                  <w:rPr>
                    <w:color w:val="000000"/>
                    <w:sz w:val="22"/>
                    <w:szCs w:val="22"/>
                  </w:rPr>
                </w:pPr>
                <w:r>
                  <w:rPr>
                    <w:color w:val="000000"/>
                    <w:sz w:val="22"/>
                    <w:szCs w:val="22"/>
                  </w:rPr>
                  <w:t> </w:t>
                </w:r>
              </w:p>
            </w:tc>
          </w:tr>
          <w:tr w:rsidR="00C345F6" w14:paraId="1E0C07AC"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01867390" w14:textId="77777777" w:rsidR="00C345F6" w:rsidRDefault="00C345F6">
                <w:pPr>
                  <w:rPr>
                    <w:color w:val="000000"/>
                    <w:sz w:val="16"/>
                    <w:szCs w:val="16"/>
                  </w:rPr>
                </w:pPr>
                <w:r>
                  <w:rPr>
                    <w:color w:val="000000"/>
                    <w:sz w:val="16"/>
                    <w:szCs w:val="16"/>
                  </w:rPr>
                  <w:t>For DEM use only</w:t>
                </w:r>
              </w:p>
            </w:tc>
          </w:tr>
          <w:tr w:rsidR="002C6745" w14:paraId="190E4657" w14:textId="77777777" w:rsidTr="00E178F1">
            <w:trPr>
              <w:trHeight w:val="84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E8F1957" w14:textId="77777777" w:rsidR="002C6745" w:rsidRDefault="002C6745">
                <w:pPr>
                  <w:jc w:val="center"/>
                  <w:rPr>
                    <w:color w:val="000000"/>
                    <w:sz w:val="22"/>
                    <w:szCs w:val="22"/>
                  </w:rPr>
                </w:pPr>
                <w:r>
                  <w:rPr>
                    <w:color w:val="000000"/>
                    <w:sz w:val="22"/>
                    <w:szCs w:val="22"/>
                  </w:rPr>
                  <w:t>6</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62CC0B5D" w14:textId="77777777" w:rsidR="002C6745" w:rsidRDefault="002C6745">
                <w:pPr>
                  <w:rPr>
                    <w:color w:val="000000"/>
                    <w:sz w:val="22"/>
                    <w:szCs w:val="22"/>
                  </w:rPr>
                </w:pPr>
                <w:r>
                  <w:rPr>
                    <w:color w:val="000000"/>
                    <w:sz w:val="22"/>
                    <w:szCs w:val="22"/>
                  </w:rPr>
                  <w:t xml:space="preserve">Provide a copy of any mutual aid agreement that has been entered into with a facility to receive participants. </w:t>
                </w:r>
                <w:r>
                  <w:rPr>
                    <w:i/>
                    <w:iCs/>
                    <w:color w:val="000000"/>
                    <w:sz w:val="22"/>
                    <w:szCs w:val="22"/>
                  </w:rPr>
                  <w:t>(Note-</w:t>
                </w:r>
                <w:r w:rsidRPr="002C6745">
                  <w:rPr>
                    <w:bCs/>
                    <w:i/>
                    <w:iCs/>
                    <w:color w:val="000000"/>
                    <w:sz w:val="22"/>
                    <w:szCs w:val="22"/>
                  </w:rPr>
                  <w:t>Copies of the agreements must be attached as appendices)</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732706160"/>
                  <w:placeholder>
                    <w:docPart w:val="A34F870B93CE4BFBB12CF4727CE0A269"/>
                  </w:placeholder>
                  <w:showingPlcHdr/>
                  <w:text/>
                </w:sdtPr>
                <w:sdtEndPr/>
                <w:sdtContent>
                  <w:p w14:paraId="48DCCE65"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59E6C9D6"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05DA0C15" w14:textId="77777777" w:rsidR="002C6745" w:rsidRDefault="002C6745">
                <w:pPr>
                  <w:rPr>
                    <w:color w:val="000000"/>
                    <w:sz w:val="22"/>
                    <w:szCs w:val="22"/>
                  </w:rPr>
                </w:pPr>
                <w:r>
                  <w:rPr>
                    <w:color w:val="000000"/>
                    <w:sz w:val="22"/>
                    <w:szCs w:val="22"/>
                  </w:rPr>
                  <w:t> </w:t>
                </w:r>
              </w:p>
            </w:tc>
          </w:tr>
          <w:tr w:rsidR="00C345F6" w14:paraId="389950ED"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53AD40BC" w14:textId="77777777" w:rsidR="00C345F6" w:rsidRDefault="00C345F6">
                <w:pPr>
                  <w:rPr>
                    <w:color w:val="000000"/>
                    <w:sz w:val="16"/>
                    <w:szCs w:val="16"/>
                  </w:rPr>
                </w:pPr>
                <w:r>
                  <w:rPr>
                    <w:color w:val="000000"/>
                    <w:sz w:val="16"/>
                    <w:szCs w:val="16"/>
                  </w:rPr>
                  <w:t>For DEM use only</w:t>
                </w:r>
              </w:p>
            </w:tc>
          </w:tr>
          <w:tr w:rsidR="002C6745" w14:paraId="3D3801DF" w14:textId="77777777" w:rsidTr="00E178F1">
            <w:trPr>
              <w:trHeight w:val="94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CC26BC3" w14:textId="77777777" w:rsidR="002C6745" w:rsidRDefault="002C6745">
                <w:pPr>
                  <w:jc w:val="center"/>
                  <w:rPr>
                    <w:color w:val="000000"/>
                    <w:sz w:val="22"/>
                    <w:szCs w:val="22"/>
                  </w:rPr>
                </w:pPr>
                <w:r>
                  <w:rPr>
                    <w:color w:val="000000"/>
                    <w:sz w:val="22"/>
                    <w:szCs w:val="22"/>
                  </w:rPr>
                  <w:t>7</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79AD059B" w14:textId="77777777" w:rsidR="002C6745" w:rsidRDefault="002C6745">
                <w:pPr>
                  <w:rPr>
                    <w:color w:val="000000"/>
                    <w:sz w:val="22"/>
                    <w:szCs w:val="22"/>
                  </w:rPr>
                </w:pPr>
                <w:r>
                  <w:rPr>
                    <w:color w:val="000000"/>
                    <w:sz w:val="22"/>
                    <w:szCs w:val="22"/>
                  </w:rPr>
                  <w:t xml:space="preserve">Identify primary evacuation routes that will be used, </w:t>
                </w:r>
                <w:r>
                  <w:rPr>
                    <w:b/>
                    <w:bCs/>
                    <w:color w:val="000000"/>
                    <w:sz w:val="22"/>
                    <w:szCs w:val="22"/>
                  </w:rPr>
                  <w:t>including secondary routes</w:t>
                </w:r>
                <w:r>
                  <w:rPr>
                    <w:color w:val="000000"/>
                    <w:sz w:val="22"/>
                    <w:szCs w:val="22"/>
                  </w:rPr>
                  <w:t xml:space="preserve"> if the primary route would be impassable. </w:t>
                </w:r>
                <w:r>
                  <w:rPr>
                    <w:i/>
                    <w:iCs/>
                    <w:color w:val="000000"/>
                    <w:sz w:val="22"/>
                    <w:szCs w:val="22"/>
                  </w:rPr>
                  <w:t>(Note- Use online directions for easy printing and attach both to agreement)</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826783585"/>
                  <w:placeholder>
                    <w:docPart w:val="F1F7BDFA2E8B4573897D80F37C8CB2AC"/>
                  </w:placeholder>
                  <w:showingPlcHdr/>
                  <w:text/>
                </w:sdtPr>
                <w:sdtEndPr/>
                <w:sdtContent>
                  <w:p w14:paraId="7DBD0F8E"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590AAB5A"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095C83C6" w14:textId="77777777" w:rsidR="002C6745" w:rsidRDefault="002C6745">
                <w:pPr>
                  <w:rPr>
                    <w:color w:val="000000"/>
                    <w:sz w:val="22"/>
                    <w:szCs w:val="22"/>
                  </w:rPr>
                </w:pPr>
                <w:r>
                  <w:rPr>
                    <w:color w:val="000000"/>
                    <w:sz w:val="22"/>
                    <w:szCs w:val="22"/>
                  </w:rPr>
                  <w:t> </w:t>
                </w:r>
              </w:p>
            </w:tc>
          </w:tr>
          <w:tr w:rsidR="00C345F6" w14:paraId="7F5D15CC"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28AC91AB" w14:textId="77777777" w:rsidR="00C345F6" w:rsidRDefault="00C345F6">
                <w:pPr>
                  <w:rPr>
                    <w:color w:val="000000"/>
                    <w:sz w:val="16"/>
                    <w:szCs w:val="16"/>
                  </w:rPr>
                </w:pPr>
                <w:r>
                  <w:rPr>
                    <w:color w:val="000000"/>
                    <w:sz w:val="16"/>
                    <w:szCs w:val="16"/>
                  </w:rPr>
                  <w:t>For DEM use only</w:t>
                </w:r>
              </w:p>
            </w:tc>
          </w:tr>
          <w:tr w:rsidR="002C6745" w14:paraId="7E72AA44" w14:textId="77777777" w:rsidTr="00E178F1">
            <w:trPr>
              <w:trHeight w:val="168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11A3AA8" w14:textId="77777777" w:rsidR="002C6745" w:rsidRDefault="002C6745">
                <w:pPr>
                  <w:jc w:val="center"/>
                  <w:rPr>
                    <w:color w:val="000000"/>
                    <w:sz w:val="22"/>
                    <w:szCs w:val="22"/>
                  </w:rPr>
                </w:pPr>
                <w:r>
                  <w:rPr>
                    <w:color w:val="000000"/>
                    <w:sz w:val="22"/>
                    <w:szCs w:val="22"/>
                  </w:rPr>
                  <w:t>8</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56490922" w14:textId="77777777" w:rsidR="002C6745" w:rsidRDefault="002C6745">
                <w:pPr>
                  <w:rPr>
                    <w:color w:val="000000"/>
                    <w:sz w:val="22"/>
                    <w:szCs w:val="22"/>
                  </w:rPr>
                </w:pPr>
                <w:r>
                  <w:rPr>
                    <w:color w:val="000000"/>
                    <w:sz w:val="22"/>
                    <w:szCs w:val="22"/>
                  </w:rPr>
                  <w:t>Specify the amount of time it will take to successfully evacuate all participants to the receiving facility.</w:t>
                </w:r>
                <w:r>
                  <w:rPr>
                    <w:i/>
                    <w:iCs/>
                    <w:color w:val="000000"/>
                    <w:sz w:val="22"/>
                    <w:szCs w:val="22"/>
                  </w:rPr>
                  <w:t xml:space="preserve">  In hurricane evacuations, all movement should be completed before the arrival of tropical storm winds-39 mph winds. (Note – </w:t>
                </w:r>
                <w:r>
                  <w:rPr>
                    <w:b/>
                    <w:bCs/>
                    <w:i/>
                    <w:iCs/>
                    <w:color w:val="000000"/>
                    <w:sz w:val="22"/>
                    <w:szCs w:val="22"/>
                  </w:rPr>
                  <w:t>Acknowledge that you will be evacuated before 39 mph winds begin</w:t>
                </w:r>
                <w:r>
                  <w:rPr>
                    <w:i/>
                    <w:iCs/>
                    <w:color w:val="000000"/>
                    <w:sz w:val="22"/>
                    <w:szCs w:val="22"/>
                  </w:rPr>
                  <w:t>)</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839235348"/>
                  <w:placeholder>
                    <w:docPart w:val="E4DBFF68907B44E8902E7A7F48AF3516"/>
                  </w:placeholder>
                  <w:showingPlcHdr/>
                  <w:text/>
                </w:sdtPr>
                <w:sdtEndPr/>
                <w:sdtContent>
                  <w:p w14:paraId="4AF04FD7"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0033D9EE" w14:textId="77777777" w:rsidR="002C6745" w:rsidRDefault="002C6745">
                <w:pPr>
                  <w:rPr>
                    <w:i/>
                    <w:iCs/>
                    <w:color w:val="000000"/>
                    <w:sz w:val="22"/>
                    <w:szCs w:val="22"/>
                  </w:rPr>
                </w:pPr>
                <w:r>
                  <w:rPr>
                    <w:i/>
                    <w:iCs/>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603C255F" w14:textId="77777777" w:rsidR="002C6745" w:rsidRDefault="002C6745">
                <w:pPr>
                  <w:rPr>
                    <w:i/>
                    <w:iCs/>
                    <w:color w:val="000000"/>
                    <w:sz w:val="22"/>
                    <w:szCs w:val="22"/>
                  </w:rPr>
                </w:pPr>
                <w:r>
                  <w:rPr>
                    <w:i/>
                    <w:iCs/>
                    <w:color w:val="000000"/>
                    <w:sz w:val="22"/>
                    <w:szCs w:val="22"/>
                  </w:rPr>
                  <w:t> </w:t>
                </w:r>
              </w:p>
            </w:tc>
          </w:tr>
          <w:tr w:rsidR="00C345F6" w14:paraId="2828ECC2"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0FFAEB7E" w14:textId="77777777" w:rsidR="00C345F6" w:rsidRDefault="00C345F6">
                <w:pPr>
                  <w:rPr>
                    <w:color w:val="000000"/>
                    <w:sz w:val="16"/>
                    <w:szCs w:val="16"/>
                  </w:rPr>
                </w:pPr>
                <w:r>
                  <w:rPr>
                    <w:color w:val="000000"/>
                    <w:sz w:val="16"/>
                    <w:szCs w:val="16"/>
                  </w:rPr>
                  <w:t>For DEM use only</w:t>
                </w:r>
              </w:p>
            </w:tc>
          </w:tr>
          <w:tr w:rsidR="002C6745" w14:paraId="32DE4B6C" w14:textId="77777777" w:rsidTr="00E178F1">
            <w:trPr>
              <w:trHeight w:val="60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50F99DB" w14:textId="77777777" w:rsidR="002C6745" w:rsidRDefault="002C6745">
                <w:pPr>
                  <w:jc w:val="center"/>
                  <w:rPr>
                    <w:color w:val="000000"/>
                    <w:sz w:val="22"/>
                    <w:szCs w:val="22"/>
                  </w:rPr>
                </w:pPr>
                <w:r>
                  <w:rPr>
                    <w:color w:val="000000"/>
                    <w:sz w:val="22"/>
                    <w:szCs w:val="22"/>
                  </w:rPr>
                  <w:t>9</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028E3610" w14:textId="77777777" w:rsidR="002C6745" w:rsidRDefault="002C6745">
                <w:pPr>
                  <w:rPr>
                    <w:color w:val="000000"/>
                    <w:sz w:val="22"/>
                    <w:szCs w:val="22"/>
                  </w:rPr>
                </w:pPr>
                <w:r>
                  <w:rPr>
                    <w:color w:val="000000"/>
                    <w:sz w:val="22"/>
                    <w:szCs w:val="22"/>
                  </w:rPr>
                  <w:t xml:space="preserve">Describe the procedures </w:t>
                </w:r>
                <w:r>
                  <w:rPr>
                    <w:b/>
                    <w:bCs/>
                    <w:color w:val="000000"/>
                    <w:sz w:val="22"/>
                    <w:szCs w:val="22"/>
                    <w:u w:val="single"/>
                  </w:rPr>
                  <w:t>to ensure</w:t>
                </w:r>
                <w:r>
                  <w:rPr>
                    <w:color w:val="000000"/>
                    <w:sz w:val="22"/>
                    <w:szCs w:val="22"/>
                  </w:rPr>
                  <w:t xml:space="preserve"> that the facility's staff will accompany evacuating participants. </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02419869"/>
                  <w:placeholder>
                    <w:docPart w:val="D5381D68393C4EB08DFCEB298B5E60D1"/>
                  </w:placeholder>
                  <w:showingPlcHdr/>
                  <w:text/>
                </w:sdtPr>
                <w:sdtEndPr/>
                <w:sdtContent>
                  <w:p w14:paraId="24BCAC93"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7535560C"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1A33089E" w14:textId="77777777" w:rsidR="002C6745" w:rsidRDefault="002C6745">
                <w:pPr>
                  <w:rPr>
                    <w:color w:val="000000"/>
                    <w:sz w:val="22"/>
                    <w:szCs w:val="22"/>
                  </w:rPr>
                </w:pPr>
                <w:r>
                  <w:rPr>
                    <w:color w:val="000000"/>
                    <w:sz w:val="22"/>
                    <w:szCs w:val="22"/>
                  </w:rPr>
                  <w:t> </w:t>
                </w:r>
              </w:p>
            </w:tc>
          </w:tr>
          <w:tr w:rsidR="00C345F6" w14:paraId="46A33508"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150046A7" w14:textId="77777777" w:rsidR="00C345F6" w:rsidRDefault="00C345F6">
                <w:pPr>
                  <w:rPr>
                    <w:color w:val="000000"/>
                    <w:sz w:val="16"/>
                    <w:szCs w:val="16"/>
                  </w:rPr>
                </w:pPr>
                <w:r>
                  <w:rPr>
                    <w:color w:val="000000"/>
                    <w:sz w:val="16"/>
                    <w:szCs w:val="16"/>
                  </w:rPr>
                  <w:t>For DEM use only</w:t>
                </w:r>
              </w:p>
            </w:tc>
          </w:tr>
          <w:tr w:rsidR="002C6745" w14:paraId="2ED66EB4" w14:textId="77777777" w:rsidTr="00E178F1">
            <w:trPr>
              <w:trHeight w:val="60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E364EDE" w14:textId="77777777" w:rsidR="002C6745" w:rsidRDefault="002C6745">
                <w:pPr>
                  <w:jc w:val="center"/>
                  <w:rPr>
                    <w:color w:val="000000"/>
                    <w:sz w:val="22"/>
                    <w:szCs w:val="22"/>
                  </w:rPr>
                </w:pPr>
                <w:r>
                  <w:rPr>
                    <w:color w:val="000000"/>
                    <w:sz w:val="22"/>
                    <w:szCs w:val="22"/>
                  </w:rPr>
                  <w:t>10</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047C881F" w14:textId="77777777" w:rsidR="002C6745" w:rsidRDefault="002C6745">
                <w:pPr>
                  <w:rPr>
                    <w:color w:val="000000"/>
                    <w:sz w:val="22"/>
                    <w:szCs w:val="22"/>
                  </w:rPr>
                </w:pPr>
                <w:r>
                  <w:rPr>
                    <w:color w:val="000000"/>
                    <w:sz w:val="22"/>
                    <w:szCs w:val="22"/>
                  </w:rPr>
                  <w:t xml:space="preserve">Identify procedures that will be used to keep track of participants once they have been evacuated. </w:t>
                </w:r>
                <w:r>
                  <w:rPr>
                    <w:i/>
                    <w:iCs/>
                    <w:color w:val="000000"/>
                    <w:sz w:val="22"/>
                    <w:szCs w:val="22"/>
                  </w:rPr>
                  <w:t>(Note- Must include a log system)</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725222517"/>
                  <w:placeholder>
                    <w:docPart w:val="3449442D64A6426DB0D2FEB74639FD2A"/>
                  </w:placeholder>
                  <w:showingPlcHdr/>
                  <w:text/>
                </w:sdtPr>
                <w:sdtEndPr/>
                <w:sdtContent>
                  <w:p w14:paraId="387ECF46"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73E28B3D"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5504A90E" w14:textId="77777777" w:rsidR="002C6745" w:rsidRDefault="002C6745">
                <w:pPr>
                  <w:rPr>
                    <w:color w:val="000000"/>
                    <w:sz w:val="22"/>
                    <w:szCs w:val="22"/>
                  </w:rPr>
                </w:pPr>
                <w:r>
                  <w:rPr>
                    <w:color w:val="000000"/>
                    <w:sz w:val="22"/>
                    <w:szCs w:val="22"/>
                  </w:rPr>
                  <w:t> </w:t>
                </w:r>
              </w:p>
            </w:tc>
          </w:tr>
          <w:tr w:rsidR="00C345F6" w14:paraId="097A4DB9"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7361C974" w14:textId="77777777" w:rsidR="00C345F6" w:rsidRDefault="00C345F6">
                <w:pPr>
                  <w:rPr>
                    <w:color w:val="000000"/>
                    <w:sz w:val="16"/>
                    <w:szCs w:val="16"/>
                  </w:rPr>
                </w:pPr>
                <w:r>
                  <w:rPr>
                    <w:color w:val="000000"/>
                    <w:sz w:val="16"/>
                    <w:szCs w:val="16"/>
                  </w:rPr>
                  <w:t>For DEM use only</w:t>
                </w:r>
              </w:p>
            </w:tc>
          </w:tr>
          <w:tr w:rsidR="002C6745" w14:paraId="3829EDAA" w14:textId="77777777" w:rsidTr="00E178F1">
            <w:trPr>
              <w:trHeight w:val="64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40458F2" w14:textId="77777777" w:rsidR="002C6745" w:rsidRDefault="002C6745">
                <w:pPr>
                  <w:jc w:val="center"/>
                  <w:rPr>
                    <w:color w:val="000000"/>
                    <w:sz w:val="22"/>
                    <w:szCs w:val="22"/>
                  </w:rPr>
                </w:pPr>
                <w:r>
                  <w:rPr>
                    <w:color w:val="000000"/>
                    <w:sz w:val="22"/>
                    <w:szCs w:val="22"/>
                  </w:rPr>
                  <w:t>11</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25D5123C" w14:textId="77777777" w:rsidR="002C6745" w:rsidRDefault="002C6745">
                <w:pPr>
                  <w:rPr>
                    <w:color w:val="000000"/>
                    <w:sz w:val="22"/>
                    <w:szCs w:val="22"/>
                  </w:rPr>
                </w:pPr>
                <w:r>
                  <w:rPr>
                    <w:color w:val="000000"/>
                    <w:sz w:val="22"/>
                    <w:szCs w:val="22"/>
                  </w:rPr>
                  <w:t>Establish procedures for responding to family inquiries about participants who have been evacuated.</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596844221"/>
                  <w:placeholder>
                    <w:docPart w:val="E7384CA93CEA48CF870CF740774F541D"/>
                  </w:placeholder>
                  <w:showingPlcHdr/>
                  <w:text/>
                </w:sdtPr>
                <w:sdtEndPr/>
                <w:sdtContent>
                  <w:p w14:paraId="7A2944DC"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1C43AD8D"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6B65B6FD" w14:textId="77777777" w:rsidR="002C6745" w:rsidRDefault="002C6745">
                <w:pPr>
                  <w:rPr>
                    <w:color w:val="000000"/>
                    <w:sz w:val="22"/>
                    <w:szCs w:val="22"/>
                  </w:rPr>
                </w:pPr>
                <w:r>
                  <w:rPr>
                    <w:color w:val="000000"/>
                    <w:sz w:val="22"/>
                    <w:szCs w:val="22"/>
                  </w:rPr>
                  <w:t> </w:t>
                </w:r>
              </w:p>
            </w:tc>
          </w:tr>
          <w:tr w:rsidR="00C345F6" w14:paraId="066310FC"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3B8F6002" w14:textId="77777777" w:rsidR="00C345F6" w:rsidRDefault="00C345F6">
                <w:pPr>
                  <w:rPr>
                    <w:color w:val="000000"/>
                    <w:sz w:val="16"/>
                    <w:szCs w:val="16"/>
                  </w:rPr>
                </w:pPr>
                <w:r>
                  <w:rPr>
                    <w:color w:val="000000"/>
                    <w:sz w:val="16"/>
                    <w:szCs w:val="16"/>
                  </w:rPr>
                  <w:t>For DEM use only</w:t>
                </w:r>
              </w:p>
            </w:tc>
          </w:tr>
          <w:tr w:rsidR="002C6745" w14:paraId="0A6DD1F4" w14:textId="77777777" w:rsidTr="00E178F1">
            <w:trPr>
              <w:trHeight w:val="64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18F4860" w14:textId="77777777" w:rsidR="002C6745" w:rsidRDefault="002C6745">
                <w:pPr>
                  <w:jc w:val="center"/>
                  <w:rPr>
                    <w:color w:val="000000"/>
                    <w:sz w:val="22"/>
                    <w:szCs w:val="22"/>
                  </w:rPr>
                </w:pPr>
                <w:r>
                  <w:rPr>
                    <w:color w:val="000000"/>
                    <w:sz w:val="22"/>
                    <w:szCs w:val="22"/>
                  </w:rPr>
                  <w:t>12</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10D84087" w14:textId="77777777" w:rsidR="002C6745" w:rsidRDefault="002C6745">
                <w:pPr>
                  <w:rPr>
                    <w:color w:val="000000"/>
                    <w:sz w:val="22"/>
                    <w:szCs w:val="22"/>
                  </w:rPr>
                </w:pPr>
                <w:r>
                  <w:rPr>
                    <w:color w:val="000000"/>
                    <w:sz w:val="22"/>
                    <w:szCs w:val="22"/>
                  </w:rPr>
                  <w:t xml:space="preserve">Establish procedures for ensuring all participants are accounted for </w:t>
                </w:r>
                <w:r>
                  <w:rPr>
                    <w:b/>
                    <w:bCs/>
                    <w:color w:val="000000"/>
                    <w:sz w:val="22"/>
                    <w:szCs w:val="22"/>
                  </w:rPr>
                  <w:t>and are out of the facility.</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228811206"/>
                  <w:placeholder>
                    <w:docPart w:val="CED08915AF944F868AEA273258273EC9"/>
                  </w:placeholder>
                  <w:showingPlcHdr/>
                  <w:text/>
                </w:sdtPr>
                <w:sdtEndPr/>
                <w:sdtContent>
                  <w:p w14:paraId="5330309E"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7AC5F25D"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16EFD93E" w14:textId="77777777" w:rsidR="002C6745" w:rsidRDefault="002C6745">
                <w:pPr>
                  <w:rPr>
                    <w:color w:val="000000"/>
                    <w:sz w:val="22"/>
                    <w:szCs w:val="22"/>
                  </w:rPr>
                </w:pPr>
                <w:r>
                  <w:rPr>
                    <w:color w:val="000000"/>
                    <w:sz w:val="22"/>
                    <w:szCs w:val="22"/>
                  </w:rPr>
                  <w:t> </w:t>
                </w:r>
              </w:p>
            </w:tc>
          </w:tr>
          <w:tr w:rsidR="00C345F6" w14:paraId="7FFC6D67"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321C3A7C" w14:textId="77777777" w:rsidR="00C345F6" w:rsidRDefault="00C345F6">
                <w:pPr>
                  <w:rPr>
                    <w:color w:val="000000"/>
                    <w:sz w:val="16"/>
                    <w:szCs w:val="16"/>
                  </w:rPr>
                </w:pPr>
                <w:r>
                  <w:rPr>
                    <w:color w:val="000000"/>
                    <w:sz w:val="16"/>
                    <w:szCs w:val="16"/>
                  </w:rPr>
                  <w:t>For DEM use only</w:t>
                </w:r>
              </w:p>
            </w:tc>
          </w:tr>
          <w:tr w:rsidR="002C6745" w14:paraId="3A5194FE" w14:textId="77777777" w:rsidTr="00E178F1">
            <w:trPr>
              <w:trHeight w:val="60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1FDF7C4" w14:textId="77777777" w:rsidR="002C6745" w:rsidRDefault="002C6745">
                <w:pPr>
                  <w:jc w:val="center"/>
                  <w:rPr>
                    <w:color w:val="000000"/>
                    <w:sz w:val="22"/>
                    <w:szCs w:val="22"/>
                  </w:rPr>
                </w:pPr>
                <w:r>
                  <w:rPr>
                    <w:color w:val="000000"/>
                    <w:sz w:val="22"/>
                    <w:szCs w:val="22"/>
                  </w:rPr>
                  <w:t>13</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5716CAAE" w14:textId="77777777" w:rsidR="002C6745" w:rsidRDefault="002C6745">
                <w:pPr>
                  <w:rPr>
                    <w:color w:val="000000"/>
                    <w:sz w:val="22"/>
                    <w:szCs w:val="22"/>
                  </w:rPr>
                </w:pPr>
                <w:r>
                  <w:rPr>
                    <w:color w:val="000000"/>
                    <w:sz w:val="22"/>
                    <w:szCs w:val="22"/>
                  </w:rPr>
                  <w:t xml:space="preserve">Specify at what point the mutual aid agreements, </w:t>
                </w:r>
                <w:r>
                  <w:rPr>
                    <w:i/>
                    <w:iCs/>
                    <w:color w:val="000000"/>
                    <w:sz w:val="22"/>
                    <w:szCs w:val="22"/>
                  </w:rPr>
                  <w:t>including transportation,</w:t>
                </w:r>
                <w:r>
                  <w:rPr>
                    <w:color w:val="000000"/>
                    <w:sz w:val="22"/>
                    <w:szCs w:val="22"/>
                  </w:rPr>
                  <w:t xml:space="preserve"> and the notification of alternate facilities will begin.</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697372505"/>
                  <w:placeholder>
                    <w:docPart w:val="1CEE67346DB54C47B57EED61A86A286A"/>
                  </w:placeholder>
                  <w:showingPlcHdr/>
                  <w:text/>
                </w:sdtPr>
                <w:sdtEndPr/>
                <w:sdtContent>
                  <w:p w14:paraId="206A630F"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2C66F4DE"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04CCA7E4" w14:textId="77777777" w:rsidR="002C6745" w:rsidRDefault="002C6745">
                <w:pPr>
                  <w:rPr>
                    <w:color w:val="000000"/>
                    <w:sz w:val="22"/>
                    <w:szCs w:val="22"/>
                  </w:rPr>
                </w:pPr>
                <w:r>
                  <w:rPr>
                    <w:color w:val="000000"/>
                    <w:sz w:val="22"/>
                    <w:szCs w:val="22"/>
                  </w:rPr>
                  <w:t> </w:t>
                </w:r>
              </w:p>
            </w:tc>
          </w:tr>
          <w:tr w:rsidR="00C345F6" w14:paraId="7C52780E"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66CDB2D5" w14:textId="77777777" w:rsidR="00C345F6" w:rsidRDefault="00C345F6">
                <w:pPr>
                  <w:rPr>
                    <w:color w:val="000000"/>
                    <w:sz w:val="16"/>
                    <w:szCs w:val="16"/>
                  </w:rPr>
                </w:pPr>
                <w:r>
                  <w:rPr>
                    <w:color w:val="000000"/>
                    <w:sz w:val="16"/>
                    <w:szCs w:val="16"/>
                  </w:rPr>
                  <w:t>For DEM use only</w:t>
                </w:r>
              </w:p>
            </w:tc>
          </w:tr>
          <w:tr w:rsidR="00C345F6" w14:paraId="35E706F1" w14:textId="77777777" w:rsidTr="00E178F1">
            <w:trPr>
              <w:trHeight w:val="315"/>
            </w:trPr>
            <w:tc>
              <w:tcPr>
                <w:tcW w:w="10350" w:type="dxa"/>
                <w:gridSpan w:val="10"/>
                <w:tcBorders>
                  <w:top w:val="single" w:sz="4" w:space="0" w:color="auto"/>
                  <w:left w:val="single" w:sz="4" w:space="0" w:color="auto"/>
                  <w:bottom w:val="single" w:sz="4" w:space="0" w:color="auto"/>
                  <w:right w:val="single" w:sz="4" w:space="0" w:color="auto"/>
                </w:tcBorders>
                <w:shd w:val="clear" w:color="000000" w:fill="CCECFF"/>
                <w:vAlign w:val="center"/>
                <w:hideMark/>
              </w:tcPr>
              <w:p w14:paraId="02D4B9C2" w14:textId="77777777" w:rsidR="00C345F6" w:rsidRDefault="00C345F6" w:rsidP="00A63CD2">
                <w:pPr>
                  <w:rPr>
                    <w:b/>
                    <w:bCs/>
                    <w:color w:val="000000"/>
                  </w:rPr>
                </w:pPr>
                <w:r>
                  <w:rPr>
                    <w:b/>
                    <w:bCs/>
                    <w:color w:val="000000"/>
                  </w:rPr>
                  <w:t>D.</w:t>
                </w:r>
                <w:r>
                  <w:rPr>
                    <w:b/>
                    <w:bCs/>
                    <w:color w:val="000000"/>
                    <w:sz w:val="14"/>
                    <w:szCs w:val="14"/>
                  </w:rPr>
                  <w:t xml:space="preserve">          </w:t>
                </w:r>
                <w:r>
                  <w:rPr>
                    <w:b/>
                    <w:bCs/>
                    <w:color w:val="000000"/>
                  </w:rPr>
                  <w:t xml:space="preserve">Re-Entry      </w:t>
                </w:r>
              </w:p>
            </w:tc>
          </w:tr>
          <w:tr w:rsidR="00C345F6" w14:paraId="1B83FFF7" w14:textId="77777777" w:rsidTr="00E178F1">
            <w:trPr>
              <w:trHeight w:val="630"/>
            </w:trPr>
            <w:tc>
              <w:tcPr>
                <w:tcW w:w="10350" w:type="dxa"/>
                <w:gridSpan w:val="10"/>
                <w:tcBorders>
                  <w:top w:val="single" w:sz="4" w:space="0" w:color="auto"/>
                  <w:left w:val="single" w:sz="4" w:space="0" w:color="auto"/>
                  <w:bottom w:val="single" w:sz="4" w:space="0" w:color="auto"/>
                  <w:right w:val="single" w:sz="4" w:space="0" w:color="auto"/>
                </w:tcBorders>
                <w:shd w:val="clear" w:color="000000" w:fill="CCECFF"/>
                <w:vAlign w:val="center"/>
                <w:hideMark/>
              </w:tcPr>
              <w:p w14:paraId="7B021F9F" w14:textId="77777777" w:rsidR="00C345F6" w:rsidRDefault="00C345F6" w:rsidP="00A63CD2">
                <w:pPr>
                  <w:rPr>
                    <w:color w:val="000000"/>
                  </w:rPr>
                </w:pPr>
                <w:r>
                  <w:rPr>
                    <w:color w:val="000000"/>
                  </w:rPr>
                  <w:t>Once a facility has been evacuated, procedures need to be in place for allowing participants to re-enter the facility.</w:t>
                </w:r>
              </w:p>
            </w:tc>
          </w:tr>
          <w:tr w:rsidR="002C6745" w14:paraId="56D286F2" w14:textId="77777777" w:rsidTr="00E178F1">
            <w:trPr>
              <w:trHeight w:val="76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1FF5B1B" w14:textId="77777777" w:rsidR="002C6745" w:rsidRDefault="002C6745">
                <w:pPr>
                  <w:jc w:val="center"/>
                  <w:rPr>
                    <w:color w:val="000000"/>
                    <w:sz w:val="22"/>
                    <w:szCs w:val="22"/>
                  </w:rPr>
                </w:pPr>
                <w:r>
                  <w:rPr>
                    <w:color w:val="000000"/>
                    <w:sz w:val="22"/>
                    <w:szCs w:val="22"/>
                  </w:rPr>
                  <w:t>1</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2C56F360" w14:textId="77777777" w:rsidR="002C6745" w:rsidRDefault="002C6745">
                <w:pPr>
                  <w:rPr>
                    <w:color w:val="000000"/>
                    <w:sz w:val="22"/>
                    <w:szCs w:val="22"/>
                  </w:rPr>
                </w:pPr>
                <w:r>
                  <w:rPr>
                    <w:color w:val="000000"/>
                    <w:sz w:val="22"/>
                    <w:szCs w:val="22"/>
                  </w:rPr>
                  <w:t xml:space="preserve">Identify who is the responsible person(s) for authorizing re-entry to occur. </w:t>
                </w:r>
                <w:r>
                  <w:rPr>
                    <w:i/>
                    <w:iCs/>
                    <w:color w:val="000000"/>
                    <w:sz w:val="22"/>
                    <w:szCs w:val="22"/>
                  </w:rPr>
                  <w:t>(Note- DEM will not authorize re-entry into the facility)</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492530980"/>
                  <w:placeholder>
                    <w:docPart w:val="2F438EC1AF5B468D924AC2F925A28434"/>
                  </w:placeholder>
                  <w:showingPlcHdr/>
                  <w:text/>
                </w:sdtPr>
                <w:sdtEndPr/>
                <w:sdtContent>
                  <w:p w14:paraId="1EC3782D"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4BE62911"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57C25F65" w14:textId="77777777" w:rsidR="002C6745" w:rsidRDefault="002C6745">
                <w:pPr>
                  <w:rPr>
                    <w:color w:val="000000"/>
                    <w:sz w:val="22"/>
                    <w:szCs w:val="22"/>
                  </w:rPr>
                </w:pPr>
                <w:r>
                  <w:rPr>
                    <w:color w:val="000000"/>
                    <w:sz w:val="22"/>
                    <w:szCs w:val="22"/>
                  </w:rPr>
                  <w:t> </w:t>
                </w:r>
              </w:p>
            </w:tc>
          </w:tr>
          <w:tr w:rsidR="00C345F6" w14:paraId="5CF509D4"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658FE946" w14:textId="77777777" w:rsidR="00C345F6" w:rsidRDefault="00C345F6">
                <w:pPr>
                  <w:rPr>
                    <w:color w:val="000000"/>
                    <w:sz w:val="16"/>
                    <w:szCs w:val="16"/>
                  </w:rPr>
                </w:pPr>
                <w:r>
                  <w:rPr>
                    <w:color w:val="000000"/>
                    <w:sz w:val="16"/>
                    <w:szCs w:val="16"/>
                  </w:rPr>
                  <w:t>For DEM use only</w:t>
                </w:r>
              </w:p>
            </w:tc>
          </w:tr>
          <w:tr w:rsidR="002C6745" w14:paraId="5E3C96F0" w14:textId="77777777" w:rsidTr="00E178F1">
            <w:trPr>
              <w:trHeight w:val="72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F86FD55" w14:textId="77777777" w:rsidR="002C6745" w:rsidRDefault="002C6745">
                <w:pPr>
                  <w:jc w:val="center"/>
                  <w:rPr>
                    <w:color w:val="000000"/>
                    <w:sz w:val="22"/>
                    <w:szCs w:val="22"/>
                  </w:rPr>
                </w:pPr>
                <w:r>
                  <w:rPr>
                    <w:color w:val="000000"/>
                    <w:sz w:val="22"/>
                    <w:szCs w:val="22"/>
                  </w:rPr>
                  <w:t>2</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38B16E43" w14:textId="77777777" w:rsidR="002C6745" w:rsidRDefault="002C6745">
                <w:pPr>
                  <w:rPr>
                    <w:color w:val="000000"/>
                    <w:sz w:val="22"/>
                    <w:szCs w:val="22"/>
                  </w:rPr>
                </w:pPr>
                <w:r>
                  <w:rPr>
                    <w:color w:val="000000"/>
                    <w:sz w:val="22"/>
                    <w:szCs w:val="22"/>
                  </w:rPr>
                  <w:t>Identify procedures for inspection of the facility to ensure it is structurally sound.</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562327866"/>
                  <w:placeholder>
                    <w:docPart w:val="A53B1BB42920421CBE70785DE8394742"/>
                  </w:placeholder>
                  <w:showingPlcHdr/>
                  <w:text/>
                </w:sdtPr>
                <w:sdtEndPr/>
                <w:sdtContent>
                  <w:p w14:paraId="09DFC5A7"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68AE4BD1"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019F7AF4" w14:textId="77777777" w:rsidR="002C6745" w:rsidRDefault="002C6745">
                <w:pPr>
                  <w:rPr>
                    <w:color w:val="000000"/>
                    <w:sz w:val="22"/>
                    <w:szCs w:val="22"/>
                  </w:rPr>
                </w:pPr>
                <w:r>
                  <w:rPr>
                    <w:color w:val="000000"/>
                    <w:sz w:val="22"/>
                    <w:szCs w:val="22"/>
                  </w:rPr>
                  <w:t> </w:t>
                </w:r>
              </w:p>
            </w:tc>
          </w:tr>
          <w:tr w:rsidR="00C345F6" w14:paraId="61A328B0"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55776D26" w14:textId="77777777" w:rsidR="00C345F6" w:rsidRDefault="00C345F6">
                <w:pPr>
                  <w:rPr>
                    <w:color w:val="000000"/>
                    <w:sz w:val="16"/>
                    <w:szCs w:val="16"/>
                  </w:rPr>
                </w:pPr>
                <w:r>
                  <w:rPr>
                    <w:color w:val="000000"/>
                    <w:sz w:val="16"/>
                    <w:szCs w:val="16"/>
                  </w:rPr>
                  <w:t>For DEM use only</w:t>
                </w:r>
              </w:p>
            </w:tc>
          </w:tr>
          <w:tr w:rsidR="00C345F6" w14:paraId="43EF7985" w14:textId="77777777" w:rsidTr="00E178F1">
            <w:trPr>
              <w:trHeight w:val="315"/>
            </w:trPr>
            <w:tc>
              <w:tcPr>
                <w:tcW w:w="10350" w:type="dxa"/>
                <w:gridSpan w:val="10"/>
                <w:tcBorders>
                  <w:top w:val="single" w:sz="4" w:space="0" w:color="auto"/>
                  <w:left w:val="single" w:sz="4" w:space="0" w:color="auto"/>
                  <w:bottom w:val="single" w:sz="4" w:space="0" w:color="auto"/>
                  <w:right w:val="single" w:sz="4" w:space="0" w:color="auto"/>
                </w:tcBorders>
                <w:shd w:val="clear" w:color="000000" w:fill="66CCFF"/>
                <w:vAlign w:val="center"/>
                <w:hideMark/>
              </w:tcPr>
              <w:p w14:paraId="4B5CD8A1" w14:textId="77777777" w:rsidR="00C345F6" w:rsidRDefault="00C345F6">
                <w:pPr>
                  <w:jc w:val="center"/>
                  <w:rPr>
                    <w:b/>
                    <w:bCs/>
                    <w:color w:val="000000"/>
                  </w:rPr>
                </w:pPr>
                <w:r>
                  <w:rPr>
                    <w:b/>
                    <w:bCs/>
                    <w:color w:val="000000"/>
                  </w:rPr>
                  <w:t>V.   INFORMATION, TRAINING AND EXERCISES</w:t>
                </w:r>
              </w:p>
            </w:tc>
          </w:tr>
          <w:tr w:rsidR="00C345F6" w14:paraId="3F510A55" w14:textId="77777777" w:rsidTr="00E178F1">
            <w:trPr>
              <w:trHeight w:val="1020"/>
            </w:trPr>
            <w:tc>
              <w:tcPr>
                <w:tcW w:w="10350" w:type="dxa"/>
                <w:gridSpan w:val="10"/>
                <w:tcBorders>
                  <w:top w:val="single" w:sz="4" w:space="0" w:color="auto"/>
                  <w:left w:val="single" w:sz="4" w:space="0" w:color="auto"/>
                  <w:bottom w:val="single" w:sz="4" w:space="0" w:color="auto"/>
                  <w:right w:val="single" w:sz="4" w:space="0" w:color="auto"/>
                </w:tcBorders>
                <w:shd w:val="clear" w:color="000000" w:fill="66CCFF"/>
                <w:vAlign w:val="center"/>
                <w:hideMark/>
              </w:tcPr>
              <w:p w14:paraId="5515C5C5" w14:textId="77777777" w:rsidR="00C345F6" w:rsidRDefault="00C345F6">
                <w:pPr>
                  <w:rPr>
                    <w:color w:val="000000"/>
                  </w:rPr>
                </w:pPr>
                <w:r>
                  <w:rPr>
                    <w:color w:val="000000"/>
                  </w:rPr>
                  <w:t>This section shall identify the procedures for increasing employee and participant awareness of possible emergency situations and providing training on their emergency roles before, during and after disaster.</w:t>
                </w:r>
              </w:p>
            </w:tc>
          </w:tr>
          <w:tr w:rsidR="002C6745" w14:paraId="3E22B7D8" w14:textId="77777777" w:rsidTr="00E178F1">
            <w:trPr>
              <w:trHeight w:val="73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3062AB5" w14:textId="77777777" w:rsidR="002C6745" w:rsidRDefault="002C6745">
                <w:pPr>
                  <w:jc w:val="center"/>
                  <w:rPr>
                    <w:color w:val="000000"/>
                    <w:sz w:val="22"/>
                    <w:szCs w:val="22"/>
                  </w:rPr>
                </w:pPr>
                <w:r>
                  <w:rPr>
                    <w:color w:val="000000"/>
                    <w:sz w:val="22"/>
                    <w:szCs w:val="22"/>
                  </w:rPr>
                  <w:t>1</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3EA134B3" w14:textId="77777777" w:rsidR="002C6745" w:rsidRDefault="002C6745">
                <w:pPr>
                  <w:rPr>
                    <w:color w:val="000000"/>
                    <w:sz w:val="22"/>
                    <w:szCs w:val="22"/>
                  </w:rPr>
                </w:pPr>
                <w:r>
                  <w:rPr>
                    <w:color w:val="000000"/>
                    <w:sz w:val="22"/>
                    <w:szCs w:val="22"/>
                  </w:rPr>
                  <w:t>Identify how key workers will be instructed in their emergency roles during non-emergency times.</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101137057"/>
                  <w:placeholder>
                    <w:docPart w:val="75DBB1DBD3AB46829E1A53FA9F402BED"/>
                  </w:placeholder>
                  <w:showingPlcHdr/>
                  <w:text/>
                </w:sdtPr>
                <w:sdtEndPr/>
                <w:sdtContent>
                  <w:p w14:paraId="496F93CA"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58858147"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14BD52EB" w14:textId="77777777" w:rsidR="002C6745" w:rsidRDefault="002C6745">
                <w:pPr>
                  <w:rPr>
                    <w:color w:val="000000"/>
                    <w:sz w:val="22"/>
                    <w:szCs w:val="22"/>
                  </w:rPr>
                </w:pPr>
                <w:r>
                  <w:rPr>
                    <w:color w:val="000000"/>
                    <w:sz w:val="22"/>
                    <w:szCs w:val="22"/>
                  </w:rPr>
                  <w:t> </w:t>
                </w:r>
              </w:p>
            </w:tc>
          </w:tr>
          <w:tr w:rsidR="00C345F6" w14:paraId="24804BE2"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54F3B554" w14:textId="77777777" w:rsidR="00C345F6" w:rsidRDefault="00C345F6">
                <w:pPr>
                  <w:rPr>
                    <w:color w:val="000000"/>
                    <w:sz w:val="16"/>
                    <w:szCs w:val="16"/>
                  </w:rPr>
                </w:pPr>
                <w:r>
                  <w:rPr>
                    <w:color w:val="000000"/>
                    <w:sz w:val="16"/>
                    <w:szCs w:val="16"/>
                  </w:rPr>
                  <w:t>For DEM use only</w:t>
                </w:r>
              </w:p>
            </w:tc>
          </w:tr>
          <w:tr w:rsidR="002C6745" w14:paraId="3F6A80CF" w14:textId="77777777" w:rsidTr="00A63CD2">
            <w:trPr>
              <w:trHeight w:val="1052"/>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8EBD3F2" w14:textId="77777777" w:rsidR="002C6745" w:rsidRDefault="002C6745">
                <w:pPr>
                  <w:jc w:val="center"/>
                  <w:rPr>
                    <w:color w:val="000000"/>
                    <w:sz w:val="22"/>
                    <w:szCs w:val="22"/>
                  </w:rPr>
                </w:pPr>
                <w:r>
                  <w:rPr>
                    <w:color w:val="000000"/>
                    <w:sz w:val="22"/>
                    <w:szCs w:val="22"/>
                  </w:rPr>
                  <w:lastRenderedPageBreak/>
                  <w:t>2</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3A2EE99E" w14:textId="77777777" w:rsidR="002C6745" w:rsidRDefault="002C6745">
                <w:pPr>
                  <w:rPr>
                    <w:color w:val="000000"/>
                    <w:sz w:val="22"/>
                    <w:szCs w:val="22"/>
                  </w:rPr>
                </w:pPr>
                <w:r>
                  <w:rPr>
                    <w:color w:val="000000"/>
                    <w:sz w:val="22"/>
                    <w:szCs w:val="22"/>
                  </w:rPr>
                  <w:t>Identify a training schedule for all employees and identify the provider of the training.</w:t>
                </w:r>
                <w:r>
                  <w:rPr>
                    <w:i/>
                    <w:iCs/>
                    <w:color w:val="000000"/>
                    <w:sz w:val="22"/>
                    <w:szCs w:val="22"/>
                  </w:rPr>
                  <w:t xml:space="preserve"> (Note- Examples include meetings, classes, in-services)</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61942669"/>
                  <w:placeholder>
                    <w:docPart w:val="FB98061C3DEF426FBCC2DAEFF5FA1B6B"/>
                  </w:placeholder>
                  <w:showingPlcHdr/>
                  <w:text/>
                </w:sdtPr>
                <w:sdtEndPr/>
                <w:sdtContent>
                  <w:p w14:paraId="34C53228"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0C22079E"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108AFF22" w14:textId="77777777" w:rsidR="002C6745" w:rsidRDefault="002C6745">
                <w:pPr>
                  <w:rPr>
                    <w:color w:val="000000"/>
                    <w:sz w:val="22"/>
                    <w:szCs w:val="22"/>
                  </w:rPr>
                </w:pPr>
                <w:r>
                  <w:rPr>
                    <w:color w:val="000000"/>
                    <w:sz w:val="22"/>
                    <w:szCs w:val="22"/>
                  </w:rPr>
                  <w:t> </w:t>
                </w:r>
              </w:p>
            </w:tc>
          </w:tr>
          <w:tr w:rsidR="00C345F6" w14:paraId="6A675B15"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73DC6DA5" w14:textId="77777777" w:rsidR="00C345F6" w:rsidRDefault="00C345F6">
                <w:pPr>
                  <w:rPr>
                    <w:color w:val="000000"/>
                    <w:sz w:val="16"/>
                    <w:szCs w:val="16"/>
                  </w:rPr>
                </w:pPr>
                <w:r>
                  <w:rPr>
                    <w:color w:val="000000"/>
                    <w:sz w:val="16"/>
                    <w:szCs w:val="16"/>
                  </w:rPr>
                  <w:t>For DEM use only</w:t>
                </w:r>
              </w:p>
            </w:tc>
          </w:tr>
          <w:tr w:rsidR="002C6745" w14:paraId="70AF0A23" w14:textId="77777777" w:rsidTr="00A63CD2">
            <w:trPr>
              <w:trHeight w:val="782"/>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A1E367B" w14:textId="77777777" w:rsidR="002C6745" w:rsidRDefault="002C6745">
                <w:pPr>
                  <w:jc w:val="center"/>
                  <w:rPr>
                    <w:color w:val="000000"/>
                    <w:sz w:val="22"/>
                    <w:szCs w:val="22"/>
                  </w:rPr>
                </w:pPr>
                <w:r>
                  <w:rPr>
                    <w:color w:val="000000"/>
                    <w:sz w:val="22"/>
                    <w:szCs w:val="22"/>
                  </w:rPr>
                  <w:t>3</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141CDE35" w14:textId="77777777" w:rsidR="002C6745" w:rsidRDefault="002C6745">
                <w:pPr>
                  <w:rPr>
                    <w:color w:val="000000"/>
                    <w:sz w:val="22"/>
                    <w:szCs w:val="22"/>
                  </w:rPr>
                </w:pPr>
                <w:r>
                  <w:rPr>
                    <w:color w:val="000000"/>
                    <w:sz w:val="22"/>
                    <w:szCs w:val="22"/>
                  </w:rPr>
                  <w:t>Identify the provisions for training new employees regarding their disaster related roles.</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029406038"/>
                  <w:placeholder>
                    <w:docPart w:val="D7AD20150F894AC2855480B8EF1EAE29"/>
                  </w:placeholder>
                  <w:showingPlcHdr/>
                  <w:text/>
                </w:sdtPr>
                <w:sdtEndPr/>
                <w:sdtContent>
                  <w:p w14:paraId="328562B5"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42289039"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2931A5B6" w14:textId="77777777" w:rsidR="002C6745" w:rsidRDefault="002C6745">
                <w:pPr>
                  <w:rPr>
                    <w:color w:val="000000"/>
                    <w:sz w:val="22"/>
                    <w:szCs w:val="22"/>
                  </w:rPr>
                </w:pPr>
                <w:r>
                  <w:rPr>
                    <w:color w:val="000000"/>
                    <w:sz w:val="22"/>
                    <w:szCs w:val="22"/>
                  </w:rPr>
                  <w:t> </w:t>
                </w:r>
              </w:p>
            </w:tc>
          </w:tr>
          <w:tr w:rsidR="00C345F6" w14:paraId="4B911A43"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0624C473" w14:textId="77777777" w:rsidR="00C345F6" w:rsidRDefault="00C345F6">
                <w:pPr>
                  <w:rPr>
                    <w:color w:val="000000"/>
                    <w:sz w:val="16"/>
                    <w:szCs w:val="16"/>
                  </w:rPr>
                </w:pPr>
                <w:r>
                  <w:rPr>
                    <w:color w:val="000000"/>
                    <w:sz w:val="16"/>
                    <w:szCs w:val="16"/>
                  </w:rPr>
                  <w:t>For DEM use only</w:t>
                </w:r>
              </w:p>
            </w:tc>
          </w:tr>
          <w:tr w:rsidR="002C6745" w14:paraId="64AF370E" w14:textId="77777777" w:rsidTr="00E178F1">
            <w:trPr>
              <w:trHeight w:val="93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8A955CF" w14:textId="77777777" w:rsidR="002C6745" w:rsidRDefault="002C6745">
                <w:pPr>
                  <w:jc w:val="center"/>
                  <w:rPr>
                    <w:color w:val="000000"/>
                    <w:sz w:val="22"/>
                    <w:szCs w:val="22"/>
                  </w:rPr>
                </w:pPr>
                <w:r>
                  <w:rPr>
                    <w:color w:val="000000"/>
                    <w:sz w:val="22"/>
                    <w:szCs w:val="22"/>
                  </w:rPr>
                  <w:t>4</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334D9508" w14:textId="77777777" w:rsidR="002C6745" w:rsidRDefault="002C6745">
                <w:pPr>
                  <w:rPr>
                    <w:color w:val="000000"/>
                    <w:sz w:val="22"/>
                    <w:szCs w:val="22"/>
                  </w:rPr>
                </w:pPr>
                <w:r>
                  <w:rPr>
                    <w:color w:val="000000"/>
                    <w:sz w:val="22"/>
                    <w:szCs w:val="22"/>
                  </w:rPr>
                  <w:t xml:space="preserve">Identify a schedule for exercising all or portions of the disaster plan on an annual basis. </w:t>
                </w:r>
                <w:r>
                  <w:rPr>
                    <w:i/>
                    <w:iCs/>
                    <w:color w:val="000000"/>
                    <w:sz w:val="22"/>
                    <w:szCs w:val="22"/>
                  </w:rPr>
                  <w:t>(Note – Include hurricanes, fires, evacuation, and all other hazards)</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608437404"/>
                  <w:placeholder>
                    <w:docPart w:val="6F83188264FA4268BA5E6C8B44877178"/>
                  </w:placeholder>
                  <w:showingPlcHdr/>
                  <w:text/>
                </w:sdtPr>
                <w:sdtEndPr/>
                <w:sdtContent>
                  <w:p w14:paraId="425B1B8A"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3C3C497C" w14:textId="77777777" w:rsidR="002C6745" w:rsidRDefault="002C6745">
                <w:pPr>
                  <w:rPr>
                    <w:i/>
                    <w:iCs/>
                    <w:color w:val="000000"/>
                    <w:sz w:val="22"/>
                    <w:szCs w:val="22"/>
                  </w:rPr>
                </w:pPr>
                <w:r>
                  <w:rPr>
                    <w:i/>
                    <w:iCs/>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6FDBF768" w14:textId="77777777" w:rsidR="002C6745" w:rsidRDefault="002C6745">
                <w:pPr>
                  <w:rPr>
                    <w:i/>
                    <w:iCs/>
                    <w:color w:val="000000"/>
                    <w:sz w:val="22"/>
                    <w:szCs w:val="22"/>
                  </w:rPr>
                </w:pPr>
                <w:r>
                  <w:rPr>
                    <w:i/>
                    <w:iCs/>
                    <w:color w:val="000000"/>
                    <w:sz w:val="22"/>
                    <w:szCs w:val="22"/>
                  </w:rPr>
                  <w:t> </w:t>
                </w:r>
              </w:p>
            </w:tc>
          </w:tr>
          <w:tr w:rsidR="00C345F6" w14:paraId="1F20F070"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30E0120B" w14:textId="77777777" w:rsidR="00C345F6" w:rsidRDefault="00C345F6">
                <w:pPr>
                  <w:rPr>
                    <w:color w:val="000000"/>
                    <w:sz w:val="16"/>
                    <w:szCs w:val="16"/>
                  </w:rPr>
                </w:pPr>
                <w:r>
                  <w:rPr>
                    <w:color w:val="000000"/>
                    <w:sz w:val="16"/>
                    <w:szCs w:val="16"/>
                  </w:rPr>
                  <w:t>For DEM use only</w:t>
                </w:r>
              </w:p>
            </w:tc>
          </w:tr>
          <w:tr w:rsidR="002C6745" w14:paraId="35BE69C9" w14:textId="77777777" w:rsidTr="00A63CD2">
            <w:trPr>
              <w:trHeight w:val="84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DB4B441" w14:textId="77777777" w:rsidR="002C6745" w:rsidRDefault="002C6745">
                <w:pPr>
                  <w:jc w:val="center"/>
                  <w:rPr>
                    <w:color w:val="000000"/>
                    <w:sz w:val="22"/>
                    <w:szCs w:val="22"/>
                  </w:rPr>
                </w:pPr>
                <w:r>
                  <w:rPr>
                    <w:color w:val="000000"/>
                    <w:sz w:val="22"/>
                    <w:szCs w:val="22"/>
                  </w:rPr>
                  <w:t>5</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28740AF7" w14:textId="77777777" w:rsidR="002C6745" w:rsidRDefault="002C6745">
                <w:pPr>
                  <w:rPr>
                    <w:color w:val="000000"/>
                    <w:sz w:val="22"/>
                    <w:szCs w:val="22"/>
                  </w:rPr>
                </w:pPr>
                <w:r>
                  <w:rPr>
                    <w:color w:val="000000"/>
                    <w:sz w:val="22"/>
                    <w:szCs w:val="22"/>
                  </w:rPr>
                  <w:t xml:space="preserve">Establish procedures for correcting deficiencies noted during training exercises. </w:t>
                </w:r>
                <w:r>
                  <w:rPr>
                    <w:i/>
                    <w:iCs/>
                    <w:color w:val="000000"/>
                    <w:sz w:val="22"/>
                    <w:szCs w:val="22"/>
                  </w:rPr>
                  <w:t>(Note – Focus on plan deficiencies)</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480929326"/>
                  <w:placeholder>
                    <w:docPart w:val="7B5CCD869E2F433E94F938301311DE41"/>
                  </w:placeholder>
                  <w:showingPlcHdr/>
                  <w:text/>
                </w:sdtPr>
                <w:sdtEndPr/>
                <w:sdtContent>
                  <w:p w14:paraId="06D5680C"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44053E52"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18349ED7" w14:textId="77777777" w:rsidR="002C6745" w:rsidRDefault="002C6745">
                <w:pPr>
                  <w:rPr>
                    <w:color w:val="000000"/>
                    <w:sz w:val="22"/>
                    <w:szCs w:val="22"/>
                  </w:rPr>
                </w:pPr>
                <w:r>
                  <w:rPr>
                    <w:color w:val="000000"/>
                    <w:sz w:val="22"/>
                    <w:szCs w:val="22"/>
                  </w:rPr>
                  <w:t> </w:t>
                </w:r>
              </w:p>
            </w:tc>
          </w:tr>
          <w:tr w:rsidR="00C345F6" w14:paraId="7480368B"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64ED0907" w14:textId="77777777" w:rsidR="00C345F6" w:rsidRDefault="00C345F6">
                <w:pPr>
                  <w:rPr>
                    <w:color w:val="000000"/>
                    <w:sz w:val="16"/>
                    <w:szCs w:val="16"/>
                  </w:rPr>
                </w:pPr>
                <w:r>
                  <w:rPr>
                    <w:color w:val="000000"/>
                    <w:sz w:val="16"/>
                    <w:szCs w:val="16"/>
                  </w:rPr>
                  <w:t>For DEM use only</w:t>
                </w:r>
              </w:p>
            </w:tc>
          </w:tr>
          <w:tr w:rsidR="002C6745" w14:paraId="7E81E366" w14:textId="77777777" w:rsidTr="00E178F1">
            <w:trPr>
              <w:trHeight w:val="64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5B96D00" w14:textId="77777777" w:rsidR="002C6745" w:rsidRDefault="002C6745">
                <w:pPr>
                  <w:jc w:val="center"/>
                  <w:rPr>
                    <w:color w:val="000000"/>
                    <w:sz w:val="22"/>
                    <w:szCs w:val="22"/>
                  </w:rPr>
                </w:pPr>
                <w:r>
                  <w:rPr>
                    <w:color w:val="000000"/>
                    <w:sz w:val="22"/>
                    <w:szCs w:val="22"/>
                  </w:rPr>
                  <w:t>6</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6597989A" w14:textId="77777777" w:rsidR="002C6745" w:rsidRDefault="002C6745">
                <w:pPr>
                  <w:rPr>
                    <w:color w:val="000000"/>
                    <w:sz w:val="22"/>
                    <w:szCs w:val="22"/>
                  </w:rPr>
                </w:pPr>
                <w:r>
                  <w:rPr>
                    <w:color w:val="000000"/>
                    <w:sz w:val="22"/>
                    <w:szCs w:val="22"/>
                  </w:rPr>
                  <w:t xml:space="preserve">Describe a method by which family members of participants will be made aware of the facility’s plan prior to a disaster. </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741210203"/>
                  <w:placeholder>
                    <w:docPart w:val="47147C997419437C93E11710ADD9A9BD"/>
                  </w:placeholder>
                  <w:showingPlcHdr/>
                  <w:text/>
                </w:sdtPr>
                <w:sdtEndPr/>
                <w:sdtContent>
                  <w:p w14:paraId="03C632AD"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6592CB72"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4B93C1E2" w14:textId="77777777" w:rsidR="002C6745" w:rsidRDefault="002C6745">
                <w:pPr>
                  <w:rPr>
                    <w:color w:val="000000"/>
                    <w:sz w:val="22"/>
                    <w:szCs w:val="22"/>
                  </w:rPr>
                </w:pPr>
                <w:r>
                  <w:rPr>
                    <w:color w:val="000000"/>
                    <w:sz w:val="22"/>
                    <w:szCs w:val="22"/>
                  </w:rPr>
                  <w:t> </w:t>
                </w:r>
              </w:p>
            </w:tc>
          </w:tr>
          <w:tr w:rsidR="00C345F6" w14:paraId="3BDF8012"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57FDBA43" w14:textId="77777777" w:rsidR="00C345F6" w:rsidRDefault="00C345F6">
                <w:pPr>
                  <w:rPr>
                    <w:color w:val="000000"/>
                    <w:sz w:val="16"/>
                    <w:szCs w:val="16"/>
                  </w:rPr>
                </w:pPr>
                <w:r>
                  <w:rPr>
                    <w:color w:val="000000"/>
                    <w:sz w:val="16"/>
                    <w:szCs w:val="16"/>
                  </w:rPr>
                  <w:t>For DEM use only</w:t>
                </w:r>
              </w:p>
            </w:tc>
          </w:tr>
          <w:tr w:rsidR="00C345F6" w14:paraId="4128E68F" w14:textId="77777777" w:rsidTr="00E178F1">
            <w:trPr>
              <w:trHeight w:val="315"/>
            </w:trPr>
            <w:tc>
              <w:tcPr>
                <w:tcW w:w="10350" w:type="dxa"/>
                <w:gridSpan w:val="10"/>
                <w:tcBorders>
                  <w:top w:val="single" w:sz="4" w:space="0" w:color="auto"/>
                  <w:left w:val="single" w:sz="4" w:space="0" w:color="auto"/>
                  <w:bottom w:val="single" w:sz="4" w:space="0" w:color="auto"/>
                  <w:right w:val="single" w:sz="4" w:space="0" w:color="auto"/>
                </w:tcBorders>
                <w:shd w:val="clear" w:color="000000" w:fill="66CCFF"/>
                <w:vAlign w:val="center"/>
                <w:hideMark/>
              </w:tcPr>
              <w:p w14:paraId="08410351" w14:textId="77777777" w:rsidR="00C345F6" w:rsidRDefault="00C345F6">
                <w:pPr>
                  <w:jc w:val="center"/>
                  <w:rPr>
                    <w:b/>
                    <w:bCs/>
                    <w:color w:val="000000"/>
                  </w:rPr>
                </w:pPr>
                <w:r>
                  <w:rPr>
                    <w:b/>
                    <w:bCs/>
                    <w:color w:val="000000"/>
                  </w:rPr>
                  <w:t>VI</w:t>
                </w:r>
                <w:r>
                  <w:rPr>
                    <w:color w:val="000000"/>
                  </w:rPr>
                  <w:t xml:space="preserve">.   </w:t>
                </w:r>
                <w:r>
                  <w:rPr>
                    <w:b/>
                    <w:bCs/>
                    <w:color w:val="000000"/>
                  </w:rPr>
                  <w:t>APPENDICES</w:t>
                </w:r>
              </w:p>
            </w:tc>
          </w:tr>
          <w:tr w:rsidR="00C345F6" w14:paraId="01FF58F7" w14:textId="77777777" w:rsidTr="00E178F1">
            <w:trPr>
              <w:trHeight w:val="630"/>
            </w:trPr>
            <w:tc>
              <w:tcPr>
                <w:tcW w:w="10350" w:type="dxa"/>
                <w:gridSpan w:val="10"/>
                <w:tcBorders>
                  <w:top w:val="single" w:sz="4" w:space="0" w:color="auto"/>
                  <w:left w:val="single" w:sz="4" w:space="0" w:color="auto"/>
                  <w:bottom w:val="single" w:sz="4" w:space="0" w:color="auto"/>
                  <w:right w:val="single" w:sz="4" w:space="0" w:color="auto"/>
                </w:tcBorders>
                <w:shd w:val="clear" w:color="000000" w:fill="66CCFF"/>
                <w:vAlign w:val="center"/>
                <w:hideMark/>
              </w:tcPr>
              <w:p w14:paraId="5921D543" w14:textId="77777777" w:rsidR="00C345F6" w:rsidRDefault="00C345F6">
                <w:pPr>
                  <w:rPr>
                    <w:color w:val="000000"/>
                  </w:rPr>
                </w:pPr>
                <w:r>
                  <w:rPr>
                    <w:color w:val="000000"/>
                  </w:rPr>
                  <w:t>The following information is required, yet placement in an annex is optional, if the material is included in the body of the plan.</w:t>
                </w:r>
              </w:p>
            </w:tc>
          </w:tr>
          <w:tr w:rsidR="00C345F6" w14:paraId="19440722" w14:textId="77777777" w:rsidTr="00E178F1">
            <w:trPr>
              <w:trHeight w:val="330"/>
            </w:trPr>
            <w:tc>
              <w:tcPr>
                <w:tcW w:w="10350" w:type="dxa"/>
                <w:gridSpan w:val="10"/>
                <w:tcBorders>
                  <w:top w:val="single" w:sz="4" w:space="0" w:color="auto"/>
                  <w:left w:val="single" w:sz="4" w:space="0" w:color="auto"/>
                  <w:bottom w:val="single" w:sz="4" w:space="0" w:color="auto"/>
                  <w:right w:val="single" w:sz="4" w:space="0" w:color="auto"/>
                </w:tcBorders>
                <w:shd w:val="clear" w:color="000000" w:fill="CCECFF"/>
                <w:vAlign w:val="center"/>
                <w:hideMark/>
              </w:tcPr>
              <w:p w14:paraId="3C04A53E" w14:textId="77777777" w:rsidR="00C345F6" w:rsidRDefault="00C345F6" w:rsidP="00A63CD2">
                <w:pPr>
                  <w:rPr>
                    <w:b/>
                    <w:bCs/>
                    <w:color w:val="000000"/>
                  </w:rPr>
                </w:pPr>
                <w:r>
                  <w:rPr>
                    <w:b/>
                    <w:bCs/>
                    <w:color w:val="000000"/>
                  </w:rPr>
                  <w:t>A.</w:t>
                </w:r>
                <w:r>
                  <w:rPr>
                    <w:b/>
                    <w:bCs/>
                    <w:color w:val="000000"/>
                    <w:sz w:val="14"/>
                    <w:szCs w:val="14"/>
                  </w:rPr>
                  <w:t xml:space="preserve">    </w:t>
                </w:r>
                <w:r>
                  <w:rPr>
                    <w:b/>
                    <w:bCs/>
                    <w:color w:val="000000"/>
                  </w:rPr>
                  <w:t xml:space="preserve">     Roster of employees and companies with key disaster related roles.</w:t>
                </w:r>
              </w:p>
            </w:tc>
          </w:tr>
          <w:tr w:rsidR="002C6745" w14:paraId="23614D43" w14:textId="77777777" w:rsidTr="00E178F1">
            <w:trPr>
              <w:trHeight w:val="64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1D25208" w14:textId="77777777" w:rsidR="002C6745" w:rsidRDefault="002C6745">
                <w:pPr>
                  <w:jc w:val="center"/>
                  <w:rPr>
                    <w:color w:val="000000"/>
                    <w:sz w:val="22"/>
                    <w:szCs w:val="22"/>
                  </w:rPr>
                </w:pPr>
                <w:r>
                  <w:rPr>
                    <w:color w:val="000000"/>
                    <w:sz w:val="22"/>
                    <w:szCs w:val="22"/>
                  </w:rPr>
                  <w:t>1</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5CA1DCF7" w14:textId="77777777" w:rsidR="002C6745" w:rsidRDefault="002C6745">
                <w:pPr>
                  <w:rPr>
                    <w:color w:val="000000"/>
                    <w:sz w:val="22"/>
                    <w:szCs w:val="22"/>
                  </w:rPr>
                </w:pPr>
                <w:r>
                  <w:rPr>
                    <w:color w:val="000000"/>
                    <w:sz w:val="22"/>
                    <w:szCs w:val="22"/>
                  </w:rPr>
                  <w:t>List the names, addresses, and telephone numbers of all staff.</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276675830"/>
                  <w:placeholder>
                    <w:docPart w:val="1A28D14EAE2F4A6CB2D06D2F0AF84852"/>
                  </w:placeholder>
                  <w:showingPlcHdr/>
                  <w:text/>
                </w:sdtPr>
                <w:sdtEndPr/>
                <w:sdtContent>
                  <w:p w14:paraId="48A6C453"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40C680C4"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1A46A62A" w14:textId="77777777" w:rsidR="002C6745" w:rsidRDefault="002C6745">
                <w:pPr>
                  <w:rPr>
                    <w:color w:val="000000"/>
                    <w:sz w:val="22"/>
                    <w:szCs w:val="22"/>
                  </w:rPr>
                </w:pPr>
                <w:r>
                  <w:rPr>
                    <w:color w:val="000000"/>
                    <w:sz w:val="22"/>
                    <w:szCs w:val="22"/>
                  </w:rPr>
                  <w:t> </w:t>
                </w:r>
              </w:p>
            </w:tc>
          </w:tr>
          <w:tr w:rsidR="00C345F6" w14:paraId="63117DB7"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66DDB910" w14:textId="77777777" w:rsidR="00C345F6" w:rsidRDefault="00C345F6">
                <w:pPr>
                  <w:rPr>
                    <w:color w:val="000000"/>
                    <w:sz w:val="16"/>
                    <w:szCs w:val="16"/>
                  </w:rPr>
                </w:pPr>
                <w:r>
                  <w:rPr>
                    <w:color w:val="000000"/>
                    <w:sz w:val="16"/>
                    <w:szCs w:val="16"/>
                  </w:rPr>
                  <w:t>For DEM use only</w:t>
                </w:r>
              </w:p>
            </w:tc>
          </w:tr>
          <w:tr w:rsidR="002C6745" w14:paraId="512A3901" w14:textId="77777777" w:rsidTr="00A63CD2">
            <w:trPr>
              <w:trHeight w:val="1313"/>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110CCB1" w14:textId="77777777" w:rsidR="002C6745" w:rsidRDefault="002C6745">
                <w:pPr>
                  <w:jc w:val="center"/>
                  <w:rPr>
                    <w:color w:val="000000"/>
                    <w:sz w:val="22"/>
                    <w:szCs w:val="22"/>
                  </w:rPr>
                </w:pPr>
                <w:r>
                  <w:rPr>
                    <w:color w:val="000000"/>
                    <w:sz w:val="22"/>
                    <w:szCs w:val="22"/>
                  </w:rPr>
                  <w:t>2</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6C897BC3" w14:textId="77777777" w:rsidR="002C6745" w:rsidRDefault="002C6745">
                <w:pPr>
                  <w:rPr>
                    <w:color w:val="000000"/>
                    <w:sz w:val="22"/>
                    <w:szCs w:val="22"/>
                  </w:rPr>
                </w:pPr>
                <w:r>
                  <w:rPr>
                    <w:color w:val="000000"/>
                    <w:sz w:val="22"/>
                    <w:szCs w:val="22"/>
                  </w:rPr>
                  <w:t>List the name of the company, agency, or organization contact person, telephone number and addresses of emergency service providers such as transportation, emergency power, fuel, water, police, fire, Red Cross, etc.</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70457200"/>
                  <w:placeholder>
                    <w:docPart w:val="67F30EE6CCBE490FA6560A68777F46D5"/>
                  </w:placeholder>
                  <w:showingPlcHdr/>
                  <w:text/>
                </w:sdtPr>
                <w:sdtEndPr/>
                <w:sdtContent>
                  <w:p w14:paraId="715DE365"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39E987C3"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4F0A173C" w14:textId="77777777" w:rsidR="002C6745" w:rsidRDefault="002C6745">
                <w:pPr>
                  <w:rPr>
                    <w:color w:val="000000"/>
                    <w:sz w:val="22"/>
                    <w:szCs w:val="22"/>
                  </w:rPr>
                </w:pPr>
                <w:r>
                  <w:rPr>
                    <w:color w:val="000000"/>
                    <w:sz w:val="22"/>
                    <w:szCs w:val="22"/>
                  </w:rPr>
                  <w:t> </w:t>
                </w:r>
              </w:p>
            </w:tc>
          </w:tr>
          <w:tr w:rsidR="00C345F6" w14:paraId="4B56CE8F"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5BD9BDE5" w14:textId="77777777" w:rsidR="00C345F6" w:rsidRDefault="00C345F6">
                <w:pPr>
                  <w:rPr>
                    <w:color w:val="000000"/>
                    <w:sz w:val="16"/>
                    <w:szCs w:val="16"/>
                  </w:rPr>
                </w:pPr>
                <w:r>
                  <w:rPr>
                    <w:color w:val="000000"/>
                    <w:sz w:val="16"/>
                    <w:szCs w:val="16"/>
                  </w:rPr>
                  <w:t>For DEM use only</w:t>
                </w:r>
              </w:p>
            </w:tc>
          </w:tr>
          <w:tr w:rsidR="00C345F6" w14:paraId="7F6EBD22" w14:textId="77777777" w:rsidTr="00E178F1">
            <w:trPr>
              <w:trHeight w:val="330"/>
            </w:trPr>
            <w:tc>
              <w:tcPr>
                <w:tcW w:w="10350" w:type="dxa"/>
                <w:gridSpan w:val="10"/>
                <w:tcBorders>
                  <w:top w:val="single" w:sz="4" w:space="0" w:color="auto"/>
                  <w:left w:val="single" w:sz="4" w:space="0" w:color="auto"/>
                  <w:bottom w:val="single" w:sz="4" w:space="0" w:color="auto"/>
                  <w:right w:val="single" w:sz="4" w:space="0" w:color="auto"/>
                </w:tcBorders>
                <w:shd w:val="clear" w:color="000000" w:fill="CCECFF"/>
                <w:vAlign w:val="center"/>
                <w:hideMark/>
              </w:tcPr>
              <w:p w14:paraId="5C3F3204" w14:textId="77777777" w:rsidR="00C345F6" w:rsidRDefault="00C345F6" w:rsidP="00A63CD2">
                <w:pPr>
                  <w:rPr>
                    <w:b/>
                    <w:bCs/>
                    <w:color w:val="000000"/>
                  </w:rPr>
                </w:pPr>
                <w:r>
                  <w:rPr>
                    <w:b/>
                    <w:bCs/>
                    <w:color w:val="000000"/>
                  </w:rPr>
                  <w:t>B.</w:t>
                </w:r>
                <w:r>
                  <w:rPr>
                    <w:b/>
                    <w:bCs/>
                    <w:color w:val="000000"/>
                    <w:sz w:val="14"/>
                    <w:szCs w:val="14"/>
                  </w:rPr>
                  <w:t xml:space="preserve">     </w:t>
                </w:r>
                <w:r>
                  <w:rPr>
                    <w:b/>
                    <w:bCs/>
                    <w:color w:val="000000"/>
                  </w:rPr>
                  <w:t xml:space="preserve">     Agreements and Understandings</w:t>
                </w:r>
              </w:p>
            </w:tc>
          </w:tr>
          <w:tr w:rsidR="002C6745" w14:paraId="32050184" w14:textId="77777777" w:rsidTr="00A63CD2">
            <w:trPr>
              <w:trHeight w:val="206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65AC0F4" w14:textId="77777777" w:rsidR="002C6745" w:rsidRDefault="002C6745">
                <w:pPr>
                  <w:jc w:val="center"/>
                  <w:rPr>
                    <w:color w:val="000000"/>
                  </w:rPr>
                </w:pPr>
                <w:r>
                  <w:rPr>
                    <w:color w:val="000000"/>
                  </w:rPr>
                  <w:t>1</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72A9375D" w14:textId="77777777" w:rsidR="002C6745" w:rsidRDefault="002C6745">
                <w:pPr>
                  <w:rPr>
                    <w:color w:val="000000"/>
                  </w:rPr>
                </w:pPr>
                <w:r>
                  <w:rPr>
                    <w:color w:val="000000"/>
                  </w:rPr>
                  <w:t>Provide copies of any mutual aid agreement, memorandums of agreement or any other understandings entered into pursuant to the fulfillment of this plan.  This is to include reciprocal host facility agreements, transportation agreements, current vendor agreements or any other agreement needed to ensure operational integrity of this plan.</w:t>
                </w:r>
                <w:r>
                  <w:rPr>
                    <w:i/>
                    <w:iCs/>
                    <w:color w:val="000000"/>
                  </w:rPr>
                  <w:t xml:space="preserve"> (Note- Must not expire within 60 days of submission)</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2108649909"/>
                  <w:placeholder>
                    <w:docPart w:val="6FC1D281B28847E1B2D88DBD47A1B46D"/>
                  </w:placeholder>
                  <w:showingPlcHdr/>
                  <w:text/>
                </w:sdtPr>
                <w:sdtEndPr/>
                <w:sdtContent>
                  <w:p w14:paraId="60BDEC1C"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7117DBCA" w14:textId="77777777" w:rsidR="002C6745" w:rsidRDefault="002C6745">
                <w:pPr>
                  <w:rPr>
                    <w:color w:val="000000"/>
                  </w:rPr>
                </w:pPr>
                <w:r>
                  <w:rPr>
                    <w:color w:val="000000"/>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3B57CA9F" w14:textId="77777777" w:rsidR="002C6745" w:rsidRDefault="002C6745">
                <w:pPr>
                  <w:rPr>
                    <w:color w:val="000000"/>
                  </w:rPr>
                </w:pPr>
                <w:r>
                  <w:rPr>
                    <w:color w:val="000000"/>
                  </w:rPr>
                  <w:t> </w:t>
                </w:r>
              </w:p>
            </w:tc>
          </w:tr>
          <w:tr w:rsidR="00C345F6" w14:paraId="0282BB59"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0517F0EF" w14:textId="77777777" w:rsidR="00C345F6" w:rsidRDefault="00C345F6">
                <w:pPr>
                  <w:rPr>
                    <w:color w:val="000000"/>
                    <w:sz w:val="16"/>
                    <w:szCs w:val="16"/>
                  </w:rPr>
                </w:pPr>
                <w:r>
                  <w:rPr>
                    <w:color w:val="000000"/>
                    <w:sz w:val="16"/>
                    <w:szCs w:val="16"/>
                  </w:rPr>
                  <w:t>For DEM use only</w:t>
                </w:r>
              </w:p>
            </w:tc>
          </w:tr>
          <w:tr w:rsidR="00C345F6" w14:paraId="51DED80E" w14:textId="77777777" w:rsidTr="00E178F1">
            <w:trPr>
              <w:trHeight w:val="330"/>
            </w:trPr>
            <w:tc>
              <w:tcPr>
                <w:tcW w:w="10350" w:type="dxa"/>
                <w:gridSpan w:val="10"/>
                <w:tcBorders>
                  <w:top w:val="single" w:sz="4" w:space="0" w:color="auto"/>
                  <w:left w:val="single" w:sz="4" w:space="0" w:color="auto"/>
                  <w:bottom w:val="single" w:sz="4" w:space="0" w:color="auto"/>
                  <w:right w:val="single" w:sz="4" w:space="0" w:color="auto"/>
                </w:tcBorders>
                <w:shd w:val="clear" w:color="000000" w:fill="C6E0B4"/>
                <w:vAlign w:val="center"/>
                <w:hideMark/>
              </w:tcPr>
              <w:p w14:paraId="6C59F37C" w14:textId="77777777" w:rsidR="00C345F6" w:rsidRDefault="00C345F6" w:rsidP="00A63CD2">
                <w:pPr>
                  <w:rPr>
                    <w:b/>
                    <w:bCs/>
                    <w:color w:val="000000"/>
                  </w:rPr>
                </w:pPr>
                <w:r>
                  <w:rPr>
                    <w:b/>
                    <w:bCs/>
                    <w:color w:val="000000"/>
                  </w:rPr>
                  <w:t>Contracts and Agreements Table</w:t>
                </w:r>
              </w:p>
            </w:tc>
          </w:tr>
          <w:tr w:rsidR="00C345F6" w14:paraId="1E36098C" w14:textId="77777777" w:rsidTr="00E178F1">
            <w:trPr>
              <w:trHeight w:val="660"/>
            </w:trPr>
            <w:tc>
              <w:tcPr>
                <w:tcW w:w="10350" w:type="dxa"/>
                <w:gridSpan w:val="10"/>
                <w:tcBorders>
                  <w:top w:val="single" w:sz="4" w:space="0" w:color="auto"/>
                  <w:left w:val="single" w:sz="4" w:space="0" w:color="auto"/>
                  <w:bottom w:val="single" w:sz="4" w:space="0" w:color="auto"/>
                  <w:right w:val="single" w:sz="4" w:space="0" w:color="auto"/>
                </w:tcBorders>
                <w:shd w:val="clear" w:color="000000" w:fill="C6E0B4"/>
                <w:hideMark/>
              </w:tcPr>
              <w:p w14:paraId="6D13732A" w14:textId="77777777" w:rsidR="00C345F6" w:rsidRDefault="00C345F6">
                <w:pPr>
                  <w:rPr>
                    <w:color w:val="000000"/>
                  </w:rPr>
                </w:pPr>
                <w:r>
                  <w:rPr>
                    <w:color w:val="000000"/>
                  </w:rPr>
                  <w:t>Use this table to list and track the expiration of facility agreements.  For additional agreements please attach a separate page listing all agreements</w:t>
                </w:r>
              </w:p>
            </w:tc>
          </w:tr>
          <w:tr w:rsidR="00C345F6" w14:paraId="76C36363" w14:textId="77777777" w:rsidTr="00E178F1">
            <w:trPr>
              <w:trHeight w:val="720"/>
            </w:trPr>
            <w:tc>
              <w:tcPr>
                <w:tcW w:w="2334" w:type="dxa"/>
                <w:gridSpan w:val="3"/>
                <w:tcBorders>
                  <w:top w:val="single" w:sz="4" w:space="0" w:color="auto"/>
                  <w:left w:val="single" w:sz="4" w:space="0" w:color="auto"/>
                  <w:bottom w:val="single" w:sz="4" w:space="0" w:color="auto"/>
                  <w:right w:val="single" w:sz="4" w:space="0" w:color="auto"/>
                </w:tcBorders>
                <w:shd w:val="clear" w:color="000000" w:fill="C6E0B4"/>
                <w:vAlign w:val="center"/>
                <w:hideMark/>
              </w:tcPr>
              <w:p w14:paraId="1A18F9EE" w14:textId="77777777" w:rsidR="00C345F6" w:rsidRDefault="00C345F6">
                <w:pPr>
                  <w:jc w:val="center"/>
                  <w:rPr>
                    <w:color w:val="000000"/>
                  </w:rPr>
                </w:pPr>
                <w:r>
                  <w:rPr>
                    <w:color w:val="000000"/>
                  </w:rPr>
                  <w:t>Name of Company</w:t>
                </w:r>
              </w:p>
            </w:tc>
            <w:tc>
              <w:tcPr>
                <w:tcW w:w="4211" w:type="dxa"/>
                <w:gridSpan w:val="2"/>
                <w:tcBorders>
                  <w:top w:val="nil"/>
                  <w:left w:val="nil"/>
                  <w:bottom w:val="single" w:sz="4" w:space="0" w:color="auto"/>
                  <w:right w:val="single" w:sz="4" w:space="0" w:color="auto"/>
                </w:tcBorders>
                <w:shd w:val="clear" w:color="000000" w:fill="C6E0B4"/>
                <w:vAlign w:val="center"/>
                <w:hideMark/>
              </w:tcPr>
              <w:p w14:paraId="4B38F088" w14:textId="77777777" w:rsidR="00C345F6" w:rsidRDefault="00C345F6">
                <w:pPr>
                  <w:rPr>
                    <w:color w:val="000000"/>
                  </w:rPr>
                </w:pPr>
                <w:r>
                  <w:rPr>
                    <w:color w:val="000000"/>
                  </w:rPr>
                  <w:t>Purpose</w:t>
                </w:r>
                <w:r w:rsidR="002C6745">
                  <w:rPr>
                    <w:color w:val="000000"/>
                  </w:rPr>
                  <w:t xml:space="preserve"> </w:t>
                </w:r>
                <w:r>
                  <w:rPr>
                    <w:color w:val="000000"/>
                  </w:rPr>
                  <w:t>(MOA, Fuel, Food, etc.)</w:t>
                </w:r>
              </w:p>
            </w:tc>
            <w:tc>
              <w:tcPr>
                <w:tcW w:w="1568" w:type="dxa"/>
                <w:gridSpan w:val="2"/>
                <w:tcBorders>
                  <w:top w:val="nil"/>
                  <w:left w:val="nil"/>
                  <w:bottom w:val="single" w:sz="4" w:space="0" w:color="auto"/>
                  <w:right w:val="single" w:sz="4" w:space="0" w:color="auto"/>
                </w:tcBorders>
                <w:shd w:val="clear" w:color="000000" w:fill="C6E0B4"/>
                <w:vAlign w:val="center"/>
                <w:hideMark/>
              </w:tcPr>
              <w:p w14:paraId="62707FC6" w14:textId="77777777" w:rsidR="00C345F6" w:rsidRDefault="00C345F6">
                <w:pPr>
                  <w:rPr>
                    <w:color w:val="000000"/>
                  </w:rPr>
                </w:pPr>
                <w:r>
                  <w:rPr>
                    <w:color w:val="000000"/>
                  </w:rPr>
                  <w:t>Date Signed</w:t>
                </w:r>
              </w:p>
            </w:tc>
            <w:tc>
              <w:tcPr>
                <w:tcW w:w="1145" w:type="dxa"/>
                <w:gridSpan w:val="2"/>
                <w:tcBorders>
                  <w:top w:val="nil"/>
                  <w:left w:val="nil"/>
                  <w:bottom w:val="single" w:sz="4" w:space="0" w:color="auto"/>
                  <w:right w:val="single" w:sz="4" w:space="0" w:color="auto"/>
                </w:tcBorders>
                <w:shd w:val="clear" w:color="000000" w:fill="C6E0B4"/>
                <w:vAlign w:val="center"/>
                <w:hideMark/>
              </w:tcPr>
              <w:p w14:paraId="10E2BE20" w14:textId="77777777" w:rsidR="00C345F6" w:rsidRDefault="00C345F6">
                <w:pPr>
                  <w:rPr>
                    <w:color w:val="000000"/>
                    <w:sz w:val="22"/>
                    <w:szCs w:val="22"/>
                  </w:rPr>
                </w:pPr>
                <w:r>
                  <w:rPr>
                    <w:color w:val="000000"/>
                    <w:sz w:val="22"/>
                    <w:szCs w:val="22"/>
                  </w:rPr>
                  <w:t>Expiration Date</w:t>
                </w:r>
              </w:p>
            </w:tc>
            <w:tc>
              <w:tcPr>
                <w:tcW w:w="1092" w:type="dxa"/>
                <w:tcBorders>
                  <w:top w:val="nil"/>
                  <w:left w:val="nil"/>
                  <w:bottom w:val="single" w:sz="4" w:space="0" w:color="auto"/>
                  <w:right w:val="single" w:sz="4" w:space="0" w:color="auto"/>
                </w:tcBorders>
                <w:shd w:val="clear" w:color="000000" w:fill="C6E0B4"/>
                <w:vAlign w:val="center"/>
                <w:hideMark/>
              </w:tcPr>
              <w:p w14:paraId="65A49A61" w14:textId="77777777" w:rsidR="00C345F6" w:rsidRDefault="00C345F6">
                <w:pPr>
                  <w:rPr>
                    <w:i/>
                    <w:iCs/>
                    <w:color w:val="000000"/>
                  </w:rPr>
                </w:pPr>
                <w:r>
                  <w:rPr>
                    <w:i/>
                    <w:iCs/>
                    <w:color w:val="000000"/>
                  </w:rPr>
                  <w:t> </w:t>
                </w:r>
              </w:p>
            </w:tc>
          </w:tr>
          <w:tr w:rsidR="002C6745" w14:paraId="7886CC11" w14:textId="77777777" w:rsidTr="00E178F1">
            <w:trPr>
              <w:trHeight w:val="600"/>
            </w:trPr>
            <w:tc>
              <w:tcPr>
                <w:tcW w:w="23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1721971120"/>
                  <w:placeholder>
                    <w:docPart w:val="DC5C9EB27AF3443F82B1B5E67A3392AC"/>
                  </w:placeholder>
                  <w:showingPlcHdr/>
                  <w:text/>
                </w:sdtPr>
                <w:sdtEndPr/>
                <w:sdtContent>
                  <w:p w14:paraId="40C8B93D" w14:textId="77777777" w:rsidR="002C6745" w:rsidRDefault="002C6745" w:rsidP="002C6745">
                    <w:pPr>
                      <w:jc w:val="center"/>
                      <w:rPr>
                        <w:color w:val="808080"/>
                      </w:rPr>
                    </w:pPr>
                    <w:r>
                      <w:rPr>
                        <w:color w:val="808080"/>
                      </w:rPr>
                      <w:t>Company Name</w:t>
                    </w:r>
                  </w:p>
                </w:sdtContent>
              </w:sdt>
            </w:tc>
            <w:tc>
              <w:tcPr>
                <w:tcW w:w="4211" w:type="dxa"/>
                <w:gridSpan w:val="2"/>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981504637"/>
                  <w:placeholder>
                    <w:docPart w:val="49DB75AF968943BD870B0AEEEC47E59E"/>
                  </w:placeholder>
                  <w:showingPlcHdr/>
                  <w:text/>
                </w:sdtPr>
                <w:sdtEndPr/>
                <w:sdtContent>
                  <w:p w14:paraId="6F771EC4" w14:textId="77777777" w:rsidR="002C6745" w:rsidRDefault="002C6745" w:rsidP="002C6745">
                    <w:pPr>
                      <w:rPr>
                        <w:color w:val="808080"/>
                      </w:rPr>
                    </w:pPr>
                    <w:r>
                      <w:rPr>
                        <w:color w:val="808080"/>
                      </w:rPr>
                      <w:t>Purpose of agreement</w:t>
                    </w:r>
                  </w:p>
                </w:sdtContent>
              </w:sdt>
            </w:tc>
            <w:tc>
              <w:tcPr>
                <w:tcW w:w="1568" w:type="dxa"/>
                <w:gridSpan w:val="2"/>
                <w:tcBorders>
                  <w:top w:val="nil"/>
                  <w:left w:val="nil"/>
                  <w:bottom w:val="single" w:sz="4" w:space="0" w:color="auto"/>
                  <w:right w:val="single" w:sz="4" w:space="0" w:color="auto"/>
                </w:tcBorders>
                <w:shd w:val="clear" w:color="auto" w:fill="auto"/>
                <w:vAlign w:val="center"/>
                <w:hideMark/>
              </w:tcPr>
              <w:p w14:paraId="47E43B97" w14:textId="77777777" w:rsidR="002C6745" w:rsidRDefault="00E01427" w:rsidP="002C6745">
                <w:pPr>
                  <w:rPr>
                    <w:color w:val="808080"/>
                    <w:sz w:val="22"/>
                    <w:szCs w:val="22"/>
                  </w:rPr>
                </w:pPr>
                <w:sdt>
                  <w:sdtPr>
                    <w:rPr>
                      <w:color w:val="808080"/>
                      <w:sz w:val="22"/>
                      <w:szCs w:val="22"/>
                    </w:rPr>
                    <w:alias w:val="What date was this agreement signed?"/>
                    <w:tag w:val="What date was this agreement signed?"/>
                    <w:id w:val="611023156"/>
                    <w:placeholder>
                      <w:docPart w:val="E0E1239350D8499CA7911C2D6C558910"/>
                    </w:placeholder>
                    <w:showingPlcHdr/>
                    <w:date>
                      <w:dateFormat w:val="M/d/yyyy"/>
                      <w:lid w:val="en-US"/>
                      <w:storeMappedDataAs w:val="dateTime"/>
                      <w:calendar w:val="gregorian"/>
                    </w:date>
                  </w:sdtPr>
                  <w:sdtEndPr/>
                  <w:sdtContent>
                    <w:r w:rsidR="002C6745">
                      <w:rPr>
                        <w:rStyle w:val="PlaceholderText"/>
                      </w:rPr>
                      <w:t xml:space="preserve">Click </w:t>
                    </w:r>
                    <w:r w:rsidR="002C6745" w:rsidRPr="00AE6000">
                      <w:rPr>
                        <w:rStyle w:val="PlaceholderText"/>
                      </w:rPr>
                      <w:t>to enter a date.</w:t>
                    </w:r>
                  </w:sdtContent>
                </w:sdt>
              </w:p>
            </w:tc>
            <w:tc>
              <w:tcPr>
                <w:tcW w:w="1145" w:type="dxa"/>
                <w:gridSpan w:val="2"/>
                <w:tcBorders>
                  <w:top w:val="nil"/>
                  <w:left w:val="nil"/>
                  <w:bottom w:val="single" w:sz="4" w:space="0" w:color="auto"/>
                  <w:right w:val="single" w:sz="4" w:space="0" w:color="auto"/>
                </w:tcBorders>
                <w:shd w:val="clear" w:color="auto" w:fill="auto"/>
                <w:vAlign w:val="center"/>
                <w:hideMark/>
              </w:tcPr>
              <w:p w14:paraId="19CEE966" w14:textId="77777777" w:rsidR="002C6745" w:rsidRDefault="00E01427" w:rsidP="002C6745">
                <w:pPr>
                  <w:rPr>
                    <w:color w:val="808080"/>
                    <w:sz w:val="22"/>
                    <w:szCs w:val="22"/>
                  </w:rPr>
                </w:pPr>
                <w:sdt>
                  <w:sdtPr>
                    <w:rPr>
                      <w:color w:val="808080"/>
                      <w:sz w:val="22"/>
                      <w:szCs w:val="22"/>
                    </w:rPr>
                    <w:alias w:val="When does this agreement expire?"/>
                    <w:tag w:val="When does this agreement expire?"/>
                    <w:id w:val="293571621"/>
                    <w:placeholder>
                      <w:docPart w:val="6AAC40B966D2479E9E5AAE2973471279"/>
                    </w:placeholder>
                    <w:showingPlcHdr/>
                    <w:date>
                      <w:dateFormat w:val="M/d/yyyy"/>
                      <w:lid w:val="en-US"/>
                      <w:storeMappedDataAs w:val="dateTime"/>
                      <w:calendar w:val="gregorian"/>
                    </w:date>
                  </w:sdtPr>
                  <w:sdtEndPr/>
                  <w:sdtContent>
                    <w:r w:rsidR="002C6745">
                      <w:rPr>
                        <w:rStyle w:val="PlaceholderText"/>
                      </w:rPr>
                      <w:t xml:space="preserve">Click </w:t>
                    </w:r>
                    <w:r w:rsidR="002C6745" w:rsidRPr="00AE6000">
                      <w:rPr>
                        <w:rStyle w:val="PlaceholderText"/>
                      </w:rPr>
                      <w:t>to enter a date.</w:t>
                    </w:r>
                  </w:sdtContent>
                </w:sdt>
              </w:p>
            </w:tc>
            <w:tc>
              <w:tcPr>
                <w:tcW w:w="1092" w:type="dxa"/>
                <w:tcBorders>
                  <w:top w:val="nil"/>
                  <w:left w:val="nil"/>
                  <w:bottom w:val="single" w:sz="4" w:space="0" w:color="auto"/>
                  <w:right w:val="single" w:sz="4" w:space="0" w:color="auto"/>
                </w:tcBorders>
                <w:shd w:val="clear" w:color="auto" w:fill="auto"/>
                <w:noWrap/>
                <w:vAlign w:val="bottom"/>
                <w:hideMark/>
              </w:tcPr>
              <w:p w14:paraId="31DCA3DB" w14:textId="77777777" w:rsidR="002C6745" w:rsidRDefault="002C6745" w:rsidP="002C6745">
                <w:pPr>
                  <w:rPr>
                    <w:rFonts w:ascii="Calibri" w:hAnsi="Calibri" w:cs="Calibri"/>
                    <w:color w:val="000000"/>
                    <w:sz w:val="22"/>
                    <w:szCs w:val="22"/>
                  </w:rPr>
                </w:pPr>
                <w:r>
                  <w:rPr>
                    <w:rFonts w:ascii="Calibri" w:hAnsi="Calibri" w:cs="Calibri"/>
                    <w:color w:val="000000"/>
                    <w:sz w:val="22"/>
                    <w:szCs w:val="22"/>
                  </w:rPr>
                  <w:t> </w:t>
                </w:r>
              </w:p>
            </w:tc>
          </w:tr>
          <w:tr w:rsidR="002C6745" w14:paraId="29C8562E" w14:textId="77777777" w:rsidTr="00E178F1">
            <w:trPr>
              <w:trHeight w:val="600"/>
            </w:trPr>
            <w:tc>
              <w:tcPr>
                <w:tcW w:w="23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953443688"/>
                  <w:placeholder>
                    <w:docPart w:val="2AFD5D983CB547F882948C76212A3229"/>
                  </w:placeholder>
                  <w:showingPlcHdr/>
                  <w:text/>
                </w:sdtPr>
                <w:sdtEndPr/>
                <w:sdtContent>
                  <w:p w14:paraId="664F9B43" w14:textId="77777777" w:rsidR="002C6745" w:rsidRDefault="002C6745" w:rsidP="002C6745">
                    <w:pPr>
                      <w:jc w:val="center"/>
                      <w:rPr>
                        <w:color w:val="808080"/>
                      </w:rPr>
                    </w:pPr>
                    <w:r>
                      <w:rPr>
                        <w:color w:val="808080"/>
                      </w:rPr>
                      <w:t>Company Name</w:t>
                    </w:r>
                  </w:p>
                </w:sdtContent>
              </w:sdt>
            </w:tc>
            <w:tc>
              <w:tcPr>
                <w:tcW w:w="4211" w:type="dxa"/>
                <w:gridSpan w:val="2"/>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1423720608"/>
                  <w:placeholder>
                    <w:docPart w:val="28D23B719EEB45389F8F38E6275EAC02"/>
                  </w:placeholder>
                  <w:showingPlcHdr/>
                  <w:text/>
                </w:sdtPr>
                <w:sdtEndPr/>
                <w:sdtContent>
                  <w:p w14:paraId="1704598C" w14:textId="77777777" w:rsidR="002C6745" w:rsidRDefault="002C6745" w:rsidP="002C6745">
                    <w:pPr>
                      <w:rPr>
                        <w:color w:val="808080"/>
                      </w:rPr>
                    </w:pPr>
                    <w:r>
                      <w:rPr>
                        <w:color w:val="808080"/>
                      </w:rPr>
                      <w:t>Purpose of agreement</w:t>
                    </w:r>
                  </w:p>
                </w:sdtContent>
              </w:sdt>
            </w:tc>
            <w:tc>
              <w:tcPr>
                <w:tcW w:w="1568" w:type="dxa"/>
                <w:gridSpan w:val="2"/>
                <w:tcBorders>
                  <w:top w:val="nil"/>
                  <w:left w:val="nil"/>
                  <w:bottom w:val="single" w:sz="4" w:space="0" w:color="auto"/>
                  <w:right w:val="single" w:sz="4" w:space="0" w:color="auto"/>
                </w:tcBorders>
                <w:shd w:val="clear" w:color="auto" w:fill="auto"/>
                <w:vAlign w:val="center"/>
                <w:hideMark/>
              </w:tcPr>
              <w:p w14:paraId="1CEBFB2C" w14:textId="77777777" w:rsidR="002C6745" w:rsidRDefault="00E01427" w:rsidP="002C6745">
                <w:pPr>
                  <w:rPr>
                    <w:color w:val="808080"/>
                    <w:sz w:val="22"/>
                    <w:szCs w:val="22"/>
                  </w:rPr>
                </w:pPr>
                <w:sdt>
                  <w:sdtPr>
                    <w:rPr>
                      <w:color w:val="808080"/>
                      <w:sz w:val="22"/>
                      <w:szCs w:val="22"/>
                    </w:rPr>
                    <w:alias w:val="What date was this agreement signed?"/>
                    <w:tag w:val="What date was this agreement signed?"/>
                    <w:id w:val="70864829"/>
                    <w:placeholder>
                      <w:docPart w:val="5D9D344335B447809075A782A085AB59"/>
                    </w:placeholder>
                    <w:showingPlcHdr/>
                    <w:date>
                      <w:dateFormat w:val="M/d/yyyy"/>
                      <w:lid w:val="en-US"/>
                      <w:storeMappedDataAs w:val="dateTime"/>
                      <w:calendar w:val="gregorian"/>
                    </w:date>
                  </w:sdtPr>
                  <w:sdtEndPr/>
                  <w:sdtContent>
                    <w:r w:rsidR="002C6745">
                      <w:rPr>
                        <w:rStyle w:val="PlaceholderText"/>
                      </w:rPr>
                      <w:t xml:space="preserve">Click </w:t>
                    </w:r>
                    <w:r w:rsidR="002C6745" w:rsidRPr="00AE6000">
                      <w:rPr>
                        <w:rStyle w:val="PlaceholderText"/>
                      </w:rPr>
                      <w:t>to enter a date.</w:t>
                    </w:r>
                  </w:sdtContent>
                </w:sdt>
              </w:p>
            </w:tc>
            <w:tc>
              <w:tcPr>
                <w:tcW w:w="1145" w:type="dxa"/>
                <w:gridSpan w:val="2"/>
                <w:tcBorders>
                  <w:top w:val="nil"/>
                  <w:left w:val="nil"/>
                  <w:bottom w:val="single" w:sz="4" w:space="0" w:color="auto"/>
                  <w:right w:val="single" w:sz="4" w:space="0" w:color="auto"/>
                </w:tcBorders>
                <w:shd w:val="clear" w:color="auto" w:fill="auto"/>
                <w:vAlign w:val="center"/>
                <w:hideMark/>
              </w:tcPr>
              <w:p w14:paraId="240F7A03" w14:textId="77777777" w:rsidR="002C6745" w:rsidRDefault="00E01427" w:rsidP="002C6745">
                <w:pPr>
                  <w:rPr>
                    <w:color w:val="808080"/>
                    <w:sz w:val="22"/>
                    <w:szCs w:val="22"/>
                  </w:rPr>
                </w:pPr>
                <w:sdt>
                  <w:sdtPr>
                    <w:rPr>
                      <w:color w:val="808080"/>
                      <w:sz w:val="22"/>
                      <w:szCs w:val="22"/>
                    </w:rPr>
                    <w:alias w:val="When does this agreement expire?"/>
                    <w:tag w:val="When does this agreement expire?"/>
                    <w:id w:val="-4750102"/>
                    <w:placeholder>
                      <w:docPart w:val="E881CA6D39B4436E8B06C57BD1C1C5CF"/>
                    </w:placeholder>
                    <w:showingPlcHdr/>
                    <w:date>
                      <w:dateFormat w:val="M/d/yyyy"/>
                      <w:lid w:val="en-US"/>
                      <w:storeMappedDataAs w:val="dateTime"/>
                      <w:calendar w:val="gregorian"/>
                    </w:date>
                  </w:sdtPr>
                  <w:sdtEndPr/>
                  <w:sdtContent>
                    <w:r w:rsidR="002C6745">
                      <w:rPr>
                        <w:rStyle w:val="PlaceholderText"/>
                      </w:rPr>
                      <w:t xml:space="preserve">Click </w:t>
                    </w:r>
                    <w:r w:rsidR="002C6745" w:rsidRPr="00AE6000">
                      <w:rPr>
                        <w:rStyle w:val="PlaceholderText"/>
                      </w:rPr>
                      <w:t>to enter a date.</w:t>
                    </w:r>
                  </w:sdtContent>
                </w:sdt>
              </w:p>
            </w:tc>
            <w:tc>
              <w:tcPr>
                <w:tcW w:w="1092" w:type="dxa"/>
                <w:tcBorders>
                  <w:top w:val="nil"/>
                  <w:left w:val="nil"/>
                  <w:bottom w:val="single" w:sz="4" w:space="0" w:color="auto"/>
                  <w:right w:val="single" w:sz="4" w:space="0" w:color="auto"/>
                </w:tcBorders>
                <w:shd w:val="clear" w:color="auto" w:fill="auto"/>
                <w:noWrap/>
                <w:vAlign w:val="bottom"/>
                <w:hideMark/>
              </w:tcPr>
              <w:p w14:paraId="00C89352" w14:textId="77777777" w:rsidR="002C6745" w:rsidRDefault="002C6745" w:rsidP="002C6745">
                <w:pPr>
                  <w:rPr>
                    <w:rFonts w:ascii="Calibri" w:hAnsi="Calibri" w:cs="Calibri"/>
                    <w:color w:val="000000"/>
                    <w:sz w:val="22"/>
                    <w:szCs w:val="22"/>
                  </w:rPr>
                </w:pPr>
                <w:r>
                  <w:rPr>
                    <w:rFonts w:ascii="Calibri" w:hAnsi="Calibri" w:cs="Calibri"/>
                    <w:color w:val="000000"/>
                    <w:sz w:val="22"/>
                    <w:szCs w:val="22"/>
                  </w:rPr>
                  <w:t> </w:t>
                </w:r>
              </w:p>
            </w:tc>
          </w:tr>
          <w:tr w:rsidR="002C6745" w14:paraId="3840E40B" w14:textId="77777777" w:rsidTr="00E178F1">
            <w:trPr>
              <w:trHeight w:val="600"/>
            </w:trPr>
            <w:tc>
              <w:tcPr>
                <w:tcW w:w="23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2057427058"/>
                  <w:placeholder>
                    <w:docPart w:val="B4ECAB2D86C34B9685CCCC70409538F9"/>
                  </w:placeholder>
                  <w:showingPlcHdr/>
                  <w:text/>
                </w:sdtPr>
                <w:sdtEndPr/>
                <w:sdtContent>
                  <w:p w14:paraId="059EEEB1" w14:textId="77777777" w:rsidR="002C6745" w:rsidRDefault="002C6745" w:rsidP="002C6745">
                    <w:pPr>
                      <w:jc w:val="center"/>
                      <w:rPr>
                        <w:color w:val="808080"/>
                      </w:rPr>
                    </w:pPr>
                    <w:r>
                      <w:rPr>
                        <w:color w:val="808080"/>
                      </w:rPr>
                      <w:t>Company Name</w:t>
                    </w:r>
                  </w:p>
                </w:sdtContent>
              </w:sdt>
            </w:tc>
            <w:tc>
              <w:tcPr>
                <w:tcW w:w="4211" w:type="dxa"/>
                <w:gridSpan w:val="2"/>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1054163975"/>
                  <w:placeholder>
                    <w:docPart w:val="E4062BB917A34CC4BF47B851F8C36C37"/>
                  </w:placeholder>
                  <w:showingPlcHdr/>
                  <w:text/>
                </w:sdtPr>
                <w:sdtEndPr/>
                <w:sdtContent>
                  <w:p w14:paraId="3D37C252" w14:textId="77777777" w:rsidR="002C6745" w:rsidRDefault="002C6745" w:rsidP="002C6745">
                    <w:pPr>
                      <w:rPr>
                        <w:color w:val="808080"/>
                      </w:rPr>
                    </w:pPr>
                    <w:r>
                      <w:rPr>
                        <w:color w:val="808080"/>
                      </w:rPr>
                      <w:t>Purpose of agreement</w:t>
                    </w:r>
                  </w:p>
                </w:sdtContent>
              </w:sdt>
            </w:tc>
            <w:tc>
              <w:tcPr>
                <w:tcW w:w="1568" w:type="dxa"/>
                <w:gridSpan w:val="2"/>
                <w:tcBorders>
                  <w:top w:val="nil"/>
                  <w:left w:val="nil"/>
                  <w:bottom w:val="single" w:sz="4" w:space="0" w:color="auto"/>
                  <w:right w:val="single" w:sz="4" w:space="0" w:color="auto"/>
                </w:tcBorders>
                <w:shd w:val="clear" w:color="auto" w:fill="auto"/>
                <w:vAlign w:val="center"/>
                <w:hideMark/>
              </w:tcPr>
              <w:p w14:paraId="1F26A6F5" w14:textId="77777777" w:rsidR="002C6745" w:rsidRDefault="00E01427" w:rsidP="002C6745">
                <w:pPr>
                  <w:rPr>
                    <w:color w:val="808080"/>
                    <w:sz w:val="22"/>
                    <w:szCs w:val="22"/>
                  </w:rPr>
                </w:pPr>
                <w:sdt>
                  <w:sdtPr>
                    <w:rPr>
                      <w:color w:val="808080"/>
                      <w:sz w:val="22"/>
                      <w:szCs w:val="22"/>
                    </w:rPr>
                    <w:alias w:val="What date was this agreement signed?"/>
                    <w:tag w:val="What date was this agreement signed?"/>
                    <w:id w:val="-63880799"/>
                    <w:placeholder>
                      <w:docPart w:val="7BF0207E04E6452D909B54A0E97FF23F"/>
                    </w:placeholder>
                    <w:showingPlcHdr/>
                    <w:date>
                      <w:dateFormat w:val="M/d/yyyy"/>
                      <w:lid w:val="en-US"/>
                      <w:storeMappedDataAs w:val="dateTime"/>
                      <w:calendar w:val="gregorian"/>
                    </w:date>
                  </w:sdtPr>
                  <w:sdtEndPr/>
                  <w:sdtContent>
                    <w:r w:rsidR="002C6745">
                      <w:rPr>
                        <w:rStyle w:val="PlaceholderText"/>
                      </w:rPr>
                      <w:t xml:space="preserve">Click </w:t>
                    </w:r>
                    <w:r w:rsidR="002C6745" w:rsidRPr="00AE6000">
                      <w:rPr>
                        <w:rStyle w:val="PlaceholderText"/>
                      </w:rPr>
                      <w:t>to enter a date.</w:t>
                    </w:r>
                  </w:sdtContent>
                </w:sdt>
              </w:p>
            </w:tc>
            <w:tc>
              <w:tcPr>
                <w:tcW w:w="1145" w:type="dxa"/>
                <w:gridSpan w:val="2"/>
                <w:tcBorders>
                  <w:top w:val="nil"/>
                  <w:left w:val="nil"/>
                  <w:bottom w:val="single" w:sz="4" w:space="0" w:color="auto"/>
                  <w:right w:val="single" w:sz="4" w:space="0" w:color="auto"/>
                </w:tcBorders>
                <w:shd w:val="clear" w:color="auto" w:fill="auto"/>
                <w:vAlign w:val="center"/>
                <w:hideMark/>
              </w:tcPr>
              <w:p w14:paraId="28DFDB06" w14:textId="77777777" w:rsidR="002C6745" w:rsidRDefault="00E01427" w:rsidP="002C6745">
                <w:pPr>
                  <w:rPr>
                    <w:color w:val="808080"/>
                    <w:sz w:val="22"/>
                    <w:szCs w:val="22"/>
                  </w:rPr>
                </w:pPr>
                <w:sdt>
                  <w:sdtPr>
                    <w:rPr>
                      <w:color w:val="808080"/>
                      <w:sz w:val="22"/>
                      <w:szCs w:val="22"/>
                    </w:rPr>
                    <w:alias w:val="When does this agreement expire?"/>
                    <w:tag w:val="When does this agreement expire?"/>
                    <w:id w:val="1840964860"/>
                    <w:placeholder>
                      <w:docPart w:val="46D9845A8F1B41DEA56BAF7E95C66093"/>
                    </w:placeholder>
                    <w:showingPlcHdr/>
                    <w:date>
                      <w:dateFormat w:val="M/d/yyyy"/>
                      <w:lid w:val="en-US"/>
                      <w:storeMappedDataAs w:val="dateTime"/>
                      <w:calendar w:val="gregorian"/>
                    </w:date>
                  </w:sdtPr>
                  <w:sdtEndPr/>
                  <w:sdtContent>
                    <w:r w:rsidR="002C6745">
                      <w:rPr>
                        <w:rStyle w:val="PlaceholderText"/>
                      </w:rPr>
                      <w:t xml:space="preserve">Click </w:t>
                    </w:r>
                    <w:r w:rsidR="002C6745" w:rsidRPr="00AE6000">
                      <w:rPr>
                        <w:rStyle w:val="PlaceholderText"/>
                      </w:rPr>
                      <w:t>to enter a date.</w:t>
                    </w:r>
                  </w:sdtContent>
                </w:sdt>
              </w:p>
            </w:tc>
            <w:tc>
              <w:tcPr>
                <w:tcW w:w="1092" w:type="dxa"/>
                <w:tcBorders>
                  <w:top w:val="nil"/>
                  <w:left w:val="nil"/>
                  <w:bottom w:val="single" w:sz="4" w:space="0" w:color="auto"/>
                  <w:right w:val="single" w:sz="4" w:space="0" w:color="auto"/>
                </w:tcBorders>
                <w:shd w:val="clear" w:color="auto" w:fill="auto"/>
                <w:noWrap/>
                <w:vAlign w:val="bottom"/>
                <w:hideMark/>
              </w:tcPr>
              <w:p w14:paraId="2EE23CBD" w14:textId="77777777" w:rsidR="002C6745" w:rsidRDefault="002C6745" w:rsidP="002C6745">
                <w:pPr>
                  <w:rPr>
                    <w:rFonts w:ascii="Calibri" w:hAnsi="Calibri" w:cs="Calibri"/>
                    <w:color w:val="000000"/>
                    <w:sz w:val="22"/>
                    <w:szCs w:val="22"/>
                  </w:rPr>
                </w:pPr>
                <w:r>
                  <w:rPr>
                    <w:rFonts w:ascii="Calibri" w:hAnsi="Calibri" w:cs="Calibri"/>
                    <w:color w:val="000000"/>
                    <w:sz w:val="22"/>
                    <w:szCs w:val="22"/>
                  </w:rPr>
                  <w:t> </w:t>
                </w:r>
              </w:p>
            </w:tc>
          </w:tr>
          <w:tr w:rsidR="002C6745" w14:paraId="4D782265" w14:textId="77777777" w:rsidTr="00E178F1">
            <w:trPr>
              <w:trHeight w:val="600"/>
            </w:trPr>
            <w:tc>
              <w:tcPr>
                <w:tcW w:w="23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1227720173"/>
                  <w:placeholder>
                    <w:docPart w:val="7B3802A810AA41158B3463299A3605DE"/>
                  </w:placeholder>
                  <w:showingPlcHdr/>
                  <w:text/>
                </w:sdtPr>
                <w:sdtEndPr/>
                <w:sdtContent>
                  <w:p w14:paraId="2C795B7B" w14:textId="77777777" w:rsidR="002C6745" w:rsidRDefault="002C6745" w:rsidP="002C6745">
                    <w:pPr>
                      <w:jc w:val="center"/>
                      <w:rPr>
                        <w:color w:val="808080"/>
                      </w:rPr>
                    </w:pPr>
                    <w:r>
                      <w:rPr>
                        <w:color w:val="808080"/>
                      </w:rPr>
                      <w:t>Company Name</w:t>
                    </w:r>
                  </w:p>
                </w:sdtContent>
              </w:sdt>
            </w:tc>
            <w:tc>
              <w:tcPr>
                <w:tcW w:w="4211" w:type="dxa"/>
                <w:gridSpan w:val="2"/>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1681112571"/>
                  <w:placeholder>
                    <w:docPart w:val="F3A21F6AAEE148E09B65869FD1FDF281"/>
                  </w:placeholder>
                  <w:showingPlcHdr/>
                  <w:text/>
                </w:sdtPr>
                <w:sdtEndPr/>
                <w:sdtContent>
                  <w:p w14:paraId="46B73D39" w14:textId="77777777" w:rsidR="002C6745" w:rsidRDefault="002C6745" w:rsidP="002C6745">
                    <w:pPr>
                      <w:rPr>
                        <w:color w:val="808080"/>
                      </w:rPr>
                    </w:pPr>
                    <w:r>
                      <w:rPr>
                        <w:color w:val="808080"/>
                      </w:rPr>
                      <w:t>Purpose of agreement</w:t>
                    </w:r>
                  </w:p>
                </w:sdtContent>
              </w:sdt>
            </w:tc>
            <w:tc>
              <w:tcPr>
                <w:tcW w:w="1568" w:type="dxa"/>
                <w:gridSpan w:val="2"/>
                <w:tcBorders>
                  <w:top w:val="nil"/>
                  <w:left w:val="nil"/>
                  <w:bottom w:val="single" w:sz="4" w:space="0" w:color="auto"/>
                  <w:right w:val="single" w:sz="4" w:space="0" w:color="auto"/>
                </w:tcBorders>
                <w:shd w:val="clear" w:color="auto" w:fill="auto"/>
                <w:vAlign w:val="center"/>
                <w:hideMark/>
              </w:tcPr>
              <w:p w14:paraId="7EB48EBE" w14:textId="77777777" w:rsidR="002C6745" w:rsidRDefault="00E01427" w:rsidP="002C6745">
                <w:pPr>
                  <w:rPr>
                    <w:color w:val="808080"/>
                    <w:sz w:val="22"/>
                    <w:szCs w:val="22"/>
                  </w:rPr>
                </w:pPr>
                <w:sdt>
                  <w:sdtPr>
                    <w:rPr>
                      <w:color w:val="808080"/>
                      <w:sz w:val="22"/>
                      <w:szCs w:val="22"/>
                    </w:rPr>
                    <w:alias w:val="What date was this agreement signed?"/>
                    <w:tag w:val="What date was this agreement signed?"/>
                    <w:id w:val="-1015457672"/>
                    <w:placeholder>
                      <w:docPart w:val="6F06065BA0AC407C9D861E090AC5AD44"/>
                    </w:placeholder>
                    <w:showingPlcHdr/>
                    <w:date>
                      <w:dateFormat w:val="M/d/yyyy"/>
                      <w:lid w:val="en-US"/>
                      <w:storeMappedDataAs w:val="dateTime"/>
                      <w:calendar w:val="gregorian"/>
                    </w:date>
                  </w:sdtPr>
                  <w:sdtEndPr/>
                  <w:sdtContent>
                    <w:r w:rsidR="002C6745">
                      <w:rPr>
                        <w:rStyle w:val="PlaceholderText"/>
                      </w:rPr>
                      <w:t xml:space="preserve">Click </w:t>
                    </w:r>
                    <w:r w:rsidR="002C6745" w:rsidRPr="00AE6000">
                      <w:rPr>
                        <w:rStyle w:val="PlaceholderText"/>
                      </w:rPr>
                      <w:t>to enter a date.</w:t>
                    </w:r>
                  </w:sdtContent>
                </w:sdt>
              </w:p>
            </w:tc>
            <w:tc>
              <w:tcPr>
                <w:tcW w:w="1145" w:type="dxa"/>
                <w:gridSpan w:val="2"/>
                <w:tcBorders>
                  <w:top w:val="nil"/>
                  <w:left w:val="nil"/>
                  <w:bottom w:val="single" w:sz="4" w:space="0" w:color="auto"/>
                  <w:right w:val="single" w:sz="4" w:space="0" w:color="auto"/>
                </w:tcBorders>
                <w:shd w:val="clear" w:color="auto" w:fill="auto"/>
                <w:vAlign w:val="center"/>
                <w:hideMark/>
              </w:tcPr>
              <w:p w14:paraId="6FD50376" w14:textId="77777777" w:rsidR="002C6745" w:rsidRDefault="00E01427" w:rsidP="002C6745">
                <w:pPr>
                  <w:rPr>
                    <w:color w:val="808080"/>
                    <w:sz w:val="22"/>
                    <w:szCs w:val="22"/>
                  </w:rPr>
                </w:pPr>
                <w:sdt>
                  <w:sdtPr>
                    <w:rPr>
                      <w:color w:val="808080"/>
                      <w:sz w:val="22"/>
                      <w:szCs w:val="22"/>
                    </w:rPr>
                    <w:alias w:val="When does this agreement expire?"/>
                    <w:tag w:val="When does this agreement expire?"/>
                    <w:id w:val="-984243203"/>
                    <w:placeholder>
                      <w:docPart w:val="6CF4F117AEDA49DBB3269E3FB18EA44A"/>
                    </w:placeholder>
                    <w:showingPlcHdr/>
                    <w:date>
                      <w:dateFormat w:val="M/d/yyyy"/>
                      <w:lid w:val="en-US"/>
                      <w:storeMappedDataAs w:val="dateTime"/>
                      <w:calendar w:val="gregorian"/>
                    </w:date>
                  </w:sdtPr>
                  <w:sdtEndPr/>
                  <w:sdtContent>
                    <w:r w:rsidR="002C6745">
                      <w:rPr>
                        <w:rStyle w:val="PlaceholderText"/>
                      </w:rPr>
                      <w:t xml:space="preserve">Click </w:t>
                    </w:r>
                    <w:r w:rsidR="002C6745" w:rsidRPr="00AE6000">
                      <w:rPr>
                        <w:rStyle w:val="PlaceholderText"/>
                      </w:rPr>
                      <w:t>to enter a date.</w:t>
                    </w:r>
                  </w:sdtContent>
                </w:sdt>
              </w:p>
            </w:tc>
            <w:tc>
              <w:tcPr>
                <w:tcW w:w="1092" w:type="dxa"/>
                <w:tcBorders>
                  <w:top w:val="nil"/>
                  <w:left w:val="nil"/>
                  <w:bottom w:val="single" w:sz="4" w:space="0" w:color="auto"/>
                  <w:right w:val="single" w:sz="4" w:space="0" w:color="auto"/>
                </w:tcBorders>
                <w:shd w:val="clear" w:color="auto" w:fill="auto"/>
                <w:noWrap/>
                <w:vAlign w:val="bottom"/>
                <w:hideMark/>
              </w:tcPr>
              <w:p w14:paraId="59F2AA32" w14:textId="77777777" w:rsidR="002C6745" w:rsidRDefault="002C6745" w:rsidP="002C6745">
                <w:pPr>
                  <w:rPr>
                    <w:rFonts w:ascii="Calibri" w:hAnsi="Calibri" w:cs="Calibri"/>
                    <w:color w:val="000000"/>
                    <w:sz w:val="22"/>
                    <w:szCs w:val="22"/>
                  </w:rPr>
                </w:pPr>
                <w:r>
                  <w:rPr>
                    <w:rFonts w:ascii="Calibri" w:hAnsi="Calibri" w:cs="Calibri"/>
                    <w:color w:val="000000"/>
                    <w:sz w:val="22"/>
                    <w:szCs w:val="22"/>
                  </w:rPr>
                  <w:t> </w:t>
                </w:r>
              </w:p>
            </w:tc>
          </w:tr>
          <w:tr w:rsidR="002C6745" w14:paraId="794773CA" w14:textId="77777777" w:rsidTr="00E178F1">
            <w:trPr>
              <w:trHeight w:val="600"/>
            </w:trPr>
            <w:tc>
              <w:tcPr>
                <w:tcW w:w="23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245192589"/>
                  <w:placeholder>
                    <w:docPart w:val="ED8470E546694BB992C6BC1F53A135B2"/>
                  </w:placeholder>
                  <w:showingPlcHdr/>
                  <w:text/>
                </w:sdtPr>
                <w:sdtEndPr/>
                <w:sdtContent>
                  <w:p w14:paraId="14CC5B8E" w14:textId="77777777" w:rsidR="002C6745" w:rsidRDefault="002C6745" w:rsidP="002C6745">
                    <w:pPr>
                      <w:jc w:val="center"/>
                      <w:rPr>
                        <w:color w:val="808080"/>
                      </w:rPr>
                    </w:pPr>
                    <w:r>
                      <w:rPr>
                        <w:color w:val="808080"/>
                      </w:rPr>
                      <w:t>Company Name</w:t>
                    </w:r>
                  </w:p>
                </w:sdtContent>
              </w:sdt>
            </w:tc>
            <w:tc>
              <w:tcPr>
                <w:tcW w:w="4211" w:type="dxa"/>
                <w:gridSpan w:val="2"/>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2014984723"/>
                  <w:placeholder>
                    <w:docPart w:val="7E4B23E862394CE18F25619B3E1A1F24"/>
                  </w:placeholder>
                  <w:showingPlcHdr/>
                  <w:text/>
                </w:sdtPr>
                <w:sdtEndPr/>
                <w:sdtContent>
                  <w:p w14:paraId="7EE10869" w14:textId="77777777" w:rsidR="002C6745" w:rsidRDefault="002C6745" w:rsidP="002C6745">
                    <w:pPr>
                      <w:rPr>
                        <w:color w:val="808080"/>
                      </w:rPr>
                    </w:pPr>
                    <w:r>
                      <w:rPr>
                        <w:color w:val="808080"/>
                      </w:rPr>
                      <w:t>Purpose of agreement</w:t>
                    </w:r>
                  </w:p>
                </w:sdtContent>
              </w:sdt>
            </w:tc>
            <w:tc>
              <w:tcPr>
                <w:tcW w:w="1568" w:type="dxa"/>
                <w:gridSpan w:val="2"/>
                <w:tcBorders>
                  <w:top w:val="nil"/>
                  <w:left w:val="nil"/>
                  <w:bottom w:val="single" w:sz="4" w:space="0" w:color="auto"/>
                  <w:right w:val="single" w:sz="4" w:space="0" w:color="auto"/>
                </w:tcBorders>
                <w:shd w:val="clear" w:color="auto" w:fill="auto"/>
                <w:vAlign w:val="center"/>
                <w:hideMark/>
              </w:tcPr>
              <w:p w14:paraId="1A0C9C55" w14:textId="77777777" w:rsidR="002C6745" w:rsidRDefault="00E01427" w:rsidP="002C6745">
                <w:pPr>
                  <w:rPr>
                    <w:color w:val="808080"/>
                    <w:sz w:val="22"/>
                    <w:szCs w:val="22"/>
                  </w:rPr>
                </w:pPr>
                <w:sdt>
                  <w:sdtPr>
                    <w:rPr>
                      <w:color w:val="808080"/>
                      <w:sz w:val="22"/>
                      <w:szCs w:val="22"/>
                    </w:rPr>
                    <w:alias w:val="What date was this agreement signed?"/>
                    <w:tag w:val="What date was this agreement signed?"/>
                    <w:id w:val="-1032882530"/>
                    <w:placeholder>
                      <w:docPart w:val="27D8BAFB782E453CB6BF1F859CF2E609"/>
                    </w:placeholder>
                    <w:showingPlcHdr/>
                    <w:date>
                      <w:dateFormat w:val="M/d/yyyy"/>
                      <w:lid w:val="en-US"/>
                      <w:storeMappedDataAs w:val="dateTime"/>
                      <w:calendar w:val="gregorian"/>
                    </w:date>
                  </w:sdtPr>
                  <w:sdtEndPr/>
                  <w:sdtContent>
                    <w:r w:rsidR="002C6745">
                      <w:rPr>
                        <w:rStyle w:val="PlaceholderText"/>
                      </w:rPr>
                      <w:t xml:space="preserve">Click </w:t>
                    </w:r>
                    <w:r w:rsidR="002C6745" w:rsidRPr="00AE6000">
                      <w:rPr>
                        <w:rStyle w:val="PlaceholderText"/>
                      </w:rPr>
                      <w:t>to enter a date.</w:t>
                    </w:r>
                  </w:sdtContent>
                </w:sdt>
              </w:p>
            </w:tc>
            <w:tc>
              <w:tcPr>
                <w:tcW w:w="1145" w:type="dxa"/>
                <w:gridSpan w:val="2"/>
                <w:tcBorders>
                  <w:top w:val="nil"/>
                  <w:left w:val="nil"/>
                  <w:bottom w:val="single" w:sz="4" w:space="0" w:color="auto"/>
                  <w:right w:val="single" w:sz="4" w:space="0" w:color="auto"/>
                </w:tcBorders>
                <w:shd w:val="clear" w:color="auto" w:fill="auto"/>
                <w:vAlign w:val="center"/>
                <w:hideMark/>
              </w:tcPr>
              <w:p w14:paraId="70D629D7" w14:textId="77777777" w:rsidR="002C6745" w:rsidRDefault="00E01427" w:rsidP="002C6745">
                <w:pPr>
                  <w:rPr>
                    <w:color w:val="808080"/>
                    <w:sz w:val="22"/>
                    <w:szCs w:val="22"/>
                  </w:rPr>
                </w:pPr>
                <w:sdt>
                  <w:sdtPr>
                    <w:rPr>
                      <w:color w:val="808080"/>
                      <w:sz w:val="22"/>
                      <w:szCs w:val="22"/>
                    </w:rPr>
                    <w:alias w:val="When does this agreement expire?"/>
                    <w:tag w:val="When does this agreement expire?"/>
                    <w:id w:val="-567889204"/>
                    <w:placeholder>
                      <w:docPart w:val="B993DE39D01543279CDCB1C5438C8EBD"/>
                    </w:placeholder>
                    <w:showingPlcHdr/>
                    <w:date>
                      <w:dateFormat w:val="M/d/yyyy"/>
                      <w:lid w:val="en-US"/>
                      <w:storeMappedDataAs w:val="dateTime"/>
                      <w:calendar w:val="gregorian"/>
                    </w:date>
                  </w:sdtPr>
                  <w:sdtEndPr/>
                  <w:sdtContent>
                    <w:r w:rsidR="002C6745">
                      <w:rPr>
                        <w:rStyle w:val="PlaceholderText"/>
                      </w:rPr>
                      <w:t xml:space="preserve">Click </w:t>
                    </w:r>
                    <w:r w:rsidR="002C6745" w:rsidRPr="00AE6000">
                      <w:rPr>
                        <w:rStyle w:val="PlaceholderText"/>
                      </w:rPr>
                      <w:t>to enter a date.</w:t>
                    </w:r>
                  </w:sdtContent>
                </w:sdt>
              </w:p>
            </w:tc>
            <w:tc>
              <w:tcPr>
                <w:tcW w:w="1092" w:type="dxa"/>
                <w:tcBorders>
                  <w:top w:val="nil"/>
                  <w:left w:val="nil"/>
                  <w:bottom w:val="single" w:sz="4" w:space="0" w:color="auto"/>
                  <w:right w:val="single" w:sz="4" w:space="0" w:color="auto"/>
                </w:tcBorders>
                <w:shd w:val="clear" w:color="auto" w:fill="auto"/>
                <w:noWrap/>
                <w:vAlign w:val="bottom"/>
                <w:hideMark/>
              </w:tcPr>
              <w:p w14:paraId="63100973" w14:textId="77777777" w:rsidR="002C6745" w:rsidRDefault="002C6745" w:rsidP="002C6745">
                <w:pPr>
                  <w:rPr>
                    <w:rFonts w:ascii="Calibri" w:hAnsi="Calibri" w:cs="Calibri"/>
                    <w:color w:val="000000"/>
                    <w:sz w:val="22"/>
                    <w:szCs w:val="22"/>
                  </w:rPr>
                </w:pPr>
                <w:r>
                  <w:rPr>
                    <w:rFonts w:ascii="Calibri" w:hAnsi="Calibri" w:cs="Calibri"/>
                    <w:color w:val="000000"/>
                    <w:sz w:val="22"/>
                    <w:szCs w:val="22"/>
                  </w:rPr>
                  <w:t> </w:t>
                </w:r>
              </w:p>
            </w:tc>
          </w:tr>
          <w:tr w:rsidR="002C6745" w14:paraId="11FF2450" w14:textId="77777777" w:rsidTr="00E178F1">
            <w:trPr>
              <w:trHeight w:val="600"/>
            </w:trPr>
            <w:tc>
              <w:tcPr>
                <w:tcW w:w="23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491531398"/>
                  <w:placeholder>
                    <w:docPart w:val="3D2459330DB8415F9C17E72611F49C24"/>
                  </w:placeholder>
                  <w:showingPlcHdr/>
                  <w:text/>
                </w:sdtPr>
                <w:sdtEndPr/>
                <w:sdtContent>
                  <w:p w14:paraId="4532059E" w14:textId="77777777" w:rsidR="002C6745" w:rsidRDefault="002C6745" w:rsidP="002C6745">
                    <w:pPr>
                      <w:jc w:val="center"/>
                      <w:rPr>
                        <w:color w:val="808080"/>
                      </w:rPr>
                    </w:pPr>
                    <w:r>
                      <w:rPr>
                        <w:color w:val="808080"/>
                      </w:rPr>
                      <w:t>Company Name</w:t>
                    </w:r>
                  </w:p>
                </w:sdtContent>
              </w:sdt>
            </w:tc>
            <w:tc>
              <w:tcPr>
                <w:tcW w:w="4211" w:type="dxa"/>
                <w:gridSpan w:val="2"/>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232470525"/>
                  <w:placeholder>
                    <w:docPart w:val="6D53CBD8ECC3473E97C6F5408306BA84"/>
                  </w:placeholder>
                  <w:showingPlcHdr/>
                  <w:text/>
                </w:sdtPr>
                <w:sdtEndPr/>
                <w:sdtContent>
                  <w:p w14:paraId="2B0E5458" w14:textId="77777777" w:rsidR="002C6745" w:rsidRDefault="002C6745" w:rsidP="002C6745">
                    <w:pPr>
                      <w:rPr>
                        <w:color w:val="808080"/>
                      </w:rPr>
                    </w:pPr>
                    <w:r>
                      <w:rPr>
                        <w:color w:val="808080"/>
                      </w:rPr>
                      <w:t>Purpose of agreement</w:t>
                    </w:r>
                  </w:p>
                </w:sdtContent>
              </w:sdt>
            </w:tc>
            <w:tc>
              <w:tcPr>
                <w:tcW w:w="1568" w:type="dxa"/>
                <w:gridSpan w:val="2"/>
                <w:tcBorders>
                  <w:top w:val="nil"/>
                  <w:left w:val="nil"/>
                  <w:bottom w:val="single" w:sz="4" w:space="0" w:color="auto"/>
                  <w:right w:val="single" w:sz="4" w:space="0" w:color="auto"/>
                </w:tcBorders>
                <w:shd w:val="clear" w:color="auto" w:fill="auto"/>
                <w:vAlign w:val="center"/>
                <w:hideMark/>
              </w:tcPr>
              <w:p w14:paraId="5FC6748E" w14:textId="77777777" w:rsidR="002C6745" w:rsidRDefault="00E01427" w:rsidP="002C6745">
                <w:pPr>
                  <w:rPr>
                    <w:color w:val="808080"/>
                    <w:sz w:val="22"/>
                    <w:szCs w:val="22"/>
                  </w:rPr>
                </w:pPr>
                <w:sdt>
                  <w:sdtPr>
                    <w:rPr>
                      <w:color w:val="808080"/>
                      <w:sz w:val="22"/>
                      <w:szCs w:val="22"/>
                    </w:rPr>
                    <w:alias w:val="What date was this agreement signed?"/>
                    <w:tag w:val="What date was this agreement signed?"/>
                    <w:id w:val="912592368"/>
                    <w:placeholder>
                      <w:docPart w:val="55A28156986B42BABB2BB1C3A968DF8A"/>
                    </w:placeholder>
                    <w:showingPlcHdr/>
                    <w:date>
                      <w:dateFormat w:val="M/d/yyyy"/>
                      <w:lid w:val="en-US"/>
                      <w:storeMappedDataAs w:val="dateTime"/>
                      <w:calendar w:val="gregorian"/>
                    </w:date>
                  </w:sdtPr>
                  <w:sdtEndPr/>
                  <w:sdtContent>
                    <w:r w:rsidR="002C6745">
                      <w:rPr>
                        <w:rStyle w:val="PlaceholderText"/>
                      </w:rPr>
                      <w:t xml:space="preserve">Click </w:t>
                    </w:r>
                    <w:r w:rsidR="002C6745" w:rsidRPr="00AE6000">
                      <w:rPr>
                        <w:rStyle w:val="PlaceholderText"/>
                      </w:rPr>
                      <w:t>to enter a date.</w:t>
                    </w:r>
                  </w:sdtContent>
                </w:sdt>
              </w:p>
            </w:tc>
            <w:tc>
              <w:tcPr>
                <w:tcW w:w="1145" w:type="dxa"/>
                <w:gridSpan w:val="2"/>
                <w:tcBorders>
                  <w:top w:val="nil"/>
                  <w:left w:val="nil"/>
                  <w:bottom w:val="single" w:sz="4" w:space="0" w:color="auto"/>
                  <w:right w:val="single" w:sz="4" w:space="0" w:color="auto"/>
                </w:tcBorders>
                <w:shd w:val="clear" w:color="auto" w:fill="auto"/>
                <w:vAlign w:val="center"/>
                <w:hideMark/>
              </w:tcPr>
              <w:p w14:paraId="5B725B74" w14:textId="77777777" w:rsidR="002C6745" w:rsidRDefault="00E01427" w:rsidP="002C6745">
                <w:pPr>
                  <w:rPr>
                    <w:color w:val="808080"/>
                    <w:sz w:val="22"/>
                    <w:szCs w:val="22"/>
                  </w:rPr>
                </w:pPr>
                <w:sdt>
                  <w:sdtPr>
                    <w:rPr>
                      <w:color w:val="808080"/>
                      <w:sz w:val="22"/>
                      <w:szCs w:val="22"/>
                    </w:rPr>
                    <w:alias w:val="When does this agreement expire?"/>
                    <w:tag w:val="When does this agreement expire?"/>
                    <w:id w:val="1065065209"/>
                    <w:placeholder>
                      <w:docPart w:val="D74A240776694C109C21F51115DBB2D3"/>
                    </w:placeholder>
                    <w:showingPlcHdr/>
                    <w:date>
                      <w:dateFormat w:val="M/d/yyyy"/>
                      <w:lid w:val="en-US"/>
                      <w:storeMappedDataAs w:val="dateTime"/>
                      <w:calendar w:val="gregorian"/>
                    </w:date>
                  </w:sdtPr>
                  <w:sdtEndPr/>
                  <w:sdtContent>
                    <w:r w:rsidR="002C6745">
                      <w:rPr>
                        <w:rStyle w:val="PlaceholderText"/>
                      </w:rPr>
                      <w:t xml:space="preserve">Click </w:t>
                    </w:r>
                    <w:r w:rsidR="002C6745" w:rsidRPr="00AE6000">
                      <w:rPr>
                        <w:rStyle w:val="PlaceholderText"/>
                      </w:rPr>
                      <w:t>to enter a date.</w:t>
                    </w:r>
                  </w:sdtContent>
                </w:sdt>
              </w:p>
            </w:tc>
            <w:tc>
              <w:tcPr>
                <w:tcW w:w="1092" w:type="dxa"/>
                <w:tcBorders>
                  <w:top w:val="nil"/>
                  <w:left w:val="nil"/>
                  <w:bottom w:val="single" w:sz="4" w:space="0" w:color="auto"/>
                  <w:right w:val="single" w:sz="4" w:space="0" w:color="auto"/>
                </w:tcBorders>
                <w:shd w:val="clear" w:color="auto" w:fill="auto"/>
                <w:noWrap/>
                <w:vAlign w:val="bottom"/>
                <w:hideMark/>
              </w:tcPr>
              <w:p w14:paraId="4D2B523F" w14:textId="77777777" w:rsidR="002C6745" w:rsidRDefault="002C6745" w:rsidP="002C6745">
                <w:pPr>
                  <w:rPr>
                    <w:rFonts w:ascii="Calibri" w:hAnsi="Calibri" w:cs="Calibri"/>
                    <w:color w:val="000000"/>
                    <w:sz w:val="22"/>
                    <w:szCs w:val="22"/>
                  </w:rPr>
                </w:pPr>
                <w:r>
                  <w:rPr>
                    <w:rFonts w:ascii="Calibri" w:hAnsi="Calibri" w:cs="Calibri"/>
                    <w:color w:val="000000"/>
                    <w:sz w:val="22"/>
                    <w:szCs w:val="22"/>
                  </w:rPr>
                  <w:t> </w:t>
                </w:r>
              </w:p>
            </w:tc>
          </w:tr>
          <w:tr w:rsidR="002C6745" w14:paraId="2C142E69" w14:textId="77777777" w:rsidTr="00E178F1">
            <w:trPr>
              <w:trHeight w:val="600"/>
            </w:trPr>
            <w:tc>
              <w:tcPr>
                <w:tcW w:w="23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1252733613"/>
                  <w:placeholder>
                    <w:docPart w:val="2553BD64B63541278669DE7D0C6AB20A"/>
                  </w:placeholder>
                  <w:showingPlcHdr/>
                  <w:text/>
                </w:sdtPr>
                <w:sdtEndPr/>
                <w:sdtContent>
                  <w:p w14:paraId="0420DA59" w14:textId="77777777" w:rsidR="002C6745" w:rsidRDefault="002C6745" w:rsidP="002C6745">
                    <w:pPr>
                      <w:jc w:val="center"/>
                      <w:rPr>
                        <w:color w:val="808080"/>
                      </w:rPr>
                    </w:pPr>
                    <w:r>
                      <w:rPr>
                        <w:color w:val="808080"/>
                      </w:rPr>
                      <w:t>Company Name</w:t>
                    </w:r>
                  </w:p>
                </w:sdtContent>
              </w:sdt>
            </w:tc>
            <w:tc>
              <w:tcPr>
                <w:tcW w:w="4211" w:type="dxa"/>
                <w:gridSpan w:val="2"/>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805058704"/>
                  <w:placeholder>
                    <w:docPart w:val="39C1E3F49E334078A9236646B758EB87"/>
                  </w:placeholder>
                  <w:showingPlcHdr/>
                  <w:text/>
                </w:sdtPr>
                <w:sdtEndPr/>
                <w:sdtContent>
                  <w:p w14:paraId="7B652E2B" w14:textId="77777777" w:rsidR="002C6745" w:rsidRDefault="002C6745" w:rsidP="002C6745">
                    <w:pPr>
                      <w:rPr>
                        <w:color w:val="808080"/>
                      </w:rPr>
                    </w:pPr>
                    <w:r>
                      <w:rPr>
                        <w:color w:val="808080"/>
                      </w:rPr>
                      <w:t>Purpose of agreement</w:t>
                    </w:r>
                  </w:p>
                </w:sdtContent>
              </w:sdt>
            </w:tc>
            <w:tc>
              <w:tcPr>
                <w:tcW w:w="1568" w:type="dxa"/>
                <w:gridSpan w:val="2"/>
                <w:tcBorders>
                  <w:top w:val="nil"/>
                  <w:left w:val="nil"/>
                  <w:bottom w:val="single" w:sz="4" w:space="0" w:color="auto"/>
                  <w:right w:val="single" w:sz="4" w:space="0" w:color="auto"/>
                </w:tcBorders>
                <w:shd w:val="clear" w:color="auto" w:fill="auto"/>
                <w:vAlign w:val="center"/>
                <w:hideMark/>
              </w:tcPr>
              <w:p w14:paraId="73A91D68" w14:textId="77777777" w:rsidR="002C6745" w:rsidRDefault="00E01427" w:rsidP="002C6745">
                <w:pPr>
                  <w:rPr>
                    <w:color w:val="808080"/>
                    <w:sz w:val="22"/>
                    <w:szCs w:val="22"/>
                  </w:rPr>
                </w:pPr>
                <w:sdt>
                  <w:sdtPr>
                    <w:rPr>
                      <w:color w:val="808080"/>
                      <w:sz w:val="22"/>
                      <w:szCs w:val="22"/>
                    </w:rPr>
                    <w:alias w:val="What date was this agreement signed?"/>
                    <w:tag w:val="What date was this agreement signed?"/>
                    <w:id w:val="-1159924278"/>
                    <w:placeholder>
                      <w:docPart w:val="2786B17F2A0D4E2D82008E829B0FB431"/>
                    </w:placeholder>
                    <w:showingPlcHdr/>
                    <w:date>
                      <w:dateFormat w:val="M/d/yyyy"/>
                      <w:lid w:val="en-US"/>
                      <w:storeMappedDataAs w:val="dateTime"/>
                      <w:calendar w:val="gregorian"/>
                    </w:date>
                  </w:sdtPr>
                  <w:sdtEndPr/>
                  <w:sdtContent>
                    <w:r w:rsidR="002C6745">
                      <w:rPr>
                        <w:rStyle w:val="PlaceholderText"/>
                      </w:rPr>
                      <w:t xml:space="preserve">Click </w:t>
                    </w:r>
                    <w:r w:rsidR="002C6745" w:rsidRPr="00AE6000">
                      <w:rPr>
                        <w:rStyle w:val="PlaceholderText"/>
                      </w:rPr>
                      <w:t>to enter a date.</w:t>
                    </w:r>
                  </w:sdtContent>
                </w:sdt>
              </w:p>
            </w:tc>
            <w:tc>
              <w:tcPr>
                <w:tcW w:w="1145" w:type="dxa"/>
                <w:gridSpan w:val="2"/>
                <w:tcBorders>
                  <w:top w:val="nil"/>
                  <w:left w:val="nil"/>
                  <w:bottom w:val="single" w:sz="4" w:space="0" w:color="auto"/>
                  <w:right w:val="single" w:sz="4" w:space="0" w:color="auto"/>
                </w:tcBorders>
                <w:shd w:val="clear" w:color="auto" w:fill="auto"/>
                <w:vAlign w:val="center"/>
                <w:hideMark/>
              </w:tcPr>
              <w:p w14:paraId="39DA0D4D" w14:textId="77777777" w:rsidR="002C6745" w:rsidRDefault="00E01427" w:rsidP="002C6745">
                <w:pPr>
                  <w:rPr>
                    <w:color w:val="808080"/>
                    <w:sz w:val="22"/>
                    <w:szCs w:val="22"/>
                  </w:rPr>
                </w:pPr>
                <w:sdt>
                  <w:sdtPr>
                    <w:rPr>
                      <w:color w:val="808080"/>
                      <w:sz w:val="22"/>
                      <w:szCs w:val="22"/>
                    </w:rPr>
                    <w:alias w:val="When does this agreement expire?"/>
                    <w:tag w:val="When does this agreement expire?"/>
                    <w:id w:val="-468592388"/>
                    <w:placeholder>
                      <w:docPart w:val="73C6EB47AC944121AB4ED4B078CD028A"/>
                    </w:placeholder>
                    <w:showingPlcHdr/>
                    <w:date>
                      <w:dateFormat w:val="M/d/yyyy"/>
                      <w:lid w:val="en-US"/>
                      <w:storeMappedDataAs w:val="dateTime"/>
                      <w:calendar w:val="gregorian"/>
                    </w:date>
                  </w:sdtPr>
                  <w:sdtEndPr/>
                  <w:sdtContent>
                    <w:r w:rsidR="002C6745">
                      <w:rPr>
                        <w:rStyle w:val="PlaceholderText"/>
                      </w:rPr>
                      <w:t xml:space="preserve">Click </w:t>
                    </w:r>
                    <w:r w:rsidR="002C6745" w:rsidRPr="00AE6000">
                      <w:rPr>
                        <w:rStyle w:val="PlaceholderText"/>
                      </w:rPr>
                      <w:t>to enter a date.</w:t>
                    </w:r>
                  </w:sdtContent>
                </w:sdt>
              </w:p>
            </w:tc>
            <w:tc>
              <w:tcPr>
                <w:tcW w:w="1092" w:type="dxa"/>
                <w:tcBorders>
                  <w:top w:val="nil"/>
                  <w:left w:val="nil"/>
                  <w:bottom w:val="single" w:sz="4" w:space="0" w:color="auto"/>
                  <w:right w:val="single" w:sz="4" w:space="0" w:color="auto"/>
                </w:tcBorders>
                <w:shd w:val="clear" w:color="auto" w:fill="auto"/>
                <w:noWrap/>
                <w:vAlign w:val="bottom"/>
                <w:hideMark/>
              </w:tcPr>
              <w:p w14:paraId="7D3D19D0" w14:textId="77777777" w:rsidR="002C6745" w:rsidRDefault="002C6745" w:rsidP="002C6745">
                <w:pPr>
                  <w:rPr>
                    <w:rFonts w:ascii="Calibri" w:hAnsi="Calibri" w:cs="Calibri"/>
                    <w:color w:val="000000"/>
                    <w:sz w:val="22"/>
                    <w:szCs w:val="22"/>
                  </w:rPr>
                </w:pPr>
                <w:r>
                  <w:rPr>
                    <w:rFonts w:ascii="Calibri" w:hAnsi="Calibri" w:cs="Calibri"/>
                    <w:color w:val="000000"/>
                    <w:sz w:val="22"/>
                    <w:szCs w:val="22"/>
                  </w:rPr>
                  <w:t> </w:t>
                </w:r>
              </w:p>
            </w:tc>
          </w:tr>
          <w:tr w:rsidR="002C6745" w14:paraId="0DA3B3A8" w14:textId="77777777" w:rsidTr="00E178F1">
            <w:trPr>
              <w:trHeight w:val="600"/>
            </w:trPr>
            <w:tc>
              <w:tcPr>
                <w:tcW w:w="23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1333370352"/>
                  <w:placeholder>
                    <w:docPart w:val="F568A050A6454B27AC0FFBDD3C7F9700"/>
                  </w:placeholder>
                  <w:showingPlcHdr/>
                  <w:text/>
                </w:sdtPr>
                <w:sdtEndPr/>
                <w:sdtContent>
                  <w:p w14:paraId="1D4530B6" w14:textId="77777777" w:rsidR="002C6745" w:rsidRDefault="002C6745" w:rsidP="002C6745">
                    <w:pPr>
                      <w:jc w:val="center"/>
                      <w:rPr>
                        <w:color w:val="808080"/>
                      </w:rPr>
                    </w:pPr>
                    <w:r>
                      <w:rPr>
                        <w:color w:val="808080"/>
                      </w:rPr>
                      <w:t>Company Name</w:t>
                    </w:r>
                  </w:p>
                </w:sdtContent>
              </w:sdt>
            </w:tc>
            <w:tc>
              <w:tcPr>
                <w:tcW w:w="4211" w:type="dxa"/>
                <w:gridSpan w:val="2"/>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1834290638"/>
                  <w:placeholder>
                    <w:docPart w:val="C9B15834AEAD44C69EACE898B4AFE7F5"/>
                  </w:placeholder>
                  <w:showingPlcHdr/>
                  <w:text/>
                </w:sdtPr>
                <w:sdtEndPr/>
                <w:sdtContent>
                  <w:p w14:paraId="026A834C" w14:textId="77777777" w:rsidR="002C6745" w:rsidRDefault="002C6745" w:rsidP="002C6745">
                    <w:pPr>
                      <w:rPr>
                        <w:color w:val="808080"/>
                      </w:rPr>
                    </w:pPr>
                    <w:r>
                      <w:rPr>
                        <w:color w:val="808080"/>
                      </w:rPr>
                      <w:t>Purpose of agreement</w:t>
                    </w:r>
                  </w:p>
                </w:sdtContent>
              </w:sdt>
            </w:tc>
            <w:tc>
              <w:tcPr>
                <w:tcW w:w="1568" w:type="dxa"/>
                <w:gridSpan w:val="2"/>
                <w:tcBorders>
                  <w:top w:val="nil"/>
                  <w:left w:val="nil"/>
                  <w:bottom w:val="single" w:sz="4" w:space="0" w:color="auto"/>
                  <w:right w:val="single" w:sz="4" w:space="0" w:color="auto"/>
                </w:tcBorders>
                <w:shd w:val="clear" w:color="auto" w:fill="auto"/>
                <w:vAlign w:val="center"/>
                <w:hideMark/>
              </w:tcPr>
              <w:p w14:paraId="4B3BB188" w14:textId="77777777" w:rsidR="002C6745" w:rsidRDefault="00E01427" w:rsidP="002C6745">
                <w:pPr>
                  <w:rPr>
                    <w:color w:val="808080"/>
                    <w:sz w:val="22"/>
                    <w:szCs w:val="22"/>
                  </w:rPr>
                </w:pPr>
                <w:sdt>
                  <w:sdtPr>
                    <w:rPr>
                      <w:color w:val="808080"/>
                      <w:sz w:val="22"/>
                      <w:szCs w:val="22"/>
                    </w:rPr>
                    <w:alias w:val="What date was this agreement signed?"/>
                    <w:tag w:val="What date was this agreement signed?"/>
                    <w:id w:val="364794885"/>
                    <w:placeholder>
                      <w:docPart w:val="7AFE4ECC16454272BF246F2A87A1B3E8"/>
                    </w:placeholder>
                    <w:showingPlcHdr/>
                    <w:date>
                      <w:dateFormat w:val="M/d/yyyy"/>
                      <w:lid w:val="en-US"/>
                      <w:storeMappedDataAs w:val="dateTime"/>
                      <w:calendar w:val="gregorian"/>
                    </w:date>
                  </w:sdtPr>
                  <w:sdtEndPr/>
                  <w:sdtContent>
                    <w:r w:rsidR="002C6745">
                      <w:rPr>
                        <w:rStyle w:val="PlaceholderText"/>
                      </w:rPr>
                      <w:t xml:space="preserve">Click </w:t>
                    </w:r>
                    <w:r w:rsidR="002C6745" w:rsidRPr="00AE6000">
                      <w:rPr>
                        <w:rStyle w:val="PlaceholderText"/>
                      </w:rPr>
                      <w:t>to enter a date.</w:t>
                    </w:r>
                  </w:sdtContent>
                </w:sdt>
              </w:p>
            </w:tc>
            <w:tc>
              <w:tcPr>
                <w:tcW w:w="1145" w:type="dxa"/>
                <w:gridSpan w:val="2"/>
                <w:tcBorders>
                  <w:top w:val="nil"/>
                  <w:left w:val="nil"/>
                  <w:bottom w:val="single" w:sz="4" w:space="0" w:color="auto"/>
                  <w:right w:val="single" w:sz="4" w:space="0" w:color="auto"/>
                </w:tcBorders>
                <w:shd w:val="clear" w:color="auto" w:fill="auto"/>
                <w:vAlign w:val="center"/>
                <w:hideMark/>
              </w:tcPr>
              <w:p w14:paraId="4C168DB8" w14:textId="77777777" w:rsidR="002C6745" w:rsidRDefault="00E01427" w:rsidP="002C6745">
                <w:pPr>
                  <w:rPr>
                    <w:color w:val="808080"/>
                    <w:sz w:val="22"/>
                    <w:szCs w:val="22"/>
                  </w:rPr>
                </w:pPr>
                <w:sdt>
                  <w:sdtPr>
                    <w:rPr>
                      <w:color w:val="808080"/>
                      <w:sz w:val="22"/>
                      <w:szCs w:val="22"/>
                    </w:rPr>
                    <w:alias w:val="When does this agreement expire?"/>
                    <w:tag w:val="When does this agreement expire?"/>
                    <w:id w:val="378602100"/>
                    <w:placeholder>
                      <w:docPart w:val="610A6F81F65C4168B92542459655E9D1"/>
                    </w:placeholder>
                    <w:showingPlcHdr/>
                    <w:date>
                      <w:dateFormat w:val="M/d/yyyy"/>
                      <w:lid w:val="en-US"/>
                      <w:storeMappedDataAs w:val="dateTime"/>
                      <w:calendar w:val="gregorian"/>
                    </w:date>
                  </w:sdtPr>
                  <w:sdtEndPr/>
                  <w:sdtContent>
                    <w:r w:rsidR="002C6745">
                      <w:rPr>
                        <w:rStyle w:val="PlaceholderText"/>
                      </w:rPr>
                      <w:t xml:space="preserve">Click </w:t>
                    </w:r>
                    <w:r w:rsidR="002C6745" w:rsidRPr="00AE6000">
                      <w:rPr>
                        <w:rStyle w:val="PlaceholderText"/>
                      </w:rPr>
                      <w:t>to enter a date.</w:t>
                    </w:r>
                  </w:sdtContent>
                </w:sdt>
              </w:p>
            </w:tc>
            <w:tc>
              <w:tcPr>
                <w:tcW w:w="1092" w:type="dxa"/>
                <w:tcBorders>
                  <w:top w:val="nil"/>
                  <w:left w:val="nil"/>
                  <w:bottom w:val="single" w:sz="4" w:space="0" w:color="auto"/>
                  <w:right w:val="single" w:sz="4" w:space="0" w:color="auto"/>
                </w:tcBorders>
                <w:shd w:val="clear" w:color="auto" w:fill="auto"/>
                <w:noWrap/>
                <w:vAlign w:val="bottom"/>
                <w:hideMark/>
              </w:tcPr>
              <w:p w14:paraId="18479820" w14:textId="77777777" w:rsidR="002C6745" w:rsidRDefault="002C6745" w:rsidP="002C6745">
                <w:pPr>
                  <w:rPr>
                    <w:rFonts w:ascii="Calibri" w:hAnsi="Calibri" w:cs="Calibri"/>
                    <w:color w:val="000000"/>
                    <w:sz w:val="22"/>
                    <w:szCs w:val="22"/>
                  </w:rPr>
                </w:pPr>
                <w:r>
                  <w:rPr>
                    <w:rFonts w:ascii="Calibri" w:hAnsi="Calibri" w:cs="Calibri"/>
                    <w:color w:val="000000"/>
                    <w:sz w:val="22"/>
                    <w:szCs w:val="22"/>
                  </w:rPr>
                  <w:t> </w:t>
                </w:r>
              </w:p>
            </w:tc>
          </w:tr>
          <w:tr w:rsidR="002C6745" w14:paraId="405C82AE" w14:textId="77777777" w:rsidTr="00E178F1">
            <w:trPr>
              <w:trHeight w:val="600"/>
            </w:trPr>
            <w:tc>
              <w:tcPr>
                <w:tcW w:w="23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687985870"/>
                  <w:placeholder>
                    <w:docPart w:val="5AF1C2712E93426B857B39140565BD4F"/>
                  </w:placeholder>
                  <w:showingPlcHdr/>
                  <w:text/>
                </w:sdtPr>
                <w:sdtEndPr/>
                <w:sdtContent>
                  <w:p w14:paraId="5C2FF811" w14:textId="77777777" w:rsidR="002C6745" w:rsidRDefault="002C6745" w:rsidP="002C6745">
                    <w:pPr>
                      <w:jc w:val="center"/>
                      <w:rPr>
                        <w:color w:val="808080"/>
                      </w:rPr>
                    </w:pPr>
                    <w:r>
                      <w:rPr>
                        <w:color w:val="808080"/>
                      </w:rPr>
                      <w:t>Company Name</w:t>
                    </w:r>
                  </w:p>
                </w:sdtContent>
              </w:sdt>
            </w:tc>
            <w:tc>
              <w:tcPr>
                <w:tcW w:w="4211" w:type="dxa"/>
                <w:gridSpan w:val="2"/>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1464811358"/>
                  <w:placeholder>
                    <w:docPart w:val="2CD5A72F184D4044A6299A2F0A1A3E6B"/>
                  </w:placeholder>
                  <w:showingPlcHdr/>
                  <w:text/>
                </w:sdtPr>
                <w:sdtEndPr/>
                <w:sdtContent>
                  <w:p w14:paraId="374C7B51" w14:textId="77777777" w:rsidR="002C6745" w:rsidRDefault="002C6745" w:rsidP="002C6745">
                    <w:pPr>
                      <w:rPr>
                        <w:color w:val="808080"/>
                      </w:rPr>
                    </w:pPr>
                    <w:r>
                      <w:rPr>
                        <w:color w:val="808080"/>
                      </w:rPr>
                      <w:t>Purpose of agreement</w:t>
                    </w:r>
                  </w:p>
                </w:sdtContent>
              </w:sdt>
            </w:tc>
            <w:tc>
              <w:tcPr>
                <w:tcW w:w="1568" w:type="dxa"/>
                <w:gridSpan w:val="2"/>
                <w:tcBorders>
                  <w:top w:val="nil"/>
                  <w:left w:val="nil"/>
                  <w:bottom w:val="single" w:sz="4" w:space="0" w:color="auto"/>
                  <w:right w:val="single" w:sz="4" w:space="0" w:color="auto"/>
                </w:tcBorders>
                <w:shd w:val="clear" w:color="auto" w:fill="auto"/>
                <w:vAlign w:val="center"/>
                <w:hideMark/>
              </w:tcPr>
              <w:p w14:paraId="0C23B5C9" w14:textId="77777777" w:rsidR="002C6745" w:rsidRDefault="00E01427" w:rsidP="002C6745">
                <w:pPr>
                  <w:rPr>
                    <w:color w:val="808080"/>
                    <w:sz w:val="22"/>
                    <w:szCs w:val="22"/>
                  </w:rPr>
                </w:pPr>
                <w:sdt>
                  <w:sdtPr>
                    <w:rPr>
                      <w:color w:val="808080"/>
                      <w:sz w:val="22"/>
                      <w:szCs w:val="22"/>
                    </w:rPr>
                    <w:alias w:val="What date was this agreement signed?"/>
                    <w:tag w:val="What date was this agreement signed?"/>
                    <w:id w:val="1767345728"/>
                    <w:placeholder>
                      <w:docPart w:val="4490879680264971BCBA42705BBEF1BC"/>
                    </w:placeholder>
                    <w:showingPlcHdr/>
                    <w:date>
                      <w:dateFormat w:val="M/d/yyyy"/>
                      <w:lid w:val="en-US"/>
                      <w:storeMappedDataAs w:val="dateTime"/>
                      <w:calendar w:val="gregorian"/>
                    </w:date>
                  </w:sdtPr>
                  <w:sdtEndPr/>
                  <w:sdtContent>
                    <w:r w:rsidR="002C6745">
                      <w:rPr>
                        <w:rStyle w:val="PlaceholderText"/>
                      </w:rPr>
                      <w:t xml:space="preserve">Click </w:t>
                    </w:r>
                    <w:r w:rsidR="002C6745" w:rsidRPr="00AE6000">
                      <w:rPr>
                        <w:rStyle w:val="PlaceholderText"/>
                      </w:rPr>
                      <w:t>to enter a date.</w:t>
                    </w:r>
                  </w:sdtContent>
                </w:sdt>
              </w:p>
            </w:tc>
            <w:tc>
              <w:tcPr>
                <w:tcW w:w="1145" w:type="dxa"/>
                <w:gridSpan w:val="2"/>
                <w:tcBorders>
                  <w:top w:val="nil"/>
                  <w:left w:val="nil"/>
                  <w:bottom w:val="single" w:sz="4" w:space="0" w:color="auto"/>
                  <w:right w:val="single" w:sz="4" w:space="0" w:color="auto"/>
                </w:tcBorders>
                <w:shd w:val="clear" w:color="auto" w:fill="auto"/>
                <w:vAlign w:val="center"/>
                <w:hideMark/>
              </w:tcPr>
              <w:p w14:paraId="51018DF3" w14:textId="77777777" w:rsidR="002C6745" w:rsidRDefault="00E01427" w:rsidP="002C6745">
                <w:pPr>
                  <w:rPr>
                    <w:color w:val="808080"/>
                    <w:sz w:val="22"/>
                    <w:szCs w:val="22"/>
                  </w:rPr>
                </w:pPr>
                <w:sdt>
                  <w:sdtPr>
                    <w:rPr>
                      <w:color w:val="808080"/>
                      <w:sz w:val="22"/>
                      <w:szCs w:val="22"/>
                    </w:rPr>
                    <w:alias w:val="When does this agreement expire?"/>
                    <w:tag w:val="When does this agreement expire?"/>
                    <w:id w:val="127677103"/>
                    <w:placeholder>
                      <w:docPart w:val="A8A7EB93FC7542869527C5AB85197A46"/>
                    </w:placeholder>
                    <w:showingPlcHdr/>
                    <w:date>
                      <w:dateFormat w:val="M/d/yyyy"/>
                      <w:lid w:val="en-US"/>
                      <w:storeMappedDataAs w:val="dateTime"/>
                      <w:calendar w:val="gregorian"/>
                    </w:date>
                  </w:sdtPr>
                  <w:sdtEndPr/>
                  <w:sdtContent>
                    <w:r w:rsidR="002C6745">
                      <w:rPr>
                        <w:rStyle w:val="PlaceholderText"/>
                      </w:rPr>
                      <w:t xml:space="preserve">Click </w:t>
                    </w:r>
                    <w:r w:rsidR="002C6745" w:rsidRPr="00AE6000">
                      <w:rPr>
                        <w:rStyle w:val="PlaceholderText"/>
                      </w:rPr>
                      <w:t>to enter a date.</w:t>
                    </w:r>
                  </w:sdtContent>
                </w:sdt>
              </w:p>
            </w:tc>
            <w:tc>
              <w:tcPr>
                <w:tcW w:w="1092" w:type="dxa"/>
                <w:tcBorders>
                  <w:top w:val="nil"/>
                  <w:left w:val="nil"/>
                  <w:bottom w:val="single" w:sz="4" w:space="0" w:color="auto"/>
                  <w:right w:val="single" w:sz="4" w:space="0" w:color="auto"/>
                </w:tcBorders>
                <w:shd w:val="clear" w:color="auto" w:fill="auto"/>
                <w:noWrap/>
                <w:vAlign w:val="bottom"/>
                <w:hideMark/>
              </w:tcPr>
              <w:p w14:paraId="43AF8A61" w14:textId="77777777" w:rsidR="002C6745" w:rsidRDefault="002C6745" w:rsidP="002C6745">
                <w:pPr>
                  <w:rPr>
                    <w:rFonts w:ascii="Calibri" w:hAnsi="Calibri" w:cs="Calibri"/>
                    <w:color w:val="000000"/>
                    <w:sz w:val="22"/>
                    <w:szCs w:val="22"/>
                  </w:rPr>
                </w:pPr>
                <w:r>
                  <w:rPr>
                    <w:rFonts w:ascii="Calibri" w:hAnsi="Calibri" w:cs="Calibri"/>
                    <w:color w:val="000000"/>
                    <w:sz w:val="22"/>
                    <w:szCs w:val="22"/>
                  </w:rPr>
                  <w:t> </w:t>
                </w:r>
              </w:p>
            </w:tc>
          </w:tr>
          <w:tr w:rsidR="002C6745" w14:paraId="51C84241" w14:textId="77777777" w:rsidTr="00E178F1">
            <w:trPr>
              <w:trHeight w:val="600"/>
            </w:trPr>
            <w:tc>
              <w:tcPr>
                <w:tcW w:w="23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1784872478"/>
                  <w:placeholder>
                    <w:docPart w:val="FC188D94799F407096C6DBBDBC0B599A"/>
                  </w:placeholder>
                  <w:showingPlcHdr/>
                  <w:text/>
                </w:sdtPr>
                <w:sdtEndPr/>
                <w:sdtContent>
                  <w:p w14:paraId="380E2614" w14:textId="77777777" w:rsidR="002C6745" w:rsidRDefault="002C6745" w:rsidP="002C6745">
                    <w:pPr>
                      <w:jc w:val="center"/>
                      <w:rPr>
                        <w:color w:val="808080"/>
                      </w:rPr>
                    </w:pPr>
                    <w:r>
                      <w:rPr>
                        <w:color w:val="808080"/>
                      </w:rPr>
                      <w:t>Company Name</w:t>
                    </w:r>
                  </w:p>
                </w:sdtContent>
              </w:sdt>
            </w:tc>
            <w:tc>
              <w:tcPr>
                <w:tcW w:w="4211" w:type="dxa"/>
                <w:gridSpan w:val="2"/>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465623241"/>
                  <w:placeholder>
                    <w:docPart w:val="5BF706DFEC994B92B571FD3035961744"/>
                  </w:placeholder>
                  <w:showingPlcHdr/>
                  <w:text/>
                </w:sdtPr>
                <w:sdtEndPr/>
                <w:sdtContent>
                  <w:p w14:paraId="11D79114" w14:textId="77777777" w:rsidR="002C6745" w:rsidRDefault="002C6745" w:rsidP="002C6745">
                    <w:pPr>
                      <w:rPr>
                        <w:color w:val="808080"/>
                      </w:rPr>
                    </w:pPr>
                    <w:r>
                      <w:rPr>
                        <w:color w:val="808080"/>
                      </w:rPr>
                      <w:t>Purpose of agreement</w:t>
                    </w:r>
                  </w:p>
                </w:sdtContent>
              </w:sdt>
            </w:tc>
            <w:tc>
              <w:tcPr>
                <w:tcW w:w="1568" w:type="dxa"/>
                <w:gridSpan w:val="2"/>
                <w:tcBorders>
                  <w:top w:val="nil"/>
                  <w:left w:val="nil"/>
                  <w:bottom w:val="single" w:sz="4" w:space="0" w:color="auto"/>
                  <w:right w:val="single" w:sz="4" w:space="0" w:color="auto"/>
                </w:tcBorders>
                <w:shd w:val="clear" w:color="auto" w:fill="auto"/>
                <w:vAlign w:val="center"/>
                <w:hideMark/>
              </w:tcPr>
              <w:p w14:paraId="15E56E81" w14:textId="77777777" w:rsidR="002C6745" w:rsidRDefault="00E01427" w:rsidP="002C6745">
                <w:pPr>
                  <w:rPr>
                    <w:color w:val="808080"/>
                    <w:sz w:val="22"/>
                    <w:szCs w:val="22"/>
                  </w:rPr>
                </w:pPr>
                <w:sdt>
                  <w:sdtPr>
                    <w:rPr>
                      <w:color w:val="808080"/>
                      <w:sz w:val="22"/>
                      <w:szCs w:val="22"/>
                    </w:rPr>
                    <w:alias w:val="What date was this agreement signed?"/>
                    <w:tag w:val="What date was this agreement signed?"/>
                    <w:id w:val="-228454905"/>
                    <w:placeholder>
                      <w:docPart w:val="8431185AB8994458898E3E2E748D115E"/>
                    </w:placeholder>
                    <w:showingPlcHdr/>
                    <w:date>
                      <w:dateFormat w:val="M/d/yyyy"/>
                      <w:lid w:val="en-US"/>
                      <w:storeMappedDataAs w:val="dateTime"/>
                      <w:calendar w:val="gregorian"/>
                    </w:date>
                  </w:sdtPr>
                  <w:sdtEndPr/>
                  <w:sdtContent>
                    <w:r w:rsidR="002C6745">
                      <w:rPr>
                        <w:rStyle w:val="PlaceholderText"/>
                      </w:rPr>
                      <w:t xml:space="preserve">Click </w:t>
                    </w:r>
                    <w:r w:rsidR="002C6745" w:rsidRPr="00AE6000">
                      <w:rPr>
                        <w:rStyle w:val="PlaceholderText"/>
                      </w:rPr>
                      <w:t>to enter a date.</w:t>
                    </w:r>
                  </w:sdtContent>
                </w:sdt>
              </w:p>
            </w:tc>
            <w:tc>
              <w:tcPr>
                <w:tcW w:w="1145" w:type="dxa"/>
                <w:gridSpan w:val="2"/>
                <w:tcBorders>
                  <w:top w:val="nil"/>
                  <w:left w:val="nil"/>
                  <w:bottom w:val="single" w:sz="4" w:space="0" w:color="auto"/>
                  <w:right w:val="single" w:sz="4" w:space="0" w:color="auto"/>
                </w:tcBorders>
                <w:shd w:val="clear" w:color="auto" w:fill="auto"/>
                <w:vAlign w:val="center"/>
                <w:hideMark/>
              </w:tcPr>
              <w:p w14:paraId="1DCD1438" w14:textId="77777777" w:rsidR="002C6745" w:rsidRDefault="00E01427" w:rsidP="002C6745">
                <w:pPr>
                  <w:rPr>
                    <w:color w:val="808080"/>
                    <w:sz w:val="22"/>
                    <w:szCs w:val="22"/>
                  </w:rPr>
                </w:pPr>
                <w:sdt>
                  <w:sdtPr>
                    <w:rPr>
                      <w:color w:val="808080"/>
                      <w:sz w:val="22"/>
                      <w:szCs w:val="22"/>
                    </w:rPr>
                    <w:alias w:val="When does this agreement expire?"/>
                    <w:tag w:val="When does this agreement expire?"/>
                    <w:id w:val="1861856037"/>
                    <w:placeholder>
                      <w:docPart w:val="0DDFB6E4C2AF49BC8A86930CB7D71AE9"/>
                    </w:placeholder>
                    <w:showingPlcHdr/>
                    <w:date>
                      <w:dateFormat w:val="M/d/yyyy"/>
                      <w:lid w:val="en-US"/>
                      <w:storeMappedDataAs w:val="dateTime"/>
                      <w:calendar w:val="gregorian"/>
                    </w:date>
                  </w:sdtPr>
                  <w:sdtEndPr/>
                  <w:sdtContent>
                    <w:r w:rsidR="002C6745">
                      <w:rPr>
                        <w:rStyle w:val="PlaceholderText"/>
                      </w:rPr>
                      <w:t xml:space="preserve">Click </w:t>
                    </w:r>
                    <w:r w:rsidR="002C6745" w:rsidRPr="00AE6000">
                      <w:rPr>
                        <w:rStyle w:val="PlaceholderText"/>
                      </w:rPr>
                      <w:t>to enter a date.</w:t>
                    </w:r>
                  </w:sdtContent>
                </w:sdt>
              </w:p>
            </w:tc>
            <w:tc>
              <w:tcPr>
                <w:tcW w:w="1092" w:type="dxa"/>
                <w:tcBorders>
                  <w:top w:val="nil"/>
                  <w:left w:val="nil"/>
                  <w:bottom w:val="single" w:sz="4" w:space="0" w:color="auto"/>
                  <w:right w:val="single" w:sz="4" w:space="0" w:color="auto"/>
                </w:tcBorders>
                <w:shd w:val="clear" w:color="auto" w:fill="auto"/>
                <w:noWrap/>
                <w:vAlign w:val="bottom"/>
                <w:hideMark/>
              </w:tcPr>
              <w:p w14:paraId="5F8D7B83" w14:textId="77777777" w:rsidR="002C6745" w:rsidRDefault="002C6745" w:rsidP="002C6745">
                <w:pPr>
                  <w:rPr>
                    <w:rFonts w:ascii="Calibri" w:hAnsi="Calibri" w:cs="Calibri"/>
                    <w:color w:val="000000"/>
                    <w:sz w:val="22"/>
                    <w:szCs w:val="22"/>
                  </w:rPr>
                </w:pPr>
                <w:r>
                  <w:rPr>
                    <w:rFonts w:ascii="Calibri" w:hAnsi="Calibri" w:cs="Calibri"/>
                    <w:color w:val="000000"/>
                    <w:sz w:val="22"/>
                    <w:szCs w:val="22"/>
                  </w:rPr>
                  <w:t> </w:t>
                </w:r>
              </w:p>
            </w:tc>
          </w:tr>
          <w:tr w:rsidR="002C6745" w14:paraId="61C53E1A" w14:textId="77777777" w:rsidTr="00E178F1">
            <w:trPr>
              <w:trHeight w:val="600"/>
            </w:trPr>
            <w:tc>
              <w:tcPr>
                <w:tcW w:w="23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1236124017"/>
                  <w:placeholder>
                    <w:docPart w:val="21246FB0BD9C4EE79C0178229D93DBF4"/>
                  </w:placeholder>
                  <w:showingPlcHdr/>
                  <w:text/>
                </w:sdtPr>
                <w:sdtEndPr/>
                <w:sdtContent>
                  <w:p w14:paraId="0AA2A683" w14:textId="77777777" w:rsidR="002C6745" w:rsidRDefault="002C6745" w:rsidP="002C6745">
                    <w:pPr>
                      <w:jc w:val="center"/>
                      <w:rPr>
                        <w:color w:val="808080"/>
                      </w:rPr>
                    </w:pPr>
                    <w:r>
                      <w:rPr>
                        <w:color w:val="808080"/>
                      </w:rPr>
                      <w:t>Company Name</w:t>
                    </w:r>
                  </w:p>
                </w:sdtContent>
              </w:sdt>
            </w:tc>
            <w:tc>
              <w:tcPr>
                <w:tcW w:w="4211" w:type="dxa"/>
                <w:gridSpan w:val="2"/>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1956599595"/>
                  <w:placeholder>
                    <w:docPart w:val="7429FFCC1150467D832D1047888B9C2D"/>
                  </w:placeholder>
                  <w:showingPlcHdr/>
                  <w:text/>
                </w:sdtPr>
                <w:sdtEndPr/>
                <w:sdtContent>
                  <w:p w14:paraId="1CDA9C79" w14:textId="77777777" w:rsidR="002C6745" w:rsidRDefault="002C6745" w:rsidP="002C6745">
                    <w:pPr>
                      <w:rPr>
                        <w:color w:val="808080"/>
                      </w:rPr>
                    </w:pPr>
                    <w:r>
                      <w:rPr>
                        <w:color w:val="808080"/>
                      </w:rPr>
                      <w:t>Purpose of agreement</w:t>
                    </w:r>
                  </w:p>
                </w:sdtContent>
              </w:sdt>
            </w:tc>
            <w:tc>
              <w:tcPr>
                <w:tcW w:w="1568" w:type="dxa"/>
                <w:gridSpan w:val="2"/>
                <w:tcBorders>
                  <w:top w:val="nil"/>
                  <w:left w:val="nil"/>
                  <w:bottom w:val="single" w:sz="4" w:space="0" w:color="auto"/>
                  <w:right w:val="single" w:sz="4" w:space="0" w:color="auto"/>
                </w:tcBorders>
                <w:shd w:val="clear" w:color="auto" w:fill="auto"/>
                <w:vAlign w:val="center"/>
                <w:hideMark/>
              </w:tcPr>
              <w:p w14:paraId="09B1A03B" w14:textId="77777777" w:rsidR="002C6745" w:rsidRDefault="00E01427" w:rsidP="002C6745">
                <w:pPr>
                  <w:rPr>
                    <w:color w:val="808080"/>
                    <w:sz w:val="22"/>
                    <w:szCs w:val="22"/>
                  </w:rPr>
                </w:pPr>
                <w:sdt>
                  <w:sdtPr>
                    <w:rPr>
                      <w:color w:val="808080"/>
                      <w:sz w:val="22"/>
                      <w:szCs w:val="22"/>
                    </w:rPr>
                    <w:alias w:val="What date was this agreement signed?"/>
                    <w:tag w:val="What date was this agreement signed?"/>
                    <w:id w:val="-291283276"/>
                    <w:placeholder>
                      <w:docPart w:val="5CEFA8AAA78A4046B9E2613B16DD7DB5"/>
                    </w:placeholder>
                    <w:showingPlcHdr/>
                    <w:date>
                      <w:dateFormat w:val="M/d/yyyy"/>
                      <w:lid w:val="en-US"/>
                      <w:storeMappedDataAs w:val="dateTime"/>
                      <w:calendar w:val="gregorian"/>
                    </w:date>
                  </w:sdtPr>
                  <w:sdtEndPr/>
                  <w:sdtContent>
                    <w:r w:rsidR="002C6745">
                      <w:rPr>
                        <w:rStyle w:val="PlaceholderText"/>
                      </w:rPr>
                      <w:t xml:space="preserve">Click </w:t>
                    </w:r>
                    <w:r w:rsidR="002C6745" w:rsidRPr="00AE6000">
                      <w:rPr>
                        <w:rStyle w:val="PlaceholderText"/>
                      </w:rPr>
                      <w:t>to enter a date.</w:t>
                    </w:r>
                  </w:sdtContent>
                </w:sdt>
              </w:p>
            </w:tc>
            <w:tc>
              <w:tcPr>
                <w:tcW w:w="1145" w:type="dxa"/>
                <w:gridSpan w:val="2"/>
                <w:tcBorders>
                  <w:top w:val="nil"/>
                  <w:left w:val="nil"/>
                  <w:bottom w:val="single" w:sz="4" w:space="0" w:color="auto"/>
                  <w:right w:val="single" w:sz="4" w:space="0" w:color="auto"/>
                </w:tcBorders>
                <w:shd w:val="clear" w:color="auto" w:fill="auto"/>
                <w:vAlign w:val="center"/>
                <w:hideMark/>
              </w:tcPr>
              <w:p w14:paraId="7E5CBBD7" w14:textId="77777777" w:rsidR="002C6745" w:rsidRDefault="00E01427" w:rsidP="002C6745">
                <w:pPr>
                  <w:rPr>
                    <w:color w:val="808080"/>
                    <w:sz w:val="22"/>
                    <w:szCs w:val="22"/>
                  </w:rPr>
                </w:pPr>
                <w:sdt>
                  <w:sdtPr>
                    <w:rPr>
                      <w:color w:val="808080"/>
                      <w:sz w:val="22"/>
                      <w:szCs w:val="22"/>
                    </w:rPr>
                    <w:alias w:val="When does this agreement expire?"/>
                    <w:tag w:val="When does this agreement expire?"/>
                    <w:id w:val="1131596076"/>
                    <w:placeholder>
                      <w:docPart w:val="E4AB45A802FB4F7085B0F83202BD139E"/>
                    </w:placeholder>
                    <w:showingPlcHdr/>
                    <w:date>
                      <w:dateFormat w:val="M/d/yyyy"/>
                      <w:lid w:val="en-US"/>
                      <w:storeMappedDataAs w:val="dateTime"/>
                      <w:calendar w:val="gregorian"/>
                    </w:date>
                  </w:sdtPr>
                  <w:sdtEndPr/>
                  <w:sdtContent>
                    <w:r w:rsidR="002C6745">
                      <w:rPr>
                        <w:rStyle w:val="PlaceholderText"/>
                      </w:rPr>
                      <w:t xml:space="preserve">Click </w:t>
                    </w:r>
                    <w:r w:rsidR="002C6745" w:rsidRPr="00AE6000">
                      <w:rPr>
                        <w:rStyle w:val="PlaceholderText"/>
                      </w:rPr>
                      <w:t>to enter a date.</w:t>
                    </w:r>
                  </w:sdtContent>
                </w:sdt>
              </w:p>
            </w:tc>
            <w:tc>
              <w:tcPr>
                <w:tcW w:w="1092" w:type="dxa"/>
                <w:tcBorders>
                  <w:top w:val="nil"/>
                  <w:left w:val="nil"/>
                  <w:bottom w:val="single" w:sz="4" w:space="0" w:color="auto"/>
                  <w:right w:val="single" w:sz="4" w:space="0" w:color="auto"/>
                </w:tcBorders>
                <w:shd w:val="clear" w:color="auto" w:fill="auto"/>
                <w:noWrap/>
                <w:vAlign w:val="bottom"/>
                <w:hideMark/>
              </w:tcPr>
              <w:p w14:paraId="469F2117" w14:textId="77777777" w:rsidR="002C6745" w:rsidRDefault="002C6745" w:rsidP="002C6745">
                <w:pPr>
                  <w:rPr>
                    <w:rFonts w:ascii="Calibri" w:hAnsi="Calibri" w:cs="Calibri"/>
                    <w:color w:val="000000"/>
                    <w:sz w:val="22"/>
                    <w:szCs w:val="22"/>
                  </w:rPr>
                </w:pPr>
                <w:r>
                  <w:rPr>
                    <w:rFonts w:ascii="Calibri" w:hAnsi="Calibri" w:cs="Calibri"/>
                    <w:color w:val="000000"/>
                    <w:sz w:val="22"/>
                    <w:szCs w:val="22"/>
                  </w:rPr>
                  <w:t> </w:t>
                </w:r>
              </w:p>
            </w:tc>
          </w:tr>
          <w:tr w:rsidR="002C6745" w14:paraId="3A8AB76B" w14:textId="77777777" w:rsidTr="00E178F1">
            <w:trPr>
              <w:trHeight w:val="600"/>
            </w:trPr>
            <w:tc>
              <w:tcPr>
                <w:tcW w:w="23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234785140"/>
                  <w:placeholder>
                    <w:docPart w:val="1DA8F874A50C49F1AA4C065466390713"/>
                  </w:placeholder>
                  <w:showingPlcHdr/>
                  <w:text/>
                </w:sdtPr>
                <w:sdtEndPr/>
                <w:sdtContent>
                  <w:p w14:paraId="66EC67F9" w14:textId="77777777" w:rsidR="002C6745" w:rsidRDefault="002C6745" w:rsidP="002C6745">
                    <w:pPr>
                      <w:jc w:val="center"/>
                      <w:rPr>
                        <w:color w:val="808080"/>
                      </w:rPr>
                    </w:pPr>
                    <w:r>
                      <w:rPr>
                        <w:color w:val="808080"/>
                      </w:rPr>
                      <w:t>Company Name</w:t>
                    </w:r>
                  </w:p>
                </w:sdtContent>
              </w:sdt>
            </w:tc>
            <w:tc>
              <w:tcPr>
                <w:tcW w:w="4211" w:type="dxa"/>
                <w:gridSpan w:val="2"/>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598562524"/>
                  <w:placeholder>
                    <w:docPart w:val="9DBAF82676464A729564B972E7A15282"/>
                  </w:placeholder>
                  <w:showingPlcHdr/>
                  <w:text/>
                </w:sdtPr>
                <w:sdtEndPr/>
                <w:sdtContent>
                  <w:p w14:paraId="165DB751" w14:textId="77777777" w:rsidR="002C6745" w:rsidRDefault="002C6745" w:rsidP="002C6745">
                    <w:pPr>
                      <w:rPr>
                        <w:color w:val="808080"/>
                      </w:rPr>
                    </w:pPr>
                    <w:r>
                      <w:rPr>
                        <w:color w:val="808080"/>
                      </w:rPr>
                      <w:t>Purpose of agreement</w:t>
                    </w:r>
                  </w:p>
                </w:sdtContent>
              </w:sdt>
            </w:tc>
            <w:tc>
              <w:tcPr>
                <w:tcW w:w="1568" w:type="dxa"/>
                <w:gridSpan w:val="2"/>
                <w:tcBorders>
                  <w:top w:val="nil"/>
                  <w:left w:val="nil"/>
                  <w:bottom w:val="single" w:sz="4" w:space="0" w:color="auto"/>
                  <w:right w:val="single" w:sz="4" w:space="0" w:color="auto"/>
                </w:tcBorders>
                <w:shd w:val="clear" w:color="auto" w:fill="auto"/>
                <w:vAlign w:val="center"/>
                <w:hideMark/>
              </w:tcPr>
              <w:p w14:paraId="244E5B92" w14:textId="77777777" w:rsidR="002C6745" w:rsidRDefault="00E01427" w:rsidP="002C6745">
                <w:pPr>
                  <w:rPr>
                    <w:color w:val="808080"/>
                    <w:sz w:val="22"/>
                    <w:szCs w:val="22"/>
                  </w:rPr>
                </w:pPr>
                <w:sdt>
                  <w:sdtPr>
                    <w:rPr>
                      <w:color w:val="808080"/>
                      <w:sz w:val="22"/>
                      <w:szCs w:val="22"/>
                    </w:rPr>
                    <w:alias w:val="What date was this agreement signed?"/>
                    <w:tag w:val="What date was this agreement signed?"/>
                    <w:id w:val="726271358"/>
                    <w:placeholder>
                      <w:docPart w:val="37E077EA1C9045EDA6A846A4D3CD8A2C"/>
                    </w:placeholder>
                    <w:showingPlcHdr/>
                    <w:date>
                      <w:dateFormat w:val="M/d/yyyy"/>
                      <w:lid w:val="en-US"/>
                      <w:storeMappedDataAs w:val="dateTime"/>
                      <w:calendar w:val="gregorian"/>
                    </w:date>
                  </w:sdtPr>
                  <w:sdtEndPr/>
                  <w:sdtContent>
                    <w:r w:rsidR="002C6745">
                      <w:rPr>
                        <w:rStyle w:val="PlaceholderText"/>
                      </w:rPr>
                      <w:t xml:space="preserve">Click </w:t>
                    </w:r>
                    <w:r w:rsidR="002C6745" w:rsidRPr="00AE6000">
                      <w:rPr>
                        <w:rStyle w:val="PlaceholderText"/>
                      </w:rPr>
                      <w:t>to enter a date.</w:t>
                    </w:r>
                  </w:sdtContent>
                </w:sdt>
              </w:p>
            </w:tc>
            <w:tc>
              <w:tcPr>
                <w:tcW w:w="1145" w:type="dxa"/>
                <w:gridSpan w:val="2"/>
                <w:tcBorders>
                  <w:top w:val="nil"/>
                  <w:left w:val="nil"/>
                  <w:bottom w:val="single" w:sz="4" w:space="0" w:color="auto"/>
                  <w:right w:val="single" w:sz="4" w:space="0" w:color="auto"/>
                </w:tcBorders>
                <w:shd w:val="clear" w:color="auto" w:fill="auto"/>
                <w:vAlign w:val="center"/>
                <w:hideMark/>
              </w:tcPr>
              <w:p w14:paraId="6D1BABE8" w14:textId="77777777" w:rsidR="002C6745" w:rsidRDefault="00E01427" w:rsidP="002C6745">
                <w:pPr>
                  <w:rPr>
                    <w:color w:val="808080"/>
                    <w:sz w:val="22"/>
                    <w:szCs w:val="22"/>
                  </w:rPr>
                </w:pPr>
                <w:sdt>
                  <w:sdtPr>
                    <w:rPr>
                      <w:color w:val="808080"/>
                      <w:sz w:val="22"/>
                      <w:szCs w:val="22"/>
                    </w:rPr>
                    <w:alias w:val="When does this agreement expire?"/>
                    <w:tag w:val="When does this agreement expire?"/>
                    <w:id w:val="54822476"/>
                    <w:placeholder>
                      <w:docPart w:val="75CC8B649EC74C19B71F67AF0A6A7F21"/>
                    </w:placeholder>
                    <w:showingPlcHdr/>
                    <w:date>
                      <w:dateFormat w:val="M/d/yyyy"/>
                      <w:lid w:val="en-US"/>
                      <w:storeMappedDataAs w:val="dateTime"/>
                      <w:calendar w:val="gregorian"/>
                    </w:date>
                  </w:sdtPr>
                  <w:sdtEndPr/>
                  <w:sdtContent>
                    <w:r w:rsidR="002C6745">
                      <w:rPr>
                        <w:rStyle w:val="PlaceholderText"/>
                      </w:rPr>
                      <w:t xml:space="preserve">Click </w:t>
                    </w:r>
                    <w:r w:rsidR="002C6745" w:rsidRPr="00AE6000">
                      <w:rPr>
                        <w:rStyle w:val="PlaceholderText"/>
                      </w:rPr>
                      <w:t>to enter a date.</w:t>
                    </w:r>
                  </w:sdtContent>
                </w:sdt>
              </w:p>
            </w:tc>
            <w:tc>
              <w:tcPr>
                <w:tcW w:w="1092" w:type="dxa"/>
                <w:tcBorders>
                  <w:top w:val="nil"/>
                  <w:left w:val="nil"/>
                  <w:bottom w:val="single" w:sz="4" w:space="0" w:color="auto"/>
                  <w:right w:val="single" w:sz="4" w:space="0" w:color="auto"/>
                </w:tcBorders>
                <w:shd w:val="clear" w:color="auto" w:fill="auto"/>
                <w:noWrap/>
                <w:vAlign w:val="bottom"/>
                <w:hideMark/>
              </w:tcPr>
              <w:p w14:paraId="599EC224" w14:textId="77777777" w:rsidR="002C6745" w:rsidRDefault="002C6745" w:rsidP="002C6745">
                <w:pPr>
                  <w:rPr>
                    <w:rFonts w:ascii="Calibri" w:hAnsi="Calibri" w:cs="Calibri"/>
                    <w:color w:val="000000"/>
                    <w:sz w:val="22"/>
                    <w:szCs w:val="22"/>
                  </w:rPr>
                </w:pPr>
                <w:r>
                  <w:rPr>
                    <w:rFonts w:ascii="Calibri" w:hAnsi="Calibri" w:cs="Calibri"/>
                    <w:color w:val="000000"/>
                    <w:sz w:val="22"/>
                    <w:szCs w:val="22"/>
                  </w:rPr>
                  <w:t> </w:t>
                </w:r>
              </w:p>
            </w:tc>
          </w:tr>
          <w:tr w:rsidR="002C6745" w14:paraId="5562544F" w14:textId="77777777" w:rsidTr="00E178F1">
            <w:trPr>
              <w:trHeight w:val="600"/>
            </w:trPr>
            <w:tc>
              <w:tcPr>
                <w:tcW w:w="23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540877068"/>
                  <w:placeholder>
                    <w:docPart w:val="7CF4263BF52E4E2DA6159260A3E48826"/>
                  </w:placeholder>
                  <w:showingPlcHdr/>
                  <w:text/>
                </w:sdtPr>
                <w:sdtEndPr/>
                <w:sdtContent>
                  <w:p w14:paraId="76AB63A0" w14:textId="77777777" w:rsidR="002C6745" w:rsidRDefault="002C6745" w:rsidP="002C6745">
                    <w:pPr>
                      <w:jc w:val="center"/>
                      <w:rPr>
                        <w:color w:val="808080"/>
                      </w:rPr>
                    </w:pPr>
                    <w:r>
                      <w:rPr>
                        <w:color w:val="808080"/>
                      </w:rPr>
                      <w:t>Company Name</w:t>
                    </w:r>
                  </w:p>
                </w:sdtContent>
              </w:sdt>
            </w:tc>
            <w:tc>
              <w:tcPr>
                <w:tcW w:w="4211" w:type="dxa"/>
                <w:gridSpan w:val="2"/>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1267458831"/>
                  <w:placeholder>
                    <w:docPart w:val="455AEAD02D5D44A1AFFF595D73C1DBA1"/>
                  </w:placeholder>
                  <w:showingPlcHdr/>
                  <w:text/>
                </w:sdtPr>
                <w:sdtEndPr/>
                <w:sdtContent>
                  <w:p w14:paraId="2819F693" w14:textId="77777777" w:rsidR="002C6745" w:rsidRDefault="002C6745" w:rsidP="002C6745">
                    <w:pPr>
                      <w:rPr>
                        <w:color w:val="808080"/>
                      </w:rPr>
                    </w:pPr>
                    <w:r>
                      <w:rPr>
                        <w:color w:val="808080"/>
                      </w:rPr>
                      <w:t>Purpose of agreement</w:t>
                    </w:r>
                  </w:p>
                </w:sdtContent>
              </w:sdt>
            </w:tc>
            <w:tc>
              <w:tcPr>
                <w:tcW w:w="1568" w:type="dxa"/>
                <w:gridSpan w:val="2"/>
                <w:tcBorders>
                  <w:top w:val="nil"/>
                  <w:left w:val="nil"/>
                  <w:bottom w:val="single" w:sz="4" w:space="0" w:color="auto"/>
                  <w:right w:val="single" w:sz="4" w:space="0" w:color="auto"/>
                </w:tcBorders>
                <w:shd w:val="clear" w:color="auto" w:fill="auto"/>
                <w:vAlign w:val="center"/>
                <w:hideMark/>
              </w:tcPr>
              <w:p w14:paraId="07152C37" w14:textId="77777777" w:rsidR="002C6745" w:rsidRDefault="00E01427" w:rsidP="002C6745">
                <w:pPr>
                  <w:rPr>
                    <w:color w:val="808080"/>
                    <w:sz w:val="22"/>
                    <w:szCs w:val="22"/>
                  </w:rPr>
                </w:pPr>
                <w:sdt>
                  <w:sdtPr>
                    <w:rPr>
                      <w:color w:val="808080"/>
                      <w:sz w:val="22"/>
                      <w:szCs w:val="22"/>
                    </w:rPr>
                    <w:alias w:val="What date was this agreement signed?"/>
                    <w:tag w:val="What date was this agreement signed?"/>
                    <w:id w:val="2029050264"/>
                    <w:placeholder>
                      <w:docPart w:val="75DA1DCA4B194118815ECA3E8CDEA086"/>
                    </w:placeholder>
                    <w:showingPlcHdr/>
                    <w:date>
                      <w:dateFormat w:val="M/d/yyyy"/>
                      <w:lid w:val="en-US"/>
                      <w:storeMappedDataAs w:val="dateTime"/>
                      <w:calendar w:val="gregorian"/>
                    </w:date>
                  </w:sdtPr>
                  <w:sdtEndPr/>
                  <w:sdtContent>
                    <w:r w:rsidR="002C6745">
                      <w:rPr>
                        <w:rStyle w:val="PlaceholderText"/>
                      </w:rPr>
                      <w:t xml:space="preserve">Click </w:t>
                    </w:r>
                    <w:r w:rsidR="002C6745" w:rsidRPr="00AE6000">
                      <w:rPr>
                        <w:rStyle w:val="PlaceholderText"/>
                      </w:rPr>
                      <w:t>to enter a date.</w:t>
                    </w:r>
                  </w:sdtContent>
                </w:sdt>
              </w:p>
            </w:tc>
            <w:tc>
              <w:tcPr>
                <w:tcW w:w="1145" w:type="dxa"/>
                <w:gridSpan w:val="2"/>
                <w:tcBorders>
                  <w:top w:val="nil"/>
                  <w:left w:val="nil"/>
                  <w:bottom w:val="single" w:sz="4" w:space="0" w:color="auto"/>
                  <w:right w:val="single" w:sz="4" w:space="0" w:color="auto"/>
                </w:tcBorders>
                <w:shd w:val="clear" w:color="auto" w:fill="auto"/>
                <w:vAlign w:val="center"/>
                <w:hideMark/>
              </w:tcPr>
              <w:p w14:paraId="524DE00B" w14:textId="77777777" w:rsidR="002C6745" w:rsidRDefault="00E01427" w:rsidP="002C6745">
                <w:pPr>
                  <w:rPr>
                    <w:color w:val="808080"/>
                    <w:sz w:val="22"/>
                    <w:szCs w:val="22"/>
                  </w:rPr>
                </w:pPr>
                <w:sdt>
                  <w:sdtPr>
                    <w:rPr>
                      <w:color w:val="808080"/>
                      <w:sz w:val="22"/>
                      <w:szCs w:val="22"/>
                    </w:rPr>
                    <w:alias w:val="When does this agreement expire?"/>
                    <w:tag w:val="When does this agreement expire?"/>
                    <w:id w:val="-752511402"/>
                    <w:placeholder>
                      <w:docPart w:val="4A02F4179EAD40CE97DAD80887BCCAF8"/>
                    </w:placeholder>
                    <w:showingPlcHdr/>
                    <w:date>
                      <w:dateFormat w:val="M/d/yyyy"/>
                      <w:lid w:val="en-US"/>
                      <w:storeMappedDataAs w:val="dateTime"/>
                      <w:calendar w:val="gregorian"/>
                    </w:date>
                  </w:sdtPr>
                  <w:sdtEndPr/>
                  <w:sdtContent>
                    <w:r w:rsidR="002C6745">
                      <w:rPr>
                        <w:rStyle w:val="PlaceholderText"/>
                      </w:rPr>
                      <w:t xml:space="preserve">Click </w:t>
                    </w:r>
                    <w:r w:rsidR="002C6745" w:rsidRPr="00AE6000">
                      <w:rPr>
                        <w:rStyle w:val="PlaceholderText"/>
                      </w:rPr>
                      <w:t>to enter a date.</w:t>
                    </w:r>
                  </w:sdtContent>
                </w:sdt>
              </w:p>
            </w:tc>
            <w:tc>
              <w:tcPr>
                <w:tcW w:w="1092" w:type="dxa"/>
                <w:tcBorders>
                  <w:top w:val="nil"/>
                  <w:left w:val="nil"/>
                  <w:bottom w:val="single" w:sz="4" w:space="0" w:color="auto"/>
                  <w:right w:val="single" w:sz="4" w:space="0" w:color="auto"/>
                </w:tcBorders>
                <w:shd w:val="clear" w:color="auto" w:fill="auto"/>
                <w:noWrap/>
                <w:vAlign w:val="bottom"/>
                <w:hideMark/>
              </w:tcPr>
              <w:p w14:paraId="1098EA54" w14:textId="77777777" w:rsidR="002C6745" w:rsidRDefault="002C6745" w:rsidP="002C6745">
                <w:pPr>
                  <w:rPr>
                    <w:rFonts w:ascii="Calibri" w:hAnsi="Calibri" w:cs="Calibri"/>
                    <w:color w:val="000000"/>
                    <w:sz w:val="22"/>
                    <w:szCs w:val="22"/>
                  </w:rPr>
                </w:pPr>
                <w:r>
                  <w:rPr>
                    <w:rFonts w:ascii="Calibri" w:hAnsi="Calibri" w:cs="Calibri"/>
                    <w:color w:val="000000"/>
                    <w:sz w:val="22"/>
                    <w:szCs w:val="22"/>
                  </w:rPr>
                  <w:t> </w:t>
                </w:r>
              </w:p>
            </w:tc>
          </w:tr>
          <w:tr w:rsidR="002C6745" w14:paraId="0F668F17" w14:textId="77777777" w:rsidTr="00E178F1">
            <w:trPr>
              <w:trHeight w:val="600"/>
            </w:trPr>
            <w:tc>
              <w:tcPr>
                <w:tcW w:w="23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2039241741"/>
                  <w:placeholder>
                    <w:docPart w:val="579F83A9FA8B4099918A486136997D74"/>
                  </w:placeholder>
                  <w:showingPlcHdr/>
                  <w:text/>
                </w:sdtPr>
                <w:sdtEndPr/>
                <w:sdtContent>
                  <w:p w14:paraId="38493297" w14:textId="77777777" w:rsidR="002C6745" w:rsidRDefault="002C6745" w:rsidP="002C6745">
                    <w:pPr>
                      <w:jc w:val="center"/>
                      <w:rPr>
                        <w:color w:val="808080"/>
                      </w:rPr>
                    </w:pPr>
                    <w:r>
                      <w:rPr>
                        <w:color w:val="808080"/>
                      </w:rPr>
                      <w:t>Company Name</w:t>
                    </w:r>
                  </w:p>
                </w:sdtContent>
              </w:sdt>
            </w:tc>
            <w:tc>
              <w:tcPr>
                <w:tcW w:w="4211" w:type="dxa"/>
                <w:gridSpan w:val="2"/>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1533916739"/>
                  <w:placeholder>
                    <w:docPart w:val="792B08AC91DD42FFA58E233312FC4342"/>
                  </w:placeholder>
                  <w:showingPlcHdr/>
                  <w:text/>
                </w:sdtPr>
                <w:sdtEndPr/>
                <w:sdtContent>
                  <w:p w14:paraId="6B26A72A" w14:textId="77777777" w:rsidR="002C6745" w:rsidRDefault="002C6745" w:rsidP="002C6745">
                    <w:pPr>
                      <w:rPr>
                        <w:color w:val="808080"/>
                      </w:rPr>
                    </w:pPr>
                    <w:r>
                      <w:rPr>
                        <w:color w:val="808080"/>
                      </w:rPr>
                      <w:t>Purpose of agreement</w:t>
                    </w:r>
                  </w:p>
                </w:sdtContent>
              </w:sdt>
            </w:tc>
            <w:tc>
              <w:tcPr>
                <w:tcW w:w="1568" w:type="dxa"/>
                <w:gridSpan w:val="2"/>
                <w:tcBorders>
                  <w:top w:val="nil"/>
                  <w:left w:val="nil"/>
                  <w:bottom w:val="single" w:sz="4" w:space="0" w:color="auto"/>
                  <w:right w:val="single" w:sz="4" w:space="0" w:color="auto"/>
                </w:tcBorders>
                <w:shd w:val="clear" w:color="auto" w:fill="auto"/>
                <w:vAlign w:val="center"/>
                <w:hideMark/>
              </w:tcPr>
              <w:p w14:paraId="44E7EE11" w14:textId="77777777" w:rsidR="002C6745" w:rsidRDefault="00E01427" w:rsidP="002C6745">
                <w:pPr>
                  <w:rPr>
                    <w:color w:val="808080"/>
                    <w:sz w:val="22"/>
                    <w:szCs w:val="22"/>
                  </w:rPr>
                </w:pPr>
                <w:sdt>
                  <w:sdtPr>
                    <w:rPr>
                      <w:color w:val="808080"/>
                      <w:sz w:val="22"/>
                      <w:szCs w:val="22"/>
                    </w:rPr>
                    <w:alias w:val="What date was this agreement signed?"/>
                    <w:tag w:val="What date was this agreement signed?"/>
                    <w:id w:val="-2043823090"/>
                    <w:placeholder>
                      <w:docPart w:val="A569F5039D274179A93E802952E55FB8"/>
                    </w:placeholder>
                    <w:showingPlcHdr/>
                    <w:date>
                      <w:dateFormat w:val="M/d/yyyy"/>
                      <w:lid w:val="en-US"/>
                      <w:storeMappedDataAs w:val="dateTime"/>
                      <w:calendar w:val="gregorian"/>
                    </w:date>
                  </w:sdtPr>
                  <w:sdtEndPr/>
                  <w:sdtContent>
                    <w:r w:rsidR="002C6745">
                      <w:rPr>
                        <w:rStyle w:val="PlaceholderText"/>
                      </w:rPr>
                      <w:t xml:space="preserve">Click </w:t>
                    </w:r>
                    <w:r w:rsidR="002C6745" w:rsidRPr="00AE6000">
                      <w:rPr>
                        <w:rStyle w:val="PlaceholderText"/>
                      </w:rPr>
                      <w:t>to enter a date.</w:t>
                    </w:r>
                  </w:sdtContent>
                </w:sdt>
              </w:p>
            </w:tc>
            <w:tc>
              <w:tcPr>
                <w:tcW w:w="1145" w:type="dxa"/>
                <w:gridSpan w:val="2"/>
                <w:tcBorders>
                  <w:top w:val="nil"/>
                  <w:left w:val="nil"/>
                  <w:bottom w:val="single" w:sz="4" w:space="0" w:color="auto"/>
                  <w:right w:val="single" w:sz="4" w:space="0" w:color="auto"/>
                </w:tcBorders>
                <w:shd w:val="clear" w:color="auto" w:fill="auto"/>
                <w:vAlign w:val="center"/>
                <w:hideMark/>
              </w:tcPr>
              <w:p w14:paraId="10A4ED1A" w14:textId="77777777" w:rsidR="002C6745" w:rsidRDefault="00E01427" w:rsidP="002C6745">
                <w:pPr>
                  <w:rPr>
                    <w:color w:val="808080"/>
                    <w:sz w:val="22"/>
                    <w:szCs w:val="22"/>
                  </w:rPr>
                </w:pPr>
                <w:sdt>
                  <w:sdtPr>
                    <w:rPr>
                      <w:color w:val="808080"/>
                      <w:sz w:val="22"/>
                      <w:szCs w:val="22"/>
                    </w:rPr>
                    <w:alias w:val="When does this agreement expire?"/>
                    <w:tag w:val="When does this agreement expire?"/>
                    <w:id w:val="1540708276"/>
                    <w:placeholder>
                      <w:docPart w:val="757FD3F32D354FC2B51C2BFD4C4D2EF3"/>
                    </w:placeholder>
                    <w:showingPlcHdr/>
                    <w:date>
                      <w:dateFormat w:val="M/d/yyyy"/>
                      <w:lid w:val="en-US"/>
                      <w:storeMappedDataAs w:val="dateTime"/>
                      <w:calendar w:val="gregorian"/>
                    </w:date>
                  </w:sdtPr>
                  <w:sdtEndPr/>
                  <w:sdtContent>
                    <w:r w:rsidR="002C6745">
                      <w:rPr>
                        <w:rStyle w:val="PlaceholderText"/>
                      </w:rPr>
                      <w:t xml:space="preserve">Click </w:t>
                    </w:r>
                    <w:r w:rsidR="002C6745" w:rsidRPr="00AE6000">
                      <w:rPr>
                        <w:rStyle w:val="PlaceholderText"/>
                      </w:rPr>
                      <w:t>to enter a date.</w:t>
                    </w:r>
                  </w:sdtContent>
                </w:sdt>
              </w:p>
            </w:tc>
            <w:tc>
              <w:tcPr>
                <w:tcW w:w="1092" w:type="dxa"/>
                <w:tcBorders>
                  <w:top w:val="nil"/>
                  <w:left w:val="nil"/>
                  <w:bottom w:val="single" w:sz="4" w:space="0" w:color="auto"/>
                  <w:right w:val="single" w:sz="4" w:space="0" w:color="auto"/>
                </w:tcBorders>
                <w:shd w:val="clear" w:color="auto" w:fill="auto"/>
                <w:noWrap/>
                <w:vAlign w:val="bottom"/>
                <w:hideMark/>
              </w:tcPr>
              <w:p w14:paraId="2228B9A4" w14:textId="77777777" w:rsidR="002C6745" w:rsidRDefault="002C6745" w:rsidP="002C6745">
                <w:pPr>
                  <w:rPr>
                    <w:rFonts w:ascii="Calibri" w:hAnsi="Calibri" w:cs="Calibri"/>
                    <w:color w:val="000000"/>
                    <w:sz w:val="22"/>
                    <w:szCs w:val="22"/>
                  </w:rPr>
                </w:pPr>
                <w:r>
                  <w:rPr>
                    <w:rFonts w:ascii="Calibri" w:hAnsi="Calibri" w:cs="Calibri"/>
                    <w:color w:val="000000"/>
                    <w:sz w:val="22"/>
                    <w:szCs w:val="22"/>
                  </w:rPr>
                  <w:t> </w:t>
                </w:r>
              </w:p>
            </w:tc>
          </w:tr>
          <w:tr w:rsidR="002C6745" w14:paraId="2EC97D0D" w14:textId="77777777" w:rsidTr="00E178F1">
            <w:trPr>
              <w:trHeight w:val="600"/>
            </w:trPr>
            <w:tc>
              <w:tcPr>
                <w:tcW w:w="23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sdt>
                <w:sdtPr>
                  <w:rPr>
                    <w:color w:val="808080"/>
                  </w:rPr>
                  <w:id w:val="-487554980"/>
                  <w:placeholder>
                    <w:docPart w:val="07484ADE0CDD40CB86F5E96366ADD6E4"/>
                  </w:placeholder>
                  <w:showingPlcHdr/>
                  <w:text/>
                </w:sdtPr>
                <w:sdtEndPr/>
                <w:sdtContent>
                  <w:p w14:paraId="6C8C15E8" w14:textId="77777777" w:rsidR="002C6745" w:rsidRDefault="002C6745" w:rsidP="002C6745">
                    <w:pPr>
                      <w:jc w:val="center"/>
                      <w:rPr>
                        <w:color w:val="808080"/>
                      </w:rPr>
                    </w:pPr>
                    <w:r>
                      <w:rPr>
                        <w:color w:val="808080"/>
                      </w:rPr>
                      <w:t>Company Name</w:t>
                    </w:r>
                  </w:p>
                </w:sdtContent>
              </w:sdt>
            </w:tc>
            <w:tc>
              <w:tcPr>
                <w:tcW w:w="4211" w:type="dxa"/>
                <w:gridSpan w:val="2"/>
                <w:tcBorders>
                  <w:top w:val="nil"/>
                  <w:left w:val="nil"/>
                  <w:bottom w:val="single" w:sz="4" w:space="0" w:color="auto"/>
                  <w:right w:val="single" w:sz="4" w:space="0" w:color="auto"/>
                </w:tcBorders>
                <w:shd w:val="clear" w:color="auto" w:fill="auto"/>
                <w:vAlign w:val="center"/>
                <w:hideMark/>
              </w:tcPr>
              <w:sdt>
                <w:sdtPr>
                  <w:rPr>
                    <w:color w:val="808080"/>
                  </w:rPr>
                  <w:alias w:val="Examples: MOA, Food, Transportation, Fuel, etc"/>
                  <w:tag w:val="What does this agreement cover (eg MOA, Food, Transportation, Fuel, etc)?"/>
                  <w:id w:val="-861355858"/>
                  <w:placeholder>
                    <w:docPart w:val="4E29DEA228C94940B07C943BCCC1156F"/>
                  </w:placeholder>
                  <w:showingPlcHdr/>
                  <w:text/>
                </w:sdtPr>
                <w:sdtEndPr/>
                <w:sdtContent>
                  <w:p w14:paraId="55315A18" w14:textId="77777777" w:rsidR="002C6745" w:rsidRDefault="002C6745" w:rsidP="002C6745">
                    <w:pPr>
                      <w:rPr>
                        <w:color w:val="808080"/>
                      </w:rPr>
                    </w:pPr>
                    <w:r>
                      <w:rPr>
                        <w:color w:val="808080"/>
                      </w:rPr>
                      <w:t>Purpose of agreement</w:t>
                    </w:r>
                  </w:p>
                </w:sdtContent>
              </w:sdt>
            </w:tc>
            <w:tc>
              <w:tcPr>
                <w:tcW w:w="1568" w:type="dxa"/>
                <w:gridSpan w:val="2"/>
                <w:tcBorders>
                  <w:top w:val="nil"/>
                  <w:left w:val="nil"/>
                  <w:bottom w:val="single" w:sz="4" w:space="0" w:color="auto"/>
                  <w:right w:val="single" w:sz="4" w:space="0" w:color="auto"/>
                </w:tcBorders>
                <w:shd w:val="clear" w:color="auto" w:fill="auto"/>
                <w:vAlign w:val="center"/>
                <w:hideMark/>
              </w:tcPr>
              <w:p w14:paraId="615A2B73" w14:textId="77777777" w:rsidR="002C6745" w:rsidRDefault="00E01427" w:rsidP="002C6745">
                <w:pPr>
                  <w:rPr>
                    <w:color w:val="808080"/>
                    <w:sz w:val="22"/>
                    <w:szCs w:val="22"/>
                  </w:rPr>
                </w:pPr>
                <w:sdt>
                  <w:sdtPr>
                    <w:rPr>
                      <w:color w:val="808080"/>
                      <w:sz w:val="22"/>
                      <w:szCs w:val="22"/>
                    </w:rPr>
                    <w:alias w:val="What date was this agreement signed?"/>
                    <w:tag w:val="What date was this agreement signed?"/>
                    <w:id w:val="-2079131247"/>
                    <w:placeholder>
                      <w:docPart w:val="FEF7BA23A8A9438A85D445DAFC7B7E8A"/>
                    </w:placeholder>
                    <w:showingPlcHdr/>
                    <w:date>
                      <w:dateFormat w:val="M/d/yyyy"/>
                      <w:lid w:val="en-US"/>
                      <w:storeMappedDataAs w:val="dateTime"/>
                      <w:calendar w:val="gregorian"/>
                    </w:date>
                  </w:sdtPr>
                  <w:sdtEndPr/>
                  <w:sdtContent>
                    <w:r w:rsidR="002C6745">
                      <w:rPr>
                        <w:rStyle w:val="PlaceholderText"/>
                      </w:rPr>
                      <w:t xml:space="preserve">Click </w:t>
                    </w:r>
                    <w:r w:rsidR="002C6745" w:rsidRPr="00AE6000">
                      <w:rPr>
                        <w:rStyle w:val="PlaceholderText"/>
                      </w:rPr>
                      <w:t>to enter a date.</w:t>
                    </w:r>
                  </w:sdtContent>
                </w:sdt>
              </w:p>
            </w:tc>
            <w:tc>
              <w:tcPr>
                <w:tcW w:w="1145" w:type="dxa"/>
                <w:gridSpan w:val="2"/>
                <w:tcBorders>
                  <w:top w:val="nil"/>
                  <w:left w:val="nil"/>
                  <w:bottom w:val="single" w:sz="4" w:space="0" w:color="auto"/>
                  <w:right w:val="single" w:sz="4" w:space="0" w:color="auto"/>
                </w:tcBorders>
                <w:shd w:val="clear" w:color="auto" w:fill="auto"/>
                <w:vAlign w:val="center"/>
                <w:hideMark/>
              </w:tcPr>
              <w:p w14:paraId="5B41C7B9" w14:textId="77777777" w:rsidR="002C6745" w:rsidRDefault="00E01427" w:rsidP="002C6745">
                <w:pPr>
                  <w:rPr>
                    <w:color w:val="808080"/>
                    <w:sz w:val="22"/>
                    <w:szCs w:val="22"/>
                  </w:rPr>
                </w:pPr>
                <w:sdt>
                  <w:sdtPr>
                    <w:rPr>
                      <w:color w:val="808080"/>
                      <w:sz w:val="22"/>
                      <w:szCs w:val="22"/>
                    </w:rPr>
                    <w:alias w:val="When does this agreement expire?"/>
                    <w:tag w:val="When does this agreement expire?"/>
                    <w:id w:val="-1093941667"/>
                    <w:placeholder>
                      <w:docPart w:val="0E0A168CA9DD400DBEDBFFCF02D7AC40"/>
                    </w:placeholder>
                    <w:showingPlcHdr/>
                    <w:date>
                      <w:dateFormat w:val="M/d/yyyy"/>
                      <w:lid w:val="en-US"/>
                      <w:storeMappedDataAs w:val="dateTime"/>
                      <w:calendar w:val="gregorian"/>
                    </w:date>
                  </w:sdtPr>
                  <w:sdtEndPr/>
                  <w:sdtContent>
                    <w:r w:rsidR="002C6745">
                      <w:rPr>
                        <w:rStyle w:val="PlaceholderText"/>
                      </w:rPr>
                      <w:t xml:space="preserve">Click </w:t>
                    </w:r>
                    <w:r w:rsidR="002C6745" w:rsidRPr="00AE6000">
                      <w:rPr>
                        <w:rStyle w:val="PlaceholderText"/>
                      </w:rPr>
                      <w:t>to enter a date.</w:t>
                    </w:r>
                  </w:sdtContent>
                </w:sdt>
              </w:p>
            </w:tc>
            <w:tc>
              <w:tcPr>
                <w:tcW w:w="1092" w:type="dxa"/>
                <w:tcBorders>
                  <w:top w:val="nil"/>
                  <w:left w:val="nil"/>
                  <w:bottom w:val="single" w:sz="4" w:space="0" w:color="auto"/>
                  <w:right w:val="single" w:sz="4" w:space="0" w:color="auto"/>
                </w:tcBorders>
                <w:shd w:val="clear" w:color="auto" w:fill="auto"/>
                <w:noWrap/>
                <w:vAlign w:val="bottom"/>
                <w:hideMark/>
              </w:tcPr>
              <w:p w14:paraId="0597E219" w14:textId="77777777" w:rsidR="002C6745" w:rsidRDefault="002C6745" w:rsidP="002C6745">
                <w:pPr>
                  <w:rPr>
                    <w:rFonts w:ascii="Calibri" w:hAnsi="Calibri" w:cs="Calibri"/>
                    <w:color w:val="000000"/>
                    <w:sz w:val="22"/>
                    <w:szCs w:val="22"/>
                  </w:rPr>
                </w:pPr>
                <w:r>
                  <w:rPr>
                    <w:rFonts w:ascii="Calibri" w:hAnsi="Calibri" w:cs="Calibri"/>
                    <w:color w:val="000000"/>
                    <w:sz w:val="22"/>
                    <w:szCs w:val="22"/>
                  </w:rPr>
                  <w:t> </w:t>
                </w:r>
              </w:p>
            </w:tc>
          </w:tr>
          <w:tr w:rsidR="00C345F6" w14:paraId="5D9ADCC8"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02CF1665" w14:textId="77777777" w:rsidR="00C345F6" w:rsidRDefault="00C345F6">
                <w:pPr>
                  <w:rPr>
                    <w:color w:val="000000"/>
                    <w:sz w:val="16"/>
                    <w:szCs w:val="16"/>
                  </w:rPr>
                </w:pPr>
                <w:r>
                  <w:rPr>
                    <w:color w:val="000000"/>
                    <w:sz w:val="16"/>
                    <w:szCs w:val="16"/>
                  </w:rPr>
                  <w:t>For DEM use only</w:t>
                </w:r>
              </w:p>
            </w:tc>
          </w:tr>
          <w:tr w:rsidR="00C345F6" w14:paraId="4FBF8A10" w14:textId="77777777" w:rsidTr="00E178F1">
            <w:trPr>
              <w:trHeight w:val="315"/>
            </w:trPr>
            <w:tc>
              <w:tcPr>
                <w:tcW w:w="10350" w:type="dxa"/>
                <w:gridSpan w:val="10"/>
                <w:tcBorders>
                  <w:top w:val="single" w:sz="4" w:space="0" w:color="auto"/>
                  <w:left w:val="single" w:sz="4" w:space="0" w:color="auto"/>
                  <w:bottom w:val="single" w:sz="4" w:space="0" w:color="auto"/>
                  <w:right w:val="single" w:sz="4" w:space="0" w:color="auto"/>
                </w:tcBorders>
                <w:shd w:val="clear" w:color="000000" w:fill="CCECFF"/>
                <w:vAlign w:val="center"/>
                <w:hideMark/>
              </w:tcPr>
              <w:p w14:paraId="1914D86D" w14:textId="77777777" w:rsidR="00C345F6" w:rsidRDefault="00C345F6" w:rsidP="00DF08D7">
                <w:pPr>
                  <w:rPr>
                    <w:b/>
                    <w:bCs/>
                    <w:color w:val="000000"/>
                  </w:rPr>
                </w:pPr>
                <w:r>
                  <w:rPr>
                    <w:b/>
                    <w:bCs/>
                    <w:color w:val="000000"/>
                  </w:rPr>
                  <w:t>C.</w:t>
                </w:r>
                <w:r>
                  <w:rPr>
                    <w:b/>
                    <w:bCs/>
                    <w:color w:val="000000"/>
                    <w:sz w:val="14"/>
                    <w:szCs w:val="14"/>
                  </w:rPr>
                  <w:t xml:space="preserve">    </w:t>
                </w:r>
                <w:r>
                  <w:rPr>
                    <w:b/>
                    <w:bCs/>
                    <w:color w:val="000000"/>
                  </w:rPr>
                  <w:t xml:space="preserve">    Evacuation Route Maps</w:t>
                </w:r>
              </w:p>
            </w:tc>
          </w:tr>
          <w:tr w:rsidR="002C6745" w14:paraId="31702212" w14:textId="77777777" w:rsidTr="00237FE9">
            <w:trPr>
              <w:trHeight w:val="1097"/>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220780F" w14:textId="77777777" w:rsidR="002C6745" w:rsidRDefault="002C6745">
                <w:pPr>
                  <w:jc w:val="center"/>
                  <w:rPr>
                    <w:color w:val="000000"/>
                    <w:sz w:val="22"/>
                    <w:szCs w:val="22"/>
                  </w:rPr>
                </w:pPr>
                <w:r>
                  <w:rPr>
                    <w:color w:val="000000"/>
                    <w:sz w:val="22"/>
                    <w:szCs w:val="22"/>
                  </w:rPr>
                  <w:t>1</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32AA8EAC" w14:textId="77777777" w:rsidR="002C6745" w:rsidRDefault="002C6745">
                <w:pPr>
                  <w:rPr>
                    <w:color w:val="000000"/>
                    <w:sz w:val="22"/>
                    <w:szCs w:val="22"/>
                  </w:rPr>
                </w:pPr>
                <w:r>
                  <w:rPr>
                    <w:color w:val="000000"/>
                    <w:sz w:val="22"/>
                    <w:szCs w:val="22"/>
                  </w:rPr>
                  <w:t xml:space="preserve">Maps of the </w:t>
                </w:r>
                <w:r>
                  <w:rPr>
                    <w:b/>
                    <w:bCs/>
                    <w:color w:val="000000"/>
                    <w:sz w:val="22"/>
                    <w:szCs w:val="22"/>
                  </w:rPr>
                  <w:t>primary and secondary evacuation routes</w:t>
                </w:r>
                <w:r>
                  <w:rPr>
                    <w:color w:val="000000"/>
                    <w:sz w:val="22"/>
                    <w:szCs w:val="22"/>
                  </w:rPr>
                  <w:t xml:space="preserve"> and a description of how to travel to a receiving facility for drivers of each route.</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224181794"/>
                  <w:placeholder>
                    <w:docPart w:val="E782CD8B55B74988B32C2732DC63C340"/>
                  </w:placeholder>
                  <w:showingPlcHdr/>
                  <w:text/>
                </w:sdtPr>
                <w:sdtEndPr/>
                <w:sdtContent>
                  <w:p w14:paraId="5430314E"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57E05F7E"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55BC3CAA" w14:textId="77777777" w:rsidR="002C6745" w:rsidRDefault="002C6745">
                <w:pPr>
                  <w:rPr>
                    <w:color w:val="000000"/>
                    <w:sz w:val="22"/>
                    <w:szCs w:val="22"/>
                  </w:rPr>
                </w:pPr>
                <w:r>
                  <w:rPr>
                    <w:color w:val="000000"/>
                    <w:sz w:val="22"/>
                    <w:szCs w:val="22"/>
                  </w:rPr>
                  <w:t> </w:t>
                </w:r>
              </w:p>
            </w:tc>
          </w:tr>
          <w:tr w:rsidR="00C345F6" w14:paraId="356BF765"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35D7DDFD" w14:textId="77777777" w:rsidR="00C345F6" w:rsidRDefault="00C345F6">
                <w:pPr>
                  <w:rPr>
                    <w:color w:val="000000"/>
                    <w:sz w:val="16"/>
                    <w:szCs w:val="16"/>
                  </w:rPr>
                </w:pPr>
                <w:r>
                  <w:rPr>
                    <w:color w:val="000000"/>
                    <w:sz w:val="16"/>
                    <w:szCs w:val="16"/>
                  </w:rPr>
                  <w:t>For DEM use only</w:t>
                </w:r>
              </w:p>
            </w:tc>
          </w:tr>
          <w:tr w:rsidR="00C345F6" w14:paraId="0BF06CCA" w14:textId="77777777" w:rsidTr="00E178F1">
            <w:trPr>
              <w:trHeight w:val="315"/>
            </w:trPr>
            <w:tc>
              <w:tcPr>
                <w:tcW w:w="10350" w:type="dxa"/>
                <w:gridSpan w:val="10"/>
                <w:tcBorders>
                  <w:top w:val="single" w:sz="4" w:space="0" w:color="auto"/>
                  <w:left w:val="single" w:sz="4" w:space="0" w:color="auto"/>
                  <w:bottom w:val="single" w:sz="4" w:space="0" w:color="auto"/>
                  <w:right w:val="single" w:sz="4" w:space="0" w:color="auto"/>
                </w:tcBorders>
                <w:shd w:val="clear" w:color="000000" w:fill="CCECFF"/>
                <w:vAlign w:val="center"/>
                <w:hideMark/>
              </w:tcPr>
              <w:p w14:paraId="09FEB849" w14:textId="77777777" w:rsidR="00C345F6" w:rsidRDefault="00C345F6" w:rsidP="00DF08D7">
                <w:pPr>
                  <w:rPr>
                    <w:b/>
                    <w:bCs/>
                    <w:color w:val="000000"/>
                  </w:rPr>
                </w:pPr>
                <w:r>
                  <w:rPr>
                    <w:b/>
                    <w:bCs/>
                    <w:color w:val="000000"/>
                  </w:rPr>
                  <w:t>D.</w:t>
                </w:r>
                <w:r>
                  <w:rPr>
                    <w:b/>
                    <w:bCs/>
                    <w:color w:val="000000"/>
                    <w:sz w:val="14"/>
                    <w:szCs w:val="14"/>
                  </w:rPr>
                  <w:t xml:space="preserve">    </w:t>
                </w:r>
                <w:r>
                  <w:rPr>
                    <w:b/>
                    <w:bCs/>
                    <w:color w:val="000000"/>
                  </w:rPr>
                  <w:t xml:space="preserve">    Support Material</w:t>
                </w:r>
              </w:p>
            </w:tc>
          </w:tr>
          <w:tr w:rsidR="002C6745" w14:paraId="4114F4CB" w14:textId="77777777" w:rsidTr="00E178F1">
            <w:trPr>
              <w:trHeight w:val="60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18A3190" w14:textId="77777777" w:rsidR="002C6745" w:rsidRDefault="002C6745">
                <w:pPr>
                  <w:jc w:val="center"/>
                  <w:rPr>
                    <w:color w:val="000000"/>
                    <w:sz w:val="22"/>
                    <w:szCs w:val="22"/>
                  </w:rPr>
                </w:pPr>
                <w:r>
                  <w:rPr>
                    <w:color w:val="000000"/>
                    <w:sz w:val="22"/>
                    <w:szCs w:val="22"/>
                  </w:rPr>
                  <w:t>1</w:t>
                </w:r>
              </w:p>
            </w:tc>
            <w:tc>
              <w:tcPr>
                <w:tcW w:w="6083" w:type="dxa"/>
                <w:gridSpan w:val="3"/>
                <w:tcBorders>
                  <w:top w:val="single" w:sz="4" w:space="0" w:color="auto"/>
                  <w:left w:val="nil"/>
                  <w:bottom w:val="single" w:sz="4" w:space="0" w:color="auto"/>
                  <w:right w:val="single" w:sz="4" w:space="0" w:color="auto"/>
                </w:tcBorders>
                <w:shd w:val="clear" w:color="auto" w:fill="auto"/>
                <w:vAlign w:val="center"/>
                <w:hideMark/>
              </w:tcPr>
              <w:p w14:paraId="4D9C3349" w14:textId="77777777" w:rsidR="002C6745" w:rsidRDefault="002C6745">
                <w:pPr>
                  <w:rPr>
                    <w:color w:val="000000"/>
                    <w:sz w:val="22"/>
                    <w:szCs w:val="22"/>
                  </w:rPr>
                </w:pPr>
                <w:r>
                  <w:rPr>
                    <w:color w:val="000000"/>
                    <w:sz w:val="22"/>
                    <w:szCs w:val="22"/>
                  </w:rPr>
                  <w:t>Any additional material needed to support the information provided in the plan.</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413407458"/>
                  <w:placeholder>
                    <w:docPart w:val="AEB6C59073CB41588FEAAB641DF81CF2"/>
                  </w:placeholder>
                  <w:showingPlcHdr/>
                  <w:text/>
                </w:sdtPr>
                <w:sdtEndPr/>
                <w:sdtContent>
                  <w:p w14:paraId="7C68466A"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47625AFA"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2348F613" w14:textId="77777777" w:rsidR="002C6745" w:rsidRDefault="002C6745">
                <w:pPr>
                  <w:rPr>
                    <w:color w:val="000000"/>
                    <w:sz w:val="22"/>
                    <w:szCs w:val="22"/>
                  </w:rPr>
                </w:pPr>
                <w:r>
                  <w:rPr>
                    <w:color w:val="000000"/>
                    <w:sz w:val="22"/>
                    <w:szCs w:val="22"/>
                  </w:rPr>
                  <w:t> </w:t>
                </w:r>
              </w:p>
            </w:tc>
          </w:tr>
          <w:tr w:rsidR="00C345F6" w14:paraId="03E4AED7"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5BFFEAEF" w14:textId="77777777" w:rsidR="00C345F6" w:rsidRDefault="00C345F6">
                <w:pPr>
                  <w:rPr>
                    <w:color w:val="000000"/>
                    <w:sz w:val="16"/>
                    <w:szCs w:val="16"/>
                  </w:rPr>
                </w:pPr>
                <w:r>
                  <w:rPr>
                    <w:color w:val="000000"/>
                    <w:sz w:val="16"/>
                    <w:szCs w:val="16"/>
                  </w:rPr>
                  <w:t>For DEM use only</w:t>
                </w:r>
              </w:p>
            </w:tc>
          </w:tr>
          <w:tr w:rsidR="00C345F6" w14:paraId="384C80F4" w14:textId="77777777" w:rsidTr="00E178F1">
            <w:trPr>
              <w:trHeight w:val="524"/>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71423AD" w14:textId="77777777" w:rsidR="00C345F6" w:rsidRDefault="00C345F6">
                <w:pPr>
                  <w:jc w:val="center"/>
                  <w:rPr>
                    <w:color w:val="000000"/>
                    <w:sz w:val="22"/>
                    <w:szCs w:val="22"/>
                  </w:rPr>
                </w:pPr>
                <w:r>
                  <w:rPr>
                    <w:color w:val="000000"/>
                    <w:sz w:val="22"/>
                    <w:szCs w:val="22"/>
                  </w:rPr>
                  <w:t>2</w:t>
                </w:r>
              </w:p>
            </w:tc>
            <w:tc>
              <w:tcPr>
                <w:tcW w:w="9899" w:type="dxa"/>
                <w:gridSpan w:val="9"/>
                <w:tcBorders>
                  <w:top w:val="single" w:sz="4" w:space="0" w:color="auto"/>
                  <w:left w:val="nil"/>
                  <w:bottom w:val="single" w:sz="4" w:space="0" w:color="auto"/>
                  <w:right w:val="single" w:sz="4" w:space="0" w:color="auto"/>
                </w:tcBorders>
                <w:shd w:val="clear" w:color="auto" w:fill="auto"/>
                <w:vAlign w:val="center"/>
                <w:hideMark/>
              </w:tcPr>
              <w:p w14:paraId="5AA99F2E" w14:textId="77777777" w:rsidR="00C345F6" w:rsidRDefault="00C345F6">
                <w:pPr>
                  <w:rPr>
                    <w:color w:val="000000"/>
                    <w:sz w:val="22"/>
                    <w:szCs w:val="22"/>
                  </w:rPr>
                </w:pPr>
                <w:r>
                  <w:rPr>
                    <w:color w:val="000000"/>
                    <w:sz w:val="22"/>
                    <w:szCs w:val="22"/>
                  </w:rPr>
                  <w:t>Fire Plan and annual approval letter</w:t>
                </w:r>
              </w:p>
            </w:tc>
          </w:tr>
          <w:tr w:rsidR="002C6745" w14:paraId="057A537B" w14:textId="77777777" w:rsidTr="00E178F1">
            <w:trPr>
              <w:trHeight w:val="60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9FBD0ED" w14:textId="77777777" w:rsidR="002C6745" w:rsidRDefault="002C6745">
                <w:pPr>
                  <w:rPr>
                    <w:color w:val="000000"/>
                    <w:sz w:val="22"/>
                    <w:szCs w:val="22"/>
                  </w:rPr>
                </w:pPr>
                <w:r>
                  <w:rPr>
                    <w:color w:val="000000"/>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14:paraId="7C8B0E74" w14:textId="77777777" w:rsidR="002C6745" w:rsidRDefault="002C6745">
                <w:pPr>
                  <w:rPr>
                    <w:color w:val="000000"/>
                    <w:sz w:val="22"/>
                    <w:szCs w:val="22"/>
                  </w:rPr>
                </w:pPr>
                <w:r>
                  <w:rPr>
                    <w:color w:val="000000"/>
                    <w:sz w:val="22"/>
                    <w:szCs w:val="22"/>
                  </w:rPr>
                  <w:t>a.</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7DB669BA" w14:textId="77777777" w:rsidR="002C6745" w:rsidRDefault="002C6745">
                <w:pPr>
                  <w:rPr>
                    <w:color w:val="000000"/>
                    <w:sz w:val="22"/>
                    <w:szCs w:val="22"/>
                  </w:rPr>
                </w:pPr>
                <w:r>
                  <w:rPr>
                    <w:color w:val="000000"/>
                    <w:sz w:val="22"/>
                    <w:szCs w:val="22"/>
                  </w:rPr>
                  <w:t>A copy of the fire safety plan that is approved by the local or county fire department.</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985385630"/>
                  <w:placeholder>
                    <w:docPart w:val="5BA7218D992C4137A2ED81FA663DA1C6"/>
                  </w:placeholder>
                  <w:showingPlcHdr/>
                  <w:text/>
                </w:sdtPr>
                <w:sdtEndPr/>
                <w:sdtContent>
                  <w:p w14:paraId="5A0312DC"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42F7595D"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262C1DA7" w14:textId="77777777" w:rsidR="002C6745" w:rsidRDefault="002C6745">
                <w:pPr>
                  <w:rPr>
                    <w:color w:val="000000"/>
                    <w:sz w:val="22"/>
                    <w:szCs w:val="22"/>
                  </w:rPr>
                </w:pPr>
                <w:r>
                  <w:rPr>
                    <w:color w:val="000000"/>
                    <w:sz w:val="22"/>
                    <w:szCs w:val="22"/>
                  </w:rPr>
                  <w:t> </w:t>
                </w:r>
              </w:p>
            </w:tc>
          </w:tr>
          <w:tr w:rsidR="002C6745" w14:paraId="72895BAD" w14:textId="77777777" w:rsidTr="00E178F1">
            <w:trPr>
              <w:trHeight w:val="60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0E157EC" w14:textId="77777777" w:rsidR="002C6745" w:rsidRDefault="002C6745">
                <w:pPr>
                  <w:rPr>
                    <w:color w:val="000000"/>
                    <w:sz w:val="22"/>
                    <w:szCs w:val="22"/>
                  </w:rPr>
                </w:pPr>
                <w:r>
                  <w:rPr>
                    <w:color w:val="000000"/>
                    <w:sz w:val="22"/>
                    <w:szCs w:val="22"/>
                  </w:rPr>
                  <w:t> </w:t>
                </w:r>
              </w:p>
            </w:tc>
            <w:tc>
              <w:tcPr>
                <w:tcW w:w="980" w:type="dxa"/>
                <w:tcBorders>
                  <w:top w:val="nil"/>
                  <w:left w:val="nil"/>
                  <w:bottom w:val="single" w:sz="4" w:space="0" w:color="auto"/>
                  <w:right w:val="single" w:sz="4" w:space="0" w:color="auto"/>
                </w:tcBorders>
                <w:shd w:val="clear" w:color="auto" w:fill="auto"/>
                <w:vAlign w:val="center"/>
                <w:hideMark/>
              </w:tcPr>
              <w:p w14:paraId="1FF6C217" w14:textId="77777777" w:rsidR="002C6745" w:rsidRDefault="002C6745">
                <w:pPr>
                  <w:rPr>
                    <w:color w:val="000000"/>
                    <w:sz w:val="22"/>
                    <w:szCs w:val="22"/>
                  </w:rPr>
                </w:pPr>
                <w:r>
                  <w:rPr>
                    <w:color w:val="000000"/>
                    <w:sz w:val="22"/>
                    <w:szCs w:val="22"/>
                  </w:rPr>
                  <w:t>b.</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5880BF86" w14:textId="77777777" w:rsidR="002C6745" w:rsidRDefault="002C6745">
                <w:pPr>
                  <w:rPr>
                    <w:color w:val="000000"/>
                    <w:sz w:val="22"/>
                    <w:szCs w:val="22"/>
                  </w:rPr>
                </w:pPr>
                <w:r>
                  <w:rPr>
                    <w:color w:val="000000"/>
                    <w:sz w:val="22"/>
                    <w:szCs w:val="22"/>
                  </w:rPr>
                  <w:t xml:space="preserve">A letter approving the facility’s fire safety plan. </w:t>
                </w:r>
                <w:r>
                  <w:rPr>
                    <w:b/>
                    <w:bCs/>
                    <w:i/>
                    <w:iCs/>
                    <w:color w:val="000000"/>
                    <w:sz w:val="22"/>
                    <w:szCs w:val="22"/>
                  </w:rPr>
                  <w:t>(</w:t>
                </w:r>
                <w:r w:rsidR="00DF08D7">
                  <w:rPr>
                    <w:b/>
                    <w:bCs/>
                    <w:i/>
                    <w:iCs/>
                    <w:color w:val="000000"/>
                    <w:sz w:val="22"/>
                    <w:szCs w:val="22"/>
                  </w:rPr>
                  <w:t>Note -</w:t>
                </w:r>
                <w:r>
                  <w:rPr>
                    <w:b/>
                    <w:bCs/>
                    <w:i/>
                    <w:iCs/>
                    <w:color w:val="000000"/>
                    <w:sz w:val="22"/>
                    <w:szCs w:val="22"/>
                  </w:rPr>
                  <w:t>Annual Approval)</w:t>
                </w:r>
              </w:p>
            </w:tc>
            <w:tc>
              <w:tcPr>
                <w:tcW w:w="1568" w:type="dxa"/>
                <w:gridSpan w:val="2"/>
                <w:tcBorders>
                  <w:top w:val="nil"/>
                  <w:left w:val="nil"/>
                  <w:bottom w:val="single" w:sz="4" w:space="0" w:color="auto"/>
                  <w:right w:val="single" w:sz="4" w:space="0" w:color="auto"/>
                </w:tcBorders>
                <w:shd w:val="clear" w:color="auto" w:fill="auto"/>
                <w:vAlign w:val="center"/>
                <w:hideMark/>
              </w:tcPr>
              <w:sdt>
                <w:sdtPr>
                  <w:rPr>
                    <w:color w:val="808080"/>
                    <w:sz w:val="22"/>
                    <w:szCs w:val="22"/>
                  </w:rPr>
                  <w:alias w:val="Provide the location of this information (eg Tab 1, Page 1)"/>
                  <w:tag w:val="Facility Input"/>
                  <w:id w:val="-1928181547"/>
                  <w:placeholder>
                    <w:docPart w:val="20B00AA8778841529B740F2A0D4284F8"/>
                  </w:placeholder>
                  <w:showingPlcHdr/>
                  <w:text/>
                </w:sdtPr>
                <w:sdtEndPr/>
                <w:sdtContent>
                  <w:p w14:paraId="5E406958"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auto" w:fill="auto"/>
                <w:vAlign w:val="center"/>
                <w:hideMark/>
              </w:tcPr>
              <w:p w14:paraId="681643DC" w14:textId="77777777" w:rsidR="002C6745" w:rsidRDefault="002C6745">
                <w:pPr>
                  <w:rPr>
                    <w:color w:val="000000"/>
                    <w:sz w:val="22"/>
                    <w:szCs w:val="22"/>
                  </w:rPr>
                </w:pPr>
                <w:r>
                  <w:rPr>
                    <w:color w:val="000000"/>
                    <w:sz w:val="22"/>
                    <w:szCs w:val="22"/>
                  </w:rPr>
                  <w:t> </w:t>
                </w:r>
              </w:p>
            </w:tc>
            <w:tc>
              <w:tcPr>
                <w:tcW w:w="1103" w:type="dxa"/>
                <w:gridSpan w:val="2"/>
                <w:tcBorders>
                  <w:top w:val="nil"/>
                  <w:left w:val="nil"/>
                  <w:bottom w:val="single" w:sz="4" w:space="0" w:color="auto"/>
                  <w:right w:val="single" w:sz="4" w:space="0" w:color="auto"/>
                </w:tcBorders>
                <w:shd w:val="clear" w:color="auto" w:fill="auto"/>
                <w:vAlign w:val="center"/>
                <w:hideMark/>
              </w:tcPr>
              <w:p w14:paraId="39364888" w14:textId="77777777" w:rsidR="002C6745" w:rsidRDefault="002C6745">
                <w:pPr>
                  <w:rPr>
                    <w:color w:val="000000"/>
                    <w:sz w:val="22"/>
                    <w:szCs w:val="22"/>
                  </w:rPr>
                </w:pPr>
                <w:r>
                  <w:rPr>
                    <w:color w:val="000000"/>
                    <w:sz w:val="22"/>
                    <w:szCs w:val="22"/>
                  </w:rPr>
                  <w:t> </w:t>
                </w:r>
              </w:p>
            </w:tc>
          </w:tr>
          <w:tr w:rsidR="00C345F6" w14:paraId="77323574"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1A8EE6A0" w14:textId="77777777" w:rsidR="00C345F6" w:rsidRDefault="00C345F6">
                <w:pPr>
                  <w:rPr>
                    <w:color w:val="000000"/>
                    <w:sz w:val="16"/>
                    <w:szCs w:val="16"/>
                  </w:rPr>
                </w:pPr>
                <w:r>
                  <w:rPr>
                    <w:color w:val="000000"/>
                    <w:sz w:val="16"/>
                    <w:szCs w:val="16"/>
                  </w:rPr>
                  <w:t>For DEM use only</w:t>
                </w:r>
              </w:p>
            </w:tc>
          </w:tr>
          <w:tr w:rsidR="002C6745" w14:paraId="068CCC40" w14:textId="77777777" w:rsidTr="00E178F1">
            <w:trPr>
              <w:trHeight w:val="630"/>
            </w:trPr>
            <w:tc>
              <w:tcPr>
                <w:tcW w:w="6545" w:type="dxa"/>
                <w:gridSpan w:val="5"/>
                <w:tcBorders>
                  <w:top w:val="single" w:sz="4" w:space="0" w:color="auto"/>
                  <w:left w:val="single" w:sz="4" w:space="0" w:color="auto"/>
                  <w:bottom w:val="single" w:sz="4" w:space="0" w:color="auto"/>
                  <w:right w:val="single" w:sz="4" w:space="0" w:color="auto"/>
                </w:tcBorders>
                <w:shd w:val="clear" w:color="000000" w:fill="CCECFF"/>
                <w:vAlign w:val="center"/>
                <w:hideMark/>
              </w:tcPr>
              <w:p w14:paraId="5C399F38" w14:textId="77777777" w:rsidR="002C6745" w:rsidRDefault="002C6745" w:rsidP="00DF08D7">
                <w:pPr>
                  <w:rPr>
                    <w:b/>
                    <w:bCs/>
                    <w:color w:val="000000"/>
                  </w:rPr>
                </w:pPr>
                <w:r>
                  <w:rPr>
                    <w:b/>
                    <w:bCs/>
                    <w:color w:val="000000"/>
                  </w:rPr>
                  <w:t>E.</w:t>
                </w:r>
                <w:r>
                  <w:rPr>
                    <w:b/>
                    <w:bCs/>
                    <w:color w:val="000000"/>
                    <w:sz w:val="14"/>
                    <w:szCs w:val="14"/>
                  </w:rPr>
                  <w:t xml:space="preserve">     </w:t>
                </w:r>
                <w:r>
                  <w:rPr>
                    <w:b/>
                    <w:bCs/>
                    <w:color w:val="000000"/>
                  </w:rPr>
                  <w:t xml:space="preserve">     Standard Operating Procedures</w:t>
                </w:r>
              </w:p>
            </w:tc>
            <w:tc>
              <w:tcPr>
                <w:tcW w:w="1568" w:type="dxa"/>
                <w:gridSpan w:val="2"/>
                <w:tcBorders>
                  <w:top w:val="nil"/>
                  <w:left w:val="nil"/>
                  <w:bottom w:val="single" w:sz="4" w:space="0" w:color="auto"/>
                  <w:right w:val="single" w:sz="4" w:space="0" w:color="auto"/>
                </w:tcBorders>
                <w:shd w:val="clear" w:color="000000" w:fill="CCECFF"/>
                <w:vAlign w:val="center"/>
                <w:hideMark/>
              </w:tcPr>
              <w:sdt>
                <w:sdtPr>
                  <w:rPr>
                    <w:color w:val="808080"/>
                    <w:sz w:val="22"/>
                    <w:szCs w:val="22"/>
                  </w:rPr>
                  <w:alias w:val="Provide the location of this information (eg Tab 1, Page 1)"/>
                  <w:tag w:val="Facility Input"/>
                  <w:id w:val="-1012373490"/>
                  <w:placeholder>
                    <w:docPart w:val="91D79A27564C46549DA175C3E1883389"/>
                  </w:placeholder>
                  <w:showingPlcHdr/>
                  <w:text/>
                </w:sdtPr>
                <w:sdtEndPr/>
                <w:sdtContent>
                  <w:p w14:paraId="299E1FC1" w14:textId="77777777" w:rsidR="002C6745" w:rsidRDefault="002C6745" w:rsidP="00F2663A">
                    <w:pPr>
                      <w:rPr>
                        <w:color w:val="808080"/>
                        <w:sz w:val="22"/>
                        <w:szCs w:val="22"/>
                      </w:rPr>
                    </w:pPr>
                    <w:r>
                      <w:rPr>
                        <w:color w:val="808080"/>
                        <w:sz w:val="22"/>
                        <w:szCs w:val="22"/>
                      </w:rPr>
                      <w:t>Facility Input</w:t>
                    </w:r>
                  </w:p>
                </w:sdtContent>
              </w:sdt>
            </w:tc>
            <w:tc>
              <w:tcPr>
                <w:tcW w:w="1145" w:type="dxa"/>
                <w:gridSpan w:val="2"/>
                <w:tcBorders>
                  <w:top w:val="nil"/>
                  <w:left w:val="nil"/>
                  <w:bottom w:val="single" w:sz="4" w:space="0" w:color="auto"/>
                  <w:right w:val="single" w:sz="4" w:space="0" w:color="auto"/>
                </w:tcBorders>
                <w:shd w:val="clear" w:color="000000" w:fill="CCECFF"/>
                <w:vAlign w:val="center"/>
                <w:hideMark/>
              </w:tcPr>
              <w:p w14:paraId="323504FB" w14:textId="77777777" w:rsidR="002C6745" w:rsidRDefault="002C6745">
                <w:pPr>
                  <w:rPr>
                    <w:i/>
                    <w:iCs/>
                    <w:color w:val="000000"/>
                  </w:rPr>
                </w:pPr>
                <w:r>
                  <w:rPr>
                    <w:i/>
                    <w:iCs/>
                    <w:color w:val="000000"/>
                  </w:rPr>
                  <w:t> </w:t>
                </w:r>
              </w:p>
            </w:tc>
            <w:tc>
              <w:tcPr>
                <w:tcW w:w="1092" w:type="dxa"/>
                <w:tcBorders>
                  <w:top w:val="nil"/>
                  <w:left w:val="nil"/>
                  <w:bottom w:val="single" w:sz="4" w:space="0" w:color="auto"/>
                  <w:right w:val="single" w:sz="4" w:space="0" w:color="auto"/>
                </w:tcBorders>
                <w:shd w:val="clear" w:color="000000" w:fill="CCECFF"/>
                <w:vAlign w:val="center"/>
                <w:hideMark/>
              </w:tcPr>
              <w:p w14:paraId="370CF12B" w14:textId="77777777" w:rsidR="002C6745" w:rsidRDefault="002C6745">
                <w:pPr>
                  <w:rPr>
                    <w:i/>
                    <w:iCs/>
                    <w:color w:val="000000"/>
                  </w:rPr>
                </w:pPr>
                <w:r>
                  <w:rPr>
                    <w:i/>
                    <w:iCs/>
                    <w:color w:val="000000"/>
                  </w:rPr>
                  <w:t> </w:t>
                </w:r>
              </w:p>
            </w:tc>
          </w:tr>
          <w:tr w:rsidR="00C345F6" w14:paraId="0D6E3359" w14:textId="77777777" w:rsidTr="00E178F1">
            <w:trPr>
              <w:trHeight w:val="720"/>
            </w:trPr>
            <w:tc>
              <w:tcPr>
                <w:tcW w:w="1035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62846D9E" w14:textId="77777777" w:rsidR="00C345F6" w:rsidRDefault="00C345F6">
                <w:pPr>
                  <w:rPr>
                    <w:color w:val="000000"/>
                    <w:sz w:val="16"/>
                    <w:szCs w:val="16"/>
                  </w:rPr>
                </w:pPr>
                <w:r>
                  <w:rPr>
                    <w:color w:val="000000"/>
                    <w:sz w:val="16"/>
                    <w:szCs w:val="16"/>
                  </w:rPr>
                  <w:t>For DEM use only</w:t>
                </w:r>
              </w:p>
            </w:tc>
          </w:tr>
        </w:tbl>
      </w:sdtContent>
    </w:sdt>
    <w:p w14:paraId="57B494DA" w14:textId="77777777" w:rsidR="00A37888" w:rsidRDefault="00A37888" w:rsidP="00C84B9B">
      <w:pPr>
        <w:rPr>
          <w:b/>
          <w:bCs/>
        </w:rPr>
      </w:pPr>
    </w:p>
    <w:sectPr w:rsidR="00A37888" w:rsidSect="00A63CD2">
      <w:headerReference w:type="default" r:id="rId15"/>
      <w:footerReference w:type="default" r:id="rId16"/>
      <w:type w:val="continuous"/>
      <w:pgSz w:w="12240" w:h="15840"/>
      <w:pgMar w:top="540" w:right="900" w:bottom="720" w:left="1440" w:header="432" w:footer="6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44B38" w14:textId="77777777" w:rsidR="00F2663A" w:rsidRDefault="00F2663A">
      <w:r>
        <w:separator/>
      </w:r>
    </w:p>
  </w:endnote>
  <w:endnote w:type="continuationSeparator" w:id="0">
    <w:p w14:paraId="21B51E43" w14:textId="77777777" w:rsidR="00F2663A" w:rsidRDefault="00F2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CC"/>
        <w:sz w:val="20"/>
        <w:szCs w:val="20"/>
      </w:rPr>
      <w:id w:val="357782840"/>
      <w:docPartObj>
        <w:docPartGallery w:val="Page Numbers (Bottom of Page)"/>
        <w:docPartUnique/>
      </w:docPartObj>
    </w:sdtPr>
    <w:sdtEndPr/>
    <w:sdtContent>
      <w:sdt>
        <w:sdtPr>
          <w:rPr>
            <w:color w:val="0000CC"/>
            <w:sz w:val="20"/>
            <w:szCs w:val="20"/>
          </w:rPr>
          <w:id w:val="-1667242056"/>
          <w:docPartObj>
            <w:docPartGallery w:val="Page Numbers (Top of Page)"/>
            <w:docPartUnique/>
          </w:docPartObj>
        </w:sdtPr>
        <w:sdtEndPr/>
        <w:sdtContent>
          <w:p w14:paraId="6DB6A17C" w14:textId="77777777" w:rsidR="00AF5A0F" w:rsidRPr="00AF5A0F" w:rsidRDefault="00AF5A0F" w:rsidP="00AF5A0F">
            <w:pPr>
              <w:pStyle w:val="Footer"/>
              <w:tabs>
                <w:tab w:val="left" w:pos="8100"/>
                <w:tab w:val="left" w:pos="8640"/>
                <w:tab w:val="left" w:pos="8730"/>
              </w:tabs>
              <w:ind w:left="-450"/>
              <w:rPr>
                <w:color w:val="0000CC"/>
                <w:sz w:val="20"/>
                <w:szCs w:val="20"/>
              </w:rPr>
            </w:pPr>
            <w:r w:rsidRPr="00AF5A0F">
              <w:rPr>
                <w:color w:val="0000CC"/>
                <w:sz w:val="20"/>
                <w:szCs w:val="20"/>
              </w:rPr>
              <w:t xml:space="preserve">Adult Day Care Crosswalk </w:t>
            </w:r>
            <w:r w:rsidRPr="00AF5A0F">
              <w:rPr>
                <w:color w:val="0000CC"/>
                <w:sz w:val="20"/>
                <w:szCs w:val="20"/>
              </w:rPr>
              <w:tab/>
            </w:r>
            <w:r w:rsidRPr="00AF5A0F">
              <w:rPr>
                <w:color w:val="0000CC"/>
                <w:sz w:val="20"/>
                <w:szCs w:val="20"/>
              </w:rPr>
              <w:tab/>
              <w:t xml:space="preserve">Page </w:t>
            </w:r>
            <w:r w:rsidRPr="00AF5A0F">
              <w:rPr>
                <w:b/>
                <w:bCs/>
                <w:color w:val="0000CC"/>
                <w:sz w:val="20"/>
                <w:szCs w:val="20"/>
              </w:rPr>
              <w:fldChar w:fldCharType="begin"/>
            </w:r>
            <w:r w:rsidRPr="00AF5A0F">
              <w:rPr>
                <w:b/>
                <w:bCs/>
                <w:color w:val="0000CC"/>
                <w:sz w:val="20"/>
                <w:szCs w:val="20"/>
              </w:rPr>
              <w:instrText xml:space="preserve"> PAGE </w:instrText>
            </w:r>
            <w:r w:rsidRPr="00AF5A0F">
              <w:rPr>
                <w:b/>
                <w:bCs/>
                <w:color w:val="0000CC"/>
                <w:sz w:val="20"/>
                <w:szCs w:val="20"/>
              </w:rPr>
              <w:fldChar w:fldCharType="separate"/>
            </w:r>
            <w:r w:rsidR="00E01427">
              <w:rPr>
                <w:b/>
                <w:bCs/>
                <w:noProof/>
                <w:color w:val="0000CC"/>
                <w:sz w:val="20"/>
                <w:szCs w:val="20"/>
              </w:rPr>
              <w:t>1</w:t>
            </w:r>
            <w:r w:rsidRPr="00AF5A0F">
              <w:rPr>
                <w:b/>
                <w:bCs/>
                <w:color w:val="0000CC"/>
                <w:sz w:val="20"/>
                <w:szCs w:val="20"/>
              </w:rPr>
              <w:fldChar w:fldCharType="end"/>
            </w:r>
            <w:r w:rsidRPr="00AF5A0F">
              <w:rPr>
                <w:color w:val="0000CC"/>
                <w:sz w:val="20"/>
                <w:szCs w:val="20"/>
              </w:rPr>
              <w:t xml:space="preserve"> of </w:t>
            </w:r>
            <w:r w:rsidRPr="00AF5A0F">
              <w:rPr>
                <w:b/>
                <w:bCs/>
                <w:color w:val="0000CC"/>
                <w:sz w:val="20"/>
                <w:szCs w:val="20"/>
              </w:rPr>
              <w:fldChar w:fldCharType="begin"/>
            </w:r>
            <w:r w:rsidRPr="00AF5A0F">
              <w:rPr>
                <w:b/>
                <w:bCs/>
                <w:color w:val="0000CC"/>
                <w:sz w:val="20"/>
                <w:szCs w:val="20"/>
              </w:rPr>
              <w:instrText xml:space="preserve"> NUMPAGES  </w:instrText>
            </w:r>
            <w:r w:rsidRPr="00AF5A0F">
              <w:rPr>
                <w:b/>
                <w:bCs/>
                <w:color w:val="0000CC"/>
                <w:sz w:val="20"/>
                <w:szCs w:val="20"/>
              </w:rPr>
              <w:fldChar w:fldCharType="separate"/>
            </w:r>
            <w:r w:rsidR="00E01427">
              <w:rPr>
                <w:b/>
                <w:bCs/>
                <w:noProof/>
                <w:color w:val="0000CC"/>
                <w:sz w:val="20"/>
                <w:szCs w:val="20"/>
              </w:rPr>
              <w:t>11</w:t>
            </w:r>
            <w:r w:rsidRPr="00AF5A0F">
              <w:rPr>
                <w:b/>
                <w:bCs/>
                <w:color w:val="0000CC"/>
                <w:sz w:val="20"/>
                <w:szCs w:val="20"/>
              </w:rPr>
              <w:fldChar w:fldCharType="end"/>
            </w:r>
          </w:p>
        </w:sdtContent>
      </w:sdt>
    </w:sdtContent>
  </w:sdt>
  <w:p w14:paraId="125DFDDF" w14:textId="77777777" w:rsidR="00F2663A" w:rsidRPr="00AF5A0F" w:rsidRDefault="00AF5A0F" w:rsidP="00AF5A0F">
    <w:pPr>
      <w:pStyle w:val="Footer"/>
      <w:ind w:left="-450"/>
      <w:rPr>
        <w:color w:val="0000CC"/>
        <w:sz w:val="20"/>
        <w:szCs w:val="20"/>
      </w:rPr>
    </w:pPr>
    <w:r w:rsidRPr="00AF5A0F">
      <w:rPr>
        <w:color w:val="0000CC"/>
        <w:sz w:val="20"/>
        <w:szCs w:val="20"/>
      </w:rPr>
      <w:t>Revised June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6E26A" w14:textId="77777777" w:rsidR="00F2663A" w:rsidRDefault="00F2663A" w:rsidP="00F2663A">
    <w:pPr>
      <w:pStyle w:val="Footer"/>
      <w:jc w:val="right"/>
    </w:pPr>
    <w:r>
      <w:t>Revised Feb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6BFB" w14:textId="77777777" w:rsidR="00AF5A0F" w:rsidRPr="00AF5A0F" w:rsidRDefault="00AF5A0F" w:rsidP="00AF5A0F">
    <w:pPr>
      <w:pStyle w:val="Footer"/>
      <w:tabs>
        <w:tab w:val="clear" w:pos="8640"/>
        <w:tab w:val="left" w:pos="8100"/>
      </w:tabs>
      <w:ind w:left="-450" w:right="72"/>
      <w:rPr>
        <w:color w:val="0000CC"/>
        <w:sz w:val="20"/>
      </w:rPr>
    </w:pPr>
    <w:r>
      <w:rPr>
        <w:color w:val="0000CC"/>
        <w:sz w:val="20"/>
      </w:rPr>
      <w:t>Adult Day Care Crosswalk</w:t>
    </w:r>
    <w:r>
      <w:rPr>
        <w:color w:val="0000CC"/>
        <w:sz w:val="20"/>
      </w:rPr>
      <w:tab/>
    </w:r>
    <w:r>
      <w:rPr>
        <w:color w:val="0000CC"/>
        <w:sz w:val="20"/>
      </w:rPr>
      <w:tab/>
    </w:r>
    <w:sdt>
      <w:sdtPr>
        <w:rPr>
          <w:color w:val="0000CC"/>
          <w:sz w:val="20"/>
        </w:rPr>
        <w:id w:val="1947259291"/>
        <w:docPartObj>
          <w:docPartGallery w:val="Page Numbers (Bottom of Page)"/>
          <w:docPartUnique/>
        </w:docPartObj>
      </w:sdtPr>
      <w:sdtEndPr/>
      <w:sdtContent>
        <w:sdt>
          <w:sdtPr>
            <w:rPr>
              <w:color w:val="0000CC"/>
              <w:sz w:val="20"/>
            </w:rPr>
            <w:id w:val="-1927495722"/>
            <w:docPartObj>
              <w:docPartGallery w:val="Page Numbers (Top of Page)"/>
              <w:docPartUnique/>
            </w:docPartObj>
          </w:sdtPr>
          <w:sdtEndPr/>
          <w:sdtContent>
            <w:r w:rsidRPr="00AF5A0F">
              <w:rPr>
                <w:color w:val="0000CC"/>
                <w:sz w:val="20"/>
              </w:rPr>
              <w:t xml:space="preserve">Page </w:t>
            </w:r>
            <w:r w:rsidRPr="00AF5A0F">
              <w:rPr>
                <w:b/>
                <w:bCs/>
                <w:color w:val="0000CC"/>
                <w:sz w:val="20"/>
              </w:rPr>
              <w:fldChar w:fldCharType="begin"/>
            </w:r>
            <w:r w:rsidRPr="00AF5A0F">
              <w:rPr>
                <w:b/>
                <w:bCs/>
                <w:color w:val="0000CC"/>
                <w:sz w:val="20"/>
              </w:rPr>
              <w:instrText xml:space="preserve"> PAGE </w:instrText>
            </w:r>
            <w:r w:rsidRPr="00AF5A0F">
              <w:rPr>
                <w:b/>
                <w:bCs/>
                <w:color w:val="0000CC"/>
                <w:sz w:val="20"/>
              </w:rPr>
              <w:fldChar w:fldCharType="separate"/>
            </w:r>
            <w:r w:rsidR="00E01427">
              <w:rPr>
                <w:b/>
                <w:bCs/>
                <w:noProof/>
                <w:color w:val="0000CC"/>
                <w:sz w:val="20"/>
              </w:rPr>
              <w:t>4</w:t>
            </w:r>
            <w:r w:rsidRPr="00AF5A0F">
              <w:rPr>
                <w:b/>
                <w:bCs/>
                <w:color w:val="0000CC"/>
                <w:sz w:val="20"/>
              </w:rPr>
              <w:fldChar w:fldCharType="end"/>
            </w:r>
            <w:r w:rsidRPr="00AF5A0F">
              <w:rPr>
                <w:color w:val="0000CC"/>
                <w:sz w:val="20"/>
              </w:rPr>
              <w:t xml:space="preserve"> of </w:t>
            </w:r>
            <w:r w:rsidRPr="00AF5A0F">
              <w:rPr>
                <w:b/>
                <w:bCs/>
                <w:color w:val="0000CC"/>
                <w:sz w:val="20"/>
              </w:rPr>
              <w:fldChar w:fldCharType="begin"/>
            </w:r>
            <w:r w:rsidRPr="00AF5A0F">
              <w:rPr>
                <w:b/>
                <w:bCs/>
                <w:color w:val="0000CC"/>
                <w:sz w:val="20"/>
              </w:rPr>
              <w:instrText xml:space="preserve"> NUMPAGES  </w:instrText>
            </w:r>
            <w:r w:rsidRPr="00AF5A0F">
              <w:rPr>
                <w:b/>
                <w:bCs/>
                <w:color w:val="0000CC"/>
                <w:sz w:val="20"/>
              </w:rPr>
              <w:fldChar w:fldCharType="separate"/>
            </w:r>
            <w:r w:rsidR="00E01427">
              <w:rPr>
                <w:b/>
                <w:bCs/>
                <w:noProof/>
                <w:color w:val="0000CC"/>
                <w:sz w:val="20"/>
              </w:rPr>
              <w:t>11</w:t>
            </w:r>
            <w:r w:rsidRPr="00AF5A0F">
              <w:rPr>
                <w:b/>
                <w:bCs/>
                <w:color w:val="0000CC"/>
                <w:sz w:val="20"/>
              </w:rPr>
              <w:fldChar w:fldCharType="end"/>
            </w:r>
          </w:sdtContent>
        </w:sdt>
      </w:sdtContent>
    </w:sdt>
  </w:p>
  <w:p w14:paraId="00B370A0" w14:textId="77777777" w:rsidR="00F2663A" w:rsidRPr="00AF5A0F" w:rsidRDefault="00AF5A0F" w:rsidP="00AF5A0F">
    <w:pPr>
      <w:pStyle w:val="Footer"/>
      <w:ind w:left="-450"/>
      <w:rPr>
        <w:color w:val="0000CC"/>
        <w:sz w:val="20"/>
        <w:szCs w:val="22"/>
      </w:rPr>
    </w:pPr>
    <w:r w:rsidRPr="00AF5A0F">
      <w:rPr>
        <w:color w:val="0000CC"/>
        <w:sz w:val="20"/>
        <w:szCs w:val="22"/>
      </w:rPr>
      <w:t>Revised Jun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AD78F" w14:textId="77777777" w:rsidR="00F2663A" w:rsidRDefault="00F2663A">
      <w:r>
        <w:separator/>
      </w:r>
    </w:p>
  </w:footnote>
  <w:footnote w:type="continuationSeparator" w:id="0">
    <w:p w14:paraId="77304358" w14:textId="77777777" w:rsidR="00F2663A" w:rsidRDefault="00F26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5CC7" w14:textId="77777777" w:rsidR="00F2663A" w:rsidRDefault="00F2663A" w:rsidP="00F2663A">
    <w:pPr>
      <w:pStyle w:val="Header"/>
      <w:tabs>
        <w:tab w:val="left" w:pos="3610"/>
      </w:tabs>
      <w:jc w:val="center"/>
    </w:pPr>
    <w:r w:rsidRPr="004D09C7">
      <w:rPr>
        <w:noProof/>
      </w:rPr>
      <w:drawing>
        <wp:anchor distT="0" distB="0" distL="114300" distR="114300" simplePos="0" relativeHeight="251676160" behindDoc="0" locked="0" layoutInCell="1" allowOverlap="1" wp14:anchorId="36A7DD3D" wp14:editId="60DF47AC">
          <wp:simplePos x="0" y="0"/>
          <wp:positionH relativeFrom="column">
            <wp:posOffset>-666750</wp:posOffset>
          </wp:positionH>
          <wp:positionV relativeFrom="paragraph">
            <wp:posOffset>-88900</wp:posOffset>
          </wp:positionV>
          <wp:extent cx="935990" cy="927735"/>
          <wp:effectExtent l="19050" t="0" r="0" b="0"/>
          <wp:wrapSquare wrapText="bothSides"/>
          <wp:docPr id="20" name="Picture 20" descr="P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C Logo"/>
                  <pic:cNvPicPr>
                    <a:picLocks noChangeAspect="1" noChangeArrowheads="1"/>
                  </pic:cNvPicPr>
                </pic:nvPicPr>
                <pic:blipFill>
                  <a:blip r:embed="rId1"/>
                  <a:srcRect/>
                  <a:stretch>
                    <a:fillRect/>
                  </a:stretch>
                </pic:blipFill>
                <pic:spPr bwMode="auto">
                  <a:xfrm>
                    <a:off x="0" y="0"/>
                    <a:ext cx="935990" cy="927735"/>
                  </a:xfrm>
                  <a:prstGeom prst="rect">
                    <a:avLst/>
                  </a:prstGeom>
                  <a:noFill/>
                  <a:ln w="9525">
                    <a:noFill/>
                    <a:miter lim="800000"/>
                    <a:headEnd/>
                    <a:tailEnd/>
                  </a:ln>
                </pic:spPr>
              </pic:pic>
            </a:graphicData>
          </a:graphic>
        </wp:anchor>
      </w:drawing>
    </w:r>
    <w:r w:rsidRPr="004D09C7">
      <w:rPr>
        <w:noProof/>
      </w:rPr>
      <w:drawing>
        <wp:anchor distT="0" distB="0" distL="114300" distR="114300" simplePos="0" relativeHeight="251677184" behindDoc="0" locked="0" layoutInCell="1" allowOverlap="1" wp14:anchorId="70CD86F8" wp14:editId="17BFD11B">
          <wp:simplePos x="0" y="0"/>
          <wp:positionH relativeFrom="column">
            <wp:posOffset>5883910</wp:posOffset>
          </wp:positionH>
          <wp:positionV relativeFrom="paragraph">
            <wp:posOffset>-88900</wp:posOffset>
          </wp:positionV>
          <wp:extent cx="552450" cy="927735"/>
          <wp:effectExtent l="19050" t="0" r="0" b="0"/>
          <wp:wrapSquare wrapText="bothSides"/>
          <wp:docPr id="21" name="Picture 21" descr="EM new TEAM logo-Blue-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 new TEAM logo-Blue-gold-2"/>
                  <pic:cNvPicPr>
                    <a:picLocks noChangeAspect="1" noChangeArrowheads="1"/>
                  </pic:cNvPicPr>
                </pic:nvPicPr>
                <pic:blipFill>
                  <a:blip r:embed="rId2"/>
                  <a:srcRect/>
                  <a:stretch>
                    <a:fillRect/>
                  </a:stretch>
                </pic:blipFill>
                <pic:spPr bwMode="auto">
                  <a:xfrm>
                    <a:off x="0" y="0"/>
                    <a:ext cx="552450" cy="927735"/>
                  </a:xfrm>
                  <a:prstGeom prst="rect">
                    <a:avLst/>
                  </a:prstGeom>
                  <a:noFill/>
                  <a:ln w="9525">
                    <a:noFill/>
                    <a:miter lim="800000"/>
                    <a:headEnd/>
                    <a:tailEnd/>
                  </a:ln>
                </pic:spPr>
              </pic:pic>
            </a:graphicData>
          </a:graphic>
        </wp:anchor>
      </w:drawing>
    </w:r>
    <w:r>
      <w:t xml:space="preserve">CROSSWALK FOR </w:t>
    </w:r>
  </w:p>
  <w:p w14:paraId="623530B5" w14:textId="77777777" w:rsidR="00F2663A" w:rsidRDefault="00F2663A" w:rsidP="00F2663A">
    <w:pPr>
      <w:pStyle w:val="Header"/>
      <w:tabs>
        <w:tab w:val="left" w:pos="3610"/>
      </w:tabs>
      <w:jc w:val="center"/>
    </w:pPr>
    <w:r>
      <w:t>COMPREHENSIVE EMERGENCY MANAGEMENT PLAN</w:t>
    </w:r>
  </w:p>
  <w:p w14:paraId="2D9A779B" w14:textId="77777777" w:rsidR="00F2663A" w:rsidRPr="005E01AF" w:rsidRDefault="00F2663A" w:rsidP="00F2663A">
    <w:pPr>
      <w:jc w:val="center"/>
      <w:rPr>
        <w:b/>
        <w:sz w:val="32"/>
        <w:szCs w:val="32"/>
      </w:rPr>
    </w:pPr>
    <w:r>
      <w:rPr>
        <w:b/>
        <w:sz w:val="32"/>
        <w:szCs w:val="32"/>
      </w:rPr>
      <w:t>ADULT DAYCARE CENTER</w:t>
    </w:r>
  </w:p>
  <w:p w14:paraId="19EB45B6" w14:textId="77777777" w:rsidR="00F2663A" w:rsidRDefault="00F2663A" w:rsidP="00F2663A">
    <w:pPr>
      <w:pStyle w:val="Header"/>
      <w:tabs>
        <w:tab w:val="left" w:pos="3610"/>
      </w:tabs>
      <w:jc w:val="center"/>
    </w:pPr>
    <w:r>
      <w:rPr>
        <w:b/>
        <w:bCs/>
      </w:rPr>
      <w:t>(Based upon AHCA Criteria dated July 20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C7EBB" w14:textId="77777777" w:rsidR="00F2663A" w:rsidRPr="00521D3E" w:rsidRDefault="00F2663A" w:rsidP="007B197B">
    <w:pPr>
      <w:pStyle w:val="Header"/>
      <w:rPr>
        <w:b/>
        <w:bCs/>
      </w:rPr>
    </w:pPr>
    <w:r>
      <w:rPr>
        <w:b/>
        <w:bCs/>
        <w:noProof/>
      </w:rPr>
      <w:drawing>
        <wp:anchor distT="0" distB="0" distL="114300" distR="114300" simplePos="0" relativeHeight="251674112" behindDoc="0" locked="0" layoutInCell="1" allowOverlap="1" wp14:anchorId="34C5B9C6" wp14:editId="2074A6EA">
          <wp:simplePos x="0" y="0"/>
          <wp:positionH relativeFrom="column">
            <wp:posOffset>5941695</wp:posOffset>
          </wp:positionH>
          <wp:positionV relativeFrom="paragraph">
            <wp:posOffset>33655</wp:posOffset>
          </wp:positionV>
          <wp:extent cx="552450" cy="927735"/>
          <wp:effectExtent l="19050" t="0" r="0" b="0"/>
          <wp:wrapSquare wrapText="bothSides"/>
          <wp:docPr id="22" name="Picture 22" descr="EM new TEAM logo-Blue-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 new TEAM logo-Blue-gold-2"/>
                  <pic:cNvPicPr>
                    <a:picLocks noChangeAspect="1" noChangeArrowheads="1"/>
                  </pic:cNvPicPr>
                </pic:nvPicPr>
                <pic:blipFill>
                  <a:blip r:embed="rId1"/>
                  <a:srcRect/>
                  <a:stretch>
                    <a:fillRect/>
                  </a:stretch>
                </pic:blipFill>
                <pic:spPr bwMode="auto">
                  <a:xfrm>
                    <a:off x="0" y="0"/>
                    <a:ext cx="552450" cy="927735"/>
                  </a:xfrm>
                  <a:prstGeom prst="rect">
                    <a:avLst/>
                  </a:prstGeom>
                  <a:noFill/>
                  <a:ln w="9525">
                    <a:noFill/>
                    <a:miter lim="800000"/>
                    <a:headEnd/>
                    <a:tailEnd/>
                  </a:ln>
                </pic:spPr>
              </pic:pic>
            </a:graphicData>
          </a:graphic>
        </wp:anchor>
      </w:drawing>
    </w:r>
    <w:r>
      <w:rPr>
        <w:b/>
        <w:bCs/>
        <w:noProof/>
      </w:rPr>
      <w:drawing>
        <wp:anchor distT="0" distB="0" distL="114300" distR="114300" simplePos="0" relativeHeight="251673088" behindDoc="0" locked="0" layoutInCell="1" allowOverlap="1" wp14:anchorId="36342B83" wp14:editId="0A760587">
          <wp:simplePos x="0" y="0"/>
          <wp:positionH relativeFrom="column">
            <wp:posOffset>-608965</wp:posOffset>
          </wp:positionH>
          <wp:positionV relativeFrom="paragraph">
            <wp:posOffset>33655</wp:posOffset>
          </wp:positionV>
          <wp:extent cx="935990" cy="927735"/>
          <wp:effectExtent l="19050" t="0" r="0" b="0"/>
          <wp:wrapSquare wrapText="bothSides"/>
          <wp:docPr id="23" name="Picture 23" descr="P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C Logo"/>
                  <pic:cNvPicPr>
                    <a:picLocks noChangeAspect="1" noChangeArrowheads="1"/>
                  </pic:cNvPicPr>
                </pic:nvPicPr>
                <pic:blipFill>
                  <a:blip r:embed="rId2"/>
                  <a:srcRect/>
                  <a:stretch>
                    <a:fillRect/>
                  </a:stretch>
                </pic:blipFill>
                <pic:spPr bwMode="auto">
                  <a:xfrm>
                    <a:off x="0" y="0"/>
                    <a:ext cx="935990" cy="927735"/>
                  </a:xfrm>
                  <a:prstGeom prst="rect">
                    <a:avLst/>
                  </a:prstGeom>
                  <a:noFill/>
                  <a:ln w="9525">
                    <a:noFill/>
                    <a:miter lim="800000"/>
                    <a:headEnd/>
                    <a:tailEnd/>
                  </a:ln>
                </pic:spPr>
              </pic:pic>
            </a:graphicData>
          </a:graphic>
        </wp:anchor>
      </w:drawing>
    </w:r>
  </w:p>
  <w:p w14:paraId="2836C997" w14:textId="77777777" w:rsidR="00F2663A" w:rsidRPr="00521D3E" w:rsidRDefault="00F2663A" w:rsidP="007B197B">
    <w:pPr>
      <w:pStyle w:val="Header"/>
      <w:jc w:val="center"/>
      <w:rPr>
        <w:b/>
        <w:bCs/>
      </w:rPr>
    </w:pPr>
    <w:r w:rsidRPr="00521D3E">
      <w:rPr>
        <w:b/>
        <w:bCs/>
      </w:rPr>
      <w:t>CROSS-REFERENCE FOR</w:t>
    </w:r>
  </w:p>
  <w:p w14:paraId="58E070C8" w14:textId="77777777" w:rsidR="00F2663A" w:rsidRDefault="00F2663A" w:rsidP="007B197B">
    <w:pPr>
      <w:pStyle w:val="Header"/>
      <w:jc w:val="center"/>
      <w:rPr>
        <w:b/>
        <w:bCs/>
      </w:rPr>
    </w:pPr>
    <w:r w:rsidRPr="00521D3E">
      <w:rPr>
        <w:b/>
        <w:bCs/>
      </w:rPr>
      <w:t>COMPREHENSIVE EMERGENCY MANAGEMENT PLAN</w:t>
    </w:r>
  </w:p>
  <w:p w14:paraId="35539B13" w14:textId="77777777" w:rsidR="00F2663A" w:rsidRPr="00E7615E" w:rsidRDefault="00F2663A" w:rsidP="007B197B">
    <w:pPr>
      <w:pStyle w:val="Heading1"/>
      <w:rPr>
        <w:sz w:val="24"/>
      </w:rPr>
    </w:pPr>
    <w:r w:rsidRPr="00E7615E">
      <w:rPr>
        <w:sz w:val="24"/>
      </w:rPr>
      <w:t>A</w:t>
    </w:r>
    <w:r>
      <w:rPr>
        <w:sz w:val="24"/>
      </w:rPr>
      <w:t xml:space="preserve">SSISTED LIVING </w:t>
    </w:r>
    <w:r w:rsidRPr="00E7615E">
      <w:rPr>
        <w:sz w:val="24"/>
      </w:rPr>
      <w:t>FACILITIES</w:t>
    </w:r>
  </w:p>
  <w:p w14:paraId="6370E963" w14:textId="77777777" w:rsidR="00F2663A" w:rsidRPr="0094167C" w:rsidRDefault="00F2663A" w:rsidP="007B197B">
    <w:pPr>
      <w:pStyle w:val="Header"/>
    </w:pPr>
    <w:r>
      <w:rPr>
        <w:b/>
        <w:bCs/>
        <w:noProof/>
      </w:rPr>
      <mc:AlternateContent>
        <mc:Choice Requires="wps">
          <w:drawing>
            <wp:anchor distT="0" distB="0" distL="114300" distR="114300" simplePos="0" relativeHeight="251675136" behindDoc="0" locked="0" layoutInCell="1" allowOverlap="1" wp14:anchorId="6CBEC3B6" wp14:editId="6D671BBE">
              <wp:simplePos x="0" y="0"/>
              <wp:positionH relativeFrom="column">
                <wp:posOffset>982345</wp:posOffset>
              </wp:positionH>
              <wp:positionV relativeFrom="paragraph">
                <wp:posOffset>245110</wp:posOffset>
              </wp:positionV>
              <wp:extent cx="4067175" cy="0"/>
              <wp:effectExtent l="20320" t="22225" r="27305" b="2540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D80F6" id="Line 1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5pt,19.3pt" to="397.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" strokeweight="3pt">
              <v:stroke linestyle="thinThin"/>
            </v:line>
          </w:pict>
        </mc:Fallback>
      </mc:AlternateContent>
    </w:r>
    <w:r w:rsidRPr="0094167C">
      <w:t xml:space="preserve"> </w:t>
    </w:r>
  </w:p>
  <w:p w14:paraId="7DB671B9" w14:textId="77777777" w:rsidR="00F2663A" w:rsidRDefault="00F266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3294F" w14:textId="77777777" w:rsidR="00F2663A" w:rsidRPr="00F2663A" w:rsidRDefault="00F2663A" w:rsidP="00F26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16C"/>
    <w:multiLevelType w:val="hybridMultilevel"/>
    <w:tmpl w:val="BCC44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20947"/>
    <w:multiLevelType w:val="multilevel"/>
    <w:tmpl w:val="17A22730"/>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5552EAA"/>
    <w:multiLevelType w:val="hybridMultilevel"/>
    <w:tmpl w:val="9D5E8EE0"/>
    <w:lvl w:ilvl="0" w:tplc="A0CE8DAE">
      <w:start w:val="3"/>
      <w:numFmt w:val="upperLetter"/>
      <w:pStyle w:val="Heading6"/>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39AC4478"/>
    <w:multiLevelType w:val="hybridMultilevel"/>
    <w:tmpl w:val="86C25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33E64"/>
    <w:multiLevelType w:val="hybridMultilevel"/>
    <w:tmpl w:val="FE06E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17F4F"/>
    <w:multiLevelType w:val="hybridMultilevel"/>
    <w:tmpl w:val="8730CCEC"/>
    <w:lvl w:ilvl="0" w:tplc="1E4CA8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511BDC"/>
    <w:multiLevelType w:val="hybridMultilevel"/>
    <w:tmpl w:val="E2DCC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zpaBsh2mRHBFC5apEk4doOp2gC7tUP8hGnda5TRdrKTM5EnueQEyOySoz/DDTH9MAOcVAEQg01Vtz+vERGnog==" w:salt="8hfp8NuTOZkqMZoTBe4nWw=="/>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030"/>
    <w:rsid w:val="00012561"/>
    <w:rsid w:val="000171BF"/>
    <w:rsid w:val="000179EC"/>
    <w:rsid w:val="00022840"/>
    <w:rsid w:val="00023875"/>
    <w:rsid w:val="000256F9"/>
    <w:rsid w:val="00027E5C"/>
    <w:rsid w:val="00033176"/>
    <w:rsid w:val="0003425A"/>
    <w:rsid w:val="00037D8F"/>
    <w:rsid w:val="00042281"/>
    <w:rsid w:val="00042EC3"/>
    <w:rsid w:val="00050D5F"/>
    <w:rsid w:val="00060359"/>
    <w:rsid w:val="000634CA"/>
    <w:rsid w:val="000662FE"/>
    <w:rsid w:val="000727AC"/>
    <w:rsid w:val="00073AEA"/>
    <w:rsid w:val="00074BAB"/>
    <w:rsid w:val="00076262"/>
    <w:rsid w:val="0007643D"/>
    <w:rsid w:val="00077368"/>
    <w:rsid w:val="0008061B"/>
    <w:rsid w:val="000820EE"/>
    <w:rsid w:val="00082C34"/>
    <w:rsid w:val="0008790F"/>
    <w:rsid w:val="00094290"/>
    <w:rsid w:val="000953BB"/>
    <w:rsid w:val="00095661"/>
    <w:rsid w:val="00097151"/>
    <w:rsid w:val="000A210A"/>
    <w:rsid w:val="000A2ADD"/>
    <w:rsid w:val="000A335C"/>
    <w:rsid w:val="000A4817"/>
    <w:rsid w:val="000A48FC"/>
    <w:rsid w:val="000A65AC"/>
    <w:rsid w:val="000A66BA"/>
    <w:rsid w:val="000C4F6D"/>
    <w:rsid w:val="000D4E44"/>
    <w:rsid w:val="000D5030"/>
    <w:rsid w:val="000D50F3"/>
    <w:rsid w:val="000D77D5"/>
    <w:rsid w:val="000E5A98"/>
    <w:rsid w:val="000F0CCC"/>
    <w:rsid w:val="000F26DF"/>
    <w:rsid w:val="000F4F00"/>
    <w:rsid w:val="00102F05"/>
    <w:rsid w:val="00104B63"/>
    <w:rsid w:val="00105587"/>
    <w:rsid w:val="00113550"/>
    <w:rsid w:val="001153E2"/>
    <w:rsid w:val="001200F8"/>
    <w:rsid w:val="00130B00"/>
    <w:rsid w:val="0013188F"/>
    <w:rsid w:val="00137965"/>
    <w:rsid w:val="00137D0E"/>
    <w:rsid w:val="001414BB"/>
    <w:rsid w:val="00143656"/>
    <w:rsid w:val="001439A1"/>
    <w:rsid w:val="001454F5"/>
    <w:rsid w:val="00163391"/>
    <w:rsid w:val="001638D7"/>
    <w:rsid w:val="00163B69"/>
    <w:rsid w:val="00166D53"/>
    <w:rsid w:val="0016738B"/>
    <w:rsid w:val="00170E33"/>
    <w:rsid w:val="00172B1F"/>
    <w:rsid w:val="00173B52"/>
    <w:rsid w:val="00174343"/>
    <w:rsid w:val="00176811"/>
    <w:rsid w:val="00176884"/>
    <w:rsid w:val="00186A1E"/>
    <w:rsid w:val="001935D0"/>
    <w:rsid w:val="00197228"/>
    <w:rsid w:val="001A03CD"/>
    <w:rsid w:val="001A35E1"/>
    <w:rsid w:val="001A38EF"/>
    <w:rsid w:val="001A4F6D"/>
    <w:rsid w:val="001A5D82"/>
    <w:rsid w:val="001B04BA"/>
    <w:rsid w:val="001B5251"/>
    <w:rsid w:val="001B6D32"/>
    <w:rsid w:val="001B7F0A"/>
    <w:rsid w:val="001C1890"/>
    <w:rsid w:val="001C4166"/>
    <w:rsid w:val="001C55B5"/>
    <w:rsid w:val="001C5EFA"/>
    <w:rsid w:val="001C6010"/>
    <w:rsid w:val="001D1AC4"/>
    <w:rsid w:val="001D28BB"/>
    <w:rsid w:val="001D2FCC"/>
    <w:rsid w:val="001D6C35"/>
    <w:rsid w:val="001E20DA"/>
    <w:rsid w:val="001E38AA"/>
    <w:rsid w:val="001E3AFB"/>
    <w:rsid w:val="001E46E0"/>
    <w:rsid w:val="001E697E"/>
    <w:rsid w:val="001E7178"/>
    <w:rsid w:val="001F38A9"/>
    <w:rsid w:val="00200002"/>
    <w:rsid w:val="002007CA"/>
    <w:rsid w:val="002021D2"/>
    <w:rsid w:val="00204684"/>
    <w:rsid w:val="0020675C"/>
    <w:rsid w:val="00210D18"/>
    <w:rsid w:val="00213CA8"/>
    <w:rsid w:val="002248FC"/>
    <w:rsid w:val="00226F6D"/>
    <w:rsid w:val="00230F4D"/>
    <w:rsid w:val="00233756"/>
    <w:rsid w:val="00237FE9"/>
    <w:rsid w:val="00240286"/>
    <w:rsid w:val="002417BE"/>
    <w:rsid w:val="00250095"/>
    <w:rsid w:val="0025054F"/>
    <w:rsid w:val="00252FA5"/>
    <w:rsid w:val="002565E6"/>
    <w:rsid w:val="00260790"/>
    <w:rsid w:val="00264F6A"/>
    <w:rsid w:val="00265E7F"/>
    <w:rsid w:val="0027210E"/>
    <w:rsid w:val="00272DD8"/>
    <w:rsid w:val="0027312D"/>
    <w:rsid w:val="00273FB2"/>
    <w:rsid w:val="002747C7"/>
    <w:rsid w:val="00275236"/>
    <w:rsid w:val="00283D38"/>
    <w:rsid w:val="00286B80"/>
    <w:rsid w:val="00292E15"/>
    <w:rsid w:val="00293C3F"/>
    <w:rsid w:val="0029685F"/>
    <w:rsid w:val="002A082E"/>
    <w:rsid w:val="002A239C"/>
    <w:rsid w:val="002A40C4"/>
    <w:rsid w:val="002A41C4"/>
    <w:rsid w:val="002A6A26"/>
    <w:rsid w:val="002A6B2C"/>
    <w:rsid w:val="002B2A04"/>
    <w:rsid w:val="002B2AC2"/>
    <w:rsid w:val="002B6A06"/>
    <w:rsid w:val="002B6BB4"/>
    <w:rsid w:val="002B7612"/>
    <w:rsid w:val="002C5306"/>
    <w:rsid w:val="002C626B"/>
    <w:rsid w:val="002C6745"/>
    <w:rsid w:val="002D0BF3"/>
    <w:rsid w:val="002D1448"/>
    <w:rsid w:val="002D1A7C"/>
    <w:rsid w:val="002D6180"/>
    <w:rsid w:val="002D61FC"/>
    <w:rsid w:val="002D6204"/>
    <w:rsid w:val="002D69E4"/>
    <w:rsid w:val="002D6EB7"/>
    <w:rsid w:val="00300045"/>
    <w:rsid w:val="00301711"/>
    <w:rsid w:val="00305E3D"/>
    <w:rsid w:val="00307596"/>
    <w:rsid w:val="00307837"/>
    <w:rsid w:val="00310D48"/>
    <w:rsid w:val="00313F5C"/>
    <w:rsid w:val="00322176"/>
    <w:rsid w:val="00323177"/>
    <w:rsid w:val="00324A31"/>
    <w:rsid w:val="00325CC2"/>
    <w:rsid w:val="00326BCC"/>
    <w:rsid w:val="0032792B"/>
    <w:rsid w:val="00332966"/>
    <w:rsid w:val="003337F8"/>
    <w:rsid w:val="00335AA0"/>
    <w:rsid w:val="00336E2B"/>
    <w:rsid w:val="0033787D"/>
    <w:rsid w:val="00343A2D"/>
    <w:rsid w:val="0034408F"/>
    <w:rsid w:val="0034491A"/>
    <w:rsid w:val="00346A22"/>
    <w:rsid w:val="0036046A"/>
    <w:rsid w:val="00364EC6"/>
    <w:rsid w:val="00365A40"/>
    <w:rsid w:val="00365EFF"/>
    <w:rsid w:val="003669B6"/>
    <w:rsid w:val="0037016F"/>
    <w:rsid w:val="00371783"/>
    <w:rsid w:val="003738B8"/>
    <w:rsid w:val="00374E29"/>
    <w:rsid w:val="00375F5B"/>
    <w:rsid w:val="00381A66"/>
    <w:rsid w:val="00390260"/>
    <w:rsid w:val="0039359A"/>
    <w:rsid w:val="00395E36"/>
    <w:rsid w:val="003A4024"/>
    <w:rsid w:val="003A450C"/>
    <w:rsid w:val="003A627E"/>
    <w:rsid w:val="003A7F72"/>
    <w:rsid w:val="003B4FDC"/>
    <w:rsid w:val="003B6693"/>
    <w:rsid w:val="003C0872"/>
    <w:rsid w:val="003C0FAF"/>
    <w:rsid w:val="003D0C87"/>
    <w:rsid w:val="003D1500"/>
    <w:rsid w:val="003E0E11"/>
    <w:rsid w:val="003E44EB"/>
    <w:rsid w:val="003E544A"/>
    <w:rsid w:val="003E5C15"/>
    <w:rsid w:val="003E75F1"/>
    <w:rsid w:val="003F02A1"/>
    <w:rsid w:val="003F1C1A"/>
    <w:rsid w:val="003F5B75"/>
    <w:rsid w:val="00407688"/>
    <w:rsid w:val="004112E9"/>
    <w:rsid w:val="00413600"/>
    <w:rsid w:val="00413A32"/>
    <w:rsid w:val="00414E3E"/>
    <w:rsid w:val="00416095"/>
    <w:rsid w:val="00424F20"/>
    <w:rsid w:val="004257EC"/>
    <w:rsid w:val="004264C4"/>
    <w:rsid w:val="004265F2"/>
    <w:rsid w:val="00433456"/>
    <w:rsid w:val="00435DD9"/>
    <w:rsid w:val="0044520D"/>
    <w:rsid w:val="0044607D"/>
    <w:rsid w:val="00452505"/>
    <w:rsid w:val="00463E0A"/>
    <w:rsid w:val="00465B1A"/>
    <w:rsid w:val="00470826"/>
    <w:rsid w:val="004727E0"/>
    <w:rsid w:val="004735B7"/>
    <w:rsid w:val="00473E4D"/>
    <w:rsid w:val="00473F7A"/>
    <w:rsid w:val="004742CC"/>
    <w:rsid w:val="00483050"/>
    <w:rsid w:val="0048371D"/>
    <w:rsid w:val="00487145"/>
    <w:rsid w:val="00495215"/>
    <w:rsid w:val="00497778"/>
    <w:rsid w:val="004A056D"/>
    <w:rsid w:val="004A21AD"/>
    <w:rsid w:val="004A63E8"/>
    <w:rsid w:val="004B0C35"/>
    <w:rsid w:val="004B5086"/>
    <w:rsid w:val="004B72B2"/>
    <w:rsid w:val="004C1BAD"/>
    <w:rsid w:val="004C2261"/>
    <w:rsid w:val="004C5C0F"/>
    <w:rsid w:val="004D074B"/>
    <w:rsid w:val="004D2C09"/>
    <w:rsid w:val="004E3437"/>
    <w:rsid w:val="004E3F4B"/>
    <w:rsid w:val="004E5A6C"/>
    <w:rsid w:val="004E73B1"/>
    <w:rsid w:val="004F01F2"/>
    <w:rsid w:val="004F390D"/>
    <w:rsid w:val="004F4108"/>
    <w:rsid w:val="004F574A"/>
    <w:rsid w:val="004F715C"/>
    <w:rsid w:val="0050116A"/>
    <w:rsid w:val="005018A3"/>
    <w:rsid w:val="00502C44"/>
    <w:rsid w:val="00503555"/>
    <w:rsid w:val="00503E5A"/>
    <w:rsid w:val="00504B68"/>
    <w:rsid w:val="005138BF"/>
    <w:rsid w:val="00513F70"/>
    <w:rsid w:val="00521D3E"/>
    <w:rsid w:val="00526816"/>
    <w:rsid w:val="005348FC"/>
    <w:rsid w:val="00534BAA"/>
    <w:rsid w:val="00535FA0"/>
    <w:rsid w:val="00540FDE"/>
    <w:rsid w:val="005469FC"/>
    <w:rsid w:val="005471FF"/>
    <w:rsid w:val="00550D9C"/>
    <w:rsid w:val="00553543"/>
    <w:rsid w:val="00557D70"/>
    <w:rsid w:val="00560B5C"/>
    <w:rsid w:val="00563CB3"/>
    <w:rsid w:val="00572094"/>
    <w:rsid w:val="00574146"/>
    <w:rsid w:val="00576BAF"/>
    <w:rsid w:val="0058144E"/>
    <w:rsid w:val="005836BE"/>
    <w:rsid w:val="005878BE"/>
    <w:rsid w:val="005901BE"/>
    <w:rsid w:val="0059525F"/>
    <w:rsid w:val="00596AC2"/>
    <w:rsid w:val="005A2CF5"/>
    <w:rsid w:val="005A585E"/>
    <w:rsid w:val="005A6503"/>
    <w:rsid w:val="005A6800"/>
    <w:rsid w:val="005B0DE7"/>
    <w:rsid w:val="005B349E"/>
    <w:rsid w:val="005B40CE"/>
    <w:rsid w:val="005C287E"/>
    <w:rsid w:val="005C3762"/>
    <w:rsid w:val="005D11C1"/>
    <w:rsid w:val="005D61B9"/>
    <w:rsid w:val="005D6851"/>
    <w:rsid w:val="005D7A72"/>
    <w:rsid w:val="005E01AF"/>
    <w:rsid w:val="005E4972"/>
    <w:rsid w:val="005F11F2"/>
    <w:rsid w:val="005F7FBB"/>
    <w:rsid w:val="00615E37"/>
    <w:rsid w:val="00621CA9"/>
    <w:rsid w:val="00622E31"/>
    <w:rsid w:val="0062386E"/>
    <w:rsid w:val="00633356"/>
    <w:rsid w:val="00641420"/>
    <w:rsid w:val="00641B2C"/>
    <w:rsid w:val="006437F8"/>
    <w:rsid w:val="006470D2"/>
    <w:rsid w:val="00650556"/>
    <w:rsid w:val="00650D79"/>
    <w:rsid w:val="006518DF"/>
    <w:rsid w:val="00651E30"/>
    <w:rsid w:val="00652F61"/>
    <w:rsid w:val="006542E9"/>
    <w:rsid w:val="006576AD"/>
    <w:rsid w:val="00660F0A"/>
    <w:rsid w:val="00664997"/>
    <w:rsid w:val="00670488"/>
    <w:rsid w:val="006758AB"/>
    <w:rsid w:val="00682EBC"/>
    <w:rsid w:val="0068334B"/>
    <w:rsid w:val="00684C18"/>
    <w:rsid w:val="00685534"/>
    <w:rsid w:val="006901D4"/>
    <w:rsid w:val="00696C9D"/>
    <w:rsid w:val="006A1764"/>
    <w:rsid w:val="006A2BAC"/>
    <w:rsid w:val="006A5854"/>
    <w:rsid w:val="006B4175"/>
    <w:rsid w:val="006B7822"/>
    <w:rsid w:val="006C055E"/>
    <w:rsid w:val="006C54F7"/>
    <w:rsid w:val="006C65F6"/>
    <w:rsid w:val="006D050D"/>
    <w:rsid w:val="006D4314"/>
    <w:rsid w:val="006D62C9"/>
    <w:rsid w:val="006D7D03"/>
    <w:rsid w:val="006E0BB5"/>
    <w:rsid w:val="006E36BA"/>
    <w:rsid w:val="006E7F03"/>
    <w:rsid w:val="006F35F8"/>
    <w:rsid w:val="006F7C6A"/>
    <w:rsid w:val="00700B5F"/>
    <w:rsid w:val="00700B81"/>
    <w:rsid w:val="0070178B"/>
    <w:rsid w:val="00703027"/>
    <w:rsid w:val="00705F35"/>
    <w:rsid w:val="007104AE"/>
    <w:rsid w:val="0071129E"/>
    <w:rsid w:val="00713E6D"/>
    <w:rsid w:val="007149BC"/>
    <w:rsid w:val="00716FD8"/>
    <w:rsid w:val="00717ED8"/>
    <w:rsid w:val="007210E6"/>
    <w:rsid w:val="007226EF"/>
    <w:rsid w:val="00734C50"/>
    <w:rsid w:val="00736BEE"/>
    <w:rsid w:val="00737D9D"/>
    <w:rsid w:val="0074427B"/>
    <w:rsid w:val="0074487F"/>
    <w:rsid w:val="0074696E"/>
    <w:rsid w:val="00750F69"/>
    <w:rsid w:val="007517EF"/>
    <w:rsid w:val="00754DCA"/>
    <w:rsid w:val="00756A10"/>
    <w:rsid w:val="00760C2A"/>
    <w:rsid w:val="00761D36"/>
    <w:rsid w:val="0076710D"/>
    <w:rsid w:val="00771DD8"/>
    <w:rsid w:val="007822D9"/>
    <w:rsid w:val="007822F5"/>
    <w:rsid w:val="00783CCC"/>
    <w:rsid w:val="00786338"/>
    <w:rsid w:val="00786E01"/>
    <w:rsid w:val="00790896"/>
    <w:rsid w:val="007927EF"/>
    <w:rsid w:val="00792F9F"/>
    <w:rsid w:val="007964E1"/>
    <w:rsid w:val="007A24E8"/>
    <w:rsid w:val="007A53F3"/>
    <w:rsid w:val="007B197B"/>
    <w:rsid w:val="007B1F9C"/>
    <w:rsid w:val="007B34E8"/>
    <w:rsid w:val="007B3706"/>
    <w:rsid w:val="007C25DC"/>
    <w:rsid w:val="007C6232"/>
    <w:rsid w:val="007E13B2"/>
    <w:rsid w:val="007E7A66"/>
    <w:rsid w:val="007E7CE5"/>
    <w:rsid w:val="007E7D3D"/>
    <w:rsid w:val="007F1A2D"/>
    <w:rsid w:val="007F2019"/>
    <w:rsid w:val="007F4D0E"/>
    <w:rsid w:val="00800C51"/>
    <w:rsid w:val="00805AC0"/>
    <w:rsid w:val="00810A5A"/>
    <w:rsid w:val="00812B17"/>
    <w:rsid w:val="00822EEB"/>
    <w:rsid w:val="00824BFD"/>
    <w:rsid w:val="0082662F"/>
    <w:rsid w:val="008323CA"/>
    <w:rsid w:val="0083321A"/>
    <w:rsid w:val="00833D7F"/>
    <w:rsid w:val="00835E5E"/>
    <w:rsid w:val="00846D5C"/>
    <w:rsid w:val="0085054A"/>
    <w:rsid w:val="008507A6"/>
    <w:rsid w:val="008513ED"/>
    <w:rsid w:val="00853A69"/>
    <w:rsid w:val="008542B4"/>
    <w:rsid w:val="008543B3"/>
    <w:rsid w:val="00854BA6"/>
    <w:rsid w:val="008579FC"/>
    <w:rsid w:val="008601D1"/>
    <w:rsid w:val="00860343"/>
    <w:rsid w:val="00862CBE"/>
    <w:rsid w:val="00871204"/>
    <w:rsid w:val="00871910"/>
    <w:rsid w:val="008773B1"/>
    <w:rsid w:val="0088064F"/>
    <w:rsid w:val="0089090D"/>
    <w:rsid w:val="008A2B35"/>
    <w:rsid w:val="008A2B83"/>
    <w:rsid w:val="008A301E"/>
    <w:rsid w:val="008A59D3"/>
    <w:rsid w:val="008A6CC9"/>
    <w:rsid w:val="008B0C39"/>
    <w:rsid w:val="008B29E9"/>
    <w:rsid w:val="008B3BEF"/>
    <w:rsid w:val="008B5C15"/>
    <w:rsid w:val="008B791E"/>
    <w:rsid w:val="008C1474"/>
    <w:rsid w:val="008C3D61"/>
    <w:rsid w:val="008C4889"/>
    <w:rsid w:val="008C4F35"/>
    <w:rsid w:val="008D14A9"/>
    <w:rsid w:val="008D61B9"/>
    <w:rsid w:val="008D6817"/>
    <w:rsid w:val="008E10FD"/>
    <w:rsid w:val="008E1AE6"/>
    <w:rsid w:val="0090045E"/>
    <w:rsid w:val="00900F42"/>
    <w:rsid w:val="009073A3"/>
    <w:rsid w:val="00910F49"/>
    <w:rsid w:val="00915C08"/>
    <w:rsid w:val="00920ACA"/>
    <w:rsid w:val="00921E51"/>
    <w:rsid w:val="009240B7"/>
    <w:rsid w:val="00926C92"/>
    <w:rsid w:val="009279D9"/>
    <w:rsid w:val="00936F6B"/>
    <w:rsid w:val="00955307"/>
    <w:rsid w:val="009601F3"/>
    <w:rsid w:val="00960F4B"/>
    <w:rsid w:val="00963099"/>
    <w:rsid w:val="00966167"/>
    <w:rsid w:val="0096716F"/>
    <w:rsid w:val="00970423"/>
    <w:rsid w:val="00970876"/>
    <w:rsid w:val="009739D8"/>
    <w:rsid w:val="00980BD3"/>
    <w:rsid w:val="009811C4"/>
    <w:rsid w:val="00985267"/>
    <w:rsid w:val="00985791"/>
    <w:rsid w:val="009930C9"/>
    <w:rsid w:val="00996E12"/>
    <w:rsid w:val="009A2AAF"/>
    <w:rsid w:val="009A4573"/>
    <w:rsid w:val="009A59F7"/>
    <w:rsid w:val="009A633F"/>
    <w:rsid w:val="009A71C8"/>
    <w:rsid w:val="009B03FA"/>
    <w:rsid w:val="009B1490"/>
    <w:rsid w:val="009C244B"/>
    <w:rsid w:val="009C62AE"/>
    <w:rsid w:val="009C7422"/>
    <w:rsid w:val="009D0229"/>
    <w:rsid w:val="009D0793"/>
    <w:rsid w:val="009D1110"/>
    <w:rsid w:val="009D15EA"/>
    <w:rsid w:val="009D1988"/>
    <w:rsid w:val="009D2337"/>
    <w:rsid w:val="009D4409"/>
    <w:rsid w:val="009D7402"/>
    <w:rsid w:val="009D775A"/>
    <w:rsid w:val="009E28FB"/>
    <w:rsid w:val="009E489B"/>
    <w:rsid w:val="009E58A3"/>
    <w:rsid w:val="009F2592"/>
    <w:rsid w:val="009F3348"/>
    <w:rsid w:val="009F3581"/>
    <w:rsid w:val="009F674E"/>
    <w:rsid w:val="009F7E22"/>
    <w:rsid w:val="00A00BB8"/>
    <w:rsid w:val="00A12B84"/>
    <w:rsid w:val="00A215F6"/>
    <w:rsid w:val="00A21E46"/>
    <w:rsid w:val="00A2463B"/>
    <w:rsid w:val="00A248BD"/>
    <w:rsid w:val="00A26612"/>
    <w:rsid w:val="00A26F41"/>
    <w:rsid w:val="00A277F9"/>
    <w:rsid w:val="00A32709"/>
    <w:rsid w:val="00A37888"/>
    <w:rsid w:val="00A400A5"/>
    <w:rsid w:val="00A41044"/>
    <w:rsid w:val="00A417CB"/>
    <w:rsid w:val="00A42485"/>
    <w:rsid w:val="00A43156"/>
    <w:rsid w:val="00A4437E"/>
    <w:rsid w:val="00A5638B"/>
    <w:rsid w:val="00A6086C"/>
    <w:rsid w:val="00A61751"/>
    <w:rsid w:val="00A63CD2"/>
    <w:rsid w:val="00A6466B"/>
    <w:rsid w:val="00A706C7"/>
    <w:rsid w:val="00A71CA9"/>
    <w:rsid w:val="00A72F31"/>
    <w:rsid w:val="00A85195"/>
    <w:rsid w:val="00A86F3D"/>
    <w:rsid w:val="00A96D7F"/>
    <w:rsid w:val="00AA32A8"/>
    <w:rsid w:val="00AA5272"/>
    <w:rsid w:val="00AA5EAD"/>
    <w:rsid w:val="00AB2EB3"/>
    <w:rsid w:val="00AB2EC5"/>
    <w:rsid w:val="00AB53C5"/>
    <w:rsid w:val="00AB7DAE"/>
    <w:rsid w:val="00AC051C"/>
    <w:rsid w:val="00AC329E"/>
    <w:rsid w:val="00AC3F16"/>
    <w:rsid w:val="00AC3FA2"/>
    <w:rsid w:val="00AC6832"/>
    <w:rsid w:val="00AD0E6C"/>
    <w:rsid w:val="00AD1F38"/>
    <w:rsid w:val="00AE5E2E"/>
    <w:rsid w:val="00AE6C67"/>
    <w:rsid w:val="00AF1918"/>
    <w:rsid w:val="00AF5A0F"/>
    <w:rsid w:val="00AF7418"/>
    <w:rsid w:val="00B000F0"/>
    <w:rsid w:val="00B03D5F"/>
    <w:rsid w:val="00B16640"/>
    <w:rsid w:val="00B2474F"/>
    <w:rsid w:val="00B2688C"/>
    <w:rsid w:val="00B31045"/>
    <w:rsid w:val="00B3153C"/>
    <w:rsid w:val="00B3385E"/>
    <w:rsid w:val="00B33B5C"/>
    <w:rsid w:val="00B34822"/>
    <w:rsid w:val="00B37A98"/>
    <w:rsid w:val="00B40643"/>
    <w:rsid w:val="00B41FB9"/>
    <w:rsid w:val="00B455D3"/>
    <w:rsid w:val="00B457C1"/>
    <w:rsid w:val="00B4740C"/>
    <w:rsid w:val="00B47C9C"/>
    <w:rsid w:val="00B50EEE"/>
    <w:rsid w:val="00B519F5"/>
    <w:rsid w:val="00B53AA8"/>
    <w:rsid w:val="00B54712"/>
    <w:rsid w:val="00B569F6"/>
    <w:rsid w:val="00B61079"/>
    <w:rsid w:val="00B63BC1"/>
    <w:rsid w:val="00B64056"/>
    <w:rsid w:val="00B645B6"/>
    <w:rsid w:val="00B65DFF"/>
    <w:rsid w:val="00B66CED"/>
    <w:rsid w:val="00B677BD"/>
    <w:rsid w:val="00B677C6"/>
    <w:rsid w:val="00B70514"/>
    <w:rsid w:val="00B73966"/>
    <w:rsid w:val="00B746FD"/>
    <w:rsid w:val="00B767EC"/>
    <w:rsid w:val="00B771BD"/>
    <w:rsid w:val="00B7721C"/>
    <w:rsid w:val="00B81853"/>
    <w:rsid w:val="00B85E39"/>
    <w:rsid w:val="00B92980"/>
    <w:rsid w:val="00B94C8C"/>
    <w:rsid w:val="00B95F3F"/>
    <w:rsid w:val="00B974AE"/>
    <w:rsid w:val="00BA1536"/>
    <w:rsid w:val="00BA1C6B"/>
    <w:rsid w:val="00BA202C"/>
    <w:rsid w:val="00BA2E8F"/>
    <w:rsid w:val="00BA5B43"/>
    <w:rsid w:val="00BA6E9E"/>
    <w:rsid w:val="00BB0A2D"/>
    <w:rsid w:val="00BB1460"/>
    <w:rsid w:val="00BB29C8"/>
    <w:rsid w:val="00BB60BE"/>
    <w:rsid w:val="00BC0E5A"/>
    <w:rsid w:val="00BD144F"/>
    <w:rsid w:val="00BD1D4F"/>
    <w:rsid w:val="00BD4B88"/>
    <w:rsid w:val="00BD6150"/>
    <w:rsid w:val="00C01DEB"/>
    <w:rsid w:val="00C021DF"/>
    <w:rsid w:val="00C047BB"/>
    <w:rsid w:val="00C053FE"/>
    <w:rsid w:val="00C05D3B"/>
    <w:rsid w:val="00C05F5F"/>
    <w:rsid w:val="00C12B50"/>
    <w:rsid w:val="00C13709"/>
    <w:rsid w:val="00C144CE"/>
    <w:rsid w:val="00C21C72"/>
    <w:rsid w:val="00C220A2"/>
    <w:rsid w:val="00C22BE6"/>
    <w:rsid w:val="00C2305D"/>
    <w:rsid w:val="00C23816"/>
    <w:rsid w:val="00C27AC9"/>
    <w:rsid w:val="00C31399"/>
    <w:rsid w:val="00C32AB1"/>
    <w:rsid w:val="00C345F6"/>
    <w:rsid w:val="00C3517B"/>
    <w:rsid w:val="00C35908"/>
    <w:rsid w:val="00C403C7"/>
    <w:rsid w:val="00C453EF"/>
    <w:rsid w:val="00C50276"/>
    <w:rsid w:val="00C50A14"/>
    <w:rsid w:val="00C51FCF"/>
    <w:rsid w:val="00C54E60"/>
    <w:rsid w:val="00C55ED5"/>
    <w:rsid w:val="00C568D9"/>
    <w:rsid w:val="00C569F2"/>
    <w:rsid w:val="00C64BE1"/>
    <w:rsid w:val="00C66D7D"/>
    <w:rsid w:val="00C7280E"/>
    <w:rsid w:val="00C72B89"/>
    <w:rsid w:val="00C73452"/>
    <w:rsid w:val="00C74B8D"/>
    <w:rsid w:val="00C7656C"/>
    <w:rsid w:val="00C84511"/>
    <w:rsid w:val="00C84B9B"/>
    <w:rsid w:val="00C90DFB"/>
    <w:rsid w:val="00C92414"/>
    <w:rsid w:val="00C92BAC"/>
    <w:rsid w:val="00C96A5B"/>
    <w:rsid w:val="00CA6C20"/>
    <w:rsid w:val="00CA7110"/>
    <w:rsid w:val="00CB0A40"/>
    <w:rsid w:val="00CB18C5"/>
    <w:rsid w:val="00CB3107"/>
    <w:rsid w:val="00CB54FA"/>
    <w:rsid w:val="00CB57D3"/>
    <w:rsid w:val="00CB7E1D"/>
    <w:rsid w:val="00CC0BE5"/>
    <w:rsid w:val="00CC2090"/>
    <w:rsid w:val="00CC4CD6"/>
    <w:rsid w:val="00CC54FC"/>
    <w:rsid w:val="00CC68F4"/>
    <w:rsid w:val="00CD2F02"/>
    <w:rsid w:val="00CD6C39"/>
    <w:rsid w:val="00CE0AE8"/>
    <w:rsid w:val="00CE5065"/>
    <w:rsid w:val="00CE51C8"/>
    <w:rsid w:val="00CE5359"/>
    <w:rsid w:val="00CE64F7"/>
    <w:rsid w:val="00CF39AC"/>
    <w:rsid w:val="00CF5117"/>
    <w:rsid w:val="00CF52CD"/>
    <w:rsid w:val="00CF5FC3"/>
    <w:rsid w:val="00D01EC7"/>
    <w:rsid w:val="00D02353"/>
    <w:rsid w:val="00D03F19"/>
    <w:rsid w:val="00D07117"/>
    <w:rsid w:val="00D074DB"/>
    <w:rsid w:val="00D145E0"/>
    <w:rsid w:val="00D155B0"/>
    <w:rsid w:val="00D158C6"/>
    <w:rsid w:val="00D22749"/>
    <w:rsid w:val="00D266D8"/>
    <w:rsid w:val="00D279A4"/>
    <w:rsid w:val="00D3201A"/>
    <w:rsid w:val="00D334DA"/>
    <w:rsid w:val="00D33D86"/>
    <w:rsid w:val="00D51341"/>
    <w:rsid w:val="00D7059F"/>
    <w:rsid w:val="00D70980"/>
    <w:rsid w:val="00D7142D"/>
    <w:rsid w:val="00D717D7"/>
    <w:rsid w:val="00D74176"/>
    <w:rsid w:val="00D744A6"/>
    <w:rsid w:val="00D84096"/>
    <w:rsid w:val="00D86299"/>
    <w:rsid w:val="00D95884"/>
    <w:rsid w:val="00D9671C"/>
    <w:rsid w:val="00D975E5"/>
    <w:rsid w:val="00DA2815"/>
    <w:rsid w:val="00DB0885"/>
    <w:rsid w:val="00DB14BF"/>
    <w:rsid w:val="00DB29AA"/>
    <w:rsid w:val="00DB2B5C"/>
    <w:rsid w:val="00DB4E0E"/>
    <w:rsid w:val="00DB6671"/>
    <w:rsid w:val="00DB75A2"/>
    <w:rsid w:val="00DC07F0"/>
    <w:rsid w:val="00DC66C0"/>
    <w:rsid w:val="00DC6C4F"/>
    <w:rsid w:val="00DD2353"/>
    <w:rsid w:val="00DD5D70"/>
    <w:rsid w:val="00DD6009"/>
    <w:rsid w:val="00DE091D"/>
    <w:rsid w:val="00DE360E"/>
    <w:rsid w:val="00DE3853"/>
    <w:rsid w:val="00DE5EAC"/>
    <w:rsid w:val="00DE5EE7"/>
    <w:rsid w:val="00DE6816"/>
    <w:rsid w:val="00DF08A9"/>
    <w:rsid w:val="00DF08D7"/>
    <w:rsid w:val="00DF1737"/>
    <w:rsid w:val="00DF391D"/>
    <w:rsid w:val="00E00669"/>
    <w:rsid w:val="00E01427"/>
    <w:rsid w:val="00E01C79"/>
    <w:rsid w:val="00E02176"/>
    <w:rsid w:val="00E02AFF"/>
    <w:rsid w:val="00E04F96"/>
    <w:rsid w:val="00E065BE"/>
    <w:rsid w:val="00E079D0"/>
    <w:rsid w:val="00E105A2"/>
    <w:rsid w:val="00E115E9"/>
    <w:rsid w:val="00E134F6"/>
    <w:rsid w:val="00E14D49"/>
    <w:rsid w:val="00E15DE4"/>
    <w:rsid w:val="00E178F1"/>
    <w:rsid w:val="00E247DD"/>
    <w:rsid w:val="00E25642"/>
    <w:rsid w:val="00E25697"/>
    <w:rsid w:val="00E2596F"/>
    <w:rsid w:val="00E3001D"/>
    <w:rsid w:val="00E31E84"/>
    <w:rsid w:val="00E34D8B"/>
    <w:rsid w:val="00E35263"/>
    <w:rsid w:val="00E3535D"/>
    <w:rsid w:val="00E35EA4"/>
    <w:rsid w:val="00E404B5"/>
    <w:rsid w:val="00E442B3"/>
    <w:rsid w:val="00E445D4"/>
    <w:rsid w:val="00E44A23"/>
    <w:rsid w:val="00E478D2"/>
    <w:rsid w:val="00E512B2"/>
    <w:rsid w:val="00E562A8"/>
    <w:rsid w:val="00E61719"/>
    <w:rsid w:val="00E617E3"/>
    <w:rsid w:val="00E61A9C"/>
    <w:rsid w:val="00E677A3"/>
    <w:rsid w:val="00E7290F"/>
    <w:rsid w:val="00E75CE9"/>
    <w:rsid w:val="00E81995"/>
    <w:rsid w:val="00E8501C"/>
    <w:rsid w:val="00E900CD"/>
    <w:rsid w:val="00E906B2"/>
    <w:rsid w:val="00E90C82"/>
    <w:rsid w:val="00E943C5"/>
    <w:rsid w:val="00E944CA"/>
    <w:rsid w:val="00EA4DE5"/>
    <w:rsid w:val="00EA622F"/>
    <w:rsid w:val="00EA7F89"/>
    <w:rsid w:val="00EB1415"/>
    <w:rsid w:val="00EB38D8"/>
    <w:rsid w:val="00EB61C7"/>
    <w:rsid w:val="00EC0433"/>
    <w:rsid w:val="00EC20C5"/>
    <w:rsid w:val="00EC30CD"/>
    <w:rsid w:val="00EC3AAD"/>
    <w:rsid w:val="00EC404E"/>
    <w:rsid w:val="00EC441E"/>
    <w:rsid w:val="00ED3511"/>
    <w:rsid w:val="00EE2447"/>
    <w:rsid w:val="00EE452C"/>
    <w:rsid w:val="00EE668B"/>
    <w:rsid w:val="00EE7460"/>
    <w:rsid w:val="00EF44C1"/>
    <w:rsid w:val="00EF4A0C"/>
    <w:rsid w:val="00EF65DB"/>
    <w:rsid w:val="00EF7226"/>
    <w:rsid w:val="00EF7F6E"/>
    <w:rsid w:val="00F02551"/>
    <w:rsid w:val="00F02A3D"/>
    <w:rsid w:val="00F0723C"/>
    <w:rsid w:val="00F10836"/>
    <w:rsid w:val="00F15AA1"/>
    <w:rsid w:val="00F210AA"/>
    <w:rsid w:val="00F21B78"/>
    <w:rsid w:val="00F231B0"/>
    <w:rsid w:val="00F2663A"/>
    <w:rsid w:val="00F34A81"/>
    <w:rsid w:val="00F3749D"/>
    <w:rsid w:val="00F37FA3"/>
    <w:rsid w:val="00F424D0"/>
    <w:rsid w:val="00F45BC7"/>
    <w:rsid w:val="00F46E7F"/>
    <w:rsid w:val="00F47521"/>
    <w:rsid w:val="00F50D7E"/>
    <w:rsid w:val="00F52AD9"/>
    <w:rsid w:val="00F52C9E"/>
    <w:rsid w:val="00F55C81"/>
    <w:rsid w:val="00F55DBF"/>
    <w:rsid w:val="00F563A3"/>
    <w:rsid w:val="00F5706C"/>
    <w:rsid w:val="00F63A6D"/>
    <w:rsid w:val="00F658FA"/>
    <w:rsid w:val="00F74084"/>
    <w:rsid w:val="00F74B65"/>
    <w:rsid w:val="00F758D3"/>
    <w:rsid w:val="00F767BF"/>
    <w:rsid w:val="00F768A5"/>
    <w:rsid w:val="00F81B73"/>
    <w:rsid w:val="00F84440"/>
    <w:rsid w:val="00F87F64"/>
    <w:rsid w:val="00F931D8"/>
    <w:rsid w:val="00F953C8"/>
    <w:rsid w:val="00F95B16"/>
    <w:rsid w:val="00FA6213"/>
    <w:rsid w:val="00FB7CD6"/>
    <w:rsid w:val="00FC39B7"/>
    <w:rsid w:val="00FC6321"/>
    <w:rsid w:val="00FC68B5"/>
    <w:rsid w:val="00FC7F0C"/>
    <w:rsid w:val="00FD4E75"/>
    <w:rsid w:val="00FE3C82"/>
    <w:rsid w:val="00FE50A4"/>
    <w:rsid w:val="00FE5FC7"/>
    <w:rsid w:val="00FE72E9"/>
    <w:rsid w:val="00FF3728"/>
    <w:rsid w:val="00FF4C1A"/>
    <w:rsid w:val="00FF4CE7"/>
    <w:rsid w:val="00FF690F"/>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ADD2C5E"/>
  <w15:docId w15:val="{7C27ACDF-DBEF-424E-B521-0BF4094F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030"/>
    <w:rPr>
      <w:sz w:val="24"/>
      <w:szCs w:val="24"/>
    </w:rPr>
  </w:style>
  <w:style w:type="paragraph" w:styleId="Heading1">
    <w:name w:val="heading 1"/>
    <w:basedOn w:val="Normal"/>
    <w:next w:val="Normal"/>
    <w:link w:val="Heading1Char"/>
    <w:qFormat/>
    <w:rsid w:val="000D5030"/>
    <w:pPr>
      <w:keepNext/>
      <w:jc w:val="center"/>
      <w:outlineLvl w:val="0"/>
    </w:pPr>
    <w:rPr>
      <w:b/>
      <w:bCs/>
      <w:sz w:val="32"/>
    </w:rPr>
  </w:style>
  <w:style w:type="paragraph" w:styleId="Heading2">
    <w:name w:val="heading 2"/>
    <w:basedOn w:val="Normal"/>
    <w:next w:val="Normal"/>
    <w:link w:val="Heading2Char"/>
    <w:qFormat/>
    <w:rsid w:val="000D5030"/>
    <w:pPr>
      <w:keepNext/>
      <w:jc w:val="center"/>
      <w:outlineLvl w:val="1"/>
    </w:pPr>
    <w:rPr>
      <w:b/>
      <w:bCs/>
    </w:rPr>
  </w:style>
  <w:style w:type="paragraph" w:styleId="Heading3">
    <w:name w:val="heading 3"/>
    <w:basedOn w:val="Normal"/>
    <w:next w:val="Normal"/>
    <w:qFormat/>
    <w:rsid w:val="000D5030"/>
    <w:pPr>
      <w:keepNext/>
      <w:outlineLvl w:val="2"/>
    </w:pPr>
    <w:rPr>
      <w:b/>
      <w:bCs/>
    </w:rPr>
  </w:style>
  <w:style w:type="paragraph" w:styleId="Heading5">
    <w:name w:val="heading 5"/>
    <w:basedOn w:val="Normal"/>
    <w:next w:val="Normal"/>
    <w:qFormat/>
    <w:rsid w:val="000D5030"/>
    <w:pPr>
      <w:keepNext/>
      <w:numPr>
        <w:numId w:val="7"/>
      </w:numPr>
      <w:outlineLvl w:val="4"/>
    </w:pPr>
    <w:rPr>
      <w:b/>
      <w:bCs/>
    </w:rPr>
  </w:style>
  <w:style w:type="paragraph" w:styleId="Heading6">
    <w:name w:val="heading 6"/>
    <w:basedOn w:val="Normal"/>
    <w:next w:val="Normal"/>
    <w:qFormat/>
    <w:rsid w:val="000D5030"/>
    <w:pPr>
      <w:keepNext/>
      <w:numPr>
        <w:numId w:val="1"/>
      </w:numPr>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675C"/>
    <w:rPr>
      <w:b/>
      <w:bCs/>
      <w:sz w:val="32"/>
      <w:szCs w:val="24"/>
    </w:rPr>
  </w:style>
  <w:style w:type="character" w:customStyle="1" w:styleId="Heading2Char">
    <w:name w:val="Heading 2 Char"/>
    <w:basedOn w:val="DefaultParagraphFont"/>
    <w:link w:val="Heading2"/>
    <w:rsid w:val="0020675C"/>
    <w:rPr>
      <w:b/>
      <w:bCs/>
      <w:sz w:val="24"/>
      <w:szCs w:val="24"/>
    </w:rPr>
  </w:style>
  <w:style w:type="paragraph" w:styleId="Title">
    <w:name w:val="Title"/>
    <w:basedOn w:val="Normal"/>
    <w:qFormat/>
    <w:rsid w:val="000D5030"/>
    <w:pPr>
      <w:jc w:val="center"/>
    </w:pPr>
    <w:rPr>
      <w:b/>
      <w:bCs/>
      <w:sz w:val="36"/>
    </w:rPr>
  </w:style>
  <w:style w:type="paragraph" w:styleId="Footer">
    <w:name w:val="footer"/>
    <w:basedOn w:val="Normal"/>
    <w:link w:val="FooterChar"/>
    <w:uiPriority w:val="99"/>
    <w:rsid w:val="000D5030"/>
    <w:pPr>
      <w:tabs>
        <w:tab w:val="center" w:pos="4320"/>
        <w:tab w:val="right" w:pos="8640"/>
      </w:tabs>
    </w:pPr>
  </w:style>
  <w:style w:type="character" w:customStyle="1" w:styleId="FooterChar">
    <w:name w:val="Footer Char"/>
    <w:basedOn w:val="DefaultParagraphFont"/>
    <w:link w:val="Footer"/>
    <w:uiPriority w:val="99"/>
    <w:rsid w:val="0020675C"/>
    <w:rPr>
      <w:sz w:val="24"/>
      <w:szCs w:val="24"/>
    </w:rPr>
  </w:style>
  <w:style w:type="character" w:styleId="PageNumber">
    <w:name w:val="page number"/>
    <w:basedOn w:val="DefaultParagraphFont"/>
    <w:rsid w:val="000D5030"/>
  </w:style>
  <w:style w:type="paragraph" w:styleId="Header">
    <w:name w:val="header"/>
    <w:basedOn w:val="Normal"/>
    <w:link w:val="HeaderChar"/>
    <w:uiPriority w:val="99"/>
    <w:rsid w:val="00E31E84"/>
    <w:pPr>
      <w:tabs>
        <w:tab w:val="center" w:pos="4320"/>
        <w:tab w:val="right" w:pos="8640"/>
      </w:tabs>
    </w:pPr>
  </w:style>
  <w:style w:type="character" w:customStyle="1" w:styleId="HeaderChar">
    <w:name w:val="Header Char"/>
    <w:basedOn w:val="DefaultParagraphFont"/>
    <w:link w:val="Header"/>
    <w:uiPriority w:val="99"/>
    <w:rsid w:val="0020675C"/>
    <w:rPr>
      <w:sz w:val="24"/>
      <w:szCs w:val="24"/>
    </w:rPr>
  </w:style>
  <w:style w:type="table" w:styleId="TableGrid">
    <w:name w:val="Table Grid"/>
    <w:basedOn w:val="TableNormal"/>
    <w:uiPriority w:val="59"/>
    <w:rsid w:val="00CE5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4343"/>
    <w:rPr>
      <w:color w:val="808080"/>
    </w:rPr>
  </w:style>
  <w:style w:type="paragraph" w:styleId="BalloonText">
    <w:name w:val="Balloon Text"/>
    <w:basedOn w:val="Normal"/>
    <w:link w:val="BalloonTextChar"/>
    <w:rsid w:val="00174343"/>
    <w:rPr>
      <w:rFonts w:ascii="Tahoma" w:hAnsi="Tahoma" w:cs="Tahoma"/>
      <w:sz w:val="16"/>
      <w:szCs w:val="16"/>
    </w:rPr>
  </w:style>
  <w:style w:type="character" w:customStyle="1" w:styleId="BalloonTextChar">
    <w:name w:val="Balloon Text Char"/>
    <w:basedOn w:val="DefaultParagraphFont"/>
    <w:link w:val="BalloonText"/>
    <w:rsid w:val="001743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2156">
      <w:bodyDiv w:val="1"/>
      <w:marLeft w:val="0"/>
      <w:marRight w:val="0"/>
      <w:marTop w:val="0"/>
      <w:marBottom w:val="0"/>
      <w:divBdr>
        <w:top w:val="none" w:sz="0" w:space="0" w:color="auto"/>
        <w:left w:val="none" w:sz="0" w:space="0" w:color="auto"/>
        <w:bottom w:val="none" w:sz="0" w:space="0" w:color="auto"/>
        <w:right w:val="none" w:sz="0" w:space="0" w:color="auto"/>
      </w:divBdr>
    </w:div>
    <w:div w:id="349766645">
      <w:bodyDiv w:val="1"/>
      <w:marLeft w:val="0"/>
      <w:marRight w:val="0"/>
      <w:marTop w:val="0"/>
      <w:marBottom w:val="0"/>
      <w:divBdr>
        <w:top w:val="none" w:sz="0" w:space="0" w:color="auto"/>
        <w:left w:val="none" w:sz="0" w:space="0" w:color="auto"/>
        <w:bottom w:val="none" w:sz="0" w:space="0" w:color="auto"/>
        <w:right w:val="none" w:sz="0" w:space="0" w:color="auto"/>
      </w:divBdr>
    </w:div>
    <w:div w:id="456995466">
      <w:bodyDiv w:val="1"/>
      <w:marLeft w:val="0"/>
      <w:marRight w:val="0"/>
      <w:marTop w:val="0"/>
      <w:marBottom w:val="0"/>
      <w:divBdr>
        <w:top w:val="none" w:sz="0" w:space="0" w:color="auto"/>
        <w:left w:val="none" w:sz="0" w:space="0" w:color="auto"/>
        <w:bottom w:val="none" w:sz="0" w:space="0" w:color="auto"/>
        <w:right w:val="none" w:sz="0" w:space="0" w:color="auto"/>
      </w:divBdr>
    </w:div>
    <w:div w:id="476385871">
      <w:bodyDiv w:val="1"/>
      <w:marLeft w:val="0"/>
      <w:marRight w:val="0"/>
      <w:marTop w:val="0"/>
      <w:marBottom w:val="0"/>
      <w:divBdr>
        <w:top w:val="none" w:sz="0" w:space="0" w:color="auto"/>
        <w:left w:val="none" w:sz="0" w:space="0" w:color="auto"/>
        <w:bottom w:val="none" w:sz="0" w:space="0" w:color="auto"/>
        <w:right w:val="none" w:sz="0" w:space="0" w:color="auto"/>
      </w:divBdr>
    </w:div>
    <w:div w:id="492334635">
      <w:bodyDiv w:val="1"/>
      <w:marLeft w:val="0"/>
      <w:marRight w:val="0"/>
      <w:marTop w:val="0"/>
      <w:marBottom w:val="0"/>
      <w:divBdr>
        <w:top w:val="none" w:sz="0" w:space="0" w:color="auto"/>
        <w:left w:val="none" w:sz="0" w:space="0" w:color="auto"/>
        <w:bottom w:val="none" w:sz="0" w:space="0" w:color="auto"/>
        <w:right w:val="none" w:sz="0" w:space="0" w:color="auto"/>
      </w:divBdr>
    </w:div>
    <w:div w:id="537817431">
      <w:bodyDiv w:val="1"/>
      <w:marLeft w:val="0"/>
      <w:marRight w:val="0"/>
      <w:marTop w:val="0"/>
      <w:marBottom w:val="0"/>
      <w:divBdr>
        <w:top w:val="none" w:sz="0" w:space="0" w:color="auto"/>
        <w:left w:val="none" w:sz="0" w:space="0" w:color="auto"/>
        <w:bottom w:val="none" w:sz="0" w:space="0" w:color="auto"/>
        <w:right w:val="none" w:sz="0" w:space="0" w:color="auto"/>
      </w:divBdr>
    </w:div>
    <w:div w:id="543564284">
      <w:bodyDiv w:val="1"/>
      <w:marLeft w:val="0"/>
      <w:marRight w:val="0"/>
      <w:marTop w:val="0"/>
      <w:marBottom w:val="0"/>
      <w:divBdr>
        <w:top w:val="none" w:sz="0" w:space="0" w:color="auto"/>
        <w:left w:val="none" w:sz="0" w:space="0" w:color="auto"/>
        <w:bottom w:val="none" w:sz="0" w:space="0" w:color="auto"/>
        <w:right w:val="none" w:sz="0" w:space="0" w:color="auto"/>
      </w:divBdr>
    </w:div>
    <w:div w:id="626739470">
      <w:bodyDiv w:val="1"/>
      <w:marLeft w:val="0"/>
      <w:marRight w:val="0"/>
      <w:marTop w:val="0"/>
      <w:marBottom w:val="0"/>
      <w:divBdr>
        <w:top w:val="none" w:sz="0" w:space="0" w:color="auto"/>
        <w:left w:val="none" w:sz="0" w:space="0" w:color="auto"/>
        <w:bottom w:val="none" w:sz="0" w:space="0" w:color="auto"/>
        <w:right w:val="none" w:sz="0" w:space="0" w:color="auto"/>
      </w:divBdr>
    </w:div>
    <w:div w:id="728382390">
      <w:bodyDiv w:val="1"/>
      <w:marLeft w:val="0"/>
      <w:marRight w:val="0"/>
      <w:marTop w:val="0"/>
      <w:marBottom w:val="0"/>
      <w:divBdr>
        <w:top w:val="none" w:sz="0" w:space="0" w:color="auto"/>
        <w:left w:val="none" w:sz="0" w:space="0" w:color="auto"/>
        <w:bottom w:val="none" w:sz="0" w:space="0" w:color="auto"/>
        <w:right w:val="none" w:sz="0" w:space="0" w:color="auto"/>
      </w:divBdr>
    </w:div>
    <w:div w:id="936449510">
      <w:bodyDiv w:val="1"/>
      <w:marLeft w:val="0"/>
      <w:marRight w:val="0"/>
      <w:marTop w:val="0"/>
      <w:marBottom w:val="0"/>
      <w:divBdr>
        <w:top w:val="none" w:sz="0" w:space="0" w:color="auto"/>
        <w:left w:val="none" w:sz="0" w:space="0" w:color="auto"/>
        <w:bottom w:val="none" w:sz="0" w:space="0" w:color="auto"/>
        <w:right w:val="none" w:sz="0" w:space="0" w:color="auto"/>
      </w:divBdr>
    </w:div>
    <w:div w:id="1379041076">
      <w:bodyDiv w:val="1"/>
      <w:marLeft w:val="0"/>
      <w:marRight w:val="0"/>
      <w:marTop w:val="0"/>
      <w:marBottom w:val="0"/>
      <w:divBdr>
        <w:top w:val="none" w:sz="0" w:space="0" w:color="auto"/>
        <w:left w:val="none" w:sz="0" w:space="0" w:color="auto"/>
        <w:bottom w:val="none" w:sz="0" w:space="0" w:color="auto"/>
        <w:right w:val="none" w:sz="0" w:space="0" w:color="auto"/>
      </w:divBdr>
    </w:div>
    <w:div w:id="1612544196">
      <w:bodyDiv w:val="1"/>
      <w:marLeft w:val="0"/>
      <w:marRight w:val="0"/>
      <w:marTop w:val="0"/>
      <w:marBottom w:val="0"/>
      <w:divBdr>
        <w:top w:val="none" w:sz="0" w:space="0" w:color="auto"/>
        <w:left w:val="none" w:sz="0" w:space="0" w:color="auto"/>
        <w:bottom w:val="none" w:sz="0" w:space="0" w:color="auto"/>
        <w:right w:val="none" w:sz="0" w:space="0" w:color="auto"/>
      </w:divBdr>
    </w:div>
    <w:div w:id="1713116151">
      <w:bodyDiv w:val="1"/>
      <w:marLeft w:val="0"/>
      <w:marRight w:val="0"/>
      <w:marTop w:val="0"/>
      <w:marBottom w:val="0"/>
      <w:divBdr>
        <w:top w:val="none" w:sz="0" w:space="0" w:color="auto"/>
        <w:left w:val="none" w:sz="0" w:space="0" w:color="auto"/>
        <w:bottom w:val="none" w:sz="0" w:space="0" w:color="auto"/>
        <w:right w:val="none" w:sz="0" w:space="0" w:color="auto"/>
      </w:divBdr>
    </w:div>
    <w:div w:id="1776092424">
      <w:bodyDiv w:val="1"/>
      <w:marLeft w:val="0"/>
      <w:marRight w:val="0"/>
      <w:marTop w:val="0"/>
      <w:marBottom w:val="0"/>
      <w:divBdr>
        <w:top w:val="none" w:sz="0" w:space="0" w:color="auto"/>
        <w:left w:val="none" w:sz="0" w:space="0" w:color="auto"/>
        <w:bottom w:val="none" w:sz="0" w:space="0" w:color="auto"/>
        <w:right w:val="none" w:sz="0" w:space="0" w:color="auto"/>
      </w:divBdr>
    </w:div>
    <w:div w:id="189885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8F43538EDA41B2B931259F56A9A6E5"/>
        <w:category>
          <w:name w:val="General"/>
          <w:gallery w:val="placeholder"/>
        </w:category>
        <w:types>
          <w:type w:val="bbPlcHdr"/>
        </w:types>
        <w:behaviors>
          <w:behavior w:val="content"/>
        </w:behaviors>
        <w:guid w:val="{95809CF4-8905-4E07-A08B-EFC1BE3290C2}"/>
      </w:docPartPr>
      <w:docPartBody>
        <w:p w:rsidR="00A51B37" w:rsidRDefault="00371536" w:rsidP="00371536">
          <w:pPr>
            <w:pStyle w:val="D28F43538EDA41B2B931259F56A9A6E51"/>
          </w:pPr>
          <w:r>
            <w:rPr>
              <w:color w:val="808080"/>
              <w:sz w:val="22"/>
              <w:szCs w:val="22"/>
            </w:rPr>
            <w:t>Facility Input</w:t>
          </w:r>
        </w:p>
      </w:docPartBody>
    </w:docPart>
    <w:docPart>
      <w:docPartPr>
        <w:name w:val="AD6A451B92114BD49EA1ED9CA4BCD9CF"/>
        <w:category>
          <w:name w:val="General"/>
          <w:gallery w:val="placeholder"/>
        </w:category>
        <w:types>
          <w:type w:val="bbPlcHdr"/>
        </w:types>
        <w:behaviors>
          <w:behavior w:val="content"/>
        </w:behaviors>
        <w:guid w:val="{1430F38B-B222-43C3-9990-3509A8DE6202}"/>
      </w:docPartPr>
      <w:docPartBody>
        <w:p w:rsidR="00A51B37" w:rsidRDefault="00371536" w:rsidP="00371536">
          <w:pPr>
            <w:pStyle w:val="AD6A451B92114BD49EA1ED9CA4BCD9CF1"/>
          </w:pPr>
          <w:r>
            <w:rPr>
              <w:color w:val="808080"/>
              <w:sz w:val="22"/>
              <w:szCs w:val="22"/>
            </w:rPr>
            <w:t>Facility Input</w:t>
          </w:r>
        </w:p>
      </w:docPartBody>
    </w:docPart>
    <w:docPart>
      <w:docPartPr>
        <w:name w:val="4A5EE80C52E94E6685ABE4EE989B6C63"/>
        <w:category>
          <w:name w:val="General"/>
          <w:gallery w:val="placeholder"/>
        </w:category>
        <w:types>
          <w:type w:val="bbPlcHdr"/>
        </w:types>
        <w:behaviors>
          <w:behavior w:val="content"/>
        </w:behaviors>
        <w:guid w:val="{65957514-DEA7-45A0-B80D-AF111D3EF229}"/>
      </w:docPartPr>
      <w:docPartBody>
        <w:p w:rsidR="00A51B37" w:rsidRDefault="00371536" w:rsidP="00371536">
          <w:pPr>
            <w:pStyle w:val="4A5EE80C52E94E6685ABE4EE989B6C631"/>
          </w:pPr>
          <w:r>
            <w:rPr>
              <w:color w:val="808080"/>
              <w:sz w:val="22"/>
              <w:szCs w:val="22"/>
            </w:rPr>
            <w:t>Facility Input</w:t>
          </w:r>
        </w:p>
      </w:docPartBody>
    </w:docPart>
    <w:docPart>
      <w:docPartPr>
        <w:name w:val="04D0E2B0A13745878CA7568301907356"/>
        <w:category>
          <w:name w:val="General"/>
          <w:gallery w:val="placeholder"/>
        </w:category>
        <w:types>
          <w:type w:val="bbPlcHdr"/>
        </w:types>
        <w:behaviors>
          <w:behavior w:val="content"/>
        </w:behaviors>
        <w:guid w:val="{20E5AD2B-0E1E-4BDB-B052-A3252F1A84E2}"/>
      </w:docPartPr>
      <w:docPartBody>
        <w:p w:rsidR="00A51B37" w:rsidRDefault="00371536" w:rsidP="00371536">
          <w:pPr>
            <w:pStyle w:val="04D0E2B0A13745878CA75683019073561"/>
          </w:pPr>
          <w:r>
            <w:rPr>
              <w:color w:val="808080"/>
              <w:sz w:val="22"/>
              <w:szCs w:val="22"/>
            </w:rPr>
            <w:t>Facility Input</w:t>
          </w:r>
        </w:p>
      </w:docPartBody>
    </w:docPart>
    <w:docPart>
      <w:docPartPr>
        <w:name w:val="4FBC73929D754EA59B3EBA99E3545FBD"/>
        <w:category>
          <w:name w:val="General"/>
          <w:gallery w:val="placeholder"/>
        </w:category>
        <w:types>
          <w:type w:val="bbPlcHdr"/>
        </w:types>
        <w:behaviors>
          <w:behavior w:val="content"/>
        </w:behaviors>
        <w:guid w:val="{DCA7A5A7-5BB1-4614-9568-1BBD845E30C3}"/>
      </w:docPartPr>
      <w:docPartBody>
        <w:p w:rsidR="00A51B37" w:rsidRDefault="00371536" w:rsidP="00371536">
          <w:pPr>
            <w:pStyle w:val="4FBC73929D754EA59B3EBA99E3545FBD1"/>
          </w:pPr>
          <w:r>
            <w:rPr>
              <w:color w:val="808080"/>
              <w:sz w:val="22"/>
              <w:szCs w:val="22"/>
            </w:rPr>
            <w:t>Facility Input</w:t>
          </w:r>
        </w:p>
      </w:docPartBody>
    </w:docPart>
    <w:docPart>
      <w:docPartPr>
        <w:name w:val="2AE5E07BC25C4187A1B9E7F11C0599B1"/>
        <w:category>
          <w:name w:val="General"/>
          <w:gallery w:val="placeholder"/>
        </w:category>
        <w:types>
          <w:type w:val="bbPlcHdr"/>
        </w:types>
        <w:behaviors>
          <w:behavior w:val="content"/>
        </w:behaviors>
        <w:guid w:val="{4D490040-DAEF-4A2E-AF62-32FAE39F4A7F}"/>
      </w:docPartPr>
      <w:docPartBody>
        <w:p w:rsidR="00A51B37" w:rsidRDefault="00371536" w:rsidP="00371536">
          <w:pPr>
            <w:pStyle w:val="2AE5E07BC25C4187A1B9E7F11C0599B11"/>
          </w:pPr>
          <w:r>
            <w:rPr>
              <w:color w:val="808080"/>
              <w:sz w:val="22"/>
              <w:szCs w:val="22"/>
            </w:rPr>
            <w:t>Facility Input</w:t>
          </w:r>
        </w:p>
      </w:docPartBody>
    </w:docPart>
    <w:docPart>
      <w:docPartPr>
        <w:name w:val="606038958A444E2E8B86ED9122896292"/>
        <w:category>
          <w:name w:val="General"/>
          <w:gallery w:val="placeholder"/>
        </w:category>
        <w:types>
          <w:type w:val="bbPlcHdr"/>
        </w:types>
        <w:behaviors>
          <w:behavior w:val="content"/>
        </w:behaviors>
        <w:guid w:val="{12B54B92-B2E7-4FF8-8FC6-BB282B681245}"/>
      </w:docPartPr>
      <w:docPartBody>
        <w:p w:rsidR="00A51B37" w:rsidRDefault="00371536" w:rsidP="00371536">
          <w:pPr>
            <w:pStyle w:val="606038958A444E2E8B86ED91228962921"/>
          </w:pPr>
          <w:r>
            <w:rPr>
              <w:color w:val="808080"/>
              <w:sz w:val="22"/>
              <w:szCs w:val="22"/>
            </w:rPr>
            <w:t>Facility Input</w:t>
          </w:r>
        </w:p>
      </w:docPartBody>
    </w:docPart>
    <w:docPart>
      <w:docPartPr>
        <w:name w:val="942D5CCBC3B843A89D5E1EEA4A53A602"/>
        <w:category>
          <w:name w:val="General"/>
          <w:gallery w:val="placeholder"/>
        </w:category>
        <w:types>
          <w:type w:val="bbPlcHdr"/>
        </w:types>
        <w:behaviors>
          <w:behavior w:val="content"/>
        </w:behaviors>
        <w:guid w:val="{606074F9-FD16-4D97-8817-70658D3EA660}"/>
      </w:docPartPr>
      <w:docPartBody>
        <w:p w:rsidR="00A51B37" w:rsidRDefault="00371536" w:rsidP="00371536">
          <w:pPr>
            <w:pStyle w:val="942D5CCBC3B843A89D5E1EEA4A53A6021"/>
          </w:pPr>
          <w:r>
            <w:rPr>
              <w:color w:val="808080"/>
              <w:sz w:val="22"/>
              <w:szCs w:val="22"/>
            </w:rPr>
            <w:t>Facility Input</w:t>
          </w:r>
        </w:p>
      </w:docPartBody>
    </w:docPart>
    <w:docPart>
      <w:docPartPr>
        <w:name w:val="D9736F3DD2AA4020BADE24CD3FD3011B"/>
        <w:category>
          <w:name w:val="General"/>
          <w:gallery w:val="placeholder"/>
        </w:category>
        <w:types>
          <w:type w:val="bbPlcHdr"/>
        </w:types>
        <w:behaviors>
          <w:behavior w:val="content"/>
        </w:behaviors>
        <w:guid w:val="{AFE56E15-6F75-40DC-AE26-FEA4E0C407A3}"/>
      </w:docPartPr>
      <w:docPartBody>
        <w:p w:rsidR="00A51B37" w:rsidRDefault="00371536" w:rsidP="00371536">
          <w:pPr>
            <w:pStyle w:val="D9736F3DD2AA4020BADE24CD3FD3011B1"/>
          </w:pPr>
          <w:r>
            <w:rPr>
              <w:color w:val="808080"/>
              <w:sz w:val="22"/>
              <w:szCs w:val="22"/>
            </w:rPr>
            <w:t>Facility Input</w:t>
          </w:r>
        </w:p>
      </w:docPartBody>
    </w:docPart>
    <w:docPart>
      <w:docPartPr>
        <w:name w:val="104B2DC721334ADAB5AD576978C233C5"/>
        <w:category>
          <w:name w:val="General"/>
          <w:gallery w:val="placeholder"/>
        </w:category>
        <w:types>
          <w:type w:val="bbPlcHdr"/>
        </w:types>
        <w:behaviors>
          <w:behavior w:val="content"/>
        </w:behaviors>
        <w:guid w:val="{1AF65132-F67B-4BFA-8AA1-F61F374EE19B}"/>
      </w:docPartPr>
      <w:docPartBody>
        <w:p w:rsidR="00A51B37" w:rsidRDefault="00371536" w:rsidP="00371536">
          <w:pPr>
            <w:pStyle w:val="104B2DC721334ADAB5AD576978C233C51"/>
          </w:pPr>
          <w:r>
            <w:rPr>
              <w:color w:val="808080"/>
              <w:sz w:val="22"/>
              <w:szCs w:val="22"/>
            </w:rPr>
            <w:t>Facility Input</w:t>
          </w:r>
        </w:p>
      </w:docPartBody>
    </w:docPart>
    <w:docPart>
      <w:docPartPr>
        <w:name w:val="D34F36EEB6D3418A9761BE8DE3839B71"/>
        <w:category>
          <w:name w:val="General"/>
          <w:gallery w:val="placeholder"/>
        </w:category>
        <w:types>
          <w:type w:val="bbPlcHdr"/>
        </w:types>
        <w:behaviors>
          <w:behavior w:val="content"/>
        </w:behaviors>
        <w:guid w:val="{460FEAF9-F8C9-4D53-AF2D-343651B5C7A3}"/>
      </w:docPartPr>
      <w:docPartBody>
        <w:p w:rsidR="00A51B37" w:rsidRDefault="00371536" w:rsidP="00371536">
          <w:pPr>
            <w:pStyle w:val="D34F36EEB6D3418A9761BE8DE3839B711"/>
          </w:pPr>
          <w:r>
            <w:rPr>
              <w:color w:val="808080"/>
              <w:sz w:val="22"/>
              <w:szCs w:val="22"/>
            </w:rPr>
            <w:t>Facility Input</w:t>
          </w:r>
        </w:p>
      </w:docPartBody>
    </w:docPart>
    <w:docPart>
      <w:docPartPr>
        <w:name w:val="0C51F75147EE4DB692C65E59D56D5966"/>
        <w:category>
          <w:name w:val="General"/>
          <w:gallery w:val="placeholder"/>
        </w:category>
        <w:types>
          <w:type w:val="bbPlcHdr"/>
        </w:types>
        <w:behaviors>
          <w:behavior w:val="content"/>
        </w:behaviors>
        <w:guid w:val="{83849744-3C3A-4271-B20C-8B17760D74E7}"/>
      </w:docPartPr>
      <w:docPartBody>
        <w:p w:rsidR="00A51B37" w:rsidRDefault="00371536" w:rsidP="00371536">
          <w:pPr>
            <w:pStyle w:val="0C51F75147EE4DB692C65E59D56D59661"/>
          </w:pPr>
          <w:r>
            <w:rPr>
              <w:color w:val="808080"/>
              <w:sz w:val="22"/>
              <w:szCs w:val="22"/>
            </w:rPr>
            <w:t>Facility Input</w:t>
          </w:r>
        </w:p>
      </w:docPartBody>
    </w:docPart>
    <w:docPart>
      <w:docPartPr>
        <w:name w:val="8F837E267AAE470CAF0E40FCE10B5FD7"/>
        <w:category>
          <w:name w:val="General"/>
          <w:gallery w:val="placeholder"/>
        </w:category>
        <w:types>
          <w:type w:val="bbPlcHdr"/>
        </w:types>
        <w:behaviors>
          <w:behavior w:val="content"/>
        </w:behaviors>
        <w:guid w:val="{5CF8736C-6AE1-4BD0-9569-721D5C84E6D3}"/>
      </w:docPartPr>
      <w:docPartBody>
        <w:p w:rsidR="00A51B37" w:rsidRDefault="00371536" w:rsidP="00371536">
          <w:pPr>
            <w:pStyle w:val="8F837E267AAE470CAF0E40FCE10B5FD71"/>
          </w:pPr>
          <w:r>
            <w:rPr>
              <w:color w:val="808080"/>
              <w:sz w:val="22"/>
              <w:szCs w:val="22"/>
            </w:rPr>
            <w:t>Facility Input</w:t>
          </w:r>
        </w:p>
      </w:docPartBody>
    </w:docPart>
    <w:docPart>
      <w:docPartPr>
        <w:name w:val="C7C41A0798F3417897A5C9B625954C6E"/>
        <w:category>
          <w:name w:val="General"/>
          <w:gallery w:val="placeholder"/>
        </w:category>
        <w:types>
          <w:type w:val="bbPlcHdr"/>
        </w:types>
        <w:behaviors>
          <w:behavior w:val="content"/>
        </w:behaviors>
        <w:guid w:val="{B97D7859-AC64-4EF1-A18D-BB6A15B43116}"/>
      </w:docPartPr>
      <w:docPartBody>
        <w:p w:rsidR="00A51B37" w:rsidRDefault="00371536" w:rsidP="00371536">
          <w:pPr>
            <w:pStyle w:val="C7C41A0798F3417897A5C9B625954C6E1"/>
          </w:pPr>
          <w:r>
            <w:rPr>
              <w:color w:val="808080"/>
              <w:sz w:val="22"/>
              <w:szCs w:val="22"/>
            </w:rPr>
            <w:t>Facility Input</w:t>
          </w:r>
        </w:p>
      </w:docPartBody>
    </w:docPart>
    <w:docPart>
      <w:docPartPr>
        <w:name w:val="FCFADFF1553D43839F43315BC3B76007"/>
        <w:category>
          <w:name w:val="General"/>
          <w:gallery w:val="placeholder"/>
        </w:category>
        <w:types>
          <w:type w:val="bbPlcHdr"/>
        </w:types>
        <w:behaviors>
          <w:behavior w:val="content"/>
        </w:behaviors>
        <w:guid w:val="{B7EED79D-3B96-4ED5-BCFE-7916CF65038D}"/>
      </w:docPartPr>
      <w:docPartBody>
        <w:p w:rsidR="00A51B37" w:rsidRDefault="00371536" w:rsidP="00371536">
          <w:pPr>
            <w:pStyle w:val="FCFADFF1553D43839F43315BC3B760071"/>
          </w:pPr>
          <w:r>
            <w:rPr>
              <w:color w:val="808080"/>
              <w:sz w:val="22"/>
              <w:szCs w:val="22"/>
            </w:rPr>
            <w:t>Facility Input</w:t>
          </w:r>
        </w:p>
      </w:docPartBody>
    </w:docPart>
    <w:docPart>
      <w:docPartPr>
        <w:name w:val="D56AAAE83BCB4B9B96F41916FB2E2ED7"/>
        <w:category>
          <w:name w:val="General"/>
          <w:gallery w:val="placeholder"/>
        </w:category>
        <w:types>
          <w:type w:val="bbPlcHdr"/>
        </w:types>
        <w:behaviors>
          <w:behavior w:val="content"/>
        </w:behaviors>
        <w:guid w:val="{150DFE14-DFCB-4509-BC5B-A4EF759A8673}"/>
      </w:docPartPr>
      <w:docPartBody>
        <w:p w:rsidR="00A51B37" w:rsidRDefault="00371536" w:rsidP="00371536">
          <w:pPr>
            <w:pStyle w:val="D56AAAE83BCB4B9B96F41916FB2E2ED71"/>
          </w:pPr>
          <w:r>
            <w:rPr>
              <w:color w:val="808080"/>
              <w:sz w:val="22"/>
              <w:szCs w:val="22"/>
            </w:rPr>
            <w:t>Facility Input</w:t>
          </w:r>
        </w:p>
      </w:docPartBody>
    </w:docPart>
    <w:docPart>
      <w:docPartPr>
        <w:name w:val="47738EEB66C64C318B09288E24AD2026"/>
        <w:category>
          <w:name w:val="General"/>
          <w:gallery w:val="placeholder"/>
        </w:category>
        <w:types>
          <w:type w:val="bbPlcHdr"/>
        </w:types>
        <w:behaviors>
          <w:behavior w:val="content"/>
        </w:behaviors>
        <w:guid w:val="{61EE74C0-135E-4474-9910-9D4A9930F5D1}"/>
      </w:docPartPr>
      <w:docPartBody>
        <w:p w:rsidR="00A51B37" w:rsidRDefault="00371536" w:rsidP="00371536">
          <w:pPr>
            <w:pStyle w:val="47738EEB66C64C318B09288E24AD20261"/>
          </w:pPr>
          <w:r>
            <w:rPr>
              <w:color w:val="808080"/>
              <w:sz w:val="22"/>
              <w:szCs w:val="22"/>
            </w:rPr>
            <w:t>Facility Input</w:t>
          </w:r>
        </w:p>
      </w:docPartBody>
    </w:docPart>
    <w:docPart>
      <w:docPartPr>
        <w:name w:val="5ABCD1173A774885A9A46617FBF64ED1"/>
        <w:category>
          <w:name w:val="General"/>
          <w:gallery w:val="placeholder"/>
        </w:category>
        <w:types>
          <w:type w:val="bbPlcHdr"/>
        </w:types>
        <w:behaviors>
          <w:behavior w:val="content"/>
        </w:behaviors>
        <w:guid w:val="{266BC59A-A692-453D-939A-643F78FC4EE4}"/>
      </w:docPartPr>
      <w:docPartBody>
        <w:p w:rsidR="00A51B37" w:rsidRDefault="00371536" w:rsidP="00371536">
          <w:pPr>
            <w:pStyle w:val="5ABCD1173A774885A9A46617FBF64ED11"/>
          </w:pPr>
          <w:r>
            <w:rPr>
              <w:color w:val="808080"/>
              <w:sz w:val="22"/>
              <w:szCs w:val="22"/>
            </w:rPr>
            <w:t>Facility Input</w:t>
          </w:r>
        </w:p>
      </w:docPartBody>
    </w:docPart>
    <w:docPart>
      <w:docPartPr>
        <w:name w:val="82CAF9B8E6FE4AAB842F409267BC0306"/>
        <w:category>
          <w:name w:val="General"/>
          <w:gallery w:val="placeholder"/>
        </w:category>
        <w:types>
          <w:type w:val="bbPlcHdr"/>
        </w:types>
        <w:behaviors>
          <w:behavior w:val="content"/>
        </w:behaviors>
        <w:guid w:val="{1E78BFD0-C3E4-4904-8EF2-77F3415F4CAB}"/>
      </w:docPartPr>
      <w:docPartBody>
        <w:p w:rsidR="00A51B37" w:rsidRDefault="00371536" w:rsidP="00371536">
          <w:pPr>
            <w:pStyle w:val="82CAF9B8E6FE4AAB842F409267BC03061"/>
          </w:pPr>
          <w:r>
            <w:rPr>
              <w:color w:val="808080"/>
              <w:sz w:val="22"/>
              <w:szCs w:val="22"/>
            </w:rPr>
            <w:t>Facility Input</w:t>
          </w:r>
        </w:p>
      </w:docPartBody>
    </w:docPart>
    <w:docPart>
      <w:docPartPr>
        <w:name w:val="A66D6F07940A42B6BABCF34A6354AA81"/>
        <w:category>
          <w:name w:val="General"/>
          <w:gallery w:val="placeholder"/>
        </w:category>
        <w:types>
          <w:type w:val="bbPlcHdr"/>
        </w:types>
        <w:behaviors>
          <w:behavior w:val="content"/>
        </w:behaviors>
        <w:guid w:val="{5F9F08F4-D6E5-4501-A214-60DD2689C991}"/>
      </w:docPartPr>
      <w:docPartBody>
        <w:p w:rsidR="00A51B37" w:rsidRDefault="00371536" w:rsidP="00371536">
          <w:pPr>
            <w:pStyle w:val="A66D6F07940A42B6BABCF34A6354AA811"/>
          </w:pPr>
          <w:r>
            <w:rPr>
              <w:color w:val="808080"/>
              <w:sz w:val="22"/>
              <w:szCs w:val="22"/>
            </w:rPr>
            <w:t>Facility Input</w:t>
          </w:r>
        </w:p>
      </w:docPartBody>
    </w:docPart>
    <w:docPart>
      <w:docPartPr>
        <w:name w:val="1730E22A4C7D48B489154B0D67CBD1C1"/>
        <w:category>
          <w:name w:val="General"/>
          <w:gallery w:val="placeholder"/>
        </w:category>
        <w:types>
          <w:type w:val="bbPlcHdr"/>
        </w:types>
        <w:behaviors>
          <w:behavior w:val="content"/>
        </w:behaviors>
        <w:guid w:val="{93B8601B-8F58-4D6C-8778-71B86831D7D8}"/>
      </w:docPartPr>
      <w:docPartBody>
        <w:p w:rsidR="00A51B37" w:rsidRDefault="00371536" w:rsidP="00371536">
          <w:pPr>
            <w:pStyle w:val="1730E22A4C7D48B489154B0D67CBD1C11"/>
          </w:pPr>
          <w:r>
            <w:rPr>
              <w:color w:val="808080"/>
              <w:sz w:val="22"/>
              <w:szCs w:val="22"/>
            </w:rPr>
            <w:t>Facility Input</w:t>
          </w:r>
        </w:p>
      </w:docPartBody>
    </w:docPart>
    <w:docPart>
      <w:docPartPr>
        <w:name w:val="BB62B785DB3241FCBDAC51DC5349E957"/>
        <w:category>
          <w:name w:val="General"/>
          <w:gallery w:val="placeholder"/>
        </w:category>
        <w:types>
          <w:type w:val="bbPlcHdr"/>
        </w:types>
        <w:behaviors>
          <w:behavior w:val="content"/>
        </w:behaviors>
        <w:guid w:val="{FF4D0568-71C3-476F-9749-8239F4DC3E52}"/>
      </w:docPartPr>
      <w:docPartBody>
        <w:p w:rsidR="00A51B37" w:rsidRDefault="00371536" w:rsidP="00371536">
          <w:pPr>
            <w:pStyle w:val="BB62B785DB3241FCBDAC51DC5349E9571"/>
          </w:pPr>
          <w:r>
            <w:rPr>
              <w:color w:val="808080"/>
              <w:sz w:val="22"/>
              <w:szCs w:val="22"/>
            </w:rPr>
            <w:t>Facility Input</w:t>
          </w:r>
        </w:p>
      </w:docPartBody>
    </w:docPart>
    <w:docPart>
      <w:docPartPr>
        <w:name w:val="F40AB3938AE040B5B723D0D55259DD35"/>
        <w:category>
          <w:name w:val="General"/>
          <w:gallery w:val="placeholder"/>
        </w:category>
        <w:types>
          <w:type w:val="bbPlcHdr"/>
        </w:types>
        <w:behaviors>
          <w:behavior w:val="content"/>
        </w:behaviors>
        <w:guid w:val="{43E4B6C0-3200-4E72-9676-4C3ED447218E}"/>
      </w:docPartPr>
      <w:docPartBody>
        <w:p w:rsidR="00A51B37" w:rsidRDefault="00371536" w:rsidP="00371536">
          <w:pPr>
            <w:pStyle w:val="F40AB3938AE040B5B723D0D55259DD351"/>
          </w:pPr>
          <w:r>
            <w:rPr>
              <w:color w:val="808080"/>
              <w:sz w:val="22"/>
              <w:szCs w:val="22"/>
            </w:rPr>
            <w:t>Facility Input</w:t>
          </w:r>
        </w:p>
      </w:docPartBody>
    </w:docPart>
    <w:docPart>
      <w:docPartPr>
        <w:name w:val="E23721EB670E4019B03A875A9BA123EE"/>
        <w:category>
          <w:name w:val="General"/>
          <w:gallery w:val="placeholder"/>
        </w:category>
        <w:types>
          <w:type w:val="bbPlcHdr"/>
        </w:types>
        <w:behaviors>
          <w:behavior w:val="content"/>
        </w:behaviors>
        <w:guid w:val="{3B6D8A44-88DD-4548-BA07-7B5525B8EDA3}"/>
      </w:docPartPr>
      <w:docPartBody>
        <w:p w:rsidR="00A51B37" w:rsidRDefault="00371536" w:rsidP="00371536">
          <w:pPr>
            <w:pStyle w:val="E23721EB670E4019B03A875A9BA123EE1"/>
          </w:pPr>
          <w:r>
            <w:rPr>
              <w:color w:val="808080"/>
              <w:sz w:val="22"/>
              <w:szCs w:val="22"/>
            </w:rPr>
            <w:t>Facility Input</w:t>
          </w:r>
        </w:p>
      </w:docPartBody>
    </w:docPart>
    <w:docPart>
      <w:docPartPr>
        <w:name w:val="1CEE67346DB54C47B57EED61A86A286A"/>
        <w:category>
          <w:name w:val="General"/>
          <w:gallery w:val="placeholder"/>
        </w:category>
        <w:types>
          <w:type w:val="bbPlcHdr"/>
        </w:types>
        <w:behaviors>
          <w:behavior w:val="content"/>
        </w:behaviors>
        <w:guid w:val="{7387D294-29B2-4515-9F17-64A11640D8D1}"/>
      </w:docPartPr>
      <w:docPartBody>
        <w:p w:rsidR="00A51B37" w:rsidRDefault="00371536" w:rsidP="00371536">
          <w:pPr>
            <w:pStyle w:val="1CEE67346DB54C47B57EED61A86A286A1"/>
          </w:pPr>
          <w:r>
            <w:rPr>
              <w:color w:val="808080"/>
              <w:sz w:val="22"/>
              <w:szCs w:val="22"/>
            </w:rPr>
            <w:t>Facility Input</w:t>
          </w:r>
        </w:p>
      </w:docPartBody>
    </w:docPart>
    <w:docPart>
      <w:docPartPr>
        <w:name w:val="CED08915AF944F868AEA273258273EC9"/>
        <w:category>
          <w:name w:val="General"/>
          <w:gallery w:val="placeholder"/>
        </w:category>
        <w:types>
          <w:type w:val="bbPlcHdr"/>
        </w:types>
        <w:behaviors>
          <w:behavior w:val="content"/>
        </w:behaviors>
        <w:guid w:val="{1750D7FB-DFD1-4B75-A4F0-3F99B2A9E686}"/>
      </w:docPartPr>
      <w:docPartBody>
        <w:p w:rsidR="00A51B37" w:rsidRDefault="00371536" w:rsidP="00371536">
          <w:pPr>
            <w:pStyle w:val="CED08915AF944F868AEA273258273EC91"/>
          </w:pPr>
          <w:r>
            <w:rPr>
              <w:color w:val="808080"/>
              <w:sz w:val="22"/>
              <w:szCs w:val="22"/>
            </w:rPr>
            <w:t>Facility Input</w:t>
          </w:r>
        </w:p>
      </w:docPartBody>
    </w:docPart>
    <w:docPart>
      <w:docPartPr>
        <w:name w:val="E7384CA93CEA48CF870CF740774F541D"/>
        <w:category>
          <w:name w:val="General"/>
          <w:gallery w:val="placeholder"/>
        </w:category>
        <w:types>
          <w:type w:val="bbPlcHdr"/>
        </w:types>
        <w:behaviors>
          <w:behavior w:val="content"/>
        </w:behaviors>
        <w:guid w:val="{A737B4D6-869D-410C-9664-125B5B8B75F7}"/>
      </w:docPartPr>
      <w:docPartBody>
        <w:p w:rsidR="00A51B37" w:rsidRDefault="00371536" w:rsidP="00371536">
          <w:pPr>
            <w:pStyle w:val="E7384CA93CEA48CF870CF740774F541D1"/>
          </w:pPr>
          <w:r>
            <w:rPr>
              <w:color w:val="808080"/>
              <w:sz w:val="22"/>
              <w:szCs w:val="22"/>
            </w:rPr>
            <w:t>Facility Input</w:t>
          </w:r>
        </w:p>
      </w:docPartBody>
    </w:docPart>
    <w:docPart>
      <w:docPartPr>
        <w:name w:val="3449442D64A6426DB0D2FEB74639FD2A"/>
        <w:category>
          <w:name w:val="General"/>
          <w:gallery w:val="placeholder"/>
        </w:category>
        <w:types>
          <w:type w:val="bbPlcHdr"/>
        </w:types>
        <w:behaviors>
          <w:behavior w:val="content"/>
        </w:behaviors>
        <w:guid w:val="{13700706-9E31-467F-BFE4-0303F7672309}"/>
      </w:docPartPr>
      <w:docPartBody>
        <w:p w:rsidR="00A51B37" w:rsidRDefault="00371536" w:rsidP="00371536">
          <w:pPr>
            <w:pStyle w:val="3449442D64A6426DB0D2FEB74639FD2A1"/>
          </w:pPr>
          <w:r>
            <w:rPr>
              <w:color w:val="808080"/>
              <w:sz w:val="22"/>
              <w:szCs w:val="22"/>
            </w:rPr>
            <w:t>Facility Input</w:t>
          </w:r>
        </w:p>
      </w:docPartBody>
    </w:docPart>
    <w:docPart>
      <w:docPartPr>
        <w:name w:val="D5381D68393C4EB08DFCEB298B5E60D1"/>
        <w:category>
          <w:name w:val="General"/>
          <w:gallery w:val="placeholder"/>
        </w:category>
        <w:types>
          <w:type w:val="bbPlcHdr"/>
        </w:types>
        <w:behaviors>
          <w:behavior w:val="content"/>
        </w:behaviors>
        <w:guid w:val="{44948D09-0B43-44EE-AEC7-6965D13A786E}"/>
      </w:docPartPr>
      <w:docPartBody>
        <w:p w:rsidR="00A51B37" w:rsidRDefault="00371536" w:rsidP="00371536">
          <w:pPr>
            <w:pStyle w:val="D5381D68393C4EB08DFCEB298B5E60D11"/>
          </w:pPr>
          <w:r>
            <w:rPr>
              <w:color w:val="808080"/>
              <w:sz w:val="22"/>
              <w:szCs w:val="22"/>
            </w:rPr>
            <w:t>Facility Input</w:t>
          </w:r>
        </w:p>
      </w:docPartBody>
    </w:docPart>
    <w:docPart>
      <w:docPartPr>
        <w:name w:val="E4DBFF68907B44E8902E7A7F48AF3516"/>
        <w:category>
          <w:name w:val="General"/>
          <w:gallery w:val="placeholder"/>
        </w:category>
        <w:types>
          <w:type w:val="bbPlcHdr"/>
        </w:types>
        <w:behaviors>
          <w:behavior w:val="content"/>
        </w:behaviors>
        <w:guid w:val="{EA90CAC9-7DEA-4994-9627-39203835F953}"/>
      </w:docPartPr>
      <w:docPartBody>
        <w:p w:rsidR="00A51B37" w:rsidRDefault="00371536" w:rsidP="00371536">
          <w:pPr>
            <w:pStyle w:val="E4DBFF68907B44E8902E7A7F48AF35161"/>
          </w:pPr>
          <w:r>
            <w:rPr>
              <w:color w:val="808080"/>
              <w:sz w:val="22"/>
              <w:szCs w:val="22"/>
            </w:rPr>
            <w:t>Facility Input</w:t>
          </w:r>
        </w:p>
      </w:docPartBody>
    </w:docPart>
    <w:docPart>
      <w:docPartPr>
        <w:name w:val="F1F7BDFA2E8B4573897D80F37C8CB2AC"/>
        <w:category>
          <w:name w:val="General"/>
          <w:gallery w:val="placeholder"/>
        </w:category>
        <w:types>
          <w:type w:val="bbPlcHdr"/>
        </w:types>
        <w:behaviors>
          <w:behavior w:val="content"/>
        </w:behaviors>
        <w:guid w:val="{B1387F35-CED5-4D1D-A8DC-CE48E1DE2D12}"/>
      </w:docPartPr>
      <w:docPartBody>
        <w:p w:rsidR="00A51B37" w:rsidRDefault="00371536" w:rsidP="00371536">
          <w:pPr>
            <w:pStyle w:val="F1F7BDFA2E8B4573897D80F37C8CB2AC1"/>
          </w:pPr>
          <w:r>
            <w:rPr>
              <w:color w:val="808080"/>
              <w:sz w:val="22"/>
              <w:szCs w:val="22"/>
            </w:rPr>
            <w:t>Facility Input</w:t>
          </w:r>
        </w:p>
      </w:docPartBody>
    </w:docPart>
    <w:docPart>
      <w:docPartPr>
        <w:name w:val="A34F870B93CE4BFBB12CF4727CE0A269"/>
        <w:category>
          <w:name w:val="General"/>
          <w:gallery w:val="placeholder"/>
        </w:category>
        <w:types>
          <w:type w:val="bbPlcHdr"/>
        </w:types>
        <w:behaviors>
          <w:behavior w:val="content"/>
        </w:behaviors>
        <w:guid w:val="{D80C30C2-9FE9-43F2-B917-D9BF1A09CF57}"/>
      </w:docPartPr>
      <w:docPartBody>
        <w:p w:rsidR="00A51B37" w:rsidRDefault="00371536" w:rsidP="00371536">
          <w:pPr>
            <w:pStyle w:val="A34F870B93CE4BFBB12CF4727CE0A2691"/>
          </w:pPr>
          <w:r>
            <w:rPr>
              <w:color w:val="808080"/>
              <w:sz w:val="22"/>
              <w:szCs w:val="22"/>
            </w:rPr>
            <w:t>Facility Input</w:t>
          </w:r>
        </w:p>
      </w:docPartBody>
    </w:docPart>
    <w:docPart>
      <w:docPartPr>
        <w:name w:val="C4607FC6A80C4B3182C3D5E81934D270"/>
        <w:category>
          <w:name w:val="General"/>
          <w:gallery w:val="placeholder"/>
        </w:category>
        <w:types>
          <w:type w:val="bbPlcHdr"/>
        </w:types>
        <w:behaviors>
          <w:behavior w:val="content"/>
        </w:behaviors>
        <w:guid w:val="{0D323F8E-5093-4474-9C8F-D11E0F5ADBCD}"/>
      </w:docPartPr>
      <w:docPartBody>
        <w:p w:rsidR="00A51B37" w:rsidRDefault="00371536" w:rsidP="00371536">
          <w:pPr>
            <w:pStyle w:val="C4607FC6A80C4B3182C3D5E81934D2701"/>
          </w:pPr>
          <w:r>
            <w:rPr>
              <w:color w:val="808080"/>
              <w:sz w:val="22"/>
              <w:szCs w:val="22"/>
            </w:rPr>
            <w:t>Facility Input</w:t>
          </w:r>
        </w:p>
      </w:docPartBody>
    </w:docPart>
    <w:docPart>
      <w:docPartPr>
        <w:name w:val="741452DC83064A2A9ECEBB13A3C9AED2"/>
        <w:category>
          <w:name w:val="General"/>
          <w:gallery w:val="placeholder"/>
        </w:category>
        <w:types>
          <w:type w:val="bbPlcHdr"/>
        </w:types>
        <w:behaviors>
          <w:behavior w:val="content"/>
        </w:behaviors>
        <w:guid w:val="{ABD56943-97BF-4E1F-9B56-AF575572CFF9}"/>
      </w:docPartPr>
      <w:docPartBody>
        <w:p w:rsidR="00A51B37" w:rsidRDefault="00371536" w:rsidP="00371536">
          <w:pPr>
            <w:pStyle w:val="741452DC83064A2A9ECEBB13A3C9AED21"/>
          </w:pPr>
          <w:r>
            <w:rPr>
              <w:color w:val="808080"/>
              <w:sz w:val="22"/>
              <w:szCs w:val="22"/>
            </w:rPr>
            <w:t>Facility Input</w:t>
          </w:r>
        </w:p>
      </w:docPartBody>
    </w:docPart>
    <w:docPart>
      <w:docPartPr>
        <w:name w:val="83165FDDE53D4183AFC442CEC6484130"/>
        <w:category>
          <w:name w:val="General"/>
          <w:gallery w:val="placeholder"/>
        </w:category>
        <w:types>
          <w:type w:val="bbPlcHdr"/>
        </w:types>
        <w:behaviors>
          <w:behavior w:val="content"/>
        </w:behaviors>
        <w:guid w:val="{A508CD2F-1D2E-482F-BE29-73DDD48FF7E0}"/>
      </w:docPartPr>
      <w:docPartBody>
        <w:p w:rsidR="00A51B37" w:rsidRDefault="00371536" w:rsidP="00371536">
          <w:pPr>
            <w:pStyle w:val="83165FDDE53D4183AFC442CEC64841301"/>
          </w:pPr>
          <w:r>
            <w:rPr>
              <w:color w:val="808080"/>
              <w:sz w:val="22"/>
              <w:szCs w:val="22"/>
            </w:rPr>
            <w:t>Facility Input</w:t>
          </w:r>
        </w:p>
      </w:docPartBody>
    </w:docPart>
    <w:docPart>
      <w:docPartPr>
        <w:name w:val="FE08182E064647C4A7B2B77725BBA525"/>
        <w:category>
          <w:name w:val="General"/>
          <w:gallery w:val="placeholder"/>
        </w:category>
        <w:types>
          <w:type w:val="bbPlcHdr"/>
        </w:types>
        <w:behaviors>
          <w:behavior w:val="content"/>
        </w:behaviors>
        <w:guid w:val="{9B77B54B-04B1-4CBA-91BE-9ABF917ACADB}"/>
      </w:docPartPr>
      <w:docPartBody>
        <w:p w:rsidR="00A51B37" w:rsidRDefault="00371536" w:rsidP="00371536">
          <w:pPr>
            <w:pStyle w:val="FE08182E064647C4A7B2B77725BBA5251"/>
          </w:pPr>
          <w:r>
            <w:rPr>
              <w:color w:val="808080"/>
              <w:sz w:val="22"/>
              <w:szCs w:val="22"/>
            </w:rPr>
            <w:t>Facility Input</w:t>
          </w:r>
        </w:p>
      </w:docPartBody>
    </w:docPart>
    <w:docPart>
      <w:docPartPr>
        <w:name w:val="76E42F76C003401BB625B5FECD33B250"/>
        <w:category>
          <w:name w:val="General"/>
          <w:gallery w:val="placeholder"/>
        </w:category>
        <w:types>
          <w:type w:val="bbPlcHdr"/>
        </w:types>
        <w:behaviors>
          <w:behavior w:val="content"/>
        </w:behaviors>
        <w:guid w:val="{24E71F82-3D4C-4CA1-A955-F74CF3D9D650}"/>
      </w:docPartPr>
      <w:docPartBody>
        <w:p w:rsidR="00A51B37" w:rsidRDefault="00371536" w:rsidP="00371536">
          <w:pPr>
            <w:pStyle w:val="76E42F76C003401BB625B5FECD33B2501"/>
          </w:pPr>
          <w:r>
            <w:rPr>
              <w:color w:val="808080"/>
              <w:sz w:val="22"/>
              <w:szCs w:val="22"/>
            </w:rPr>
            <w:t>Facility Input</w:t>
          </w:r>
        </w:p>
      </w:docPartBody>
    </w:docPart>
    <w:docPart>
      <w:docPartPr>
        <w:name w:val="F409C43480844F19B548DCB78A062A28"/>
        <w:category>
          <w:name w:val="General"/>
          <w:gallery w:val="placeholder"/>
        </w:category>
        <w:types>
          <w:type w:val="bbPlcHdr"/>
        </w:types>
        <w:behaviors>
          <w:behavior w:val="content"/>
        </w:behaviors>
        <w:guid w:val="{6F27F018-8D79-4710-BBF2-E99D2278E694}"/>
      </w:docPartPr>
      <w:docPartBody>
        <w:p w:rsidR="00A51B37" w:rsidRDefault="00371536" w:rsidP="00371536">
          <w:pPr>
            <w:pStyle w:val="F409C43480844F19B548DCB78A062A281"/>
          </w:pPr>
          <w:r>
            <w:rPr>
              <w:color w:val="808080"/>
              <w:sz w:val="22"/>
              <w:szCs w:val="22"/>
            </w:rPr>
            <w:t>Facility Input</w:t>
          </w:r>
        </w:p>
      </w:docPartBody>
    </w:docPart>
    <w:docPart>
      <w:docPartPr>
        <w:name w:val="571D27C185984978A194C990CCB51699"/>
        <w:category>
          <w:name w:val="General"/>
          <w:gallery w:val="placeholder"/>
        </w:category>
        <w:types>
          <w:type w:val="bbPlcHdr"/>
        </w:types>
        <w:behaviors>
          <w:behavior w:val="content"/>
        </w:behaviors>
        <w:guid w:val="{AB3FA8FA-B341-4F62-BC8D-0791F79D2FB0}"/>
      </w:docPartPr>
      <w:docPartBody>
        <w:p w:rsidR="00A51B37" w:rsidRDefault="00371536" w:rsidP="00371536">
          <w:pPr>
            <w:pStyle w:val="571D27C185984978A194C990CCB516991"/>
          </w:pPr>
          <w:r>
            <w:rPr>
              <w:color w:val="808080"/>
              <w:sz w:val="22"/>
              <w:szCs w:val="22"/>
            </w:rPr>
            <w:t>Facility Input</w:t>
          </w:r>
        </w:p>
      </w:docPartBody>
    </w:docPart>
    <w:docPart>
      <w:docPartPr>
        <w:name w:val="07A5680E58C340FF97D00D2292CA6625"/>
        <w:category>
          <w:name w:val="General"/>
          <w:gallery w:val="placeholder"/>
        </w:category>
        <w:types>
          <w:type w:val="bbPlcHdr"/>
        </w:types>
        <w:behaviors>
          <w:behavior w:val="content"/>
        </w:behaviors>
        <w:guid w:val="{2BA1EC99-192A-473F-8DD7-9A44B10FD482}"/>
      </w:docPartPr>
      <w:docPartBody>
        <w:p w:rsidR="00A51B37" w:rsidRDefault="00371536" w:rsidP="00371536">
          <w:pPr>
            <w:pStyle w:val="07A5680E58C340FF97D00D2292CA66251"/>
          </w:pPr>
          <w:r>
            <w:rPr>
              <w:color w:val="808080"/>
              <w:sz w:val="22"/>
              <w:szCs w:val="22"/>
            </w:rPr>
            <w:t>Facility Input</w:t>
          </w:r>
        </w:p>
      </w:docPartBody>
    </w:docPart>
    <w:docPart>
      <w:docPartPr>
        <w:name w:val="34CE48C6851546079D84420155FDCF30"/>
        <w:category>
          <w:name w:val="General"/>
          <w:gallery w:val="placeholder"/>
        </w:category>
        <w:types>
          <w:type w:val="bbPlcHdr"/>
        </w:types>
        <w:behaviors>
          <w:behavior w:val="content"/>
        </w:behaviors>
        <w:guid w:val="{99CF0C3C-08A7-433D-9638-BB90E24BEB90}"/>
      </w:docPartPr>
      <w:docPartBody>
        <w:p w:rsidR="00A51B37" w:rsidRDefault="00371536" w:rsidP="00371536">
          <w:pPr>
            <w:pStyle w:val="34CE48C6851546079D84420155FDCF301"/>
          </w:pPr>
          <w:r>
            <w:rPr>
              <w:color w:val="808080"/>
              <w:sz w:val="22"/>
              <w:szCs w:val="22"/>
            </w:rPr>
            <w:t>Facility Input</w:t>
          </w:r>
        </w:p>
      </w:docPartBody>
    </w:docPart>
    <w:docPart>
      <w:docPartPr>
        <w:name w:val="0BF71DDEA3504CF6B84B0A6BAECFB474"/>
        <w:category>
          <w:name w:val="General"/>
          <w:gallery w:val="placeholder"/>
        </w:category>
        <w:types>
          <w:type w:val="bbPlcHdr"/>
        </w:types>
        <w:behaviors>
          <w:behavior w:val="content"/>
        </w:behaviors>
        <w:guid w:val="{2B0D5B04-1ED0-4F6C-90A6-C14D4D58BBF8}"/>
      </w:docPartPr>
      <w:docPartBody>
        <w:p w:rsidR="00A51B37" w:rsidRDefault="00371536" w:rsidP="00371536">
          <w:pPr>
            <w:pStyle w:val="0BF71DDEA3504CF6B84B0A6BAECFB4741"/>
          </w:pPr>
          <w:r>
            <w:rPr>
              <w:color w:val="808080"/>
              <w:sz w:val="22"/>
              <w:szCs w:val="22"/>
            </w:rPr>
            <w:t>Facility Input</w:t>
          </w:r>
        </w:p>
      </w:docPartBody>
    </w:docPart>
    <w:docPart>
      <w:docPartPr>
        <w:name w:val="203B4A4A6C2C442FAA08C13EAB570D42"/>
        <w:category>
          <w:name w:val="General"/>
          <w:gallery w:val="placeholder"/>
        </w:category>
        <w:types>
          <w:type w:val="bbPlcHdr"/>
        </w:types>
        <w:behaviors>
          <w:behavior w:val="content"/>
        </w:behaviors>
        <w:guid w:val="{20B418FA-4949-4C8C-9BD2-10D8AFF63321}"/>
      </w:docPartPr>
      <w:docPartBody>
        <w:p w:rsidR="00A51B37" w:rsidRDefault="00371536" w:rsidP="00371536">
          <w:pPr>
            <w:pStyle w:val="203B4A4A6C2C442FAA08C13EAB570D421"/>
          </w:pPr>
          <w:r>
            <w:rPr>
              <w:color w:val="808080"/>
              <w:sz w:val="22"/>
              <w:szCs w:val="22"/>
            </w:rPr>
            <w:t>Facility Input</w:t>
          </w:r>
        </w:p>
      </w:docPartBody>
    </w:docPart>
    <w:docPart>
      <w:docPartPr>
        <w:name w:val="6DBD6F522EAC4A0D82AA4AC84FF378D0"/>
        <w:category>
          <w:name w:val="General"/>
          <w:gallery w:val="placeholder"/>
        </w:category>
        <w:types>
          <w:type w:val="bbPlcHdr"/>
        </w:types>
        <w:behaviors>
          <w:behavior w:val="content"/>
        </w:behaviors>
        <w:guid w:val="{AF9C10C0-123E-4899-9391-AE6FF87C0C00}"/>
      </w:docPartPr>
      <w:docPartBody>
        <w:p w:rsidR="00A51B37" w:rsidRDefault="00371536" w:rsidP="00371536">
          <w:pPr>
            <w:pStyle w:val="6DBD6F522EAC4A0D82AA4AC84FF378D01"/>
          </w:pPr>
          <w:r>
            <w:rPr>
              <w:color w:val="808080"/>
              <w:sz w:val="22"/>
              <w:szCs w:val="22"/>
            </w:rPr>
            <w:t>Facility Input</w:t>
          </w:r>
        </w:p>
      </w:docPartBody>
    </w:docPart>
    <w:docPart>
      <w:docPartPr>
        <w:name w:val="86FB15F10AA94C4982B1D26D8772017E"/>
        <w:category>
          <w:name w:val="General"/>
          <w:gallery w:val="placeholder"/>
        </w:category>
        <w:types>
          <w:type w:val="bbPlcHdr"/>
        </w:types>
        <w:behaviors>
          <w:behavior w:val="content"/>
        </w:behaviors>
        <w:guid w:val="{A4B75E15-3405-48D2-9C36-D366265F4242}"/>
      </w:docPartPr>
      <w:docPartBody>
        <w:p w:rsidR="00A51B37" w:rsidRDefault="00371536" w:rsidP="00371536">
          <w:pPr>
            <w:pStyle w:val="86FB15F10AA94C4982B1D26D8772017E1"/>
          </w:pPr>
          <w:r>
            <w:rPr>
              <w:color w:val="808080"/>
              <w:sz w:val="22"/>
              <w:szCs w:val="22"/>
            </w:rPr>
            <w:t>Facility Input</w:t>
          </w:r>
        </w:p>
      </w:docPartBody>
    </w:docPart>
    <w:docPart>
      <w:docPartPr>
        <w:name w:val="28BA1628FFB44652AF79C3850A9F958A"/>
        <w:category>
          <w:name w:val="General"/>
          <w:gallery w:val="placeholder"/>
        </w:category>
        <w:types>
          <w:type w:val="bbPlcHdr"/>
        </w:types>
        <w:behaviors>
          <w:behavior w:val="content"/>
        </w:behaviors>
        <w:guid w:val="{6081CBFF-1B83-4C1E-8ACE-3CAFEBF33517}"/>
      </w:docPartPr>
      <w:docPartBody>
        <w:p w:rsidR="00A51B37" w:rsidRDefault="00371536" w:rsidP="00371536">
          <w:pPr>
            <w:pStyle w:val="28BA1628FFB44652AF79C3850A9F958A1"/>
          </w:pPr>
          <w:r>
            <w:rPr>
              <w:color w:val="808080"/>
              <w:sz w:val="22"/>
              <w:szCs w:val="22"/>
            </w:rPr>
            <w:t>Facility Input</w:t>
          </w:r>
        </w:p>
      </w:docPartBody>
    </w:docPart>
    <w:docPart>
      <w:docPartPr>
        <w:name w:val="C7B0F4DB1A5B4D86B4AAF26433D6426D"/>
        <w:category>
          <w:name w:val="General"/>
          <w:gallery w:val="placeholder"/>
        </w:category>
        <w:types>
          <w:type w:val="bbPlcHdr"/>
        </w:types>
        <w:behaviors>
          <w:behavior w:val="content"/>
        </w:behaviors>
        <w:guid w:val="{A6FE737F-1498-45D1-BAAE-A60AFE6BA453}"/>
      </w:docPartPr>
      <w:docPartBody>
        <w:p w:rsidR="00A51B37" w:rsidRDefault="00371536" w:rsidP="00371536">
          <w:pPr>
            <w:pStyle w:val="C7B0F4DB1A5B4D86B4AAF26433D6426D1"/>
          </w:pPr>
          <w:r>
            <w:rPr>
              <w:color w:val="808080"/>
              <w:sz w:val="22"/>
              <w:szCs w:val="22"/>
            </w:rPr>
            <w:t>Facility Input</w:t>
          </w:r>
        </w:p>
      </w:docPartBody>
    </w:docPart>
    <w:docPart>
      <w:docPartPr>
        <w:name w:val="C00F80DA21FE4C6AB2D2C413C5764F7D"/>
        <w:category>
          <w:name w:val="General"/>
          <w:gallery w:val="placeholder"/>
        </w:category>
        <w:types>
          <w:type w:val="bbPlcHdr"/>
        </w:types>
        <w:behaviors>
          <w:behavior w:val="content"/>
        </w:behaviors>
        <w:guid w:val="{E1A8DDB9-A274-47D9-A45C-2095509136A0}"/>
      </w:docPartPr>
      <w:docPartBody>
        <w:p w:rsidR="00A51B37" w:rsidRDefault="00371536" w:rsidP="00371536">
          <w:pPr>
            <w:pStyle w:val="C00F80DA21FE4C6AB2D2C413C5764F7D1"/>
          </w:pPr>
          <w:r>
            <w:rPr>
              <w:color w:val="808080"/>
              <w:sz w:val="22"/>
              <w:szCs w:val="22"/>
            </w:rPr>
            <w:t>Facility Input</w:t>
          </w:r>
        </w:p>
      </w:docPartBody>
    </w:docPart>
    <w:docPart>
      <w:docPartPr>
        <w:name w:val="4CDD4906531841C6A260812837C2DE23"/>
        <w:category>
          <w:name w:val="General"/>
          <w:gallery w:val="placeholder"/>
        </w:category>
        <w:types>
          <w:type w:val="bbPlcHdr"/>
        </w:types>
        <w:behaviors>
          <w:behavior w:val="content"/>
        </w:behaviors>
        <w:guid w:val="{A6A33947-C14C-4654-B14F-692C44EC7163}"/>
      </w:docPartPr>
      <w:docPartBody>
        <w:p w:rsidR="00A51B37" w:rsidRDefault="00371536" w:rsidP="00371536">
          <w:pPr>
            <w:pStyle w:val="4CDD4906531841C6A260812837C2DE231"/>
          </w:pPr>
          <w:r>
            <w:rPr>
              <w:color w:val="808080"/>
              <w:sz w:val="22"/>
              <w:szCs w:val="22"/>
            </w:rPr>
            <w:t>Facility Input</w:t>
          </w:r>
        </w:p>
      </w:docPartBody>
    </w:docPart>
    <w:docPart>
      <w:docPartPr>
        <w:name w:val="52D39422728B4C17BA6865E48F7AD7FE"/>
        <w:category>
          <w:name w:val="General"/>
          <w:gallery w:val="placeholder"/>
        </w:category>
        <w:types>
          <w:type w:val="bbPlcHdr"/>
        </w:types>
        <w:behaviors>
          <w:behavior w:val="content"/>
        </w:behaviors>
        <w:guid w:val="{DE3C02A3-DB25-49D9-A1CD-231DC2612A08}"/>
      </w:docPartPr>
      <w:docPartBody>
        <w:p w:rsidR="00A51B37" w:rsidRDefault="00371536" w:rsidP="00371536">
          <w:pPr>
            <w:pStyle w:val="52D39422728B4C17BA6865E48F7AD7FE1"/>
          </w:pPr>
          <w:r>
            <w:rPr>
              <w:color w:val="808080"/>
              <w:sz w:val="22"/>
              <w:szCs w:val="22"/>
            </w:rPr>
            <w:t>Facility Input</w:t>
          </w:r>
        </w:p>
      </w:docPartBody>
    </w:docPart>
    <w:docPart>
      <w:docPartPr>
        <w:name w:val="8A7410F0CBE442D2B3808A1F3A61049B"/>
        <w:category>
          <w:name w:val="General"/>
          <w:gallery w:val="placeholder"/>
        </w:category>
        <w:types>
          <w:type w:val="bbPlcHdr"/>
        </w:types>
        <w:behaviors>
          <w:behavior w:val="content"/>
        </w:behaviors>
        <w:guid w:val="{A51C9633-8849-48AC-928E-64C7E3978680}"/>
      </w:docPartPr>
      <w:docPartBody>
        <w:p w:rsidR="00A51B37" w:rsidRDefault="00371536" w:rsidP="00371536">
          <w:pPr>
            <w:pStyle w:val="8A7410F0CBE442D2B3808A1F3A61049B1"/>
          </w:pPr>
          <w:r>
            <w:rPr>
              <w:color w:val="808080"/>
              <w:sz w:val="22"/>
              <w:szCs w:val="22"/>
            </w:rPr>
            <w:t>Facility Input</w:t>
          </w:r>
        </w:p>
      </w:docPartBody>
    </w:docPart>
    <w:docPart>
      <w:docPartPr>
        <w:name w:val="F9D37E9A65C24B1694D7C681B97EB94F"/>
        <w:category>
          <w:name w:val="General"/>
          <w:gallery w:val="placeholder"/>
        </w:category>
        <w:types>
          <w:type w:val="bbPlcHdr"/>
        </w:types>
        <w:behaviors>
          <w:behavior w:val="content"/>
        </w:behaviors>
        <w:guid w:val="{3764191A-8BF7-4006-978C-C41453EC918A}"/>
      </w:docPartPr>
      <w:docPartBody>
        <w:p w:rsidR="00A51B37" w:rsidRDefault="00371536" w:rsidP="00371536">
          <w:pPr>
            <w:pStyle w:val="F9D37E9A65C24B1694D7C681B97EB94F1"/>
          </w:pPr>
          <w:r>
            <w:rPr>
              <w:color w:val="808080"/>
              <w:sz w:val="22"/>
              <w:szCs w:val="22"/>
            </w:rPr>
            <w:t>Facility Input</w:t>
          </w:r>
        </w:p>
      </w:docPartBody>
    </w:docPart>
    <w:docPart>
      <w:docPartPr>
        <w:name w:val="6FC1D281B28847E1B2D88DBD47A1B46D"/>
        <w:category>
          <w:name w:val="General"/>
          <w:gallery w:val="placeholder"/>
        </w:category>
        <w:types>
          <w:type w:val="bbPlcHdr"/>
        </w:types>
        <w:behaviors>
          <w:behavior w:val="content"/>
        </w:behaviors>
        <w:guid w:val="{1B24CCBB-9ADB-4A33-B24E-6E5D24449D8E}"/>
      </w:docPartPr>
      <w:docPartBody>
        <w:p w:rsidR="00A51B37" w:rsidRDefault="00371536" w:rsidP="00371536">
          <w:pPr>
            <w:pStyle w:val="6FC1D281B28847E1B2D88DBD47A1B46D1"/>
          </w:pPr>
          <w:r>
            <w:rPr>
              <w:color w:val="808080"/>
              <w:sz w:val="22"/>
              <w:szCs w:val="22"/>
            </w:rPr>
            <w:t>Facility Input</w:t>
          </w:r>
        </w:p>
      </w:docPartBody>
    </w:docPart>
    <w:docPart>
      <w:docPartPr>
        <w:name w:val="67F30EE6CCBE490FA6560A68777F46D5"/>
        <w:category>
          <w:name w:val="General"/>
          <w:gallery w:val="placeholder"/>
        </w:category>
        <w:types>
          <w:type w:val="bbPlcHdr"/>
        </w:types>
        <w:behaviors>
          <w:behavior w:val="content"/>
        </w:behaviors>
        <w:guid w:val="{EEB5454D-4F37-4062-AB2F-25AAD59E4838}"/>
      </w:docPartPr>
      <w:docPartBody>
        <w:p w:rsidR="00A51B37" w:rsidRDefault="00371536" w:rsidP="00371536">
          <w:pPr>
            <w:pStyle w:val="67F30EE6CCBE490FA6560A68777F46D51"/>
          </w:pPr>
          <w:r>
            <w:rPr>
              <w:color w:val="808080"/>
              <w:sz w:val="22"/>
              <w:szCs w:val="22"/>
            </w:rPr>
            <w:t>Facility Input</w:t>
          </w:r>
        </w:p>
      </w:docPartBody>
    </w:docPart>
    <w:docPart>
      <w:docPartPr>
        <w:name w:val="1A28D14EAE2F4A6CB2D06D2F0AF84852"/>
        <w:category>
          <w:name w:val="General"/>
          <w:gallery w:val="placeholder"/>
        </w:category>
        <w:types>
          <w:type w:val="bbPlcHdr"/>
        </w:types>
        <w:behaviors>
          <w:behavior w:val="content"/>
        </w:behaviors>
        <w:guid w:val="{FC4E08C9-BBF6-4851-9CBC-942606B89A64}"/>
      </w:docPartPr>
      <w:docPartBody>
        <w:p w:rsidR="00A51B37" w:rsidRDefault="00371536" w:rsidP="00371536">
          <w:pPr>
            <w:pStyle w:val="1A28D14EAE2F4A6CB2D06D2F0AF848521"/>
          </w:pPr>
          <w:r>
            <w:rPr>
              <w:color w:val="808080"/>
              <w:sz w:val="22"/>
              <w:szCs w:val="22"/>
            </w:rPr>
            <w:t>Facility Input</w:t>
          </w:r>
        </w:p>
      </w:docPartBody>
    </w:docPart>
    <w:docPart>
      <w:docPartPr>
        <w:name w:val="47147C997419437C93E11710ADD9A9BD"/>
        <w:category>
          <w:name w:val="General"/>
          <w:gallery w:val="placeholder"/>
        </w:category>
        <w:types>
          <w:type w:val="bbPlcHdr"/>
        </w:types>
        <w:behaviors>
          <w:behavior w:val="content"/>
        </w:behaviors>
        <w:guid w:val="{16D99A35-0F06-420E-9814-A4528C779378}"/>
      </w:docPartPr>
      <w:docPartBody>
        <w:p w:rsidR="00A51B37" w:rsidRDefault="00371536" w:rsidP="00371536">
          <w:pPr>
            <w:pStyle w:val="47147C997419437C93E11710ADD9A9BD1"/>
          </w:pPr>
          <w:r>
            <w:rPr>
              <w:color w:val="808080"/>
              <w:sz w:val="22"/>
              <w:szCs w:val="22"/>
            </w:rPr>
            <w:t>Facility Input</w:t>
          </w:r>
        </w:p>
      </w:docPartBody>
    </w:docPart>
    <w:docPart>
      <w:docPartPr>
        <w:name w:val="7B5CCD869E2F433E94F938301311DE41"/>
        <w:category>
          <w:name w:val="General"/>
          <w:gallery w:val="placeholder"/>
        </w:category>
        <w:types>
          <w:type w:val="bbPlcHdr"/>
        </w:types>
        <w:behaviors>
          <w:behavior w:val="content"/>
        </w:behaviors>
        <w:guid w:val="{B340B48A-9D28-4410-8F83-0A8D7F50E957}"/>
      </w:docPartPr>
      <w:docPartBody>
        <w:p w:rsidR="00A51B37" w:rsidRDefault="00371536" w:rsidP="00371536">
          <w:pPr>
            <w:pStyle w:val="7B5CCD869E2F433E94F938301311DE411"/>
          </w:pPr>
          <w:r>
            <w:rPr>
              <w:color w:val="808080"/>
              <w:sz w:val="22"/>
              <w:szCs w:val="22"/>
            </w:rPr>
            <w:t>Facility Input</w:t>
          </w:r>
        </w:p>
      </w:docPartBody>
    </w:docPart>
    <w:docPart>
      <w:docPartPr>
        <w:name w:val="6F83188264FA4268BA5E6C8B44877178"/>
        <w:category>
          <w:name w:val="General"/>
          <w:gallery w:val="placeholder"/>
        </w:category>
        <w:types>
          <w:type w:val="bbPlcHdr"/>
        </w:types>
        <w:behaviors>
          <w:behavior w:val="content"/>
        </w:behaviors>
        <w:guid w:val="{82196231-F804-4229-B914-70672827959F}"/>
      </w:docPartPr>
      <w:docPartBody>
        <w:p w:rsidR="00A51B37" w:rsidRDefault="00371536" w:rsidP="00371536">
          <w:pPr>
            <w:pStyle w:val="6F83188264FA4268BA5E6C8B448771781"/>
          </w:pPr>
          <w:r>
            <w:rPr>
              <w:color w:val="808080"/>
              <w:sz w:val="22"/>
              <w:szCs w:val="22"/>
            </w:rPr>
            <w:t>Facility Input</w:t>
          </w:r>
        </w:p>
      </w:docPartBody>
    </w:docPart>
    <w:docPart>
      <w:docPartPr>
        <w:name w:val="D7AD20150F894AC2855480B8EF1EAE29"/>
        <w:category>
          <w:name w:val="General"/>
          <w:gallery w:val="placeholder"/>
        </w:category>
        <w:types>
          <w:type w:val="bbPlcHdr"/>
        </w:types>
        <w:behaviors>
          <w:behavior w:val="content"/>
        </w:behaviors>
        <w:guid w:val="{2BF7C82F-59B5-4335-923A-30DB97122646}"/>
      </w:docPartPr>
      <w:docPartBody>
        <w:p w:rsidR="00A51B37" w:rsidRDefault="00371536" w:rsidP="00371536">
          <w:pPr>
            <w:pStyle w:val="D7AD20150F894AC2855480B8EF1EAE291"/>
          </w:pPr>
          <w:r>
            <w:rPr>
              <w:color w:val="808080"/>
              <w:sz w:val="22"/>
              <w:szCs w:val="22"/>
            </w:rPr>
            <w:t>Facility Input</w:t>
          </w:r>
        </w:p>
      </w:docPartBody>
    </w:docPart>
    <w:docPart>
      <w:docPartPr>
        <w:name w:val="FB98061C3DEF426FBCC2DAEFF5FA1B6B"/>
        <w:category>
          <w:name w:val="General"/>
          <w:gallery w:val="placeholder"/>
        </w:category>
        <w:types>
          <w:type w:val="bbPlcHdr"/>
        </w:types>
        <w:behaviors>
          <w:behavior w:val="content"/>
        </w:behaviors>
        <w:guid w:val="{224B54C7-3D38-48EE-8962-A52503763203}"/>
      </w:docPartPr>
      <w:docPartBody>
        <w:p w:rsidR="00A51B37" w:rsidRDefault="00371536" w:rsidP="00371536">
          <w:pPr>
            <w:pStyle w:val="FB98061C3DEF426FBCC2DAEFF5FA1B6B1"/>
          </w:pPr>
          <w:r>
            <w:rPr>
              <w:color w:val="808080"/>
              <w:sz w:val="22"/>
              <w:szCs w:val="22"/>
            </w:rPr>
            <w:t>Facility Input</w:t>
          </w:r>
        </w:p>
      </w:docPartBody>
    </w:docPart>
    <w:docPart>
      <w:docPartPr>
        <w:name w:val="75DBB1DBD3AB46829E1A53FA9F402BED"/>
        <w:category>
          <w:name w:val="General"/>
          <w:gallery w:val="placeholder"/>
        </w:category>
        <w:types>
          <w:type w:val="bbPlcHdr"/>
        </w:types>
        <w:behaviors>
          <w:behavior w:val="content"/>
        </w:behaviors>
        <w:guid w:val="{E4A220F5-7179-401C-92AE-0A462917EA34}"/>
      </w:docPartPr>
      <w:docPartBody>
        <w:p w:rsidR="00A51B37" w:rsidRDefault="00371536" w:rsidP="00371536">
          <w:pPr>
            <w:pStyle w:val="75DBB1DBD3AB46829E1A53FA9F402BED1"/>
          </w:pPr>
          <w:r>
            <w:rPr>
              <w:color w:val="808080"/>
              <w:sz w:val="22"/>
              <w:szCs w:val="22"/>
            </w:rPr>
            <w:t>Facility Input</w:t>
          </w:r>
        </w:p>
      </w:docPartBody>
    </w:docPart>
    <w:docPart>
      <w:docPartPr>
        <w:name w:val="A53B1BB42920421CBE70785DE8394742"/>
        <w:category>
          <w:name w:val="General"/>
          <w:gallery w:val="placeholder"/>
        </w:category>
        <w:types>
          <w:type w:val="bbPlcHdr"/>
        </w:types>
        <w:behaviors>
          <w:behavior w:val="content"/>
        </w:behaviors>
        <w:guid w:val="{08418E9C-67D2-4E99-A1A4-FB09DD003349}"/>
      </w:docPartPr>
      <w:docPartBody>
        <w:p w:rsidR="00A51B37" w:rsidRDefault="00371536" w:rsidP="00371536">
          <w:pPr>
            <w:pStyle w:val="A53B1BB42920421CBE70785DE83947421"/>
          </w:pPr>
          <w:r>
            <w:rPr>
              <w:color w:val="808080"/>
              <w:sz w:val="22"/>
              <w:szCs w:val="22"/>
            </w:rPr>
            <w:t>Facility Input</w:t>
          </w:r>
        </w:p>
      </w:docPartBody>
    </w:docPart>
    <w:docPart>
      <w:docPartPr>
        <w:name w:val="2F438EC1AF5B468D924AC2F925A28434"/>
        <w:category>
          <w:name w:val="General"/>
          <w:gallery w:val="placeholder"/>
        </w:category>
        <w:types>
          <w:type w:val="bbPlcHdr"/>
        </w:types>
        <w:behaviors>
          <w:behavior w:val="content"/>
        </w:behaviors>
        <w:guid w:val="{C7C4AB40-8783-4B54-A898-2B8C1923316C}"/>
      </w:docPartPr>
      <w:docPartBody>
        <w:p w:rsidR="00A51B37" w:rsidRDefault="00371536" w:rsidP="00371536">
          <w:pPr>
            <w:pStyle w:val="2F438EC1AF5B468D924AC2F925A284341"/>
          </w:pPr>
          <w:r>
            <w:rPr>
              <w:color w:val="808080"/>
              <w:sz w:val="22"/>
              <w:szCs w:val="22"/>
            </w:rPr>
            <w:t>Facility Input</w:t>
          </w:r>
        </w:p>
      </w:docPartBody>
    </w:docPart>
    <w:docPart>
      <w:docPartPr>
        <w:name w:val="91D79A27564C46549DA175C3E1883389"/>
        <w:category>
          <w:name w:val="General"/>
          <w:gallery w:val="placeholder"/>
        </w:category>
        <w:types>
          <w:type w:val="bbPlcHdr"/>
        </w:types>
        <w:behaviors>
          <w:behavior w:val="content"/>
        </w:behaviors>
        <w:guid w:val="{A466969E-5A88-49F3-B484-DDB014CCC11E}"/>
      </w:docPartPr>
      <w:docPartBody>
        <w:p w:rsidR="00A51B37" w:rsidRDefault="00371536" w:rsidP="00371536">
          <w:pPr>
            <w:pStyle w:val="91D79A27564C46549DA175C3E18833891"/>
          </w:pPr>
          <w:r>
            <w:rPr>
              <w:color w:val="808080"/>
              <w:sz w:val="22"/>
              <w:szCs w:val="22"/>
            </w:rPr>
            <w:t>Facility Input</w:t>
          </w:r>
        </w:p>
      </w:docPartBody>
    </w:docPart>
    <w:docPart>
      <w:docPartPr>
        <w:name w:val="20B00AA8778841529B740F2A0D4284F8"/>
        <w:category>
          <w:name w:val="General"/>
          <w:gallery w:val="placeholder"/>
        </w:category>
        <w:types>
          <w:type w:val="bbPlcHdr"/>
        </w:types>
        <w:behaviors>
          <w:behavior w:val="content"/>
        </w:behaviors>
        <w:guid w:val="{984EFF87-C5A3-48BB-BB58-5D869A3633DA}"/>
      </w:docPartPr>
      <w:docPartBody>
        <w:p w:rsidR="00A51B37" w:rsidRDefault="00371536" w:rsidP="00371536">
          <w:pPr>
            <w:pStyle w:val="20B00AA8778841529B740F2A0D4284F81"/>
          </w:pPr>
          <w:r>
            <w:rPr>
              <w:color w:val="808080"/>
              <w:sz w:val="22"/>
              <w:szCs w:val="22"/>
            </w:rPr>
            <w:t>Facility Input</w:t>
          </w:r>
        </w:p>
      </w:docPartBody>
    </w:docPart>
    <w:docPart>
      <w:docPartPr>
        <w:name w:val="5BA7218D992C4137A2ED81FA663DA1C6"/>
        <w:category>
          <w:name w:val="General"/>
          <w:gallery w:val="placeholder"/>
        </w:category>
        <w:types>
          <w:type w:val="bbPlcHdr"/>
        </w:types>
        <w:behaviors>
          <w:behavior w:val="content"/>
        </w:behaviors>
        <w:guid w:val="{A3F493B6-32F7-435C-A9AE-59D69731D91A}"/>
      </w:docPartPr>
      <w:docPartBody>
        <w:p w:rsidR="00A51B37" w:rsidRDefault="00371536" w:rsidP="00371536">
          <w:pPr>
            <w:pStyle w:val="5BA7218D992C4137A2ED81FA663DA1C61"/>
          </w:pPr>
          <w:r>
            <w:rPr>
              <w:color w:val="808080"/>
              <w:sz w:val="22"/>
              <w:szCs w:val="22"/>
            </w:rPr>
            <w:t>Facility Input</w:t>
          </w:r>
        </w:p>
      </w:docPartBody>
    </w:docPart>
    <w:docPart>
      <w:docPartPr>
        <w:name w:val="AEB6C59073CB41588FEAAB641DF81CF2"/>
        <w:category>
          <w:name w:val="General"/>
          <w:gallery w:val="placeholder"/>
        </w:category>
        <w:types>
          <w:type w:val="bbPlcHdr"/>
        </w:types>
        <w:behaviors>
          <w:behavior w:val="content"/>
        </w:behaviors>
        <w:guid w:val="{CAD5675E-E1C1-4401-B0A3-E2E9CA49C652}"/>
      </w:docPartPr>
      <w:docPartBody>
        <w:p w:rsidR="00A51B37" w:rsidRDefault="00371536" w:rsidP="00371536">
          <w:pPr>
            <w:pStyle w:val="AEB6C59073CB41588FEAAB641DF81CF21"/>
          </w:pPr>
          <w:r>
            <w:rPr>
              <w:color w:val="808080"/>
              <w:sz w:val="22"/>
              <w:szCs w:val="22"/>
            </w:rPr>
            <w:t>Facility Input</w:t>
          </w:r>
        </w:p>
      </w:docPartBody>
    </w:docPart>
    <w:docPart>
      <w:docPartPr>
        <w:name w:val="E782CD8B55B74988B32C2732DC63C340"/>
        <w:category>
          <w:name w:val="General"/>
          <w:gallery w:val="placeholder"/>
        </w:category>
        <w:types>
          <w:type w:val="bbPlcHdr"/>
        </w:types>
        <w:behaviors>
          <w:behavior w:val="content"/>
        </w:behaviors>
        <w:guid w:val="{010160FA-8E03-45B6-85A1-D30C3DB6F039}"/>
      </w:docPartPr>
      <w:docPartBody>
        <w:p w:rsidR="00A51B37" w:rsidRDefault="00371536" w:rsidP="00371536">
          <w:pPr>
            <w:pStyle w:val="E782CD8B55B74988B32C2732DC63C3401"/>
          </w:pPr>
          <w:r>
            <w:rPr>
              <w:color w:val="808080"/>
              <w:sz w:val="22"/>
              <w:szCs w:val="22"/>
            </w:rPr>
            <w:t>Facility Input</w:t>
          </w:r>
        </w:p>
      </w:docPartBody>
    </w:docPart>
    <w:docPart>
      <w:docPartPr>
        <w:name w:val="DC5C9EB27AF3443F82B1B5E67A3392AC"/>
        <w:category>
          <w:name w:val="General"/>
          <w:gallery w:val="placeholder"/>
        </w:category>
        <w:types>
          <w:type w:val="bbPlcHdr"/>
        </w:types>
        <w:behaviors>
          <w:behavior w:val="content"/>
        </w:behaviors>
        <w:guid w:val="{F414CA6B-4838-4631-88D7-2F03B80354A0}"/>
      </w:docPartPr>
      <w:docPartBody>
        <w:p w:rsidR="00A51B37" w:rsidRDefault="00371536" w:rsidP="00371536">
          <w:pPr>
            <w:pStyle w:val="DC5C9EB27AF3443F82B1B5E67A3392AC1"/>
          </w:pPr>
          <w:r>
            <w:rPr>
              <w:color w:val="808080"/>
            </w:rPr>
            <w:t>Company Name</w:t>
          </w:r>
        </w:p>
      </w:docPartBody>
    </w:docPart>
    <w:docPart>
      <w:docPartPr>
        <w:name w:val="49DB75AF968943BD870B0AEEEC47E59E"/>
        <w:category>
          <w:name w:val="General"/>
          <w:gallery w:val="placeholder"/>
        </w:category>
        <w:types>
          <w:type w:val="bbPlcHdr"/>
        </w:types>
        <w:behaviors>
          <w:behavior w:val="content"/>
        </w:behaviors>
        <w:guid w:val="{B6AB329E-4AEC-4468-8CD9-C4585D3DBC92}"/>
      </w:docPartPr>
      <w:docPartBody>
        <w:p w:rsidR="00A51B37" w:rsidRDefault="00371536" w:rsidP="00371536">
          <w:pPr>
            <w:pStyle w:val="49DB75AF968943BD870B0AEEEC47E59E1"/>
          </w:pPr>
          <w:r>
            <w:rPr>
              <w:color w:val="808080"/>
            </w:rPr>
            <w:t>Purpose of agreement</w:t>
          </w:r>
        </w:p>
      </w:docPartBody>
    </w:docPart>
    <w:docPart>
      <w:docPartPr>
        <w:name w:val="E0E1239350D8499CA7911C2D6C558910"/>
        <w:category>
          <w:name w:val="General"/>
          <w:gallery w:val="placeholder"/>
        </w:category>
        <w:types>
          <w:type w:val="bbPlcHdr"/>
        </w:types>
        <w:behaviors>
          <w:behavior w:val="content"/>
        </w:behaviors>
        <w:guid w:val="{CE729D3E-65C1-4CEA-9C8F-42F265542651}"/>
      </w:docPartPr>
      <w:docPartBody>
        <w:p w:rsidR="00A51B37" w:rsidRDefault="00371536" w:rsidP="00371536">
          <w:pPr>
            <w:pStyle w:val="E0E1239350D8499CA7911C2D6C5589101"/>
          </w:pPr>
          <w:r>
            <w:rPr>
              <w:rStyle w:val="PlaceholderText"/>
            </w:rPr>
            <w:t xml:space="preserve">Click </w:t>
          </w:r>
          <w:r w:rsidRPr="00AE6000">
            <w:rPr>
              <w:rStyle w:val="PlaceholderText"/>
            </w:rPr>
            <w:t>to enter a date.</w:t>
          </w:r>
        </w:p>
      </w:docPartBody>
    </w:docPart>
    <w:docPart>
      <w:docPartPr>
        <w:name w:val="6AAC40B966D2479E9E5AAE2973471279"/>
        <w:category>
          <w:name w:val="General"/>
          <w:gallery w:val="placeholder"/>
        </w:category>
        <w:types>
          <w:type w:val="bbPlcHdr"/>
        </w:types>
        <w:behaviors>
          <w:behavior w:val="content"/>
        </w:behaviors>
        <w:guid w:val="{658FD5FD-30D4-45E3-BD71-3EC8AF184DE5}"/>
      </w:docPartPr>
      <w:docPartBody>
        <w:p w:rsidR="00A51B37" w:rsidRDefault="00371536" w:rsidP="00371536">
          <w:pPr>
            <w:pStyle w:val="6AAC40B966D2479E9E5AAE29734712791"/>
          </w:pPr>
          <w:r>
            <w:rPr>
              <w:rStyle w:val="PlaceholderText"/>
            </w:rPr>
            <w:t xml:space="preserve">Click </w:t>
          </w:r>
          <w:r w:rsidRPr="00AE6000">
            <w:rPr>
              <w:rStyle w:val="PlaceholderText"/>
            </w:rPr>
            <w:t>to enter a date.</w:t>
          </w:r>
        </w:p>
      </w:docPartBody>
    </w:docPart>
    <w:docPart>
      <w:docPartPr>
        <w:name w:val="2AFD5D983CB547F882948C76212A3229"/>
        <w:category>
          <w:name w:val="General"/>
          <w:gallery w:val="placeholder"/>
        </w:category>
        <w:types>
          <w:type w:val="bbPlcHdr"/>
        </w:types>
        <w:behaviors>
          <w:behavior w:val="content"/>
        </w:behaviors>
        <w:guid w:val="{A8049B45-78F5-48EE-8C9A-61B999596ED6}"/>
      </w:docPartPr>
      <w:docPartBody>
        <w:p w:rsidR="00A51B37" w:rsidRDefault="00371536" w:rsidP="00371536">
          <w:pPr>
            <w:pStyle w:val="2AFD5D983CB547F882948C76212A32291"/>
          </w:pPr>
          <w:r>
            <w:rPr>
              <w:color w:val="808080"/>
            </w:rPr>
            <w:t>Company Name</w:t>
          </w:r>
        </w:p>
      </w:docPartBody>
    </w:docPart>
    <w:docPart>
      <w:docPartPr>
        <w:name w:val="28D23B719EEB45389F8F38E6275EAC02"/>
        <w:category>
          <w:name w:val="General"/>
          <w:gallery w:val="placeholder"/>
        </w:category>
        <w:types>
          <w:type w:val="bbPlcHdr"/>
        </w:types>
        <w:behaviors>
          <w:behavior w:val="content"/>
        </w:behaviors>
        <w:guid w:val="{C8E3DA50-66C0-40CB-B9BF-807D12BC7178}"/>
      </w:docPartPr>
      <w:docPartBody>
        <w:p w:rsidR="00A51B37" w:rsidRDefault="00371536" w:rsidP="00371536">
          <w:pPr>
            <w:pStyle w:val="28D23B719EEB45389F8F38E6275EAC021"/>
          </w:pPr>
          <w:r>
            <w:rPr>
              <w:color w:val="808080"/>
            </w:rPr>
            <w:t>Purpose of agreement</w:t>
          </w:r>
        </w:p>
      </w:docPartBody>
    </w:docPart>
    <w:docPart>
      <w:docPartPr>
        <w:name w:val="5D9D344335B447809075A782A085AB59"/>
        <w:category>
          <w:name w:val="General"/>
          <w:gallery w:val="placeholder"/>
        </w:category>
        <w:types>
          <w:type w:val="bbPlcHdr"/>
        </w:types>
        <w:behaviors>
          <w:behavior w:val="content"/>
        </w:behaviors>
        <w:guid w:val="{26A8BED9-BA06-4A60-9DEA-8C8FA570FE85}"/>
      </w:docPartPr>
      <w:docPartBody>
        <w:p w:rsidR="00A51B37" w:rsidRDefault="00371536" w:rsidP="00371536">
          <w:pPr>
            <w:pStyle w:val="5D9D344335B447809075A782A085AB591"/>
          </w:pPr>
          <w:r>
            <w:rPr>
              <w:rStyle w:val="PlaceholderText"/>
            </w:rPr>
            <w:t xml:space="preserve">Click </w:t>
          </w:r>
          <w:r w:rsidRPr="00AE6000">
            <w:rPr>
              <w:rStyle w:val="PlaceholderText"/>
            </w:rPr>
            <w:t>to enter a date.</w:t>
          </w:r>
        </w:p>
      </w:docPartBody>
    </w:docPart>
    <w:docPart>
      <w:docPartPr>
        <w:name w:val="E881CA6D39B4436E8B06C57BD1C1C5CF"/>
        <w:category>
          <w:name w:val="General"/>
          <w:gallery w:val="placeholder"/>
        </w:category>
        <w:types>
          <w:type w:val="bbPlcHdr"/>
        </w:types>
        <w:behaviors>
          <w:behavior w:val="content"/>
        </w:behaviors>
        <w:guid w:val="{37577A56-1D70-44CE-8FE4-B530EE23FEF5}"/>
      </w:docPartPr>
      <w:docPartBody>
        <w:p w:rsidR="00A51B37" w:rsidRDefault="00371536" w:rsidP="00371536">
          <w:pPr>
            <w:pStyle w:val="E881CA6D39B4436E8B06C57BD1C1C5CF1"/>
          </w:pPr>
          <w:r>
            <w:rPr>
              <w:rStyle w:val="PlaceholderText"/>
            </w:rPr>
            <w:t xml:space="preserve">Click </w:t>
          </w:r>
          <w:r w:rsidRPr="00AE6000">
            <w:rPr>
              <w:rStyle w:val="PlaceholderText"/>
            </w:rPr>
            <w:t>to enter a date.</w:t>
          </w:r>
        </w:p>
      </w:docPartBody>
    </w:docPart>
    <w:docPart>
      <w:docPartPr>
        <w:name w:val="B4ECAB2D86C34B9685CCCC70409538F9"/>
        <w:category>
          <w:name w:val="General"/>
          <w:gallery w:val="placeholder"/>
        </w:category>
        <w:types>
          <w:type w:val="bbPlcHdr"/>
        </w:types>
        <w:behaviors>
          <w:behavior w:val="content"/>
        </w:behaviors>
        <w:guid w:val="{14ABC5B4-A45C-4E8A-A883-63C37E069075}"/>
      </w:docPartPr>
      <w:docPartBody>
        <w:p w:rsidR="00A51B37" w:rsidRDefault="00371536" w:rsidP="00371536">
          <w:pPr>
            <w:pStyle w:val="B4ECAB2D86C34B9685CCCC70409538F91"/>
          </w:pPr>
          <w:r>
            <w:rPr>
              <w:color w:val="808080"/>
            </w:rPr>
            <w:t>Company Name</w:t>
          </w:r>
        </w:p>
      </w:docPartBody>
    </w:docPart>
    <w:docPart>
      <w:docPartPr>
        <w:name w:val="E4062BB917A34CC4BF47B851F8C36C37"/>
        <w:category>
          <w:name w:val="General"/>
          <w:gallery w:val="placeholder"/>
        </w:category>
        <w:types>
          <w:type w:val="bbPlcHdr"/>
        </w:types>
        <w:behaviors>
          <w:behavior w:val="content"/>
        </w:behaviors>
        <w:guid w:val="{520B9452-F8A8-4133-9CA4-CEB90E99DC61}"/>
      </w:docPartPr>
      <w:docPartBody>
        <w:p w:rsidR="00A51B37" w:rsidRDefault="00371536" w:rsidP="00371536">
          <w:pPr>
            <w:pStyle w:val="E4062BB917A34CC4BF47B851F8C36C371"/>
          </w:pPr>
          <w:r>
            <w:rPr>
              <w:color w:val="808080"/>
            </w:rPr>
            <w:t>Purpose of agreement</w:t>
          </w:r>
        </w:p>
      </w:docPartBody>
    </w:docPart>
    <w:docPart>
      <w:docPartPr>
        <w:name w:val="7BF0207E04E6452D909B54A0E97FF23F"/>
        <w:category>
          <w:name w:val="General"/>
          <w:gallery w:val="placeholder"/>
        </w:category>
        <w:types>
          <w:type w:val="bbPlcHdr"/>
        </w:types>
        <w:behaviors>
          <w:behavior w:val="content"/>
        </w:behaviors>
        <w:guid w:val="{C4650F4B-C18C-4166-8867-D4AB0AF7B74A}"/>
      </w:docPartPr>
      <w:docPartBody>
        <w:p w:rsidR="00A51B37" w:rsidRDefault="00371536" w:rsidP="00371536">
          <w:pPr>
            <w:pStyle w:val="7BF0207E04E6452D909B54A0E97FF23F1"/>
          </w:pPr>
          <w:r>
            <w:rPr>
              <w:rStyle w:val="PlaceholderText"/>
            </w:rPr>
            <w:t xml:space="preserve">Click </w:t>
          </w:r>
          <w:r w:rsidRPr="00AE6000">
            <w:rPr>
              <w:rStyle w:val="PlaceholderText"/>
            </w:rPr>
            <w:t>to enter a date.</w:t>
          </w:r>
        </w:p>
      </w:docPartBody>
    </w:docPart>
    <w:docPart>
      <w:docPartPr>
        <w:name w:val="46D9845A8F1B41DEA56BAF7E95C66093"/>
        <w:category>
          <w:name w:val="General"/>
          <w:gallery w:val="placeholder"/>
        </w:category>
        <w:types>
          <w:type w:val="bbPlcHdr"/>
        </w:types>
        <w:behaviors>
          <w:behavior w:val="content"/>
        </w:behaviors>
        <w:guid w:val="{2BE7753C-8BE6-4066-A6EB-88ABE85F2FD0}"/>
      </w:docPartPr>
      <w:docPartBody>
        <w:p w:rsidR="00A51B37" w:rsidRDefault="00371536" w:rsidP="00371536">
          <w:pPr>
            <w:pStyle w:val="46D9845A8F1B41DEA56BAF7E95C660931"/>
          </w:pPr>
          <w:r>
            <w:rPr>
              <w:rStyle w:val="PlaceholderText"/>
            </w:rPr>
            <w:t xml:space="preserve">Click </w:t>
          </w:r>
          <w:r w:rsidRPr="00AE6000">
            <w:rPr>
              <w:rStyle w:val="PlaceholderText"/>
            </w:rPr>
            <w:t>to enter a date.</w:t>
          </w:r>
        </w:p>
      </w:docPartBody>
    </w:docPart>
    <w:docPart>
      <w:docPartPr>
        <w:name w:val="7B3802A810AA41158B3463299A3605DE"/>
        <w:category>
          <w:name w:val="General"/>
          <w:gallery w:val="placeholder"/>
        </w:category>
        <w:types>
          <w:type w:val="bbPlcHdr"/>
        </w:types>
        <w:behaviors>
          <w:behavior w:val="content"/>
        </w:behaviors>
        <w:guid w:val="{F51A1CF2-B8CA-4D50-B9CF-CE773EF4807D}"/>
      </w:docPartPr>
      <w:docPartBody>
        <w:p w:rsidR="00A51B37" w:rsidRDefault="00371536" w:rsidP="00371536">
          <w:pPr>
            <w:pStyle w:val="7B3802A810AA41158B3463299A3605DE1"/>
          </w:pPr>
          <w:r>
            <w:rPr>
              <w:color w:val="808080"/>
            </w:rPr>
            <w:t>Company Name</w:t>
          </w:r>
        </w:p>
      </w:docPartBody>
    </w:docPart>
    <w:docPart>
      <w:docPartPr>
        <w:name w:val="F3A21F6AAEE148E09B65869FD1FDF281"/>
        <w:category>
          <w:name w:val="General"/>
          <w:gallery w:val="placeholder"/>
        </w:category>
        <w:types>
          <w:type w:val="bbPlcHdr"/>
        </w:types>
        <w:behaviors>
          <w:behavior w:val="content"/>
        </w:behaviors>
        <w:guid w:val="{187F2FCC-67F1-45B8-B065-AA3538478A43}"/>
      </w:docPartPr>
      <w:docPartBody>
        <w:p w:rsidR="00A51B37" w:rsidRDefault="00371536" w:rsidP="00371536">
          <w:pPr>
            <w:pStyle w:val="F3A21F6AAEE148E09B65869FD1FDF2811"/>
          </w:pPr>
          <w:r>
            <w:rPr>
              <w:color w:val="808080"/>
            </w:rPr>
            <w:t>Purpose of agreement</w:t>
          </w:r>
        </w:p>
      </w:docPartBody>
    </w:docPart>
    <w:docPart>
      <w:docPartPr>
        <w:name w:val="6F06065BA0AC407C9D861E090AC5AD44"/>
        <w:category>
          <w:name w:val="General"/>
          <w:gallery w:val="placeholder"/>
        </w:category>
        <w:types>
          <w:type w:val="bbPlcHdr"/>
        </w:types>
        <w:behaviors>
          <w:behavior w:val="content"/>
        </w:behaviors>
        <w:guid w:val="{7581C1AF-1E93-4D51-9EE1-D5ACF672AE76}"/>
      </w:docPartPr>
      <w:docPartBody>
        <w:p w:rsidR="00A51B37" w:rsidRDefault="00371536" w:rsidP="00371536">
          <w:pPr>
            <w:pStyle w:val="6F06065BA0AC407C9D861E090AC5AD441"/>
          </w:pPr>
          <w:r>
            <w:rPr>
              <w:rStyle w:val="PlaceholderText"/>
            </w:rPr>
            <w:t xml:space="preserve">Click </w:t>
          </w:r>
          <w:r w:rsidRPr="00AE6000">
            <w:rPr>
              <w:rStyle w:val="PlaceholderText"/>
            </w:rPr>
            <w:t>to enter a date.</w:t>
          </w:r>
        </w:p>
      </w:docPartBody>
    </w:docPart>
    <w:docPart>
      <w:docPartPr>
        <w:name w:val="6CF4F117AEDA49DBB3269E3FB18EA44A"/>
        <w:category>
          <w:name w:val="General"/>
          <w:gallery w:val="placeholder"/>
        </w:category>
        <w:types>
          <w:type w:val="bbPlcHdr"/>
        </w:types>
        <w:behaviors>
          <w:behavior w:val="content"/>
        </w:behaviors>
        <w:guid w:val="{E6B8352C-AA86-41D3-980B-D1F65808125A}"/>
      </w:docPartPr>
      <w:docPartBody>
        <w:p w:rsidR="00A51B37" w:rsidRDefault="00371536" w:rsidP="00371536">
          <w:pPr>
            <w:pStyle w:val="6CF4F117AEDA49DBB3269E3FB18EA44A1"/>
          </w:pPr>
          <w:r>
            <w:rPr>
              <w:rStyle w:val="PlaceholderText"/>
            </w:rPr>
            <w:t xml:space="preserve">Click </w:t>
          </w:r>
          <w:r w:rsidRPr="00AE6000">
            <w:rPr>
              <w:rStyle w:val="PlaceholderText"/>
            </w:rPr>
            <w:t>to enter a date.</w:t>
          </w:r>
        </w:p>
      </w:docPartBody>
    </w:docPart>
    <w:docPart>
      <w:docPartPr>
        <w:name w:val="ED8470E546694BB992C6BC1F53A135B2"/>
        <w:category>
          <w:name w:val="General"/>
          <w:gallery w:val="placeholder"/>
        </w:category>
        <w:types>
          <w:type w:val="bbPlcHdr"/>
        </w:types>
        <w:behaviors>
          <w:behavior w:val="content"/>
        </w:behaviors>
        <w:guid w:val="{817F1B55-AC3A-4A2F-B284-2017838AEECA}"/>
      </w:docPartPr>
      <w:docPartBody>
        <w:p w:rsidR="00A51B37" w:rsidRDefault="00371536" w:rsidP="00371536">
          <w:pPr>
            <w:pStyle w:val="ED8470E546694BB992C6BC1F53A135B21"/>
          </w:pPr>
          <w:r>
            <w:rPr>
              <w:color w:val="808080"/>
            </w:rPr>
            <w:t>Company Name</w:t>
          </w:r>
        </w:p>
      </w:docPartBody>
    </w:docPart>
    <w:docPart>
      <w:docPartPr>
        <w:name w:val="7E4B23E862394CE18F25619B3E1A1F24"/>
        <w:category>
          <w:name w:val="General"/>
          <w:gallery w:val="placeholder"/>
        </w:category>
        <w:types>
          <w:type w:val="bbPlcHdr"/>
        </w:types>
        <w:behaviors>
          <w:behavior w:val="content"/>
        </w:behaviors>
        <w:guid w:val="{F991D1A1-650B-4715-A595-751C1153E19C}"/>
      </w:docPartPr>
      <w:docPartBody>
        <w:p w:rsidR="00A51B37" w:rsidRDefault="00371536" w:rsidP="00371536">
          <w:pPr>
            <w:pStyle w:val="7E4B23E862394CE18F25619B3E1A1F241"/>
          </w:pPr>
          <w:r>
            <w:rPr>
              <w:color w:val="808080"/>
            </w:rPr>
            <w:t>Purpose of agreement</w:t>
          </w:r>
        </w:p>
      </w:docPartBody>
    </w:docPart>
    <w:docPart>
      <w:docPartPr>
        <w:name w:val="27D8BAFB782E453CB6BF1F859CF2E609"/>
        <w:category>
          <w:name w:val="General"/>
          <w:gallery w:val="placeholder"/>
        </w:category>
        <w:types>
          <w:type w:val="bbPlcHdr"/>
        </w:types>
        <w:behaviors>
          <w:behavior w:val="content"/>
        </w:behaviors>
        <w:guid w:val="{6C69969D-1DD6-420E-954D-7849AA7620D6}"/>
      </w:docPartPr>
      <w:docPartBody>
        <w:p w:rsidR="00A51B37" w:rsidRDefault="00371536" w:rsidP="00371536">
          <w:pPr>
            <w:pStyle w:val="27D8BAFB782E453CB6BF1F859CF2E6091"/>
          </w:pPr>
          <w:r>
            <w:rPr>
              <w:rStyle w:val="PlaceholderText"/>
            </w:rPr>
            <w:t xml:space="preserve">Click </w:t>
          </w:r>
          <w:r w:rsidRPr="00AE6000">
            <w:rPr>
              <w:rStyle w:val="PlaceholderText"/>
            </w:rPr>
            <w:t>to enter a date.</w:t>
          </w:r>
        </w:p>
      </w:docPartBody>
    </w:docPart>
    <w:docPart>
      <w:docPartPr>
        <w:name w:val="B993DE39D01543279CDCB1C5438C8EBD"/>
        <w:category>
          <w:name w:val="General"/>
          <w:gallery w:val="placeholder"/>
        </w:category>
        <w:types>
          <w:type w:val="bbPlcHdr"/>
        </w:types>
        <w:behaviors>
          <w:behavior w:val="content"/>
        </w:behaviors>
        <w:guid w:val="{0FDBCCE9-C806-425A-B355-6AC830116A94}"/>
      </w:docPartPr>
      <w:docPartBody>
        <w:p w:rsidR="00A51B37" w:rsidRDefault="00371536" w:rsidP="00371536">
          <w:pPr>
            <w:pStyle w:val="B993DE39D01543279CDCB1C5438C8EBD1"/>
          </w:pPr>
          <w:r>
            <w:rPr>
              <w:rStyle w:val="PlaceholderText"/>
            </w:rPr>
            <w:t xml:space="preserve">Click </w:t>
          </w:r>
          <w:r w:rsidRPr="00AE6000">
            <w:rPr>
              <w:rStyle w:val="PlaceholderText"/>
            </w:rPr>
            <w:t>to enter a date.</w:t>
          </w:r>
        </w:p>
      </w:docPartBody>
    </w:docPart>
    <w:docPart>
      <w:docPartPr>
        <w:name w:val="3D2459330DB8415F9C17E72611F49C24"/>
        <w:category>
          <w:name w:val="General"/>
          <w:gallery w:val="placeholder"/>
        </w:category>
        <w:types>
          <w:type w:val="bbPlcHdr"/>
        </w:types>
        <w:behaviors>
          <w:behavior w:val="content"/>
        </w:behaviors>
        <w:guid w:val="{BFE008EF-DEB1-42ED-8254-15F2EF7A27BA}"/>
      </w:docPartPr>
      <w:docPartBody>
        <w:p w:rsidR="00A51B37" w:rsidRDefault="00371536" w:rsidP="00371536">
          <w:pPr>
            <w:pStyle w:val="3D2459330DB8415F9C17E72611F49C241"/>
          </w:pPr>
          <w:r>
            <w:rPr>
              <w:color w:val="808080"/>
            </w:rPr>
            <w:t>Company Name</w:t>
          </w:r>
        </w:p>
      </w:docPartBody>
    </w:docPart>
    <w:docPart>
      <w:docPartPr>
        <w:name w:val="6D53CBD8ECC3473E97C6F5408306BA84"/>
        <w:category>
          <w:name w:val="General"/>
          <w:gallery w:val="placeholder"/>
        </w:category>
        <w:types>
          <w:type w:val="bbPlcHdr"/>
        </w:types>
        <w:behaviors>
          <w:behavior w:val="content"/>
        </w:behaviors>
        <w:guid w:val="{A72776C9-21FA-4FD8-8970-BCDCBF8570B7}"/>
      </w:docPartPr>
      <w:docPartBody>
        <w:p w:rsidR="00A51B37" w:rsidRDefault="00371536" w:rsidP="00371536">
          <w:pPr>
            <w:pStyle w:val="6D53CBD8ECC3473E97C6F5408306BA841"/>
          </w:pPr>
          <w:r>
            <w:rPr>
              <w:color w:val="808080"/>
            </w:rPr>
            <w:t>Purpose of agreement</w:t>
          </w:r>
        </w:p>
      </w:docPartBody>
    </w:docPart>
    <w:docPart>
      <w:docPartPr>
        <w:name w:val="55A28156986B42BABB2BB1C3A968DF8A"/>
        <w:category>
          <w:name w:val="General"/>
          <w:gallery w:val="placeholder"/>
        </w:category>
        <w:types>
          <w:type w:val="bbPlcHdr"/>
        </w:types>
        <w:behaviors>
          <w:behavior w:val="content"/>
        </w:behaviors>
        <w:guid w:val="{F9D74B15-D8CA-4853-AAFD-AC0F2C830E70}"/>
      </w:docPartPr>
      <w:docPartBody>
        <w:p w:rsidR="00A51B37" w:rsidRDefault="00371536" w:rsidP="00371536">
          <w:pPr>
            <w:pStyle w:val="55A28156986B42BABB2BB1C3A968DF8A1"/>
          </w:pPr>
          <w:r>
            <w:rPr>
              <w:rStyle w:val="PlaceholderText"/>
            </w:rPr>
            <w:t xml:space="preserve">Click </w:t>
          </w:r>
          <w:r w:rsidRPr="00AE6000">
            <w:rPr>
              <w:rStyle w:val="PlaceholderText"/>
            </w:rPr>
            <w:t>to enter a date.</w:t>
          </w:r>
        </w:p>
      </w:docPartBody>
    </w:docPart>
    <w:docPart>
      <w:docPartPr>
        <w:name w:val="D74A240776694C109C21F51115DBB2D3"/>
        <w:category>
          <w:name w:val="General"/>
          <w:gallery w:val="placeholder"/>
        </w:category>
        <w:types>
          <w:type w:val="bbPlcHdr"/>
        </w:types>
        <w:behaviors>
          <w:behavior w:val="content"/>
        </w:behaviors>
        <w:guid w:val="{D169F722-55F5-44AF-96D4-2B69EC83FF1B}"/>
      </w:docPartPr>
      <w:docPartBody>
        <w:p w:rsidR="00A51B37" w:rsidRDefault="00371536" w:rsidP="00371536">
          <w:pPr>
            <w:pStyle w:val="D74A240776694C109C21F51115DBB2D31"/>
          </w:pPr>
          <w:r>
            <w:rPr>
              <w:rStyle w:val="PlaceholderText"/>
            </w:rPr>
            <w:t xml:space="preserve">Click </w:t>
          </w:r>
          <w:r w:rsidRPr="00AE6000">
            <w:rPr>
              <w:rStyle w:val="PlaceholderText"/>
            </w:rPr>
            <w:t>to enter a date.</w:t>
          </w:r>
        </w:p>
      </w:docPartBody>
    </w:docPart>
    <w:docPart>
      <w:docPartPr>
        <w:name w:val="2553BD64B63541278669DE7D0C6AB20A"/>
        <w:category>
          <w:name w:val="General"/>
          <w:gallery w:val="placeholder"/>
        </w:category>
        <w:types>
          <w:type w:val="bbPlcHdr"/>
        </w:types>
        <w:behaviors>
          <w:behavior w:val="content"/>
        </w:behaviors>
        <w:guid w:val="{B681EDEF-413A-4B20-BC06-9979F72F6428}"/>
      </w:docPartPr>
      <w:docPartBody>
        <w:p w:rsidR="00A51B37" w:rsidRDefault="00371536" w:rsidP="00371536">
          <w:pPr>
            <w:pStyle w:val="2553BD64B63541278669DE7D0C6AB20A1"/>
          </w:pPr>
          <w:r>
            <w:rPr>
              <w:color w:val="808080"/>
            </w:rPr>
            <w:t>Company Name</w:t>
          </w:r>
        </w:p>
      </w:docPartBody>
    </w:docPart>
    <w:docPart>
      <w:docPartPr>
        <w:name w:val="39C1E3F49E334078A9236646B758EB87"/>
        <w:category>
          <w:name w:val="General"/>
          <w:gallery w:val="placeholder"/>
        </w:category>
        <w:types>
          <w:type w:val="bbPlcHdr"/>
        </w:types>
        <w:behaviors>
          <w:behavior w:val="content"/>
        </w:behaviors>
        <w:guid w:val="{CA30BCFF-722B-4B67-9260-7479767ED9DC}"/>
      </w:docPartPr>
      <w:docPartBody>
        <w:p w:rsidR="00A51B37" w:rsidRDefault="00371536" w:rsidP="00371536">
          <w:pPr>
            <w:pStyle w:val="39C1E3F49E334078A9236646B758EB871"/>
          </w:pPr>
          <w:r>
            <w:rPr>
              <w:color w:val="808080"/>
            </w:rPr>
            <w:t>Purpose of agreement</w:t>
          </w:r>
        </w:p>
      </w:docPartBody>
    </w:docPart>
    <w:docPart>
      <w:docPartPr>
        <w:name w:val="2786B17F2A0D4E2D82008E829B0FB431"/>
        <w:category>
          <w:name w:val="General"/>
          <w:gallery w:val="placeholder"/>
        </w:category>
        <w:types>
          <w:type w:val="bbPlcHdr"/>
        </w:types>
        <w:behaviors>
          <w:behavior w:val="content"/>
        </w:behaviors>
        <w:guid w:val="{7BD75AEB-0B6C-4082-924E-A1ED90B3ED39}"/>
      </w:docPartPr>
      <w:docPartBody>
        <w:p w:rsidR="00A51B37" w:rsidRDefault="00371536" w:rsidP="00371536">
          <w:pPr>
            <w:pStyle w:val="2786B17F2A0D4E2D82008E829B0FB4311"/>
          </w:pPr>
          <w:r>
            <w:rPr>
              <w:rStyle w:val="PlaceholderText"/>
            </w:rPr>
            <w:t xml:space="preserve">Click </w:t>
          </w:r>
          <w:r w:rsidRPr="00AE6000">
            <w:rPr>
              <w:rStyle w:val="PlaceholderText"/>
            </w:rPr>
            <w:t>to enter a date.</w:t>
          </w:r>
        </w:p>
      </w:docPartBody>
    </w:docPart>
    <w:docPart>
      <w:docPartPr>
        <w:name w:val="73C6EB47AC944121AB4ED4B078CD028A"/>
        <w:category>
          <w:name w:val="General"/>
          <w:gallery w:val="placeholder"/>
        </w:category>
        <w:types>
          <w:type w:val="bbPlcHdr"/>
        </w:types>
        <w:behaviors>
          <w:behavior w:val="content"/>
        </w:behaviors>
        <w:guid w:val="{059D9845-AEEC-47DF-979D-13B432362504}"/>
      </w:docPartPr>
      <w:docPartBody>
        <w:p w:rsidR="00A51B37" w:rsidRDefault="00371536" w:rsidP="00371536">
          <w:pPr>
            <w:pStyle w:val="73C6EB47AC944121AB4ED4B078CD028A1"/>
          </w:pPr>
          <w:r>
            <w:rPr>
              <w:rStyle w:val="PlaceholderText"/>
            </w:rPr>
            <w:t xml:space="preserve">Click </w:t>
          </w:r>
          <w:r w:rsidRPr="00AE6000">
            <w:rPr>
              <w:rStyle w:val="PlaceholderText"/>
            </w:rPr>
            <w:t>to enter a date.</w:t>
          </w:r>
        </w:p>
      </w:docPartBody>
    </w:docPart>
    <w:docPart>
      <w:docPartPr>
        <w:name w:val="F568A050A6454B27AC0FFBDD3C7F9700"/>
        <w:category>
          <w:name w:val="General"/>
          <w:gallery w:val="placeholder"/>
        </w:category>
        <w:types>
          <w:type w:val="bbPlcHdr"/>
        </w:types>
        <w:behaviors>
          <w:behavior w:val="content"/>
        </w:behaviors>
        <w:guid w:val="{4412F586-CFF0-429E-8C5E-3C17F5E42E7D}"/>
      </w:docPartPr>
      <w:docPartBody>
        <w:p w:rsidR="00A51B37" w:rsidRDefault="00371536" w:rsidP="00371536">
          <w:pPr>
            <w:pStyle w:val="F568A050A6454B27AC0FFBDD3C7F97001"/>
          </w:pPr>
          <w:r>
            <w:rPr>
              <w:color w:val="808080"/>
            </w:rPr>
            <w:t>Company Name</w:t>
          </w:r>
        </w:p>
      </w:docPartBody>
    </w:docPart>
    <w:docPart>
      <w:docPartPr>
        <w:name w:val="C9B15834AEAD44C69EACE898B4AFE7F5"/>
        <w:category>
          <w:name w:val="General"/>
          <w:gallery w:val="placeholder"/>
        </w:category>
        <w:types>
          <w:type w:val="bbPlcHdr"/>
        </w:types>
        <w:behaviors>
          <w:behavior w:val="content"/>
        </w:behaviors>
        <w:guid w:val="{504F7F48-EE72-45EA-85D2-3FA3080FC6D6}"/>
      </w:docPartPr>
      <w:docPartBody>
        <w:p w:rsidR="00A51B37" w:rsidRDefault="00371536" w:rsidP="00371536">
          <w:pPr>
            <w:pStyle w:val="C9B15834AEAD44C69EACE898B4AFE7F51"/>
          </w:pPr>
          <w:r>
            <w:rPr>
              <w:color w:val="808080"/>
            </w:rPr>
            <w:t>Purpose of agreement</w:t>
          </w:r>
        </w:p>
      </w:docPartBody>
    </w:docPart>
    <w:docPart>
      <w:docPartPr>
        <w:name w:val="7AFE4ECC16454272BF246F2A87A1B3E8"/>
        <w:category>
          <w:name w:val="General"/>
          <w:gallery w:val="placeholder"/>
        </w:category>
        <w:types>
          <w:type w:val="bbPlcHdr"/>
        </w:types>
        <w:behaviors>
          <w:behavior w:val="content"/>
        </w:behaviors>
        <w:guid w:val="{C16162EE-7BD5-436B-98B8-B00AF457E786}"/>
      </w:docPartPr>
      <w:docPartBody>
        <w:p w:rsidR="00A51B37" w:rsidRDefault="00371536" w:rsidP="00371536">
          <w:pPr>
            <w:pStyle w:val="7AFE4ECC16454272BF246F2A87A1B3E81"/>
          </w:pPr>
          <w:r>
            <w:rPr>
              <w:rStyle w:val="PlaceholderText"/>
            </w:rPr>
            <w:t xml:space="preserve">Click </w:t>
          </w:r>
          <w:r w:rsidRPr="00AE6000">
            <w:rPr>
              <w:rStyle w:val="PlaceholderText"/>
            </w:rPr>
            <w:t>to enter a date.</w:t>
          </w:r>
        </w:p>
      </w:docPartBody>
    </w:docPart>
    <w:docPart>
      <w:docPartPr>
        <w:name w:val="610A6F81F65C4168B92542459655E9D1"/>
        <w:category>
          <w:name w:val="General"/>
          <w:gallery w:val="placeholder"/>
        </w:category>
        <w:types>
          <w:type w:val="bbPlcHdr"/>
        </w:types>
        <w:behaviors>
          <w:behavior w:val="content"/>
        </w:behaviors>
        <w:guid w:val="{394BD2F7-DFF8-442E-A185-F1CF18845AFB}"/>
      </w:docPartPr>
      <w:docPartBody>
        <w:p w:rsidR="00A51B37" w:rsidRDefault="00371536" w:rsidP="00371536">
          <w:pPr>
            <w:pStyle w:val="610A6F81F65C4168B92542459655E9D11"/>
          </w:pPr>
          <w:r>
            <w:rPr>
              <w:rStyle w:val="PlaceholderText"/>
            </w:rPr>
            <w:t xml:space="preserve">Click </w:t>
          </w:r>
          <w:r w:rsidRPr="00AE6000">
            <w:rPr>
              <w:rStyle w:val="PlaceholderText"/>
            </w:rPr>
            <w:t>to enter a date.</w:t>
          </w:r>
        </w:p>
      </w:docPartBody>
    </w:docPart>
    <w:docPart>
      <w:docPartPr>
        <w:name w:val="5AF1C2712E93426B857B39140565BD4F"/>
        <w:category>
          <w:name w:val="General"/>
          <w:gallery w:val="placeholder"/>
        </w:category>
        <w:types>
          <w:type w:val="bbPlcHdr"/>
        </w:types>
        <w:behaviors>
          <w:behavior w:val="content"/>
        </w:behaviors>
        <w:guid w:val="{CDFE6298-4335-42BA-99CB-5873190E7EDE}"/>
      </w:docPartPr>
      <w:docPartBody>
        <w:p w:rsidR="00A51B37" w:rsidRDefault="00371536" w:rsidP="00371536">
          <w:pPr>
            <w:pStyle w:val="5AF1C2712E93426B857B39140565BD4F1"/>
          </w:pPr>
          <w:r>
            <w:rPr>
              <w:color w:val="808080"/>
            </w:rPr>
            <w:t>Company Name</w:t>
          </w:r>
        </w:p>
      </w:docPartBody>
    </w:docPart>
    <w:docPart>
      <w:docPartPr>
        <w:name w:val="2CD5A72F184D4044A6299A2F0A1A3E6B"/>
        <w:category>
          <w:name w:val="General"/>
          <w:gallery w:val="placeholder"/>
        </w:category>
        <w:types>
          <w:type w:val="bbPlcHdr"/>
        </w:types>
        <w:behaviors>
          <w:behavior w:val="content"/>
        </w:behaviors>
        <w:guid w:val="{82374DDB-331C-409F-90D0-DCA25EA13C7A}"/>
      </w:docPartPr>
      <w:docPartBody>
        <w:p w:rsidR="00A51B37" w:rsidRDefault="00371536" w:rsidP="00371536">
          <w:pPr>
            <w:pStyle w:val="2CD5A72F184D4044A6299A2F0A1A3E6B1"/>
          </w:pPr>
          <w:r>
            <w:rPr>
              <w:color w:val="808080"/>
            </w:rPr>
            <w:t>Purpose of agreement</w:t>
          </w:r>
        </w:p>
      </w:docPartBody>
    </w:docPart>
    <w:docPart>
      <w:docPartPr>
        <w:name w:val="4490879680264971BCBA42705BBEF1BC"/>
        <w:category>
          <w:name w:val="General"/>
          <w:gallery w:val="placeholder"/>
        </w:category>
        <w:types>
          <w:type w:val="bbPlcHdr"/>
        </w:types>
        <w:behaviors>
          <w:behavior w:val="content"/>
        </w:behaviors>
        <w:guid w:val="{CC710142-B4E2-41F7-A92A-FD74FBE048FB}"/>
      </w:docPartPr>
      <w:docPartBody>
        <w:p w:rsidR="00A51B37" w:rsidRDefault="00371536" w:rsidP="00371536">
          <w:pPr>
            <w:pStyle w:val="4490879680264971BCBA42705BBEF1BC1"/>
          </w:pPr>
          <w:r>
            <w:rPr>
              <w:rStyle w:val="PlaceholderText"/>
            </w:rPr>
            <w:t xml:space="preserve">Click </w:t>
          </w:r>
          <w:r w:rsidRPr="00AE6000">
            <w:rPr>
              <w:rStyle w:val="PlaceholderText"/>
            </w:rPr>
            <w:t>to enter a date.</w:t>
          </w:r>
        </w:p>
      </w:docPartBody>
    </w:docPart>
    <w:docPart>
      <w:docPartPr>
        <w:name w:val="A8A7EB93FC7542869527C5AB85197A46"/>
        <w:category>
          <w:name w:val="General"/>
          <w:gallery w:val="placeholder"/>
        </w:category>
        <w:types>
          <w:type w:val="bbPlcHdr"/>
        </w:types>
        <w:behaviors>
          <w:behavior w:val="content"/>
        </w:behaviors>
        <w:guid w:val="{4659BB4F-281A-4529-80EC-E6C3017A7B1E}"/>
      </w:docPartPr>
      <w:docPartBody>
        <w:p w:rsidR="00A51B37" w:rsidRDefault="00371536" w:rsidP="00371536">
          <w:pPr>
            <w:pStyle w:val="A8A7EB93FC7542869527C5AB85197A461"/>
          </w:pPr>
          <w:r>
            <w:rPr>
              <w:rStyle w:val="PlaceholderText"/>
            </w:rPr>
            <w:t xml:space="preserve">Click </w:t>
          </w:r>
          <w:r w:rsidRPr="00AE6000">
            <w:rPr>
              <w:rStyle w:val="PlaceholderText"/>
            </w:rPr>
            <w:t>to enter a date.</w:t>
          </w:r>
        </w:p>
      </w:docPartBody>
    </w:docPart>
    <w:docPart>
      <w:docPartPr>
        <w:name w:val="FC188D94799F407096C6DBBDBC0B599A"/>
        <w:category>
          <w:name w:val="General"/>
          <w:gallery w:val="placeholder"/>
        </w:category>
        <w:types>
          <w:type w:val="bbPlcHdr"/>
        </w:types>
        <w:behaviors>
          <w:behavior w:val="content"/>
        </w:behaviors>
        <w:guid w:val="{754E5C69-D41B-4032-85E8-02A57CFC12B5}"/>
      </w:docPartPr>
      <w:docPartBody>
        <w:p w:rsidR="00A51B37" w:rsidRDefault="00371536" w:rsidP="00371536">
          <w:pPr>
            <w:pStyle w:val="FC188D94799F407096C6DBBDBC0B599A1"/>
          </w:pPr>
          <w:r>
            <w:rPr>
              <w:color w:val="808080"/>
            </w:rPr>
            <w:t>Company Name</w:t>
          </w:r>
        </w:p>
      </w:docPartBody>
    </w:docPart>
    <w:docPart>
      <w:docPartPr>
        <w:name w:val="5BF706DFEC994B92B571FD3035961744"/>
        <w:category>
          <w:name w:val="General"/>
          <w:gallery w:val="placeholder"/>
        </w:category>
        <w:types>
          <w:type w:val="bbPlcHdr"/>
        </w:types>
        <w:behaviors>
          <w:behavior w:val="content"/>
        </w:behaviors>
        <w:guid w:val="{92F28499-155B-4956-83FA-C90EDAA49238}"/>
      </w:docPartPr>
      <w:docPartBody>
        <w:p w:rsidR="00A51B37" w:rsidRDefault="00371536" w:rsidP="00371536">
          <w:pPr>
            <w:pStyle w:val="5BF706DFEC994B92B571FD30359617441"/>
          </w:pPr>
          <w:r>
            <w:rPr>
              <w:color w:val="808080"/>
            </w:rPr>
            <w:t>Purpose of agreement</w:t>
          </w:r>
        </w:p>
      </w:docPartBody>
    </w:docPart>
    <w:docPart>
      <w:docPartPr>
        <w:name w:val="8431185AB8994458898E3E2E748D115E"/>
        <w:category>
          <w:name w:val="General"/>
          <w:gallery w:val="placeholder"/>
        </w:category>
        <w:types>
          <w:type w:val="bbPlcHdr"/>
        </w:types>
        <w:behaviors>
          <w:behavior w:val="content"/>
        </w:behaviors>
        <w:guid w:val="{97BF0F6B-8227-4B9A-9D6C-52C8B58971AB}"/>
      </w:docPartPr>
      <w:docPartBody>
        <w:p w:rsidR="00A51B37" w:rsidRDefault="00371536" w:rsidP="00371536">
          <w:pPr>
            <w:pStyle w:val="8431185AB8994458898E3E2E748D115E1"/>
          </w:pPr>
          <w:r>
            <w:rPr>
              <w:rStyle w:val="PlaceholderText"/>
            </w:rPr>
            <w:t xml:space="preserve">Click </w:t>
          </w:r>
          <w:r w:rsidRPr="00AE6000">
            <w:rPr>
              <w:rStyle w:val="PlaceholderText"/>
            </w:rPr>
            <w:t>to enter a date.</w:t>
          </w:r>
        </w:p>
      </w:docPartBody>
    </w:docPart>
    <w:docPart>
      <w:docPartPr>
        <w:name w:val="0DDFB6E4C2AF49BC8A86930CB7D71AE9"/>
        <w:category>
          <w:name w:val="General"/>
          <w:gallery w:val="placeholder"/>
        </w:category>
        <w:types>
          <w:type w:val="bbPlcHdr"/>
        </w:types>
        <w:behaviors>
          <w:behavior w:val="content"/>
        </w:behaviors>
        <w:guid w:val="{8B590D5D-1D97-458A-BB24-E40328FEBE4D}"/>
      </w:docPartPr>
      <w:docPartBody>
        <w:p w:rsidR="00A51B37" w:rsidRDefault="00371536" w:rsidP="00371536">
          <w:pPr>
            <w:pStyle w:val="0DDFB6E4C2AF49BC8A86930CB7D71AE91"/>
          </w:pPr>
          <w:r>
            <w:rPr>
              <w:rStyle w:val="PlaceholderText"/>
            </w:rPr>
            <w:t xml:space="preserve">Click </w:t>
          </w:r>
          <w:r w:rsidRPr="00AE6000">
            <w:rPr>
              <w:rStyle w:val="PlaceholderText"/>
            </w:rPr>
            <w:t>to enter a date.</w:t>
          </w:r>
        </w:p>
      </w:docPartBody>
    </w:docPart>
    <w:docPart>
      <w:docPartPr>
        <w:name w:val="21246FB0BD9C4EE79C0178229D93DBF4"/>
        <w:category>
          <w:name w:val="General"/>
          <w:gallery w:val="placeholder"/>
        </w:category>
        <w:types>
          <w:type w:val="bbPlcHdr"/>
        </w:types>
        <w:behaviors>
          <w:behavior w:val="content"/>
        </w:behaviors>
        <w:guid w:val="{367E94D2-FCF3-4DEA-B782-5ECD8E0246C3}"/>
      </w:docPartPr>
      <w:docPartBody>
        <w:p w:rsidR="00A51B37" w:rsidRDefault="00371536" w:rsidP="00371536">
          <w:pPr>
            <w:pStyle w:val="21246FB0BD9C4EE79C0178229D93DBF41"/>
          </w:pPr>
          <w:r>
            <w:rPr>
              <w:color w:val="808080"/>
            </w:rPr>
            <w:t>Company Name</w:t>
          </w:r>
        </w:p>
      </w:docPartBody>
    </w:docPart>
    <w:docPart>
      <w:docPartPr>
        <w:name w:val="7429FFCC1150467D832D1047888B9C2D"/>
        <w:category>
          <w:name w:val="General"/>
          <w:gallery w:val="placeholder"/>
        </w:category>
        <w:types>
          <w:type w:val="bbPlcHdr"/>
        </w:types>
        <w:behaviors>
          <w:behavior w:val="content"/>
        </w:behaviors>
        <w:guid w:val="{DBE88511-B422-4A9B-ABA3-03C1C44E88F5}"/>
      </w:docPartPr>
      <w:docPartBody>
        <w:p w:rsidR="00A51B37" w:rsidRDefault="00371536" w:rsidP="00371536">
          <w:pPr>
            <w:pStyle w:val="7429FFCC1150467D832D1047888B9C2D1"/>
          </w:pPr>
          <w:r>
            <w:rPr>
              <w:color w:val="808080"/>
            </w:rPr>
            <w:t>Purpose of agreement</w:t>
          </w:r>
        </w:p>
      </w:docPartBody>
    </w:docPart>
    <w:docPart>
      <w:docPartPr>
        <w:name w:val="5CEFA8AAA78A4046B9E2613B16DD7DB5"/>
        <w:category>
          <w:name w:val="General"/>
          <w:gallery w:val="placeholder"/>
        </w:category>
        <w:types>
          <w:type w:val="bbPlcHdr"/>
        </w:types>
        <w:behaviors>
          <w:behavior w:val="content"/>
        </w:behaviors>
        <w:guid w:val="{652D20BA-A700-45AC-909A-DFC75AEF51AE}"/>
      </w:docPartPr>
      <w:docPartBody>
        <w:p w:rsidR="00A51B37" w:rsidRDefault="00371536" w:rsidP="00371536">
          <w:pPr>
            <w:pStyle w:val="5CEFA8AAA78A4046B9E2613B16DD7DB51"/>
          </w:pPr>
          <w:r>
            <w:rPr>
              <w:rStyle w:val="PlaceholderText"/>
            </w:rPr>
            <w:t xml:space="preserve">Click </w:t>
          </w:r>
          <w:r w:rsidRPr="00AE6000">
            <w:rPr>
              <w:rStyle w:val="PlaceholderText"/>
            </w:rPr>
            <w:t>to enter a date.</w:t>
          </w:r>
        </w:p>
      </w:docPartBody>
    </w:docPart>
    <w:docPart>
      <w:docPartPr>
        <w:name w:val="E4AB45A802FB4F7085B0F83202BD139E"/>
        <w:category>
          <w:name w:val="General"/>
          <w:gallery w:val="placeholder"/>
        </w:category>
        <w:types>
          <w:type w:val="bbPlcHdr"/>
        </w:types>
        <w:behaviors>
          <w:behavior w:val="content"/>
        </w:behaviors>
        <w:guid w:val="{AF414FC4-A9B4-4F7C-97D3-DC9F1F9D6F8D}"/>
      </w:docPartPr>
      <w:docPartBody>
        <w:p w:rsidR="00A51B37" w:rsidRDefault="00371536" w:rsidP="00371536">
          <w:pPr>
            <w:pStyle w:val="E4AB45A802FB4F7085B0F83202BD139E1"/>
          </w:pPr>
          <w:r>
            <w:rPr>
              <w:rStyle w:val="PlaceholderText"/>
            </w:rPr>
            <w:t xml:space="preserve">Click </w:t>
          </w:r>
          <w:r w:rsidRPr="00AE6000">
            <w:rPr>
              <w:rStyle w:val="PlaceholderText"/>
            </w:rPr>
            <w:t>to enter a date.</w:t>
          </w:r>
        </w:p>
      </w:docPartBody>
    </w:docPart>
    <w:docPart>
      <w:docPartPr>
        <w:name w:val="1DA8F874A50C49F1AA4C065466390713"/>
        <w:category>
          <w:name w:val="General"/>
          <w:gallery w:val="placeholder"/>
        </w:category>
        <w:types>
          <w:type w:val="bbPlcHdr"/>
        </w:types>
        <w:behaviors>
          <w:behavior w:val="content"/>
        </w:behaviors>
        <w:guid w:val="{46B53C0C-B8B7-4E9E-BED0-BB4407DA3D4F}"/>
      </w:docPartPr>
      <w:docPartBody>
        <w:p w:rsidR="00A51B37" w:rsidRDefault="00371536" w:rsidP="00371536">
          <w:pPr>
            <w:pStyle w:val="1DA8F874A50C49F1AA4C0654663907131"/>
          </w:pPr>
          <w:r>
            <w:rPr>
              <w:color w:val="808080"/>
            </w:rPr>
            <w:t>Company Name</w:t>
          </w:r>
        </w:p>
      </w:docPartBody>
    </w:docPart>
    <w:docPart>
      <w:docPartPr>
        <w:name w:val="9DBAF82676464A729564B972E7A15282"/>
        <w:category>
          <w:name w:val="General"/>
          <w:gallery w:val="placeholder"/>
        </w:category>
        <w:types>
          <w:type w:val="bbPlcHdr"/>
        </w:types>
        <w:behaviors>
          <w:behavior w:val="content"/>
        </w:behaviors>
        <w:guid w:val="{2E44F0FF-C6FE-4137-AF08-4168BE47E584}"/>
      </w:docPartPr>
      <w:docPartBody>
        <w:p w:rsidR="00A51B37" w:rsidRDefault="00371536" w:rsidP="00371536">
          <w:pPr>
            <w:pStyle w:val="9DBAF82676464A729564B972E7A152821"/>
          </w:pPr>
          <w:r>
            <w:rPr>
              <w:color w:val="808080"/>
            </w:rPr>
            <w:t>Purpose of agreement</w:t>
          </w:r>
        </w:p>
      </w:docPartBody>
    </w:docPart>
    <w:docPart>
      <w:docPartPr>
        <w:name w:val="37E077EA1C9045EDA6A846A4D3CD8A2C"/>
        <w:category>
          <w:name w:val="General"/>
          <w:gallery w:val="placeholder"/>
        </w:category>
        <w:types>
          <w:type w:val="bbPlcHdr"/>
        </w:types>
        <w:behaviors>
          <w:behavior w:val="content"/>
        </w:behaviors>
        <w:guid w:val="{4848A982-C66B-4F00-8291-B922DA3E7A69}"/>
      </w:docPartPr>
      <w:docPartBody>
        <w:p w:rsidR="00A51B37" w:rsidRDefault="00371536" w:rsidP="00371536">
          <w:pPr>
            <w:pStyle w:val="37E077EA1C9045EDA6A846A4D3CD8A2C1"/>
          </w:pPr>
          <w:r>
            <w:rPr>
              <w:rStyle w:val="PlaceholderText"/>
            </w:rPr>
            <w:t xml:space="preserve">Click </w:t>
          </w:r>
          <w:r w:rsidRPr="00AE6000">
            <w:rPr>
              <w:rStyle w:val="PlaceholderText"/>
            </w:rPr>
            <w:t>to enter a date.</w:t>
          </w:r>
        </w:p>
      </w:docPartBody>
    </w:docPart>
    <w:docPart>
      <w:docPartPr>
        <w:name w:val="75CC8B649EC74C19B71F67AF0A6A7F21"/>
        <w:category>
          <w:name w:val="General"/>
          <w:gallery w:val="placeholder"/>
        </w:category>
        <w:types>
          <w:type w:val="bbPlcHdr"/>
        </w:types>
        <w:behaviors>
          <w:behavior w:val="content"/>
        </w:behaviors>
        <w:guid w:val="{45481925-808F-4618-B67D-30311106530D}"/>
      </w:docPartPr>
      <w:docPartBody>
        <w:p w:rsidR="00A51B37" w:rsidRDefault="00371536" w:rsidP="00371536">
          <w:pPr>
            <w:pStyle w:val="75CC8B649EC74C19B71F67AF0A6A7F211"/>
          </w:pPr>
          <w:r>
            <w:rPr>
              <w:rStyle w:val="PlaceholderText"/>
            </w:rPr>
            <w:t xml:space="preserve">Click </w:t>
          </w:r>
          <w:r w:rsidRPr="00AE6000">
            <w:rPr>
              <w:rStyle w:val="PlaceholderText"/>
            </w:rPr>
            <w:t>to enter a date.</w:t>
          </w:r>
        </w:p>
      </w:docPartBody>
    </w:docPart>
    <w:docPart>
      <w:docPartPr>
        <w:name w:val="7CF4263BF52E4E2DA6159260A3E48826"/>
        <w:category>
          <w:name w:val="General"/>
          <w:gallery w:val="placeholder"/>
        </w:category>
        <w:types>
          <w:type w:val="bbPlcHdr"/>
        </w:types>
        <w:behaviors>
          <w:behavior w:val="content"/>
        </w:behaviors>
        <w:guid w:val="{7109DBC5-5885-460A-9630-BCA8430EF626}"/>
      </w:docPartPr>
      <w:docPartBody>
        <w:p w:rsidR="00A51B37" w:rsidRDefault="00371536" w:rsidP="00371536">
          <w:pPr>
            <w:pStyle w:val="7CF4263BF52E4E2DA6159260A3E488261"/>
          </w:pPr>
          <w:r>
            <w:rPr>
              <w:color w:val="808080"/>
            </w:rPr>
            <w:t>Company Name</w:t>
          </w:r>
        </w:p>
      </w:docPartBody>
    </w:docPart>
    <w:docPart>
      <w:docPartPr>
        <w:name w:val="455AEAD02D5D44A1AFFF595D73C1DBA1"/>
        <w:category>
          <w:name w:val="General"/>
          <w:gallery w:val="placeholder"/>
        </w:category>
        <w:types>
          <w:type w:val="bbPlcHdr"/>
        </w:types>
        <w:behaviors>
          <w:behavior w:val="content"/>
        </w:behaviors>
        <w:guid w:val="{5B6D78BE-E85E-4BF3-B4B2-2FF2B2D2177E}"/>
      </w:docPartPr>
      <w:docPartBody>
        <w:p w:rsidR="00A51B37" w:rsidRDefault="00371536" w:rsidP="00371536">
          <w:pPr>
            <w:pStyle w:val="455AEAD02D5D44A1AFFF595D73C1DBA11"/>
          </w:pPr>
          <w:r>
            <w:rPr>
              <w:color w:val="808080"/>
            </w:rPr>
            <w:t>Purpose of agreement</w:t>
          </w:r>
        </w:p>
      </w:docPartBody>
    </w:docPart>
    <w:docPart>
      <w:docPartPr>
        <w:name w:val="75DA1DCA4B194118815ECA3E8CDEA086"/>
        <w:category>
          <w:name w:val="General"/>
          <w:gallery w:val="placeholder"/>
        </w:category>
        <w:types>
          <w:type w:val="bbPlcHdr"/>
        </w:types>
        <w:behaviors>
          <w:behavior w:val="content"/>
        </w:behaviors>
        <w:guid w:val="{56B8689D-CE7C-42CE-9609-454E9BA8432A}"/>
      </w:docPartPr>
      <w:docPartBody>
        <w:p w:rsidR="00A51B37" w:rsidRDefault="00371536" w:rsidP="00371536">
          <w:pPr>
            <w:pStyle w:val="75DA1DCA4B194118815ECA3E8CDEA0861"/>
          </w:pPr>
          <w:r>
            <w:rPr>
              <w:rStyle w:val="PlaceholderText"/>
            </w:rPr>
            <w:t xml:space="preserve">Click </w:t>
          </w:r>
          <w:r w:rsidRPr="00AE6000">
            <w:rPr>
              <w:rStyle w:val="PlaceholderText"/>
            </w:rPr>
            <w:t>to enter a date.</w:t>
          </w:r>
        </w:p>
      </w:docPartBody>
    </w:docPart>
    <w:docPart>
      <w:docPartPr>
        <w:name w:val="4A02F4179EAD40CE97DAD80887BCCAF8"/>
        <w:category>
          <w:name w:val="General"/>
          <w:gallery w:val="placeholder"/>
        </w:category>
        <w:types>
          <w:type w:val="bbPlcHdr"/>
        </w:types>
        <w:behaviors>
          <w:behavior w:val="content"/>
        </w:behaviors>
        <w:guid w:val="{127177D6-23C9-44C2-84E7-6B85ADE4FE60}"/>
      </w:docPartPr>
      <w:docPartBody>
        <w:p w:rsidR="00A51B37" w:rsidRDefault="00371536" w:rsidP="00371536">
          <w:pPr>
            <w:pStyle w:val="4A02F4179EAD40CE97DAD80887BCCAF81"/>
          </w:pPr>
          <w:r>
            <w:rPr>
              <w:rStyle w:val="PlaceholderText"/>
            </w:rPr>
            <w:t xml:space="preserve">Click </w:t>
          </w:r>
          <w:r w:rsidRPr="00AE6000">
            <w:rPr>
              <w:rStyle w:val="PlaceholderText"/>
            </w:rPr>
            <w:t>to enter a date.</w:t>
          </w:r>
        </w:p>
      </w:docPartBody>
    </w:docPart>
    <w:docPart>
      <w:docPartPr>
        <w:name w:val="579F83A9FA8B4099918A486136997D74"/>
        <w:category>
          <w:name w:val="General"/>
          <w:gallery w:val="placeholder"/>
        </w:category>
        <w:types>
          <w:type w:val="bbPlcHdr"/>
        </w:types>
        <w:behaviors>
          <w:behavior w:val="content"/>
        </w:behaviors>
        <w:guid w:val="{45881286-3F92-44C9-979E-476B773101E5}"/>
      </w:docPartPr>
      <w:docPartBody>
        <w:p w:rsidR="00A51B37" w:rsidRDefault="00371536" w:rsidP="00371536">
          <w:pPr>
            <w:pStyle w:val="579F83A9FA8B4099918A486136997D741"/>
          </w:pPr>
          <w:r>
            <w:rPr>
              <w:color w:val="808080"/>
            </w:rPr>
            <w:t>Company Name</w:t>
          </w:r>
        </w:p>
      </w:docPartBody>
    </w:docPart>
    <w:docPart>
      <w:docPartPr>
        <w:name w:val="792B08AC91DD42FFA58E233312FC4342"/>
        <w:category>
          <w:name w:val="General"/>
          <w:gallery w:val="placeholder"/>
        </w:category>
        <w:types>
          <w:type w:val="bbPlcHdr"/>
        </w:types>
        <w:behaviors>
          <w:behavior w:val="content"/>
        </w:behaviors>
        <w:guid w:val="{C6200510-B6EE-4BF0-B6F9-DE91401A0993}"/>
      </w:docPartPr>
      <w:docPartBody>
        <w:p w:rsidR="00A51B37" w:rsidRDefault="00371536" w:rsidP="00371536">
          <w:pPr>
            <w:pStyle w:val="792B08AC91DD42FFA58E233312FC43421"/>
          </w:pPr>
          <w:r>
            <w:rPr>
              <w:color w:val="808080"/>
            </w:rPr>
            <w:t>Purpose of agreement</w:t>
          </w:r>
        </w:p>
      </w:docPartBody>
    </w:docPart>
    <w:docPart>
      <w:docPartPr>
        <w:name w:val="A569F5039D274179A93E802952E55FB8"/>
        <w:category>
          <w:name w:val="General"/>
          <w:gallery w:val="placeholder"/>
        </w:category>
        <w:types>
          <w:type w:val="bbPlcHdr"/>
        </w:types>
        <w:behaviors>
          <w:behavior w:val="content"/>
        </w:behaviors>
        <w:guid w:val="{8245AD17-EA86-4C4C-B094-F603A955BC9E}"/>
      </w:docPartPr>
      <w:docPartBody>
        <w:p w:rsidR="00A51B37" w:rsidRDefault="00371536" w:rsidP="00371536">
          <w:pPr>
            <w:pStyle w:val="A569F5039D274179A93E802952E55FB81"/>
          </w:pPr>
          <w:r>
            <w:rPr>
              <w:rStyle w:val="PlaceholderText"/>
            </w:rPr>
            <w:t xml:space="preserve">Click </w:t>
          </w:r>
          <w:r w:rsidRPr="00AE6000">
            <w:rPr>
              <w:rStyle w:val="PlaceholderText"/>
            </w:rPr>
            <w:t>to enter a date.</w:t>
          </w:r>
        </w:p>
      </w:docPartBody>
    </w:docPart>
    <w:docPart>
      <w:docPartPr>
        <w:name w:val="757FD3F32D354FC2B51C2BFD4C4D2EF3"/>
        <w:category>
          <w:name w:val="General"/>
          <w:gallery w:val="placeholder"/>
        </w:category>
        <w:types>
          <w:type w:val="bbPlcHdr"/>
        </w:types>
        <w:behaviors>
          <w:behavior w:val="content"/>
        </w:behaviors>
        <w:guid w:val="{C5726B61-5EB5-4753-8A02-A8057AB1ECE7}"/>
      </w:docPartPr>
      <w:docPartBody>
        <w:p w:rsidR="00A51B37" w:rsidRDefault="00371536" w:rsidP="00371536">
          <w:pPr>
            <w:pStyle w:val="757FD3F32D354FC2B51C2BFD4C4D2EF31"/>
          </w:pPr>
          <w:r>
            <w:rPr>
              <w:rStyle w:val="PlaceholderText"/>
            </w:rPr>
            <w:t xml:space="preserve">Click </w:t>
          </w:r>
          <w:r w:rsidRPr="00AE6000">
            <w:rPr>
              <w:rStyle w:val="PlaceholderText"/>
            </w:rPr>
            <w:t>to enter a date.</w:t>
          </w:r>
        </w:p>
      </w:docPartBody>
    </w:docPart>
    <w:docPart>
      <w:docPartPr>
        <w:name w:val="07484ADE0CDD40CB86F5E96366ADD6E4"/>
        <w:category>
          <w:name w:val="General"/>
          <w:gallery w:val="placeholder"/>
        </w:category>
        <w:types>
          <w:type w:val="bbPlcHdr"/>
        </w:types>
        <w:behaviors>
          <w:behavior w:val="content"/>
        </w:behaviors>
        <w:guid w:val="{189384CE-52BA-424B-AD11-450D6927E92C}"/>
      </w:docPartPr>
      <w:docPartBody>
        <w:p w:rsidR="00A51B37" w:rsidRDefault="00371536" w:rsidP="00371536">
          <w:pPr>
            <w:pStyle w:val="07484ADE0CDD40CB86F5E96366ADD6E41"/>
          </w:pPr>
          <w:r>
            <w:rPr>
              <w:color w:val="808080"/>
            </w:rPr>
            <w:t>Company Name</w:t>
          </w:r>
        </w:p>
      </w:docPartBody>
    </w:docPart>
    <w:docPart>
      <w:docPartPr>
        <w:name w:val="4E29DEA228C94940B07C943BCCC1156F"/>
        <w:category>
          <w:name w:val="General"/>
          <w:gallery w:val="placeholder"/>
        </w:category>
        <w:types>
          <w:type w:val="bbPlcHdr"/>
        </w:types>
        <w:behaviors>
          <w:behavior w:val="content"/>
        </w:behaviors>
        <w:guid w:val="{AB3034A1-ED2B-490B-A24B-644CCB1D342D}"/>
      </w:docPartPr>
      <w:docPartBody>
        <w:p w:rsidR="00A51B37" w:rsidRDefault="00371536" w:rsidP="00371536">
          <w:pPr>
            <w:pStyle w:val="4E29DEA228C94940B07C943BCCC1156F1"/>
          </w:pPr>
          <w:r>
            <w:rPr>
              <w:color w:val="808080"/>
            </w:rPr>
            <w:t>Purpose of agreement</w:t>
          </w:r>
        </w:p>
      </w:docPartBody>
    </w:docPart>
    <w:docPart>
      <w:docPartPr>
        <w:name w:val="FEF7BA23A8A9438A85D445DAFC7B7E8A"/>
        <w:category>
          <w:name w:val="General"/>
          <w:gallery w:val="placeholder"/>
        </w:category>
        <w:types>
          <w:type w:val="bbPlcHdr"/>
        </w:types>
        <w:behaviors>
          <w:behavior w:val="content"/>
        </w:behaviors>
        <w:guid w:val="{1403442C-73B6-40A2-B923-300AC3C109B6}"/>
      </w:docPartPr>
      <w:docPartBody>
        <w:p w:rsidR="00A51B37" w:rsidRDefault="00371536" w:rsidP="00371536">
          <w:pPr>
            <w:pStyle w:val="FEF7BA23A8A9438A85D445DAFC7B7E8A1"/>
          </w:pPr>
          <w:r>
            <w:rPr>
              <w:rStyle w:val="PlaceholderText"/>
            </w:rPr>
            <w:t xml:space="preserve">Click </w:t>
          </w:r>
          <w:r w:rsidRPr="00AE6000">
            <w:rPr>
              <w:rStyle w:val="PlaceholderText"/>
            </w:rPr>
            <w:t>to enter a date.</w:t>
          </w:r>
        </w:p>
      </w:docPartBody>
    </w:docPart>
    <w:docPart>
      <w:docPartPr>
        <w:name w:val="0E0A168CA9DD400DBEDBFFCF02D7AC40"/>
        <w:category>
          <w:name w:val="General"/>
          <w:gallery w:val="placeholder"/>
        </w:category>
        <w:types>
          <w:type w:val="bbPlcHdr"/>
        </w:types>
        <w:behaviors>
          <w:behavior w:val="content"/>
        </w:behaviors>
        <w:guid w:val="{31F780EB-92E5-4853-A963-8E7AAA77D8DE}"/>
      </w:docPartPr>
      <w:docPartBody>
        <w:p w:rsidR="00A51B37" w:rsidRDefault="00371536" w:rsidP="00371536">
          <w:pPr>
            <w:pStyle w:val="0E0A168CA9DD400DBEDBFFCF02D7AC401"/>
          </w:pPr>
          <w:r>
            <w:rPr>
              <w:rStyle w:val="PlaceholderText"/>
            </w:rPr>
            <w:t xml:space="preserve">Click </w:t>
          </w:r>
          <w:r w:rsidRPr="00AE6000">
            <w:rPr>
              <w:rStyle w:val="PlaceholderText"/>
            </w:rPr>
            <w:t>to enter a date.</w:t>
          </w:r>
        </w:p>
      </w:docPartBody>
    </w:docPart>
    <w:docPart>
      <w:docPartPr>
        <w:name w:val="B0F45E4551A24A1BAF135FF6990FAE10"/>
        <w:category>
          <w:name w:val="General"/>
          <w:gallery w:val="placeholder"/>
        </w:category>
        <w:types>
          <w:type w:val="bbPlcHdr"/>
        </w:types>
        <w:behaviors>
          <w:behavior w:val="content"/>
        </w:behaviors>
        <w:guid w:val="{F1DF6518-2716-4E0A-804D-D76DA3F6C519}"/>
      </w:docPartPr>
      <w:docPartBody>
        <w:p w:rsidR="00C35D9D" w:rsidRDefault="00C35D9D" w:rsidP="00C35D9D">
          <w:pPr>
            <w:pStyle w:val="B0F45E4551A24A1BAF135FF6990FAE10"/>
          </w:pPr>
          <w:r w:rsidRPr="00615E37">
            <w:rPr>
              <w:rStyle w:val="PlaceholderText"/>
              <w:rFonts w:eastAsiaTheme="minorHAnsi"/>
            </w:rPr>
            <w:t xml:space="preserve">Click here to enter </w:t>
          </w:r>
          <w:r>
            <w:rPr>
              <w:rStyle w:val="PlaceholderText"/>
              <w:rFonts w:eastAsiaTheme="minorHAnsi"/>
            </w:rPr>
            <w:t>the review year</w:t>
          </w:r>
          <w:r w:rsidRPr="00615E37">
            <w:rPr>
              <w:rStyle w:val="PlaceholderText"/>
              <w:rFonts w:eastAsiaTheme="minorHAnsi"/>
            </w:rPr>
            <w:t>.</w:t>
          </w:r>
        </w:p>
      </w:docPartBody>
    </w:docPart>
    <w:docPart>
      <w:docPartPr>
        <w:name w:val="D79461B4F52B4220BB3BF09617A02DD9"/>
        <w:category>
          <w:name w:val="General"/>
          <w:gallery w:val="placeholder"/>
        </w:category>
        <w:types>
          <w:type w:val="bbPlcHdr"/>
        </w:types>
        <w:behaviors>
          <w:behavior w:val="content"/>
        </w:behaviors>
        <w:guid w:val="{253C4A8B-9ACF-45BC-85B7-B485E6D67051}"/>
      </w:docPartPr>
      <w:docPartBody>
        <w:p w:rsidR="00C35D9D" w:rsidRDefault="00C35D9D" w:rsidP="00C35D9D">
          <w:pPr>
            <w:pStyle w:val="D79461B4F52B4220BB3BF09617A02DD9"/>
          </w:pPr>
          <w:r w:rsidRPr="006500BE">
            <w:rPr>
              <w:rStyle w:val="PlaceholderText"/>
            </w:rPr>
            <w:t xml:space="preserve">Choose </w:t>
          </w:r>
          <w:r>
            <w:rPr>
              <w:rStyle w:val="PlaceholderText"/>
            </w:rPr>
            <w:t>plan year</w:t>
          </w:r>
        </w:p>
      </w:docPartBody>
    </w:docPart>
    <w:docPart>
      <w:docPartPr>
        <w:name w:val="836E0EFEB78B4BC7B4C49949BE789A22"/>
        <w:category>
          <w:name w:val="General"/>
          <w:gallery w:val="placeholder"/>
        </w:category>
        <w:types>
          <w:type w:val="bbPlcHdr"/>
        </w:types>
        <w:behaviors>
          <w:behavior w:val="content"/>
        </w:behaviors>
        <w:guid w:val="{54A75665-B8CC-4DBA-A64B-1B137B02DCD5}"/>
      </w:docPartPr>
      <w:docPartBody>
        <w:p w:rsidR="00C35D9D" w:rsidRDefault="00C35D9D" w:rsidP="00C35D9D">
          <w:pPr>
            <w:pStyle w:val="836E0EFEB78B4BC7B4C49949BE789A22"/>
          </w:pPr>
          <w:r w:rsidRPr="00615E37">
            <w:rPr>
              <w:rStyle w:val="PlaceholderText"/>
              <w:rFonts w:eastAsiaTheme="minorHAnsi"/>
            </w:rPr>
            <w:t xml:space="preserve">Click here to enter </w:t>
          </w:r>
          <w:r>
            <w:rPr>
              <w:rStyle w:val="PlaceholderText"/>
              <w:rFonts w:eastAsiaTheme="minorHAnsi"/>
            </w:rPr>
            <w:t>the review year</w:t>
          </w:r>
          <w:r w:rsidRPr="00615E37">
            <w:rPr>
              <w:rStyle w:val="PlaceholderText"/>
              <w:rFonts w:eastAsiaTheme="minorHAnsi"/>
            </w:rPr>
            <w:t>.</w:t>
          </w:r>
        </w:p>
      </w:docPartBody>
    </w:docPart>
    <w:docPart>
      <w:docPartPr>
        <w:name w:val="BE38C66C788346B9A82F250C90056F05"/>
        <w:category>
          <w:name w:val="General"/>
          <w:gallery w:val="placeholder"/>
        </w:category>
        <w:types>
          <w:type w:val="bbPlcHdr"/>
        </w:types>
        <w:behaviors>
          <w:behavior w:val="content"/>
        </w:behaviors>
        <w:guid w:val="{60894BEF-61C5-4925-9864-6F3280BC737A}"/>
      </w:docPartPr>
      <w:docPartBody>
        <w:p w:rsidR="00C35D9D" w:rsidRDefault="00C35D9D" w:rsidP="00C35D9D">
          <w:pPr>
            <w:pStyle w:val="BE38C66C788346B9A82F250C90056F05"/>
          </w:pPr>
          <w:r w:rsidRPr="00615E37">
            <w:rPr>
              <w:rStyle w:val="PlaceholderText"/>
              <w:rFonts w:eastAsiaTheme="minorHAnsi"/>
            </w:rPr>
            <w:t xml:space="preserve">Click here to enter </w:t>
          </w:r>
          <w:r>
            <w:rPr>
              <w:rStyle w:val="PlaceholderText"/>
              <w:rFonts w:eastAsiaTheme="minorHAnsi"/>
            </w:rPr>
            <w:t>the review year</w:t>
          </w:r>
          <w:r w:rsidRPr="00615E37">
            <w:rPr>
              <w:rStyle w:val="PlaceholderText"/>
              <w:rFonts w:eastAsiaTheme="minorHAnsi"/>
            </w:rPr>
            <w:t>.</w:t>
          </w:r>
        </w:p>
      </w:docPartBody>
    </w:docPart>
    <w:docPart>
      <w:docPartPr>
        <w:name w:val="18C9163C451742639E8B8ED9BE60F8E0"/>
        <w:category>
          <w:name w:val="General"/>
          <w:gallery w:val="placeholder"/>
        </w:category>
        <w:types>
          <w:type w:val="bbPlcHdr"/>
        </w:types>
        <w:behaviors>
          <w:behavior w:val="content"/>
        </w:behaviors>
        <w:guid w:val="{B9FB796B-C7FC-4749-BBE2-A938E5A143D3}"/>
      </w:docPartPr>
      <w:docPartBody>
        <w:p w:rsidR="00C35D9D" w:rsidRDefault="00C35D9D" w:rsidP="00C35D9D">
          <w:pPr>
            <w:pStyle w:val="18C9163C451742639E8B8ED9BE60F8E0"/>
          </w:pPr>
          <w:r w:rsidRPr="00615E37">
            <w:rPr>
              <w:rStyle w:val="PlaceholderText"/>
              <w:rFonts w:eastAsiaTheme="minorHAnsi"/>
            </w:rPr>
            <w:t xml:space="preserve">Click here to enter </w:t>
          </w:r>
          <w:r>
            <w:rPr>
              <w:rStyle w:val="PlaceholderText"/>
              <w:rFonts w:eastAsiaTheme="minorHAnsi"/>
            </w:rPr>
            <w:t>the review year</w:t>
          </w:r>
          <w:r w:rsidRPr="00615E37">
            <w:rPr>
              <w:rStyle w:val="PlaceholderText"/>
              <w:rFonts w:eastAsiaTheme="minorHAnsi"/>
            </w:rPr>
            <w:t>.</w:t>
          </w:r>
        </w:p>
      </w:docPartBody>
    </w:docPart>
    <w:docPart>
      <w:docPartPr>
        <w:name w:val="DefaultPlaceholder_-1854013440"/>
        <w:category>
          <w:name w:val="General"/>
          <w:gallery w:val="placeholder"/>
        </w:category>
        <w:types>
          <w:type w:val="bbPlcHdr"/>
        </w:types>
        <w:behaviors>
          <w:behavior w:val="content"/>
        </w:behaviors>
        <w:guid w:val="{ABA65BF6-FBE9-42AE-8152-B412BC15AA22}"/>
      </w:docPartPr>
      <w:docPartBody>
        <w:p w:rsidR="00DC4D81" w:rsidRDefault="00095DAE">
          <w:r w:rsidRPr="00CE07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AD632D"/>
    <w:rsid w:val="00095DAE"/>
    <w:rsid w:val="000D28BA"/>
    <w:rsid w:val="00112033"/>
    <w:rsid w:val="001F639E"/>
    <w:rsid w:val="00243124"/>
    <w:rsid w:val="002B12F8"/>
    <w:rsid w:val="00371536"/>
    <w:rsid w:val="00457524"/>
    <w:rsid w:val="005073AA"/>
    <w:rsid w:val="005616C7"/>
    <w:rsid w:val="005B2782"/>
    <w:rsid w:val="0064145E"/>
    <w:rsid w:val="006B4970"/>
    <w:rsid w:val="006C025F"/>
    <w:rsid w:val="007D1129"/>
    <w:rsid w:val="00804CC1"/>
    <w:rsid w:val="00871268"/>
    <w:rsid w:val="008866BD"/>
    <w:rsid w:val="009D53C7"/>
    <w:rsid w:val="00A473F4"/>
    <w:rsid w:val="00A51B37"/>
    <w:rsid w:val="00AD632D"/>
    <w:rsid w:val="00AF074E"/>
    <w:rsid w:val="00B2383A"/>
    <w:rsid w:val="00B42B35"/>
    <w:rsid w:val="00BE2BA7"/>
    <w:rsid w:val="00C35D9D"/>
    <w:rsid w:val="00C6067E"/>
    <w:rsid w:val="00C82EBD"/>
    <w:rsid w:val="00C937B7"/>
    <w:rsid w:val="00CF2D22"/>
    <w:rsid w:val="00DC4D81"/>
    <w:rsid w:val="00E02BDA"/>
    <w:rsid w:val="00E118A3"/>
    <w:rsid w:val="00E65B2F"/>
    <w:rsid w:val="00E81FC0"/>
    <w:rsid w:val="00ED5439"/>
    <w:rsid w:val="00EF5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B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DAE"/>
    <w:rPr>
      <w:color w:val="808080"/>
    </w:rPr>
  </w:style>
  <w:style w:type="paragraph" w:customStyle="1" w:styleId="8A8345B361374266B03976FDB76E0014">
    <w:name w:val="8A8345B361374266B03976FDB76E0014"/>
    <w:rsid w:val="00AD632D"/>
  </w:style>
  <w:style w:type="paragraph" w:customStyle="1" w:styleId="0E72F4339E6F425A85FD679F3CD9EEFE">
    <w:name w:val="0E72F4339E6F425A85FD679F3CD9EEFE"/>
    <w:rsid w:val="00AD632D"/>
  </w:style>
  <w:style w:type="paragraph" w:customStyle="1" w:styleId="647C5BB2C31949D49AF4264AEF9F9C66">
    <w:name w:val="647C5BB2C31949D49AF4264AEF9F9C66"/>
    <w:rsid w:val="00AD632D"/>
  </w:style>
  <w:style w:type="paragraph" w:customStyle="1" w:styleId="02514FE2870D461D8C4CDB453B960DFB">
    <w:name w:val="02514FE2870D461D8C4CDB453B960DFB"/>
    <w:rsid w:val="00AD632D"/>
  </w:style>
  <w:style w:type="paragraph" w:customStyle="1" w:styleId="E7401F42914C499992D59A1CBF4D0EAF">
    <w:name w:val="E7401F42914C499992D59A1CBF4D0EAF"/>
    <w:rsid w:val="00AD632D"/>
  </w:style>
  <w:style w:type="paragraph" w:customStyle="1" w:styleId="AB33F5F160F944F5A5F422C421951E92">
    <w:name w:val="AB33F5F160F944F5A5F422C421951E92"/>
    <w:rsid w:val="00AD632D"/>
  </w:style>
  <w:style w:type="paragraph" w:customStyle="1" w:styleId="8C3817A947B24CDBA0610B67148D9FE4">
    <w:name w:val="8C3817A947B24CDBA0610B67148D9FE4"/>
    <w:rsid w:val="00AD632D"/>
  </w:style>
  <w:style w:type="paragraph" w:customStyle="1" w:styleId="B47A8CE3CC404734ADC8688B06664F9A">
    <w:name w:val="B47A8CE3CC404734ADC8688B06664F9A"/>
    <w:rsid w:val="00AD632D"/>
  </w:style>
  <w:style w:type="paragraph" w:customStyle="1" w:styleId="2FBA20CD04A945A1BA4E867FB7AC6E35">
    <w:name w:val="2FBA20CD04A945A1BA4E867FB7AC6E35"/>
    <w:rsid w:val="00AD632D"/>
  </w:style>
  <w:style w:type="paragraph" w:customStyle="1" w:styleId="50106B94E489430FB553EB7B42B7B999">
    <w:name w:val="50106B94E489430FB553EB7B42B7B999"/>
    <w:rsid w:val="00AD632D"/>
  </w:style>
  <w:style w:type="paragraph" w:customStyle="1" w:styleId="3C11B490A75E4501A131559E9B16E7A8">
    <w:name w:val="3C11B490A75E4501A131559E9B16E7A8"/>
    <w:rsid w:val="00AD632D"/>
  </w:style>
  <w:style w:type="paragraph" w:customStyle="1" w:styleId="A4B395CF5D2F40D48331BED7835A4B56">
    <w:name w:val="A4B395CF5D2F40D48331BED7835A4B56"/>
    <w:rsid w:val="00AD632D"/>
  </w:style>
  <w:style w:type="paragraph" w:customStyle="1" w:styleId="B7CD01806B1B412E95BE951392713150">
    <w:name w:val="B7CD01806B1B412E95BE951392713150"/>
    <w:rsid w:val="00AD632D"/>
  </w:style>
  <w:style w:type="paragraph" w:customStyle="1" w:styleId="FD9CB32276A94D24B5D9BC7A1FA26AE6">
    <w:name w:val="FD9CB32276A94D24B5D9BC7A1FA26AE6"/>
    <w:rsid w:val="00AD632D"/>
  </w:style>
  <w:style w:type="paragraph" w:customStyle="1" w:styleId="9AE8F39AF8004B948F83B58411DBB95C">
    <w:name w:val="9AE8F39AF8004B948F83B58411DBB95C"/>
    <w:rsid w:val="00AD632D"/>
  </w:style>
  <w:style w:type="paragraph" w:customStyle="1" w:styleId="6261F82E83B34ADA82AB9D068267FF7D">
    <w:name w:val="6261F82E83B34ADA82AB9D068267FF7D"/>
    <w:rsid w:val="00AD632D"/>
  </w:style>
  <w:style w:type="paragraph" w:customStyle="1" w:styleId="963E556FA2D34DABBC9CE2F0358071E6">
    <w:name w:val="963E556FA2D34DABBC9CE2F0358071E6"/>
    <w:rsid w:val="00AD632D"/>
  </w:style>
  <w:style w:type="paragraph" w:customStyle="1" w:styleId="6A215AA53FD648ADB457106DA1244DF9">
    <w:name w:val="6A215AA53FD648ADB457106DA1244DF9"/>
    <w:rsid w:val="00AD632D"/>
  </w:style>
  <w:style w:type="paragraph" w:customStyle="1" w:styleId="C4966DD5915A4E4C9D3F59E25E3B432D">
    <w:name w:val="C4966DD5915A4E4C9D3F59E25E3B432D"/>
    <w:rsid w:val="00AD632D"/>
  </w:style>
  <w:style w:type="paragraph" w:customStyle="1" w:styleId="E616B1EE552E43128967D37D00A2DD2B">
    <w:name w:val="E616B1EE552E43128967D37D00A2DD2B"/>
    <w:rsid w:val="00AD632D"/>
  </w:style>
  <w:style w:type="paragraph" w:customStyle="1" w:styleId="BCDA3BB98C424AC5A2D2E96648960612">
    <w:name w:val="BCDA3BB98C424AC5A2D2E96648960612"/>
    <w:rsid w:val="00AD632D"/>
  </w:style>
  <w:style w:type="paragraph" w:customStyle="1" w:styleId="00D5C84A32CA4DEC855C2567A1B16D05">
    <w:name w:val="00D5C84A32CA4DEC855C2567A1B16D05"/>
    <w:rsid w:val="00AD632D"/>
  </w:style>
  <w:style w:type="paragraph" w:customStyle="1" w:styleId="4290B8F1BEBB451997001813206242FB">
    <w:name w:val="4290B8F1BEBB451997001813206242FB"/>
    <w:rsid w:val="00AD632D"/>
  </w:style>
  <w:style w:type="paragraph" w:customStyle="1" w:styleId="FA814C7A6576488FB88F61F45D5064F0">
    <w:name w:val="FA814C7A6576488FB88F61F45D5064F0"/>
    <w:rsid w:val="00AD632D"/>
  </w:style>
  <w:style w:type="paragraph" w:customStyle="1" w:styleId="F903AA5CEDF94DDBB865D071165CF118">
    <w:name w:val="F903AA5CEDF94DDBB865D071165CF118"/>
    <w:rsid w:val="00AD632D"/>
  </w:style>
  <w:style w:type="paragraph" w:customStyle="1" w:styleId="DCC38BC2622D4545AAF9520548933BB5">
    <w:name w:val="DCC38BC2622D4545AAF9520548933BB5"/>
    <w:rsid w:val="00AD632D"/>
  </w:style>
  <w:style w:type="paragraph" w:customStyle="1" w:styleId="056A206F91CA4DDA8675B7D90E8B0AFD">
    <w:name w:val="056A206F91CA4DDA8675B7D90E8B0AFD"/>
    <w:rsid w:val="00AD632D"/>
  </w:style>
  <w:style w:type="paragraph" w:customStyle="1" w:styleId="BF869AD3254D4CE39BDBF6B8F37CF7E9">
    <w:name w:val="BF869AD3254D4CE39BDBF6B8F37CF7E9"/>
    <w:rsid w:val="00AD632D"/>
  </w:style>
  <w:style w:type="paragraph" w:customStyle="1" w:styleId="B039C214896D45DF830F04A7ADB4F36A">
    <w:name w:val="B039C214896D45DF830F04A7ADB4F36A"/>
    <w:rsid w:val="00AD632D"/>
  </w:style>
  <w:style w:type="paragraph" w:customStyle="1" w:styleId="929342E9FD01401396628592271AA53D">
    <w:name w:val="929342E9FD01401396628592271AA53D"/>
    <w:rsid w:val="00AD632D"/>
  </w:style>
  <w:style w:type="paragraph" w:customStyle="1" w:styleId="4A8915606E2248E3B77B3FD911E6C432">
    <w:name w:val="4A8915606E2248E3B77B3FD911E6C432"/>
    <w:rsid w:val="00AD632D"/>
  </w:style>
  <w:style w:type="paragraph" w:customStyle="1" w:styleId="2D896B8B51CF43A2B9CF5D95CF2F581F">
    <w:name w:val="2D896B8B51CF43A2B9CF5D95CF2F581F"/>
    <w:rsid w:val="00AD632D"/>
  </w:style>
  <w:style w:type="paragraph" w:customStyle="1" w:styleId="83B0BD6CCE4641B6BDCE9DBAE11A09BC">
    <w:name w:val="83B0BD6CCE4641B6BDCE9DBAE11A09BC"/>
    <w:rsid w:val="00AD632D"/>
  </w:style>
  <w:style w:type="paragraph" w:customStyle="1" w:styleId="D21639D7A0924A95A0B766CD01F52378">
    <w:name w:val="D21639D7A0924A95A0B766CD01F52378"/>
    <w:rsid w:val="00AD632D"/>
  </w:style>
  <w:style w:type="paragraph" w:customStyle="1" w:styleId="654BE156CEE84B37B81FE52608A2E50C">
    <w:name w:val="654BE156CEE84B37B81FE52608A2E50C"/>
    <w:rsid w:val="00AD632D"/>
  </w:style>
  <w:style w:type="paragraph" w:customStyle="1" w:styleId="E6629BDC83D1456EAD0459557235FF97">
    <w:name w:val="E6629BDC83D1456EAD0459557235FF97"/>
    <w:rsid w:val="00AD632D"/>
  </w:style>
  <w:style w:type="paragraph" w:customStyle="1" w:styleId="4D9EFECBD0BB4DD9AAC08BFDA7969DB1">
    <w:name w:val="4D9EFECBD0BB4DD9AAC08BFDA7969DB1"/>
    <w:rsid w:val="00AD632D"/>
  </w:style>
  <w:style w:type="paragraph" w:customStyle="1" w:styleId="2CF2948B003A4BB49ABC39ECDEAA7A55">
    <w:name w:val="2CF2948B003A4BB49ABC39ECDEAA7A55"/>
    <w:rsid w:val="00AD632D"/>
  </w:style>
  <w:style w:type="paragraph" w:customStyle="1" w:styleId="D7FB84499C8343088D26DB5DA756322D">
    <w:name w:val="D7FB84499C8343088D26DB5DA756322D"/>
    <w:rsid w:val="00AD632D"/>
  </w:style>
  <w:style w:type="paragraph" w:customStyle="1" w:styleId="F02BA8B056FC427EAA20D272214A18AC">
    <w:name w:val="F02BA8B056FC427EAA20D272214A18AC"/>
    <w:rsid w:val="00AD632D"/>
  </w:style>
  <w:style w:type="paragraph" w:customStyle="1" w:styleId="8117B5C955784D79BDDA05CE04CFD845">
    <w:name w:val="8117B5C955784D79BDDA05CE04CFD845"/>
    <w:rsid w:val="00AD632D"/>
  </w:style>
  <w:style w:type="paragraph" w:customStyle="1" w:styleId="034D2C5E3E094C54A4BFB02F8E4F8452">
    <w:name w:val="034D2C5E3E094C54A4BFB02F8E4F8452"/>
    <w:rsid w:val="00AD632D"/>
  </w:style>
  <w:style w:type="paragraph" w:customStyle="1" w:styleId="065A6F874BD64D88A1A3B30C3BCBE777">
    <w:name w:val="065A6F874BD64D88A1A3B30C3BCBE777"/>
    <w:rsid w:val="00AD632D"/>
  </w:style>
  <w:style w:type="paragraph" w:customStyle="1" w:styleId="AC8B590BF352434D88D4F8C4B2CED909">
    <w:name w:val="AC8B590BF352434D88D4F8C4B2CED909"/>
    <w:rsid w:val="00AD632D"/>
  </w:style>
  <w:style w:type="paragraph" w:customStyle="1" w:styleId="5FD86F155AED4059AF3A35D27E0C7AC4">
    <w:name w:val="5FD86F155AED4059AF3A35D27E0C7AC4"/>
    <w:rsid w:val="00AD632D"/>
  </w:style>
  <w:style w:type="paragraph" w:customStyle="1" w:styleId="99FC1BFF04F94741A7D7D7EBE38BBFF3">
    <w:name w:val="99FC1BFF04F94741A7D7D7EBE38BBFF3"/>
    <w:rsid w:val="00AD632D"/>
  </w:style>
  <w:style w:type="paragraph" w:customStyle="1" w:styleId="EBB9FD8208BA45E6ABE3043DCEF157BB">
    <w:name w:val="EBB9FD8208BA45E6ABE3043DCEF157BB"/>
    <w:rsid w:val="00AD632D"/>
  </w:style>
  <w:style w:type="paragraph" w:customStyle="1" w:styleId="26BA8B4AFD284B3E83A9517BB288B353">
    <w:name w:val="26BA8B4AFD284B3E83A9517BB288B353"/>
    <w:rsid w:val="00AD632D"/>
  </w:style>
  <w:style w:type="paragraph" w:customStyle="1" w:styleId="944C47CE4BA34EA79B09EF2B7372BD3C">
    <w:name w:val="944C47CE4BA34EA79B09EF2B7372BD3C"/>
    <w:rsid w:val="00AD632D"/>
  </w:style>
  <w:style w:type="paragraph" w:customStyle="1" w:styleId="E34F700DDB0947F8A47B2437CFDA4562">
    <w:name w:val="E34F700DDB0947F8A47B2437CFDA4562"/>
    <w:rsid w:val="00AD632D"/>
  </w:style>
  <w:style w:type="paragraph" w:customStyle="1" w:styleId="8B2F0DE9294940AE8F766C00ACA53BDE">
    <w:name w:val="8B2F0DE9294940AE8F766C00ACA53BDE"/>
    <w:rsid w:val="00AD632D"/>
  </w:style>
  <w:style w:type="paragraph" w:customStyle="1" w:styleId="C93C95EC1CEF4B80BBB1579334152ABA">
    <w:name w:val="C93C95EC1CEF4B80BBB1579334152ABA"/>
    <w:rsid w:val="00AD632D"/>
  </w:style>
  <w:style w:type="paragraph" w:customStyle="1" w:styleId="7440823D1F4C4C1EBB29ACA768E2AFE1">
    <w:name w:val="7440823D1F4C4C1EBB29ACA768E2AFE1"/>
    <w:rsid w:val="00AD632D"/>
  </w:style>
  <w:style w:type="paragraph" w:customStyle="1" w:styleId="F8816C5A9E0946CFA48DF4464D8AB9C2">
    <w:name w:val="F8816C5A9E0946CFA48DF4464D8AB9C2"/>
    <w:rsid w:val="00AD632D"/>
  </w:style>
  <w:style w:type="paragraph" w:customStyle="1" w:styleId="AB149A96C2424E159D7E0F8C1AE7ED64">
    <w:name w:val="AB149A96C2424E159D7E0F8C1AE7ED64"/>
    <w:rsid w:val="00AD632D"/>
  </w:style>
  <w:style w:type="paragraph" w:customStyle="1" w:styleId="9155A098D57F4341B17FA629688D77E8">
    <w:name w:val="9155A098D57F4341B17FA629688D77E8"/>
    <w:rsid w:val="00AD632D"/>
  </w:style>
  <w:style w:type="paragraph" w:customStyle="1" w:styleId="19436DE961084E5EA1CE076527D60A25">
    <w:name w:val="19436DE961084E5EA1CE076527D60A25"/>
    <w:rsid w:val="00AD632D"/>
  </w:style>
  <w:style w:type="paragraph" w:customStyle="1" w:styleId="947E7A8BBD3E4B52AC6928F7EAA85C22">
    <w:name w:val="947E7A8BBD3E4B52AC6928F7EAA85C22"/>
    <w:rsid w:val="00AD632D"/>
  </w:style>
  <w:style w:type="paragraph" w:customStyle="1" w:styleId="C057D35A386D4E58AF0CB6132495CF05">
    <w:name w:val="C057D35A386D4E58AF0CB6132495CF05"/>
    <w:rsid w:val="00AD632D"/>
  </w:style>
  <w:style w:type="paragraph" w:customStyle="1" w:styleId="C49F52BAD64E4131827D277C40395791">
    <w:name w:val="C49F52BAD64E4131827D277C40395791"/>
    <w:rsid w:val="00AD632D"/>
  </w:style>
  <w:style w:type="paragraph" w:customStyle="1" w:styleId="1731A667BED940D298FE651CE40D850C">
    <w:name w:val="1731A667BED940D298FE651CE40D850C"/>
    <w:rsid w:val="00AD632D"/>
  </w:style>
  <w:style w:type="paragraph" w:customStyle="1" w:styleId="B0DFEEA3384247C6BC7FB08F94DD364C">
    <w:name w:val="B0DFEEA3384247C6BC7FB08F94DD364C"/>
    <w:rsid w:val="00AD632D"/>
  </w:style>
  <w:style w:type="paragraph" w:customStyle="1" w:styleId="02C8B2CF104346A68D1CFE502E03E972">
    <w:name w:val="02C8B2CF104346A68D1CFE502E03E972"/>
    <w:rsid w:val="00AD632D"/>
  </w:style>
  <w:style w:type="paragraph" w:customStyle="1" w:styleId="908BDFE4AAD84C96970EC2879BC33BDB">
    <w:name w:val="908BDFE4AAD84C96970EC2879BC33BDB"/>
    <w:rsid w:val="00AD632D"/>
  </w:style>
  <w:style w:type="paragraph" w:customStyle="1" w:styleId="2D5BBA23D999483384988AEB9709B4CC">
    <w:name w:val="2D5BBA23D999483384988AEB9709B4CC"/>
    <w:rsid w:val="00AD632D"/>
  </w:style>
  <w:style w:type="paragraph" w:customStyle="1" w:styleId="32E91DC55CB04F3C85EEC730C6519A28">
    <w:name w:val="32E91DC55CB04F3C85EEC730C6519A28"/>
    <w:rsid w:val="00AD632D"/>
  </w:style>
  <w:style w:type="paragraph" w:customStyle="1" w:styleId="3C47A677F85D41AD9310CDE0B7D39950">
    <w:name w:val="3C47A677F85D41AD9310CDE0B7D39950"/>
    <w:rsid w:val="00AD632D"/>
  </w:style>
  <w:style w:type="paragraph" w:customStyle="1" w:styleId="5673389F0FBD4AB390A1B44E6C32DCF5">
    <w:name w:val="5673389F0FBD4AB390A1B44E6C32DCF5"/>
    <w:rsid w:val="00AD632D"/>
  </w:style>
  <w:style w:type="paragraph" w:customStyle="1" w:styleId="418647837DFB41F99FEBB45CD2048098">
    <w:name w:val="418647837DFB41F99FEBB45CD2048098"/>
    <w:rsid w:val="00AD632D"/>
  </w:style>
  <w:style w:type="paragraph" w:customStyle="1" w:styleId="1A55EB9434914BD0BB26F3570C8653D2">
    <w:name w:val="1A55EB9434914BD0BB26F3570C8653D2"/>
    <w:rsid w:val="00AD632D"/>
  </w:style>
  <w:style w:type="paragraph" w:customStyle="1" w:styleId="300ADDF9B6AF41648E95E177D49FF4E0">
    <w:name w:val="300ADDF9B6AF41648E95E177D49FF4E0"/>
    <w:rsid w:val="00AD632D"/>
  </w:style>
  <w:style w:type="paragraph" w:customStyle="1" w:styleId="B2C6B00F4B3246B88451392852AD8C26">
    <w:name w:val="B2C6B00F4B3246B88451392852AD8C26"/>
    <w:rsid w:val="00AD632D"/>
  </w:style>
  <w:style w:type="paragraph" w:customStyle="1" w:styleId="0EEE2581D9944752A22ABED00BC80F87">
    <w:name w:val="0EEE2581D9944752A22ABED00BC80F87"/>
    <w:rsid w:val="00AD632D"/>
  </w:style>
  <w:style w:type="paragraph" w:customStyle="1" w:styleId="0095F1DB6D12497AA206CCBC654AFBA8">
    <w:name w:val="0095F1DB6D12497AA206CCBC654AFBA8"/>
    <w:rsid w:val="00AD632D"/>
    <w:pPr>
      <w:spacing w:after="0" w:line="240" w:lineRule="auto"/>
    </w:pPr>
    <w:rPr>
      <w:rFonts w:ascii="Times New Roman" w:eastAsia="Times New Roman" w:hAnsi="Times New Roman" w:cs="Times New Roman"/>
      <w:sz w:val="24"/>
      <w:szCs w:val="24"/>
    </w:rPr>
  </w:style>
  <w:style w:type="paragraph" w:customStyle="1" w:styleId="ECCD3EA0E03A4A49B4F782A6C6DA7E30">
    <w:name w:val="ECCD3EA0E03A4A49B4F782A6C6DA7E30"/>
    <w:rsid w:val="00AD632D"/>
    <w:pPr>
      <w:spacing w:after="0" w:line="240" w:lineRule="auto"/>
    </w:pPr>
    <w:rPr>
      <w:rFonts w:ascii="Times New Roman" w:eastAsia="Times New Roman" w:hAnsi="Times New Roman" w:cs="Times New Roman"/>
      <w:sz w:val="24"/>
      <w:szCs w:val="24"/>
    </w:rPr>
  </w:style>
  <w:style w:type="paragraph" w:customStyle="1" w:styleId="BBA13229F057422199E698740BED8067">
    <w:name w:val="BBA13229F057422199E698740BED8067"/>
    <w:rsid w:val="00AD632D"/>
    <w:pPr>
      <w:spacing w:after="0" w:line="240" w:lineRule="auto"/>
    </w:pPr>
    <w:rPr>
      <w:rFonts w:ascii="Times New Roman" w:eastAsia="Times New Roman" w:hAnsi="Times New Roman" w:cs="Times New Roman"/>
      <w:sz w:val="24"/>
      <w:szCs w:val="24"/>
    </w:rPr>
  </w:style>
  <w:style w:type="paragraph" w:customStyle="1" w:styleId="8A8345B361374266B03976FDB76E00141">
    <w:name w:val="8A8345B361374266B03976FDB76E00141"/>
    <w:rsid w:val="00AD632D"/>
    <w:pPr>
      <w:spacing w:after="0" w:line="240" w:lineRule="auto"/>
    </w:pPr>
    <w:rPr>
      <w:rFonts w:ascii="Times New Roman" w:eastAsia="Times New Roman" w:hAnsi="Times New Roman" w:cs="Times New Roman"/>
      <w:sz w:val="24"/>
      <w:szCs w:val="24"/>
    </w:rPr>
  </w:style>
  <w:style w:type="paragraph" w:customStyle="1" w:styleId="0E72F4339E6F425A85FD679F3CD9EEFE1">
    <w:name w:val="0E72F4339E6F425A85FD679F3CD9EEFE1"/>
    <w:rsid w:val="00AD632D"/>
    <w:pPr>
      <w:spacing w:after="0" w:line="240" w:lineRule="auto"/>
    </w:pPr>
    <w:rPr>
      <w:rFonts w:ascii="Times New Roman" w:eastAsia="Times New Roman" w:hAnsi="Times New Roman" w:cs="Times New Roman"/>
      <w:sz w:val="24"/>
      <w:szCs w:val="24"/>
    </w:rPr>
  </w:style>
  <w:style w:type="paragraph" w:customStyle="1" w:styleId="647C5BB2C31949D49AF4264AEF9F9C661">
    <w:name w:val="647C5BB2C31949D49AF4264AEF9F9C661"/>
    <w:rsid w:val="00AD632D"/>
    <w:pPr>
      <w:spacing w:after="0" w:line="240" w:lineRule="auto"/>
    </w:pPr>
    <w:rPr>
      <w:rFonts w:ascii="Times New Roman" w:eastAsia="Times New Roman" w:hAnsi="Times New Roman" w:cs="Times New Roman"/>
      <w:sz w:val="24"/>
      <w:szCs w:val="24"/>
    </w:rPr>
  </w:style>
  <w:style w:type="paragraph" w:customStyle="1" w:styleId="02514FE2870D461D8C4CDB453B960DFB1">
    <w:name w:val="02514FE2870D461D8C4CDB453B960DFB1"/>
    <w:rsid w:val="00AD632D"/>
    <w:pPr>
      <w:spacing w:after="0" w:line="240" w:lineRule="auto"/>
    </w:pPr>
    <w:rPr>
      <w:rFonts w:ascii="Times New Roman" w:eastAsia="Times New Roman" w:hAnsi="Times New Roman" w:cs="Times New Roman"/>
      <w:sz w:val="24"/>
      <w:szCs w:val="24"/>
    </w:rPr>
  </w:style>
  <w:style w:type="paragraph" w:customStyle="1" w:styleId="E7401F42914C499992D59A1CBF4D0EAF1">
    <w:name w:val="E7401F42914C499992D59A1CBF4D0EAF1"/>
    <w:rsid w:val="00AD632D"/>
    <w:pPr>
      <w:spacing w:after="0" w:line="240" w:lineRule="auto"/>
    </w:pPr>
    <w:rPr>
      <w:rFonts w:ascii="Times New Roman" w:eastAsia="Times New Roman" w:hAnsi="Times New Roman" w:cs="Times New Roman"/>
      <w:sz w:val="24"/>
      <w:szCs w:val="24"/>
    </w:rPr>
  </w:style>
  <w:style w:type="paragraph" w:customStyle="1" w:styleId="AB33F5F160F944F5A5F422C421951E921">
    <w:name w:val="AB33F5F160F944F5A5F422C421951E921"/>
    <w:rsid w:val="00AD632D"/>
    <w:pPr>
      <w:spacing w:after="0" w:line="240" w:lineRule="auto"/>
    </w:pPr>
    <w:rPr>
      <w:rFonts w:ascii="Times New Roman" w:eastAsia="Times New Roman" w:hAnsi="Times New Roman" w:cs="Times New Roman"/>
      <w:sz w:val="24"/>
      <w:szCs w:val="24"/>
    </w:rPr>
  </w:style>
  <w:style w:type="paragraph" w:customStyle="1" w:styleId="8C3817A947B24CDBA0610B67148D9FE41">
    <w:name w:val="8C3817A947B24CDBA0610B67148D9FE41"/>
    <w:rsid w:val="00AD632D"/>
    <w:pPr>
      <w:spacing w:after="0" w:line="240" w:lineRule="auto"/>
    </w:pPr>
    <w:rPr>
      <w:rFonts w:ascii="Times New Roman" w:eastAsia="Times New Roman" w:hAnsi="Times New Roman" w:cs="Times New Roman"/>
      <w:sz w:val="24"/>
      <w:szCs w:val="24"/>
    </w:rPr>
  </w:style>
  <w:style w:type="paragraph" w:customStyle="1" w:styleId="B47A8CE3CC404734ADC8688B06664F9A1">
    <w:name w:val="B47A8CE3CC404734ADC8688B06664F9A1"/>
    <w:rsid w:val="00AD632D"/>
    <w:pPr>
      <w:spacing w:after="0" w:line="240" w:lineRule="auto"/>
    </w:pPr>
    <w:rPr>
      <w:rFonts w:ascii="Times New Roman" w:eastAsia="Times New Roman" w:hAnsi="Times New Roman" w:cs="Times New Roman"/>
      <w:sz w:val="24"/>
      <w:szCs w:val="24"/>
    </w:rPr>
  </w:style>
  <w:style w:type="paragraph" w:customStyle="1" w:styleId="2FBA20CD04A945A1BA4E867FB7AC6E351">
    <w:name w:val="2FBA20CD04A945A1BA4E867FB7AC6E351"/>
    <w:rsid w:val="00AD632D"/>
    <w:pPr>
      <w:spacing w:after="0" w:line="240" w:lineRule="auto"/>
    </w:pPr>
    <w:rPr>
      <w:rFonts w:ascii="Times New Roman" w:eastAsia="Times New Roman" w:hAnsi="Times New Roman" w:cs="Times New Roman"/>
      <w:sz w:val="24"/>
      <w:szCs w:val="24"/>
    </w:rPr>
  </w:style>
  <w:style w:type="paragraph" w:customStyle="1" w:styleId="50106B94E489430FB553EB7B42B7B9991">
    <w:name w:val="50106B94E489430FB553EB7B42B7B9991"/>
    <w:rsid w:val="00AD632D"/>
    <w:pPr>
      <w:spacing w:after="0" w:line="240" w:lineRule="auto"/>
    </w:pPr>
    <w:rPr>
      <w:rFonts w:ascii="Times New Roman" w:eastAsia="Times New Roman" w:hAnsi="Times New Roman" w:cs="Times New Roman"/>
      <w:sz w:val="24"/>
      <w:szCs w:val="24"/>
    </w:rPr>
  </w:style>
  <w:style w:type="paragraph" w:customStyle="1" w:styleId="3C11B490A75E4501A131559E9B16E7A81">
    <w:name w:val="3C11B490A75E4501A131559E9B16E7A81"/>
    <w:rsid w:val="00AD632D"/>
    <w:pPr>
      <w:spacing w:after="0" w:line="240" w:lineRule="auto"/>
    </w:pPr>
    <w:rPr>
      <w:rFonts w:ascii="Times New Roman" w:eastAsia="Times New Roman" w:hAnsi="Times New Roman" w:cs="Times New Roman"/>
      <w:sz w:val="24"/>
      <w:szCs w:val="24"/>
    </w:rPr>
  </w:style>
  <w:style w:type="paragraph" w:customStyle="1" w:styleId="A4B395CF5D2F40D48331BED7835A4B561">
    <w:name w:val="A4B395CF5D2F40D48331BED7835A4B561"/>
    <w:rsid w:val="00AD632D"/>
    <w:pPr>
      <w:spacing w:after="0" w:line="240" w:lineRule="auto"/>
    </w:pPr>
    <w:rPr>
      <w:rFonts w:ascii="Times New Roman" w:eastAsia="Times New Roman" w:hAnsi="Times New Roman" w:cs="Times New Roman"/>
      <w:sz w:val="24"/>
      <w:szCs w:val="24"/>
    </w:rPr>
  </w:style>
  <w:style w:type="paragraph" w:customStyle="1" w:styleId="B7CD01806B1B412E95BE9513927131501">
    <w:name w:val="B7CD01806B1B412E95BE9513927131501"/>
    <w:rsid w:val="00AD632D"/>
    <w:pPr>
      <w:spacing w:after="0" w:line="240" w:lineRule="auto"/>
    </w:pPr>
    <w:rPr>
      <w:rFonts w:ascii="Times New Roman" w:eastAsia="Times New Roman" w:hAnsi="Times New Roman" w:cs="Times New Roman"/>
      <w:sz w:val="24"/>
      <w:szCs w:val="24"/>
    </w:rPr>
  </w:style>
  <w:style w:type="paragraph" w:customStyle="1" w:styleId="FD9CB32276A94D24B5D9BC7A1FA26AE61">
    <w:name w:val="FD9CB32276A94D24B5D9BC7A1FA26AE61"/>
    <w:rsid w:val="00AD632D"/>
    <w:pPr>
      <w:spacing w:after="0" w:line="240" w:lineRule="auto"/>
    </w:pPr>
    <w:rPr>
      <w:rFonts w:ascii="Times New Roman" w:eastAsia="Times New Roman" w:hAnsi="Times New Roman" w:cs="Times New Roman"/>
      <w:sz w:val="24"/>
      <w:szCs w:val="24"/>
    </w:rPr>
  </w:style>
  <w:style w:type="paragraph" w:customStyle="1" w:styleId="9AE8F39AF8004B948F83B58411DBB95C1">
    <w:name w:val="9AE8F39AF8004B948F83B58411DBB95C1"/>
    <w:rsid w:val="00AD632D"/>
    <w:pPr>
      <w:spacing w:after="0" w:line="240" w:lineRule="auto"/>
    </w:pPr>
    <w:rPr>
      <w:rFonts w:ascii="Times New Roman" w:eastAsia="Times New Roman" w:hAnsi="Times New Roman" w:cs="Times New Roman"/>
      <w:sz w:val="24"/>
      <w:szCs w:val="24"/>
    </w:rPr>
  </w:style>
  <w:style w:type="paragraph" w:customStyle="1" w:styleId="6261F82E83B34ADA82AB9D068267FF7D1">
    <w:name w:val="6261F82E83B34ADA82AB9D068267FF7D1"/>
    <w:rsid w:val="00AD632D"/>
    <w:pPr>
      <w:spacing w:after="0" w:line="240" w:lineRule="auto"/>
    </w:pPr>
    <w:rPr>
      <w:rFonts w:ascii="Times New Roman" w:eastAsia="Times New Roman" w:hAnsi="Times New Roman" w:cs="Times New Roman"/>
      <w:sz w:val="24"/>
      <w:szCs w:val="24"/>
    </w:rPr>
  </w:style>
  <w:style w:type="paragraph" w:customStyle="1" w:styleId="963E556FA2D34DABBC9CE2F0358071E61">
    <w:name w:val="963E556FA2D34DABBC9CE2F0358071E61"/>
    <w:rsid w:val="00AD632D"/>
    <w:pPr>
      <w:spacing w:after="0" w:line="240" w:lineRule="auto"/>
    </w:pPr>
    <w:rPr>
      <w:rFonts w:ascii="Times New Roman" w:eastAsia="Times New Roman" w:hAnsi="Times New Roman" w:cs="Times New Roman"/>
      <w:sz w:val="24"/>
      <w:szCs w:val="24"/>
    </w:rPr>
  </w:style>
  <w:style w:type="paragraph" w:customStyle="1" w:styleId="6A215AA53FD648ADB457106DA1244DF91">
    <w:name w:val="6A215AA53FD648ADB457106DA1244DF91"/>
    <w:rsid w:val="00AD632D"/>
    <w:pPr>
      <w:spacing w:after="0" w:line="240" w:lineRule="auto"/>
    </w:pPr>
    <w:rPr>
      <w:rFonts w:ascii="Times New Roman" w:eastAsia="Times New Roman" w:hAnsi="Times New Roman" w:cs="Times New Roman"/>
      <w:sz w:val="24"/>
      <w:szCs w:val="24"/>
    </w:rPr>
  </w:style>
  <w:style w:type="paragraph" w:customStyle="1" w:styleId="C4966DD5915A4E4C9D3F59E25E3B432D1">
    <w:name w:val="C4966DD5915A4E4C9D3F59E25E3B432D1"/>
    <w:rsid w:val="00AD632D"/>
    <w:pPr>
      <w:spacing w:after="0" w:line="240" w:lineRule="auto"/>
    </w:pPr>
    <w:rPr>
      <w:rFonts w:ascii="Times New Roman" w:eastAsia="Times New Roman" w:hAnsi="Times New Roman" w:cs="Times New Roman"/>
      <w:sz w:val="24"/>
      <w:szCs w:val="24"/>
    </w:rPr>
  </w:style>
  <w:style w:type="paragraph" w:customStyle="1" w:styleId="E616B1EE552E43128967D37D00A2DD2B1">
    <w:name w:val="E616B1EE552E43128967D37D00A2DD2B1"/>
    <w:rsid w:val="00AD632D"/>
    <w:pPr>
      <w:spacing w:after="0" w:line="240" w:lineRule="auto"/>
    </w:pPr>
    <w:rPr>
      <w:rFonts w:ascii="Times New Roman" w:eastAsia="Times New Roman" w:hAnsi="Times New Roman" w:cs="Times New Roman"/>
      <w:sz w:val="24"/>
      <w:szCs w:val="24"/>
    </w:rPr>
  </w:style>
  <w:style w:type="paragraph" w:customStyle="1" w:styleId="BCDA3BB98C424AC5A2D2E966489606121">
    <w:name w:val="BCDA3BB98C424AC5A2D2E966489606121"/>
    <w:rsid w:val="00AD632D"/>
    <w:pPr>
      <w:spacing w:after="0" w:line="240" w:lineRule="auto"/>
    </w:pPr>
    <w:rPr>
      <w:rFonts w:ascii="Times New Roman" w:eastAsia="Times New Roman" w:hAnsi="Times New Roman" w:cs="Times New Roman"/>
      <w:sz w:val="24"/>
      <w:szCs w:val="24"/>
    </w:rPr>
  </w:style>
  <w:style w:type="paragraph" w:customStyle="1" w:styleId="00D5C84A32CA4DEC855C2567A1B16D051">
    <w:name w:val="00D5C84A32CA4DEC855C2567A1B16D051"/>
    <w:rsid w:val="00AD632D"/>
    <w:pPr>
      <w:spacing w:after="0" w:line="240" w:lineRule="auto"/>
    </w:pPr>
    <w:rPr>
      <w:rFonts w:ascii="Times New Roman" w:eastAsia="Times New Roman" w:hAnsi="Times New Roman" w:cs="Times New Roman"/>
      <w:sz w:val="24"/>
      <w:szCs w:val="24"/>
    </w:rPr>
  </w:style>
  <w:style w:type="paragraph" w:customStyle="1" w:styleId="4290B8F1BEBB451997001813206242FB1">
    <w:name w:val="4290B8F1BEBB451997001813206242FB1"/>
    <w:rsid w:val="00AD632D"/>
    <w:pPr>
      <w:spacing w:after="0" w:line="240" w:lineRule="auto"/>
    </w:pPr>
    <w:rPr>
      <w:rFonts w:ascii="Times New Roman" w:eastAsia="Times New Roman" w:hAnsi="Times New Roman" w:cs="Times New Roman"/>
      <w:sz w:val="24"/>
      <w:szCs w:val="24"/>
    </w:rPr>
  </w:style>
  <w:style w:type="paragraph" w:customStyle="1" w:styleId="FA814C7A6576488FB88F61F45D5064F01">
    <w:name w:val="FA814C7A6576488FB88F61F45D5064F01"/>
    <w:rsid w:val="00AD632D"/>
    <w:pPr>
      <w:spacing w:after="0" w:line="240" w:lineRule="auto"/>
    </w:pPr>
    <w:rPr>
      <w:rFonts w:ascii="Times New Roman" w:eastAsia="Times New Roman" w:hAnsi="Times New Roman" w:cs="Times New Roman"/>
      <w:sz w:val="24"/>
      <w:szCs w:val="24"/>
    </w:rPr>
  </w:style>
  <w:style w:type="paragraph" w:customStyle="1" w:styleId="DCC38BC2622D4545AAF9520548933BB51">
    <w:name w:val="DCC38BC2622D4545AAF9520548933BB51"/>
    <w:rsid w:val="00AD632D"/>
    <w:pPr>
      <w:spacing w:after="0" w:line="240" w:lineRule="auto"/>
    </w:pPr>
    <w:rPr>
      <w:rFonts w:ascii="Times New Roman" w:eastAsia="Times New Roman" w:hAnsi="Times New Roman" w:cs="Times New Roman"/>
      <w:sz w:val="24"/>
      <w:szCs w:val="24"/>
    </w:rPr>
  </w:style>
  <w:style w:type="paragraph" w:customStyle="1" w:styleId="056A206F91CA4DDA8675B7D90E8B0AFD1">
    <w:name w:val="056A206F91CA4DDA8675B7D90E8B0AFD1"/>
    <w:rsid w:val="00AD632D"/>
    <w:pPr>
      <w:spacing w:after="0" w:line="240" w:lineRule="auto"/>
    </w:pPr>
    <w:rPr>
      <w:rFonts w:ascii="Times New Roman" w:eastAsia="Times New Roman" w:hAnsi="Times New Roman" w:cs="Times New Roman"/>
      <w:sz w:val="24"/>
      <w:szCs w:val="24"/>
    </w:rPr>
  </w:style>
  <w:style w:type="paragraph" w:customStyle="1" w:styleId="BF869AD3254D4CE39BDBF6B8F37CF7E91">
    <w:name w:val="BF869AD3254D4CE39BDBF6B8F37CF7E91"/>
    <w:rsid w:val="00AD632D"/>
    <w:pPr>
      <w:spacing w:after="0" w:line="240" w:lineRule="auto"/>
    </w:pPr>
    <w:rPr>
      <w:rFonts w:ascii="Times New Roman" w:eastAsia="Times New Roman" w:hAnsi="Times New Roman" w:cs="Times New Roman"/>
      <w:sz w:val="24"/>
      <w:szCs w:val="24"/>
    </w:rPr>
  </w:style>
  <w:style w:type="paragraph" w:customStyle="1" w:styleId="B039C214896D45DF830F04A7ADB4F36A1">
    <w:name w:val="B039C214896D45DF830F04A7ADB4F36A1"/>
    <w:rsid w:val="00AD632D"/>
    <w:pPr>
      <w:spacing w:after="0" w:line="240" w:lineRule="auto"/>
    </w:pPr>
    <w:rPr>
      <w:rFonts w:ascii="Times New Roman" w:eastAsia="Times New Roman" w:hAnsi="Times New Roman" w:cs="Times New Roman"/>
      <w:sz w:val="24"/>
      <w:szCs w:val="24"/>
    </w:rPr>
  </w:style>
  <w:style w:type="paragraph" w:customStyle="1" w:styleId="929342E9FD01401396628592271AA53D1">
    <w:name w:val="929342E9FD01401396628592271AA53D1"/>
    <w:rsid w:val="00AD632D"/>
    <w:pPr>
      <w:spacing w:after="0" w:line="240" w:lineRule="auto"/>
    </w:pPr>
    <w:rPr>
      <w:rFonts w:ascii="Times New Roman" w:eastAsia="Times New Roman" w:hAnsi="Times New Roman" w:cs="Times New Roman"/>
      <w:sz w:val="24"/>
      <w:szCs w:val="24"/>
    </w:rPr>
  </w:style>
  <w:style w:type="paragraph" w:customStyle="1" w:styleId="4A8915606E2248E3B77B3FD911E6C4321">
    <w:name w:val="4A8915606E2248E3B77B3FD911E6C4321"/>
    <w:rsid w:val="00AD632D"/>
    <w:pPr>
      <w:spacing w:after="0" w:line="240" w:lineRule="auto"/>
    </w:pPr>
    <w:rPr>
      <w:rFonts w:ascii="Times New Roman" w:eastAsia="Times New Roman" w:hAnsi="Times New Roman" w:cs="Times New Roman"/>
      <w:sz w:val="24"/>
      <w:szCs w:val="24"/>
    </w:rPr>
  </w:style>
  <w:style w:type="paragraph" w:customStyle="1" w:styleId="2D896B8B51CF43A2B9CF5D95CF2F581F1">
    <w:name w:val="2D896B8B51CF43A2B9CF5D95CF2F581F1"/>
    <w:rsid w:val="00AD632D"/>
    <w:pPr>
      <w:spacing w:after="0" w:line="240" w:lineRule="auto"/>
    </w:pPr>
    <w:rPr>
      <w:rFonts w:ascii="Times New Roman" w:eastAsia="Times New Roman" w:hAnsi="Times New Roman" w:cs="Times New Roman"/>
      <w:sz w:val="24"/>
      <w:szCs w:val="24"/>
    </w:rPr>
  </w:style>
  <w:style w:type="paragraph" w:customStyle="1" w:styleId="83B0BD6CCE4641B6BDCE9DBAE11A09BC1">
    <w:name w:val="83B0BD6CCE4641B6BDCE9DBAE11A09BC1"/>
    <w:rsid w:val="00AD632D"/>
    <w:pPr>
      <w:spacing w:after="0" w:line="240" w:lineRule="auto"/>
    </w:pPr>
    <w:rPr>
      <w:rFonts w:ascii="Times New Roman" w:eastAsia="Times New Roman" w:hAnsi="Times New Roman" w:cs="Times New Roman"/>
      <w:sz w:val="24"/>
      <w:szCs w:val="24"/>
    </w:rPr>
  </w:style>
  <w:style w:type="paragraph" w:customStyle="1" w:styleId="D21639D7A0924A95A0B766CD01F523781">
    <w:name w:val="D21639D7A0924A95A0B766CD01F523781"/>
    <w:rsid w:val="00AD632D"/>
    <w:pPr>
      <w:spacing w:after="0" w:line="240" w:lineRule="auto"/>
    </w:pPr>
    <w:rPr>
      <w:rFonts w:ascii="Times New Roman" w:eastAsia="Times New Roman" w:hAnsi="Times New Roman" w:cs="Times New Roman"/>
      <w:sz w:val="24"/>
      <w:szCs w:val="24"/>
    </w:rPr>
  </w:style>
  <w:style w:type="paragraph" w:customStyle="1" w:styleId="654BE156CEE84B37B81FE52608A2E50C1">
    <w:name w:val="654BE156CEE84B37B81FE52608A2E50C1"/>
    <w:rsid w:val="00AD632D"/>
    <w:pPr>
      <w:spacing w:after="0" w:line="240" w:lineRule="auto"/>
    </w:pPr>
    <w:rPr>
      <w:rFonts w:ascii="Times New Roman" w:eastAsia="Times New Roman" w:hAnsi="Times New Roman" w:cs="Times New Roman"/>
      <w:sz w:val="24"/>
      <w:szCs w:val="24"/>
    </w:rPr>
  </w:style>
  <w:style w:type="paragraph" w:customStyle="1" w:styleId="E6629BDC83D1456EAD0459557235FF971">
    <w:name w:val="E6629BDC83D1456EAD0459557235FF971"/>
    <w:rsid w:val="00AD632D"/>
    <w:pPr>
      <w:spacing w:after="0" w:line="240" w:lineRule="auto"/>
    </w:pPr>
    <w:rPr>
      <w:rFonts w:ascii="Times New Roman" w:eastAsia="Times New Roman" w:hAnsi="Times New Roman" w:cs="Times New Roman"/>
      <w:sz w:val="24"/>
      <w:szCs w:val="24"/>
    </w:rPr>
  </w:style>
  <w:style w:type="paragraph" w:customStyle="1" w:styleId="4D9EFECBD0BB4DD9AAC08BFDA7969DB11">
    <w:name w:val="4D9EFECBD0BB4DD9AAC08BFDA7969DB11"/>
    <w:rsid w:val="00AD632D"/>
    <w:pPr>
      <w:spacing w:after="0" w:line="240" w:lineRule="auto"/>
    </w:pPr>
    <w:rPr>
      <w:rFonts w:ascii="Times New Roman" w:eastAsia="Times New Roman" w:hAnsi="Times New Roman" w:cs="Times New Roman"/>
      <w:sz w:val="24"/>
      <w:szCs w:val="24"/>
    </w:rPr>
  </w:style>
  <w:style w:type="paragraph" w:customStyle="1" w:styleId="2CF2948B003A4BB49ABC39ECDEAA7A551">
    <w:name w:val="2CF2948B003A4BB49ABC39ECDEAA7A551"/>
    <w:rsid w:val="00AD632D"/>
    <w:pPr>
      <w:spacing w:after="0" w:line="240" w:lineRule="auto"/>
    </w:pPr>
    <w:rPr>
      <w:rFonts w:ascii="Times New Roman" w:eastAsia="Times New Roman" w:hAnsi="Times New Roman" w:cs="Times New Roman"/>
      <w:sz w:val="24"/>
      <w:szCs w:val="24"/>
    </w:rPr>
  </w:style>
  <w:style w:type="paragraph" w:customStyle="1" w:styleId="D7FB84499C8343088D26DB5DA756322D1">
    <w:name w:val="D7FB84499C8343088D26DB5DA756322D1"/>
    <w:rsid w:val="00AD632D"/>
    <w:pPr>
      <w:spacing w:after="0" w:line="240" w:lineRule="auto"/>
    </w:pPr>
    <w:rPr>
      <w:rFonts w:ascii="Times New Roman" w:eastAsia="Times New Roman" w:hAnsi="Times New Roman" w:cs="Times New Roman"/>
      <w:sz w:val="24"/>
      <w:szCs w:val="24"/>
    </w:rPr>
  </w:style>
  <w:style w:type="paragraph" w:customStyle="1" w:styleId="F02BA8B056FC427EAA20D272214A18AC1">
    <w:name w:val="F02BA8B056FC427EAA20D272214A18AC1"/>
    <w:rsid w:val="00AD632D"/>
    <w:pPr>
      <w:spacing w:after="0" w:line="240" w:lineRule="auto"/>
    </w:pPr>
    <w:rPr>
      <w:rFonts w:ascii="Times New Roman" w:eastAsia="Times New Roman" w:hAnsi="Times New Roman" w:cs="Times New Roman"/>
      <w:sz w:val="24"/>
      <w:szCs w:val="24"/>
    </w:rPr>
  </w:style>
  <w:style w:type="paragraph" w:customStyle="1" w:styleId="8117B5C955784D79BDDA05CE04CFD8451">
    <w:name w:val="8117B5C955784D79BDDA05CE04CFD8451"/>
    <w:rsid w:val="00AD632D"/>
    <w:pPr>
      <w:spacing w:after="0" w:line="240" w:lineRule="auto"/>
    </w:pPr>
    <w:rPr>
      <w:rFonts w:ascii="Times New Roman" w:eastAsia="Times New Roman" w:hAnsi="Times New Roman" w:cs="Times New Roman"/>
      <w:sz w:val="24"/>
      <w:szCs w:val="24"/>
    </w:rPr>
  </w:style>
  <w:style w:type="paragraph" w:customStyle="1" w:styleId="034D2C5E3E094C54A4BFB02F8E4F84521">
    <w:name w:val="034D2C5E3E094C54A4BFB02F8E4F84521"/>
    <w:rsid w:val="00AD632D"/>
    <w:pPr>
      <w:spacing w:after="0" w:line="240" w:lineRule="auto"/>
    </w:pPr>
    <w:rPr>
      <w:rFonts w:ascii="Times New Roman" w:eastAsia="Times New Roman" w:hAnsi="Times New Roman" w:cs="Times New Roman"/>
      <w:sz w:val="24"/>
      <w:szCs w:val="24"/>
    </w:rPr>
  </w:style>
  <w:style w:type="paragraph" w:customStyle="1" w:styleId="065A6F874BD64D88A1A3B30C3BCBE7771">
    <w:name w:val="065A6F874BD64D88A1A3B30C3BCBE7771"/>
    <w:rsid w:val="00AD632D"/>
    <w:pPr>
      <w:spacing w:after="0" w:line="240" w:lineRule="auto"/>
    </w:pPr>
    <w:rPr>
      <w:rFonts w:ascii="Times New Roman" w:eastAsia="Times New Roman" w:hAnsi="Times New Roman" w:cs="Times New Roman"/>
      <w:sz w:val="24"/>
      <w:szCs w:val="24"/>
    </w:rPr>
  </w:style>
  <w:style w:type="paragraph" w:customStyle="1" w:styleId="AC8B590BF352434D88D4F8C4B2CED9091">
    <w:name w:val="AC8B590BF352434D88D4F8C4B2CED9091"/>
    <w:rsid w:val="00AD632D"/>
    <w:pPr>
      <w:spacing w:after="0" w:line="240" w:lineRule="auto"/>
    </w:pPr>
    <w:rPr>
      <w:rFonts w:ascii="Times New Roman" w:eastAsia="Times New Roman" w:hAnsi="Times New Roman" w:cs="Times New Roman"/>
      <w:sz w:val="24"/>
      <w:szCs w:val="24"/>
    </w:rPr>
  </w:style>
  <w:style w:type="paragraph" w:customStyle="1" w:styleId="5FD86F155AED4059AF3A35D27E0C7AC41">
    <w:name w:val="5FD86F155AED4059AF3A35D27E0C7AC41"/>
    <w:rsid w:val="00AD632D"/>
    <w:pPr>
      <w:spacing w:after="0" w:line="240" w:lineRule="auto"/>
    </w:pPr>
    <w:rPr>
      <w:rFonts w:ascii="Times New Roman" w:eastAsia="Times New Roman" w:hAnsi="Times New Roman" w:cs="Times New Roman"/>
      <w:sz w:val="24"/>
      <w:szCs w:val="24"/>
    </w:rPr>
  </w:style>
  <w:style w:type="paragraph" w:customStyle="1" w:styleId="99FC1BFF04F94741A7D7D7EBE38BBFF31">
    <w:name w:val="99FC1BFF04F94741A7D7D7EBE38BBFF31"/>
    <w:rsid w:val="00AD632D"/>
    <w:pPr>
      <w:spacing w:after="0" w:line="240" w:lineRule="auto"/>
    </w:pPr>
    <w:rPr>
      <w:rFonts w:ascii="Times New Roman" w:eastAsia="Times New Roman" w:hAnsi="Times New Roman" w:cs="Times New Roman"/>
      <w:sz w:val="24"/>
      <w:szCs w:val="24"/>
    </w:rPr>
  </w:style>
  <w:style w:type="paragraph" w:customStyle="1" w:styleId="EBB9FD8208BA45E6ABE3043DCEF157BB1">
    <w:name w:val="EBB9FD8208BA45E6ABE3043DCEF157BB1"/>
    <w:rsid w:val="00AD632D"/>
    <w:pPr>
      <w:spacing w:after="0" w:line="240" w:lineRule="auto"/>
    </w:pPr>
    <w:rPr>
      <w:rFonts w:ascii="Times New Roman" w:eastAsia="Times New Roman" w:hAnsi="Times New Roman" w:cs="Times New Roman"/>
      <w:sz w:val="24"/>
      <w:szCs w:val="24"/>
    </w:rPr>
  </w:style>
  <w:style w:type="paragraph" w:customStyle="1" w:styleId="26BA8B4AFD284B3E83A9517BB288B3531">
    <w:name w:val="26BA8B4AFD284B3E83A9517BB288B3531"/>
    <w:rsid w:val="00AD632D"/>
    <w:pPr>
      <w:spacing w:after="0" w:line="240" w:lineRule="auto"/>
    </w:pPr>
    <w:rPr>
      <w:rFonts w:ascii="Times New Roman" w:eastAsia="Times New Roman" w:hAnsi="Times New Roman" w:cs="Times New Roman"/>
      <w:sz w:val="24"/>
      <w:szCs w:val="24"/>
    </w:rPr>
  </w:style>
  <w:style w:type="paragraph" w:customStyle="1" w:styleId="944C47CE4BA34EA79B09EF2B7372BD3C1">
    <w:name w:val="944C47CE4BA34EA79B09EF2B7372BD3C1"/>
    <w:rsid w:val="00AD632D"/>
    <w:pPr>
      <w:spacing w:after="0" w:line="240" w:lineRule="auto"/>
    </w:pPr>
    <w:rPr>
      <w:rFonts w:ascii="Times New Roman" w:eastAsia="Times New Roman" w:hAnsi="Times New Roman" w:cs="Times New Roman"/>
      <w:sz w:val="24"/>
      <w:szCs w:val="24"/>
    </w:rPr>
  </w:style>
  <w:style w:type="paragraph" w:customStyle="1" w:styleId="E34F700DDB0947F8A47B2437CFDA45621">
    <w:name w:val="E34F700DDB0947F8A47B2437CFDA45621"/>
    <w:rsid w:val="00AD632D"/>
    <w:pPr>
      <w:spacing w:after="0" w:line="240" w:lineRule="auto"/>
    </w:pPr>
    <w:rPr>
      <w:rFonts w:ascii="Times New Roman" w:eastAsia="Times New Roman" w:hAnsi="Times New Roman" w:cs="Times New Roman"/>
      <w:sz w:val="24"/>
      <w:szCs w:val="24"/>
    </w:rPr>
  </w:style>
  <w:style w:type="paragraph" w:customStyle="1" w:styleId="8B2F0DE9294940AE8F766C00ACA53BDE1">
    <w:name w:val="8B2F0DE9294940AE8F766C00ACA53BDE1"/>
    <w:rsid w:val="00AD632D"/>
    <w:pPr>
      <w:spacing w:after="0" w:line="240" w:lineRule="auto"/>
    </w:pPr>
    <w:rPr>
      <w:rFonts w:ascii="Times New Roman" w:eastAsia="Times New Roman" w:hAnsi="Times New Roman" w:cs="Times New Roman"/>
      <w:sz w:val="24"/>
      <w:szCs w:val="24"/>
    </w:rPr>
  </w:style>
  <w:style w:type="paragraph" w:customStyle="1" w:styleId="C93C95EC1CEF4B80BBB1579334152ABA1">
    <w:name w:val="C93C95EC1CEF4B80BBB1579334152ABA1"/>
    <w:rsid w:val="00AD632D"/>
    <w:pPr>
      <w:spacing w:after="0" w:line="240" w:lineRule="auto"/>
    </w:pPr>
    <w:rPr>
      <w:rFonts w:ascii="Times New Roman" w:eastAsia="Times New Roman" w:hAnsi="Times New Roman" w:cs="Times New Roman"/>
      <w:sz w:val="24"/>
      <w:szCs w:val="24"/>
    </w:rPr>
  </w:style>
  <w:style w:type="paragraph" w:customStyle="1" w:styleId="7440823D1F4C4C1EBB29ACA768E2AFE11">
    <w:name w:val="7440823D1F4C4C1EBB29ACA768E2AFE11"/>
    <w:rsid w:val="00AD632D"/>
    <w:pPr>
      <w:spacing w:after="0" w:line="240" w:lineRule="auto"/>
    </w:pPr>
    <w:rPr>
      <w:rFonts w:ascii="Times New Roman" w:eastAsia="Times New Roman" w:hAnsi="Times New Roman" w:cs="Times New Roman"/>
      <w:sz w:val="24"/>
      <w:szCs w:val="24"/>
    </w:rPr>
  </w:style>
  <w:style w:type="paragraph" w:customStyle="1" w:styleId="F8816C5A9E0946CFA48DF4464D8AB9C21">
    <w:name w:val="F8816C5A9E0946CFA48DF4464D8AB9C21"/>
    <w:rsid w:val="00AD632D"/>
    <w:pPr>
      <w:spacing w:after="0" w:line="240" w:lineRule="auto"/>
    </w:pPr>
    <w:rPr>
      <w:rFonts w:ascii="Times New Roman" w:eastAsia="Times New Roman" w:hAnsi="Times New Roman" w:cs="Times New Roman"/>
      <w:sz w:val="24"/>
      <w:szCs w:val="24"/>
    </w:rPr>
  </w:style>
  <w:style w:type="paragraph" w:customStyle="1" w:styleId="AB149A96C2424E159D7E0F8C1AE7ED641">
    <w:name w:val="AB149A96C2424E159D7E0F8C1AE7ED641"/>
    <w:rsid w:val="00AD632D"/>
    <w:pPr>
      <w:spacing w:after="0" w:line="240" w:lineRule="auto"/>
    </w:pPr>
    <w:rPr>
      <w:rFonts w:ascii="Times New Roman" w:eastAsia="Times New Roman" w:hAnsi="Times New Roman" w:cs="Times New Roman"/>
      <w:sz w:val="24"/>
      <w:szCs w:val="24"/>
    </w:rPr>
  </w:style>
  <w:style w:type="paragraph" w:customStyle="1" w:styleId="9155A098D57F4341B17FA629688D77E81">
    <w:name w:val="9155A098D57F4341B17FA629688D77E81"/>
    <w:rsid w:val="00AD632D"/>
    <w:pPr>
      <w:spacing w:after="0" w:line="240" w:lineRule="auto"/>
    </w:pPr>
    <w:rPr>
      <w:rFonts w:ascii="Times New Roman" w:eastAsia="Times New Roman" w:hAnsi="Times New Roman" w:cs="Times New Roman"/>
      <w:sz w:val="24"/>
      <w:szCs w:val="24"/>
    </w:rPr>
  </w:style>
  <w:style w:type="paragraph" w:customStyle="1" w:styleId="19436DE961084E5EA1CE076527D60A251">
    <w:name w:val="19436DE961084E5EA1CE076527D60A251"/>
    <w:rsid w:val="00AD632D"/>
    <w:pPr>
      <w:spacing w:after="0" w:line="240" w:lineRule="auto"/>
    </w:pPr>
    <w:rPr>
      <w:rFonts w:ascii="Times New Roman" w:eastAsia="Times New Roman" w:hAnsi="Times New Roman" w:cs="Times New Roman"/>
      <w:sz w:val="24"/>
      <w:szCs w:val="24"/>
    </w:rPr>
  </w:style>
  <w:style w:type="paragraph" w:customStyle="1" w:styleId="947E7A8BBD3E4B52AC6928F7EAA85C221">
    <w:name w:val="947E7A8BBD3E4B52AC6928F7EAA85C221"/>
    <w:rsid w:val="00AD632D"/>
    <w:pPr>
      <w:spacing w:after="0" w:line="240" w:lineRule="auto"/>
    </w:pPr>
    <w:rPr>
      <w:rFonts w:ascii="Times New Roman" w:eastAsia="Times New Roman" w:hAnsi="Times New Roman" w:cs="Times New Roman"/>
      <w:sz w:val="24"/>
      <w:szCs w:val="24"/>
    </w:rPr>
  </w:style>
  <w:style w:type="paragraph" w:customStyle="1" w:styleId="C057D35A386D4E58AF0CB6132495CF051">
    <w:name w:val="C057D35A386D4E58AF0CB6132495CF051"/>
    <w:rsid w:val="00AD632D"/>
    <w:pPr>
      <w:spacing w:after="0" w:line="240" w:lineRule="auto"/>
    </w:pPr>
    <w:rPr>
      <w:rFonts w:ascii="Times New Roman" w:eastAsia="Times New Roman" w:hAnsi="Times New Roman" w:cs="Times New Roman"/>
      <w:sz w:val="24"/>
      <w:szCs w:val="24"/>
    </w:rPr>
  </w:style>
  <w:style w:type="paragraph" w:customStyle="1" w:styleId="C49F52BAD64E4131827D277C403957911">
    <w:name w:val="C49F52BAD64E4131827D277C403957911"/>
    <w:rsid w:val="00AD632D"/>
    <w:pPr>
      <w:spacing w:after="0" w:line="240" w:lineRule="auto"/>
    </w:pPr>
    <w:rPr>
      <w:rFonts w:ascii="Times New Roman" w:eastAsia="Times New Roman" w:hAnsi="Times New Roman" w:cs="Times New Roman"/>
      <w:sz w:val="24"/>
      <w:szCs w:val="24"/>
    </w:rPr>
  </w:style>
  <w:style w:type="paragraph" w:customStyle="1" w:styleId="1731A667BED940D298FE651CE40D850C1">
    <w:name w:val="1731A667BED940D298FE651CE40D850C1"/>
    <w:rsid w:val="00AD632D"/>
    <w:pPr>
      <w:spacing w:after="0" w:line="240" w:lineRule="auto"/>
    </w:pPr>
    <w:rPr>
      <w:rFonts w:ascii="Times New Roman" w:eastAsia="Times New Roman" w:hAnsi="Times New Roman" w:cs="Times New Roman"/>
      <w:sz w:val="24"/>
      <w:szCs w:val="24"/>
    </w:rPr>
  </w:style>
  <w:style w:type="paragraph" w:customStyle="1" w:styleId="B0DFEEA3384247C6BC7FB08F94DD364C1">
    <w:name w:val="B0DFEEA3384247C6BC7FB08F94DD364C1"/>
    <w:rsid w:val="00AD632D"/>
    <w:pPr>
      <w:spacing w:after="0" w:line="240" w:lineRule="auto"/>
    </w:pPr>
    <w:rPr>
      <w:rFonts w:ascii="Times New Roman" w:eastAsia="Times New Roman" w:hAnsi="Times New Roman" w:cs="Times New Roman"/>
      <w:sz w:val="24"/>
      <w:szCs w:val="24"/>
    </w:rPr>
  </w:style>
  <w:style w:type="paragraph" w:customStyle="1" w:styleId="02C8B2CF104346A68D1CFE502E03E9721">
    <w:name w:val="02C8B2CF104346A68D1CFE502E03E9721"/>
    <w:rsid w:val="00AD632D"/>
    <w:pPr>
      <w:spacing w:after="0" w:line="240" w:lineRule="auto"/>
    </w:pPr>
    <w:rPr>
      <w:rFonts w:ascii="Times New Roman" w:eastAsia="Times New Roman" w:hAnsi="Times New Roman" w:cs="Times New Roman"/>
      <w:sz w:val="24"/>
      <w:szCs w:val="24"/>
    </w:rPr>
  </w:style>
  <w:style w:type="paragraph" w:customStyle="1" w:styleId="908BDFE4AAD84C96970EC2879BC33BDB1">
    <w:name w:val="908BDFE4AAD84C96970EC2879BC33BDB1"/>
    <w:rsid w:val="00AD632D"/>
    <w:pPr>
      <w:spacing w:after="0" w:line="240" w:lineRule="auto"/>
    </w:pPr>
    <w:rPr>
      <w:rFonts w:ascii="Times New Roman" w:eastAsia="Times New Roman" w:hAnsi="Times New Roman" w:cs="Times New Roman"/>
      <w:sz w:val="24"/>
      <w:szCs w:val="24"/>
    </w:rPr>
  </w:style>
  <w:style w:type="paragraph" w:customStyle="1" w:styleId="2D5BBA23D999483384988AEB9709B4CC1">
    <w:name w:val="2D5BBA23D999483384988AEB9709B4CC1"/>
    <w:rsid w:val="00AD632D"/>
    <w:pPr>
      <w:spacing w:after="0" w:line="240" w:lineRule="auto"/>
    </w:pPr>
    <w:rPr>
      <w:rFonts w:ascii="Times New Roman" w:eastAsia="Times New Roman" w:hAnsi="Times New Roman" w:cs="Times New Roman"/>
      <w:sz w:val="24"/>
      <w:szCs w:val="24"/>
    </w:rPr>
  </w:style>
  <w:style w:type="paragraph" w:customStyle="1" w:styleId="32E91DC55CB04F3C85EEC730C6519A281">
    <w:name w:val="32E91DC55CB04F3C85EEC730C6519A281"/>
    <w:rsid w:val="00AD632D"/>
    <w:pPr>
      <w:spacing w:after="0" w:line="240" w:lineRule="auto"/>
    </w:pPr>
    <w:rPr>
      <w:rFonts w:ascii="Times New Roman" w:eastAsia="Times New Roman" w:hAnsi="Times New Roman" w:cs="Times New Roman"/>
      <w:sz w:val="24"/>
      <w:szCs w:val="24"/>
    </w:rPr>
  </w:style>
  <w:style w:type="paragraph" w:customStyle="1" w:styleId="3C47A677F85D41AD9310CDE0B7D399501">
    <w:name w:val="3C47A677F85D41AD9310CDE0B7D399501"/>
    <w:rsid w:val="00AD632D"/>
    <w:pPr>
      <w:spacing w:after="0" w:line="240" w:lineRule="auto"/>
    </w:pPr>
    <w:rPr>
      <w:rFonts w:ascii="Times New Roman" w:eastAsia="Times New Roman" w:hAnsi="Times New Roman" w:cs="Times New Roman"/>
      <w:sz w:val="24"/>
      <w:szCs w:val="24"/>
    </w:rPr>
  </w:style>
  <w:style w:type="paragraph" w:customStyle="1" w:styleId="5673389F0FBD4AB390A1B44E6C32DCF51">
    <w:name w:val="5673389F0FBD4AB390A1B44E6C32DCF51"/>
    <w:rsid w:val="00AD632D"/>
    <w:pPr>
      <w:spacing w:after="0" w:line="240" w:lineRule="auto"/>
    </w:pPr>
    <w:rPr>
      <w:rFonts w:ascii="Times New Roman" w:eastAsia="Times New Roman" w:hAnsi="Times New Roman" w:cs="Times New Roman"/>
      <w:sz w:val="24"/>
      <w:szCs w:val="24"/>
    </w:rPr>
  </w:style>
  <w:style w:type="paragraph" w:customStyle="1" w:styleId="418647837DFB41F99FEBB45CD20480981">
    <w:name w:val="418647837DFB41F99FEBB45CD20480981"/>
    <w:rsid w:val="00AD632D"/>
    <w:pPr>
      <w:spacing w:after="0" w:line="240" w:lineRule="auto"/>
    </w:pPr>
    <w:rPr>
      <w:rFonts w:ascii="Times New Roman" w:eastAsia="Times New Roman" w:hAnsi="Times New Roman" w:cs="Times New Roman"/>
      <w:sz w:val="24"/>
      <w:szCs w:val="24"/>
    </w:rPr>
  </w:style>
  <w:style w:type="paragraph" w:customStyle="1" w:styleId="1A55EB9434914BD0BB26F3570C8653D21">
    <w:name w:val="1A55EB9434914BD0BB26F3570C8653D21"/>
    <w:rsid w:val="00AD632D"/>
    <w:pPr>
      <w:spacing w:after="0" w:line="240" w:lineRule="auto"/>
    </w:pPr>
    <w:rPr>
      <w:rFonts w:ascii="Times New Roman" w:eastAsia="Times New Roman" w:hAnsi="Times New Roman" w:cs="Times New Roman"/>
      <w:sz w:val="24"/>
      <w:szCs w:val="24"/>
    </w:rPr>
  </w:style>
  <w:style w:type="paragraph" w:customStyle="1" w:styleId="300ADDF9B6AF41648E95E177D49FF4E01">
    <w:name w:val="300ADDF9B6AF41648E95E177D49FF4E01"/>
    <w:rsid w:val="00AD632D"/>
    <w:pPr>
      <w:spacing w:after="0" w:line="240" w:lineRule="auto"/>
    </w:pPr>
    <w:rPr>
      <w:rFonts w:ascii="Times New Roman" w:eastAsia="Times New Roman" w:hAnsi="Times New Roman" w:cs="Times New Roman"/>
      <w:sz w:val="24"/>
      <w:szCs w:val="24"/>
    </w:rPr>
  </w:style>
  <w:style w:type="paragraph" w:customStyle="1" w:styleId="B2C6B00F4B3246B88451392852AD8C261">
    <w:name w:val="B2C6B00F4B3246B88451392852AD8C261"/>
    <w:rsid w:val="00AD632D"/>
    <w:pPr>
      <w:spacing w:after="0" w:line="240" w:lineRule="auto"/>
    </w:pPr>
    <w:rPr>
      <w:rFonts w:ascii="Times New Roman" w:eastAsia="Times New Roman" w:hAnsi="Times New Roman" w:cs="Times New Roman"/>
      <w:sz w:val="24"/>
      <w:szCs w:val="24"/>
    </w:rPr>
  </w:style>
  <w:style w:type="paragraph" w:customStyle="1" w:styleId="0EEE2581D9944752A22ABED00BC80F871">
    <w:name w:val="0EEE2581D9944752A22ABED00BC80F871"/>
    <w:rsid w:val="00AD632D"/>
    <w:pPr>
      <w:spacing w:after="0" w:line="240" w:lineRule="auto"/>
    </w:pPr>
    <w:rPr>
      <w:rFonts w:ascii="Times New Roman" w:eastAsia="Times New Roman" w:hAnsi="Times New Roman" w:cs="Times New Roman"/>
      <w:sz w:val="24"/>
      <w:szCs w:val="24"/>
    </w:rPr>
  </w:style>
  <w:style w:type="paragraph" w:customStyle="1" w:styleId="8BA4749614064E529EF55040828E3158">
    <w:name w:val="8BA4749614064E529EF55040828E3158"/>
    <w:rsid w:val="00AD632D"/>
    <w:pPr>
      <w:spacing w:after="0" w:line="240" w:lineRule="auto"/>
    </w:pPr>
    <w:rPr>
      <w:rFonts w:ascii="Times New Roman" w:eastAsia="Times New Roman" w:hAnsi="Times New Roman" w:cs="Times New Roman"/>
      <w:sz w:val="24"/>
      <w:szCs w:val="24"/>
    </w:rPr>
  </w:style>
  <w:style w:type="paragraph" w:customStyle="1" w:styleId="DD493EC7A4BE4DB5AF3E5DFCA12075FF">
    <w:name w:val="DD493EC7A4BE4DB5AF3E5DFCA12075FF"/>
    <w:rsid w:val="00AD632D"/>
    <w:pPr>
      <w:spacing w:after="0" w:line="240" w:lineRule="auto"/>
    </w:pPr>
    <w:rPr>
      <w:rFonts w:ascii="Times New Roman" w:eastAsia="Times New Roman" w:hAnsi="Times New Roman" w:cs="Times New Roman"/>
      <w:sz w:val="24"/>
      <w:szCs w:val="24"/>
    </w:rPr>
  </w:style>
  <w:style w:type="paragraph" w:customStyle="1" w:styleId="C6CC0A492F444542B7443EA38FB4FA62">
    <w:name w:val="C6CC0A492F444542B7443EA38FB4FA62"/>
    <w:rsid w:val="00AD632D"/>
    <w:pPr>
      <w:spacing w:after="0" w:line="240" w:lineRule="auto"/>
    </w:pPr>
    <w:rPr>
      <w:rFonts w:ascii="Times New Roman" w:eastAsia="Times New Roman" w:hAnsi="Times New Roman" w:cs="Times New Roman"/>
      <w:sz w:val="24"/>
      <w:szCs w:val="24"/>
    </w:rPr>
  </w:style>
  <w:style w:type="paragraph" w:customStyle="1" w:styleId="FA04FD781C014A7E9DC2794FA23FB1CD">
    <w:name w:val="FA04FD781C014A7E9DC2794FA23FB1CD"/>
    <w:rsid w:val="00243124"/>
  </w:style>
  <w:style w:type="paragraph" w:customStyle="1" w:styleId="A4F4CA1C57C344B3B03EB3FB88EBB899">
    <w:name w:val="A4F4CA1C57C344B3B03EB3FB88EBB899"/>
    <w:rsid w:val="00243124"/>
  </w:style>
  <w:style w:type="paragraph" w:customStyle="1" w:styleId="6AF686B6153448E5BDCD81A530D3BAFB">
    <w:name w:val="6AF686B6153448E5BDCD81A530D3BAFB"/>
    <w:rsid w:val="005B2782"/>
  </w:style>
  <w:style w:type="paragraph" w:customStyle="1" w:styleId="76280433C8034221B3024B92F14FD640">
    <w:name w:val="76280433C8034221B3024B92F14FD640"/>
    <w:rsid w:val="001F639E"/>
    <w:pPr>
      <w:spacing w:after="160" w:line="259" w:lineRule="auto"/>
    </w:pPr>
  </w:style>
  <w:style w:type="paragraph" w:customStyle="1" w:styleId="6AF686B6153448E5BDCD81A530D3BAFB1">
    <w:name w:val="6AF686B6153448E5BDCD81A530D3BAFB1"/>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2">
    <w:name w:val="6AF686B6153448E5BDCD81A530D3BAFB2"/>
    <w:rsid w:val="001F639E"/>
    <w:pPr>
      <w:spacing w:after="0" w:line="240" w:lineRule="auto"/>
    </w:pPr>
    <w:rPr>
      <w:rFonts w:ascii="Times New Roman" w:eastAsia="Times New Roman" w:hAnsi="Times New Roman" w:cs="Times New Roman"/>
      <w:sz w:val="24"/>
      <w:szCs w:val="24"/>
    </w:rPr>
  </w:style>
  <w:style w:type="paragraph" w:customStyle="1" w:styleId="BA7F48D351304D57B509C58DFAE09BA7">
    <w:name w:val="BA7F48D351304D57B509C58DFAE09BA7"/>
    <w:rsid w:val="001F639E"/>
    <w:pPr>
      <w:spacing w:after="160" w:line="259" w:lineRule="auto"/>
    </w:pPr>
  </w:style>
  <w:style w:type="paragraph" w:customStyle="1" w:styleId="6AF686B6153448E5BDCD81A530D3BAFB3">
    <w:name w:val="6AF686B6153448E5BDCD81A530D3BAFB3"/>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4">
    <w:name w:val="6AF686B6153448E5BDCD81A530D3BAFB4"/>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5">
    <w:name w:val="6AF686B6153448E5BDCD81A530D3BAFB5"/>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6">
    <w:name w:val="6AF686B6153448E5BDCD81A530D3BAFB6"/>
    <w:rsid w:val="001F639E"/>
    <w:pPr>
      <w:spacing w:after="0" w:line="240" w:lineRule="auto"/>
    </w:pPr>
    <w:rPr>
      <w:rFonts w:ascii="Times New Roman" w:eastAsia="Times New Roman" w:hAnsi="Times New Roman" w:cs="Times New Roman"/>
      <w:sz w:val="24"/>
      <w:szCs w:val="24"/>
    </w:rPr>
  </w:style>
  <w:style w:type="paragraph" w:customStyle="1" w:styleId="7109C868F4C747E3A305E9F8CDE86117">
    <w:name w:val="7109C868F4C747E3A305E9F8CDE86117"/>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7">
    <w:name w:val="6AF686B6153448E5BDCD81A530D3BAFB7"/>
    <w:rsid w:val="001F639E"/>
    <w:pPr>
      <w:spacing w:after="0" w:line="240" w:lineRule="auto"/>
    </w:pPr>
    <w:rPr>
      <w:rFonts w:ascii="Times New Roman" w:eastAsia="Times New Roman" w:hAnsi="Times New Roman" w:cs="Times New Roman"/>
      <w:sz w:val="24"/>
      <w:szCs w:val="24"/>
    </w:rPr>
  </w:style>
  <w:style w:type="paragraph" w:customStyle="1" w:styleId="7109C868F4C747E3A305E9F8CDE861171">
    <w:name w:val="7109C868F4C747E3A305E9F8CDE861171"/>
    <w:rsid w:val="001F639E"/>
    <w:pPr>
      <w:spacing w:after="0" w:line="240" w:lineRule="auto"/>
    </w:pPr>
    <w:rPr>
      <w:rFonts w:ascii="Times New Roman" w:eastAsia="Times New Roman" w:hAnsi="Times New Roman" w:cs="Times New Roman"/>
      <w:sz w:val="24"/>
      <w:szCs w:val="24"/>
    </w:rPr>
  </w:style>
  <w:style w:type="paragraph" w:customStyle="1" w:styleId="5FEB77B8E49F4D57A16C5731263F3ADB">
    <w:name w:val="5FEB77B8E49F4D57A16C5731263F3ADB"/>
    <w:rsid w:val="001F639E"/>
    <w:pPr>
      <w:spacing w:after="160" w:line="259" w:lineRule="auto"/>
    </w:pPr>
  </w:style>
  <w:style w:type="paragraph" w:customStyle="1" w:styleId="EF3755A107894E28A9E07E02F7A82A0C">
    <w:name w:val="EF3755A107894E28A9E07E02F7A82A0C"/>
    <w:rsid w:val="001F639E"/>
    <w:pPr>
      <w:spacing w:after="160" w:line="259" w:lineRule="auto"/>
    </w:pPr>
  </w:style>
  <w:style w:type="paragraph" w:customStyle="1" w:styleId="EE8348FD826D49D485A91CDB32D9BF7E">
    <w:name w:val="EE8348FD826D49D485A91CDB32D9BF7E"/>
    <w:rsid w:val="001F639E"/>
    <w:pPr>
      <w:spacing w:after="160" w:line="259" w:lineRule="auto"/>
    </w:pPr>
  </w:style>
  <w:style w:type="paragraph" w:customStyle="1" w:styleId="DA5038FE668D41D08D883F4AF7FAC736">
    <w:name w:val="DA5038FE668D41D08D883F4AF7FAC736"/>
    <w:rsid w:val="001F639E"/>
    <w:pPr>
      <w:spacing w:after="160" w:line="259" w:lineRule="auto"/>
    </w:pPr>
  </w:style>
  <w:style w:type="paragraph" w:customStyle="1" w:styleId="71E00CFF13984E10BA182AF3B0475654">
    <w:name w:val="71E00CFF13984E10BA182AF3B0475654"/>
    <w:rsid w:val="001F639E"/>
    <w:pPr>
      <w:spacing w:after="160" w:line="259" w:lineRule="auto"/>
    </w:pPr>
  </w:style>
  <w:style w:type="paragraph" w:customStyle="1" w:styleId="8D4DDA673D1C47AEB60B4582498479D9">
    <w:name w:val="8D4DDA673D1C47AEB60B4582498479D9"/>
    <w:rsid w:val="001F639E"/>
    <w:pPr>
      <w:spacing w:after="160" w:line="259" w:lineRule="auto"/>
    </w:pPr>
  </w:style>
  <w:style w:type="paragraph" w:customStyle="1" w:styleId="2E8AD3555EAD4FE29A3FE4F38AFB8AFA">
    <w:name w:val="2E8AD3555EAD4FE29A3FE4F38AFB8AFA"/>
    <w:rsid w:val="001F639E"/>
    <w:pPr>
      <w:spacing w:after="160" w:line="259" w:lineRule="auto"/>
    </w:pPr>
  </w:style>
  <w:style w:type="paragraph" w:customStyle="1" w:styleId="1AC6DF00368C40CB825E1F5462557E84">
    <w:name w:val="1AC6DF00368C40CB825E1F5462557E84"/>
    <w:rsid w:val="001F639E"/>
    <w:pPr>
      <w:spacing w:after="160" w:line="259" w:lineRule="auto"/>
    </w:pPr>
  </w:style>
  <w:style w:type="paragraph" w:customStyle="1" w:styleId="1B87613B9725442AAD8042B54BA09529">
    <w:name w:val="1B87613B9725442AAD8042B54BA09529"/>
    <w:rsid w:val="001F639E"/>
    <w:pPr>
      <w:spacing w:after="160" w:line="259" w:lineRule="auto"/>
    </w:pPr>
  </w:style>
  <w:style w:type="paragraph" w:customStyle="1" w:styleId="19CF0C869018421AAC1E5B549A23E3E3">
    <w:name w:val="19CF0C869018421AAC1E5B549A23E3E3"/>
    <w:rsid w:val="001F639E"/>
    <w:pPr>
      <w:spacing w:after="160" w:line="259" w:lineRule="auto"/>
    </w:pPr>
  </w:style>
  <w:style w:type="paragraph" w:customStyle="1" w:styleId="F0F52D080AB94A40ABD931E5C2FDF3B5">
    <w:name w:val="F0F52D080AB94A40ABD931E5C2FDF3B5"/>
    <w:rsid w:val="001F639E"/>
    <w:pPr>
      <w:spacing w:after="160" w:line="259" w:lineRule="auto"/>
    </w:pPr>
  </w:style>
  <w:style w:type="paragraph" w:customStyle="1" w:styleId="CBFE35D0BF3641E1B4D502863C7C10C9">
    <w:name w:val="CBFE35D0BF3641E1B4D502863C7C10C9"/>
    <w:rsid w:val="001F639E"/>
    <w:pPr>
      <w:spacing w:after="160" w:line="259" w:lineRule="auto"/>
    </w:pPr>
  </w:style>
  <w:style w:type="paragraph" w:customStyle="1" w:styleId="2BD50048FA784C168147C54A89FDB000">
    <w:name w:val="2BD50048FA784C168147C54A89FDB000"/>
    <w:rsid w:val="001F639E"/>
    <w:pPr>
      <w:spacing w:after="160" w:line="259" w:lineRule="auto"/>
    </w:pPr>
  </w:style>
  <w:style w:type="paragraph" w:customStyle="1" w:styleId="DC0C883008304CCD8CF58AA02EDEFDBB">
    <w:name w:val="DC0C883008304CCD8CF58AA02EDEFDBB"/>
    <w:rsid w:val="001F639E"/>
    <w:pPr>
      <w:spacing w:after="160" w:line="259" w:lineRule="auto"/>
    </w:pPr>
  </w:style>
  <w:style w:type="paragraph" w:customStyle="1" w:styleId="6D37FAE135BE400B8CEC58847DE125FA">
    <w:name w:val="6D37FAE135BE400B8CEC58847DE125FA"/>
    <w:rsid w:val="001F639E"/>
    <w:pPr>
      <w:spacing w:after="160" w:line="259" w:lineRule="auto"/>
    </w:pPr>
  </w:style>
  <w:style w:type="paragraph" w:customStyle="1" w:styleId="507769C41AD743B7AD8D53B44925D334">
    <w:name w:val="507769C41AD743B7AD8D53B44925D334"/>
    <w:rsid w:val="001F639E"/>
    <w:pPr>
      <w:spacing w:after="160" w:line="259" w:lineRule="auto"/>
    </w:pPr>
  </w:style>
  <w:style w:type="paragraph" w:customStyle="1" w:styleId="BD8632AC3CC949359178CBAC1E6F323D">
    <w:name w:val="BD8632AC3CC949359178CBAC1E6F323D"/>
    <w:rsid w:val="001F639E"/>
    <w:pPr>
      <w:spacing w:after="160" w:line="259" w:lineRule="auto"/>
    </w:pPr>
  </w:style>
  <w:style w:type="paragraph" w:customStyle="1" w:styleId="C66D2D7033494FDF8439D2E5E2B32652">
    <w:name w:val="C66D2D7033494FDF8439D2E5E2B32652"/>
    <w:rsid w:val="001F639E"/>
    <w:pPr>
      <w:spacing w:after="160" w:line="259" w:lineRule="auto"/>
    </w:pPr>
  </w:style>
  <w:style w:type="paragraph" w:customStyle="1" w:styleId="3A23EDB37CDA41AA96B062A67849C075">
    <w:name w:val="3A23EDB37CDA41AA96B062A67849C075"/>
    <w:rsid w:val="001F639E"/>
    <w:pPr>
      <w:spacing w:after="160" w:line="259" w:lineRule="auto"/>
    </w:pPr>
  </w:style>
  <w:style w:type="paragraph" w:customStyle="1" w:styleId="C74A7A1D3564450584ED35E6CCC16F06">
    <w:name w:val="C74A7A1D3564450584ED35E6CCC16F06"/>
    <w:rsid w:val="001F639E"/>
    <w:pPr>
      <w:spacing w:after="160" w:line="259" w:lineRule="auto"/>
    </w:pPr>
  </w:style>
  <w:style w:type="paragraph" w:customStyle="1" w:styleId="140B8DA2077B49FF8CC3D3460AD9BD8E">
    <w:name w:val="140B8DA2077B49FF8CC3D3460AD9BD8E"/>
    <w:rsid w:val="001F639E"/>
    <w:pPr>
      <w:spacing w:after="160" w:line="259" w:lineRule="auto"/>
    </w:pPr>
  </w:style>
  <w:style w:type="paragraph" w:customStyle="1" w:styleId="94C27A23EC5849368E5D23E7DA23317A">
    <w:name w:val="94C27A23EC5849368E5D23E7DA23317A"/>
    <w:rsid w:val="001F639E"/>
    <w:pPr>
      <w:spacing w:after="160" w:line="259" w:lineRule="auto"/>
    </w:pPr>
  </w:style>
  <w:style w:type="paragraph" w:customStyle="1" w:styleId="3E1BFBF5A73E45009E2CD1C82884C139">
    <w:name w:val="3E1BFBF5A73E45009E2CD1C82884C139"/>
    <w:rsid w:val="001F639E"/>
    <w:pPr>
      <w:spacing w:after="160" w:line="259" w:lineRule="auto"/>
    </w:pPr>
  </w:style>
  <w:style w:type="paragraph" w:customStyle="1" w:styleId="0858FA2B83A44780B93C933CABE99C31">
    <w:name w:val="0858FA2B83A44780B93C933CABE99C31"/>
    <w:rsid w:val="001F639E"/>
    <w:pPr>
      <w:spacing w:after="160" w:line="259" w:lineRule="auto"/>
    </w:pPr>
  </w:style>
  <w:style w:type="paragraph" w:customStyle="1" w:styleId="2EA2799B667546E2877C55495111B61B">
    <w:name w:val="2EA2799B667546E2877C55495111B61B"/>
    <w:rsid w:val="001F639E"/>
    <w:pPr>
      <w:spacing w:after="160" w:line="259" w:lineRule="auto"/>
    </w:pPr>
  </w:style>
  <w:style w:type="paragraph" w:customStyle="1" w:styleId="3C56337D51E444DEBC69BFBAA0E8643E">
    <w:name w:val="3C56337D51E444DEBC69BFBAA0E8643E"/>
    <w:rsid w:val="001F639E"/>
    <w:pPr>
      <w:spacing w:after="160" w:line="259" w:lineRule="auto"/>
    </w:pPr>
  </w:style>
  <w:style w:type="paragraph" w:customStyle="1" w:styleId="60343384BC41481F91849DEE5533076A">
    <w:name w:val="60343384BC41481F91849DEE5533076A"/>
    <w:rsid w:val="001F639E"/>
    <w:pPr>
      <w:spacing w:after="160" w:line="259" w:lineRule="auto"/>
    </w:pPr>
  </w:style>
  <w:style w:type="paragraph" w:customStyle="1" w:styleId="7810D70B41E34C149871FF8D7BC5AC29">
    <w:name w:val="7810D70B41E34C149871FF8D7BC5AC29"/>
    <w:rsid w:val="001F639E"/>
    <w:pPr>
      <w:spacing w:after="160" w:line="259" w:lineRule="auto"/>
    </w:pPr>
  </w:style>
  <w:style w:type="paragraph" w:customStyle="1" w:styleId="8AB8263898974DE89A7F2C6D6C234A92">
    <w:name w:val="8AB8263898974DE89A7F2C6D6C234A92"/>
    <w:rsid w:val="001F639E"/>
    <w:pPr>
      <w:spacing w:after="160" w:line="259" w:lineRule="auto"/>
    </w:pPr>
  </w:style>
  <w:style w:type="paragraph" w:customStyle="1" w:styleId="4C9890F266404035B07BB664A956705B">
    <w:name w:val="4C9890F266404035B07BB664A956705B"/>
    <w:rsid w:val="001F639E"/>
    <w:pPr>
      <w:spacing w:after="160" w:line="259" w:lineRule="auto"/>
    </w:pPr>
  </w:style>
  <w:style w:type="paragraph" w:customStyle="1" w:styleId="722E3AD9A00947F6BB8DA57B96D65B5F">
    <w:name w:val="722E3AD9A00947F6BB8DA57B96D65B5F"/>
    <w:rsid w:val="001F639E"/>
    <w:pPr>
      <w:spacing w:after="160" w:line="259" w:lineRule="auto"/>
    </w:pPr>
  </w:style>
  <w:style w:type="paragraph" w:customStyle="1" w:styleId="EACF13EFE79F4C9BBBDF1F5FEA19E590">
    <w:name w:val="EACF13EFE79F4C9BBBDF1F5FEA19E590"/>
    <w:rsid w:val="001F639E"/>
    <w:pPr>
      <w:spacing w:after="160" w:line="259" w:lineRule="auto"/>
    </w:pPr>
  </w:style>
  <w:style w:type="paragraph" w:customStyle="1" w:styleId="047C1752F3004856ACE2D979E145B2FC">
    <w:name w:val="047C1752F3004856ACE2D979E145B2FC"/>
    <w:rsid w:val="001F639E"/>
    <w:pPr>
      <w:spacing w:after="160" w:line="259" w:lineRule="auto"/>
    </w:pPr>
  </w:style>
  <w:style w:type="paragraph" w:customStyle="1" w:styleId="C6C195217332482EAE56273A576E8A52">
    <w:name w:val="C6C195217332482EAE56273A576E8A52"/>
    <w:rsid w:val="001F639E"/>
    <w:pPr>
      <w:spacing w:after="160" w:line="259" w:lineRule="auto"/>
    </w:pPr>
  </w:style>
  <w:style w:type="paragraph" w:customStyle="1" w:styleId="243A6225150444F5BA887A72AD699F61">
    <w:name w:val="243A6225150444F5BA887A72AD699F61"/>
    <w:rsid w:val="001F639E"/>
    <w:pPr>
      <w:spacing w:after="160" w:line="259" w:lineRule="auto"/>
    </w:pPr>
  </w:style>
  <w:style w:type="paragraph" w:customStyle="1" w:styleId="295A5594BB5F40A8A15DC6DE08B9DDA9">
    <w:name w:val="295A5594BB5F40A8A15DC6DE08B9DDA9"/>
    <w:rsid w:val="001F639E"/>
    <w:pPr>
      <w:spacing w:after="160" w:line="259" w:lineRule="auto"/>
    </w:pPr>
  </w:style>
  <w:style w:type="paragraph" w:customStyle="1" w:styleId="B484BA5CD76D4829AEDD2072D6FA6C3B">
    <w:name w:val="B484BA5CD76D4829AEDD2072D6FA6C3B"/>
    <w:rsid w:val="001F639E"/>
    <w:pPr>
      <w:spacing w:after="160" w:line="259" w:lineRule="auto"/>
    </w:pPr>
  </w:style>
  <w:style w:type="paragraph" w:customStyle="1" w:styleId="759248BEDB534C83B84A4E68C5F5A998">
    <w:name w:val="759248BEDB534C83B84A4E68C5F5A998"/>
    <w:rsid w:val="001F639E"/>
    <w:pPr>
      <w:spacing w:after="160" w:line="259" w:lineRule="auto"/>
    </w:pPr>
  </w:style>
  <w:style w:type="paragraph" w:customStyle="1" w:styleId="A734D523A62849D783A899389D542860">
    <w:name w:val="A734D523A62849D783A899389D542860"/>
    <w:rsid w:val="001F639E"/>
    <w:pPr>
      <w:spacing w:after="160" w:line="259" w:lineRule="auto"/>
    </w:pPr>
  </w:style>
  <w:style w:type="paragraph" w:customStyle="1" w:styleId="3F2DFFAD490A4C669302C0D97244C17F">
    <w:name w:val="3F2DFFAD490A4C669302C0D97244C17F"/>
    <w:rsid w:val="001F639E"/>
    <w:pPr>
      <w:spacing w:after="160" w:line="259" w:lineRule="auto"/>
    </w:pPr>
  </w:style>
  <w:style w:type="paragraph" w:customStyle="1" w:styleId="BC791E5105264E81BCAB79A347C38F97">
    <w:name w:val="BC791E5105264E81BCAB79A347C38F97"/>
    <w:rsid w:val="001F639E"/>
    <w:pPr>
      <w:spacing w:after="160" w:line="259" w:lineRule="auto"/>
    </w:pPr>
  </w:style>
  <w:style w:type="paragraph" w:customStyle="1" w:styleId="E1CB8849FE6144EC96EE69B12DF5E498">
    <w:name w:val="E1CB8849FE6144EC96EE69B12DF5E498"/>
    <w:rsid w:val="001F639E"/>
    <w:pPr>
      <w:spacing w:after="160" w:line="259" w:lineRule="auto"/>
    </w:pPr>
  </w:style>
  <w:style w:type="paragraph" w:customStyle="1" w:styleId="8708BDCECAA347AABE64D22D1433A126">
    <w:name w:val="8708BDCECAA347AABE64D22D1433A126"/>
    <w:rsid w:val="001F639E"/>
    <w:pPr>
      <w:spacing w:after="160" w:line="259" w:lineRule="auto"/>
    </w:pPr>
  </w:style>
  <w:style w:type="paragraph" w:customStyle="1" w:styleId="AA2918C0088045A49A56C2BBA3B64B50">
    <w:name w:val="AA2918C0088045A49A56C2BBA3B64B50"/>
    <w:rsid w:val="001F639E"/>
    <w:pPr>
      <w:spacing w:after="160" w:line="259" w:lineRule="auto"/>
    </w:pPr>
  </w:style>
  <w:style w:type="paragraph" w:customStyle="1" w:styleId="A4DF3CBA716E43B6AC9311C241F8442D">
    <w:name w:val="A4DF3CBA716E43B6AC9311C241F8442D"/>
    <w:rsid w:val="001F639E"/>
    <w:pPr>
      <w:spacing w:after="160" w:line="259" w:lineRule="auto"/>
    </w:pPr>
  </w:style>
  <w:style w:type="paragraph" w:customStyle="1" w:styleId="B9124F80443E41F2B59E40789721CE24">
    <w:name w:val="B9124F80443E41F2B59E40789721CE24"/>
    <w:rsid w:val="001F639E"/>
    <w:pPr>
      <w:spacing w:after="160" w:line="259" w:lineRule="auto"/>
    </w:pPr>
  </w:style>
  <w:style w:type="paragraph" w:customStyle="1" w:styleId="60C67A6951BC455DACE143E3DF6D0F71">
    <w:name w:val="60C67A6951BC455DACE143E3DF6D0F71"/>
    <w:rsid w:val="001F639E"/>
    <w:pPr>
      <w:spacing w:after="160" w:line="259" w:lineRule="auto"/>
    </w:pPr>
  </w:style>
  <w:style w:type="paragraph" w:customStyle="1" w:styleId="8B39B5CA4C774D499306D6907D9E3BF8">
    <w:name w:val="8B39B5CA4C774D499306D6907D9E3BF8"/>
    <w:rsid w:val="001F639E"/>
    <w:pPr>
      <w:spacing w:after="160" w:line="259" w:lineRule="auto"/>
    </w:pPr>
  </w:style>
  <w:style w:type="paragraph" w:customStyle="1" w:styleId="19AF30AF3217423A9C6FF4317523797D">
    <w:name w:val="19AF30AF3217423A9C6FF4317523797D"/>
    <w:rsid w:val="001F639E"/>
    <w:pPr>
      <w:spacing w:after="160" w:line="259" w:lineRule="auto"/>
    </w:pPr>
  </w:style>
  <w:style w:type="paragraph" w:customStyle="1" w:styleId="AEA95488AA74435B88ED80FC6DD24C7A">
    <w:name w:val="AEA95488AA74435B88ED80FC6DD24C7A"/>
    <w:rsid w:val="001F639E"/>
    <w:pPr>
      <w:spacing w:after="160" w:line="259" w:lineRule="auto"/>
    </w:pPr>
  </w:style>
  <w:style w:type="paragraph" w:customStyle="1" w:styleId="AE27CE447EBC4FE6BE66F9D4E358CEC0">
    <w:name w:val="AE27CE447EBC4FE6BE66F9D4E358CEC0"/>
    <w:rsid w:val="001F639E"/>
    <w:pPr>
      <w:spacing w:after="160" w:line="259" w:lineRule="auto"/>
    </w:pPr>
  </w:style>
  <w:style w:type="paragraph" w:customStyle="1" w:styleId="97BF4BC8391B498E877A3069456BA1E8">
    <w:name w:val="97BF4BC8391B498E877A3069456BA1E8"/>
    <w:rsid w:val="001F639E"/>
    <w:pPr>
      <w:spacing w:after="160" w:line="259" w:lineRule="auto"/>
    </w:pPr>
  </w:style>
  <w:style w:type="paragraph" w:customStyle="1" w:styleId="6F10859B550F4F049605B2B6B6B67A5F">
    <w:name w:val="6F10859B550F4F049605B2B6B6B67A5F"/>
    <w:rsid w:val="001F639E"/>
    <w:pPr>
      <w:spacing w:after="160" w:line="259" w:lineRule="auto"/>
    </w:pPr>
  </w:style>
  <w:style w:type="paragraph" w:customStyle="1" w:styleId="BFB07CD3F8D04523A5F7863598650C80">
    <w:name w:val="BFB07CD3F8D04523A5F7863598650C80"/>
    <w:rsid w:val="001F639E"/>
    <w:pPr>
      <w:spacing w:after="160" w:line="259" w:lineRule="auto"/>
    </w:pPr>
  </w:style>
  <w:style w:type="paragraph" w:customStyle="1" w:styleId="016E3725DD494F769F89E0544ADF9C8F">
    <w:name w:val="016E3725DD494F769F89E0544ADF9C8F"/>
    <w:rsid w:val="001F639E"/>
    <w:pPr>
      <w:spacing w:after="160" w:line="259" w:lineRule="auto"/>
    </w:pPr>
  </w:style>
  <w:style w:type="paragraph" w:customStyle="1" w:styleId="3A04D307F4314605836DEA360D46F36B">
    <w:name w:val="3A04D307F4314605836DEA360D46F36B"/>
    <w:rsid w:val="001F639E"/>
    <w:pPr>
      <w:spacing w:after="160" w:line="259" w:lineRule="auto"/>
    </w:pPr>
  </w:style>
  <w:style w:type="paragraph" w:customStyle="1" w:styleId="050C04C3F5164C62A5F16AD057A1324E">
    <w:name w:val="050C04C3F5164C62A5F16AD057A1324E"/>
    <w:rsid w:val="001F639E"/>
    <w:pPr>
      <w:spacing w:after="160" w:line="259" w:lineRule="auto"/>
    </w:pPr>
  </w:style>
  <w:style w:type="paragraph" w:customStyle="1" w:styleId="FE731A4EE952480799E2BB9C9761ABED">
    <w:name w:val="FE731A4EE952480799E2BB9C9761ABED"/>
    <w:rsid w:val="001F639E"/>
    <w:pPr>
      <w:spacing w:after="160" w:line="259" w:lineRule="auto"/>
    </w:pPr>
  </w:style>
  <w:style w:type="paragraph" w:customStyle="1" w:styleId="60377A7A04ED410BBF93F374A266F631">
    <w:name w:val="60377A7A04ED410BBF93F374A266F631"/>
    <w:rsid w:val="001F639E"/>
    <w:pPr>
      <w:spacing w:after="160" w:line="259" w:lineRule="auto"/>
    </w:pPr>
  </w:style>
  <w:style w:type="paragraph" w:customStyle="1" w:styleId="3AA74650A9AC40C9B441D77C81C950F6">
    <w:name w:val="3AA74650A9AC40C9B441D77C81C950F6"/>
    <w:rsid w:val="001F639E"/>
    <w:pPr>
      <w:spacing w:after="160" w:line="259" w:lineRule="auto"/>
    </w:pPr>
  </w:style>
  <w:style w:type="paragraph" w:customStyle="1" w:styleId="C7685B1F675B4971886D7C712931D963">
    <w:name w:val="C7685B1F675B4971886D7C712931D963"/>
    <w:rsid w:val="001F639E"/>
    <w:pPr>
      <w:spacing w:after="160" w:line="259" w:lineRule="auto"/>
    </w:pPr>
  </w:style>
  <w:style w:type="paragraph" w:customStyle="1" w:styleId="778C0AD626EB4BF1AAE7F66AB30385E6">
    <w:name w:val="778C0AD626EB4BF1AAE7F66AB30385E6"/>
    <w:rsid w:val="001F639E"/>
    <w:pPr>
      <w:spacing w:after="160" w:line="259" w:lineRule="auto"/>
    </w:pPr>
  </w:style>
  <w:style w:type="paragraph" w:customStyle="1" w:styleId="906828C76A654E1882C6734F04766BC6">
    <w:name w:val="906828C76A654E1882C6734F04766BC6"/>
    <w:rsid w:val="001F639E"/>
    <w:pPr>
      <w:spacing w:after="160" w:line="259" w:lineRule="auto"/>
    </w:pPr>
  </w:style>
  <w:style w:type="paragraph" w:customStyle="1" w:styleId="39E2EF0322C8413A890E3B3B42F5D6AB">
    <w:name w:val="39E2EF0322C8413A890E3B3B42F5D6AB"/>
    <w:rsid w:val="001F639E"/>
    <w:pPr>
      <w:spacing w:after="160" w:line="259" w:lineRule="auto"/>
    </w:pPr>
  </w:style>
  <w:style w:type="paragraph" w:customStyle="1" w:styleId="9B940190654343539E09C3E91C94864E">
    <w:name w:val="9B940190654343539E09C3E91C94864E"/>
    <w:rsid w:val="001F639E"/>
    <w:pPr>
      <w:spacing w:after="160" w:line="259" w:lineRule="auto"/>
    </w:pPr>
  </w:style>
  <w:style w:type="paragraph" w:customStyle="1" w:styleId="C0F0F862751946CCB5AD3A95E742734C">
    <w:name w:val="C0F0F862751946CCB5AD3A95E742734C"/>
    <w:rsid w:val="001F639E"/>
    <w:pPr>
      <w:spacing w:after="160" w:line="259" w:lineRule="auto"/>
    </w:pPr>
  </w:style>
  <w:style w:type="paragraph" w:customStyle="1" w:styleId="36E76EF6B7FA4D549C4AB0492C56C7F0">
    <w:name w:val="36E76EF6B7FA4D549C4AB0492C56C7F0"/>
    <w:rsid w:val="001F639E"/>
    <w:pPr>
      <w:spacing w:after="160" w:line="259" w:lineRule="auto"/>
    </w:pPr>
  </w:style>
  <w:style w:type="paragraph" w:customStyle="1" w:styleId="A3A1FE727B3044D1A58F418BBEF47D8C">
    <w:name w:val="A3A1FE727B3044D1A58F418BBEF47D8C"/>
    <w:rsid w:val="001F639E"/>
    <w:pPr>
      <w:spacing w:after="160" w:line="259" w:lineRule="auto"/>
    </w:pPr>
  </w:style>
  <w:style w:type="paragraph" w:customStyle="1" w:styleId="51C2D4ADA838474FBE91D79594C154E2">
    <w:name w:val="51C2D4ADA838474FBE91D79594C154E2"/>
    <w:rsid w:val="001F639E"/>
    <w:pPr>
      <w:spacing w:after="160" w:line="259" w:lineRule="auto"/>
    </w:pPr>
  </w:style>
  <w:style w:type="paragraph" w:customStyle="1" w:styleId="2E886A9BDDA549DCABDF978E0C8AA85E">
    <w:name w:val="2E886A9BDDA549DCABDF978E0C8AA85E"/>
    <w:rsid w:val="001F639E"/>
    <w:pPr>
      <w:spacing w:after="160" w:line="259" w:lineRule="auto"/>
    </w:pPr>
  </w:style>
  <w:style w:type="paragraph" w:customStyle="1" w:styleId="1ED0FF76A104468C9BA67FA15B1CC255">
    <w:name w:val="1ED0FF76A104468C9BA67FA15B1CC255"/>
    <w:rsid w:val="001F639E"/>
    <w:pPr>
      <w:spacing w:after="160" w:line="259" w:lineRule="auto"/>
    </w:pPr>
  </w:style>
  <w:style w:type="paragraph" w:customStyle="1" w:styleId="05254FC6A6EB43528FE171CF0AEC637D">
    <w:name w:val="05254FC6A6EB43528FE171CF0AEC637D"/>
    <w:rsid w:val="001F639E"/>
    <w:pPr>
      <w:spacing w:after="160" w:line="259" w:lineRule="auto"/>
    </w:pPr>
  </w:style>
  <w:style w:type="paragraph" w:customStyle="1" w:styleId="6AF686B6153448E5BDCD81A530D3BAFB8">
    <w:name w:val="6AF686B6153448E5BDCD81A530D3BAFB8"/>
    <w:rsid w:val="001F639E"/>
    <w:pPr>
      <w:spacing w:after="0" w:line="240" w:lineRule="auto"/>
    </w:pPr>
    <w:rPr>
      <w:rFonts w:ascii="Times New Roman" w:eastAsia="Times New Roman" w:hAnsi="Times New Roman" w:cs="Times New Roman"/>
      <w:sz w:val="24"/>
      <w:szCs w:val="24"/>
    </w:rPr>
  </w:style>
  <w:style w:type="paragraph" w:customStyle="1" w:styleId="7109C868F4C747E3A305E9F8CDE861172">
    <w:name w:val="7109C868F4C747E3A305E9F8CDE861172"/>
    <w:rsid w:val="001F639E"/>
    <w:pPr>
      <w:spacing w:after="0" w:line="240" w:lineRule="auto"/>
    </w:pPr>
    <w:rPr>
      <w:rFonts w:ascii="Times New Roman" w:eastAsia="Times New Roman" w:hAnsi="Times New Roman" w:cs="Times New Roman"/>
      <w:sz w:val="24"/>
      <w:szCs w:val="24"/>
    </w:rPr>
  </w:style>
  <w:style w:type="paragraph" w:customStyle="1" w:styleId="5FEB77B8E49F4D57A16C5731263F3ADB1">
    <w:name w:val="5FEB77B8E49F4D57A16C5731263F3ADB1"/>
    <w:rsid w:val="001F639E"/>
    <w:pPr>
      <w:spacing w:after="0" w:line="240" w:lineRule="auto"/>
    </w:pPr>
    <w:rPr>
      <w:rFonts w:ascii="Times New Roman" w:eastAsia="Times New Roman" w:hAnsi="Times New Roman" w:cs="Times New Roman"/>
      <w:sz w:val="24"/>
      <w:szCs w:val="24"/>
    </w:rPr>
  </w:style>
  <w:style w:type="paragraph" w:customStyle="1" w:styleId="EF3755A107894E28A9E07E02F7A82A0C1">
    <w:name w:val="EF3755A107894E28A9E07E02F7A82A0C1"/>
    <w:rsid w:val="001F639E"/>
    <w:pPr>
      <w:spacing w:after="0" w:line="240" w:lineRule="auto"/>
    </w:pPr>
    <w:rPr>
      <w:rFonts w:ascii="Times New Roman" w:eastAsia="Times New Roman" w:hAnsi="Times New Roman" w:cs="Times New Roman"/>
      <w:sz w:val="24"/>
      <w:szCs w:val="24"/>
    </w:rPr>
  </w:style>
  <w:style w:type="paragraph" w:customStyle="1" w:styleId="EE8348FD826D49D485A91CDB32D9BF7E1">
    <w:name w:val="EE8348FD826D49D485A91CDB32D9BF7E1"/>
    <w:rsid w:val="001F639E"/>
    <w:pPr>
      <w:spacing w:after="0" w:line="240" w:lineRule="auto"/>
    </w:pPr>
    <w:rPr>
      <w:rFonts w:ascii="Times New Roman" w:eastAsia="Times New Roman" w:hAnsi="Times New Roman" w:cs="Times New Roman"/>
      <w:sz w:val="24"/>
      <w:szCs w:val="24"/>
    </w:rPr>
  </w:style>
  <w:style w:type="paragraph" w:customStyle="1" w:styleId="DA5038FE668D41D08D883F4AF7FAC7361">
    <w:name w:val="DA5038FE668D41D08D883F4AF7FAC7361"/>
    <w:rsid w:val="001F639E"/>
    <w:pPr>
      <w:spacing w:after="0" w:line="240" w:lineRule="auto"/>
    </w:pPr>
    <w:rPr>
      <w:rFonts w:ascii="Times New Roman" w:eastAsia="Times New Roman" w:hAnsi="Times New Roman" w:cs="Times New Roman"/>
      <w:sz w:val="24"/>
      <w:szCs w:val="24"/>
    </w:rPr>
  </w:style>
  <w:style w:type="paragraph" w:customStyle="1" w:styleId="71E00CFF13984E10BA182AF3B04756541">
    <w:name w:val="71E00CFF13984E10BA182AF3B04756541"/>
    <w:rsid w:val="001F639E"/>
    <w:pPr>
      <w:spacing w:after="0" w:line="240" w:lineRule="auto"/>
    </w:pPr>
    <w:rPr>
      <w:rFonts w:ascii="Times New Roman" w:eastAsia="Times New Roman" w:hAnsi="Times New Roman" w:cs="Times New Roman"/>
      <w:sz w:val="24"/>
      <w:szCs w:val="24"/>
    </w:rPr>
  </w:style>
  <w:style w:type="paragraph" w:customStyle="1" w:styleId="8D4DDA673D1C47AEB60B4582498479D91">
    <w:name w:val="8D4DDA673D1C47AEB60B4582498479D91"/>
    <w:rsid w:val="001F639E"/>
    <w:pPr>
      <w:spacing w:after="0" w:line="240" w:lineRule="auto"/>
    </w:pPr>
    <w:rPr>
      <w:rFonts w:ascii="Times New Roman" w:eastAsia="Times New Roman" w:hAnsi="Times New Roman" w:cs="Times New Roman"/>
      <w:sz w:val="24"/>
      <w:szCs w:val="24"/>
    </w:rPr>
  </w:style>
  <w:style w:type="paragraph" w:customStyle="1" w:styleId="2E8AD3555EAD4FE29A3FE4F38AFB8AFA1">
    <w:name w:val="2E8AD3555EAD4FE29A3FE4F38AFB8AFA1"/>
    <w:rsid w:val="001F639E"/>
    <w:pPr>
      <w:spacing w:after="0" w:line="240" w:lineRule="auto"/>
    </w:pPr>
    <w:rPr>
      <w:rFonts w:ascii="Times New Roman" w:eastAsia="Times New Roman" w:hAnsi="Times New Roman" w:cs="Times New Roman"/>
      <w:sz w:val="24"/>
      <w:szCs w:val="24"/>
    </w:rPr>
  </w:style>
  <w:style w:type="paragraph" w:customStyle="1" w:styleId="1AC6DF00368C40CB825E1F5462557E841">
    <w:name w:val="1AC6DF00368C40CB825E1F5462557E841"/>
    <w:rsid w:val="001F639E"/>
    <w:pPr>
      <w:spacing w:after="0" w:line="240" w:lineRule="auto"/>
    </w:pPr>
    <w:rPr>
      <w:rFonts w:ascii="Times New Roman" w:eastAsia="Times New Roman" w:hAnsi="Times New Roman" w:cs="Times New Roman"/>
      <w:sz w:val="24"/>
      <w:szCs w:val="24"/>
    </w:rPr>
  </w:style>
  <w:style w:type="paragraph" w:customStyle="1" w:styleId="1B87613B9725442AAD8042B54BA095291">
    <w:name w:val="1B87613B9725442AAD8042B54BA095291"/>
    <w:rsid w:val="001F639E"/>
    <w:pPr>
      <w:spacing w:after="0" w:line="240" w:lineRule="auto"/>
    </w:pPr>
    <w:rPr>
      <w:rFonts w:ascii="Times New Roman" w:eastAsia="Times New Roman" w:hAnsi="Times New Roman" w:cs="Times New Roman"/>
      <w:sz w:val="24"/>
      <w:szCs w:val="24"/>
    </w:rPr>
  </w:style>
  <w:style w:type="paragraph" w:customStyle="1" w:styleId="19CF0C869018421AAC1E5B549A23E3E31">
    <w:name w:val="19CF0C869018421AAC1E5B549A23E3E31"/>
    <w:rsid w:val="001F639E"/>
    <w:pPr>
      <w:spacing w:after="0" w:line="240" w:lineRule="auto"/>
    </w:pPr>
    <w:rPr>
      <w:rFonts w:ascii="Times New Roman" w:eastAsia="Times New Roman" w:hAnsi="Times New Roman" w:cs="Times New Roman"/>
      <w:sz w:val="24"/>
      <w:szCs w:val="24"/>
    </w:rPr>
  </w:style>
  <w:style w:type="paragraph" w:customStyle="1" w:styleId="F0F52D080AB94A40ABD931E5C2FDF3B51">
    <w:name w:val="F0F52D080AB94A40ABD931E5C2FDF3B51"/>
    <w:rsid w:val="001F639E"/>
    <w:pPr>
      <w:spacing w:after="0" w:line="240" w:lineRule="auto"/>
    </w:pPr>
    <w:rPr>
      <w:rFonts w:ascii="Times New Roman" w:eastAsia="Times New Roman" w:hAnsi="Times New Roman" w:cs="Times New Roman"/>
      <w:sz w:val="24"/>
      <w:szCs w:val="24"/>
    </w:rPr>
  </w:style>
  <w:style w:type="paragraph" w:customStyle="1" w:styleId="CBFE35D0BF3641E1B4D502863C7C10C91">
    <w:name w:val="CBFE35D0BF3641E1B4D502863C7C10C91"/>
    <w:rsid w:val="001F639E"/>
    <w:pPr>
      <w:spacing w:after="0" w:line="240" w:lineRule="auto"/>
    </w:pPr>
    <w:rPr>
      <w:rFonts w:ascii="Times New Roman" w:eastAsia="Times New Roman" w:hAnsi="Times New Roman" w:cs="Times New Roman"/>
      <w:sz w:val="24"/>
      <w:szCs w:val="24"/>
    </w:rPr>
  </w:style>
  <w:style w:type="paragraph" w:customStyle="1" w:styleId="2BD50048FA784C168147C54A89FDB0001">
    <w:name w:val="2BD50048FA784C168147C54A89FDB0001"/>
    <w:rsid w:val="001F639E"/>
    <w:pPr>
      <w:spacing w:after="0" w:line="240" w:lineRule="auto"/>
    </w:pPr>
    <w:rPr>
      <w:rFonts w:ascii="Times New Roman" w:eastAsia="Times New Roman" w:hAnsi="Times New Roman" w:cs="Times New Roman"/>
      <w:sz w:val="24"/>
      <w:szCs w:val="24"/>
    </w:rPr>
  </w:style>
  <w:style w:type="paragraph" w:customStyle="1" w:styleId="DC0C883008304CCD8CF58AA02EDEFDBB1">
    <w:name w:val="DC0C883008304CCD8CF58AA02EDEFDBB1"/>
    <w:rsid w:val="001F639E"/>
    <w:pPr>
      <w:spacing w:after="0" w:line="240" w:lineRule="auto"/>
    </w:pPr>
    <w:rPr>
      <w:rFonts w:ascii="Times New Roman" w:eastAsia="Times New Roman" w:hAnsi="Times New Roman" w:cs="Times New Roman"/>
      <w:sz w:val="24"/>
      <w:szCs w:val="24"/>
    </w:rPr>
  </w:style>
  <w:style w:type="paragraph" w:customStyle="1" w:styleId="6D37FAE135BE400B8CEC58847DE125FA1">
    <w:name w:val="6D37FAE135BE400B8CEC58847DE125FA1"/>
    <w:rsid w:val="001F639E"/>
    <w:pPr>
      <w:spacing w:after="0" w:line="240" w:lineRule="auto"/>
    </w:pPr>
    <w:rPr>
      <w:rFonts w:ascii="Times New Roman" w:eastAsia="Times New Roman" w:hAnsi="Times New Roman" w:cs="Times New Roman"/>
      <w:sz w:val="24"/>
      <w:szCs w:val="24"/>
    </w:rPr>
  </w:style>
  <w:style w:type="paragraph" w:customStyle="1" w:styleId="507769C41AD743B7AD8D53B44925D3341">
    <w:name w:val="507769C41AD743B7AD8D53B44925D3341"/>
    <w:rsid w:val="001F639E"/>
    <w:pPr>
      <w:spacing w:after="0" w:line="240" w:lineRule="auto"/>
    </w:pPr>
    <w:rPr>
      <w:rFonts w:ascii="Times New Roman" w:eastAsia="Times New Roman" w:hAnsi="Times New Roman" w:cs="Times New Roman"/>
      <w:sz w:val="24"/>
      <w:szCs w:val="24"/>
    </w:rPr>
  </w:style>
  <w:style w:type="paragraph" w:customStyle="1" w:styleId="BD8632AC3CC949359178CBAC1E6F323D1">
    <w:name w:val="BD8632AC3CC949359178CBAC1E6F323D1"/>
    <w:rsid w:val="001F639E"/>
    <w:pPr>
      <w:spacing w:after="0" w:line="240" w:lineRule="auto"/>
    </w:pPr>
    <w:rPr>
      <w:rFonts w:ascii="Times New Roman" w:eastAsia="Times New Roman" w:hAnsi="Times New Roman" w:cs="Times New Roman"/>
      <w:sz w:val="24"/>
      <w:szCs w:val="24"/>
    </w:rPr>
  </w:style>
  <w:style w:type="paragraph" w:customStyle="1" w:styleId="C66D2D7033494FDF8439D2E5E2B326521">
    <w:name w:val="C66D2D7033494FDF8439D2E5E2B326521"/>
    <w:rsid w:val="001F639E"/>
    <w:pPr>
      <w:spacing w:after="0" w:line="240" w:lineRule="auto"/>
    </w:pPr>
    <w:rPr>
      <w:rFonts w:ascii="Times New Roman" w:eastAsia="Times New Roman" w:hAnsi="Times New Roman" w:cs="Times New Roman"/>
      <w:sz w:val="24"/>
      <w:szCs w:val="24"/>
    </w:rPr>
  </w:style>
  <w:style w:type="paragraph" w:customStyle="1" w:styleId="3A23EDB37CDA41AA96B062A67849C0751">
    <w:name w:val="3A23EDB37CDA41AA96B062A67849C0751"/>
    <w:rsid w:val="001F639E"/>
    <w:pPr>
      <w:spacing w:after="0" w:line="240" w:lineRule="auto"/>
    </w:pPr>
    <w:rPr>
      <w:rFonts w:ascii="Times New Roman" w:eastAsia="Times New Roman" w:hAnsi="Times New Roman" w:cs="Times New Roman"/>
      <w:sz w:val="24"/>
      <w:szCs w:val="24"/>
    </w:rPr>
  </w:style>
  <w:style w:type="paragraph" w:customStyle="1" w:styleId="C74A7A1D3564450584ED35E6CCC16F061">
    <w:name w:val="C74A7A1D3564450584ED35E6CCC16F061"/>
    <w:rsid w:val="001F639E"/>
    <w:pPr>
      <w:spacing w:after="0" w:line="240" w:lineRule="auto"/>
    </w:pPr>
    <w:rPr>
      <w:rFonts w:ascii="Times New Roman" w:eastAsia="Times New Roman" w:hAnsi="Times New Roman" w:cs="Times New Roman"/>
      <w:sz w:val="24"/>
      <w:szCs w:val="24"/>
    </w:rPr>
  </w:style>
  <w:style w:type="paragraph" w:customStyle="1" w:styleId="140B8DA2077B49FF8CC3D3460AD9BD8E1">
    <w:name w:val="140B8DA2077B49FF8CC3D3460AD9BD8E1"/>
    <w:rsid w:val="001F639E"/>
    <w:pPr>
      <w:spacing w:after="0" w:line="240" w:lineRule="auto"/>
    </w:pPr>
    <w:rPr>
      <w:rFonts w:ascii="Times New Roman" w:eastAsia="Times New Roman" w:hAnsi="Times New Roman" w:cs="Times New Roman"/>
      <w:sz w:val="24"/>
      <w:szCs w:val="24"/>
    </w:rPr>
  </w:style>
  <w:style w:type="paragraph" w:customStyle="1" w:styleId="94C27A23EC5849368E5D23E7DA23317A1">
    <w:name w:val="94C27A23EC5849368E5D23E7DA23317A1"/>
    <w:rsid w:val="001F639E"/>
    <w:pPr>
      <w:spacing w:after="0" w:line="240" w:lineRule="auto"/>
    </w:pPr>
    <w:rPr>
      <w:rFonts w:ascii="Times New Roman" w:eastAsia="Times New Roman" w:hAnsi="Times New Roman" w:cs="Times New Roman"/>
      <w:sz w:val="24"/>
      <w:szCs w:val="24"/>
    </w:rPr>
  </w:style>
  <w:style w:type="paragraph" w:customStyle="1" w:styleId="3E1BFBF5A73E45009E2CD1C82884C1391">
    <w:name w:val="3E1BFBF5A73E45009E2CD1C82884C1391"/>
    <w:rsid w:val="001F639E"/>
    <w:pPr>
      <w:spacing w:after="0" w:line="240" w:lineRule="auto"/>
    </w:pPr>
    <w:rPr>
      <w:rFonts w:ascii="Times New Roman" w:eastAsia="Times New Roman" w:hAnsi="Times New Roman" w:cs="Times New Roman"/>
      <w:sz w:val="24"/>
      <w:szCs w:val="24"/>
    </w:rPr>
  </w:style>
  <w:style w:type="paragraph" w:customStyle="1" w:styleId="0858FA2B83A44780B93C933CABE99C311">
    <w:name w:val="0858FA2B83A44780B93C933CABE99C311"/>
    <w:rsid w:val="001F639E"/>
    <w:pPr>
      <w:spacing w:after="0" w:line="240" w:lineRule="auto"/>
    </w:pPr>
    <w:rPr>
      <w:rFonts w:ascii="Times New Roman" w:eastAsia="Times New Roman" w:hAnsi="Times New Roman" w:cs="Times New Roman"/>
      <w:sz w:val="24"/>
      <w:szCs w:val="24"/>
    </w:rPr>
  </w:style>
  <w:style w:type="paragraph" w:customStyle="1" w:styleId="2EA2799B667546E2877C55495111B61B1">
    <w:name w:val="2EA2799B667546E2877C55495111B61B1"/>
    <w:rsid w:val="001F639E"/>
    <w:pPr>
      <w:spacing w:after="0" w:line="240" w:lineRule="auto"/>
    </w:pPr>
    <w:rPr>
      <w:rFonts w:ascii="Times New Roman" w:eastAsia="Times New Roman" w:hAnsi="Times New Roman" w:cs="Times New Roman"/>
      <w:sz w:val="24"/>
      <w:szCs w:val="24"/>
    </w:rPr>
  </w:style>
  <w:style w:type="paragraph" w:customStyle="1" w:styleId="3C56337D51E444DEBC69BFBAA0E8643E1">
    <w:name w:val="3C56337D51E444DEBC69BFBAA0E8643E1"/>
    <w:rsid w:val="001F639E"/>
    <w:pPr>
      <w:spacing w:after="0" w:line="240" w:lineRule="auto"/>
    </w:pPr>
    <w:rPr>
      <w:rFonts w:ascii="Times New Roman" w:eastAsia="Times New Roman" w:hAnsi="Times New Roman" w:cs="Times New Roman"/>
      <w:sz w:val="24"/>
      <w:szCs w:val="24"/>
    </w:rPr>
  </w:style>
  <w:style w:type="paragraph" w:customStyle="1" w:styleId="60343384BC41481F91849DEE5533076A1">
    <w:name w:val="60343384BC41481F91849DEE5533076A1"/>
    <w:rsid w:val="001F639E"/>
    <w:pPr>
      <w:spacing w:after="0" w:line="240" w:lineRule="auto"/>
    </w:pPr>
    <w:rPr>
      <w:rFonts w:ascii="Times New Roman" w:eastAsia="Times New Roman" w:hAnsi="Times New Roman" w:cs="Times New Roman"/>
      <w:sz w:val="24"/>
      <w:szCs w:val="24"/>
    </w:rPr>
  </w:style>
  <w:style w:type="paragraph" w:customStyle="1" w:styleId="7810D70B41E34C149871FF8D7BC5AC291">
    <w:name w:val="7810D70B41E34C149871FF8D7BC5AC291"/>
    <w:rsid w:val="001F639E"/>
    <w:pPr>
      <w:spacing w:after="0" w:line="240" w:lineRule="auto"/>
    </w:pPr>
    <w:rPr>
      <w:rFonts w:ascii="Times New Roman" w:eastAsia="Times New Roman" w:hAnsi="Times New Roman" w:cs="Times New Roman"/>
      <w:sz w:val="24"/>
      <w:szCs w:val="24"/>
    </w:rPr>
  </w:style>
  <w:style w:type="paragraph" w:customStyle="1" w:styleId="8AB8263898974DE89A7F2C6D6C234A921">
    <w:name w:val="8AB8263898974DE89A7F2C6D6C234A921"/>
    <w:rsid w:val="001F639E"/>
    <w:pPr>
      <w:spacing w:after="0" w:line="240" w:lineRule="auto"/>
    </w:pPr>
    <w:rPr>
      <w:rFonts w:ascii="Times New Roman" w:eastAsia="Times New Roman" w:hAnsi="Times New Roman" w:cs="Times New Roman"/>
      <w:sz w:val="24"/>
      <w:szCs w:val="24"/>
    </w:rPr>
  </w:style>
  <w:style w:type="paragraph" w:customStyle="1" w:styleId="4C9890F266404035B07BB664A956705B1">
    <w:name w:val="4C9890F266404035B07BB664A956705B1"/>
    <w:rsid w:val="001F639E"/>
    <w:pPr>
      <w:spacing w:after="0" w:line="240" w:lineRule="auto"/>
    </w:pPr>
    <w:rPr>
      <w:rFonts w:ascii="Times New Roman" w:eastAsia="Times New Roman" w:hAnsi="Times New Roman" w:cs="Times New Roman"/>
      <w:sz w:val="24"/>
      <w:szCs w:val="24"/>
    </w:rPr>
  </w:style>
  <w:style w:type="paragraph" w:customStyle="1" w:styleId="722E3AD9A00947F6BB8DA57B96D65B5F1">
    <w:name w:val="722E3AD9A00947F6BB8DA57B96D65B5F1"/>
    <w:rsid w:val="001F639E"/>
    <w:pPr>
      <w:spacing w:after="0" w:line="240" w:lineRule="auto"/>
    </w:pPr>
    <w:rPr>
      <w:rFonts w:ascii="Times New Roman" w:eastAsia="Times New Roman" w:hAnsi="Times New Roman" w:cs="Times New Roman"/>
      <w:sz w:val="24"/>
      <w:szCs w:val="24"/>
    </w:rPr>
  </w:style>
  <w:style w:type="paragraph" w:customStyle="1" w:styleId="EACF13EFE79F4C9BBBDF1F5FEA19E5901">
    <w:name w:val="EACF13EFE79F4C9BBBDF1F5FEA19E5901"/>
    <w:rsid w:val="001F639E"/>
    <w:pPr>
      <w:spacing w:after="0" w:line="240" w:lineRule="auto"/>
    </w:pPr>
    <w:rPr>
      <w:rFonts w:ascii="Times New Roman" w:eastAsia="Times New Roman" w:hAnsi="Times New Roman" w:cs="Times New Roman"/>
      <w:sz w:val="24"/>
      <w:szCs w:val="24"/>
    </w:rPr>
  </w:style>
  <w:style w:type="paragraph" w:customStyle="1" w:styleId="047C1752F3004856ACE2D979E145B2FC1">
    <w:name w:val="047C1752F3004856ACE2D979E145B2FC1"/>
    <w:rsid w:val="001F639E"/>
    <w:pPr>
      <w:spacing w:after="0" w:line="240" w:lineRule="auto"/>
    </w:pPr>
    <w:rPr>
      <w:rFonts w:ascii="Times New Roman" w:eastAsia="Times New Roman" w:hAnsi="Times New Roman" w:cs="Times New Roman"/>
      <w:sz w:val="24"/>
      <w:szCs w:val="24"/>
    </w:rPr>
  </w:style>
  <w:style w:type="paragraph" w:customStyle="1" w:styleId="C6C195217332482EAE56273A576E8A521">
    <w:name w:val="C6C195217332482EAE56273A576E8A521"/>
    <w:rsid w:val="001F639E"/>
    <w:pPr>
      <w:spacing w:after="0" w:line="240" w:lineRule="auto"/>
    </w:pPr>
    <w:rPr>
      <w:rFonts w:ascii="Times New Roman" w:eastAsia="Times New Roman" w:hAnsi="Times New Roman" w:cs="Times New Roman"/>
      <w:sz w:val="24"/>
      <w:szCs w:val="24"/>
    </w:rPr>
  </w:style>
  <w:style w:type="paragraph" w:customStyle="1" w:styleId="243A6225150444F5BA887A72AD699F611">
    <w:name w:val="243A6225150444F5BA887A72AD699F611"/>
    <w:rsid w:val="001F639E"/>
    <w:pPr>
      <w:spacing w:after="0" w:line="240" w:lineRule="auto"/>
    </w:pPr>
    <w:rPr>
      <w:rFonts w:ascii="Times New Roman" w:eastAsia="Times New Roman" w:hAnsi="Times New Roman" w:cs="Times New Roman"/>
      <w:sz w:val="24"/>
      <w:szCs w:val="24"/>
    </w:rPr>
  </w:style>
  <w:style w:type="paragraph" w:customStyle="1" w:styleId="295A5594BB5F40A8A15DC6DE08B9DDA91">
    <w:name w:val="295A5594BB5F40A8A15DC6DE08B9DDA91"/>
    <w:rsid w:val="001F639E"/>
    <w:pPr>
      <w:spacing w:after="0" w:line="240" w:lineRule="auto"/>
    </w:pPr>
    <w:rPr>
      <w:rFonts w:ascii="Times New Roman" w:eastAsia="Times New Roman" w:hAnsi="Times New Roman" w:cs="Times New Roman"/>
      <w:sz w:val="24"/>
      <w:szCs w:val="24"/>
    </w:rPr>
  </w:style>
  <w:style w:type="paragraph" w:customStyle="1" w:styleId="B484BA5CD76D4829AEDD2072D6FA6C3B1">
    <w:name w:val="B484BA5CD76D4829AEDD2072D6FA6C3B1"/>
    <w:rsid w:val="001F639E"/>
    <w:pPr>
      <w:spacing w:after="0" w:line="240" w:lineRule="auto"/>
    </w:pPr>
    <w:rPr>
      <w:rFonts w:ascii="Times New Roman" w:eastAsia="Times New Roman" w:hAnsi="Times New Roman" w:cs="Times New Roman"/>
      <w:sz w:val="24"/>
      <w:szCs w:val="24"/>
    </w:rPr>
  </w:style>
  <w:style w:type="paragraph" w:customStyle="1" w:styleId="759248BEDB534C83B84A4E68C5F5A9981">
    <w:name w:val="759248BEDB534C83B84A4E68C5F5A9981"/>
    <w:rsid w:val="001F639E"/>
    <w:pPr>
      <w:spacing w:after="0" w:line="240" w:lineRule="auto"/>
    </w:pPr>
    <w:rPr>
      <w:rFonts w:ascii="Times New Roman" w:eastAsia="Times New Roman" w:hAnsi="Times New Roman" w:cs="Times New Roman"/>
      <w:sz w:val="24"/>
      <w:szCs w:val="24"/>
    </w:rPr>
  </w:style>
  <w:style w:type="paragraph" w:customStyle="1" w:styleId="A734D523A62849D783A899389D5428601">
    <w:name w:val="A734D523A62849D783A899389D5428601"/>
    <w:rsid w:val="001F639E"/>
    <w:pPr>
      <w:spacing w:after="0" w:line="240" w:lineRule="auto"/>
    </w:pPr>
    <w:rPr>
      <w:rFonts w:ascii="Times New Roman" w:eastAsia="Times New Roman" w:hAnsi="Times New Roman" w:cs="Times New Roman"/>
      <w:sz w:val="24"/>
      <w:szCs w:val="24"/>
    </w:rPr>
  </w:style>
  <w:style w:type="paragraph" w:customStyle="1" w:styleId="3F2DFFAD490A4C669302C0D97244C17F1">
    <w:name w:val="3F2DFFAD490A4C669302C0D97244C17F1"/>
    <w:rsid w:val="001F639E"/>
    <w:pPr>
      <w:spacing w:after="0" w:line="240" w:lineRule="auto"/>
    </w:pPr>
    <w:rPr>
      <w:rFonts w:ascii="Times New Roman" w:eastAsia="Times New Roman" w:hAnsi="Times New Roman" w:cs="Times New Roman"/>
      <w:sz w:val="24"/>
      <w:szCs w:val="24"/>
    </w:rPr>
  </w:style>
  <w:style w:type="paragraph" w:customStyle="1" w:styleId="BC791E5105264E81BCAB79A347C38F971">
    <w:name w:val="BC791E5105264E81BCAB79A347C38F971"/>
    <w:rsid w:val="001F639E"/>
    <w:pPr>
      <w:spacing w:after="0" w:line="240" w:lineRule="auto"/>
    </w:pPr>
    <w:rPr>
      <w:rFonts w:ascii="Times New Roman" w:eastAsia="Times New Roman" w:hAnsi="Times New Roman" w:cs="Times New Roman"/>
      <w:sz w:val="24"/>
      <w:szCs w:val="24"/>
    </w:rPr>
  </w:style>
  <w:style w:type="paragraph" w:customStyle="1" w:styleId="E1CB8849FE6144EC96EE69B12DF5E4981">
    <w:name w:val="E1CB8849FE6144EC96EE69B12DF5E4981"/>
    <w:rsid w:val="001F639E"/>
    <w:pPr>
      <w:spacing w:after="0" w:line="240" w:lineRule="auto"/>
    </w:pPr>
    <w:rPr>
      <w:rFonts w:ascii="Times New Roman" w:eastAsia="Times New Roman" w:hAnsi="Times New Roman" w:cs="Times New Roman"/>
      <w:sz w:val="24"/>
      <w:szCs w:val="24"/>
    </w:rPr>
  </w:style>
  <w:style w:type="paragraph" w:customStyle="1" w:styleId="8708BDCECAA347AABE64D22D1433A1261">
    <w:name w:val="8708BDCECAA347AABE64D22D1433A1261"/>
    <w:rsid w:val="001F639E"/>
    <w:pPr>
      <w:spacing w:after="0" w:line="240" w:lineRule="auto"/>
    </w:pPr>
    <w:rPr>
      <w:rFonts w:ascii="Times New Roman" w:eastAsia="Times New Roman" w:hAnsi="Times New Roman" w:cs="Times New Roman"/>
      <w:sz w:val="24"/>
      <w:szCs w:val="24"/>
    </w:rPr>
  </w:style>
  <w:style w:type="paragraph" w:customStyle="1" w:styleId="AA2918C0088045A49A56C2BBA3B64B501">
    <w:name w:val="AA2918C0088045A49A56C2BBA3B64B501"/>
    <w:rsid w:val="001F639E"/>
    <w:pPr>
      <w:spacing w:after="0" w:line="240" w:lineRule="auto"/>
    </w:pPr>
    <w:rPr>
      <w:rFonts w:ascii="Times New Roman" w:eastAsia="Times New Roman" w:hAnsi="Times New Roman" w:cs="Times New Roman"/>
      <w:sz w:val="24"/>
      <w:szCs w:val="24"/>
    </w:rPr>
  </w:style>
  <w:style w:type="paragraph" w:customStyle="1" w:styleId="A4DF3CBA716E43B6AC9311C241F8442D1">
    <w:name w:val="A4DF3CBA716E43B6AC9311C241F8442D1"/>
    <w:rsid w:val="001F639E"/>
    <w:pPr>
      <w:spacing w:after="0" w:line="240" w:lineRule="auto"/>
    </w:pPr>
    <w:rPr>
      <w:rFonts w:ascii="Times New Roman" w:eastAsia="Times New Roman" w:hAnsi="Times New Roman" w:cs="Times New Roman"/>
      <w:sz w:val="24"/>
      <w:szCs w:val="24"/>
    </w:rPr>
  </w:style>
  <w:style w:type="paragraph" w:customStyle="1" w:styleId="B9124F80443E41F2B59E40789721CE241">
    <w:name w:val="B9124F80443E41F2B59E40789721CE241"/>
    <w:rsid w:val="001F639E"/>
    <w:pPr>
      <w:spacing w:after="0" w:line="240" w:lineRule="auto"/>
    </w:pPr>
    <w:rPr>
      <w:rFonts w:ascii="Times New Roman" w:eastAsia="Times New Roman" w:hAnsi="Times New Roman" w:cs="Times New Roman"/>
      <w:sz w:val="24"/>
      <w:szCs w:val="24"/>
    </w:rPr>
  </w:style>
  <w:style w:type="paragraph" w:customStyle="1" w:styleId="60C67A6951BC455DACE143E3DF6D0F711">
    <w:name w:val="60C67A6951BC455DACE143E3DF6D0F711"/>
    <w:rsid w:val="001F639E"/>
    <w:pPr>
      <w:spacing w:after="0" w:line="240" w:lineRule="auto"/>
    </w:pPr>
    <w:rPr>
      <w:rFonts w:ascii="Times New Roman" w:eastAsia="Times New Roman" w:hAnsi="Times New Roman" w:cs="Times New Roman"/>
      <w:sz w:val="24"/>
      <w:szCs w:val="24"/>
    </w:rPr>
  </w:style>
  <w:style w:type="paragraph" w:customStyle="1" w:styleId="8B39B5CA4C774D499306D6907D9E3BF81">
    <w:name w:val="8B39B5CA4C774D499306D6907D9E3BF81"/>
    <w:rsid w:val="001F639E"/>
    <w:pPr>
      <w:spacing w:after="0" w:line="240" w:lineRule="auto"/>
    </w:pPr>
    <w:rPr>
      <w:rFonts w:ascii="Times New Roman" w:eastAsia="Times New Roman" w:hAnsi="Times New Roman" w:cs="Times New Roman"/>
      <w:sz w:val="24"/>
      <w:szCs w:val="24"/>
    </w:rPr>
  </w:style>
  <w:style w:type="paragraph" w:customStyle="1" w:styleId="19AF30AF3217423A9C6FF4317523797D1">
    <w:name w:val="19AF30AF3217423A9C6FF4317523797D1"/>
    <w:rsid w:val="001F639E"/>
    <w:pPr>
      <w:spacing w:after="0" w:line="240" w:lineRule="auto"/>
    </w:pPr>
    <w:rPr>
      <w:rFonts w:ascii="Times New Roman" w:eastAsia="Times New Roman" w:hAnsi="Times New Roman" w:cs="Times New Roman"/>
      <w:sz w:val="24"/>
      <w:szCs w:val="24"/>
    </w:rPr>
  </w:style>
  <w:style w:type="paragraph" w:customStyle="1" w:styleId="AEA95488AA74435B88ED80FC6DD24C7A1">
    <w:name w:val="AEA95488AA74435B88ED80FC6DD24C7A1"/>
    <w:rsid w:val="001F639E"/>
    <w:pPr>
      <w:spacing w:after="0" w:line="240" w:lineRule="auto"/>
    </w:pPr>
    <w:rPr>
      <w:rFonts w:ascii="Times New Roman" w:eastAsia="Times New Roman" w:hAnsi="Times New Roman" w:cs="Times New Roman"/>
      <w:sz w:val="24"/>
      <w:szCs w:val="24"/>
    </w:rPr>
  </w:style>
  <w:style w:type="paragraph" w:customStyle="1" w:styleId="AE27CE447EBC4FE6BE66F9D4E358CEC01">
    <w:name w:val="AE27CE447EBC4FE6BE66F9D4E358CEC01"/>
    <w:rsid w:val="001F639E"/>
    <w:pPr>
      <w:spacing w:after="0" w:line="240" w:lineRule="auto"/>
    </w:pPr>
    <w:rPr>
      <w:rFonts w:ascii="Times New Roman" w:eastAsia="Times New Roman" w:hAnsi="Times New Roman" w:cs="Times New Roman"/>
      <w:sz w:val="24"/>
      <w:szCs w:val="24"/>
    </w:rPr>
  </w:style>
  <w:style w:type="paragraph" w:customStyle="1" w:styleId="97BF4BC8391B498E877A3069456BA1E81">
    <w:name w:val="97BF4BC8391B498E877A3069456BA1E81"/>
    <w:rsid w:val="001F639E"/>
    <w:pPr>
      <w:spacing w:after="0" w:line="240" w:lineRule="auto"/>
    </w:pPr>
    <w:rPr>
      <w:rFonts w:ascii="Times New Roman" w:eastAsia="Times New Roman" w:hAnsi="Times New Roman" w:cs="Times New Roman"/>
      <w:sz w:val="24"/>
      <w:szCs w:val="24"/>
    </w:rPr>
  </w:style>
  <w:style w:type="paragraph" w:customStyle="1" w:styleId="6F10859B550F4F049605B2B6B6B67A5F1">
    <w:name w:val="6F10859B550F4F049605B2B6B6B67A5F1"/>
    <w:rsid w:val="001F639E"/>
    <w:pPr>
      <w:spacing w:after="0" w:line="240" w:lineRule="auto"/>
    </w:pPr>
    <w:rPr>
      <w:rFonts w:ascii="Times New Roman" w:eastAsia="Times New Roman" w:hAnsi="Times New Roman" w:cs="Times New Roman"/>
      <w:sz w:val="24"/>
      <w:szCs w:val="24"/>
    </w:rPr>
  </w:style>
  <w:style w:type="paragraph" w:customStyle="1" w:styleId="BFB07CD3F8D04523A5F7863598650C801">
    <w:name w:val="BFB07CD3F8D04523A5F7863598650C801"/>
    <w:rsid w:val="001F639E"/>
    <w:pPr>
      <w:spacing w:after="0" w:line="240" w:lineRule="auto"/>
    </w:pPr>
    <w:rPr>
      <w:rFonts w:ascii="Times New Roman" w:eastAsia="Times New Roman" w:hAnsi="Times New Roman" w:cs="Times New Roman"/>
      <w:sz w:val="24"/>
      <w:szCs w:val="24"/>
    </w:rPr>
  </w:style>
  <w:style w:type="paragraph" w:customStyle="1" w:styleId="016E3725DD494F769F89E0544ADF9C8F1">
    <w:name w:val="016E3725DD494F769F89E0544ADF9C8F1"/>
    <w:rsid w:val="001F639E"/>
    <w:pPr>
      <w:spacing w:after="0" w:line="240" w:lineRule="auto"/>
    </w:pPr>
    <w:rPr>
      <w:rFonts w:ascii="Times New Roman" w:eastAsia="Times New Roman" w:hAnsi="Times New Roman" w:cs="Times New Roman"/>
      <w:sz w:val="24"/>
      <w:szCs w:val="24"/>
    </w:rPr>
  </w:style>
  <w:style w:type="paragraph" w:customStyle="1" w:styleId="3A04D307F4314605836DEA360D46F36B1">
    <w:name w:val="3A04D307F4314605836DEA360D46F36B1"/>
    <w:rsid w:val="001F639E"/>
    <w:pPr>
      <w:spacing w:after="0" w:line="240" w:lineRule="auto"/>
    </w:pPr>
    <w:rPr>
      <w:rFonts w:ascii="Times New Roman" w:eastAsia="Times New Roman" w:hAnsi="Times New Roman" w:cs="Times New Roman"/>
      <w:sz w:val="24"/>
      <w:szCs w:val="24"/>
    </w:rPr>
  </w:style>
  <w:style w:type="paragraph" w:customStyle="1" w:styleId="050C04C3F5164C62A5F16AD057A1324E1">
    <w:name w:val="050C04C3F5164C62A5F16AD057A1324E1"/>
    <w:rsid w:val="001F639E"/>
    <w:pPr>
      <w:spacing w:after="0" w:line="240" w:lineRule="auto"/>
    </w:pPr>
    <w:rPr>
      <w:rFonts w:ascii="Times New Roman" w:eastAsia="Times New Roman" w:hAnsi="Times New Roman" w:cs="Times New Roman"/>
      <w:sz w:val="24"/>
      <w:szCs w:val="24"/>
    </w:rPr>
  </w:style>
  <w:style w:type="paragraph" w:customStyle="1" w:styleId="FE731A4EE952480799E2BB9C9761ABED1">
    <w:name w:val="FE731A4EE952480799E2BB9C9761ABED1"/>
    <w:rsid w:val="001F639E"/>
    <w:pPr>
      <w:spacing w:after="0" w:line="240" w:lineRule="auto"/>
    </w:pPr>
    <w:rPr>
      <w:rFonts w:ascii="Times New Roman" w:eastAsia="Times New Roman" w:hAnsi="Times New Roman" w:cs="Times New Roman"/>
      <w:sz w:val="24"/>
      <w:szCs w:val="24"/>
    </w:rPr>
  </w:style>
  <w:style w:type="paragraph" w:customStyle="1" w:styleId="60377A7A04ED410BBF93F374A266F6311">
    <w:name w:val="60377A7A04ED410BBF93F374A266F6311"/>
    <w:rsid w:val="001F639E"/>
    <w:pPr>
      <w:spacing w:after="0" w:line="240" w:lineRule="auto"/>
    </w:pPr>
    <w:rPr>
      <w:rFonts w:ascii="Times New Roman" w:eastAsia="Times New Roman" w:hAnsi="Times New Roman" w:cs="Times New Roman"/>
      <w:sz w:val="24"/>
      <w:szCs w:val="24"/>
    </w:rPr>
  </w:style>
  <w:style w:type="paragraph" w:customStyle="1" w:styleId="3AA74650A9AC40C9B441D77C81C950F61">
    <w:name w:val="3AA74650A9AC40C9B441D77C81C950F61"/>
    <w:rsid w:val="001F639E"/>
    <w:pPr>
      <w:spacing w:after="0" w:line="240" w:lineRule="auto"/>
    </w:pPr>
    <w:rPr>
      <w:rFonts w:ascii="Times New Roman" w:eastAsia="Times New Roman" w:hAnsi="Times New Roman" w:cs="Times New Roman"/>
      <w:sz w:val="24"/>
      <w:szCs w:val="24"/>
    </w:rPr>
  </w:style>
  <w:style w:type="paragraph" w:customStyle="1" w:styleId="C7685B1F675B4971886D7C712931D9631">
    <w:name w:val="C7685B1F675B4971886D7C712931D9631"/>
    <w:rsid w:val="001F639E"/>
    <w:pPr>
      <w:spacing w:after="0" w:line="240" w:lineRule="auto"/>
    </w:pPr>
    <w:rPr>
      <w:rFonts w:ascii="Times New Roman" w:eastAsia="Times New Roman" w:hAnsi="Times New Roman" w:cs="Times New Roman"/>
      <w:sz w:val="24"/>
      <w:szCs w:val="24"/>
    </w:rPr>
  </w:style>
  <w:style w:type="paragraph" w:customStyle="1" w:styleId="778C0AD626EB4BF1AAE7F66AB30385E61">
    <w:name w:val="778C0AD626EB4BF1AAE7F66AB30385E61"/>
    <w:rsid w:val="001F639E"/>
    <w:pPr>
      <w:spacing w:after="0" w:line="240" w:lineRule="auto"/>
    </w:pPr>
    <w:rPr>
      <w:rFonts w:ascii="Times New Roman" w:eastAsia="Times New Roman" w:hAnsi="Times New Roman" w:cs="Times New Roman"/>
      <w:sz w:val="24"/>
      <w:szCs w:val="24"/>
    </w:rPr>
  </w:style>
  <w:style w:type="paragraph" w:customStyle="1" w:styleId="906828C76A654E1882C6734F04766BC61">
    <w:name w:val="906828C76A654E1882C6734F04766BC61"/>
    <w:rsid w:val="001F639E"/>
    <w:pPr>
      <w:spacing w:after="0" w:line="240" w:lineRule="auto"/>
    </w:pPr>
    <w:rPr>
      <w:rFonts w:ascii="Times New Roman" w:eastAsia="Times New Roman" w:hAnsi="Times New Roman" w:cs="Times New Roman"/>
      <w:sz w:val="24"/>
      <w:szCs w:val="24"/>
    </w:rPr>
  </w:style>
  <w:style w:type="paragraph" w:customStyle="1" w:styleId="39E2EF0322C8413A890E3B3B42F5D6AB1">
    <w:name w:val="39E2EF0322C8413A890E3B3B42F5D6AB1"/>
    <w:rsid w:val="001F639E"/>
    <w:pPr>
      <w:spacing w:after="0" w:line="240" w:lineRule="auto"/>
    </w:pPr>
    <w:rPr>
      <w:rFonts w:ascii="Times New Roman" w:eastAsia="Times New Roman" w:hAnsi="Times New Roman" w:cs="Times New Roman"/>
      <w:sz w:val="24"/>
      <w:szCs w:val="24"/>
    </w:rPr>
  </w:style>
  <w:style w:type="paragraph" w:customStyle="1" w:styleId="9B940190654343539E09C3E91C94864E1">
    <w:name w:val="9B940190654343539E09C3E91C94864E1"/>
    <w:rsid w:val="001F639E"/>
    <w:pPr>
      <w:spacing w:after="0" w:line="240" w:lineRule="auto"/>
    </w:pPr>
    <w:rPr>
      <w:rFonts w:ascii="Times New Roman" w:eastAsia="Times New Roman" w:hAnsi="Times New Roman" w:cs="Times New Roman"/>
      <w:sz w:val="24"/>
      <w:szCs w:val="24"/>
    </w:rPr>
  </w:style>
  <w:style w:type="paragraph" w:customStyle="1" w:styleId="C0F0F862751946CCB5AD3A95E742734C1">
    <w:name w:val="C0F0F862751946CCB5AD3A95E742734C1"/>
    <w:rsid w:val="001F639E"/>
    <w:pPr>
      <w:spacing w:after="0" w:line="240" w:lineRule="auto"/>
    </w:pPr>
    <w:rPr>
      <w:rFonts w:ascii="Times New Roman" w:eastAsia="Times New Roman" w:hAnsi="Times New Roman" w:cs="Times New Roman"/>
      <w:sz w:val="24"/>
      <w:szCs w:val="24"/>
    </w:rPr>
  </w:style>
  <w:style w:type="paragraph" w:customStyle="1" w:styleId="36E76EF6B7FA4D549C4AB0492C56C7F01">
    <w:name w:val="36E76EF6B7FA4D549C4AB0492C56C7F01"/>
    <w:rsid w:val="001F639E"/>
    <w:pPr>
      <w:spacing w:after="0" w:line="240" w:lineRule="auto"/>
    </w:pPr>
    <w:rPr>
      <w:rFonts w:ascii="Times New Roman" w:eastAsia="Times New Roman" w:hAnsi="Times New Roman" w:cs="Times New Roman"/>
      <w:sz w:val="24"/>
      <w:szCs w:val="24"/>
    </w:rPr>
  </w:style>
  <w:style w:type="paragraph" w:customStyle="1" w:styleId="A3A1FE727B3044D1A58F418BBEF47D8C1">
    <w:name w:val="A3A1FE727B3044D1A58F418BBEF47D8C1"/>
    <w:rsid w:val="001F639E"/>
    <w:pPr>
      <w:spacing w:after="0" w:line="240" w:lineRule="auto"/>
    </w:pPr>
    <w:rPr>
      <w:rFonts w:ascii="Times New Roman" w:eastAsia="Times New Roman" w:hAnsi="Times New Roman" w:cs="Times New Roman"/>
      <w:sz w:val="24"/>
      <w:szCs w:val="24"/>
    </w:rPr>
  </w:style>
  <w:style w:type="paragraph" w:customStyle="1" w:styleId="51C2D4ADA838474FBE91D79594C154E21">
    <w:name w:val="51C2D4ADA838474FBE91D79594C154E21"/>
    <w:rsid w:val="001F639E"/>
    <w:pPr>
      <w:spacing w:after="0" w:line="240" w:lineRule="auto"/>
    </w:pPr>
    <w:rPr>
      <w:rFonts w:ascii="Times New Roman" w:eastAsia="Times New Roman" w:hAnsi="Times New Roman" w:cs="Times New Roman"/>
      <w:sz w:val="24"/>
      <w:szCs w:val="24"/>
    </w:rPr>
  </w:style>
  <w:style w:type="paragraph" w:customStyle="1" w:styleId="2E886A9BDDA549DCABDF978E0C8AA85E1">
    <w:name w:val="2E886A9BDDA549DCABDF978E0C8AA85E1"/>
    <w:rsid w:val="001F639E"/>
    <w:pPr>
      <w:spacing w:after="0" w:line="240" w:lineRule="auto"/>
    </w:pPr>
    <w:rPr>
      <w:rFonts w:ascii="Times New Roman" w:eastAsia="Times New Roman" w:hAnsi="Times New Roman" w:cs="Times New Roman"/>
      <w:sz w:val="24"/>
      <w:szCs w:val="24"/>
    </w:rPr>
  </w:style>
  <w:style w:type="paragraph" w:customStyle="1" w:styleId="1ED0FF76A104468C9BA67FA15B1CC2551">
    <w:name w:val="1ED0FF76A104468C9BA67FA15B1CC2551"/>
    <w:rsid w:val="001F639E"/>
    <w:pPr>
      <w:spacing w:after="0" w:line="240" w:lineRule="auto"/>
    </w:pPr>
    <w:rPr>
      <w:rFonts w:ascii="Times New Roman" w:eastAsia="Times New Roman" w:hAnsi="Times New Roman" w:cs="Times New Roman"/>
      <w:sz w:val="24"/>
      <w:szCs w:val="24"/>
    </w:rPr>
  </w:style>
  <w:style w:type="paragraph" w:customStyle="1" w:styleId="05254FC6A6EB43528FE171CF0AEC637D1">
    <w:name w:val="05254FC6A6EB43528FE171CF0AEC637D1"/>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9">
    <w:name w:val="6AF686B6153448E5BDCD81A530D3BAFB9"/>
    <w:rsid w:val="001F639E"/>
    <w:pPr>
      <w:spacing w:after="0" w:line="240" w:lineRule="auto"/>
    </w:pPr>
    <w:rPr>
      <w:rFonts w:ascii="Times New Roman" w:eastAsia="Times New Roman" w:hAnsi="Times New Roman" w:cs="Times New Roman"/>
      <w:sz w:val="24"/>
      <w:szCs w:val="24"/>
    </w:rPr>
  </w:style>
  <w:style w:type="paragraph" w:customStyle="1" w:styleId="7109C868F4C747E3A305E9F8CDE861173">
    <w:name w:val="7109C868F4C747E3A305E9F8CDE861173"/>
    <w:rsid w:val="001F639E"/>
    <w:pPr>
      <w:spacing w:after="0" w:line="240" w:lineRule="auto"/>
    </w:pPr>
    <w:rPr>
      <w:rFonts w:ascii="Times New Roman" w:eastAsia="Times New Roman" w:hAnsi="Times New Roman" w:cs="Times New Roman"/>
      <w:sz w:val="24"/>
      <w:szCs w:val="24"/>
    </w:rPr>
  </w:style>
  <w:style w:type="paragraph" w:customStyle="1" w:styleId="5FEB77B8E49F4D57A16C5731263F3ADB2">
    <w:name w:val="5FEB77B8E49F4D57A16C5731263F3ADB2"/>
    <w:rsid w:val="001F639E"/>
    <w:pPr>
      <w:spacing w:after="0" w:line="240" w:lineRule="auto"/>
    </w:pPr>
    <w:rPr>
      <w:rFonts w:ascii="Times New Roman" w:eastAsia="Times New Roman" w:hAnsi="Times New Roman" w:cs="Times New Roman"/>
      <w:sz w:val="24"/>
      <w:szCs w:val="24"/>
    </w:rPr>
  </w:style>
  <w:style w:type="paragraph" w:customStyle="1" w:styleId="EF3755A107894E28A9E07E02F7A82A0C2">
    <w:name w:val="EF3755A107894E28A9E07E02F7A82A0C2"/>
    <w:rsid w:val="001F639E"/>
    <w:pPr>
      <w:spacing w:after="0" w:line="240" w:lineRule="auto"/>
    </w:pPr>
    <w:rPr>
      <w:rFonts w:ascii="Times New Roman" w:eastAsia="Times New Roman" w:hAnsi="Times New Roman" w:cs="Times New Roman"/>
      <w:sz w:val="24"/>
      <w:szCs w:val="24"/>
    </w:rPr>
  </w:style>
  <w:style w:type="paragraph" w:customStyle="1" w:styleId="EE8348FD826D49D485A91CDB32D9BF7E2">
    <w:name w:val="EE8348FD826D49D485A91CDB32D9BF7E2"/>
    <w:rsid w:val="001F639E"/>
    <w:pPr>
      <w:spacing w:after="0" w:line="240" w:lineRule="auto"/>
    </w:pPr>
    <w:rPr>
      <w:rFonts w:ascii="Times New Roman" w:eastAsia="Times New Roman" w:hAnsi="Times New Roman" w:cs="Times New Roman"/>
      <w:sz w:val="24"/>
      <w:szCs w:val="24"/>
    </w:rPr>
  </w:style>
  <w:style w:type="paragraph" w:customStyle="1" w:styleId="DA5038FE668D41D08D883F4AF7FAC7362">
    <w:name w:val="DA5038FE668D41D08D883F4AF7FAC7362"/>
    <w:rsid w:val="001F639E"/>
    <w:pPr>
      <w:spacing w:after="0" w:line="240" w:lineRule="auto"/>
    </w:pPr>
    <w:rPr>
      <w:rFonts w:ascii="Times New Roman" w:eastAsia="Times New Roman" w:hAnsi="Times New Roman" w:cs="Times New Roman"/>
      <w:sz w:val="24"/>
      <w:szCs w:val="24"/>
    </w:rPr>
  </w:style>
  <w:style w:type="paragraph" w:customStyle="1" w:styleId="71E00CFF13984E10BA182AF3B04756542">
    <w:name w:val="71E00CFF13984E10BA182AF3B04756542"/>
    <w:rsid w:val="001F639E"/>
    <w:pPr>
      <w:spacing w:after="0" w:line="240" w:lineRule="auto"/>
    </w:pPr>
    <w:rPr>
      <w:rFonts w:ascii="Times New Roman" w:eastAsia="Times New Roman" w:hAnsi="Times New Roman" w:cs="Times New Roman"/>
      <w:sz w:val="24"/>
      <w:szCs w:val="24"/>
    </w:rPr>
  </w:style>
  <w:style w:type="paragraph" w:customStyle="1" w:styleId="8D4DDA673D1C47AEB60B4582498479D92">
    <w:name w:val="8D4DDA673D1C47AEB60B4582498479D92"/>
    <w:rsid w:val="001F639E"/>
    <w:pPr>
      <w:spacing w:after="0" w:line="240" w:lineRule="auto"/>
    </w:pPr>
    <w:rPr>
      <w:rFonts w:ascii="Times New Roman" w:eastAsia="Times New Roman" w:hAnsi="Times New Roman" w:cs="Times New Roman"/>
      <w:sz w:val="24"/>
      <w:szCs w:val="24"/>
    </w:rPr>
  </w:style>
  <w:style w:type="paragraph" w:customStyle="1" w:styleId="2E8AD3555EAD4FE29A3FE4F38AFB8AFA2">
    <w:name w:val="2E8AD3555EAD4FE29A3FE4F38AFB8AFA2"/>
    <w:rsid w:val="001F639E"/>
    <w:pPr>
      <w:spacing w:after="0" w:line="240" w:lineRule="auto"/>
    </w:pPr>
    <w:rPr>
      <w:rFonts w:ascii="Times New Roman" w:eastAsia="Times New Roman" w:hAnsi="Times New Roman" w:cs="Times New Roman"/>
      <w:sz w:val="24"/>
      <w:szCs w:val="24"/>
    </w:rPr>
  </w:style>
  <w:style w:type="paragraph" w:customStyle="1" w:styleId="1AC6DF00368C40CB825E1F5462557E842">
    <w:name w:val="1AC6DF00368C40CB825E1F5462557E842"/>
    <w:rsid w:val="001F639E"/>
    <w:pPr>
      <w:spacing w:after="0" w:line="240" w:lineRule="auto"/>
    </w:pPr>
    <w:rPr>
      <w:rFonts w:ascii="Times New Roman" w:eastAsia="Times New Roman" w:hAnsi="Times New Roman" w:cs="Times New Roman"/>
      <w:sz w:val="24"/>
      <w:szCs w:val="24"/>
    </w:rPr>
  </w:style>
  <w:style w:type="paragraph" w:customStyle="1" w:styleId="1B87613B9725442AAD8042B54BA095292">
    <w:name w:val="1B87613B9725442AAD8042B54BA095292"/>
    <w:rsid w:val="001F639E"/>
    <w:pPr>
      <w:spacing w:after="0" w:line="240" w:lineRule="auto"/>
    </w:pPr>
    <w:rPr>
      <w:rFonts w:ascii="Times New Roman" w:eastAsia="Times New Roman" w:hAnsi="Times New Roman" w:cs="Times New Roman"/>
      <w:sz w:val="24"/>
      <w:szCs w:val="24"/>
    </w:rPr>
  </w:style>
  <w:style w:type="paragraph" w:customStyle="1" w:styleId="19CF0C869018421AAC1E5B549A23E3E32">
    <w:name w:val="19CF0C869018421AAC1E5B549A23E3E32"/>
    <w:rsid w:val="001F639E"/>
    <w:pPr>
      <w:spacing w:after="0" w:line="240" w:lineRule="auto"/>
    </w:pPr>
    <w:rPr>
      <w:rFonts w:ascii="Times New Roman" w:eastAsia="Times New Roman" w:hAnsi="Times New Roman" w:cs="Times New Roman"/>
      <w:sz w:val="24"/>
      <w:szCs w:val="24"/>
    </w:rPr>
  </w:style>
  <w:style w:type="paragraph" w:customStyle="1" w:styleId="F0F52D080AB94A40ABD931E5C2FDF3B52">
    <w:name w:val="F0F52D080AB94A40ABD931E5C2FDF3B52"/>
    <w:rsid w:val="001F639E"/>
    <w:pPr>
      <w:spacing w:after="0" w:line="240" w:lineRule="auto"/>
    </w:pPr>
    <w:rPr>
      <w:rFonts w:ascii="Times New Roman" w:eastAsia="Times New Roman" w:hAnsi="Times New Roman" w:cs="Times New Roman"/>
      <w:sz w:val="24"/>
      <w:szCs w:val="24"/>
    </w:rPr>
  </w:style>
  <w:style w:type="paragraph" w:customStyle="1" w:styleId="CBFE35D0BF3641E1B4D502863C7C10C92">
    <w:name w:val="CBFE35D0BF3641E1B4D502863C7C10C92"/>
    <w:rsid w:val="001F639E"/>
    <w:pPr>
      <w:spacing w:after="0" w:line="240" w:lineRule="auto"/>
    </w:pPr>
    <w:rPr>
      <w:rFonts w:ascii="Times New Roman" w:eastAsia="Times New Roman" w:hAnsi="Times New Roman" w:cs="Times New Roman"/>
      <w:sz w:val="24"/>
      <w:szCs w:val="24"/>
    </w:rPr>
  </w:style>
  <w:style w:type="paragraph" w:customStyle="1" w:styleId="2BD50048FA784C168147C54A89FDB0002">
    <w:name w:val="2BD50048FA784C168147C54A89FDB0002"/>
    <w:rsid w:val="001F639E"/>
    <w:pPr>
      <w:spacing w:after="0" w:line="240" w:lineRule="auto"/>
    </w:pPr>
    <w:rPr>
      <w:rFonts w:ascii="Times New Roman" w:eastAsia="Times New Roman" w:hAnsi="Times New Roman" w:cs="Times New Roman"/>
      <w:sz w:val="24"/>
      <w:szCs w:val="24"/>
    </w:rPr>
  </w:style>
  <w:style w:type="paragraph" w:customStyle="1" w:styleId="DC0C883008304CCD8CF58AA02EDEFDBB2">
    <w:name w:val="DC0C883008304CCD8CF58AA02EDEFDBB2"/>
    <w:rsid w:val="001F639E"/>
    <w:pPr>
      <w:spacing w:after="0" w:line="240" w:lineRule="auto"/>
    </w:pPr>
    <w:rPr>
      <w:rFonts w:ascii="Times New Roman" w:eastAsia="Times New Roman" w:hAnsi="Times New Roman" w:cs="Times New Roman"/>
      <w:sz w:val="24"/>
      <w:szCs w:val="24"/>
    </w:rPr>
  </w:style>
  <w:style w:type="paragraph" w:customStyle="1" w:styleId="6D37FAE135BE400B8CEC58847DE125FA2">
    <w:name w:val="6D37FAE135BE400B8CEC58847DE125FA2"/>
    <w:rsid w:val="001F639E"/>
    <w:pPr>
      <w:spacing w:after="0" w:line="240" w:lineRule="auto"/>
    </w:pPr>
    <w:rPr>
      <w:rFonts w:ascii="Times New Roman" w:eastAsia="Times New Roman" w:hAnsi="Times New Roman" w:cs="Times New Roman"/>
      <w:sz w:val="24"/>
      <w:szCs w:val="24"/>
    </w:rPr>
  </w:style>
  <w:style w:type="paragraph" w:customStyle="1" w:styleId="507769C41AD743B7AD8D53B44925D3342">
    <w:name w:val="507769C41AD743B7AD8D53B44925D3342"/>
    <w:rsid w:val="001F639E"/>
    <w:pPr>
      <w:spacing w:after="0" w:line="240" w:lineRule="auto"/>
    </w:pPr>
    <w:rPr>
      <w:rFonts w:ascii="Times New Roman" w:eastAsia="Times New Roman" w:hAnsi="Times New Roman" w:cs="Times New Roman"/>
      <w:sz w:val="24"/>
      <w:szCs w:val="24"/>
    </w:rPr>
  </w:style>
  <w:style w:type="paragraph" w:customStyle="1" w:styleId="BD8632AC3CC949359178CBAC1E6F323D2">
    <w:name w:val="BD8632AC3CC949359178CBAC1E6F323D2"/>
    <w:rsid w:val="001F639E"/>
    <w:pPr>
      <w:spacing w:after="0" w:line="240" w:lineRule="auto"/>
    </w:pPr>
    <w:rPr>
      <w:rFonts w:ascii="Times New Roman" w:eastAsia="Times New Roman" w:hAnsi="Times New Roman" w:cs="Times New Roman"/>
      <w:sz w:val="24"/>
      <w:szCs w:val="24"/>
    </w:rPr>
  </w:style>
  <w:style w:type="paragraph" w:customStyle="1" w:styleId="C66D2D7033494FDF8439D2E5E2B326522">
    <w:name w:val="C66D2D7033494FDF8439D2E5E2B326522"/>
    <w:rsid w:val="001F639E"/>
    <w:pPr>
      <w:spacing w:after="0" w:line="240" w:lineRule="auto"/>
    </w:pPr>
    <w:rPr>
      <w:rFonts w:ascii="Times New Roman" w:eastAsia="Times New Roman" w:hAnsi="Times New Roman" w:cs="Times New Roman"/>
      <w:sz w:val="24"/>
      <w:szCs w:val="24"/>
    </w:rPr>
  </w:style>
  <w:style w:type="paragraph" w:customStyle="1" w:styleId="3A23EDB37CDA41AA96B062A67849C0752">
    <w:name w:val="3A23EDB37CDA41AA96B062A67849C0752"/>
    <w:rsid w:val="001F639E"/>
    <w:pPr>
      <w:spacing w:after="0" w:line="240" w:lineRule="auto"/>
    </w:pPr>
    <w:rPr>
      <w:rFonts w:ascii="Times New Roman" w:eastAsia="Times New Roman" w:hAnsi="Times New Roman" w:cs="Times New Roman"/>
      <w:sz w:val="24"/>
      <w:szCs w:val="24"/>
    </w:rPr>
  </w:style>
  <w:style w:type="paragraph" w:customStyle="1" w:styleId="C74A7A1D3564450584ED35E6CCC16F062">
    <w:name w:val="C74A7A1D3564450584ED35E6CCC16F062"/>
    <w:rsid w:val="001F639E"/>
    <w:pPr>
      <w:spacing w:after="0" w:line="240" w:lineRule="auto"/>
    </w:pPr>
    <w:rPr>
      <w:rFonts w:ascii="Times New Roman" w:eastAsia="Times New Roman" w:hAnsi="Times New Roman" w:cs="Times New Roman"/>
      <w:sz w:val="24"/>
      <w:szCs w:val="24"/>
    </w:rPr>
  </w:style>
  <w:style w:type="paragraph" w:customStyle="1" w:styleId="140B8DA2077B49FF8CC3D3460AD9BD8E2">
    <w:name w:val="140B8DA2077B49FF8CC3D3460AD9BD8E2"/>
    <w:rsid w:val="001F639E"/>
    <w:pPr>
      <w:spacing w:after="0" w:line="240" w:lineRule="auto"/>
    </w:pPr>
    <w:rPr>
      <w:rFonts w:ascii="Times New Roman" w:eastAsia="Times New Roman" w:hAnsi="Times New Roman" w:cs="Times New Roman"/>
      <w:sz w:val="24"/>
      <w:szCs w:val="24"/>
    </w:rPr>
  </w:style>
  <w:style w:type="paragraph" w:customStyle="1" w:styleId="94C27A23EC5849368E5D23E7DA23317A2">
    <w:name w:val="94C27A23EC5849368E5D23E7DA23317A2"/>
    <w:rsid w:val="001F639E"/>
    <w:pPr>
      <w:spacing w:after="0" w:line="240" w:lineRule="auto"/>
    </w:pPr>
    <w:rPr>
      <w:rFonts w:ascii="Times New Roman" w:eastAsia="Times New Roman" w:hAnsi="Times New Roman" w:cs="Times New Roman"/>
      <w:sz w:val="24"/>
      <w:szCs w:val="24"/>
    </w:rPr>
  </w:style>
  <w:style w:type="paragraph" w:customStyle="1" w:styleId="3E1BFBF5A73E45009E2CD1C82884C1392">
    <w:name w:val="3E1BFBF5A73E45009E2CD1C82884C1392"/>
    <w:rsid w:val="001F639E"/>
    <w:pPr>
      <w:spacing w:after="0" w:line="240" w:lineRule="auto"/>
    </w:pPr>
    <w:rPr>
      <w:rFonts w:ascii="Times New Roman" w:eastAsia="Times New Roman" w:hAnsi="Times New Roman" w:cs="Times New Roman"/>
      <w:sz w:val="24"/>
      <w:szCs w:val="24"/>
    </w:rPr>
  </w:style>
  <w:style w:type="paragraph" w:customStyle="1" w:styleId="0858FA2B83A44780B93C933CABE99C312">
    <w:name w:val="0858FA2B83A44780B93C933CABE99C312"/>
    <w:rsid w:val="001F639E"/>
    <w:pPr>
      <w:spacing w:after="0" w:line="240" w:lineRule="auto"/>
    </w:pPr>
    <w:rPr>
      <w:rFonts w:ascii="Times New Roman" w:eastAsia="Times New Roman" w:hAnsi="Times New Roman" w:cs="Times New Roman"/>
      <w:sz w:val="24"/>
      <w:szCs w:val="24"/>
    </w:rPr>
  </w:style>
  <w:style w:type="paragraph" w:customStyle="1" w:styleId="2EA2799B667546E2877C55495111B61B2">
    <w:name w:val="2EA2799B667546E2877C55495111B61B2"/>
    <w:rsid w:val="001F639E"/>
    <w:pPr>
      <w:spacing w:after="0" w:line="240" w:lineRule="auto"/>
    </w:pPr>
    <w:rPr>
      <w:rFonts w:ascii="Times New Roman" w:eastAsia="Times New Roman" w:hAnsi="Times New Roman" w:cs="Times New Roman"/>
      <w:sz w:val="24"/>
      <w:szCs w:val="24"/>
    </w:rPr>
  </w:style>
  <w:style w:type="paragraph" w:customStyle="1" w:styleId="3C56337D51E444DEBC69BFBAA0E8643E2">
    <w:name w:val="3C56337D51E444DEBC69BFBAA0E8643E2"/>
    <w:rsid w:val="001F639E"/>
    <w:pPr>
      <w:spacing w:after="0" w:line="240" w:lineRule="auto"/>
    </w:pPr>
    <w:rPr>
      <w:rFonts w:ascii="Times New Roman" w:eastAsia="Times New Roman" w:hAnsi="Times New Roman" w:cs="Times New Roman"/>
      <w:sz w:val="24"/>
      <w:szCs w:val="24"/>
    </w:rPr>
  </w:style>
  <w:style w:type="paragraph" w:customStyle="1" w:styleId="60343384BC41481F91849DEE5533076A2">
    <w:name w:val="60343384BC41481F91849DEE5533076A2"/>
    <w:rsid w:val="001F639E"/>
    <w:pPr>
      <w:spacing w:after="0" w:line="240" w:lineRule="auto"/>
    </w:pPr>
    <w:rPr>
      <w:rFonts w:ascii="Times New Roman" w:eastAsia="Times New Roman" w:hAnsi="Times New Roman" w:cs="Times New Roman"/>
      <w:sz w:val="24"/>
      <w:szCs w:val="24"/>
    </w:rPr>
  </w:style>
  <w:style w:type="paragraph" w:customStyle="1" w:styleId="7810D70B41E34C149871FF8D7BC5AC292">
    <w:name w:val="7810D70B41E34C149871FF8D7BC5AC292"/>
    <w:rsid w:val="001F639E"/>
    <w:pPr>
      <w:spacing w:after="0" w:line="240" w:lineRule="auto"/>
    </w:pPr>
    <w:rPr>
      <w:rFonts w:ascii="Times New Roman" w:eastAsia="Times New Roman" w:hAnsi="Times New Roman" w:cs="Times New Roman"/>
      <w:sz w:val="24"/>
      <w:szCs w:val="24"/>
    </w:rPr>
  </w:style>
  <w:style w:type="paragraph" w:customStyle="1" w:styleId="8AB8263898974DE89A7F2C6D6C234A922">
    <w:name w:val="8AB8263898974DE89A7F2C6D6C234A922"/>
    <w:rsid w:val="001F639E"/>
    <w:pPr>
      <w:spacing w:after="0" w:line="240" w:lineRule="auto"/>
    </w:pPr>
    <w:rPr>
      <w:rFonts w:ascii="Times New Roman" w:eastAsia="Times New Roman" w:hAnsi="Times New Roman" w:cs="Times New Roman"/>
      <w:sz w:val="24"/>
      <w:szCs w:val="24"/>
    </w:rPr>
  </w:style>
  <w:style w:type="paragraph" w:customStyle="1" w:styleId="4C9890F266404035B07BB664A956705B2">
    <w:name w:val="4C9890F266404035B07BB664A956705B2"/>
    <w:rsid w:val="001F639E"/>
    <w:pPr>
      <w:spacing w:after="0" w:line="240" w:lineRule="auto"/>
    </w:pPr>
    <w:rPr>
      <w:rFonts w:ascii="Times New Roman" w:eastAsia="Times New Roman" w:hAnsi="Times New Roman" w:cs="Times New Roman"/>
      <w:sz w:val="24"/>
      <w:szCs w:val="24"/>
    </w:rPr>
  </w:style>
  <w:style w:type="paragraph" w:customStyle="1" w:styleId="722E3AD9A00947F6BB8DA57B96D65B5F2">
    <w:name w:val="722E3AD9A00947F6BB8DA57B96D65B5F2"/>
    <w:rsid w:val="001F639E"/>
    <w:pPr>
      <w:spacing w:after="0" w:line="240" w:lineRule="auto"/>
    </w:pPr>
    <w:rPr>
      <w:rFonts w:ascii="Times New Roman" w:eastAsia="Times New Roman" w:hAnsi="Times New Roman" w:cs="Times New Roman"/>
      <w:sz w:val="24"/>
      <w:szCs w:val="24"/>
    </w:rPr>
  </w:style>
  <w:style w:type="paragraph" w:customStyle="1" w:styleId="EACF13EFE79F4C9BBBDF1F5FEA19E5902">
    <w:name w:val="EACF13EFE79F4C9BBBDF1F5FEA19E5902"/>
    <w:rsid w:val="001F639E"/>
    <w:pPr>
      <w:spacing w:after="0" w:line="240" w:lineRule="auto"/>
    </w:pPr>
    <w:rPr>
      <w:rFonts w:ascii="Times New Roman" w:eastAsia="Times New Roman" w:hAnsi="Times New Roman" w:cs="Times New Roman"/>
      <w:sz w:val="24"/>
      <w:szCs w:val="24"/>
    </w:rPr>
  </w:style>
  <w:style w:type="paragraph" w:customStyle="1" w:styleId="047C1752F3004856ACE2D979E145B2FC2">
    <w:name w:val="047C1752F3004856ACE2D979E145B2FC2"/>
    <w:rsid w:val="001F639E"/>
    <w:pPr>
      <w:spacing w:after="0" w:line="240" w:lineRule="auto"/>
    </w:pPr>
    <w:rPr>
      <w:rFonts w:ascii="Times New Roman" w:eastAsia="Times New Roman" w:hAnsi="Times New Roman" w:cs="Times New Roman"/>
      <w:sz w:val="24"/>
      <w:szCs w:val="24"/>
    </w:rPr>
  </w:style>
  <w:style w:type="paragraph" w:customStyle="1" w:styleId="C6C195217332482EAE56273A576E8A522">
    <w:name w:val="C6C195217332482EAE56273A576E8A522"/>
    <w:rsid w:val="001F639E"/>
    <w:pPr>
      <w:spacing w:after="0" w:line="240" w:lineRule="auto"/>
    </w:pPr>
    <w:rPr>
      <w:rFonts w:ascii="Times New Roman" w:eastAsia="Times New Roman" w:hAnsi="Times New Roman" w:cs="Times New Roman"/>
      <w:sz w:val="24"/>
      <w:szCs w:val="24"/>
    </w:rPr>
  </w:style>
  <w:style w:type="paragraph" w:customStyle="1" w:styleId="243A6225150444F5BA887A72AD699F612">
    <w:name w:val="243A6225150444F5BA887A72AD699F612"/>
    <w:rsid w:val="001F639E"/>
    <w:pPr>
      <w:spacing w:after="0" w:line="240" w:lineRule="auto"/>
    </w:pPr>
    <w:rPr>
      <w:rFonts w:ascii="Times New Roman" w:eastAsia="Times New Roman" w:hAnsi="Times New Roman" w:cs="Times New Roman"/>
      <w:sz w:val="24"/>
      <w:szCs w:val="24"/>
    </w:rPr>
  </w:style>
  <w:style w:type="paragraph" w:customStyle="1" w:styleId="295A5594BB5F40A8A15DC6DE08B9DDA92">
    <w:name w:val="295A5594BB5F40A8A15DC6DE08B9DDA92"/>
    <w:rsid w:val="001F639E"/>
    <w:pPr>
      <w:spacing w:after="0" w:line="240" w:lineRule="auto"/>
    </w:pPr>
    <w:rPr>
      <w:rFonts w:ascii="Times New Roman" w:eastAsia="Times New Roman" w:hAnsi="Times New Roman" w:cs="Times New Roman"/>
      <w:sz w:val="24"/>
      <w:szCs w:val="24"/>
    </w:rPr>
  </w:style>
  <w:style w:type="paragraph" w:customStyle="1" w:styleId="B484BA5CD76D4829AEDD2072D6FA6C3B2">
    <w:name w:val="B484BA5CD76D4829AEDD2072D6FA6C3B2"/>
    <w:rsid w:val="001F639E"/>
    <w:pPr>
      <w:spacing w:after="0" w:line="240" w:lineRule="auto"/>
    </w:pPr>
    <w:rPr>
      <w:rFonts w:ascii="Times New Roman" w:eastAsia="Times New Roman" w:hAnsi="Times New Roman" w:cs="Times New Roman"/>
      <w:sz w:val="24"/>
      <w:szCs w:val="24"/>
    </w:rPr>
  </w:style>
  <w:style w:type="paragraph" w:customStyle="1" w:styleId="759248BEDB534C83B84A4E68C5F5A9982">
    <w:name w:val="759248BEDB534C83B84A4E68C5F5A9982"/>
    <w:rsid w:val="001F639E"/>
    <w:pPr>
      <w:spacing w:after="0" w:line="240" w:lineRule="auto"/>
    </w:pPr>
    <w:rPr>
      <w:rFonts w:ascii="Times New Roman" w:eastAsia="Times New Roman" w:hAnsi="Times New Roman" w:cs="Times New Roman"/>
      <w:sz w:val="24"/>
      <w:szCs w:val="24"/>
    </w:rPr>
  </w:style>
  <w:style w:type="paragraph" w:customStyle="1" w:styleId="A734D523A62849D783A899389D5428602">
    <w:name w:val="A734D523A62849D783A899389D5428602"/>
    <w:rsid w:val="001F639E"/>
    <w:pPr>
      <w:spacing w:after="0" w:line="240" w:lineRule="auto"/>
    </w:pPr>
    <w:rPr>
      <w:rFonts w:ascii="Times New Roman" w:eastAsia="Times New Roman" w:hAnsi="Times New Roman" w:cs="Times New Roman"/>
      <w:sz w:val="24"/>
      <w:szCs w:val="24"/>
    </w:rPr>
  </w:style>
  <w:style w:type="paragraph" w:customStyle="1" w:styleId="3F2DFFAD490A4C669302C0D97244C17F2">
    <w:name w:val="3F2DFFAD490A4C669302C0D97244C17F2"/>
    <w:rsid w:val="001F639E"/>
    <w:pPr>
      <w:spacing w:after="0" w:line="240" w:lineRule="auto"/>
    </w:pPr>
    <w:rPr>
      <w:rFonts w:ascii="Times New Roman" w:eastAsia="Times New Roman" w:hAnsi="Times New Roman" w:cs="Times New Roman"/>
      <w:sz w:val="24"/>
      <w:szCs w:val="24"/>
    </w:rPr>
  </w:style>
  <w:style w:type="paragraph" w:customStyle="1" w:styleId="BC791E5105264E81BCAB79A347C38F972">
    <w:name w:val="BC791E5105264E81BCAB79A347C38F972"/>
    <w:rsid w:val="001F639E"/>
    <w:pPr>
      <w:spacing w:after="0" w:line="240" w:lineRule="auto"/>
    </w:pPr>
    <w:rPr>
      <w:rFonts w:ascii="Times New Roman" w:eastAsia="Times New Roman" w:hAnsi="Times New Roman" w:cs="Times New Roman"/>
      <w:sz w:val="24"/>
      <w:szCs w:val="24"/>
    </w:rPr>
  </w:style>
  <w:style w:type="paragraph" w:customStyle="1" w:styleId="E1CB8849FE6144EC96EE69B12DF5E4982">
    <w:name w:val="E1CB8849FE6144EC96EE69B12DF5E4982"/>
    <w:rsid w:val="001F639E"/>
    <w:pPr>
      <w:spacing w:after="0" w:line="240" w:lineRule="auto"/>
    </w:pPr>
    <w:rPr>
      <w:rFonts w:ascii="Times New Roman" w:eastAsia="Times New Roman" w:hAnsi="Times New Roman" w:cs="Times New Roman"/>
      <w:sz w:val="24"/>
      <w:szCs w:val="24"/>
    </w:rPr>
  </w:style>
  <w:style w:type="paragraph" w:customStyle="1" w:styleId="8708BDCECAA347AABE64D22D1433A1262">
    <w:name w:val="8708BDCECAA347AABE64D22D1433A1262"/>
    <w:rsid w:val="001F639E"/>
    <w:pPr>
      <w:spacing w:after="0" w:line="240" w:lineRule="auto"/>
    </w:pPr>
    <w:rPr>
      <w:rFonts w:ascii="Times New Roman" w:eastAsia="Times New Roman" w:hAnsi="Times New Roman" w:cs="Times New Roman"/>
      <w:sz w:val="24"/>
      <w:szCs w:val="24"/>
    </w:rPr>
  </w:style>
  <w:style w:type="paragraph" w:customStyle="1" w:styleId="AA2918C0088045A49A56C2BBA3B64B502">
    <w:name w:val="AA2918C0088045A49A56C2BBA3B64B502"/>
    <w:rsid w:val="001F639E"/>
    <w:pPr>
      <w:spacing w:after="0" w:line="240" w:lineRule="auto"/>
    </w:pPr>
    <w:rPr>
      <w:rFonts w:ascii="Times New Roman" w:eastAsia="Times New Roman" w:hAnsi="Times New Roman" w:cs="Times New Roman"/>
      <w:sz w:val="24"/>
      <w:szCs w:val="24"/>
    </w:rPr>
  </w:style>
  <w:style w:type="paragraph" w:customStyle="1" w:styleId="A4DF3CBA716E43B6AC9311C241F8442D2">
    <w:name w:val="A4DF3CBA716E43B6AC9311C241F8442D2"/>
    <w:rsid w:val="001F639E"/>
    <w:pPr>
      <w:spacing w:after="0" w:line="240" w:lineRule="auto"/>
    </w:pPr>
    <w:rPr>
      <w:rFonts w:ascii="Times New Roman" w:eastAsia="Times New Roman" w:hAnsi="Times New Roman" w:cs="Times New Roman"/>
      <w:sz w:val="24"/>
      <w:szCs w:val="24"/>
    </w:rPr>
  </w:style>
  <w:style w:type="paragraph" w:customStyle="1" w:styleId="B9124F80443E41F2B59E40789721CE242">
    <w:name w:val="B9124F80443E41F2B59E40789721CE242"/>
    <w:rsid w:val="001F639E"/>
    <w:pPr>
      <w:spacing w:after="0" w:line="240" w:lineRule="auto"/>
    </w:pPr>
    <w:rPr>
      <w:rFonts w:ascii="Times New Roman" w:eastAsia="Times New Roman" w:hAnsi="Times New Roman" w:cs="Times New Roman"/>
      <w:sz w:val="24"/>
      <w:szCs w:val="24"/>
    </w:rPr>
  </w:style>
  <w:style w:type="paragraph" w:customStyle="1" w:styleId="60C67A6951BC455DACE143E3DF6D0F712">
    <w:name w:val="60C67A6951BC455DACE143E3DF6D0F712"/>
    <w:rsid w:val="001F639E"/>
    <w:pPr>
      <w:spacing w:after="0" w:line="240" w:lineRule="auto"/>
    </w:pPr>
    <w:rPr>
      <w:rFonts w:ascii="Times New Roman" w:eastAsia="Times New Roman" w:hAnsi="Times New Roman" w:cs="Times New Roman"/>
      <w:sz w:val="24"/>
      <w:szCs w:val="24"/>
    </w:rPr>
  </w:style>
  <w:style w:type="paragraph" w:customStyle="1" w:styleId="8B39B5CA4C774D499306D6907D9E3BF82">
    <w:name w:val="8B39B5CA4C774D499306D6907D9E3BF82"/>
    <w:rsid w:val="001F639E"/>
    <w:pPr>
      <w:spacing w:after="0" w:line="240" w:lineRule="auto"/>
    </w:pPr>
    <w:rPr>
      <w:rFonts w:ascii="Times New Roman" w:eastAsia="Times New Roman" w:hAnsi="Times New Roman" w:cs="Times New Roman"/>
      <w:sz w:val="24"/>
      <w:szCs w:val="24"/>
    </w:rPr>
  </w:style>
  <w:style w:type="paragraph" w:customStyle="1" w:styleId="19AF30AF3217423A9C6FF4317523797D2">
    <w:name w:val="19AF30AF3217423A9C6FF4317523797D2"/>
    <w:rsid w:val="001F639E"/>
    <w:pPr>
      <w:spacing w:after="0" w:line="240" w:lineRule="auto"/>
    </w:pPr>
    <w:rPr>
      <w:rFonts w:ascii="Times New Roman" w:eastAsia="Times New Roman" w:hAnsi="Times New Roman" w:cs="Times New Roman"/>
      <w:sz w:val="24"/>
      <w:szCs w:val="24"/>
    </w:rPr>
  </w:style>
  <w:style w:type="paragraph" w:customStyle="1" w:styleId="AEA95488AA74435B88ED80FC6DD24C7A2">
    <w:name w:val="AEA95488AA74435B88ED80FC6DD24C7A2"/>
    <w:rsid w:val="001F639E"/>
    <w:pPr>
      <w:spacing w:after="0" w:line="240" w:lineRule="auto"/>
    </w:pPr>
    <w:rPr>
      <w:rFonts w:ascii="Times New Roman" w:eastAsia="Times New Roman" w:hAnsi="Times New Roman" w:cs="Times New Roman"/>
      <w:sz w:val="24"/>
      <w:szCs w:val="24"/>
    </w:rPr>
  </w:style>
  <w:style w:type="paragraph" w:customStyle="1" w:styleId="AE27CE447EBC4FE6BE66F9D4E358CEC02">
    <w:name w:val="AE27CE447EBC4FE6BE66F9D4E358CEC02"/>
    <w:rsid w:val="001F639E"/>
    <w:pPr>
      <w:spacing w:after="0" w:line="240" w:lineRule="auto"/>
    </w:pPr>
    <w:rPr>
      <w:rFonts w:ascii="Times New Roman" w:eastAsia="Times New Roman" w:hAnsi="Times New Roman" w:cs="Times New Roman"/>
      <w:sz w:val="24"/>
      <w:szCs w:val="24"/>
    </w:rPr>
  </w:style>
  <w:style w:type="paragraph" w:customStyle="1" w:styleId="97BF4BC8391B498E877A3069456BA1E82">
    <w:name w:val="97BF4BC8391B498E877A3069456BA1E82"/>
    <w:rsid w:val="001F639E"/>
    <w:pPr>
      <w:spacing w:after="0" w:line="240" w:lineRule="auto"/>
    </w:pPr>
    <w:rPr>
      <w:rFonts w:ascii="Times New Roman" w:eastAsia="Times New Roman" w:hAnsi="Times New Roman" w:cs="Times New Roman"/>
      <w:sz w:val="24"/>
      <w:szCs w:val="24"/>
    </w:rPr>
  </w:style>
  <w:style w:type="paragraph" w:customStyle="1" w:styleId="6F10859B550F4F049605B2B6B6B67A5F2">
    <w:name w:val="6F10859B550F4F049605B2B6B6B67A5F2"/>
    <w:rsid w:val="001F639E"/>
    <w:pPr>
      <w:spacing w:after="0" w:line="240" w:lineRule="auto"/>
    </w:pPr>
    <w:rPr>
      <w:rFonts w:ascii="Times New Roman" w:eastAsia="Times New Roman" w:hAnsi="Times New Roman" w:cs="Times New Roman"/>
      <w:sz w:val="24"/>
      <w:szCs w:val="24"/>
    </w:rPr>
  </w:style>
  <w:style w:type="paragraph" w:customStyle="1" w:styleId="BFB07CD3F8D04523A5F7863598650C802">
    <w:name w:val="BFB07CD3F8D04523A5F7863598650C802"/>
    <w:rsid w:val="001F639E"/>
    <w:pPr>
      <w:spacing w:after="0" w:line="240" w:lineRule="auto"/>
    </w:pPr>
    <w:rPr>
      <w:rFonts w:ascii="Times New Roman" w:eastAsia="Times New Roman" w:hAnsi="Times New Roman" w:cs="Times New Roman"/>
      <w:sz w:val="24"/>
      <w:szCs w:val="24"/>
    </w:rPr>
  </w:style>
  <w:style w:type="paragraph" w:customStyle="1" w:styleId="016E3725DD494F769F89E0544ADF9C8F2">
    <w:name w:val="016E3725DD494F769F89E0544ADF9C8F2"/>
    <w:rsid w:val="001F639E"/>
    <w:pPr>
      <w:spacing w:after="0" w:line="240" w:lineRule="auto"/>
    </w:pPr>
    <w:rPr>
      <w:rFonts w:ascii="Times New Roman" w:eastAsia="Times New Roman" w:hAnsi="Times New Roman" w:cs="Times New Roman"/>
      <w:sz w:val="24"/>
      <w:szCs w:val="24"/>
    </w:rPr>
  </w:style>
  <w:style w:type="paragraph" w:customStyle="1" w:styleId="3A04D307F4314605836DEA360D46F36B2">
    <w:name w:val="3A04D307F4314605836DEA360D46F36B2"/>
    <w:rsid w:val="001F639E"/>
    <w:pPr>
      <w:spacing w:after="0" w:line="240" w:lineRule="auto"/>
    </w:pPr>
    <w:rPr>
      <w:rFonts w:ascii="Times New Roman" w:eastAsia="Times New Roman" w:hAnsi="Times New Roman" w:cs="Times New Roman"/>
      <w:sz w:val="24"/>
      <w:szCs w:val="24"/>
    </w:rPr>
  </w:style>
  <w:style w:type="paragraph" w:customStyle="1" w:styleId="050C04C3F5164C62A5F16AD057A1324E2">
    <w:name w:val="050C04C3F5164C62A5F16AD057A1324E2"/>
    <w:rsid w:val="001F639E"/>
    <w:pPr>
      <w:spacing w:after="0" w:line="240" w:lineRule="auto"/>
    </w:pPr>
    <w:rPr>
      <w:rFonts w:ascii="Times New Roman" w:eastAsia="Times New Roman" w:hAnsi="Times New Roman" w:cs="Times New Roman"/>
      <w:sz w:val="24"/>
      <w:szCs w:val="24"/>
    </w:rPr>
  </w:style>
  <w:style w:type="paragraph" w:customStyle="1" w:styleId="FE731A4EE952480799E2BB9C9761ABED2">
    <w:name w:val="FE731A4EE952480799E2BB9C9761ABED2"/>
    <w:rsid w:val="001F639E"/>
    <w:pPr>
      <w:spacing w:after="0" w:line="240" w:lineRule="auto"/>
    </w:pPr>
    <w:rPr>
      <w:rFonts w:ascii="Times New Roman" w:eastAsia="Times New Roman" w:hAnsi="Times New Roman" w:cs="Times New Roman"/>
      <w:sz w:val="24"/>
      <w:szCs w:val="24"/>
    </w:rPr>
  </w:style>
  <w:style w:type="paragraph" w:customStyle="1" w:styleId="60377A7A04ED410BBF93F374A266F6312">
    <w:name w:val="60377A7A04ED410BBF93F374A266F6312"/>
    <w:rsid w:val="001F639E"/>
    <w:pPr>
      <w:spacing w:after="0" w:line="240" w:lineRule="auto"/>
    </w:pPr>
    <w:rPr>
      <w:rFonts w:ascii="Times New Roman" w:eastAsia="Times New Roman" w:hAnsi="Times New Roman" w:cs="Times New Roman"/>
      <w:sz w:val="24"/>
      <w:szCs w:val="24"/>
    </w:rPr>
  </w:style>
  <w:style w:type="paragraph" w:customStyle="1" w:styleId="3AA74650A9AC40C9B441D77C81C950F62">
    <w:name w:val="3AA74650A9AC40C9B441D77C81C950F62"/>
    <w:rsid w:val="001F639E"/>
    <w:pPr>
      <w:spacing w:after="0" w:line="240" w:lineRule="auto"/>
    </w:pPr>
    <w:rPr>
      <w:rFonts w:ascii="Times New Roman" w:eastAsia="Times New Roman" w:hAnsi="Times New Roman" w:cs="Times New Roman"/>
      <w:sz w:val="24"/>
      <w:szCs w:val="24"/>
    </w:rPr>
  </w:style>
  <w:style w:type="paragraph" w:customStyle="1" w:styleId="C7685B1F675B4971886D7C712931D9632">
    <w:name w:val="C7685B1F675B4971886D7C712931D9632"/>
    <w:rsid w:val="001F639E"/>
    <w:pPr>
      <w:spacing w:after="0" w:line="240" w:lineRule="auto"/>
    </w:pPr>
    <w:rPr>
      <w:rFonts w:ascii="Times New Roman" w:eastAsia="Times New Roman" w:hAnsi="Times New Roman" w:cs="Times New Roman"/>
      <w:sz w:val="24"/>
      <w:szCs w:val="24"/>
    </w:rPr>
  </w:style>
  <w:style w:type="paragraph" w:customStyle="1" w:styleId="778C0AD626EB4BF1AAE7F66AB30385E62">
    <w:name w:val="778C0AD626EB4BF1AAE7F66AB30385E62"/>
    <w:rsid w:val="001F639E"/>
    <w:pPr>
      <w:spacing w:after="0" w:line="240" w:lineRule="auto"/>
    </w:pPr>
    <w:rPr>
      <w:rFonts w:ascii="Times New Roman" w:eastAsia="Times New Roman" w:hAnsi="Times New Roman" w:cs="Times New Roman"/>
      <w:sz w:val="24"/>
      <w:szCs w:val="24"/>
    </w:rPr>
  </w:style>
  <w:style w:type="paragraph" w:customStyle="1" w:styleId="906828C76A654E1882C6734F04766BC62">
    <w:name w:val="906828C76A654E1882C6734F04766BC62"/>
    <w:rsid w:val="001F639E"/>
    <w:pPr>
      <w:spacing w:after="0" w:line="240" w:lineRule="auto"/>
    </w:pPr>
    <w:rPr>
      <w:rFonts w:ascii="Times New Roman" w:eastAsia="Times New Roman" w:hAnsi="Times New Roman" w:cs="Times New Roman"/>
      <w:sz w:val="24"/>
      <w:szCs w:val="24"/>
    </w:rPr>
  </w:style>
  <w:style w:type="paragraph" w:customStyle="1" w:styleId="39E2EF0322C8413A890E3B3B42F5D6AB2">
    <w:name w:val="39E2EF0322C8413A890E3B3B42F5D6AB2"/>
    <w:rsid w:val="001F639E"/>
    <w:pPr>
      <w:spacing w:after="0" w:line="240" w:lineRule="auto"/>
    </w:pPr>
    <w:rPr>
      <w:rFonts w:ascii="Times New Roman" w:eastAsia="Times New Roman" w:hAnsi="Times New Roman" w:cs="Times New Roman"/>
      <w:sz w:val="24"/>
      <w:szCs w:val="24"/>
    </w:rPr>
  </w:style>
  <w:style w:type="paragraph" w:customStyle="1" w:styleId="9B940190654343539E09C3E91C94864E2">
    <w:name w:val="9B940190654343539E09C3E91C94864E2"/>
    <w:rsid w:val="001F639E"/>
    <w:pPr>
      <w:spacing w:after="0" w:line="240" w:lineRule="auto"/>
    </w:pPr>
    <w:rPr>
      <w:rFonts w:ascii="Times New Roman" w:eastAsia="Times New Roman" w:hAnsi="Times New Roman" w:cs="Times New Roman"/>
      <w:sz w:val="24"/>
      <w:szCs w:val="24"/>
    </w:rPr>
  </w:style>
  <w:style w:type="paragraph" w:customStyle="1" w:styleId="C0F0F862751946CCB5AD3A95E742734C2">
    <w:name w:val="C0F0F862751946CCB5AD3A95E742734C2"/>
    <w:rsid w:val="001F639E"/>
    <w:pPr>
      <w:spacing w:after="0" w:line="240" w:lineRule="auto"/>
    </w:pPr>
    <w:rPr>
      <w:rFonts w:ascii="Times New Roman" w:eastAsia="Times New Roman" w:hAnsi="Times New Roman" w:cs="Times New Roman"/>
      <w:sz w:val="24"/>
      <w:szCs w:val="24"/>
    </w:rPr>
  </w:style>
  <w:style w:type="paragraph" w:customStyle="1" w:styleId="36E76EF6B7FA4D549C4AB0492C56C7F02">
    <w:name w:val="36E76EF6B7FA4D549C4AB0492C56C7F02"/>
    <w:rsid w:val="001F639E"/>
    <w:pPr>
      <w:spacing w:after="0" w:line="240" w:lineRule="auto"/>
    </w:pPr>
    <w:rPr>
      <w:rFonts w:ascii="Times New Roman" w:eastAsia="Times New Roman" w:hAnsi="Times New Roman" w:cs="Times New Roman"/>
      <w:sz w:val="24"/>
      <w:szCs w:val="24"/>
    </w:rPr>
  </w:style>
  <w:style w:type="paragraph" w:customStyle="1" w:styleId="A3A1FE727B3044D1A58F418BBEF47D8C2">
    <w:name w:val="A3A1FE727B3044D1A58F418BBEF47D8C2"/>
    <w:rsid w:val="001F639E"/>
    <w:pPr>
      <w:spacing w:after="0" w:line="240" w:lineRule="auto"/>
    </w:pPr>
    <w:rPr>
      <w:rFonts w:ascii="Times New Roman" w:eastAsia="Times New Roman" w:hAnsi="Times New Roman" w:cs="Times New Roman"/>
      <w:sz w:val="24"/>
      <w:szCs w:val="24"/>
    </w:rPr>
  </w:style>
  <w:style w:type="paragraph" w:customStyle="1" w:styleId="51C2D4ADA838474FBE91D79594C154E22">
    <w:name w:val="51C2D4ADA838474FBE91D79594C154E22"/>
    <w:rsid w:val="001F639E"/>
    <w:pPr>
      <w:spacing w:after="0" w:line="240" w:lineRule="auto"/>
    </w:pPr>
    <w:rPr>
      <w:rFonts w:ascii="Times New Roman" w:eastAsia="Times New Roman" w:hAnsi="Times New Roman" w:cs="Times New Roman"/>
      <w:sz w:val="24"/>
      <w:szCs w:val="24"/>
    </w:rPr>
  </w:style>
  <w:style w:type="paragraph" w:customStyle="1" w:styleId="2E886A9BDDA549DCABDF978E0C8AA85E2">
    <w:name w:val="2E886A9BDDA549DCABDF978E0C8AA85E2"/>
    <w:rsid w:val="001F639E"/>
    <w:pPr>
      <w:spacing w:after="0" w:line="240" w:lineRule="auto"/>
    </w:pPr>
    <w:rPr>
      <w:rFonts w:ascii="Times New Roman" w:eastAsia="Times New Roman" w:hAnsi="Times New Roman" w:cs="Times New Roman"/>
      <w:sz w:val="24"/>
      <w:szCs w:val="24"/>
    </w:rPr>
  </w:style>
  <w:style w:type="paragraph" w:customStyle="1" w:styleId="1ED0FF76A104468C9BA67FA15B1CC2552">
    <w:name w:val="1ED0FF76A104468C9BA67FA15B1CC2552"/>
    <w:rsid w:val="001F639E"/>
    <w:pPr>
      <w:spacing w:after="0" w:line="240" w:lineRule="auto"/>
    </w:pPr>
    <w:rPr>
      <w:rFonts w:ascii="Times New Roman" w:eastAsia="Times New Roman" w:hAnsi="Times New Roman" w:cs="Times New Roman"/>
      <w:sz w:val="24"/>
      <w:szCs w:val="24"/>
    </w:rPr>
  </w:style>
  <w:style w:type="paragraph" w:customStyle="1" w:styleId="05254FC6A6EB43528FE171CF0AEC637D2">
    <w:name w:val="05254FC6A6EB43528FE171CF0AEC637D2"/>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10">
    <w:name w:val="6AF686B6153448E5BDCD81A530D3BAFB10"/>
    <w:rsid w:val="001F639E"/>
    <w:pPr>
      <w:spacing w:after="0" w:line="240" w:lineRule="auto"/>
    </w:pPr>
    <w:rPr>
      <w:rFonts w:ascii="Times New Roman" w:eastAsia="Times New Roman" w:hAnsi="Times New Roman" w:cs="Times New Roman"/>
      <w:sz w:val="24"/>
      <w:szCs w:val="24"/>
    </w:rPr>
  </w:style>
  <w:style w:type="paragraph" w:customStyle="1" w:styleId="7109C868F4C747E3A305E9F8CDE861174">
    <w:name w:val="7109C868F4C747E3A305E9F8CDE861174"/>
    <w:rsid w:val="001F639E"/>
    <w:pPr>
      <w:spacing w:after="0" w:line="240" w:lineRule="auto"/>
    </w:pPr>
    <w:rPr>
      <w:rFonts w:ascii="Times New Roman" w:eastAsia="Times New Roman" w:hAnsi="Times New Roman" w:cs="Times New Roman"/>
      <w:sz w:val="24"/>
      <w:szCs w:val="24"/>
    </w:rPr>
  </w:style>
  <w:style w:type="paragraph" w:customStyle="1" w:styleId="5FEB77B8E49F4D57A16C5731263F3ADB3">
    <w:name w:val="5FEB77B8E49F4D57A16C5731263F3ADB3"/>
    <w:rsid w:val="001F639E"/>
    <w:pPr>
      <w:spacing w:after="0" w:line="240" w:lineRule="auto"/>
    </w:pPr>
    <w:rPr>
      <w:rFonts w:ascii="Times New Roman" w:eastAsia="Times New Roman" w:hAnsi="Times New Roman" w:cs="Times New Roman"/>
      <w:sz w:val="24"/>
      <w:szCs w:val="24"/>
    </w:rPr>
  </w:style>
  <w:style w:type="paragraph" w:customStyle="1" w:styleId="EF3755A107894E28A9E07E02F7A82A0C3">
    <w:name w:val="EF3755A107894E28A9E07E02F7A82A0C3"/>
    <w:rsid w:val="001F639E"/>
    <w:pPr>
      <w:spacing w:after="0" w:line="240" w:lineRule="auto"/>
    </w:pPr>
    <w:rPr>
      <w:rFonts w:ascii="Times New Roman" w:eastAsia="Times New Roman" w:hAnsi="Times New Roman" w:cs="Times New Roman"/>
      <w:sz w:val="24"/>
      <w:szCs w:val="24"/>
    </w:rPr>
  </w:style>
  <w:style w:type="paragraph" w:customStyle="1" w:styleId="EE8348FD826D49D485A91CDB32D9BF7E3">
    <w:name w:val="EE8348FD826D49D485A91CDB32D9BF7E3"/>
    <w:rsid w:val="001F639E"/>
    <w:pPr>
      <w:spacing w:after="0" w:line="240" w:lineRule="auto"/>
    </w:pPr>
    <w:rPr>
      <w:rFonts w:ascii="Times New Roman" w:eastAsia="Times New Roman" w:hAnsi="Times New Roman" w:cs="Times New Roman"/>
      <w:sz w:val="24"/>
      <w:szCs w:val="24"/>
    </w:rPr>
  </w:style>
  <w:style w:type="paragraph" w:customStyle="1" w:styleId="DA5038FE668D41D08D883F4AF7FAC7363">
    <w:name w:val="DA5038FE668D41D08D883F4AF7FAC7363"/>
    <w:rsid w:val="001F639E"/>
    <w:pPr>
      <w:spacing w:after="0" w:line="240" w:lineRule="auto"/>
    </w:pPr>
    <w:rPr>
      <w:rFonts w:ascii="Times New Roman" w:eastAsia="Times New Roman" w:hAnsi="Times New Roman" w:cs="Times New Roman"/>
      <w:sz w:val="24"/>
      <w:szCs w:val="24"/>
    </w:rPr>
  </w:style>
  <w:style w:type="paragraph" w:customStyle="1" w:styleId="71E00CFF13984E10BA182AF3B04756543">
    <w:name w:val="71E00CFF13984E10BA182AF3B04756543"/>
    <w:rsid w:val="001F639E"/>
    <w:pPr>
      <w:spacing w:after="0" w:line="240" w:lineRule="auto"/>
    </w:pPr>
    <w:rPr>
      <w:rFonts w:ascii="Times New Roman" w:eastAsia="Times New Roman" w:hAnsi="Times New Roman" w:cs="Times New Roman"/>
      <w:sz w:val="24"/>
      <w:szCs w:val="24"/>
    </w:rPr>
  </w:style>
  <w:style w:type="paragraph" w:customStyle="1" w:styleId="8D4DDA673D1C47AEB60B4582498479D93">
    <w:name w:val="8D4DDA673D1C47AEB60B4582498479D93"/>
    <w:rsid w:val="001F639E"/>
    <w:pPr>
      <w:spacing w:after="0" w:line="240" w:lineRule="auto"/>
    </w:pPr>
    <w:rPr>
      <w:rFonts w:ascii="Times New Roman" w:eastAsia="Times New Roman" w:hAnsi="Times New Roman" w:cs="Times New Roman"/>
      <w:sz w:val="24"/>
      <w:szCs w:val="24"/>
    </w:rPr>
  </w:style>
  <w:style w:type="paragraph" w:customStyle="1" w:styleId="2E8AD3555EAD4FE29A3FE4F38AFB8AFA3">
    <w:name w:val="2E8AD3555EAD4FE29A3FE4F38AFB8AFA3"/>
    <w:rsid w:val="001F639E"/>
    <w:pPr>
      <w:spacing w:after="0" w:line="240" w:lineRule="auto"/>
    </w:pPr>
    <w:rPr>
      <w:rFonts w:ascii="Times New Roman" w:eastAsia="Times New Roman" w:hAnsi="Times New Roman" w:cs="Times New Roman"/>
      <w:sz w:val="24"/>
      <w:szCs w:val="24"/>
    </w:rPr>
  </w:style>
  <w:style w:type="paragraph" w:customStyle="1" w:styleId="1AC6DF00368C40CB825E1F5462557E843">
    <w:name w:val="1AC6DF00368C40CB825E1F5462557E843"/>
    <w:rsid w:val="001F639E"/>
    <w:pPr>
      <w:spacing w:after="0" w:line="240" w:lineRule="auto"/>
    </w:pPr>
    <w:rPr>
      <w:rFonts w:ascii="Times New Roman" w:eastAsia="Times New Roman" w:hAnsi="Times New Roman" w:cs="Times New Roman"/>
      <w:sz w:val="24"/>
      <w:szCs w:val="24"/>
    </w:rPr>
  </w:style>
  <w:style w:type="paragraph" w:customStyle="1" w:styleId="1B87613B9725442AAD8042B54BA095293">
    <w:name w:val="1B87613B9725442AAD8042B54BA095293"/>
    <w:rsid w:val="001F639E"/>
    <w:pPr>
      <w:spacing w:after="0" w:line="240" w:lineRule="auto"/>
    </w:pPr>
    <w:rPr>
      <w:rFonts w:ascii="Times New Roman" w:eastAsia="Times New Roman" w:hAnsi="Times New Roman" w:cs="Times New Roman"/>
      <w:sz w:val="24"/>
      <w:szCs w:val="24"/>
    </w:rPr>
  </w:style>
  <w:style w:type="paragraph" w:customStyle="1" w:styleId="19CF0C869018421AAC1E5B549A23E3E33">
    <w:name w:val="19CF0C869018421AAC1E5B549A23E3E33"/>
    <w:rsid w:val="001F639E"/>
    <w:pPr>
      <w:spacing w:after="0" w:line="240" w:lineRule="auto"/>
    </w:pPr>
    <w:rPr>
      <w:rFonts w:ascii="Times New Roman" w:eastAsia="Times New Roman" w:hAnsi="Times New Roman" w:cs="Times New Roman"/>
      <w:sz w:val="24"/>
      <w:szCs w:val="24"/>
    </w:rPr>
  </w:style>
  <w:style w:type="paragraph" w:customStyle="1" w:styleId="F0F52D080AB94A40ABD931E5C2FDF3B53">
    <w:name w:val="F0F52D080AB94A40ABD931E5C2FDF3B53"/>
    <w:rsid w:val="001F639E"/>
    <w:pPr>
      <w:spacing w:after="0" w:line="240" w:lineRule="auto"/>
    </w:pPr>
    <w:rPr>
      <w:rFonts w:ascii="Times New Roman" w:eastAsia="Times New Roman" w:hAnsi="Times New Roman" w:cs="Times New Roman"/>
      <w:sz w:val="24"/>
      <w:szCs w:val="24"/>
    </w:rPr>
  </w:style>
  <w:style w:type="paragraph" w:customStyle="1" w:styleId="CBFE35D0BF3641E1B4D502863C7C10C93">
    <w:name w:val="CBFE35D0BF3641E1B4D502863C7C10C93"/>
    <w:rsid w:val="001F639E"/>
    <w:pPr>
      <w:spacing w:after="0" w:line="240" w:lineRule="auto"/>
    </w:pPr>
    <w:rPr>
      <w:rFonts w:ascii="Times New Roman" w:eastAsia="Times New Roman" w:hAnsi="Times New Roman" w:cs="Times New Roman"/>
      <w:sz w:val="24"/>
      <w:szCs w:val="24"/>
    </w:rPr>
  </w:style>
  <w:style w:type="paragraph" w:customStyle="1" w:styleId="2BD50048FA784C168147C54A89FDB0003">
    <w:name w:val="2BD50048FA784C168147C54A89FDB0003"/>
    <w:rsid w:val="001F639E"/>
    <w:pPr>
      <w:spacing w:after="0" w:line="240" w:lineRule="auto"/>
    </w:pPr>
    <w:rPr>
      <w:rFonts w:ascii="Times New Roman" w:eastAsia="Times New Roman" w:hAnsi="Times New Roman" w:cs="Times New Roman"/>
      <w:sz w:val="24"/>
      <w:szCs w:val="24"/>
    </w:rPr>
  </w:style>
  <w:style w:type="paragraph" w:customStyle="1" w:styleId="DC0C883008304CCD8CF58AA02EDEFDBB3">
    <w:name w:val="DC0C883008304CCD8CF58AA02EDEFDBB3"/>
    <w:rsid w:val="001F639E"/>
    <w:pPr>
      <w:spacing w:after="0" w:line="240" w:lineRule="auto"/>
    </w:pPr>
    <w:rPr>
      <w:rFonts w:ascii="Times New Roman" w:eastAsia="Times New Roman" w:hAnsi="Times New Roman" w:cs="Times New Roman"/>
      <w:sz w:val="24"/>
      <w:szCs w:val="24"/>
    </w:rPr>
  </w:style>
  <w:style w:type="paragraph" w:customStyle="1" w:styleId="6D37FAE135BE400B8CEC58847DE125FA3">
    <w:name w:val="6D37FAE135BE400B8CEC58847DE125FA3"/>
    <w:rsid w:val="001F639E"/>
    <w:pPr>
      <w:spacing w:after="0" w:line="240" w:lineRule="auto"/>
    </w:pPr>
    <w:rPr>
      <w:rFonts w:ascii="Times New Roman" w:eastAsia="Times New Roman" w:hAnsi="Times New Roman" w:cs="Times New Roman"/>
      <w:sz w:val="24"/>
      <w:szCs w:val="24"/>
    </w:rPr>
  </w:style>
  <w:style w:type="paragraph" w:customStyle="1" w:styleId="507769C41AD743B7AD8D53B44925D3343">
    <w:name w:val="507769C41AD743B7AD8D53B44925D3343"/>
    <w:rsid w:val="001F639E"/>
    <w:pPr>
      <w:spacing w:after="0" w:line="240" w:lineRule="auto"/>
    </w:pPr>
    <w:rPr>
      <w:rFonts w:ascii="Times New Roman" w:eastAsia="Times New Roman" w:hAnsi="Times New Roman" w:cs="Times New Roman"/>
      <w:sz w:val="24"/>
      <w:szCs w:val="24"/>
    </w:rPr>
  </w:style>
  <w:style w:type="paragraph" w:customStyle="1" w:styleId="BD8632AC3CC949359178CBAC1E6F323D3">
    <w:name w:val="BD8632AC3CC949359178CBAC1E6F323D3"/>
    <w:rsid w:val="001F639E"/>
    <w:pPr>
      <w:spacing w:after="0" w:line="240" w:lineRule="auto"/>
    </w:pPr>
    <w:rPr>
      <w:rFonts w:ascii="Times New Roman" w:eastAsia="Times New Roman" w:hAnsi="Times New Roman" w:cs="Times New Roman"/>
      <w:sz w:val="24"/>
      <w:szCs w:val="24"/>
    </w:rPr>
  </w:style>
  <w:style w:type="paragraph" w:customStyle="1" w:styleId="C66D2D7033494FDF8439D2E5E2B326523">
    <w:name w:val="C66D2D7033494FDF8439D2E5E2B326523"/>
    <w:rsid w:val="001F639E"/>
    <w:pPr>
      <w:spacing w:after="0" w:line="240" w:lineRule="auto"/>
    </w:pPr>
    <w:rPr>
      <w:rFonts w:ascii="Times New Roman" w:eastAsia="Times New Roman" w:hAnsi="Times New Roman" w:cs="Times New Roman"/>
      <w:sz w:val="24"/>
      <w:szCs w:val="24"/>
    </w:rPr>
  </w:style>
  <w:style w:type="paragraph" w:customStyle="1" w:styleId="3A23EDB37CDA41AA96B062A67849C0753">
    <w:name w:val="3A23EDB37CDA41AA96B062A67849C0753"/>
    <w:rsid w:val="001F639E"/>
    <w:pPr>
      <w:spacing w:after="0" w:line="240" w:lineRule="auto"/>
    </w:pPr>
    <w:rPr>
      <w:rFonts w:ascii="Times New Roman" w:eastAsia="Times New Roman" w:hAnsi="Times New Roman" w:cs="Times New Roman"/>
      <w:sz w:val="24"/>
      <w:szCs w:val="24"/>
    </w:rPr>
  </w:style>
  <w:style w:type="paragraph" w:customStyle="1" w:styleId="C74A7A1D3564450584ED35E6CCC16F063">
    <w:name w:val="C74A7A1D3564450584ED35E6CCC16F063"/>
    <w:rsid w:val="001F639E"/>
    <w:pPr>
      <w:spacing w:after="0" w:line="240" w:lineRule="auto"/>
    </w:pPr>
    <w:rPr>
      <w:rFonts w:ascii="Times New Roman" w:eastAsia="Times New Roman" w:hAnsi="Times New Roman" w:cs="Times New Roman"/>
      <w:sz w:val="24"/>
      <w:szCs w:val="24"/>
    </w:rPr>
  </w:style>
  <w:style w:type="paragraph" w:customStyle="1" w:styleId="140B8DA2077B49FF8CC3D3460AD9BD8E3">
    <w:name w:val="140B8DA2077B49FF8CC3D3460AD9BD8E3"/>
    <w:rsid w:val="001F639E"/>
    <w:pPr>
      <w:spacing w:after="0" w:line="240" w:lineRule="auto"/>
    </w:pPr>
    <w:rPr>
      <w:rFonts w:ascii="Times New Roman" w:eastAsia="Times New Roman" w:hAnsi="Times New Roman" w:cs="Times New Roman"/>
      <w:sz w:val="24"/>
      <w:szCs w:val="24"/>
    </w:rPr>
  </w:style>
  <w:style w:type="paragraph" w:customStyle="1" w:styleId="94C27A23EC5849368E5D23E7DA23317A3">
    <w:name w:val="94C27A23EC5849368E5D23E7DA23317A3"/>
    <w:rsid w:val="001F639E"/>
    <w:pPr>
      <w:spacing w:after="0" w:line="240" w:lineRule="auto"/>
    </w:pPr>
    <w:rPr>
      <w:rFonts w:ascii="Times New Roman" w:eastAsia="Times New Roman" w:hAnsi="Times New Roman" w:cs="Times New Roman"/>
      <w:sz w:val="24"/>
      <w:szCs w:val="24"/>
    </w:rPr>
  </w:style>
  <w:style w:type="paragraph" w:customStyle="1" w:styleId="3E1BFBF5A73E45009E2CD1C82884C1393">
    <w:name w:val="3E1BFBF5A73E45009E2CD1C82884C1393"/>
    <w:rsid w:val="001F639E"/>
    <w:pPr>
      <w:spacing w:after="0" w:line="240" w:lineRule="auto"/>
    </w:pPr>
    <w:rPr>
      <w:rFonts w:ascii="Times New Roman" w:eastAsia="Times New Roman" w:hAnsi="Times New Roman" w:cs="Times New Roman"/>
      <w:sz w:val="24"/>
      <w:szCs w:val="24"/>
    </w:rPr>
  </w:style>
  <w:style w:type="paragraph" w:customStyle="1" w:styleId="0858FA2B83A44780B93C933CABE99C313">
    <w:name w:val="0858FA2B83A44780B93C933CABE99C313"/>
    <w:rsid w:val="001F639E"/>
    <w:pPr>
      <w:spacing w:after="0" w:line="240" w:lineRule="auto"/>
    </w:pPr>
    <w:rPr>
      <w:rFonts w:ascii="Times New Roman" w:eastAsia="Times New Roman" w:hAnsi="Times New Roman" w:cs="Times New Roman"/>
      <w:sz w:val="24"/>
      <w:szCs w:val="24"/>
    </w:rPr>
  </w:style>
  <w:style w:type="paragraph" w:customStyle="1" w:styleId="2EA2799B667546E2877C55495111B61B3">
    <w:name w:val="2EA2799B667546E2877C55495111B61B3"/>
    <w:rsid w:val="001F639E"/>
    <w:pPr>
      <w:spacing w:after="0" w:line="240" w:lineRule="auto"/>
    </w:pPr>
    <w:rPr>
      <w:rFonts w:ascii="Times New Roman" w:eastAsia="Times New Roman" w:hAnsi="Times New Roman" w:cs="Times New Roman"/>
      <w:sz w:val="24"/>
      <w:szCs w:val="24"/>
    </w:rPr>
  </w:style>
  <w:style w:type="paragraph" w:customStyle="1" w:styleId="3C56337D51E444DEBC69BFBAA0E8643E3">
    <w:name w:val="3C56337D51E444DEBC69BFBAA0E8643E3"/>
    <w:rsid w:val="001F639E"/>
    <w:pPr>
      <w:spacing w:after="0" w:line="240" w:lineRule="auto"/>
    </w:pPr>
    <w:rPr>
      <w:rFonts w:ascii="Times New Roman" w:eastAsia="Times New Roman" w:hAnsi="Times New Roman" w:cs="Times New Roman"/>
      <w:sz w:val="24"/>
      <w:szCs w:val="24"/>
    </w:rPr>
  </w:style>
  <w:style w:type="paragraph" w:customStyle="1" w:styleId="60343384BC41481F91849DEE5533076A3">
    <w:name w:val="60343384BC41481F91849DEE5533076A3"/>
    <w:rsid w:val="001F639E"/>
    <w:pPr>
      <w:spacing w:after="0" w:line="240" w:lineRule="auto"/>
    </w:pPr>
    <w:rPr>
      <w:rFonts w:ascii="Times New Roman" w:eastAsia="Times New Roman" w:hAnsi="Times New Roman" w:cs="Times New Roman"/>
      <w:sz w:val="24"/>
      <w:szCs w:val="24"/>
    </w:rPr>
  </w:style>
  <w:style w:type="paragraph" w:customStyle="1" w:styleId="7810D70B41E34C149871FF8D7BC5AC293">
    <w:name w:val="7810D70B41E34C149871FF8D7BC5AC293"/>
    <w:rsid w:val="001F639E"/>
    <w:pPr>
      <w:spacing w:after="0" w:line="240" w:lineRule="auto"/>
    </w:pPr>
    <w:rPr>
      <w:rFonts w:ascii="Times New Roman" w:eastAsia="Times New Roman" w:hAnsi="Times New Roman" w:cs="Times New Roman"/>
      <w:sz w:val="24"/>
      <w:szCs w:val="24"/>
    </w:rPr>
  </w:style>
  <w:style w:type="paragraph" w:customStyle="1" w:styleId="8AB8263898974DE89A7F2C6D6C234A923">
    <w:name w:val="8AB8263898974DE89A7F2C6D6C234A923"/>
    <w:rsid w:val="001F639E"/>
    <w:pPr>
      <w:spacing w:after="0" w:line="240" w:lineRule="auto"/>
    </w:pPr>
    <w:rPr>
      <w:rFonts w:ascii="Times New Roman" w:eastAsia="Times New Roman" w:hAnsi="Times New Roman" w:cs="Times New Roman"/>
      <w:sz w:val="24"/>
      <w:szCs w:val="24"/>
    </w:rPr>
  </w:style>
  <w:style w:type="paragraph" w:customStyle="1" w:styleId="4C9890F266404035B07BB664A956705B3">
    <w:name w:val="4C9890F266404035B07BB664A956705B3"/>
    <w:rsid w:val="001F639E"/>
    <w:pPr>
      <w:spacing w:after="0" w:line="240" w:lineRule="auto"/>
    </w:pPr>
    <w:rPr>
      <w:rFonts w:ascii="Times New Roman" w:eastAsia="Times New Roman" w:hAnsi="Times New Roman" w:cs="Times New Roman"/>
      <w:sz w:val="24"/>
      <w:szCs w:val="24"/>
    </w:rPr>
  </w:style>
  <w:style w:type="paragraph" w:customStyle="1" w:styleId="722E3AD9A00947F6BB8DA57B96D65B5F3">
    <w:name w:val="722E3AD9A00947F6BB8DA57B96D65B5F3"/>
    <w:rsid w:val="001F639E"/>
    <w:pPr>
      <w:spacing w:after="0" w:line="240" w:lineRule="auto"/>
    </w:pPr>
    <w:rPr>
      <w:rFonts w:ascii="Times New Roman" w:eastAsia="Times New Roman" w:hAnsi="Times New Roman" w:cs="Times New Roman"/>
      <w:sz w:val="24"/>
      <w:szCs w:val="24"/>
    </w:rPr>
  </w:style>
  <w:style w:type="paragraph" w:customStyle="1" w:styleId="EACF13EFE79F4C9BBBDF1F5FEA19E5903">
    <w:name w:val="EACF13EFE79F4C9BBBDF1F5FEA19E5903"/>
    <w:rsid w:val="001F639E"/>
    <w:pPr>
      <w:spacing w:after="0" w:line="240" w:lineRule="auto"/>
    </w:pPr>
    <w:rPr>
      <w:rFonts w:ascii="Times New Roman" w:eastAsia="Times New Roman" w:hAnsi="Times New Roman" w:cs="Times New Roman"/>
      <w:sz w:val="24"/>
      <w:szCs w:val="24"/>
    </w:rPr>
  </w:style>
  <w:style w:type="paragraph" w:customStyle="1" w:styleId="047C1752F3004856ACE2D979E145B2FC3">
    <w:name w:val="047C1752F3004856ACE2D979E145B2FC3"/>
    <w:rsid w:val="001F639E"/>
    <w:pPr>
      <w:spacing w:after="0" w:line="240" w:lineRule="auto"/>
    </w:pPr>
    <w:rPr>
      <w:rFonts w:ascii="Times New Roman" w:eastAsia="Times New Roman" w:hAnsi="Times New Roman" w:cs="Times New Roman"/>
      <w:sz w:val="24"/>
      <w:szCs w:val="24"/>
    </w:rPr>
  </w:style>
  <w:style w:type="paragraph" w:customStyle="1" w:styleId="C6C195217332482EAE56273A576E8A523">
    <w:name w:val="C6C195217332482EAE56273A576E8A523"/>
    <w:rsid w:val="001F639E"/>
    <w:pPr>
      <w:spacing w:after="0" w:line="240" w:lineRule="auto"/>
    </w:pPr>
    <w:rPr>
      <w:rFonts w:ascii="Times New Roman" w:eastAsia="Times New Roman" w:hAnsi="Times New Roman" w:cs="Times New Roman"/>
      <w:sz w:val="24"/>
      <w:szCs w:val="24"/>
    </w:rPr>
  </w:style>
  <w:style w:type="paragraph" w:customStyle="1" w:styleId="243A6225150444F5BA887A72AD699F613">
    <w:name w:val="243A6225150444F5BA887A72AD699F613"/>
    <w:rsid w:val="001F639E"/>
    <w:pPr>
      <w:spacing w:after="0" w:line="240" w:lineRule="auto"/>
    </w:pPr>
    <w:rPr>
      <w:rFonts w:ascii="Times New Roman" w:eastAsia="Times New Roman" w:hAnsi="Times New Roman" w:cs="Times New Roman"/>
      <w:sz w:val="24"/>
      <w:szCs w:val="24"/>
    </w:rPr>
  </w:style>
  <w:style w:type="paragraph" w:customStyle="1" w:styleId="295A5594BB5F40A8A15DC6DE08B9DDA93">
    <w:name w:val="295A5594BB5F40A8A15DC6DE08B9DDA93"/>
    <w:rsid w:val="001F639E"/>
    <w:pPr>
      <w:spacing w:after="0" w:line="240" w:lineRule="auto"/>
    </w:pPr>
    <w:rPr>
      <w:rFonts w:ascii="Times New Roman" w:eastAsia="Times New Roman" w:hAnsi="Times New Roman" w:cs="Times New Roman"/>
      <w:sz w:val="24"/>
      <w:szCs w:val="24"/>
    </w:rPr>
  </w:style>
  <w:style w:type="paragraph" w:customStyle="1" w:styleId="B484BA5CD76D4829AEDD2072D6FA6C3B3">
    <w:name w:val="B484BA5CD76D4829AEDD2072D6FA6C3B3"/>
    <w:rsid w:val="001F639E"/>
    <w:pPr>
      <w:spacing w:after="0" w:line="240" w:lineRule="auto"/>
    </w:pPr>
    <w:rPr>
      <w:rFonts w:ascii="Times New Roman" w:eastAsia="Times New Roman" w:hAnsi="Times New Roman" w:cs="Times New Roman"/>
      <w:sz w:val="24"/>
      <w:szCs w:val="24"/>
    </w:rPr>
  </w:style>
  <w:style w:type="paragraph" w:customStyle="1" w:styleId="759248BEDB534C83B84A4E68C5F5A9983">
    <w:name w:val="759248BEDB534C83B84A4E68C5F5A9983"/>
    <w:rsid w:val="001F639E"/>
    <w:pPr>
      <w:spacing w:after="0" w:line="240" w:lineRule="auto"/>
    </w:pPr>
    <w:rPr>
      <w:rFonts w:ascii="Times New Roman" w:eastAsia="Times New Roman" w:hAnsi="Times New Roman" w:cs="Times New Roman"/>
      <w:sz w:val="24"/>
      <w:szCs w:val="24"/>
    </w:rPr>
  </w:style>
  <w:style w:type="paragraph" w:customStyle="1" w:styleId="A734D523A62849D783A899389D5428603">
    <w:name w:val="A734D523A62849D783A899389D5428603"/>
    <w:rsid w:val="001F639E"/>
    <w:pPr>
      <w:spacing w:after="0" w:line="240" w:lineRule="auto"/>
    </w:pPr>
    <w:rPr>
      <w:rFonts w:ascii="Times New Roman" w:eastAsia="Times New Roman" w:hAnsi="Times New Roman" w:cs="Times New Roman"/>
      <w:sz w:val="24"/>
      <w:szCs w:val="24"/>
    </w:rPr>
  </w:style>
  <w:style w:type="paragraph" w:customStyle="1" w:styleId="3F2DFFAD490A4C669302C0D97244C17F3">
    <w:name w:val="3F2DFFAD490A4C669302C0D97244C17F3"/>
    <w:rsid w:val="001F639E"/>
    <w:pPr>
      <w:spacing w:after="0" w:line="240" w:lineRule="auto"/>
    </w:pPr>
    <w:rPr>
      <w:rFonts w:ascii="Times New Roman" w:eastAsia="Times New Roman" w:hAnsi="Times New Roman" w:cs="Times New Roman"/>
      <w:sz w:val="24"/>
      <w:szCs w:val="24"/>
    </w:rPr>
  </w:style>
  <w:style w:type="paragraph" w:customStyle="1" w:styleId="BC791E5105264E81BCAB79A347C38F973">
    <w:name w:val="BC791E5105264E81BCAB79A347C38F973"/>
    <w:rsid w:val="001F639E"/>
    <w:pPr>
      <w:spacing w:after="0" w:line="240" w:lineRule="auto"/>
    </w:pPr>
    <w:rPr>
      <w:rFonts w:ascii="Times New Roman" w:eastAsia="Times New Roman" w:hAnsi="Times New Roman" w:cs="Times New Roman"/>
      <w:sz w:val="24"/>
      <w:szCs w:val="24"/>
    </w:rPr>
  </w:style>
  <w:style w:type="paragraph" w:customStyle="1" w:styleId="E1CB8849FE6144EC96EE69B12DF5E4983">
    <w:name w:val="E1CB8849FE6144EC96EE69B12DF5E4983"/>
    <w:rsid w:val="001F639E"/>
    <w:pPr>
      <w:spacing w:after="0" w:line="240" w:lineRule="auto"/>
    </w:pPr>
    <w:rPr>
      <w:rFonts w:ascii="Times New Roman" w:eastAsia="Times New Roman" w:hAnsi="Times New Roman" w:cs="Times New Roman"/>
      <w:sz w:val="24"/>
      <w:szCs w:val="24"/>
    </w:rPr>
  </w:style>
  <w:style w:type="paragraph" w:customStyle="1" w:styleId="8708BDCECAA347AABE64D22D1433A1263">
    <w:name w:val="8708BDCECAA347AABE64D22D1433A1263"/>
    <w:rsid w:val="001F639E"/>
    <w:pPr>
      <w:spacing w:after="0" w:line="240" w:lineRule="auto"/>
    </w:pPr>
    <w:rPr>
      <w:rFonts w:ascii="Times New Roman" w:eastAsia="Times New Roman" w:hAnsi="Times New Roman" w:cs="Times New Roman"/>
      <w:sz w:val="24"/>
      <w:szCs w:val="24"/>
    </w:rPr>
  </w:style>
  <w:style w:type="paragraph" w:customStyle="1" w:styleId="AA2918C0088045A49A56C2BBA3B64B503">
    <w:name w:val="AA2918C0088045A49A56C2BBA3B64B503"/>
    <w:rsid w:val="001F639E"/>
    <w:pPr>
      <w:spacing w:after="0" w:line="240" w:lineRule="auto"/>
    </w:pPr>
    <w:rPr>
      <w:rFonts w:ascii="Times New Roman" w:eastAsia="Times New Roman" w:hAnsi="Times New Roman" w:cs="Times New Roman"/>
      <w:sz w:val="24"/>
      <w:szCs w:val="24"/>
    </w:rPr>
  </w:style>
  <w:style w:type="paragraph" w:customStyle="1" w:styleId="A4DF3CBA716E43B6AC9311C241F8442D3">
    <w:name w:val="A4DF3CBA716E43B6AC9311C241F8442D3"/>
    <w:rsid w:val="001F639E"/>
    <w:pPr>
      <w:spacing w:after="0" w:line="240" w:lineRule="auto"/>
    </w:pPr>
    <w:rPr>
      <w:rFonts w:ascii="Times New Roman" w:eastAsia="Times New Roman" w:hAnsi="Times New Roman" w:cs="Times New Roman"/>
      <w:sz w:val="24"/>
      <w:szCs w:val="24"/>
    </w:rPr>
  </w:style>
  <w:style w:type="paragraph" w:customStyle="1" w:styleId="B9124F80443E41F2B59E40789721CE243">
    <w:name w:val="B9124F80443E41F2B59E40789721CE243"/>
    <w:rsid w:val="001F639E"/>
    <w:pPr>
      <w:spacing w:after="0" w:line="240" w:lineRule="auto"/>
    </w:pPr>
    <w:rPr>
      <w:rFonts w:ascii="Times New Roman" w:eastAsia="Times New Roman" w:hAnsi="Times New Roman" w:cs="Times New Roman"/>
      <w:sz w:val="24"/>
      <w:szCs w:val="24"/>
    </w:rPr>
  </w:style>
  <w:style w:type="paragraph" w:customStyle="1" w:styleId="60C67A6951BC455DACE143E3DF6D0F713">
    <w:name w:val="60C67A6951BC455DACE143E3DF6D0F713"/>
    <w:rsid w:val="001F639E"/>
    <w:pPr>
      <w:spacing w:after="0" w:line="240" w:lineRule="auto"/>
    </w:pPr>
    <w:rPr>
      <w:rFonts w:ascii="Times New Roman" w:eastAsia="Times New Roman" w:hAnsi="Times New Roman" w:cs="Times New Roman"/>
      <w:sz w:val="24"/>
      <w:szCs w:val="24"/>
    </w:rPr>
  </w:style>
  <w:style w:type="paragraph" w:customStyle="1" w:styleId="8B39B5CA4C774D499306D6907D9E3BF83">
    <w:name w:val="8B39B5CA4C774D499306D6907D9E3BF83"/>
    <w:rsid w:val="001F639E"/>
    <w:pPr>
      <w:spacing w:after="0" w:line="240" w:lineRule="auto"/>
    </w:pPr>
    <w:rPr>
      <w:rFonts w:ascii="Times New Roman" w:eastAsia="Times New Roman" w:hAnsi="Times New Roman" w:cs="Times New Roman"/>
      <w:sz w:val="24"/>
      <w:szCs w:val="24"/>
    </w:rPr>
  </w:style>
  <w:style w:type="paragraph" w:customStyle="1" w:styleId="19AF30AF3217423A9C6FF4317523797D3">
    <w:name w:val="19AF30AF3217423A9C6FF4317523797D3"/>
    <w:rsid w:val="001F639E"/>
    <w:pPr>
      <w:spacing w:after="0" w:line="240" w:lineRule="auto"/>
    </w:pPr>
    <w:rPr>
      <w:rFonts w:ascii="Times New Roman" w:eastAsia="Times New Roman" w:hAnsi="Times New Roman" w:cs="Times New Roman"/>
      <w:sz w:val="24"/>
      <w:szCs w:val="24"/>
    </w:rPr>
  </w:style>
  <w:style w:type="paragraph" w:customStyle="1" w:styleId="AEA95488AA74435B88ED80FC6DD24C7A3">
    <w:name w:val="AEA95488AA74435B88ED80FC6DD24C7A3"/>
    <w:rsid w:val="001F639E"/>
    <w:pPr>
      <w:spacing w:after="0" w:line="240" w:lineRule="auto"/>
    </w:pPr>
    <w:rPr>
      <w:rFonts w:ascii="Times New Roman" w:eastAsia="Times New Roman" w:hAnsi="Times New Roman" w:cs="Times New Roman"/>
      <w:sz w:val="24"/>
      <w:szCs w:val="24"/>
    </w:rPr>
  </w:style>
  <w:style w:type="paragraph" w:customStyle="1" w:styleId="AE27CE447EBC4FE6BE66F9D4E358CEC03">
    <w:name w:val="AE27CE447EBC4FE6BE66F9D4E358CEC03"/>
    <w:rsid w:val="001F639E"/>
    <w:pPr>
      <w:spacing w:after="0" w:line="240" w:lineRule="auto"/>
    </w:pPr>
    <w:rPr>
      <w:rFonts w:ascii="Times New Roman" w:eastAsia="Times New Roman" w:hAnsi="Times New Roman" w:cs="Times New Roman"/>
      <w:sz w:val="24"/>
      <w:szCs w:val="24"/>
    </w:rPr>
  </w:style>
  <w:style w:type="paragraph" w:customStyle="1" w:styleId="97BF4BC8391B498E877A3069456BA1E83">
    <w:name w:val="97BF4BC8391B498E877A3069456BA1E83"/>
    <w:rsid w:val="001F639E"/>
    <w:pPr>
      <w:spacing w:after="0" w:line="240" w:lineRule="auto"/>
    </w:pPr>
    <w:rPr>
      <w:rFonts w:ascii="Times New Roman" w:eastAsia="Times New Roman" w:hAnsi="Times New Roman" w:cs="Times New Roman"/>
      <w:sz w:val="24"/>
      <w:szCs w:val="24"/>
    </w:rPr>
  </w:style>
  <w:style w:type="paragraph" w:customStyle="1" w:styleId="6F10859B550F4F049605B2B6B6B67A5F3">
    <w:name w:val="6F10859B550F4F049605B2B6B6B67A5F3"/>
    <w:rsid w:val="001F639E"/>
    <w:pPr>
      <w:spacing w:after="0" w:line="240" w:lineRule="auto"/>
    </w:pPr>
    <w:rPr>
      <w:rFonts w:ascii="Times New Roman" w:eastAsia="Times New Roman" w:hAnsi="Times New Roman" w:cs="Times New Roman"/>
      <w:sz w:val="24"/>
      <w:szCs w:val="24"/>
    </w:rPr>
  </w:style>
  <w:style w:type="paragraph" w:customStyle="1" w:styleId="BFB07CD3F8D04523A5F7863598650C803">
    <w:name w:val="BFB07CD3F8D04523A5F7863598650C803"/>
    <w:rsid w:val="001F639E"/>
    <w:pPr>
      <w:spacing w:after="0" w:line="240" w:lineRule="auto"/>
    </w:pPr>
    <w:rPr>
      <w:rFonts w:ascii="Times New Roman" w:eastAsia="Times New Roman" w:hAnsi="Times New Roman" w:cs="Times New Roman"/>
      <w:sz w:val="24"/>
      <w:szCs w:val="24"/>
    </w:rPr>
  </w:style>
  <w:style w:type="paragraph" w:customStyle="1" w:styleId="016E3725DD494F769F89E0544ADF9C8F3">
    <w:name w:val="016E3725DD494F769F89E0544ADF9C8F3"/>
    <w:rsid w:val="001F639E"/>
    <w:pPr>
      <w:spacing w:after="0" w:line="240" w:lineRule="auto"/>
    </w:pPr>
    <w:rPr>
      <w:rFonts w:ascii="Times New Roman" w:eastAsia="Times New Roman" w:hAnsi="Times New Roman" w:cs="Times New Roman"/>
      <w:sz w:val="24"/>
      <w:szCs w:val="24"/>
    </w:rPr>
  </w:style>
  <w:style w:type="paragraph" w:customStyle="1" w:styleId="3A04D307F4314605836DEA360D46F36B3">
    <w:name w:val="3A04D307F4314605836DEA360D46F36B3"/>
    <w:rsid w:val="001F639E"/>
    <w:pPr>
      <w:spacing w:after="0" w:line="240" w:lineRule="auto"/>
    </w:pPr>
    <w:rPr>
      <w:rFonts w:ascii="Times New Roman" w:eastAsia="Times New Roman" w:hAnsi="Times New Roman" w:cs="Times New Roman"/>
      <w:sz w:val="24"/>
      <w:szCs w:val="24"/>
    </w:rPr>
  </w:style>
  <w:style w:type="paragraph" w:customStyle="1" w:styleId="050C04C3F5164C62A5F16AD057A1324E3">
    <w:name w:val="050C04C3F5164C62A5F16AD057A1324E3"/>
    <w:rsid w:val="001F639E"/>
    <w:pPr>
      <w:spacing w:after="0" w:line="240" w:lineRule="auto"/>
    </w:pPr>
    <w:rPr>
      <w:rFonts w:ascii="Times New Roman" w:eastAsia="Times New Roman" w:hAnsi="Times New Roman" w:cs="Times New Roman"/>
      <w:sz w:val="24"/>
      <w:szCs w:val="24"/>
    </w:rPr>
  </w:style>
  <w:style w:type="paragraph" w:customStyle="1" w:styleId="FE731A4EE952480799E2BB9C9761ABED3">
    <w:name w:val="FE731A4EE952480799E2BB9C9761ABED3"/>
    <w:rsid w:val="001F639E"/>
    <w:pPr>
      <w:spacing w:after="0" w:line="240" w:lineRule="auto"/>
    </w:pPr>
    <w:rPr>
      <w:rFonts w:ascii="Times New Roman" w:eastAsia="Times New Roman" w:hAnsi="Times New Roman" w:cs="Times New Roman"/>
      <w:sz w:val="24"/>
      <w:szCs w:val="24"/>
    </w:rPr>
  </w:style>
  <w:style w:type="paragraph" w:customStyle="1" w:styleId="60377A7A04ED410BBF93F374A266F6313">
    <w:name w:val="60377A7A04ED410BBF93F374A266F6313"/>
    <w:rsid w:val="001F639E"/>
    <w:pPr>
      <w:spacing w:after="0" w:line="240" w:lineRule="auto"/>
    </w:pPr>
    <w:rPr>
      <w:rFonts w:ascii="Times New Roman" w:eastAsia="Times New Roman" w:hAnsi="Times New Roman" w:cs="Times New Roman"/>
      <w:sz w:val="24"/>
      <w:szCs w:val="24"/>
    </w:rPr>
  </w:style>
  <w:style w:type="paragraph" w:customStyle="1" w:styleId="3AA74650A9AC40C9B441D77C81C950F63">
    <w:name w:val="3AA74650A9AC40C9B441D77C81C950F63"/>
    <w:rsid w:val="001F639E"/>
    <w:pPr>
      <w:spacing w:after="0" w:line="240" w:lineRule="auto"/>
    </w:pPr>
    <w:rPr>
      <w:rFonts w:ascii="Times New Roman" w:eastAsia="Times New Roman" w:hAnsi="Times New Roman" w:cs="Times New Roman"/>
      <w:sz w:val="24"/>
      <w:szCs w:val="24"/>
    </w:rPr>
  </w:style>
  <w:style w:type="paragraph" w:customStyle="1" w:styleId="C7685B1F675B4971886D7C712931D9633">
    <w:name w:val="C7685B1F675B4971886D7C712931D9633"/>
    <w:rsid w:val="001F639E"/>
    <w:pPr>
      <w:spacing w:after="0" w:line="240" w:lineRule="auto"/>
    </w:pPr>
    <w:rPr>
      <w:rFonts w:ascii="Times New Roman" w:eastAsia="Times New Roman" w:hAnsi="Times New Roman" w:cs="Times New Roman"/>
      <w:sz w:val="24"/>
      <w:szCs w:val="24"/>
    </w:rPr>
  </w:style>
  <w:style w:type="paragraph" w:customStyle="1" w:styleId="778C0AD626EB4BF1AAE7F66AB30385E63">
    <w:name w:val="778C0AD626EB4BF1AAE7F66AB30385E63"/>
    <w:rsid w:val="001F639E"/>
    <w:pPr>
      <w:spacing w:after="0" w:line="240" w:lineRule="auto"/>
    </w:pPr>
    <w:rPr>
      <w:rFonts w:ascii="Times New Roman" w:eastAsia="Times New Roman" w:hAnsi="Times New Roman" w:cs="Times New Roman"/>
      <w:sz w:val="24"/>
      <w:szCs w:val="24"/>
    </w:rPr>
  </w:style>
  <w:style w:type="paragraph" w:customStyle="1" w:styleId="906828C76A654E1882C6734F04766BC63">
    <w:name w:val="906828C76A654E1882C6734F04766BC63"/>
    <w:rsid w:val="001F639E"/>
    <w:pPr>
      <w:spacing w:after="0" w:line="240" w:lineRule="auto"/>
    </w:pPr>
    <w:rPr>
      <w:rFonts w:ascii="Times New Roman" w:eastAsia="Times New Roman" w:hAnsi="Times New Roman" w:cs="Times New Roman"/>
      <w:sz w:val="24"/>
      <w:szCs w:val="24"/>
    </w:rPr>
  </w:style>
  <w:style w:type="paragraph" w:customStyle="1" w:styleId="39E2EF0322C8413A890E3B3B42F5D6AB3">
    <w:name w:val="39E2EF0322C8413A890E3B3B42F5D6AB3"/>
    <w:rsid w:val="001F639E"/>
    <w:pPr>
      <w:spacing w:after="0" w:line="240" w:lineRule="auto"/>
    </w:pPr>
    <w:rPr>
      <w:rFonts w:ascii="Times New Roman" w:eastAsia="Times New Roman" w:hAnsi="Times New Roman" w:cs="Times New Roman"/>
      <w:sz w:val="24"/>
      <w:szCs w:val="24"/>
    </w:rPr>
  </w:style>
  <w:style w:type="paragraph" w:customStyle="1" w:styleId="9B940190654343539E09C3E91C94864E3">
    <w:name w:val="9B940190654343539E09C3E91C94864E3"/>
    <w:rsid w:val="001F639E"/>
    <w:pPr>
      <w:spacing w:after="0" w:line="240" w:lineRule="auto"/>
    </w:pPr>
    <w:rPr>
      <w:rFonts w:ascii="Times New Roman" w:eastAsia="Times New Roman" w:hAnsi="Times New Roman" w:cs="Times New Roman"/>
      <w:sz w:val="24"/>
      <w:szCs w:val="24"/>
    </w:rPr>
  </w:style>
  <w:style w:type="paragraph" w:customStyle="1" w:styleId="C0F0F862751946CCB5AD3A95E742734C3">
    <w:name w:val="C0F0F862751946CCB5AD3A95E742734C3"/>
    <w:rsid w:val="001F639E"/>
    <w:pPr>
      <w:spacing w:after="0" w:line="240" w:lineRule="auto"/>
    </w:pPr>
    <w:rPr>
      <w:rFonts w:ascii="Times New Roman" w:eastAsia="Times New Roman" w:hAnsi="Times New Roman" w:cs="Times New Roman"/>
      <w:sz w:val="24"/>
      <w:szCs w:val="24"/>
    </w:rPr>
  </w:style>
  <w:style w:type="paragraph" w:customStyle="1" w:styleId="36E76EF6B7FA4D549C4AB0492C56C7F03">
    <w:name w:val="36E76EF6B7FA4D549C4AB0492C56C7F03"/>
    <w:rsid w:val="001F639E"/>
    <w:pPr>
      <w:spacing w:after="0" w:line="240" w:lineRule="auto"/>
    </w:pPr>
    <w:rPr>
      <w:rFonts w:ascii="Times New Roman" w:eastAsia="Times New Roman" w:hAnsi="Times New Roman" w:cs="Times New Roman"/>
      <w:sz w:val="24"/>
      <w:szCs w:val="24"/>
    </w:rPr>
  </w:style>
  <w:style w:type="paragraph" w:customStyle="1" w:styleId="A3A1FE727B3044D1A58F418BBEF47D8C3">
    <w:name w:val="A3A1FE727B3044D1A58F418BBEF47D8C3"/>
    <w:rsid w:val="001F639E"/>
    <w:pPr>
      <w:spacing w:after="0" w:line="240" w:lineRule="auto"/>
    </w:pPr>
    <w:rPr>
      <w:rFonts w:ascii="Times New Roman" w:eastAsia="Times New Roman" w:hAnsi="Times New Roman" w:cs="Times New Roman"/>
      <w:sz w:val="24"/>
      <w:szCs w:val="24"/>
    </w:rPr>
  </w:style>
  <w:style w:type="paragraph" w:customStyle="1" w:styleId="51C2D4ADA838474FBE91D79594C154E23">
    <w:name w:val="51C2D4ADA838474FBE91D79594C154E23"/>
    <w:rsid w:val="001F639E"/>
    <w:pPr>
      <w:spacing w:after="0" w:line="240" w:lineRule="auto"/>
    </w:pPr>
    <w:rPr>
      <w:rFonts w:ascii="Times New Roman" w:eastAsia="Times New Roman" w:hAnsi="Times New Roman" w:cs="Times New Roman"/>
      <w:sz w:val="24"/>
      <w:szCs w:val="24"/>
    </w:rPr>
  </w:style>
  <w:style w:type="paragraph" w:customStyle="1" w:styleId="2E886A9BDDA549DCABDF978E0C8AA85E3">
    <w:name w:val="2E886A9BDDA549DCABDF978E0C8AA85E3"/>
    <w:rsid w:val="001F639E"/>
    <w:pPr>
      <w:spacing w:after="0" w:line="240" w:lineRule="auto"/>
    </w:pPr>
    <w:rPr>
      <w:rFonts w:ascii="Times New Roman" w:eastAsia="Times New Roman" w:hAnsi="Times New Roman" w:cs="Times New Roman"/>
      <w:sz w:val="24"/>
      <w:szCs w:val="24"/>
    </w:rPr>
  </w:style>
  <w:style w:type="paragraph" w:customStyle="1" w:styleId="1ED0FF76A104468C9BA67FA15B1CC2553">
    <w:name w:val="1ED0FF76A104468C9BA67FA15B1CC2553"/>
    <w:rsid w:val="001F639E"/>
    <w:pPr>
      <w:spacing w:after="0" w:line="240" w:lineRule="auto"/>
    </w:pPr>
    <w:rPr>
      <w:rFonts w:ascii="Times New Roman" w:eastAsia="Times New Roman" w:hAnsi="Times New Roman" w:cs="Times New Roman"/>
      <w:sz w:val="24"/>
      <w:szCs w:val="24"/>
    </w:rPr>
  </w:style>
  <w:style w:type="paragraph" w:customStyle="1" w:styleId="05254FC6A6EB43528FE171CF0AEC637D3">
    <w:name w:val="05254FC6A6EB43528FE171CF0AEC637D3"/>
    <w:rsid w:val="001F639E"/>
    <w:pPr>
      <w:spacing w:after="0" w:line="240" w:lineRule="auto"/>
    </w:pPr>
    <w:rPr>
      <w:rFonts w:ascii="Times New Roman" w:eastAsia="Times New Roman" w:hAnsi="Times New Roman" w:cs="Times New Roman"/>
      <w:sz w:val="24"/>
      <w:szCs w:val="24"/>
    </w:rPr>
  </w:style>
  <w:style w:type="paragraph" w:customStyle="1" w:styleId="6AF686B6153448E5BDCD81A530D3BAFB11">
    <w:name w:val="6AF686B6153448E5BDCD81A530D3BAFB11"/>
    <w:rsid w:val="00E81FC0"/>
    <w:pPr>
      <w:spacing w:after="0" w:line="240" w:lineRule="auto"/>
    </w:pPr>
    <w:rPr>
      <w:rFonts w:ascii="Times New Roman" w:eastAsia="Times New Roman" w:hAnsi="Times New Roman" w:cs="Times New Roman"/>
      <w:sz w:val="24"/>
      <w:szCs w:val="24"/>
    </w:rPr>
  </w:style>
  <w:style w:type="paragraph" w:customStyle="1" w:styleId="7109C868F4C747E3A305E9F8CDE861175">
    <w:name w:val="7109C868F4C747E3A305E9F8CDE861175"/>
    <w:rsid w:val="00E81FC0"/>
    <w:pPr>
      <w:spacing w:after="0" w:line="240" w:lineRule="auto"/>
    </w:pPr>
    <w:rPr>
      <w:rFonts w:ascii="Times New Roman" w:eastAsia="Times New Roman" w:hAnsi="Times New Roman" w:cs="Times New Roman"/>
      <w:sz w:val="24"/>
      <w:szCs w:val="24"/>
    </w:rPr>
  </w:style>
  <w:style w:type="paragraph" w:customStyle="1" w:styleId="5FEB77B8E49F4D57A16C5731263F3ADB4">
    <w:name w:val="5FEB77B8E49F4D57A16C5731263F3ADB4"/>
    <w:rsid w:val="00E81FC0"/>
    <w:pPr>
      <w:spacing w:after="0" w:line="240" w:lineRule="auto"/>
    </w:pPr>
    <w:rPr>
      <w:rFonts w:ascii="Times New Roman" w:eastAsia="Times New Roman" w:hAnsi="Times New Roman" w:cs="Times New Roman"/>
      <w:sz w:val="24"/>
      <w:szCs w:val="24"/>
    </w:rPr>
  </w:style>
  <w:style w:type="paragraph" w:customStyle="1" w:styleId="EF3755A107894E28A9E07E02F7A82A0C4">
    <w:name w:val="EF3755A107894E28A9E07E02F7A82A0C4"/>
    <w:rsid w:val="00E81FC0"/>
    <w:pPr>
      <w:spacing w:after="0" w:line="240" w:lineRule="auto"/>
    </w:pPr>
    <w:rPr>
      <w:rFonts w:ascii="Times New Roman" w:eastAsia="Times New Roman" w:hAnsi="Times New Roman" w:cs="Times New Roman"/>
      <w:sz w:val="24"/>
      <w:szCs w:val="24"/>
    </w:rPr>
  </w:style>
  <w:style w:type="paragraph" w:customStyle="1" w:styleId="EE8348FD826D49D485A91CDB32D9BF7E4">
    <w:name w:val="EE8348FD826D49D485A91CDB32D9BF7E4"/>
    <w:rsid w:val="00E81FC0"/>
    <w:pPr>
      <w:spacing w:after="0" w:line="240" w:lineRule="auto"/>
    </w:pPr>
    <w:rPr>
      <w:rFonts w:ascii="Times New Roman" w:eastAsia="Times New Roman" w:hAnsi="Times New Roman" w:cs="Times New Roman"/>
      <w:sz w:val="24"/>
      <w:szCs w:val="24"/>
    </w:rPr>
  </w:style>
  <w:style w:type="paragraph" w:customStyle="1" w:styleId="DA5038FE668D41D08D883F4AF7FAC7364">
    <w:name w:val="DA5038FE668D41D08D883F4AF7FAC7364"/>
    <w:rsid w:val="00E81FC0"/>
    <w:pPr>
      <w:spacing w:after="0" w:line="240" w:lineRule="auto"/>
    </w:pPr>
    <w:rPr>
      <w:rFonts w:ascii="Times New Roman" w:eastAsia="Times New Roman" w:hAnsi="Times New Roman" w:cs="Times New Roman"/>
      <w:sz w:val="24"/>
      <w:szCs w:val="24"/>
    </w:rPr>
  </w:style>
  <w:style w:type="paragraph" w:customStyle="1" w:styleId="71E00CFF13984E10BA182AF3B04756544">
    <w:name w:val="71E00CFF13984E10BA182AF3B04756544"/>
    <w:rsid w:val="00E81FC0"/>
    <w:pPr>
      <w:spacing w:after="0" w:line="240" w:lineRule="auto"/>
    </w:pPr>
    <w:rPr>
      <w:rFonts w:ascii="Times New Roman" w:eastAsia="Times New Roman" w:hAnsi="Times New Roman" w:cs="Times New Roman"/>
      <w:sz w:val="24"/>
      <w:szCs w:val="24"/>
    </w:rPr>
  </w:style>
  <w:style w:type="paragraph" w:customStyle="1" w:styleId="8D4DDA673D1C47AEB60B4582498479D94">
    <w:name w:val="8D4DDA673D1C47AEB60B4582498479D94"/>
    <w:rsid w:val="00E81FC0"/>
    <w:pPr>
      <w:spacing w:after="0" w:line="240" w:lineRule="auto"/>
    </w:pPr>
    <w:rPr>
      <w:rFonts w:ascii="Times New Roman" w:eastAsia="Times New Roman" w:hAnsi="Times New Roman" w:cs="Times New Roman"/>
      <w:sz w:val="24"/>
      <w:szCs w:val="24"/>
    </w:rPr>
  </w:style>
  <w:style w:type="paragraph" w:customStyle="1" w:styleId="2E8AD3555EAD4FE29A3FE4F38AFB8AFA4">
    <w:name w:val="2E8AD3555EAD4FE29A3FE4F38AFB8AFA4"/>
    <w:rsid w:val="00E81FC0"/>
    <w:pPr>
      <w:spacing w:after="0" w:line="240" w:lineRule="auto"/>
    </w:pPr>
    <w:rPr>
      <w:rFonts w:ascii="Times New Roman" w:eastAsia="Times New Roman" w:hAnsi="Times New Roman" w:cs="Times New Roman"/>
      <w:sz w:val="24"/>
      <w:szCs w:val="24"/>
    </w:rPr>
  </w:style>
  <w:style w:type="paragraph" w:customStyle="1" w:styleId="1AC6DF00368C40CB825E1F5462557E844">
    <w:name w:val="1AC6DF00368C40CB825E1F5462557E844"/>
    <w:rsid w:val="00E81FC0"/>
    <w:pPr>
      <w:spacing w:after="0" w:line="240" w:lineRule="auto"/>
    </w:pPr>
    <w:rPr>
      <w:rFonts w:ascii="Times New Roman" w:eastAsia="Times New Roman" w:hAnsi="Times New Roman" w:cs="Times New Roman"/>
      <w:sz w:val="24"/>
      <w:szCs w:val="24"/>
    </w:rPr>
  </w:style>
  <w:style w:type="paragraph" w:customStyle="1" w:styleId="1B87613B9725442AAD8042B54BA095294">
    <w:name w:val="1B87613B9725442AAD8042B54BA095294"/>
    <w:rsid w:val="00E81FC0"/>
    <w:pPr>
      <w:spacing w:after="0" w:line="240" w:lineRule="auto"/>
    </w:pPr>
    <w:rPr>
      <w:rFonts w:ascii="Times New Roman" w:eastAsia="Times New Roman" w:hAnsi="Times New Roman" w:cs="Times New Roman"/>
      <w:sz w:val="24"/>
      <w:szCs w:val="24"/>
    </w:rPr>
  </w:style>
  <w:style w:type="paragraph" w:customStyle="1" w:styleId="19CF0C869018421AAC1E5B549A23E3E34">
    <w:name w:val="19CF0C869018421AAC1E5B549A23E3E34"/>
    <w:rsid w:val="00E81FC0"/>
    <w:pPr>
      <w:spacing w:after="0" w:line="240" w:lineRule="auto"/>
    </w:pPr>
    <w:rPr>
      <w:rFonts w:ascii="Times New Roman" w:eastAsia="Times New Roman" w:hAnsi="Times New Roman" w:cs="Times New Roman"/>
      <w:sz w:val="24"/>
      <w:szCs w:val="24"/>
    </w:rPr>
  </w:style>
  <w:style w:type="paragraph" w:customStyle="1" w:styleId="F0F52D080AB94A40ABD931E5C2FDF3B54">
    <w:name w:val="F0F52D080AB94A40ABD931E5C2FDF3B54"/>
    <w:rsid w:val="00E81FC0"/>
    <w:pPr>
      <w:spacing w:after="0" w:line="240" w:lineRule="auto"/>
    </w:pPr>
    <w:rPr>
      <w:rFonts w:ascii="Times New Roman" w:eastAsia="Times New Roman" w:hAnsi="Times New Roman" w:cs="Times New Roman"/>
      <w:sz w:val="24"/>
      <w:szCs w:val="24"/>
    </w:rPr>
  </w:style>
  <w:style w:type="paragraph" w:customStyle="1" w:styleId="CBFE35D0BF3641E1B4D502863C7C10C94">
    <w:name w:val="CBFE35D0BF3641E1B4D502863C7C10C94"/>
    <w:rsid w:val="00E81FC0"/>
    <w:pPr>
      <w:spacing w:after="0" w:line="240" w:lineRule="auto"/>
    </w:pPr>
    <w:rPr>
      <w:rFonts w:ascii="Times New Roman" w:eastAsia="Times New Roman" w:hAnsi="Times New Roman" w:cs="Times New Roman"/>
      <w:sz w:val="24"/>
      <w:szCs w:val="24"/>
    </w:rPr>
  </w:style>
  <w:style w:type="paragraph" w:customStyle="1" w:styleId="2BD50048FA784C168147C54A89FDB0004">
    <w:name w:val="2BD50048FA784C168147C54A89FDB0004"/>
    <w:rsid w:val="00E81FC0"/>
    <w:pPr>
      <w:spacing w:after="0" w:line="240" w:lineRule="auto"/>
    </w:pPr>
    <w:rPr>
      <w:rFonts w:ascii="Times New Roman" w:eastAsia="Times New Roman" w:hAnsi="Times New Roman" w:cs="Times New Roman"/>
      <w:sz w:val="24"/>
      <w:szCs w:val="24"/>
    </w:rPr>
  </w:style>
  <w:style w:type="paragraph" w:customStyle="1" w:styleId="DC0C883008304CCD8CF58AA02EDEFDBB4">
    <w:name w:val="DC0C883008304CCD8CF58AA02EDEFDBB4"/>
    <w:rsid w:val="00E81FC0"/>
    <w:pPr>
      <w:spacing w:after="0" w:line="240" w:lineRule="auto"/>
    </w:pPr>
    <w:rPr>
      <w:rFonts w:ascii="Times New Roman" w:eastAsia="Times New Roman" w:hAnsi="Times New Roman" w:cs="Times New Roman"/>
      <w:sz w:val="24"/>
      <w:szCs w:val="24"/>
    </w:rPr>
  </w:style>
  <w:style w:type="paragraph" w:customStyle="1" w:styleId="6D37FAE135BE400B8CEC58847DE125FA4">
    <w:name w:val="6D37FAE135BE400B8CEC58847DE125FA4"/>
    <w:rsid w:val="00E81FC0"/>
    <w:pPr>
      <w:spacing w:after="0" w:line="240" w:lineRule="auto"/>
    </w:pPr>
    <w:rPr>
      <w:rFonts w:ascii="Times New Roman" w:eastAsia="Times New Roman" w:hAnsi="Times New Roman" w:cs="Times New Roman"/>
      <w:sz w:val="24"/>
      <w:szCs w:val="24"/>
    </w:rPr>
  </w:style>
  <w:style w:type="paragraph" w:customStyle="1" w:styleId="507769C41AD743B7AD8D53B44925D3344">
    <w:name w:val="507769C41AD743B7AD8D53B44925D3344"/>
    <w:rsid w:val="00E81FC0"/>
    <w:pPr>
      <w:spacing w:after="0" w:line="240" w:lineRule="auto"/>
    </w:pPr>
    <w:rPr>
      <w:rFonts w:ascii="Times New Roman" w:eastAsia="Times New Roman" w:hAnsi="Times New Roman" w:cs="Times New Roman"/>
      <w:sz w:val="24"/>
      <w:szCs w:val="24"/>
    </w:rPr>
  </w:style>
  <w:style w:type="paragraph" w:customStyle="1" w:styleId="BD8632AC3CC949359178CBAC1E6F323D4">
    <w:name w:val="BD8632AC3CC949359178CBAC1E6F323D4"/>
    <w:rsid w:val="00E81FC0"/>
    <w:pPr>
      <w:spacing w:after="0" w:line="240" w:lineRule="auto"/>
    </w:pPr>
    <w:rPr>
      <w:rFonts w:ascii="Times New Roman" w:eastAsia="Times New Roman" w:hAnsi="Times New Roman" w:cs="Times New Roman"/>
      <w:sz w:val="24"/>
      <w:szCs w:val="24"/>
    </w:rPr>
  </w:style>
  <w:style w:type="paragraph" w:customStyle="1" w:styleId="C66D2D7033494FDF8439D2E5E2B326524">
    <w:name w:val="C66D2D7033494FDF8439D2E5E2B326524"/>
    <w:rsid w:val="00E81FC0"/>
    <w:pPr>
      <w:spacing w:after="0" w:line="240" w:lineRule="auto"/>
    </w:pPr>
    <w:rPr>
      <w:rFonts w:ascii="Times New Roman" w:eastAsia="Times New Roman" w:hAnsi="Times New Roman" w:cs="Times New Roman"/>
      <w:sz w:val="24"/>
      <w:szCs w:val="24"/>
    </w:rPr>
  </w:style>
  <w:style w:type="paragraph" w:customStyle="1" w:styleId="3A23EDB37CDA41AA96B062A67849C0754">
    <w:name w:val="3A23EDB37CDA41AA96B062A67849C0754"/>
    <w:rsid w:val="00E81FC0"/>
    <w:pPr>
      <w:spacing w:after="0" w:line="240" w:lineRule="auto"/>
    </w:pPr>
    <w:rPr>
      <w:rFonts w:ascii="Times New Roman" w:eastAsia="Times New Roman" w:hAnsi="Times New Roman" w:cs="Times New Roman"/>
      <w:sz w:val="24"/>
      <w:szCs w:val="24"/>
    </w:rPr>
  </w:style>
  <w:style w:type="paragraph" w:customStyle="1" w:styleId="C74A7A1D3564450584ED35E6CCC16F064">
    <w:name w:val="C74A7A1D3564450584ED35E6CCC16F064"/>
    <w:rsid w:val="00E81FC0"/>
    <w:pPr>
      <w:spacing w:after="0" w:line="240" w:lineRule="auto"/>
    </w:pPr>
    <w:rPr>
      <w:rFonts w:ascii="Times New Roman" w:eastAsia="Times New Roman" w:hAnsi="Times New Roman" w:cs="Times New Roman"/>
      <w:sz w:val="24"/>
      <w:szCs w:val="24"/>
    </w:rPr>
  </w:style>
  <w:style w:type="paragraph" w:customStyle="1" w:styleId="140B8DA2077B49FF8CC3D3460AD9BD8E4">
    <w:name w:val="140B8DA2077B49FF8CC3D3460AD9BD8E4"/>
    <w:rsid w:val="00E81FC0"/>
    <w:pPr>
      <w:spacing w:after="0" w:line="240" w:lineRule="auto"/>
    </w:pPr>
    <w:rPr>
      <w:rFonts w:ascii="Times New Roman" w:eastAsia="Times New Roman" w:hAnsi="Times New Roman" w:cs="Times New Roman"/>
      <w:sz w:val="24"/>
      <w:szCs w:val="24"/>
    </w:rPr>
  </w:style>
  <w:style w:type="paragraph" w:customStyle="1" w:styleId="94C27A23EC5849368E5D23E7DA23317A4">
    <w:name w:val="94C27A23EC5849368E5D23E7DA23317A4"/>
    <w:rsid w:val="00E81FC0"/>
    <w:pPr>
      <w:spacing w:after="0" w:line="240" w:lineRule="auto"/>
    </w:pPr>
    <w:rPr>
      <w:rFonts w:ascii="Times New Roman" w:eastAsia="Times New Roman" w:hAnsi="Times New Roman" w:cs="Times New Roman"/>
      <w:sz w:val="24"/>
      <w:szCs w:val="24"/>
    </w:rPr>
  </w:style>
  <w:style w:type="paragraph" w:customStyle="1" w:styleId="3E1BFBF5A73E45009E2CD1C82884C1394">
    <w:name w:val="3E1BFBF5A73E45009E2CD1C82884C1394"/>
    <w:rsid w:val="00E81FC0"/>
    <w:pPr>
      <w:spacing w:after="0" w:line="240" w:lineRule="auto"/>
    </w:pPr>
    <w:rPr>
      <w:rFonts w:ascii="Times New Roman" w:eastAsia="Times New Roman" w:hAnsi="Times New Roman" w:cs="Times New Roman"/>
      <w:sz w:val="24"/>
      <w:szCs w:val="24"/>
    </w:rPr>
  </w:style>
  <w:style w:type="paragraph" w:customStyle="1" w:styleId="0858FA2B83A44780B93C933CABE99C314">
    <w:name w:val="0858FA2B83A44780B93C933CABE99C314"/>
    <w:rsid w:val="00E81FC0"/>
    <w:pPr>
      <w:spacing w:after="0" w:line="240" w:lineRule="auto"/>
    </w:pPr>
    <w:rPr>
      <w:rFonts w:ascii="Times New Roman" w:eastAsia="Times New Roman" w:hAnsi="Times New Roman" w:cs="Times New Roman"/>
      <w:sz w:val="24"/>
      <w:szCs w:val="24"/>
    </w:rPr>
  </w:style>
  <w:style w:type="paragraph" w:customStyle="1" w:styleId="2EA2799B667546E2877C55495111B61B4">
    <w:name w:val="2EA2799B667546E2877C55495111B61B4"/>
    <w:rsid w:val="00E81FC0"/>
    <w:pPr>
      <w:spacing w:after="0" w:line="240" w:lineRule="auto"/>
    </w:pPr>
    <w:rPr>
      <w:rFonts w:ascii="Times New Roman" w:eastAsia="Times New Roman" w:hAnsi="Times New Roman" w:cs="Times New Roman"/>
      <w:sz w:val="24"/>
      <w:szCs w:val="24"/>
    </w:rPr>
  </w:style>
  <w:style w:type="paragraph" w:customStyle="1" w:styleId="3C56337D51E444DEBC69BFBAA0E8643E4">
    <w:name w:val="3C56337D51E444DEBC69BFBAA0E8643E4"/>
    <w:rsid w:val="00E81FC0"/>
    <w:pPr>
      <w:spacing w:after="0" w:line="240" w:lineRule="auto"/>
    </w:pPr>
    <w:rPr>
      <w:rFonts w:ascii="Times New Roman" w:eastAsia="Times New Roman" w:hAnsi="Times New Roman" w:cs="Times New Roman"/>
      <w:sz w:val="24"/>
      <w:szCs w:val="24"/>
    </w:rPr>
  </w:style>
  <w:style w:type="paragraph" w:customStyle="1" w:styleId="60343384BC41481F91849DEE5533076A4">
    <w:name w:val="60343384BC41481F91849DEE5533076A4"/>
    <w:rsid w:val="00E81FC0"/>
    <w:pPr>
      <w:spacing w:after="0" w:line="240" w:lineRule="auto"/>
    </w:pPr>
    <w:rPr>
      <w:rFonts w:ascii="Times New Roman" w:eastAsia="Times New Roman" w:hAnsi="Times New Roman" w:cs="Times New Roman"/>
      <w:sz w:val="24"/>
      <w:szCs w:val="24"/>
    </w:rPr>
  </w:style>
  <w:style w:type="paragraph" w:customStyle="1" w:styleId="7810D70B41E34C149871FF8D7BC5AC294">
    <w:name w:val="7810D70B41E34C149871FF8D7BC5AC294"/>
    <w:rsid w:val="00E81FC0"/>
    <w:pPr>
      <w:spacing w:after="0" w:line="240" w:lineRule="auto"/>
    </w:pPr>
    <w:rPr>
      <w:rFonts w:ascii="Times New Roman" w:eastAsia="Times New Roman" w:hAnsi="Times New Roman" w:cs="Times New Roman"/>
      <w:sz w:val="24"/>
      <w:szCs w:val="24"/>
    </w:rPr>
  </w:style>
  <w:style w:type="paragraph" w:customStyle="1" w:styleId="8AB8263898974DE89A7F2C6D6C234A924">
    <w:name w:val="8AB8263898974DE89A7F2C6D6C234A924"/>
    <w:rsid w:val="00E81FC0"/>
    <w:pPr>
      <w:spacing w:after="0" w:line="240" w:lineRule="auto"/>
    </w:pPr>
    <w:rPr>
      <w:rFonts w:ascii="Times New Roman" w:eastAsia="Times New Roman" w:hAnsi="Times New Roman" w:cs="Times New Roman"/>
      <w:sz w:val="24"/>
      <w:szCs w:val="24"/>
    </w:rPr>
  </w:style>
  <w:style w:type="paragraph" w:customStyle="1" w:styleId="4C9890F266404035B07BB664A956705B4">
    <w:name w:val="4C9890F266404035B07BB664A956705B4"/>
    <w:rsid w:val="00E81FC0"/>
    <w:pPr>
      <w:spacing w:after="0" w:line="240" w:lineRule="auto"/>
    </w:pPr>
    <w:rPr>
      <w:rFonts w:ascii="Times New Roman" w:eastAsia="Times New Roman" w:hAnsi="Times New Roman" w:cs="Times New Roman"/>
      <w:sz w:val="24"/>
      <w:szCs w:val="24"/>
    </w:rPr>
  </w:style>
  <w:style w:type="paragraph" w:customStyle="1" w:styleId="722E3AD9A00947F6BB8DA57B96D65B5F4">
    <w:name w:val="722E3AD9A00947F6BB8DA57B96D65B5F4"/>
    <w:rsid w:val="00E81FC0"/>
    <w:pPr>
      <w:spacing w:after="0" w:line="240" w:lineRule="auto"/>
    </w:pPr>
    <w:rPr>
      <w:rFonts w:ascii="Times New Roman" w:eastAsia="Times New Roman" w:hAnsi="Times New Roman" w:cs="Times New Roman"/>
      <w:sz w:val="24"/>
      <w:szCs w:val="24"/>
    </w:rPr>
  </w:style>
  <w:style w:type="paragraph" w:customStyle="1" w:styleId="EACF13EFE79F4C9BBBDF1F5FEA19E5904">
    <w:name w:val="EACF13EFE79F4C9BBBDF1F5FEA19E5904"/>
    <w:rsid w:val="00E81FC0"/>
    <w:pPr>
      <w:spacing w:after="0" w:line="240" w:lineRule="auto"/>
    </w:pPr>
    <w:rPr>
      <w:rFonts w:ascii="Times New Roman" w:eastAsia="Times New Roman" w:hAnsi="Times New Roman" w:cs="Times New Roman"/>
      <w:sz w:val="24"/>
      <w:szCs w:val="24"/>
    </w:rPr>
  </w:style>
  <w:style w:type="paragraph" w:customStyle="1" w:styleId="047C1752F3004856ACE2D979E145B2FC4">
    <w:name w:val="047C1752F3004856ACE2D979E145B2FC4"/>
    <w:rsid w:val="00E81FC0"/>
    <w:pPr>
      <w:spacing w:after="0" w:line="240" w:lineRule="auto"/>
    </w:pPr>
    <w:rPr>
      <w:rFonts w:ascii="Times New Roman" w:eastAsia="Times New Roman" w:hAnsi="Times New Roman" w:cs="Times New Roman"/>
      <w:sz w:val="24"/>
      <w:szCs w:val="24"/>
    </w:rPr>
  </w:style>
  <w:style w:type="paragraph" w:customStyle="1" w:styleId="C6C195217332482EAE56273A576E8A524">
    <w:name w:val="C6C195217332482EAE56273A576E8A524"/>
    <w:rsid w:val="00E81FC0"/>
    <w:pPr>
      <w:spacing w:after="0" w:line="240" w:lineRule="auto"/>
    </w:pPr>
    <w:rPr>
      <w:rFonts w:ascii="Times New Roman" w:eastAsia="Times New Roman" w:hAnsi="Times New Roman" w:cs="Times New Roman"/>
      <w:sz w:val="24"/>
      <w:szCs w:val="24"/>
    </w:rPr>
  </w:style>
  <w:style w:type="paragraph" w:customStyle="1" w:styleId="243A6225150444F5BA887A72AD699F614">
    <w:name w:val="243A6225150444F5BA887A72AD699F614"/>
    <w:rsid w:val="00E81FC0"/>
    <w:pPr>
      <w:spacing w:after="0" w:line="240" w:lineRule="auto"/>
    </w:pPr>
    <w:rPr>
      <w:rFonts w:ascii="Times New Roman" w:eastAsia="Times New Roman" w:hAnsi="Times New Roman" w:cs="Times New Roman"/>
      <w:sz w:val="24"/>
      <w:szCs w:val="24"/>
    </w:rPr>
  </w:style>
  <w:style w:type="paragraph" w:customStyle="1" w:styleId="295A5594BB5F40A8A15DC6DE08B9DDA94">
    <w:name w:val="295A5594BB5F40A8A15DC6DE08B9DDA94"/>
    <w:rsid w:val="00E81FC0"/>
    <w:pPr>
      <w:spacing w:after="0" w:line="240" w:lineRule="auto"/>
    </w:pPr>
    <w:rPr>
      <w:rFonts w:ascii="Times New Roman" w:eastAsia="Times New Roman" w:hAnsi="Times New Roman" w:cs="Times New Roman"/>
      <w:sz w:val="24"/>
      <w:szCs w:val="24"/>
    </w:rPr>
  </w:style>
  <w:style w:type="paragraph" w:customStyle="1" w:styleId="B484BA5CD76D4829AEDD2072D6FA6C3B4">
    <w:name w:val="B484BA5CD76D4829AEDD2072D6FA6C3B4"/>
    <w:rsid w:val="00E81FC0"/>
    <w:pPr>
      <w:spacing w:after="0" w:line="240" w:lineRule="auto"/>
    </w:pPr>
    <w:rPr>
      <w:rFonts w:ascii="Times New Roman" w:eastAsia="Times New Roman" w:hAnsi="Times New Roman" w:cs="Times New Roman"/>
      <w:sz w:val="24"/>
      <w:szCs w:val="24"/>
    </w:rPr>
  </w:style>
  <w:style w:type="paragraph" w:customStyle="1" w:styleId="759248BEDB534C83B84A4E68C5F5A9984">
    <w:name w:val="759248BEDB534C83B84A4E68C5F5A9984"/>
    <w:rsid w:val="00E81FC0"/>
    <w:pPr>
      <w:spacing w:after="0" w:line="240" w:lineRule="auto"/>
    </w:pPr>
    <w:rPr>
      <w:rFonts w:ascii="Times New Roman" w:eastAsia="Times New Roman" w:hAnsi="Times New Roman" w:cs="Times New Roman"/>
      <w:sz w:val="24"/>
      <w:szCs w:val="24"/>
    </w:rPr>
  </w:style>
  <w:style w:type="paragraph" w:customStyle="1" w:styleId="A734D523A62849D783A899389D5428604">
    <w:name w:val="A734D523A62849D783A899389D5428604"/>
    <w:rsid w:val="00E81FC0"/>
    <w:pPr>
      <w:spacing w:after="0" w:line="240" w:lineRule="auto"/>
    </w:pPr>
    <w:rPr>
      <w:rFonts w:ascii="Times New Roman" w:eastAsia="Times New Roman" w:hAnsi="Times New Roman" w:cs="Times New Roman"/>
      <w:sz w:val="24"/>
      <w:szCs w:val="24"/>
    </w:rPr>
  </w:style>
  <w:style w:type="paragraph" w:customStyle="1" w:styleId="3F2DFFAD490A4C669302C0D97244C17F4">
    <w:name w:val="3F2DFFAD490A4C669302C0D97244C17F4"/>
    <w:rsid w:val="00E81FC0"/>
    <w:pPr>
      <w:spacing w:after="0" w:line="240" w:lineRule="auto"/>
    </w:pPr>
    <w:rPr>
      <w:rFonts w:ascii="Times New Roman" w:eastAsia="Times New Roman" w:hAnsi="Times New Roman" w:cs="Times New Roman"/>
      <w:sz w:val="24"/>
      <w:szCs w:val="24"/>
    </w:rPr>
  </w:style>
  <w:style w:type="paragraph" w:customStyle="1" w:styleId="BC791E5105264E81BCAB79A347C38F974">
    <w:name w:val="BC791E5105264E81BCAB79A347C38F974"/>
    <w:rsid w:val="00E81FC0"/>
    <w:pPr>
      <w:spacing w:after="0" w:line="240" w:lineRule="auto"/>
    </w:pPr>
    <w:rPr>
      <w:rFonts w:ascii="Times New Roman" w:eastAsia="Times New Roman" w:hAnsi="Times New Roman" w:cs="Times New Roman"/>
      <w:sz w:val="24"/>
      <w:szCs w:val="24"/>
    </w:rPr>
  </w:style>
  <w:style w:type="paragraph" w:customStyle="1" w:styleId="E1CB8849FE6144EC96EE69B12DF5E4984">
    <w:name w:val="E1CB8849FE6144EC96EE69B12DF5E4984"/>
    <w:rsid w:val="00E81FC0"/>
    <w:pPr>
      <w:spacing w:after="0" w:line="240" w:lineRule="auto"/>
    </w:pPr>
    <w:rPr>
      <w:rFonts w:ascii="Times New Roman" w:eastAsia="Times New Roman" w:hAnsi="Times New Roman" w:cs="Times New Roman"/>
      <w:sz w:val="24"/>
      <w:szCs w:val="24"/>
    </w:rPr>
  </w:style>
  <w:style w:type="paragraph" w:customStyle="1" w:styleId="8708BDCECAA347AABE64D22D1433A1264">
    <w:name w:val="8708BDCECAA347AABE64D22D1433A1264"/>
    <w:rsid w:val="00E81FC0"/>
    <w:pPr>
      <w:spacing w:after="0" w:line="240" w:lineRule="auto"/>
    </w:pPr>
    <w:rPr>
      <w:rFonts w:ascii="Times New Roman" w:eastAsia="Times New Roman" w:hAnsi="Times New Roman" w:cs="Times New Roman"/>
      <w:sz w:val="24"/>
      <w:szCs w:val="24"/>
    </w:rPr>
  </w:style>
  <w:style w:type="paragraph" w:customStyle="1" w:styleId="AA2918C0088045A49A56C2BBA3B64B504">
    <w:name w:val="AA2918C0088045A49A56C2BBA3B64B504"/>
    <w:rsid w:val="00E81FC0"/>
    <w:pPr>
      <w:spacing w:after="0" w:line="240" w:lineRule="auto"/>
    </w:pPr>
    <w:rPr>
      <w:rFonts w:ascii="Times New Roman" w:eastAsia="Times New Roman" w:hAnsi="Times New Roman" w:cs="Times New Roman"/>
      <w:sz w:val="24"/>
      <w:szCs w:val="24"/>
    </w:rPr>
  </w:style>
  <w:style w:type="paragraph" w:customStyle="1" w:styleId="A4DF3CBA716E43B6AC9311C241F8442D4">
    <w:name w:val="A4DF3CBA716E43B6AC9311C241F8442D4"/>
    <w:rsid w:val="00E81FC0"/>
    <w:pPr>
      <w:spacing w:after="0" w:line="240" w:lineRule="auto"/>
    </w:pPr>
    <w:rPr>
      <w:rFonts w:ascii="Times New Roman" w:eastAsia="Times New Roman" w:hAnsi="Times New Roman" w:cs="Times New Roman"/>
      <w:sz w:val="24"/>
      <w:szCs w:val="24"/>
    </w:rPr>
  </w:style>
  <w:style w:type="paragraph" w:customStyle="1" w:styleId="B9124F80443E41F2B59E40789721CE244">
    <w:name w:val="B9124F80443E41F2B59E40789721CE244"/>
    <w:rsid w:val="00E81FC0"/>
    <w:pPr>
      <w:spacing w:after="0" w:line="240" w:lineRule="auto"/>
    </w:pPr>
    <w:rPr>
      <w:rFonts w:ascii="Times New Roman" w:eastAsia="Times New Roman" w:hAnsi="Times New Roman" w:cs="Times New Roman"/>
      <w:sz w:val="24"/>
      <w:szCs w:val="24"/>
    </w:rPr>
  </w:style>
  <w:style w:type="paragraph" w:customStyle="1" w:styleId="60C67A6951BC455DACE143E3DF6D0F714">
    <w:name w:val="60C67A6951BC455DACE143E3DF6D0F714"/>
    <w:rsid w:val="00E81FC0"/>
    <w:pPr>
      <w:spacing w:after="0" w:line="240" w:lineRule="auto"/>
    </w:pPr>
    <w:rPr>
      <w:rFonts w:ascii="Times New Roman" w:eastAsia="Times New Roman" w:hAnsi="Times New Roman" w:cs="Times New Roman"/>
      <w:sz w:val="24"/>
      <w:szCs w:val="24"/>
    </w:rPr>
  </w:style>
  <w:style w:type="paragraph" w:customStyle="1" w:styleId="8B39B5CA4C774D499306D6907D9E3BF84">
    <w:name w:val="8B39B5CA4C774D499306D6907D9E3BF84"/>
    <w:rsid w:val="00E81FC0"/>
    <w:pPr>
      <w:spacing w:after="0" w:line="240" w:lineRule="auto"/>
    </w:pPr>
    <w:rPr>
      <w:rFonts w:ascii="Times New Roman" w:eastAsia="Times New Roman" w:hAnsi="Times New Roman" w:cs="Times New Roman"/>
      <w:sz w:val="24"/>
      <w:szCs w:val="24"/>
    </w:rPr>
  </w:style>
  <w:style w:type="paragraph" w:customStyle="1" w:styleId="19AF30AF3217423A9C6FF4317523797D4">
    <w:name w:val="19AF30AF3217423A9C6FF4317523797D4"/>
    <w:rsid w:val="00E81FC0"/>
    <w:pPr>
      <w:spacing w:after="0" w:line="240" w:lineRule="auto"/>
    </w:pPr>
    <w:rPr>
      <w:rFonts w:ascii="Times New Roman" w:eastAsia="Times New Roman" w:hAnsi="Times New Roman" w:cs="Times New Roman"/>
      <w:sz w:val="24"/>
      <w:szCs w:val="24"/>
    </w:rPr>
  </w:style>
  <w:style w:type="paragraph" w:customStyle="1" w:styleId="AEA95488AA74435B88ED80FC6DD24C7A4">
    <w:name w:val="AEA95488AA74435B88ED80FC6DD24C7A4"/>
    <w:rsid w:val="00E81FC0"/>
    <w:pPr>
      <w:spacing w:after="0" w:line="240" w:lineRule="auto"/>
    </w:pPr>
    <w:rPr>
      <w:rFonts w:ascii="Times New Roman" w:eastAsia="Times New Roman" w:hAnsi="Times New Roman" w:cs="Times New Roman"/>
      <w:sz w:val="24"/>
      <w:szCs w:val="24"/>
    </w:rPr>
  </w:style>
  <w:style w:type="paragraph" w:customStyle="1" w:styleId="AE27CE447EBC4FE6BE66F9D4E358CEC04">
    <w:name w:val="AE27CE447EBC4FE6BE66F9D4E358CEC04"/>
    <w:rsid w:val="00E81FC0"/>
    <w:pPr>
      <w:spacing w:after="0" w:line="240" w:lineRule="auto"/>
    </w:pPr>
    <w:rPr>
      <w:rFonts w:ascii="Times New Roman" w:eastAsia="Times New Roman" w:hAnsi="Times New Roman" w:cs="Times New Roman"/>
      <w:sz w:val="24"/>
      <w:szCs w:val="24"/>
    </w:rPr>
  </w:style>
  <w:style w:type="paragraph" w:customStyle="1" w:styleId="97BF4BC8391B498E877A3069456BA1E84">
    <w:name w:val="97BF4BC8391B498E877A3069456BA1E84"/>
    <w:rsid w:val="00E81FC0"/>
    <w:pPr>
      <w:spacing w:after="0" w:line="240" w:lineRule="auto"/>
    </w:pPr>
    <w:rPr>
      <w:rFonts w:ascii="Times New Roman" w:eastAsia="Times New Roman" w:hAnsi="Times New Roman" w:cs="Times New Roman"/>
      <w:sz w:val="24"/>
      <w:szCs w:val="24"/>
    </w:rPr>
  </w:style>
  <w:style w:type="paragraph" w:customStyle="1" w:styleId="6F10859B550F4F049605B2B6B6B67A5F4">
    <w:name w:val="6F10859B550F4F049605B2B6B6B67A5F4"/>
    <w:rsid w:val="00E81FC0"/>
    <w:pPr>
      <w:spacing w:after="0" w:line="240" w:lineRule="auto"/>
    </w:pPr>
    <w:rPr>
      <w:rFonts w:ascii="Times New Roman" w:eastAsia="Times New Roman" w:hAnsi="Times New Roman" w:cs="Times New Roman"/>
      <w:sz w:val="24"/>
      <w:szCs w:val="24"/>
    </w:rPr>
  </w:style>
  <w:style w:type="paragraph" w:customStyle="1" w:styleId="BFB07CD3F8D04523A5F7863598650C804">
    <w:name w:val="BFB07CD3F8D04523A5F7863598650C804"/>
    <w:rsid w:val="00E81FC0"/>
    <w:pPr>
      <w:spacing w:after="0" w:line="240" w:lineRule="auto"/>
    </w:pPr>
    <w:rPr>
      <w:rFonts w:ascii="Times New Roman" w:eastAsia="Times New Roman" w:hAnsi="Times New Roman" w:cs="Times New Roman"/>
      <w:sz w:val="24"/>
      <w:szCs w:val="24"/>
    </w:rPr>
  </w:style>
  <w:style w:type="paragraph" w:customStyle="1" w:styleId="016E3725DD494F769F89E0544ADF9C8F4">
    <w:name w:val="016E3725DD494F769F89E0544ADF9C8F4"/>
    <w:rsid w:val="00E81FC0"/>
    <w:pPr>
      <w:spacing w:after="0" w:line="240" w:lineRule="auto"/>
    </w:pPr>
    <w:rPr>
      <w:rFonts w:ascii="Times New Roman" w:eastAsia="Times New Roman" w:hAnsi="Times New Roman" w:cs="Times New Roman"/>
      <w:sz w:val="24"/>
      <w:szCs w:val="24"/>
    </w:rPr>
  </w:style>
  <w:style w:type="paragraph" w:customStyle="1" w:styleId="3A04D307F4314605836DEA360D46F36B4">
    <w:name w:val="3A04D307F4314605836DEA360D46F36B4"/>
    <w:rsid w:val="00E81FC0"/>
    <w:pPr>
      <w:spacing w:after="0" w:line="240" w:lineRule="auto"/>
    </w:pPr>
    <w:rPr>
      <w:rFonts w:ascii="Times New Roman" w:eastAsia="Times New Roman" w:hAnsi="Times New Roman" w:cs="Times New Roman"/>
      <w:sz w:val="24"/>
      <w:szCs w:val="24"/>
    </w:rPr>
  </w:style>
  <w:style w:type="paragraph" w:customStyle="1" w:styleId="050C04C3F5164C62A5F16AD057A1324E4">
    <w:name w:val="050C04C3F5164C62A5F16AD057A1324E4"/>
    <w:rsid w:val="00E81FC0"/>
    <w:pPr>
      <w:spacing w:after="0" w:line="240" w:lineRule="auto"/>
    </w:pPr>
    <w:rPr>
      <w:rFonts w:ascii="Times New Roman" w:eastAsia="Times New Roman" w:hAnsi="Times New Roman" w:cs="Times New Roman"/>
      <w:sz w:val="24"/>
      <w:szCs w:val="24"/>
    </w:rPr>
  </w:style>
  <w:style w:type="paragraph" w:customStyle="1" w:styleId="FE731A4EE952480799E2BB9C9761ABED4">
    <w:name w:val="FE731A4EE952480799E2BB9C9761ABED4"/>
    <w:rsid w:val="00E81FC0"/>
    <w:pPr>
      <w:spacing w:after="0" w:line="240" w:lineRule="auto"/>
    </w:pPr>
    <w:rPr>
      <w:rFonts w:ascii="Times New Roman" w:eastAsia="Times New Roman" w:hAnsi="Times New Roman" w:cs="Times New Roman"/>
      <w:sz w:val="24"/>
      <w:szCs w:val="24"/>
    </w:rPr>
  </w:style>
  <w:style w:type="paragraph" w:customStyle="1" w:styleId="60377A7A04ED410BBF93F374A266F6314">
    <w:name w:val="60377A7A04ED410BBF93F374A266F6314"/>
    <w:rsid w:val="00E81FC0"/>
    <w:pPr>
      <w:spacing w:after="0" w:line="240" w:lineRule="auto"/>
    </w:pPr>
    <w:rPr>
      <w:rFonts w:ascii="Times New Roman" w:eastAsia="Times New Roman" w:hAnsi="Times New Roman" w:cs="Times New Roman"/>
      <w:sz w:val="24"/>
      <w:szCs w:val="24"/>
    </w:rPr>
  </w:style>
  <w:style w:type="paragraph" w:customStyle="1" w:styleId="3AA74650A9AC40C9B441D77C81C950F64">
    <w:name w:val="3AA74650A9AC40C9B441D77C81C950F64"/>
    <w:rsid w:val="00E81FC0"/>
    <w:pPr>
      <w:spacing w:after="0" w:line="240" w:lineRule="auto"/>
    </w:pPr>
    <w:rPr>
      <w:rFonts w:ascii="Times New Roman" w:eastAsia="Times New Roman" w:hAnsi="Times New Roman" w:cs="Times New Roman"/>
      <w:sz w:val="24"/>
      <w:szCs w:val="24"/>
    </w:rPr>
  </w:style>
  <w:style w:type="paragraph" w:customStyle="1" w:styleId="C7685B1F675B4971886D7C712931D9634">
    <w:name w:val="C7685B1F675B4971886D7C712931D9634"/>
    <w:rsid w:val="00E81FC0"/>
    <w:pPr>
      <w:spacing w:after="0" w:line="240" w:lineRule="auto"/>
    </w:pPr>
    <w:rPr>
      <w:rFonts w:ascii="Times New Roman" w:eastAsia="Times New Roman" w:hAnsi="Times New Roman" w:cs="Times New Roman"/>
      <w:sz w:val="24"/>
      <w:szCs w:val="24"/>
    </w:rPr>
  </w:style>
  <w:style w:type="paragraph" w:customStyle="1" w:styleId="778C0AD626EB4BF1AAE7F66AB30385E64">
    <w:name w:val="778C0AD626EB4BF1AAE7F66AB30385E64"/>
    <w:rsid w:val="00E81FC0"/>
    <w:pPr>
      <w:spacing w:after="0" w:line="240" w:lineRule="auto"/>
    </w:pPr>
    <w:rPr>
      <w:rFonts w:ascii="Times New Roman" w:eastAsia="Times New Roman" w:hAnsi="Times New Roman" w:cs="Times New Roman"/>
      <w:sz w:val="24"/>
      <w:szCs w:val="24"/>
    </w:rPr>
  </w:style>
  <w:style w:type="paragraph" w:customStyle="1" w:styleId="906828C76A654E1882C6734F04766BC64">
    <w:name w:val="906828C76A654E1882C6734F04766BC64"/>
    <w:rsid w:val="00E81FC0"/>
    <w:pPr>
      <w:spacing w:after="0" w:line="240" w:lineRule="auto"/>
    </w:pPr>
    <w:rPr>
      <w:rFonts w:ascii="Times New Roman" w:eastAsia="Times New Roman" w:hAnsi="Times New Roman" w:cs="Times New Roman"/>
      <w:sz w:val="24"/>
      <w:szCs w:val="24"/>
    </w:rPr>
  </w:style>
  <w:style w:type="paragraph" w:customStyle="1" w:styleId="39E2EF0322C8413A890E3B3B42F5D6AB4">
    <w:name w:val="39E2EF0322C8413A890E3B3B42F5D6AB4"/>
    <w:rsid w:val="00E81FC0"/>
    <w:pPr>
      <w:spacing w:after="0" w:line="240" w:lineRule="auto"/>
    </w:pPr>
    <w:rPr>
      <w:rFonts w:ascii="Times New Roman" w:eastAsia="Times New Roman" w:hAnsi="Times New Roman" w:cs="Times New Roman"/>
      <w:sz w:val="24"/>
      <w:szCs w:val="24"/>
    </w:rPr>
  </w:style>
  <w:style w:type="paragraph" w:customStyle="1" w:styleId="9B940190654343539E09C3E91C94864E4">
    <w:name w:val="9B940190654343539E09C3E91C94864E4"/>
    <w:rsid w:val="00E81FC0"/>
    <w:pPr>
      <w:spacing w:after="0" w:line="240" w:lineRule="auto"/>
    </w:pPr>
    <w:rPr>
      <w:rFonts w:ascii="Times New Roman" w:eastAsia="Times New Roman" w:hAnsi="Times New Roman" w:cs="Times New Roman"/>
      <w:sz w:val="24"/>
      <w:szCs w:val="24"/>
    </w:rPr>
  </w:style>
  <w:style w:type="paragraph" w:customStyle="1" w:styleId="C0F0F862751946CCB5AD3A95E742734C4">
    <w:name w:val="C0F0F862751946CCB5AD3A95E742734C4"/>
    <w:rsid w:val="00E81FC0"/>
    <w:pPr>
      <w:spacing w:after="0" w:line="240" w:lineRule="auto"/>
    </w:pPr>
    <w:rPr>
      <w:rFonts w:ascii="Times New Roman" w:eastAsia="Times New Roman" w:hAnsi="Times New Roman" w:cs="Times New Roman"/>
      <w:sz w:val="24"/>
      <w:szCs w:val="24"/>
    </w:rPr>
  </w:style>
  <w:style w:type="paragraph" w:customStyle="1" w:styleId="36E76EF6B7FA4D549C4AB0492C56C7F04">
    <w:name w:val="36E76EF6B7FA4D549C4AB0492C56C7F04"/>
    <w:rsid w:val="00E81FC0"/>
    <w:pPr>
      <w:spacing w:after="0" w:line="240" w:lineRule="auto"/>
    </w:pPr>
    <w:rPr>
      <w:rFonts w:ascii="Times New Roman" w:eastAsia="Times New Roman" w:hAnsi="Times New Roman" w:cs="Times New Roman"/>
      <w:sz w:val="24"/>
      <w:szCs w:val="24"/>
    </w:rPr>
  </w:style>
  <w:style w:type="paragraph" w:customStyle="1" w:styleId="A3A1FE727B3044D1A58F418BBEF47D8C4">
    <w:name w:val="A3A1FE727B3044D1A58F418BBEF47D8C4"/>
    <w:rsid w:val="00E81FC0"/>
    <w:pPr>
      <w:spacing w:after="0" w:line="240" w:lineRule="auto"/>
    </w:pPr>
    <w:rPr>
      <w:rFonts w:ascii="Times New Roman" w:eastAsia="Times New Roman" w:hAnsi="Times New Roman" w:cs="Times New Roman"/>
      <w:sz w:val="24"/>
      <w:szCs w:val="24"/>
    </w:rPr>
  </w:style>
  <w:style w:type="paragraph" w:customStyle="1" w:styleId="51C2D4ADA838474FBE91D79594C154E24">
    <w:name w:val="51C2D4ADA838474FBE91D79594C154E24"/>
    <w:rsid w:val="00E81FC0"/>
    <w:pPr>
      <w:spacing w:after="0" w:line="240" w:lineRule="auto"/>
    </w:pPr>
    <w:rPr>
      <w:rFonts w:ascii="Times New Roman" w:eastAsia="Times New Roman" w:hAnsi="Times New Roman" w:cs="Times New Roman"/>
      <w:sz w:val="24"/>
      <w:szCs w:val="24"/>
    </w:rPr>
  </w:style>
  <w:style w:type="paragraph" w:customStyle="1" w:styleId="2E886A9BDDA549DCABDF978E0C8AA85E4">
    <w:name w:val="2E886A9BDDA549DCABDF978E0C8AA85E4"/>
    <w:rsid w:val="00E81FC0"/>
    <w:pPr>
      <w:spacing w:after="0" w:line="240" w:lineRule="auto"/>
    </w:pPr>
    <w:rPr>
      <w:rFonts w:ascii="Times New Roman" w:eastAsia="Times New Roman" w:hAnsi="Times New Roman" w:cs="Times New Roman"/>
      <w:sz w:val="24"/>
      <w:szCs w:val="24"/>
    </w:rPr>
  </w:style>
  <w:style w:type="paragraph" w:customStyle="1" w:styleId="1ED0FF76A104468C9BA67FA15B1CC2554">
    <w:name w:val="1ED0FF76A104468C9BA67FA15B1CC2554"/>
    <w:rsid w:val="00E81FC0"/>
    <w:pPr>
      <w:spacing w:after="0" w:line="240" w:lineRule="auto"/>
    </w:pPr>
    <w:rPr>
      <w:rFonts w:ascii="Times New Roman" w:eastAsia="Times New Roman" w:hAnsi="Times New Roman" w:cs="Times New Roman"/>
      <w:sz w:val="24"/>
      <w:szCs w:val="24"/>
    </w:rPr>
  </w:style>
  <w:style w:type="paragraph" w:customStyle="1" w:styleId="05254FC6A6EB43528FE171CF0AEC637D4">
    <w:name w:val="05254FC6A6EB43528FE171CF0AEC637D4"/>
    <w:rsid w:val="00E81FC0"/>
    <w:pPr>
      <w:spacing w:after="0" w:line="240" w:lineRule="auto"/>
    </w:pPr>
    <w:rPr>
      <w:rFonts w:ascii="Times New Roman" w:eastAsia="Times New Roman" w:hAnsi="Times New Roman" w:cs="Times New Roman"/>
      <w:sz w:val="24"/>
      <w:szCs w:val="24"/>
    </w:rPr>
  </w:style>
  <w:style w:type="paragraph" w:customStyle="1" w:styleId="6AF686B6153448E5BDCD81A530D3BAFB12">
    <w:name w:val="6AF686B6153448E5BDCD81A530D3BAFB12"/>
    <w:rsid w:val="00E81FC0"/>
    <w:pPr>
      <w:spacing w:after="0" w:line="240" w:lineRule="auto"/>
    </w:pPr>
    <w:rPr>
      <w:rFonts w:ascii="Times New Roman" w:eastAsia="Times New Roman" w:hAnsi="Times New Roman" w:cs="Times New Roman"/>
      <w:sz w:val="24"/>
      <w:szCs w:val="24"/>
    </w:rPr>
  </w:style>
  <w:style w:type="paragraph" w:customStyle="1" w:styleId="7109C868F4C747E3A305E9F8CDE861176">
    <w:name w:val="7109C868F4C747E3A305E9F8CDE861176"/>
    <w:rsid w:val="00E81FC0"/>
    <w:pPr>
      <w:spacing w:after="0" w:line="240" w:lineRule="auto"/>
    </w:pPr>
    <w:rPr>
      <w:rFonts w:ascii="Times New Roman" w:eastAsia="Times New Roman" w:hAnsi="Times New Roman" w:cs="Times New Roman"/>
      <w:sz w:val="24"/>
      <w:szCs w:val="24"/>
    </w:rPr>
  </w:style>
  <w:style w:type="paragraph" w:customStyle="1" w:styleId="5FEB77B8E49F4D57A16C5731263F3ADB5">
    <w:name w:val="5FEB77B8E49F4D57A16C5731263F3ADB5"/>
    <w:rsid w:val="00E81FC0"/>
    <w:pPr>
      <w:spacing w:after="0" w:line="240" w:lineRule="auto"/>
    </w:pPr>
    <w:rPr>
      <w:rFonts w:ascii="Times New Roman" w:eastAsia="Times New Roman" w:hAnsi="Times New Roman" w:cs="Times New Roman"/>
      <w:sz w:val="24"/>
      <w:szCs w:val="24"/>
    </w:rPr>
  </w:style>
  <w:style w:type="paragraph" w:customStyle="1" w:styleId="EF3755A107894E28A9E07E02F7A82A0C5">
    <w:name w:val="EF3755A107894E28A9E07E02F7A82A0C5"/>
    <w:rsid w:val="00E81FC0"/>
    <w:pPr>
      <w:spacing w:after="0" w:line="240" w:lineRule="auto"/>
    </w:pPr>
    <w:rPr>
      <w:rFonts w:ascii="Times New Roman" w:eastAsia="Times New Roman" w:hAnsi="Times New Roman" w:cs="Times New Roman"/>
      <w:sz w:val="24"/>
      <w:szCs w:val="24"/>
    </w:rPr>
  </w:style>
  <w:style w:type="paragraph" w:customStyle="1" w:styleId="EE8348FD826D49D485A91CDB32D9BF7E5">
    <w:name w:val="EE8348FD826D49D485A91CDB32D9BF7E5"/>
    <w:rsid w:val="00E81FC0"/>
    <w:pPr>
      <w:spacing w:after="0" w:line="240" w:lineRule="auto"/>
    </w:pPr>
    <w:rPr>
      <w:rFonts w:ascii="Times New Roman" w:eastAsia="Times New Roman" w:hAnsi="Times New Roman" w:cs="Times New Roman"/>
      <w:sz w:val="24"/>
      <w:szCs w:val="24"/>
    </w:rPr>
  </w:style>
  <w:style w:type="paragraph" w:customStyle="1" w:styleId="DA5038FE668D41D08D883F4AF7FAC7365">
    <w:name w:val="DA5038FE668D41D08D883F4AF7FAC7365"/>
    <w:rsid w:val="00E81FC0"/>
    <w:pPr>
      <w:spacing w:after="0" w:line="240" w:lineRule="auto"/>
    </w:pPr>
    <w:rPr>
      <w:rFonts w:ascii="Times New Roman" w:eastAsia="Times New Roman" w:hAnsi="Times New Roman" w:cs="Times New Roman"/>
      <w:sz w:val="24"/>
      <w:szCs w:val="24"/>
    </w:rPr>
  </w:style>
  <w:style w:type="paragraph" w:customStyle="1" w:styleId="71E00CFF13984E10BA182AF3B04756545">
    <w:name w:val="71E00CFF13984E10BA182AF3B04756545"/>
    <w:rsid w:val="00E81FC0"/>
    <w:pPr>
      <w:spacing w:after="0" w:line="240" w:lineRule="auto"/>
    </w:pPr>
    <w:rPr>
      <w:rFonts w:ascii="Times New Roman" w:eastAsia="Times New Roman" w:hAnsi="Times New Roman" w:cs="Times New Roman"/>
      <w:sz w:val="24"/>
      <w:szCs w:val="24"/>
    </w:rPr>
  </w:style>
  <w:style w:type="paragraph" w:customStyle="1" w:styleId="8D4DDA673D1C47AEB60B4582498479D95">
    <w:name w:val="8D4DDA673D1C47AEB60B4582498479D95"/>
    <w:rsid w:val="00E81FC0"/>
    <w:pPr>
      <w:spacing w:after="0" w:line="240" w:lineRule="auto"/>
    </w:pPr>
    <w:rPr>
      <w:rFonts w:ascii="Times New Roman" w:eastAsia="Times New Roman" w:hAnsi="Times New Roman" w:cs="Times New Roman"/>
      <w:sz w:val="24"/>
      <w:szCs w:val="24"/>
    </w:rPr>
  </w:style>
  <w:style w:type="paragraph" w:customStyle="1" w:styleId="2E8AD3555EAD4FE29A3FE4F38AFB8AFA5">
    <w:name w:val="2E8AD3555EAD4FE29A3FE4F38AFB8AFA5"/>
    <w:rsid w:val="00E81FC0"/>
    <w:pPr>
      <w:spacing w:after="0" w:line="240" w:lineRule="auto"/>
    </w:pPr>
    <w:rPr>
      <w:rFonts w:ascii="Times New Roman" w:eastAsia="Times New Roman" w:hAnsi="Times New Roman" w:cs="Times New Roman"/>
      <w:sz w:val="24"/>
      <w:szCs w:val="24"/>
    </w:rPr>
  </w:style>
  <w:style w:type="paragraph" w:customStyle="1" w:styleId="1AC6DF00368C40CB825E1F5462557E845">
    <w:name w:val="1AC6DF00368C40CB825E1F5462557E845"/>
    <w:rsid w:val="00E81FC0"/>
    <w:pPr>
      <w:spacing w:after="0" w:line="240" w:lineRule="auto"/>
    </w:pPr>
    <w:rPr>
      <w:rFonts w:ascii="Times New Roman" w:eastAsia="Times New Roman" w:hAnsi="Times New Roman" w:cs="Times New Roman"/>
      <w:sz w:val="24"/>
      <w:szCs w:val="24"/>
    </w:rPr>
  </w:style>
  <w:style w:type="paragraph" w:customStyle="1" w:styleId="1B87613B9725442AAD8042B54BA095295">
    <w:name w:val="1B87613B9725442AAD8042B54BA095295"/>
    <w:rsid w:val="00E81FC0"/>
    <w:pPr>
      <w:spacing w:after="0" w:line="240" w:lineRule="auto"/>
    </w:pPr>
    <w:rPr>
      <w:rFonts w:ascii="Times New Roman" w:eastAsia="Times New Roman" w:hAnsi="Times New Roman" w:cs="Times New Roman"/>
      <w:sz w:val="24"/>
      <w:szCs w:val="24"/>
    </w:rPr>
  </w:style>
  <w:style w:type="paragraph" w:customStyle="1" w:styleId="19CF0C869018421AAC1E5B549A23E3E35">
    <w:name w:val="19CF0C869018421AAC1E5B549A23E3E35"/>
    <w:rsid w:val="00E81FC0"/>
    <w:pPr>
      <w:spacing w:after="0" w:line="240" w:lineRule="auto"/>
    </w:pPr>
    <w:rPr>
      <w:rFonts w:ascii="Times New Roman" w:eastAsia="Times New Roman" w:hAnsi="Times New Roman" w:cs="Times New Roman"/>
      <w:sz w:val="24"/>
      <w:szCs w:val="24"/>
    </w:rPr>
  </w:style>
  <w:style w:type="paragraph" w:customStyle="1" w:styleId="F0F52D080AB94A40ABD931E5C2FDF3B55">
    <w:name w:val="F0F52D080AB94A40ABD931E5C2FDF3B55"/>
    <w:rsid w:val="00E81FC0"/>
    <w:pPr>
      <w:spacing w:after="0" w:line="240" w:lineRule="auto"/>
    </w:pPr>
    <w:rPr>
      <w:rFonts w:ascii="Times New Roman" w:eastAsia="Times New Roman" w:hAnsi="Times New Roman" w:cs="Times New Roman"/>
      <w:sz w:val="24"/>
      <w:szCs w:val="24"/>
    </w:rPr>
  </w:style>
  <w:style w:type="paragraph" w:customStyle="1" w:styleId="CBFE35D0BF3641E1B4D502863C7C10C95">
    <w:name w:val="CBFE35D0BF3641E1B4D502863C7C10C95"/>
    <w:rsid w:val="00E81FC0"/>
    <w:pPr>
      <w:spacing w:after="0" w:line="240" w:lineRule="auto"/>
    </w:pPr>
    <w:rPr>
      <w:rFonts w:ascii="Times New Roman" w:eastAsia="Times New Roman" w:hAnsi="Times New Roman" w:cs="Times New Roman"/>
      <w:sz w:val="24"/>
      <w:szCs w:val="24"/>
    </w:rPr>
  </w:style>
  <w:style w:type="paragraph" w:customStyle="1" w:styleId="2BD50048FA784C168147C54A89FDB0005">
    <w:name w:val="2BD50048FA784C168147C54A89FDB0005"/>
    <w:rsid w:val="00E81FC0"/>
    <w:pPr>
      <w:spacing w:after="0" w:line="240" w:lineRule="auto"/>
    </w:pPr>
    <w:rPr>
      <w:rFonts w:ascii="Times New Roman" w:eastAsia="Times New Roman" w:hAnsi="Times New Roman" w:cs="Times New Roman"/>
      <w:sz w:val="24"/>
      <w:szCs w:val="24"/>
    </w:rPr>
  </w:style>
  <w:style w:type="paragraph" w:customStyle="1" w:styleId="DC0C883008304CCD8CF58AA02EDEFDBB5">
    <w:name w:val="DC0C883008304CCD8CF58AA02EDEFDBB5"/>
    <w:rsid w:val="00E81FC0"/>
    <w:pPr>
      <w:spacing w:after="0" w:line="240" w:lineRule="auto"/>
    </w:pPr>
    <w:rPr>
      <w:rFonts w:ascii="Times New Roman" w:eastAsia="Times New Roman" w:hAnsi="Times New Roman" w:cs="Times New Roman"/>
      <w:sz w:val="24"/>
      <w:szCs w:val="24"/>
    </w:rPr>
  </w:style>
  <w:style w:type="paragraph" w:customStyle="1" w:styleId="6D37FAE135BE400B8CEC58847DE125FA5">
    <w:name w:val="6D37FAE135BE400B8CEC58847DE125FA5"/>
    <w:rsid w:val="00E81FC0"/>
    <w:pPr>
      <w:spacing w:after="0" w:line="240" w:lineRule="auto"/>
    </w:pPr>
    <w:rPr>
      <w:rFonts w:ascii="Times New Roman" w:eastAsia="Times New Roman" w:hAnsi="Times New Roman" w:cs="Times New Roman"/>
      <w:sz w:val="24"/>
      <w:szCs w:val="24"/>
    </w:rPr>
  </w:style>
  <w:style w:type="paragraph" w:customStyle="1" w:styleId="507769C41AD743B7AD8D53B44925D3345">
    <w:name w:val="507769C41AD743B7AD8D53B44925D3345"/>
    <w:rsid w:val="00E81FC0"/>
    <w:pPr>
      <w:spacing w:after="0" w:line="240" w:lineRule="auto"/>
    </w:pPr>
    <w:rPr>
      <w:rFonts w:ascii="Times New Roman" w:eastAsia="Times New Roman" w:hAnsi="Times New Roman" w:cs="Times New Roman"/>
      <w:sz w:val="24"/>
      <w:szCs w:val="24"/>
    </w:rPr>
  </w:style>
  <w:style w:type="paragraph" w:customStyle="1" w:styleId="BD8632AC3CC949359178CBAC1E6F323D5">
    <w:name w:val="BD8632AC3CC949359178CBAC1E6F323D5"/>
    <w:rsid w:val="00E81FC0"/>
    <w:pPr>
      <w:spacing w:after="0" w:line="240" w:lineRule="auto"/>
    </w:pPr>
    <w:rPr>
      <w:rFonts w:ascii="Times New Roman" w:eastAsia="Times New Roman" w:hAnsi="Times New Roman" w:cs="Times New Roman"/>
      <w:sz w:val="24"/>
      <w:szCs w:val="24"/>
    </w:rPr>
  </w:style>
  <w:style w:type="paragraph" w:customStyle="1" w:styleId="C66D2D7033494FDF8439D2E5E2B326525">
    <w:name w:val="C66D2D7033494FDF8439D2E5E2B326525"/>
    <w:rsid w:val="00E81FC0"/>
    <w:pPr>
      <w:spacing w:after="0" w:line="240" w:lineRule="auto"/>
    </w:pPr>
    <w:rPr>
      <w:rFonts w:ascii="Times New Roman" w:eastAsia="Times New Roman" w:hAnsi="Times New Roman" w:cs="Times New Roman"/>
      <w:sz w:val="24"/>
      <w:szCs w:val="24"/>
    </w:rPr>
  </w:style>
  <w:style w:type="paragraph" w:customStyle="1" w:styleId="3A23EDB37CDA41AA96B062A67849C0755">
    <w:name w:val="3A23EDB37CDA41AA96B062A67849C0755"/>
    <w:rsid w:val="00E81FC0"/>
    <w:pPr>
      <w:spacing w:after="0" w:line="240" w:lineRule="auto"/>
    </w:pPr>
    <w:rPr>
      <w:rFonts w:ascii="Times New Roman" w:eastAsia="Times New Roman" w:hAnsi="Times New Roman" w:cs="Times New Roman"/>
      <w:sz w:val="24"/>
      <w:szCs w:val="24"/>
    </w:rPr>
  </w:style>
  <w:style w:type="paragraph" w:customStyle="1" w:styleId="C74A7A1D3564450584ED35E6CCC16F065">
    <w:name w:val="C74A7A1D3564450584ED35E6CCC16F065"/>
    <w:rsid w:val="00E81FC0"/>
    <w:pPr>
      <w:spacing w:after="0" w:line="240" w:lineRule="auto"/>
    </w:pPr>
    <w:rPr>
      <w:rFonts w:ascii="Times New Roman" w:eastAsia="Times New Roman" w:hAnsi="Times New Roman" w:cs="Times New Roman"/>
      <w:sz w:val="24"/>
      <w:szCs w:val="24"/>
    </w:rPr>
  </w:style>
  <w:style w:type="paragraph" w:customStyle="1" w:styleId="140B8DA2077B49FF8CC3D3460AD9BD8E5">
    <w:name w:val="140B8DA2077B49FF8CC3D3460AD9BD8E5"/>
    <w:rsid w:val="00E81FC0"/>
    <w:pPr>
      <w:spacing w:after="0" w:line="240" w:lineRule="auto"/>
    </w:pPr>
    <w:rPr>
      <w:rFonts w:ascii="Times New Roman" w:eastAsia="Times New Roman" w:hAnsi="Times New Roman" w:cs="Times New Roman"/>
      <w:sz w:val="24"/>
      <w:szCs w:val="24"/>
    </w:rPr>
  </w:style>
  <w:style w:type="paragraph" w:customStyle="1" w:styleId="94C27A23EC5849368E5D23E7DA23317A5">
    <w:name w:val="94C27A23EC5849368E5D23E7DA23317A5"/>
    <w:rsid w:val="00E81FC0"/>
    <w:pPr>
      <w:spacing w:after="0" w:line="240" w:lineRule="auto"/>
    </w:pPr>
    <w:rPr>
      <w:rFonts w:ascii="Times New Roman" w:eastAsia="Times New Roman" w:hAnsi="Times New Roman" w:cs="Times New Roman"/>
      <w:sz w:val="24"/>
      <w:szCs w:val="24"/>
    </w:rPr>
  </w:style>
  <w:style w:type="paragraph" w:customStyle="1" w:styleId="3E1BFBF5A73E45009E2CD1C82884C1395">
    <w:name w:val="3E1BFBF5A73E45009E2CD1C82884C1395"/>
    <w:rsid w:val="00E81FC0"/>
    <w:pPr>
      <w:spacing w:after="0" w:line="240" w:lineRule="auto"/>
    </w:pPr>
    <w:rPr>
      <w:rFonts w:ascii="Times New Roman" w:eastAsia="Times New Roman" w:hAnsi="Times New Roman" w:cs="Times New Roman"/>
      <w:sz w:val="24"/>
      <w:szCs w:val="24"/>
    </w:rPr>
  </w:style>
  <w:style w:type="paragraph" w:customStyle="1" w:styleId="0858FA2B83A44780B93C933CABE99C315">
    <w:name w:val="0858FA2B83A44780B93C933CABE99C315"/>
    <w:rsid w:val="00E81FC0"/>
    <w:pPr>
      <w:spacing w:after="0" w:line="240" w:lineRule="auto"/>
    </w:pPr>
    <w:rPr>
      <w:rFonts w:ascii="Times New Roman" w:eastAsia="Times New Roman" w:hAnsi="Times New Roman" w:cs="Times New Roman"/>
      <w:sz w:val="24"/>
      <w:szCs w:val="24"/>
    </w:rPr>
  </w:style>
  <w:style w:type="paragraph" w:customStyle="1" w:styleId="2EA2799B667546E2877C55495111B61B5">
    <w:name w:val="2EA2799B667546E2877C55495111B61B5"/>
    <w:rsid w:val="00E81FC0"/>
    <w:pPr>
      <w:spacing w:after="0" w:line="240" w:lineRule="auto"/>
    </w:pPr>
    <w:rPr>
      <w:rFonts w:ascii="Times New Roman" w:eastAsia="Times New Roman" w:hAnsi="Times New Roman" w:cs="Times New Roman"/>
      <w:sz w:val="24"/>
      <w:szCs w:val="24"/>
    </w:rPr>
  </w:style>
  <w:style w:type="paragraph" w:customStyle="1" w:styleId="3C56337D51E444DEBC69BFBAA0E8643E5">
    <w:name w:val="3C56337D51E444DEBC69BFBAA0E8643E5"/>
    <w:rsid w:val="00E81FC0"/>
    <w:pPr>
      <w:spacing w:after="0" w:line="240" w:lineRule="auto"/>
    </w:pPr>
    <w:rPr>
      <w:rFonts w:ascii="Times New Roman" w:eastAsia="Times New Roman" w:hAnsi="Times New Roman" w:cs="Times New Roman"/>
      <w:sz w:val="24"/>
      <w:szCs w:val="24"/>
    </w:rPr>
  </w:style>
  <w:style w:type="paragraph" w:customStyle="1" w:styleId="60343384BC41481F91849DEE5533076A5">
    <w:name w:val="60343384BC41481F91849DEE5533076A5"/>
    <w:rsid w:val="00E81FC0"/>
    <w:pPr>
      <w:spacing w:after="0" w:line="240" w:lineRule="auto"/>
    </w:pPr>
    <w:rPr>
      <w:rFonts w:ascii="Times New Roman" w:eastAsia="Times New Roman" w:hAnsi="Times New Roman" w:cs="Times New Roman"/>
      <w:sz w:val="24"/>
      <w:szCs w:val="24"/>
    </w:rPr>
  </w:style>
  <w:style w:type="paragraph" w:customStyle="1" w:styleId="7810D70B41E34C149871FF8D7BC5AC295">
    <w:name w:val="7810D70B41E34C149871FF8D7BC5AC295"/>
    <w:rsid w:val="00E81FC0"/>
    <w:pPr>
      <w:spacing w:after="0" w:line="240" w:lineRule="auto"/>
    </w:pPr>
    <w:rPr>
      <w:rFonts w:ascii="Times New Roman" w:eastAsia="Times New Roman" w:hAnsi="Times New Roman" w:cs="Times New Roman"/>
      <w:sz w:val="24"/>
      <w:szCs w:val="24"/>
    </w:rPr>
  </w:style>
  <w:style w:type="paragraph" w:customStyle="1" w:styleId="8AB8263898974DE89A7F2C6D6C234A925">
    <w:name w:val="8AB8263898974DE89A7F2C6D6C234A925"/>
    <w:rsid w:val="00E81FC0"/>
    <w:pPr>
      <w:spacing w:after="0" w:line="240" w:lineRule="auto"/>
    </w:pPr>
    <w:rPr>
      <w:rFonts w:ascii="Times New Roman" w:eastAsia="Times New Roman" w:hAnsi="Times New Roman" w:cs="Times New Roman"/>
      <w:sz w:val="24"/>
      <w:szCs w:val="24"/>
    </w:rPr>
  </w:style>
  <w:style w:type="paragraph" w:customStyle="1" w:styleId="4C9890F266404035B07BB664A956705B5">
    <w:name w:val="4C9890F266404035B07BB664A956705B5"/>
    <w:rsid w:val="00E81FC0"/>
    <w:pPr>
      <w:spacing w:after="0" w:line="240" w:lineRule="auto"/>
    </w:pPr>
    <w:rPr>
      <w:rFonts w:ascii="Times New Roman" w:eastAsia="Times New Roman" w:hAnsi="Times New Roman" w:cs="Times New Roman"/>
      <w:sz w:val="24"/>
      <w:szCs w:val="24"/>
    </w:rPr>
  </w:style>
  <w:style w:type="paragraph" w:customStyle="1" w:styleId="722E3AD9A00947F6BB8DA57B96D65B5F5">
    <w:name w:val="722E3AD9A00947F6BB8DA57B96D65B5F5"/>
    <w:rsid w:val="00E81FC0"/>
    <w:pPr>
      <w:spacing w:after="0" w:line="240" w:lineRule="auto"/>
    </w:pPr>
    <w:rPr>
      <w:rFonts w:ascii="Times New Roman" w:eastAsia="Times New Roman" w:hAnsi="Times New Roman" w:cs="Times New Roman"/>
      <w:sz w:val="24"/>
      <w:szCs w:val="24"/>
    </w:rPr>
  </w:style>
  <w:style w:type="paragraph" w:customStyle="1" w:styleId="EACF13EFE79F4C9BBBDF1F5FEA19E5905">
    <w:name w:val="EACF13EFE79F4C9BBBDF1F5FEA19E5905"/>
    <w:rsid w:val="00E81FC0"/>
    <w:pPr>
      <w:spacing w:after="0" w:line="240" w:lineRule="auto"/>
    </w:pPr>
    <w:rPr>
      <w:rFonts w:ascii="Times New Roman" w:eastAsia="Times New Roman" w:hAnsi="Times New Roman" w:cs="Times New Roman"/>
      <w:sz w:val="24"/>
      <w:szCs w:val="24"/>
    </w:rPr>
  </w:style>
  <w:style w:type="paragraph" w:customStyle="1" w:styleId="047C1752F3004856ACE2D979E145B2FC5">
    <w:name w:val="047C1752F3004856ACE2D979E145B2FC5"/>
    <w:rsid w:val="00E81FC0"/>
    <w:pPr>
      <w:spacing w:after="0" w:line="240" w:lineRule="auto"/>
    </w:pPr>
    <w:rPr>
      <w:rFonts w:ascii="Times New Roman" w:eastAsia="Times New Roman" w:hAnsi="Times New Roman" w:cs="Times New Roman"/>
      <w:sz w:val="24"/>
      <w:szCs w:val="24"/>
    </w:rPr>
  </w:style>
  <w:style w:type="paragraph" w:customStyle="1" w:styleId="C6C195217332482EAE56273A576E8A525">
    <w:name w:val="C6C195217332482EAE56273A576E8A525"/>
    <w:rsid w:val="00E81FC0"/>
    <w:pPr>
      <w:spacing w:after="0" w:line="240" w:lineRule="auto"/>
    </w:pPr>
    <w:rPr>
      <w:rFonts w:ascii="Times New Roman" w:eastAsia="Times New Roman" w:hAnsi="Times New Roman" w:cs="Times New Roman"/>
      <w:sz w:val="24"/>
      <w:szCs w:val="24"/>
    </w:rPr>
  </w:style>
  <w:style w:type="paragraph" w:customStyle="1" w:styleId="243A6225150444F5BA887A72AD699F615">
    <w:name w:val="243A6225150444F5BA887A72AD699F615"/>
    <w:rsid w:val="00E81FC0"/>
    <w:pPr>
      <w:spacing w:after="0" w:line="240" w:lineRule="auto"/>
    </w:pPr>
    <w:rPr>
      <w:rFonts w:ascii="Times New Roman" w:eastAsia="Times New Roman" w:hAnsi="Times New Roman" w:cs="Times New Roman"/>
      <w:sz w:val="24"/>
      <w:szCs w:val="24"/>
    </w:rPr>
  </w:style>
  <w:style w:type="paragraph" w:customStyle="1" w:styleId="295A5594BB5F40A8A15DC6DE08B9DDA95">
    <w:name w:val="295A5594BB5F40A8A15DC6DE08B9DDA95"/>
    <w:rsid w:val="00E81FC0"/>
    <w:pPr>
      <w:spacing w:after="0" w:line="240" w:lineRule="auto"/>
    </w:pPr>
    <w:rPr>
      <w:rFonts w:ascii="Times New Roman" w:eastAsia="Times New Roman" w:hAnsi="Times New Roman" w:cs="Times New Roman"/>
      <w:sz w:val="24"/>
      <w:szCs w:val="24"/>
    </w:rPr>
  </w:style>
  <w:style w:type="paragraph" w:customStyle="1" w:styleId="B484BA5CD76D4829AEDD2072D6FA6C3B5">
    <w:name w:val="B484BA5CD76D4829AEDD2072D6FA6C3B5"/>
    <w:rsid w:val="00E81FC0"/>
    <w:pPr>
      <w:spacing w:after="0" w:line="240" w:lineRule="auto"/>
    </w:pPr>
    <w:rPr>
      <w:rFonts w:ascii="Times New Roman" w:eastAsia="Times New Roman" w:hAnsi="Times New Roman" w:cs="Times New Roman"/>
      <w:sz w:val="24"/>
      <w:szCs w:val="24"/>
    </w:rPr>
  </w:style>
  <w:style w:type="paragraph" w:customStyle="1" w:styleId="759248BEDB534C83B84A4E68C5F5A9985">
    <w:name w:val="759248BEDB534C83B84A4E68C5F5A9985"/>
    <w:rsid w:val="00E81FC0"/>
    <w:pPr>
      <w:spacing w:after="0" w:line="240" w:lineRule="auto"/>
    </w:pPr>
    <w:rPr>
      <w:rFonts w:ascii="Times New Roman" w:eastAsia="Times New Roman" w:hAnsi="Times New Roman" w:cs="Times New Roman"/>
      <w:sz w:val="24"/>
      <w:szCs w:val="24"/>
    </w:rPr>
  </w:style>
  <w:style w:type="paragraph" w:customStyle="1" w:styleId="A734D523A62849D783A899389D5428605">
    <w:name w:val="A734D523A62849D783A899389D5428605"/>
    <w:rsid w:val="00E81FC0"/>
    <w:pPr>
      <w:spacing w:after="0" w:line="240" w:lineRule="auto"/>
    </w:pPr>
    <w:rPr>
      <w:rFonts w:ascii="Times New Roman" w:eastAsia="Times New Roman" w:hAnsi="Times New Roman" w:cs="Times New Roman"/>
      <w:sz w:val="24"/>
      <w:szCs w:val="24"/>
    </w:rPr>
  </w:style>
  <w:style w:type="paragraph" w:customStyle="1" w:styleId="3F2DFFAD490A4C669302C0D97244C17F5">
    <w:name w:val="3F2DFFAD490A4C669302C0D97244C17F5"/>
    <w:rsid w:val="00E81FC0"/>
    <w:pPr>
      <w:spacing w:after="0" w:line="240" w:lineRule="auto"/>
    </w:pPr>
    <w:rPr>
      <w:rFonts w:ascii="Times New Roman" w:eastAsia="Times New Roman" w:hAnsi="Times New Roman" w:cs="Times New Roman"/>
      <w:sz w:val="24"/>
      <w:szCs w:val="24"/>
    </w:rPr>
  </w:style>
  <w:style w:type="paragraph" w:customStyle="1" w:styleId="BC791E5105264E81BCAB79A347C38F975">
    <w:name w:val="BC791E5105264E81BCAB79A347C38F975"/>
    <w:rsid w:val="00E81FC0"/>
    <w:pPr>
      <w:spacing w:after="0" w:line="240" w:lineRule="auto"/>
    </w:pPr>
    <w:rPr>
      <w:rFonts w:ascii="Times New Roman" w:eastAsia="Times New Roman" w:hAnsi="Times New Roman" w:cs="Times New Roman"/>
      <w:sz w:val="24"/>
      <w:szCs w:val="24"/>
    </w:rPr>
  </w:style>
  <w:style w:type="paragraph" w:customStyle="1" w:styleId="E1CB8849FE6144EC96EE69B12DF5E4985">
    <w:name w:val="E1CB8849FE6144EC96EE69B12DF5E4985"/>
    <w:rsid w:val="00E81FC0"/>
    <w:pPr>
      <w:spacing w:after="0" w:line="240" w:lineRule="auto"/>
    </w:pPr>
    <w:rPr>
      <w:rFonts w:ascii="Times New Roman" w:eastAsia="Times New Roman" w:hAnsi="Times New Roman" w:cs="Times New Roman"/>
      <w:sz w:val="24"/>
      <w:szCs w:val="24"/>
    </w:rPr>
  </w:style>
  <w:style w:type="paragraph" w:customStyle="1" w:styleId="8708BDCECAA347AABE64D22D1433A1265">
    <w:name w:val="8708BDCECAA347AABE64D22D1433A1265"/>
    <w:rsid w:val="00E81FC0"/>
    <w:pPr>
      <w:spacing w:after="0" w:line="240" w:lineRule="auto"/>
    </w:pPr>
    <w:rPr>
      <w:rFonts w:ascii="Times New Roman" w:eastAsia="Times New Roman" w:hAnsi="Times New Roman" w:cs="Times New Roman"/>
      <w:sz w:val="24"/>
      <w:szCs w:val="24"/>
    </w:rPr>
  </w:style>
  <w:style w:type="paragraph" w:customStyle="1" w:styleId="AA2918C0088045A49A56C2BBA3B64B505">
    <w:name w:val="AA2918C0088045A49A56C2BBA3B64B505"/>
    <w:rsid w:val="00E81FC0"/>
    <w:pPr>
      <w:spacing w:after="0" w:line="240" w:lineRule="auto"/>
    </w:pPr>
    <w:rPr>
      <w:rFonts w:ascii="Times New Roman" w:eastAsia="Times New Roman" w:hAnsi="Times New Roman" w:cs="Times New Roman"/>
      <w:sz w:val="24"/>
      <w:szCs w:val="24"/>
    </w:rPr>
  </w:style>
  <w:style w:type="paragraph" w:customStyle="1" w:styleId="A4DF3CBA716E43B6AC9311C241F8442D5">
    <w:name w:val="A4DF3CBA716E43B6AC9311C241F8442D5"/>
    <w:rsid w:val="00E81FC0"/>
    <w:pPr>
      <w:spacing w:after="0" w:line="240" w:lineRule="auto"/>
    </w:pPr>
    <w:rPr>
      <w:rFonts w:ascii="Times New Roman" w:eastAsia="Times New Roman" w:hAnsi="Times New Roman" w:cs="Times New Roman"/>
      <w:sz w:val="24"/>
      <w:szCs w:val="24"/>
    </w:rPr>
  </w:style>
  <w:style w:type="paragraph" w:customStyle="1" w:styleId="B9124F80443E41F2B59E40789721CE245">
    <w:name w:val="B9124F80443E41F2B59E40789721CE245"/>
    <w:rsid w:val="00E81FC0"/>
    <w:pPr>
      <w:spacing w:after="0" w:line="240" w:lineRule="auto"/>
    </w:pPr>
    <w:rPr>
      <w:rFonts w:ascii="Times New Roman" w:eastAsia="Times New Roman" w:hAnsi="Times New Roman" w:cs="Times New Roman"/>
      <w:sz w:val="24"/>
      <w:szCs w:val="24"/>
    </w:rPr>
  </w:style>
  <w:style w:type="paragraph" w:customStyle="1" w:styleId="60C67A6951BC455DACE143E3DF6D0F715">
    <w:name w:val="60C67A6951BC455DACE143E3DF6D0F715"/>
    <w:rsid w:val="00E81FC0"/>
    <w:pPr>
      <w:spacing w:after="0" w:line="240" w:lineRule="auto"/>
    </w:pPr>
    <w:rPr>
      <w:rFonts w:ascii="Times New Roman" w:eastAsia="Times New Roman" w:hAnsi="Times New Roman" w:cs="Times New Roman"/>
      <w:sz w:val="24"/>
      <w:szCs w:val="24"/>
    </w:rPr>
  </w:style>
  <w:style w:type="paragraph" w:customStyle="1" w:styleId="8B39B5CA4C774D499306D6907D9E3BF85">
    <w:name w:val="8B39B5CA4C774D499306D6907D9E3BF85"/>
    <w:rsid w:val="00E81FC0"/>
    <w:pPr>
      <w:spacing w:after="0" w:line="240" w:lineRule="auto"/>
    </w:pPr>
    <w:rPr>
      <w:rFonts w:ascii="Times New Roman" w:eastAsia="Times New Roman" w:hAnsi="Times New Roman" w:cs="Times New Roman"/>
      <w:sz w:val="24"/>
      <w:szCs w:val="24"/>
    </w:rPr>
  </w:style>
  <w:style w:type="paragraph" w:customStyle="1" w:styleId="19AF30AF3217423A9C6FF4317523797D5">
    <w:name w:val="19AF30AF3217423A9C6FF4317523797D5"/>
    <w:rsid w:val="00E81FC0"/>
    <w:pPr>
      <w:spacing w:after="0" w:line="240" w:lineRule="auto"/>
    </w:pPr>
    <w:rPr>
      <w:rFonts w:ascii="Times New Roman" w:eastAsia="Times New Roman" w:hAnsi="Times New Roman" w:cs="Times New Roman"/>
      <w:sz w:val="24"/>
      <w:szCs w:val="24"/>
    </w:rPr>
  </w:style>
  <w:style w:type="paragraph" w:customStyle="1" w:styleId="AEA95488AA74435B88ED80FC6DD24C7A5">
    <w:name w:val="AEA95488AA74435B88ED80FC6DD24C7A5"/>
    <w:rsid w:val="00E81FC0"/>
    <w:pPr>
      <w:spacing w:after="0" w:line="240" w:lineRule="auto"/>
    </w:pPr>
    <w:rPr>
      <w:rFonts w:ascii="Times New Roman" w:eastAsia="Times New Roman" w:hAnsi="Times New Roman" w:cs="Times New Roman"/>
      <w:sz w:val="24"/>
      <w:szCs w:val="24"/>
    </w:rPr>
  </w:style>
  <w:style w:type="paragraph" w:customStyle="1" w:styleId="AE27CE447EBC4FE6BE66F9D4E358CEC05">
    <w:name w:val="AE27CE447EBC4FE6BE66F9D4E358CEC05"/>
    <w:rsid w:val="00E81FC0"/>
    <w:pPr>
      <w:spacing w:after="0" w:line="240" w:lineRule="auto"/>
    </w:pPr>
    <w:rPr>
      <w:rFonts w:ascii="Times New Roman" w:eastAsia="Times New Roman" w:hAnsi="Times New Roman" w:cs="Times New Roman"/>
      <w:sz w:val="24"/>
      <w:szCs w:val="24"/>
    </w:rPr>
  </w:style>
  <w:style w:type="paragraph" w:customStyle="1" w:styleId="97BF4BC8391B498E877A3069456BA1E85">
    <w:name w:val="97BF4BC8391B498E877A3069456BA1E85"/>
    <w:rsid w:val="00E81FC0"/>
    <w:pPr>
      <w:spacing w:after="0" w:line="240" w:lineRule="auto"/>
    </w:pPr>
    <w:rPr>
      <w:rFonts w:ascii="Times New Roman" w:eastAsia="Times New Roman" w:hAnsi="Times New Roman" w:cs="Times New Roman"/>
      <w:sz w:val="24"/>
      <w:szCs w:val="24"/>
    </w:rPr>
  </w:style>
  <w:style w:type="paragraph" w:customStyle="1" w:styleId="6F10859B550F4F049605B2B6B6B67A5F5">
    <w:name w:val="6F10859B550F4F049605B2B6B6B67A5F5"/>
    <w:rsid w:val="00E81FC0"/>
    <w:pPr>
      <w:spacing w:after="0" w:line="240" w:lineRule="auto"/>
    </w:pPr>
    <w:rPr>
      <w:rFonts w:ascii="Times New Roman" w:eastAsia="Times New Roman" w:hAnsi="Times New Roman" w:cs="Times New Roman"/>
      <w:sz w:val="24"/>
      <w:szCs w:val="24"/>
    </w:rPr>
  </w:style>
  <w:style w:type="paragraph" w:customStyle="1" w:styleId="BFB07CD3F8D04523A5F7863598650C805">
    <w:name w:val="BFB07CD3F8D04523A5F7863598650C805"/>
    <w:rsid w:val="00E81FC0"/>
    <w:pPr>
      <w:spacing w:after="0" w:line="240" w:lineRule="auto"/>
    </w:pPr>
    <w:rPr>
      <w:rFonts w:ascii="Times New Roman" w:eastAsia="Times New Roman" w:hAnsi="Times New Roman" w:cs="Times New Roman"/>
      <w:sz w:val="24"/>
      <w:szCs w:val="24"/>
    </w:rPr>
  </w:style>
  <w:style w:type="paragraph" w:customStyle="1" w:styleId="016E3725DD494F769F89E0544ADF9C8F5">
    <w:name w:val="016E3725DD494F769F89E0544ADF9C8F5"/>
    <w:rsid w:val="00E81FC0"/>
    <w:pPr>
      <w:spacing w:after="0" w:line="240" w:lineRule="auto"/>
    </w:pPr>
    <w:rPr>
      <w:rFonts w:ascii="Times New Roman" w:eastAsia="Times New Roman" w:hAnsi="Times New Roman" w:cs="Times New Roman"/>
      <w:sz w:val="24"/>
      <w:szCs w:val="24"/>
    </w:rPr>
  </w:style>
  <w:style w:type="paragraph" w:customStyle="1" w:styleId="3A04D307F4314605836DEA360D46F36B5">
    <w:name w:val="3A04D307F4314605836DEA360D46F36B5"/>
    <w:rsid w:val="00E81FC0"/>
    <w:pPr>
      <w:spacing w:after="0" w:line="240" w:lineRule="auto"/>
    </w:pPr>
    <w:rPr>
      <w:rFonts w:ascii="Times New Roman" w:eastAsia="Times New Roman" w:hAnsi="Times New Roman" w:cs="Times New Roman"/>
      <w:sz w:val="24"/>
      <w:szCs w:val="24"/>
    </w:rPr>
  </w:style>
  <w:style w:type="paragraph" w:customStyle="1" w:styleId="050C04C3F5164C62A5F16AD057A1324E5">
    <w:name w:val="050C04C3F5164C62A5F16AD057A1324E5"/>
    <w:rsid w:val="00E81FC0"/>
    <w:pPr>
      <w:spacing w:after="0" w:line="240" w:lineRule="auto"/>
    </w:pPr>
    <w:rPr>
      <w:rFonts w:ascii="Times New Roman" w:eastAsia="Times New Roman" w:hAnsi="Times New Roman" w:cs="Times New Roman"/>
      <w:sz w:val="24"/>
      <w:szCs w:val="24"/>
    </w:rPr>
  </w:style>
  <w:style w:type="paragraph" w:customStyle="1" w:styleId="FE731A4EE952480799E2BB9C9761ABED5">
    <w:name w:val="FE731A4EE952480799E2BB9C9761ABED5"/>
    <w:rsid w:val="00E81FC0"/>
    <w:pPr>
      <w:spacing w:after="0" w:line="240" w:lineRule="auto"/>
    </w:pPr>
    <w:rPr>
      <w:rFonts w:ascii="Times New Roman" w:eastAsia="Times New Roman" w:hAnsi="Times New Roman" w:cs="Times New Roman"/>
      <w:sz w:val="24"/>
      <w:szCs w:val="24"/>
    </w:rPr>
  </w:style>
  <w:style w:type="paragraph" w:customStyle="1" w:styleId="60377A7A04ED410BBF93F374A266F6315">
    <w:name w:val="60377A7A04ED410BBF93F374A266F6315"/>
    <w:rsid w:val="00E81FC0"/>
    <w:pPr>
      <w:spacing w:after="0" w:line="240" w:lineRule="auto"/>
    </w:pPr>
    <w:rPr>
      <w:rFonts w:ascii="Times New Roman" w:eastAsia="Times New Roman" w:hAnsi="Times New Roman" w:cs="Times New Roman"/>
      <w:sz w:val="24"/>
      <w:szCs w:val="24"/>
    </w:rPr>
  </w:style>
  <w:style w:type="paragraph" w:customStyle="1" w:styleId="3AA74650A9AC40C9B441D77C81C950F65">
    <w:name w:val="3AA74650A9AC40C9B441D77C81C950F65"/>
    <w:rsid w:val="00E81FC0"/>
    <w:pPr>
      <w:spacing w:after="0" w:line="240" w:lineRule="auto"/>
    </w:pPr>
    <w:rPr>
      <w:rFonts w:ascii="Times New Roman" w:eastAsia="Times New Roman" w:hAnsi="Times New Roman" w:cs="Times New Roman"/>
      <w:sz w:val="24"/>
      <w:szCs w:val="24"/>
    </w:rPr>
  </w:style>
  <w:style w:type="paragraph" w:customStyle="1" w:styleId="C7685B1F675B4971886D7C712931D9635">
    <w:name w:val="C7685B1F675B4971886D7C712931D9635"/>
    <w:rsid w:val="00E81FC0"/>
    <w:pPr>
      <w:spacing w:after="0" w:line="240" w:lineRule="auto"/>
    </w:pPr>
    <w:rPr>
      <w:rFonts w:ascii="Times New Roman" w:eastAsia="Times New Roman" w:hAnsi="Times New Roman" w:cs="Times New Roman"/>
      <w:sz w:val="24"/>
      <w:szCs w:val="24"/>
    </w:rPr>
  </w:style>
  <w:style w:type="paragraph" w:customStyle="1" w:styleId="778C0AD626EB4BF1AAE7F66AB30385E65">
    <w:name w:val="778C0AD626EB4BF1AAE7F66AB30385E65"/>
    <w:rsid w:val="00E81FC0"/>
    <w:pPr>
      <w:spacing w:after="0" w:line="240" w:lineRule="auto"/>
    </w:pPr>
    <w:rPr>
      <w:rFonts w:ascii="Times New Roman" w:eastAsia="Times New Roman" w:hAnsi="Times New Roman" w:cs="Times New Roman"/>
      <w:sz w:val="24"/>
      <w:szCs w:val="24"/>
    </w:rPr>
  </w:style>
  <w:style w:type="paragraph" w:customStyle="1" w:styleId="906828C76A654E1882C6734F04766BC65">
    <w:name w:val="906828C76A654E1882C6734F04766BC65"/>
    <w:rsid w:val="00E81FC0"/>
    <w:pPr>
      <w:spacing w:after="0" w:line="240" w:lineRule="auto"/>
    </w:pPr>
    <w:rPr>
      <w:rFonts w:ascii="Times New Roman" w:eastAsia="Times New Roman" w:hAnsi="Times New Roman" w:cs="Times New Roman"/>
      <w:sz w:val="24"/>
      <w:szCs w:val="24"/>
    </w:rPr>
  </w:style>
  <w:style w:type="paragraph" w:customStyle="1" w:styleId="39E2EF0322C8413A890E3B3B42F5D6AB5">
    <w:name w:val="39E2EF0322C8413A890E3B3B42F5D6AB5"/>
    <w:rsid w:val="00E81FC0"/>
    <w:pPr>
      <w:spacing w:after="0" w:line="240" w:lineRule="auto"/>
    </w:pPr>
    <w:rPr>
      <w:rFonts w:ascii="Times New Roman" w:eastAsia="Times New Roman" w:hAnsi="Times New Roman" w:cs="Times New Roman"/>
      <w:sz w:val="24"/>
      <w:szCs w:val="24"/>
    </w:rPr>
  </w:style>
  <w:style w:type="paragraph" w:customStyle="1" w:styleId="9B940190654343539E09C3E91C94864E5">
    <w:name w:val="9B940190654343539E09C3E91C94864E5"/>
    <w:rsid w:val="00E81FC0"/>
    <w:pPr>
      <w:spacing w:after="0" w:line="240" w:lineRule="auto"/>
    </w:pPr>
    <w:rPr>
      <w:rFonts w:ascii="Times New Roman" w:eastAsia="Times New Roman" w:hAnsi="Times New Roman" w:cs="Times New Roman"/>
      <w:sz w:val="24"/>
      <w:szCs w:val="24"/>
    </w:rPr>
  </w:style>
  <w:style w:type="paragraph" w:customStyle="1" w:styleId="C0F0F862751946CCB5AD3A95E742734C5">
    <w:name w:val="C0F0F862751946CCB5AD3A95E742734C5"/>
    <w:rsid w:val="00E81FC0"/>
    <w:pPr>
      <w:spacing w:after="0" w:line="240" w:lineRule="auto"/>
    </w:pPr>
    <w:rPr>
      <w:rFonts w:ascii="Times New Roman" w:eastAsia="Times New Roman" w:hAnsi="Times New Roman" w:cs="Times New Roman"/>
      <w:sz w:val="24"/>
      <w:szCs w:val="24"/>
    </w:rPr>
  </w:style>
  <w:style w:type="paragraph" w:customStyle="1" w:styleId="36E76EF6B7FA4D549C4AB0492C56C7F05">
    <w:name w:val="36E76EF6B7FA4D549C4AB0492C56C7F05"/>
    <w:rsid w:val="00E81FC0"/>
    <w:pPr>
      <w:spacing w:after="0" w:line="240" w:lineRule="auto"/>
    </w:pPr>
    <w:rPr>
      <w:rFonts w:ascii="Times New Roman" w:eastAsia="Times New Roman" w:hAnsi="Times New Roman" w:cs="Times New Roman"/>
      <w:sz w:val="24"/>
      <w:szCs w:val="24"/>
    </w:rPr>
  </w:style>
  <w:style w:type="paragraph" w:customStyle="1" w:styleId="A3A1FE727B3044D1A58F418BBEF47D8C5">
    <w:name w:val="A3A1FE727B3044D1A58F418BBEF47D8C5"/>
    <w:rsid w:val="00E81FC0"/>
    <w:pPr>
      <w:spacing w:after="0" w:line="240" w:lineRule="auto"/>
    </w:pPr>
    <w:rPr>
      <w:rFonts w:ascii="Times New Roman" w:eastAsia="Times New Roman" w:hAnsi="Times New Roman" w:cs="Times New Roman"/>
      <w:sz w:val="24"/>
      <w:szCs w:val="24"/>
    </w:rPr>
  </w:style>
  <w:style w:type="paragraph" w:customStyle="1" w:styleId="51C2D4ADA838474FBE91D79594C154E25">
    <w:name w:val="51C2D4ADA838474FBE91D79594C154E25"/>
    <w:rsid w:val="00E81FC0"/>
    <w:pPr>
      <w:spacing w:after="0" w:line="240" w:lineRule="auto"/>
    </w:pPr>
    <w:rPr>
      <w:rFonts w:ascii="Times New Roman" w:eastAsia="Times New Roman" w:hAnsi="Times New Roman" w:cs="Times New Roman"/>
      <w:sz w:val="24"/>
      <w:szCs w:val="24"/>
    </w:rPr>
  </w:style>
  <w:style w:type="paragraph" w:customStyle="1" w:styleId="2E886A9BDDA549DCABDF978E0C8AA85E5">
    <w:name w:val="2E886A9BDDA549DCABDF978E0C8AA85E5"/>
    <w:rsid w:val="00E81FC0"/>
    <w:pPr>
      <w:spacing w:after="0" w:line="240" w:lineRule="auto"/>
    </w:pPr>
    <w:rPr>
      <w:rFonts w:ascii="Times New Roman" w:eastAsia="Times New Roman" w:hAnsi="Times New Roman" w:cs="Times New Roman"/>
      <w:sz w:val="24"/>
      <w:szCs w:val="24"/>
    </w:rPr>
  </w:style>
  <w:style w:type="paragraph" w:customStyle="1" w:styleId="1ED0FF76A104468C9BA67FA15B1CC2555">
    <w:name w:val="1ED0FF76A104468C9BA67FA15B1CC2555"/>
    <w:rsid w:val="00E81FC0"/>
    <w:pPr>
      <w:spacing w:after="0" w:line="240" w:lineRule="auto"/>
    </w:pPr>
    <w:rPr>
      <w:rFonts w:ascii="Times New Roman" w:eastAsia="Times New Roman" w:hAnsi="Times New Roman" w:cs="Times New Roman"/>
      <w:sz w:val="24"/>
      <w:szCs w:val="24"/>
    </w:rPr>
  </w:style>
  <w:style w:type="paragraph" w:customStyle="1" w:styleId="05254FC6A6EB43528FE171CF0AEC637D5">
    <w:name w:val="05254FC6A6EB43528FE171CF0AEC637D5"/>
    <w:rsid w:val="00E81FC0"/>
    <w:pPr>
      <w:spacing w:after="0" w:line="240" w:lineRule="auto"/>
    </w:pPr>
    <w:rPr>
      <w:rFonts w:ascii="Times New Roman" w:eastAsia="Times New Roman" w:hAnsi="Times New Roman" w:cs="Times New Roman"/>
      <w:sz w:val="24"/>
      <w:szCs w:val="24"/>
    </w:rPr>
  </w:style>
  <w:style w:type="paragraph" w:customStyle="1" w:styleId="6AF686B6153448E5BDCD81A530D3BAFB13">
    <w:name w:val="6AF686B6153448E5BDCD81A530D3BAFB13"/>
    <w:rsid w:val="00E81FC0"/>
    <w:pPr>
      <w:spacing w:after="0" w:line="240" w:lineRule="auto"/>
    </w:pPr>
    <w:rPr>
      <w:rFonts w:ascii="Times New Roman" w:eastAsia="Times New Roman" w:hAnsi="Times New Roman" w:cs="Times New Roman"/>
      <w:sz w:val="24"/>
      <w:szCs w:val="24"/>
    </w:rPr>
  </w:style>
  <w:style w:type="paragraph" w:customStyle="1" w:styleId="7109C868F4C747E3A305E9F8CDE861177">
    <w:name w:val="7109C868F4C747E3A305E9F8CDE861177"/>
    <w:rsid w:val="00E81FC0"/>
    <w:pPr>
      <w:spacing w:after="0" w:line="240" w:lineRule="auto"/>
    </w:pPr>
    <w:rPr>
      <w:rFonts w:ascii="Times New Roman" w:eastAsia="Times New Roman" w:hAnsi="Times New Roman" w:cs="Times New Roman"/>
      <w:sz w:val="24"/>
      <w:szCs w:val="24"/>
    </w:rPr>
  </w:style>
  <w:style w:type="paragraph" w:customStyle="1" w:styleId="5FEB77B8E49F4D57A16C5731263F3ADB6">
    <w:name w:val="5FEB77B8E49F4D57A16C5731263F3ADB6"/>
    <w:rsid w:val="00E81FC0"/>
    <w:pPr>
      <w:spacing w:after="0" w:line="240" w:lineRule="auto"/>
    </w:pPr>
    <w:rPr>
      <w:rFonts w:ascii="Times New Roman" w:eastAsia="Times New Roman" w:hAnsi="Times New Roman" w:cs="Times New Roman"/>
      <w:sz w:val="24"/>
      <w:szCs w:val="24"/>
    </w:rPr>
  </w:style>
  <w:style w:type="paragraph" w:customStyle="1" w:styleId="EF3755A107894E28A9E07E02F7A82A0C6">
    <w:name w:val="EF3755A107894E28A9E07E02F7A82A0C6"/>
    <w:rsid w:val="00E81FC0"/>
    <w:pPr>
      <w:spacing w:after="0" w:line="240" w:lineRule="auto"/>
    </w:pPr>
    <w:rPr>
      <w:rFonts w:ascii="Times New Roman" w:eastAsia="Times New Roman" w:hAnsi="Times New Roman" w:cs="Times New Roman"/>
      <w:sz w:val="24"/>
      <w:szCs w:val="24"/>
    </w:rPr>
  </w:style>
  <w:style w:type="paragraph" w:customStyle="1" w:styleId="EE8348FD826D49D485A91CDB32D9BF7E6">
    <w:name w:val="EE8348FD826D49D485A91CDB32D9BF7E6"/>
    <w:rsid w:val="00E81FC0"/>
    <w:pPr>
      <w:spacing w:after="0" w:line="240" w:lineRule="auto"/>
    </w:pPr>
    <w:rPr>
      <w:rFonts w:ascii="Times New Roman" w:eastAsia="Times New Roman" w:hAnsi="Times New Roman" w:cs="Times New Roman"/>
      <w:sz w:val="24"/>
      <w:szCs w:val="24"/>
    </w:rPr>
  </w:style>
  <w:style w:type="paragraph" w:customStyle="1" w:styleId="DA5038FE668D41D08D883F4AF7FAC7366">
    <w:name w:val="DA5038FE668D41D08D883F4AF7FAC7366"/>
    <w:rsid w:val="00E81FC0"/>
    <w:pPr>
      <w:spacing w:after="0" w:line="240" w:lineRule="auto"/>
    </w:pPr>
    <w:rPr>
      <w:rFonts w:ascii="Times New Roman" w:eastAsia="Times New Roman" w:hAnsi="Times New Roman" w:cs="Times New Roman"/>
      <w:sz w:val="24"/>
      <w:szCs w:val="24"/>
    </w:rPr>
  </w:style>
  <w:style w:type="paragraph" w:customStyle="1" w:styleId="71E00CFF13984E10BA182AF3B04756546">
    <w:name w:val="71E00CFF13984E10BA182AF3B04756546"/>
    <w:rsid w:val="00E81FC0"/>
    <w:pPr>
      <w:spacing w:after="0" w:line="240" w:lineRule="auto"/>
    </w:pPr>
    <w:rPr>
      <w:rFonts w:ascii="Times New Roman" w:eastAsia="Times New Roman" w:hAnsi="Times New Roman" w:cs="Times New Roman"/>
      <w:sz w:val="24"/>
      <w:szCs w:val="24"/>
    </w:rPr>
  </w:style>
  <w:style w:type="paragraph" w:customStyle="1" w:styleId="8D4DDA673D1C47AEB60B4582498479D96">
    <w:name w:val="8D4DDA673D1C47AEB60B4582498479D96"/>
    <w:rsid w:val="00E81FC0"/>
    <w:pPr>
      <w:spacing w:after="0" w:line="240" w:lineRule="auto"/>
    </w:pPr>
    <w:rPr>
      <w:rFonts w:ascii="Times New Roman" w:eastAsia="Times New Roman" w:hAnsi="Times New Roman" w:cs="Times New Roman"/>
      <w:sz w:val="24"/>
      <w:szCs w:val="24"/>
    </w:rPr>
  </w:style>
  <w:style w:type="paragraph" w:customStyle="1" w:styleId="2E8AD3555EAD4FE29A3FE4F38AFB8AFA6">
    <w:name w:val="2E8AD3555EAD4FE29A3FE4F38AFB8AFA6"/>
    <w:rsid w:val="00E81FC0"/>
    <w:pPr>
      <w:spacing w:after="0" w:line="240" w:lineRule="auto"/>
    </w:pPr>
    <w:rPr>
      <w:rFonts w:ascii="Times New Roman" w:eastAsia="Times New Roman" w:hAnsi="Times New Roman" w:cs="Times New Roman"/>
      <w:sz w:val="24"/>
      <w:szCs w:val="24"/>
    </w:rPr>
  </w:style>
  <w:style w:type="paragraph" w:customStyle="1" w:styleId="1AC6DF00368C40CB825E1F5462557E846">
    <w:name w:val="1AC6DF00368C40CB825E1F5462557E846"/>
    <w:rsid w:val="00E81FC0"/>
    <w:pPr>
      <w:spacing w:after="0" w:line="240" w:lineRule="auto"/>
    </w:pPr>
    <w:rPr>
      <w:rFonts w:ascii="Times New Roman" w:eastAsia="Times New Roman" w:hAnsi="Times New Roman" w:cs="Times New Roman"/>
      <w:sz w:val="24"/>
      <w:szCs w:val="24"/>
    </w:rPr>
  </w:style>
  <w:style w:type="paragraph" w:customStyle="1" w:styleId="1B87613B9725442AAD8042B54BA095296">
    <w:name w:val="1B87613B9725442AAD8042B54BA095296"/>
    <w:rsid w:val="00E81FC0"/>
    <w:pPr>
      <w:spacing w:after="0" w:line="240" w:lineRule="auto"/>
    </w:pPr>
    <w:rPr>
      <w:rFonts w:ascii="Times New Roman" w:eastAsia="Times New Roman" w:hAnsi="Times New Roman" w:cs="Times New Roman"/>
      <w:sz w:val="24"/>
      <w:szCs w:val="24"/>
    </w:rPr>
  </w:style>
  <w:style w:type="paragraph" w:customStyle="1" w:styleId="19CF0C869018421AAC1E5B549A23E3E36">
    <w:name w:val="19CF0C869018421AAC1E5B549A23E3E36"/>
    <w:rsid w:val="00E81FC0"/>
    <w:pPr>
      <w:spacing w:after="0" w:line="240" w:lineRule="auto"/>
    </w:pPr>
    <w:rPr>
      <w:rFonts w:ascii="Times New Roman" w:eastAsia="Times New Roman" w:hAnsi="Times New Roman" w:cs="Times New Roman"/>
      <w:sz w:val="24"/>
      <w:szCs w:val="24"/>
    </w:rPr>
  </w:style>
  <w:style w:type="paragraph" w:customStyle="1" w:styleId="F0F52D080AB94A40ABD931E5C2FDF3B56">
    <w:name w:val="F0F52D080AB94A40ABD931E5C2FDF3B56"/>
    <w:rsid w:val="00E81FC0"/>
    <w:pPr>
      <w:spacing w:after="0" w:line="240" w:lineRule="auto"/>
    </w:pPr>
    <w:rPr>
      <w:rFonts w:ascii="Times New Roman" w:eastAsia="Times New Roman" w:hAnsi="Times New Roman" w:cs="Times New Roman"/>
      <w:sz w:val="24"/>
      <w:szCs w:val="24"/>
    </w:rPr>
  </w:style>
  <w:style w:type="paragraph" w:customStyle="1" w:styleId="CBFE35D0BF3641E1B4D502863C7C10C96">
    <w:name w:val="CBFE35D0BF3641E1B4D502863C7C10C96"/>
    <w:rsid w:val="00E81FC0"/>
    <w:pPr>
      <w:spacing w:after="0" w:line="240" w:lineRule="auto"/>
    </w:pPr>
    <w:rPr>
      <w:rFonts w:ascii="Times New Roman" w:eastAsia="Times New Roman" w:hAnsi="Times New Roman" w:cs="Times New Roman"/>
      <w:sz w:val="24"/>
      <w:szCs w:val="24"/>
    </w:rPr>
  </w:style>
  <w:style w:type="paragraph" w:customStyle="1" w:styleId="2BD50048FA784C168147C54A89FDB0006">
    <w:name w:val="2BD50048FA784C168147C54A89FDB0006"/>
    <w:rsid w:val="00E81FC0"/>
    <w:pPr>
      <w:spacing w:after="0" w:line="240" w:lineRule="auto"/>
    </w:pPr>
    <w:rPr>
      <w:rFonts w:ascii="Times New Roman" w:eastAsia="Times New Roman" w:hAnsi="Times New Roman" w:cs="Times New Roman"/>
      <w:sz w:val="24"/>
      <w:szCs w:val="24"/>
    </w:rPr>
  </w:style>
  <w:style w:type="paragraph" w:customStyle="1" w:styleId="DC0C883008304CCD8CF58AA02EDEFDBB6">
    <w:name w:val="DC0C883008304CCD8CF58AA02EDEFDBB6"/>
    <w:rsid w:val="00E81FC0"/>
    <w:pPr>
      <w:spacing w:after="0" w:line="240" w:lineRule="auto"/>
    </w:pPr>
    <w:rPr>
      <w:rFonts w:ascii="Times New Roman" w:eastAsia="Times New Roman" w:hAnsi="Times New Roman" w:cs="Times New Roman"/>
      <w:sz w:val="24"/>
      <w:szCs w:val="24"/>
    </w:rPr>
  </w:style>
  <w:style w:type="paragraph" w:customStyle="1" w:styleId="6D37FAE135BE400B8CEC58847DE125FA6">
    <w:name w:val="6D37FAE135BE400B8CEC58847DE125FA6"/>
    <w:rsid w:val="00E81FC0"/>
    <w:pPr>
      <w:spacing w:after="0" w:line="240" w:lineRule="auto"/>
    </w:pPr>
    <w:rPr>
      <w:rFonts w:ascii="Times New Roman" w:eastAsia="Times New Roman" w:hAnsi="Times New Roman" w:cs="Times New Roman"/>
      <w:sz w:val="24"/>
      <w:szCs w:val="24"/>
    </w:rPr>
  </w:style>
  <w:style w:type="paragraph" w:customStyle="1" w:styleId="507769C41AD743B7AD8D53B44925D3346">
    <w:name w:val="507769C41AD743B7AD8D53B44925D3346"/>
    <w:rsid w:val="00E81FC0"/>
    <w:pPr>
      <w:spacing w:after="0" w:line="240" w:lineRule="auto"/>
    </w:pPr>
    <w:rPr>
      <w:rFonts w:ascii="Times New Roman" w:eastAsia="Times New Roman" w:hAnsi="Times New Roman" w:cs="Times New Roman"/>
      <w:sz w:val="24"/>
      <w:szCs w:val="24"/>
    </w:rPr>
  </w:style>
  <w:style w:type="paragraph" w:customStyle="1" w:styleId="BD8632AC3CC949359178CBAC1E6F323D6">
    <w:name w:val="BD8632AC3CC949359178CBAC1E6F323D6"/>
    <w:rsid w:val="00E81FC0"/>
    <w:pPr>
      <w:spacing w:after="0" w:line="240" w:lineRule="auto"/>
    </w:pPr>
    <w:rPr>
      <w:rFonts w:ascii="Times New Roman" w:eastAsia="Times New Roman" w:hAnsi="Times New Roman" w:cs="Times New Roman"/>
      <w:sz w:val="24"/>
      <w:szCs w:val="24"/>
    </w:rPr>
  </w:style>
  <w:style w:type="paragraph" w:customStyle="1" w:styleId="C66D2D7033494FDF8439D2E5E2B326526">
    <w:name w:val="C66D2D7033494FDF8439D2E5E2B326526"/>
    <w:rsid w:val="00E81FC0"/>
    <w:pPr>
      <w:spacing w:after="0" w:line="240" w:lineRule="auto"/>
    </w:pPr>
    <w:rPr>
      <w:rFonts w:ascii="Times New Roman" w:eastAsia="Times New Roman" w:hAnsi="Times New Roman" w:cs="Times New Roman"/>
      <w:sz w:val="24"/>
      <w:szCs w:val="24"/>
    </w:rPr>
  </w:style>
  <w:style w:type="paragraph" w:customStyle="1" w:styleId="3A23EDB37CDA41AA96B062A67849C0756">
    <w:name w:val="3A23EDB37CDA41AA96B062A67849C0756"/>
    <w:rsid w:val="00E81FC0"/>
    <w:pPr>
      <w:spacing w:after="0" w:line="240" w:lineRule="auto"/>
    </w:pPr>
    <w:rPr>
      <w:rFonts w:ascii="Times New Roman" w:eastAsia="Times New Roman" w:hAnsi="Times New Roman" w:cs="Times New Roman"/>
      <w:sz w:val="24"/>
      <w:szCs w:val="24"/>
    </w:rPr>
  </w:style>
  <w:style w:type="paragraph" w:customStyle="1" w:styleId="C74A7A1D3564450584ED35E6CCC16F066">
    <w:name w:val="C74A7A1D3564450584ED35E6CCC16F066"/>
    <w:rsid w:val="00E81FC0"/>
    <w:pPr>
      <w:spacing w:after="0" w:line="240" w:lineRule="auto"/>
    </w:pPr>
    <w:rPr>
      <w:rFonts w:ascii="Times New Roman" w:eastAsia="Times New Roman" w:hAnsi="Times New Roman" w:cs="Times New Roman"/>
      <w:sz w:val="24"/>
      <w:szCs w:val="24"/>
    </w:rPr>
  </w:style>
  <w:style w:type="paragraph" w:customStyle="1" w:styleId="140B8DA2077B49FF8CC3D3460AD9BD8E6">
    <w:name w:val="140B8DA2077B49FF8CC3D3460AD9BD8E6"/>
    <w:rsid w:val="00E81FC0"/>
    <w:pPr>
      <w:spacing w:after="0" w:line="240" w:lineRule="auto"/>
    </w:pPr>
    <w:rPr>
      <w:rFonts w:ascii="Times New Roman" w:eastAsia="Times New Roman" w:hAnsi="Times New Roman" w:cs="Times New Roman"/>
      <w:sz w:val="24"/>
      <w:szCs w:val="24"/>
    </w:rPr>
  </w:style>
  <w:style w:type="paragraph" w:customStyle="1" w:styleId="94C27A23EC5849368E5D23E7DA23317A6">
    <w:name w:val="94C27A23EC5849368E5D23E7DA23317A6"/>
    <w:rsid w:val="00E81FC0"/>
    <w:pPr>
      <w:spacing w:after="0" w:line="240" w:lineRule="auto"/>
    </w:pPr>
    <w:rPr>
      <w:rFonts w:ascii="Times New Roman" w:eastAsia="Times New Roman" w:hAnsi="Times New Roman" w:cs="Times New Roman"/>
      <w:sz w:val="24"/>
      <w:szCs w:val="24"/>
    </w:rPr>
  </w:style>
  <w:style w:type="paragraph" w:customStyle="1" w:styleId="3E1BFBF5A73E45009E2CD1C82884C1396">
    <w:name w:val="3E1BFBF5A73E45009E2CD1C82884C1396"/>
    <w:rsid w:val="00E81FC0"/>
    <w:pPr>
      <w:spacing w:after="0" w:line="240" w:lineRule="auto"/>
    </w:pPr>
    <w:rPr>
      <w:rFonts w:ascii="Times New Roman" w:eastAsia="Times New Roman" w:hAnsi="Times New Roman" w:cs="Times New Roman"/>
      <w:sz w:val="24"/>
      <w:szCs w:val="24"/>
    </w:rPr>
  </w:style>
  <w:style w:type="paragraph" w:customStyle="1" w:styleId="0858FA2B83A44780B93C933CABE99C316">
    <w:name w:val="0858FA2B83A44780B93C933CABE99C316"/>
    <w:rsid w:val="00E81FC0"/>
    <w:pPr>
      <w:spacing w:after="0" w:line="240" w:lineRule="auto"/>
    </w:pPr>
    <w:rPr>
      <w:rFonts w:ascii="Times New Roman" w:eastAsia="Times New Roman" w:hAnsi="Times New Roman" w:cs="Times New Roman"/>
      <w:sz w:val="24"/>
      <w:szCs w:val="24"/>
    </w:rPr>
  </w:style>
  <w:style w:type="paragraph" w:customStyle="1" w:styleId="2EA2799B667546E2877C55495111B61B6">
    <w:name w:val="2EA2799B667546E2877C55495111B61B6"/>
    <w:rsid w:val="00E81FC0"/>
    <w:pPr>
      <w:spacing w:after="0" w:line="240" w:lineRule="auto"/>
    </w:pPr>
    <w:rPr>
      <w:rFonts w:ascii="Times New Roman" w:eastAsia="Times New Roman" w:hAnsi="Times New Roman" w:cs="Times New Roman"/>
      <w:sz w:val="24"/>
      <w:szCs w:val="24"/>
    </w:rPr>
  </w:style>
  <w:style w:type="paragraph" w:customStyle="1" w:styleId="3C56337D51E444DEBC69BFBAA0E8643E6">
    <w:name w:val="3C56337D51E444DEBC69BFBAA0E8643E6"/>
    <w:rsid w:val="00E81FC0"/>
    <w:pPr>
      <w:spacing w:after="0" w:line="240" w:lineRule="auto"/>
    </w:pPr>
    <w:rPr>
      <w:rFonts w:ascii="Times New Roman" w:eastAsia="Times New Roman" w:hAnsi="Times New Roman" w:cs="Times New Roman"/>
      <w:sz w:val="24"/>
      <w:szCs w:val="24"/>
    </w:rPr>
  </w:style>
  <w:style w:type="paragraph" w:customStyle="1" w:styleId="60343384BC41481F91849DEE5533076A6">
    <w:name w:val="60343384BC41481F91849DEE5533076A6"/>
    <w:rsid w:val="00E81FC0"/>
    <w:pPr>
      <w:spacing w:after="0" w:line="240" w:lineRule="auto"/>
    </w:pPr>
    <w:rPr>
      <w:rFonts w:ascii="Times New Roman" w:eastAsia="Times New Roman" w:hAnsi="Times New Roman" w:cs="Times New Roman"/>
      <w:sz w:val="24"/>
      <w:szCs w:val="24"/>
    </w:rPr>
  </w:style>
  <w:style w:type="paragraph" w:customStyle="1" w:styleId="7810D70B41E34C149871FF8D7BC5AC296">
    <w:name w:val="7810D70B41E34C149871FF8D7BC5AC296"/>
    <w:rsid w:val="00E81FC0"/>
    <w:pPr>
      <w:spacing w:after="0" w:line="240" w:lineRule="auto"/>
    </w:pPr>
    <w:rPr>
      <w:rFonts w:ascii="Times New Roman" w:eastAsia="Times New Roman" w:hAnsi="Times New Roman" w:cs="Times New Roman"/>
      <w:sz w:val="24"/>
      <w:szCs w:val="24"/>
    </w:rPr>
  </w:style>
  <w:style w:type="paragraph" w:customStyle="1" w:styleId="8AB8263898974DE89A7F2C6D6C234A926">
    <w:name w:val="8AB8263898974DE89A7F2C6D6C234A926"/>
    <w:rsid w:val="00E81FC0"/>
    <w:pPr>
      <w:spacing w:after="0" w:line="240" w:lineRule="auto"/>
    </w:pPr>
    <w:rPr>
      <w:rFonts w:ascii="Times New Roman" w:eastAsia="Times New Roman" w:hAnsi="Times New Roman" w:cs="Times New Roman"/>
      <w:sz w:val="24"/>
      <w:szCs w:val="24"/>
    </w:rPr>
  </w:style>
  <w:style w:type="paragraph" w:customStyle="1" w:styleId="4C9890F266404035B07BB664A956705B6">
    <w:name w:val="4C9890F266404035B07BB664A956705B6"/>
    <w:rsid w:val="00E81FC0"/>
    <w:pPr>
      <w:spacing w:after="0" w:line="240" w:lineRule="auto"/>
    </w:pPr>
    <w:rPr>
      <w:rFonts w:ascii="Times New Roman" w:eastAsia="Times New Roman" w:hAnsi="Times New Roman" w:cs="Times New Roman"/>
      <w:sz w:val="24"/>
      <w:szCs w:val="24"/>
    </w:rPr>
  </w:style>
  <w:style w:type="paragraph" w:customStyle="1" w:styleId="722E3AD9A00947F6BB8DA57B96D65B5F6">
    <w:name w:val="722E3AD9A00947F6BB8DA57B96D65B5F6"/>
    <w:rsid w:val="00E81FC0"/>
    <w:pPr>
      <w:spacing w:after="0" w:line="240" w:lineRule="auto"/>
    </w:pPr>
    <w:rPr>
      <w:rFonts w:ascii="Times New Roman" w:eastAsia="Times New Roman" w:hAnsi="Times New Roman" w:cs="Times New Roman"/>
      <w:sz w:val="24"/>
      <w:szCs w:val="24"/>
    </w:rPr>
  </w:style>
  <w:style w:type="paragraph" w:customStyle="1" w:styleId="EACF13EFE79F4C9BBBDF1F5FEA19E5906">
    <w:name w:val="EACF13EFE79F4C9BBBDF1F5FEA19E5906"/>
    <w:rsid w:val="00E81FC0"/>
    <w:pPr>
      <w:spacing w:after="0" w:line="240" w:lineRule="auto"/>
    </w:pPr>
    <w:rPr>
      <w:rFonts w:ascii="Times New Roman" w:eastAsia="Times New Roman" w:hAnsi="Times New Roman" w:cs="Times New Roman"/>
      <w:sz w:val="24"/>
      <w:szCs w:val="24"/>
    </w:rPr>
  </w:style>
  <w:style w:type="paragraph" w:customStyle="1" w:styleId="047C1752F3004856ACE2D979E145B2FC6">
    <w:name w:val="047C1752F3004856ACE2D979E145B2FC6"/>
    <w:rsid w:val="00E81FC0"/>
    <w:pPr>
      <w:spacing w:after="0" w:line="240" w:lineRule="auto"/>
    </w:pPr>
    <w:rPr>
      <w:rFonts w:ascii="Times New Roman" w:eastAsia="Times New Roman" w:hAnsi="Times New Roman" w:cs="Times New Roman"/>
      <w:sz w:val="24"/>
      <w:szCs w:val="24"/>
    </w:rPr>
  </w:style>
  <w:style w:type="paragraph" w:customStyle="1" w:styleId="C6C195217332482EAE56273A576E8A526">
    <w:name w:val="C6C195217332482EAE56273A576E8A526"/>
    <w:rsid w:val="00E81FC0"/>
    <w:pPr>
      <w:spacing w:after="0" w:line="240" w:lineRule="auto"/>
    </w:pPr>
    <w:rPr>
      <w:rFonts w:ascii="Times New Roman" w:eastAsia="Times New Roman" w:hAnsi="Times New Roman" w:cs="Times New Roman"/>
      <w:sz w:val="24"/>
      <w:szCs w:val="24"/>
    </w:rPr>
  </w:style>
  <w:style w:type="paragraph" w:customStyle="1" w:styleId="243A6225150444F5BA887A72AD699F616">
    <w:name w:val="243A6225150444F5BA887A72AD699F616"/>
    <w:rsid w:val="00E81FC0"/>
    <w:pPr>
      <w:spacing w:after="0" w:line="240" w:lineRule="auto"/>
    </w:pPr>
    <w:rPr>
      <w:rFonts w:ascii="Times New Roman" w:eastAsia="Times New Roman" w:hAnsi="Times New Roman" w:cs="Times New Roman"/>
      <w:sz w:val="24"/>
      <w:szCs w:val="24"/>
    </w:rPr>
  </w:style>
  <w:style w:type="paragraph" w:customStyle="1" w:styleId="295A5594BB5F40A8A15DC6DE08B9DDA96">
    <w:name w:val="295A5594BB5F40A8A15DC6DE08B9DDA96"/>
    <w:rsid w:val="00E81FC0"/>
    <w:pPr>
      <w:spacing w:after="0" w:line="240" w:lineRule="auto"/>
    </w:pPr>
    <w:rPr>
      <w:rFonts w:ascii="Times New Roman" w:eastAsia="Times New Roman" w:hAnsi="Times New Roman" w:cs="Times New Roman"/>
      <w:sz w:val="24"/>
      <w:szCs w:val="24"/>
    </w:rPr>
  </w:style>
  <w:style w:type="paragraph" w:customStyle="1" w:styleId="B484BA5CD76D4829AEDD2072D6FA6C3B6">
    <w:name w:val="B484BA5CD76D4829AEDD2072D6FA6C3B6"/>
    <w:rsid w:val="00E81FC0"/>
    <w:pPr>
      <w:spacing w:after="0" w:line="240" w:lineRule="auto"/>
    </w:pPr>
    <w:rPr>
      <w:rFonts w:ascii="Times New Roman" w:eastAsia="Times New Roman" w:hAnsi="Times New Roman" w:cs="Times New Roman"/>
      <w:sz w:val="24"/>
      <w:szCs w:val="24"/>
    </w:rPr>
  </w:style>
  <w:style w:type="paragraph" w:customStyle="1" w:styleId="759248BEDB534C83B84A4E68C5F5A9986">
    <w:name w:val="759248BEDB534C83B84A4E68C5F5A9986"/>
    <w:rsid w:val="00E81FC0"/>
    <w:pPr>
      <w:spacing w:after="0" w:line="240" w:lineRule="auto"/>
    </w:pPr>
    <w:rPr>
      <w:rFonts w:ascii="Times New Roman" w:eastAsia="Times New Roman" w:hAnsi="Times New Roman" w:cs="Times New Roman"/>
      <w:sz w:val="24"/>
      <w:szCs w:val="24"/>
    </w:rPr>
  </w:style>
  <w:style w:type="paragraph" w:customStyle="1" w:styleId="A734D523A62849D783A899389D5428606">
    <w:name w:val="A734D523A62849D783A899389D5428606"/>
    <w:rsid w:val="00E81FC0"/>
    <w:pPr>
      <w:spacing w:after="0" w:line="240" w:lineRule="auto"/>
    </w:pPr>
    <w:rPr>
      <w:rFonts w:ascii="Times New Roman" w:eastAsia="Times New Roman" w:hAnsi="Times New Roman" w:cs="Times New Roman"/>
      <w:sz w:val="24"/>
      <w:szCs w:val="24"/>
    </w:rPr>
  </w:style>
  <w:style w:type="paragraph" w:customStyle="1" w:styleId="3F2DFFAD490A4C669302C0D97244C17F6">
    <w:name w:val="3F2DFFAD490A4C669302C0D97244C17F6"/>
    <w:rsid w:val="00E81FC0"/>
    <w:pPr>
      <w:spacing w:after="0" w:line="240" w:lineRule="auto"/>
    </w:pPr>
    <w:rPr>
      <w:rFonts w:ascii="Times New Roman" w:eastAsia="Times New Roman" w:hAnsi="Times New Roman" w:cs="Times New Roman"/>
      <w:sz w:val="24"/>
      <w:szCs w:val="24"/>
    </w:rPr>
  </w:style>
  <w:style w:type="paragraph" w:customStyle="1" w:styleId="BC791E5105264E81BCAB79A347C38F976">
    <w:name w:val="BC791E5105264E81BCAB79A347C38F976"/>
    <w:rsid w:val="00E81FC0"/>
    <w:pPr>
      <w:spacing w:after="0" w:line="240" w:lineRule="auto"/>
    </w:pPr>
    <w:rPr>
      <w:rFonts w:ascii="Times New Roman" w:eastAsia="Times New Roman" w:hAnsi="Times New Roman" w:cs="Times New Roman"/>
      <w:sz w:val="24"/>
      <w:szCs w:val="24"/>
    </w:rPr>
  </w:style>
  <w:style w:type="paragraph" w:customStyle="1" w:styleId="E1CB8849FE6144EC96EE69B12DF5E4986">
    <w:name w:val="E1CB8849FE6144EC96EE69B12DF5E4986"/>
    <w:rsid w:val="00E81FC0"/>
    <w:pPr>
      <w:spacing w:after="0" w:line="240" w:lineRule="auto"/>
    </w:pPr>
    <w:rPr>
      <w:rFonts w:ascii="Times New Roman" w:eastAsia="Times New Roman" w:hAnsi="Times New Roman" w:cs="Times New Roman"/>
      <w:sz w:val="24"/>
      <w:szCs w:val="24"/>
    </w:rPr>
  </w:style>
  <w:style w:type="paragraph" w:customStyle="1" w:styleId="8708BDCECAA347AABE64D22D1433A1266">
    <w:name w:val="8708BDCECAA347AABE64D22D1433A1266"/>
    <w:rsid w:val="00E81FC0"/>
    <w:pPr>
      <w:spacing w:after="0" w:line="240" w:lineRule="auto"/>
    </w:pPr>
    <w:rPr>
      <w:rFonts w:ascii="Times New Roman" w:eastAsia="Times New Roman" w:hAnsi="Times New Roman" w:cs="Times New Roman"/>
      <w:sz w:val="24"/>
      <w:szCs w:val="24"/>
    </w:rPr>
  </w:style>
  <w:style w:type="paragraph" w:customStyle="1" w:styleId="AA2918C0088045A49A56C2BBA3B64B506">
    <w:name w:val="AA2918C0088045A49A56C2BBA3B64B506"/>
    <w:rsid w:val="00E81FC0"/>
    <w:pPr>
      <w:spacing w:after="0" w:line="240" w:lineRule="auto"/>
    </w:pPr>
    <w:rPr>
      <w:rFonts w:ascii="Times New Roman" w:eastAsia="Times New Roman" w:hAnsi="Times New Roman" w:cs="Times New Roman"/>
      <w:sz w:val="24"/>
      <w:szCs w:val="24"/>
    </w:rPr>
  </w:style>
  <w:style w:type="paragraph" w:customStyle="1" w:styleId="A4DF3CBA716E43B6AC9311C241F8442D6">
    <w:name w:val="A4DF3CBA716E43B6AC9311C241F8442D6"/>
    <w:rsid w:val="00E81FC0"/>
    <w:pPr>
      <w:spacing w:after="0" w:line="240" w:lineRule="auto"/>
    </w:pPr>
    <w:rPr>
      <w:rFonts w:ascii="Times New Roman" w:eastAsia="Times New Roman" w:hAnsi="Times New Roman" w:cs="Times New Roman"/>
      <w:sz w:val="24"/>
      <w:szCs w:val="24"/>
    </w:rPr>
  </w:style>
  <w:style w:type="paragraph" w:customStyle="1" w:styleId="B9124F80443E41F2B59E40789721CE246">
    <w:name w:val="B9124F80443E41F2B59E40789721CE246"/>
    <w:rsid w:val="00E81FC0"/>
    <w:pPr>
      <w:spacing w:after="0" w:line="240" w:lineRule="auto"/>
    </w:pPr>
    <w:rPr>
      <w:rFonts w:ascii="Times New Roman" w:eastAsia="Times New Roman" w:hAnsi="Times New Roman" w:cs="Times New Roman"/>
      <w:sz w:val="24"/>
      <w:szCs w:val="24"/>
    </w:rPr>
  </w:style>
  <w:style w:type="paragraph" w:customStyle="1" w:styleId="60C67A6951BC455DACE143E3DF6D0F716">
    <w:name w:val="60C67A6951BC455DACE143E3DF6D0F716"/>
    <w:rsid w:val="00E81FC0"/>
    <w:pPr>
      <w:spacing w:after="0" w:line="240" w:lineRule="auto"/>
    </w:pPr>
    <w:rPr>
      <w:rFonts w:ascii="Times New Roman" w:eastAsia="Times New Roman" w:hAnsi="Times New Roman" w:cs="Times New Roman"/>
      <w:sz w:val="24"/>
      <w:szCs w:val="24"/>
    </w:rPr>
  </w:style>
  <w:style w:type="paragraph" w:customStyle="1" w:styleId="8B39B5CA4C774D499306D6907D9E3BF86">
    <w:name w:val="8B39B5CA4C774D499306D6907D9E3BF86"/>
    <w:rsid w:val="00E81FC0"/>
    <w:pPr>
      <w:spacing w:after="0" w:line="240" w:lineRule="auto"/>
    </w:pPr>
    <w:rPr>
      <w:rFonts w:ascii="Times New Roman" w:eastAsia="Times New Roman" w:hAnsi="Times New Roman" w:cs="Times New Roman"/>
      <w:sz w:val="24"/>
      <w:szCs w:val="24"/>
    </w:rPr>
  </w:style>
  <w:style w:type="paragraph" w:customStyle="1" w:styleId="19AF30AF3217423A9C6FF4317523797D6">
    <w:name w:val="19AF30AF3217423A9C6FF4317523797D6"/>
    <w:rsid w:val="00E81FC0"/>
    <w:pPr>
      <w:spacing w:after="0" w:line="240" w:lineRule="auto"/>
    </w:pPr>
    <w:rPr>
      <w:rFonts w:ascii="Times New Roman" w:eastAsia="Times New Roman" w:hAnsi="Times New Roman" w:cs="Times New Roman"/>
      <w:sz w:val="24"/>
      <w:szCs w:val="24"/>
    </w:rPr>
  </w:style>
  <w:style w:type="paragraph" w:customStyle="1" w:styleId="AEA95488AA74435B88ED80FC6DD24C7A6">
    <w:name w:val="AEA95488AA74435B88ED80FC6DD24C7A6"/>
    <w:rsid w:val="00E81FC0"/>
    <w:pPr>
      <w:spacing w:after="0" w:line="240" w:lineRule="auto"/>
    </w:pPr>
    <w:rPr>
      <w:rFonts w:ascii="Times New Roman" w:eastAsia="Times New Roman" w:hAnsi="Times New Roman" w:cs="Times New Roman"/>
      <w:sz w:val="24"/>
      <w:szCs w:val="24"/>
    </w:rPr>
  </w:style>
  <w:style w:type="paragraph" w:customStyle="1" w:styleId="AE27CE447EBC4FE6BE66F9D4E358CEC06">
    <w:name w:val="AE27CE447EBC4FE6BE66F9D4E358CEC06"/>
    <w:rsid w:val="00E81FC0"/>
    <w:pPr>
      <w:spacing w:after="0" w:line="240" w:lineRule="auto"/>
    </w:pPr>
    <w:rPr>
      <w:rFonts w:ascii="Times New Roman" w:eastAsia="Times New Roman" w:hAnsi="Times New Roman" w:cs="Times New Roman"/>
      <w:sz w:val="24"/>
      <w:szCs w:val="24"/>
    </w:rPr>
  </w:style>
  <w:style w:type="paragraph" w:customStyle="1" w:styleId="97BF4BC8391B498E877A3069456BA1E86">
    <w:name w:val="97BF4BC8391B498E877A3069456BA1E86"/>
    <w:rsid w:val="00E81FC0"/>
    <w:pPr>
      <w:spacing w:after="0" w:line="240" w:lineRule="auto"/>
    </w:pPr>
    <w:rPr>
      <w:rFonts w:ascii="Times New Roman" w:eastAsia="Times New Roman" w:hAnsi="Times New Roman" w:cs="Times New Roman"/>
      <w:sz w:val="24"/>
      <w:szCs w:val="24"/>
    </w:rPr>
  </w:style>
  <w:style w:type="paragraph" w:customStyle="1" w:styleId="6F10859B550F4F049605B2B6B6B67A5F6">
    <w:name w:val="6F10859B550F4F049605B2B6B6B67A5F6"/>
    <w:rsid w:val="00E81FC0"/>
    <w:pPr>
      <w:spacing w:after="0" w:line="240" w:lineRule="auto"/>
    </w:pPr>
    <w:rPr>
      <w:rFonts w:ascii="Times New Roman" w:eastAsia="Times New Roman" w:hAnsi="Times New Roman" w:cs="Times New Roman"/>
      <w:sz w:val="24"/>
      <w:szCs w:val="24"/>
    </w:rPr>
  </w:style>
  <w:style w:type="paragraph" w:customStyle="1" w:styleId="BFB07CD3F8D04523A5F7863598650C806">
    <w:name w:val="BFB07CD3F8D04523A5F7863598650C806"/>
    <w:rsid w:val="00E81FC0"/>
    <w:pPr>
      <w:spacing w:after="0" w:line="240" w:lineRule="auto"/>
    </w:pPr>
    <w:rPr>
      <w:rFonts w:ascii="Times New Roman" w:eastAsia="Times New Roman" w:hAnsi="Times New Roman" w:cs="Times New Roman"/>
      <w:sz w:val="24"/>
      <w:szCs w:val="24"/>
    </w:rPr>
  </w:style>
  <w:style w:type="paragraph" w:customStyle="1" w:styleId="016E3725DD494F769F89E0544ADF9C8F6">
    <w:name w:val="016E3725DD494F769F89E0544ADF9C8F6"/>
    <w:rsid w:val="00E81FC0"/>
    <w:pPr>
      <w:spacing w:after="0" w:line="240" w:lineRule="auto"/>
    </w:pPr>
    <w:rPr>
      <w:rFonts w:ascii="Times New Roman" w:eastAsia="Times New Roman" w:hAnsi="Times New Roman" w:cs="Times New Roman"/>
      <w:sz w:val="24"/>
      <w:szCs w:val="24"/>
    </w:rPr>
  </w:style>
  <w:style w:type="paragraph" w:customStyle="1" w:styleId="3A04D307F4314605836DEA360D46F36B6">
    <w:name w:val="3A04D307F4314605836DEA360D46F36B6"/>
    <w:rsid w:val="00E81FC0"/>
    <w:pPr>
      <w:spacing w:after="0" w:line="240" w:lineRule="auto"/>
    </w:pPr>
    <w:rPr>
      <w:rFonts w:ascii="Times New Roman" w:eastAsia="Times New Roman" w:hAnsi="Times New Roman" w:cs="Times New Roman"/>
      <w:sz w:val="24"/>
      <w:szCs w:val="24"/>
    </w:rPr>
  </w:style>
  <w:style w:type="paragraph" w:customStyle="1" w:styleId="050C04C3F5164C62A5F16AD057A1324E6">
    <w:name w:val="050C04C3F5164C62A5F16AD057A1324E6"/>
    <w:rsid w:val="00E81FC0"/>
    <w:pPr>
      <w:spacing w:after="0" w:line="240" w:lineRule="auto"/>
    </w:pPr>
    <w:rPr>
      <w:rFonts w:ascii="Times New Roman" w:eastAsia="Times New Roman" w:hAnsi="Times New Roman" w:cs="Times New Roman"/>
      <w:sz w:val="24"/>
      <w:szCs w:val="24"/>
    </w:rPr>
  </w:style>
  <w:style w:type="paragraph" w:customStyle="1" w:styleId="FE731A4EE952480799E2BB9C9761ABED6">
    <w:name w:val="FE731A4EE952480799E2BB9C9761ABED6"/>
    <w:rsid w:val="00E81FC0"/>
    <w:pPr>
      <w:spacing w:after="0" w:line="240" w:lineRule="auto"/>
    </w:pPr>
    <w:rPr>
      <w:rFonts w:ascii="Times New Roman" w:eastAsia="Times New Roman" w:hAnsi="Times New Roman" w:cs="Times New Roman"/>
      <w:sz w:val="24"/>
      <w:szCs w:val="24"/>
    </w:rPr>
  </w:style>
  <w:style w:type="paragraph" w:customStyle="1" w:styleId="60377A7A04ED410BBF93F374A266F6316">
    <w:name w:val="60377A7A04ED410BBF93F374A266F6316"/>
    <w:rsid w:val="00E81FC0"/>
    <w:pPr>
      <w:spacing w:after="0" w:line="240" w:lineRule="auto"/>
    </w:pPr>
    <w:rPr>
      <w:rFonts w:ascii="Times New Roman" w:eastAsia="Times New Roman" w:hAnsi="Times New Roman" w:cs="Times New Roman"/>
      <w:sz w:val="24"/>
      <w:szCs w:val="24"/>
    </w:rPr>
  </w:style>
  <w:style w:type="paragraph" w:customStyle="1" w:styleId="3AA74650A9AC40C9B441D77C81C950F66">
    <w:name w:val="3AA74650A9AC40C9B441D77C81C950F66"/>
    <w:rsid w:val="00E81FC0"/>
    <w:pPr>
      <w:spacing w:after="0" w:line="240" w:lineRule="auto"/>
    </w:pPr>
    <w:rPr>
      <w:rFonts w:ascii="Times New Roman" w:eastAsia="Times New Roman" w:hAnsi="Times New Roman" w:cs="Times New Roman"/>
      <w:sz w:val="24"/>
      <w:szCs w:val="24"/>
    </w:rPr>
  </w:style>
  <w:style w:type="paragraph" w:customStyle="1" w:styleId="C7685B1F675B4971886D7C712931D9636">
    <w:name w:val="C7685B1F675B4971886D7C712931D9636"/>
    <w:rsid w:val="00E81FC0"/>
    <w:pPr>
      <w:spacing w:after="0" w:line="240" w:lineRule="auto"/>
    </w:pPr>
    <w:rPr>
      <w:rFonts w:ascii="Times New Roman" w:eastAsia="Times New Roman" w:hAnsi="Times New Roman" w:cs="Times New Roman"/>
      <w:sz w:val="24"/>
      <w:szCs w:val="24"/>
    </w:rPr>
  </w:style>
  <w:style w:type="paragraph" w:customStyle="1" w:styleId="778C0AD626EB4BF1AAE7F66AB30385E66">
    <w:name w:val="778C0AD626EB4BF1AAE7F66AB30385E66"/>
    <w:rsid w:val="00E81FC0"/>
    <w:pPr>
      <w:spacing w:after="0" w:line="240" w:lineRule="auto"/>
    </w:pPr>
    <w:rPr>
      <w:rFonts w:ascii="Times New Roman" w:eastAsia="Times New Roman" w:hAnsi="Times New Roman" w:cs="Times New Roman"/>
      <w:sz w:val="24"/>
      <w:szCs w:val="24"/>
    </w:rPr>
  </w:style>
  <w:style w:type="paragraph" w:customStyle="1" w:styleId="906828C76A654E1882C6734F04766BC66">
    <w:name w:val="906828C76A654E1882C6734F04766BC66"/>
    <w:rsid w:val="00E81FC0"/>
    <w:pPr>
      <w:spacing w:after="0" w:line="240" w:lineRule="auto"/>
    </w:pPr>
    <w:rPr>
      <w:rFonts w:ascii="Times New Roman" w:eastAsia="Times New Roman" w:hAnsi="Times New Roman" w:cs="Times New Roman"/>
      <w:sz w:val="24"/>
      <w:szCs w:val="24"/>
    </w:rPr>
  </w:style>
  <w:style w:type="paragraph" w:customStyle="1" w:styleId="39E2EF0322C8413A890E3B3B42F5D6AB6">
    <w:name w:val="39E2EF0322C8413A890E3B3B42F5D6AB6"/>
    <w:rsid w:val="00E81FC0"/>
    <w:pPr>
      <w:spacing w:after="0" w:line="240" w:lineRule="auto"/>
    </w:pPr>
    <w:rPr>
      <w:rFonts w:ascii="Times New Roman" w:eastAsia="Times New Roman" w:hAnsi="Times New Roman" w:cs="Times New Roman"/>
      <w:sz w:val="24"/>
      <w:szCs w:val="24"/>
    </w:rPr>
  </w:style>
  <w:style w:type="paragraph" w:customStyle="1" w:styleId="9B940190654343539E09C3E91C94864E6">
    <w:name w:val="9B940190654343539E09C3E91C94864E6"/>
    <w:rsid w:val="00E81FC0"/>
    <w:pPr>
      <w:spacing w:after="0" w:line="240" w:lineRule="auto"/>
    </w:pPr>
    <w:rPr>
      <w:rFonts w:ascii="Times New Roman" w:eastAsia="Times New Roman" w:hAnsi="Times New Roman" w:cs="Times New Roman"/>
      <w:sz w:val="24"/>
      <w:szCs w:val="24"/>
    </w:rPr>
  </w:style>
  <w:style w:type="paragraph" w:customStyle="1" w:styleId="C0F0F862751946CCB5AD3A95E742734C6">
    <w:name w:val="C0F0F862751946CCB5AD3A95E742734C6"/>
    <w:rsid w:val="00E81FC0"/>
    <w:pPr>
      <w:spacing w:after="0" w:line="240" w:lineRule="auto"/>
    </w:pPr>
    <w:rPr>
      <w:rFonts w:ascii="Times New Roman" w:eastAsia="Times New Roman" w:hAnsi="Times New Roman" w:cs="Times New Roman"/>
      <w:sz w:val="24"/>
      <w:szCs w:val="24"/>
    </w:rPr>
  </w:style>
  <w:style w:type="paragraph" w:customStyle="1" w:styleId="36E76EF6B7FA4D549C4AB0492C56C7F06">
    <w:name w:val="36E76EF6B7FA4D549C4AB0492C56C7F06"/>
    <w:rsid w:val="00E81FC0"/>
    <w:pPr>
      <w:spacing w:after="0" w:line="240" w:lineRule="auto"/>
    </w:pPr>
    <w:rPr>
      <w:rFonts w:ascii="Times New Roman" w:eastAsia="Times New Roman" w:hAnsi="Times New Roman" w:cs="Times New Roman"/>
      <w:sz w:val="24"/>
      <w:szCs w:val="24"/>
    </w:rPr>
  </w:style>
  <w:style w:type="paragraph" w:customStyle="1" w:styleId="A3A1FE727B3044D1A58F418BBEF47D8C6">
    <w:name w:val="A3A1FE727B3044D1A58F418BBEF47D8C6"/>
    <w:rsid w:val="00E81FC0"/>
    <w:pPr>
      <w:spacing w:after="0" w:line="240" w:lineRule="auto"/>
    </w:pPr>
    <w:rPr>
      <w:rFonts w:ascii="Times New Roman" w:eastAsia="Times New Roman" w:hAnsi="Times New Roman" w:cs="Times New Roman"/>
      <w:sz w:val="24"/>
      <w:szCs w:val="24"/>
    </w:rPr>
  </w:style>
  <w:style w:type="paragraph" w:customStyle="1" w:styleId="51C2D4ADA838474FBE91D79594C154E26">
    <w:name w:val="51C2D4ADA838474FBE91D79594C154E26"/>
    <w:rsid w:val="00E81FC0"/>
    <w:pPr>
      <w:spacing w:after="0" w:line="240" w:lineRule="auto"/>
    </w:pPr>
    <w:rPr>
      <w:rFonts w:ascii="Times New Roman" w:eastAsia="Times New Roman" w:hAnsi="Times New Roman" w:cs="Times New Roman"/>
      <w:sz w:val="24"/>
      <w:szCs w:val="24"/>
    </w:rPr>
  </w:style>
  <w:style w:type="paragraph" w:customStyle="1" w:styleId="2E886A9BDDA549DCABDF978E0C8AA85E6">
    <w:name w:val="2E886A9BDDA549DCABDF978E0C8AA85E6"/>
    <w:rsid w:val="00E81FC0"/>
    <w:pPr>
      <w:spacing w:after="0" w:line="240" w:lineRule="auto"/>
    </w:pPr>
    <w:rPr>
      <w:rFonts w:ascii="Times New Roman" w:eastAsia="Times New Roman" w:hAnsi="Times New Roman" w:cs="Times New Roman"/>
      <w:sz w:val="24"/>
      <w:szCs w:val="24"/>
    </w:rPr>
  </w:style>
  <w:style w:type="paragraph" w:customStyle="1" w:styleId="1ED0FF76A104468C9BA67FA15B1CC2556">
    <w:name w:val="1ED0FF76A104468C9BA67FA15B1CC2556"/>
    <w:rsid w:val="00E81FC0"/>
    <w:pPr>
      <w:spacing w:after="0" w:line="240" w:lineRule="auto"/>
    </w:pPr>
    <w:rPr>
      <w:rFonts w:ascii="Times New Roman" w:eastAsia="Times New Roman" w:hAnsi="Times New Roman" w:cs="Times New Roman"/>
      <w:sz w:val="24"/>
      <w:szCs w:val="24"/>
    </w:rPr>
  </w:style>
  <w:style w:type="paragraph" w:customStyle="1" w:styleId="05254FC6A6EB43528FE171CF0AEC637D6">
    <w:name w:val="05254FC6A6EB43528FE171CF0AEC637D6"/>
    <w:rsid w:val="00E81FC0"/>
    <w:pPr>
      <w:spacing w:after="0" w:line="240" w:lineRule="auto"/>
    </w:pPr>
    <w:rPr>
      <w:rFonts w:ascii="Times New Roman" w:eastAsia="Times New Roman" w:hAnsi="Times New Roman" w:cs="Times New Roman"/>
      <w:sz w:val="24"/>
      <w:szCs w:val="24"/>
    </w:rPr>
  </w:style>
  <w:style w:type="paragraph" w:customStyle="1" w:styleId="6AF686B6153448E5BDCD81A530D3BAFB14">
    <w:name w:val="6AF686B6153448E5BDCD81A530D3BAFB14"/>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15">
    <w:name w:val="6AF686B6153448E5BDCD81A530D3BAFB15"/>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16">
    <w:name w:val="6AF686B6153448E5BDCD81A530D3BAFB16"/>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
    <w:name w:val="41D5AB85A51F4FEFA11EB4F4B8DD4255"/>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17">
    <w:name w:val="6AF686B6153448E5BDCD81A530D3BAFB17"/>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18">
    <w:name w:val="6AF686B6153448E5BDCD81A530D3BAFB18"/>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
    <w:name w:val="41D5AB85A51F4FEFA11EB4F4B8DD42551"/>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19">
    <w:name w:val="6AF686B6153448E5BDCD81A530D3BAFB19"/>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2">
    <w:name w:val="41D5AB85A51F4FEFA11EB4F4B8DD42552"/>
    <w:rsid w:val="00371536"/>
    <w:pPr>
      <w:spacing w:after="0" w:line="240" w:lineRule="auto"/>
    </w:pPr>
    <w:rPr>
      <w:rFonts w:ascii="Times New Roman" w:eastAsia="Times New Roman" w:hAnsi="Times New Roman" w:cs="Times New Roman"/>
      <w:sz w:val="24"/>
      <w:szCs w:val="24"/>
    </w:rPr>
  </w:style>
  <w:style w:type="paragraph" w:customStyle="1" w:styleId="ABAAA48002E042E6A4A691277BEA8E4A">
    <w:name w:val="ABAAA48002E042E6A4A691277BEA8E4A"/>
    <w:rsid w:val="00371536"/>
    <w:pPr>
      <w:spacing w:after="160" w:line="259" w:lineRule="auto"/>
    </w:pPr>
  </w:style>
  <w:style w:type="paragraph" w:customStyle="1" w:styleId="6AF686B6153448E5BDCD81A530D3BAFB20">
    <w:name w:val="6AF686B6153448E5BDCD81A530D3BAFB20"/>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3">
    <w:name w:val="41D5AB85A51F4FEFA11EB4F4B8DD42553"/>
    <w:rsid w:val="00371536"/>
    <w:pPr>
      <w:spacing w:after="0" w:line="240" w:lineRule="auto"/>
    </w:pPr>
    <w:rPr>
      <w:rFonts w:ascii="Times New Roman" w:eastAsia="Times New Roman" w:hAnsi="Times New Roman" w:cs="Times New Roman"/>
      <w:sz w:val="24"/>
      <w:szCs w:val="24"/>
    </w:rPr>
  </w:style>
  <w:style w:type="paragraph" w:customStyle="1" w:styleId="ABAAA48002E042E6A4A691277BEA8E4A1">
    <w:name w:val="ABAAA48002E042E6A4A691277BEA8E4A1"/>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21">
    <w:name w:val="6AF686B6153448E5BDCD81A530D3BAFB21"/>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4">
    <w:name w:val="41D5AB85A51F4FEFA11EB4F4B8DD42554"/>
    <w:rsid w:val="00371536"/>
    <w:pPr>
      <w:spacing w:after="0" w:line="240" w:lineRule="auto"/>
    </w:pPr>
    <w:rPr>
      <w:rFonts w:ascii="Times New Roman" w:eastAsia="Times New Roman" w:hAnsi="Times New Roman" w:cs="Times New Roman"/>
      <w:sz w:val="24"/>
      <w:szCs w:val="24"/>
    </w:rPr>
  </w:style>
  <w:style w:type="paragraph" w:customStyle="1" w:styleId="ABAAA48002E042E6A4A691277BEA8E4A2">
    <w:name w:val="ABAAA48002E042E6A4A691277BEA8E4A2"/>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22">
    <w:name w:val="6AF686B6153448E5BDCD81A530D3BAFB22"/>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5">
    <w:name w:val="41D5AB85A51F4FEFA11EB4F4B8DD42555"/>
    <w:rsid w:val="00371536"/>
    <w:pPr>
      <w:spacing w:after="0" w:line="240" w:lineRule="auto"/>
    </w:pPr>
    <w:rPr>
      <w:rFonts w:ascii="Times New Roman" w:eastAsia="Times New Roman" w:hAnsi="Times New Roman" w:cs="Times New Roman"/>
      <w:sz w:val="24"/>
      <w:szCs w:val="24"/>
    </w:rPr>
  </w:style>
  <w:style w:type="paragraph" w:customStyle="1" w:styleId="ABAAA48002E042E6A4A691277BEA8E4A3">
    <w:name w:val="ABAAA48002E042E6A4A691277BEA8E4A3"/>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23">
    <w:name w:val="6AF686B6153448E5BDCD81A530D3BAFB23"/>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6">
    <w:name w:val="41D5AB85A51F4FEFA11EB4F4B8DD42556"/>
    <w:rsid w:val="00371536"/>
    <w:pPr>
      <w:spacing w:after="0" w:line="240" w:lineRule="auto"/>
    </w:pPr>
    <w:rPr>
      <w:rFonts w:ascii="Times New Roman" w:eastAsia="Times New Roman" w:hAnsi="Times New Roman" w:cs="Times New Roman"/>
      <w:sz w:val="24"/>
      <w:szCs w:val="24"/>
    </w:rPr>
  </w:style>
  <w:style w:type="paragraph" w:customStyle="1" w:styleId="ABAAA48002E042E6A4A691277BEA8E4A4">
    <w:name w:val="ABAAA48002E042E6A4A691277BEA8E4A4"/>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
    <w:name w:val="A937D9960A0D47EE947CD283E1071C9D"/>
    <w:rsid w:val="00371536"/>
    <w:pPr>
      <w:spacing w:after="160" w:line="259" w:lineRule="auto"/>
    </w:pPr>
  </w:style>
  <w:style w:type="paragraph" w:customStyle="1" w:styleId="6AF686B6153448E5BDCD81A530D3BAFB24">
    <w:name w:val="6AF686B6153448E5BDCD81A530D3BAFB24"/>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7">
    <w:name w:val="41D5AB85A51F4FEFA11EB4F4B8DD42557"/>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1">
    <w:name w:val="A937D9960A0D47EE947CD283E1071C9D1"/>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
    <w:name w:val="210DD476820A4726AAFE110ECA2E0F6C"/>
    <w:rsid w:val="00371536"/>
    <w:pPr>
      <w:spacing w:after="160" w:line="259" w:lineRule="auto"/>
    </w:pPr>
  </w:style>
  <w:style w:type="paragraph" w:customStyle="1" w:styleId="F646A4609F274493AAA53DAE0FBBC53E">
    <w:name w:val="F646A4609F274493AAA53DAE0FBBC53E"/>
    <w:rsid w:val="00371536"/>
    <w:pPr>
      <w:spacing w:after="160" w:line="259" w:lineRule="auto"/>
    </w:pPr>
  </w:style>
  <w:style w:type="paragraph" w:customStyle="1" w:styleId="9AA4711EADD04511B4774B67386189E9">
    <w:name w:val="9AA4711EADD04511B4774B67386189E9"/>
    <w:rsid w:val="00371536"/>
    <w:pPr>
      <w:spacing w:after="160" w:line="259" w:lineRule="auto"/>
    </w:pPr>
  </w:style>
  <w:style w:type="paragraph" w:customStyle="1" w:styleId="B1A6A3DB7FC548B681C3B77F11397D22">
    <w:name w:val="B1A6A3DB7FC548B681C3B77F11397D22"/>
    <w:rsid w:val="00371536"/>
    <w:pPr>
      <w:spacing w:after="160" w:line="259" w:lineRule="auto"/>
    </w:pPr>
  </w:style>
  <w:style w:type="paragraph" w:customStyle="1" w:styleId="3A173EE9D4C54C13AE47663A7C023000">
    <w:name w:val="3A173EE9D4C54C13AE47663A7C023000"/>
    <w:rsid w:val="00371536"/>
    <w:pPr>
      <w:spacing w:after="160" w:line="259" w:lineRule="auto"/>
    </w:pPr>
  </w:style>
  <w:style w:type="paragraph" w:customStyle="1" w:styleId="C42BF867379A49B08CE8FBD777B04726">
    <w:name w:val="C42BF867379A49B08CE8FBD777B04726"/>
    <w:rsid w:val="00371536"/>
    <w:pPr>
      <w:spacing w:after="160" w:line="259" w:lineRule="auto"/>
    </w:pPr>
  </w:style>
  <w:style w:type="paragraph" w:customStyle="1" w:styleId="DE0A4EC1CAA1467488B54FEA592EC2BA">
    <w:name w:val="DE0A4EC1CAA1467488B54FEA592EC2BA"/>
    <w:rsid w:val="00371536"/>
    <w:pPr>
      <w:spacing w:after="160" w:line="259" w:lineRule="auto"/>
    </w:pPr>
  </w:style>
  <w:style w:type="paragraph" w:customStyle="1" w:styleId="57C621DDD616401BB008851C183370EE">
    <w:name w:val="57C621DDD616401BB008851C183370EE"/>
    <w:rsid w:val="00371536"/>
    <w:pPr>
      <w:spacing w:after="160" w:line="259" w:lineRule="auto"/>
    </w:pPr>
  </w:style>
  <w:style w:type="paragraph" w:customStyle="1" w:styleId="F035A07FE01C4856AA6CB53263A851A9">
    <w:name w:val="F035A07FE01C4856AA6CB53263A851A9"/>
    <w:rsid w:val="00371536"/>
    <w:pPr>
      <w:spacing w:after="160" w:line="259" w:lineRule="auto"/>
    </w:pPr>
  </w:style>
  <w:style w:type="paragraph" w:customStyle="1" w:styleId="12E27CF090E94F15A9F4DE5A280F9699">
    <w:name w:val="12E27CF090E94F15A9F4DE5A280F9699"/>
    <w:rsid w:val="00371536"/>
    <w:pPr>
      <w:spacing w:after="160" w:line="259" w:lineRule="auto"/>
    </w:pPr>
  </w:style>
  <w:style w:type="paragraph" w:customStyle="1" w:styleId="FEB67C828AEC4E7F9DA65BB5D2D363B7">
    <w:name w:val="FEB67C828AEC4E7F9DA65BB5D2D363B7"/>
    <w:rsid w:val="00371536"/>
    <w:pPr>
      <w:spacing w:after="160" w:line="259" w:lineRule="auto"/>
    </w:pPr>
  </w:style>
  <w:style w:type="paragraph" w:customStyle="1" w:styleId="77A13AA1A26F490FBD4A69A617496612">
    <w:name w:val="77A13AA1A26F490FBD4A69A617496612"/>
    <w:rsid w:val="00371536"/>
    <w:pPr>
      <w:spacing w:after="160" w:line="259" w:lineRule="auto"/>
    </w:pPr>
  </w:style>
  <w:style w:type="paragraph" w:customStyle="1" w:styleId="E649C6AE314741769C0853210E5E1D46">
    <w:name w:val="E649C6AE314741769C0853210E5E1D46"/>
    <w:rsid w:val="00371536"/>
    <w:pPr>
      <w:spacing w:after="160" w:line="259" w:lineRule="auto"/>
    </w:pPr>
  </w:style>
  <w:style w:type="paragraph" w:customStyle="1" w:styleId="26081C05DA754AE3BB8D9251E3B47160">
    <w:name w:val="26081C05DA754AE3BB8D9251E3B47160"/>
    <w:rsid w:val="00371536"/>
    <w:pPr>
      <w:spacing w:after="160" w:line="259" w:lineRule="auto"/>
    </w:pPr>
  </w:style>
  <w:style w:type="paragraph" w:customStyle="1" w:styleId="CCA3C69CD53847D2B35D14AADC71373D">
    <w:name w:val="CCA3C69CD53847D2B35D14AADC71373D"/>
    <w:rsid w:val="00371536"/>
    <w:pPr>
      <w:spacing w:after="160" w:line="259" w:lineRule="auto"/>
    </w:pPr>
  </w:style>
  <w:style w:type="paragraph" w:customStyle="1" w:styleId="49995F83C33043858E62EEE0ABC96A2A">
    <w:name w:val="49995F83C33043858E62EEE0ABC96A2A"/>
    <w:rsid w:val="00371536"/>
    <w:pPr>
      <w:spacing w:after="160" w:line="259" w:lineRule="auto"/>
    </w:pPr>
  </w:style>
  <w:style w:type="paragraph" w:customStyle="1" w:styleId="C45D8E5E3AB24DF2A32E9FE276AE1702">
    <w:name w:val="C45D8E5E3AB24DF2A32E9FE276AE1702"/>
    <w:rsid w:val="00371536"/>
    <w:pPr>
      <w:spacing w:after="160" w:line="259" w:lineRule="auto"/>
    </w:pPr>
  </w:style>
  <w:style w:type="paragraph" w:customStyle="1" w:styleId="569C7E54DA0B4757987863D38C84D81B">
    <w:name w:val="569C7E54DA0B4757987863D38C84D81B"/>
    <w:rsid w:val="00371536"/>
    <w:pPr>
      <w:spacing w:after="160" w:line="259" w:lineRule="auto"/>
    </w:pPr>
  </w:style>
  <w:style w:type="paragraph" w:customStyle="1" w:styleId="E58C226DAE954F2A9667529BEFEA11A0">
    <w:name w:val="E58C226DAE954F2A9667529BEFEA11A0"/>
    <w:rsid w:val="00371536"/>
    <w:pPr>
      <w:spacing w:after="160" w:line="259" w:lineRule="auto"/>
    </w:pPr>
  </w:style>
  <w:style w:type="paragraph" w:customStyle="1" w:styleId="E80753FDFD604F2B99AFEA6621BFDD5E">
    <w:name w:val="E80753FDFD604F2B99AFEA6621BFDD5E"/>
    <w:rsid w:val="00371536"/>
    <w:pPr>
      <w:spacing w:after="160" w:line="259" w:lineRule="auto"/>
    </w:pPr>
  </w:style>
  <w:style w:type="paragraph" w:customStyle="1" w:styleId="99A99EAE017C4034AED984D24CEDFF16">
    <w:name w:val="99A99EAE017C4034AED984D24CEDFF16"/>
    <w:rsid w:val="00371536"/>
    <w:pPr>
      <w:spacing w:after="160" w:line="259" w:lineRule="auto"/>
    </w:pPr>
  </w:style>
  <w:style w:type="paragraph" w:customStyle="1" w:styleId="4F7373C631294C7296A9816656E6AC73">
    <w:name w:val="4F7373C631294C7296A9816656E6AC73"/>
    <w:rsid w:val="00371536"/>
    <w:pPr>
      <w:spacing w:after="160" w:line="259" w:lineRule="auto"/>
    </w:pPr>
  </w:style>
  <w:style w:type="paragraph" w:customStyle="1" w:styleId="469572E2A40848C49BF97FDC4DC5EAAD">
    <w:name w:val="469572E2A40848C49BF97FDC4DC5EAAD"/>
    <w:rsid w:val="00371536"/>
    <w:pPr>
      <w:spacing w:after="160" w:line="259" w:lineRule="auto"/>
    </w:pPr>
  </w:style>
  <w:style w:type="paragraph" w:customStyle="1" w:styleId="1BF2D09ED0524B95AF109F609EF799D9">
    <w:name w:val="1BF2D09ED0524B95AF109F609EF799D9"/>
    <w:rsid w:val="00371536"/>
    <w:pPr>
      <w:spacing w:after="160" w:line="259" w:lineRule="auto"/>
    </w:pPr>
  </w:style>
  <w:style w:type="paragraph" w:customStyle="1" w:styleId="49E085AB91AD495199B2731D9BF1748E">
    <w:name w:val="49E085AB91AD495199B2731D9BF1748E"/>
    <w:rsid w:val="00371536"/>
    <w:pPr>
      <w:spacing w:after="160" w:line="259" w:lineRule="auto"/>
    </w:pPr>
  </w:style>
  <w:style w:type="paragraph" w:customStyle="1" w:styleId="AE3954EA20E94E29B63224A261B317B3">
    <w:name w:val="AE3954EA20E94E29B63224A261B317B3"/>
    <w:rsid w:val="00371536"/>
    <w:pPr>
      <w:spacing w:after="160" w:line="259" w:lineRule="auto"/>
    </w:pPr>
  </w:style>
  <w:style w:type="paragraph" w:customStyle="1" w:styleId="BD8E67BEE1A5420BB71CE87D433B030A">
    <w:name w:val="BD8E67BEE1A5420BB71CE87D433B030A"/>
    <w:rsid w:val="00371536"/>
    <w:pPr>
      <w:spacing w:after="160" w:line="259" w:lineRule="auto"/>
    </w:pPr>
  </w:style>
  <w:style w:type="paragraph" w:customStyle="1" w:styleId="AA67AD74451743BE9D4CE0D43EE71EB1">
    <w:name w:val="AA67AD74451743BE9D4CE0D43EE71EB1"/>
    <w:rsid w:val="00371536"/>
    <w:pPr>
      <w:spacing w:after="160" w:line="259" w:lineRule="auto"/>
    </w:pPr>
  </w:style>
  <w:style w:type="paragraph" w:customStyle="1" w:styleId="2F7EE20DE83C4D8786EC3EA69DB2A6C3">
    <w:name w:val="2F7EE20DE83C4D8786EC3EA69DB2A6C3"/>
    <w:rsid w:val="00371536"/>
    <w:pPr>
      <w:spacing w:after="160" w:line="259" w:lineRule="auto"/>
    </w:pPr>
  </w:style>
  <w:style w:type="paragraph" w:customStyle="1" w:styleId="6851BC5475044B3B803D820C45FA152C">
    <w:name w:val="6851BC5475044B3B803D820C45FA152C"/>
    <w:rsid w:val="00371536"/>
    <w:pPr>
      <w:spacing w:after="160" w:line="259" w:lineRule="auto"/>
    </w:pPr>
  </w:style>
  <w:style w:type="paragraph" w:customStyle="1" w:styleId="7961FB68B45F47F381080947419BF01B">
    <w:name w:val="7961FB68B45F47F381080947419BF01B"/>
    <w:rsid w:val="00371536"/>
    <w:pPr>
      <w:spacing w:after="160" w:line="259" w:lineRule="auto"/>
    </w:pPr>
  </w:style>
  <w:style w:type="paragraph" w:customStyle="1" w:styleId="160DD80FCAD34F4989A2D98655104944">
    <w:name w:val="160DD80FCAD34F4989A2D98655104944"/>
    <w:rsid w:val="00371536"/>
    <w:pPr>
      <w:spacing w:after="160" w:line="259" w:lineRule="auto"/>
    </w:pPr>
  </w:style>
  <w:style w:type="paragraph" w:customStyle="1" w:styleId="C692EA79ABE14A93BF74FA3FADAF109C">
    <w:name w:val="C692EA79ABE14A93BF74FA3FADAF109C"/>
    <w:rsid w:val="00371536"/>
    <w:pPr>
      <w:spacing w:after="160" w:line="259" w:lineRule="auto"/>
    </w:pPr>
  </w:style>
  <w:style w:type="paragraph" w:customStyle="1" w:styleId="429A5A04E17647EC97C4AF49A172FE79">
    <w:name w:val="429A5A04E17647EC97C4AF49A172FE79"/>
    <w:rsid w:val="00371536"/>
    <w:pPr>
      <w:spacing w:after="160" w:line="259" w:lineRule="auto"/>
    </w:pPr>
  </w:style>
  <w:style w:type="paragraph" w:customStyle="1" w:styleId="04E07513A6F24F8B9D12A7D55D62612E">
    <w:name w:val="04E07513A6F24F8B9D12A7D55D62612E"/>
    <w:rsid w:val="00371536"/>
    <w:pPr>
      <w:spacing w:after="160" w:line="259" w:lineRule="auto"/>
    </w:pPr>
  </w:style>
  <w:style w:type="paragraph" w:customStyle="1" w:styleId="F7A1BDC5D813429EAD94E4EE017AB577">
    <w:name w:val="F7A1BDC5D813429EAD94E4EE017AB577"/>
    <w:rsid w:val="00371536"/>
    <w:pPr>
      <w:spacing w:after="160" w:line="259" w:lineRule="auto"/>
    </w:pPr>
  </w:style>
  <w:style w:type="paragraph" w:customStyle="1" w:styleId="E01C3CBCAC7A4019BC229FF1914F2417">
    <w:name w:val="E01C3CBCAC7A4019BC229FF1914F2417"/>
    <w:rsid w:val="00371536"/>
    <w:pPr>
      <w:spacing w:after="160" w:line="259" w:lineRule="auto"/>
    </w:pPr>
  </w:style>
  <w:style w:type="paragraph" w:customStyle="1" w:styleId="9302BB8545024C7FB92F6BB5BCA972F6">
    <w:name w:val="9302BB8545024C7FB92F6BB5BCA972F6"/>
    <w:rsid w:val="00371536"/>
    <w:pPr>
      <w:spacing w:after="160" w:line="259" w:lineRule="auto"/>
    </w:pPr>
  </w:style>
  <w:style w:type="paragraph" w:customStyle="1" w:styleId="EFD777784343403786CF1FA6A3E702A1">
    <w:name w:val="EFD777784343403786CF1FA6A3E702A1"/>
    <w:rsid w:val="00371536"/>
    <w:pPr>
      <w:spacing w:after="160" w:line="259" w:lineRule="auto"/>
    </w:pPr>
  </w:style>
  <w:style w:type="paragraph" w:customStyle="1" w:styleId="245838C63FF64999AB3DBDE6EB2946A4">
    <w:name w:val="245838C63FF64999AB3DBDE6EB2946A4"/>
    <w:rsid w:val="00371536"/>
    <w:pPr>
      <w:spacing w:after="160" w:line="259" w:lineRule="auto"/>
    </w:pPr>
  </w:style>
  <w:style w:type="paragraph" w:customStyle="1" w:styleId="8D244C80F8824DB4BD63F30D65358A4C">
    <w:name w:val="8D244C80F8824DB4BD63F30D65358A4C"/>
    <w:rsid w:val="00371536"/>
    <w:pPr>
      <w:spacing w:after="160" w:line="259" w:lineRule="auto"/>
    </w:pPr>
  </w:style>
  <w:style w:type="paragraph" w:customStyle="1" w:styleId="4EB42624D5304AA58E8EA54D6E13B34C">
    <w:name w:val="4EB42624D5304AA58E8EA54D6E13B34C"/>
    <w:rsid w:val="00371536"/>
    <w:pPr>
      <w:spacing w:after="160" w:line="259" w:lineRule="auto"/>
    </w:pPr>
  </w:style>
  <w:style w:type="paragraph" w:customStyle="1" w:styleId="EC7474F015484C389263F2D966D507D9">
    <w:name w:val="EC7474F015484C389263F2D966D507D9"/>
    <w:rsid w:val="00371536"/>
    <w:pPr>
      <w:spacing w:after="160" w:line="259" w:lineRule="auto"/>
    </w:pPr>
  </w:style>
  <w:style w:type="paragraph" w:customStyle="1" w:styleId="A7D2ADB0073740DBA498F5E9D411EE51">
    <w:name w:val="A7D2ADB0073740DBA498F5E9D411EE51"/>
    <w:rsid w:val="00371536"/>
    <w:pPr>
      <w:spacing w:after="160" w:line="259" w:lineRule="auto"/>
    </w:pPr>
  </w:style>
  <w:style w:type="paragraph" w:customStyle="1" w:styleId="85280FD5C0F04E2B903115B82DA262D2">
    <w:name w:val="85280FD5C0F04E2B903115B82DA262D2"/>
    <w:rsid w:val="00371536"/>
    <w:pPr>
      <w:spacing w:after="160" w:line="259" w:lineRule="auto"/>
    </w:pPr>
  </w:style>
  <w:style w:type="paragraph" w:customStyle="1" w:styleId="37141BFA4D30486D87A8D97249CC891D">
    <w:name w:val="37141BFA4D30486D87A8D97249CC891D"/>
    <w:rsid w:val="00371536"/>
    <w:pPr>
      <w:spacing w:after="160" w:line="259" w:lineRule="auto"/>
    </w:pPr>
  </w:style>
  <w:style w:type="paragraph" w:customStyle="1" w:styleId="EE9A6670D8034377B999D58621A9DE57">
    <w:name w:val="EE9A6670D8034377B999D58621A9DE57"/>
    <w:rsid w:val="00371536"/>
    <w:pPr>
      <w:spacing w:after="160" w:line="259" w:lineRule="auto"/>
    </w:pPr>
  </w:style>
  <w:style w:type="paragraph" w:customStyle="1" w:styleId="24177922D3F64D099E416AB382CED984">
    <w:name w:val="24177922D3F64D099E416AB382CED984"/>
    <w:rsid w:val="00371536"/>
    <w:pPr>
      <w:spacing w:after="160" w:line="259" w:lineRule="auto"/>
    </w:pPr>
  </w:style>
  <w:style w:type="paragraph" w:customStyle="1" w:styleId="782374EAA390454A8DB49C4C968DBF33">
    <w:name w:val="782374EAA390454A8DB49C4C968DBF33"/>
    <w:rsid w:val="00371536"/>
    <w:pPr>
      <w:spacing w:after="160" w:line="259" w:lineRule="auto"/>
    </w:pPr>
  </w:style>
  <w:style w:type="paragraph" w:customStyle="1" w:styleId="B1845FA55C85423DAC093747E1761EEB">
    <w:name w:val="B1845FA55C85423DAC093747E1761EEB"/>
    <w:rsid w:val="00371536"/>
    <w:pPr>
      <w:spacing w:after="160" w:line="259" w:lineRule="auto"/>
    </w:pPr>
  </w:style>
  <w:style w:type="paragraph" w:customStyle="1" w:styleId="053A32E19D194EB7B75002C73BB08524">
    <w:name w:val="053A32E19D194EB7B75002C73BB08524"/>
    <w:rsid w:val="00371536"/>
    <w:pPr>
      <w:spacing w:after="160" w:line="259" w:lineRule="auto"/>
    </w:pPr>
  </w:style>
  <w:style w:type="paragraph" w:customStyle="1" w:styleId="8468C4E03CD74ADF81867F32AF5D98EA">
    <w:name w:val="8468C4E03CD74ADF81867F32AF5D98EA"/>
    <w:rsid w:val="00371536"/>
    <w:pPr>
      <w:spacing w:after="160" w:line="259" w:lineRule="auto"/>
    </w:pPr>
  </w:style>
  <w:style w:type="paragraph" w:customStyle="1" w:styleId="3256A4135594422597F103E359A94AD7">
    <w:name w:val="3256A4135594422597F103E359A94AD7"/>
    <w:rsid w:val="00371536"/>
    <w:pPr>
      <w:spacing w:after="160" w:line="259" w:lineRule="auto"/>
    </w:pPr>
  </w:style>
  <w:style w:type="paragraph" w:customStyle="1" w:styleId="18DA0CE5E580489B9AEDCD7BF369D22F">
    <w:name w:val="18DA0CE5E580489B9AEDCD7BF369D22F"/>
    <w:rsid w:val="00371536"/>
    <w:pPr>
      <w:spacing w:after="160" w:line="259" w:lineRule="auto"/>
    </w:pPr>
  </w:style>
  <w:style w:type="paragraph" w:customStyle="1" w:styleId="34E039EC20E34E218DD9CB2D416E16D3">
    <w:name w:val="34E039EC20E34E218DD9CB2D416E16D3"/>
    <w:rsid w:val="00371536"/>
    <w:pPr>
      <w:spacing w:after="160" w:line="259" w:lineRule="auto"/>
    </w:pPr>
  </w:style>
  <w:style w:type="paragraph" w:customStyle="1" w:styleId="BAC6A56249E04162BA95AE93E00D309D">
    <w:name w:val="BAC6A56249E04162BA95AE93E00D309D"/>
    <w:rsid w:val="00371536"/>
    <w:pPr>
      <w:spacing w:after="160" w:line="259" w:lineRule="auto"/>
    </w:pPr>
  </w:style>
  <w:style w:type="paragraph" w:customStyle="1" w:styleId="611B71B672B446E98AD1772801E73D3A">
    <w:name w:val="611B71B672B446E98AD1772801E73D3A"/>
    <w:rsid w:val="00371536"/>
    <w:pPr>
      <w:spacing w:after="160" w:line="259" w:lineRule="auto"/>
    </w:pPr>
  </w:style>
  <w:style w:type="paragraph" w:customStyle="1" w:styleId="BFBF549C1FCF4CDB80555F6A32942D54">
    <w:name w:val="BFBF549C1FCF4CDB80555F6A32942D54"/>
    <w:rsid w:val="00371536"/>
    <w:pPr>
      <w:spacing w:after="160" w:line="259" w:lineRule="auto"/>
    </w:pPr>
  </w:style>
  <w:style w:type="paragraph" w:customStyle="1" w:styleId="763490E9257248CFA9AD2E1658411CC0">
    <w:name w:val="763490E9257248CFA9AD2E1658411CC0"/>
    <w:rsid w:val="00371536"/>
    <w:pPr>
      <w:spacing w:after="160" w:line="259" w:lineRule="auto"/>
    </w:pPr>
  </w:style>
  <w:style w:type="paragraph" w:customStyle="1" w:styleId="C530932DACAA4C6E8599BC8E83187DD5">
    <w:name w:val="C530932DACAA4C6E8599BC8E83187DD5"/>
    <w:rsid w:val="00371536"/>
    <w:pPr>
      <w:spacing w:after="160" w:line="259" w:lineRule="auto"/>
    </w:pPr>
  </w:style>
  <w:style w:type="paragraph" w:customStyle="1" w:styleId="9324F47C0DE045BB9F6933124073BA48">
    <w:name w:val="9324F47C0DE045BB9F6933124073BA48"/>
    <w:rsid w:val="00371536"/>
    <w:pPr>
      <w:spacing w:after="160" w:line="259" w:lineRule="auto"/>
    </w:pPr>
  </w:style>
  <w:style w:type="paragraph" w:customStyle="1" w:styleId="E3E38762B93644ECBF58F0160C622E36">
    <w:name w:val="E3E38762B93644ECBF58F0160C622E36"/>
    <w:rsid w:val="00371536"/>
    <w:pPr>
      <w:spacing w:after="160" w:line="259" w:lineRule="auto"/>
    </w:pPr>
  </w:style>
  <w:style w:type="paragraph" w:customStyle="1" w:styleId="B26FEB5CA802463393250388ED621DE2">
    <w:name w:val="B26FEB5CA802463393250388ED621DE2"/>
    <w:rsid w:val="00371536"/>
    <w:pPr>
      <w:spacing w:after="160" w:line="259" w:lineRule="auto"/>
    </w:pPr>
  </w:style>
  <w:style w:type="paragraph" w:customStyle="1" w:styleId="2A9473189CF1405DA25E23F17F3EC0C6">
    <w:name w:val="2A9473189CF1405DA25E23F17F3EC0C6"/>
    <w:rsid w:val="00371536"/>
    <w:pPr>
      <w:spacing w:after="160" w:line="259" w:lineRule="auto"/>
    </w:pPr>
  </w:style>
  <w:style w:type="paragraph" w:customStyle="1" w:styleId="6043B3223C324A0AB4290C53230E715A">
    <w:name w:val="6043B3223C324A0AB4290C53230E715A"/>
    <w:rsid w:val="00371536"/>
    <w:pPr>
      <w:spacing w:after="160" w:line="259" w:lineRule="auto"/>
    </w:pPr>
  </w:style>
  <w:style w:type="paragraph" w:customStyle="1" w:styleId="E1D49FE61A0243C797FF861120149E82">
    <w:name w:val="E1D49FE61A0243C797FF861120149E82"/>
    <w:rsid w:val="00371536"/>
    <w:pPr>
      <w:spacing w:after="160" w:line="259" w:lineRule="auto"/>
    </w:pPr>
  </w:style>
  <w:style w:type="paragraph" w:customStyle="1" w:styleId="170D3EAC9A384FBBAB841E5E96B2EA8A">
    <w:name w:val="170D3EAC9A384FBBAB841E5E96B2EA8A"/>
    <w:rsid w:val="00371536"/>
    <w:pPr>
      <w:spacing w:after="160" w:line="259" w:lineRule="auto"/>
    </w:pPr>
  </w:style>
  <w:style w:type="paragraph" w:customStyle="1" w:styleId="47A882155441464380D7479ED663B0C2">
    <w:name w:val="47A882155441464380D7479ED663B0C2"/>
    <w:rsid w:val="00371536"/>
    <w:pPr>
      <w:spacing w:after="160" w:line="259" w:lineRule="auto"/>
    </w:pPr>
  </w:style>
  <w:style w:type="paragraph" w:customStyle="1" w:styleId="8E09B403D4E841629697C141C2D63D1B">
    <w:name w:val="8E09B403D4E841629697C141C2D63D1B"/>
    <w:rsid w:val="00371536"/>
    <w:pPr>
      <w:spacing w:after="160" w:line="259" w:lineRule="auto"/>
    </w:pPr>
  </w:style>
  <w:style w:type="paragraph" w:customStyle="1" w:styleId="885DFE170BB14E799D8AE1E252B0FEF8">
    <w:name w:val="885DFE170BB14E799D8AE1E252B0FEF8"/>
    <w:rsid w:val="00371536"/>
    <w:pPr>
      <w:spacing w:after="160" w:line="259" w:lineRule="auto"/>
    </w:pPr>
  </w:style>
  <w:style w:type="paragraph" w:customStyle="1" w:styleId="81052516A8EA469AB3FE464257A54260">
    <w:name w:val="81052516A8EA469AB3FE464257A54260"/>
    <w:rsid w:val="00371536"/>
    <w:pPr>
      <w:spacing w:after="160" w:line="259" w:lineRule="auto"/>
    </w:pPr>
  </w:style>
  <w:style w:type="paragraph" w:customStyle="1" w:styleId="AC1933CB5758492193B27871A147C8C1">
    <w:name w:val="AC1933CB5758492193B27871A147C8C1"/>
    <w:rsid w:val="00371536"/>
    <w:pPr>
      <w:spacing w:after="160" w:line="259" w:lineRule="auto"/>
    </w:pPr>
  </w:style>
  <w:style w:type="paragraph" w:customStyle="1" w:styleId="6AF686B6153448E5BDCD81A530D3BAFB25">
    <w:name w:val="6AF686B6153448E5BDCD81A530D3BAFB25"/>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8">
    <w:name w:val="41D5AB85A51F4FEFA11EB4F4B8DD42558"/>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2">
    <w:name w:val="A937D9960A0D47EE947CD283E1071C9D2"/>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1">
    <w:name w:val="210DD476820A4726AAFE110ECA2E0F6C1"/>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1">
    <w:name w:val="F646A4609F274493AAA53DAE0FBBC53E1"/>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1">
    <w:name w:val="9AA4711EADD04511B4774B67386189E91"/>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1">
    <w:name w:val="B1A6A3DB7FC548B681C3B77F11397D221"/>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1">
    <w:name w:val="3A173EE9D4C54C13AE47663A7C0230001"/>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1">
    <w:name w:val="C42BF867379A49B08CE8FBD777B047261"/>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1">
    <w:name w:val="DE0A4EC1CAA1467488B54FEA592EC2BA1"/>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1">
    <w:name w:val="57C621DDD616401BB008851C183370EE1"/>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1">
    <w:name w:val="F035A07FE01C4856AA6CB53263A851A91"/>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1">
    <w:name w:val="12E27CF090E94F15A9F4DE5A280F96991"/>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1">
    <w:name w:val="AC1933CB5758492193B27871A147C8C11"/>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1">
    <w:name w:val="81052516A8EA469AB3FE464257A542601"/>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1">
    <w:name w:val="885DFE170BB14E799D8AE1E252B0FEF81"/>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1">
    <w:name w:val="8E09B403D4E841629697C141C2D63D1B1"/>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1">
    <w:name w:val="47A882155441464380D7479ED663B0C21"/>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1">
    <w:name w:val="170D3EAC9A384FBBAB841E5E96B2EA8A1"/>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1">
    <w:name w:val="E1D49FE61A0243C797FF861120149E821"/>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1">
    <w:name w:val="6043B3223C324A0AB4290C53230E715A1"/>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1">
    <w:name w:val="2A9473189CF1405DA25E23F17F3EC0C61"/>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1">
    <w:name w:val="B26FEB5CA802463393250388ED621DE21"/>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1">
    <w:name w:val="E3E38762B93644ECBF58F0160C622E361"/>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1">
    <w:name w:val="9324F47C0DE045BB9F6933124073BA481"/>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1">
    <w:name w:val="C530932DACAA4C6E8599BC8E83187DD51"/>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1">
    <w:name w:val="763490E9257248CFA9AD2E1658411CC01"/>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1">
    <w:name w:val="BFBF549C1FCF4CDB80555F6A32942D541"/>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1">
    <w:name w:val="611B71B672B446E98AD1772801E73D3A1"/>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1">
    <w:name w:val="BAC6A56249E04162BA95AE93E00D309D1"/>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1">
    <w:name w:val="34E039EC20E34E218DD9CB2D416E16D31"/>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1">
    <w:name w:val="18DA0CE5E580489B9AEDCD7BF369D22F1"/>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1">
    <w:name w:val="3256A4135594422597F103E359A94AD71"/>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1">
    <w:name w:val="8468C4E03CD74ADF81867F32AF5D98EA1"/>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1">
    <w:name w:val="053A32E19D194EB7B75002C73BB085241"/>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1">
    <w:name w:val="B1845FA55C85423DAC093747E1761EEB1"/>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1">
    <w:name w:val="782374EAA390454A8DB49C4C968DBF331"/>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1">
    <w:name w:val="24177922D3F64D099E416AB382CED9841"/>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1">
    <w:name w:val="EE9A6670D8034377B999D58621A9DE571"/>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1">
    <w:name w:val="37141BFA4D30486D87A8D97249CC891D1"/>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1">
    <w:name w:val="85280FD5C0F04E2B903115B82DA262D21"/>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1">
    <w:name w:val="A7D2ADB0073740DBA498F5E9D411EE511"/>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1">
    <w:name w:val="EC7474F015484C389263F2D966D507D91"/>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1">
    <w:name w:val="4EB42624D5304AA58E8EA54D6E13B34C1"/>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1">
    <w:name w:val="8D244C80F8824DB4BD63F30D65358A4C1"/>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1">
    <w:name w:val="245838C63FF64999AB3DBDE6EB2946A41"/>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1">
    <w:name w:val="EFD777784343403786CF1FA6A3E702A11"/>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1">
    <w:name w:val="9302BB8545024C7FB92F6BB5BCA972F61"/>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1">
    <w:name w:val="E01C3CBCAC7A4019BC229FF1914F24171"/>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1">
    <w:name w:val="F7A1BDC5D813429EAD94E4EE017AB5771"/>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1">
    <w:name w:val="04E07513A6F24F8B9D12A7D55D62612E1"/>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1">
    <w:name w:val="429A5A04E17647EC97C4AF49A172FE791"/>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1">
    <w:name w:val="C692EA79ABE14A93BF74FA3FADAF109C1"/>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1">
    <w:name w:val="160DD80FCAD34F4989A2D986551049441"/>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1">
    <w:name w:val="7961FB68B45F47F381080947419BF01B1"/>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1">
    <w:name w:val="6851BC5475044B3B803D820C45FA152C1"/>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1">
    <w:name w:val="2F7EE20DE83C4D8786EC3EA69DB2A6C31"/>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1">
    <w:name w:val="AA67AD74451743BE9D4CE0D43EE71EB11"/>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1">
    <w:name w:val="BD8E67BEE1A5420BB71CE87D433B030A1"/>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1">
    <w:name w:val="AE3954EA20E94E29B63224A261B317B31"/>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1">
    <w:name w:val="49E085AB91AD495199B2731D9BF1748E1"/>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1">
    <w:name w:val="1BF2D09ED0524B95AF109F609EF799D91"/>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1">
    <w:name w:val="469572E2A40848C49BF97FDC4DC5EAAD1"/>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1">
    <w:name w:val="4F7373C631294C7296A9816656E6AC731"/>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1">
    <w:name w:val="99A99EAE017C4034AED984D24CEDFF161"/>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1">
    <w:name w:val="E80753FDFD604F2B99AFEA6621BFDD5E1"/>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1">
    <w:name w:val="E58C226DAE954F2A9667529BEFEA11A01"/>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1">
    <w:name w:val="569C7E54DA0B4757987863D38C84D81B1"/>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1">
    <w:name w:val="C45D8E5E3AB24DF2A32E9FE276AE17021"/>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1">
    <w:name w:val="49995F83C33043858E62EEE0ABC96A2A1"/>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1">
    <w:name w:val="CCA3C69CD53847D2B35D14AADC71373D1"/>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1">
    <w:name w:val="26081C05DA754AE3BB8D9251E3B471601"/>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1">
    <w:name w:val="E649C6AE314741769C0853210E5E1D461"/>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1">
    <w:name w:val="77A13AA1A26F490FBD4A69A6174966121"/>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1">
    <w:name w:val="FEB67C828AEC4E7F9DA65BB5D2D363B71"/>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26">
    <w:name w:val="6AF686B6153448E5BDCD81A530D3BAFB26"/>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9">
    <w:name w:val="41D5AB85A51F4FEFA11EB4F4B8DD42559"/>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3">
    <w:name w:val="A937D9960A0D47EE947CD283E1071C9D3"/>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2">
    <w:name w:val="210DD476820A4726AAFE110ECA2E0F6C2"/>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2">
    <w:name w:val="F646A4609F274493AAA53DAE0FBBC53E2"/>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2">
    <w:name w:val="9AA4711EADD04511B4774B67386189E92"/>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2">
    <w:name w:val="B1A6A3DB7FC548B681C3B77F11397D222"/>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2">
    <w:name w:val="3A173EE9D4C54C13AE47663A7C0230002"/>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2">
    <w:name w:val="C42BF867379A49B08CE8FBD777B047262"/>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2">
    <w:name w:val="DE0A4EC1CAA1467488B54FEA592EC2BA2"/>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2">
    <w:name w:val="57C621DDD616401BB008851C183370EE2"/>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2">
    <w:name w:val="F035A07FE01C4856AA6CB53263A851A92"/>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2">
    <w:name w:val="12E27CF090E94F15A9F4DE5A280F96992"/>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2">
    <w:name w:val="AC1933CB5758492193B27871A147C8C12"/>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2">
    <w:name w:val="81052516A8EA469AB3FE464257A542602"/>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2">
    <w:name w:val="885DFE170BB14E799D8AE1E252B0FEF82"/>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2">
    <w:name w:val="8E09B403D4E841629697C141C2D63D1B2"/>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2">
    <w:name w:val="47A882155441464380D7479ED663B0C22"/>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2">
    <w:name w:val="170D3EAC9A384FBBAB841E5E96B2EA8A2"/>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2">
    <w:name w:val="E1D49FE61A0243C797FF861120149E822"/>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2">
    <w:name w:val="6043B3223C324A0AB4290C53230E715A2"/>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2">
    <w:name w:val="2A9473189CF1405DA25E23F17F3EC0C62"/>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2">
    <w:name w:val="B26FEB5CA802463393250388ED621DE22"/>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2">
    <w:name w:val="E3E38762B93644ECBF58F0160C622E362"/>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2">
    <w:name w:val="9324F47C0DE045BB9F6933124073BA482"/>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2">
    <w:name w:val="C530932DACAA4C6E8599BC8E83187DD52"/>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2">
    <w:name w:val="763490E9257248CFA9AD2E1658411CC02"/>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2">
    <w:name w:val="BFBF549C1FCF4CDB80555F6A32942D542"/>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2">
    <w:name w:val="611B71B672B446E98AD1772801E73D3A2"/>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2">
    <w:name w:val="BAC6A56249E04162BA95AE93E00D309D2"/>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2">
    <w:name w:val="34E039EC20E34E218DD9CB2D416E16D32"/>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2">
    <w:name w:val="18DA0CE5E580489B9AEDCD7BF369D22F2"/>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2">
    <w:name w:val="3256A4135594422597F103E359A94AD72"/>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2">
    <w:name w:val="8468C4E03CD74ADF81867F32AF5D98EA2"/>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2">
    <w:name w:val="053A32E19D194EB7B75002C73BB085242"/>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2">
    <w:name w:val="B1845FA55C85423DAC093747E1761EEB2"/>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2">
    <w:name w:val="782374EAA390454A8DB49C4C968DBF332"/>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2">
    <w:name w:val="24177922D3F64D099E416AB382CED9842"/>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2">
    <w:name w:val="EE9A6670D8034377B999D58621A9DE572"/>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2">
    <w:name w:val="37141BFA4D30486D87A8D97249CC891D2"/>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2">
    <w:name w:val="85280FD5C0F04E2B903115B82DA262D22"/>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2">
    <w:name w:val="A7D2ADB0073740DBA498F5E9D411EE512"/>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2">
    <w:name w:val="EC7474F015484C389263F2D966D507D92"/>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2">
    <w:name w:val="4EB42624D5304AA58E8EA54D6E13B34C2"/>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2">
    <w:name w:val="8D244C80F8824DB4BD63F30D65358A4C2"/>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2">
    <w:name w:val="245838C63FF64999AB3DBDE6EB2946A42"/>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2">
    <w:name w:val="EFD777784343403786CF1FA6A3E702A12"/>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2">
    <w:name w:val="9302BB8545024C7FB92F6BB5BCA972F62"/>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2">
    <w:name w:val="E01C3CBCAC7A4019BC229FF1914F24172"/>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2">
    <w:name w:val="F7A1BDC5D813429EAD94E4EE017AB5772"/>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2">
    <w:name w:val="04E07513A6F24F8B9D12A7D55D62612E2"/>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2">
    <w:name w:val="429A5A04E17647EC97C4AF49A172FE792"/>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2">
    <w:name w:val="C692EA79ABE14A93BF74FA3FADAF109C2"/>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2">
    <w:name w:val="160DD80FCAD34F4989A2D986551049442"/>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2">
    <w:name w:val="7961FB68B45F47F381080947419BF01B2"/>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2">
    <w:name w:val="6851BC5475044B3B803D820C45FA152C2"/>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2">
    <w:name w:val="2F7EE20DE83C4D8786EC3EA69DB2A6C32"/>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2">
    <w:name w:val="AA67AD74451743BE9D4CE0D43EE71EB12"/>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2">
    <w:name w:val="BD8E67BEE1A5420BB71CE87D433B030A2"/>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2">
    <w:name w:val="AE3954EA20E94E29B63224A261B317B32"/>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2">
    <w:name w:val="49E085AB91AD495199B2731D9BF1748E2"/>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2">
    <w:name w:val="1BF2D09ED0524B95AF109F609EF799D92"/>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2">
    <w:name w:val="469572E2A40848C49BF97FDC4DC5EAAD2"/>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2">
    <w:name w:val="4F7373C631294C7296A9816656E6AC732"/>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2">
    <w:name w:val="99A99EAE017C4034AED984D24CEDFF162"/>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2">
    <w:name w:val="E80753FDFD604F2B99AFEA6621BFDD5E2"/>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2">
    <w:name w:val="E58C226DAE954F2A9667529BEFEA11A02"/>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2">
    <w:name w:val="569C7E54DA0B4757987863D38C84D81B2"/>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2">
    <w:name w:val="C45D8E5E3AB24DF2A32E9FE276AE17022"/>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2">
    <w:name w:val="49995F83C33043858E62EEE0ABC96A2A2"/>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2">
    <w:name w:val="CCA3C69CD53847D2B35D14AADC71373D2"/>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2">
    <w:name w:val="26081C05DA754AE3BB8D9251E3B471602"/>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2">
    <w:name w:val="E649C6AE314741769C0853210E5E1D462"/>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2">
    <w:name w:val="77A13AA1A26F490FBD4A69A6174966122"/>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2">
    <w:name w:val="FEB67C828AEC4E7F9DA65BB5D2D363B72"/>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27">
    <w:name w:val="6AF686B6153448E5BDCD81A530D3BAFB27"/>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0">
    <w:name w:val="41D5AB85A51F4FEFA11EB4F4B8DD425510"/>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4">
    <w:name w:val="A937D9960A0D47EE947CD283E1071C9D4"/>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3">
    <w:name w:val="210DD476820A4726AAFE110ECA2E0F6C3"/>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3">
    <w:name w:val="F646A4609F274493AAA53DAE0FBBC53E3"/>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3">
    <w:name w:val="9AA4711EADD04511B4774B67386189E93"/>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3">
    <w:name w:val="B1A6A3DB7FC548B681C3B77F11397D223"/>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3">
    <w:name w:val="3A173EE9D4C54C13AE47663A7C0230003"/>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3">
    <w:name w:val="C42BF867379A49B08CE8FBD777B047263"/>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3">
    <w:name w:val="DE0A4EC1CAA1467488B54FEA592EC2BA3"/>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3">
    <w:name w:val="57C621DDD616401BB008851C183370EE3"/>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3">
    <w:name w:val="F035A07FE01C4856AA6CB53263A851A93"/>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3">
    <w:name w:val="12E27CF090E94F15A9F4DE5A280F96993"/>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3">
    <w:name w:val="AC1933CB5758492193B27871A147C8C13"/>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3">
    <w:name w:val="81052516A8EA469AB3FE464257A542603"/>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3">
    <w:name w:val="885DFE170BB14E799D8AE1E252B0FEF83"/>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3">
    <w:name w:val="8E09B403D4E841629697C141C2D63D1B3"/>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3">
    <w:name w:val="47A882155441464380D7479ED663B0C23"/>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3">
    <w:name w:val="170D3EAC9A384FBBAB841E5E96B2EA8A3"/>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3">
    <w:name w:val="E1D49FE61A0243C797FF861120149E823"/>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3">
    <w:name w:val="6043B3223C324A0AB4290C53230E715A3"/>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3">
    <w:name w:val="2A9473189CF1405DA25E23F17F3EC0C63"/>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3">
    <w:name w:val="B26FEB5CA802463393250388ED621DE23"/>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3">
    <w:name w:val="E3E38762B93644ECBF58F0160C622E363"/>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3">
    <w:name w:val="9324F47C0DE045BB9F6933124073BA483"/>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3">
    <w:name w:val="C530932DACAA4C6E8599BC8E83187DD53"/>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3">
    <w:name w:val="763490E9257248CFA9AD2E1658411CC03"/>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3">
    <w:name w:val="BFBF549C1FCF4CDB80555F6A32942D543"/>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3">
    <w:name w:val="611B71B672B446E98AD1772801E73D3A3"/>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3">
    <w:name w:val="BAC6A56249E04162BA95AE93E00D309D3"/>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3">
    <w:name w:val="34E039EC20E34E218DD9CB2D416E16D33"/>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3">
    <w:name w:val="18DA0CE5E580489B9AEDCD7BF369D22F3"/>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3">
    <w:name w:val="3256A4135594422597F103E359A94AD73"/>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3">
    <w:name w:val="8468C4E03CD74ADF81867F32AF5D98EA3"/>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3">
    <w:name w:val="053A32E19D194EB7B75002C73BB085243"/>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3">
    <w:name w:val="B1845FA55C85423DAC093747E1761EEB3"/>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3">
    <w:name w:val="782374EAA390454A8DB49C4C968DBF333"/>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3">
    <w:name w:val="24177922D3F64D099E416AB382CED9843"/>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3">
    <w:name w:val="EE9A6670D8034377B999D58621A9DE573"/>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3">
    <w:name w:val="37141BFA4D30486D87A8D97249CC891D3"/>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3">
    <w:name w:val="85280FD5C0F04E2B903115B82DA262D23"/>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3">
    <w:name w:val="A7D2ADB0073740DBA498F5E9D411EE513"/>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3">
    <w:name w:val="EC7474F015484C389263F2D966D507D93"/>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3">
    <w:name w:val="4EB42624D5304AA58E8EA54D6E13B34C3"/>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3">
    <w:name w:val="8D244C80F8824DB4BD63F30D65358A4C3"/>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3">
    <w:name w:val="245838C63FF64999AB3DBDE6EB2946A43"/>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3">
    <w:name w:val="EFD777784343403786CF1FA6A3E702A13"/>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3">
    <w:name w:val="9302BB8545024C7FB92F6BB5BCA972F63"/>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3">
    <w:name w:val="E01C3CBCAC7A4019BC229FF1914F24173"/>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3">
    <w:name w:val="F7A1BDC5D813429EAD94E4EE017AB5773"/>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3">
    <w:name w:val="04E07513A6F24F8B9D12A7D55D62612E3"/>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3">
    <w:name w:val="429A5A04E17647EC97C4AF49A172FE793"/>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3">
    <w:name w:val="C692EA79ABE14A93BF74FA3FADAF109C3"/>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3">
    <w:name w:val="160DD80FCAD34F4989A2D986551049443"/>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3">
    <w:name w:val="7961FB68B45F47F381080947419BF01B3"/>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3">
    <w:name w:val="6851BC5475044B3B803D820C45FA152C3"/>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3">
    <w:name w:val="2F7EE20DE83C4D8786EC3EA69DB2A6C33"/>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3">
    <w:name w:val="AA67AD74451743BE9D4CE0D43EE71EB13"/>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3">
    <w:name w:val="BD8E67BEE1A5420BB71CE87D433B030A3"/>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3">
    <w:name w:val="AE3954EA20E94E29B63224A261B317B33"/>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3">
    <w:name w:val="49E085AB91AD495199B2731D9BF1748E3"/>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3">
    <w:name w:val="1BF2D09ED0524B95AF109F609EF799D93"/>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3">
    <w:name w:val="469572E2A40848C49BF97FDC4DC5EAAD3"/>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3">
    <w:name w:val="4F7373C631294C7296A9816656E6AC733"/>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3">
    <w:name w:val="99A99EAE017C4034AED984D24CEDFF163"/>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3">
    <w:name w:val="E80753FDFD604F2B99AFEA6621BFDD5E3"/>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3">
    <w:name w:val="E58C226DAE954F2A9667529BEFEA11A03"/>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3">
    <w:name w:val="569C7E54DA0B4757987863D38C84D81B3"/>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3">
    <w:name w:val="C45D8E5E3AB24DF2A32E9FE276AE17023"/>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3">
    <w:name w:val="49995F83C33043858E62EEE0ABC96A2A3"/>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3">
    <w:name w:val="CCA3C69CD53847D2B35D14AADC71373D3"/>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3">
    <w:name w:val="26081C05DA754AE3BB8D9251E3B471603"/>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3">
    <w:name w:val="E649C6AE314741769C0853210E5E1D463"/>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3">
    <w:name w:val="77A13AA1A26F490FBD4A69A6174966123"/>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3">
    <w:name w:val="FEB67C828AEC4E7F9DA65BB5D2D363B73"/>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28">
    <w:name w:val="6AF686B6153448E5BDCD81A530D3BAFB28"/>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1">
    <w:name w:val="41D5AB85A51F4FEFA11EB4F4B8DD425511"/>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5">
    <w:name w:val="A937D9960A0D47EE947CD283E1071C9D5"/>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4">
    <w:name w:val="210DD476820A4726AAFE110ECA2E0F6C4"/>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4">
    <w:name w:val="F646A4609F274493AAA53DAE0FBBC53E4"/>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4">
    <w:name w:val="9AA4711EADD04511B4774B67386189E94"/>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4">
    <w:name w:val="B1A6A3DB7FC548B681C3B77F11397D224"/>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4">
    <w:name w:val="3A173EE9D4C54C13AE47663A7C0230004"/>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4">
    <w:name w:val="C42BF867379A49B08CE8FBD777B047264"/>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4">
    <w:name w:val="DE0A4EC1CAA1467488B54FEA592EC2BA4"/>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4">
    <w:name w:val="57C621DDD616401BB008851C183370EE4"/>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4">
    <w:name w:val="F035A07FE01C4856AA6CB53263A851A94"/>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4">
    <w:name w:val="12E27CF090E94F15A9F4DE5A280F96994"/>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4">
    <w:name w:val="AC1933CB5758492193B27871A147C8C14"/>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4">
    <w:name w:val="81052516A8EA469AB3FE464257A542604"/>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4">
    <w:name w:val="885DFE170BB14E799D8AE1E252B0FEF84"/>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4">
    <w:name w:val="8E09B403D4E841629697C141C2D63D1B4"/>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4">
    <w:name w:val="47A882155441464380D7479ED663B0C24"/>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4">
    <w:name w:val="170D3EAC9A384FBBAB841E5E96B2EA8A4"/>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4">
    <w:name w:val="E1D49FE61A0243C797FF861120149E824"/>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4">
    <w:name w:val="6043B3223C324A0AB4290C53230E715A4"/>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4">
    <w:name w:val="2A9473189CF1405DA25E23F17F3EC0C64"/>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4">
    <w:name w:val="B26FEB5CA802463393250388ED621DE24"/>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4">
    <w:name w:val="E3E38762B93644ECBF58F0160C622E364"/>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4">
    <w:name w:val="9324F47C0DE045BB9F6933124073BA484"/>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4">
    <w:name w:val="C530932DACAA4C6E8599BC8E83187DD54"/>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4">
    <w:name w:val="763490E9257248CFA9AD2E1658411CC04"/>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4">
    <w:name w:val="BFBF549C1FCF4CDB80555F6A32942D544"/>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4">
    <w:name w:val="611B71B672B446E98AD1772801E73D3A4"/>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4">
    <w:name w:val="BAC6A56249E04162BA95AE93E00D309D4"/>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4">
    <w:name w:val="34E039EC20E34E218DD9CB2D416E16D34"/>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4">
    <w:name w:val="18DA0CE5E580489B9AEDCD7BF369D22F4"/>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4">
    <w:name w:val="3256A4135594422597F103E359A94AD74"/>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4">
    <w:name w:val="8468C4E03CD74ADF81867F32AF5D98EA4"/>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4">
    <w:name w:val="053A32E19D194EB7B75002C73BB085244"/>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4">
    <w:name w:val="B1845FA55C85423DAC093747E1761EEB4"/>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4">
    <w:name w:val="782374EAA390454A8DB49C4C968DBF334"/>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4">
    <w:name w:val="24177922D3F64D099E416AB382CED9844"/>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4">
    <w:name w:val="EE9A6670D8034377B999D58621A9DE574"/>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4">
    <w:name w:val="37141BFA4D30486D87A8D97249CC891D4"/>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4">
    <w:name w:val="85280FD5C0F04E2B903115B82DA262D24"/>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4">
    <w:name w:val="A7D2ADB0073740DBA498F5E9D411EE514"/>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4">
    <w:name w:val="EC7474F015484C389263F2D966D507D94"/>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4">
    <w:name w:val="4EB42624D5304AA58E8EA54D6E13B34C4"/>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4">
    <w:name w:val="8D244C80F8824DB4BD63F30D65358A4C4"/>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4">
    <w:name w:val="245838C63FF64999AB3DBDE6EB2946A44"/>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4">
    <w:name w:val="EFD777784343403786CF1FA6A3E702A14"/>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4">
    <w:name w:val="9302BB8545024C7FB92F6BB5BCA972F64"/>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4">
    <w:name w:val="E01C3CBCAC7A4019BC229FF1914F24174"/>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4">
    <w:name w:val="F7A1BDC5D813429EAD94E4EE017AB5774"/>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4">
    <w:name w:val="04E07513A6F24F8B9D12A7D55D62612E4"/>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4">
    <w:name w:val="429A5A04E17647EC97C4AF49A172FE794"/>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4">
    <w:name w:val="C692EA79ABE14A93BF74FA3FADAF109C4"/>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4">
    <w:name w:val="160DD80FCAD34F4989A2D986551049444"/>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4">
    <w:name w:val="7961FB68B45F47F381080947419BF01B4"/>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4">
    <w:name w:val="6851BC5475044B3B803D820C45FA152C4"/>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4">
    <w:name w:val="2F7EE20DE83C4D8786EC3EA69DB2A6C34"/>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4">
    <w:name w:val="AA67AD74451743BE9D4CE0D43EE71EB14"/>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4">
    <w:name w:val="BD8E67BEE1A5420BB71CE87D433B030A4"/>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4">
    <w:name w:val="AE3954EA20E94E29B63224A261B317B34"/>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4">
    <w:name w:val="49E085AB91AD495199B2731D9BF1748E4"/>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4">
    <w:name w:val="1BF2D09ED0524B95AF109F609EF799D94"/>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4">
    <w:name w:val="469572E2A40848C49BF97FDC4DC5EAAD4"/>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4">
    <w:name w:val="4F7373C631294C7296A9816656E6AC734"/>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4">
    <w:name w:val="99A99EAE017C4034AED984D24CEDFF164"/>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4">
    <w:name w:val="E80753FDFD604F2B99AFEA6621BFDD5E4"/>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4">
    <w:name w:val="E58C226DAE954F2A9667529BEFEA11A04"/>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4">
    <w:name w:val="569C7E54DA0B4757987863D38C84D81B4"/>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4">
    <w:name w:val="C45D8E5E3AB24DF2A32E9FE276AE17024"/>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4">
    <w:name w:val="49995F83C33043858E62EEE0ABC96A2A4"/>
    <w:rsid w:val="00371536"/>
    <w:pPr>
      <w:spacing w:after="0" w:line="240" w:lineRule="auto"/>
    </w:pPr>
    <w:rPr>
      <w:rFonts w:ascii="Times New Roman" w:eastAsia="Times New Roman" w:hAnsi="Times New Roman" w:cs="Times New Roman"/>
      <w:sz w:val="24"/>
      <w:szCs w:val="24"/>
    </w:rPr>
  </w:style>
  <w:style w:type="paragraph" w:customStyle="1" w:styleId="070572C88D9D4034A78BF3A164DCA073">
    <w:name w:val="070572C88D9D4034A78BF3A164DCA073"/>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4">
    <w:name w:val="CCA3C69CD53847D2B35D14AADC71373D4"/>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4">
    <w:name w:val="26081C05DA754AE3BB8D9251E3B471604"/>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4">
    <w:name w:val="E649C6AE314741769C0853210E5E1D464"/>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4">
    <w:name w:val="77A13AA1A26F490FBD4A69A6174966124"/>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4">
    <w:name w:val="FEB67C828AEC4E7F9DA65BB5D2D363B74"/>
    <w:rsid w:val="00371536"/>
    <w:pPr>
      <w:spacing w:after="0" w:line="240" w:lineRule="auto"/>
    </w:pPr>
    <w:rPr>
      <w:rFonts w:ascii="Times New Roman" w:eastAsia="Times New Roman" w:hAnsi="Times New Roman" w:cs="Times New Roman"/>
      <w:sz w:val="24"/>
      <w:szCs w:val="24"/>
    </w:rPr>
  </w:style>
  <w:style w:type="paragraph" w:customStyle="1" w:styleId="E1552BFEC0364DA0B3784CCD21392194">
    <w:name w:val="E1552BFEC0364DA0B3784CCD21392194"/>
    <w:rsid w:val="00371536"/>
    <w:pPr>
      <w:spacing w:after="160" w:line="259" w:lineRule="auto"/>
    </w:pPr>
  </w:style>
  <w:style w:type="paragraph" w:customStyle="1" w:styleId="07EE81A65A4841F6A584B1E71197F56C">
    <w:name w:val="07EE81A65A4841F6A584B1E71197F56C"/>
    <w:rsid w:val="00371536"/>
    <w:pPr>
      <w:spacing w:after="160" w:line="259" w:lineRule="auto"/>
    </w:pPr>
  </w:style>
  <w:style w:type="paragraph" w:customStyle="1" w:styleId="2A074921FB58408183EBB99ADA7AA92D">
    <w:name w:val="2A074921FB58408183EBB99ADA7AA92D"/>
    <w:rsid w:val="00371536"/>
    <w:pPr>
      <w:spacing w:after="160" w:line="259" w:lineRule="auto"/>
    </w:pPr>
  </w:style>
  <w:style w:type="paragraph" w:customStyle="1" w:styleId="336F4A84FC1C44CFA5D8092390CF174D">
    <w:name w:val="336F4A84FC1C44CFA5D8092390CF174D"/>
    <w:rsid w:val="00371536"/>
    <w:pPr>
      <w:spacing w:after="160" w:line="259" w:lineRule="auto"/>
    </w:pPr>
  </w:style>
  <w:style w:type="paragraph" w:customStyle="1" w:styleId="C1FDC5FE4389413B859CA72E6D1144CF">
    <w:name w:val="C1FDC5FE4389413B859CA72E6D1144CF"/>
    <w:rsid w:val="00371536"/>
    <w:pPr>
      <w:spacing w:after="160" w:line="259" w:lineRule="auto"/>
    </w:pPr>
  </w:style>
  <w:style w:type="paragraph" w:customStyle="1" w:styleId="DC02D5A046C84E56A24664745317A12A">
    <w:name w:val="DC02D5A046C84E56A24664745317A12A"/>
    <w:rsid w:val="00371536"/>
    <w:pPr>
      <w:spacing w:after="160" w:line="259" w:lineRule="auto"/>
    </w:pPr>
  </w:style>
  <w:style w:type="paragraph" w:customStyle="1" w:styleId="8436DB7121DB42BF94182065398656B5">
    <w:name w:val="8436DB7121DB42BF94182065398656B5"/>
    <w:rsid w:val="00371536"/>
    <w:pPr>
      <w:spacing w:after="160" w:line="259" w:lineRule="auto"/>
    </w:pPr>
  </w:style>
  <w:style w:type="paragraph" w:customStyle="1" w:styleId="B7D1F2666531455AAFDE8364B45B53A9">
    <w:name w:val="B7D1F2666531455AAFDE8364B45B53A9"/>
    <w:rsid w:val="00371536"/>
    <w:pPr>
      <w:spacing w:after="160" w:line="259" w:lineRule="auto"/>
    </w:pPr>
  </w:style>
  <w:style w:type="paragraph" w:customStyle="1" w:styleId="721C3193CB274F46900DD98B64DD11DF">
    <w:name w:val="721C3193CB274F46900DD98B64DD11DF"/>
    <w:rsid w:val="00371536"/>
    <w:pPr>
      <w:spacing w:after="160" w:line="259" w:lineRule="auto"/>
    </w:pPr>
  </w:style>
  <w:style w:type="paragraph" w:customStyle="1" w:styleId="AA5FD240480D46D7A782429C7D150740">
    <w:name w:val="AA5FD240480D46D7A782429C7D150740"/>
    <w:rsid w:val="00371536"/>
    <w:pPr>
      <w:spacing w:after="160" w:line="259" w:lineRule="auto"/>
    </w:pPr>
  </w:style>
  <w:style w:type="paragraph" w:customStyle="1" w:styleId="461CD11173CD4ABA8803B9FB08000EB7">
    <w:name w:val="461CD11173CD4ABA8803B9FB08000EB7"/>
    <w:rsid w:val="00371536"/>
    <w:pPr>
      <w:spacing w:after="160" w:line="259" w:lineRule="auto"/>
    </w:pPr>
  </w:style>
  <w:style w:type="paragraph" w:customStyle="1" w:styleId="B829443B473F4D2FA0387F51B028F9F2">
    <w:name w:val="B829443B473F4D2FA0387F51B028F9F2"/>
    <w:rsid w:val="00371536"/>
    <w:pPr>
      <w:spacing w:after="160" w:line="259" w:lineRule="auto"/>
    </w:pPr>
  </w:style>
  <w:style w:type="paragraph" w:customStyle="1" w:styleId="DC230FFF8D0D4811A8083AB40023024C">
    <w:name w:val="DC230FFF8D0D4811A8083AB40023024C"/>
    <w:rsid w:val="00371536"/>
    <w:pPr>
      <w:spacing w:after="160" w:line="259" w:lineRule="auto"/>
    </w:pPr>
  </w:style>
  <w:style w:type="paragraph" w:customStyle="1" w:styleId="D2B6C9E8DE314B50928AB0BD3A8E5D14">
    <w:name w:val="D2B6C9E8DE314B50928AB0BD3A8E5D14"/>
    <w:rsid w:val="00371536"/>
    <w:pPr>
      <w:spacing w:after="160" w:line="259" w:lineRule="auto"/>
    </w:pPr>
  </w:style>
  <w:style w:type="paragraph" w:customStyle="1" w:styleId="6AF686B6153448E5BDCD81A530D3BAFB29">
    <w:name w:val="6AF686B6153448E5BDCD81A530D3BAFB29"/>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2">
    <w:name w:val="41D5AB85A51F4FEFA11EB4F4B8DD425512"/>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6">
    <w:name w:val="A937D9960A0D47EE947CD283E1071C9D6"/>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5">
    <w:name w:val="210DD476820A4726AAFE110ECA2E0F6C5"/>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5">
    <w:name w:val="F646A4609F274493AAA53DAE0FBBC53E5"/>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5">
    <w:name w:val="9AA4711EADD04511B4774B67386189E95"/>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5">
    <w:name w:val="B1A6A3DB7FC548B681C3B77F11397D225"/>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5">
    <w:name w:val="3A173EE9D4C54C13AE47663A7C0230005"/>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5">
    <w:name w:val="C42BF867379A49B08CE8FBD777B047265"/>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5">
    <w:name w:val="DE0A4EC1CAA1467488B54FEA592EC2BA5"/>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5">
    <w:name w:val="57C621DDD616401BB008851C183370EE5"/>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5">
    <w:name w:val="F035A07FE01C4856AA6CB53263A851A95"/>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5">
    <w:name w:val="12E27CF090E94F15A9F4DE5A280F96995"/>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5">
    <w:name w:val="AC1933CB5758492193B27871A147C8C15"/>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5">
    <w:name w:val="81052516A8EA469AB3FE464257A542605"/>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5">
    <w:name w:val="885DFE170BB14E799D8AE1E252B0FEF85"/>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5">
    <w:name w:val="8E09B403D4E841629697C141C2D63D1B5"/>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5">
    <w:name w:val="47A882155441464380D7479ED663B0C25"/>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5">
    <w:name w:val="170D3EAC9A384FBBAB841E5E96B2EA8A5"/>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5">
    <w:name w:val="E1D49FE61A0243C797FF861120149E825"/>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5">
    <w:name w:val="6043B3223C324A0AB4290C53230E715A5"/>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5">
    <w:name w:val="2A9473189CF1405DA25E23F17F3EC0C65"/>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5">
    <w:name w:val="B26FEB5CA802463393250388ED621DE25"/>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5">
    <w:name w:val="E3E38762B93644ECBF58F0160C622E365"/>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5">
    <w:name w:val="9324F47C0DE045BB9F6933124073BA485"/>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5">
    <w:name w:val="C530932DACAA4C6E8599BC8E83187DD55"/>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5">
    <w:name w:val="763490E9257248CFA9AD2E1658411CC05"/>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5">
    <w:name w:val="BFBF549C1FCF4CDB80555F6A32942D545"/>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5">
    <w:name w:val="611B71B672B446E98AD1772801E73D3A5"/>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5">
    <w:name w:val="BAC6A56249E04162BA95AE93E00D309D5"/>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5">
    <w:name w:val="34E039EC20E34E218DD9CB2D416E16D35"/>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5">
    <w:name w:val="18DA0CE5E580489B9AEDCD7BF369D22F5"/>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5">
    <w:name w:val="3256A4135594422597F103E359A94AD75"/>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5">
    <w:name w:val="8468C4E03CD74ADF81867F32AF5D98EA5"/>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5">
    <w:name w:val="053A32E19D194EB7B75002C73BB085245"/>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5">
    <w:name w:val="B1845FA55C85423DAC093747E1761EEB5"/>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5">
    <w:name w:val="782374EAA390454A8DB49C4C968DBF335"/>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5">
    <w:name w:val="24177922D3F64D099E416AB382CED9845"/>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5">
    <w:name w:val="EE9A6670D8034377B999D58621A9DE575"/>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5">
    <w:name w:val="37141BFA4D30486D87A8D97249CC891D5"/>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5">
    <w:name w:val="85280FD5C0F04E2B903115B82DA262D25"/>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5">
    <w:name w:val="A7D2ADB0073740DBA498F5E9D411EE515"/>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5">
    <w:name w:val="EC7474F015484C389263F2D966D507D95"/>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5">
    <w:name w:val="4EB42624D5304AA58E8EA54D6E13B34C5"/>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5">
    <w:name w:val="8D244C80F8824DB4BD63F30D65358A4C5"/>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5">
    <w:name w:val="245838C63FF64999AB3DBDE6EB2946A45"/>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5">
    <w:name w:val="EFD777784343403786CF1FA6A3E702A15"/>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5">
    <w:name w:val="9302BB8545024C7FB92F6BB5BCA972F65"/>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5">
    <w:name w:val="E01C3CBCAC7A4019BC229FF1914F24175"/>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5">
    <w:name w:val="F7A1BDC5D813429EAD94E4EE017AB5775"/>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5">
    <w:name w:val="04E07513A6F24F8B9D12A7D55D62612E5"/>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5">
    <w:name w:val="429A5A04E17647EC97C4AF49A172FE795"/>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5">
    <w:name w:val="C692EA79ABE14A93BF74FA3FADAF109C5"/>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5">
    <w:name w:val="160DD80FCAD34F4989A2D986551049445"/>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5">
    <w:name w:val="7961FB68B45F47F381080947419BF01B5"/>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5">
    <w:name w:val="6851BC5475044B3B803D820C45FA152C5"/>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5">
    <w:name w:val="2F7EE20DE83C4D8786EC3EA69DB2A6C35"/>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5">
    <w:name w:val="AA67AD74451743BE9D4CE0D43EE71EB15"/>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5">
    <w:name w:val="BD8E67BEE1A5420BB71CE87D433B030A5"/>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5">
    <w:name w:val="AE3954EA20E94E29B63224A261B317B35"/>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5">
    <w:name w:val="49E085AB91AD495199B2731D9BF1748E5"/>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5">
    <w:name w:val="1BF2D09ED0524B95AF109F609EF799D95"/>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5">
    <w:name w:val="469572E2A40848C49BF97FDC4DC5EAAD5"/>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5">
    <w:name w:val="4F7373C631294C7296A9816656E6AC735"/>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5">
    <w:name w:val="99A99EAE017C4034AED984D24CEDFF165"/>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5">
    <w:name w:val="E80753FDFD604F2B99AFEA6621BFDD5E5"/>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5">
    <w:name w:val="E58C226DAE954F2A9667529BEFEA11A05"/>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5">
    <w:name w:val="569C7E54DA0B4757987863D38C84D81B5"/>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5">
    <w:name w:val="C45D8E5E3AB24DF2A32E9FE276AE17025"/>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5">
    <w:name w:val="49995F83C33043858E62EEE0ABC96A2A5"/>
    <w:rsid w:val="00371536"/>
    <w:pPr>
      <w:spacing w:after="0" w:line="240" w:lineRule="auto"/>
    </w:pPr>
    <w:rPr>
      <w:rFonts w:ascii="Times New Roman" w:eastAsia="Times New Roman" w:hAnsi="Times New Roman" w:cs="Times New Roman"/>
      <w:sz w:val="24"/>
      <w:szCs w:val="24"/>
    </w:rPr>
  </w:style>
  <w:style w:type="paragraph" w:customStyle="1" w:styleId="070572C88D9D4034A78BF3A164DCA0731">
    <w:name w:val="070572C88D9D4034A78BF3A164DCA0731"/>
    <w:rsid w:val="00371536"/>
    <w:pPr>
      <w:spacing w:after="0" w:line="240" w:lineRule="auto"/>
    </w:pPr>
    <w:rPr>
      <w:rFonts w:ascii="Times New Roman" w:eastAsia="Times New Roman" w:hAnsi="Times New Roman" w:cs="Times New Roman"/>
      <w:sz w:val="24"/>
      <w:szCs w:val="24"/>
    </w:rPr>
  </w:style>
  <w:style w:type="paragraph" w:customStyle="1" w:styleId="D552668E0E284C989356AC1369BFEB0C">
    <w:name w:val="D552668E0E284C989356AC1369BFEB0C"/>
    <w:rsid w:val="00371536"/>
    <w:pPr>
      <w:spacing w:after="0" w:line="240" w:lineRule="auto"/>
    </w:pPr>
    <w:rPr>
      <w:rFonts w:ascii="Times New Roman" w:eastAsia="Times New Roman" w:hAnsi="Times New Roman" w:cs="Times New Roman"/>
      <w:sz w:val="24"/>
      <w:szCs w:val="24"/>
    </w:rPr>
  </w:style>
  <w:style w:type="paragraph" w:customStyle="1" w:styleId="D2B6C9E8DE314B50928AB0BD3A8E5D141">
    <w:name w:val="D2B6C9E8DE314B50928AB0BD3A8E5D141"/>
    <w:rsid w:val="00371536"/>
    <w:pPr>
      <w:spacing w:after="0" w:line="240" w:lineRule="auto"/>
    </w:pPr>
    <w:rPr>
      <w:rFonts w:ascii="Times New Roman" w:eastAsia="Times New Roman" w:hAnsi="Times New Roman" w:cs="Times New Roman"/>
      <w:sz w:val="24"/>
      <w:szCs w:val="24"/>
    </w:rPr>
  </w:style>
  <w:style w:type="paragraph" w:customStyle="1" w:styleId="DC230FFF8D0D4811A8083AB40023024C1">
    <w:name w:val="DC230FFF8D0D4811A8083AB40023024C1"/>
    <w:rsid w:val="00371536"/>
    <w:pPr>
      <w:spacing w:after="0" w:line="240" w:lineRule="auto"/>
    </w:pPr>
    <w:rPr>
      <w:rFonts w:ascii="Times New Roman" w:eastAsia="Times New Roman" w:hAnsi="Times New Roman" w:cs="Times New Roman"/>
      <w:sz w:val="24"/>
      <w:szCs w:val="24"/>
    </w:rPr>
  </w:style>
  <w:style w:type="paragraph" w:customStyle="1" w:styleId="B829443B473F4D2FA0387F51B028F9F21">
    <w:name w:val="B829443B473F4D2FA0387F51B028F9F21"/>
    <w:rsid w:val="00371536"/>
    <w:pPr>
      <w:spacing w:after="0" w:line="240" w:lineRule="auto"/>
    </w:pPr>
    <w:rPr>
      <w:rFonts w:ascii="Times New Roman" w:eastAsia="Times New Roman" w:hAnsi="Times New Roman" w:cs="Times New Roman"/>
      <w:sz w:val="24"/>
      <w:szCs w:val="24"/>
    </w:rPr>
  </w:style>
  <w:style w:type="paragraph" w:customStyle="1" w:styleId="461CD11173CD4ABA8803B9FB08000EB71">
    <w:name w:val="461CD11173CD4ABA8803B9FB08000EB71"/>
    <w:rsid w:val="00371536"/>
    <w:pPr>
      <w:spacing w:after="0" w:line="240" w:lineRule="auto"/>
    </w:pPr>
    <w:rPr>
      <w:rFonts w:ascii="Times New Roman" w:eastAsia="Times New Roman" w:hAnsi="Times New Roman" w:cs="Times New Roman"/>
      <w:sz w:val="24"/>
      <w:szCs w:val="24"/>
    </w:rPr>
  </w:style>
  <w:style w:type="paragraph" w:customStyle="1" w:styleId="AA5FD240480D46D7A782429C7D1507401">
    <w:name w:val="AA5FD240480D46D7A782429C7D1507401"/>
    <w:rsid w:val="00371536"/>
    <w:pPr>
      <w:spacing w:after="0" w:line="240" w:lineRule="auto"/>
    </w:pPr>
    <w:rPr>
      <w:rFonts w:ascii="Times New Roman" w:eastAsia="Times New Roman" w:hAnsi="Times New Roman" w:cs="Times New Roman"/>
      <w:sz w:val="24"/>
      <w:szCs w:val="24"/>
    </w:rPr>
  </w:style>
  <w:style w:type="paragraph" w:customStyle="1" w:styleId="8436DB7121DB42BF94182065398656B51">
    <w:name w:val="8436DB7121DB42BF94182065398656B51"/>
    <w:rsid w:val="00371536"/>
    <w:pPr>
      <w:spacing w:after="0" w:line="240" w:lineRule="auto"/>
    </w:pPr>
    <w:rPr>
      <w:rFonts w:ascii="Times New Roman" w:eastAsia="Times New Roman" w:hAnsi="Times New Roman" w:cs="Times New Roman"/>
      <w:sz w:val="24"/>
      <w:szCs w:val="24"/>
    </w:rPr>
  </w:style>
  <w:style w:type="paragraph" w:customStyle="1" w:styleId="B7D1F2666531455AAFDE8364B45B53A91">
    <w:name w:val="B7D1F2666531455AAFDE8364B45B53A91"/>
    <w:rsid w:val="00371536"/>
    <w:pPr>
      <w:spacing w:after="0" w:line="240" w:lineRule="auto"/>
    </w:pPr>
    <w:rPr>
      <w:rFonts w:ascii="Times New Roman" w:eastAsia="Times New Roman" w:hAnsi="Times New Roman" w:cs="Times New Roman"/>
      <w:sz w:val="24"/>
      <w:szCs w:val="24"/>
    </w:rPr>
  </w:style>
  <w:style w:type="paragraph" w:customStyle="1" w:styleId="721C3193CB274F46900DD98B64DD11DF1">
    <w:name w:val="721C3193CB274F46900DD98B64DD11DF1"/>
    <w:rsid w:val="00371536"/>
    <w:pPr>
      <w:spacing w:after="0" w:line="240" w:lineRule="auto"/>
    </w:pPr>
    <w:rPr>
      <w:rFonts w:ascii="Times New Roman" w:eastAsia="Times New Roman" w:hAnsi="Times New Roman" w:cs="Times New Roman"/>
      <w:sz w:val="24"/>
      <w:szCs w:val="24"/>
    </w:rPr>
  </w:style>
  <w:style w:type="paragraph" w:customStyle="1" w:styleId="336F4A84FC1C44CFA5D8092390CF174D1">
    <w:name w:val="336F4A84FC1C44CFA5D8092390CF174D1"/>
    <w:rsid w:val="00371536"/>
    <w:pPr>
      <w:spacing w:after="0" w:line="240" w:lineRule="auto"/>
    </w:pPr>
    <w:rPr>
      <w:rFonts w:ascii="Times New Roman" w:eastAsia="Times New Roman" w:hAnsi="Times New Roman" w:cs="Times New Roman"/>
      <w:sz w:val="24"/>
      <w:szCs w:val="24"/>
    </w:rPr>
  </w:style>
  <w:style w:type="paragraph" w:customStyle="1" w:styleId="C1FDC5FE4389413B859CA72E6D1144CF1">
    <w:name w:val="C1FDC5FE4389413B859CA72E6D1144CF1"/>
    <w:rsid w:val="00371536"/>
    <w:pPr>
      <w:spacing w:after="0" w:line="240" w:lineRule="auto"/>
    </w:pPr>
    <w:rPr>
      <w:rFonts w:ascii="Times New Roman" w:eastAsia="Times New Roman" w:hAnsi="Times New Roman" w:cs="Times New Roman"/>
      <w:sz w:val="24"/>
      <w:szCs w:val="24"/>
    </w:rPr>
  </w:style>
  <w:style w:type="paragraph" w:customStyle="1" w:styleId="DC02D5A046C84E56A24664745317A12A1">
    <w:name w:val="DC02D5A046C84E56A24664745317A12A1"/>
    <w:rsid w:val="00371536"/>
    <w:pPr>
      <w:spacing w:after="0" w:line="240" w:lineRule="auto"/>
    </w:pPr>
    <w:rPr>
      <w:rFonts w:ascii="Times New Roman" w:eastAsia="Times New Roman" w:hAnsi="Times New Roman" w:cs="Times New Roman"/>
      <w:sz w:val="24"/>
      <w:szCs w:val="24"/>
    </w:rPr>
  </w:style>
  <w:style w:type="paragraph" w:customStyle="1" w:styleId="E1552BFEC0364DA0B3784CCD213921941">
    <w:name w:val="E1552BFEC0364DA0B3784CCD213921941"/>
    <w:rsid w:val="00371536"/>
    <w:pPr>
      <w:spacing w:after="0" w:line="240" w:lineRule="auto"/>
    </w:pPr>
    <w:rPr>
      <w:rFonts w:ascii="Times New Roman" w:eastAsia="Times New Roman" w:hAnsi="Times New Roman" w:cs="Times New Roman"/>
      <w:sz w:val="24"/>
      <w:szCs w:val="24"/>
    </w:rPr>
  </w:style>
  <w:style w:type="paragraph" w:customStyle="1" w:styleId="07EE81A65A4841F6A584B1E71197F56C1">
    <w:name w:val="07EE81A65A4841F6A584B1E71197F56C1"/>
    <w:rsid w:val="00371536"/>
    <w:pPr>
      <w:spacing w:after="0" w:line="240" w:lineRule="auto"/>
    </w:pPr>
    <w:rPr>
      <w:rFonts w:ascii="Times New Roman" w:eastAsia="Times New Roman" w:hAnsi="Times New Roman" w:cs="Times New Roman"/>
      <w:sz w:val="24"/>
      <w:szCs w:val="24"/>
    </w:rPr>
  </w:style>
  <w:style w:type="paragraph" w:customStyle="1" w:styleId="2A074921FB58408183EBB99ADA7AA92D1">
    <w:name w:val="2A074921FB58408183EBB99ADA7AA92D1"/>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5">
    <w:name w:val="CCA3C69CD53847D2B35D14AADC71373D5"/>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5">
    <w:name w:val="26081C05DA754AE3BB8D9251E3B471605"/>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5">
    <w:name w:val="E649C6AE314741769C0853210E5E1D465"/>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5">
    <w:name w:val="77A13AA1A26F490FBD4A69A6174966125"/>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5">
    <w:name w:val="FEB67C828AEC4E7F9DA65BB5D2D363B75"/>
    <w:rsid w:val="00371536"/>
    <w:pPr>
      <w:spacing w:after="0" w:line="240" w:lineRule="auto"/>
    </w:pPr>
    <w:rPr>
      <w:rFonts w:ascii="Times New Roman" w:eastAsia="Times New Roman" w:hAnsi="Times New Roman" w:cs="Times New Roman"/>
      <w:sz w:val="24"/>
      <w:szCs w:val="24"/>
    </w:rPr>
  </w:style>
  <w:style w:type="paragraph" w:customStyle="1" w:styleId="E1DCDE1B4CE645C8AB02212A7007BE97">
    <w:name w:val="E1DCDE1B4CE645C8AB02212A7007BE97"/>
    <w:rsid w:val="00371536"/>
    <w:pPr>
      <w:spacing w:after="160" w:line="259" w:lineRule="auto"/>
    </w:pPr>
  </w:style>
  <w:style w:type="paragraph" w:customStyle="1" w:styleId="D6F9C341DA9D4E92A9C0BDEF193572B5">
    <w:name w:val="D6F9C341DA9D4E92A9C0BDEF193572B5"/>
    <w:rsid w:val="00371536"/>
    <w:pPr>
      <w:spacing w:after="160" w:line="259" w:lineRule="auto"/>
    </w:pPr>
  </w:style>
  <w:style w:type="paragraph" w:customStyle="1" w:styleId="C35BEF7B42A846F1829664A4C1A32355">
    <w:name w:val="C35BEF7B42A846F1829664A4C1A32355"/>
    <w:rsid w:val="00371536"/>
    <w:pPr>
      <w:spacing w:after="160" w:line="259" w:lineRule="auto"/>
    </w:pPr>
  </w:style>
  <w:style w:type="paragraph" w:customStyle="1" w:styleId="328B56DBDFBE4BA4B242D2BC236F077C">
    <w:name w:val="328B56DBDFBE4BA4B242D2BC236F077C"/>
    <w:rsid w:val="00371536"/>
    <w:pPr>
      <w:spacing w:after="160" w:line="259" w:lineRule="auto"/>
    </w:pPr>
  </w:style>
  <w:style w:type="paragraph" w:customStyle="1" w:styleId="AA4AA7132CF745D3B1C3C5EA9B47C053">
    <w:name w:val="AA4AA7132CF745D3B1C3C5EA9B47C053"/>
    <w:rsid w:val="00371536"/>
    <w:pPr>
      <w:spacing w:after="160" w:line="259" w:lineRule="auto"/>
    </w:pPr>
  </w:style>
  <w:style w:type="paragraph" w:customStyle="1" w:styleId="570CA719EE604D768E66829A9BC4CDCC">
    <w:name w:val="570CA719EE604D768E66829A9BC4CDCC"/>
    <w:rsid w:val="00371536"/>
    <w:pPr>
      <w:spacing w:after="160" w:line="259" w:lineRule="auto"/>
    </w:pPr>
  </w:style>
  <w:style w:type="paragraph" w:customStyle="1" w:styleId="5559FEE08986416CB1B9DC733D2FC163">
    <w:name w:val="5559FEE08986416CB1B9DC733D2FC163"/>
    <w:rsid w:val="00371536"/>
    <w:pPr>
      <w:spacing w:after="160" w:line="259" w:lineRule="auto"/>
    </w:pPr>
  </w:style>
  <w:style w:type="paragraph" w:customStyle="1" w:styleId="BB33A00521774AE38FBB081A5027CB1F">
    <w:name w:val="BB33A00521774AE38FBB081A5027CB1F"/>
    <w:rsid w:val="00371536"/>
    <w:pPr>
      <w:spacing w:after="160" w:line="259" w:lineRule="auto"/>
    </w:pPr>
  </w:style>
  <w:style w:type="paragraph" w:customStyle="1" w:styleId="92155AD90BCC448AAC7CE982E9558548">
    <w:name w:val="92155AD90BCC448AAC7CE982E9558548"/>
    <w:rsid w:val="00371536"/>
    <w:pPr>
      <w:spacing w:after="160" w:line="259" w:lineRule="auto"/>
    </w:pPr>
  </w:style>
  <w:style w:type="paragraph" w:customStyle="1" w:styleId="EAA4DE723A4840B7AEB6E3F156534CB8">
    <w:name w:val="EAA4DE723A4840B7AEB6E3F156534CB8"/>
    <w:rsid w:val="00371536"/>
    <w:pPr>
      <w:spacing w:after="160" w:line="259" w:lineRule="auto"/>
    </w:pPr>
  </w:style>
  <w:style w:type="paragraph" w:customStyle="1" w:styleId="34D193CC92A9483CBE6E98928526B329">
    <w:name w:val="34D193CC92A9483CBE6E98928526B329"/>
    <w:rsid w:val="00371536"/>
    <w:pPr>
      <w:spacing w:after="160" w:line="259" w:lineRule="auto"/>
    </w:pPr>
  </w:style>
  <w:style w:type="paragraph" w:customStyle="1" w:styleId="51E1241EF79B4C34A41A1A3EBF4E273D">
    <w:name w:val="51E1241EF79B4C34A41A1A3EBF4E273D"/>
    <w:rsid w:val="00371536"/>
    <w:pPr>
      <w:spacing w:after="160" w:line="259" w:lineRule="auto"/>
    </w:pPr>
  </w:style>
  <w:style w:type="paragraph" w:customStyle="1" w:styleId="34837A6DDD964290892AAFA7E837DA54">
    <w:name w:val="34837A6DDD964290892AAFA7E837DA54"/>
    <w:rsid w:val="00371536"/>
    <w:pPr>
      <w:spacing w:after="160" w:line="259" w:lineRule="auto"/>
    </w:pPr>
  </w:style>
  <w:style w:type="paragraph" w:customStyle="1" w:styleId="8A944B32D106466994F74B53E4531750">
    <w:name w:val="8A944B32D106466994F74B53E4531750"/>
    <w:rsid w:val="00371536"/>
    <w:pPr>
      <w:spacing w:after="160" w:line="259" w:lineRule="auto"/>
    </w:pPr>
  </w:style>
  <w:style w:type="paragraph" w:customStyle="1" w:styleId="2531C71D617449CC98BC4AD559135E7A">
    <w:name w:val="2531C71D617449CC98BC4AD559135E7A"/>
    <w:rsid w:val="00371536"/>
    <w:pPr>
      <w:spacing w:after="160" w:line="259" w:lineRule="auto"/>
    </w:pPr>
  </w:style>
  <w:style w:type="paragraph" w:customStyle="1" w:styleId="1DF0393573F84667973CD6574645F89A">
    <w:name w:val="1DF0393573F84667973CD6574645F89A"/>
    <w:rsid w:val="00371536"/>
    <w:pPr>
      <w:spacing w:after="160" w:line="259" w:lineRule="auto"/>
    </w:pPr>
  </w:style>
  <w:style w:type="paragraph" w:customStyle="1" w:styleId="7C7C4BF499E34AB6B86E253ED679C575">
    <w:name w:val="7C7C4BF499E34AB6B86E253ED679C575"/>
    <w:rsid w:val="00371536"/>
    <w:pPr>
      <w:spacing w:after="160" w:line="259" w:lineRule="auto"/>
    </w:pPr>
  </w:style>
  <w:style w:type="paragraph" w:customStyle="1" w:styleId="77567B7B25084C0B80F910F88752A43A">
    <w:name w:val="77567B7B25084C0B80F910F88752A43A"/>
    <w:rsid w:val="00371536"/>
    <w:pPr>
      <w:spacing w:after="160" w:line="259" w:lineRule="auto"/>
    </w:pPr>
  </w:style>
  <w:style w:type="paragraph" w:customStyle="1" w:styleId="7B2B423FF8B34C6A932B28FD99F25422">
    <w:name w:val="7B2B423FF8B34C6A932B28FD99F25422"/>
    <w:rsid w:val="00371536"/>
    <w:pPr>
      <w:spacing w:after="160" w:line="259" w:lineRule="auto"/>
    </w:pPr>
  </w:style>
  <w:style w:type="paragraph" w:customStyle="1" w:styleId="0F5B5F48B9924C778814CE4286E8E263">
    <w:name w:val="0F5B5F48B9924C778814CE4286E8E263"/>
    <w:rsid w:val="00371536"/>
    <w:pPr>
      <w:spacing w:after="160" w:line="259" w:lineRule="auto"/>
    </w:pPr>
  </w:style>
  <w:style w:type="paragraph" w:customStyle="1" w:styleId="854FBA4291164E7E873DB86E6D6010A1">
    <w:name w:val="854FBA4291164E7E873DB86E6D6010A1"/>
    <w:rsid w:val="00371536"/>
    <w:pPr>
      <w:spacing w:after="160" w:line="259" w:lineRule="auto"/>
    </w:pPr>
  </w:style>
  <w:style w:type="paragraph" w:customStyle="1" w:styleId="FE02450B12B14849B9E1C99996EDD9AA">
    <w:name w:val="FE02450B12B14849B9E1C99996EDD9AA"/>
    <w:rsid w:val="00371536"/>
    <w:pPr>
      <w:spacing w:after="160" w:line="259" w:lineRule="auto"/>
    </w:pPr>
  </w:style>
  <w:style w:type="paragraph" w:customStyle="1" w:styleId="3625B0F5478B4BF6A8010F81EBAF670E">
    <w:name w:val="3625B0F5478B4BF6A8010F81EBAF670E"/>
    <w:rsid w:val="00371536"/>
    <w:pPr>
      <w:spacing w:after="160" w:line="259" w:lineRule="auto"/>
    </w:pPr>
  </w:style>
  <w:style w:type="paragraph" w:customStyle="1" w:styleId="4C59C6E0029B4D15BAE4D326C96B4A77">
    <w:name w:val="4C59C6E0029B4D15BAE4D326C96B4A77"/>
    <w:rsid w:val="00371536"/>
    <w:pPr>
      <w:spacing w:after="160" w:line="259" w:lineRule="auto"/>
    </w:pPr>
  </w:style>
  <w:style w:type="paragraph" w:customStyle="1" w:styleId="B83B9D6ED8834823B65DB0D420CC7878">
    <w:name w:val="B83B9D6ED8834823B65DB0D420CC7878"/>
    <w:rsid w:val="00371536"/>
    <w:pPr>
      <w:spacing w:after="160" w:line="259" w:lineRule="auto"/>
    </w:pPr>
  </w:style>
  <w:style w:type="paragraph" w:customStyle="1" w:styleId="883C651D68334876860CC03DC5D482B0">
    <w:name w:val="883C651D68334876860CC03DC5D482B0"/>
    <w:rsid w:val="00371536"/>
    <w:pPr>
      <w:spacing w:after="160" w:line="259" w:lineRule="auto"/>
    </w:pPr>
  </w:style>
  <w:style w:type="paragraph" w:customStyle="1" w:styleId="0ADF1C6CAAF746FBB474CFA610348CD1">
    <w:name w:val="0ADF1C6CAAF746FBB474CFA610348CD1"/>
    <w:rsid w:val="00371536"/>
    <w:pPr>
      <w:spacing w:after="160" w:line="259" w:lineRule="auto"/>
    </w:pPr>
  </w:style>
  <w:style w:type="paragraph" w:customStyle="1" w:styleId="7FB8CF320D954BE49A413D512DB964F8">
    <w:name w:val="7FB8CF320D954BE49A413D512DB964F8"/>
    <w:rsid w:val="00371536"/>
    <w:pPr>
      <w:spacing w:after="160" w:line="259" w:lineRule="auto"/>
    </w:pPr>
  </w:style>
  <w:style w:type="paragraph" w:customStyle="1" w:styleId="6AF686B6153448E5BDCD81A530D3BAFB30">
    <w:name w:val="6AF686B6153448E5BDCD81A530D3BAFB30"/>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3">
    <w:name w:val="41D5AB85A51F4FEFA11EB4F4B8DD425513"/>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7">
    <w:name w:val="A937D9960A0D47EE947CD283E1071C9D7"/>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6">
    <w:name w:val="210DD476820A4726AAFE110ECA2E0F6C6"/>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6">
    <w:name w:val="F646A4609F274493AAA53DAE0FBBC53E6"/>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6">
    <w:name w:val="9AA4711EADD04511B4774B67386189E96"/>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6">
    <w:name w:val="B1A6A3DB7FC548B681C3B77F11397D226"/>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6">
    <w:name w:val="3A173EE9D4C54C13AE47663A7C0230006"/>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6">
    <w:name w:val="C42BF867379A49B08CE8FBD777B047266"/>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6">
    <w:name w:val="DE0A4EC1CAA1467488B54FEA592EC2BA6"/>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6">
    <w:name w:val="57C621DDD616401BB008851C183370EE6"/>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6">
    <w:name w:val="F035A07FE01C4856AA6CB53263A851A96"/>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6">
    <w:name w:val="12E27CF090E94F15A9F4DE5A280F96996"/>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6">
    <w:name w:val="AC1933CB5758492193B27871A147C8C16"/>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6">
    <w:name w:val="81052516A8EA469AB3FE464257A542606"/>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6">
    <w:name w:val="885DFE170BB14E799D8AE1E252B0FEF86"/>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6">
    <w:name w:val="8E09B403D4E841629697C141C2D63D1B6"/>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6">
    <w:name w:val="47A882155441464380D7479ED663B0C26"/>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6">
    <w:name w:val="170D3EAC9A384FBBAB841E5E96B2EA8A6"/>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6">
    <w:name w:val="E1D49FE61A0243C797FF861120149E826"/>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6">
    <w:name w:val="6043B3223C324A0AB4290C53230E715A6"/>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6">
    <w:name w:val="2A9473189CF1405DA25E23F17F3EC0C66"/>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6">
    <w:name w:val="B26FEB5CA802463393250388ED621DE26"/>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6">
    <w:name w:val="E3E38762B93644ECBF58F0160C622E366"/>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6">
    <w:name w:val="9324F47C0DE045BB9F6933124073BA486"/>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6">
    <w:name w:val="C530932DACAA4C6E8599BC8E83187DD56"/>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6">
    <w:name w:val="763490E9257248CFA9AD2E1658411CC06"/>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6">
    <w:name w:val="BFBF549C1FCF4CDB80555F6A32942D546"/>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6">
    <w:name w:val="611B71B672B446E98AD1772801E73D3A6"/>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6">
    <w:name w:val="BAC6A56249E04162BA95AE93E00D309D6"/>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6">
    <w:name w:val="34E039EC20E34E218DD9CB2D416E16D36"/>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6">
    <w:name w:val="18DA0CE5E580489B9AEDCD7BF369D22F6"/>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6">
    <w:name w:val="3256A4135594422597F103E359A94AD76"/>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6">
    <w:name w:val="8468C4E03CD74ADF81867F32AF5D98EA6"/>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6">
    <w:name w:val="053A32E19D194EB7B75002C73BB085246"/>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6">
    <w:name w:val="B1845FA55C85423DAC093747E1761EEB6"/>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6">
    <w:name w:val="782374EAA390454A8DB49C4C968DBF336"/>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6">
    <w:name w:val="24177922D3F64D099E416AB382CED9846"/>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6">
    <w:name w:val="EE9A6670D8034377B999D58621A9DE576"/>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6">
    <w:name w:val="37141BFA4D30486D87A8D97249CC891D6"/>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6">
    <w:name w:val="85280FD5C0F04E2B903115B82DA262D26"/>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6">
    <w:name w:val="A7D2ADB0073740DBA498F5E9D411EE516"/>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6">
    <w:name w:val="EC7474F015484C389263F2D966D507D96"/>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6">
    <w:name w:val="4EB42624D5304AA58E8EA54D6E13B34C6"/>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6">
    <w:name w:val="8D244C80F8824DB4BD63F30D65358A4C6"/>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6">
    <w:name w:val="245838C63FF64999AB3DBDE6EB2946A46"/>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6">
    <w:name w:val="EFD777784343403786CF1FA6A3E702A16"/>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6">
    <w:name w:val="9302BB8545024C7FB92F6BB5BCA972F66"/>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6">
    <w:name w:val="E01C3CBCAC7A4019BC229FF1914F24176"/>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6">
    <w:name w:val="F7A1BDC5D813429EAD94E4EE017AB5776"/>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6">
    <w:name w:val="04E07513A6F24F8B9D12A7D55D62612E6"/>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6">
    <w:name w:val="429A5A04E17647EC97C4AF49A172FE796"/>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6">
    <w:name w:val="C692EA79ABE14A93BF74FA3FADAF109C6"/>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6">
    <w:name w:val="160DD80FCAD34F4989A2D986551049446"/>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6">
    <w:name w:val="7961FB68B45F47F381080947419BF01B6"/>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6">
    <w:name w:val="6851BC5475044B3B803D820C45FA152C6"/>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6">
    <w:name w:val="2F7EE20DE83C4D8786EC3EA69DB2A6C36"/>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6">
    <w:name w:val="AA67AD74451743BE9D4CE0D43EE71EB16"/>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6">
    <w:name w:val="BD8E67BEE1A5420BB71CE87D433B030A6"/>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6">
    <w:name w:val="AE3954EA20E94E29B63224A261B317B36"/>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6">
    <w:name w:val="49E085AB91AD495199B2731D9BF1748E6"/>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6">
    <w:name w:val="1BF2D09ED0524B95AF109F609EF799D96"/>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6">
    <w:name w:val="469572E2A40848C49BF97FDC4DC5EAAD6"/>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6">
    <w:name w:val="4F7373C631294C7296A9816656E6AC736"/>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6">
    <w:name w:val="99A99EAE017C4034AED984D24CEDFF166"/>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6">
    <w:name w:val="E80753FDFD604F2B99AFEA6621BFDD5E6"/>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6">
    <w:name w:val="E58C226DAE954F2A9667529BEFEA11A06"/>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6">
    <w:name w:val="569C7E54DA0B4757987863D38C84D81B6"/>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6">
    <w:name w:val="C45D8E5E3AB24DF2A32E9FE276AE17026"/>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6">
    <w:name w:val="49995F83C33043858E62EEE0ABC96A2A6"/>
    <w:rsid w:val="00371536"/>
    <w:pPr>
      <w:spacing w:after="0" w:line="240" w:lineRule="auto"/>
    </w:pPr>
    <w:rPr>
      <w:rFonts w:ascii="Times New Roman" w:eastAsia="Times New Roman" w:hAnsi="Times New Roman" w:cs="Times New Roman"/>
      <w:sz w:val="24"/>
      <w:szCs w:val="24"/>
    </w:rPr>
  </w:style>
  <w:style w:type="paragraph" w:customStyle="1" w:styleId="070572C88D9D4034A78BF3A164DCA0732">
    <w:name w:val="070572C88D9D4034A78BF3A164DCA0732"/>
    <w:rsid w:val="00371536"/>
    <w:pPr>
      <w:spacing w:after="0" w:line="240" w:lineRule="auto"/>
    </w:pPr>
    <w:rPr>
      <w:rFonts w:ascii="Times New Roman" w:eastAsia="Times New Roman" w:hAnsi="Times New Roman" w:cs="Times New Roman"/>
      <w:sz w:val="24"/>
      <w:szCs w:val="24"/>
    </w:rPr>
  </w:style>
  <w:style w:type="paragraph" w:customStyle="1" w:styleId="D552668E0E284C989356AC1369BFEB0C1">
    <w:name w:val="D552668E0E284C989356AC1369BFEB0C1"/>
    <w:rsid w:val="00371536"/>
    <w:pPr>
      <w:spacing w:after="0" w:line="240" w:lineRule="auto"/>
    </w:pPr>
    <w:rPr>
      <w:rFonts w:ascii="Times New Roman" w:eastAsia="Times New Roman" w:hAnsi="Times New Roman" w:cs="Times New Roman"/>
      <w:sz w:val="24"/>
      <w:szCs w:val="24"/>
    </w:rPr>
  </w:style>
  <w:style w:type="paragraph" w:customStyle="1" w:styleId="4AE6DE7B52864143B5B1753AEBCD5FB4">
    <w:name w:val="4AE6DE7B52864143B5B1753AEBCD5FB4"/>
    <w:rsid w:val="00371536"/>
    <w:pPr>
      <w:spacing w:after="0" w:line="240" w:lineRule="auto"/>
    </w:pPr>
    <w:rPr>
      <w:rFonts w:ascii="Times New Roman" w:eastAsia="Times New Roman" w:hAnsi="Times New Roman" w:cs="Times New Roman"/>
      <w:sz w:val="24"/>
      <w:szCs w:val="24"/>
    </w:rPr>
  </w:style>
  <w:style w:type="paragraph" w:customStyle="1" w:styleId="E1DCDE1B4CE645C8AB02212A7007BE971">
    <w:name w:val="E1DCDE1B4CE645C8AB02212A7007BE971"/>
    <w:rsid w:val="00371536"/>
    <w:pPr>
      <w:spacing w:after="0" w:line="240" w:lineRule="auto"/>
    </w:pPr>
    <w:rPr>
      <w:rFonts w:ascii="Times New Roman" w:eastAsia="Times New Roman" w:hAnsi="Times New Roman" w:cs="Times New Roman"/>
      <w:sz w:val="24"/>
      <w:szCs w:val="24"/>
    </w:rPr>
  </w:style>
  <w:style w:type="paragraph" w:customStyle="1" w:styleId="D6F9C341DA9D4E92A9C0BDEF193572B51">
    <w:name w:val="D6F9C341DA9D4E92A9C0BDEF193572B51"/>
    <w:rsid w:val="00371536"/>
    <w:pPr>
      <w:spacing w:after="0" w:line="240" w:lineRule="auto"/>
    </w:pPr>
    <w:rPr>
      <w:rFonts w:ascii="Times New Roman" w:eastAsia="Times New Roman" w:hAnsi="Times New Roman" w:cs="Times New Roman"/>
      <w:sz w:val="24"/>
      <w:szCs w:val="24"/>
    </w:rPr>
  </w:style>
  <w:style w:type="paragraph" w:customStyle="1" w:styleId="C35BEF7B42A846F1829664A4C1A323551">
    <w:name w:val="C35BEF7B42A846F1829664A4C1A323551"/>
    <w:rsid w:val="00371536"/>
    <w:pPr>
      <w:spacing w:after="0" w:line="240" w:lineRule="auto"/>
    </w:pPr>
    <w:rPr>
      <w:rFonts w:ascii="Times New Roman" w:eastAsia="Times New Roman" w:hAnsi="Times New Roman" w:cs="Times New Roman"/>
      <w:sz w:val="24"/>
      <w:szCs w:val="24"/>
    </w:rPr>
  </w:style>
  <w:style w:type="paragraph" w:customStyle="1" w:styleId="328B56DBDFBE4BA4B242D2BC236F077C1">
    <w:name w:val="328B56DBDFBE4BA4B242D2BC236F077C1"/>
    <w:rsid w:val="00371536"/>
    <w:pPr>
      <w:spacing w:after="0" w:line="240" w:lineRule="auto"/>
    </w:pPr>
    <w:rPr>
      <w:rFonts w:ascii="Times New Roman" w:eastAsia="Times New Roman" w:hAnsi="Times New Roman" w:cs="Times New Roman"/>
      <w:sz w:val="24"/>
      <w:szCs w:val="24"/>
    </w:rPr>
  </w:style>
  <w:style w:type="paragraph" w:customStyle="1" w:styleId="AA4AA7132CF745D3B1C3C5EA9B47C0531">
    <w:name w:val="AA4AA7132CF745D3B1C3C5EA9B47C0531"/>
    <w:rsid w:val="00371536"/>
    <w:pPr>
      <w:spacing w:after="0" w:line="240" w:lineRule="auto"/>
    </w:pPr>
    <w:rPr>
      <w:rFonts w:ascii="Times New Roman" w:eastAsia="Times New Roman" w:hAnsi="Times New Roman" w:cs="Times New Roman"/>
      <w:sz w:val="24"/>
      <w:szCs w:val="24"/>
    </w:rPr>
  </w:style>
  <w:style w:type="paragraph" w:customStyle="1" w:styleId="570CA719EE604D768E66829A9BC4CDCC1">
    <w:name w:val="570CA719EE604D768E66829A9BC4CDCC1"/>
    <w:rsid w:val="00371536"/>
    <w:pPr>
      <w:spacing w:after="0" w:line="240" w:lineRule="auto"/>
    </w:pPr>
    <w:rPr>
      <w:rFonts w:ascii="Times New Roman" w:eastAsia="Times New Roman" w:hAnsi="Times New Roman" w:cs="Times New Roman"/>
      <w:sz w:val="24"/>
      <w:szCs w:val="24"/>
    </w:rPr>
  </w:style>
  <w:style w:type="paragraph" w:customStyle="1" w:styleId="5559FEE08986416CB1B9DC733D2FC1631">
    <w:name w:val="5559FEE08986416CB1B9DC733D2FC1631"/>
    <w:rsid w:val="00371536"/>
    <w:pPr>
      <w:spacing w:after="0" w:line="240" w:lineRule="auto"/>
    </w:pPr>
    <w:rPr>
      <w:rFonts w:ascii="Times New Roman" w:eastAsia="Times New Roman" w:hAnsi="Times New Roman" w:cs="Times New Roman"/>
      <w:sz w:val="24"/>
      <w:szCs w:val="24"/>
    </w:rPr>
  </w:style>
  <w:style w:type="paragraph" w:customStyle="1" w:styleId="BB33A00521774AE38FBB081A5027CB1F1">
    <w:name w:val="BB33A00521774AE38FBB081A5027CB1F1"/>
    <w:rsid w:val="00371536"/>
    <w:pPr>
      <w:spacing w:after="0" w:line="240" w:lineRule="auto"/>
    </w:pPr>
    <w:rPr>
      <w:rFonts w:ascii="Times New Roman" w:eastAsia="Times New Roman" w:hAnsi="Times New Roman" w:cs="Times New Roman"/>
      <w:sz w:val="24"/>
      <w:szCs w:val="24"/>
    </w:rPr>
  </w:style>
  <w:style w:type="paragraph" w:customStyle="1" w:styleId="92155AD90BCC448AAC7CE982E95585481">
    <w:name w:val="92155AD90BCC448AAC7CE982E95585481"/>
    <w:rsid w:val="00371536"/>
    <w:pPr>
      <w:spacing w:after="0" w:line="240" w:lineRule="auto"/>
    </w:pPr>
    <w:rPr>
      <w:rFonts w:ascii="Times New Roman" w:eastAsia="Times New Roman" w:hAnsi="Times New Roman" w:cs="Times New Roman"/>
      <w:sz w:val="24"/>
      <w:szCs w:val="24"/>
    </w:rPr>
  </w:style>
  <w:style w:type="paragraph" w:customStyle="1" w:styleId="EAA4DE723A4840B7AEB6E3F156534CB81">
    <w:name w:val="EAA4DE723A4840B7AEB6E3F156534CB81"/>
    <w:rsid w:val="00371536"/>
    <w:pPr>
      <w:spacing w:after="0" w:line="240" w:lineRule="auto"/>
    </w:pPr>
    <w:rPr>
      <w:rFonts w:ascii="Times New Roman" w:eastAsia="Times New Roman" w:hAnsi="Times New Roman" w:cs="Times New Roman"/>
      <w:sz w:val="24"/>
      <w:szCs w:val="24"/>
    </w:rPr>
  </w:style>
  <w:style w:type="paragraph" w:customStyle="1" w:styleId="34D193CC92A9483CBE6E98928526B3291">
    <w:name w:val="34D193CC92A9483CBE6E98928526B3291"/>
    <w:rsid w:val="00371536"/>
    <w:pPr>
      <w:spacing w:after="0" w:line="240" w:lineRule="auto"/>
    </w:pPr>
    <w:rPr>
      <w:rFonts w:ascii="Times New Roman" w:eastAsia="Times New Roman" w:hAnsi="Times New Roman" w:cs="Times New Roman"/>
      <w:sz w:val="24"/>
      <w:szCs w:val="24"/>
    </w:rPr>
  </w:style>
  <w:style w:type="paragraph" w:customStyle="1" w:styleId="51E1241EF79B4C34A41A1A3EBF4E273D1">
    <w:name w:val="51E1241EF79B4C34A41A1A3EBF4E273D1"/>
    <w:rsid w:val="00371536"/>
    <w:pPr>
      <w:spacing w:after="0" w:line="240" w:lineRule="auto"/>
    </w:pPr>
    <w:rPr>
      <w:rFonts w:ascii="Times New Roman" w:eastAsia="Times New Roman" w:hAnsi="Times New Roman" w:cs="Times New Roman"/>
      <w:sz w:val="24"/>
      <w:szCs w:val="24"/>
    </w:rPr>
  </w:style>
  <w:style w:type="paragraph" w:customStyle="1" w:styleId="34837A6DDD964290892AAFA7E837DA541">
    <w:name w:val="34837A6DDD964290892AAFA7E837DA541"/>
    <w:rsid w:val="00371536"/>
    <w:pPr>
      <w:spacing w:after="0" w:line="240" w:lineRule="auto"/>
    </w:pPr>
    <w:rPr>
      <w:rFonts w:ascii="Times New Roman" w:eastAsia="Times New Roman" w:hAnsi="Times New Roman" w:cs="Times New Roman"/>
      <w:sz w:val="24"/>
      <w:szCs w:val="24"/>
    </w:rPr>
  </w:style>
  <w:style w:type="paragraph" w:customStyle="1" w:styleId="8A944B32D106466994F74B53E45317501">
    <w:name w:val="8A944B32D106466994F74B53E45317501"/>
    <w:rsid w:val="00371536"/>
    <w:pPr>
      <w:spacing w:after="0" w:line="240" w:lineRule="auto"/>
    </w:pPr>
    <w:rPr>
      <w:rFonts w:ascii="Times New Roman" w:eastAsia="Times New Roman" w:hAnsi="Times New Roman" w:cs="Times New Roman"/>
      <w:sz w:val="24"/>
      <w:szCs w:val="24"/>
    </w:rPr>
  </w:style>
  <w:style w:type="paragraph" w:customStyle="1" w:styleId="2531C71D617449CC98BC4AD559135E7A1">
    <w:name w:val="2531C71D617449CC98BC4AD559135E7A1"/>
    <w:rsid w:val="00371536"/>
    <w:pPr>
      <w:spacing w:after="0" w:line="240" w:lineRule="auto"/>
    </w:pPr>
    <w:rPr>
      <w:rFonts w:ascii="Times New Roman" w:eastAsia="Times New Roman" w:hAnsi="Times New Roman" w:cs="Times New Roman"/>
      <w:sz w:val="24"/>
      <w:szCs w:val="24"/>
    </w:rPr>
  </w:style>
  <w:style w:type="paragraph" w:customStyle="1" w:styleId="1DF0393573F84667973CD6574645F89A1">
    <w:name w:val="1DF0393573F84667973CD6574645F89A1"/>
    <w:rsid w:val="00371536"/>
    <w:pPr>
      <w:spacing w:after="0" w:line="240" w:lineRule="auto"/>
    </w:pPr>
    <w:rPr>
      <w:rFonts w:ascii="Times New Roman" w:eastAsia="Times New Roman" w:hAnsi="Times New Roman" w:cs="Times New Roman"/>
      <w:sz w:val="24"/>
      <w:szCs w:val="24"/>
    </w:rPr>
  </w:style>
  <w:style w:type="paragraph" w:customStyle="1" w:styleId="7C7C4BF499E34AB6B86E253ED679C5751">
    <w:name w:val="7C7C4BF499E34AB6B86E253ED679C5751"/>
    <w:rsid w:val="00371536"/>
    <w:pPr>
      <w:spacing w:after="0" w:line="240" w:lineRule="auto"/>
    </w:pPr>
    <w:rPr>
      <w:rFonts w:ascii="Times New Roman" w:eastAsia="Times New Roman" w:hAnsi="Times New Roman" w:cs="Times New Roman"/>
      <w:sz w:val="24"/>
      <w:szCs w:val="24"/>
    </w:rPr>
  </w:style>
  <w:style w:type="paragraph" w:customStyle="1" w:styleId="77567B7B25084C0B80F910F88752A43A1">
    <w:name w:val="77567B7B25084C0B80F910F88752A43A1"/>
    <w:rsid w:val="00371536"/>
    <w:pPr>
      <w:spacing w:after="0" w:line="240" w:lineRule="auto"/>
    </w:pPr>
    <w:rPr>
      <w:rFonts w:ascii="Times New Roman" w:eastAsia="Times New Roman" w:hAnsi="Times New Roman" w:cs="Times New Roman"/>
      <w:sz w:val="24"/>
      <w:szCs w:val="24"/>
    </w:rPr>
  </w:style>
  <w:style w:type="paragraph" w:customStyle="1" w:styleId="7B2B423FF8B34C6A932B28FD99F254221">
    <w:name w:val="7B2B423FF8B34C6A932B28FD99F254221"/>
    <w:rsid w:val="00371536"/>
    <w:pPr>
      <w:spacing w:after="0" w:line="240" w:lineRule="auto"/>
    </w:pPr>
    <w:rPr>
      <w:rFonts w:ascii="Times New Roman" w:eastAsia="Times New Roman" w:hAnsi="Times New Roman" w:cs="Times New Roman"/>
      <w:sz w:val="24"/>
      <w:szCs w:val="24"/>
    </w:rPr>
  </w:style>
  <w:style w:type="paragraph" w:customStyle="1" w:styleId="0F5B5F48B9924C778814CE4286E8E2631">
    <w:name w:val="0F5B5F48B9924C778814CE4286E8E2631"/>
    <w:rsid w:val="00371536"/>
    <w:pPr>
      <w:spacing w:after="0" w:line="240" w:lineRule="auto"/>
    </w:pPr>
    <w:rPr>
      <w:rFonts w:ascii="Times New Roman" w:eastAsia="Times New Roman" w:hAnsi="Times New Roman" w:cs="Times New Roman"/>
      <w:sz w:val="24"/>
      <w:szCs w:val="24"/>
    </w:rPr>
  </w:style>
  <w:style w:type="paragraph" w:customStyle="1" w:styleId="854FBA4291164E7E873DB86E6D6010A11">
    <w:name w:val="854FBA4291164E7E873DB86E6D6010A11"/>
    <w:rsid w:val="00371536"/>
    <w:pPr>
      <w:spacing w:after="0" w:line="240" w:lineRule="auto"/>
    </w:pPr>
    <w:rPr>
      <w:rFonts w:ascii="Times New Roman" w:eastAsia="Times New Roman" w:hAnsi="Times New Roman" w:cs="Times New Roman"/>
      <w:sz w:val="24"/>
      <w:szCs w:val="24"/>
    </w:rPr>
  </w:style>
  <w:style w:type="paragraph" w:customStyle="1" w:styleId="FE02450B12B14849B9E1C99996EDD9AA1">
    <w:name w:val="FE02450B12B14849B9E1C99996EDD9AA1"/>
    <w:rsid w:val="00371536"/>
    <w:pPr>
      <w:spacing w:after="0" w:line="240" w:lineRule="auto"/>
    </w:pPr>
    <w:rPr>
      <w:rFonts w:ascii="Times New Roman" w:eastAsia="Times New Roman" w:hAnsi="Times New Roman" w:cs="Times New Roman"/>
      <w:sz w:val="24"/>
      <w:szCs w:val="24"/>
    </w:rPr>
  </w:style>
  <w:style w:type="paragraph" w:customStyle="1" w:styleId="3625B0F5478B4BF6A8010F81EBAF670E1">
    <w:name w:val="3625B0F5478B4BF6A8010F81EBAF670E1"/>
    <w:rsid w:val="00371536"/>
    <w:pPr>
      <w:spacing w:after="0" w:line="240" w:lineRule="auto"/>
    </w:pPr>
    <w:rPr>
      <w:rFonts w:ascii="Times New Roman" w:eastAsia="Times New Roman" w:hAnsi="Times New Roman" w:cs="Times New Roman"/>
      <w:sz w:val="24"/>
      <w:szCs w:val="24"/>
    </w:rPr>
  </w:style>
  <w:style w:type="paragraph" w:customStyle="1" w:styleId="4C59C6E0029B4D15BAE4D326C96B4A771">
    <w:name w:val="4C59C6E0029B4D15BAE4D326C96B4A771"/>
    <w:rsid w:val="00371536"/>
    <w:pPr>
      <w:spacing w:after="0" w:line="240" w:lineRule="auto"/>
    </w:pPr>
    <w:rPr>
      <w:rFonts w:ascii="Times New Roman" w:eastAsia="Times New Roman" w:hAnsi="Times New Roman" w:cs="Times New Roman"/>
      <w:sz w:val="24"/>
      <w:szCs w:val="24"/>
    </w:rPr>
  </w:style>
  <w:style w:type="paragraph" w:customStyle="1" w:styleId="B83B9D6ED8834823B65DB0D420CC78781">
    <w:name w:val="B83B9D6ED8834823B65DB0D420CC78781"/>
    <w:rsid w:val="00371536"/>
    <w:pPr>
      <w:spacing w:after="0" w:line="240" w:lineRule="auto"/>
    </w:pPr>
    <w:rPr>
      <w:rFonts w:ascii="Times New Roman" w:eastAsia="Times New Roman" w:hAnsi="Times New Roman" w:cs="Times New Roman"/>
      <w:sz w:val="24"/>
      <w:szCs w:val="24"/>
    </w:rPr>
  </w:style>
  <w:style w:type="paragraph" w:customStyle="1" w:styleId="883C651D68334876860CC03DC5D482B01">
    <w:name w:val="883C651D68334876860CC03DC5D482B01"/>
    <w:rsid w:val="00371536"/>
    <w:pPr>
      <w:spacing w:after="0" w:line="240" w:lineRule="auto"/>
    </w:pPr>
    <w:rPr>
      <w:rFonts w:ascii="Times New Roman" w:eastAsia="Times New Roman" w:hAnsi="Times New Roman" w:cs="Times New Roman"/>
      <w:sz w:val="24"/>
      <w:szCs w:val="24"/>
    </w:rPr>
  </w:style>
  <w:style w:type="paragraph" w:customStyle="1" w:styleId="0ADF1C6CAAF746FBB474CFA610348CD11">
    <w:name w:val="0ADF1C6CAAF746FBB474CFA610348CD11"/>
    <w:rsid w:val="00371536"/>
    <w:pPr>
      <w:spacing w:after="0" w:line="240" w:lineRule="auto"/>
    </w:pPr>
    <w:rPr>
      <w:rFonts w:ascii="Times New Roman" w:eastAsia="Times New Roman" w:hAnsi="Times New Roman" w:cs="Times New Roman"/>
      <w:sz w:val="24"/>
      <w:szCs w:val="24"/>
    </w:rPr>
  </w:style>
  <w:style w:type="paragraph" w:customStyle="1" w:styleId="7FB8CF320D954BE49A413D512DB964F81">
    <w:name w:val="7FB8CF320D954BE49A413D512DB964F81"/>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6">
    <w:name w:val="CCA3C69CD53847D2B35D14AADC71373D6"/>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6">
    <w:name w:val="26081C05DA754AE3BB8D9251E3B471606"/>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6">
    <w:name w:val="E649C6AE314741769C0853210E5E1D466"/>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6">
    <w:name w:val="77A13AA1A26F490FBD4A69A6174966126"/>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6">
    <w:name w:val="FEB67C828AEC4E7F9DA65BB5D2D363B76"/>
    <w:rsid w:val="00371536"/>
    <w:pPr>
      <w:spacing w:after="0" w:line="240" w:lineRule="auto"/>
    </w:pPr>
    <w:rPr>
      <w:rFonts w:ascii="Times New Roman" w:eastAsia="Times New Roman" w:hAnsi="Times New Roman" w:cs="Times New Roman"/>
      <w:sz w:val="24"/>
      <w:szCs w:val="24"/>
    </w:rPr>
  </w:style>
  <w:style w:type="paragraph" w:customStyle="1" w:styleId="CEC4BB54E53A41339E3A47613A2C7E72">
    <w:name w:val="CEC4BB54E53A41339E3A47613A2C7E72"/>
    <w:rsid w:val="00371536"/>
    <w:pPr>
      <w:spacing w:after="160" w:line="259" w:lineRule="auto"/>
    </w:pPr>
  </w:style>
  <w:style w:type="paragraph" w:customStyle="1" w:styleId="FF75D2B40E8C4439ABC1E0EB267360F7">
    <w:name w:val="FF75D2B40E8C4439ABC1E0EB267360F7"/>
    <w:rsid w:val="00371536"/>
    <w:pPr>
      <w:spacing w:after="160" w:line="259" w:lineRule="auto"/>
    </w:pPr>
  </w:style>
  <w:style w:type="paragraph" w:customStyle="1" w:styleId="5963247F5AD84DAFABAE887989D69484">
    <w:name w:val="5963247F5AD84DAFABAE887989D69484"/>
    <w:rsid w:val="00371536"/>
    <w:pPr>
      <w:spacing w:after="160" w:line="259" w:lineRule="auto"/>
    </w:pPr>
  </w:style>
  <w:style w:type="paragraph" w:customStyle="1" w:styleId="B62BA132473F4FCEA109A23E3C716C9F">
    <w:name w:val="B62BA132473F4FCEA109A23E3C716C9F"/>
    <w:rsid w:val="00371536"/>
    <w:pPr>
      <w:spacing w:after="160" w:line="259" w:lineRule="auto"/>
    </w:pPr>
  </w:style>
  <w:style w:type="paragraph" w:customStyle="1" w:styleId="DDD276FF31A744FBB514BE34CB1C1A4D">
    <w:name w:val="DDD276FF31A744FBB514BE34CB1C1A4D"/>
    <w:rsid w:val="00371536"/>
    <w:pPr>
      <w:spacing w:after="160" w:line="259" w:lineRule="auto"/>
    </w:pPr>
  </w:style>
  <w:style w:type="paragraph" w:customStyle="1" w:styleId="E255A906FD024739970676F08B3EE882">
    <w:name w:val="E255A906FD024739970676F08B3EE882"/>
    <w:rsid w:val="00371536"/>
    <w:pPr>
      <w:spacing w:after="160" w:line="259" w:lineRule="auto"/>
    </w:pPr>
  </w:style>
  <w:style w:type="paragraph" w:customStyle="1" w:styleId="1E8FB4014F52493BB733D413B5739D64">
    <w:name w:val="1E8FB4014F52493BB733D413B5739D64"/>
    <w:rsid w:val="00371536"/>
    <w:pPr>
      <w:spacing w:after="160" w:line="259" w:lineRule="auto"/>
    </w:pPr>
  </w:style>
  <w:style w:type="paragraph" w:customStyle="1" w:styleId="E34C91DC9A974511B06A98FED2E41258">
    <w:name w:val="E34C91DC9A974511B06A98FED2E41258"/>
    <w:rsid w:val="00371536"/>
    <w:pPr>
      <w:spacing w:after="160" w:line="259" w:lineRule="auto"/>
    </w:pPr>
  </w:style>
  <w:style w:type="paragraph" w:customStyle="1" w:styleId="947D0E18C63944948155AAAB964B212A">
    <w:name w:val="947D0E18C63944948155AAAB964B212A"/>
    <w:rsid w:val="00371536"/>
    <w:pPr>
      <w:spacing w:after="160" w:line="259" w:lineRule="auto"/>
    </w:pPr>
  </w:style>
  <w:style w:type="paragraph" w:customStyle="1" w:styleId="C0A879FC4CB342FD9F885176A6438AC1">
    <w:name w:val="C0A879FC4CB342FD9F885176A6438AC1"/>
    <w:rsid w:val="00371536"/>
    <w:pPr>
      <w:spacing w:after="160" w:line="259" w:lineRule="auto"/>
    </w:pPr>
  </w:style>
  <w:style w:type="paragraph" w:customStyle="1" w:styleId="1B56A299435E4DE0B893B13006460878">
    <w:name w:val="1B56A299435E4DE0B893B13006460878"/>
    <w:rsid w:val="00371536"/>
    <w:pPr>
      <w:spacing w:after="160" w:line="259" w:lineRule="auto"/>
    </w:pPr>
  </w:style>
  <w:style w:type="paragraph" w:customStyle="1" w:styleId="96594089CD384FAEB8777AFBEA91A7EE">
    <w:name w:val="96594089CD384FAEB8777AFBEA91A7EE"/>
    <w:rsid w:val="00371536"/>
    <w:pPr>
      <w:spacing w:after="160" w:line="259" w:lineRule="auto"/>
    </w:pPr>
  </w:style>
  <w:style w:type="paragraph" w:customStyle="1" w:styleId="C1CCA10130F844F4B9B6F22660A90F90">
    <w:name w:val="C1CCA10130F844F4B9B6F22660A90F90"/>
    <w:rsid w:val="00371536"/>
    <w:pPr>
      <w:spacing w:after="160" w:line="259" w:lineRule="auto"/>
    </w:pPr>
  </w:style>
  <w:style w:type="paragraph" w:customStyle="1" w:styleId="5EEB8739A1714F8A9E30E7CF87235C8C">
    <w:name w:val="5EEB8739A1714F8A9E30E7CF87235C8C"/>
    <w:rsid w:val="00371536"/>
    <w:pPr>
      <w:spacing w:after="160" w:line="259" w:lineRule="auto"/>
    </w:pPr>
  </w:style>
  <w:style w:type="paragraph" w:customStyle="1" w:styleId="739EBC6961B645F898B193A83AE9ADBB">
    <w:name w:val="739EBC6961B645F898B193A83AE9ADBB"/>
    <w:rsid w:val="00371536"/>
    <w:pPr>
      <w:spacing w:after="160" w:line="259" w:lineRule="auto"/>
    </w:pPr>
  </w:style>
  <w:style w:type="paragraph" w:customStyle="1" w:styleId="3403DC9869F64F4282EBD77F5DB662E3">
    <w:name w:val="3403DC9869F64F4282EBD77F5DB662E3"/>
    <w:rsid w:val="00371536"/>
    <w:pPr>
      <w:spacing w:after="160" w:line="259" w:lineRule="auto"/>
    </w:pPr>
  </w:style>
  <w:style w:type="paragraph" w:customStyle="1" w:styleId="81E701B0B02E4E1CB2F5131823E02DA7">
    <w:name w:val="81E701B0B02E4E1CB2F5131823E02DA7"/>
    <w:rsid w:val="00371536"/>
    <w:pPr>
      <w:spacing w:after="160" w:line="259" w:lineRule="auto"/>
    </w:pPr>
  </w:style>
  <w:style w:type="paragraph" w:customStyle="1" w:styleId="AF67012A5B5742B09F81F13BC700883B">
    <w:name w:val="AF67012A5B5742B09F81F13BC700883B"/>
    <w:rsid w:val="00371536"/>
    <w:pPr>
      <w:spacing w:after="160" w:line="259" w:lineRule="auto"/>
    </w:pPr>
  </w:style>
  <w:style w:type="paragraph" w:customStyle="1" w:styleId="59906D59C8D34561B40145FC72BE4AE1">
    <w:name w:val="59906D59C8D34561B40145FC72BE4AE1"/>
    <w:rsid w:val="00371536"/>
    <w:pPr>
      <w:spacing w:after="160" w:line="259" w:lineRule="auto"/>
    </w:pPr>
  </w:style>
  <w:style w:type="paragraph" w:customStyle="1" w:styleId="E5936E10E23948D682EB0EE70AECDB23">
    <w:name w:val="E5936E10E23948D682EB0EE70AECDB23"/>
    <w:rsid w:val="00371536"/>
    <w:pPr>
      <w:spacing w:after="160" w:line="259" w:lineRule="auto"/>
    </w:pPr>
  </w:style>
  <w:style w:type="paragraph" w:customStyle="1" w:styleId="85EBF57388E343E7BC40EED6A66D1C6C">
    <w:name w:val="85EBF57388E343E7BC40EED6A66D1C6C"/>
    <w:rsid w:val="00371536"/>
    <w:pPr>
      <w:spacing w:after="160" w:line="259" w:lineRule="auto"/>
    </w:pPr>
  </w:style>
  <w:style w:type="paragraph" w:customStyle="1" w:styleId="A363A3CE294C48EF8BB01A9B3172DE68">
    <w:name w:val="A363A3CE294C48EF8BB01A9B3172DE68"/>
    <w:rsid w:val="00371536"/>
    <w:pPr>
      <w:spacing w:after="160" w:line="259" w:lineRule="auto"/>
    </w:pPr>
  </w:style>
  <w:style w:type="paragraph" w:customStyle="1" w:styleId="CF7A3CEA75BA40A581E311CD4C76D453">
    <w:name w:val="CF7A3CEA75BA40A581E311CD4C76D453"/>
    <w:rsid w:val="00371536"/>
    <w:pPr>
      <w:spacing w:after="160" w:line="259" w:lineRule="auto"/>
    </w:pPr>
  </w:style>
  <w:style w:type="paragraph" w:customStyle="1" w:styleId="01DAA9FE580D407F987F81ACD346A2DE">
    <w:name w:val="01DAA9FE580D407F987F81ACD346A2DE"/>
    <w:rsid w:val="00371536"/>
    <w:pPr>
      <w:spacing w:after="160" w:line="259" w:lineRule="auto"/>
    </w:pPr>
  </w:style>
  <w:style w:type="paragraph" w:customStyle="1" w:styleId="5BFBC8D6228D4D1798FE9667D76BDEC6">
    <w:name w:val="5BFBC8D6228D4D1798FE9667D76BDEC6"/>
    <w:rsid w:val="00371536"/>
    <w:pPr>
      <w:spacing w:after="160" w:line="259" w:lineRule="auto"/>
    </w:pPr>
  </w:style>
  <w:style w:type="paragraph" w:customStyle="1" w:styleId="4FC0D6EF2D7D4903BB383B8BB3CE9DCE">
    <w:name w:val="4FC0D6EF2D7D4903BB383B8BB3CE9DCE"/>
    <w:rsid w:val="00371536"/>
    <w:pPr>
      <w:spacing w:after="160" w:line="259" w:lineRule="auto"/>
    </w:pPr>
  </w:style>
  <w:style w:type="paragraph" w:customStyle="1" w:styleId="57B33994C992455682D5239A75715830">
    <w:name w:val="57B33994C992455682D5239A75715830"/>
    <w:rsid w:val="00371536"/>
    <w:pPr>
      <w:spacing w:after="160" w:line="259" w:lineRule="auto"/>
    </w:pPr>
  </w:style>
  <w:style w:type="paragraph" w:customStyle="1" w:styleId="F6E046E4AEEE4C7EA9556A5FAE61713E">
    <w:name w:val="F6E046E4AEEE4C7EA9556A5FAE61713E"/>
    <w:rsid w:val="00371536"/>
    <w:pPr>
      <w:spacing w:after="160" w:line="259" w:lineRule="auto"/>
    </w:pPr>
  </w:style>
  <w:style w:type="paragraph" w:customStyle="1" w:styleId="CF8E25AE4ECE4AA6B0AD85D463D4BB69">
    <w:name w:val="CF8E25AE4ECE4AA6B0AD85D463D4BB69"/>
    <w:rsid w:val="00371536"/>
    <w:pPr>
      <w:spacing w:after="160" w:line="259" w:lineRule="auto"/>
    </w:pPr>
  </w:style>
  <w:style w:type="paragraph" w:customStyle="1" w:styleId="040056CD3F0D4E148A2C6A9DA68B78BC">
    <w:name w:val="040056CD3F0D4E148A2C6A9DA68B78BC"/>
    <w:rsid w:val="00371536"/>
    <w:pPr>
      <w:spacing w:after="160" w:line="259" w:lineRule="auto"/>
    </w:pPr>
  </w:style>
  <w:style w:type="paragraph" w:customStyle="1" w:styleId="9C8715DA5DDF4F42B0BD9EFB13D5B4D5">
    <w:name w:val="9C8715DA5DDF4F42B0BD9EFB13D5B4D5"/>
    <w:rsid w:val="00371536"/>
    <w:pPr>
      <w:spacing w:after="160" w:line="259" w:lineRule="auto"/>
    </w:pPr>
  </w:style>
  <w:style w:type="paragraph" w:customStyle="1" w:styleId="C552F3D86323480DAE081834826B8CEC">
    <w:name w:val="C552F3D86323480DAE081834826B8CEC"/>
    <w:rsid w:val="00371536"/>
    <w:pPr>
      <w:spacing w:after="160" w:line="259" w:lineRule="auto"/>
    </w:pPr>
  </w:style>
  <w:style w:type="paragraph" w:customStyle="1" w:styleId="101044835D334D44B5CA28E3682A46D5">
    <w:name w:val="101044835D334D44B5CA28E3682A46D5"/>
    <w:rsid w:val="00371536"/>
    <w:pPr>
      <w:spacing w:after="160" w:line="259" w:lineRule="auto"/>
    </w:pPr>
  </w:style>
  <w:style w:type="paragraph" w:customStyle="1" w:styleId="5C3BE380BC6C4E9BB274A84BCB9FCC97">
    <w:name w:val="5C3BE380BC6C4E9BB274A84BCB9FCC97"/>
    <w:rsid w:val="00371536"/>
    <w:pPr>
      <w:spacing w:after="160" w:line="259" w:lineRule="auto"/>
    </w:pPr>
  </w:style>
  <w:style w:type="paragraph" w:customStyle="1" w:styleId="7723255CAD9442128CF9B5F03BA298EE">
    <w:name w:val="7723255CAD9442128CF9B5F03BA298EE"/>
    <w:rsid w:val="00371536"/>
    <w:pPr>
      <w:spacing w:after="160" w:line="259" w:lineRule="auto"/>
    </w:pPr>
  </w:style>
  <w:style w:type="paragraph" w:customStyle="1" w:styleId="547D302F441F45E5AD652254BA99AC50">
    <w:name w:val="547D302F441F45E5AD652254BA99AC50"/>
    <w:rsid w:val="00371536"/>
    <w:pPr>
      <w:spacing w:after="160" w:line="259" w:lineRule="auto"/>
    </w:pPr>
  </w:style>
  <w:style w:type="paragraph" w:customStyle="1" w:styleId="D5610F2F29254D499BC028A91DA5E844">
    <w:name w:val="D5610F2F29254D499BC028A91DA5E844"/>
    <w:rsid w:val="00371536"/>
    <w:pPr>
      <w:spacing w:after="160" w:line="259" w:lineRule="auto"/>
    </w:pPr>
  </w:style>
  <w:style w:type="paragraph" w:customStyle="1" w:styleId="061BCAA5775F499BB2206F83035320A3">
    <w:name w:val="061BCAA5775F499BB2206F83035320A3"/>
    <w:rsid w:val="00371536"/>
    <w:pPr>
      <w:spacing w:after="160" w:line="259" w:lineRule="auto"/>
    </w:pPr>
  </w:style>
  <w:style w:type="paragraph" w:customStyle="1" w:styleId="F0303B4D18C048B499FFC2B79A9CAD04">
    <w:name w:val="F0303B4D18C048B499FFC2B79A9CAD04"/>
    <w:rsid w:val="00371536"/>
    <w:pPr>
      <w:spacing w:after="160" w:line="259" w:lineRule="auto"/>
    </w:pPr>
  </w:style>
  <w:style w:type="paragraph" w:customStyle="1" w:styleId="E589B488342C4BC3AE8B4CB03C583407">
    <w:name w:val="E589B488342C4BC3AE8B4CB03C583407"/>
    <w:rsid w:val="00371536"/>
    <w:pPr>
      <w:spacing w:after="160" w:line="259" w:lineRule="auto"/>
    </w:pPr>
  </w:style>
  <w:style w:type="paragraph" w:customStyle="1" w:styleId="C5BC51E6405B4295BE8C6DFAF6382D83">
    <w:name w:val="C5BC51E6405B4295BE8C6DFAF6382D83"/>
    <w:rsid w:val="00371536"/>
    <w:pPr>
      <w:spacing w:after="160" w:line="259" w:lineRule="auto"/>
    </w:pPr>
  </w:style>
  <w:style w:type="paragraph" w:customStyle="1" w:styleId="19BD8DB7A4D84EC1973286887369D369">
    <w:name w:val="19BD8DB7A4D84EC1973286887369D369"/>
    <w:rsid w:val="00371536"/>
    <w:pPr>
      <w:spacing w:after="160" w:line="259" w:lineRule="auto"/>
    </w:pPr>
  </w:style>
  <w:style w:type="paragraph" w:customStyle="1" w:styleId="4C5735F918C743E68884A9796BE8D44B">
    <w:name w:val="4C5735F918C743E68884A9796BE8D44B"/>
    <w:rsid w:val="00371536"/>
    <w:pPr>
      <w:spacing w:after="160" w:line="259" w:lineRule="auto"/>
    </w:pPr>
  </w:style>
  <w:style w:type="paragraph" w:customStyle="1" w:styleId="FE2E69E28B83497B8DCF9A9B3307C5BA">
    <w:name w:val="FE2E69E28B83497B8DCF9A9B3307C5BA"/>
    <w:rsid w:val="00371536"/>
    <w:pPr>
      <w:spacing w:after="160" w:line="259" w:lineRule="auto"/>
    </w:pPr>
  </w:style>
  <w:style w:type="paragraph" w:customStyle="1" w:styleId="CD678AE7106C4CCEBBA6476F60399052">
    <w:name w:val="CD678AE7106C4CCEBBA6476F60399052"/>
    <w:rsid w:val="00371536"/>
    <w:pPr>
      <w:spacing w:after="160" w:line="259" w:lineRule="auto"/>
    </w:pPr>
  </w:style>
  <w:style w:type="paragraph" w:customStyle="1" w:styleId="219F2BD9F4F34659A463E4985FDC77C7">
    <w:name w:val="219F2BD9F4F34659A463E4985FDC77C7"/>
    <w:rsid w:val="00371536"/>
    <w:pPr>
      <w:spacing w:after="160" w:line="259" w:lineRule="auto"/>
    </w:pPr>
  </w:style>
  <w:style w:type="paragraph" w:customStyle="1" w:styleId="EE03817276794E838DCFD4C6C7408705">
    <w:name w:val="EE03817276794E838DCFD4C6C7408705"/>
    <w:rsid w:val="00371536"/>
    <w:pPr>
      <w:spacing w:after="160" w:line="259" w:lineRule="auto"/>
    </w:pPr>
  </w:style>
  <w:style w:type="paragraph" w:customStyle="1" w:styleId="335F38E2304B450E8098CBBB89B68AF8">
    <w:name w:val="335F38E2304B450E8098CBBB89B68AF8"/>
    <w:rsid w:val="00371536"/>
    <w:pPr>
      <w:spacing w:after="160" w:line="259" w:lineRule="auto"/>
    </w:pPr>
  </w:style>
  <w:style w:type="paragraph" w:customStyle="1" w:styleId="30DE972180E640D39D84039F8321AE51">
    <w:name w:val="30DE972180E640D39D84039F8321AE51"/>
    <w:rsid w:val="00371536"/>
    <w:pPr>
      <w:spacing w:after="160" w:line="259" w:lineRule="auto"/>
    </w:pPr>
  </w:style>
  <w:style w:type="paragraph" w:customStyle="1" w:styleId="05BD910A240147F89E98F777F3696224">
    <w:name w:val="05BD910A240147F89E98F777F3696224"/>
    <w:rsid w:val="00371536"/>
    <w:pPr>
      <w:spacing w:after="160" w:line="259" w:lineRule="auto"/>
    </w:pPr>
  </w:style>
  <w:style w:type="paragraph" w:customStyle="1" w:styleId="07ED842DB38C4E0099A519A6078743AF">
    <w:name w:val="07ED842DB38C4E0099A519A6078743AF"/>
    <w:rsid w:val="00371536"/>
    <w:pPr>
      <w:spacing w:after="160" w:line="259" w:lineRule="auto"/>
    </w:pPr>
  </w:style>
  <w:style w:type="paragraph" w:customStyle="1" w:styleId="4C1A5BCB4B8247A7B9FF9CCF66CA0D32">
    <w:name w:val="4C1A5BCB4B8247A7B9FF9CCF66CA0D32"/>
    <w:rsid w:val="00371536"/>
    <w:pPr>
      <w:spacing w:after="160" w:line="259" w:lineRule="auto"/>
    </w:pPr>
  </w:style>
  <w:style w:type="paragraph" w:customStyle="1" w:styleId="6133FE6BDF4442C59AC0A38837FA9A3A">
    <w:name w:val="6133FE6BDF4442C59AC0A38837FA9A3A"/>
    <w:rsid w:val="00371536"/>
    <w:pPr>
      <w:spacing w:after="160" w:line="259" w:lineRule="auto"/>
    </w:pPr>
  </w:style>
  <w:style w:type="paragraph" w:customStyle="1" w:styleId="250D897AB29147DFA07DED199819A3E6">
    <w:name w:val="250D897AB29147DFA07DED199819A3E6"/>
    <w:rsid w:val="00371536"/>
    <w:pPr>
      <w:spacing w:after="160" w:line="259" w:lineRule="auto"/>
    </w:pPr>
  </w:style>
  <w:style w:type="paragraph" w:customStyle="1" w:styleId="D2A9D5C1C72F44EAAC39B0A66373B1F0">
    <w:name w:val="D2A9D5C1C72F44EAAC39B0A66373B1F0"/>
    <w:rsid w:val="00371536"/>
    <w:pPr>
      <w:spacing w:after="160" w:line="259" w:lineRule="auto"/>
    </w:pPr>
  </w:style>
  <w:style w:type="paragraph" w:customStyle="1" w:styleId="5DA729097B8F4B9AB6058DFC8A5B9BA1">
    <w:name w:val="5DA729097B8F4B9AB6058DFC8A5B9BA1"/>
    <w:rsid w:val="00371536"/>
    <w:pPr>
      <w:spacing w:after="160" w:line="259" w:lineRule="auto"/>
    </w:pPr>
  </w:style>
  <w:style w:type="paragraph" w:customStyle="1" w:styleId="DC713689551B460CAFFE117F51EE23BC">
    <w:name w:val="DC713689551B460CAFFE117F51EE23BC"/>
    <w:rsid w:val="00371536"/>
    <w:pPr>
      <w:spacing w:after="160" w:line="259" w:lineRule="auto"/>
    </w:pPr>
  </w:style>
  <w:style w:type="paragraph" w:customStyle="1" w:styleId="60C7A1600B0D4F2AB1E102DD684560FD">
    <w:name w:val="60C7A1600B0D4F2AB1E102DD684560FD"/>
    <w:rsid w:val="00371536"/>
    <w:pPr>
      <w:spacing w:after="160" w:line="259" w:lineRule="auto"/>
    </w:pPr>
  </w:style>
  <w:style w:type="paragraph" w:customStyle="1" w:styleId="FEAC4166E5A44BBBA691054EEE55D001">
    <w:name w:val="FEAC4166E5A44BBBA691054EEE55D001"/>
    <w:rsid w:val="00371536"/>
    <w:pPr>
      <w:spacing w:after="160" w:line="259" w:lineRule="auto"/>
    </w:pPr>
  </w:style>
  <w:style w:type="paragraph" w:customStyle="1" w:styleId="B2C8A412BDE049D98A972900CF174F7B">
    <w:name w:val="B2C8A412BDE049D98A972900CF174F7B"/>
    <w:rsid w:val="00371536"/>
    <w:pPr>
      <w:spacing w:after="160" w:line="259" w:lineRule="auto"/>
    </w:pPr>
  </w:style>
  <w:style w:type="paragraph" w:customStyle="1" w:styleId="9B67FC181F3548A7B86166671ABD93FA">
    <w:name w:val="9B67FC181F3548A7B86166671ABD93FA"/>
    <w:rsid w:val="00371536"/>
    <w:pPr>
      <w:spacing w:after="160" w:line="259" w:lineRule="auto"/>
    </w:pPr>
  </w:style>
  <w:style w:type="paragraph" w:customStyle="1" w:styleId="A54468B55FE34BEE9BFEDB1C6BEFC822">
    <w:name w:val="A54468B55FE34BEE9BFEDB1C6BEFC822"/>
    <w:rsid w:val="00371536"/>
    <w:pPr>
      <w:spacing w:after="160" w:line="259" w:lineRule="auto"/>
    </w:pPr>
  </w:style>
  <w:style w:type="paragraph" w:customStyle="1" w:styleId="E8F32D7DABCF40648304FA8B39A1FE6C">
    <w:name w:val="E8F32D7DABCF40648304FA8B39A1FE6C"/>
    <w:rsid w:val="00371536"/>
    <w:pPr>
      <w:spacing w:after="160" w:line="259" w:lineRule="auto"/>
    </w:pPr>
  </w:style>
  <w:style w:type="paragraph" w:customStyle="1" w:styleId="ED91CC2434314B6D855732AC2038B44A">
    <w:name w:val="ED91CC2434314B6D855732AC2038B44A"/>
    <w:rsid w:val="00371536"/>
    <w:pPr>
      <w:spacing w:after="160" w:line="259" w:lineRule="auto"/>
    </w:pPr>
  </w:style>
  <w:style w:type="paragraph" w:customStyle="1" w:styleId="BE64A6EF20A041DAA6682B959E9CB180">
    <w:name w:val="BE64A6EF20A041DAA6682B959E9CB180"/>
    <w:rsid w:val="00371536"/>
    <w:pPr>
      <w:spacing w:after="160" w:line="259" w:lineRule="auto"/>
    </w:pPr>
  </w:style>
  <w:style w:type="paragraph" w:customStyle="1" w:styleId="87A4E3C8787B46ACBF9754D8B0C7670E">
    <w:name w:val="87A4E3C8787B46ACBF9754D8B0C7670E"/>
    <w:rsid w:val="00371536"/>
    <w:pPr>
      <w:spacing w:after="160" w:line="259" w:lineRule="auto"/>
    </w:pPr>
  </w:style>
  <w:style w:type="paragraph" w:customStyle="1" w:styleId="E36556E23F7D4B5E96B8164428E835B7">
    <w:name w:val="E36556E23F7D4B5E96B8164428E835B7"/>
    <w:rsid w:val="00371536"/>
    <w:pPr>
      <w:spacing w:after="160" w:line="259" w:lineRule="auto"/>
    </w:pPr>
  </w:style>
  <w:style w:type="paragraph" w:customStyle="1" w:styleId="430B131C86AA4AEF8451953F2D587E90">
    <w:name w:val="430B131C86AA4AEF8451953F2D587E90"/>
    <w:rsid w:val="00371536"/>
    <w:pPr>
      <w:spacing w:after="160" w:line="259" w:lineRule="auto"/>
    </w:pPr>
  </w:style>
  <w:style w:type="paragraph" w:customStyle="1" w:styleId="1B7F9A055E2E4F5685D0E4EB8D132146">
    <w:name w:val="1B7F9A055E2E4F5685D0E4EB8D132146"/>
    <w:rsid w:val="00371536"/>
    <w:pPr>
      <w:spacing w:after="160" w:line="259" w:lineRule="auto"/>
    </w:pPr>
  </w:style>
  <w:style w:type="paragraph" w:customStyle="1" w:styleId="5A758A83D28340539ACC3EAB8D0727F2">
    <w:name w:val="5A758A83D28340539ACC3EAB8D0727F2"/>
    <w:rsid w:val="00371536"/>
    <w:pPr>
      <w:spacing w:after="160" w:line="259" w:lineRule="auto"/>
    </w:pPr>
  </w:style>
  <w:style w:type="paragraph" w:customStyle="1" w:styleId="6633DF6A53CE4E34A20C4F8420D6D86C">
    <w:name w:val="6633DF6A53CE4E34A20C4F8420D6D86C"/>
    <w:rsid w:val="00371536"/>
    <w:pPr>
      <w:spacing w:after="160" w:line="259" w:lineRule="auto"/>
    </w:pPr>
  </w:style>
  <w:style w:type="paragraph" w:customStyle="1" w:styleId="9E88BF1EDE1B42F794C047D43C22F845">
    <w:name w:val="9E88BF1EDE1B42F794C047D43C22F845"/>
    <w:rsid w:val="00371536"/>
    <w:pPr>
      <w:spacing w:after="160" w:line="259" w:lineRule="auto"/>
    </w:pPr>
  </w:style>
  <w:style w:type="paragraph" w:customStyle="1" w:styleId="A6F97F8AF5D248158DEE8C6F2CEDDE07">
    <w:name w:val="A6F97F8AF5D248158DEE8C6F2CEDDE07"/>
    <w:rsid w:val="00371536"/>
    <w:pPr>
      <w:spacing w:after="160" w:line="259" w:lineRule="auto"/>
    </w:pPr>
  </w:style>
  <w:style w:type="paragraph" w:customStyle="1" w:styleId="06EB1C4A56DD49B98E52399D29A5388B">
    <w:name w:val="06EB1C4A56DD49B98E52399D29A5388B"/>
    <w:rsid w:val="00371536"/>
    <w:pPr>
      <w:spacing w:after="160" w:line="259" w:lineRule="auto"/>
    </w:pPr>
  </w:style>
  <w:style w:type="paragraph" w:customStyle="1" w:styleId="2FC7E2A28DA04D09943DBC1BE82218DE">
    <w:name w:val="2FC7E2A28DA04D09943DBC1BE82218DE"/>
    <w:rsid w:val="00371536"/>
    <w:pPr>
      <w:spacing w:after="160" w:line="259" w:lineRule="auto"/>
    </w:pPr>
  </w:style>
  <w:style w:type="paragraph" w:customStyle="1" w:styleId="8E4B8E673F0E48B5AB8666A5F0A497F9">
    <w:name w:val="8E4B8E673F0E48B5AB8666A5F0A497F9"/>
    <w:rsid w:val="00371536"/>
    <w:pPr>
      <w:spacing w:after="160" w:line="259" w:lineRule="auto"/>
    </w:pPr>
  </w:style>
  <w:style w:type="paragraph" w:customStyle="1" w:styleId="6CE3BB36A981420EA3D341AF1C12AB0B">
    <w:name w:val="6CE3BB36A981420EA3D341AF1C12AB0B"/>
    <w:rsid w:val="00371536"/>
    <w:pPr>
      <w:spacing w:after="160" w:line="259" w:lineRule="auto"/>
    </w:pPr>
  </w:style>
  <w:style w:type="paragraph" w:customStyle="1" w:styleId="2857C9104E9F44B78AABA5BACFCF1B08">
    <w:name w:val="2857C9104E9F44B78AABA5BACFCF1B08"/>
    <w:rsid w:val="00371536"/>
    <w:pPr>
      <w:spacing w:after="160" w:line="259" w:lineRule="auto"/>
    </w:pPr>
  </w:style>
  <w:style w:type="paragraph" w:customStyle="1" w:styleId="A0751C88992544BEA48B6E9669E42350">
    <w:name w:val="A0751C88992544BEA48B6E9669E42350"/>
    <w:rsid w:val="00371536"/>
    <w:pPr>
      <w:spacing w:after="160" w:line="259" w:lineRule="auto"/>
    </w:pPr>
  </w:style>
  <w:style w:type="paragraph" w:customStyle="1" w:styleId="B49454D8258042C5AB9D687671A548F1">
    <w:name w:val="B49454D8258042C5AB9D687671A548F1"/>
    <w:rsid w:val="00371536"/>
    <w:pPr>
      <w:spacing w:after="160" w:line="259" w:lineRule="auto"/>
    </w:pPr>
  </w:style>
  <w:style w:type="paragraph" w:customStyle="1" w:styleId="FF650E1DFD294245ACE3516E831AB8B8">
    <w:name w:val="FF650E1DFD294245ACE3516E831AB8B8"/>
    <w:rsid w:val="00371536"/>
    <w:pPr>
      <w:spacing w:after="160" w:line="259" w:lineRule="auto"/>
    </w:pPr>
  </w:style>
  <w:style w:type="paragraph" w:customStyle="1" w:styleId="3FBA1EDDA6AD4AADABD7B643E2F35FD9">
    <w:name w:val="3FBA1EDDA6AD4AADABD7B643E2F35FD9"/>
    <w:rsid w:val="00371536"/>
    <w:pPr>
      <w:spacing w:after="160" w:line="259" w:lineRule="auto"/>
    </w:pPr>
  </w:style>
  <w:style w:type="paragraph" w:customStyle="1" w:styleId="BE3934300D1246ABA6CB5B43C1485DB7">
    <w:name w:val="BE3934300D1246ABA6CB5B43C1485DB7"/>
    <w:rsid w:val="00371536"/>
    <w:pPr>
      <w:spacing w:after="160" w:line="259" w:lineRule="auto"/>
    </w:pPr>
  </w:style>
  <w:style w:type="paragraph" w:customStyle="1" w:styleId="894102D174984288A540D598833B0838">
    <w:name w:val="894102D174984288A540D598833B0838"/>
    <w:rsid w:val="00371536"/>
    <w:pPr>
      <w:spacing w:after="160" w:line="259" w:lineRule="auto"/>
    </w:pPr>
  </w:style>
  <w:style w:type="paragraph" w:customStyle="1" w:styleId="797B67A0031B4A08A4429F408F59D686">
    <w:name w:val="797B67A0031B4A08A4429F408F59D686"/>
    <w:rsid w:val="00371536"/>
    <w:pPr>
      <w:spacing w:after="160" w:line="259" w:lineRule="auto"/>
    </w:pPr>
  </w:style>
  <w:style w:type="paragraph" w:customStyle="1" w:styleId="578F9330B27D43FEBF819A9E7284D6C4">
    <w:name w:val="578F9330B27D43FEBF819A9E7284D6C4"/>
    <w:rsid w:val="00371536"/>
    <w:pPr>
      <w:spacing w:after="160" w:line="259" w:lineRule="auto"/>
    </w:pPr>
  </w:style>
  <w:style w:type="paragraph" w:customStyle="1" w:styleId="8AF97152869B4EF584A80D437261D040">
    <w:name w:val="8AF97152869B4EF584A80D437261D040"/>
    <w:rsid w:val="00371536"/>
    <w:pPr>
      <w:spacing w:after="160" w:line="259" w:lineRule="auto"/>
    </w:pPr>
  </w:style>
  <w:style w:type="paragraph" w:customStyle="1" w:styleId="80369227F5904FE888594D5A6D3812C4">
    <w:name w:val="80369227F5904FE888594D5A6D3812C4"/>
    <w:rsid w:val="00371536"/>
    <w:pPr>
      <w:spacing w:after="160" w:line="259" w:lineRule="auto"/>
    </w:pPr>
  </w:style>
  <w:style w:type="paragraph" w:customStyle="1" w:styleId="82B41BD0387147EEB89D4258C72BFAA6">
    <w:name w:val="82B41BD0387147EEB89D4258C72BFAA6"/>
    <w:rsid w:val="00371536"/>
    <w:pPr>
      <w:spacing w:after="160" w:line="259" w:lineRule="auto"/>
    </w:pPr>
  </w:style>
  <w:style w:type="paragraph" w:customStyle="1" w:styleId="E7F9791DA1324FEE828E409079E28A73">
    <w:name w:val="E7F9791DA1324FEE828E409079E28A73"/>
    <w:rsid w:val="00371536"/>
    <w:pPr>
      <w:spacing w:after="160" w:line="259" w:lineRule="auto"/>
    </w:pPr>
  </w:style>
  <w:style w:type="paragraph" w:customStyle="1" w:styleId="5C77C9789AB04457B3C26253275B305E">
    <w:name w:val="5C77C9789AB04457B3C26253275B305E"/>
    <w:rsid w:val="00371536"/>
    <w:pPr>
      <w:spacing w:after="160" w:line="259" w:lineRule="auto"/>
    </w:pPr>
  </w:style>
  <w:style w:type="paragraph" w:customStyle="1" w:styleId="B8CE6854C0224C408996D289DC027F48">
    <w:name w:val="B8CE6854C0224C408996D289DC027F48"/>
    <w:rsid w:val="00371536"/>
    <w:pPr>
      <w:spacing w:after="160" w:line="259" w:lineRule="auto"/>
    </w:pPr>
  </w:style>
  <w:style w:type="paragraph" w:customStyle="1" w:styleId="91AF45E007C44CD1B5AB4E20720C33C9">
    <w:name w:val="91AF45E007C44CD1B5AB4E20720C33C9"/>
    <w:rsid w:val="00371536"/>
    <w:pPr>
      <w:spacing w:after="160" w:line="259" w:lineRule="auto"/>
    </w:pPr>
  </w:style>
  <w:style w:type="paragraph" w:customStyle="1" w:styleId="A68B5413BF48440C9FA7F763F1C508F8">
    <w:name w:val="A68B5413BF48440C9FA7F763F1C508F8"/>
    <w:rsid w:val="00371536"/>
    <w:pPr>
      <w:spacing w:after="160" w:line="259" w:lineRule="auto"/>
    </w:pPr>
  </w:style>
  <w:style w:type="paragraph" w:customStyle="1" w:styleId="95F34245EBEE4463851ED895BFA9DD80">
    <w:name w:val="95F34245EBEE4463851ED895BFA9DD80"/>
    <w:rsid w:val="00371536"/>
    <w:pPr>
      <w:spacing w:after="160" w:line="259" w:lineRule="auto"/>
    </w:pPr>
  </w:style>
  <w:style w:type="paragraph" w:customStyle="1" w:styleId="8FD2E8D0895A42AC9F94C22AF79872E6">
    <w:name w:val="8FD2E8D0895A42AC9F94C22AF79872E6"/>
    <w:rsid w:val="00371536"/>
    <w:pPr>
      <w:spacing w:after="160" w:line="259" w:lineRule="auto"/>
    </w:pPr>
  </w:style>
  <w:style w:type="paragraph" w:customStyle="1" w:styleId="268E4C56CB114D05B816A7574520A11F">
    <w:name w:val="268E4C56CB114D05B816A7574520A11F"/>
    <w:rsid w:val="00371536"/>
    <w:pPr>
      <w:spacing w:after="160" w:line="259" w:lineRule="auto"/>
    </w:pPr>
  </w:style>
  <w:style w:type="paragraph" w:customStyle="1" w:styleId="29B65D13C116425EA0BDA93431B0133D">
    <w:name w:val="29B65D13C116425EA0BDA93431B0133D"/>
    <w:rsid w:val="00371536"/>
    <w:pPr>
      <w:spacing w:after="160" w:line="259" w:lineRule="auto"/>
    </w:pPr>
  </w:style>
  <w:style w:type="paragraph" w:customStyle="1" w:styleId="1DECD39A89674AE89C2C9DB4F429E000">
    <w:name w:val="1DECD39A89674AE89C2C9DB4F429E000"/>
    <w:rsid w:val="00371536"/>
    <w:pPr>
      <w:spacing w:after="160" w:line="259" w:lineRule="auto"/>
    </w:pPr>
  </w:style>
  <w:style w:type="paragraph" w:customStyle="1" w:styleId="DB32A38AD1AB4851AE5785537B81D87B">
    <w:name w:val="DB32A38AD1AB4851AE5785537B81D87B"/>
    <w:rsid w:val="00371536"/>
    <w:pPr>
      <w:spacing w:after="160" w:line="259" w:lineRule="auto"/>
    </w:pPr>
  </w:style>
  <w:style w:type="paragraph" w:customStyle="1" w:styleId="999A52DDC36D4482A5957A3F74B91359">
    <w:name w:val="999A52DDC36D4482A5957A3F74B91359"/>
    <w:rsid w:val="00371536"/>
    <w:pPr>
      <w:spacing w:after="160" w:line="259" w:lineRule="auto"/>
    </w:pPr>
  </w:style>
  <w:style w:type="paragraph" w:customStyle="1" w:styleId="DAEF7FB45C394DB5B4ED68DF9C590D4B">
    <w:name w:val="DAEF7FB45C394DB5B4ED68DF9C590D4B"/>
    <w:rsid w:val="00371536"/>
    <w:pPr>
      <w:spacing w:after="160" w:line="259" w:lineRule="auto"/>
    </w:pPr>
  </w:style>
  <w:style w:type="paragraph" w:customStyle="1" w:styleId="BD4434FEED864970AC4E811D99E31F23">
    <w:name w:val="BD4434FEED864970AC4E811D99E31F23"/>
    <w:rsid w:val="00371536"/>
    <w:pPr>
      <w:spacing w:after="160" w:line="259" w:lineRule="auto"/>
    </w:pPr>
  </w:style>
  <w:style w:type="paragraph" w:customStyle="1" w:styleId="3D926166B2BA4156A921ACA92824E2DC">
    <w:name w:val="3D926166B2BA4156A921ACA92824E2DC"/>
    <w:rsid w:val="00371536"/>
    <w:pPr>
      <w:spacing w:after="160" w:line="259" w:lineRule="auto"/>
    </w:pPr>
  </w:style>
  <w:style w:type="paragraph" w:customStyle="1" w:styleId="980EB16C45254AB19A2C60DE3A7141E9">
    <w:name w:val="980EB16C45254AB19A2C60DE3A7141E9"/>
    <w:rsid w:val="00371536"/>
    <w:pPr>
      <w:spacing w:after="160" w:line="259" w:lineRule="auto"/>
    </w:pPr>
  </w:style>
  <w:style w:type="paragraph" w:customStyle="1" w:styleId="724149D132CE4241928FE34442C46393">
    <w:name w:val="724149D132CE4241928FE34442C46393"/>
    <w:rsid w:val="00371536"/>
    <w:pPr>
      <w:spacing w:after="160" w:line="259" w:lineRule="auto"/>
    </w:pPr>
  </w:style>
  <w:style w:type="paragraph" w:customStyle="1" w:styleId="579DF2C149C546BE806DAB38D6504C9A">
    <w:name w:val="579DF2C149C546BE806DAB38D6504C9A"/>
    <w:rsid w:val="00371536"/>
    <w:pPr>
      <w:spacing w:after="160" w:line="259" w:lineRule="auto"/>
    </w:pPr>
  </w:style>
  <w:style w:type="paragraph" w:customStyle="1" w:styleId="E2DD054B6E254DA591AAA036D0AC5F5A">
    <w:name w:val="E2DD054B6E254DA591AAA036D0AC5F5A"/>
    <w:rsid w:val="00371536"/>
    <w:pPr>
      <w:spacing w:after="160" w:line="259" w:lineRule="auto"/>
    </w:pPr>
  </w:style>
  <w:style w:type="paragraph" w:customStyle="1" w:styleId="D6FD98FDB6424956A6BB7DA01866FA4F">
    <w:name w:val="D6FD98FDB6424956A6BB7DA01866FA4F"/>
    <w:rsid w:val="00371536"/>
    <w:pPr>
      <w:spacing w:after="160" w:line="259" w:lineRule="auto"/>
    </w:pPr>
  </w:style>
  <w:style w:type="paragraph" w:customStyle="1" w:styleId="2614773853844B348C95710337637B9A">
    <w:name w:val="2614773853844B348C95710337637B9A"/>
    <w:rsid w:val="00371536"/>
    <w:pPr>
      <w:spacing w:after="160" w:line="259" w:lineRule="auto"/>
    </w:pPr>
  </w:style>
  <w:style w:type="paragraph" w:customStyle="1" w:styleId="9DA3B8D33B8342AA8C42130BE0C4BE24">
    <w:name w:val="9DA3B8D33B8342AA8C42130BE0C4BE24"/>
    <w:rsid w:val="00371536"/>
    <w:pPr>
      <w:spacing w:after="160" w:line="259" w:lineRule="auto"/>
    </w:pPr>
  </w:style>
  <w:style w:type="paragraph" w:customStyle="1" w:styleId="381A9ABA457D4AC298C87C7C7636E898">
    <w:name w:val="381A9ABA457D4AC298C87C7C7636E898"/>
    <w:rsid w:val="00371536"/>
    <w:pPr>
      <w:spacing w:after="160" w:line="259" w:lineRule="auto"/>
    </w:pPr>
  </w:style>
  <w:style w:type="paragraph" w:customStyle="1" w:styleId="BE887D4675E14DBC9C0D9F277125A3BD">
    <w:name w:val="BE887D4675E14DBC9C0D9F277125A3BD"/>
    <w:rsid w:val="00371536"/>
    <w:pPr>
      <w:spacing w:after="160" w:line="259" w:lineRule="auto"/>
    </w:pPr>
  </w:style>
  <w:style w:type="paragraph" w:customStyle="1" w:styleId="EA7015ADDFD04E31B48C70090392A043">
    <w:name w:val="EA7015ADDFD04E31B48C70090392A043"/>
    <w:rsid w:val="00371536"/>
    <w:pPr>
      <w:spacing w:after="160" w:line="259" w:lineRule="auto"/>
    </w:pPr>
  </w:style>
  <w:style w:type="paragraph" w:customStyle="1" w:styleId="FF887CEA896E433B802B36349A1651FA">
    <w:name w:val="FF887CEA896E433B802B36349A1651FA"/>
    <w:rsid w:val="00371536"/>
    <w:pPr>
      <w:spacing w:after="160" w:line="259" w:lineRule="auto"/>
    </w:pPr>
  </w:style>
  <w:style w:type="paragraph" w:customStyle="1" w:styleId="B10E281A93724036850A2742DCA0B00C">
    <w:name w:val="B10E281A93724036850A2742DCA0B00C"/>
    <w:rsid w:val="00371536"/>
    <w:pPr>
      <w:spacing w:after="160" w:line="259" w:lineRule="auto"/>
    </w:pPr>
  </w:style>
  <w:style w:type="paragraph" w:customStyle="1" w:styleId="2514787FC6AC4910A56C19BB11DB0C46">
    <w:name w:val="2514787FC6AC4910A56C19BB11DB0C46"/>
    <w:rsid w:val="00371536"/>
    <w:pPr>
      <w:spacing w:after="160" w:line="259" w:lineRule="auto"/>
    </w:pPr>
  </w:style>
  <w:style w:type="paragraph" w:customStyle="1" w:styleId="4668DBE56AFF483AAAEDED4EDDCB789A">
    <w:name w:val="4668DBE56AFF483AAAEDED4EDDCB789A"/>
    <w:rsid w:val="00371536"/>
    <w:pPr>
      <w:spacing w:after="160" w:line="259" w:lineRule="auto"/>
    </w:pPr>
  </w:style>
  <w:style w:type="paragraph" w:customStyle="1" w:styleId="0CCDD48FF81E42E68911A6D5CB71E1C8">
    <w:name w:val="0CCDD48FF81E42E68911A6D5CB71E1C8"/>
    <w:rsid w:val="00371536"/>
    <w:pPr>
      <w:spacing w:after="160" w:line="259" w:lineRule="auto"/>
    </w:pPr>
  </w:style>
  <w:style w:type="paragraph" w:customStyle="1" w:styleId="07287430F4A94E399CA32A52979781BF">
    <w:name w:val="07287430F4A94E399CA32A52979781BF"/>
    <w:rsid w:val="00371536"/>
    <w:pPr>
      <w:spacing w:after="160" w:line="259" w:lineRule="auto"/>
    </w:pPr>
  </w:style>
  <w:style w:type="paragraph" w:customStyle="1" w:styleId="7B22B6C6EE8C4AFB8F7A80CD298F26EE">
    <w:name w:val="7B22B6C6EE8C4AFB8F7A80CD298F26EE"/>
    <w:rsid w:val="00371536"/>
    <w:pPr>
      <w:spacing w:after="160" w:line="259" w:lineRule="auto"/>
    </w:pPr>
  </w:style>
  <w:style w:type="paragraph" w:customStyle="1" w:styleId="78D5F97F00914666B0FA96E89DCE463D">
    <w:name w:val="78D5F97F00914666B0FA96E89DCE463D"/>
    <w:rsid w:val="00371536"/>
    <w:pPr>
      <w:spacing w:after="160" w:line="259" w:lineRule="auto"/>
    </w:pPr>
  </w:style>
  <w:style w:type="paragraph" w:customStyle="1" w:styleId="62D64F6569AE43F6B1149FCAB17B06A2">
    <w:name w:val="62D64F6569AE43F6B1149FCAB17B06A2"/>
    <w:rsid w:val="00371536"/>
    <w:pPr>
      <w:spacing w:after="160" w:line="259" w:lineRule="auto"/>
    </w:pPr>
  </w:style>
  <w:style w:type="paragraph" w:customStyle="1" w:styleId="87CD03FF3FBF4629B1E5F9004DA5836B">
    <w:name w:val="87CD03FF3FBF4629B1E5F9004DA5836B"/>
    <w:rsid w:val="00371536"/>
    <w:pPr>
      <w:spacing w:after="160" w:line="259" w:lineRule="auto"/>
    </w:pPr>
  </w:style>
  <w:style w:type="paragraph" w:customStyle="1" w:styleId="47A96CBA2CD244AE97F7CF848D29CDE6">
    <w:name w:val="47A96CBA2CD244AE97F7CF848D29CDE6"/>
    <w:rsid w:val="00371536"/>
    <w:pPr>
      <w:spacing w:after="160" w:line="259" w:lineRule="auto"/>
    </w:pPr>
  </w:style>
  <w:style w:type="paragraph" w:customStyle="1" w:styleId="A4EC5EDBA1B94D6B94AC493D760B2AA2">
    <w:name w:val="A4EC5EDBA1B94D6B94AC493D760B2AA2"/>
    <w:rsid w:val="00371536"/>
    <w:pPr>
      <w:spacing w:after="160" w:line="259" w:lineRule="auto"/>
    </w:pPr>
  </w:style>
  <w:style w:type="paragraph" w:customStyle="1" w:styleId="AE00081948C44D45B910BE3F64FBCCA0">
    <w:name w:val="AE00081948C44D45B910BE3F64FBCCA0"/>
    <w:rsid w:val="00371536"/>
    <w:pPr>
      <w:spacing w:after="160" w:line="259" w:lineRule="auto"/>
    </w:pPr>
  </w:style>
  <w:style w:type="paragraph" w:customStyle="1" w:styleId="25A0014CE4DC49D7B4B5BCB0C1279CE6">
    <w:name w:val="25A0014CE4DC49D7B4B5BCB0C1279CE6"/>
    <w:rsid w:val="00371536"/>
    <w:pPr>
      <w:spacing w:after="160" w:line="259" w:lineRule="auto"/>
    </w:pPr>
  </w:style>
  <w:style w:type="paragraph" w:customStyle="1" w:styleId="DAAE8E601904438289267B2D8C6810C1">
    <w:name w:val="DAAE8E601904438289267B2D8C6810C1"/>
    <w:rsid w:val="00371536"/>
    <w:pPr>
      <w:spacing w:after="160" w:line="259" w:lineRule="auto"/>
    </w:pPr>
  </w:style>
  <w:style w:type="paragraph" w:customStyle="1" w:styleId="76B2FF31BB5648DBA14D498398240751">
    <w:name w:val="76B2FF31BB5648DBA14D498398240751"/>
    <w:rsid w:val="00371536"/>
    <w:pPr>
      <w:spacing w:after="160" w:line="259" w:lineRule="auto"/>
    </w:pPr>
  </w:style>
  <w:style w:type="paragraph" w:customStyle="1" w:styleId="C1D1FD157EA041799F6CEE3BCC0FE6AB">
    <w:name w:val="C1D1FD157EA041799F6CEE3BCC0FE6AB"/>
    <w:rsid w:val="00371536"/>
    <w:pPr>
      <w:spacing w:after="160" w:line="259" w:lineRule="auto"/>
    </w:pPr>
  </w:style>
  <w:style w:type="paragraph" w:customStyle="1" w:styleId="551E20EC4A0545BA83CC1D3CCF9A5EC4">
    <w:name w:val="551E20EC4A0545BA83CC1D3CCF9A5EC4"/>
    <w:rsid w:val="00371536"/>
    <w:pPr>
      <w:spacing w:after="160" w:line="259" w:lineRule="auto"/>
    </w:pPr>
  </w:style>
  <w:style w:type="paragraph" w:customStyle="1" w:styleId="F3F27333C75448BCA7BFF6D784B0D661">
    <w:name w:val="F3F27333C75448BCA7BFF6D784B0D661"/>
    <w:rsid w:val="00371536"/>
    <w:pPr>
      <w:spacing w:after="160" w:line="259" w:lineRule="auto"/>
    </w:pPr>
  </w:style>
  <w:style w:type="paragraph" w:customStyle="1" w:styleId="3F3653D4F4334764A11A5117D98BAF1F">
    <w:name w:val="3F3653D4F4334764A11A5117D98BAF1F"/>
    <w:rsid w:val="00371536"/>
    <w:pPr>
      <w:spacing w:after="160" w:line="259" w:lineRule="auto"/>
    </w:pPr>
  </w:style>
  <w:style w:type="paragraph" w:customStyle="1" w:styleId="D0569E23241F4A99A84389CC0860CF31">
    <w:name w:val="D0569E23241F4A99A84389CC0860CF31"/>
    <w:rsid w:val="00371536"/>
    <w:pPr>
      <w:spacing w:after="160" w:line="259" w:lineRule="auto"/>
    </w:pPr>
  </w:style>
  <w:style w:type="paragraph" w:customStyle="1" w:styleId="8702104067584D0898AD0B743B941807">
    <w:name w:val="8702104067584D0898AD0B743B941807"/>
    <w:rsid w:val="00371536"/>
    <w:pPr>
      <w:spacing w:after="160" w:line="259" w:lineRule="auto"/>
    </w:pPr>
  </w:style>
  <w:style w:type="paragraph" w:customStyle="1" w:styleId="B05C456CD29C442287D561536613DDAE">
    <w:name w:val="B05C456CD29C442287D561536613DDAE"/>
    <w:rsid w:val="00371536"/>
    <w:pPr>
      <w:spacing w:after="160" w:line="259" w:lineRule="auto"/>
    </w:pPr>
  </w:style>
  <w:style w:type="paragraph" w:customStyle="1" w:styleId="F9B9721EBEA34D3DAD5474C45F89B1A3">
    <w:name w:val="F9B9721EBEA34D3DAD5474C45F89B1A3"/>
    <w:rsid w:val="00371536"/>
    <w:pPr>
      <w:spacing w:after="160" w:line="259" w:lineRule="auto"/>
    </w:pPr>
  </w:style>
  <w:style w:type="paragraph" w:customStyle="1" w:styleId="5E53E5F6EEED46C995B6695E3EBA4780">
    <w:name w:val="5E53E5F6EEED46C995B6695E3EBA4780"/>
    <w:rsid w:val="00371536"/>
    <w:pPr>
      <w:spacing w:after="160" w:line="259" w:lineRule="auto"/>
    </w:pPr>
  </w:style>
  <w:style w:type="paragraph" w:customStyle="1" w:styleId="69FB4460912D40449EEEA12B1D8D1E20">
    <w:name w:val="69FB4460912D40449EEEA12B1D8D1E20"/>
    <w:rsid w:val="00371536"/>
    <w:pPr>
      <w:spacing w:after="160" w:line="259" w:lineRule="auto"/>
    </w:pPr>
  </w:style>
  <w:style w:type="paragraph" w:customStyle="1" w:styleId="E82158F1B4334D95A623BA77A4D2D784">
    <w:name w:val="E82158F1B4334D95A623BA77A4D2D784"/>
    <w:rsid w:val="00371536"/>
    <w:pPr>
      <w:spacing w:after="160" w:line="259" w:lineRule="auto"/>
    </w:pPr>
  </w:style>
  <w:style w:type="paragraph" w:customStyle="1" w:styleId="EC6E68DB6D93479C8F07CB9592DF4A0E">
    <w:name w:val="EC6E68DB6D93479C8F07CB9592DF4A0E"/>
    <w:rsid w:val="00371536"/>
    <w:pPr>
      <w:spacing w:after="160" w:line="259" w:lineRule="auto"/>
    </w:pPr>
  </w:style>
  <w:style w:type="paragraph" w:customStyle="1" w:styleId="3F2CE1903923455287DB41B41229D69E">
    <w:name w:val="3F2CE1903923455287DB41B41229D69E"/>
    <w:rsid w:val="00371536"/>
    <w:pPr>
      <w:spacing w:after="160" w:line="259" w:lineRule="auto"/>
    </w:pPr>
  </w:style>
  <w:style w:type="paragraph" w:customStyle="1" w:styleId="EF2A95C49AC940169D4A058E605DA62F">
    <w:name w:val="EF2A95C49AC940169D4A058E605DA62F"/>
    <w:rsid w:val="00371536"/>
    <w:pPr>
      <w:spacing w:after="160" w:line="259" w:lineRule="auto"/>
    </w:pPr>
  </w:style>
  <w:style w:type="paragraph" w:customStyle="1" w:styleId="7F9BD2B705B54C2EAECE648D84E0D1AC">
    <w:name w:val="7F9BD2B705B54C2EAECE648D84E0D1AC"/>
    <w:rsid w:val="00371536"/>
    <w:pPr>
      <w:spacing w:after="160" w:line="259" w:lineRule="auto"/>
    </w:pPr>
  </w:style>
  <w:style w:type="paragraph" w:customStyle="1" w:styleId="538AC4F4996C4BF29385A9C580AA5013">
    <w:name w:val="538AC4F4996C4BF29385A9C580AA5013"/>
    <w:rsid w:val="00371536"/>
    <w:pPr>
      <w:spacing w:after="160" w:line="259" w:lineRule="auto"/>
    </w:pPr>
  </w:style>
  <w:style w:type="paragraph" w:customStyle="1" w:styleId="DAA140352A78406FA197631631F9D4F1">
    <w:name w:val="DAA140352A78406FA197631631F9D4F1"/>
    <w:rsid w:val="00371536"/>
    <w:pPr>
      <w:spacing w:after="160" w:line="259" w:lineRule="auto"/>
    </w:pPr>
  </w:style>
  <w:style w:type="paragraph" w:customStyle="1" w:styleId="C139EE22E520459ABC91A8FCE81F9E0A">
    <w:name w:val="C139EE22E520459ABC91A8FCE81F9E0A"/>
    <w:rsid w:val="00371536"/>
    <w:pPr>
      <w:spacing w:after="160" w:line="259" w:lineRule="auto"/>
    </w:pPr>
  </w:style>
  <w:style w:type="paragraph" w:customStyle="1" w:styleId="09CF5994ADFD4951BB57925BE8677611">
    <w:name w:val="09CF5994ADFD4951BB57925BE8677611"/>
    <w:rsid w:val="00371536"/>
    <w:pPr>
      <w:spacing w:after="160" w:line="259" w:lineRule="auto"/>
    </w:pPr>
  </w:style>
  <w:style w:type="paragraph" w:customStyle="1" w:styleId="C01DEE51912B4554BD636E090EC76CEE">
    <w:name w:val="C01DEE51912B4554BD636E090EC76CEE"/>
    <w:rsid w:val="00371536"/>
    <w:pPr>
      <w:spacing w:after="160" w:line="259" w:lineRule="auto"/>
    </w:pPr>
  </w:style>
  <w:style w:type="paragraph" w:customStyle="1" w:styleId="00A637052AC846BA8EA6BFDA6601BA7C">
    <w:name w:val="00A637052AC846BA8EA6BFDA6601BA7C"/>
    <w:rsid w:val="00371536"/>
    <w:pPr>
      <w:spacing w:after="160" w:line="259" w:lineRule="auto"/>
    </w:pPr>
  </w:style>
  <w:style w:type="paragraph" w:customStyle="1" w:styleId="7DEAF733D3064EBDB2DA26304BF35FA9">
    <w:name w:val="7DEAF733D3064EBDB2DA26304BF35FA9"/>
    <w:rsid w:val="00371536"/>
    <w:pPr>
      <w:spacing w:after="160" w:line="259" w:lineRule="auto"/>
    </w:pPr>
  </w:style>
  <w:style w:type="paragraph" w:customStyle="1" w:styleId="F3FFC5A0C70B44AD9F5CBD0CA3E8E7FD">
    <w:name w:val="F3FFC5A0C70B44AD9F5CBD0CA3E8E7FD"/>
    <w:rsid w:val="00371536"/>
    <w:pPr>
      <w:spacing w:after="160" w:line="259" w:lineRule="auto"/>
    </w:pPr>
  </w:style>
  <w:style w:type="paragraph" w:customStyle="1" w:styleId="CF9E4E6D73C444DDBD7045B97E5CC5C5">
    <w:name w:val="CF9E4E6D73C444DDBD7045B97E5CC5C5"/>
    <w:rsid w:val="00371536"/>
    <w:pPr>
      <w:spacing w:after="160" w:line="259" w:lineRule="auto"/>
    </w:pPr>
  </w:style>
  <w:style w:type="paragraph" w:customStyle="1" w:styleId="38FFCFA45AFE4C7D8340B32F185A2174">
    <w:name w:val="38FFCFA45AFE4C7D8340B32F185A2174"/>
    <w:rsid w:val="00371536"/>
    <w:pPr>
      <w:spacing w:after="160" w:line="259" w:lineRule="auto"/>
    </w:pPr>
  </w:style>
  <w:style w:type="paragraph" w:customStyle="1" w:styleId="71DE7C451A964ED6B099A494D2B521EE">
    <w:name w:val="71DE7C451A964ED6B099A494D2B521EE"/>
    <w:rsid w:val="00371536"/>
    <w:pPr>
      <w:spacing w:after="160" w:line="259" w:lineRule="auto"/>
    </w:pPr>
  </w:style>
  <w:style w:type="paragraph" w:customStyle="1" w:styleId="CDEB051A8A694F83BF8CBBE94A89FD80">
    <w:name w:val="CDEB051A8A694F83BF8CBBE94A89FD80"/>
    <w:rsid w:val="00371536"/>
    <w:pPr>
      <w:spacing w:after="160" w:line="259" w:lineRule="auto"/>
    </w:pPr>
  </w:style>
  <w:style w:type="paragraph" w:customStyle="1" w:styleId="7498F1A196DF4F79862A03B670B813C3">
    <w:name w:val="7498F1A196DF4F79862A03B670B813C3"/>
    <w:rsid w:val="00371536"/>
    <w:pPr>
      <w:spacing w:after="160" w:line="259" w:lineRule="auto"/>
    </w:pPr>
  </w:style>
  <w:style w:type="paragraph" w:customStyle="1" w:styleId="6AF686B6153448E5BDCD81A530D3BAFB31">
    <w:name w:val="6AF686B6153448E5BDCD81A530D3BAFB31"/>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4">
    <w:name w:val="41D5AB85A51F4FEFA11EB4F4B8DD425514"/>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8">
    <w:name w:val="A937D9960A0D47EE947CD283E1071C9D8"/>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7">
    <w:name w:val="210DD476820A4726AAFE110ECA2E0F6C7"/>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7">
    <w:name w:val="F646A4609F274493AAA53DAE0FBBC53E7"/>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7">
    <w:name w:val="9AA4711EADD04511B4774B67386189E97"/>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7">
    <w:name w:val="B1A6A3DB7FC548B681C3B77F11397D227"/>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7">
    <w:name w:val="3A173EE9D4C54C13AE47663A7C0230007"/>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7">
    <w:name w:val="C42BF867379A49B08CE8FBD777B047267"/>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7">
    <w:name w:val="DE0A4EC1CAA1467488B54FEA592EC2BA7"/>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7">
    <w:name w:val="57C621DDD616401BB008851C183370EE7"/>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7">
    <w:name w:val="F035A07FE01C4856AA6CB53263A851A97"/>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7">
    <w:name w:val="12E27CF090E94F15A9F4DE5A280F96997"/>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7">
    <w:name w:val="AC1933CB5758492193B27871A147C8C17"/>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7">
    <w:name w:val="81052516A8EA469AB3FE464257A542607"/>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7">
    <w:name w:val="885DFE170BB14E799D8AE1E252B0FEF87"/>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7">
    <w:name w:val="8E09B403D4E841629697C141C2D63D1B7"/>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7">
    <w:name w:val="47A882155441464380D7479ED663B0C27"/>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7">
    <w:name w:val="170D3EAC9A384FBBAB841E5E96B2EA8A7"/>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7">
    <w:name w:val="E1D49FE61A0243C797FF861120149E827"/>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7">
    <w:name w:val="6043B3223C324A0AB4290C53230E715A7"/>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7">
    <w:name w:val="2A9473189CF1405DA25E23F17F3EC0C67"/>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7">
    <w:name w:val="B26FEB5CA802463393250388ED621DE27"/>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7">
    <w:name w:val="E3E38762B93644ECBF58F0160C622E367"/>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7">
    <w:name w:val="9324F47C0DE045BB9F6933124073BA487"/>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7">
    <w:name w:val="C530932DACAA4C6E8599BC8E83187DD57"/>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7">
    <w:name w:val="763490E9257248CFA9AD2E1658411CC07"/>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7">
    <w:name w:val="BFBF549C1FCF4CDB80555F6A32942D547"/>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7">
    <w:name w:val="611B71B672B446E98AD1772801E73D3A7"/>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7">
    <w:name w:val="BAC6A56249E04162BA95AE93E00D309D7"/>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7">
    <w:name w:val="34E039EC20E34E218DD9CB2D416E16D37"/>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7">
    <w:name w:val="18DA0CE5E580489B9AEDCD7BF369D22F7"/>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7">
    <w:name w:val="3256A4135594422597F103E359A94AD77"/>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7">
    <w:name w:val="8468C4E03CD74ADF81867F32AF5D98EA7"/>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7">
    <w:name w:val="053A32E19D194EB7B75002C73BB085247"/>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7">
    <w:name w:val="B1845FA55C85423DAC093747E1761EEB7"/>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7">
    <w:name w:val="782374EAA390454A8DB49C4C968DBF337"/>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7">
    <w:name w:val="24177922D3F64D099E416AB382CED9847"/>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7">
    <w:name w:val="EE9A6670D8034377B999D58621A9DE577"/>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7">
    <w:name w:val="37141BFA4D30486D87A8D97249CC891D7"/>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7">
    <w:name w:val="85280FD5C0F04E2B903115B82DA262D27"/>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7">
    <w:name w:val="A7D2ADB0073740DBA498F5E9D411EE517"/>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7">
    <w:name w:val="EC7474F015484C389263F2D966D507D97"/>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7">
    <w:name w:val="4EB42624D5304AA58E8EA54D6E13B34C7"/>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7">
    <w:name w:val="8D244C80F8824DB4BD63F30D65358A4C7"/>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7">
    <w:name w:val="245838C63FF64999AB3DBDE6EB2946A47"/>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7">
    <w:name w:val="EFD777784343403786CF1FA6A3E702A17"/>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7">
    <w:name w:val="9302BB8545024C7FB92F6BB5BCA972F67"/>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7">
    <w:name w:val="E01C3CBCAC7A4019BC229FF1914F24177"/>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7">
    <w:name w:val="F7A1BDC5D813429EAD94E4EE017AB5777"/>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7">
    <w:name w:val="04E07513A6F24F8B9D12A7D55D62612E7"/>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7">
    <w:name w:val="429A5A04E17647EC97C4AF49A172FE797"/>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7">
    <w:name w:val="C692EA79ABE14A93BF74FA3FADAF109C7"/>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7">
    <w:name w:val="160DD80FCAD34F4989A2D986551049447"/>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7">
    <w:name w:val="7961FB68B45F47F381080947419BF01B7"/>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7">
    <w:name w:val="6851BC5475044B3B803D820C45FA152C7"/>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7">
    <w:name w:val="2F7EE20DE83C4D8786EC3EA69DB2A6C37"/>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7">
    <w:name w:val="AA67AD74451743BE9D4CE0D43EE71EB17"/>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7">
    <w:name w:val="BD8E67BEE1A5420BB71CE87D433B030A7"/>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7">
    <w:name w:val="AE3954EA20E94E29B63224A261B317B37"/>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7">
    <w:name w:val="49E085AB91AD495199B2731D9BF1748E7"/>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7">
    <w:name w:val="1BF2D09ED0524B95AF109F609EF799D97"/>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7">
    <w:name w:val="469572E2A40848C49BF97FDC4DC5EAAD7"/>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7">
    <w:name w:val="4F7373C631294C7296A9816656E6AC737"/>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7">
    <w:name w:val="99A99EAE017C4034AED984D24CEDFF167"/>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7">
    <w:name w:val="E80753FDFD604F2B99AFEA6621BFDD5E7"/>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7">
    <w:name w:val="E58C226DAE954F2A9667529BEFEA11A07"/>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7">
    <w:name w:val="569C7E54DA0B4757987863D38C84D81B7"/>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7">
    <w:name w:val="C45D8E5E3AB24DF2A32E9FE276AE17027"/>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7">
    <w:name w:val="49995F83C33043858E62EEE0ABC96A2A7"/>
    <w:rsid w:val="00371536"/>
    <w:pPr>
      <w:spacing w:after="0" w:line="240" w:lineRule="auto"/>
    </w:pPr>
    <w:rPr>
      <w:rFonts w:ascii="Times New Roman" w:eastAsia="Times New Roman" w:hAnsi="Times New Roman" w:cs="Times New Roman"/>
      <w:sz w:val="24"/>
      <w:szCs w:val="24"/>
    </w:rPr>
  </w:style>
  <w:style w:type="paragraph" w:customStyle="1" w:styleId="4C5735F918C743E68884A9796BE8D44B1">
    <w:name w:val="4C5735F918C743E68884A9796BE8D44B1"/>
    <w:rsid w:val="00371536"/>
    <w:pPr>
      <w:spacing w:after="0" w:line="240" w:lineRule="auto"/>
    </w:pPr>
    <w:rPr>
      <w:rFonts w:ascii="Times New Roman" w:eastAsia="Times New Roman" w:hAnsi="Times New Roman" w:cs="Times New Roman"/>
      <w:sz w:val="24"/>
      <w:szCs w:val="24"/>
    </w:rPr>
  </w:style>
  <w:style w:type="paragraph" w:customStyle="1" w:styleId="FE2E69E28B83497B8DCF9A9B3307C5BA1">
    <w:name w:val="FE2E69E28B83497B8DCF9A9B3307C5BA1"/>
    <w:rsid w:val="00371536"/>
    <w:pPr>
      <w:spacing w:after="0" w:line="240" w:lineRule="auto"/>
    </w:pPr>
    <w:rPr>
      <w:rFonts w:ascii="Times New Roman" w:eastAsia="Times New Roman" w:hAnsi="Times New Roman" w:cs="Times New Roman"/>
      <w:sz w:val="24"/>
      <w:szCs w:val="24"/>
    </w:rPr>
  </w:style>
  <w:style w:type="paragraph" w:customStyle="1" w:styleId="CD678AE7106C4CCEBBA6476F603990521">
    <w:name w:val="CD678AE7106C4CCEBBA6476F603990521"/>
    <w:rsid w:val="00371536"/>
    <w:pPr>
      <w:spacing w:after="0" w:line="240" w:lineRule="auto"/>
    </w:pPr>
    <w:rPr>
      <w:rFonts w:ascii="Times New Roman" w:eastAsia="Times New Roman" w:hAnsi="Times New Roman" w:cs="Times New Roman"/>
      <w:sz w:val="24"/>
      <w:szCs w:val="24"/>
    </w:rPr>
  </w:style>
  <w:style w:type="paragraph" w:customStyle="1" w:styleId="219F2BD9F4F34659A463E4985FDC77C71">
    <w:name w:val="219F2BD9F4F34659A463E4985FDC77C71"/>
    <w:rsid w:val="00371536"/>
    <w:pPr>
      <w:spacing w:after="0" w:line="240" w:lineRule="auto"/>
    </w:pPr>
    <w:rPr>
      <w:rFonts w:ascii="Times New Roman" w:eastAsia="Times New Roman" w:hAnsi="Times New Roman" w:cs="Times New Roman"/>
      <w:sz w:val="24"/>
      <w:szCs w:val="24"/>
    </w:rPr>
  </w:style>
  <w:style w:type="paragraph" w:customStyle="1" w:styleId="BD4434FEED864970AC4E811D99E31F231">
    <w:name w:val="BD4434FEED864970AC4E811D99E31F231"/>
    <w:rsid w:val="00371536"/>
    <w:pPr>
      <w:spacing w:after="0" w:line="240" w:lineRule="auto"/>
    </w:pPr>
    <w:rPr>
      <w:rFonts w:ascii="Times New Roman" w:eastAsia="Times New Roman" w:hAnsi="Times New Roman" w:cs="Times New Roman"/>
      <w:sz w:val="24"/>
      <w:szCs w:val="24"/>
    </w:rPr>
  </w:style>
  <w:style w:type="paragraph" w:customStyle="1" w:styleId="3D926166B2BA4156A921ACA92824E2DC1">
    <w:name w:val="3D926166B2BA4156A921ACA92824E2DC1"/>
    <w:rsid w:val="00371536"/>
    <w:pPr>
      <w:spacing w:after="0" w:line="240" w:lineRule="auto"/>
    </w:pPr>
    <w:rPr>
      <w:rFonts w:ascii="Times New Roman" w:eastAsia="Times New Roman" w:hAnsi="Times New Roman" w:cs="Times New Roman"/>
      <w:sz w:val="24"/>
      <w:szCs w:val="24"/>
    </w:rPr>
  </w:style>
  <w:style w:type="paragraph" w:customStyle="1" w:styleId="980EB16C45254AB19A2C60DE3A7141E91">
    <w:name w:val="980EB16C45254AB19A2C60DE3A7141E91"/>
    <w:rsid w:val="00371536"/>
    <w:pPr>
      <w:spacing w:after="0" w:line="240" w:lineRule="auto"/>
    </w:pPr>
    <w:rPr>
      <w:rFonts w:ascii="Times New Roman" w:eastAsia="Times New Roman" w:hAnsi="Times New Roman" w:cs="Times New Roman"/>
      <w:sz w:val="24"/>
      <w:szCs w:val="24"/>
    </w:rPr>
  </w:style>
  <w:style w:type="paragraph" w:customStyle="1" w:styleId="724149D132CE4241928FE34442C463931">
    <w:name w:val="724149D132CE4241928FE34442C463931"/>
    <w:rsid w:val="00371536"/>
    <w:pPr>
      <w:spacing w:after="0" w:line="240" w:lineRule="auto"/>
    </w:pPr>
    <w:rPr>
      <w:rFonts w:ascii="Times New Roman" w:eastAsia="Times New Roman" w:hAnsi="Times New Roman" w:cs="Times New Roman"/>
      <w:sz w:val="24"/>
      <w:szCs w:val="24"/>
    </w:rPr>
  </w:style>
  <w:style w:type="paragraph" w:customStyle="1" w:styleId="579DF2C149C546BE806DAB38D6504C9A1">
    <w:name w:val="579DF2C149C546BE806DAB38D6504C9A1"/>
    <w:rsid w:val="00371536"/>
    <w:pPr>
      <w:spacing w:after="0" w:line="240" w:lineRule="auto"/>
    </w:pPr>
    <w:rPr>
      <w:rFonts w:ascii="Times New Roman" w:eastAsia="Times New Roman" w:hAnsi="Times New Roman" w:cs="Times New Roman"/>
      <w:sz w:val="24"/>
      <w:szCs w:val="24"/>
    </w:rPr>
  </w:style>
  <w:style w:type="paragraph" w:customStyle="1" w:styleId="E2DD054B6E254DA591AAA036D0AC5F5A1">
    <w:name w:val="E2DD054B6E254DA591AAA036D0AC5F5A1"/>
    <w:rsid w:val="00371536"/>
    <w:pPr>
      <w:spacing w:after="0" w:line="240" w:lineRule="auto"/>
    </w:pPr>
    <w:rPr>
      <w:rFonts w:ascii="Times New Roman" w:eastAsia="Times New Roman" w:hAnsi="Times New Roman" w:cs="Times New Roman"/>
      <w:sz w:val="24"/>
      <w:szCs w:val="24"/>
    </w:rPr>
  </w:style>
  <w:style w:type="paragraph" w:customStyle="1" w:styleId="D6FD98FDB6424956A6BB7DA01866FA4F1">
    <w:name w:val="D6FD98FDB6424956A6BB7DA01866FA4F1"/>
    <w:rsid w:val="00371536"/>
    <w:pPr>
      <w:spacing w:after="0" w:line="240" w:lineRule="auto"/>
    </w:pPr>
    <w:rPr>
      <w:rFonts w:ascii="Times New Roman" w:eastAsia="Times New Roman" w:hAnsi="Times New Roman" w:cs="Times New Roman"/>
      <w:sz w:val="24"/>
      <w:szCs w:val="24"/>
    </w:rPr>
  </w:style>
  <w:style w:type="paragraph" w:customStyle="1" w:styleId="2614773853844B348C95710337637B9A1">
    <w:name w:val="2614773853844B348C95710337637B9A1"/>
    <w:rsid w:val="00371536"/>
    <w:pPr>
      <w:spacing w:after="0" w:line="240" w:lineRule="auto"/>
    </w:pPr>
    <w:rPr>
      <w:rFonts w:ascii="Times New Roman" w:eastAsia="Times New Roman" w:hAnsi="Times New Roman" w:cs="Times New Roman"/>
      <w:sz w:val="24"/>
      <w:szCs w:val="24"/>
    </w:rPr>
  </w:style>
  <w:style w:type="paragraph" w:customStyle="1" w:styleId="9DA3B8D33B8342AA8C42130BE0C4BE241">
    <w:name w:val="9DA3B8D33B8342AA8C42130BE0C4BE241"/>
    <w:rsid w:val="00371536"/>
    <w:pPr>
      <w:spacing w:after="0" w:line="240" w:lineRule="auto"/>
    </w:pPr>
    <w:rPr>
      <w:rFonts w:ascii="Times New Roman" w:eastAsia="Times New Roman" w:hAnsi="Times New Roman" w:cs="Times New Roman"/>
      <w:sz w:val="24"/>
      <w:szCs w:val="24"/>
    </w:rPr>
  </w:style>
  <w:style w:type="paragraph" w:customStyle="1" w:styleId="381A9ABA457D4AC298C87C7C7636E8981">
    <w:name w:val="381A9ABA457D4AC298C87C7C7636E8981"/>
    <w:rsid w:val="00371536"/>
    <w:pPr>
      <w:spacing w:after="0" w:line="240" w:lineRule="auto"/>
    </w:pPr>
    <w:rPr>
      <w:rFonts w:ascii="Times New Roman" w:eastAsia="Times New Roman" w:hAnsi="Times New Roman" w:cs="Times New Roman"/>
      <w:sz w:val="24"/>
      <w:szCs w:val="24"/>
    </w:rPr>
  </w:style>
  <w:style w:type="paragraph" w:customStyle="1" w:styleId="BE887D4675E14DBC9C0D9F277125A3BD1">
    <w:name w:val="BE887D4675E14DBC9C0D9F277125A3BD1"/>
    <w:rsid w:val="00371536"/>
    <w:pPr>
      <w:spacing w:after="0" w:line="240" w:lineRule="auto"/>
    </w:pPr>
    <w:rPr>
      <w:rFonts w:ascii="Times New Roman" w:eastAsia="Times New Roman" w:hAnsi="Times New Roman" w:cs="Times New Roman"/>
      <w:sz w:val="24"/>
      <w:szCs w:val="24"/>
    </w:rPr>
  </w:style>
  <w:style w:type="paragraph" w:customStyle="1" w:styleId="EA7015ADDFD04E31B48C70090392A0431">
    <w:name w:val="EA7015ADDFD04E31B48C70090392A0431"/>
    <w:rsid w:val="00371536"/>
    <w:pPr>
      <w:spacing w:after="0" w:line="240" w:lineRule="auto"/>
    </w:pPr>
    <w:rPr>
      <w:rFonts w:ascii="Times New Roman" w:eastAsia="Times New Roman" w:hAnsi="Times New Roman" w:cs="Times New Roman"/>
      <w:sz w:val="24"/>
      <w:szCs w:val="24"/>
    </w:rPr>
  </w:style>
  <w:style w:type="paragraph" w:customStyle="1" w:styleId="FF887CEA896E433B802B36349A1651FA1">
    <w:name w:val="FF887CEA896E433B802B36349A1651FA1"/>
    <w:rsid w:val="00371536"/>
    <w:pPr>
      <w:spacing w:after="0" w:line="240" w:lineRule="auto"/>
    </w:pPr>
    <w:rPr>
      <w:rFonts w:ascii="Times New Roman" w:eastAsia="Times New Roman" w:hAnsi="Times New Roman" w:cs="Times New Roman"/>
      <w:sz w:val="24"/>
      <w:szCs w:val="24"/>
    </w:rPr>
  </w:style>
  <w:style w:type="paragraph" w:customStyle="1" w:styleId="B10E281A93724036850A2742DCA0B00C1">
    <w:name w:val="B10E281A93724036850A2742DCA0B00C1"/>
    <w:rsid w:val="00371536"/>
    <w:pPr>
      <w:spacing w:after="0" w:line="240" w:lineRule="auto"/>
    </w:pPr>
    <w:rPr>
      <w:rFonts w:ascii="Times New Roman" w:eastAsia="Times New Roman" w:hAnsi="Times New Roman" w:cs="Times New Roman"/>
      <w:sz w:val="24"/>
      <w:szCs w:val="24"/>
    </w:rPr>
  </w:style>
  <w:style w:type="paragraph" w:customStyle="1" w:styleId="2514787FC6AC4910A56C19BB11DB0C461">
    <w:name w:val="2514787FC6AC4910A56C19BB11DB0C461"/>
    <w:rsid w:val="00371536"/>
    <w:pPr>
      <w:spacing w:after="0" w:line="240" w:lineRule="auto"/>
    </w:pPr>
    <w:rPr>
      <w:rFonts w:ascii="Times New Roman" w:eastAsia="Times New Roman" w:hAnsi="Times New Roman" w:cs="Times New Roman"/>
      <w:sz w:val="24"/>
      <w:szCs w:val="24"/>
    </w:rPr>
  </w:style>
  <w:style w:type="paragraph" w:customStyle="1" w:styleId="4668DBE56AFF483AAAEDED4EDDCB789A1">
    <w:name w:val="4668DBE56AFF483AAAEDED4EDDCB789A1"/>
    <w:rsid w:val="00371536"/>
    <w:pPr>
      <w:spacing w:after="0" w:line="240" w:lineRule="auto"/>
    </w:pPr>
    <w:rPr>
      <w:rFonts w:ascii="Times New Roman" w:eastAsia="Times New Roman" w:hAnsi="Times New Roman" w:cs="Times New Roman"/>
      <w:sz w:val="24"/>
      <w:szCs w:val="24"/>
    </w:rPr>
  </w:style>
  <w:style w:type="paragraph" w:customStyle="1" w:styleId="0CCDD48FF81E42E68911A6D5CB71E1C81">
    <w:name w:val="0CCDD48FF81E42E68911A6D5CB71E1C81"/>
    <w:rsid w:val="00371536"/>
    <w:pPr>
      <w:spacing w:after="0" w:line="240" w:lineRule="auto"/>
    </w:pPr>
    <w:rPr>
      <w:rFonts w:ascii="Times New Roman" w:eastAsia="Times New Roman" w:hAnsi="Times New Roman" w:cs="Times New Roman"/>
      <w:sz w:val="24"/>
      <w:szCs w:val="24"/>
    </w:rPr>
  </w:style>
  <w:style w:type="paragraph" w:customStyle="1" w:styleId="07287430F4A94E399CA32A52979781BF1">
    <w:name w:val="07287430F4A94E399CA32A52979781BF1"/>
    <w:rsid w:val="00371536"/>
    <w:pPr>
      <w:spacing w:after="0" w:line="240" w:lineRule="auto"/>
    </w:pPr>
    <w:rPr>
      <w:rFonts w:ascii="Times New Roman" w:eastAsia="Times New Roman" w:hAnsi="Times New Roman" w:cs="Times New Roman"/>
      <w:sz w:val="24"/>
      <w:szCs w:val="24"/>
    </w:rPr>
  </w:style>
  <w:style w:type="paragraph" w:customStyle="1" w:styleId="7B22B6C6EE8C4AFB8F7A80CD298F26EE1">
    <w:name w:val="7B22B6C6EE8C4AFB8F7A80CD298F26EE1"/>
    <w:rsid w:val="00371536"/>
    <w:pPr>
      <w:spacing w:after="0" w:line="240" w:lineRule="auto"/>
    </w:pPr>
    <w:rPr>
      <w:rFonts w:ascii="Times New Roman" w:eastAsia="Times New Roman" w:hAnsi="Times New Roman" w:cs="Times New Roman"/>
      <w:sz w:val="24"/>
      <w:szCs w:val="24"/>
    </w:rPr>
  </w:style>
  <w:style w:type="paragraph" w:customStyle="1" w:styleId="78D5F97F00914666B0FA96E89DCE463D1">
    <w:name w:val="78D5F97F00914666B0FA96E89DCE463D1"/>
    <w:rsid w:val="00371536"/>
    <w:pPr>
      <w:spacing w:after="0" w:line="240" w:lineRule="auto"/>
    </w:pPr>
    <w:rPr>
      <w:rFonts w:ascii="Times New Roman" w:eastAsia="Times New Roman" w:hAnsi="Times New Roman" w:cs="Times New Roman"/>
      <w:sz w:val="24"/>
      <w:szCs w:val="24"/>
    </w:rPr>
  </w:style>
  <w:style w:type="paragraph" w:customStyle="1" w:styleId="62D64F6569AE43F6B1149FCAB17B06A21">
    <w:name w:val="62D64F6569AE43F6B1149FCAB17B06A21"/>
    <w:rsid w:val="00371536"/>
    <w:pPr>
      <w:spacing w:after="0" w:line="240" w:lineRule="auto"/>
    </w:pPr>
    <w:rPr>
      <w:rFonts w:ascii="Times New Roman" w:eastAsia="Times New Roman" w:hAnsi="Times New Roman" w:cs="Times New Roman"/>
      <w:sz w:val="24"/>
      <w:szCs w:val="24"/>
    </w:rPr>
  </w:style>
  <w:style w:type="paragraph" w:customStyle="1" w:styleId="87CD03FF3FBF4629B1E5F9004DA5836B1">
    <w:name w:val="87CD03FF3FBF4629B1E5F9004DA5836B1"/>
    <w:rsid w:val="00371536"/>
    <w:pPr>
      <w:spacing w:after="0" w:line="240" w:lineRule="auto"/>
    </w:pPr>
    <w:rPr>
      <w:rFonts w:ascii="Times New Roman" w:eastAsia="Times New Roman" w:hAnsi="Times New Roman" w:cs="Times New Roman"/>
      <w:sz w:val="24"/>
      <w:szCs w:val="24"/>
    </w:rPr>
  </w:style>
  <w:style w:type="paragraph" w:customStyle="1" w:styleId="47A96CBA2CD244AE97F7CF848D29CDE61">
    <w:name w:val="47A96CBA2CD244AE97F7CF848D29CDE61"/>
    <w:rsid w:val="00371536"/>
    <w:pPr>
      <w:spacing w:after="0" w:line="240" w:lineRule="auto"/>
    </w:pPr>
    <w:rPr>
      <w:rFonts w:ascii="Times New Roman" w:eastAsia="Times New Roman" w:hAnsi="Times New Roman" w:cs="Times New Roman"/>
      <w:sz w:val="24"/>
      <w:szCs w:val="24"/>
    </w:rPr>
  </w:style>
  <w:style w:type="paragraph" w:customStyle="1" w:styleId="A4EC5EDBA1B94D6B94AC493D760B2AA21">
    <w:name w:val="A4EC5EDBA1B94D6B94AC493D760B2AA21"/>
    <w:rsid w:val="00371536"/>
    <w:pPr>
      <w:spacing w:after="0" w:line="240" w:lineRule="auto"/>
    </w:pPr>
    <w:rPr>
      <w:rFonts w:ascii="Times New Roman" w:eastAsia="Times New Roman" w:hAnsi="Times New Roman" w:cs="Times New Roman"/>
      <w:sz w:val="24"/>
      <w:szCs w:val="24"/>
    </w:rPr>
  </w:style>
  <w:style w:type="paragraph" w:customStyle="1" w:styleId="AE00081948C44D45B910BE3F64FBCCA01">
    <w:name w:val="AE00081948C44D45B910BE3F64FBCCA01"/>
    <w:rsid w:val="00371536"/>
    <w:pPr>
      <w:spacing w:after="0" w:line="240" w:lineRule="auto"/>
    </w:pPr>
    <w:rPr>
      <w:rFonts w:ascii="Times New Roman" w:eastAsia="Times New Roman" w:hAnsi="Times New Roman" w:cs="Times New Roman"/>
      <w:sz w:val="24"/>
      <w:szCs w:val="24"/>
    </w:rPr>
  </w:style>
  <w:style w:type="paragraph" w:customStyle="1" w:styleId="25A0014CE4DC49D7B4B5BCB0C1279CE61">
    <w:name w:val="25A0014CE4DC49D7B4B5BCB0C1279CE61"/>
    <w:rsid w:val="00371536"/>
    <w:pPr>
      <w:spacing w:after="0" w:line="240" w:lineRule="auto"/>
    </w:pPr>
    <w:rPr>
      <w:rFonts w:ascii="Times New Roman" w:eastAsia="Times New Roman" w:hAnsi="Times New Roman" w:cs="Times New Roman"/>
      <w:sz w:val="24"/>
      <w:szCs w:val="24"/>
    </w:rPr>
  </w:style>
  <w:style w:type="paragraph" w:customStyle="1" w:styleId="DAAE8E601904438289267B2D8C6810C11">
    <w:name w:val="DAAE8E601904438289267B2D8C6810C11"/>
    <w:rsid w:val="00371536"/>
    <w:pPr>
      <w:spacing w:after="0" w:line="240" w:lineRule="auto"/>
    </w:pPr>
    <w:rPr>
      <w:rFonts w:ascii="Times New Roman" w:eastAsia="Times New Roman" w:hAnsi="Times New Roman" w:cs="Times New Roman"/>
      <w:sz w:val="24"/>
      <w:szCs w:val="24"/>
    </w:rPr>
  </w:style>
  <w:style w:type="paragraph" w:customStyle="1" w:styleId="76B2FF31BB5648DBA14D4983982407511">
    <w:name w:val="76B2FF31BB5648DBA14D4983982407511"/>
    <w:rsid w:val="00371536"/>
    <w:pPr>
      <w:spacing w:after="0" w:line="240" w:lineRule="auto"/>
    </w:pPr>
    <w:rPr>
      <w:rFonts w:ascii="Times New Roman" w:eastAsia="Times New Roman" w:hAnsi="Times New Roman" w:cs="Times New Roman"/>
      <w:sz w:val="24"/>
      <w:szCs w:val="24"/>
    </w:rPr>
  </w:style>
  <w:style w:type="paragraph" w:customStyle="1" w:styleId="C1D1FD157EA041799F6CEE3BCC0FE6AB1">
    <w:name w:val="C1D1FD157EA041799F6CEE3BCC0FE6AB1"/>
    <w:rsid w:val="00371536"/>
    <w:pPr>
      <w:spacing w:after="0" w:line="240" w:lineRule="auto"/>
    </w:pPr>
    <w:rPr>
      <w:rFonts w:ascii="Times New Roman" w:eastAsia="Times New Roman" w:hAnsi="Times New Roman" w:cs="Times New Roman"/>
      <w:sz w:val="24"/>
      <w:szCs w:val="24"/>
    </w:rPr>
  </w:style>
  <w:style w:type="paragraph" w:customStyle="1" w:styleId="551E20EC4A0545BA83CC1D3CCF9A5EC41">
    <w:name w:val="551E20EC4A0545BA83CC1D3CCF9A5EC41"/>
    <w:rsid w:val="00371536"/>
    <w:pPr>
      <w:spacing w:after="0" w:line="240" w:lineRule="auto"/>
    </w:pPr>
    <w:rPr>
      <w:rFonts w:ascii="Times New Roman" w:eastAsia="Times New Roman" w:hAnsi="Times New Roman" w:cs="Times New Roman"/>
      <w:sz w:val="24"/>
      <w:szCs w:val="24"/>
    </w:rPr>
  </w:style>
  <w:style w:type="paragraph" w:customStyle="1" w:styleId="F3F27333C75448BCA7BFF6D784B0D6611">
    <w:name w:val="F3F27333C75448BCA7BFF6D784B0D6611"/>
    <w:rsid w:val="00371536"/>
    <w:pPr>
      <w:spacing w:after="0" w:line="240" w:lineRule="auto"/>
    </w:pPr>
    <w:rPr>
      <w:rFonts w:ascii="Times New Roman" w:eastAsia="Times New Roman" w:hAnsi="Times New Roman" w:cs="Times New Roman"/>
      <w:sz w:val="24"/>
      <w:szCs w:val="24"/>
    </w:rPr>
  </w:style>
  <w:style w:type="paragraph" w:customStyle="1" w:styleId="3F3653D4F4334764A11A5117D98BAF1F1">
    <w:name w:val="3F3653D4F4334764A11A5117D98BAF1F1"/>
    <w:rsid w:val="00371536"/>
    <w:pPr>
      <w:spacing w:after="0" w:line="240" w:lineRule="auto"/>
    </w:pPr>
    <w:rPr>
      <w:rFonts w:ascii="Times New Roman" w:eastAsia="Times New Roman" w:hAnsi="Times New Roman" w:cs="Times New Roman"/>
      <w:sz w:val="24"/>
      <w:szCs w:val="24"/>
    </w:rPr>
  </w:style>
  <w:style w:type="paragraph" w:customStyle="1" w:styleId="D0569E23241F4A99A84389CC0860CF311">
    <w:name w:val="D0569E23241F4A99A84389CC0860CF311"/>
    <w:rsid w:val="00371536"/>
    <w:pPr>
      <w:spacing w:after="0" w:line="240" w:lineRule="auto"/>
    </w:pPr>
    <w:rPr>
      <w:rFonts w:ascii="Times New Roman" w:eastAsia="Times New Roman" w:hAnsi="Times New Roman" w:cs="Times New Roman"/>
      <w:sz w:val="24"/>
      <w:szCs w:val="24"/>
    </w:rPr>
  </w:style>
  <w:style w:type="paragraph" w:customStyle="1" w:styleId="8702104067584D0898AD0B743B9418071">
    <w:name w:val="8702104067584D0898AD0B743B9418071"/>
    <w:rsid w:val="00371536"/>
    <w:pPr>
      <w:spacing w:after="0" w:line="240" w:lineRule="auto"/>
    </w:pPr>
    <w:rPr>
      <w:rFonts w:ascii="Times New Roman" w:eastAsia="Times New Roman" w:hAnsi="Times New Roman" w:cs="Times New Roman"/>
      <w:sz w:val="24"/>
      <w:szCs w:val="24"/>
    </w:rPr>
  </w:style>
  <w:style w:type="paragraph" w:customStyle="1" w:styleId="B05C456CD29C442287D561536613DDAE1">
    <w:name w:val="B05C456CD29C442287D561536613DDAE1"/>
    <w:rsid w:val="00371536"/>
    <w:pPr>
      <w:spacing w:after="0" w:line="240" w:lineRule="auto"/>
    </w:pPr>
    <w:rPr>
      <w:rFonts w:ascii="Times New Roman" w:eastAsia="Times New Roman" w:hAnsi="Times New Roman" w:cs="Times New Roman"/>
      <w:sz w:val="24"/>
      <w:szCs w:val="24"/>
    </w:rPr>
  </w:style>
  <w:style w:type="paragraph" w:customStyle="1" w:styleId="F9B9721EBEA34D3DAD5474C45F89B1A31">
    <w:name w:val="F9B9721EBEA34D3DAD5474C45F89B1A31"/>
    <w:rsid w:val="00371536"/>
    <w:pPr>
      <w:spacing w:after="0" w:line="240" w:lineRule="auto"/>
    </w:pPr>
    <w:rPr>
      <w:rFonts w:ascii="Times New Roman" w:eastAsia="Times New Roman" w:hAnsi="Times New Roman" w:cs="Times New Roman"/>
      <w:sz w:val="24"/>
      <w:szCs w:val="24"/>
    </w:rPr>
  </w:style>
  <w:style w:type="paragraph" w:customStyle="1" w:styleId="5E53E5F6EEED46C995B6695E3EBA47801">
    <w:name w:val="5E53E5F6EEED46C995B6695E3EBA47801"/>
    <w:rsid w:val="00371536"/>
    <w:pPr>
      <w:spacing w:after="0" w:line="240" w:lineRule="auto"/>
    </w:pPr>
    <w:rPr>
      <w:rFonts w:ascii="Times New Roman" w:eastAsia="Times New Roman" w:hAnsi="Times New Roman" w:cs="Times New Roman"/>
      <w:sz w:val="24"/>
      <w:szCs w:val="24"/>
    </w:rPr>
  </w:style>
  <w:style w:type="paragraph" w:customStyle="1" w:styleId="69FB4460912D40449EEEA12B1D8D1E201">
    <w:name w:val="69FB4460912D40449EEEA12B1D8D1E201"/>
    <w:rsid w:val="00371536"/>
    <w:pPr>
      <w:spacing w:after="0" w:line="240" w:lineRule="auto"/>
    </w:pPr>
    <w:rPr>
      <w:rFonts w:ascii="Times New Roman" w:eastAsia="Times New Roman" w:hAnsi="Times New Roman" w:cs="Times New Roman"/>
      <w:sz w:val="24"/>
      <w:szCs w:val="24"/>
    </w:rPr>
  </w:style>
  <w:style w:type="paragraph" w:customStyle="1" w:styleId="E82158F1B4334D95A623BA77A4D2D7841">
    <w:name w:val="E82158F1B4334D95A623BA77A4D2D7841"/>
    <w:rsid w:val="00371536"/>
    <w:pPr>
      <w:spacing w:after="0" w:line="240" w:lineRule="auto"/>
    </w:pPr>
    <w:rPr>
      <w:rFonts w:ascii="Times New Roman" w:eastAsia="Times New Roman" w:hAnsi="Times New Roman" w:cs="Times New Roman"/>
      <w:sz w:val="24"/>
      <w:szCs w:val="24"/>
    </w:rPr>
  </w:style>
  <w:style w:type="paragraph" w:customStyle="1" w:styleId="EC6E68DB6D93479C8F07CB9592DF4A0E1">
    <w:name w:val="EC6E68DB6D93479C8F07CB9592DF4A0E1"/>
    <w:rsid w:val="00371536"/>
    <w:pPr>
      <w:spacing w:after="0" w:line="240" w:lineRule="auto"/>
    </w:pPr>
    <w:rPr>
      <w:rFonts w:ascii="Times New Roman" w:eastAsia="Times New Roman" w:hAnsi="Times New Roman" w:cs="Times New Roman"/>
      <w:sz w:val="24"/>
      <w:szCs w:val="24"/>
    </w:rPr>
  </w:style>
  <w:style w:type="paragraph" w:customStyle="1" w:styleId="3F2CE1903923455287DB41B41229D69E1">
    <w:name w:val="3F2CE1903923455287DB41B41229D69E1"/>
    <w:rsid w:val="00371536"/>
    <w:pPr>
      <w:spacing w:after="0" w:line="240" w:lineRule="auto"/>
    </w:pPr>
    <w:rPr>
      <w:rFonts w:ascii="Times New Roman" w:eastAsia="Times New Roman" w:hAnsi="Times New Roman" w:cs="Times New Roman"/>
      <w:sz w:val="24"/>
      <w:szCs w:val="24"/>
    </w:rPr>
  </w:style>
  <w:style w:type="paragraph" w:customStyle="1" w:styleId="EF2A95C49AC940169D4A058E605DA62F1">
    <w:name w:val="EF2A95C49AC940169D4A058E605DA62F1"/>
    <w:rsid w:val="00371536"/>
    <w:pPr>
      <w:spacing w:after="0" w:line="240" w:lineRule="auto"/>
    </w:pPr>
    <w:rPr>
      <w:rFonts w:ascii="Times New Roman" w:eastAsia="Times New Roman" w:hAnsi="Times New Roman" w:cs="Times New Roman"/>
      <w:sz w:val="24"/>
      <w:szCs w:val="24"/>
    </w:rPr>
  </w:style>
  <w:style w:type="paragraph" w:customStyle="1" w:styleId="7F9BD2B705B54C2EAECE648D84E0D1AC1">
    <w:name w:val="7F9BD2B705B54C2EAECE648D84E0D1AC1"/>
    <w:rsid w:val="00371536"/>
    <w:pPr>
      <w:spacing w:after="0" w:line="240" w:lineRule="auto"/>
    </w:pPr>
    <w:rPr>
      <w:rFonts w:ascii="Times New Roman" w:eastAsia="Times New Roman" w:hAnsi="Times New Roman" w:cs="Times New Roman"/>
      <w:sz w:val="24"/>
      <w:szCs w:val="24"/>
    </w:rPr>
  </w:style>
  <w:style w:type="paragraph" w:customStyle="1" w:styleId="538AC4F4996C4BF29385A9C580AA50131">
    <w:name w:val="538AC4F4996C4BF29385A9C580AA50131"/>
    <w:rsid w:val="00371536"/>
    <w:pPr>
      <w:spacing w:after="0" w:line="240" w:lineRule="auto"/>
    </w:pPr>
    <w:rPr>
      <w:rFonts w:ascii="Times New Roman" w:eastAsia="Times New Roman" w:hAnsi="Times New Roman" w:cs="Times New Roman"/>
      <w:sz w:val="24"/>
      <w:szCs w:val="24"/>
    </w:rPr>
  </w:style>
  <w:style w:type="paragraph" w:customStyle="1" w:styleId="DAA140352A78406FA197631631F9D4F11">
    <w:name w:val="DAA140352A78406FA197631631F9D4F11"/>
    <w:rsid w:val="00371536"/>
    <w:pPr>
      <w:spacing w:after="0" w:line="240" w:lineRule="auto"/>
    </w:pPr>
    <w:rPr>
      <w:rFonts w:ascii="Times New Roman" w:eastAsia="Times New Roman" w:hAnsi="Times New Roman" w:cs="Times New Roman"/>
      <w:sz w:val="24"/>
      <w:szCs w:val="24"/>
    </w:rPr>
  </w:style>
  <w:style w:type="paragraph" w:customStyle="1" w:styleId="C139EE22E520459ABC91A8FCE81F9E0A1">
    <w:name w:val="C139EE22E520459ABC91A8FCE81F9E0A1"/>
    <w:rsid w:val="00371536"/>
    <w:pPr>
      <w:spacing w:after="0" w:line="240" w:lineRule="auto"/>
    </w:pPr>
    <w:rPr>
      <w:rFonts w:ascii="Times New Roman" w:eastAsia="Times New Roman" w:hAnsi="Times New Roman" w:cs="Times New Roman"/>
      <w:sz w:val="24"/>
      <w:szCs w:val="24"/>
    </w:rPr>
  </w:style>
  <w:style w:type="paragraph" w:customStyle="1" w:styleId="09CF5994ADFD4951BB57925BE86776111">
    <w:name w:val="09CF5994ADFD4951BB57925BE86776111"/>
    <w:rsid w:val="00371536"/>
    <w:pPr>
      <w:spacing w:after="0" w:line="240" w:lineRule="auto"/>
    </w:pPr>
    <w:rPr>
      <w:rFonts w:ascii="Times New Roman" w:eastAsia="Times New Roman" w:hAnsi="Times New Roman" w:cs="Times New Roman"/>
      <w:sz w:val="24"/>
      <w:szCs w:val="24"/>
    </w:rPr>
  </w:style>
  <w:style w:type="paragraph" w:customStyle="1" w:styleId="C01DEE51912B4554BD636E090EC76CEE1">
    <w:name w:val="C01DEE51912B4554BD636E090EC76CEE1"/>
    <w:rsid w:val="00371536"/>
    <w:pPr>
      <w:spacing w:after="0" w:line="240" w:lineRule="auto"/>
    </w:pPr>
    <w:rPr>
      <w:rFonts w:ascii="Times New Roman" w:eastAsia="Times New Roman" w:hAnsi="Times New Roman" w:cs="Times New Roman"/>
      <w:sz w:val="24"/>
      <w:szCs w:val="24"/>
    </w:rPr>
  </w:style>
  <w:style w:type="paragraph" w:customStyle="1" w:styleId="00A637052AC846BA8EA6BFDA6601BA7C1">
    <w:name w:val="00A637052AC846BA8EA6BFDA6601BA7C1"/>
    <w:rsid w:val="00371536"/>
    <w:pPr>
      <w:spacing w:after="0" w:line="240" w:lineRule="auto"/>
    </w:pPr>
    <w:rPr>
      <w:rFonts w:ascii="Times New Roman" w:eastAsia="Times New Roman" w:hAnsi="Times New Roman" w:cs="Times New Roman"/>
      <w:sz w:val="24"/>
      <w:szCs w:val="24"/>
    </w:rPr>
  </w:style>
  <w:style w:type="paragraph" w:customStyle="1" w:styleId="7DEAF733D3064EBDB2DA26304BF35FA91">
    <w:name w:val="7DEAF733D3064EBDB2DA26304BF35FA91"/>
    <w:rsid w:val="00371536"/>
    <w:pPr>
      <w:spacing w:after="0" w:line="240" w:lineRule="auto"/>
    </w:pPr>
    <w:rPr>
      <w:rFonts w:ascii="Times New Roman" w:eastAsia="Times New Roman" w:hAnsi="Times New Roman" w:cs="Times New Roman"/>
      <w:sz w:val="24"/>
      <w:szCs w:val="24"/>
    </w:rPr>
  </w:style>
  <w:style w:type="paragraph" w:customStyle="1" w:styleId="F3FFC5A0C70B44AD9F5CBD0CA3E8E7FD1">
    <w:name w:val="F3FFC5A0C70B44AD9F5CBD0CA3E8E7FD1"/>
    <w:rsid w:val="00371536"/>
    <w:pPr>
      <w:spacing w:after="0" w:line="240" w:lineRule="auto"/>
    </w:pPr>
    <w:rPr>
      <w:rFonts w:ascii="Times New Roman" w:eastAsia="Times New Roman" w:hAnsi="Times New Roman" w:cs="Times New Roman"/>
      <w:sz w:val="24"/>
      <w:szCs w:val="24"/>
    </w:rPr>
  </w:style>
  <w:style w:type="paragraph" w:customStyle="1" w:styleId="CF9E4E6D73C444DDBD7045B97E5CC5C51">
    <w:name w:val="CF9E4E6D73C444DDBD7045B97E5CC5C51"/>
    <w:rsid w:val="00371536"/>
    <w:pPr>
      <w:spacing w:after="0" w:line="240" w:lineRule="auto"/>
    </w:pPr>
    <w:rPr>
      <w:rFonts w:ascii="Times New Roman" w:eastAsia="Times New Roman" w:hAnsi="Times New Roman" w:cs="Times New Roman"/>
      <w:sz w:val="24"/>
      <w:szCs w:val="24"/>
    </w:rPr>
  </w:style>
  <w:style w:type="paragraph" w:customStyle="1" w:styleId="38FFCFA45AFE4C7D8340B32F185A21741">
    <w:name w:val="38FFCFA45AFE4C7D8340B32F185A21741"/>
    <w:rsid w:val="00371536"/>
    <w:pPr>
      <w:spacing w:after="0" w:line="240" w:lineRule="auto"/>
    </w:pPr>
    <w:rPr>
      <w:rFonts w:ascii="Times New Roman" w:eastAsia="Times New Roman" w:hAnsi="Times New Roman" w:cs="Times New Roman"/>
      <w:sz w:val="24"/>
      <w:szCs w:val="24"/>
    </w:rPr>
  </w:style>
  <w:style w:type="paragraph" w:customStyle="1" w:styleId="71DE7C451A964ED6B099A494D2B521EE1">
    <w:name w:val="71DE7C451A964ED6B099A494D2B521EE1"/>
    <w:rsid w:val="00371536"/>
    <w:pPr>
      <w:spacing w:after="0" w:line="240" w:lineRule="auto"/>
    </w:pPr>
    <w:rPr>
      <w:rFonts w:ascii="Times New Roman" w:eastAsia="Times New Roman" w:hAnsi="Times New Roman" w:cs="Times New Roman"/>
      <w:sz w:val="24"/>
      <w:szCs w:val="24"/>
    </w:rPr>
  </w:style>
  <w:style w:type="paragraph" w:customStyle="1" w:styleId="CDEB051A8A694F83BF8CBBE94A89FD801">
    <w:name w:val="CDEB051A8A694F83BF8CBBE94A89FD801"/>
    <w:rsid w:val="00371536"/>
    <w:pPr>
      <w:spacing w:after="0" w:line="240" w:lineRule="auto"/>
    </w:pPr>
    <w:rPr>
      <w:rFonts w:ascii="Times New Roman" w:eastAsia="Times New Roman" w:hAnsi="Times New Roman" w:cs="Times New Roman"/>
      <w:sz w:val="24"/>
      <w:szCs w:val="24"/>
    </w:rPr>
  </w:style>
  <w:style w:type="paragraph" w:customStyle="1" w:styleId="7498F1A196DF4F79862A03B670B813C31">
    <w:name w:val="7498F1A196DF4F79862A03B670B813C31"/>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7">
    <w:name w:val="CCA3C69CD53847D2B35D14AADC71373D7"/>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7">
    <w:name w:val="26081C05DA754AE3BB8D9251E3B471607"/>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7">
    <w:name w:val="E649C6AE314741769C0853210E5E1D467"/>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7">
    <w:name w:val="77A13AA1A26F490FBD4A69A6174966127"/>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7">
    <w:name w:val="FEB67C828AEC4E7F9DA65BB5D2D363B77"/>
    <w:rsid w:val="00371536"/>
    <w:pPr>
      <w:spacing w:after="0" w:line="240" w:lineRule="auto"/>
    </w:pPr>
    <w:rPr>
      <w:rFonts w:ascii="Times New Roman" w:eastAsia="Times New Roman" w:hAnsi="Times New Roman" w:cs="Times New Roman"/>
      <w:sz w:val="24"/>
      <w:szCs w:val="24"/>
    </w:rPr>
  </w:style>
  <w:style w:type="paragraph" w:customStyle="1" w:styleId="FD5DEAB296434AFBA395C292115EDA5A">
    <w:name w:val="FD5DEAB296434AFBA395C292115EDA5A"/>
    <w:rsid w:val="00371536"/>
    <w:pPr>
      <w:spacing w:after="160" w:line="259" w:lineRule="auto"/>
    </w:pPr>
  </w:style>
  <w:style w:type="paragraph" w:customStyle="1" w:styleId="8A5E3792DEBF4B2C8B70EB8C55CED5D7">
    <w:name w:val="8A5E3792DEBF4B2C8B70EB8C55CED5D7"/>
    <w:rsid w:val="00371536"/>
    <w:pPr>
      <w:spacing w:after="160" w:line="259" w:lineRule="auto"/>
    </w:pPr>
  </w:style>
  <w:style w:type="paragraph" w:customStyle="1" w:styleId="7918B6FE18204CBBB8BD0CEB5327AF6D">
    <w:name w:val="7918B6FE18204CBBB8BD0CEB5327AF6D"/>
    <w:rsid w:val="00371536"/>
    <w:pPr>
      <w:spacing w:after="160" w:line="259" w:lineRule="auto"/>
    </w:pPr>
  </w:style>
  <w:style w:type="paragraph" w:customStyle="1" w:styleId="6252EA66BA8D434FABCEB80C394DFA96">
    <w:name w:val="6252EA66BA8D434FABCEB80C394DFA96"/>
    <w:rsid w:val="00371536"/>
    <w:pPr>
      <w:spacing w:after="160" w:line="259" w:lineRule="auto"/>
    </w:pPr>
  </w:style>
  <w:style w:type="paragraph" w:customStyle="1" w:styleId="7B1FE9924BA2416D888F30876DDA7B65">
    <w:name w:val="7B1FE9924BA2416D888F30876DDA7B65"/>
    <w:rsid w:val="00371536"/>
    <w:pPr>
      <w:spacing w:after="160" w:line="259" w:lineRule="auto"/>
    </w:pPr>
  </w:style>
  <w:style w:type="paragraph" w:customStyle="1" w:styleId="C7670D6576DF4FEC9472BB7934C64F92">
    <w:name w:val="C7670D6576DF4FEC9472BB7934C64F92"/>
    <w:rsid w:val="00371536"/>
    <w:pPr>
      <w:spacing w:after="160" w:line="259" w:lineRule="auto"/>
    </w:pPr>
  </w:style>
  <w:style w:type="paragraph" w:customStyle="1" w:styleId="7F22BFAFF7364E00BF12D0D6CFC7EF41">
    <w:name w:val="7F22BFAFF7364E00BF12D0D6CFC7EF41"/>
    <w:rsid w:val="00371536"/>
    <w:pPr>
      <w:spacing w:after="160" w:line="259" w:lineRule="auto"/>
    </w:pPr>
  </w:style>
  <w:style w:type="paragraph" w:customStyle="1" w:styleId="A67BA709B07B47448931292EF65C7316">
    <w:name w:val="A67BA709B07B47448931292EF65C7316"/>
    <w:rsid w:val="00371536"/>
    <w:pPr>
      <w:spacing w:after="160" w:line="259" w:lineRule="auto"/>
    </w:pPr>
  </w:style>
  <w:style w:type="paragraph" w:customStyle="1" w:styleId="C2DCBD968F5B4B19AF53B52691301AE1">
    <w:name w:val="C2DCBD968F5B4B19AF53B52691301AE1"/>
    <w:rsid w:val="00371536"/>
    <w:pPr>
      <w:spacing w:after="160" w:line="259" w:lineRule="auto"/>
    </w:pPr>
  </w:style>
  <w:style w:type="paragraph" w:customStyle="1" w:styleId="8D76966C16CE48E5B47D4A5FE3A75B7E">
    <w:name w:val="8D76966C16CE48E5B47D4A5FE3A75B7E"/>
    <w:rsid w:val="00371536"/>
    <w:pPr>
      <w:spacing w:after="160" w:line="259" w:lineRule="auto"/>
    </w:pPr>
  </w:style>
  <w:style w:type="paragraph" w:customStyle="1" w:styleId="4B7C2700F18B45F0B3F7EDA646EF28DC">
    <w:name w:val="4B7C2700F18B45F0B3F7EDA646EF28DC"/>
    <w:rsid w:val="00371536"/>
    <w:pPr>
      <w:spacing w:after="160" w:line="259" w:lineRule="auto"/>
    </w:pPr>
  </w:style>
  <w:style w:type="paragraph" w:customStyle="1" w:styleId="EABC1D303BB6424692C29D7B8243F794">
    <w:name w:val="EABC1D303BB6424692C29D7B8243F794"/>
    <w:rsid w:val="00371536"/>
    <w:pPr>
      <w:spacing w:after="160" w:line="259" w:lineRule="auto"/>
    </w:pPr>
  </w:style>
  <w:style w:type="paragraph" w:customStyle="1" w:styleId="0A61BFB77D464B7BA9AB57E9ADFDEA74">
    <w:name w:val="0A61BFB77D464B7BA9AB57E9ADFDEA74"/>
    <w:rsid w:val="00371536"/>
    <w:pPr>
      <w:spacing w:after="160" w:line="259" w:lineRule="auto"/>
    </w:pPr>
  </w:style>
  <w:style w:type="paragraph" w:customStyle="1" w:styleId="AA71123F2D504E44B023934674AD2101">
    <w:name w:val="AA71123F2D504E44B023934674AD2101"/>
    <w:rsid w:val="00371536"/>
    <w:pPr>
      <w:spacing w:after="160" w:line="259" w:lineRule="auto"/>
    </w:pPr>
  </w:style>
  <w:style w:type="paragraph" w:customStyle="1" w:styleId="D52D6EF2CD274B83B26F49BF59BCA506">
    <w:name w:val="D52D6EF2CD274B83B26F49BF59BCA506"/>
    <w:rsid w:val="00371536"/>
    <w:pPr>
      <w:spacing w:after="160" w:line="259" w:lineRule="auto"/>
    </w:pPr>
  </w:style>
  <w:style w:type="paragraph" w:customStyle="1" w:styleId="07F491E8DA8F4C3D87EB32FDCCAC0268">
    <w:name w:val="07F491E8DA8F4C3D87EB32FDCCAC0268"/>
    <w:rsid w:val="00371536"/>
    <w:pPr>
      <w:spacing w:after="160" w:line="259" w:lineRule="auto"/>
    </w:pPr>
  </w:style>
  <w:style w:type="paragraph" w:customStyle="1" w:styleId="672C78CE3FEC416DBD67D90CF73384BA">
    <w:name w:val="672C78CE3FEC416DBD67D90CF73384BA"/>
    <w:rsid w:val="00371536"/>
    <w:pPr>
      <w:spacing w:after="160" w:line="259" w:lineRule="auto"/>
    </w:pPr>
  </w:style>
  <w:style w:type="paragraph" w:customStyle="1" w:styleId="964FE3117EC84CBEAE9244CFF915C3D9">
    <w:name w:val="964FE3117EC84CBEAE9244CFF915C3D9"/>
    <w:rsid w:val="00371536"/>
    <w:pPr>
      <w:spacing w:after="160" w:line="259" w:lineRule="auto"/>
    </w:pPr>
  </w:style>
  <w:style w:type="paragraph" w:customStyle="1" w:styleId="B10B32F866DB4BB0B1D4C5B4820540D1">
    <w:name w:val="B10B32F866DB4BB0B1D4C5B4820540D1"/>
    <w:rsid w:val="00371536"/>
    <w:pPr>
      <w:spacing w:after="160" w:line="259" w:lineRule="auto"/>
    </w:pPr>
  </w:style>
  <w:style w:type="paragraph" w:customStyle="1" w:styleId="FCB412C0A18B44E6952D89F860A23D0F">
    <w:name w:val="FCB412C0A18B44E6952D89F860A23D0F"/>
    <w:rsid w:val="00371536"/>
    <w:pPr>
      <w:spacing w:after="160" w:line="259" w:lineRule="auto"/>
    </w:pPr>
  </w:style>
  <w:style w:type="paragraph" w:customStyle="1" w:styleId="4B89DFD0417246F9B5FD7D163ED13782">
    <w:name w:val="4B89DFD0417246F9B5FD7D163ED13782"/>
    <w:rsid w:val="00371536"/>
    <w:pPr>
      <w:spacing w:after="160" w:line="259" w:lineRule="auto"/>
    </w:pPr>
  </w:style>
  <w:style w:type="paragraph" w:customStyle="1" w:styleId="1DA033C5C3BC4599AC03202057F9951B">
    <w:name w:val="1DA033C5C3BC4599AC03202057F9951B"/>
    <w:rsid w:val="00371536"/>
    <w:pPr>
      <w:spacing w:after="160" w:line="259" w:lineRule="auto"/>
    </w:pPr>
  </w:style>
  <w:style w:type="paragraph" w:customStyle="1" w:styleId="E1EA6CC10EE841FC8889C3D39179798A">
    <w:name w:val="E1EA6CC10EE841FC8889C3D39179798A"/>
    <w:rsid w:val="00371536"/>
    <w:pPr>
      <w:spacing w:after="160" w:line="259" w:lineRule="auto"/>
    </w:pPr>
  </w:style>
  <w:style w:type="paragraph" w:customStyle="1" w:styleId="47FFBF8300AC404D8B64A9CF33211DF0">
    <w:name w:val="47FFBF8300AC404D8B64A9CF33211DF0"/>
    <w:rsid w:val="00371536"/>
    <w:pPr>
      <w:spacing w:after="160" w:line="259" w:lineRule="auto"/>
    </w:pPr>
  </w:style>
  <w:style w:type="paragraph" w:customStyle="1" w:styleId="344B39FA48FD4415802814F9A34A05BE">
    <w:name w:val="344B39FA48FD4415802814F9A34A05BE"/>
    <w:rsid w:val="00371536"/>
    <w:pPr>
      <w:spacing w:after="160" w:line="259" w:lineRule="auto"/>
    </w:pPr>
  </w:style>
  <w:style w:type="paragraph" w:customStyle="1" w:styleId="2F45C0AF4E8A48BDA90BC44DC96F30E2">
    <w:name w:val="2F45C0AF4E8A48BDA90BC44DC96F30E2"/>
    <w:rsid w:val="00371536"/>
    <w:pPr>
      <w:spacing w:after="160" w:line="259" w:lineRule="auto"/>
    </w:pPr>
  </w:style>
  <w:style w:type="paragraph" w:customStyle="1" w:styleId="9BDCC4AA33EB409C9442DB14D975991C">
    <w:name w:val="9BDCC4AA33EB409C9442DB14D975991C"/>
    <w:rsid w:val="00371536"/>
    <w:pPr>
      <w:spacing w:after="160" w:line="259" w:lineRule="auto"/>
    </w:pPr>
  </w:style>
  <w:style w:type="paragraph" w:customStyle="1" w:styleId="2B45A4B859054F11A657F27CF224DE08">
    <w:name w:val="2B45A4B859054F11A657F27CF224DE08"/>
    <w:rsid w:val="00371536"/>
    <w:pPr>
      <w:spacing w:after="160" w:line="259" w:lineRule="auto"/>
    </w:pPr>
  </w:style>
  <w:style w:type="paragraph" w:customStyle="1" w:styleId="CDD93769DB5E4AC48BA743DC3B28B70B">
    <w:name w:val="CDD93769DB5E4AC48BA743DC3B28B70B"/>
    <w:rsid w:val="00371536"/>
    <w:pPr>
      <w:spacing w:after="160" w:line="259" w:lineRule="auto"/>
    </w:pPr>
  </w:style>
  <w:style w:type="paragraph" w:customStyle="1" w:styleId="D2780D386D5A42739AC91ABC2AFFBD60">
    <w:name w:val="D2780D386D5A42739AC91ABC2AFFBD60"/>
    <w:rsid w:val="00371536"/>
    <w:pPr>
      <w:spacing w:after="160" w:line="259" w:lineRule="auto"/>
    </w:pPr>
  </w:style>
  <w:style w:type="paragraph" w:customStyle="1" w:styleId="CFF958B86C7E4CF091BDCCA1917D6BA4">
    <w:name w:val="CFF958B86C7E4CF091BDCCA1917D6BA4"/>
    <w:rsid w:val="00371536"/>
    <w:pPr>
      <w:spacing w:after="160" w:line="259" w:lineRule="auto"/>
    </w:pPr>
  </w:style>
  <w:style w:type="paragraph" w:customStyle="1" w:styleId="129E98560D774FE7B7426D06A89FF395">
    <w:name w:val="129E98560D774FE7B7426D06A89FF395"/>
    <w:rsid w:val="00371536"/>
    <w:pPr>
      <w:spacing w:after="160" w:line="259" w:lineRule="auto"/>
    </w:pPr>
  </w:style>
  <w:style w:type="paragraph" w:customStyle="1" w:styleId="E2416D5E302D4F0CAC79C1D9A7410323">
    <w:name w:val="E2416D5E302D4F0CAC79C1D9A7410323"/>
    <w:rsid w:val="00371536"/>
    <w:pPr>
      <w:spacing w:after="160" w:line="259" w:lineRule="auto"/>
    </w:pPr>
  </w:style>
  <w:style w:type="paragraph" w:customStyle="1" w:styleId="585DFA4E7BE8406486890CEE63900F9F">
    <w:name w:val="585DFA4E7BE8406486890CEE63900F9F"/>
    <w:rsid w:val="00371536"/>
    <w:pPr>
      <w:spacing w:after="160" w:line="259" w:lineRule="auto"/>
    </w:pPr>
  </w:style>
  <w:style w:type="paragraph" w:customStyle="1" w:styleId="4E17097B7C6A48CBB66220B1EB994CCA">
    <w:name w:val="4E17097B7C6A48CBB66220B1EB994CCA"/>
    <w:rsid w:val="00371536"/>
    <w:pPr>
      <w:spacing w:after="160" w:line="259" w:lineRule="auto"/>
    </w:pPr>
  </w:style>
  <w:style w:type="paragraph" w:customStyle="1" w:styleId="8CEA7CEA3F314F99B6BC929F71270DB9">
    <w:name w:val="8CEA7CEA3F314F99B6BC929F71270DB9"/>
    <w:rsid w:val="00371536"/>
    <w:pPr>
      <w:spacing w:after="160" w:line="259" w:lineRule="auto"/>
    </w:pPr>
  </w:style>
  <w:style w:type="paragraph" w:customStyle="1" w:styleId="B6CF28CD325245478E4441803EA9DF5A">
    <w:name w:val="B6CF28CD325245478E4441803EA9DF5A"/>
    <w:rsid w:val="00371536"/>
    <w:pPr>
      <w:spacing w:after="160" w:line="259" w:lineRule="auto"/>
    </w:pPr>
  </w:style>
  <w:style w:type="paragraph" w:customStyle="1" w:styleId="F49C7040AAE14A59B83C7596E196FD2A">
    <w:name w:val="F49C7040AAE14A59B83C7596E196FD2A"/>
    <w:rsid w:val="00371536"/>
    <w:pPr>
      <w:spacing w:after="160" w:line="259" w:lineRule="auto"/>
    </w:pPr>
  </w:style>
  <w:style w:type="paragraph" w:customStyle="1" w:styleId="E452443CD5914C6389E88C7ED4E8DE65">
    <w:name w:val="E452443CD5914C6389E88C7ED4E8DE65"/>
    <w:rsid w:val="00371536"/>
    <w:pPr>
      <w:spacing w:after="160" w:line="259" w:lineRule="auto"/>
    </w:pPr>
  </w:style>
  <w:style w:type="paragraph" w:customStyle="1" w:styleId="E07C800D664C49F6936DE83D942BBEED">
    <w:name w:val="E07C800D664C49F6936DE83D942BBEED"/>
    <w:rsid w:val="00371536"/>
    <w:pPr>
      <w:spacing w:after="160" w:line="259" w:lineRule="auto"/>
    </w:pPr>
  </w:style>
  <w:style w:type="paragraph" w:customStyle="1" w:styleId="CD3D35651ED0480C985E45DFFADD516D">
    <w:name w:val="CD3D35651ED0480C985E45DFFADD516D"/>
    <w:rsid w:val="00371536"/>
    <w:pPr>
      <w:spacing w:after="160" w:line="259" w:lineRule="auto"/>
    </w:pPr>
  </w:style>
  <w:style w:type="paragraph" w:customStyle="1" w:styleId="2B1DD71009DA41B7892B6912440F3DF5">
    <w:name w:val="2B1DD71009DA41B7892B6912440F3DF5"/>
    <w:rsid w:val="00371536"/>
    <w:pPr>
      <w:spacing w:after="160" w:line="259" w:lineRule="auto"/>
    </w:pPr>
  </w:style>
  <w:style w:type="paragraph" w:customStyle="1" w:styleId="6865B087432F4FC6AEC73F1C1B0B13F9">
    <w:name w:val="6865B087432F4FC6AEC73F1C1B0B13F9"/>
    <w:rsid w:val="00371536"/>
    <w:pPr>
      <w:spacing w:after="160" w:line="259" w:lineRule="auto"/>
    </w:pPr>
  </w:style>
  <w:style w:type="paragraph" w:customStyle="1" w:styleId="4AB20B0F6F2F4849A6FA0E8CB278C854">
    <w:name w:val="4AB20B0F6F2F4849A6FA0E8CB278C854"/>
    <w:rsid w:val="00371536"/>
    <w:pPr>
      <w:spacing w:after="160" w:line="259" w:lineRule="auto"/>
    </w:pPr>
  </w:style>
  <w:style w:type="paragraph" w:customStyle="1" w:styleId="B4AD8D94382D467F8F6E9CB7445A4B66">
    <w:name w:val="B4AD8D94382D467F8F6E9CB7445A4B66"/>
    <w:rsid w:val="00371536"/>
    <w:pPr>
      <w:spacing w:after="160" w:line="259" w:lineRule="auto"/>
    </w:pPr>
  </w:style>
  <w:style w:type="paragraph" w:customStyle="1" w:styleId="848F0767F7584FBF9B7F3BF8BFC5D9AE">
    <w:name w:val="848F0767F7584FBF9B7F3BF8BFC5D9AE"/>
    <w:rsid w:val="00371536"/>
    <w:pPr>
      <w:spacing w:after="160" w:line="259" w:lineRule="auto"/>
    </w:pPr>
  </w:style>
  <w:style w:type="paragraph" w:customStyle="1" w:styleId="6BF9C82D5BD34323AC44ED619076A880">
    <w:name w:val="6BF9C82D5BD34323AC44ED619076A880"/>
    <w:rsid w:val="00371536"/>
    <w:pPr>
      <w:spacing w:after="160" w:line="259" w:lineRule="auto"/>
    </w:pPr>
  </w:style>
  <w:style w:type="paragraph" w:customStyle="1" w:styleId="E748199E5BCF41508FBCE7B129AE72BC">
    <w:name w:val="E748199E5BCF41508FBCE7B129AE72BC"/>
    <w:rsid w:val="00371536"/>
    <w:pPr>
      <w:spacing w:after="160" w:line="259" w:lineRule="auto"/>
    </w:pPr>
  </w:style>
  <w:style w:type="paragraph" w:customStyle="1" w:styleId="8D70C171642142A2992636A55CF62FEC">
    <w:name w:val="8D70C171642142A2992636A55CF62FEC"/>
    <w:rsid w:val="00371536"/>
    <w:pPr>
      <w:spacing w:after="160" w:line="259" w:lineRule="auto"/>
    </w:pPr>
  </w:style>
  <w:style w:type="paragraph" w:customStyle="1" w:styleId="A6D7A2A5E5C0427AA32C543DC298A87C">
    <w:name w:val="A6D7A2A5E5C0427AA32C543DC298A87C"/>
    <w:rsid w:val="00371536"/>
    <w:pPr>
      <w:spacing w:after="160" w:line="259" w:lineRule="auto"/>
    </w:pPr>
  </w:style>
  <w:style w:type="paragraph" w:customStyle="1" w:styleId="04C7B5054495489FAB78BC5AEC8253EA">
    <w:name w:val="04C7B5054495489FAB78BC5AEC8253EA"/>
    <w:rsid w:val="00371536"/>
    <w:pPr>
      <w:spacing w:after="160" w:line="259" w:lineRule="auto"/>
    </w:pPr>
  </w:style>
  <w:style w:type="paragraph" w:customStyle="1" w:styleId="6819EE0D525449A8BDBAE1C3F5A532AA">
    <w:name w:val="6819EE0D525449A8BDBAE1C3F5A532AA"/>
    <w:rsid w:val="00371536"/>
    <w:pPr>
      <w:spacing w:after="160" w:line="259" w:lineRule="auto"/>
    </w:pPr>
  </w:style>
  <w:style w:type="paragraph" w:customStyle="1" w:styleId="6BACCB60434B429BA326C2CC2071DF03">
    <w:name w:val="6BACCB60434B429BA326C2CC2071DF03"/>
    <w:rsid w:val="00371536"/>
    <w:pPr>
      <w:spacing w:after="160" w:line="259" w:lineRule="auto"/>
    </w:pPr>
  </w:style>
  <w:style w:type="paragraph" w:customStyle="1" w:styleId="8B393E5E909346FB9D60B5C2E313901C">
    <w:name w:val="8B393E5E909346FB9D60B5C2E313901C"/>
    <w:rsid w:val="00371536"/>
    <w:pPr>
      <w:spacing w:after="160" w:line="259" w:lineRule="auto"/>
    </w:pPr>
  </w:style>
  <w:style w:type="paragraph" w:customStyle="1" w:styleId="4DF6235F992E4FFCB15C077AD4554DB2">
    <w:name w:val="4DF6235F992E4FFCB15C077AD4554DB2"/>
    <w:rsid w:val="00371536"/>
    <w:pPr>
      <w:spacing w:after="160" w:line="259" w:lineRule="auto"/>
    </w:pPr>
  </w:style>
  <w:style w:type="paragraph" w:customStyle="1" w:styleId="9C6A7DB90F4F427FB636156D6B9DC203">
    <w:name w:val="9C6A7DB90F4F427FB636156D6B9DC203"/>
    <w:rsid w:val="00371536"/>
    <w:pPr>
      <w:spacing w:after="160" w:line="259" w:lineRule="auto"/>
    </w:pPr>
  </w:style>
  <w:style w:type="paragraph" w:customStyle="1" w:styleId="590AD353D88B408CB32444F8C0B73617">
    <w:name w:val="590AD353D88B408CB32444F8C0B73617"/>
    <w:rsid w:val="00371536"/>
    <w:pPr>
      <w:spacing w:after="160" w:line="259" w:lineRule="auto"/>
    </w:pPr>
  </w:style>
  <w:style w:type="paragraph" w:customStyle="1" w:styleId="AA04A0B77FD941E990CF6C4B2ADCA280">
    <w:name w:val="AA04A0B77FD941E990CF6C4B2ADCA280"/>
    <w:rsid w:val="00371536"/>
    <w:pPr>
      <w:spacing w:after="160" w:line="259" w:lineRule="auto"/>
    </w:pPr>
  </w:style>
  <w:style w:type="paragraph" w:customStyle="1" w:styleId="8BC4FD0FEE4A4B91A754B8B9FB566C3C">
    <w:name w:val="8BC4FD0FEE4A4B91A754B8B9FB566C3C"/>
    <w:rsid w:val="00371536"/>
    <w:pPr>
      <w:spacing w:after="160" w:line="259" w:lineRule="auto"/>
    </w:pPr>
  </w:style>
  <w:style w:type="paragraph" w:customStyle="1" w:styleId="0C8F7D661D424E9D8B179D824E6D0E96">
    <w:name w:val="0C8F7D661D424E9D8B179D824E6D0E96"/>
    <w:rsid w:val="00371536"/>
    <w:pPr>
      <w:spacing w:after="160" w:line="259" w:lineRule="auto"/>
    </w:pPr>
  </w:style>
  <w:style w:type="paragraph" w:customStyle="1" w:styleId="6A1BE30C3EB04B4DA3690FC6E96FF042">
    <w:name w:val="6A1BE30C3EB04B4DA3690FC6E96FF042"/>
    <w:rsid w:val="00371536"/>
    <w:pPr>
      <w:spacing w:after="160" w:line="259" w:lineRule="auto"/>
    </w:pPr>
  </w:style>
  <w:style w:type="paragraph" w:customStyle="1" w:styleId="5CDAEAE86C194F08BFFF38FD8DD0D7D8">
    <w:name w:val="5CDAEAE86C194F08BFFF38FD8DD0D7D8"/>
    <w:rsid w:val="00371536"/>
    <w:pPr>
      <w:spacing w:after="160" w:line="259" w:lineRule="auto"/>
    </w:pPr>
  </w:style>
  <w:style w:type="paragraph" w:customStyle="1" w:styleId="5E7568C82AE04AF7945972F4EBF45B71">
    <w:name w:val="5E7568C82AE04AF7945972F4EBF45B71"/>
    <w:rsid w:val="00371536"/>
    <w:pPr>
      <w:spacing w:after="160" w:line="259" w:lineRule="auto"/>
    </w:pPr>
  </w:style>
  <w:style w:type="paragraph" w:customStyle="1" w:styleId="C3D8A79DE7DA427DBE0E4C3B32D9A524">
    <w:name w:val="C3D8A79DE7DA427DBE0E4C3B32D9A524"/>
    <w:rsid w:val="00371536"/>
    <w:pPr>
      <w:spacing w:after="160" w:line="259" w:lineRule="auto"/>
    </w:pPr>
  </w:style>
  <w:style w:type="paragraph" w:customStyle="1" w:styleId="28A1E01A9F9A4CD0A1C898A2819A2403">
    <w:name w:val="28A1E01A9F9A4CD0A1C898A2819A2403"/>
    <w:rsid w:val="00371536"/>
    <w:pPr>
      <w:spacing w:after="160" w:line="259" w:lineRule="auto"/>
    </w:pPr>
  </w:style>
  <w:style w:type="paragraph" w:customStyle="1" w:styleId="28E3FF6DDD4A4FD4B39564092E672C85">
    <w:name w:val="28E3FF6DDD4A4FD4B39564092E672C85"/>
    <w:rsid w:val="00371536"/>
    <w:pPr>
      <w:spacing w:after="160" w:line="259" w:lineRule="auto"/>
    </w:pPr>
  </w:style>
  <w:style w:type="paragraph" w:customStyle="1" w:styleId="52C229451BD04D9BA00AC9DC722B41FF">
    <w:name w:val="52C229451BD04D9BA00AC9DC722B41FF"/>
    <w:rsid w:val="00371536"/>
    <w:pPr>
      <w:spacing w:after="160" w:line="259" w:lineRule="auto"/>
    </w:pPr>
  </w:style>
  <w:style w:type="paragraph" w:customStyle="1" w:styleId="5559A2C0980C49CB9A33CA0B694918FB">
    <w:name w:val="5559A2C0980C49CB9A33CA0B694918FB"/>
    <w:rsid w:val="00371536"/>
    <w:pPr>
      <w:spacing w:after="160" w:line="259" w:lineRule="auto"/>
    </w:pPr>
  </w:style>
  <w:style w:type="paragraph" w:customStyle="1" w:styleId="763FBC57C9B945518AEC1A16C1354AE8">
    <w:name w:val="763FBC57C9B945518AEC1A16C1354AE8"/>
    <w:rsid w:val="00371536"/>
    <w:pPr>
      <w:spacing w:after="160" w:line="259" w:lineRule="auto"/>
    </w:pPr>
  </w:style>
  <w:style w:type="paragraph" w:customStyle="1" w:styleId="C61C7DBB98F6489AA8928DF5E4259219">
    <w:name w:val="C61C7DBB98F6489AA8928DF5E4259219"/>
    <w:rsid w:val="00371536"/>
    <w:pPr>
      <w:spacing w:after="160" w:line="259" w:lineRule="auto"/>
    </w:pPr>
  </w:style>
  <w:style w:type="paragraph" w:customStyle="1" w:styleId="3FDB51BF4A9647F5ABC7CE1518640CBD">
    <w:name w:val="3FDB51BF4A9647F5ABC7CE1518640CBD"/>
    <w:rsid w:val="00371536"/>
    <w:pPr>
      <w:spacing w:after="160" w:line="259" w:lineRule="auto"/>
    </w:pPr>
  </w:style>
  <w:style w:type="paragraph" w:customStyle="1" w:styleId="4A9103618FA54A1DB6EED6657CDEB163">
    <w:name w:val="4A9103618FA54A1DB6EED6657CDEB163"/>
    <w:rsid w:val="00371536"/>
    <w:pPr>
      <w:spacing w:after="160" w:line="259" w:lineRule="auto"/>
    </w:pPr>
  </w:style>
  <w:style w:type="paragraph" w:customStyle="1" w:styleId="B6BF42E8682244F0B00774200B90740F">
    <w:name w:val="B6BF42E8682244F0B00774200B90740F"/>
    <w:rsid w:val="00371536"/>
    <w:pPr>
      <w:spacing w:after="160" w:line="259" w:lineRule="auto"/>
    </w:pPr>
  </w:style>
  <w:style w:type="paragraph" w:customStyle="1" w:styleId="99F36A31392640B08376E7E43044A0EC">
    <w:name w:val="99F36A31392640B08376E7E43044A0EC"/>
    <w:rsid w:val="00371536"/>
    <w:pPr>
      <w:spacing w:after="160" w:line="259" w:lineRule="auto"/>
    </w:pPr>
  </w:style>
  <w:style w:type="paragraph" w:customStyle="1" w:styleId="79696C1636D942A8A176328CDF21D756">
    <w:name w:val="79696C1636D942A8A176328CDF21D756"/>
    <w:rsid w:val="00371536"/>
    <w:pPr>
      <w:spacing w:after="160" w:line="259" w:lineRule="auto"/>
    </w:pPr>
  </w:style>
  <w:style w:type="paragraph" w:customStyle="1" w:styleId="DA527DD2F04C4F93B2D6E9B34C1F7687">
    <w:name w:val="DA527DD2F04C4F93B2D6E9B34C1F7687"/>
    <w:rsid w:val="00371536"/>
    <w:pPr>
      <w:spacing w:after="160" w:line="259" w:lineRule="auto"/>
    </w:pPr>
  </w:style>
  <w:style w:type="paragraph" w:customStyle="1" w:styleId="0C6AA4F7D93D42CB951A4616E734A20E">
    <w:name w:val="0C6AA4F7D93D42CB951A4616E734A20E"/>
    <w:rsid w:val="00371536"/>
    <w:pPr>
      <w:spacing w:after="160" w:line="259" w:lineRule="auto"/>
    </w:pPr>
  </w:style>
  <w:style w:type="paragraph" w:customStyle="1" w:styleId="D276E7E9C5FA42B19909C8C21E032D7D">
    <w:name w:val="D276E7E9C5FA42B19909C8C21E032D7D"/>
    <w:rsid w:val="00371536"/>
    <w:pPr>
      <w:spacing w:after="160" w:line="259" w:lineRule="auto"/>
    </w:pPr>
  </w:style>
  <w:style w:type="paragraph" w:customStyle="1" w:styleId="35FF7E585B3346FE937A1D8E093E9526">
    <w:name w:val="35FF7E585B3346FE937A1D8E093E9526"/>
    <w:rsid w:val="00371536"/>
    <w:pPr>
      <w:spacing w:after="160" w:line="259" w:lineRule="auto"/>
    </w:pPr>
  </w:style>
  <w:style w:type="paragraph" w:customStyle="1" w:styleId="7EA809AD7C784ABA8BE1839620CAE657">
    <w:name w:val="7EA809AD7C784ABA8BE1839620CAE657"/>
    <w:rsid w:val="00371536"/>
    <w:pPr>
      <w:spacing w:after="160" w:line="259" w:lineRule="auto"/>
    </w:pPr>
  </w:style>
  <w:style w:type="paragraph" w:customStyle="1" w:styleId="190E2D5263384F5C9A5D78B1ABF9E385">
    <w:name w:val="190E2D5263384F5C9A5D78B1ABF9E385"/>
    <w:rsid w:val="00371536"/>
    <w:pPr>
      <w:spacing w:after="160" w:line="259" w:lineRule="auto"/>
    </w:pPr>
  </w:style>
  <w:style w:type="paragraph" w:customStyle="1" w:styleId="0E1EEE64531447E59974D51E21F69792">
    <w:name w:val="0E1EEE64531447E59974D51E21F69792"/>
    <w:rsid w:val="00371536"/>
    <w:pPr>
      <w:spacing w:after="160" w:line="259" w:lineRule="auto"/>
    </w:pPr>
  </w:style>
  <w:style w:type="paragraph" w:customStyle="1" w:styleId="FFD4056C71EF423495328AB36A925071">
    <w:name w:val="FFD4056C71EF423495328AB36A925071"/>
    <w:rsid w:val="00371536"/>
    <w:pPr>
      <w:spacing w:after="160" w:line="259" w:lineRule="auto"/>
    </w:pPr>
  </w:style>
  <w:style w:type="paragraph" w:customStyle="1" w:styleId="1D748325C50846F59B2370AA6491A1F9">
    <w:name w:val="1D748325C50846F59B2370AA6491A1F9"/>
    <w:rsid w:val="00371536"/>
    <w:pPr>
      <w:spacing w:after="160" w:line="259" w:lineRule="auto"/>
    </w:pPr>
  </w:style>
  <w:style w:type="paragraph" w:customStyle="1" w:styleId="490482EF7BC44C7180ADF1E2B139A59A">
    <w:name w:val="490482EF7BC44C7180ADF1E2B139A59A"/>
    <w:rsid w:val="00371536"/>
    <w:pPr>
      <w:spacing w:after="160" w:line="259" w:lineRule="auto"/>
    </w:pPr>
  </w:style>
  <w:style w:type="paragraph" w:customStyle="1" w:styleId="DF65DF5FA260450B860C909F68423C14">
    <w:name w:val="DF65DF5FA260450B860C909F68423C14"/>
    <w:rsid w:val="00371536"/>
    <w:pPr>
      <w:spacing w:after="160" w:line="259" w:lineRule="auto"/>
    </w:pPr>
  </w:style>
  <w:style w:type="paragraph" w:customStyle="1" w:styleId="04B1385D6F1B4ED3BEFE2E14E7B3E33E">
    <w:name w:val="04B1385D6F1B4ED3BEFE2E14E7B3E33E"/>
    <w:rsid w:val="00371536"/>
    <w:pPr>
      <w:spacing w:after="160" w:line="259" w:lineRule="auto"/>
    </w:pPr>
  </w:style>
  <w:style w:type="paragraph" w:customStyle="1" w:styleId="1684052227C748C8B96A39A2752C1923">
    <w:name w:val="1684052227C748C8B96A39A2752C1923"/>
    <w:rsid w:val="00371536"/>
    <w:pPr>
      <w:spacing w:after="160" w:line="259" w:lineRule="auto"/>
    </w:pPr>
  </w:style>
  <w:style w:type="paragraph" w:customStyle="1" w:styleId="4425FAF2FCB449CC8524487F8878C20A">
    <w:name w:val="4425FAF2FCB449CC8524487F8878C20A"/>
    <w:rsid w:val="00371536"/>
    <w:pPr>
      <w:spacing w:after="160" w:line="259" w:lineRule="auto"/>
    </w:pPr>
  </w:style>
  <w:style w:type="paragraph" w:customStyle="1" w:styleId="31003C08A56147208B565E5601CE048B">
    <w:name w:val="31003C08A56147208B565E5601CE048B"/>
    <w:rsid w:val="00371536"/>
    <w:pPr>
      <w:spacing w:after="160" w:line="259" w:lineRule="auto"/>
    </w:pPr>
  </w:style>
  <w:style w:type="paragraph" w:customStyle="1" w:styleId="7EC936B8407540129B8A5AC7A1B5C190">
    <w:name w:val="7EC936B8407540129B8A5AC7A1B5C190"/>
    <w:rsid w:val="00371536"/>
    <w:pPr>
      <w:spacing w:after="160" w:line="259" w:lineRule="auto"/>
    </w:pPr>
  </w:style>
  <w:style w:type="paragraph" w:customStyle="1" w:styleId="0C0950DAC86A49A3AC64332D5C8E97AF">
    <w:name w:val="0C0950DAC86A49A3AC64332D5C8E97AF"/>
    <w:rsid w:val="00371536"/>
    <w:pPr>
      <w:spacing w:after="160" w:line="259" w:lineRule="auto"/>
    </w:pPr>
  </w:style>
  <w:style w:type="paragraph" w:customStyle="1" w:styleId="ABFCB6CF30A54B41B11C1F9D2D5ADF76">
    <w:name w:val="ABFCB6CF30A54B41B11C1F9D2D5ADF76"/>
    <w:rsid w:val="00371536"/>
    <w:pPr>
      <w:spacing w:after="160" w:line="259" w:lineRule="auto"/>
    </w:pPr>
  </w:style>
  <w:style w:type="paragraph" w:customStyle="1" w:styleId="0D2A80EB78C041079959FAC65FCF26AE">
    <w:name w:val="0D2A80EB78C041079959FAC65FCF26AE"/>
    <w:rsid w:val="00371536"/>
    <w:pPr>
      <w:spacing w:after="160" w:line="259" w:lineRule="auto"/>
    </w:pPr>
  </w:style>
  <w:style w:type="paragraph" w:customStyle="1" w:styleId="CF970CAB2F0C4DEB82960F8CE9EAA575">
    <w:name w:val="CF970CAB2F0C4DEB82960F8CE9EAA575"/>
    <w:rsid w:val="00371536"/>
    <w:pPr>
      <w:spacing w:after="160" w:line="259" w:lineRule="auto"/>
    </w:pPr>
  </w:style>
  <w:style w:type="paragraph" w:customStyle="1" w:styleId="FABD2B78C3854C769894BE3FCC959DE3">
    <w:name w:val="FABD2B78C3854C769894BE3FCC959DE3"/>
    <w:rsid w:val="00371536"/>
    <w:pPr>
      <w:spacing w:after="160" w:line="259" w:lineRule="auto"/>
    </w:pPr>
  </w:style>
  <w:style w:type="paragraph" w:customStyle="1" w:styleId="8A8BA840D16243B2AFCD17B939127F79">
    <w:name w:val="8A8BA840D16243B2AFCD17B939127F79"/>
    <w:rsid w:val="00371536"/>
    <w:pPr>
      <w:spacing w:after="160" w:line="259" w:lineRule="auto"/>
    </w:pPr>
  </w:style>
  <w:style w:type="paragraph" w:customStyle="1" w:styleId="3AC492EAB64146E79C7E92A49E883359">
    <w:name w:val="3AC492EAB64146E79C7E92A49E883359"/>
    <w:rsid w:val="00371536"/>
    <w:pPr>
      <w:spacing w:after="160" w:line="259" w:lineRule="auto"/>
    </w:pPr>
  </w:style>
  <w:style w:type="paragraph" w:customStyle="1" w:styleId="6A3C6F76D7F141599E9C493AC929E9FF">
    <w:name w:val="6A3C6F76D7F141599E9C493AC929E9FF"/>
    <w:rsid w:val="00371536"/>
    <w:pPr>
      <w:spacing w:after="160" w:line="259" w:lineRule="auto"/>
    </w:pPr>
  </w:style>
  <w:style w:type="paragraph" w:customStyle="1" w:styleId="6D26A0A17FB04F34A1A9C477F57B539D">
    <w:name w:val="6D26A0A17FB04F34A1A9C477F57B539D"/>
    <w:rsid w:val="00371536"/>
    <w:pPr>
      <w:spacing w:after="160" w:line="259" w:lineRule="auto"/>
    </w:pPr>
  </w:style>
  <w:style w:type="paragraph" w:customStyle="1" w:styleId="445A41819CD84B529F6C6F08477C4576">
    <w:name w:val="445A41819CD84B529F6C6F08477C4576"/>
    <w:rsid w:val="00371536"/>
    <w:pPr>
      <w:spacing w:after="160" w:line="259" w:lineRule="auto"/>
    </w:pPr>
  </w:style>
  <w:style w:type="paragraph" w:customStyle="1" w:styleId="24449789DEB7401ABC7958D06407DF46">
    <w:name w:val="24449789DEB7401ABC7958D06407DF46"/>
    <w:rsid w:val="00371536"/>
    <w:pPr>
      <w:spacing w:after="160" w:line="259" w:lineRule="auto"/>
    </w:pPr>
  </w:style>
  <w:style w:type="paragraph" w:customStyle="1" w:styleId="4326877DEA0844048C61642E6623DF8B">
    <w:name w:val="4326877DEA0844048C61642E6623DF8B"/>
    <w:rsid w:val="00371536"/>
    <w:pPr>
      <w:spacing w:after="160" w:line="259" w:lineRule="auto"/>
    </w:pPr>
  </w:style>
  <w:style w:type="paragraph" w:customStyle="1" w:styleId="1D669D106B54403FAE543E5D5C3D8EF6">
    <w:name w:val="1D669D106B54403FAE543E5D5C3D8EF6"/>
    <w:rsid w:val="00371536"/>
    <w:pPr>
      <w:spacing w:after="160" w:line="259" w:lineRule="auto"/>
    </w:pPr>
  </w:style>
  <w:style w:type="paragraph" w:customStyle="1" w:styleId="F74520168A4B4D778BA9DD5F483BFDE4">
    <w:name w:val="F74520168A4B4D778BA9DD5F483BFDE4"/>
    <w:rsid w:val="00371536"/>
    <w:pPr>
      <w:spacing w:after="160" w:line="259" w:lineRule="auto"/>
    </w:pPr>
  </w:style>
  <w:style w:type="paragraph" w:customStyle="1" w:styleId="9FB044E1F2964F3F99E0AA0AE38086CD">
    <w:name w:val="9FB044E1F2964F3F99E0AA0AE38086CD"/>
    <w:rsid w:val="00371536"/>
    <w:pPr>
      <w:spacing w:after="160" w:line="259" w:lineRule="auto"/>
    </w:pPr>
  </w:style>
  <w:style w:type="paragraph" w:customStyle="1" w:styleId="133E09D6C21244A584F26A7A7ED056F1">
    <w:name w:val="133E09D6C21244A584F26A7A7ED056F1"/>
    <w:rsid w:val="00371536"/>
    <w:pPr>
      <w:spacing w:after="160" w:line="259" w:lineRule="auto"/>
    </w:pPr>
  </w:style>
  <w:style w:type="paragraph" w:customStyle="1" w:styleId="18D59A1746F24EAAB24D52D8F9002072">
    <w:name w:val="18D59A1746F24EAAB24D52D8F9002072"/>
    <w:rsid w:val="00371536"/>
    <w:pPr>
      <w:spacing w:after="160" w:line="259" w:lineRule="auto"/>
    </w:pPr>
  </w:style>
  <w:style w:type="paragraph" w:customStyle="1" w:styleId="AFFAAF5DD48B4D52B64ADB9995BF964D">
    <w:name w:val="AFFAAF5DD48B4D52B64ADB9995BF964D"/>
    <w:rsid w:val="00371536"/>
    <w:pPr>
      <w:spacing w:after="160" w:line="259" w:lineRule="auto"/>
    </w:pPr>
  </w:style>
  <w:style w:type="paragraph" w:customStyle="1" w:styleId="70F275B2DE7744FA910F4B7577567624">
    <w:name w:val="70F275B2DE7744FA910F4B7577567624"/>
    <w:rsid w:val="00371536"/>
    <w:pPr>
      <w:spacing w:after="160" w:line="259" w:lineRule="auto"/>
    </w:pPr>
  </w:style>
  <w:style w:type="paragraph" w:customStyle="1" w:styleId="52A29BFD02AC4CD189CCEFE334C1DE63">
    <w:name w:val="52A29BFD02AC4CD189CCEFE334C1DE63"/>
    <w:rsid w:val="00371536"/>
    <w:pPr>
      <w:spacing w:after="160" w:line="259" w:lineRule="auto"/>
    </w:pPr>
  </w:style>
  <w:style w:type="paragraph" w:customStyle="1" w:styleId="A7D4A7D3E770449B9A333B0DFB16C140">
    <w:name w:val="A7D4A7D3E770449B9A333B0DFB16C140"/>
    <w:rsid w:val="00371536"/>
    <w:pPr>
      <w:spacing w:after="160" w:line="259" w:lineRule="auto"/>
    </w:pPr>
  </w:style>
  <w:style w:type="paragraph" w:customStyle="1" w:styleId="6AF686B6153448E5BDCD81A530D3BAFB32">
    <w:name w:val="6AF686B6153448E5BDCD81A530D3BAFB32"/>
    <w:rsid w:val="00371536"/>
    <w:pPr>
      <w:spacing w:after="0" w:line="240" w:lineRule="auto"/>
    </w:pPr>
    <w:rPr>
      <w:rFonts w:ascii="Times New Roman" w:eastAsia="Times New Roman" w:hAnsi="Times New Roman" w:cs="Times New Roman"/>
      <w:sz w:val="24"/>
      <w:szCs w:val="24"/>
    </w:rPr>
  </w:style>
  <w:style w:type="paragraph" w:customStyle="1" w:styleId="41D5AB85A51F4FEFA11EB4F4B8DD425515">
    <w:name w:val="41D5AB85A51F4FEFA11EB4F4B8DD425515"/>
    <w:rsid w:val="00371536"/>
    <w:pPr>
      <w:spacing w:after="0" w:line="240" w:lineRule="auto"/>
    </w:pPr>
    <w:rPr>
      <w:rFonts w:ascii="Times New Roman" w:eastAsia="Times New Roman" w:hAnsi="Times New Roman" w:cs="Times New Roman"/>
      <w:sz w:val="24"/>
      <w:szCs w:val="24"/>
    </w:rPr>
  </w:style>
  <w:style w:type="paragraph" w:customStyle="1" w:styleId="A937D9960A0D47EE947CD283E1071C9D9">
    <w:name w:val="A937D9960A0D47EE947CD283E1071C9D9"/>
    <w:rsid w:val="00371536"/>
    <w:pPr>
      <w:spacing w:after="0" w:line="240" w:lineRule="auto"/>
    </w:pPr>
    <w:rPr>
      <w:rFonts w:ascii="Times New Roman" w:eastAsia="Times New Roman" w:hAnsi="Times New Roman" w:cs="Times New Roman"/>
      <w:sz w:val="24"/>
      <w:szCs w:val="24"/>
    </w:rPr>
  </w:style>
  <w:style w:type="paragraph" w:customStyle="1" w:styleId="210DD476820A4726AAFE110ECA2E0F6C8">
    <w:name w:val="210DD476820A4726AAFE110ECA2E0F6C8"/>
    <w:rsid w:val="00371536"/>
    <w:pPr>
      <w:spacing w:after="0" w:line="240" w:lineRule="auto"/>
    </w:pPr>
    <w:rPr>
      <w:rFonts w:ascii="Times New Roman" w:eastAsia="Times New Roman" w:hAnsi="Times New Roman" w:cs="Times New Roman"/>
      <w:sz w:val="24"/>
      <w:szCs w:val="24"/>
    </w:rPr>
  </w:style>
  <w:style w:type="paragraph" w:customStyle="1" w:styleId="F646A4609F274493AAA53DAE0FBBC53E8">
    <w:name w:val="F646A4609F274493AAA53DAE0FBBC53E8"/>
    <w:rsid w:val="00371536"/>
    <w:pPr>
      <w:spacing w:after="0" w:line="240" w:lineRule="auto"/>
    </w:pPr>
    <w:rPr>
      <w:rFonts w:ascii="Times New Roman" w:eastAsia="Times New Roman" w:hAnsi="Times New Roman" w:cs="Times New Roman"/>
      <w:sz w:val="24"/>
      <w:szCs w:val="24"/>
    </w:rPr>
  </w:style>
  <w:style w:type="paragraph" w:customStyle="1" w:styleId="9AA4711EADD04511B4774B67386189E98">
    <w:name w:val="9AA4711EADD04511B4774B67386189E98"/>
    <w:rsid w:val="00371536"/>
    <w:pPr>
      <w:spacing w:after="0" w:line="240" w:lineRule="auto"/>
    </w:pPr>
    <w:rPr>
      <w:rFonts w:ascii="Times New Roman" w:eastAsia="Times New Roman" w:hAnsi="Times New Roman" w:cs="Times New Roman"/>
      <w:sz w:val="24"/>
      <w:szCs w:val="24"/>
    </w:rPr>
  </w:style>
  <w:style w:type="paragraph" w:customStyle="1" w:styleId="B1A6A3DB7FC548B681C3B77F11397D228">
    <w:name w:val="B1A6A3DB7FC548B681C3B77F11397D228"/>
    <w:rsid w:val="00371536"/>
    <w:pPr>
      <w:spacing w:after="0" w:line="240" w:lineRule="auto"/>
    </w:pPr>
    <w:rPr>
      <w:rFonts w:ascii="Times New Roman" w:eastAsia="Times New Roman" w:hAnsi="Times New Roman" w:cs="Times New Roman"/>
      <w:sz w:val="24"/>
      <w:szCs w:val="24"/>
    </w:rPr>
  </w:style>
  <w:style w:type="paragraph" w:customStyle="1" w:styleId="3A173EE9D4C54C13AE47663A7C0230008">
    <w:name w:val="3A173EE9D4C54C13AE47663A7C0230008"/>
    <w:rsid w:val="00371536"/>
    <w:pPr>
      <w:spacing w:after="0" w:line="240" w:lineRule="auto"/>
    </w:pPr>
    <w:rPr>
      <w:rFonts w:ascii="Times New Roman" w:eastAsia="Times New Roman" w:hAnsi="Times New Roman" w:cs="Times New Roman"/>
      <w:sz w:val="24"/>
      <w:szCs w:val="24"/>
    </w:rPr>
  </w:style>
  <w:style w:type="paragraph" w:customStyle="1" w:styleId="C42BF867379A49B08CE8FBD777B047268">
    <w:name w:val="C42BF867379A49B08CE8FBD777B047268"/>
    <w:rsid w:val="00371536"/>
    <w:pPr>
      <w:spacing w:after="0" w:line="240" w:lineRule="auto"/>
    </w:pPr>
    <w:rPr>
      <w:rFonts w:ascii="Times New Roman" w:eastAsia="Times New Roman" w:hAnsi="Times New Roman" w:cs="Times New Roman"/>
      <w:sz w:val="24"/>
      <w:szCs w:val="24"/>
    </w:rPr>
  </w:style>
  <w:style w:type="paragraph" w:customStyle="1" w:styleId="DE0A4EC1CAA1467488B54FEA592EC2BA8">
    <w:name w:val="DE0A4EC1CAA1467488B54FEA592EC2BA8"/>
    <w:rsid w:val="00371536"/>
    <w:pPr>
      <w:spacing w:after="0" w:line="240" w:lineRule="auto"/>
    </w:pPr>
    <w:rPr>
      <w:rFonts w:ascii="Times New Roman" w:eastAsia="Times New Roman" w:hAnsi="Times New Roman" w:cs="Times New Roman"/>
      <w:sz w:val="24"/>
      <w:szCs w:val="24"/>
    </w:rPr>
  </w:style>
  <w:style w:type="paragraph" w:customStyle="1" w:styleId="57C621DDD616401BB008851C183370EE8">
    <w:name w:val="57C621DDD616401BB008851C183370EE8"/>
    <w:rsid w:val="00371536"/>
    <w:pPr>
      <w:spacing w:after="0" w:line="240" w:lineRule="auto"/>
    </w:pPr>
    <w:rPr>
      <w:rFonts w:ascii="Times New Roman" w:eastAsia="Times New Roman" w:hAnsi="Times New Roman" w:cs="Times New Roman"/>
      <w:sz w:val="24"/>
      <w:szCs w:val="24"/>
    </w:rPr>
  </w:style>
  <w:style w:type="paragraph" w:customStyle="1" w:styleId="F035A07FE01C4856AA6CB53263A851A98">
    <w:name w:val="F035A07FE01C4856AA6CB53263A851A98"/>
    <w:rsid w:val="00371536"/>
    <w:pPr>
      <w:spacing w:after="0" w:line="240" w:lineRule="auto"/>
    </w:pPr>
    <w:rPr>
      <w:rFonts w:ascii="Times New Roman" w:eastAsia="Times New Roman" w:hAnsi="Times New Roman" w:cs="Times New Roman"/>
      <w:sz w:val="24"/>
      <w:szCs w:val="24"/>
    </w:rPr>
  </w:style>
  <w:style w:type="paragraph" w:customStyle="1" w:styleId="12E27CF090E94F15A9F4DE5A280F96998">
    <w:name w:val="12E27CF090E94F15A9F4DE5A280F96998"/>
    <w:rsid w:val="00371536"/>
    <w:pPr>
      <w:spacing w:after="0" w:line="240" w:lineRule="auto"/>
    </w:pPr>
    <w:rPr>
      <w:rFonts w:ascii="Times New Roman" w:eastAsia="Times New Roman" w:hAnsi="Times New Roman" w:cs="Times New Roman"/>
      <w:sz w:val="24"/>
      <w:szCs w:val="24"/>
    </w:rPr>
  </w:style>
  <w:style w:type="paragraph" w:customStyle="1" w:styleId="AC1933CB5758492193B27871A147C8C18">
    <w:name w:val="AC1933CB5758492193B27871A147C8C18"/>
    <w:rsid w:val="00371536"/>
    <w:pPr>
      <w:spacing w:after="0" w:line="240" w:lineRule="auto"/>
    </w:pPr>
    <w:rPr>
      <w:rFonts w:ascii="Times New Roman" w:eastAsia="Times New Roman" w:hAnsi="Times New Roman" w:cs="Times New Roman"/>
      <w:sz w:val="24"/>
      <w:szCs w:val="24"/>
    </w:rPr>
  </w:style>
  <w:style w:type="paragraph" w:customStyle="1" w:styleId="81052516A8EA469AB3FE464257A542608">
    <w:name w:val="81052516A8EA469AB3FE464257A542608"/>
    <w:rsid w:val="00371536"/>
    <w:pPr>
      <w:spacing w:after="0" w:line="240" w:lineRule="auto"/>
    </w:pPr>
    <w:rPr>
      <w:rFonts w:ascii="Times New Roman" w:eastAsia="Times New Roman" w:hAnsi="Times New Roman" w:cs="Times New Roman"/>
      <w:sz w:val="24"/>
      <w:szCs w:val="24"/>
    </w:rPr>
  </w:style>
  <w:style w:type="paragraph" w:customStyle="1" w:styleId="885DFE170BB14E799D8AE1E252B0FEF88">
    <w:name w:val="885DFE170BB14E799D8AE1E252B0FEF88"/>
    <w:rsid w:val="00371536"/>
    <w:pPr>
      <w:spacing w:after="0" w:line="240" w:lineRule="auto"/>
    </w:pPr>
    <w:rPr>
      <w:rFonts w:ascii="Times New Roman" w:eastAsia="Times New Roman" w:hAnsi="Times New Roman" w:cs="Times New Roman"/>
      <w:sz w:val="24"/>
      <w:szCs w:val="24"/>
    </w:rPr>
  </w:style>
  <w:style w:type="paragraph" w:customStyle="1" w:styleId="8E09B403D4E841629697C141C2D63D1B8">
    <w:name w:val="8E09B403D4E841629697C141C2D63D1B8"/>
    <w:rsid w:val="00371536"/>
    <w:pPr>
      <w:spacing w:after="0" w:line="240" w:lineRule="auto"/>
    </w:pPr>
    <w:rPr>
      <w:rFonts w:ascii="Times New Roman" w:eastAsia="Times New Roman" w:hAnsi="Times New Roman" w:cs="Times New Roman"/>
      <w:sz w:val="24"/>
      <w:szCs w:val="24"/>
    </w:rPr>
  </w:style>
  <w:style w:type="paragraph" w:customStyle="1" w:styleId="47A882155441464380D7479ED663B0C28">
    <w:name w:val="47A882155441464380D7479ED663B0C28"/>
    <w:rsid w:val="00371536"/>
    <w:pPr>
      <w:spacing w:after="0" w:line="240" w:lineRule="auto"/>
    </w:pPr>
    <w:rPr>
      <w:rFonts w:ascii="Times New Roman" w:eastAsia="Times New Roman" w:hAnsi="Times New Roman" w:cs="Times New Roman"/>
      <w:sz w:val="24"/>
      <w:szCs w:val="24"/>
    </w:rPr>
  </w:style>
  <w:style w:type="paragraph" w:customStyle="1" w:styleId="170D3EAC9A384FBBAB841E5E96B2EA8A8">
    <w:name w:val="170D3EAC9A384FBBAB841E5E96B2EA8A8"/>
    <w:rsid w:val="00371536"/>
    <w:pPr>
      <w:spacing w:after="0" w:line="240" w:lineRule="auto"/>
    </w:pPr>
    <w:rPr>
      <w:rFonts w:ascii="Times New Roman" w:eastAsia="Times New Roman" w:hAnsi="Times New Roman" w:cs="Times New Roman"/>
      <w:sz w:val="24"/>
      <w:szCs w:val="24"/>
    </w:rPr>
  </w:style>
  <w:style w:type="paragraph" w:customStyle="1" w:styleId="E1D49FE61A0243C797FF861120149E828">
    <w:name w:val="E1D49FE61A0243C797FF861120149E828"/>
    <w:rsid w:val="00371536"/>
    <w:pPr>
      <w:spacing w:after="0" w:line="240" w:lineRule="auto"/>
    </w:pPr>
    <w:rPr>
      <w:rFonts w:ascii="Times New Roman" w:eastAsia="Times New Roman" w:hAnsi="Times New Roman" w:cs="Times New Roman"/>
      <w:sz w:val="24"/>
      <w:szCs w:val="24"/>
    </w:rPr>
  </w:style>
  <w:style w:type="paragraph" w:customStyle="1" w:styleId="6043B3223C324A0AB4290C53230E715A8">
    <w:name w:val="6043B3223C324A0AB4290C53230E715A8"/>
    <w:rsid w:val="00371536"/>
    <w:pPr>
      <w:spacing w:after="0" w:line="240" w:lineRule="auto"/>
    </w:pPr>
    <w:rPr>
      <w:rFonts w:ascii="Times New Roman" w:eastAsia="Times New Roman" w:hAnsi="Times New Roman" w:cs="Times New Roman"/>
      <w:sz w:val="24"/>
      <w:szCs w:val="24"/>
    </w:rPr>
  </w:style>
  <w:style w:type="paragraph" w:customStyle="1" w:styleId="2A9473189CF1405DA25E23F17F3EC0C68">
    <w:name w:val="2A9473189CF1405DA25E23F17F3EC0C68"/>
    <w:rsid w:val="00371536"/>
    <w:pPr>
      <w:spacing w:after="0" w:line="240" w:lineRule="auto"/>
    </w:pPr>
    <w:rPr>
      <w:rFonts w:ascii="Times New Roman" w:eastAsia="Times New Roman" w:hAnsi="Times New Roman" w:cs="Times New Roman"/>
      <w:sz w:val="24"/>
      <w:szCs w:val="24"/>
    </w:rPr>
  </w:style>
  <w:style w:type="paragraph" w:customStyle="1" w:styleId="B26FEB5CA802463393250388ED621DE28">
    <w:name w:val="B26FEB5CA802463393250388ED621DE28"/>
    <w:rsid w:val="00371536"/>
    <w:pPr>
      <w:spacing w:after="0" w:line="240" w:lineRule="auto"/>
    </w:pPr>
    <w:rPr>
      <w:rFonts w:ascii="Times New Roman" w:eastAsia="Times New Roman" w:hAnsi="Times New Roman" w:cs="Times New Roman"/>
      <w:sz w:val="24"/>
      <w:szCs w:val="24"/>
    </w:rPr>
  </w:style>
  <w:style w:type="paragraph" w:customStyle="1" w:styleId="E3E38762B93644ECBF58F0160C622E368">
    <w:name w:val="E3E38762B93644ECBF58F0160C622E368"/>
    <w:rsid w:val="00371536"/>
    <w:pPr>
      <w:spacing w:after="0" w:line="240" w:lineRule="auto"/>
    </w:pPr>
    <w:rPr>
      <w:rFonts w:ascii="Times New Roman" w:eastAsia="Times New Roman" w:hAnsi="Times New Roman" w:cs="Times New Roman"/>
      <w:sz w:val="24"/>
      <w:szCs w:val="24"/>
    </w:rPr>
  </w:style>
  <w:style w:type="paragraph" w:customStyle="1" w:styleId="9324F47C0DE045BB9F6933124073BA488">
    <w:name w:val="9324F47C0DE045BB9F6933124073BA488"/>
    <w:rsid w:val="00371536"/>
    <w:pPr>
      <w:spacing w:after="0" w:line="240" w:lineRule="auto"/>
    </w:pPr>
    <w:rPr>
      <w:rFonts w:ascii="Times New Roman" w:eastAsia="Times New Roman" w:hAnsi="Times New Roman" w:cs="Times New Roman"/>
      <w:sz w:val="24"/>
      <w:szCs w:val="24"/>
    </w:rPr>
  </w:style>
  <w:style w:type="paragraph" w:customStyle="1" w:styleId="C530932DACAA4C6E8599BC8E83187DD58">
    <w:name w:val="C530932DACAA4C6E8599BC8E83187DD58"/>
    <w:rsid w:val="00371536"/>
    <w:pPr>
      <w:spacing w:after="0" w:line="240" w:lineRule="auto"/>
    </w:pPr>
    <w:rPr>
      <w:rFonts w:ascii="Times New Roman" w:eastAsia="Times New Roman" w:hAnsi="Times New Roman" w:cs="Times New Roman"/>
      <w:sz w:val="24"/>
      <w:szCs w:val="24"/>
    </w:rPr>
  </w:style>
  <w:style w:type="paragraph" w:customStyle="1" w:styleId="763490E9257248CFA9AD2E1658411CC08">
    <w:name w:val="763490E9257248CFA9AD2E1658411CC08"/>
    <w:rsid w:val="00371536"/>
    <w:pPr>
      <w:spacing w:after="0" w:line="240" w:lineRule="auto"/>
    </w:pPr>
    <w:rPr>
      <w:rFonts w:ascii="Times New Roman" w:eastAsia="Times New Roman" w:hAnsi="Times New Roman" w:cs="Times New Roman"/>
      <w:sz w:val="24"/>
      <w:szCs w:val="24"/>
    </w:rPr>
  </w:style>
  <w:style w:type="paragraph" w:customStyle="1" w:styleId="BFBF549C1FCF4CDB80555F6A32942D548">
    <w:name w:val="BFBF549C1FCF4CDB80555F6A32942D548"/>
    <w:rsid w:val="00371536"/>
    <w:pPr>
      <w:spacing w:after="0" w:line="240" w:lineRule="auto"/>
    </w:pPr>
    <w:rPr>
      <w:rFonts w:ascii="Times New Roman" w:eastAsia="Times New Roman" w:hAnsi="Times New Roman" w:cs="Times New Roman"/>
      <w:sz w:val="24"/>
      <w:szCs w:val="24"/>
    </w:rPr>
  </w:style>
  <w:style w:type="paragraph" w:customStyle="1" w:styleId="611B71B672B446E98AD1772801E73D3A8">
    <w:name w:val="611B71B672B446E98AD1772801E73D3A8"/>
    <w:rsid w:val="00371536"/>
    <w:pPr>
      <w:spacing w:after="0" w:line="240" w:lineRule="auto"/>
    </w:pPr>
    <w:rPr>
      <w:rFonts w:ascii="Times New Roman" w:eastAsia="Times New Roman" w:hAnsi="Times New Roman" w:cs="Times New Roman"/>
      <w:sz w:val="24"/>
      <w:szCs w:val="24"/>
    </w:rPr>
  </w:style>
  <w:style w:type="paragraph" w:customStyle="1" w:styleId="BAC6A56249E04162BA95AE93E00D309D8">
    <w:name w:val="BAC6A56249E04162BA95AE93E00D309D8"/>
    <w:rsid w:val="00371536"/>
    <w:pPr>
      <w:spacing w:after="0" w:line="240" w:lineRule="auto"/>
    </w:pPr>
    <w:rPr>
      <w:rFonts w:ascii="Times New Roman" w:eastAsia="Times New Roman" w:hAnsi="Times New Roman" w:cs="Times New Roman"/>
      <w:sz w:val="24"/>
      <w:szCs w:val="24"/>
    </w:rPr>
  </w:style>
  <w:style w:type="paragraph" w:customStyle="1" w:styleId="34E039EC20E34E218DD9CB2D416E16D38">
    <w:name w:val="34E039EC20E34E218DD9CB2D416E16D38"/>
    <w:rsid w:val="00371536"/>
    <w:pPr>
      <w:spacing w:after="0" w:line="240" w:lineRule="auto"/>
    </w:pPr>
    <w:rPr>
      <w:rFonts w:ascii="Times New Roman" w:eastAsia="Times New Roman" w:hAnsi="Times New Roman" w:cs="Times New Roman"/>
      <w:sz w:val="24"/>
      <w:szCs w:val="24"/>
    </w:rPr>
  </w:style>
  <w:style w:type="paragraph" w:customStyle="1" w:styleId="18DA0CE5E580489B9AEDCD7BF369D22F8">
    <w:name w:val="18DA0CE5E580489B9AEDCD7BF369D22F8"/>
    <w:rsid w:val="00371536"/>
    <w:pPr>
      <w:spacing w:after="0" w:line="240" w:lineRule="auto"/>
    </w:pPr>
    <w:rPr>
      <w:rFonts w:ascii="Times New Roman" w:eastAsia="Times New Roman" w:hAnsi="Times New Roman" w:cs="Times New Roman"/>
      <w:sz w:val="24"/>
      <w:szCs w:val="24"/>
    </w:rPr>
  </w:style>
  <w:style w:type="paragraph" w:customStyle="1" w:styleId="3256A4135594422597F103E359A94AD78">
    <w:name w:val="3256A4135594422597F103E359A94AD78"/>
    <w:rsid w:val="00371536"/>
    <w:pPr>
      <w:spacing w:after="0" w:line="240" w:lineRule="auto"/>
    </w:pPr>
    <w:rPr>
      <w:rFonts w:ascii="Times New Roman" w:eastAsia="Times New Roman" w:hAnsi="Times New Roman" w:cs="Times New Roman"/>
      <w:sz w:val="24"/>
      <w:szCs w:val="24"/>
    </w:rPr>
  </w:style>
  <w:style w:type="paragraph" w:customStyle="1" w:styleId="8468C4E03CD74ADF81867F32AF5D98EA8">
    <w:name w:val="8468C4E03CD74ADF81867F32AF5D98EA8"/>
    <w:rsid w:val="00371536"/>
    <w:pPr>
      <w:spacing w:after="0" w:line="240" w:lineRule="auto"/>
    </w:pPr>
    <w:rPr>
      <w:rFonts w:ascii="Times New Roman" w:eastAsia="Times New Roman" w:hAnsi="Times New Roman" w:cs="Times New Roman"/>
      <w:sz w:val="24"/>
      <w:szCs w:val="24"/>
    </w:rPr>
  </w:style>
  <w:style w:type="paragraph" w:customStyle="1" w:styleId="053A32E19D194EB7B75002C73BB085248">
    <w:name w:val="053A32E19D194EB7B75002C73BB085248"/>
    <w:rsid w:val="00371536"/>
    <w:pPr>
      <w:spacing w:after="0" w:line="240" w:lineRule="auto"/>
    </w:pPr>
    <w:rPr>
      <w:rFonts w:ascii="Times New Roman" w:eastAsia="Times New Roman" w:hAnsi="Times New Roman" w:cs="Times New Roman"/>
      <w:sz w:val="24"/>
      <w:szCs w:val="24"/>
    </w:rPr>
  </w:style>
  <w:style w:type="paragraph" w:customStyle="1" w:styleId="B1845FA55C85423DAC093747E1761EEB8">
    <w:name w:val="B1845FA55C85423DAC093747E1761EEB8"/>
    <w:rsid w:val="00371536"/>
    <w:pPr>
      <w:spacing w:after="0" w:line="240" w:lineRule="auto"/>
    </w:pPr>
    <w:rPr>
      <w:rFonts w:ascii="Times New Roman" w:eastAsia="Times New Roman" w:hAnsi="Times New Roman" w:cs="Times New Roman"/>
      <w:sz w:val="24"/>
      <w:szCs w:val="24"/>
    </w:rPr>
  </w:style>
  <w:style w:type="paragraph" w:customStyle="1" w:styleId="782374EAA390454A8DB49C4C968DBF338">
    <w:name w:val="782374EAA390454A8DB49C4C968DBF338"/>
    <w:rsid w:val="00371536"/>
    <w:pPr>
      <w:spacing w:after="0" w:line="240" w:lineRule="auto"/>
    </w:pPr>
    <w:rPr>
      <w:rFonts w:ascii="Times New Roman" w:eastAsia="Times New Roman" w:hAnsi="Times New Roman" w:cs="Times New Roman"/>
      <w:sz w:val="24"/>
      <w:szCs w:val="24"/>
    </w:rPr>
  </w:style>
  <w:style w:type="paragraph" w:customStyle="1" w:styleId="24177922D3F64D099E416AB382CED9848">
    <w:name w:val="24177922D3F64D099E416AB382CED9848"/>
    <w:rsid w:val="00371536"/>
    <w:pPr>
      <w:spacing w:after="0" w:line="240" w:lineRule="auto"/>
    </w:pPr>
    <w:rPr>
      <w:rFonts w:ascii="Times New Roman" w:eastAsia="Times New Roman" w:hAnsi="Times New Roman" w:cs="Times New Roman"/>
      <w:sz w:val="24"/>
      <w:szCs w:val="24"/>
    </w:rPr>
  </w:style>
  <w:style w:type="paragraph" w:customStyle="1" w:styleId="EE9A6670D8034377B999D58621A9DE578">
    <w:name w:val="EE9A6670D8034377B999D58621A9DE578"/>
    <w:rsid w:val="00371536"/>
    <w:pPr>
      <w:spacing w:after="0" w:line="240" w:lineRule="auto"/>
    </w:pPr>
    <w:rPr>
      <w:rFonts w:ascii="Times New Roman" w:eastAsia="Times New Roman" w:hAnsi="Times New Roman" w:cs="Times New Roman"/>
      <w:sz w:val="24"/>
      <w:szCs w:val="24"/>
    </w:rPr>
  </w:style>
  <w:style w:type="paragraph" w:customStyle="1" w:styleId="37141BFA4D30486D87A8D97249CC891D8">
    <w:name w:val="37141BFA4D30486D87A8D97249CC891D8"/>
    <w:rsid w:val="00371536"/>
    <w:pPr>
      <w:spacing w:after="0" w:line="240" w:lineRule="auto"/>
    </w:pPr>
    <w:rPr>
      <w:rFonts w:ascii="Times New Roman" w:eastAsia="Times New Roman" w:hAnsi="Times New Roman" w:cs="Times New Roman"/>
      <w:sz w:val="24"/>
      <w:szCs w:val="24"/>
    </w:rPr>
  </w:style>
  <w:style w:type="paragraph" w:customStyle="1" w:styleId="85280FD5C0F04E2B903115B82DA262D28">
    <w:name w:val="85280FD5C0F04E2B903115B82DA262D28"/>
    <w:rsid w:val="00371536"/>
    <w:pPr>
      <w:spacing w:after="0" w:line="240" w:lineRule="auto"/>
    </w:pPr>
    <w:rPr>
      <w:rFonts w:ascii="Times New Roman" w:eastAsia="Times New Roman" w:hAnsi="Times New Roman" w:cs="Times New Roman"/>
      <w:sz w:val="24"/>
      <w:szCs w:val="24"/>
    </w:rPr>
  </w:style>
  <w:style w:type="paragraph" w:customStyle="1" w:styleId="A7D2ADB0073740DBA498F5E9D411EE518">
    <w:name w:val="A7D2ADB0073740DBA498F5E9D411EE518"/>
    <w:rsid w:val="00371536"/>
    <w:pPr>
      <w:spacing w:after="0" w:line="240" w:lineRule="auto"/>
    </w:pPr>
    <w:rPr>
      <w:rFonts w:ascii="Times New Roman" w:eastAsia="Times New Roman" w:hAnsi="Times New Roman" w:cs="Times New Roman"/>
      <w:sz w:val="24"/>
      <w:szCs w:val="24"/>
    </w:rPr>
  </w:style>
  <w:style w:type="paragraph" w:customStyle="1" w:styleId="EC7474F015484C389263F2D966D507D98">
    <w:name w:val="EC7474F015484C389263F2D966D507D98"/>
    <w:rsid w:val="00371536"/>
    <w:pPr>
      <w:spacing w:after="0" w:line="240" w:lineRule="auto"/>
    </w:pPr>
    <w:rPr>
      <w:rFonts w:ascii="Times New Roman" w:eastAsia="Times New Roman" w:hAnsi="Times New Roman" w:cs="Times New Roman"/>
      <w:sz w:val="24"/>
      <w:szCs w:val="24"/>
    </w:rPr>
  </w:style>
  <w:style w:type="paragraph" w:customStyle="1" w:styleId="4EB42624D5304AA58E8EA54D6E13B34C8">
    <w:name w:val="4EB42624D5304AA58E8EA54D6E13B34C8"/>
    <w:rsid w:val="00371536"/>
    <w:pPr>
      <w:spacing w:after="0" w:line="240" w:lineRule="auto"/>
    </w:pPr>
    <w:rPr>
      <w:rFonts w:ascii="Times New Roman" w:eastAsia="Times New Roman" w:hAnsi="Times New Roman" w:cs="Times New Roman"/>
      <w:sz w:val="24"/>
      <w:szCs w:val="24"/>
    </w:rPr>
  </w:style>
  <w:style w:type="paragraph" w:customStyle="1" w:styleId="8D244C80F8824DB4BD63F30D65358A4C8">
    <w:name w:val="8D244C80F8824DB4BD63F30D65358A4C8"/>
    <w:rsid w:val="00371536"/>
    <w:pPr>
      <w:spacing w:after="0" w:line="240" w:lineRule="auto"/>
    </w:pPr>
    <w:rPr>
      <w:rFonts w:ascii="Times New Roman" w:eastAsia="Times New Roman" w:hAnsi="Times New Roman" w:cs="Times New Roman"/>
      <w:sz w:val="24"/>
      <w:szCs w:val="24"/>
    </w:rPr>
  </w:style>
  <w:style w:type="paragraph" w:customStyle="1" w:styleId="245838C63FF64999AB3DBDE6EB2946A48">
    <w:name w:val="245838C63FF64999AB3DBDE6EB2946A48"/>
    <w:rsid w:val="00371536"/>
    <w:pPr>
      <w:spacing w:after="0" w:line="240" w:lineRule="auto"/>
    </w:pPr>
    <w:rPr>
      <w:rFonts w:ascii="Times New Roman" w:eastAsia="Times New Roman" w:hAnsi="Times New Roman" w:cs="Times New Roman"/>
      <w:sz w:val="24"/>
      <w:szCs w:val="24"/>
    </w:rPr>
  </w:style>
  <w:style w:type="paragraph" w:customStyle="1" w:styleId="EFD777784343403786CF1FA6A3E702A18">
    <w:name w:val="EFD777784343403786CF1FA6A3E702A18"/>
    <w:rsid w:val="00371536"/>
    <w:pPr>
      <w:spacing w:after="0" w:line="240" w:lineRule="auto"/>
    </w:pPr>
    <w:rPr>
      <w:rFonts w:ascii="Times New Roman" w:eastAsia="Times New Roman" w:hAnsi="Times New Roman" w:cs="Times New Roman"/>
      <w:sz w:val="24"/>
      <w:szCs w:val="24"/>
    </w:rPr>
  </w:style>
  <w:style w:type="paragraph" w:customStyle="1" w:styleId="9302BB8545024C7FB92F6BB5BCA972F68">
    <w:name w:val="9302BB8545024C7FB92F6BB5BCA972F68"/>
    <w:rsid w:val="00371536"/>
    <w:pPr>
      <w:spacing w:after="0" w:line="240" w:lineRule="auto"/>
    </w:pPr>
    <w:rPr>
      <w:rFonts w:ascii="Times New Roman" w:eastAsia="Times New Roman" w:hAnsi="Times New Roman" w:cs="Times New Roman"/>
      <w:sz w:val="24"/>
      <w:szCs w:val="24"/>
    </w:rPr>
  </w:style>
  <w:style w:type="paragraph" w:customStyle="1" w:styleId="E01C3CBCAC7A4019BC229FF1914F24178">
    <w:name w:val="E01C3CBCAC7A4019BC229FF1914F24178"/>
    <w:rsid w:val="00371536"/>
    <w:pPr>
      <w:spacing w:after="0" w:line="240" w:lineRule="auto"/>
    </w:pPr>
    <w:rPr>
      <w:rFonts w:ascii="Times New Roman" w:eastAsia="Times New Roman" w:hAnsi="Times New Roman" w:cs="Times New Roman"/>
      <w:sz w:val="24"/>
      <w:szCs w:val="24"/>
    </w:rPr>
  </w:style>
  <w:style w:type="paragraph" w:customStyle="1" w:styleId="F7A1BDC5D813429EAD94E4EE017AB5778">
    <w:name w:val="F7A1BDC5D813429EAD94E4EE017AB5778"/>
    <w:rsid w:val="00371536"/>
    <w:pPr>
      <w:spacing w:after="0" w:line="240" w:lineRule="auto"/>
    </w:pPr>
    <w:rPr>
      <w:rFonts w:ascii="Times New Roman" w:eastAsia="Times New Roman" w:hAnsi="Times New Roman" w:cs="Times New Roman"/>
      <w:sz w:val="24"/>
      <w:szCs w:val="24"/>
    </w:rPr>
  </w:style>
  <w:style w:type="paragraph" w:customStyle="1" w:styleId="04E07513A6F24F8B9D12A7D55D62612E8">
    <w:name w:val="04E07513A6F24F8B9D12A7D55D62612E8"/>
    <w:rsid w:val="00371536"/>
    <w:pPr>
      <w:spacing w:after="0" w:line="240" w:lineRule="auto"/>
    </w:pPr>
    <w:rPr>
      <w:rFonts w:ascii="Times New Roman" w:eastAsia="Times New Roman" w:hAnsi="Times New Roman" w:cs="Times New Roman"/>
      <w:sz w:val="24"/>
      <w:szCs w:val="24"/>
    </w:rPr>
  </w:style>
  <w:style w:type="paragraph" w:customStyle="1" w:styleId="429A5A04E17647EC97C4AF49A172FE798">
    <w:name w:val="429A5A04E17647EC97C4AF49A172FE798"/>
    <w:rsid w:val="00371536"/>
    <w:pPr>
      <w:spacing w:after="0" w:line="240" w:lineRule="auto"/>
    </w:pPr>
    <w:rPr>
      <w:rFonts w:ascii="Times New Roman" w:eastAsia="Times New Roman" w:hAnsi="Times New Roman" w:cs="Times New Roman"/>
      <w:sz w:val="24"/>
      <w:szCs w:val="24"/>
    </w:rPr>
  </w:style>
  <w:style w:type="paragraph" w:customStyle="1" w:styleId="C692EA79ABE14A93BF74FA3FADAF109C8">
    <w:name w:val="C692EA79ABE14A93BF74FA3FADAF109C8"/>
    <w:rsid w:val="00371536"/>
    <w:pPr>
      <w:spacing w:after="0" w:line="240" w:lineRule="auto"/>
    </w:pPr>
    <w:rPr>
      <w:rFonts w:ascii="Times New Roman" w:eastAsia="Times New Roman" w:hAnsi="Times New Roman" w:cs="Times New Roman"/>
      <w:sz w:val="24"/>
      <w:szCs w:val="24"/>
    </w:rPr>
  </w:style>
  <w:style w:type="paragraph" w:customStyle="1" w:styleId="160DD80FCAD34F4989A2D986551049448">
    <w:name w:val="160DD80FCAD34F4989A2D986551049448"/>
    <w:rsid w:val="00371536"/>
    <w:pPr>
      <w:spacing w:after="0" w:line="240" w:lineRule="auto"/>
    </w:pPr>
    <w:rPr>
      <w:rFonts w:ascii="Times New Roman" w:eastAsia="Times New Roman" w:hAnsi="Times New Roman" w:cs="Times New Roman"/>
      <w:sz w:val="24"/>
      <w:szCs w:val="24"/>
    </w:rPr>
  </w:style>
  <w:style w:type="paragraph" w:customStyle="1" w:styleId="7961FB68B45F47F381080947419BF01B8">
    <w:name w:val="7961FB68B45F47F381080947419BF01B8"/>
    <w:rsid w:val="00371536"/>
    <w:pPr>
      <w:spacing w:after="0" w:line="240" w:lineRule="auto"/>
    </w:pPr>
    <w:rPr>
      <w:rFonts w:ascii="Times New Roman" w:eastAsia="Times New Roman" w:hAnsi="Times New Roman" w:cs="Times New Roman"/>
      <w:sz w:val="24"/>
      <w:szCs w:val="24"/>
    </w:rPr>
  </w:style>
  <w:style w:type="paragraph" w:customStyle="1" w:styleId="6851BC5475044B3B803D820C45FA152C8">
    <w:name w:val="6851BC5475044B3B803D820C45FA152C8"/>
    <w:rsid w:val="00371536"/>
    <w:pPr>
      <w:spacing w:after="0" w:line="240" w:lineRule="auto"/>
    </w:pPr>
    <w:rPr>
      <w:rFonts w:ascii="Times New Roman" w:eastAsia="Times New Roman" w:hAnsi="Times New Roman" w:cs="Times New Roman"/>
      <w:sz w:val="24"/>
      <w:szCs w:val="24"/>
    </w:rPr>
  </w:style>
  <w:style w:type="paragraph" w:customStyle="1" w:styleId="2F7EE20DE83C4D8786EC3EA69DB2A6C38">
    <w:name w:val="2F7EE20DE83C4D8786EC3EA69DB2A6C38"/>
    <w:rsid w:val="00371536"/>
    <w:pPr>
      <w:spacing w:after="0" w:line="240" w:lineRule="auto"/>
    </w:pPr>
    <w:rPr>
      <w:rFonts w:ascii="Times New Roman" w:eastAsia="Times New Roman" w:hAnsi="Times New Roman" w:cs="Times New Roman"/>
      <w:sz w:val="24"/>
      <w:szCs w:val="24"/>
    </w:rPr>
  </w:style>
  <w:style w:type="paragraph" w:customStyle="1" w:styleId="AA67AD74451743BE9D4CE0D43EE71EB18">
    <w:name w:val="AA67AD74451743BE9D4CE0D43EE71EB18"/>
    <w:rsid w:val="00371536"/>
    <w:pPr>
      <w:spacing w:after="0" w:line="240" w:lineRule="auto"/>
    </w:pPr>
    <w:rPr>
      <w:rFonts w:ascii="Times New Roman" w:eastAsia="Times New Roman" w:hAnsi="Times New Roman" w:cs="Times New Roman"/>
      <w:sz w:val="24"/>
      <w:szCs w:val="24"/>
    </w:rPr>
  </w:style>
  <w:style w:type="paragraph" w:customStyle="1" w:styleId="BD8E67BEE1A5420BB71CE87D433B030A8">
    <w:name w:val="BD8E67BEE1A5420BB71CE87D433B030A8"/>
    <w:rsid w:val="00371536"/>
    <w:pPr>
      <w:spacing w:after="0" w:line="240" w:lineRule="auto"/>
    </w:pPr>
    <w:rPr>
      <w:rFonts w:ascii="Times New Roman" w:eastAsia="Times New Roman" w:hAnsi="Times New Roman" w:cs="Times New Roman"/>
      <w:sz w:val="24"/>
      <w:szCs w:val="24"/>
    </w:rPr>
  </w:style>
  <w:style w:type="paragraph" w:customStyle="1" w:styleId="AE3954EA20E94E29B63224A261B317B38">
    <w:name w:val="AE3954EA20E94E29B63224A261B317B38"/>
    <w:rsid w:val="00371536"/>
    <w:pPr>
      <w:spacing w:after="0" w:line="240" w:lineRule="auto"/>
    </w:pPr>
    <w:rPr>
      <w:rFonts w:ascii="Times New Roman" w:eastAsia="Times New Roman" w:hAnsi="Times New Roman" w:cs="Times New Roman"/>
      <w:sz w:val="24"/>
      <w:szCs w:val="24"/>
    </w:rPr>
  </w:style>
  <w:style w:type="paragraph" w:customStyle="1" w:styleId="49E085AB91AD495199B2731D9BF1748E8">
    <w:name w:val="49E085AB91AD495199B2731D9BF1748E8"/>
    <w:rsid w:val="00371536"/>
    <w:pPr>
      <w:spacing w:after="0" w:line="240" w:lineRule="auto"/>
    </w:pPr>
    <w:rPr>
      <w:rFonts w:ascii="Times New Roman" w:eastAsia="Times New Roman" w:hAnsi="Times New Roman" w:cs="Times New Roman"/>
      <w:sz w:val="24"/>
      <w:szCs w:val="24"/>
    </w:rPr>
  </w:style>
  <w:style w:type="paragraph" w:customStyle="1" w:styleId="1BF2D09ED0524B95AF109F609EF799D98">
    <w:name w:val="1BF2D09ED0524B95AF109F609EF799D98"/>
    <w:rsid w:val="00371536"/>
    <w:pPr>
      <w:spacing w:after="0" w:line="240" w:lineRule="auto"/>
    </w:pPr>
    <w:rPr>
      <w:rFonts w:ascii="Times New Roman" w:eastAsia="Times New Roman" w:hAnsi="Times New Roman" w:cs="Times New Roman"/>
      <w:sz w:val="24"/>
      <w:szCs w:val="24"/>
    </w:rPr>
  </w:style>
  <w:style w:type="paragraph" w:customStyle="1" w:styleId="469572E2A40848C49BF97FDC4DC5EAAD8">
    <w:name w:val="469572E2A40848C49BF97FDC4DC5EAAD8"/>
    <w:rsid w:val="00371536"/>
    <w:pPr>
      <w:spacing w:after="0" w:line="240" w:lineRule="auto"/>
    </w:pPr>
    <w:rPr>
      <w:rFonts w:ascii="Times New Roman" w:eastAsia="Times New Roman" w:hAnsi="Times New Roman" w:cs="Times New Roman"/>
      <w:sz w:val="24"/>
      <w:szCs w:val="24"/>
    </w:rPr>
  </w:style>
  <w:style w:type="paragraph" w:customStyle="1" w:styleId="4F7373C631294C7296A9816656E6AC738">
    <w:name w:val="4F7373C631294C7296A9816656E6AC738"/>
    <w:rsid w:val="00371536"/>
    <w:pPr>
      <w:spacing w:after="0" w:line="240" w:lineRule="auto"/>
    </w:pPr>
    <w:rPr>
      <w:rFonts w:ascii="Times New Roman" w:eastAsia="Times New Roman" w:hAnsi="Times New Roman" w:cs="Times New Roman"/>
      <w:sz w:val="24"/>
      <w:szCs w:val="24"/>
    </w:rPr>
  </w:style>
  <w:style w:type="paragraph" w:customStyle="1" w:styleId="99A99EAE017C4034AED984D24CEDFF168">
    <w:name w:val="99A99EAE017C4034AED984D24CEDFF168"/>
    <w:rsid w:val="00371536"/>
    <w:pPr>
      <w:spacing w:after="0" w:line="240" w:lineRule="auto"/>
    </w:pPr>
    <w:rPr>
      <w:rFonts w:ascii="Times New Roman" w:eastAsia="Times New Roman" w:hAnsi="Times New Roman" w:cs="Times New Roman"/>
      <w:sz w:val="24"/>
      <w:szCs w:val="24"/>
    </w:rPr>
  </w:style>
  <w:style w:type="paragraph" w:customStyle="1" w:styleId="E80753FDFD604F2B99AFEA6621BFDD5E8">
    <w:name w:val="E80753FDFD604F2B99AFEA6621BFDD5E8"/>
    <w:rsid w:val="00371536"/>
    <w:pPr>
      <w:spacing w:after="0" w:line="240" w:lineRule="auto"/>
    </w:pPr>
    <w:rPr>
      <w:rFonts w:ascii="Times New Roman" w:eastAsia="Times New Roman" w:hAnsi="Times New Roman" w:cs="Times New Roman"/>
      <w:sz w:val="24"/>
      <w:szCs w:val="24"/>
    </w:rPr>
  </w:style>
  <w:style w:type="paragraph" w:customStyle="1" w:styleId="E58C226DAE954F2A9667529BEFEA11A08">
    <w:name w:val="E58C226DAE954F2A9667529BEFEA11A08"/>
    <w:rsid w:val="00371536"/>
    <w:pPr>
      <w:spacing w:after="0" w:line="240" w:lineRule="auto"/>
    </w:pPr>
    <w:rPr>
      <w:rFonts w:ascii="Times New Roman" w:eastAsia="Times New Roman" w:hAnsi="Times New Roman" w:cs="Times New Roman"/>
      <w:sz w:val="24"/>
      <w:szCs w:val="24"/>
    </w:rPr>
  </w:style>
  <w:style w:type="paragraph" w:customStyle="1" w:styleId="569C7E54DA0B4757987863D38C84D81B8">
    <w:name w:val="569C7E54DA0B4757987863D38C84D81B8"/>
    <w:rsid w:val="00371536"/>
    <w:pPr>
      <w:spacing w:after="0" w:line="240" w:lineRule="auto"/>
    </w:pPr>
    <w:rPr>
      <w:rFonts w:ascii="Times New Roman" w:eastAsia="Times New Roman" w:hAnsi="Times New Roman" w:cs="Times New Roman"/>
      <w:sz w:val="24"/>
      <w:szCs w:val="24"/>
    </w:rPr>
  </w:style>
  <w:style w:type="paragraph" w:customStyle="1" w:styleId="C45D8E5E3AB24DF2A32E9FE276AE17028">
    <w:name w:val="C45D8E5E3AB24DF2A32E9FE276AE17028"/>
    <w:rsid w:val="00371536"/>
    <w:pPr>
      <w:spacing w:after="0" w:line="240" w:lineRule="auto"/>
    </w:pPr>
    <w:rPr>
      <w:rFonts w:ascii="Times New Roman" w:eastAsia="Times New Roman" w:hAnsi="Times New Roman" w:cs="Times New Roman"/>
      <w:sz w:val="24"/>
      <w:szCs w:val="24"/>
    </w:rPr>
  </w:style>
  <w:style w:type="paragraph" w:customStyle="1" w:styleId="49995F83C33043858E62EEE0ABC96A2A8">
    <w:name w:val="49995F83C33043858E62EEE0ABC96A2A8"/>
    <w:rsid w:val="00371536"/>
    <w:pPr>
      <w:spacing w:after="0" w:line="240" w:lineRule="auto"/>
    </w:pPr>
    <w:rPr>
      <w:rFonts w:ascii="Times New Roman" w:eastAsia="Times New Roman" w:hAnsi="Times New Roman" w:cs="Times New Roman"/>
      <w:sz w:val="24"/>
      <w:szCs w:val="24"/>
    </w:rPr>
  </w:style>
  <w:style w:type="paragraph" w:customStyle="1" w:styleId="4C5735F918C743E68884A9796BE8D44B2">
    <w:name w:val="4C5735F918C743E68884A9796BE8D44B2"/>
    <w:rsid w:val="00371536"/>
    <w:pPr>
      <w:spacing w:after="0" w:line="240" w:lineRule="auto"/>
    </w:pPr>
    <w:rPr>
      <w:rFonts w:ascii="Times New Roman" w:eastAsia="Times New Roman" w:hAnsi="Times New Roman" w:cs="Times New Roman"/>
      <w:sz w:val="24"/>
      <w:szCs w:val="24"/>
    </w:rPr>
  </w:style>
  <w:style w:type="paragraph" w:customStyle="1" w:styleId="FE2E69E28B83497B8DCF9A9B3307C5BA2">
    <w:name w:val="FE2E69E28B83497B8DCF9A9B3307C5BA2"/>
    <w:rsid w:val="00371536"/>
    <w:pPr>
      <w:spacing w:after="0" w:line="240" w:lineRule="auto"/>
    </w:pPr>
    <w:rPr>
      <w:rFonts w:ascii="Times New Roman" w:eastAsia="Times New Roman" w:hAnsi="Times New Roman" w:cs="Times New Roman"/>
      <w:sz w:val="24"/>
      <w:szCs w:val="24"/>
    </w:rPr>
  </w:style>
  <w:style w:type="paragraph" w:customStyle="1" w:styleId="CD678AE7106C4CCEBBA6476F603990522">
    <w:name w:val="CD678AE7106C4CCEBBA6476F603990522"/>
    <w:rsid w:val="00371536"/>
    <w:pPr>
      <w:spacing w:after="0" w:line="240" w:lineRule="auto"/>
    </w:pPr>
    <w:rPr>
      <w:rFonts w:ascii="Times New Roman" w:eastAsia="Times New Roman" w:hAnsi="Times New Roman" w:cs="Times New Roman"/>
      <w:sz w:val="24"/>
      <w:szCs w:val="24"/>
    </w:rPr>
  </w:style>
  <w:style w:type="paragraph" w:customStyle="1" w:styleId="219F2BD9F4F34659A463E4985FDC77C72">
    <w:name w:val="219F2BD9F4F34659A463E4985FDC77C72"/>
    <w:rsid w:val="00371536"/>
    <w:pPr>
      <w:spacing w:after="0" w:line="240" w:lineRule="auto"/>
    </w:pPr>
    <w:rPr>
      <w:rFonts w:ascii="Times New Roman" w:eastAsia="Times New Roman" w:hAnsi="Times New Roman" w:cs="Times New Roman"/>
      <w:sz w:val="24"/>
      <w:szCs w:val="24"/>
    </w:rPr>
  </w:style>
  <w:style w:type="paragraph" w:customStyle="1" w:styleId="590AD353D88B408CB32444F8C0B736171">
    <w:name w:val="590AD353D88B408CB32444F8C0B736171"/>
    <w:rsid w:val="00371536"/>
    <w:pPr>
      <w:spacing w:after="0" w:line="240" w:lineRule="auto"/>
    </w:pPr>
    <w:rPr>
      <w:rFonts w:ascii="Times New Roman" w:eastAsia="Times New Roman" w:hAnsi="Times New Roman" w:cs="Times New Roman"/>
      <w:sz w:val="24"/>
      <w:szCs w:val="24"/>
    </w:rPr>
  </w:style>
  <w:style w:type="paragraph" w:customStyle="1" w:styleId="AA04A0B77FD941E990CF6C4B2ADCA2801">
    <w:name w:val="AA04A0B77FD941E990CF6C4B2ADCA2801"/>
    <w:rsid w:val="00371536"/>
    <w:pPr>
      <w:spacing w:after="0" w:line="240" w:lineRule="auto"/>
    </w:pPr>
    <w:rPr>
      <w:rFonts w:ascii="Times New Roman" w:eastAsia="Times New Roman" w:hAnsi="Times New Roman" w:cs="Times New Roman"/>
      <w:sz w:val="24"/>
      <w:szCs w:val="24"/>
    </w:rPr>
  </w:style>
  <w:style w:type="paragraph" w:customStyle="1" w:styleId="8BC4FD0FEE4A4B91A754B8B9FB566C3C1">
    <w:name w:val="8BC4FD0FEE4A4B91A754B8B9FB566C3C1"/>
    <w:rsid w:val="00371536"/>
    <w:pPr>
      <w:spacing w:after="0" w:line="240" w:lineRule="auto"/>
    </w:pPr>
    <w:rPr>
      <w:rFonts w:ascii="Times New Roman" w:eastAsia="Times New Roman" w:hAnsi="Times New Roman" w:cs="Times New Roman"/>
      <w:sz w:val="24"/>
      <w:szCs w:val="24"/>
    </w:rPr>
  </w:style>
  <w:style w:type="paragraph" w:customStyle="1" w:styleId="0C8F7D661D424E9D8B179D824E6D0E961">
    <w:name w:val="0C8F7D661D424E9D8B179D824E6D0E961"/>
    <w:rsid w:val="00371536"/>
    <w:pPr>
      <w:spacing w:after="0" w:line="240" w:lineRule="auto"/>
    </w:pPr>
    <w:rPr>
      <w:rFonts w:ascii="Times New Roman" w:eastAsia="Times New Roman" w:hAnsi="Times New Roman" w:cs="Times New Roman"/>
      <w:sz w:val="24"/>
      <w:szCs w:val="24"/>
    </w:rPr>
  </w:style>
  <w:style w:type="paragraph" w:customStyle="1" w:styleId="6A1BE30C3EB04B4DA3690FC6E96FF0421">
    <w:name w:val="6A1BE30C3EB04B4DA3690FC6E96FF0421"/>
    <w:rsid w:val="00371536"/>
    <w:pPr>
      <w:spacing w:after="0" w:line="240" w:lineRule="auto"/>
    </w:pPr>
    <w:rPr>
      <w:rFonts w:ascii="Times New Roman" w:eastAsia="Times New Roman" w:hAnsi="Times New Roman" w:cs="Times New Roman"/>
      <w:sz w:val="24"/>
      <w:szCs w:val="24"/>
    </w:rPr>
  </w:style>
  <w:style w:type="paragraph" w:customStyle="1" w:styleId="5CDAEAE86C194F08BFFF38FD8DD0D7D81">
    <w:name w:val="5CDAEAE86C194F08BFFF38FD8DD0D7D81"/>
    <w:rsid w:val="00371536"/>
    <w:pPr>
      <w:spacing w:after="0" w:line="240" w:lineRule="auto"/>
    </w:pPr>
    <w:rPr>
      <w:rFonts w:ascii="Times New Roman" w:eastAsia="Times New Roman" w:hAnsi="Times New Roman" w:cs="Times New Roman"/>
      <w:sz w:val="24"/>
      <w:szCs w:val="24"/>
    </w:rPr>
  </w:style>
  <w:style w:type="paragraph" w:customStyle="1" w:styleId="5E7568C82AE04AF7945972F4EBF45B711">
    <w:name w:val="5E7568C82AE04AF7945972F4EBF45B711"/>
    <w:rsid w:val="00371536"/>
    <w:pPr>
      <w:spacing w:after="0" w:line="240" w:lineRule="auto"/>
    </w:pPr>
    <w:rPr>
      <w:rFonts w:ascii="Times New Roman" w:eastAsia="Times New Roman" w:hAnsi="Times New Roman" w:cs="Times New Roman"/>
      <w:sz w:val="24"/>
      <w:szCs w:val="24"/>
    </w:rPr>
  </w:style>
  <w:style w:type="paragraph" w:customStyle="1" w:styleId="C3D8A79DE7DA427DBE0E4C3B32D9A5241">
    <w:name w:val="C3D8A79DE7DA427DBE0E4C3B32D9A5241"/>
    <w:rsid w:val="00371536"/>
    <w:pPr>
      <w:spacing w:after="0" w:line="240" w:lineRule="auto"/>
    </w:pPr>
    <w:rPr>
      <w:rFonts w:ascii="Times New Roman" w:eastAsia="Times New Roman" w:hAnsi="Times New Roman" w:cs="Times New Roman"/>
      <w:sz w:val="24"/>
      <w:szCs w:val="24"/>
    </w:rPr>
  </w:style>
  <w:style w:type="paragraph" w:customStyle="1" w:styleId="28A1E01A9F9A4CD0A1C898A2819A24031">
    <w:name w:val="28A1E01A9F9A4CD0A1C898A2819A24031"/>
    <w:rsid w:val="00371536"/>
    <w:pPr>
      <w:spacing w:after="0" w:line="240" w:lineRule="auto"/>
    </w:pPr>
    <w:rPr>
      <w:rFonts w:ascii="Times New Roman" w:eastAsia="Times New Roman" w:hAnsi="Times New Roman" w:cs="Times New Roman"/>
      <w:sz w:val="24"/>
      <w:szCs w:val="24"/>
    </w:rPr>
  </w:style>
  <w:style w:type="paragraph" w:customStyle="1" w:styleId="28E3FF6DDD4A4FD4B39564092E672C851">
    <w:name w:val="28E3FF6DDD4A4FD4B39564092E672C851"/>
    <w:rsid w:val="00371536"/>
    <w:pPr>
      <w:spacing w:after="0" w:line="240" w:lineRule="auto"/>
    </w:pPr>
    <w:rPr>
      <w:rFonts w:ascii="Times New Roman" w:eastAsia="Times New Roman" w:hAnsi="Times New Roman" w:cs="Times New Roman"/>
      <w:sz w:val="24"/>
      <w:szCs w:val="24"/>
    </w:rPr>
  </w:style>
  <w:style w:type="paragraph" w:customStyle="1" w:styleId="52C229451BD04D9BA00AC9DC722B41FF1">
    <w:name w:val="52C229451BD04D9BA00AC9DC722B41FF1"/>
    <w:rsid w:val="00371536"/>
    <w:pPr>
      <w:spacing w:after="0" w:line="240" w:lineRule="auto"/>
    </w:pPr>
    <w:rPr>
      <w:rFonts w:ascii="Times New Roman" w:eastAsia="Times New Roman" w:hAnsi="Times New Roman" w:cs="Times New Roman"/>
      <w:sz w:val="24"/>
      <w:szCs w:val="24"/>
    </w:rPr>
  </w:style>
  <w:style w:type="paragraph" w:customStyle="1" w:styleId="5559A2C0980C49CB9A33CA0B694918FB1">
    <w:name w:val="5559A2C0980C49CB9A33CA0B694918FB1"/>
    <w:rsid w:val="00371536"/>
    <w:pPr>
      <w:spacing w:after="0" w:line="240" w:lineRule="auto"/>
    </w:pPr>
    <w:rPr>
      <w:rFonts w:ascii="Times New Roman" w:eastAsia="Times New Roman" w:hAnsi="Times New Roman" w:cs="Times New Roman"/>
      <w:sz w:val="24"/>
      <w:szCs w:val="24"/>
    </w:rPr>
  </w:style>
  <w:style w:type="paragraph" w:customStyle="1" w:styleId="763FBC57C9B945518AEC1A16C1354AE81">
    <w:name w:val="763FBC57C9B945518AEC1A16C1354AE81"/>
    <w:rsid w:val="00371536"/>
    <w:pPr>
      <w:spacing w:after="0" w:line="240" w:lineRule="auto"/>
    </w:pPr>
    <w:rPr>
      <w:rFonts w:ascii="Times New Roman" w:eastAsia="Times New Roman" w:hAnsi="Times New Roman" w:cs="Times New Roman"/>
      <w:sz w:val="24"/>
      <w:szCs w:val="24"/>
    </w:rPr>
  </w:style>
  <w:style w:type="paragraph" w:customStyle="1" w:styleId="C61C7DBB98F6489AA8928DF5E42592191">
    <w:name w:val="C61C7DBB98F6489AA8928DF5E42592191"/>
    <w:rsid w:val="00371536"/>
    <w:pPr>
      <w:spacing w:after="0" w:line="240" w:lineRule="auto"/>
    </w:pPr>
    <w:rPr>
      <w:rFonts w:ascii="Times New Roman" w:eastAsia="Times New Roman" w:hAnsi="Times New Roman" w:cs="Times New Roman"/>
      <w:sz w:val="24"/>
      <w:szCs w:val="24"/>
    </w:rPr>
  </w:style>
  <w:style w:type="paragraph" w:customStyle="1" w:styleId="3FDB51BF4A9647F5ABC7CE1518640CBD1">
    <w:name w:val="3FDB51BF4A9647F5ABC7CE1518640CBD1"/>
    <w:rsid w:val="00371536"/>
    <w:pPr>
      <w:spacing w:after="0" w:line="240" w:lineRule="auto"/>
    </w:pPr>
    <w:rPr>
      <w:rFonts w:ascii="Times New Roman" w:eastAsia="Times New Roman" w:hAnsi="Times New Roman" w:cs="Times New Roman"/>
      <w:sz w:val="24"/>
      <w:szCs w:val="24"/>
    </w:rPr>
  </w:style>
  <w:style w:type="paragraph" w:customStyle="1" w:styleId="4A9103618FA54A1DB6EED6657CDEB1631">
    <w:name w:val="4A9103618FA54A1DB6EED6657CDEB1631"/>
    <w:rsid w:val="00371536"/>
    <w:pPr>
      <w:spacing w:after="0" w:line="240" w:lineRule="auto"/>
    </w:pPr>
    <w:rPr>
      <w:rFonts w:ascii="Times New Roman" w:eastAsia="Times New Roman" w:hAnsi="Times New Roman" w:cs="Times New Roman"/>
      <w:sz w:val="24"/>
      <w:szCs w:val="24"/>
    </w:rPr>
  </w:style>
  <w:style w:type="paragraph" w:customStyle="1" w:styleId="B6BF42E8682244F0B00774200B90740F1">
    <w:name w:val="B6BF42E8682244F0B00774200B90740F1"/>
    <w:rsid w:val="00371536"/>
    <w:pPr>
      <w:spacing w:after="0" w:line="240" w:lineRule="auto"/>
    </w:pPr>
    <w:rPr>
      <w:rFonts w:ascii="Times New Roman" w:eastAsia="Times New Roman" w:hAnsi="Times New Roman" w:cs="Times New Roman"/>
      <w:sz w:val="24"/>
      <w:szCs w:val="24"/>
    </w:rPr>
  </w:style>
  <w:style w:type="paragraph" w:customStyle="1" w:styleId="99F36A31392640B08376E7E43044A0EC1">
    <w:name w:val="99F36A31392640B08376E7E43044A0EC1"/>
    <w:rsid w:val="00371536"/>
    <w:pPr>
      <w:spacing w:after="0" w:line="240" w:lineRule="auto"/>
    </w:pPr>
    <w:rPr>
      <w:rFonts w:ascii="Times New Roman" w:eastAsia="Times New Roman" w:hAnsi="Times New Roman" w:cs="Times New Roman"/>
      <w:sz w:val="24"/>
      <w:szCs w:val="24"/>
    </w:rPr>
  </w:style>
  <w:style w:type="paragraph" w:customStyle="1" w:styleId="79696C1636D942A8A176328CDF21D7561">
    <w:name w:val="79696C1636D942A8A176328CDF21D7561"/>
    <w:rsid w:val="00371536"/>
    <w:pPr>
      <w:spacing w:after="0" w:line="240" w:lineRule="auto"/>
    </w:pPr>
    <w:rPr>
      <w:rFonts w:ascii="Times New Roman" w:eastAsia="Times New Roman" w:hAnsi="Times New Roman" w:cs="Times New Roman"/>
      <w:sz w:val="24"/>
      <w:szCs w:val="24"/>
    </w:rPr>
  </w:style>
  <w:style w:type="paragraph" w:customStyle="1" w:styleId="DA527DD2F04C4F93B2D6E9B34C1F76871">
    <w:name w:val="DA527DD2F04C4F93B2D6E9B34C1F76871"/>
    <w:rsid w:val="00371536"/>
    <w:pPr>
      <w:spacing w:after="0" w:line="240" w:lineRule="auto"/>
    </w:pPr>
    <w:rPr>
      <w:rFonts w:ascii="Times New Roman" w:eastAsia="Times New Roman" w:hAnsi="Times New Roman" w:cs="Times New Roman"/>
      <w:sz w:val="24"/>
      <w:szCs w:val="24"/>
    </w:rPr>
  </w:style>
  <w:style w:type="paragraph" w:customStyle="1" w:styleId="0C6AA4F7D93D42CB951A4616E734A20E1">
    <w:name w:val="0C6AA4F7D93D42CB951A4616E734A20E1"/>
    <w:rsid w:val="00371536"/>
    <w:pPr>
      <w:spacing w:after="0" w:line="240" w:lineRule="auto"/>
    </w:pPr>
    <w:rPr>
      <w:rFonts w:ascii="Times New Roman" w:eastAsia="Times New Roman" w:hAnsi="Times New Roman" w:cs="Times New Roman"/>
      <w:sz w:val="24"/>
      <w:szCs w:val="24"/>
    </w:rPr>
  </w:style>
  <w:style w:type="paragraph" w:customStyle="1" w:styleId="D276E7E9C5FA42B19909C8C21E032D7D1">
    <w:name w:val="D276E7E9C5FA42B19909C8C21E032D7D1"/>
    <w:rsid w:val="00371536"/>
    <w:pPr>
      <w:spacing w:after="0" w:line="240" w:lineRule="auto"/>
    </w:pPr>
    <w:rPr>
      <w:rFonts w:ascii="Times New Roman" w:eastAsia="Times New Roman" w:hAnsi="Times New Roman" w:cs="Times New Roman"/>
      <w:sz w:val="24"/>
      <w:szCs w:val="24"/>
    </w:rPr>
  </w:style>
  <w:style w:type="paragraph" w:customStyle="1" w:styleId="35FF7E585B3346FE937A1D8E093E95261">
    <w:name w:val="35FF7E585B3346FE937A1D8E093E95261"/>
    <w:rsid w:val="00371536"/>
    <w:pPr>
      <w:spacing w:after="0" w:line="240" w:lineRule="auto"/>
    </w:pPr>
    <w:rPr>
      <w:rFonts w:ascii="Times New Roman" w:eastAsia="Times New Roman" w:hAnsi="Times New Roman" w:cs="Times New Roman"/>
      <w:sz w:val="24"/>
      <w:szCs w:val="24"/>
    </w:rPr>
  </w:style>
  <w:style w:type="paragraph" w:customStyle="1" w:styleId="7EA809AD7C784ABA8BE1839620CAE6571">
    <w:name w:val="7EA809AD7C784ABA8BE1839620CAE6571"/>
    <w:rsid w:val="00371536"/>
    <w:pPr>
      <w:spacing w:after="0" w:line="240" w:lineRule="auto"/>
    </w:pPr>
    <w:rPr>
      <w:rFonts w:ascii="Times New Roman" w:eastAsia="Times New Roman" w:hAnsi="Times New Roman" w:cs="Times New Roman"/>
      <w:sz w:val="24"/>
      <w:szCs w:val="24"/>
    </w:rPr>
  </w:style>
  <w:style w:type="paragraph" w:customStyle="1" w:styleId="190E2D5263384F5C9A5D78B1ABF9E3851">
    <w:name w:val="190E2D5263384F5C9A5D78B1ABF9E3851"/>
    <w:rsid w:val="00371536"/>
    <w:pPr>
      <w:spacing w:after="0" w:line="240" w:lineRule="auto"/>
    </w:pPr>
    <w:rPr>
      <w:rFonts w:ascii="Times New Roman" w:eastAsia="Times New Roman" w:hAnsi="Times New Roman" w:cs="Times New Roman"/>
      <w:sz w:val="24"/>
      <w:szCs w:val="24"/>
    </w:rPr>
  </w:style>
  <w:style w:type="paragraph" w:customStyle="1" w:styleId="0E1EEE64531447E59974D51E21F697921">
    <w:name w:val="0E1EEE64531447E59974D51E21F697921"/>
    <w:rsid w:val="00371536"/>
    <w:pPr>
      <w:spacing w:after="0" w:line="240" w:lineRule="auto"/>
    </w:pPr>
    <w:rPr>
      <w:rFonts w:ascii="Times New Roman" w:eastAsia="Times New Roman" w:hAnsi="Times New Roman" w:cs="Times New Roman"/>
      <w:sz w:val="24"/>
      <w:szCs w:val="24"/>
    </w:rPr>
  </w:style>
  <w:style w:type="paragraph" w:customStyle="1" w:styleId="FFD4056C71EF423495328AB36A9250711">
    <w:name w:val="FFD4056C71EF423495328AB36A9250711"/>
    <w:rsid w:val="00371536"/>
    <w:pPr>
      <w:spacing w:after="0" w:line="240" w:lineRule="auto"/>
    </w:pPr>
    <w:rPr>
      <w:rFonts w:ascii="Times New Roman" w:eastAsia="Times New Roman" w:hAnsi="Times New Roman" w:cs="Times New Roman"/>
      <w:sz w:val="24"/>
      <w:szCs w:val="24"/>
    </w:rPr>
  </w:style>
  <w:style w:type="paragraph" w:customStyle="1" w:styleId="1D748325C50846F59B2370AA6491A1F91">
    <w:name w:val="1D748325C50846F59B2370AA6491A1F91"/>
    <w:rsid w:val="00371536"/>
    <w:pPr>
      <w:spacing w:after="0" w:line="240" w:lineRule="auto"/>
    </w:pPr>
    <w:rPr>
      <w:rFonts w:ascii="Times New Roman" w:eastAsia="Times New Roman" w:hAnsi="Times New Roman" w:cs="Times New Roman"/>
      <w:sz w:val="24"/>
      <w:szCs w:val="24"/>
    </w:rPr>
  </w:style>
  <w:style w:type="paragraph" w:customStyle="1" w:styleId="490482EF7BC44C7180ADF1E2B139A59A1">
    <w:name w:val="490482EF7BC44C7180ADF1E2B139A59A1"/>
    <w:rsid w:val="00371536"/>
    <w:pPr>
      <w:spacing w:after="0" w:line="240" w:lineRule="auto"/>
    </w:pPr>
    <w:rPr>
      <w:rFonts w:ascii="Times New Roman" w:eastAsia="Times New Roman" w:hAnsi="Times New Roman" w:cs="Times New Roman"/>
      <w:sz w:val="24"/>
      <w:szCs w:val="24"/>
    </w:rPr>
  </w:style>
  <w:style w:type="paragraph" w:customStyle="1" w:styleId="DF65DF5FA260450B860C909F68423C141">
    <w:name w:val="DF65DF5FA260450B860C909F68423C141"/>
    <w:rsid w:val="00371536"/>
    <w:pPr>
      <w:spacing w:after="0" w:line="240" w:lineRule="auto"/>
    </w:pPr>
    <w:rPr>
      <w:rFonts w:ascii="Times New Roman" w:eastAsia="Times New Roman" w:hAnsi="Times New Roman" w:cs="Times New Roman"/>
      <w:sz w:val="24"/>
      <w:szCs w:val="24"/>
    </w:rPr>
  </w:style>
  <w:style w:type="paragraph" w:customStyle="1" w:styleId="04B1385D6F1B4ED3BEFE2E14E7B3E33E1">
    <w:name w:val="04B1385D6F1B4ED3BEFE2E14E7B3E33E1"/>
    <w:rsid w:val="00371536"/>
    <w:pPr>
      <w:spacing w:after="0" w:line="240" w:lineRule="auto"/>
    </w:pPr>
    <w:rPr>
      <w:rFonts w:ascii="Times New Roman" w:eastAsia="Times New Roman" w:hAnsi="Times New Roman" w:cs="Times New Roman"/>
      <w:sz w:val="24"/>
      <w:szCs w:val="24"/>
    </w:rPr>
  </w:style>
  <w:style w:type="paragraph" w:customStyle="1" w:styleId="1684052227C748C8B96A39A2752C19231">
    <w:name w:val="1684052227C748C8B96A39A2752C19231"/>
    <w:rsid w:val="00371536"/>
    <w:pPr>
      <w:spacing w:after="0" w:line="240" w:lineRule="auto"/>
    </w:pPr>
    <w:rPr>
      <w:rFonts w:ascii="Times New Roman" w:eastAsia="Times New Roman" w:hAnsi="Times New Roman" w:cs="Times New Roman"/>
      <w:sz w:val="24"/>
      <w:szCs w:val="24"/>
    </w:rPr>
  </w:style>
  <w:style w:type="paragraph" w:customStyle="1" w:styleId="4425FAF2FCB449CC8524487F8878C20A1">
    <w:name w:val="4425FAF2FCB449CC8524487F8878C20A1"/>
    <w:rsid w:val="00371536"/>
    <w:pPr>
      <w:spacing w:after="0" w:line="240" w:lineRule="auto"/>
    </w:pPr>
    <w:rPr>
      <w:rFonts w:ascii="Times New Roman" w:eastAsia="Times New Roman" w:hAnsi="Times New Roman" w:cs="Times New Roman"/>
      <w:sz w:val="24"/>
      <w:szCs w:val="24"/>
    </w:rPr>
  </w:style>
  <w:style w:type="paragraph" w:customStyle="1" w:styleId="31003C08A56147208B565E5601CE048B1">
    <w:name w:val="31003C08A56147208B565E5601CE048B1"/>
    <w:rsid w:val="00371536"/>
    <w:pPr>
      <w:spacing w:after="0" w:line="240" w:lineRule="auto"/>
    </w:pPr>
    <w:rPr>
      <w:rFonts w:ascii="Times New Roman" w:eastAsia="Times New Roman" w:hAnsi="Times New Roman" w:cs="Times New Roman"/>
      <w:sz w:val="24"/>
      <w:szCs w:val="24"/>
    </w:rPr>
  </w:style>
  <w:style w:type="paragraph" w:customStyle="1" w:styleId="7EC936B8407540129B8A5AC7A1B5C1901">
    <w:name w:val="7EC936B8407540129B8A5AC7A1B5C1901"/>
    <w:rsid w:val="00371536"/>
    <w:pPr>
      <w:spacing w:after="0" w:line="240" w:lineRule="auto"/>
    </w:pPr>
    <w:rPr>
      <w:rFonts w:ascii="Times New Roman" w:eastAsia="Times New Roman" w:hAnsi="Times New Roman" w:cs="Times New Roman"/>
      <w:sz w:val="24"/>
      <w:szCs w:val="24"/>
    </w:rPr>
  </w:style>
  <w:style w:type="paragraph" w:customStyle="1" w:styleId="0C0950DAC86A49A3AC64332D5C8E97AF1">
    <w:name w:val="0C0950DAC86A49A3AC64332D5C8E97AF1"/>
    <w:rsid w:val="00371536"/>
    <w:pPr>
      <w:spacing w:after="0" w:line="240" w:lineRule="auto"/>
    </w:pPr>
    <w:rPr>
      <w:rFonts w:ascii="Times New Roman" w:eastAsia="Times New Roman" w:hAnsi="Times New Roman" w:cs="Times New Roman"/>
      <w:sz w:val="24"/>
      <w:szCs w:val="24"/>
    </w:rPr>
  </w:style>
  <w:style w:type="paragraph" w:customStyle="1" w:styleId="ABFCB6CF30A54B41B11C1F9D2D5ADF761">
    <w:name w:val="ABFCB6CF30A54B41B11C1F9D2D5ADF761"/>
    <w:rsid w:val="00371536"/>
    <w:pPr>
      <w:spacing w:after="0" w:line="240" w:lineRule="auto"/>
    </w:pPr>
    <w:rPr>
      <w:rFonts w:ascii="Times New Roman" w:eastAsia="Times New Roman" w:hAnsi="Times New Roman" w:cs="Times New Roman"/>
      <w:sz w:val="24"/>
      <w:szCs w:val="24"/>
    </w:rPr>
  </w:style>
  <w:style w:type="paragraph" w:customStyle="1" w:styleId="0D2A80EB78C041079959FAC65FCF26AE1">
    <w:name w:val="0D2A80EB78C041079959FAC65FCF26AE1"/>
    <w:rsid w:val="00371536"/>
    <w:pPr>
      <w:spacing w:after="0" w:line="240" w:lineRule="auto"/>
    </w:pPr>
    <w:rPr>
      <w:rFonts w:ascii="Times New Roman" w:eastAsia="Times New Roman" w:hAnsi="Times New Roman" w:cs="Times New Roman"/>
      <w:sz w:val="24"/>
      <w:szCs w:val="24"/>
    </w:rPr>
  </w:style>
  <w:style w:type="paragraph" w:customStyle="1" w:styleId="CF970CAB2F0C4DEB82960F8CE9EAA5751">
    <w:name w:val="CF970CAB2F0C4DEB82960F8CE9EAA5751"/>
    <w:rsid w:val="00371536"/>
    <w:pPr>
      <w:spacing w:after="0" w:line="240" w:lineRule="auto"/>
    </w:pPr>
    <w:rPr>
      <w:rFonts w:ascii="Times New Roman" w:eastAsia="Times New Roman" w:hAnsi="Times New Roman" w:cs="Times New Roman"/>
      <w:sz w:val="24"/>
      <w:szCs w:val="24"/>
    </w:rPr>
  </w:style>
  <w:style w:type="paragraph" w:customStyle="1" w:styleId="FABD2B78C3854C769894BE3FCC959DE31">
    <w:name w:val="FABD2B78C3854C769894BE3FCC959DE31"/>
    <w:rsid w:val="00371536"/>
    <w:pPr>
      <w:spacing w:after="0" w:line="240" w:lineRule="auto"/>
    </w:pPr>
    <w:rPr>
      <w:rFonts w:ascii="Times New Roman" w:eastAsia="Times New Roman" w:hAnsi="Times New Roman" w:cs="Times New Roman"/>
      <w:sz w:val="24"/>
      <w:szCs w:val="24"/>
    </w:rPr>
  </w:style>
  <w:style w:type="paragraph" w:customStyle="1" w:styleId="8A8BA840D16243B2AFCD17B939127F791">
    <w:name w:val="8A8BA840D16243B2AFCD17B939127F791"/>
    <w:rsid w:val="00371536"/>
    <w:pPr>
      <w:spacing w:after="0" w:line="240" w:lineRule="auto"/>
    </w:pPr>
    <w:rPr>
      <w:rFonts w:ascii="Times New Roman" w:eastAsia="Times New Roman" w:hAnsi="Times New Roman" w:cs="Times New Roman"/>
      <w:sz w:val="24"/>
      <w:szCs w:val="24"/>
    </w:rPr>
  </w:style>
  <w:style w:type="paragraph" w:customStyle="1" w:styleId="3AC492EAB64146E79C7E92A49E8833591">
    <w:name w:val="3AC492EAB64146E79C7E92A49E8833591"/>
    <w:rsid w:val="00371536"/>
    <w:pPr>
      <w:spacing w:after="0" w:line="240" w:lineRule="auto"/>
    </w:pPr>
    <w:rPr>
      <w:rFonts w:ascii="Times New Roman" w:eastAsia="Times New Roman" w:hAnsi="Times New Roman" w:cs="Times New Roman"/>
      <w:sz w:val="24"/>
      <w:szCs w:val="24"/>
    </w:rPr>
  </w:style>
  <w:style w:type="paragraph" w:customStyle="1" w:styleId="6A3C6F76D7F141599E9C493AC929E9FF1">
    <w:name w:val="6A3C6F76D7F141599E9C493AC929E9FF1"/>
    <w:rsid w:val="00371536"/>
    <w:pPr>
      <w:spacing w:after="0" w:line="240" w:lineRule="auto"/>
    </w:pPr>
    <w:rPr>
      <w:rFonts w:ascii="Times New Roman" w:eastAsia="Times New Roman" w:hAnsi="Times New Roman" w:cs="Times New Roman"/>
      <w:sz w:val="24"/>
      <w:szCs w:val="24"/>
    </w:rPr>
  </w:style>
  <w:style w:type="paragraph" w:customStyle="1" w:styleId="6D26A0A17FB04F34A1A9C477F57B539D1">
    <w:name w:val="6D26A0A17FB04F34A1A9C477F57B539D1"/>
    <w:rsid w:val="00371536"/>
    <w:pPr>
      <w:spacing w:after="0" w:line="240" w:lineRule="auto"/>
    </w:pPr>
    <w:rPr>
      <w:rFonts w:ascii="Times New Roman" w:eastAsia="Times New Roman" w:hAnsi="Times New Roman" w:cs="Times New Roman"/>
      <w:sz w:val="24"/>
      <w:szCs w:val="24"/>
    </w:rPr>
  </w:style>
  <w:style w:type="paragraph" w:customStyle="1" w:styleId="445A41819CD84B529F6C6F08477C45761">
    <w:name w:val="445A41819CD84B529F6C6F08477C45761"/>
    <w:rsid w:val="00371536"/>
    <w:pPr>
      <w:spacing w:after="0" w:line="240" w:lineRule="auto"/>
    </w:pPr>
    <w:rPr>
      <w:rFonts w:ascii="Times New Roman" w:eastAsia="Times New Roman" w:hAnsi="Times New Roman" w:cs="Times New Roman"/>
      <w:sz w:val="24"/>
      <w:szCs w:val="24"/>
    </w:rPr>
  </w:style>
  <w:style w:type="paragraph" w:customStyle="1" w:styleId="24449789DEB7401ABC7958D06407DF461">
    <w:name w:val="24449789DEB7401ABC7958D06407DF461"/>
    <w:rsid w:val="00371536"/>
    <w:pPr>
      <w:spacing w:after="0" w:line="240" w:lineRule="auto"/>
    </w:pPr>
    <w:rPr>
      <w:rFonts w:ascii="Times New Roman" w:eastAsia="Times New Roman" w:hAnsi="Times New Roman" w:cs="Times New Roman"/>
      <w:sz w:val="24"/>
      <w:szCs w:val="24"/>
    </w:rPr>
  </w:style>
  <w:style w:type="paragraph" w:customStyle="1" w:styleId="4326877DEA0844048C61642E6623DF8B1">
    <w:name w:val="4326877DEA0844048C61642E6623DF8B1"/>
    <w:rsid w:val="00371536"/>
    <w:pPr>
      <w:spacing w:after="0" w:line="240" w:lineRule="auto"/>
    </w:pPr>
    <w:rPr>
      <w:rFonts w:ascii="Times New Roman" w:eastAsia="Times New Roman" w:hAnsi="Times New Roman" w:cs="Times New Roman"/>
      <w:sz w:val="24"/>
      <w:szCs w:val="24"/>
    </w:rPr>
  </w:style>
  <w:style w:type="paragraph" w:customStyle="1" w:styleId="1D669D106B54403FAE543E5D5C3D8EF61">
    <w:name w:val="1D669D106B54403FAE543E5D5C3D8EF61"/>
    <w:rsid w:val="00371536"/>
    <w:pPr>
      <w:spacing w:after="0" w:line="240" w:lineRule="auto"/>
    </w:pPr>
    <w:rPr>
      <w:rFonts w:ascii="Times New Roman" w:eastAsia="Times New Roman" w:hAnsi="Times New Roman" w:cs="Times New Roman"/>
      <w:sz w:val="24"/>
      <w:szCs w:val="24"/>
    </w:rPr>
  </w:style>
  <w:style w:type="paragraph" w:customStyle="1" w:styleId="F74520168A4B4D778BA9DD5F483BFDE41">
    <w:name w:val="F74520168A4B4D778BA9DD5F483BFDE41"/>
    <w:rsid w:val="00371536"/>
    <w:pPr>
      <w:spacing w:after="0" w:line="240" w:lineRule="auto"/>
    </w:pPr>
    <w:rPr>
      <w:rFonts w:ascii="Times New Roman" w:eastAsia="Times New Roman" w:hAnsi="Times New Roman" w:cs="Times New Roman"/>
      <w:sz w:val="24"/>
      <w:szCs w:val="24"/>
    </w:rPr>
  </w:style>
  <w:style w:type="paragraph" w:customStyle="1" w:styleId="9FB044E1F2964F3F99E0AA0AE38086CD1">
    <w:name w:val="9FB044E1F2964F3F99E0AA0AE38086CD1"/>
    <w:rsid w:val="00371536"/>
    <w:pPr>
      <w:spacing w:after="0" w:line="240" w:lineRule="auto"/>
    </w:pPr>
    <w:rPr>
      <w:rFonts w:ascii="Times New Roman" w:eastAsia="Times New Roman" w:hAnsi="Times New Roman" w:cs="Times New Roman"/>
      <w:sz w:val="24"/>
      <w:szCs w:val="24"/>
    </w:rPr>
  </w:style>
  <w:style w:type="paragraph" w:customStyle="1" w:styleId="133E09D6C21244A584F26A7A7ED056F11">
    <w:name w:val="133E09D6C21244A584F26A7A7ED056F11"/>
    <w:rsid w:val="00371536"/>
    <w:pPr>
      <w:spacing w:after="0" w:line="240" w:lineRule="auto"/>
    </w:pPr>
    <w:rPr>
      <w:rFonts w:ascii="Times New Roman" w:eastAsia="Times New Roman" w:hAnsi="Times New Roman" w:cs="Times New Roman"/>
      <w:sz w:val="24"/>
      <w:szCs w:val="24"/>
    </w:rPr>
  </w:style>
  <w:style w:type="paragraph" w:customStyle="1" w:styleId="18D59A1746F24EAAB24D52D8F90020721">
    <w:name w:val="18D59A1746F24EAAB24D52D8F90020721"/>
    <w:rsid w:val="00371536"/>
    <w:pPr>
      <w:spacing w:after="0" w:line="240" w:lineRule="auto"/>
    </w:pPr>
    <w:rPr>
      <w:rFonts w:ascii="Times New Roman" w:eastAsia="Times New Roman" w:hAnsi="Times New Roman" w:cs="Times New Roman"/>
      <w:sz w:val="24"/>
      <w:szCs w:val="24"/>
    </w:rPr>
  </w:style>
  <w:style w:type="paragraph" w:customStyle="1" w:styleId="AFFAAF5DD48B4D52B64ADB9995BF964D1">
    <w:name w:val="AFFAAF5DD48B4D52B64ADB9995BF964D1"/>
    <w:rsid w:val="00371536"/>
    <w:pPr>
      <w:spacing w:after="0" w:line="240" w:lineRule="auto"/>
    </w:pPr>
    <w:rPr>
      <w:rFonts w:ascii="Times New Roman" w:eastAsia="Times New Roman" w:hAnsi="Times New Roman" w:cs="Times New Roman"/>
      <w:sz w:val="24"/>
      <w:szCs w:val="24"/>
    </w:rPr>
  </w:style>
  <w:style w:type="paragraph" w:customStyle="1" w:styleId="70F275B2DE7744FA910F4B75775676241">
    <w:name w:val="70F275B2DE7744FA910F4B75775676241"/>
    <w:rsid w:val="00371536"/>
    <w:pPr>
      <w:spacing w:after="0" w:line="240" w:lineRule="auto"/>
    </w:pPr>
    <w:rPr>
      <w:rFonts w:ascii="Times New Roman" w:eastAsia="Times New Roman" w:hAnsi="Times New Roman" w:cs="Times New Roman"/>
      <w:sz w:val="24"/>
      <w:szCs w:val="24"/>
    </w:rPr>
  </w:style>
  <w:style w:type="paragraph" w:customStyle="1" w:styleId="52A29BFD02AC4CD189CCEFE334C1DE631">
    <w:name w:val="52A29BFD02AC4CD189CCEFE334C1DE631"/>
    <w:rsid w:val="00371536"/>
    <w:pPr>
      <w:spacing w:after="0" w:line="240" w:lineRule="auto"/>
    </w:pPr>
    <w:rPr>
      <w:rFonts w:ascii="Times New Roman" w:eastAsia="Times New Roman" w:hAnsi="Times New Roman" w:cs="Times New Roman"/>
      <w:sz w:val="24"/>
      <w:szCs w:val="24"/>
    </w:rPr>
  </w:style>
  <w:style w:type="paragraph" w:customStyle="1" w:styleId="A7D4A7D3E770449B9A333B0DFB16C1401">
    <w:name w:val="A7D4A7D3E770449B9A333B0DFB16C1401"/>
    <w:rsid w:val="00371536"/>
    <w:pPr>
      <w:spacing w:after="0" w:line="240" w:lineRule="auto"/>
    </w:pPr>
    <w:rPr>
      <w:rFonts w:ascii="Times New Roman" w:eastAsia="Times New Roman" w:hAnsi="Times New Roman" w:cs="Times New Roman"/>
      <w:sz w:val="24"/>
      <w:szCs w:val="24"/>
    </w:rPr>
  </w:style>
  <w:style w:type="paragraph" w:customStyle="1" w:styleId="CCA3C69CD53847D2B35D14AADC71373D8">
    <w:name w:val="CCA3C69CD53847D2B35D14AADC71373D8"/>
    <w:rsid w:val="00371536"/>
    <w:pPr>
      <w:spacing w:after="0" w:line="240" w:lineRule="auto"/>
    </w:pPr>
    <w:rPr>
      <w:rFonts w:ascii="Times New Roman" w:eastAsia="Times New Roman" w:hAnsi="Times New Roman" w:cs="Times New Roman"/>
      <w:sz w:val="24"/>
      <w:szCs w:val="24"/>
    </w:rPr>
  </w:style>
  <w:style w:type="paragraph" w:customStyle="1" w:styleId="26081C05DA754AE3BB8D9251E3B471608">
    <w:name w:val="26081C05DA754AE3BB8D9251E3B471608"/>
    <w:rsid w:val="00371536"/>
    <w:pPr>
      <w:spacing w:after="0" w:line="240" w:lineRule="auto"/>
    </w:pPr>
    <w:rPr>
      <w:rFonts w:ascii="Times New Roman" w:eastAsia="Times New Roman" w:hAnsi="Times New Roman" w:cs="Times New Roman"/>
      <w:sz w:val="24"/>
      <w:szCs w:val="24"/>
    </w:rPr>
  </w:style>
  <w:style w:type="paragraph" w:customStyle="1" w:styleId="E649C6AE314741769C0853210E5E1D468">
    <w:name w:val="E649C6AE314741769C0853210E5E1D468"/>
    <w:rsid w:val="00371536"/>
    <w:pPr>
      <w:spacing w:after="0" w:line="240" w:lineRule="auto"/>
    </w:pPr>
    <w:rPr>
      <w:rFonts w:ascii="Times New Roman" w:eastAsia="Times New Roman" w:hAnsi="Times New Roman" w:cs="Times New Roman"/>
      <w:sz w:val="24"/>
      <w:szCs w:val="24"/>
    </w:rPr>
  </w:style>
  <w:style w:type="paragraph" w:customStyle="1" w:styleId="77A13AA1A26F490FBD4A69A6174966128">
    <w:name w:val="77A13AA1A26F490FBD4A69A6174966128"/>
    <w:rsid w:val="00371536"/>
    <w:pPr>
      <w:spacing w:after="0" w:line="240" w:lineRule="auto"/>
    </w:pPr>
    <w:rPr>
      <w:rFonts w:ascii="Times New Roman" w:eastAsia="Times New Roman" w:hAnsi="Times New Roman" w:cs="Times New Roman"/>
      <w:sz w:val="24"/>
      <w:szCs w:val="24"/>
    </w:rPr>
  </w:style>
  <w:style w:type="paragraph" w:customStyle="1" w:styleId="FEB67C828AEC4E7F9DA65BB5D2D363B78">
    <w:name w:val="FEB67C828AEC4E7F9DA65BB5D2D363B78"/>
    <w:rsid w:val="00371536"/>
    <w:pPr>
      <w:spacing w:after="0" w:line="240" w:lineRule="auto"/>
    </w:pPr>
    <w:rPr>
      <w:rFonts w:ascii="Times New Roman" w:eastAsia="Times New Roman" w:hAnsi="Times New Roman" w:cs="Times New Roman"/>
      <w:sz w:val="24"/>
      <w:szCs w:val="24"/>
    </w:rPr>
  </w:style>
  <w:style w:type="paragraph" w:customStyle="1" w:styleId="FB5A4EB45C9249838088667BD0004523">
    <w:name w:val="FB5A4EB45C9249838088667BD0004523"/>
    <w:rsid w:val="00371536"/>
    <w:pPr>
      <w:spacing w:after="160" w:line="259" w:lineRule="auto"/>
    </w:pPr>
  </w:style>
  <w:style w:type="paragraph" w:customStyle="1" w:styleId="4ECF43FC20C24A9D9C28C78C78D7F0A5">
    <w:name w:val="4ECF43FC20C24A9D9C28C78C78D7F0A5"/>
    <w:rsid w:val="00371536"/>
    <w:pPr>
      <w:spacing w:after="160" w:line="259" w:lineRule="auto"/>
    </w:pPr>
  </w:style>
  <w:style w:type="paragraph" w:customStyle="1" w:styleId="9166166E3D5B41F689834B3210AFDCAB">
    <w:name w:val="9166166E3D5B41F689834B3210AFDCAB"/>
    <w:rsid w:val="00371536"/>
    <w:pPr>
      <w:spacing w:after="160" w:line="259" w:lineRule="auto"/>
    </w:pPr>
  </w:style>
  <w:style w:type="paragraph" w:customStyle="1" w:styleId="DAC3071DA67748A9977376968072E589">
    <w:name w:val="DAC3071DA67748A9977376968072E589"/>
    <w:rsid w:val="00371536"/>
    <w:pPr>
      <w:spacing w:after="160" w:line="259" w:lineRule="auto"/>
    </w:pPr>
  </w:style>
  <w:style w:type="paragraph" w:customStyle="1" w:styleId="E356F9DC3A964A609163CF7C2A05AD35">
    <w:name w:val="E356F9DC3A964A609163CF7C2A05AD35"/>
    <w:rsid w:val="00371536"/>
    <w:pPr>
      <w:spacing w:after="160" w:line="259" w:lineRule="auto"/>
    </w:pPr>
  </w:style>
  <w:style w:type="paragraph" w:customStyle="1" w:styleId="4D0994688DAA464B8867675FAFE4F436">
    <w:name w:val="4D0994688DAA464B8867675FAFE4F436"/>
    <w:rsid w:val="00371536"/>
    <w:pPr>
      <w:spacing w:after="160" w:line="259" w:lineRule="auto"/>
    </w:pPr>
  </w:style>
  <w:style w:type="paragraph" w:customStyle="1" w:styleId="BFE931F444C64FD4ADA9C04F7CA2F36B">
    <w:name w:val="BFE931F444C64FD4ADA9C04F7CA2F36B"/>
    <w:rsid w:val="00371536"/>
    <w:pPr>
      <w:spacing w:after="160" w:line="259" w:lineRule="auto"/>
    </w:pPr>
  </w:style>
  <w:style w:type="paragraph" w:customStyle="1" w:styleId="AEC0BD7141674BB6A69C904A37F7B38E">
    <w:name w:val="AEC0BD7141674BB6A69C904A37F7B38E"/>
    <w:rsid w:val="00371536"/>
    <w:pPr>
      <w:spacing w:after="160" w:line="259" w:lineRule="auto"/>
    </w:pPr>
  </w:style>
  <w:style w:type="paragraph" w:customStyle="1" w:styleId="3D8C204E5EBB4FFE9E0AF38AB3B676F7">
    <w:name w:val="3D8C204E5EBB4FFE9E0AF38AB3B676F7"/>
    <w:rsid w:val="00371536"/>
    <w:pPr>
      <w:spacing w:after="160" w:line="259" w:lineRule="auto"/>
    </w:pPr>
  </w:style>
  <w:style w:type="paragraph" w:customStyle="1" w:styleId="083D586DDE9C4883BA8314A11D030B77">
    <w:name w:val="083D586DDE9C4883BA8314A11D030B77"/>
    <w:rsid w:val="00371536"/>
    <w:pPr>
      <w:spacing w:after="160" w:line="259" w:lineRule="auto"/>
    </w:pPr>
  </w:style>
  <w:style w:type="paragraph" w:customStyle="1" w:styleId="022B2DCC694240B8BAF43C143DA9700C">
    <w:name w:val="022B2DCC694240B8BAF43C143DA9700C"/>
    <w:rsid w:val="00371536"/>
    <w:pPr>
      <w:spacing w:after="160" w:line="259" w:lineRule="auto"/>
    </w:pPr>
  </w:style>
  <w:style w:type="paragraph" w:customStyle="1" w:styleId="E842ACC3FFA6463A8BC331FB2489C777">
    <w:name w:val="E842ACC3FFA6463A8BC331FB2489C777"/>
    <w:rsid w:val="00371536"/>
    <w:pPr>
      <w:spacing w:after="160" w:line="259" w:lineRule="auto"/>
    </w:pPr>
  </w:style>
  <w:style w:type="paragraph" w:customStyle="1" w:styleId="63F0F78153A445FFA12112052BE76FDB">
    <w:name w:val="63F0F78153A445FFA12112052BE76FDB"/>
    <w:rsid w:val="00371536"/>
    <w:pPr>
      <w:spacing w:after="160" w:line="259" w:lineRule="auto"/>
    </w:pPr>
  </w:style>
  <w:style w:type="paragraph" w:customStyle="1" w:styleId="7D9E489C980841498D40E87A8B5B3EA8">
    <w:name w:val="7D9E489C980841498D40E87A8B5B3EA8"/>
    <w:rsid w:val="00371536"/>
    <w:pPr>
      <w:spacing w:after="160" w:line="259" w:lineRule="auto"/>
    </w:pPr>
  </w:style>
  <w:style w:type="paragraph" w:customStyle="1" w:styleId="A963D613F2304848871F12F2505A84EE">
    <w:name w:val="A963D613F2304848871F12F2505A84EE"/>
    <w:rsid w:val="00371536"/>
    <w:pPr>
      <w:spacing w:after="160" w:line="259" w:lineRule="auto"/>
    </w:pPr>
  </w:style>
  <w:style w:type="paragraph" w:customStyle="1" w:styleId="971ACABB42634D1D86B113B70AFA6C54">
    <w:name w:val="971ACABB42634D1D86B113B70AFA6C54"/>
    <w:rsid w:val="00371536"/>
    <w:pPr>
      <w:spacing w:after="160" w:line="259" w:lineRule="auto"/>
    </w:pPr>
  </w:style>
  <w:style w:type="paragraph" w:customStyle="1" w:styleId="CEA77FC87ED64A24B27B0C70187E67C7">
    <w:name w:val="CEA77FC87ED64A24B27B0C70187E67C7"/>
    <w:rsid w:val="00371536"/>
    <w:pPr>
      <w:spacing w:after="160" w:line="259" w:lineRule="auto"/>
    </w:pPr>
  </w:style>
  <w:style w:type="paragraph" w:customStyle="1" w:styleId="81F70F1C89374C2994A19D383F6A9DA3">
    <w:name w:val="81F70F1C89374C2994A19D383F6A9DA3"/>
    <w:rsid w:val="00371536"/>
    <w:pPr>
      <w:spacing w:after="160" w:line="259" w:lineRule="auto"/>
    </w:pPr>
  </w:style>
  <w:style w:type="paragraph" w:customStyle="1" w:styleId="5E7E46727927434FAFCC61B15AB2E9D0">
    <w:name w:val="5E7E46727927434FAFCC61B15AB2E9D0"/>
    <w:rsid w:val="00371536"/>
    <w:pPr>
      <w:spacing w:after="160" w:line="259" w:lineRule="auto"/>
    </w:pPr>
  </w:style>
  <w:style w:type="paragraph" w:customStyle="1" w:styleId="3BFB6C510D5B4040AC0A95787E118C77">
    <w:name w:val="3BFB6C510D5B4040AC0A95787E118C77"/>
    <w:rsid w:val="00371536"/>
    <w:pPr>
      <w:spacing w:after="160" w:line="259" w:lineRule="auto"/>
    </w:pPr>
  </w:style>
  <w:style w:type="paragraph" w:customStyle="1" w:styleId="17C33A9926164EE99EC6042446EC87E0">
    <w:name w:val="17C33A9926164EE99EC6042446EC87E0"/>
    <w:rsid w:val="00371536"/>
    <w:pPr>
      <w:spacing w:after="160" w:line="259" w:lineRule="auto"/>
    </w:pPr>
  </w:style>
  <w:style w:type="paragraph" w:customStyle="1" w:styleId="1D733071657049D89AD620FF6FD7F570">
    <w:name w:val="1D733071657049D89AD620FF6FD7F570"/>
    <w:rsid w:val="00371536"/>
    <w:pPr>
      <w:spacing w:after="160" w:line="259" w:lineRule="auto"/>
    </w:pPr>
  </w:style>
  <w:style w:type="paragraph" w:customStyle="1" w:styleId="30FA7271635743F0A0A65A27B762815D">
    <w:name w:val="30FA7271635743F0A0A65A27B762815D"/>
    <w:rsid w:val="00371536"/>
    <w:pPr>
      <w:spacing w:after="160" w:line="259" w:lineRule="auto"/>
    </w:pPr>
  </w:style>
  <w:style w:type="paragraph" w:customStyle="1" w:styleId="FFEB1B160D67474692DF42D3D499EB7F">
    <w:name w:val="FFEB1B160D67474692DF42D3D499EB7F"/>
    <w:rsid w:val="00371536"/>
    <w:pPr>
      <w:spacing w:after="160" w:line="259" w:lineRule="auto"/>
    </w:pPr>
  </w:style>
  <w:style w:type="paragraph" w:customStyle="1" w:styleId="44BD5E8106574F5EA5CB536ABC0A40C3">
    <w:name w:val="44BD5E8106574F5EA5CB536ABC0A40C3"/>
    <w:rsid w:val="00371536"/>
    <w:pPr>
      <w:spacing w:after="160" w:line="259" w:lineRule="auto"/>
    </w:pPr>
  </w:style>
  <w:style w:type="paragraph" w:customStyle="1" w:styleId="5A011F2E703945B29665A2989F3D3600">
    <w:name w:val="5A011F2E703945B29665A2989F3D3600"/>
    <w:rsid w:val="00371536"/>
    <w:pPr>
      <w:spacing w:after="160" w:line="259" w:lineRule="auto"/>
    </w:pPr>
  </w:style>
  <w:style w:type="paragraph" w:customStyle="1" w:styleId="67B984A7B3B84F399F9B2FD6D73681D8">
    <w:name w:val="67B984A7B3B84F399F9B2FD6D73681D8"/>
    <w:rsid w:val="00371536"/>
    <w:pPr>
      <w:spacing w:after="160" w:line="259" w:lineRule="auto"/>
    </w:pPr>
  </w:style>
  <w:style w:type="paragraph" w:customStyle="1" w:styleId="C50C9EB958BA4AC78AA851D1E1079BBD">
    <w:name w:val="C50C9EB958BA4AC78AA851D1E1079BBD"/>
    <w:rsid w:val="00371536"/>
    <w:pPr>
      <w:spacing w:after="160" w:line="259" w:lineRule="auto"/>
    </w:pPr>
  </w:style>
  <w:style w:type="paragraph" w:customStyle="1" w:styleId="9628E811BE0146AEA4BD5438653E3319">
    <w:name w:val="9628E811BE0146AEA4BD5438653E3319"/>
    <w:rsid w:val="00371536"/>
    <w:pPr>
      <w:spacing w:after="160" w:line="259" w:lineRule="auto"/>
    </w:pPr>
  </w:style>
  <w:style w:type="paragraph" w:customStyle="1" w:styleId="2FD3548E9EAD4E8A8BD24A34D3497089">
    <w:name w:val="2FD3548E9EAD4E8A8BD24A34D3497089"/>
    <w:rsid w:val="00371536"/>
    <w:pPr>
      <w:spacing w:after="160" w:line="259" w:lineRule="auto"/>
    </w:pPr>
  </w:style>
  <w:style w:type="paragraph" w:customStyle="1" w:styleId="70BEB960212A4853BBDB8F65011510A0">
    <w:name w:val="70BEB960212A4853BBDB8F65011510A0"/>
    <w:rsid w:val="00371536"/>
    <w:pPr>
      <w:spacing w:after="160" w:line="259" w:lineRule="auto"/>
    </w:pPr>
  </w:style>
  <w:style w:type="paragraph" w:customStyle="1" w:styleId="CCEA6611AD7E4266B2B638F3EFEB590F">
    <w:name w:val="CCEA6611AD7E4266B2B638F3EFEB590F"/>
    <w:rsid w:val="00371536"/>
    <w:pPr>
      <w:spacing w:after="160" w:line="259" w:lineRule="auto"/>
    </w:pPr>
  </w:style>
  <w:style w:type="paragraph" w:customStyle="1" w:styleId="E3F8EB0AE6744F2EB6584AAD21D9D36B">
    <w:name w:val="E3F8EB0AE6744F2EB6584AAD21D9D36B"/>
    <w:rsid w:val="00371536"/>
    <w:pPr>
      <w:spacing w:after="160" w:line="259" w:lineRule="auto"/>
    </w:pPr>
  </w:style>
  <w:style w:type="paragraph" w:customStyle="1" w:styleId="5EE4B4A4483A453EB2AEA7B9B5341C47">
    <w:name w:val="5EE4B4A4483A453EB2AEA7B9B5341C47"/>
    <w:rsid w:val="00371536"/>
    <w:pPr>
      <w:spacing w:after="160" w:line="259" w:lineRule="auto"/>
    </w:pPr>
  </w:style>
  <w:style w:type="paragraph" w:customStyle="1" w:styleId="2685AF1082CB4A42BCCB524032327434">
    <w:name w:val="2685AF1082CB4A42BCCB524032327434"/>
    <w:rsid w:val="00371536"/>
    <w:pPr>
      <w:spacing w:after="160" w:line="259" w:lineRule="auto"/>
    </w:pPr>
  </w:style>
  <w:style w:type="paragraph" w:customStyle="1" w:styleId="5A8E1EE710B24F79B5ECB22F5583C1ED">
    <w:name w:val="5A8E1EE710B24F79B5ECB22F5583C1ED"/>
    <w:rsid w:val="00371536"/>
    <w:pPr>
      <w:spacing w:after="160" w:line="259" w:lineRule="auto"/>
    </w:pPr>
  </w:style>
  <w:style w:type="paragraph" w:customStyle="1" w:styleId="ECC6543F09DC46039E829F0797ECA04E">
    <w:name w:val="ECC6543F09DC46039E829F0797ECA04E"/>
    <w:rsid w:val="00371536"/>
    <w:pPr>
      <w:spacing w:after="160" w:line="259" w:lineRule="auto"/>
    </w:pPr>
  </w:style>
  <w:style w:type="paragraph" w:customStyle="1" w:styleId="EAC1E834102A402A8D8A3DA740EA3AD5">
    <w:name w:val="EAC1E834102A402A8D8A3DA740EA3AD5"/>
    <w:rsid w:val="00371536"/>
    <w:pPr>
      <w:spacing w:after="160" w:line="259" w:lineRule="auto"/>
    </w:pPr>
  </w:style>
  <w:style w:type="paragraph" w:customStyle="1" w:styleId="103DCCC9EA5749C4A097E6358087932D">
    <w:name w:val="103DCCC9EA5749C4A097E6358087932D"/>
    <w:rsid w:val="00371536"/>
    <w:pPr>
      <w:spacing w:after="160" w:line="259" w:lineRule="auto"/>
    </w:pPr>
  </w:style>
  <w:style w:type="paragraph" w:customStyle="1" w:styleId="BE4449ADAF7F41F1ABF001D4CE2A85F4">
    <w:name w:val="BE4449ADAF7F41F1ABF001D4CE2A85F4"/>
    <w:rsid w:val="00371536"/>
    <w:pPr>
      <w:spacing w:after="160" w:line="259" w:lineRule="auto"/>
    </w:pPr>
  </w:style>
  <w:style w:type="paragraph" w:customStyle="1" w:styleId="01434EF313E94613A649B119F680F882">
    <w:name w:val="01434EF313E94613A649B119F680F882"/>
    <w:rsid w:val="00371536"/>
    <w:pPr>
      <w:spacing w:after="160" w:line="259" w:lineRule="auto"/>
    </w:pPr>
  </w:style>
  <w:style w:type="paragraph" w:customStyle="1" w:styleId="C05B00D713FC44C0807CC7E043772494">
    <w:name w:val="C05B00D713FC44C0807CC7E043772494"/>
    <w:rsid w:val="00371536"/>
    <w:pPr>
      <w:spacing w:after="160" w:line="259" w:lineRule="auto"/>
    </w:pPr>
  </w:style>
  <w:style w:type="paragraph" w:customStyle="1" w:styleId="48D843BAEACB4B249246895060B2CC87">
    <w:name w:val="48D843BAEACB4B249246895060B2CC87"/>
    <w:rsid w:val="00371536"/>
    <w:pPr>
      <w:spacing w:after="160" w:line="259" w:lineRule="auto"/>
    </w:pPr>
  </w:style>
  <w:style w:type="paragraph" w:customStyle="1" w:styleId="1FCAF06AD74B491483FDD2831152133F">
    <w:name w:val="1FCAF06AD74B491483FDD2831152133F"/>
    <w:rsid w:val="00371536"/>
    <w:pPr>
      <w:spacing w:after="160" w:line="259" w:lineRule="auto"/>
    </w:pPr>
  </w:style>
  <w:style w:type="paragraph" w:customStyle="1" w:styleId="A9F79F4F7E894B50A5A326C0C745F522">
    <w:name w:val="A9F79F4F7E894B50A5A326C0C745F522"/>
    <w:rsid w:val="00371536"/>
    <w:pPr>
      <w:spacing w:after="160" w:line="259" w:lineRule="auto"/>
    </w:pPr>
  </w:style>
  <w:style w:type="paragraph" w:customStyle="1" w:styleId="4E9B2D92AEE84183B2F0E65411824B16">
    <w:name w:val="4E9B2D92AEE84183B2F0E65411824B16"/>
    <w:rsid w:val="00371536"/>
    <w:pPr>
      <w:spacing w:after="160" w:line="259" w:lineRule="auto"/>
    </w:pPr>
  </w:style>
  <w:style w:type="paragraph" w:customStyle="1" w:styleId="6E87110682714A51A41D642348421FE9">
    <w:name w:val="6E87110682714A51A41D642348421FE9"/>
    <w:rsid w:val="00371536"/>
    <w:pPr>
      <w:spacing w:after="160" w:line="259" w:lineRule="auto"/>
    </w:pPr>
  </w:style>
  <w:style w:type="paragraph" w:customStyle="1" w:styleId="2BAD75EA05934D6AAB476975D39276F8">
    <w:name w:val="2BAD75EA05934D6AAB476975D39276F8"/>
    <w:rsid w:val="00371536"/>
    <w:pPr>
      <w:spacing w:after="160" w:line="259" w:lineRule="auto"/>
    </w:pPr>
  </w:style>
  <w:style w:type="paragraph" w:customStyle="1" w:styleId="EE86F581F3ED4E648FE1B6B96ED5D792">
    <w:name w:val="EE86F581F3ED4E648FE1B6B96ED5D792"/>
    <w:rsid w:val="00371536"/>
    <w:pPr>
      <w:spacing w:after="160" w:line="259" w:lineRule="auto"/>
    </w:pPr>
  </w:style>
  <w:style w:type="paragraph" w:customStyle="1" w:styleId="F84983623F6B4DA39518EF0211BA1A00">
    <w:name w:val="F84983623F6B4DA39518EF0211BA1A00"/>
    <w:rsid w:val="00371536"/>
    <w:pPr>
      <w:spacing w:after="160" w:line="259" w:lineRule="auto"/>
    </w:pPr>
  </w:style>
  <w:style w:type="paragraph" w:customStyle="1" w:styleId="89E8648239954FEC8E1773CF69C8246E">
    <w:name w:val="89E8648239954FEC8E1773CF69C8246E"/>
    <w:rsid w:val="00371536"/>
    <w:pPr>
      <w:spacing w:after="160" w:line="259" w:lineRule="auto"/>
    </w:pPr>
  </w:style>
  <w:style w:type="paragraph" w:customStyle="1" w:styleId="0C0BA1D94E4B46F3BF3EB69C6AE85EAD">
    <w:name w:val="0C0BA1D94E4B46F3BF3EB69C6AE85EAD"/>
    <w:rsid w:val="00371536"/>
    <w:pPr>
      <w:spacing w:after="160" w:line="259" w:lineRule="auto"/>
    </w:pPr>
  </w:style>
  <w:style w:type="paragraph" w:customStyle="1" w:styleId="052929B1E0604957BE9B98E38ADDB3D2">
    <w:name w:val="052929B1E0604957BE9B98E38ADDB3D2"/>
    <w:rsid w:val="00371536"/>
    <w:pPr>
      <w:spacing w:after="160" w:line="259" w:lineRule="auto"/>
    </w:pPr>
  </w:style>
  <w:style w:type="paragraph" w:customStyle="1" w:styleId="1B14AF541F6C4C80956543FAD25544F1">
    <w:name w:val="1B14AF541F6C4C80956543FAD25544F1"/>
    <w:rsid w:val="00371536"/>
    <w:pPr>
      <w:spacing w:after="160" w:line="259" w:lineRule="auto"/>
    </w:pPr>
  </w:style>
  <w:style w:type="paragraph" w:customStyle="1" w:styleId="03300A5FB7834A52A30E6AD9697C0A19">
    <w:name w:val="03300A5FB7834A52A30E6AD9697C0A19"/>
    <w:rsid w:val="00371536"/>
    <w:pPr>
      <w:spacing w:after="160" w:line="259" w:lineRule="auto"/>
    </w:pPr>
  </w:style>
  <w:style w:type="paragraph" w:customStyle="1" w:styleId="338704C8E32D496EA7675AFBB2F17515">
    <w:name w:val="338704C8E32D496EA7675AFBB2F17515"/>
    <w:rsid w:val="00371536"/>
    <w:pPr>
      <w:spacing w:after="160" w:line="259" w:lineRule="auto"/>
    </w:pPr>
  </w:style>
  <w:style w:type="paragraph" w:customStyle="1" w:styleId="E56F0E99658B4912B5D75A113113E6A7">
    <w:name w:val="E56F0E99658B4912B5D75A113113E6A7"/>
    <w:rsid w:val="00371536"/>
    <w:pPr>
      <w:spacing w:after="160" w:line="259" w:lineRule="auto"/>
    </w:pPr>
  </w:style>
  <w:style w:type="paragraph" w:customStyle="1" w:styleId="3DC12CB528E1405BA6F2B757856C9767">
    <w:name w:val="3DC12CB528E1405BA6F2B757856C9767"/>
    <w:rsid w:val="00371536"/>
    <w:pPr>
      <w:spacing w:after="160" w:line="259" w:lineRule="auto"/>
    </w:pPr>
  </w:style>
  <w:style w:type="paragraph" w:customStyle="1" w:styleId="E9EE5A91ABDF4A81A90E8578483BDA7B">
    <w:name w:val="E9EE5A91ABDF4A81A90E8578483BDA7B"/>
    <w:rsid w:val="00371536"/>
    <w:pPr>
      <w:spacing w:after="160" w:line="259" w:lineRule="auto"/>
    </w:pPr>
  </w:style>
  <w:style w:type="paragraph" w:customStyle="1" w:styleId="6005C4458C4E49B8B13917264C419C36">
    <w:name w:val="6005C4458C4E49B8B13917264C419C36"/>
    <w:rsid w:val="00371536"/>
    <w:pPr>
      <w:spacing w:after="160" w:line="259" w:lineRule="auto"/>
    </w:pPr>
  </w:style>
  <w:style w:type="paragraph" w:customStyle="1" w:styleId="2B9F73CA373C4D5AA5F5BC3805B3FD70">
    <w:name w:val="2B9F73CA373C4D5AA5F5BC3805B3FD70"/>
    <w:rsid w:val="00371536"/>
    <w:pPr>
      <w:spacing w:after="160" w:line="259" w:lineRule="auto"/>
    </w:pPr>
  </w:style>
  <w:style w:type="paragraph" w:customStyle="1" w:styleId="20990D98C41F4F7C9235D3AE9317B015">
    <w:name w:val="20990D98C41F4F7C9235D3AE9317B015"/>
    <w:rsid w:val="00371536"/>
    <w:pPr>
      <w:spacing w:after="160" w:line="259" w:lineRule="auto"/>
    </w:pPr>
  </w:style>
  <w:style w:type="paragraph" w:customStyle="1" w:styleId="950B3823AE5E4DCFBCE6E19A8BC85694">
    <w:name w:val="950B3823AE5E4DCFBCE6E19A8BC85694"/>
    <w:rsid w:val="00371536"/>
    <w:pPr>
      <w:spacing w:after="160" w:line="259" w:lineRule="auto"/>
    </w:pPr>
  </w:style>
  <w:style w:type="paragraph" w:customStyle="1" w:styleId="EA7E444437984A39B7D70353A99920D3">
    <w:name w:val="EA7E444437984A39B7D70353A99920D3"/>
    <w:rsid w:val="00371536"/>
    <w:pPr>
      <w:spacing w:after="160" w:line="259" w:lineRule="auto"/>
    </w:pPr>
  </w:style>
  <w:style w:type="paragraph" w:customStyle="1" w:styleId="ABB2B2BF747A4AFAABEA2E1ECD5A1A6E">
    <w:name w:val="ABB2B2BF747A4AFAABEA2E1ECD5A1A6E"/>
    <w:rsid w:val="00371536"/>
    <w:pPr>
      <w:spacing w:after="160" w:line="259" w:lineRule="auto"/>
    </w:pPr>
  </w:style>
  <w:style w:type="paragraph" w:customStyle="1" w:styleId="E43B56C92AB24E929D898942498BE4EE">
    <w:name w:val="E43B56C92AB24E929D898942498BE4EE"/>
    <w:rsid w:val="00371536"/>
    <w:pPr>
      <w:spacing w:after="160" w:line="259" w:lineRule="auto"/>
    </w:pPr>
  </w:style>
  <w:style w:type="paragraph" w:customStyle="1" w:styleId="2E950029549641379DE18710DF097496">
    <w:name w:val="2E950029549641379DE18710DF097496"/>
    <w:rsid w:val="00371536"/>
    <w:pPr>
      <w:spacing w:after="160" w:line="259" w:lineRule="auto"/>
    </w:pPr>
  </w:style>
  <w:style w:type="paragraph" w:customStyle="1" w:styleId="60B09FFD88434DEF9EFFA0728C144745">
    <w:name w:val="60B09FFD88434DEF9EFFA0728C144745"/>
    <w:rsid w:val="00371536"/>
    <w:pPr>
      <w:spacing w:after="160" w:line="259" w:lineRule="auto"/>
    </w:pPr>
  </w:style>
  <w:style w:type="paragraph" w:customStyle="1" w:styleId="0894D97FABD247AD9E1822CB0C295800">
    <w:name w:val="0894D97FABD247AD9E1822CB0C295800"/>
    <w:rsid w:val="00371536"/>
    <w:pPr>
      <w:spacing w:after="160" w:line="259" w:lineRule="auto"/>
    </w:pPr>
  </w:style>
  <w:style w:type="paragraph" w:customStyle="1" w:styleId="8B93ABEC3C3F44F3B42653274EBEF3B5">
    <w:name w:val="8B93ABEC3C3F44F3B42653274EBEF3B5"/>
    <w:rsid w:val="00371536"/>
    <w:pPr>
      <w:spacing w:after="160" w:line="259" w:lineRule="auto"/>
    </w:pPr>
  </w:style>
  <w:style w:type="paragraph" w:customStyle="1" w:styleId="4CC4AAC2A51F4EECA2FD1CDFBCEBA598">
    <w:name w:val="4CC4AAC2A51F4EECA2FD1CDFBCEBA598"/>
    <w:rsid w:val="00371536"/>
    <w:pPr>
      <w:spacing w:after="160" w:line="259" w:lineRule="auto"/>
    </w:pPr>
  </w:style>
  <w:style w:type="paragraph" w:customStyle="1" w:styleId="82EB8EA916C2408FB638150D4D16EAAE">
    <w:name w:val="82EB8EA916C2408FB638150D4D16EAAE"/>
    <w:rsid w:val="00371536"/>
    <w:pPr>
      <w:spacing w:after="160" w:line="259" w:lineRule="auto"/>
    </w:pPr>
  </w:style>
  <w:style w:type="paragraph" w:customStyle="1" w:styleId="B1F5E2958FF94AD684CAE6F9E2875D44">
    <w:name w:val="B1F5E2958FF94AD684CAE6F9E2875D44"/>
    <w:rsid w:val="00371536"/>
    <w:pPr>
      <w:spacing w:after="160" w:line="259" w:lineRule="auto"/>
    </w:pPr>
  </w:style>
  <w:style w:type="paragraph" w:customStyle="1" w:styleId="DBD05C9CF97940D6BBCF7302F92C84EF">
    <w:name w:val="DBD05C9CF97940D6BBCF7302F92C84EF"/>
    <w:rsid w:val="00371536"/>
    <w:pPr>
      <w:spacing w:after="160" w:line="259" w:lineRule="auto"/>
    </w:pPr>
  </w:style>
  <w:style w:type="paragraph" w:customStyle="1" w:styleId="6AF686B6153448E5BDCD81A530D3BAFB33">
    <w:name w:val="6AF686B6153448E5BDCD81A530D3BAFB33"/>
    <w:rsid w:val="00371536"/>
    <w:pPr>
      <w:spacing w:after="0" w:line="240" w:lineRule="auto"/>
    </w:pPr>
    <w:rPr>
      <w:rFonts w:ascii="Times New Roman" w:eastAsia="Times New Roman" w:hAnsi="Times New Roman" w:cs="Times New Roman"/>
      <w:sz w:val="24"/>
      <w:szCs w:val="24"/>
    </w:rPr>
  </w:style>
  <w:style w:type="paragraph" w:customStyle="1" w:styleId="4D0994688DAA464B8867675FAFE4F4361">
    <w:name w:val="4D0994688DAA464B8867675FAFE4F4361"/>
    <w:rsid w:val="00371536"/>
    <w:pPr>
      <w:spacing w:after="0" w:line="240" w:lineRule="auto"/>
    </w:pPr>
    <w:rPr>
      <w:rFonts w:ascii="Times New Roman" w:eastAsia="Times New Roman" w:hAnsi="Times New Roman" w:cs="Times New Roman"/>
      <w:sz w:val="24"/>
      <w:szCs w:val="24"/>
    </w:rPr>
  </w:style>
  <w:style w:type="paragraph" w:customStyle="1" w:styleId="BFE931F444C64FD4ADA9C04F7CA2F36B1">
    <w:name w:val="BFE931F444C64FD4ADA9C04F7CA2F36B1"/>
    <w:rsid w:val="00371536"/>
    <w:pPr>
      <w:spacing w:after="0" w:line="240" w:lineRule="auto"/>
    </w:pPr>
    <w:rPr>
      <w:rFonts w:ascii="Times New Roman" w:eastAsia="Times New Roman" w:hAnsi="Times New Roman" w:cs="Times New Roman"/>
      <w:sz w:val="24"/>
      <w:szCs w:val="24"/>
    </w:rPr>
  </w:style>
  <w:style w:type="paragraph" w:customStyle="1" w:styleId="AEC0BD7141674BB6A69C904A37F7B38E1">
    <w:name w:val="AEC0BD7141674BB6A69C904A37F7B38E1"/>
    <w:rsid w:val="00371536"/>
    <w:pPr>
      <w:spacing w:after="0" w:line="240" w:lineRule="auto"/>
    </w:pPr>
    <w:rPr>
      <w:rFonts w:ascii="Times New Roman" w:eastAsia="Times New Roman" w:hAnsi="Times New Roman" w:cs="Times New Roman"/>
      <w:sz w:val="24"/>
      <w:szCs w:val="24"/>
    </w:rPr>
  </w:style>
  <w:style w:type="paragraph" w:customStyle="1" w:styleId="3D8C204E5EBB4FFE9E0AF38AB3B676F71">
    <w:name w:val="3D8C204E5EBB4FFE9E0AF38AB3B676F71"/>
    <w:rsid w:val="00371536"/>
    <w:pPr>
      <w:spacing w:after="0" w:line="240" w:lineRule="auto"/>
    </w:pPr>
    <w:rPr>
      <w:rFonts w:ascii="Times New Roman" w:eastAsia="Times New Roman" w:hAnsi="Times New Roman" w:cs="Times New Roman"/>
      <w:sz w:val="24"/>
      <w:szCs w:val="24"/>
    </w:rPr>
  </w:style>
  <w:style w:type="paragraph" w:customStyle="1" w:styleId="083D586DDE9C4883BA8314A11D030B771">
    <w:name w:val="083D586DDE9C4883BA8314A11D030B771"/>
    <w:rsid w:val="00371536"/>
    <w:pPr>
      <w:spacing w:after="0" w:line="240" w:lineRule="auto"/>
    </w:pPr>
    <w:rPr>
      <w:rFonts w:ascii="Times New Roman" w:eastAsia="Times New Roman" w:hAnsi="Times New Roman" w:cs="Times New Roman"/>
      <w:sz w:val="24"/>
      <w:szCs w:val="24"/>
    </w:rPr>
  </w:style>
  <w:style w:type="paragraph" w:customStyle="1" w:styleId="022B2DCC694240B8BAF43C143DA9700C1">
    <w:name w:val="022B2DCC694240B8BAF43C143DA9700C1"/>
    <w:rsid w:val="00371536"/>
    <w:pPr>
      <w:spacing w:after="0" w:line="240" w:lineRule="auto"/>
    </w:pPr>
    <w:rPr>
      <w:rFonts w:ascii="Times New Roman" w:eastAsia="Times New Roman" w:hAnsi="Times New Roman" w:cs="Times New Roman"/>
      <w:sz w:val="24"/>
      <w:szCs w:val="24"/>
    </w:rPr>
  </w:style>
  <w:style w:type="paragraph" w:customStyle="1" w:styleId="E842ACC3FFA6463A8BC331FB2489C7771">
    <w:name w:val="E842ACC3FFA6463A8BC331FB2489C7771"/>
    <w:rsid w:val="00371536"/>
    <w:pPr>
      <w:spacing w:after="0" w:line="240" w:lineRule="auto"/>
    </w:pPr>
    <w:rPr>
      <w:rFonts w:ascii="Times New Roman" w:eastAsia="Times New Roman" w:hAnsi="Times New Roman" w:cs="Times New Roman"/>
      <w:sz w:val="24"/>
      <w:szCs w:val="24"/>
    </w:rPr>
  </w:style>
  <w:style w:type="paragraph" w:customStyle="1" w:styleId="63F0F78153A445FFA12112052BE76FDB1">
    <w:name w:val="63F0F78153A445FFA12112052BE76FDB1"/>
    <w:rsid w:val="00371536"/>
    <w:pPr>
      <w:spacing w:after="0" w:line="240" w:lineRule="auto"/>
    </w:pPr>
    <w:rPr>
      <w:rFonts w:ascii="Times New Roman" w:eastAsia="Times New Roman" w:hAnsi="Times New Roman" w:cs="Times New Roman"/>
      <w:sz w:val="24"/>
      <w:szCs w:val="24"/>
    </w:rPr>
  </w:style>
  <w:style w:type="paragraph" w:customStyle="1" w:styleId="7D9E489C980841498D40E87A8B5B3EA81">
    <w:name w:val="7D9E489C980841498D40E87A8B5B3EA81"/>
    <w:rsid w:val="00371536"/>
    <w:pPr>
      <w:spacing w:after="0" w:line="240" w:lineRule="auto"/>
    </w:pPr>
    <w:rPr>
      <w:rFonts w:ascii="Times New Roman" w:eastAsia="Times New Roman" w:hAnsi="Times New Roman" w:cs="Times New Roman"/>
      <w:sz w:val="24"/>
      <w:szCs w:val="24"/>
    </w:rPr>
  </w:style>
  <w:style w:type="paragraph" w:customStyle="1" w:styleId="A963D613F2304848871F12F2505A84EE1">
    <w:name w:val="A963D613F2304848871F12F2505A84EE1"/>
    <w:rsid w:val="00371536"/>
    <w:pPr>
      <w:spacing w:after="0" w:line="240" w:lineRule="auto"/>
    </w:pPr>
    <w:rPr>
      <w:rFonts w:ascii="Times New Roman" w:eastAsia="Times New Roman" w:hAnsi="Times New Roman" w:cs="Times New Roman"/>
      <w:sz w:val="24"/>
      <w:szCs w:val="24"/>
    </w:rPr>
  </w:style>
  <w:style w:type="paragraph" w:customStyle="1" w:styleId="971ACABB42634D1D86B113B70AFA6C541">
    <w:name w:val="971ACABB42634D1D86B113B70AFA6C541"/>
    <w:rsid w:val="00371536"/>
    <w:pPr>
      <w:spacing w:after="0" w:line="240" w:lineRule="auto"/>
    </w:pPr>
    <w:rPr>
      <w:rFonts w:ascii="Times New Roman" w:eastAsia="Times New Roman" w:hAnsi="Times New Roman" w:cs="Times New Roman"/>
      <w:sz w:val="24"/>
      <w:szCs w:val="24"/>
    </w:rPr>
  </w:style>
  <w:style w:type="paragraph" w:customStyle="1" w:styleId="CEA77FC87ED64A24B27B0C70187E67C71">
    <w:name w:val="CEA77FC87ED64A24B27B0C70187E67C71"/>
    <w:rsid w:val="00371536"/>
    <w:pPr>
      <w:spacing w:after="0" w:line="240" w:lineRule="auto"/>
    </w:pPr>
    <w:rPr>
      <w:rFonts w:ascii="Times New Roman" w:eastAsia="Times New Roman" w:hAnsi="Times New Roman" w:cs="Times New Roman"/>
      <w:sz w:val="24"/>
      <w:szCs w:val="24"/>
    </w:rPr>
  </w:style>
  <w:style w:type="paragraph" w:customStyle="1" w:styleId="81F70F1C89374C2994A19D383F6A9DA31">
    <w:name w:val="81F70F1C89374C2994A19D383F6A9DA31"/>
    <w:rsid w:val="00371536"/>
    <w:pPr>
      <w:spacing w:after="0" w:line="240" w:lineRule="auto"/>
    </w:pPr>
    <w:rPr>
      <w:rFonts w:ascii="Times New Roman" w:eastAsia="Times New Roman" w:hAnsi="Times New Roman" w:cs="Times New Roman"/>
      <w:sz w:val="24"/>
      <w:szCs w:val="24"/>
    </w:rPr>
  </w:style>
  <w:style w:type="paragraph" w:customStyle="1" w:styleId="5E7E46727927434FAFCC61B15AB2E9D01">
    <w:name w:val="5E7E46727927434FAFCC61B15AB2E9D01"/>
    <w:rsid w:val="00371536"/>
    <w:pPr>
      <w:spacing w:after="0" w:line="240" w:lineRule="auto"/>
    </w:pPr>
    <w:rPr>
      <w:rFonts w:ascii="Times New Roman" w:eastAsia="Times New Roman" w:hAnsi="Times New Roman" w:cs="Times New Roman"/>
      <w:sz w:val="24"/>
      <w:szCs w:val="24"/>
    </w:rPr>
  </w:style>
  <w:style w:type="paragraph" w:customStyle="1" w:styleId="3BFB6C510D5B4040AC0A95787E118C771">
    <w:name w:val="3BFB6C510D5B4040AC0A95787E118C771"/>
    <w:rsid w:val="00371536"/>
    <w:pPr>
      <w:spacing w:after="0" w:line="240" w:lineRule="auto"/>
    </w:pPr>
    <w:rPr>
      <w:rFonts w:ascii="Times New Roman" w:eastAsia="Times New Roman" w:hAnsi="Times New Roman" w:cs="Times New Roman"/>
      <w:sz w:val="24"/>
      <w:szCs w:val="24"/>
    </w:rPr>
  </w:style>
  <w:style w:type="paragraph" w:customStyle="1" w:styleId="17C33A9926164EE99EC6042446EC87E01">
    <w:name w:val="17C33A9926164EE99EC6042446EC87E01"/>
    <w:rsid w:val="00371536"/>
    <w:pPr>
      <w:spacing w:after="0" w:line="240" w:lineRule="auto"/>
    </w:pPr>
    <w:rPr>
      <w:rFonts w:ascii="Times New Roman" w:eastAsia="Times New Roman" w:hAnsi="Times New Roman" w:cs="Times New Roman"/>
      <w:sz w:val="24"/>
      <w:szCs w:val="24"/>
    </w:rPr>
  </w:style>
  <w:style w:type="paragraph" w:customStyle="1" w:styleId="1D733071657049D89AD620FF6FD7F5701">
    <w:name w:val="1D733071657049D89AD620FF6FD7F5701"/>
    <w:rsid w:val="00371536"/>
    <w:pPr>
      <w:spacing w:after="0" w:line="240" w:lineRule="auto"/>
    </w:pPr>
    <w:rPr>
      <w:rFonts w:ascii="Times New Roman" w:eastAsia="Times New Roman" w:hAnsi="Times New Roman" w:cs="Times New Roman"/>
      <w:sz w:val="24"/>
      <w:szCs w:val="24"/>
    </w:rPr>
  </w:style>
  <w:style w:type="paragraph" w:customStyle="1" w:styleId="30FA7271635743F0A0A65A27B762815D1">
    <w:name w:val="30FA7271635743F0A0A65A27B762815D1"/>
    <w:rsid w:val="00371536"/>
    <w:pPr>
      <w:spacing w:after="0" w:line="240" w:lineRule="auto"/>
    </w:pPr>
    <w:rPr>
      <w:rFonts w:ascii="Times New Roman" w:eastAsia="Times New Roman" w:hAnsi="Times New Roman" w:cs="Times New Roman"/>
      <w:sz w:val="24"/>
      <w:szCs w:val="24"/>
    </w:rPr>
  </w:style>
  <w:style w:type="paragraph" w:customStyle="1" w:styleId="FFEB1B160D67474692DF42D3D499EB7F1">
    <w:name w:val="FFEB1B160D67474692DF42D3D499EB7F1"/>
    <w:rsid w:val="00371536"/>
    <w:pPr>
      <w:spacing w:after="0" w:line="240" w:lineRule="auto"/>
    </w:pPr>
    <w:rPr>
      <w:rFonts w:ascii="Times New Roman" w:eastAsia="Times New Roman" w:hAnsi="Times New Roman" w:cs="Times New Roman"/>
      <w:sz w:val="24"/>
      <w:szCs w:val="24"/>
    </w:rPr>
  </w:style>
  <w:style w:type="paragraph" w:customStyle="1" w:styleId="44BD5E8106574F5EA5CB536ABC0A40C31">
    <w:name w:val="44BD5E8106574F5EA5CB536ABC0A40C31"/>
    <w:rsid w:val="00371536"/>
    <w:pPr>
      <w:spacing w:after="0" w:line="240" w:lineRule="auto"/>
    </w:pPr>
    <w:rPr>
      <w:rFonts w:ascii="Times New Roman" w:eastAsia="Times New Roman" w:hAnsi="Times New Roman" w:cs="Times New Roman"/>
      <w:sz w:val="24"/>
      <w:szCs w:val="24"/>
    </w:rPr>
  </w:style>
  <w:style w:type="paragraph" w:customStyle="1" w:styleId="5A011F2E703945B29665A2989F3D36001">
    <w:name w:val="5A011F2E703945B29665A2989F3D36001"/>
    <w:rsid w:val="00371536"/>
    <w:pPr>
      <w:spacing w:after="0" w:line="240" w:lineRule="auto"/>
    </w:pPr>
    <w:rPr>
      <w:rFonts w:ascii="Times New Roman" w:eastAsia="Times New Roman" w:hAnsi="Times New Roman" w:cs="Times New Roman"/>
      <w:sz w:val="24"/>
      <w:szCs w:val="24"/>
    </w:rPr>
  </w:style>
  <w:style w:type="paragraph" w:customStyle="1" w:styleId="67B984A7B3B84F399F9B2FD6D73681D81">
    <w:name w:val="67B984A7B3B84F399F9B2FD6D73681D81"/>
    <w:rsid w:val="00371536"/>
    <w:pPr>
      <w:spacing w:after="0" w:line="240" w:lineRule="auto"/>
    </w:pPr>
    <w:rPr>
      <w:rFonts w:ascii="Times New Roman" w:eastAsia="Times New Roman" w:hAnsi="Times New Roman" w:cs="Times New Roman"/>
      <w:sz w:val="24"/>
      <w:szCs w:val="24"/>
    </w:rPr>
  </w:style>
  <w:style w:type="paragraph" w:customStyle="1" w:styleId="C50C9EB958BA4AC78AA851D1E1079BBD1">
    <w:name w:val="C50C9EB958BA4AC78AA851D1E1079BBD1"/>
    <w:rsid w:val="00371536"/>
    <w:pPr>
      <w:spacing w:after="0" w:line="240" w:lineRule="auto"/>
    </w:pPr>
    <w:rPr>
      <w:rFonts w:ascii="Times New Roman" w:eastAsia="Times New Roman" w:hAnsi="Times New Roman" w:cs="Times New Roman"/>
      <w:sz w:val="24"/>
      <w:szCs w:val="24"/>
    </w:rPr>
  </w:style>
  <w:style w:type="paragraph" w:customStyle="1" w:styleId="9628E811BE0146AEA4BD5438653E33191">
    <w:name w:val="9628E811BE0146AEA4BD5438653E33191"/>
    <w:rsid w:val="00371536"/>
    <w:pPr>
      <w:spacing w:after="0" w:line="240" w:lineRule="auto"/>
    </w:pPr>
    <w:rPr>
      <w:rFonts w:ascii="Times New Roman" w:eastAsia="Times New Roman" w:hAnsi="Times New Roman" w:cs="Times New Roman"/>
      <w:sz w:val="24"/>
      <w:szCs w:val="24"/>
    </w:rPr>
  </w:style>
  <w:style w:type="paragraph" w:customStyle="1" w:styleId="2FD3548E9EAD4E8A8BD24A34D34970891">
    <w:name w:val="2FD3548E9EAD4E8A8BD24A34D34970891"/>
    <w:rsid w:val="00371536"/>
    <w:pPr>
      <w:spacing w:after="0" w:line="240" w:lineRule="auto"/>
    </w:pPr>
    <w:rPr>
      <w:rFonts w:ascii="Times New Roman" w:eastAsia="Times New Roman" w:hAnsi="Times New Roman" w:cs="Times New Roman"/>
      <w:sz w:val="24"/>
      <w:szCs w:val="24"/>
    </w:rPr>
  </w:style>
  <w:style w:type="paragraph" w:customStyle="1" w:styleId="70BEB960212A4853BBDB8F65011510A01">
    <w:name w:val="70BEB960212A4853BBDB8F65011510A01"/>
    <w:rsid w:val="00371536"/>
    <w:pPr>
      <w:spacing w:after="0" w:line="240" w:lineRule="auto"/>
    </w:pPr>
    <w:rPr>
      <w:rFonts w:ascii="Times New Roman" w:eastAsia="Times New Roman" w:hAnsi="Times New Roman" w:cs="Times New Roman"/>
      <w:sz w:val="24"/>
      <w:szCs w:val="24"/>
    </w:rPr>
  </w:style>
  <w:style w:type="paragraph" w:customStyle="1" w:styleId="CCEA6611AD7E4266B2B638F3EFEB590F1">
    <w:name w:val="CCEA6611AD7E4266B2B638F3EFEB590F1"/>
    <w:rsid w:val="00371536"/>
    <w:pPr>
      <w:spacing w:after="0" w:line="240" w:lineRule="auto"/>
    </w:pPr>
    <w:rPr>
      <w:rFonts w:ascii="Times New Roman" w:eastAsia="Times New Roman" w:hAnsi="Times New Roman" w:cs="Times New Roman"/>
      <w:sz w:val="24"/>
      <w:szCs w:val="24"/>
    </w:rPr>
  </w:style>
  <w:style w:type="paragraph" w:customStyle="1" w:styleId="E3F8EB0AE6744F2EB6584AAD21D9D36B1">
    <w:name w:val="E3F8EB0AE6744F2EB6584AAD21D9D36B1"/>
    <w:rsid w:val="00371536"/>
    <w:pPr>
      <w:spacing w:after="0" w:line="240" w:lineRule="auto"/>
    </w:pPr>
    <w:rPr>
      <w:rFonts w:ascii="Times New Roman" w:eastAsia="Times New Roman" w:hAnsi="Times New Roman" w:cs="Times New Roman"/>
      <w:sz w:val="24"/>
      <w:szCs w:val="24"/>
    </w:rPr>
  </w:style>
  <w:style w:type="paragraph" w:customStyle="1" w:styleId="5EE4B4A4483A453EB2AEA7B9B5341C471">
    <w:name w:val="5EE4B4A4483A453EB2AEA7B9B5341C471"/>
    <w:rsid w:val="00371536"/>
    <w:pPr>
      <w:spacing w:after="0" w:line="240" w:lineRule="auto"/>
    </w:pPr>
    <w:rPr>
      <w:rFonts w:ascii="Times New Roman" w:eastAsia="Times New Roman" w:hAnsi="Times New Roman" w:cs="Times New Roman"/>
      <w:sz w:val="24"/>
      <w:szCs w:val="24"/>
    </w:rPr>
  </w:style>
  <w:style w:type="paragraph" w:customStyle="1" w:styleId="2685AF1082CB4A42BCCB5240323274341">
    <w:name w:val="2685AF1082CB4A42BCCB5240323274341"/>
    <w:rsid w:val="00371536"/>
    <w:pPr>
      <w:spacing w:after="0" w:line="240" w:lineRule="auto"/>
    </w:pPr>
    <w:rPr>
      <w:rFonts w:ascii="Times New Roman" w:eastAsia="Times New Roman" w:hAnsi="Times New Roman" w:cs="Times New Roman"/>
      <w:sz w:val="24"/>
      <w:szCs w:val="24"/>
    </w:rPr>
  </w:style>
  <w:style w:type="paragraph" w:customStyle="1" w:styleId="5A8E1EE710B24F79B5ECB22F5583C1ED1">
    <w:name w:val="5A8E1EE710B24F79B5ECB22F5583C1ED1"/>
    <w:rsid w:val="00371536"/>
    <w:pPr>
      <w:spacing w:after="0" w:line="240" w:lineRule="auto"/>
    </w:pPr>
    <w:rPr>
      <w:rFonts w:ascii="Times New Roman" w:eastAsia="Times New Roman" w:hAnsi="Times New Roman" w:cs="Times New Roman"/>
      <w:sz w:val="24"/>
      <w:szCs w:val="24"/>
    </w:rPr>
  </w:style>
  <w:style w:type="paragraph" w:customStyle="1" w:styleId="ECC6543F09DC46039E829F0797ECA04E1">
    <w:name w:val="ECC6543F09DC46039E829F0797ECA04E1"/>
    <w:rsid w:val="00371536"/>
    <w:pPr>
      <w:spacing w:after="0" w:line="240" w:lineRule="auto"/>
    </w:pPr>
    <w:rPr>
      <w:rFonts w:ascii="Times New Roman" w:eastAsia="Times New Roman" w:hAnsi="Times New Roman" w:cs="Times New Roman"/>
      <w:sz w:val="24"/>
      <w:szCs w:val="24"/>
    </w:rPr>
  </w:style>
  <w:style w:type="paragraph" w:customStyle="1" w:styleId="EAC1E834102A402A8D8A3DA740EA3AD51">
    <w:name w:val="EAC1E834102A402A8D8A3DA740EA3AD51"/>
    <w:rsid w:val="00371536"/>
    <w:pPr>
      <w:spacing w:after="0" w:line="240" w:lineRule="auto"/>
    </w:pPr>
    <w:rPr>
      <w:rFonts w:ascii="Times New Roman" w:eastAsia="Times New Roman" w:hAnsi="Times New Roman" w:cs="Times New Roman"/>
      <w:sz w:val="24"/>
      <w:szCs w:val="24"/>
    </w:rPr>
  </w:style>
  <w:style w:type="paragraph" w:customStyle="1" w:styleId="103DCCC9EA5749C4A097E6358087932D1">
    <w:name w:val="103DCCC9EA5749C4A097E6358087932D1"/>
    <w:rsid w:val="00371536"/>
    <w:pPr>
      <w:spacing w:after="0" w:line="240" w:lineRule="auto"/>
    </w:pPr>
    <w:rPr>
      <w:rFonts w:ascii="Times New Roman" w:eastAsia="Times New Roman" w:hAnsi="Times New Roman" w:cs="Times New Roman"/>
      <w:sz w:val="24"/>
      <w:szCs w:val="24"/>
    </w:rPr>
  </w:style>
  <w:style w:type="paragraph" w:customStyle="1" w:styleId="BE4449ADAF7F41F1ABF001D4CE2A85F41">
    <w:name w:val="BE4449ADAF7F41F1ABF001D4CE2A85F41"/>
    <w:rsid w:val="00371536"/>
    <w:pPr>
      <w:spacing w:after="0" w:line="240" w:lineRule="auto"/>
    </w:pPr>
    <w:rPr>
      <w:rFonts w:ascii="Times New Roman" w:eastAsia="Times New Roman" w:hAnsi="Times New Roman" w:cs="Times New Roman"/>
      <w:sz w:val="24"/>
      <w:szCs w:val="24"/>
    </w:rPr>
  </w:style>
  <w:style w:type="paragraph" w:customStyle="1" w:styleId="01434EF313E94613A649B119F680F8821">
    <w:name w:val="01434EF313E94613A649B119F680F8821"/>
    <w:rsid w:val="00371536"/>
    <w:pPr>
      <w:spacing w:after="0" w:line="240" w:lineRule="auto"/>
    </w:pPr>
    <w:rPr>
      <w:rFonts w:ascii="Times New Roman" w:eastAsia="Times New Roman" w:hAnsi="Times New Roman" w:cs="Times New Roman"/>
      <w:sz w:val="24"/>
      <w:szCs w:val="24"/>
    </w:rPr>
  </w:style>
  <w:style w:type="paragraph" w:customStyle="1" w:styleId="C05B00D713FC44C0807CC7E0437724941">
    <w:name w:val="C05B00D713FC44C0807CC7E0437724941"/>
    <w:rsid w:val="00371536"/>
    <w:pPr>
      <w:spacing w:after="0" w:line="240" w:lineRule="auto"/>
    </w:pPr>
    <w:rPr>
      <w:rFonts w:ascii="Times New Roman" w:eastAsia="Times New Roman" w:hAnsi="Times New Roman" w:cs="Times New Roman"/>
      <w:sz w:val="24"/>
      <w:szCs w:val="24"/>
    </w:rPr>
  </w:style>
  <w:style w:type="paragraph" w:customStyle="1" w:styleId="48D843BAEACB4B249246895060B2CC871">
    <w:name w:val="48D843BAEACB4B249246895060B2CC871"/>
    <w:rsid w:val="00371536"/>
    <w:pPr>
      <w:spacing w:after="0" w:line="240" w:lineRule="auto"/>
    </w:pPr>
    <w:rPr>
      <w:rFonts w:ascii="Times New Roman" w:eastAsia="Times New Roman" w:hAnsi="Times New Roman" w:cs="Times New Roman"/>
      <w:sz w:val="24"/>
      <w:szCs w:val="24"/>
    </w:rPr>
  </w:style>
  <w:style w:type="paragraph" w:customStyle="1" w:styleId="1FCAF06AD74B491483FDD2831152133F1">
    <w:name w:val="1FCAF06AD74B491483FDD2831152133F1"/>
    <w:rsid w:val="00371536"/>
    <w:pPr>
      <w:spacing w:after="0" w:line="240" w:lineRule="auto"/>
    </w:pPr>
    <w:rPr>
      <w:rFonts w:ascii="Times New Roman" w:eastAsia="Times New Roman" w:hAnsi="Times New Roman" w:cs="Times New Roman"/>
      <w:sz w:val="24"/>
      <w:szCs w:val="24"/>
    </w:rPr>
  </w:style>
  <w:style w:type="paragraph" w:customStyle="1" w:styleId="A9F79F4F7E894B50A5A326C0C745F5221">
    <w:name w:val="A9F79F4F7E894B50A5A326C0C745F5221"/>
    <w:rsid w:val="00371536"/>
    <w:pPr>
      <w:spacing w:after="0" w:line="240" w:lineRule="auto"/>
    </w:pPr>
    <w:rPr>
      <w:rFonts w:ascii="Times New Roman" w:eastAsia="Times New Roman" w:hAnsi="Times New Roman" w:cs="Times New Roman"/>
      <w:sz w:val="24"/>
      <w:szCs w:val="24"/>
    </w:rPr>
  </w:style>
  <w:style w:type="paragraph" w:customStyle="1" w:styleId="4E9B2D92AEE84183B2F0E65411824B161">
    <w:name w:val="4E9B2D92AEE84183B2F0E65411824B161"/>
    <w:rsid w:val="00371536"/>
    <w:pPr>
      <w:spacing w:after="0" w:line="240" w:lineRule="auto"/>
    </w:pPr>
    <w:rPr>
      <w:rFonts w:ascii="Times New Roman" w:eastAsia="Times New Roman" w:hAnsi="Times New Roman" w:cs="Times New Roman"/>
      <w:sz w:val="24"/>
      <w:szCs w:val="24"/>
    </w:rPr>
  </w:style>
  <w:style w:type="paragraph" w:customStyle="1" w:styleId="6E87110682714A51A41D642348421FE91">
    <w:name w:val="6E87110682714A51A41D642348421FE91"/>
    <w:rsid w:val="00371536"/>
    <w:pPr>
      <w:spacing w:after="0" w:line="240" w:lineRule="auto"/>
    </w:pPr>
    <w:rPr>
      <w:rFonts w:ascii="Times New Roman" w:eastAsia="Times New Roman" w:hAnsi="Times New Roman" w:cs="Times New Roman"/>
      <w:sz w:val="24"/>
      <w:szCs w:val="24"/>
    </w:rPr>
  </w:style>
  <w:style w:type="paragraph" w:customStyle="1" w:styleId="2BAD75EA05934D6AAB476975D39276F81">
    <w:name w:val="2BAD75EA05934D6AAB476975D39276F81"/>
    <w:rsid w:val="00371536"/>
    <w:pPr>
      <w:spacing w:after="0" w:line="240" w:lineRule="auto"/>
    </w:pPr>
    <w:rPr>
      <w:rFonts w:ascii="Times New Roman" w:eastAsia="Times New Roman" w:hAnsi="Times New Roman" w:cs="Times New Roman"/>
      <w:sz w:val="24"/>
      <w:szCs w:val="24"/>
    </w:rPr>
  </w:style>
  <w:style w:type="paragraph" w:customStyle="1" w:styleId="EE86F581F3ED4E648FE1B6B96ED5D7921">
    <w:name w:val="EE86F581F3ED4E648FE1B6B96ED5D7921"/>
    <w:rsid w:val="00371536"/>
    <w:pPr>
      <w:spacing w:after="0" w:line="240" w:lineRule="auto"/>
    </w:pPr>
    <w:rPr>
      <w:rFonts w:ascii="Times New Roman" w:eastAsia="Times New Roman" w:hAnsi="Times New Roman" w:cs="Times New Roman"/>
      <w:sz w:val="24"/>
      <w:szCs w:val="24"/>
    </w:rPr>
  </w:style>
  <w:style w:type="paragraph" w:customStyle="1" w:styleId="F84983623F6B4DA39518EF0211BA1A001">
    <w:name w:val="F84983623F6B4DA39518EF0211BA1A001"/>
    <w:rsid w:val="00371536"/>
    <w:pPr>
      <w:spacing w:after="0" w:line="240" w:lineRule="auto"/>
    </w:pPr>
    <w:rPr>
      <w:rFonts w:ascii="Times New Roman" w:eastAsia="Times New Roman" w:hAnsi="Times New Roman" w:cs="Times New Roman"/>
      <w:sz w:val="24"/>
      <w:szCs w:val="24"/>
    </w:rPr>
  </w:style>
  <w:style w:type="paragraph" w:customStyle="1" w:styleId="89E8648239954FEC8E1773CF69C8246E1">
    <w:name w:val="89E8648239954FEC8E1773CF69C8246E1"/>
    <w:rsid w:val="00371536"/>
    <w:pPr>
      <w:spacing w:after="0" w:line="240" w:lineRule="auto"/>
    </w:pPr>
    <w:rPr>
      <w:rFonts w:ascii="Times New Roman" w:eastAsia="Times New Roman" w:hAnsi="Times New Roman" w:cs="Times New Roman"/>
      <w:sz w:val="24"/>
      <w:szCs w:val="24"/>
    </w:rPr>
  </w:style>
  <w:style w:type="paragraph" w:customStyle="1" w:styleId="0C0BA1D94E4B46F3BF3EB69C6AE85EAD1">
    <w:name w:val="0C0BA1D94E4B46F3BF3EB69C6AE85EAD1"/>
    <w:rsid w:val="00371536"/>
    <w:pPr>
      <w:spacing w:after="0" w:line="240" w:lineRule="auto"/>
    </w:pPr>
    <w:rPr>
      <w:rFonts w:ascii="Times New Roman" w:eastAsia="Times New Roman" w:hAnsi="Times New Roman" w:cs="Times New Roman"/>
      <w:sz w:val="24"/>
      <w:szCs w:val="24"/>
    </w:rPr>
  </w:style>
  <w:style w:type="paragraph" w:customStyle="1" w:styleId="052929B1E0604957BE9B98E38ADDB3D21">
    <w:name w:val="052929B1E0604957BE9B98E38ADDB3D21"/>
    <w:rsid w:val="00371536"/>
    <w:pPr>
      <w:spacing w:after="0" w:line="240" w:lineRule="auto"/>
    </w:pPr>
    <w:rPr>
      <w:rFonts w:ascii="Times New Roman" w:eastAsia="Times New Roman" w:hAnsi="Times New Roman" w:cs="Times New Roman"/>
      <w:sz w:val="24"/>
      <w:szCs w:val="24"/>
    </w:rPr>
  </w:style>
  <w:style w:type="paragraph" w:customStyle="1" w:styleId="1B14AF541F6C4C80956543FAD25544F11">
    <w:name w:val="1B14AF541F6C4C80956543FAD25544F11"/>
    <w:rsid w:val="00371536"/>
    <w:pPr>
      <w:spacing w:after="0" w:line="240" w:lineRule="auto"/>
    </w:pPr>
    <w:rPr>
      <w:rFonts w:ascii="Times New Roman" w:eastAsia="Times New Roman" w:hAnsi="Times New Roman" w:cs="Times New Roman"/>
      <w:sz w:val="24"/>
      <w:szCs w:val="24"/>
    </w:rPr>
  </w:style>
  <w:style w:type="paragraph" w:customStyle="1" w:styleId="03300A5FB7834A52A30E6AD9697C0A191">
    <w:name w:val="03300A5FB7834A52A30E6AD9697C0A191"/>
    <w:rsid w:val="00371536"/>
    <w:pPr>
      <w:spacing w:after="0" w:line="240" w:lineRule="auto"/>
    </w:pPr>
    <w:rPr>
      <w:rFonts w:ascii="Times New Roman" w:eastAsia="Times New Roman" w:hAnsi="Times New Roman" w:cs="Times New Roman"/>
      <w:sz w:val="24"/>
      <w:szCs w:val="24"/>
    </w:rPr>
  </w:style>
  <w:style w:type="paragraph" w:customStyle="1" w:styleId="338704C8E32D496EA7675AFBB2F175151">
    <w:name w:val="338704C8E32D496EA7675AFBB2F175151"/>
    <w:rsid w:val="00371536"/>
    <w:pPr>
      <w:spacing w:after="0" w:line="240" w:lineRule="auto"/>
    </w:pPr>
    <w:rPr>
      <w:rFonts w:ascii="Times New Roman" w:eastAsia="Times New Roman" w:hAnsi="Times New Roman" w:cs="Times New Roman"/>
      <w:sz w:val="24"/>
      <w:szCs w:val="24"/>
    </w:rPr>
  </w:style>
  <w:style w:type="paragraph" w:customStyle="1" w:styleId="E56F0E99658B4912B5D75A113113E6A71">
    <w:name w:val="E56F0E99658B4912B5D75A113113E6A71"/>
    <w:rsid w:val="00371536"/>
    <w:pPr>
      <w:spacing w:after="0" w:line="240" w:lineRule="auto"/>
    </w:pPr>
    <w:rPr>
      <w:rFonts w:ascii="Times New Roman" w:eastAsia="Times New Roman" w:hAnsi="Times New Roman" w:cs="Times New Roman"/>
      <w:sz w:val="24"/>
      <w:szCs w:val="24"/>
    </w:rPr>
  </w:style>
  <w:style w:type="paragraph" w:customStyle="1" w:styleId="3DC12CB528E1405BA6F2B757856C97671">
    <w:name w:val="3DC12CB528E1405BA6F2B757856C97671"/>
    <w:rsid w:val="00371536"/>
    <w:pPr>
      <w:spacing w:after="0" w:line="240" w:lineRule="auto"/>
    </w:pPr>
    <w:rPr>
      <w:rFonts w:ascii="Times New Roman" w:eastAsia="Times New Roman" w:hAnsi="Times New Roman" w:cs="Times New Roman"/>
      <w:sz w:val="24"/>
      <w:szCs w:val="24"/>
    </w:rPr>
  </w:style>
  <w:style w:type="paragraph" w:customStyle="1" w:styleId="E9EE5A91ABDF4A81A90E8578483BDA7B1">
    <w:name w:val="E9EE5A91ABDF4A81A90E8578483BDA7B1"/>
    <w:rsid w:val="00371536"/>
    <w:pPr>
      <w:spacing w:after="0" w:line="240" w:lineRule="auto"/>
    </w:pPr>
    <w:rPr>
      <w:rFonts w:ascii="Times New Roman" w:eastAsia="Times New Roman" w:hAnsi="Times New Roman" w:cs="Times New Roman"/>
      <w:sz w:val="24"/>
      <w:szCs w:val="24"/>
    </w:rPr>
  </w:style>
  <w:style w:type="paragraph" w:customStyle="1" w:styleId="6005C4458C4E49B8B13917264C419C361">
    <w:name w:val="6005C4458C4E49B8B13917264C419C361"/>
    <w:rsid w:val="00371536"/>
    <w:pPr>
      <w:spacing w:after="0" w:line="240" w:lineRule="auto"/>
    </w:pPr>
    <w:rPr>
      <w:rFonts w:ascii="Times New Roman" w:eastAsia="Times New Roman" w:hAnsi="Times New Roman" w:cs="Times New Roman"/>
      <w:sz w:val="24"/>
      <w:szCs w:val="24"/>
    </w:rPr>
  </w:style>
  <w:style w:type="paragraph" w:customStyle="1" w:styleId="2B9F73CA373C4D5AA5F5BC3805B3FD701">
    <w:name w:val="2B9F73CA373C4D5AA5F5BC3805B3FD701"/>
    <w:rsid w:val="00371536"/>
    <w:pPr>
      <w:spacing w:after="0" w:line="240" w:lineRule="auto"/>
    </w:pPr>
    <w:rPr>
      <w:rFonts w:ascii="Times New Roman" w:eastAsia="Times New Roman" w:hAnsi="Times New Roman" w:cs="Times New Roman"/>
      <w:sz w:val="24"/>
      <w:szCs w:val="24"/>
    </w:rPr>
  </w:style>
  <w:style w:type="paragraph" w:customStyle="1" w:styleId="20990D98C41F4F7C9235D3AE9317B0151">
    <w:name w:val="20990D98C41F4F7C9235D3AE9317B0151"/>
    <w:rsid w:val="00371536"/>
    <w:pPr>
      <w:spacing w:after="0" w:line="240" w:lineRule="auto"/>
    </w:pPr>
    <w:rPr>
      <w:rFonts w:ascii="Times New Roman" w:eastAsia="Times New Roman" w:hAnsi="Times New Roman" w:cs="Times New Roman"/>
      <w:sz w:val="24"/>
      <w:szCs w:val="24"/>
    </w:rPr>
  </w:style>
  <w:style w:type="paragraph" w:customStyle="1" w:styleId="950B3823AE5E4DCFBCE6E19A8BC856941">
    <w:name w:val="950B3823AE5E4DCFBCE6E19A8BC856941"/>
    <w:rsid w:val="00371536"/>
    <w:pPr>
      <w:spacing w:after="0" w:line="240" w:lineRule="auto"/>
    </w:pPr>
    <w:rPr>
      <w:rFonts w:ascii="Times New Roman" w:eastAsia="Times New Roman" w:hAnsi="Times New Roman" w:cs="Times New Roman"/>
      <w:sz w:val="24"/>
      <w:szCs w:val="24"/>
    </w:rPr>
  </w:style>
  <w:style w:type="paragraph" w:customStyle="1" w:styleId="EA7E444437984A39B7D70353A99920D31">
    <w:name w:val="EA7E444437984A39B7D70353A99920D31"/>
    <w:rsid w:val="00371536"/>
    <w:pPr>
      <w:spacing w:after="0" w:line="240" w:lineRule="auto"/>
    </w:pPr>
    <w:rPr>
      <w:rFonts w:ascii="Times New Roman" w:eastAsia="Times New Roman" w:hAnsi="Times New Roman" w:cs="Times New Roman"/>
      <w:sz w:val="24"/>
      <w:szCs w:val="24"/>
    </w:rPr>
  </w:style>
  <w:style w:type="paragraph" w:customStyle="1" w:styleId="ABB2B2BF747A4AFAABEA2E1ECD5A1A6E1">
    <w:name w:val="ABB2B2BF747A4AFAABEA2E1ECD5A1A6E1"/>
    <w:rsid w:val="00371536"/>
    <w:pPr>
      <w:spacing w:after="0" w:line="240" w:lineRule="auto"/>
    </w:pPr>
    <w:rPr>
      <w:rFonts w:ascii="Times New Roman" w:eastAsia="Times New Roman" w:hAnsi="Times New Roman" w:cs="Times New Roman"/>
      <w:sz w:val="24"/>
      <w:szCs w:val="24"/>
    </w:rPr>
  </w:style>
  <w:style w:type="paragraph" w:customStyle="1" w:styleId="E43B56C92AB24E929D898942498BE4EE1">
    <w:name w:val="E43B56C92AB24E929D898942498BE4EE1"/>
    <w:rsid w:val="00371536"/>
    <w:pPr>
      <w:spacing w:after="0" w:line="240" w:lineRule="auto"/>
    </w:pPr>
    <w:rPr>
      <w:rFonts w:ascii="Times New Roman" w:eastAsia="Times New Roman" w:hAnsi="Times New Roman" w:cs="Times New Roman"/>
      <w:sz w:val="24"/>
      <w:szCs w:val="24"/>
    </w:rPr>
  </w:style>
  <w:style w:type="paragraph" w:customStyle="1" w:styleId="2E950029549641379DE18710DF0974961">
    <w:name w:val="2E950029549641379DE18710DF0974961"/>
    <w:rsid w:val="00371536"/>
    <w:pPr>
      <w:spacing w:after="0" w:line="240" w:lineRule="auto"/>
    </w:pPr>
    <w:rPr>
      <w:rFonts w:ascii="Times New Roman" w:eastAsia="Times New Roman" w:hAnsi="Times New Roman" w:cs="Times New Roman"/>
      <w:sz w:val="24"/>
      <w:szCs w:val="24"/>
    </w:rPr>
  </w:style>
  <w:style w:type="paragraph" w:customStyle="1" w:styleId="60B09FFD88434DEF9EFFA0728C1447451">
    <w:name w:val="60B09FFD88434DEF9EFFA0728C1447451"/>
    <w:rsid w:val="00371536"/>
    <w:pPr>
      <w:spacing w:after="0" w:line="240" w:lineRule="auto"/>
    </w:pPr>
    <w:rPr>
      <w:rFonts w:ascii="Times New Roman" w:eastAsia="Times New Roman" w:hAnsi="Times New Roman" w:cs="Times New Roman"/>
      <w:sz w:val="24"/>
      <w:szCs w:val="24"/>
    </w:rPr>
  </w:style>
  <w:style w:type="paragraph" w:customStyle="1" w:styleId="0894D97FABD247AD9E1822CB0C2958001">
    <w:name w:val="0894D97FABD247AD9E1822CB0C2958001"/>
    <w:rsid w:val="00371536"/>
    <w:pPr>
      <w:spacing w:after="0" w:line="240" w:lineRule="auto"/>
    </w:pPr>
    <w:rPr>
      <w:rFonts w:ascii="Times New Roman" w:eastAsia="Times New Roman" w:hAnsi="Times New Roman" w:cs="Times New Roman"/>
      <w:sz w:val="24"/>
      <w:szCs w:val="24"/>
    </w:rPr>
  </w:style>
  <w:style w:type="paragraph" w:customStyle="1" w:styleId="8B93ABEC3C3F44F3B42653274EBEF3B51">
    <w:name w:val="8B93ABEC3C3F44F3B42653274EBEF3B51"/>
    <w:rsid w:val="00371536"/>
    <w:pPr>
      <w:spacing w:after="0" w:line="240" w:lineRule="auto"/>
    </w:pPr>
    <w:rPr>
      <w:rFonts w:ascii="Times New Roman" w:eastAsia="Times New Roman" w:hAnsi="Times New Roman" w:cs="Times New Roman"/>
      <w:sz w:val="24"/>
      <w:szCs w:val="24"/>
    </w:rPr>
  </w:style>
  <w:style w:type="paragraph" w:customStyle="1" w:styleId="4CC4AAC2A51F4EECA2FD1CDFBCEBA5981">
    <w:name w:val="4CC4AAC2A51F4EECA2FD1CDFBCEBA5981"/>
    <w:rsid w:val="00371536"/>
    <w:pPr>
      <w:spacing w:after="0" w:line="240" w:lineRule="auto"/>
    </w:pPr>
    <w:rPr>
      <w:rFonts w:ascii="Times New Roman" w:eastAsia="Times New Roman" w:hAnsi="Times New Roman" w:cs="Times New Roman"/>
      <w:sz w:val="24"/>
      <w:szCs w:val="24"/>
    </w:rPr>
  </w:style>
  <w:style w:type="paragraph" w:customStyle="1" w:styleId="82EB8EA916C2408FB638150D4D16EAAE1">
    <w:name w:val="82EB8EA916C2408FB638150D4D16EAAE1"/>
    <w:rsid w:val="00371536"/>
    <w:pPr>
      <w:spacing w:after="0" w:line="240" w:lineRule="auto"/>
    </w:pPr>
    <w:rPr>
      <w:rFonts w:ascii="Times New Roman" w:eastAsia="Times New Roman" w:hAnsi="Times New Roman" w:cs="Times New Roman"/>
      <w:sz w:val="24"/>
      <w:szCs w:val="24"/>
    </w:rPr>
  </w:style>
  <w:style w:type="paragraph" w:customStyle="1" w:styleId="B1F5E2958FF94AD684CAE6F9E2875D441">
    <w:name w:val="B1F5E2958FF94AD684CAE6F9E2875D441"/>
    <w:rsid w:val="00371536"/>
    <w:pPr>
      <w:spacing w:after="0" w:line="240" w:lineRule="auto"/>
    </w:pPr>
    <w:rPr>
      <w:rFonts w:ascii="Times New Roman" w:eastAsia="Times New Roman" w:hAnsi="Times New Roman" w:cs="Times New Roman"/>
      <w:sz w:val="24"/>
      <w:szCs w:val="24"/>
    </w:rPr>
  </w:style>
  <w:style w:type="paragraph" w:customStyle="1" w:styleId="DBD05C9CF97940D6BBCF7302F92C84EF1">
    <w:name w:val="DBD05C9CF97940D6BBCF7302F92C84EF1"/>
    <w:rsid w:val="00371536"/>
    <w:pPr>
      <w:spacing w:after="0" w:line="240" w:lineRule="auto"/>
    </w:pPr>
    <w:rPr>
      <w:rFonts w:ascii="Times New Roman" w:eastAsia="Times New Roman" w:hAnsi="Times New Roman" w:cs="Times New Roman"/>
      <w:sz w:val="24"/>
      <w:szCs w:val="24"/>
    </w:rPr>
  </w:style>
  <w:style w:type="paragraph" w:customStyle="1" w:styleId="E356F9DC3A964A609163CF7C2A05AD351">
    <w:name w:val="E356F9DC3A964A609163CF7C2A05AD351"/>
    <w:rsid w:val="00371536"/>
    <w:pPr>
      <w:spacing w:after="0" w:line="240" w:lineRule="auto"/>
    </w:pPr>
    <w:rPr>
      <w:rFonts w:ascii="Times New Roman" w:eastAsia="Times New Roman" w:hAnsi="Times New Roman" w:cs="Times New Roman"/>
      <w:sz w:val="24"/>
      <w:szCs w:val="24"/>
    </w:rPr>
  </w:style>
  <w:style w:type="paragraph" w:customStyle="1" w:styleId="DAC3071DA67748A9977376968072E5891">
    <w:name w:val="DAC3071DA67748A9977376968072E5891"/>
    <w:rsid w:val="00371536"/>
    <w:pPr>
      <w:spacing w:after="0" w:line="240" w:lineRule="auto"/>
    </w:pPr>
    <w:rPr>
      <w:rFonts w:ascii="Times New Roman" w:eastAsia="Times New Roman" w:hAnsi="Times New Roman" w:cs="Times New Roman"/>
      <w:sz w:val="24"/>
      <w:szCs w:val="24"/>
    </w:rPr>
  </w:style>
  <w:style w:type="paragraph" w:customStyle="1" w:styleId="9166166E3D5B41F689834B3210AFDCAB1">
    <w:name w:val="9166166E3D5B41F689834B3210AFDCAB1"/>
    <w:rsid w:val="00371536"/>
    <w:pPr>
      <w:spacing w:after="0" w:line="240" w:lineRule="auto"/>
    </w:pPr>
    <w:rPr>
      <w:rFonts w:ascii="Times New Roman" w:eastAsia="Times New Roman" w:hAnsi="Times New Roman" w:cs="Times New Roman"/>
      <w:sz w:val="24"/>
      <w:szCs w:val="24"/>
    </w:rPr>
  </w:style>
  <w:style w:type="paragraph" w:customStyle="1" w:styleId="4ECF43FC20C24A9D9C28C78C78D7F0A51">
    <w:name w:val="4ECF43FC20C24A9D9C28C78C78D7F0A51"/>
    <w:rsid w:val="00371536"/>
    <w:pPr>
      <w:spacing w:after="0" w:line="240" w:lineRule="auto"/>
    </w:pPr>
    <w:rPr>
      <w:rFonts w:ascii="Times New Roman" w:eastAsia="Times New Roman" w:hAnsi="Times New Roman" w:cs="Times New Roman"/>
      <w:sz w:val="24"/>
      <w:szCs w:val="24"/>
    </w:rPr>
  </w:style>
  <w:style w:type="paragraph" w:customStyle="1" w:styleId="FB5A4EB45C9249838088667BD00045231">
    <w:name w:val="FB5A4EB45C9249838088667BD00045231"/>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34">
    <w:name w:val="6AF686B6153448E5BDCD81A530D3BAFB34"/>
    <w:rsid w:val="00371536"/>
    <w:pPr>
      <w:spacing w:after="0" w:line="240" w:lineRule="auto"/>
    </w:pPr>
    <w:rPr>
      <w:rFonts w:ascii="Times New Roman" w:eastAsia="Times New Roman" w:hAnsi="Times New Roman" w:cs="Times New Roman"/>
      <w:sz w:val="24"/>
      <w:szCs w:val="24"/>
    </w:rPr>
  </w:style>
  <w:style w:type="paragraph" w:customStyle="1" w:styleId="4D0994688DAA464B8867675FAFE4F4362">
    <w:name w:val="4D0994688DAA464B8867675FAFE4F4362"/>
    <w:rsid w:val="00371536"/>
    <w:pPr>
      <w:spacing w:after="0" w:line="240" w:lineRule="auto"/>
    </w:pPr>
    <w:rPr>
      <w:rFonts w:ascii="Times New Roman" w:eastAsia="Times New Roman" w:hAnsi="Times New Roman" w:cs="Times New Roman"/>
      <w:sz w:val="24"/>
      <w:szCs w:val="24"/>
    </w:rPr>
  </w:style>
  <w:style w:type="paragraph" w:customStyle="1" w:styleId="BFE931F444C64FD4ADA9C04F7CA2F36B2">
    <w:name w:val="BFE931F444C64FD4ADA9C04F7CA2F36B2"/>
    <w:rsid w:val="00371536"/>
    <w:pPr>
      <w:spacing w:after="0" w:line="240" w:lineRule="auto"/>
    </w:pPr>
    <w:rPr>
      <w:rFonts w:ascii="Times New Roman" w:eastAsia="Times New Roman" w:hAnsi="Times New Roman" w:cs="Times New Roman"/>
      <w:sz w:val="24"/>
      <w:szCs w:val="24"/>
    </w:rPr>
  </w:style>
  <w:style w:type="paragraph" w:customStyle="1" w:styleId="AEC0BD7141674BB6A69C904A37F7B38E2">
    <w:name w:val="AEC0BD7141674BB6A69C904A37F7B38E2"/>
    <w:rsid w:val="00371536"/>
    <w:pPr>
      <w:spacing w:after="0" w:line="240" w:lineRule="auto"/>
    </w:pPr>
    <w:rPr>
      <w:rFonts w:ascii="Times New Roman" w:eastAsia="Times New Roman" w:hAnsi="Times New Roman" w:cs="Times New Roman"/>
      <w:sz w:val="24"/>
      <w:szCs w:val="24"/>
    </w:rPr>
  </w:style>
  <w:style w:type="paragraph" w:customStyle="1" w:styleId="3D8C204E5EBB4FFE9E0AF38AB3B676F72">
    <w:name w:val="3D8C204E5EBB4FFE9E0AF38AB3B676F72"/>
    <w:rsid w:val="00371536"/>
    <w:pPr>
      <w:spacing w:after="0" w:line="240" w:lineRule="auto"/>
    </w:pPr>
    <w:rPr>
      <w:rFonts w:ascii="Times New Roman" w:eastAsia="Times New Roman" w:hAnsi="Times New Roman" w:cs="Times New Roman"/>
      <w:sz w:val="24"/>
      <w:szCs w:val="24"/>
    </w:rPr>
  </w:style>
  <w:style w:type="paragraph" w:customStyle="1" w:styleId="083D586DDE9C4883BA8314A11D030B772">
    <w:name w:val="083D586DDE9C4883BA8314A11D030B772"/>
    <w:rsid w:val="00371536"/>
    <w:pPr>
      <w:spacing w:after="0" w:line="240" w:lineRule="auto"/>
    </w:pPr>
    <w:rPr>
      <w:rFonts w:ascii="Times New Roman" w:eastAsia="Times New Roman" w:hAnsi="Times New Roman" w:cs="Times New Roman"/>
      <w:sz w:val="24"/>
      <w:szCs w:val="24"/>
    </w:rPr>
  </w:style>
  <w:style w:type="paragraph" w:customStyle="1" w:styleId="022B2DCC694240B8BAF43C143DA9700C2">
    <w:name w:val="022B2DCC694240B8BAF43C143DA9700C2"/>
    <w:rsid w:val="00371536"/>
    <w:pPr>
      <w:spacing w:after="0" w:line="240" w:lineRule="auto"/>
    </w:pPr>
    <w:rPr>
      <w:rFonts w:ascii="Times New Roman" w:eastAsia="Times New Roman" w:hAnsi="Times New Roman" w:cs="Times New Roman"/>
      <w:sz w:val="24"/>
      <w:szCs w:val="24"/>
    </w:rPr>
  </w:style>
  <w:style w:type="paragraph" w:customStyle="1" w:styleId="E842ACC3FFA6463A8BC331FB2489C7772">
    <w:name w:val="E842ACC3FFA6463A8BC331FB2489C7772"/>
    <w:rsid w:val="00371536"/>
    <w:pPr>
      <w:spacing w:after="0" w:line="240" w:lineRule="auto"/>
    </w:pPr>
    <w:rPr>
      <w:rFonts w:ascii="Times New Roman" w:eastAsia="Times New Roman" w:hAnsi="Times New Roman" w:cs="Times New Roman"/>
      <w:sz w:val="24"/>
      <w:szCs w:val="24"/>
    </w:rPr>
  </w:style>
  <w:style w:type="paragraph" w:customStyle="1" w:styleId="63F0F78153A445FFA12112052BE76FDB2">
    <w:name w:val="63F0F78153A445FFA12112052BE76FDB2"/>
    <w:rsid w:val="00371536"/>
    <w:pPr>
      <w:spacing w:after="0" w:line="240" w:lineRule="auto"/>
    </w:pPr>
    <w:rPr>
      <w:rFonts w:ascii="Times New Roman" w:eastAsia="Times New Roman" w:hAnsi="Times New Roman" w:cs="Times New Roman"/>
      <w:sz w:val="24"/>
      <w:szCs w:val="24"/>
    </w:rPr>
  </w:style>
  <w:style w:type="paragraph" w:customStyle="1" w:styleId="7D9E489C980841498D40E87A8B5B3EA82">
    <w:name w:val="7D9E489C980841498D40E87A8B5B3EA82"/>
    <w:rsid w:val="00371536"/>
    <w:pPr>
      <w:spacing w:after="0" w:line="240" w:lineRule="auto"/>
    </w:pPr>
    <w:rPr>
      <w:rFonts w:ascii="Times New Roman" w:eastAsia="Times New Roman" w:hAnsi="Times New Roman" w:cs="Times New Roman"/>
      <w:sz w:val="24"/>
      <w:szCs w:val="24"/>
    </w:rPr>
  </w:style>
  <w:style w:type="paragraph" w:customStyle="1" w:styleId="A963D613F2304848871F12F2505A84EE2">
    <w:name w:val="A963D613F2304848871F12F2505A84EE2"/>
    <w:rsid w:val="00371536"/>
    <w:pPr>
      <w:spacing w:after="0" w:line="240" w:lineRule="auto"/>
    </w:pPr>
    <w:rPr>
      <w:rFonts w:ascii="Times New Roman" w:eastAsia="Times New Roman" w:hAnsi="Times New Roman" w:cs="Times New Roman"/>
      <w:sz w:val="24"/>
      <w:szCs w:val="24"/>
    </w:rPr>
  </w:style>
  <w:style w:type="paragraph" w:customStyle="1" w:styleId="971ACABB42634D1D86B113B70AFA6C542">
    <w:name w:val="971ACABB42634D1D86B113B70AFA6C542"/>
    <w:rsid w:val="00371536"/>
    <w:pPr>
      <w:spacing w:after="0" w:line="240" w:lineRule="auto"/>
    </w:pPr>
    <w:rPr>
      <w:rFonts w:ascii="Times New Roman" w:eastAsia="Times New Roman" w:hAnsi="Times New Roman" w:cs="Times New Roman"/>
      <w:sz w:val="24"/>
      <w:szCs w:val="24"/>
    </w:rPr>
  </w:style>
  <w:style w:type="paragraph" w:customStyle="1" w:styleId="CEA77FC87ED64A24B27B0C70187E67C72">
    <w:name w:val="CEA77FC87ED64A24B27B0C70187E67C72"/>
    <w:rsid w:val="00371536"/>
    <w:pPr>
      <w:spacing w:after="0" w:line="240" w:lineRule="auto"/>
    </w:pPr>
    <w:rPr>
      <w:rFonts w:ascii="Times New Roman" w:eastAsia="Times New Roman" w:hAnsi="Times New Roman" w:cs="Times New Roman"/>
      <w:sz w:val="24"/>
      <w:szCs w:val="24"/>
    </w:rPr>
  </w:style>
  <w:style w:type="paragraph" w:customStyle="1" w:styleId="81F70F1C89374C2994A19D383F6A9DA32">
    <w:name w:val="81F70F1C89374C2994A19D383F6A9DA32"/>
    <w:rsid w:val="00371536"/>
    <w:pPr>
      <w:spacing w:after="0" w:line="240" w:lineRule="auto"/>
    </w:pPr>
    <w:rPr>
      <w:rFonts w:ascii="Times New Roman" w:eastAsia="Times New Roman" w:hAnsi="Times New Roman" w:cs="Times New Roman"/>
      <w:sz w:val="24"/>
      <w:szCs w:val="24"/>
    </w:rPr>
  </w:style>
  <w:style w:type="paragraph" w:customStyle="1" w:styleId="5E7E46727927434FAFCC61B15AB2E9D02">
    <w:name w:val="5E7E46727927434FAFCC61B15AB2E9D02"/>
    <w:rsid w:val="00371536"/>
    <w:pPr>
      <w:spacing w:after="0" w:line="240" w:lineRule="auto"/>
    </w:pPr>
    <w:rPr>
      <w:rFonts w:ascii="Times New Roman" w:eastAsia="Times New Roman" w:hAnsi="Times New Roman" w:cs="Times New Roman"/>
      <w:sz w:val="24"/>
      <w:szCs w:val="24"/>
    </w:rPr>
  </w:style>
  <w:style w:type="paragraph" w:customStyle="1" w:styleId="3BFB6C510D5B4040AC0A95787E118C772">
    <w:name w:val="3BFB6C510D5B4040AC0A95787E118C772"/>
    <w:rsid w:val="00371536"/>
    <w:pPr>
      <w:spacing w:after="0" w:line="240" w:lineRule="auto"/>
    </w:pPr>
    <w:rPr>
      <w:rFonts w:ascii="Times New Roman" w:eastAsia="Times New Roman" w:hAnsi="Times New Roman" w:cs="Times New Roman"/>
      <w:sz w:val="24"/>
      <w:szCs w:val="24"/>
    </w:rPr>
  </w:style>
  <w:style w:type="paragraph" w:customStyle="1" w:styleId="17C33A9926164EE99EC6042446EC87E02">
    <w:name w:val="17C33A9926164EE99EC6042446EC87E02"/>
    <w:rsid w:val="00371536"/>
    <w:pPr>
      <w:spacing w:after="0" w:line="240" w:lineRule="auto"/>
    </w:pPr>
    <w:rPr>
      <w:rFonts w:ascii="Times New Roman" w:eastAsia="Times New Roman" w:hAnsi="Times New Roman" w:cs="Times New Roman"/>
      <w:sz w:val="24"/>
      <w:szCs w:val="24"/>
    </w:rPr>
  </w:style>
  <w:style w:type="paragraph" w:customStyle="1" w:styleId="1D733071657049D89AD620FF6FD7F5702">
    <w:name w:val="1D733071657049D89AD620FF6FD7F5702"/>
    <w:rsid w:val="00371536"/>
    <w:pPr>
      <w:spacing w:after="0" w:line="240" w:lineRule="auto"/>
    </w:pPr>
    <w:rPr>
      <w:rFonts w:ascii="Times New Roman" w:eastAsia="Times New Roman" w:hAnsi="Times New Roman" w:cs="Times New Roman"/>
      <w:sz w:val="24"/>
      <w:szCs w:val="24"/>
    </w:rPr>
  </w:style>
  <w:style w:type="paragraph" w:customStyle="1" w:styleId="30FA7271635743F0A0A65A27B762815D2">
    <w:name w:val="30FA7271635743F0A0A65A27B762815D2"/>
    <w:rsid w:val="00371536"/>
    <w:pPr>
      <w:spacing w:after="0" w:line="240" w:lineRule="auto"/>
    </w:pPr>
    <w:rPr>
      <w:rFonts w:ascii="Times New Roman" w:eastAsia="Times New Roman" w:hAnsi="Times New Roman" w:cs="Times New Roman"/>
      <w:sz w:val="24"/>
      <w:szCs w:val="24"/>
    </w:rPr>
  </w:style>
  <w:style w:type="paragraph" w:customStyle="1" w:styleId="FFEB1B160D67474692DF42D3D499EB7F2">
    <w:name w:val="FFEB1B160D67474692DF42D3D499EB7F2"/>
    <w:rsid w:val="00371536"/>
    <w:pPr>
      <w:spacing w:after="0" w:line="240" w:lineRule="auto"/>
    </w:pPr>
    <w:rPr>
      <w:rFonts w:ascii="Times New Roman" w:eastAsia="Times New Roman" w:hAnsi="Times New Roman" w:cs="Times New Roman"/>
      <w:sz w:val="24"/>
      <w:szCs w:val="24"/>
    </w:rPr>
  </w:style>
  <w:style w:type="paragraph" w:customStyle="1" w:styleId="44BD5E8106574F5EA5CB536ABC0A40C32">
    <w:name w:val="44BD5E8106574F5EA5CB536ABC0A40C32"/>
    <w:rsid w:val="00371536"/>
    <w:pPr>
      <w:spacing w:after="0" w:line="240" w:lineRule="auto"/>
    </w:pPr>
    <w:rPr>
      <w:rFonts w:ascii="Times New Roman" w:eastAsia="Times New Roman" w:hAnsi="Times New Roman" w:cs="Times New Roman"/>
      <w:sz w:val="24"/>
      <w:szCs w:val="24"/>
    </w:rPr>
  </w:style>
  <w:style w:type="paragraph" w:customStyle="1" w:styleId="5A011F2E703945B29665A2989F3D36002">
    <w:name w:val="5A011F2E703945B29665A2989F3D36002"/>
    <w:rsid w:val="00371536"/>
    <w:pPr>
      <w:spacing w:after="0" w:line="240" w:lineRule="auto"/>
    </w:pPr>
    <w:rPr>
      <w:rFonts w:ascii="Times New Roman" w:eastAsia="Times New Roman" w:hAnsi="Times New Roman" w:cs="Times New Roman"/>
      <w:sz w:val="24"/>
      <w:szCs w:val="24"/>
    </w:rPr>
  </w:style>
  <w:style w:type="paragraph" w:customStyle="1" w:styleId="67B984A7B3B84F399F9B2FD6D73681D82">
    <w:name w:val="67B984A7B3B84F399F9B2FD6D73681D82"/>
    <w:rsid w:val="00371536"/>
    <w:pPr>
      <w:spacing w:after="0" w:line="240" w:lineRule="auto"/>
    </w:pPr>
    <w:rPr>
      <w:rFonts w:ascii="Times New Roman" w:eastAsia="Times New Roman" w:hAnsi="Times New Roman" w:cs="Times New Roman"/>
      <w:sz w:val="24"/>
      <w:szCs w:val="24"/>
    </w:rPr>
  </w:style>
  <w:style w:type="paragraph" w:customStyle="1" w:styleId="C50C9EB958BA4AC78AA851D1E1079BBD2">
    <w:name w:val="C50C9EB958BA4AC78AA851D1E1079BBD2"/>
    <w:rsid w:val="00371536"/>
    <w:pPr>
      <w:spacing w:after="0" w:line="240" w:lineRule="auto"/>
    </w:pPr>
    <w:rPr>
      <w:rFonts w:ascii="Times New Roman" w:eastAsia="Times New Roman" w:hAnsi="Times New Roman" w:cs="Times New Roman"/>
      <w:sz w:val="24"/>
      <w:szCs w:val="24"/>
    </w:rPr>
  </w:style>
  <w:style w:type="paragraph" w:customStyle="1" w:styleId="9628E811BE0146AEA4BD5438653E33192">
    <w:name w:val="9628E811BE0146AEA4BD5438653E33192"/>
    <w:rsid w:val="00371536"/>
    <w:pPr>
      <w:spacing w:after="0" w:line="240" w:lineRule="auto"/>
    </w:pPr>
    <w:rPr>
      <w:rFonts w:ascii="Times New Roman" w:eastAsia="Times New Roman" w:hAnsi="Times New Roman" w:cs="Times New Roman"/>
      <w:sz w:val="24"/>
      <w:szCs w:val="24"/>
    </w:rPr>
  </w:style>
  <w:style w:type="paragraph" w:customStyle="1" w:styleId="2FD3548E9EAD4E8A8BD24A34D34970892">
    <w:name w:val="2FD3548E9EAD4E8A8BD24A34D34970892"/>
    <w:rsid w:val="00371536"/>
    <w:pPr>
      <w:spacing w:after="0" w:line="240" w:lineRule="auto"/>
    </w:pPr>
    <w:rPr>
      <w:rFonts w:ascii="Times New Roman" w:eastAsia="Times New Roman" w:hAnsi="Times New Roman" w:cs="Times New Roman"/>
      <w:sz w:val="24"/>
      <w:szCs w:val="24"/>
    </w:rPr>
  </w:style>
  <w:style w:type="paragraph" w:customStyle="1" w:styleId="70BEB960212A4853BBDB8F65011510A02">
    <w:name w:val="70BEB960212A4853BBDB8F65011510A02"/>
    <w:rsid w:val="00371536"/>
    <w:pPr>
      <w:spacing w:after="0" w:line="240" w:lineRule="auto"/>
    </w:pPr>
    <w:rPr>
      <w:rFonts w:ascii="Times New Roman" w:eastAsia="Times New Roman" w:hAnsi="Times New Roman" w:cs="Times New Roman"/>
      <w:sz w:val="24"/>
      <w:szCs w:val="24"/>
    </w:rPr>
  </w:style>
  <w:style w:type="paragraph" w:customStyle="1" w:styleId="CCEA6611AD7E4266B2B638F3EFEB590F2">
    <w:name w:val="CCEA6611AD7E4266B2B638F3EFEB590F2"/>
    <w:rsid w:val="00371536"/>
    <w:pPr>
      <w:spacing w:after="0" w:line="240" w:lineRule="auto"/>
    </w:pPr>
    <w:rPr>
      <w:rFonts w:ascii="Times New Roman" w:eastAsia="Times New Roman" w:hAnsi="Times New Roman" w:cs="Times New Roman"/>
      <w:sz w:val="24"/>
      <w:szCs w:val="24"/>
    </w:rPr>
  </w:style>
  <w:style w:type="paragraph" w:customStyle="1" w:styleId="E3F8EB0AE6744F2EB6584AAD21D9D36B2">
    <w:name w:val="E3F8EB0AE6744F2EB6584AAD21D9D36B2"/>
    <w:rsid w:val="00371536"/>
    <w:pPr>
      <w:spacing w:after="0" w:line="240" w:lineRule="auto"/>
    </w:pPr>
    <w:rPr>
      <w:rFonts w:ascii="Times New Roman" w:eastAsia="Times New Roman" w:hAnsi="Times New Roman" w:cs="Times New Roman"/>
      <w:sz w:val="24"/>
      <w:szCs w:val="24"/>
    </w:rPr>
  </w:style>
  <w:style w:type="paragraph" w:customStyle="1" w:styleId="5EE4B4A4483A453EB2AEA7B9B5341C472">
    <w:name w:val="5EE4B4A4483A453EB2AEA7B9B5341C472"/>
    <w:rsid w:val="00371536"/>
    <w:pPr>
      <w:spacing w:after="0" w:line="240" w:lineRule="auto"/>
    </w:pPr>
    <w:rPr>
      <w:rFonts w:ascii="Times New Roman" w:eastAsia="Times New Roman" w:hAnsi="Times New Roman" w:cs="Times New Roman"/>
      <w:sz w:val="24"/>
      <w:szCs w:val="24"/>
    </w:rPr>
  </w:style>
  <w:style w:type="paragraph" w:customStyle="1" w:styleId="2685AF1082CB4A42BCCB5240323274342">
    <w:name w:val="2685AF1082CB4A42BCCB5240323274342"/>
    <w:rsid w:val="00371536"/>
    <w:pPr>
      <w:spacing w:after="0" w:line="240" w:lineRule="auto"/>
    </w:pPr>
    <w:rPr>
      <w:rFonts w:ascii="Times New Roman" w:eastAsia="Times New Roman" w:hAnsi="Times New Roman" w:cs="Times New Roman"/>
      <w:sz w:val="24"/>
      <w:szCs w:val="24"/>
    </w:rPr>
  </w:style>
  <w:style w:type="paragraph" w:customStyle="1" w:styleId="5A8E1EE710B24F79B5ECB22F5583C1ED2">
    <w:name w:val="5A8E1EE710B24F79B5ECB22F5583C1ED2"/>
    <w:rsid w:val="00371536"/>
    <w:pPr>
      <w:spacing w:after="0" w:line="240" w:lineRule="auto"/>
    </w:pPr>
    <w:rPr>
      <w:rFonts w:ascii="Times New Roman" w:eastAsia="Times New Roman" w:hAnsi="Times New Roman" w:cs="Times New Roman"/>
      <w:sz w:val="24"/>
      <w:szCs w:val="24"/>
    </w:rPr>
  </w:style>
  <w:style w:type="paragraph" w:customStyle="1" w:styleId="ECC6543F09DC46039E829F0797ECA04E2">
    <w:name w:val="ECC6543F09DC46039E829F0797ECA04E2"/>
    <w:rsid w:val="00371536"/>
    <w:pPr>
      <w:spacing w:after="0" w:line="240" w:lineRule="auto"/>
    </w:pPr>
    <w:rPr>
      <w:rFonts w:ascii="Times New Roman" w:eastAsia="Times New Roman" w:hAnsi="Times New Roman" w:cs="Times New Roman"/>
      <w:sz w:val="24"/>
      <w:szCs w:val="24"/>
    </w:rPr>
  </w:style>
  <w:style w:type="paragraph" w:customStyle="1" w:styleId="EAC1E834102A402A8D8A3DA740EA3AD52">
    <w:name w:val="EAC1E834102A402A8D8A3DA740EA3AD52"/>
    <w:rsid w:val="00371536"/>
    <w:pPr>
      <w:spacing w:after="0" w:line="240" w:lineRule="auto"/>
    </w:pPr>
    <w:rPr>
      <w:rFonts w:ascii="Times New Roman" w:eastAsia="Times New Roman" w:hAnsi="Times New Roman" w:cs="Times New Roman"/>
      <w:sz w:val="24"/>
      <w:szCs w:val="24"/>
    </w:rPr>
  </w:style>
  <w:style w:type="paragraph" w:customStyle="1" w:styleId="103DCCC9EA5749C4A097E6358087932D2">
    <w:name w:val="103DCCC9EA5749C4A097E6358087932D2"/>
    <w:rsid w:val="00371536"/>
    <w:pPr>
      <w:spacing w:after="0" w:line="240" w:lineRule="auto"/>
    </w:pPr>
    <w:rPr>
      <w:rFonts w:ascii="Times New Roman" w:eastAsia="Times New Roman" w:hAnsi="Times New Roman" w:cs="Times New Roman"/>
      <w:sz w:val="24"/>
      <w:szCs w:val="24"/>
    </w:rPr>
  </w:style>
  <w:style w:type="paragraph" w:customStyle="1" w:styleId="BE4449ADAF7F41F1ABF001D4CE2A85F42">
    <w:name w:val="BE4449ADAF7F41F1ABF001D4CE2A85F42"/>
    <w:rsid w:val="00371536"/>
    <w:pPr>
      <w:spacing w:after="0" w:line="240" w:lineRule="auto"/>
    </w:pPr>
    <w:rPr>
      <w:rFonts w:ascii="Times New Roman" w:eastAsia="Times New Roman" w:hAnsi="Times New Roman" w:cs="Times New Roman"/>
      <w:sz w:val="24"/>
      <w:szCs w:val="24"/>
    </w:rPr>
  </w:style>
  <w:style w:type="paragraph" w:customStyle="1" w:styleId="01434EF313E94613A649B119F680F8822">
    <w:name w:val="01434EF313E94613A649B119F680F8822"/>
    <w:rsid w:val="00371536"/>
    <w:pPr>
      <w:spacing w:after="0" w:line="240" w:lineRule="auto"/>
    </w:pPr>
    <w:rPr>
      <w:rFonts w:ascii="Times New Roman" w:eastAsia="Times New Roman" w:hAnsi="Times New Roman" w:cs="Times New Roman"/>
      <w:sz w:val="24"/>
      <w:szCs w:val="24"/>
    </w:rPr>
  </w:style>
  <w:style w:type="paragraph" w:customStyle="1" w:styleId="C05B00D713FC44C0807CC7E0437724942">
    <w:name w:val="C05B00D713FC44C0807CC7E0437724942"/>
    <w:rsid w:val="00371536"/>
    <w:pPr>
      <w:spacing w:after="0" w:line="240" w:lineRule="auto"/>
    </w:pPr>
    <w:rPr>
      <w:rFonts w:ascii="Times New Roman" w:eastAsia="Times New Roman" w:hAnsi="Times New Roman" w:cs="Times New Roman"/>
      <w:sz w:val="24"/>
      <w:szCs w:val="24"/>
    </w:rPr>
  </w:style>
  <w:style w:type="paragraph" w:customStyle="1" w:styleId="48D843BAEACB4B249246895060B2CC872">
    <w:name w:val="48D843BAEACB4B249246895060B2CC872"/>
    <w:rsid w:val="00371536"/>
    <w:pPr>
      <w:spacing w:after="0" w:line="240" w:lineRule="auto"/>
    </w:pPr>
    <w:rPr>
      <w:rFonts w:ascii="Times New Roman" w:eastAsia="Times New Roman" w:hAnsi="Times New Roman" w:cs="Times New Roman"/>
      <w:sz w:val="24"/>
      <w:szCs w:val="24"/>
    </w:rPr>
  </w:style>
  <w:style w:type="paragraph" w:customStyle="1" w:styleId="1FCAF06AD74B491483FDD2831152133F2">
    <w:name w:val="1FCAF06AD74B491483FDD2831152133F2"/>
    <w:rsid w:val="00371536"/>
    <w:pPr>
      <w:spacing w:after="0" w:line="240" w:lineRule="auto"/>
    </w:pPr>
    <w:rPr>
      <w:rFonts w:ascii="Times New Roman" w:eastAsia="Times New Roman" w:hAnsi="Times New Roman" w:cs="Times New Roman"/>
      <w:sz w:val="24"/>
      <w:szCs w:val="24"/>
    </w:rPr>
  </w:style>
  <w:style w:type="paragraph" w:customStyle="1" w:styleId="A9F79F4F7E894B50A5A326C0C745F5222">
    <w:name w:val="A9F79F4F7E894B50A5A326C0C745F5222"/>
    <w:rsid w:val="00371536"/>
    <w:pPr>
      <w:spacing w:after="0" w:line="240" w:lineRule="auto"/>
    </w:pPr>
    <w:rPr>
      <w:rFonts w:ascii="Times New Roman" w:eastAsia="Times New Roman" w:hAnsi="Times New Roman" w:cs="Times New Roman"/>
      <w:sz w:val="24"/>
      <w:szCs w:val="24"/>
    </w:rPr>
  </w:style>
  <w:style w:type="paragraph" w:customStyle="1" w:styleId="4E9B2D92AEE84183B2F0E65411824B162">
    <w:name w:val="4E9B2D92AEE84183B2F0E65411824B162"/>
    <w:rsid w:val="00371536"/>
    <w:pPr>
      <w:spacing w:after="0" w:line="240" w:lineRule="auto"/>
    </w:pPr>
    <w:rPr>
      <w:rFonts w:ascii="Times New Roman" w:eastAsia="Times New Roman" w:hAnsi="Times New Roman" w:cs="Times New Roman"/>
      <w:sz w:val="24"/>
      <w:szCs w:val="24"/>
    </w:rPr>
  </w:style>
  <w:style w:type="paragraph" w:customStyle="1" w:styleId="6E87110682714A51A41D642348421FE92">
    <w:name w:val="6E87110682714A51A41D642348421FE92"/>
    <w:rsid w:val="00371536"/>
    <w:pPr>
      <w:spacing w:after="0" w:line="240" w:lineRule="auto"/>
    </w:pPr>
    <w:rPr>
      <w:rFonts w:ascii="Times New Roman" w:eastAsia="Times New Roman" w:hAnsi="Times New Roman" w:cs="Times New Roman"/>
      <w:sz w:val="24"/>
      <w:szCs w:val="24"/>
    </w:rPr>
  </w:style>
  <w:style w:type="paragraph" w:customStyle="1" w:styleId="2BAD75EA05934D6AAB476975D39276F82">
    <w:name w:val="2BAD75EA05934D6AAB476975D39276F82"/>
    <w:rsid w:val="00371536"/>
    <w:pPr>
      <w:spacing w:after="0" w:line="240" w:lineRule="auto"/>
    </w:pPr>
    <w:rPr>
      <w:rFonts w:ascii="Times New Roman" w:eastAsia="Times New Roman" w:hAnsi="Times New Roman" w:cs="Times New Roman"/>
      <w:sz w:val="24"/>
      <w:szCs w:val="24"/>
    </w:rPr>
  </w:style>
  <w:style w:type="paragraph" w:customStyle="1" w:styleId="EE86F581F3ED4E648FE1B6B96ED5D7922">
    <w:name w:val="EE86F581F3ED4E648FE1B6B96ED5D7922"/>
    <w:rsid w:val="00371536"/>
    <w:pPr>
      <w:spacing w:after="0" w:line="240" w:lineRule="auto"/>
    </w:pPr>
    <w:rPr>
      <w:rFonts w:ascii="Times New Roman" w:eastAsia="Times New Roman" w:hAnsi="Times New Roman" w:cs="Times New Roman"/>
      <w:sz w:val="24"/>
      <w:szCs w:val="24"/>
    </w:rPr>
  </w:style>
  <w:style w:type="paragraph" w:customStyle="1" w:styleId="F84983623F6B4DA39518EF0211BA1A002">
    <w:name w:val="F84983623F6B4DA39518EF0211BA1A002"/>
    <w:rsid w:val="00371536"/>
    <w:pPr>
      <w:spacing w:after="0" w:line="240" w:lineRule="auto"/>
    </w:pPr>
    <w:rPr>
      <w:rFonts w:ascii="Times New Roman" w:eastAsia="Times New Roman" w:hAnsi="Times New Roman" w:cs="Times New Roman"/>
      <w:sz w:val="24"/>
      <w:szCs w:val="24"/>
    </w:rPr>
  </w:style>
  <w:style w:type="paragraph" w:customStyle="1" w:styleId="89E8648239954FEC8E1773CF69C8246E2">
    <w:name w:val="89E8648239954FEC8E1773CF69C8246E2"/>
    <w:rsid w:val="00371536"/>
    <w:pPr>
      <w:spacing w:after="0" w:line="240" w:lineRule="auto"/>
    </w:pPr>
    <w:rPr>
      <w:rFonts w:ascii="Times New Roman" w:eastAsia="Times New Roman" w:hAnsi="Times New Roman" w:cs="Times New Roman"/>
      <w:sz w:val="24"/>
      <w:szCs w:val="24"/>
    </w:rPr>
  </w:style>
  <w:style w:type="paragraph" w:customStyle="1" w:styleId="0C0BA1D94E4B46F3BF3EB69C6AE85EAD2">
    <w:name w:val="0C0BA1D94E4B46F3BF3EB69C6AE85EAD2"/>
    <w:rsid w:val="00371536"/>
    <w:pPr>
      <w:spacing w:after="0" w:line="240" w:lineRule="auto"/>
    </w:pPr>
    <w:rPr>
      <w:rFonts w:ascii="Times New Roman" w:eastAsia="Times New Roman" w:hAnsi="Times New Roman" w:cs="Times New Roman"/>
      <w:sz w:val="24"/>
      <w:szCs w:val="24"/>
    </w:rPr>
  </w:style>
  <w:style w:type="paragraph" w:customStyle="1" w:styleId="052929B1E0604957BE9B98E38ADDB3D22">
    <w:name w:val="052929B1E0604957BE9B98E38ADDB3D22"/>
    <w:rsid w:val="00371536"/>
    <w:pPr>
      <w:spacing w:after="0" w:line="240" w:lineRule="auto"/>
    </w:pPr>
    <w:rPr>
      <w:rFonts w:ascii="Times New Roman" w:eastAsia="Times New Roman" w:hAnsi="Times New Roman" w:cs="Times New Roman"/>
      <w:sz w:val="24"/>
      <w:szCs w:val="24"/>
    </w:rPr>
  </w:style>
  <w:style w:type="paragraph" w:customStyle="1" w:styleId="1B14AF541F6C4C80956543FAD25544F12">
    <w:name w:val="1B14AF541F6C4C80956543FAD25544F12"/>
    <w:rsid w:val="00371536"/>
    <w:pPr>
      <w:spacing w:after="0" w:line="240" w:lineRule="auto"/>
    </w:pPr>
    <w:rPr>
      <w:rFonts w:ascii="Times New Roman" w:eastAsia="Times New Roman" w:hAnsi="Times New Roman" w:cs="Times New Roman"/>
      <w:sz w:val="24"/>
      <w:szCs w:val="24"/>
    </w:rPr>
  </w:style>
  <w:style w:type="paragraph" w:customStyle="1" w:styleId="03300A5FB7834A52A30E6AD9697C0A192">
    <w:name w:val="03300A5FB7834A52A30E6AD9697C0A192"/>
    <w:rsid w:val="00371536"/>
    <w:pPr>
      <w:spacing w:after="0" w:line="240" w:lineRule="auto"/>
    </w:pPr>
    <w:rPr>
      <w:rFonts w:ascii="Times New Roman" w:eastAsia="Times New Roman" w:hAnsi="Times New Roman" w:cs="Times New Roman"/>
      <w:sz w:val="24"/>
      <w:szCs w:val="24"/>
    </w:rPr>
  </w:style>
  <w:style w:type="paragraph" w:customStyle="1" w:styleId="338704C8E32D496EA7675AFBB2F175152">
    <w:name w:val="338704C8E32D496EA7675AFBB2F175152"/>
    <w:rsid w:val="00371536"/>
    <w:pPr>
      <w:spacing w:after="0" w:line="240" w:lineRule="auto"/>
    </w:pPr>
    <w:rPr>
      <w:rFonts w:ascii="Times New Roman" w:eastAsia="Times New Roman" w:hAnsi="Times New Roman" w:cs="Times New Roman"/>
      <w:sz w:val="24"/>
      <w:szCs w:val="24"/>
    </w:rPr>
  </w:style>
  <w:style w:type="paragraph" w:customStyle="1" w:styleId="E56F0E99658B4912B5D75A113113E6A72">
    <w:name w:val="E56F0E99658B4912B5D75A113113E6A72"/>
    <w:rsid w:val="00371536"/>
    <w:pPr>
      <w:spacing w:after="0" w:line="240" w:lineRule="auto"/>
    </w:pPr>
    <w:rPr>
      <w:rFonts w:ascii="Times New Roman" w:eastAsia="Times New Roman" w:hAnsi="Times New Roman" w:cs="Times New Roman"/>
      <w:sz w:val="24"/>
      <w:szCs w:val="24"/>
    </w:rPr>
  </w:style>
  <w:style w:type="paragraph" w:customStyle="1" w:styleId="3DC12CB528E1405BA6F2B757856C97672">
    <w:name w:val="3DC12CB528E1405BA6F2B757856C97672"/>
    <w:rsid w:val="00371536"/>
    <w:pPr>
      <w:spacing w:after="0" w:line="240" w:lineRule="auto"/>
    </w:pPr>
    <w:rPr>
      <w:rFonts w:ascii="Times New Roman" w:eastAsia="Times New Roman" w:hAnsi="Times New Roman" w:cs="Times New Roman"/>
      <w:sz w:val="24"/>
      <w:szCs w:val="24"/>
    </w:rPr>
  </w:style>
  <w:style w:type="paragraph" w:customStyle="1" w:styleId="E9EE5A91ABDF4A81A90E8578483BDA7B2">
    <w:name w:val="E9EE5A91ABDF4A81A90E8578483BDA7B2"/>
    <w:rsid w:val="00371536"/>
    <w:pPr>
      <w:spacing w:after="0" w:line="240" w:lineRule="auto"/>
    </w:pPr>
    <w:rPr>
      <w:rFonts w:ascii="Times New Roman" w:eastAsia="Times New Roman" w:hAnsi="Times New Roman" w:cs="Times New Roman"/>
      <w:sz w:val="24"/>
      <w:szCs w:val="24"/>
    </w:rPr>
  </w:style>
  <w:style w:type="paragraph" w:customStyle="1" w:styleId="6005C4458C4E49B8B13917264C419C362">
    <w:name w:val="6005C4458C4E49B8B13917264C419C362"/>
    <w:rsid w:val="00371536"/>
    <w:pPr>
      <w:spacing w:after="0" w:line="240" w:lineRule="auto"/>
    </w:pPr>
    <w:rPr>
      <w:rFonts w:ascii="Times New Roman" w:eastAsia="Times New Roman" w:hAnsi="Times New Roman" w:cs="Times New Roman"/>
      <w:sz w:val="24"/>
      <w:szCs w:val="24"/>
    </w:rPr>
  </w:style>
  <w:style w:type="paragraph" w:customStyle="1" w:styleId="2B9F73CA373C4D5AA5F5BC3805B3FD702">
    <w:name w:val="2B9F73CA373C4D5AA5F5BC3805B3FD702"/>
    <w:rsid w:val="00371536"/>
    <w:pPr>
      <w:spacing w:after="0" w:line="240" w:lineRule="auto"/>
    </w:pPr>
    <w:rPr>
      <w:rFonts w:ascii="Times New Roman" w:eastAsia="Times New Roman" w:hAnsi="Times New Roman" w:cs="Times New Roman"/>
      <w:sz w:val="24"/>
      <w:szCs w:val="24"/>
    </w:rPr>
  </w:style>
  <w:style w:type="paragraph" w:customStyle="1" w:styleId="20990D98C41F4F7C9235D3AE9317B0152">
    <w:name w:val="20990D98C41F4F7C9235D3AE9317B0152"/>
    <w:rsid w:val="00371536"/>
    <w:pPr>
      <w:spacing w:after="0" w:line="240" w:lineRule="auto"/>
    </w:pPr>
    <w:rPr>
      <w:rFonts w:ascii="Times New Roman" w:eastAsia="Times New Roman" w:hAnsi="Times New Roman" w:cs="Times New Roman"/>
      <w:sz w:val="24"/>
      <w:szCs w:val="24"/>
    </w:rPr>
  </w:style>
  <w:style w:type="paragraph" w:customStyle="1" w:styleId="950B3823AE5E4DCFBCE6E19A8BC856942">
    <w:name w:val="950B3823AE5E4DCFBCE6E19A8BC856942"/>
    <w:rsid w:val="00371536"/>
    <w:pPr>
      <w:spacing w:after="0" w:line="240" w:lineRule="auto"/>
    </w:pPr>
    <w:rPr>
      <w:rFonts w:ascii="Times New Roman" w:eastAsia="Times New Roman" w:hAnsi="Times New Roman" w:cs="Times New Roman"/>
      <w:sz w:val="24"/>
      <w:szCs w:val="24"/>
    </w:rPr>
  </w:style>
  <w:style w:type="paragraph" w:customStyle="1" w:styleId="EA7E444437984A39B7D70353A99920D32">
    <w:name w:val="EA7E444437984A39B7D70353A99920D32"/>
    <w:rsid w:val="00371536"/>
    <w:pPr>
      <w:spacing w:after="0" w:line="240" w:lineRule="auto"/>
    </w:pPr>
    <w:rPr>
      <w:rFonts w:ascii="Times New Roman" w:eastAsia="Times New Roman" w:hAnsi="Times New Roman" w:cs="Times New Roman"/>
      <w:sz w:val="24"/>
      <w:szCs w:val="24"/>
    </w:rPr>
  </w:style>
  <w:style w:type="paragraph" w:customStyle="1" w:styleId="ABB2B2BF747A4AFAABEA2E1ECD5A1A6E2">
    <w:name w:val="ABB2B2BF747A4AFAABEA2E1ECD5A1A6E2"/>
    <w:rsid w:val="00371536"/>
    <w:pPr>
      <w:spacing w:after="0" w:line="240" w:lineRule="auto"/>
    </w:pPr>
    <w:rPr>
      <w:rFonts w:ascii="Times New Roman" w:eastAsia="Times New Roman" w:hAnsi="Times New Roman" w:cs="Times New Roman"/>
      <w:sz w:val="24"/>
      <w:szCs w:val="24"/>
    </w:rPr>
  </w:style>
  <w:style w:type="paragraph" w:customStyle="1" w:styleId="E43B56C92AB24E929D898942498BE4EE2">
    <w:name w:val="E43B56C92AB24E929D898942498BE4EE2"/>
    <w:rsid w:val="00371536"/>
    <w:pPr>
      <w:spacing w:after="0" w:line="240" w:lineRule="auto"/>
    </w:pPr>
    <w:rPr>
      <w:rFonts w:ascii="Times New Roman" w:eastAsia="Times New Roman" w:hAnsi="Times New Roman" w:cs="Times New Roman"/>
      <w:sz w:val="24"/>
      <w:szCs w:val="24"/>
    </w:rPr>
  </w:style>
  <w:style w:type="paragraph" w:customStyle="1" w:styleId="2E950029549641379DE18710DF0974962">
    <w:name w:val="2E950029549641379DE18710DF0974962"/>
    <w:rsid w:val="00371536"/>
    <w:pPr>
      <w:spacing w:after="0" w:line="240" w:lineRule="auto"/>
    </w:pPr>
    <w:rPr>
      <w:rFonts w:ascii="Times New Roman" w:eastAsia="Times New Roman" w:hAnsi="Times New Roman" w:cs="Times New Roman"/>
      <w:sz w:val="24"/>
      <w:szCs w:val="24"/>
    </w:rPr>
  </w:style>
  <w:style w:type="paragraph" w:customStyle="1" w:styleId="60B09FFD88434DEF9EFFA0728C1447452">
    <w:name w:val="60B09FFD88434DEF9EFFA0728C1447452"/>
    <w:rsid w:val="00371536"/>
    <w:pPr>
      <w:spacing w:after="0" w:line="240" w:lineRule="auto"/>
    </w:pPr>
    <w:rPr>
      <w:rFonts w:ascii="Times New Roman" w:eastAsia="Times New Roman" w:hAnsi="Times New Roman" w:cs="Times New Roman"/>
      <w:sz w:val="24"/>
      <w:szCs w:val="24"/>
    </w:rPr>
  </w:style>
  <w:style w:type="paragraph" w:customStyle="1" w:styleId="0894D97FABD247AD9E1822CB0C2958002">
    <w:name w:val="0894D97FABD247AD9E1822CB0C2958002"/>
    <w:rsid w:val="00371536"/>
    <w:pPr>
      <w:spacing w:after="0" w:line="240" w:lineRule="auto"/>
    </w:pPr>
    <w:rPr>
      <w:rFonts w:ascii="Times New Roman" w:eastAsia="Times New Roman" w:hAnsi="Times New Roman" w:cs="Times New Roman"/>
      <w:sz w:val="24"/>
      <w:szCs w:val="24"/>
    </w:rPr>
  </w:style>
  <w:style w:type="paragraph" w:customStyle="1" w:styleId="8B93ABEC3C3F44F3B42653274EBEF3B52">
    <w:name w:val="8B93ABEC3C3F44F3B42653274EBEF3B52"/>
    <w:rsid w:val="00371536"/>
    <w:pPr>
      <w:spacing w:after="0" w:line="240" w:lineRule="auto"/>
    </w:pPr>
    <w:rPr>
      <w:rFonts w:ascii="Times New Roman" w:eastAsia="Times New Roman" w:hAnsi="Times New Roman" w:cs="Times New Roman"/>
      <w:sz w:val="24"/>
      <w:szCs w:val="24"/>
    </w:rPr>
  </w:style>
  <w:style w:type="paragraph" w:customStyle="1" w:styleId="4CC4AAC2A51F4EECA2FD1CDFBCEBA5982">
    <w:name w:val="4CC4AAC2A51F4EECA2FD1CDFBCEBA5982"/>
    <w:rsid w:val="00371536"/>
    <w:pPr>
      <w:spacing w:after="0" w:line="240" w:lineRule="auto"/>
    </w:pPr>
    <w:rPr>
      <w:rFonts w:ascii="Times New Roman" w:eastAsia="Times New Roman" w:hAnsi="Times New Roman" w:cs="Times New Roman"/>
      <w:sz w:val="24"/>
      <w:szCs w:val="24"/>
    </w:rPr>
  </w:style>
  <w:style w:type="paragraph" w:customStyle="1" w:styleId="82EB8EA916C2408FB638150D4D16EAAE2">
    <w:name w:val="82EB8EA916C2408FB638150D4D16EAAE2"/>
    <w:rsid w:val="00371536"/>
    <w:pPr>
      <w:spacing w:after="0" w:line="240" w:lineRule="auto"/>
    </w:pPr>
    <w:rPr>
      <w:rFonts w:ascii="Times New Roman" w:eastAsia="Times New Roman" w:hAnsi="Times New Roman" w:cs="Times New Roman"/>
      <w:sz w:val="24"/>
      <w:szCs w:val="24"/>
    </w:rPr>
  </w:style>
  <w:style w:type="paragraph" w:customStyle="1" w:styleId="B1F5E2958FF94AD684CAE6F9E2875D442">
    <w:name w:val="B1F5E2958FF94AD684CAE6F9E2875D442"/>
    <w:rsid w:val="00371536"/>
    <w:pPr>
      <w:spacing w:after="0" w:line="240" w:lineRule="auto"/>
    </w:pPr>
    <w:rPr>
      <w:rFonts w:ascii="Times New Roman" w:eastAsia="Times New Roman" w:hAnsi="Times New Roman" w:cs="Times New Roman"/>
      <w:sz w:val="24"/>
      <w:szCs w:val="24"/>
    </w:rPr>
  </w:style>
  <w:style w:type="paragraph" w:customStyle="1" w:styleId="DBD05C9CF97940D6BBCF7302F92C84EF2">
    <w:name w:val="DBD05C9CF97940D6BBCF7302F92C84EF2"/>
    <w:rsid w:val="00371536"/>
    <w:pPr>
      <w:spacing w:after="0" w:line="240" w:lineRule="auto"/>
    </w:pPr>
    <w:rPr>
      <w:rFonts w:ascii="Times New Roman" w:eastAsia="Times New Roman" w:hAnsi="Times New Roman" w:cs="Times New Roman"/>
      <w:sz w:val="24"/>
      <w:szCs w:val="24"/>
    </w:rPr>
  </w:style>
  <w:style w:type="paragraph" w:customStyle="1" w:styleId="E356F9DC3A964A609163CF7C2A05AD352">
    <w:name w:val="E356F9DC3A964A609163CF7C2A05AD352"/>
    <w:rsid w:val="00371536"/>
    <w:pPr>
      <w:spacing w:after="0" w:line="240" w:lineRule="auto"/>
    </w:pPr>
    <w:rPr>
      <w:rFonts w:ascii="Times New Roman" w:eastAsia="Times New Roman" w:hAnsi="Times New Roman" w:cs="Times New Roman"/>
      <w:sz w:val="24"/>
      <w:szCs w:val="24"/>
    </w:rPr>
  </w:style>
  <w:style w:type="paragraph" w:customStyle="1" w:styleId="DAC3071DA67748A9977376968072E5892">
    <w:name w:val="DAC3071DA67748A9977376968072E5892"/>
    <w:rsid w:val="00371536"/>
    <w:pPr>
      <w:spacing w:after="0" w:line="240" w:lineRule="auto"/>
    </w:pPr>
    <w:rPr>
      <w:rFonts w:ascii="Times New Roman" w:eastAsia="Times New Roman" w:hAnsi="Times New Roman" w:cs="Times New Roman"/>
      <w:sz w:val="24"/>
      <w:szCs w:val="24"/>
    </w:rPr>
  </w:style>
  <w:style w:type="paragraph" w:customStyle="1" w:styleId="9166166E3D5B41F689834B3210AFDCAB2">
    <w:name w:val="9166166E3D5B41F689834B3210AFDCAB2"/>
    <w:rsid w:val="00371536"/>
    <w:pPr>
      <w:spacing w:after="0" w:line="240" w:lineRule="auto"/>
    </w:pPr>
    <w:rPr>
      <w:rFonts w:ascii="Times New Roman" w:eastAsia="Times New Roman" w:hAnsi="Times New Roman" w:cs="Times New Roman"/>
      <w:sz w:val="24"/>
      <w:szCs w:val="24"/>
    </w:rPr>
  </w:style>
  <w:style w:type="paragraph" w:customStyle="1" w:styleId="4ECF43FC20C24A9D9C28C78C78D7F0A52">
    <w:name w:val="4ECF43FC20C24A9D9C28C78C78D7F0A52"/>
    <w:rsid w:val="00371536"/>
    <w:pPr>
      <w:spacing w:after="0" w:line="240" w:lineRule="auto"/>
    </w:pPr>
    <w:rPr>
      <w:rFonts w:ascii="Times New Roman" w:eastAsia="Times New Roman" w:hAnsi="Times New Roman" w:cs="Times New Roman"/>
      <w:sz w:val="24"/>
      <w:szCs w:val="24"/>
    </w:rPr>
  </w:style>
  <w:style w:type="paragraph" w:customStyle="1" w:styleId="FB5A4EB45C9249838088667BD00045232">
    <w:name w:val="FB5A4EB45C9249838088667BD00045232"/>
    <w:rsid w:val="00371536"/>
    <w:pPr>
      <w:spacing w:after="0" w:line="240" w:lineRule="auto"/>
    </w:pPr>
    <w:rPr>
      <w:rFonts w:ascii="Times New Roman" w:eastAsia="Times New Roman" w:hAnsi="Times New Roman" w:cs="Times New Roman"/>
      <w:sz w:val="24"/>
      <w:szCs w:val="24"/>
    </w:rPr>
  </w:style>
  <w:style w:type="paragraph" w:customStyle="1" w:styleId="6AF686B6153448E5BDCD81A530D3BAFB35">
    <w:name w:val="6AF686B6153448E5BDCD81A530D3BAFB35"/>
    <w:rsid w:val="00371536"/>
    <w:pPr>
      <w:spacing w:after="0" w:line="240" w:lineRule="auto"/>
    </w:pPr>
    <w:rPr>
      <w:rFonts w:ascii="Times New Roman" w:eastAsia="Times New Roman" w:hAnsi="Times New Roman" w:cs="Times New Roman"/>
      <w:sz w:val="24"/>
      <w:szCs w:val="24"/>
    </w:rPr>
  </w:style>
  <w:style w:type="paragraph" w:customStyle="1" w:styleId="4D0994688DAA464B8867675FAFE4F4363">
    <w:name w:val="4D0994688DAA464B8867675FAFE4F4363"/>
    <w:rsid w:val="00371536"/>
    <w:pPr>
      <w:spacing w:after="0" w:line="240" w:lineRule="auto"/>
    </w:pPr>
    <w:rPr>
      <w:rFonts w:ascii="Times New Roman" w:eastAsia="Times New Roman" w:hAnsi="Times New Roman" w:cs="Times New Roman"/>
      <w:sz w:val="24"/>
      <w:szCs w:val="24"/>
    </w:rPr>
  </w:style>
  <w:style w:type="paragraph" w:customStyle="1" w:styleId="BFE931F444C64FD4ADA9C04F7CA2F36B3">
    <w:name w:val="BFE931F444C64FD4ADA9C04F7CA2F36B3"/>
    <w:rsid w:val="00371536"/>
    <w:pPr>
      <w:spacing w:after="0" w:line="240" w:lineRule="auto"/>
    </w:pPr>
    <w:rPr>
      <w:rFonts w:ascii="Times New Roman" w:eastAsia="Times New Roman" w:hAnsi="Times New Roman" w:cs="Times New Roman"/>
      <w:sz w:val="24"/>
      <w:szCs w:val="24"/>
    </w:rPr>
  </w:style>
  <w:style w:type="paragraph" w:customStyle="1" w:styleId="AEC0BD7141674BB6A69C904A37F7B38E3">
    <w:name w:val="AEC0BD7141674BB6A69C904A37F7B38E3"/>
    <w:rsid w:val="00371536"/>
    <w:pPr>
      <w:spacing w:after="0" w:line="240" w:lineRule="auto"/>
    </w:pPr>
    <w:rPr>
      <w:rFonts w:ascii="Times New Roman" w:eastAsia="Times New Roman" w:hAnsi="Times New Roman" w:cs="Times New Roman"/>
      <w:sz w:val="24"/>
      <w:szCs w:val="24"/>
    </w:rPr>
  </w:style>
  <w:style w:type="paragraph" w:customStyle="1" w:styleId="3D8C204E5EBB4FFE9E0AF38AB3B676F73">
    <w:name w:val="3D8C204E5EBB4FFE9E0AF38AB3B676F73"/>
    <w:rsid w:val="00371536"/>
    <w:pPr>
      <w:spacing w:after="0" w:line="240" w:lineRule="auto"/>
    </w:pPr>
    <w:rPr>
      <w:rFonts w:ascii="Times New Roman" w:eastAsia="Times New Roman" w:hAnsi="Times New Roman" w:cs="Times New Roman"/>
      <w:sz w:val="24"/>
      <w:szCs w:val="24"/>
    </w:rPr>
  </w:style>
  <w:style w:type="paragraph" w:customStyle="1" w:styleId="083D586DDE9C4883BA8314A11D030B773">
    <w:name w:val="083D586DDE9C4883BA8314A11D030B773"/>
    <w:rsid w:val="00371536"/>
    <w:pPr>
      <w:spacing w:after="0" w:line="240" w:lineRule="auto"/>
    </w:pPr>
    <w:rPr>
      <w:rFonts w:ascii="Times New Roman" w:eastAsia="Times New Roman" w:hAnsi="Times New Roman" w:cs="Times New Roman"/>
      <w:sz w:val="24"/>
      <w:szCs w:val="24"/>
    </w:rPr>
  </w:style>
  <w:style w:type="paragraph" w:customStyle="1" w:styleId="022B2DCC694240B8BAF43C143DA9700C3">
    <w:name w:val="022B2DCC694240B8BAF43C143DA9700C3"/>
    <w:rsid w:val="00371536"/>
    <w:pPr>
      <w:spacing w:after="0" w:line="240" w:lineRule="auto"/>
    </w:pPr>
    <w:rPr>
      <w:rFonts w:ascii="Times New Roman" w:eastAsia="Times New Roman" w:hAnsi="Times New Roman" w:cs="Times New Roman"/>
      <w:sz w:val="24"/>
      <w:szCs w:val="24"/>
    </w:rPr>
  </w:style>
  <w:style w:type="paragraph" w:customStyle="1" w:styleId="E842ACC3FFA6463A8BC331FB2489C7773">
    <w:name w:val="E842ACC3FFA6463A8BC331FB2489C7773"/>
    <w:rsid w:val="00371536"/>
    <w:pPr>
      <w:spacing w:after="0" w:line="240" w:lineRule="auto"/>
    </w:pPr>
    <w:rPr>
      <w:rFonts w:ascii="Times New Roman" w:eastAsia="Times New Roman" w:hAnsi="Times New Roman" w:cs="Times New Roman"/>
      <w:sz w:val="24"/>
      <w:szCs w:val="24"/>
    </w:rPr>
  </w:style>
  <w:style w:type="paragraph" w:customStyle="1" w:styleId="63F0F78153A445FFA12112052BE76FDB3">
    <w:name w:val="63F0F78153A445FFA12112052BE76FDB3"/>
    <w:rsid w:val="00371536"/>
    <w:pPr>
      <w:spacing w:after="0" w:line="240" w:lineRule="auto"/>
    </w:pPr>
    <w:rPr>
      <w:rFonts w:ascii="Times New Roman" w:eastAsia="Times New Roman" w:hAnsi="Times New Roman" w:cs="Times New Roman"/>
      <w:sz w:val="24"/>
      <w:szCs w:val="24"/>
    </w:rPr>
  </w:style>
  <w:style w:type="paragraph" w:customStyle="1" w:styleId="7D9E489C980841498D40E87A8B5B3EA83">
    <w:name w:val="7D9E489C980841498D40E87A8B5B3EA83"/>
    <w:rsid w:val="00371536"/>
    <w:pPr>
      <w:spacing w:after="0" w:line="240" w:lineRule="auto"/>
    </w:pPr>
    <w:rPr>
      <w:rFonts w:ascii="Times New Roman" w:eastAsia="Times New Roman" w:hAnsi="Times New Roman" w:cs="Times New Roman"/>
      <w:sz w:val="24"/>
      <w:szCs w:val="24"/>
    </w:rPr>
  </w:style>
  <w:style w:type="paragraph" w:customStyle="1" w:styleId="A963D613F2304848871F12F2505A84EE3">
    <w:name w:val="A963D613F2304848871F12F2505A84EE3"/>
    <w:rsid w:val="00371536"/>
    <w:pPr>
      <w:spacing w:after="0" w:line="240" w:lineRule="auto"/>
    </w:pPr>
    <w:rPr>
      <w:rFonts w:ascii="Times New Roman" w:eastAsia="Times New Roman" w:hAnsi="Times New Roman" w:cs="Times New Roman"/>
      <w:sz w:val="24"/>
      <w:szCs w:val="24"/>
    </w:rPr>
  </w:style>
  <w:style w:type="paragraph" w:customStyle="1" w:styleId="971ACABB42634D1D86B113B70AFA6C543">
    <w:name w:val="971ACABB42634D1D86B113B70AFA6C543"/>
    <w:rsid w:val="00371536"/>
    <w:pPr>
      <w:spacing w:after="0" w:line="240" w:lineRule="auto"/>
    </w:pPr>
    <w:rPr>
      <w:rFonts w:ascii="Times New Roman" w:eastAsia="Times New Roman" w:hAnsi="Times New Roman" w:cs="Times New Roman"/>
      <w:sz w:val="24"/>
      <w:szCs w:val="24"/>
    </w:rPr>
  </w:style>
  <w:style w:type="paragraph" w:customStyle="1" w:styleId="CEA77FC87ED64A24B27B0C70187E67C73">
    <w:name w:val="CEA77FC87ED64A24B27B0C70187E67C73"/>
    <w:rsid w:val="00371536"/>
    <w:pPr>
      <w:spacing w:after="0" w:line="240" w:lineRule="auto"/>
    </w:pPr>
    <w:rPr>
      <w:rFonts w:ascii="Times New Roman" w:eastAsia="Times New Roman" w:hAnsi="Times New Roman" w:cs="Times New Roman"/>
      <w:sz w:val="24"/>
      <w:szCs w:val="24"/>
    </w:rPr>
  </w:style>
  <w:style w:type="paragraph" w:customStyle="1" w:styleId="81F70F1C89374C2994A19D383F6A9DA33">
    <w:name w:val="81F70F1C89374C2994A19D383F6A9DA33"/>
    <w:rsid w:val="00371536"/>
    <w:pPr>
      <w:spacing w:after="0" w:line="240" w:lineRule="auto"/>
    </w:pPr>
    <w:rPr>
      <w:rFonts w:ascii="Times New Roman" w:eastAsia="Times New Roman" w:hAnsi="Times New Roman" w:cs="Times New Roman"/>
      <w:sz w:val="24"/>
      <w:szCs w:val="24"/>
    </w:rPr>
  </w:style>
  <w:style w:type="paragraph" w:customStyle="1" w:styleId="5E7E46727927434FAFCC61B15AB2E9D03">
    <w:name w:val="5E7E46727927434FAFCC61B15AB2E9D03"/>
    <w:rsid w:val="00371536"/>
    <w:pPr>
      <w:spacing w:after="0" w:line="240" w:lineRule="auto"/>
    </w:pPr>
    <w:rPr>
      <w:rFonts w:ascii="Times New Roman" w:eastAsia="Times New Roman" w:hAnsi="Times New Roman" w:cs="Times New Roman"/>
      <w:sz w:val="24"/>
      <w:szCs w:val="24"/>
    </w:rPr>
  </w:style>
  <w:style w:type="paragraph" w:customStyle="1" w:styleId="3BFB6C510D5B4040AC0A95787E118C773">
    <w:name w:val="3BFB6C510D5B4040AC0A95787E118C773"/>
    <w:rsid w:val="00371536"/>
    <w:pPr>
      <w:spacing w:after="0" w:line="240" w:lineRule="auto"/>
    </w:pPr>
    <w:rPr>
      <w:rFonts w:ascii="Times New Roman" w:eastAsia="Times New Roman" w:hAnsi="Times New Roman" w:cs="Times New Roman"/>
      <w:sz w:val="24"/>
      <w:szCs w:val="24"/>
    </w:rPr>
  </w:style>
  <w:style w:type="paragraph" w:customStyle="1" w:styleId="17C33A9926164EE99EC6042446EC87E03">
    <w:name w:val="17C33A9926164EE99EC6042446EC87E03"/>
    <w:rsid w:val="00371536"/>
    <w:pPr>
      <w:spacing w:after="0" w:line="240" w:lineRule="auto"/>
    </w:pPr>
    <w:rPr>
      <w:rFonts w:ascii="Times New Roman" w:eastAsia="Times New Roman" w:hAnsi="Times New Roman" w:cs="Times New Roman"/>
      <w:sz w:val="24"/>
      <w:szCs w:val="24"/>
    </w:rPr>
  </w:style>
  <w:style w:type="paragraph" w:customStyle="1" w:styleId="1D733071657049D89AD620FF6FD7F5703">
    <w:name w:val="1D733071657049D89AD620FF6FD7F5703"/>
    <w:rsid w:val="00371536"/>
    <w:pPr>
      <w:spacing w:after="0" w:line="240" w:lineRule="auto"/>
    </w:pPr>
    <w:rPr>
      <w:rFonts w:ascii="Times New Roman" w:eastAsia="Times New Roman" w:hAnsi="Times New Roman" w:cs="Times New Roman"/>
      <w:sz w:val="24"/>
      <w:szCs w:val="24"/>
    </w:rPr>
  </w:style>
  <w:style w:type="paragraph" w:customStyle="1" w:styleId="30FA7271635743F0A0A65A27B762815D3">
    <w:name w:val="30FA7271635743F0A0A65A27B762815D3"/>
    <w:rsid w:val="00371536"/>
    <w:pPr>
      <w:spacing w:after="0" w:line="240" w:lineRule="auto"/>
    </w:pPr>
    <w:rPr>
      <w:rFonts w:ascii="Times New Roman" w:eastAsia="Times New Roman" w:hAnsi="Times New Roman" w:cs="Times New Roman"/>
      <w:sz w:val="24"/>
      <w:szCs w:val="24"/>
    </w:rPr>
  </w:style>
  <w:style w:type="paragraph" w:customStyle="1" w:styleId="FFEB1B160D67474692DF42D3D499EB7F3">
    <w:name w:val="FFEB1B160D67474692DF42D3D499EB7F3"/>
    <w:rsid w:val="00371536"/>
    <w:pPr>
      <w:spacing w:after="0" w:line="240" w:lineRule="auto"/>
    </w:pPr>
    <w:rPr>
      <w:rFonts w:ascii="Times New Roman" w:eastAsia="Times New Roman" w:hAnsi="Times New Roman" w:cs="Times New Roman"/>
      <w:sz w:val="24"/>
      <w:szCs w:val="24"/>
    </w:rPr>
  </w:style>
  <w:style w:type="paragraph" w:customStyle="1" w:styleId="44BD5E8106574F5EA5CB536ABC0A40C33">
    <w:name w:val="44BD5E8106574F5EA5CB536ABC0A40C33"/>
    <w:rsid w:val="00371536"/>
    <w:pPr>
      <w:spacing w:after="0" w:line="240" w:lineRule="auto"/>
    </w:pPr>
    <w:rPr>
      <w:rFonts w:ascii="Times New Roman" w:eastAsia="Times New Roman" w:hAnsi="Times New Roman" w:cs="Times New Roman"/>
      <w:sz w:val="24"/>
      <w:szCs w:val="24"/>
    </w:rPr>
  </w:style>
  <w:style w:type="paragraph" w:customStyle="1" w:styleId="5A011F2E703945B29665A2989F3D36003">
    <w:name w:val="5A011F2E703945B29665A2989F3D36003"/>
    <w:rsid w:val="00371536"/>
    <w:pPr>
      <w:spacing w:after="0" w:line="240" w:lineRule="auto"/>
    </w:pPr>
    <w:rPr>
      <w:rFonts w:ascii="Times New Roman" w:eastAsia="Times New Roman" w:hAnsi="Times New Roman" w:cs="Times New Roman"/>
      <w:sz w:val="24"/>
      <w:szCs w:val="24"/>
    </w:rPr>
  </w:style>
  <w:style w:type="paragraph" w:customStyle="1" w:styleId="67B984A7B3B84F399F9B2FD6D73681D83">
    <w:name w:val="67B984A7B3B84F399F9B2FD6D73681D83"/>
    <w:rsid w:val="00371536"/>
    <w:pPr>
      <w:spacing w:after="0" w:line="240" w:lineRule="auto"/>
    </w:pPr>
    <w:rPr>
      <w:rFonts w:ascii="Times New Roman" w:eastAsia="Times New Roman" w:hAnsi="Times New Roman" w:cs="Times New Roman"/>
      <w:sz w:val="24"/>
      <w:szCs w:val="24"/>
    </w:rPr>
  </w:style>
  <w:style w:type="paragraph" w:customStyle="1" w:styleId="C50C9EB958BA4AC78AA851D1E1079BBD3">
    <w:name w:val="C50C9EB958BA4AC78AA851D1E1079BBD3"/>
    <w:rsid w:val="00371536"/>
    <w:pPr>
      <w:spacing w:after="0" w:line="240" w:lineRule="auto"/>
    </w:pPr>
    <w:rPr>
      <w:rFonts w:ascii="Times New Roman" w:eastAsia="Times New Roman" w:hAnsi="Times New Roman" w:cs="Times New Roman"/>
      <w:sz w:val="24"/>
      <w:szCs w:val="24"/>
    </w:rPr>
  </w:style>
  <w:style w:type="paragraph" w:customStyle="1" w:styleId="9628E811BE0146AEA4BD5438653E33193">
    <w:name w:val="9628E811BE0146AEA4BD5438653E33193"/>
    <w:rsid w:val="00371536"/>
    <w:pPr>
      <w:spacing w:after="0" w:line="240" w:lineRule="auto"/>
    </w:pPr>
    <w:rPr>
      <w:rFonts w:ascii="Times New Roman" w:eastAsia="Times New Roman" w:hAnsi="Times New Roman" w:cs="Times New Roman"/>
      <w:sz w:val="24"/>
      <w:szCs w:val="24"/>
    </w:rPr>
  </w:style>
  <w:style w:type="paragraph" w:customStyle="1" w:styleId="2FD3548E9EAD4E8A8BD24A34D34970893">
    <w:name w:val="2FD3548E9EAD4E8A8BD24A34D34970893"/>
    <w:rsid w:val="00371536"/>
    <w:pPr>
      <w:spacing w:after="0" w:line="240" w:lineRule="auto"/>
    </w:pPr>
    <w:rPr>
      <w:rFonts w:ascii="Times New Roman" w:eastAsia="Times New Roman" w:hAnsi="Times New Roman" w:cs="Times New Roman"/>
      <w:sz w:val="24"/>
      <w:szCs w:val="24"/>
    </w:rPr>
  </w:style>
  <w:style w:type="paragraph" w:customStyle="1" w:styleId="70BEB960212A4853BBDB8F65011510A03">
    <w:name w:val="70BEB960212A4853BBDB8F65011510A03"/>
    <w:rsid w:val="00371536"/>
    <w:pPr>
      <w:spacing w:after="0" w:line="240" w:lineRule="auto"/>
    </w:pPr>
    <w:rPr>
      <w:rFonts w:ascii="Times New Roman" w:eastAsia="Times New Roman" w:hAnsi="Times New Roman" w:cs="Times New Roman"/>
      <w:sz w:val="24"/>
      <w:szCs w:val="24"/>
    </w:rPr>
  </w:style>
  <w:style w:type="paragraph" w:customStyle="1" w:styleId="CCEA6611AD7E4266B2B638F3EFEB590F3">
    <w:name w:val="CCEA6611AD7E4266B2B638F3EFEB590F3"/>
    <w:rsid w:val="00371536"/>
    <w:pPr>
      <w:spacing w:after="0" w:line="240" w:lineRule="auto"/>
    </w:pPr>
    <w:rPr>
      <w:rFonts w:ascii="Times New Roman" w:eastAsia="Times New Roman" w:hAnsi="Times New Roman" w:cs="Times New Roman"/>
      <w:sz w:val="24"/>
      <w:szCs w:val="24"/>
    </w:rPr>
  </w:style>
  <w:style w:type="paragraph" w:customStyle="1" w:styleId="E3F8EB0AE6744F2EB6584AAD21D9D36B3">
    <w:name w:val="E3F8EB0AE6744F2EB6584AAD21D9D36B3"/>
    <w:rsid w:val="00371536"/>
    <w:pPr>
      <w:spacing w:after="0" w:line="240" w:lineRule="auto"/>
    </w:pPr>
    <w:rPr>
      <w:rFonts w:ascii="Times New Roman" w:eastAsia="Times New Roman" w:hAnsi="Times New Roman" w:cs="Times New Roman"/>
      <w:sz w:val="24"/>
      <w:szCs w:val="24"/>
    </w:rPr>
  </w:style>
  <w:style w:type="paragraph" w:customStyle="1" w:styleId="5EE4B4A4483A453EB2AEA7B9B5341C473">
    <w:name w:val="5EE4B4A4483A453EB2AEA7B9B5341C473"/>
    <w:rsid w:val="00371536"/>
    <w:pPr>
      <w:spacing w:after="0" w:line="240" w:lineRule="auto"/>
    </w:pPr>
    <w:rPr>
      <w:rFonts w:ascii="Times New Roman" w:eastAsia="Times New Roman" w:hAnsi="Times New Roman" w:cs="Times New Roman"/>
      <w:sz w:val="24"/>
      <w:szCs w:val="24"/>
    </w:rPr>
  </w:style>
  <w:style w:type="paragraph" w:customStyle="1" w:styleId="2685AF1082CB4A42BCCB5240323274343">
    <w:name w:val="2685AF1082CB4A42BCCB5240323274343"/>
    <w:rsid w:val="00371536"/>
    <w:pPr>
      <w:spacing w:after="0" w:line="240" w:lineRule="auto"/>
    </w:pPr>
    <w:rPr>
      <w:rFonts w:ascii="Times New Roman" w:eastAsia="Times New Roman" w:hAnsi="Times New Roman" w:cs="Times New Roman"/>
      <w:sz w:val="24"/>
      <w:szCs w:val="24"/>
    </w:rPr>
  </w:style>
  <w:style w:type="paragraph" w:customStyle="1" w:styleId="5A8E1EE710B24F79B5ECB22F5583C1ED3">
    <w:name w:val="5A8E1EE710B24F79B5ECB22F5583C1ED3"/>
    <w:rsid w:val="00371536"/>
    <w:pPr>
      <w:spacing w:after="0" w:line="240" w:lineRule="auto"/>
    </w:pPr>
    <w:rPr>
      <w:rFonts w:ascii="Times New Roman" w:eastAsia="Times New Roman" w:hAnsi="Times New Roman" w:cs="Times New Roman"/>
      <w:sz w:val="24"/>
      <w:szCs w:val="24"/>
    </w:rPr>
  </w:style>
  <w:style w:type="paragraph" w:customStyle="1" w:styleId="ECC6543F09DC46039E829F0797ECA04E3">
    <w:name w:val="ECC6543F09DC46039E829F0797ECA04E3"/>
    <w:rsid w:val="00371536"/>
    <w:pPr>
      <w:spacing w:after="0" w:line="240" w:lineRule="auto"/>
    </w:pPr>
    <w:rPr>
      <w:rFonts w:ascii="Times New Roman" w:eastAsia="Times New Roman" w:hAnsi="Times New Roman" w:cs="Times New Roman"/>
      <w:sz w:val="24"/>
      <w:szCs w:val="24"/>
    </w:rPr>
  </w:style>
  <w:style w:type="paragraph" w:customStyle="1" w:styleId="EAC1E834102A402A8D8A3DA740EA3AD53">
    <w:name w:val="EAC1E834102A402A8D8A3DA740EA3AD53"/>
    <w:rsid w:val="00371536"/>
    <w:pPr>
      <w:spacing w:after="0" w:line="240" w:lineRule="auto"/>
    </w:pPr>
    <w:rPr>
      <w:rFonts w:ascii="Times New Roman" w:eastAsia="Times New Roman" w:hAnsi="Times New Roman" w:cs="Times New Roman"/>
      <w:sz w:val="24"/>
      <w:szCs w:val="24"/>
    </w:rPr>
  </w:style>
  <w:style w:type="paragraph" w:customStyle="1" w:styleId="103DCCC9EA5749C4A097E6358087932D3">
    <w:name w:val="103DCCC9EA5749C4A097E6358087932D3"/>
    <w:rsid w:val="00371536"/>
    <w:pPr>
      <w:spacing w:after="0" w:line="240" w:lineRule="auto"/>
    </w:pPr>
    <w:rPr>
      <w:rFonts w:ascii="Times New Roman" w:eastAsia="Times New Roman" w:hAnsi="Times New Roman" w:cs="Times New Roman"/>
      <w:sz w:val="24"/>
      <w:szCs w:val="24"/>
    </w:rPr>
  </w:style>
  <w:style w:type="paragraph" w:customStyle="1" w:styleId="BE4449ADAF7F41F1ABF001D4CE2A85F43">
    <w:name w:val="BE4449ADAF7F41F1ABF001D4CE2A85F43"/>
    <w:rsid w:val="00371536"/>
    <w:pPr>
      <w:spacing w:after="0" w:line="240" w:lineRule="auto"/>
    </w:pPr>
    <w:rPr>
      <w:rFonts w:ascii="Times New Roman" w:eastAsia="Times New Roman" w:hAnsi="Times New Roman" w:cs="Times New Roman"/>
      <w:sz w:val="24"/>
      <w:szCs w:val="24"/>
    </w:rPr>
  </w:style>
  <w:style w:type="paragraph" w:customStyle="1" w:styleId="01434EF313E94613A649B119F680F8823">
    <w:name w:val="01434EF313E94613A649B119F680F8823"/>
    <w:rsid w:val="00371536"/>
    <w:pPr>
      <w:spacing w:after="0" w:line="240" w:lineRule="auto"/>
    </w:pPr>
    <w:rPr>
      <w:rFonts w:ascii="Times New Roman" w:eastAsia="Times New Roman" w:hAnsi="Times New Roman" w:cs="Times New Roman"/>
      <w:sz w:val="24"/>
      <w:szCs w:val="24"/>
    </w:rPr>
  </w:style>
  <w:style w:type="paragraph" w:customStyle="1" w:styleId="C05B00D713FC44C0807CC7E0437724943">
    <w:name w:val="C05B00D713FC44C0807CC7E0437724943"/>
    <w:rsid w:val="00371536"/>
    <w:pPr>
      <w:spacing w:after="0" w:line="240" w:lineRule="auto"/>
    </w:pPr>
    <w:rPr>
      <w:rFonts w:ascii="Times New Roman" w:eastAsia="Times New Roman" w:hAnsi="Times New Roman" w:cs="Times New Roman"/>
      <w:sz w:val="24"/>
      <w:szCs w:val="24"/>
    </w:rPr>
  </w:style>
  <w:style w:type="paragraph" w:customStyle="1" w:styleId="48D843BAEACB4B249246895060B2CC873">
    <w:name w:val="48D843BAEACB4B249246895060B2CC873"/>
    <w:rsid w:val="00371536"/>
    <w:pPr>
      <w:spacing w:after="0" w:line="240" w:lineRule="auto"/>
    </w:pPr>
    <w:rPr>
      <w:rFonts w:ascii="Times New Roman" w:eastAsia="Times New Roman" w:hAnsi="Times New Roman" w:cs="Times New Roman"/>
      <w:sz w:val="24"/>
      <w:szCs w:val="24"/>
    </w:rPr>
  </w:style>
  <w:style w:type="paragraph" w:customStyle="1" w:styleId="1FCAF06AD74B491483FDD2831152133F3">
    <w:name w:val="1FCAF06AD74B491483FDD2831152133F3"/>
    <w:rsid w:val="00371536"/>
    <w:pPr>
      <w:spacing w:after="0" w:line="240" w:lineRule="auto"/>
    </w:pPr>
    <w:rPr>
      <w:rFonts w:ascii="Times New Roman" w:eastAsia="Times New Roman" w:hAnsi="Times New Roman" w:cs="Times New Roman"/>
      <w:sz w:val="24"/>
      <w:szCs w:val="24"/>
    </w:rPr>
  </w:style>
  <w:style w:type="paragraph" w:customStyle="1" w:styleId="A9F79F4F7E894B50A5A326C0C745F5223">
    <w:name w:val="A9F79F4F7E894B50A5A326C0C745F5223"/>
    <w:rsid w:val="00371536"/>
    <w:pPr>
      <w:spacing w:after="0" w:line="240" w:lineRule="auto"/>
    </w:pPr>
    <w:rPr>
      <w:rFonts w:ascii="Times New Roman" w:eastAsia="Times New Roman" w:hAnsi="Times New Roman" w:cs="Times New Roman"/>
      <w:sz w:val="24"/>
      <w:szCs w:val="24"/>
    </w:rPr>
  </w:style>
  <w:style w:type="paragraph" w:customStyle="1" w:styleId="4E9B2D92AEE84183B2F0E65411824B163">
    <w:name w:val="4E9B2D92AEE84183B2F0E65411824B163"/>
    <w:rsid w:val="00371536"/>
    <w:pPr>
      <w:spacing w:after="0" w:line="240" w:lineRule="auto"/>
    </w:pPr>
    <w:rPr>
      <w:rFonts w:ascii="Times New Roman" w:eastAsia="Times New Roman" w:hAnsi="Times New Roman" w:cs="Times New Roman"/>
      <w:sz w:val="24"/>
      <w:szCs w:val="24"/>
    </w:rPr>
  </w:style>
  <w:style w:type="paragraph" w:customStyle="1" w:styleId="6E87110682714A51A41D642348421FE93">
    <w:name w:val="6E87110682714A51A41D642348421FE93"/>
    <w:rsid w:val="00371536"/>
    <w:pPr>
      <w:spacing w:after="0" w:line="240" w:lineRule="auto"/>
    </w:pPr>
    <w:rPr>
      <w:rFonts w:ascii="Times New Roman" w:eastAsia="Times New Roman" w:hAnsi="Times New Roman" w:cs="Times New Roman"/>
      <w:sz w:val="24"/>
      <w:szCs w:val="24"/>
    </w:rPr>
  </w:style>
  <w:style w:type="paragraph" w:customStyle="1" w:styleId="2BAD75EA05934D6AAB476975D39276F83">
    <w:name w:val="2BAD75EA05934D6AAB476975D39276F83"/>
    <w:rsid w:val="00371536"/>
    <w:pPr>
      <w:spacing w:after="0" w:line="240" w:lineRule="auto"/>
    </w:pPr>
    <w:rPr>
      <w:rFonts w:ascii="Times New Roman" w:eastAsia="Times New Roman" w:hAnsi="Times New Roman" w:cs="Times New Roman"/>
      <w:sz w:val="24"/>
      <w:szCs w:val="24"/>
    </w:rPr>
  </w:style>
  <w:style w:type="paragraph" w:customStyle="1" w:styleId="EE86F581F3ED4E648FE1B6B96ED5D7923">
    <w:name w:val="EE86F581F3ED4E648FE1B6B96ED5D7923"/>
    <w:rsid w:val="00371536"/>
    <w:pPr>
      <w:spacing w:after="0" w:line="240" w:lineRule="auto"/>
    </w:pPr>
    <w:rPr>
      <w:rFonts w:ascii="Times New Roman" w:eastAsia="Times New Roman" w:hAnsi="Times New Roman" w:cs="Times New Roman"/>
      <w:sz w:val="24"/>
      <w:szCs w:val="24"/>
    </w:rPr>
  </w:style>
  <w:style w:type="paragraph" w:customStyle="1" w:styleId="F84983623F6B4DA39518EF0211BA1A003">
    <w:name w:val="F84983623F6B4DA39518EF0211BA1A003"/>
    <w:rsid w:val="00371536"/>
    <w:pPr>
      <w:spacing w:after="0" w:line="240" w:lineRule="auto"/>
    </w:pPr>
    <w:rPr>
      <w:rFonts w:ascii="Times New Roman" w:eastAsia="Times New Roman" w:hAnsi="Times New Roman" w:cs="Times New Roman"/>
      <w:sz w:val="24"/>
      <w:szCs w:val="24"/>
    </w:rPr>
  </w:style>
  <w:style w:type="paragraph" w:customStyle="1" w:styleId="89E8648239954FEC8E1773CF69C8246E3">
    <w:name w:val="89E8648239954FEC8E1773CF69C8246E3"/>
    <w:rsid w:val="00371536"/>
    <w:pPr>
      <w:spacing w:after="0" w:line="240" w:lineRule="auto"/>
    </w:pPr>
    <w:rPr>
      <w:rFonts w:ascii="Times New Roman" w:eastAsia="Times New Roman" w:hAnsi="Times New Roman" w:cs="Times New Roman"/>
      <w:sz w:val="24"/>
      <w:szCs w:val="24"/>
    </w:rPr>
  </w:style>
  <w:style w:type="paragraph" w:customStyle="1" w:styleId="0C0BA1D94E4B46F3BF3EB69C6AE85EAD3">
    <w:name w:val="0C0BA1D94E4B46F3BF3EB69C6AE85EAD3"/>
    <w:rsid w:val="00371536"/>
    <w:pPr>
      <w:spacing w:after="0" w:line="240" w:lineRule="auto"/>
    </w:pPr>
    <w:rPr>
      <w:rFonts w:ascii="Times New Roman" w:eastAsia="Times New Roman" w:hAnsi="Times New Roman" w:cs="Times New Roman"/>
      <w:sz w:val="24"/>
      <w:szCs w:val="24"/>
    </w:rPr>
  </w:style>
  <w:style w:type="paragraph" w:customStyle="1" w:styleId="052929B1E0604957BE9B98E38ADDB3D23">
    <w:name w:val="052929B1E0604957BE9B98E38ADDB3D23"/>
    <w:rsid w:val="00371536"/>
    <w:pPr>
      <w:spacing w:after="0" w:line="240" w:lineRule="auto"/>
    </w:pPr>
    <w:rPr>
      <w:rFonts w:ascii="Times New Roman" w:eastAsia="Times New Roman" w:hAnsi="Times New Roman" w:cs="Times New Roman"/>
      <w:sz w:val="24"/>
      <w:szCs w:val="24"/>
    </w:rPr>
  </w:style>
  <w:style w:type="paragraph" w:customStyle="1" w:styleId="1B14AF541F6C4C80956543FAD25544F13">
    <w:name w:val="1B14AF541F6C4C80956543FAD25544F13"/>
    <w:rsid w:val="00371536"/>
    <w:pPr>
      <w:spacing w:after="0" w:line="240" w:lineRule="auto"/>
    </w:pPr>
    <w:rPr>
      <w:rFonts w:ascii="Times New Roman" w:eastAsia="Times New Roman" w:hAnsi="Times New Roman" w:cs="Times New Roman"/>
      <w:sz w:val="24"/>
      <w:szCs w:val="24"/>
    </w:rPr>
  </w:style>
  <w:style w:type="paragraph" w:customStyle="1" w:styleId="03300A5FB7834A52A30E6AD9697C0A193">
    <w:name w:val="03300A5FB7834A52A30E6AD9697C0A193"/>
    <w:rsid w:val="00371536"/>
    <w:pPr>
      <w:spacing w:after="0" w:line="240" w:lineRule="auto"/>
    </w:pPr>
    <w:rPr>
      <w:rFonts w:ascii="Times New Roman" w:eastAsia="Times New Roman" w:hAnsi="Times New Roman" w:cs="Times New Roman"/>
      <w:sz w:val="24"/>
      <w:szCs w:val="24"/>
    </w:rPr>
  </w:style>
  <w:style w:type="paragraph" w:customStyle="1" w:styleId="338704C8E32D496EA7675AFBB2F175153">
    <w:name w:val="338704C8E32D496EA7675AFBB2F175153"/>
    <w:rsid w:val="00371536"/>
    <w:pPr>
      <w:spacing w:after="0" w:line="240" w:lineRule="auto"/>
    </w:pPr>
    <w:rPr>
      <w:rFonts w:ascii="Times New Roman" w:eastAsia="Times New Roman" w:hAnsi="Times New Roman" w:cs="Times New Roman"/>
      <w:sz w:val="24"/>
      <w:szCs w:val="24"/>
    </w:rPr>
  </w:style>
  <w:style w:type="paragraph" w:customStyle="1" w:styleId="E56F0E99658B4912B5D75A113113E6A73">
    <w:name w:val="E56F0E99658B4912B5D75A113113E6A73"/>
    <w:rsid w:val="00371536"/>
    <w:pPr>
      <w:spacing w:after="0" w:line="240" w:lineRule="auto"/>
    </w:pPr>
    <w:rPr>
      <w:rFonts w:ascii="Times New Roman" w:eastAsia="Times New Roman" w:hAnsi="Times New Roman" w:cs="Times New Roman"/>
      <w:sz w:val="24"/>
      <w:szCs w:val="24"/>
    </w:rPr>
  </w:style>
  <w:style w:type="paragraph" w:customStyle="1" w:styleId="3DC12CB528E1405BA6F2B757856C97673">
    <w:name w:val="3DC12CB528E1405BA6F2B757856C97673"/>
    <w:rsid w:val="00371536"/>
    <w:pPr>
      <w:spacing w:after="0" w:line="240" w:lineRule="auto"/>
    </w:pPr>
    <w:rPr>
      <w:rFonts w:ascii="Times New Roman" w:eastAsia="Times New Roman" w:hAnsi="Times New Roman" w:cs="Times New Roman"/>
      <w:sz w:val="24"/>
      <w:szCs w:val="24"/>
    </w:rPr>
  </w:style>
  <w:style w:type="paragraph" w:customStyle="1" w:styleId="E9EE5A91ABDF4A81A90E8578483BDA7B3">
    <w:name w:val="E9EE5A91ABDF4A81A90E8578483BDA7B3"/>
    <w:rsid w:val="00371536"/>
    <w:pPr>
      <w:spacing w:after="0" w:line="240" w:lineRule="auto"/>
    </w:pPr>
    <w:rPr>
      <w:rFonts w:ascii="Times New Roman" w:eastAsia="Times New Roman" w:hAnsi="Times New Roman" w:cs="Times New Roman"/>
      <w:sz w:val="24"/>
      <w:szCs w:val="24"/>
    </w:rPr>
  </w:style>
  <w:style w:type="paragraph" w:customStyle="1" w:styleId="6005C4458C4E49B8B13917264C419C363">
    <w:name w:val="6005C4458C4E49B8B13917264C419C363"/>
    <w:rsid w:val="00371536"/>
    <w:pPr>
      <w:spacing w:after="0" w:line="240" w:lineRule="auto"/>
    </w:pPr>
    <w:rPr>
      <w:rFonts w:ascii="Times New Roman" w:eastAsia="Times New Roman" w:hAnsi="Times New Roman" w:cs="Times New Roman"/>
      <w:sz w:val="24"/>
      <w:szCs w:val="24"/>
    </w:rPr>
  </w:style>
  <w:style w:type="paragraph" w:customStyle="1" w:styleId="2B9F73CA373C4D5AA5F5BC3805B3FD703">
    <w:name w:val="2B9F73CA373C4D5AA5F5BC3805B3FD703"/>
    <w:rsid w:val="00371536"/>
    <w:pPr>
      <w:spacing w:after="0" w:line="240" w:lineRule="auto"/>
    </w:pPr>
    <w:rPr>
      <w:rFonts w:ascii="Times New Roman" w:eastAsia="Times New Roman" w:hAnsi="Times New Roman" w:cs="Times New Roman"/>
      <w:sz w:val="24"/>
      <w:szCs w:val="24"/>
    </w:rPr>
  </w:style>
  <w:style w:type="paragraph" w:customStyle="1" w:styleId="20990D98C41F4F7C9235D3AE9317B0153">
    <w:name w:val="20990D98C41F4F7C9235D3AE9317B0153"/>
    <w:rsid w:val="00371536"/>
    <w:pPr>
      <w:spacing w:after="0" w:line="240" w:lineRule="auto"/>
    </w:pPr>
    <w:rPr>
      <w:rFonts w:ascii="Times New Roman" w:eastAsia="Times New Roman" w:hAnsi="Times New Roman" w:cs="Times New Roman"/>
      <w:sz w:val="24"/>
      <w:szCs w:val="24"/>
    </w:rPr>
  </w:style>
  <w:style w:type="paragraph" w:customStyle="1" w:styleId="950B3823AE5E4DCFBCE6E19A8BC856943">
    <w:name w:val="950B3823AE5E4DCFBCE6E19A8BC856943"/>
    <w:rsid w:val="00371536"/>
    <w:pPr>
      <w:spacing w:after="0" w:line="240" w:lineRule="auto"/>
    </w:pPr>
    <w:rPr>
      <w:rFonts w:ascii="Times New Roman" w:eastAsia="Times New Roman" w:hAnsi="Times New Roman" w:cs="Times New Roman"/>
      <w:sz w:val="24"/>
      <w:szCs w:val="24"/>
    </w:rPr>
  </w:style>
  <w:style w:type="paragraph" w:customStyle="1" w:styleId="EA7E444437984A39B7D70353A99920D33">
    <w:name w:val="EA7E444437984A39B7D70353A99920D33"/>
    <w:rsid w:val="00371536"/>
    <w:pPr>
      <w:spacing w:after="0" w:line="240" w:lineRule="auto"/>
    </w:pPr>
    <w:rPr>
      <w:rFonts w:ascii="Times New Roman" w:eastAsia="Times New Roman" w:hAnsi="Times New Roman" w:cs="Times New Roman"/>
      <w:sz w:val="24"/>
      <w:szCs w:val="24"/>
    </w:rPr>
  </w:style>
  <w:style w:type="paragraph" w:customStyle="1" w:styleId="ABB2B2BF747A4AFAABEA2E1ECD5A1A6E3">
    <w:name w:val="ABB2B2BF747A4AFAABEA2E1ECD5A1A6E3"/>
    <w:rsid w:val="00371536"/>
    <w:pPr>
      <w:spacing w:after="0" w:line="240" w:lineRule="auto"/>
    </w:pPr>
    <w:rPr>
      <w:rFonts w:ascii="Times New Roman" w:eastAsia="Times New Roman" w:hAnsi="Times New Roman" w:cs="Times New Roman"/>
      <w:sz w:val="24"/>
      <w:szCs w:val="24"/>
    </w:rPr>
  </w:style>
  <w:style w:type="paragraph" w:customStyle="1" w:styleId="E43B56C92AB24E929D898942498BE4EE3">
    <w:name w:val="E43B56C92AB24E929D898942498BE4EE3"/>
    <w:rsid w:val="00371536"/>
    <w:pPr>
      <w:spacing w:after="0" w:line="240" w:lineRule="auto"/>
    </w:pPr>
    <w:rPr>
      <w:rFonts w:ascii="Times New Roman" w:eastAsia="Times New Roman" w:hAnsi="Times New Roman" w:cs="Times New Roman"/>
      <w:sz w:val="24"/>
      <w:szCs w:val="24"/>
    </w:rPr>
  </w:style>
  <w:style w:type="paragraph" w:customStyle="1" w:styleId="2E950029549641379DE18710DF0974963">
    <w:name w:val="2E950029549641379DE18710DF0974963"/>
    <w:rsid w:val="00371536"/>
    <w:pPr>
      <w:spacing w:after="0" w:line="240" w:lineRule="auto"/>
    </w:pPr>
    <w:rPr>
      <w:rFonts w:ascii="Times New Roman" w:eastAsia="Times New Roman" w:hAnsi="Times New Roman" w:cs="Times New Roman"/>
      <w:sz w:val="24"/>
      <w:szCs w:val="24"/>
    </w:rPr>
  </w:style>
  <w:style w:type="paragraph" w:customStyle="1" w:styleId="60B09FFD88434DEF9EFFA0728C1447453">
    <w:name w:val="60B09FFD88434DEF9EFFA0728C1447453"/>
    <w:rsid w:val="00371536"/>
    <w:pPr>
      <w:spacing w:after="0" w:line="240" w:lineRule="auto"/>
    </w:pPr>
    <w:rPr>
      <w:rFonts w:ascii="Times New Roman" w:eastAsia="Times New Roman" w:hAnsi="Times New Roman" w:cs="Times New Roman"/>
      <w:sz w:val="24"/>
      <w:szCs w:val="24"/>
    </w:rPr>
  </w:style>
  <w:style w:type="paragraph" w:customStyle="1" w:styleId="0894D97FABD247AD9E1822CB0C2958003">
    <w:name w:val="0894D97FABD247AD9E1822CB0C2958003"/>
    <w:rsid w:val="00371536"/>
    <w:pPr>
      <w:spacing w:after="0" w:line="240" w:lineRule="auto"/>
    </w:pPr>
    <w:rPr>
      <w:rFonts w:ascii="Times New Roman" w:eastAsia="Times New Roman" w:hAnsi="Times New Roman" w:cs="Times New Roman"/>
      <w:sz w:val="24"/>
      <w:szCs w:val="24"/>
    </w:rPr>
  </w:style>
  <w:style w:type="paragraph" w:customStyle="1" w:styleId="8B93ABEC3C3F44F3B42653274EBEF3B53">
    <w:name w:val="8B93ABEC3C3F44F3B42653274EBEF3B53"/>
    <w:rsid w:val="00371536"/>
    <w:pPr>
      <w:spacing w:after="0" w:line="240" w:lineRule="auto"/>
    </w:pPr>
    <w:rPr>
      <w:rFonts w:ascii="Times New Roman" w:eastAsia="Times New Roman" w:hAnsi="Times New Roman" w:cs="Times New Roman"/>
      <w:sz w:val="24"/>
      <w:szCs w:val="24"/>
    </w:rPr>
  </w:style>
  <w:style w:type="paragraph" w:customStyle="1" w:styleId="4CC4AAC2A51F4EECA2FD1CDFBCEBA5983">
    <w:name w:val="4CC4AAC2A51F4EECA2FD1CDFBCEBA5983"/>
    <w:rsid w:val="00371536"/>
    <w:pPr>
      <w:spacing w:after="0" w:line="240" w:lineRule="auto"/>
    </w:pPr>
    <w:rPr>
      <w:rFonts w:ascii="Times New Roman" w:eastAsia="Times New Roman" w:hAnsi="Times New Roman" w:cs="Times New Roman"/>
      <w:sz w:val="24"/>
      <w:szCs w:val="24"/>
    </w:rPr>
  </w:style>
  <w:style w:type="paragraph" w:customStyle="1" w:styleId="82EB8EA916C2408FB638150D4D16EAAE3">
    <w:name w:val="82EB8EA916C2408FB638150D4D16EAAE3"/>
    <w:rsid w:val="00371536"/>
    <w:pPr>
      <w:spacing w:after="0" w:line="240" w:lineRule="auto"/>
    </w:pPr>
    <w:rPr>
      <w:rFonts w:ascii="Times New Roman" w:eastAsia="Times New Roman" w:hAnsi="Times New Roman" w:cs="Times New Roman"/>
      <w:sz w:val="24"/>
      <w:szCs w:val="24"/>
    </w:rPr>
  </w:style>
  <w:style w:type="paragraph" w:customStyle="1" w:styleId="B1F5E2958FF94AD684CAE6F9E2875D443">
    <w:name w:val="B1F5E2958FF94AD684CAE6F9E2875D443"/>
    <w:rsid w:val="00371536"/>
    <w:pPr>
      <w:spacing w:after="0" w:line="240" w:lineRule="auto"/>
    </w:pPr>
    <w:rPr>
      <w:rFonts w:ascii="Times New Roman" w:eastAsia="Times New Roman" w:hAnsi="Times New Roman" w:cs="Times New Roman"/>
      <w:sz w:val="24"/>
      <w:szCs w:val="24"/>
    </w:rPr>
  </w:style>
  <w:style w:type="paragraph" w:customStyle="1" w:styleId="DBD05C9CF97940D6BBCF7302F92C84EF3">
    <w:name w:val="DBD05C9CF97940D6BBCF7302F92C84EF3"/>
    <w:rsid w:val="00371536"/>
    <w:pPr>
      <w:spacing w:after="0" w:line="240" w:lineRule="auto"/>
    </w:pPr>
    <w:rPr>
      <w:rFonts w:ascii="Times New Roman" w:eastAsia="Times New Roman" w:hAnsi="Times New Roman" w:cs="Times New Roman"/>
      <w:sz w:val="24"/>
      <w:szCs w:val="24"/>
    </w:rPr>
  </w:style>
  <w:style w:type="paragraph" w:customStyle="1" w:styleId="E356F9DC3A964A609163CF7C2A05AD353">
    <w:name w:val="E356F9DC3A964A609163CF7C2A05AD353"/>
    <w:rsid w:val="00371536"/>
    <w:pPr>
      <w:spacing w:after="0" w:line="240" w:lineRule="auto"/>
    </w:pPr>
    <w:rPr>
      <w:rFonts w:ascii="Times New Roman" w:eastAsia="Times New Roman" w:hAnsi="Times New Roman" w:cs="Times New Roman"/>
      <w:sz w:val="24"/>
      <w:szCs w:val="24"/>
    </w:rPr>
  </w:style>
  <w:style w:type="paragraph" w:customStyle="1" w:styleId="DAC3071DA67748A9977376968072E5893">
    <w:name w:val="DAC3071DA67748A9977376968072E5893"/>
    <w:rsid w:val="00371536"/>
    <w:pPr>
      <w:spacing w:after="0" w:line="240" w:lineRule="auto"/>
    </w:pPr>
    <w:rPr>
      <w:rFonts w:ascii="Times New Roman" w:eastAsia="Times New Roman" w:hAnsi="Times New Roman" w:cs="Times New Roman"/>
      <w:sz w:val="24"/>
      <w:szCs w:val="24"/>
    </w:rPr>
  </w:style>
  <w:style w:type="paragraph" w:customStyle="1" w:styleId="9166166E3D5B41F689834B3210AFDCAB3">
    <w:name w:val="9166166E3D5B41F689834B3210AFDCAB3"/>
    <w:rsid w:val="00371536"/>
    <w:pPr>
      <w:spacing w:after="0" w:line="240" w:lineRule="auto"/>
    </w:pPr>
    <w:rPr>
      <w:rFonts w:ascii="Times New Roman" w:eastAsia="Times New Roman" w:hAnsi="Times New Roman" w:cs="Times New Roman"/>
      <w:sz w:val="24"/>
      <w:szCs w:val="24"/>
    </w:rPr>
  </w:style>
  <w:style w:type="paragraph" w:customStyle="1" w:styleId="4ECF43FC20C24A9D9C28C78C78D7F0A53">
    <w:name w:val="4ECF43FC20C24A9D9C28C78C78D7F0A53"/>
    <w:rsid w:val="00371536"/>
    <w:pPr>
      <w:spacing w:after="0" w:line="240" w:lineRule="auto"/>
    </w:pPr>
    <w:rPr>
      <w:rFonts w:ascii="Times New Roman" w:eastAsia="Times New Roman" w:hAnsi="Times New Roman" w:cs="Times New Roman"/>
      <w:sz w:val="24"/>
      <w:szCs w:val="24"/>
    </w:rPr>
  </w:style>
  <w:style w:type="paragraph" w:customStyle="1" w:styleId="FB5A4EB45C9249838088667BD00045233">
    <w:name w:val="FB5A4EB45C9249838088667BD00045233"/>
    <w:rsid w:val="00371536"/>
    <w:pPr>
      <w:spacing w:after="0" w:line="240" w:lineRule="auto"/>
    </w:pPr>
    <w:rPr>
      <w:rFonts w:ascii="Times New Roman" w:eastAsia="Times New Roman" w:hAnsi="Times New Roman" w:cs="Times New Roman"/>
      <w:sz w:val="24"/>
      <w:szCs w:val="24"/>
    </w:rPr>
  </w:style>
  <w:style w:type="paragraph" w:customStyle="1" w:styleId="BF34AA8A30CC433E93CB31DCF01D5E20">
    <w:name w:val="BF34AA8A30CC433E93CB31DCF01D5E20"/>
    <w:rsid w:val="00371536"/>
    <w:pPr>
      <w:spacing w:after="160" w:line="259" w:lineRule="auto"/>
    </w:pPr>
  </w:style>
  <w:style w:type="paragraph" w:customStyle="1" w:styleId="3C3932AD99A1425BBCF4F284F93C9753">
    <w:name w:val="3C3932AD99A1425BBCF4F284F93C9753"/>
    <w:rsid w:val="00371536"/>
    <w:pPr>
      <w:spacing w:after="160" w:line="259" w:lineRule="auto"/>
    </w:pPr>
  </w:style>
  <w:style w:type="paragraph" w:customStyle="1" w:styleId="1AC0623558AA490484BA0A3013E6401A">
    <w:name w:val="1AC0623558AA490484BA0A3013E6401A"/>
    <w:rsid w:val="00371536"/>
    <w:pPr>
      <w:spacing w:after="160" w:line="259" w:lineRule="auto"/>
    </w:pPr>
  </w:style>
  <w:style w:type="paragraph" w:customStyle="1" w:styleId="A4579EE77A424F8A8D9BCAA28012EDC9">
    <w:name w:val="A4579EE77A424F8A8D9BCAA28012EDC9"/>
    <w:rsid w:val="00371536"/>
    <w:pPr>
      <w:spacing w:after="160" w:line="259" w:lineRule="auto"/>
    </w:pPr>
  </w:style>
  <w:style w:type="paragraph" w:customStyle="1" w:styleId="D85B50776B1E403DA6621D6E7DA32F7B">
    <w:name w:val="D85B50776B1E403DA6621D6E7DA32F7B"/>
    <w:rsid w:val="00371536"/>
    <w:pPr>
      <w:spacing w:after="160" w:line="259" w:lineRule="auto"/>
    </w:pPr>
  </w:style>
  <w:style w:type="paragraph" w:customStyle="1" w:styleId="14722BFF982A48F792514722B7629209">
    <w:name w:val="14722BFF982A48F792514722B7629209"/>
    <w:rsid w:val="00371536"/>
    <w:pPr>
      <w:spacing w:after="160" w:line="259" w:lineRule="auto"/>
    </w:pPr>
  </w:style>
  <w:style w:type="paragraph" w:customStyle="1" w:styleId="2F050338D05B44979501DF0DDEF2CF82">
    <w:name w:val="2F050338D05B44979501DF0DDEF2CF82"/>
    <w:rsid w:val="00371536"/>
    <w:pPr>
      <w:spacing w:after="160" w:line="259" w:lineRule="auto"/>
    </w:pPr>
  </w:style>
  <w:style w:type="paragraph" w:customStyle="1" w:styleId="7EAA25C249DE45CA847681E4FAA40416">
    <w:name w:val="7EAA25C249DE45CA847681E4FAA40416"/>
    <w:rsid w:val="00371536"/>
    <w:pPr>
      <w:spacing w:after="160" w:line="259" w:lineRule="auto"/>
    </w:pPr>
  </w:style>
  <w:style w:type="paragraph" w:customStyle="1" w:styleId="05751C2AFDCE4A1988C49FE3D3F69FBD">
    <w:name w:val="05751C2AFDCE4A1988C49FE3D3F69FBD"/>
    <w:rsid w:val="00371536"/>
    <w:pPr>
      <w:spacing w:after="160" w:line="259" w:lineRule="auto"/>
    </w:pPr>
  </w:style>
  <w:style w:type="paragraph" w:customStyle="1" w:styleId="443145851BF64836823968567F938EEC">
    <w:name w:val="443145851BF64836823968567F938EEC"/>
    <w:rsid w:val="00371536"/>
    <w:pPr>
      <w:spacing w:after="160" w:line="259" w:lineRule="auto"/>
    </w:pPr>
  </w:style>
  <w:style w:type="paragraph" w:customStyle="1" w:styleId="A61AD3B34C8B4171861C6B66A53E3F23">
    <w:name w:val="A61AD3B34C8B4171861C6B66A53E3F23"/>
    <w:rsid w:val="00371536"/>
    <w:pPr>
      <w:spacing w:after="160" w:line="259" w:lineRule="auto"/>
    </w:pPr>
  </w:style>
  <w:style w:type="paragraph" w:customStyle="1" w:styleId="9F04EB10D4604F54838B0B9509B2DB9F">
    <w:name w:val="9F04EB10D4604F54838B0B9509B2DB9F"/>
    <w:rsid w:val="00371536"/>
    <w:pPr>
      <w:spacing w:after="160" w:line="259" w:lineRule="auto"/>
    </w:pPr>
  </w:style>
  <w:style w:type="paragraph" w:customStyle="1" w:styleId="46EBC6E0AAAE43EDA154C04626640D6E">
    <w:name w:val="46EBC6E0AAAE43EDA154C04626640D6E"/>
    <w:rsid w:val="00371536"/>
    <w:pPr>
      <w:spacing w:after="160" w:line="259" w:lineRule="auto"/>
    </w:pPr>
  </w:style>
  <w:style w:type="paragraph" w:customStyle="1" w:styleId="402E6DDF5AA7453EA1DF8C9A070AD808">
    <w:name w:val="402E6DDF5AA7453EA1DF8C9A070AD808"/>
    <w:rsid w:val="00371536"/>
    <w:pPr>
      <w:spacing w:after="160" w:line="259" w:lineRule="auto"/>
    </w:pPr>
  </w:style>
  <w:style w:type="paragraph" w:customStyle="1" w:styleId="8A6A48F9B45647DDBCF6645124DEB669">
    <w:name w:val="8A6A48F9B45647DDBCF6645124DEB669"/>
    <w:rsid w:val="00371536"/>
    <w:pPr>
      <w:spacing w:after="160" w:line="259" w:lineRule="auto"/>
    </w:pPr>
  </w:style>
  <w:style w:type="paragraph" w:customStyle="1" w:styleId="077C7038EC604666B0010AFFF880476C">
    <w:name w:val="077C7038EC604666B0010AFFF880476C"/>
    <w:rsid w:val="00371536"/>
    <w:pPr>
      <w:spacing w:after="160" w:line="259" w:lineRule="auto"/>
    </w:pPr>
  </w:style>
  <w:style w:type="paragraph" w:customStyle="1" w:styleId="B6F2FDA5B85346DB98E19123FEC6F102">
    <w:name w:val="B6F2FDA5B85346DB98E19123FEC6F102"/>
    <w:rsid w:val="00371536"/>
    <w:pPr>
      <w:spacing w:after="160" w:line="259" w:lineRule="auto"/>
    </w:pPr>
  </w:style>
  <w:style w:type="paragraph" w:customStyle="1" w:styleId="125F1150ECBB46A9935BF026952AE902">
    <w:name w:val="125F1150ECBB46A9935BF026952AE902"/>
    <w:rsid w:val="00371536"/>
    <w:pPr>
      <w:spacing w:after="160" w:line="259" w:lineRule="auto"/>
    </w:pPr>
  </w:style>
  <w:style w:type="paragraph" w:customStyle="1" w:styleId="84F6349F9335446DB51098F3FED6C0AC">
    <w:name w:val="84F6349F9335446DB51098F3FED6C0AC"/>
    <w:rsid w:val="00371536"/>
    <w:pPr>
      <w:spacing w:after="160" w:line="259" w:lineRule="auto"/>
    </w:pPr>
  </w:style>
  <w:style w:type="paragraph" w:customStyle="1" w:styleId="DC11598FC9D4492BA6B5EE4287C8A7CA">
    <w:name w:val="DC11598FC9D4492BA6B5EE4287C8A7CA"/>
    <w:rsid w:val="00371536"/>
    <w:pPr>
      <w:spacing w:after="160" w:line="259" w:lineRule="auto"/>
    </w:pPr>
  </w:style>
  <w:style w:type="paragraph" w:customStyle="1" w:styleId="6D9D8F4489484722A3E22CCC04C04D6B">
    <w:name w:val="6D9D8F4489484722A3E22CCC04C04D6B"/>
    <w:rsid w:val="00371536"/>
    <w:pPr>
      <w:spacing w:after="160" w:line="259" w:lineRule="auto"/>
    </w:pPr>
  </w:style>
  <w:style w:type="paragraph" w:customStyle="1" w:styleId="49833ACC350543178DD5B905D48FB33C">
    <w:name w:val="49833ACC350543178DD5B905D48FB33C"/>
    <w:rsid w:val="00371536"/>
    <w:pPr>
      <w:spacing w:after="160" w:line="259" w:lineRule="auto"/>
    </w:pPr>
  </w:style>
  <w:style w:type="paragraph" w:customStyle="1" w:styleId="256097C1F8294D418B08DD3C1D15A153">
    <w:name w:val="256097C1F8294D418B08DD3C1D15A153"/>
    <w:rsid w:val="00371536"/>
    <w:pPr>
      <w:spacing w:after="160" w:line="259" w:lineRule="auto"/>
    </w:pPr>
  </w:style>
  <w:style w:type="paragraph" w:customStyle="1" w:styleId="C0564BCAF59F4968984B8F7EF56CC5AD">
    <w:name w:val="C0564BCAF59F4968984B8F7EF56CC5AD"/>
    <w:rsid w:val="00371536"/>
    <w:pPr>
      <w:spacing w:after="160" w:line="259" w:lineRule="auto"/>
    </w:pPr>
  </w:style>
  <w:style w:type="paragraph" w:customStyle="1" w:styleId="888352BB35EE4240890FB96573CD9BF7">
    <w:name w:val="888352BB35EE4240890FB96573CD9BF7"/>
    <w:rsid w:val="00371536"/>
    <w:pPr>
      <w:spacing w:after="160" w:line="259" w:lineRule="auto"/>
    </w:pPr>
  </w:style>
  <w:style w:type="paragraph" w:customStyle="1" w:styleId="5100C8E8F40547CDB028DEE0F8974972">
    <w:name w:val="5100C8E8F40547CDB028DEE0F8974972"/>
    <w:rsid w:val="00371536"/>
    <w:pPr>
      <w:spacing w:after="160" w:line="259" w:lineRule="auto"/>
    </w:pPr>
  </w:style>
  <w:style w:type="paragraph" w:customStyle="1" w:styleId="AD8E5D3AC96944E58F2BBF9A5261C579">
    <w:name w:val="AD8E5D3AC96944E58F2BBF9A5261C579"/>
    <w:rsid w:val="00371536"/>
    <w:pPr>
      <w:spacing w:after="160" w:line="259" w:lineRule="auto"/>
    </w:pPr>
  </w:style>
  <w:style w:type="paragraph" w:customStyle="1" w:styleId="B93BAFA2AAD6400C8B99E65EA9E951B2">
    <w:name w:val="B93BAFA2AAD6400C8B99E65EA9E951B2"/>
    <w:rsid w:val="00371536"/>
    <w:pPr>
      <w:spacing w:after="160" w:line="259" w:lineRule="auto"/>
    </w:pPr>
  </w:style>
  <w:style w:type="paragraph" w:customStyle="1" w:styleId="3DB5DE8438764729AADCDB84D7B798CF">
    <w:name w:val="3DB5DE8438764729AADCDB84D7B798CF"/>
    <w:rsid w:val="00371536"/>
    <w:pPr>
      <w:spacing w:after="160" w:line="259" w:lineRule="auto"/>
    </w:pPr>
  </w:style>
  <w:style w:type="paragraph" w:customStyle="1" w:styleId="FAA55F8F9B494C319902DCDA15EBD678">
    <w:name w:val="FAA55F8F9B494C319902DCDA15EBD678"/>
    <w:rsid w:val="00371536"/>
    <w:pPr>
      <w:spacing w:after="160" w:line="259" w:lineRule="auto"/>
    </w:pPr>
  </w:style>
  <w:style w:type="paragraph" w:customStyle="1" w:styleId="9010E4C1500E452E83B662F60817FD61">
    <w:name w:val="9010E4C1500E452E83B662F60817FD61"/>
    <w:rsid w:val="00371536"/>
    <w:pPr>
      <w:spacing w:after="160" w:line="259" w:lineRule="auto"/>
    </w:pPr>
  </w:style>
  <w:style w:type="paragraph" w:customStyle="1" w:styleId="D29CD37B69EF4053847FFE9ED9BDE43C">
    <w:name w:val="D29CD37B69EF4053847FFE9ED9BDE43C"/>
    <w:rsid w:val="00371536"/>
    <w:pPr>
      <w:spacing w:after="160" w:line="259" w:lineRule="auto"/>
    </w:pPr>
  </w:style>
  <w:style w:type="paragraph" w:customStyle="1" w:styleId="94D8F3F498F548D9A4C039953031B668">
    <w:name w:val="94D8F3F498F548D9A4C039953031B668"/>
    <w:rsid w:val="00371536"/>
    <w:pPr>
      <w:spacing w:after="160" w:line="259" w:lineRule="auto"/>
    </w:pPr>
  </w:style>
  <w:style w:type="paragraph" w:customStyle="1" w:styleId="69210C58F9F64194A3DDA3152B4E3EA8">
    <w:name w:val="69210C58F9F64194A3DDA3152B4E3EA8"/>
    <w:rsid w:val="00371536"/>
    <w:pPr>
      <w:spacing w:after="160" w:line="259" w:lineRule="auto"/>
    </w:pPr>
  </w:style>
  <w:style w:type="paragraph" w:customStyle="1" w:styleId="C2F51DCCF72746E28E57336D90AE76D2">
    <w:name w:val="C2F51DCCF72746E28E57336D90AE76D2"/>
    <w:rsid w:val="00371536"/>
    <w:pPr>
      <w:spacing w:after="160" w:line="259" w:lineRule="auto"/>
    </w:pPr>
  </w:style>
  <w:style w:type="paragraph" w:customStyle="1" w:styleId="1C397B8789424DA6AFF2C5EE42A1C22A">
    <w:name w:val="1C397B8789424DA6AFF2C5EE42A1C22A"/>
    <w:rsid w:val="00371536"/>
    <w:pPr>
      <w:spacing w:after="160" w:line="259" w:lineRule="auto"/>
    </w:pPr>
  </w:style>
  <w:style w:type="paragraph" w:customStyle="1" w:styleId="A2FC7ED2F1FF422C89F04C55290B600D">
    <w:name w:val="A2FC7ED2F1FF422C89F04C55290B600D"/>
    <w:rsid w:val="00371536"/>
    <w:pPr>
      <w:spacing w:after="160" w:line="259" w:lineRule="auto"/>
    </w:pPr>
  </w:style>
  <w:style w:type="paragraph" w:customStyle="1" w:styleId="8485D688E07E424FADCB648344AF97CD">
    <w:name w:val="8485D688E07E424FADCB648344AF97CD"/>
    <w:rsid w:val="00371536"/>
    <w:pPr>
      <w:spacing w:after="160" w:line="259" w:lineRule="auto"/>
    </w:pPr>
  </w:style>
  <w:style w:type="paragraph" w:customStyle="1" w:styleId="A9D13CC9F2D64B1F8FCC37C9D90BFCA4">
    <w:name w:val="A9D13CC9F2D64B1F8FCC37C9D90BFCA4"/>
    <w:rsid w:val="00371536"/>
    <w:pPr>
      <w:spacing w:after="160" w:line="259" w:lineRule="auto"/>
    </w:pPr>
  </w:style>
  <w:style w:type="paragraph" w:customStyle="1" w:styleId="DF3D608E2E504F25AE9E19F7558033A5">
    <w:name w:val="DF3D608E2E504F25AE9E19F7558033A5"/>
    <w:rsid w:val="00371536"/>
    <w:pPr>
      <w:spacing w:after="160" w:line="259" w:lineRule="auto"/>
    </w:pPr>
  </w:style>
  <w:style w:type="paragraph" w:customStyle="1" w:styleId="B78129F176D34AD3A8E965F30B89C984">
    <w:name w:val="B78129F176D34AD3A8E965F30B89C984"/>
    <w:rsid w:val="00371536"/>
    <w:pPr>
      <w:spacing w:after="160" w:line="259" w:lineRule="auto"/>
    </w:pPr>
  </w:style>
  <w:style w:type="paragraph" w:customStyle="1" w:styleId="608FC19D4ACA48FEAC9E666329DC8396">
    <w:name w:val="608FC19D4ACA48FEAC9E666329DC8396"/>
    <w:rsid w:val="00371536"/>
    <w:pPr>
      <w:spacing w:after="160" w:line="259" w:lineRule="auto"/>
    </w:pPr>
  </w:style>
  <w:style w:type="paragraph" w:customStyle="1" w:styleId="8719D13A478A41DB94B0FC392DBBCC03">
    <w:name w:val="8719D13A478A41DB94B0FC392DBBCC03"/>
    <w:rsid w:val="00371536"/>
    <w:pPr>
      <w:spacing w:after="160" w:line="259" w:lineRule="auto"/>
    </w:pPr>
  </w:style>
  <w:style w:type="paragraph" w:customStyle="1" w:styleId="1BD4F25835CB4C5E8A940341ABFB081E">
    <w:name w:val="1BD4F25835CB4C5E8A940341ABFB081E"/>
    <w:rsid w:val="00371536"/>
    <w:pPr>
      <w:spacing w:after="160" w:line="259" w:lineRule="auto"/>
    </w:pPr>
  </w:style>
  <w:style w:type="paragraph" w:customStyle="1" w:styleId="121D468441764DF6893E92152F9226AA">
    <w:name w:val="121D468441764DF6893E92152F9226AA"/>
    <w:rsid w:val="00371536"/>
    <w:pPr>
      <w:spacing w:after="160" w:line="259" w:lineRule="auto"/>
    </w:pPr>
  </w:style>
  <w:style w:type="paragraph" w:customStyle="1" w:styleId="764EDE9EC1094532B07830800A296AA8">
    <w:name w:val="764EDE9EC1094532B07830800A296AA8"/>
    <w:rsid w:val="00371536"/>
    <w:pPr>
      <w:spacing w:after="160" w:line="259" w:lineRule="auto"/>
    </w:pPr>
  </w:style>
  <w:style w:type="paragraph" w:customStyle="1" w:styleId="75635B6884E24462867DA0BAC28EE63C">
    <w:name w:val="75635B6884E24462867DA0BAC28EE63C"/>
    <w:rsid w:val="00371536"/>
    <w:pPr>
      <w:spacing w:after="160" w:line="259" w:lineRule="auto"/>
    </w:pPr>
  </w:style>
  <w:style w:type="paragraph" w:customStyle="1" w:styleId="157F6664CBFE4510BC2D8D0871C7CAEB">
    <w:name w:val="157F6664CBFE4510BC2D8D0871C7CAEB"/>
    <w:rsid w:val="00371536"/>
    <w:pPr>
      <w:spacing w:after="160" w:line="259" w:lineRule="auto"/>
    </w:pPr>
  </w:style>
  <w:style w:type="paragraph" w:customStyle="1" w:styleId="56614C75769543EEB53735F96A35872C">
    <w:name w:val="56614C75769543EEB53735F96A35872C"/>
    <w:rsid w:val="00371536"/>
    <w:pPr>
      <w:spacing w:after="160" w:line="259" w:lineRule="auto"/>
    </w:pPr>
  </w:style>
  <w:style w:type="paragraph" w:customStyle="1" w:styleId="3E735C7AD17F494AA5574BFD0BC29312">
    <w:name w:val="3E735C7AD17F494AA5574BFD0BC29312"/>
    <w:rsid w:val="00371536"/>
    <w:pPr>
      <w:spacing w:after="160" w:line="259" w:lineRule="auto"/>
    </w:pPr>
  </w:style>
  <w:style w:type="paragraph" w:customStyle="1" w:styleId="6504BDB014B54D6BB1A2926948A58300">
    <w:name w:val="6504BDB014B54D6BB1A2926948A58300"/>
    <w:rsid w:val="00371536"/>
    <w:pPr>
      <w:spacing w:after="160" w:line="259" w:lineRule="auto"/>
    </w:pPr>
  </w:style>
  <w:style w:type="paragraph" w:customStyle="1" w:styleId="130F7235BA1D4FFEA464415C555F051E">
    <w:name w:val="130F7235BA1D4FFEA464415C555F051E"/>
    <w:rsid w:val="00371536"/>
    <w:pPr>
      <w:spacing w:after="160" w:line="259" w:lineRule="auto"/>
    </w:pPr>
  </w:style>
  <w:style w:type="paragraph" w:customStyle="1" w:styleId="FD0C2AE7C4EF478088E96E855E6B68E6">
    <w:name w:val="FD0C2AE7C4EF478088E96E855E6B68E6"/>
    <w:rsid w:val="00371536"/>
    <w:pPr>
      <w:spacing w:after="160" w:line="259" w:lineRule="auto"/>
    </w:pPr>
  </w:style>
  <w:style w:type="paragraph" w:customStyle="1" w:styleId="D3C9788AB5D44BF7A703654751EA2AA4">
    <w:name w:val="D3C9788AB5D44BF7A703654751EA2AA4"/>
    <w:rsid w:val="00371536"/>
    <w:pPr>
      <w:spacing w:after="160" w:line="259" w:lineRule="auto"/>
    </w:pPr>
  </w:style>
  <w:style w:type="paragraph" w:customStyle="1" w:styleId="719EB61CC4F64C98998CD0A571C03FBF">
    <w:name w:val="719EB61CC4F64C98998CD0A571C03FBF"/>
    <w:rsid w:val="00371536"/>
    <w:pPr>
      <w:spacing w:after="160" w:line="259" w:lineRule="auto"/>
    </w:pPr>
  </w:style>
  <w:style w:type="paragraph" w:customStyle="1" w:styleId="582AB2CCF4DF45C68FD2F45130264533">
    <w:name w:val="582AB2CCF4DF45C68FD2F45130264533"/>
    <w:rsid w:val="00371536"/>
    <w:pPr>
      <w:spacing w:after="160" w:line="259" w:lineRule="auto"/>
    </w:pPr>
  </w:style>
  <w:style w:type="paragraph" w:customStyle="1" w:styleId="DA5ADE1A1EEA4E8B8EB409B084F8DF7D">
    <w:name w:val="DA5ADE1A1EEA4E8B8EB409B084F8DF7D"/>
    <w:rsid w:val="00371536"/>
    <w:pPr>
      <w:spacing w:after="160" w:line="259" w:lineRule="auto"/>
    </w:pPr>
  </w:style>
  <w:style w:type="paragraph" w:customStyle="1" w:styleId="70D20E8DEA1740D7A3ED257FCCDBC1E4">
    <w:name w:val="70D20E8DEA1740D7A3ED257FCCDBC1E4"/>
    <w:rsid w:val="00371536"/>
    <w:pPr>
      <w:spacing w:after="160" w:line="259" w:lineRule="auto"/>
    </w:pPr>
  </w:style>
  <w:style w:type="paragraph" w:customStyle="1" w:styleId="21FE5117B8AD43DF861C6E869AC62E82">
    <w:name w:val="21FE5117B8AD43DF861C6E869AC62E82"/>
    <w:rsid w:val="00371536"/>
    <w:pPr>
      <w:spacing w:after="160" w:line="259" w:lineRule="auto"/>
    </w:pPr>
  </w:style>
  <w:style w:type="paragraph" w:customStyle="1" w:styleId="E56EF2EC06B44E12B3505A72821AD605">
    <w:name w:val="E56EF2EC06B44E12B3505A72821AD605"/>
    <w:rsid w:val="00371536"/>
    <w:pPr>
      <w:spacing w:after="160" w:line="259" w:lineRule="auto"/>
    </w:pPr>
  </w:style>
  <w:style w:type="paragraph" w:customStyle="1" w:styleId="4EEAAA1FD3A94726958C333E94C9BFE9">
    <w:name w:val="4EEAAA1FD3A94726958C333E94C9BFE9"/>
    <w:rsid w:val="00371536"/>
    <w:pPr>
      <w:spacing w:after="160" w:line="259" w:lineRule="auto"/>
    </w:pPr>
  </w:style>
  <w:style w:type="paragraph" w:customStyle="1" w:styleId="199AFC168CCD432D81A08452B2B34322">
    <w:name w:val="199AFC168CCD432D81A08452B2B34322"/>
    <w:rsid w:val="00371536"/>
    <w:pPr>
      <w:spacing w:after="160" w:line="259" w:lineRule="auto"/>
    </w:pPr>
  </w:style>
  <w:style w:type="paragraph" w:customStyle="1" w:styleId="2CB7157DEF6F4E14A3738F9D63DE0225">
    <w:name w:val="2CB7157DEF6F4E14A3738F9D63DE0225"/>
    <w:rsid w:val="00371536"/>
    <w:pPr>
      <w:spacing w:after="160" w:line="259" w:lineRule="auto"/>
    </w:pPr>
  </w:style>
  <w:style w:type="paragraph" w:customStyle="1" w:styleId="5A188B2D4E0F48B0911B295BF56A87DB">
    <w:name w:val="5A188B2D4E0F48B0911B295BF56A87DB"/>
    <w:rsid w:val="00371536"/>
    <w:pPr>
      <w:spacing w:after="160" w:line="259" w:lineRule="auto"/>
    </w:pPr>
  </w:style>
  <w:style w:type="paragraph" w:customStyle="1" w:styleId="A3E5C258232840F7A4C768945FABF139">
    <w:name w:val="A3E5C258232840F7A4C768945FABF139"/>
    <w:rsid w:val="00371536"/>
    <w:pPr>
      <w:spacing w:after="160" w:line="259" w:lineRule="auto"/>
    </w:pPr>
  </w:style>
  <w:style w:type="paragraph" w:customStyle="1" w:styleId="59F142AC13334FBE8312AEABD424814D">
    <w:name w:val="59F142AC13334FBE8312AEABD424814D"/>
    <w:rsid w:val="00371536"/>
    <w:pPr>
      <w:spacing w:after="160" w:line="259" w:lineRule="auto"/>
    </w:pPr>
  </w:style>
  <w:style w:type="paragraph" w:customStyle="1" w:styleId="A7FA63F03ADD43CCAB8329EF736F318F">
    <w:name w:val="A7FA63F03ADD43CCAB8329EF736F318F"/>
    <w:rsid w:val="00371536"/>
    <w:pPr>
      <w:spacing w:after="160" w:line="259" w:lineRule="auto"/>
    </w:pPr>
  </w:style>
  <w:style w:type="paragraph" w:customStyle="1" w:styleId="5F3973AB0AFE4E89B8388BCF3DC16891">
    <w:name w:val="5F3973AB0AFE4E89B8388BCF3DC16891"/>
    <w:rsid w:val="00371536"/>
    <w:pPr>
      <w:spacing w:after="160" w:line="259" w:lineRule="auto"/>
    </w:pPr>
  </w:style>
  <w:style w:type="paragraph" w:customStyle="1" w:styleId="DBBF18AFC62C448CB2CE3C5A453637BA">
    <w:name w:val="DBBF18AFC62C448CB2CE3C5A453637BA"/>
    <w:rsid w:val="00371536"/>
    <w:pPr>
      <w:spacing w:after="160" w:line="259" w:lineRule="auto"/>
    </w:pPr>
  </w:style>
  <w:style w:type="paragraph" w:customStyle="1" w:styleId="3331AD8A78A747A9860FADAC11986677">
    <w:name w:val="3331AD8A78A747A9860FADAC11986677"/>
    <w:rsid w:val="00371536"/>
    <w:pPr>
      <w:spacing w:after="160" w:line="259" w:lineRule="auto"/>
    </w:pPr>
  </w:style>
  <w:style w:type="paragraph" w:customStyle="1" w:styleId="F971E8CD92844BF9A35C9F67F98524C5">
    <w:name w:val="F971E8CD92844BF9A35C9F67F98524C5"/>
    <w:rsid w:val="00371536"/>
    <w:pPr>
      <w:spacing w:after="160" w:line="259" w:lineRule="auto"/>
    </w:pPr>
  </w:style>
  <w:style w:type="paragraph" w:customStyle="1" w:styleId="7737D87C6C7D4E45BBA9B85DBCD93332">
    <w:name w:val="7737D87C6C7D4E45BBA9B85DBCD93332"/>
    <w:rsid w:val="00371536"/>
    <w:pPr>
      <w:spacing w:after="160" w:line="259" w:lineRule="auto"/>
    </w:pPr>
  </w:style>
  <w:style w:type="paragraph" w:customStyle="1" w:styleId="417BA7AD8E7B4D2E985D01B8677C4129">
    <w:name w:val="417BA7AD8E7B4D2E985D01B8677C4129"/>
    <w:rsid w:val="00371536"/>
    <w:pPr>
      <w:spacing w:after="160" w:line="259" w:lineRule="auto"/>
    </w:pPr>
  </w:style>
  <w:style w:type="paragraph" w:customStyle="1" w:styleId="DF29AD0C4FC54AE4B5A1020634DE2938">
    <w:name w:val="DF29AD0C4FC54AE4B5A1020634DE2938"/>
    <w:rsid w:val="00371536"/>
    <w:pPr>
      <w:spacing w:after="160" w:line="259" w:lineRule="auto"/>
    </w:pPr>
  </w:style>
  <w:style w:type="paragraph" w:customStyle="1" w:styleId="7223F63962E04A0BB3C7153F02DE04A8">
    <w:name w:val="7223F63962E04A0BB3C7153F02DE04A8"/>
    <w:rsid w:val="00371536"/>
    <w:pPr>
      <w:spacing w:after="160" w:line="259" w:lineRule="auto"/>
    </w:pPr>
  </w:style>
  <w:style w:type="paragraph" w:customStyle="1" w:styleId="8AB428938A044AD1835EED79E7D95DAC">
    <w:name w:val="8AB428938A044AD1835EED79E7D95DAC"/>
    <w:rsid w:val="00371536"/>
    <w:pPr>
      <w:spacing w:after="160" w:line="259" w:lineRule="auto"/>
    </w:pPr>
  </w:style>
  <w:style w:type="paragraph" w:customStyle="1" w:styleId="E476749D3237460981743E434F06CE44">
    <w:name w:val="E476749D3237460981743E434F06CE44"/>
    <w:rsid w:val="00371536"/>
    <w:pPr>
      <w:spacing w:after="160" w:line="259" w:lineRule="auto"/>
    </w:pPr>
  </w:style>
  <w:style w:type="paragraph" w:customStyle="1" w:styleId="81754354CFB24CBEB1D9C089F762D8CB">
    <w:name w:val="81754354CFB24CBEB1D9C089F762D8CB"/>
    <w:rsid w:val="00371536"/>
    <w:pPr>
      <w:spacing w:after="160" w:line="259" w:lineRule="auto"/>
    </w:pPr>
  </w:style>
  <w:style w:type="paragraph" w:customStyle="1" w:styleId="3CC533DD7BC14239927E4208D8E18400">
    <w:name w:val="3CC533DD7BC14239927E4208D8E18400"/>
    <w:rsid w:val="00371536"/>
    <w:pPr>
      <w:spacing w:after="160" w:line="259" w:lineRule="auto"/>
    </w:pPr>
  </w:style>
  <w:style w:type="paragraph" w:customStyle="1" w:styleId="2442F13ABFCB45D09F0D74FE97F11F6A">
    <w:name w:val="2442F13ABFCB45D09F0D74FE97F11F6A"/>
    <w:rsid w:val="00371536"/>
    <w:pPr>
      <w:spacing w:after="160" w:line="259" w:lineRule="auto"/>
    </w:pPr>
  </w:style>
  <w:style w:type="paragraph" w:customStyle="1" w:styleId="8F30531AE5004BF8B9E2DFEB05AC3F52">
    <w:name w:val="8F30531AE5004BF8B9E2DFEB05AC3F52"/>
    <w:rsid w:val="00371536"/>
    <w:pPr>
      <w:spacing w:after="160" w:line="259" w:lineRule="auto"/>
    </w:pPr>
  </w:style>
  <w:style w:type="paragraph" w:customStyle="1" w:styleId="ED1B6072CA334569B524E3E7306EBF48">
    <w:name w:val="ED1B6072CA334569B524E3E7306EBF48"/>
    <w:rsid w:val="00371536"/>
    <w:pPr>
      <w:spacing w:after="160" w:line="259" w:lineRule="auto"/>
    </w:pPr>
  </w:style>
  <w:style w:type="paragraph" w:customStyle="1" w:styleId="AC3A4C0AFF5F4739AEF81FBDD274F371">
    <w:name w:val="AC3A4C0AFF5F4739AEF81FBDD274F371"/>
    <w:rsid w:val="00371536"/>
    <w:pPr>
      <w:spacing w:after="160" w:line="259" w:lineRule="auto"/>
    </w:pPr>
  </w:style>
  <w:style w:type="paragraph" w:customStyle="1" w:styleId="3A488846A628466A9B282E30508C3DD4">
    <w:name w:val="3A488846A628466A9B282E30508C3DD4"/>
    <w:rsid w:val="00371536"/>
    <w:pPr>
      <w:spacing w:after="160" w:line="259" w:lineRule="auto"/>
    </w:pPr>
  </w:style>
  <w:style w:type="paragraph" w:customStyle="1" w:styleId="59EE5F95EAA64B9AA326C0C9249936B6">
    <w:name w:val="59EE5F95EAA64B9AA326C0C9249936B6"/>
    <w:rsid w:val="00371536"/>
    <w:pPr>
      <w:spacing w:after="160" w:line="259" w:lineRule="auto"/>
    </w:pPr>
  </w:style>
  <w:style w:type="paragraph" w:customStyle="1" w:styleId="2E7BB1650EDC45F2916F8A35ADAD607F">
    <w:name w:val="2E7BB1650EDC45F2916F8A35ADAD607F"/>
    <w:rsid w:val="00371536"/>
    <w:pPr>
      <w:spacing w:after="160" w:line="259" w:lineRule="auto"/>
    </w:pPr>
  </w:style>
  <w:style w:type="paragraph" w:customStyle="1" w:styleId="190124B82FA9402797E3220F56BF80E1">
    <w:name w:val="190124B82FA9402797E3220F56BF80E1"/>
    <w:rsid w:val="00371536"/>
    <w:pPr>
      <w:spacing w:after="160" w:line="259" w:lineRule="auto"/>
    </w:pPr>
  </w:style>
  <w:style w:type="paragraph" w:customStyle="1" w:styleId="1DA3B649850C4C0691E20BFFCC806734">
    <w:name w:val="1DA3B649850C4C0691E20BFFCC806734"/>
    <w:rsid w:val="00371536"/>
    <w:pPr>
      <w:spacing w:after="160" w:line="259" w:lineRule="auto"/>
    </w:pPr>
  </w:style>
  <w:style w:type="paragraph" w:customStyle="1" w:styleId="AD3B9EE0E85A4B41B135A0B6464C6282">
    <w:name w:val="AD3B9EE0E85A4B41B135A0B6464C6282"/>
    <w:rsid w:val="00371536"/>
    <w:pPr>
      <w:spacing w:after="160" w:line="259" w:lineRule="auto"/>
    </w:pPr>
  </w:style>
  <w:style w:type="paragraph" w:customStyle="1" w:styleId="60EE1AC3AEA74C5F87E48BE2C2F4DCF3">
    <w:name w:val="60EE1AC3AEA74C5F87E48BE2C2F4DCF3"/>
    <w:rsid w:val="00371536"/>
    <w:pPr>
      <w:spacing w:after="160" w:line="259" w:lineRule="auto"/>
    </w:pPr>
  </w:style>
  <w:style w:type="paragraph" w:customStyle="1" w:styleId="AE4A078688E64531B079456DD00AC917">
    <w:name w:val="AE4A078688E64531B079456DD00AC917"/>
    <w:rsid w:val="00371536"/>
    <w:pPr>
      <w:spacing w:after="160" w:line="259" w:lineRule="auto"/>
    </w:pPr>
  </w:style>
  <w:style w:type="paragraph" w:customStyle="1" w:styleId="5846089116994A1FACDCAB5965C547C0">
    <w:name w:val="5846089116994A1FACDCAB5965C547C0"/>
    <w:rsid w:val="00371536"/>
    <w:pPr>
      <w:spacing w:after="160" w:line="259" w:lineRule="auto"/>
    </w:pPr>
  </w:style>
  <w:style w:type="paragraph" w:customStyle="1" w:styleId="E9BB39A29D9241B98080D6925069AE73">
    <w:name w:val="E9BB39A29D9241B98080D6925069AE73"/>
    <w:rsid w:val="00371536"/>
    <w:pPr>
      <w:spacing w:after="160" w:line="259" w:lineRule="auto"/>
    </w:pPr>
  </w:style>
  <w:style w:type="paragraph" w:customStyle="1" w:styleId="A5EB8E3F7E484678B974C79205316C5A">
    <w:name w:val="A5EB8E3F7E484678B974C79205316C5A"/>
    <w:rsid w:val="00371536"/>
    <w:pPr>
      <w:spacing w:after="160" w:line="259" w:lineRule="auto"/>
    </w:pPr>
  </w:style>
  <w:style w:type="paragraph" w:customStyle="1" w:styleId="86378FCFC6CB4DD2B028F25754F73E09">
    <w:name w:val="86378FCFC6CB4DD2B028F25754F73E09"/>
    <w:rsid w:val="00371536"/>
    <w:pPr>
      <w:spacing w:after="160" w:line="259" w:lineRule="auto"/>
    </w:pPr>
  </w:style>
  <w:style w:type="paragraph" w:customStyle="1" w:styleId="F4C99011AAB7475AA1A15DE0982A60DB">
    <w:name w:val="F4C99011AAB7475AA1A15DE0982A60DB"/>
    <w:rsid w:val="00371536"/>
    <w:pPr>
      <w:spacing w:after="160" w:line="259" w:lineRule="auto"/>
    </w:pPr>
  </w:style>
  <w:style w:type="paragraph" w:customStyle="1" w:styleId="FFFE20A27782474BA9A7420A6D083167">
    <w:name w:val="FFFE20A27782474BA9A7420A6D083167"/>
    <w:rsid w:val="00371536"/>
    <w:pPr>
      <w:spacing w:after="160" w:line="259" w:lineRule="auto"/>
    </w:pPr>
  </w:style>
  <w:style w:type="paragraph" w:customStyle="1" w:styleId="CC39D34EABEB4B289C75462CF48AC887">
    <w:name w:val="CC39D34EABEB4B289C75462CF48AC887"/>
    <w:rsid w:val="00371536"/>
    <w:pPr>
      <w:spacing w:after="160" w:line="259" w:lineRule="auto"/>
    </w:pPr>
  </w:style>
  <w:style w:type="paragraph" w:customStyle="1" w:styleId="30B63602C1734CC6AEDB52E82D4F89C0">
    <w:name w:val="30B63602C1734CC6AEDB52E82D4F89C0"/>
    <w:rsid w:val="00371536"/>
    <w:pPr>
      <w:spacing w:after="160" w:line="259" w:lineRule="auto"/>
    </w:pPr>
  </w:style>
  <w:style w:type="paragraph" w:customStyle="1" w:styleId="3ED8F6BF97F2484295483CC6E8148E9E">
    <w:name w:val="3ED8F6BF97F2484295483CC6E8148E9E"/>
    <w:rsid w:val="00371536"/>
    <w:pPr>
      <w:spacing w:after="160" w:line="259" w:lineRule="auto"/>
    </w:pPr>
  </w:style>
  <w:style w:type="paragraph" w:customStyle="1" w:styleId="AB8EC1B5C1EE423F919030F618F315AC">
    <w:name w:val="AB8EC1B5C1EE423F919030F618F315AC"/>
    <w:rsid w:val="00371536"/>
    <w:pPr>
      <w:spacing w:after="160" w:line="259" w:lineRule="auto"/>
    </w:pPr>
  </w:style>
  <w:style w:type="paragraph" w:customStyle="1" w:styleId="DB117B254DB94098A7B5AB8D8DE85E90">
    <w:name w:val="DB117B254DB94098A7B5AB8D8DE85E90"/>
    <w:rsid w:val="00371536"/>
    <w:pPr>
      <w:spacing w:after="160" w:line="259" w:lineRule="auto"/>
    </w:pPr>
  </w:style>
  <w:style w:type="paragraph" w:customStyle="1" w:styleId="45D361EC68854D3F93FBCE865B02E052">
    <w:name w:val="45D361EC68854D3F93FBCE865B02E052"/>
    <w:rsid w:val="00371536"/>
    <w:pPr>
      <w:spacing w:after="160" w:line="259" w:lineRule="auto"/>
    </w:pPr>
  </w:style>
  <w:style w:type="paragraph" w:customStyle="1" w:styleId="D4AD1B9F33B04C98B385CEF5192A42B3">
    <w:name w:val="D4AD1B9F33B04C98B385CEF5192A42B3"/>
    <w:rsid w:val="00371536"/>
    <w:pPr>
      <w:spacing w:after="160" w:line="259" w:lineRule="auto"/>
    </w:pPr>
  </w:style>
  <w:style w:type="paragraph" w:customStyle="1" w:styleId="29C0618CE2B849B18F4CEC09EF97D31E">
    <w:name w:val="29C0618CE2B849B18F4CEC09EF97D31E"/>
    <w:rsid w:val="00371536"/>
    <w:pPr>
      <w:spacing w:after="160" w:line="259" w:lineRule="auto"/>
    </w:pPr>
  </w:style>
  <w:style w:type="paragraph" w:customStyle="1" w:styleId="54FAE6F1D5BF435CA94307B860A2B0B8">
    <w:name w:val="54FAE6F1D5BF435CA94307B860A2B0B8"/>
    <w:rsid w:val="00371536"/>
    <w:pPr>
      <w:spacing w:after="160" w:line="259" w:lineRule="auto"/>
    </w:pPr>
  </w:style>
  <w:style w:type="paragraph" w:customStyle="1" w:styleId="5DA3857375FF4D4A9E698946510D3952">
    <w:name w:val="5DA3857375FF4D4A9E698946510D3952"/>
    <w:rsid w:val="00371536"/>
    <w:pPr>
      <w:spacing w:after="160" w:line="259" w:lineRule="auto"/>
    </w:pPr>
  </w:style>
  <w:style w:type="paragraph" w:customStyle="1" w:styleId="510C10D466FB4E95BE2FD8C405AC7AED">
    <w:name w:val="510C10D466FB4E95BE2FD8C405AC7AED"/>
    <w:rsid w:val="00371536"/>
    <w:pPr>
      <w:spacing w:after="160" w:line="259" w:lineRule="auto"/>
    </w:pPr>
  </w:style>
  <w:style w:type="paragraph" w:customStyle="1" w:styleId="D7DD53CD7D1141FBBAA5B98D1F7D1D73">
    <w:name w:val="D7DD53CD7D1141FBBAA5B98D1F7D1D73"/>
    <w:rsid w:val="00371536"/>
    <w:pPr>
      <w:spacing w:after="160" w:line="259" w:lineRule="auto"/>
    </w:pPr>
  </w:style>
  <w:style w:type="paragraph" w:customStyle="1" w:styleId="2908B24FC17B4F0FB2E1A3C606252D13">
    <w:name w:val="2908B24FC17B4F0FB2E1A3C606252D13"/>
    <w:rsid w:val="00371536"/>
    <w:pPr>
      <w:spacing w:after="160" w:line="259" w:lineRule="auto"/>
    </w:pPr>
  </w:style>
  <w:style w:type="paragraph" w:customStyle="1" w:styleId="EA22926FC2C64615851F15BBC3982BFC">
    <w:name w:val="EA22926FC2C64615851F15BBC3982BFC"/>
    <w:rsid w:val="00371536"/>
    <w:pPr>
      <w:spacing w:after="160" w:line="259" w:lineRule="auto"/>
    </w:pPr>
  </w:style>
  <w:style w:type="paragraph" w:customStyle="1" w:styleId="F32E072EE0664E5C82EC19C067BE0BEE">
    <w:name w:val="F32E072EE0664E5C82EC19C067BE0BEE"/>
    <w:rsid w:val="00371536"/>
    <w:pPr>
      <w:spacing w:after="160" w:line="259" w:lineRule="auto"/>
    </w:pPr>
  </w:style>
  <w:style w:type="paragraph" w:customStyle="1" w:styleId="251D8BB87FA2461B81655DF8A9DF0DA6">
    <w:name w:val="251D8BB87FA2461B81655DF8A9DF0DA6"/>
    <w:rsid w:val="00371536"/>
    <w:pPr>
      <w:spacing w:after="160" w:line="259" w:lineRule="auto"/>
    </w:pPr>
  </w:style>
  <w:style w:type="paragraph" w:customStyle="1" w:styleId="1B2FCF7F873346CFA3225FEA130E3013">
    <w:name w:val="1B2FCF7F873346CFA3225FEA130E3013"/>
    <w:rsid w:val="00371536"/>
    <w:pPr>
      <w:spacing w:after="160" w:line="259" w:lineRule="auto"/>
    </w:pPr>
  </w:style>
  <w:style w:type="paragraph" w:customStyle="1" w:styleId="87D8DD55E128456F9CC557AFA2F5E1C9">
    <w:name w:val="87D8DD55E128456F9CC557AFA2F5E1C9"/>
    <w:rsid w:val="00371536"/>
    <w:pPr>
      <w:spacing w:after="160" w:line="259" w:lineRule="auto"/>
    </w:pPr>
  </w:style>
  <w:style w:type="paragraph" w:customStyle="1" w:styleId="F668DD0F41D44D24A5FFE579F4D8EF13">
    <w:name w:val="F668DD0F41D44D24A5FFE579F4D8EF13"/>
    <w:rsid w:val="00371536"/>
    <w:pPr>
      <w:spacing w:after="160" w:line="259" w:lineRule="auto"/>
    </w:pPr>
  </w:style>
  <w:style w:type="paragraph" w:customStyle="1" w:styleId="BCAFD7DCEB664EF4BDF26EB9F2600C08">
    <w:name w:val="BCAFD7DCEB664EF4BDF26EB9F2600C08"/>
    <w:rsid w:val="00371536"/>
    <w:pPr>
      <w:spacing w:after="160" w:line="259" w:lineRule="auto"/>
    </w:pPr>
  </w:style>
  <w:style w:type="paragraph" w:customStyle="1" w:styleId="C91079F7DC8F4B0092756B6FFF1789B2">
    <w:name w:val="C91079F7DC8F4B0092756B6FFF1789B2"/>
    <w:rsid w:val="00371536"/>
    <w:pPr>
      <w:spacing w:after="160" w:line="259" w:lineRule="auto"/>
    </w:pPr>
  </w:style>
  <w:style w:type="paragraph" w:customStyle="1" w:styleId="1070D297A56F4335BBB19A645A03AB2D">
    <w:name w:val="1070D297A56F4335BBB19A645A03AB2D"/>
    <w:rsid w:val="00371536"/>
    <w:pPr>
      <w:spacing w:after="160" w:line="259" w:lineRule="auto"/>
    </w:pPr>
  </w:style>
  <w:style w:type="paragraph" w:customStyle="1" w:styleId="3536927D863346FFB2A9BE3C405322D5">
    <w:name w:val="3536927D863346FFB2A9BE3C405322D5"/>
    <w:rsid w:val="00371536"/>
    <w:pPr>
      <w:spacing w:after="160" w:line="259" w:lineRule="auto"/>
    </w:pPr>
  </w:style>
  <w:style w:type="paragraph" w:customStyle="1" w:styleId="484A2BB7C155412FBDB27E0734502E29">
    <w:name w:val="484A2BB7C155412FBDB27E0734502E29"/>
    <w:rsid w:val="00371536"/>
    <w:pPr>
      <w:spacing w:after="160" w:line="259" w:lineRule="auto"/>
    </w:pPr>
  </w:style>
  <w:style w:type="paragraph" w:customStyle="1" w:styleId="0A487536D37B4FD28ECE2B5EC3F6F8ED">
    <w:name w:val="0A487536D37B4FD28ECE2B5EC3F6F8ED"/>
    <w:rsid w:val="00371536"/>
    <w:pPr>
      <w:spacing w:after="160" w:line="259" w:lineRule="auto"/>
    </w:pPr>
  </w:style>
  <w:style w:type="paragraph" w:customStyle="1" w:styleId="D7AF52C9537C4481A47F3D34DDCEB3B9">
    <w:name w:val="D7AF52C9537C4481A47F3D34DDCEB3B9"/>
    <w:rsid w:val="00371536"/>
    <w:pPr>
      <w:spacing w:after="160" w:line="259" w:lineRule="auto"/>
    </w:pPr>
  </w:style>
  <w:style w:type="paragraph" w:customStyle="1" w:styleId="C4A595E4473643ACA7914822561A9514">
    <w:name w:val="C4A595E4473643ACA7914822561A9514"/>
    <w:rsid w:val="00371536"/>
    <w:pPr>
      <w:spacing w:after="160" w:line="259" w:lineRule="auto"/>
    </w:pPr>
  </w:style>
  <w:style w:type="paragraph" w:customStyle="1" w:styleId="3BCC1E1922074517B5181C738C20E4AC">
    <w:name w:val="3BCC1E1922074517B5181C738C20E4AC"/>
    <w:rsid w:val="00371536"/>
    <w:pPr>
      <w:spacing w:after="160" w:line="259" w:lineRule="auto"/>
    </w:pPr>
  </w:style>
  <w:style w:type="paragraph" w:customStyle="1" w:styleId="42C34213147449149505CF1687128E35">
    <w:name w:val="42C34213147449149505CF1687128E35"/>
    <w:rsid w:val="00371536"/>
    <w:pPr>
      <w:spacing w:after="160" w:line="259" w:lineRule="auto"/>
    </w:pPr>
  </w:style>
  <w:style w:type="paragraph" w:customStyle="1" w:styleId="4D005444D84F4E0AB8074F55C7E89A1B">
    <w:name w:val="4D005444D84F4E0AB8074F55C7E89A1B"/>
    <w:rsid w:val="00371536"/>
    <w:pPr>
      <w:spacing w:after="160" w:line="259" w:lineRule="auto"/>
    </w:pPr>
  </w:style>
  <w:style w:type="paragraph" w:customStyle="1" w:styleId="ECE3C3D35F594A96804D2A87E1E883EE">
    <w:name w:val="ECE3C3D35F594A96804D2A87E1E883EE"/>
    <w:rsid w:val="00371536"/>
    <w:pPr>
      <w:spacing w:after="160" w:line="259" w:lineRule="auto"/>
    </w:pPr>
  </w:style>
  <w:style w:type="paragraph" w:customStyle="1" w:styleId="C6712E594E5848A487F1FDBFAB1F92AD">
    <w:name w:val="C6712E594E5848A487F1FDBFAB1F92AD"/>
    <w:rsid w:val="00371536"/>
    <w:pPr>
      <w:spacing w:after="160" w:line="259" w:lineRule="auto"/>
    </w:pPr>
  </w:style>
  <w:style w:type="paragraph" w:customStyle="1" w:styleId="A83E4022D0A8431B81D3ACC2CFC7B45A">
    <w:name w:val="A83E4022D0A8431B81D3ACC2CFC7B45A"/>
    <w:rsid w:val="00371536"/>
    <w:pPr>
      <w:spacing w:after="160" w:line="259" w:lineRule="auto"/>
    </w:pPr>
  </w:style>
  <w:style w:type="paragraph" w:customStyle="1" w:styleId="3EC51D6681DC4644A89896ACBE9F449F">
    <w:name w:val="3EC51D6681DC4644A89896ACBE9F449F"/>
    <w:rsid w:val="00371536"/>
    <w:pPr>
      <w:spacing w:after="160" w:line="259" w:lineRule="auto"/>
    </w:pPr>
  </w:style>
  <w:style w:type="paragraph" w:customStyle="1" w:styleId="FBF1350DA4D84E349FBACB887BA4AF04">
    <w:name w:val="FBF1350DA4D84E349FBACB887BA4AF04"/>
    <w:rsid w:val="00371536"/>
    <w:pPr>
      <w:spacing w:after="160" w:line="259" w:lineRule="auto"/>
    </w:pPr>
  </w:style>
  <w:style w:type="paragraph" w:customStyle="1" w:styleId="1289460B7A5242B7B47901410F68C00B">
    <w:name w:val="1289460B7A5242B7B47901410F68C00B"/>
    <w:rsid w:val="00371536"/>
    <w:pPr>
      <w:spacing w:after="160" w:line="259" w:lineRule="auto"/>
    </w:pPr>
  </w:style>
  <w:style w:type="paragraph" w:customStyle="1" w:styleId="CB647C0178654C38B2AD125637442439">
    <w:name w:val="CB647C0178654C38B2AD125637442439"/>
    <w:rsid w:val="00371536"/>
    <w:pPr>
      <w:spacing w:after="160" w:line="259" w:lineRule="auto"/>
    </w:pPr>
  </w:style>
  <w:style w:type="paragraph" w:customStyle="1" w:styleId="FD669D1291AE4B968BC143D537B744C9">
    <w:name w:val="FD669D1291AE4B968BC143D537B744C9"/>
    <w:rsid w:val="00371536"/>
    <w:pPr>
      <w:spacing w:after="160" w:line="259" w:lineRule="auto"/>
    </w:pPr>
  </w:style>
  <w:style w:type="paragraph" w:customStyle="1" w:styleId="A4A8E600E9F34F1FB607329871D0E032">
    <w:name w:val="A4A8E600E9F34F1FB607329871D0E032"/>
    <w:rsid w:val="00371536"/>
    <w:pPr>
      <w:spacing w:after="160" w:line="259" w:lineRule="auto"/>
    </w:pPr>
  </w:style>
  <w:style w:type="paragraph" w:customStyle="1" w:styleId="E4D8C5065DD8451D91D74A00341EEE54">
    <w:name w:val="E4D8C5065DD8451D91D74A00341EEE54"/>
    <w:rsid w:val="00371536"/>
    <w:pPr>
      <w:spacing w:after="160" w:line="259" w:lineRule="auto"/>
    </w:pPr>
  </w:style>
  <w:style w:type="paragraph" w:customStyle="1" w:styleId="812FEB488D3E4293BC7E7C643F833D5E">
    <w:name w:val="812FEB488D3E4293BC7E7C643F833D5E"/>
    <w:rsid w:val="00371536"/>
    <w:pPr>
      <w:spacing w:after="160" w:line="259" w:lineRule="auto"/>
    </w:pPr>
  </w:style>
  <w:style w:type="paragraph" w:customStyle="1" w:styleId="4C81BA1A185842D9A044DA412D6BC9C1">
    <w:name w:val="4C81BA1A185842D9A044DA412D6BC9C1"/>
    <w:rsid w:val="00371536"/>
    <w:pPr>
      <w:spacing w:after="160" w:line="259" w:lineRule="auto"/>
    </w:pPr>
  </w:style>
  <w:style w:type="paragraph" w:customStyle="1" w:styleId="C01872B9EB754C3CA33D334E3A7E3927">
    <w:name w:val="C01872B9EB754C3CA33D334E3A7E3927"/>
    <w:rsid w:val="00371536"/>
    <w:pPr>
      <w:spacing w:after="160" w:line="259" w:lineRule="auto"/>
    </w:pPr>
  </w:style>
  <w:style w:type="paragraph" w:customStyle="1" w:styleId="95D03169AFD74294A1BA211FC2A8329D">
    <w:name w:val="95D03169AFD74294A1BA211FC2A8329D"/>
    <w:rsid w:val="00371536"/>
    <w:pPr>
      <w:spacing w:after="160" w:line="259" w:lineRule="auto"/>
    </w:pPr>
  </w:style>
  <w:style w:type="paragraph" w:customStyle="1" w:styleId="FB84E4E95A1B4879AB438DCF4E3524BE">
    <w:name w:val="FB84E4E95A1B4879AB438DCF4E3524BE"/>
    <w:rsid w:val="00371536"/>
    <w:pPr>
      <w:spacing w:after="160" w:line="259" w:lineRule="auto"/>
    </w:pPr>
  </w:style>
  <w:style w:type="paragraph" w:customStyle="1" w:styleId="6D6FD7E3E9A84EC2AC076334C80A56A8">
    <w:name w:val="6D6FD7E3E9A84EC2AC076334C80A56A8"/>
    <w:rsid w:val="00371536"/>
    <w:pPr>
      <w:spacing w:after="160" w:line="259" w:lineRule="auto"/>
    </w:pPr>
  </w:style>
  <w:style w:type="paragraph" w:customStyle="1" w:styleId="CA8A6F2253DA4F629B92326BDABF4B36">
    <w:name w:val="CA8A6F2253DA4F629B92326BDABF4B36"/>
    <w:rsid w:val="00371536"/>
    <w:pPr>
      <w:spacing w:after="160" w:line="259" w:lineRule="auto"/>
    </w:pPr>
  </w:style>
  <w:style w:type="paragraph" w:customStyle="1" w:styleId="97B73E43199D4CD0918E0A41EA45EB82">
    <w:name w:val="97B73E43199D4CD0918E0A41EA45EB82"/>
    <w:rsid w:val="00371536"/>
    <w:pPr>
      <w:spacing w:after="160" w:line="259" w:lineRule="auto"/>
    </w:pPr>
  </w:style>
  <w:style w:type="paragraph" w:customStyle="1" w:styleId="836B1FAA294A4C598FE7E7E2E05BE53B">
    <w:name w:val="836B1FAA294A4C598FE7E7E2E05BE53B"/>
    <w:rsid w:val="00371536"/>
    <w:pPr>
      <w:spacing w:after="160" w:line="259" w:lineRule="auto"/>
    </w:pPr>
  </w:style>
  <w:style w:type="paragraph" w:customStyle="1" w:styleId="CB1451D4A5604C219E9C03ACB5369F72">
    <w:name w:val="CB1451D4A5604C219E9C03ACB5369F72"/>
    <w:rsid w:val="00371536"/>
    <w:pPr>
      <w:spacing w:after="160" w:line="259" w:lineRule="auto"/>
    </w:pPr>
  </w:style>
  <w:style w:type="paragraph" w:customStyle="1" w:styleId="DEB604A00A5E444A90402285E9651947">
    <w:name w:val="DEB604A00A5E444A90402285E9651947"/>
    <w:rsid w:val="00371536"/>
    <w:pPr>
      <w:spacing w:after="160" w:line="259" w:lineRule="auto"/>
    </w:pPr>
  </w:style>
  <w:style w:type="paragraph" w:customStyle="1" w:styleId="3FD87FA69CDF41779E90CCF2495BF097">
    <w:name w:val="3FD87FA69CDF41779E90CCF2495BF097"/>
    <w:rsid w:val="00371536"/>
    <w:pPr>
      <w:spacing w:after="160" w:line="259" w:lineRule="auto"/>
    </w:pPr>
  </w:style>
  <w:style w:type="paragraph" w:customStyle="1" w:styleId="A4060475E51C457EBD15912321FC2CED">
    <w:name w:val="A4060475E51C457EBD15912321FC2CED"/>
    <w:rsid w:val="00371536"/>
    <w:pPr>
      <w:spacing w:after="160" w:line="259" w:lineRule="auto"/>
    </w:pPr>
  </w:style>
  <w:style w:type="paragraph" w:customStyle="1" w:styleId="80271532F3F048DE82FAEC2805E1BC6C">
    <w:name w:val="80271532F3F048DE82FAEC2805E1BC6C"/>
    <w:rsid w:val="00371536"/>
    <w:pPr>
      <w:spacing w:after="160" w:line="259" w:lineRule="auto"/>
    </w:pPr>
  </w:style>
  <w:style w:type="paragraph" w:customStyle="1" w:styleId="930592AF4C344720911CC3F3EF6CB4D9">
    <w:name w:val="930592AF4C344720911CC3F3EF6CB4D9"/>
    <w:rsid w:val="00371536"/>
    <w:pPr>
      <w:spacing w:after="160" w:line="259" w:lineRule="auto"/>
    </w:pPr>
  </w:style>
  <w:style w:type="paragraph" w:customStyle="1" w:styleId="EDC0C51DAD4349449572F8897250442A">
    <w:name w:val="EDC0C51DAD4349449572F8897250442A"/>
    <w:rsid w:val="00371536"/>
    <w:pPr>
      <w:spacing w:after="160" w:line="259" w:lineRule="auto"/>
    </w:pPr>
  </w:style>
  <w:style w:type="paragraph" w:customStyle="1" w:styleId="F5EE83F877D44DC1987B74EFE631E300">
    <w:name w:val="F5EE83F877D44DC1987B74EFE631E300"/>
    <w:rsid w:val="00371536"/>
    <w:pPr>
      <w:spacing w:after="160" w:line="259" w:lineRule="auto"/>
    </w:pPr>
  </w:style>
  <w:style w:type="paragraph" w:customStyle="1" w:styleId="00017E09A1274A0DA27D467A3F967732">
    <w:name w:val="00017E09A1274A0DA27D467A3F967732"/>
    <w:rsid w:val="00371536"/>
    <w:pPr>
      <w:spacing w:after="160" w:line="259" w:lineRule="auto"/>
    </w:pPr>
  </w:style>
  <w:style w:type="paragraph" w:customStyle="1" w:styleId="6568AD8276094A96A32681A916DD3026">
    <w:name w:val="6568AD8276094A96A32681A916DD3026"/>
    <w:rsid w:val="00371536"/>
    <w:pPr>
      <w:spacing w:after="160" w:line="259" w:lineRule="auto"/>
    </w:pPr>
  </w:style>
  <w:style w:type="paragraph" w:customStyle="1" w:styleId="33C6DD405D8146ACA464A3837AE07459">
    <w:name w:val="33C6DD405D8146ACA464A3837AE07459"/>
    <w:rsid w:val="00371536"/>
    <w:pPr>
      <w:spacing w:after="160" w:line="259" w:lineRule="auto"/>
    </w:pPr>
  </w:style>
  <w:style w:type="paragraph" w:customStyle="1" w:styleId="8C1A17F62AC0402A80B41223F8A7275C">
    <w:name w:val="8C1A17F62AC0402A80B41223F8A7275C"/>
    <w:rsid w:val="00371536"/>
    <w:pPr>
      <w:spacing w:after="160" w:line="259" w:lineRule="auto"/>
    </w:pPr>
  </w:style>
  <w:style w:type="paragraph" w:customStyle="1" w:styleId="35BB47D9F26D4D5CBDB8054F01398A8F">
    <w:name w:val="35BB47D9F26D4D5CBDB8054F01398A8F"/>
    <w:rsid w:val="00371536"/>
    <w:pPr>
      <w:spacing w:after="160" w:line="259" w:lineRule="auto"/>
    </w:pPr>
  </w:style>
  <w:style w:type="paragraph" w:customStyle="1" w:styleId="85AE7E03ED444566AC0C2241890EAF48">
    <w:name w:val="85AE7E03ED444566AC0C2241890EAF48"/>
    <w:rsid w:val="00371536"/>
    <w:pPr>
      <w:spacing w:after="160" w:line="259" w:lineRule="auto"/>
    </w:pPr>
  </w:style>
  <w:style w:type="paragraph" w:customStyle="1" w:styleId="38000BE5A3EC481CA4EE2811FE353789">
    <w:name w:val="38000BE5A3EC481CA4EE2811FE353789"/>
    <w:rsid w:val="00371536"/>
    <w:pPr>
      <w:spacing w:after="160" w:line="259" w:lineRule="auto"/>
    </w:pPr>
  </w:style>
  <w:style w:type="paragraph" w:customStyle="1" w:styleId="9ED6600FE44A47CF98337D844898CD4D">
    <w:name w:val="9ED6600FE44A47CF98337D844898CD4D"/>
    <w:rsid w:val="00371536"/>
    <w:pPr>
      <w:spacing w:after="160" w:line="259" w:lineRule="auto"/>
    </w:pPr>
  </w:style>
  <w:style w:type="paragraph" w:customStyle="1" w:styleId="BE757C5900E04E2593CE65A5129A6FAF">
    <w:name w:val="BE757C5900E04E2593CE65A5129A6FAF"/>
    <w:rsid w:val="00371536"/>
    <w:pPr>
      <w:spacing w:after="160" w:line="259" w:lineRule="auto"/>
    </w:pPr>
  </w:style>
  <w:style w:type="paragraph" w:customStyle="1" w:styleId="AE0BC49960334DD0A4419292896BE024">
    <w:name w:val="AE0BC49960334DD0A4419292896BE024"/>
    <w:rsid w:val="00371536"/>
    <w:pPr>
      <w:spacing w:after="160" w:line="259" w:lineRule="auto"/>
    </w:pPr>
  </w:style>
  <w:style w:type="paragraph" w:customStyle="1" w:styleId="2A0282109AD8462EB18EF377118AEB54">
    <w:name w:val="2A0282109AD8462EB18EF377118AEB54"/>
    <w:rsid w:val="00371536"/>
    <w:pPr>
      <w:spacing w:after="160" w:line="259" w:lineRule="auto"/>
    </w:pPr>
  </w:style>
  <w:style w:type="paragraph" w:customStyle="1" w:styleId="0F4492DEA04241A2A1983DA6AFAA5370">
    <w:name w:val="0F4492DEA04241A2A1983DA6AFAA5370"/>
    <w:rsid w:val="00371536"/>
    <w:pPr>
      <w:spacing w:after="160" w:line="259" w:lineRule="auto"/>
    </w:pPr>
  </w:style>
  <w:style w:type="paragraph" w:customStyle="1" w:styleId="C0256C7F37CA47599E90AEE5F8BCB427">
    <w:name w:val="C0256C7F37CA47599E90AEE5F8BCB427"/>
    <w:rsid w:val="00371536"/>
    <w:pPr>
      <w:spacing w:after="160" w:line="259" w:lineRule="auto"/>
    </w:pPr>
  </w:style>
  <w:style w:type="paragraph" w:customStyle="1" w:styleId="A9F3B0287D5E4748BB2888DF239245EA">
    <w:name w:val="A9F3B0287D5E4748BB2888DF239245EA"/>
    <w:rsid w:val="00371536"/>
    <w:pPr>
      <w:spacing w:after="160" w:line="259" w:lineRule="auto"/>
    </w:pPr>
  </w:style>
  <w:style w:type="paragraph" w:customStyle="1" w:styleId="053C0534F66F44DCA164E2980F98D8A9">
    <w:name w:val="053C0534F66F44DCA164E2980F98D8A9"/>
    <w:rsid w:val="00371536"/>
    <w:pPr>
      <w:spacing w:after="160" w:line="259" w:lineRule="auto"/>
    </w:pPr>
  </w:style>
  <w:style w:type="paragraph" w:customStyle="1" w:styleId="B042375B91AE4CE88D1BE74468C20F0B">
    <w:name w:val="B042375B91AE4CE88D1BE74468C20F0B"/>
    <w:rsid w:val="00371536"/>
    <w:pPr>
      <w:spacing w:after="160" w:line="259" w:lineRule="auto"/>
    </w:pPr>
  </w:style>
  <w:style w:type="paragraph" w:customStyle="1" w:styleId="068036D6FC334987940D68086577F311">
    <w:name w:val="068036D6FC334987940D68086577F311"/>
    <w:rsid w:val="00371536"/>
    <w:pPr>
      <w:spacing w:after="160" w:line="259" w:lineRule="auto"/>
    </w:pPr>
  </w:style>
  <w:style w:type="paragraph" w:customStyle="1" w:styleId="2461243B359F41BC80A0CDAB524961AC">
    <w:name w:val="2461243B359F41BC80A0CDAB524961AC"/>
    <w:rsid w:val="00371536"/>
    <w:pPr>
      <w:spacing w:after="160" w:line="259" w:lineRule="auto"/>
    </w:pPr>
  </w:style>
  <w:style w:type="paragraph" w:customStyle="1" w:styleId="EBBB9779D0E64A5A9A7AB67952B35558">
    <w:name w:val="EBBB9779D0E64A5A9A7AB67952B35558"/>
    <w:rsid w:val="00371536"/>
    <w:pPr>
      <w:spacing w:after="160" w:line="259" w:lineRule="auto"/>
    </w:pPr>
  </w:style>
  <w:style w:type="paragraph" w:customStyle="1" w:styleId="B459C65F0D59420E9A107B5FAA127F7E">
    <w:name w:val="B459C65F0D59420E9A107B5FAA127F7E"/>
    <w:rsid w:val="00371536"/>
    <w:pPr>
      <w:spacing w:after="160" w:line="259" w:lineRule="auto"/>
    </w:pPr>
  </w:style>
  <w:style w:type="paragraph" w:customStyle="1" w:styleId="0CDAD3881CE247AA89618B4244F4F26C">
    <w:name w:val="0CDAD3881CE247AA89618B4244F4F26C"/>
    <w:rsid w:val="00371536"/>
    <w:pPr>
      <w:spacing w:after="160" w:line="259" w:lineRule="auto"/>
    </w:pPr>
  </w:style>
  <w:style w:type="paragraph" w:customStyle="1" w:styleId="D8D5ECC5F9D34034AD3F3E1365F0A40C">
    <w:name w:val="D8D5ECC5F9D34034AD3F3E1365F0A40C"/>
    <w:rsid w:val="00371536"/>
    <w:pPr>
      <w:spacing w:after="160" w:line="259" w:lineRule="auto"/>
    </w:pPr>
  </w:style>
  <w:style w:type="paragraph" w:customStyle="1" w:styleId="0C03807ACA5E4FAC9FD466331A3B937E">
    <w:name w:val="0C03807ACA5E4FAC9FD466331A3B937E"/>
    <w:rsid w:val="00371536"/>
    <w:pPr>
      <w:spacing w:after="160" w:line="259" w:lineRule="auto"/>
    </w:pPr>
  </w:style>
  <w:style w:type="paragraph" w:customStyle="1" w:styleId="B1DDAEB707FB4E578F0F3E150CD91E69">
    <w:name w:val="B1DDAEB707FB4E578F0F3E150CD91E69"/>
    <w:rsid w:val="00371536"/>
    <w:pPr>
      <w:spacing w:after="160" w:line="259" w:lineRule="auto"/>
    </w:pPr>
  </w:style>
  <w:style w:type="paragraph" w:customStyle="1" w:styleId="74E654C951AD4E0F932E03B7B368304B">
    <w:name w:val="74E654C951AD4E0F932E03B7B368304B"/>
    <w:rsid w:val="00371536"/>
    <w:pPr>
      <w:spacing w:after="160" w:line="259" w:lineRule="auto"/>
    </w:pPr>
  </w:style>
  <w:style w:type="paragraph" w:customStyle="1" w:styleId="2D8DDCC9738A48B4B0E4198AB0050ABF">
    <w:name w:val="2D8DDCC9738A48B4B0E4198AB0050ABF"/>
    <w:rsid w:val="00371536"/>
    <w:pPr>
      <w:spacing w:after="160" w:line="259" w:lineRule="auto"/>
    </w:pPr>
  </w:style>
  <w:style w:type="paragraph" w:customStyle="1" w:styleId="0A0D4B853BCA4386A7E5224A24A98CE8">
    <w:name w:val="0A0D4B853BCA4386A7E5224A24A98CE8"/>
    <w:rsid w:val="00371536"/>
    <w:pPr>
      <w:spacing w:after="160" w:line="259" w:lineRule="auto"/>
    </w:pPr>
  </w:style>
  <w:style w:type="paragraph" w:customStyle="1" w:styleId="83DBA91919B74A799F6473551EE2941F">
    <w:name w:val="83DBA91919B74A799F6473551EE2941F"/>
    <w:rsid w:val="00371536"/>
    <w:pPr>
      <w:spacing w:after="160" w:line="259" w:lineRule="auto"/>
    </w:pPr>
  </w:style>
  <w:style w:type="paragraph" w:customStyle="1" w:styleId="DEBC55BB984940C69BFCCCD75652BCCF">
    <w:name w:val="DEBC55BB984940C69BFCCCD75652BCCF"/>
    <w:rsid w:val="00371536"/>
    <w:pPr>
      <w:spacing w:after="160" w:line="259" w:lineRule="auto"/>
    </w:pPr>
  </w:style>
  <w:style w:type="paragraph" w:customStyle="1" w:styleId="D27C7AD9DFC6405F8C0D7CCB3B064ABE">
    <w:name w:val="D27C7AD9DFC6405F8C0D7CCB3B064ABE"/>
    <w:rsid w:val="00371536"/>
    <w:pPr>
      <w:spacing w:after="160" w:line="259" w:lineRule="auto"/>
    </w:pPr>
  </w:style>
  <w:style w:type="paragraph" w:customStyle="1" w:styleId="DF9464CCB6A64F0C901349D0A3391443">
    <w:name w:val="DF9464CCB6A64F0C901349D0A3391443"/>
    <w:rsid w:val="00371536"/>
    <w:pPr>
      <w:spacing w:after="160" w:line="259" w:lineRule="auto"/>
    </w:pPr>
  </w:style>
  <w:style w:type="paragraph" w:customStyle="1" w:styleId="791E583F922049DE83134B08545EA58B">
    <w:name w:val="791E583F922049DE83134B08545EA58B"/>
    <w:rsid w:val="00371536"/>
    <w:pPr>
      <w:spacing w:after="160" w:line="259" w:lineRule="auto"/>
    </w:pPr>
  </w:style>
  <w:style w:type="paragraph" w:customStyle="1" w:styleId="367A776640964985AA82DFAED46DDA64">
    <w:name w:val="367A776640964985AA82DFAED46DDA64"/>
    <w:rsid w:val="00371536"/>
    <w:pPr>
      <w:spacing w:after="160" w:line="259" w:lineRule="auto"/>
    </w:pPr>
  </w:style>
  <w:style w:type="paragraph" w:customStyle="1" w:styleId="C898B6FCB6474C848C03304C888D6179">
    <w:name w:val="C898B6FCB6474C848C03304C888D6179"/>
    <w:rsid w:val="00371536"/>
    <w:pPr>
      <w:spacing w:after="160" w:line="259" w:lineRule="auto"/>
    </w:pPr>
  </w:style>
  <w:style w:type="paragraph" w:customStyle="1" w:styleId="46E06039AD334B1DAB9C52298EB44E26">
    <w:name w:val="46E06039AD334B1DAB9C52298EB44E26"/>
    <w:rsid w:val="00371536"/>
    <w:pPr>
      <w:spacing w:after="160" w:line="259" w:lineRule="auto"/>
    </w:pPr>
  </w:style>
  <w:style w:type="paragraph" w:customStyle="1" w:styleId="FF8F73CCC77A4DAEA22D7B24889D5017">
    <w:name w:val="FF8F73CCC77A4DAEA22D7B24889D5017"/>
    <w:rsid w:val="00371536"/>
    <w:pPr>
      <w:spacing w:after="160" w:line="259" w:lineRule="auto"/>
    </w:pPr>
  </w:style>
  <w:style w:type="paragraph" w:customStyle="1" w:styleId="D3C89D721964460D9C039CBF781C6910">
    <w:name w:val="D3C89D721964460D9C039CBF781C6910"/>
    <w:rsid w:val="00371536"/>
    <w:pPr>
      <w:spacing w:after="160" w:line="259" w:lineRule="auto"/>
    </w:pPr>
  </w:style>
  <w:style w:type="paragraph" w:customStyle="1" w:styleId="F2ED826707B840E89F7BDC791198434A">
    <w:name w:val="F2ED826707B840E89F7BDC791198434A"/>
    <w:rsid w:val="00371536"/>
    <w:pPr>
      <w:spacing w:after="160" w:line="259" w:lineRule="auto"/>
    </w:pPr>
  </w:style>
  <w:style w:type="paragraph" w:customStyle="1" w:styleId="AF7832CFAD8D41028B988158C01E0173">
    <w:name w:val="AF7832CFAD8D41028B988158C01E0173"/>
    <w:rsid w:val="00371536"/>
    <w:pPr>
      <w:spacing w:after="160" w:line="259" w:lineRule="auto"/>
    </w:pPr>
  </w:style>
  <w:style w:type="paragraph" w:customStyle="1" w:styleId="205AB5B6F8FD488CB9B88AC6186F174A">
    <w:name w:val="205AB5B6F8FD488CB9B88AC6186F174A"/>
    <w:rsid w:val="00371536"/>
    <w:pPr>
      <w:spacing w:after="160" w:line="259" w:lineRule="auto"/>
    </w:pPr>
  </w:style>
  <w:style w:type="paragraph" w:customStyle="1" w:styleId="769D4E8FD9F549E9A986AC1A2BAA16DB">
    <w:name w:val="769D4E8FD9F549E9A986AC1A2BAA16DB"/>
    <w:rsid w:val="00371536"/>
    <w:pPr>
      <w:spacing w:after="160" w:line="259" w:lineRule="auto"/>
    </w:pPr>
  </w:style>
  <w:style w:type="paragraph" w:customStyle="1" w:styleId="36C846C0E0F3445A81844C438C120893">
    <w:name w:val="36C846C0E0F3445A81844C438C120893"/>
    <w:rsid w:val="00371536"/>
    <w:pPr>
      <w:spacing w:after="160" w:line="259" w:lineRule="auto"/>
    </w:pPr>
  </w:style>
  <w:style w:type="paragraph" w:customStyle="1" w:styleId="FA7104ABB4BE40D6BB4E328D0ACDEE7E">
    <w:name w:val="FA7104ABB4BE40D6BB4E328D0ACDEE7E"/>
    <w:rsid w:val="00371536"/>
    <w:pPr>
      <w:spacing w:after="160" w:line="259" w:lineRule="auto"/>
    </w:pPr>
  </w:style>
  <w:style w:type="paragraph" w:customStyle="1" w:styleId="1E6278BC3E324C9596DCA9E4FA509889">
    <w:name w:val="1E6278BC3E324C9596DCA9E4FA509889"/>
    <w:rsid w:val="00371536"/>
    <w:pPr>
      <w:spacing w:after="160" w:line="259" w:lineRule="auto"/>
    </w:pPr>
  </w:style>
  <w:style w:type="paragraph" w:customStyle="1" w:styleId="D0C55CD9927E455CB578636CC395B711">
    <w:name w:val="D0C55CD9927E455CB578636CC395B711"/>
    <w:rsid w:val="00371536"/>
    <w:pPr>
      <w:spacing w:after="160" w:line="259" w:lineRule="auto"/>
    </w:pPr>
  </w:style>
  <w:style w:type="paragraph" w:customStyle="1" w:styleId="BC314189929D4CD0B39E2D29EAC99E73">
    <w:name w:val="BC314189929D4CD0B39E2D29EAC99E73"/>
    <w:rsid w:val="00371536"/>
    <w:pPr>
      <w:spacing w:after="160" w:line="259" w:lineRule="auto"/>
    </w:pPr>
  </w:style>
  <w:style w:type="paragraph" w:customStyle="1" w:styleId="DCF2CF3B9483425FB5DBB1D78C53A71D">
    <w:name w:val="DCF2CF3B9483425FB5DBB1D78C53A71D"/>
    <w:rsid w:val="00371536"/>
    <w:pPr>
      <w:spacing w:after="160" w:line="259" w:lineRule="auto"/>
    </w:pPr>
  </w:style>
  <w:style w:type="paragraph" w:customStyle="1" w:styleId="FE58EC219F0D4CDABF0EC4156B94B9E9">
    <w:name w:val="FE58EC219F0D4CDABF0EC4156B94B9E9"/>
    <w:rsid w:val="00371536"/>
    <w:pPr>
      <w:spacing w:after="160" w:line="259" w:lineRule="auto"/>
    </w:pPr>
  </w:style>
  <w:style w:type="paragraph" w:customStyle="1" w:styleId="529B73865627423CAA060B4549FD10FA">
    <w:name w:val="529B73865627423CAA060B4549FD10FA"/>
    <w:rsid w:val="00371536"/>
    <w:pPr>
      <w:spacing w:after="160" w:line="259" w:lineRule="auto"/>
    </w:pPr>
  </w:style>
  <w:style w:type="paragraph" w:customStyle="1" w:styleId="56851FB7DCBA453FA64C523C8343A925">
    <w:name w:val="56851FB7DCBA453FA64C523C8343A925"/>
    <w:rsid w:val="00371536"/>
    <w:pPr>
      <w:spacing w:after="160" w:line="259" w:lineRule="auto"/>
    </w:pPr>
  </w:style>
  <w:style w:type="paragraph" w:customStyle="1" w:styleId="BD443AC7FC144A4C8B36921C30D97290">
    <w:name w:val="BD443AC7FC144A4C8B36921C30D97290"/>
    <w:rsid w:val="00371536"/>
    <w:pPr>
      <w:spacing w:after="160" w:line="259" w:lineRule="auto"/>
    </w:pPr>
  </w:style>
  <w:style w:type="paragraph" w:customStyle="1" w:styleId="1438A19F00BB4D80BB96A1DEFA8783D8">
    <w:name w:val="1438A19F00BB4D80BB96A1DEFA8783D8"/>
    <w:rsid w:val="00371536"/>
    <w:pPr>
      <w:spacing w:after="160" w:line="259" w:lineRule="auto"/>
    </w:pPr>
  </w:style>
  <w:style w:type="paragraph" w:customStyle="1" w:styleId="F050E12C432D44A79321CE6C4AC2A516">
    <w:name w:val="F050E12C432D44A79321CE6C4AC2A516"/>
    <w:rsid w:val="00371536"/>
    <w:pPr>
      <w:spacing w:after="160" w:line="259" w:lineRule="auto"/>
    </w:pPr>
  </w:style>
  <w:style w:type="paragraph" w:customStyle="1" w:styleId="5D784E7ADF534C709F6C1A955E8ED953">
    <w:name w:val="5D784E7ADF534C709F6C1A955E8ED953"/>
    <w:rsid w:val="00371536"/>
    <w:pPr>
      <w:spacing w:after="160" w:line="259" w:lineRule="auto"/>
    </w:pPr>
  </w:style>
  <w:style w:type="paragraph" w:customStyle="1" w:styleId="4DEE80BB69CC419584975B6F282B1EC5">
    <w:name w:val="4DEE80BB69CC419584975B6F282B1EC5"/>
    <w:rsid w:val="00371536"/>
    <w:pPr>
      <w:spacing w:after="160" w:line="259" w:lineRule="auto"/>
    </w:pPr>
  </w:style>
  <w:style w:type="paragraph" w:customStyle="1" w:styleId="2C1F04AC13634841A87866537D7F1142">
    <w:name w:val="2C1F04AC13634841A87866537D7F1142"/>
    <w:rsid w:val="00371536"/>
    <w:pPr>
      <w:spacing w:after="160" w:line="259" w:lineRule="auto"/>
    </w:pPr>
  </w:style>
  <w:style w:type="paragraph" w:customStyle="1" w:styleId="FDE68CE5B62E49DF83086FA4420084A2">
    <w:name w:val="FDE68CE5B62E49DF83086FA4420084A2"/>
    <w:rsid w:val="00371536"/>
    <w:pPr>
      <w:spacing w:after="160" w:line="259" w:lineRule="auto"/>
    </w:pPr>
  </w:style>
  <w:style w:type="paragraph" w:customStyle="1" w:styleId="26676928A17B4634B2A0255D222A21E5">
    <w:name w:val="26676928A17B4634B2A0255D222A21E5"/>
    <w:rsid w:val="00371536"/>
    <w:pPr>
      <w:spacing w:after="160" w:line="259" w:lineRule="auto"/>
    </w:pPr>
  </w:style>
  <w:style w:type="paragraph" w:customStyle="1" w:styleId="695319246D1943B79100652ECB492ABF">
    <w:name w:val="695319246D1943B79100652ECB492ABF"/>
    <w:rsid w:val="00371536"/>
    <w:pPr>
      <w:spacing w:after="160" w:line="259" w:lineRule="auto"/>
    </w:pPr>
  </w:style>
  <w:style w:type="paragraph" w:customStyle="1" w:styleId="F18EDE4A19754386B430EF7135F91750">
    <w:name w:val="F18EDE4A19754386B430EF7135F91750"/>
    <w:rsid w:val="00371536"/>
    <w:pPr>
      <w:spacing w:after="160" w:line="259" w:lineRule="auto"/>
    </w:pPr>
  </w:style>
  <w:style w:type="paragraph" w:customStyle="1" w:styleId="7912F74433324DFA802F35E53BE87A1B">
    <w:name w:val="7912F74433324DFA802F35E53BE87A1B"/>
    <w:rsid w:val="00371536"/>
    <w:pPr>
      <w:spacing w:after="160" w:line="259" w:lineRule="auto"/>
    </w:pPr>
  </w:style>
  <w:style w:type="paragraph" w:customStyle="1" w:styleId="DD80F0B495F54DAFB8953E6C9C57F8A7">
    <w:name w:val="DD80F0B495F54DAFB8953E6C9C57F8A7"/>
    <w:rsid w:val="00371536"/>
    <w:pPr>
      <w:spacing w:after="160" w:line="259" w:lineRule="auto"/>
    </w:pPr>
  </w:style>
  <w:style w:type="paragraph" w:customStyle="1" w:styleId="B2113360692443AB8F55C95555C207B1">
    <w:name w:val="B2113360692443AB8F55C95555C207B1"/>
    <w:rsid w:val="00371536"/>
    <w:pPr>
      <w:spacing w:after="160" w:line="259" w:lineRule="auto"/>
    </w:pPr>
  </w:style>
  <w:style w:type="paragraph" w:customStyle="1" w:styleId="7767CE1646C14214850E30689532646C">
    <w:name w:val="7767CE1646C14214850E30689532646C"/>
    <w:rsid w:val="00371536"/>
    <w:pPr>
      <w:spacing w:after="160" w:line="259" w:lineRule="auto"/>
    </w:pPr>
  </w:style>
  <w:style w:type="paragraph" w:customStyle="1" w:styleId="ACE3EDD7B3604627A6C6E530FF513F01">
    <w:name w:val="ACE3EDD7B3604627A6C6E530FF513F01"/>
    <w:rsid w:val="00371536"/>
    <w:pPr>
      <w:spacing w:after="160" w:line="259" w:lineRule="auto"/>
    </w:pPr>
  </w:style>
  <w:style w:type="paragraph" w:customStyle="1" w:styleId="9B193E1791EF40E6B33DA45209D1D56B">
    <w:name w:val="9B193E1791EF40E6B33DA45209D1D56B"/>
    <w:rsid w:val="00371536"/>
    <w:pPr>
      <w:spacing w:after="160" w:line="259" w:lineRule="auto"/>
    </w:pPr>
  </w:style>
  <w:style w:type="paragraph" w:customStyle="1" w:styleId="0F33E19D58744A14ACFC6DFB381915B2">
    <w:name w:val="0F33E19D58744A14ACFC6DFB381915B2"/>
    <w:rsid w:val="00371536"/>
    <w:pPr>
      <w:spacing w:after="160" w:line="259" w:lineRule="auto"/>
    </w:pPr>
  </w:style>
  <w:style w:type="paragraph" w:customStyle="1" w:styleId="97F5B91E81C84767B892253981540FAA">
    <w:name w:val="97F5B91E81C84767B892253981540FAA"/>
    <w:rsid w:val="00371536"/>
    <w:pPr>
      <w:spacing w:after="160" w:line="259" w:lineRule="auto"/>
    </w:pPr>
  </w:style>
  <w:style w:type="paragraph" w:customStyle="1" w:styleId="EEFD3F82E9A944A7A0B81B2CDFD92952">
    <w:name w:val="EEFD3F82E9A944A7A0B81B2CDFD92952"/>
    <w:rsid w:val="00371536"/>
    <w:pPr>
      <w:spacing w:after="160" w:line="259" w:lineRule="auto"/>
    </w:pPr>
  </w:style>
  <w:style w:type="paragraph" w:customStyle="1" w:styleId="BC85875EB3774C82A415083F13498360">
    <w:name w:val="BC85875EB3774C82A415083F13498360"/>
    <w:rsid w:val="00371536"/>
    <w:pPr>
      <w:spacing w:after="160" w:line="259" w:lineRule="auto"/>
    </w:pPr>
  </w:style>
  <w:style w:type="paragraph" w:customStyle="1" w:styleId="E8134FB4C39F447D80DD2AC0E2D7169D">
    <w:name w:val="E8134FB4C39F447D80DD2AC0E2D7169D"/>
    <w:rsid w:val="00371536"/>
    <w:pPr>
      <w:spacing w:after="160" w:line="259" w:lineRule="auto"/>
    </w:pPr>
  </w:style>
  <w:style w:type="paragraph" w:customStyle="1" w:styleId="C10ABAFD3ACC4116A0838AC211767855">
    <w:name w:val="C10ABAFD3ACC4116A0838AC211767855"/>
    <w:rsid w:val="00371536"/>
    <w:pPr>
      <w:spacing w:after="160" w:line="259" w:lineRule="auto"/>
    </w:pPr>
  </w:style>
  <w:style w:type="paragraph" w:customStyle="1" w:styleId="364E5AFA13AF4489A6CCBA673C77A711">
    <w:name w:val="364E5AFA13AF4489A6CCBA673C77A711"/>
    <w:rsid w:val="00371536"/>
    <w:pPr>
      <w:spacing w:after="160" w:line="259" w:lineRule="auto"/>
    </w:pPr>
  </w:style>
  <w:style w:type="paragraph" w:customStyle="1" w:styleId="0B2AC721EBD14C2F87106505C104BC32">
    <w:name w:val="0B2AC721EBD14C2F87106505C104BC32"/>
    <w:rsid w:val="00371536"/>
    <w:pPr>
      <w:spacing w:after="160" w:line="259" w:lineRule="auto"/>
    </w:pPr>
  </w:style>
  <w:style w:type="paragraph" w:customStyle="1" w:styleId="E4027D8E69EB41EB92D57964D8EE41BF">
    <w:name w:val="E4027D8E69EB41EB92D57964D8EE41BF"/>
    <w:rsid w:val="00371536"/>
    <w:pPr>
      <w:spacing w:after="160" w:line="259" w:lineRule="auto"/>
    </w:pPr>
  </w:style>
  <w:style w:type="paragraph" w:customStyle="1" w:styleId="3ABA8C70B83042F9B9313649277EFBA2">
    <w:name w:val="3ABA8C70B83042F9B9313649277EFBA2"/>
    <w:rsid w:val="00371536"/>
    <w:pPr>
      <w:spacing w:after="160" w:line="259" w:lineRule="auto"/>
    </w:pPr>
  </w:style>
  <w:style w:type="paragraph" w:customStyle="1" w:styleId="B795341FB1AA484FA65F308AC2AFEC97">
    <w:name w:val="B795341FB1AA484FA65F308AC2AFEC97"/>
    <w:rsid w:val="00371536"/>
    <w:pPr>
      <w:spacing w:after="160" w:line="259" w:lineRule="auto"/>
    </w:pPr>
  </w:style>
  <w:style w:type="paragraph" w:customStyle="1" w:styleId="E0D263964C2942EFB4F78BA70B996A0E">
    <w:name w:val="E0D263964C2942EFB4F78BA70B996A0E"/>
    <w:rsid w:val="00371536"/>
    <w:pPr>
      <w:spacing w:after="160" w:line="259" w:lineRule="auto"/>
    </w:pPr>
  </w:style>
  <w:style w:type="paragraph" w:customStyle="1" w:styleId="57E6141ECDDB4385B674478FB1D67757">
    <w:name w:val="57E6141ECDDB4385B674478FB1D67757"/>
    <w:rsid w:val="00371536"/>
    <w:pPr>
      <w:spacing w:after="160" w:line="259" w:lineRule="auto"/>
    </w:pPr>
  </w:style>
  <w:style w:type="paragraph" w:customStyle="1" w:styleId="5B9EC4177E224E508AAA3AE2CC9C29FD">
    <w:name w:val="5B9EC4177E224E508AAA3AE2CC9C29FD"/>
    <w:rsid w:val="00371536"/>
    <w:pPr>
      <w:spacing w:after="160" w:line="259" w:lineRule="auto"/>
    </w:pPr>
  </w:style>
  <w:style w:type="paragraph" w:customStyle="1" w:styleId="DBD1054638CF42E88C7C583ED1637144">
    <w:name w:val="DBD1054638CF42E88C7C583ED1637144"/>
    <w:rsid w:val="00371536"/>
    <w:pPr>
      <w:spacing w:after="160" w:line="259" w:lineRule="auto"/>
    </w:pPr>
  </w:style>
  <w:style w:type="paragraph" w:customStyle="1" w:styleId="15BFC1C3432C475E81EEEAEE1DDF6B1A">
    <w:name w:val="15BFC1C3432C475E81EEEAEE1DDF6B1A"/>
    <w:rsid w:val="00371536"/>
    <w:pPr>
      <w:spacing w:after="160" w:line="259" w:lineRule="auto"/>
    </w:pPr>
  </w:style>
  <w:style w:type="paragraph" w:customStyle="1" w:styleId="23BECC6B664B4D8D826030F35C6F2273">
    <w:name w:val="23BECC6B664B4D8D826030F35C6F2273"/>
    <w:rsid w:val="00371536"/>
    <w:pPr>
      <w:spacing w:after="160" w:line="259" w:lineRule="auto"/>
    </w:pPr>
  </w:style>
  <w:style w:type="paragraph" w:customStyle="1" w:styleId="BF170E51D1784424B6F226959F640BD2">
    <w:name w:val="BF170E51D1784424B6F226959F640BD2"/>
    <w:rsid w:val="00371536"/>
    <w:pPr>
      <w:spacing w:after="160" w:line="259" w:lineRule="auto"/>
    </w:pPr>
  </w:style>
  <w:style w:type="paragraph" w:customStyle="1" w:styleId="E964CD723D784ABE878E9A082516CCF6">
    <w:name w:val="E964CD723D784ABE878E9A082516CCF6"/>
    <w:rsid w:val="00371536"/>
    <w:pPr>
      <w:spacing w:after="160" w:line="259" w:lineRule="auto"/>
    </w:pPr>
  </w:style>
  <w:style w:type="paragraph" w:customStyle="1" w:styleId="9957ECD32A62426480664210DAD94124">
    <w:name w:val="9957ECD32A62426480664210DAD94124"/>
    <w:rsid w:val="00371536"/>
    <w:pPr>
      <w:spacing w:after="160" w:line="259" w:lineRule="auto"/>
    </w:pPr>
  </w:style>
  <w:style w:type="paragraph" w:customStyle="1" w:styleId="9573CB29DC634BEDAD368F0FB32A2156">
    <w:name w:val="9573CB29DC634BEDAD368F0FB32A2156"/>
    <w:rsid w:val="00371536"/>
    <w:pPr>
      <w:spacing w:after="160" w:line="259" w:lineRule="auto"/>
    </w:pPr>
  </w:style>
  <w:style w:type="paragraph" w:customStyle="1" w:styleId="48CDAF1526B6454681D9253A1FE82927">
    <w:name w:val="48CDAF1526B6454681D9253A1FE82927"/>
    <w:rsid w:val="00371536"/>
    <w:pPr>
      <w:spacing w:after="160" w:line="259" w:lineRule="auto"/>
    </w:pPr>
  </w:style>
  <w:style w:type="paragraph" w:customStyle="1" w:styleId="C15D18F2C226481FB15D342DBBD5D8DB">
    <w:name w:val="C15D18F2C226481FB15D342DBBD5D8DB"/>
    <w:rsid w:val="00371536"/>
    <w:pPr>
      <w:spacing w:after="160" w:line="259" w:lineRule="auto"/>
    </w:pPr>
  </w:style>
  <w:style w:type="paragraph" w:customStyle="1" w:styleId="6D4D962E7D58492297918FA4241DCA96">
    <w:name w:val="6D4D962E7D58492297918FA4241DCA96"/>
    <w:rsid w:val="00371536"/>
    <w:pPr>
      <w:spacing w:after="160" w:line="259" w:lineRule="auto"/>
    </w:pPr>
  </w:style>
  <w:style w:type="paragraph" w:customStyle="1" w:styleId="D717FE8E90594D54985E72EDF8026F60">
    <w:name w:val="D717FE8E90594D54985E72EDF8026F60"/>
    <w:rsid w:val="00371536"/>
    <w:pPr>
      <w:spacing w:after="160" w:line="259" w:lineRule="auto"/>
    </w:pPr>
  </w:style>
  <w:style w:type="paragraph" w:customStyle="1" w:styleId="8C1BD8FEA3AD4E30B46CDCEE9EF21AF0">
    <w:name w:val="8C1BD8FEA3AD4E30B46CDCEE9EF21AF0"/>
    <w:rsid w:val="00371536"/>
    <w:pPr>
      <w:spacing w:after="160" w:line="259" w:lineRule="auto"/>
    </w:pPr>
  </w:style>
  <w:style w:type="paragraph" w:customStyle="1" w:styleId="234744877CC74B918F981490F667AEA0">
    <w:name w:val="234744877CC74B918F981490F667AEA0"/>
    <w:rsid w:val="00371536"/>
    <w:pPr>
      <w:spacing w:after="160" w:line="259" w:lineRule="auto"/>
    </w:pPr>
  </w:style>
  <w:style w:type="paragraph" w:customStyle="1" w:styleId="FAED8E24A226407A839CE4BD2525F142">
    <w:name w:val="FAED8E24A226407A839CE4BD2525F142"/>
    <w:rsid w:val="00371536"/>
    <w:pPr>
      <w:spacing w:after="160" w:line="259" w:lineRule="auto"/>
    </w:pPr>
  </w:style>
  <w:style w:type="paragraph" w:customStyle="1" w:styleId="252A8E6222CF4A9099B5694BB43C174C">
    <w:name w:val="252A8E6222CF4A9099B5694BB43C174C"/>
    <w:rsid w:val="00371536"/>
    <w:pPr>
      <w:spacing w:after="160" w:line="259" w:lineRule="auto"/>
    </w:pPr>
  </w:style>
  <w:style w:type="paragraph" w:customStyle="1" w:styleId="F414B8B2DC994D0D830AFB322E458062">
    <w:name w:val="F414B8B2DC994D0D830AFB322E458062"/>
    <w:rsid w:val="00371536"/>
    <w:pPr>
      <w:spacing w:after="160" w:line="259" w:lineRule="auto"/>
    </w:pPr>
  </w:style>
  <w:style w:type="paragraph" w:customStyle="1" w:styleId="86ECD15AE7EE48E2AE3E80DDD28E3855">
    <w:name w:val="86ECD15AE7EE48E2AE3E80DDD28E3855"/>
    <w:rsid w:val="00371536"/>
    <w:pPr>
      <w:spacing w:after="160" w:line="259" w:lineRule="auto"/>
    </w:pPr>
  </w:style>
  <w:style w:type="paragraph" w:customStyle="1" w:styleId="E8C4D8DE8E0948AD84007774733CE20C">
    <w:name w:val="E8C4D8DE8E0948AD84007774733CE20C"/>
    <w:rsid w:val="00371536"/>
    <w:pPr>
      <w:spacing w:after="160" w:line="259" w:lineRule="auto"/>
    </w:pPr>
  </w:style>
  <w:style w:type="paragraph" w:customStyle="1" w:styleId="5A2B3DF26B534DFEBA4EA32B7F01618E">
    <w:name w:val="5A2B3DF26B534DFEBA4EA32B7F01618E"/>
    <w:rsid w:val="00371536"/>
    <w:pPr>
      <w:spacing w:after="160" w:line="259" w:lineRule="auto"/>
    </w:pPr>
  </w:style>
  <w:style w:type="paragraph" w:customStyle="1" w:styleId="C038892A3CE44042ABA0396B989BA774">
    <w:name w:val="C038892A3CE44042ABA0396B989BA774"/>
    <w:rsid w:val="00371536"/>
    <w:pPr>
      <w:spacing w:after="160" w:line="259" w:lineRule="auto"/>
    </w:pPr>
  </w:style>
  <w:style w:type="paragraph" w:customStyle="1" w:styleId="69BC7F6801374459A25266BE50D998A0">
    <w:name w:val="69BC7F6801374459A25266BE50D998A0"/>
    <w:rsid w:val="00371536"/>
    <w:pPr>
      <w:spacing w:after="160" w:line="259" w:lineRule="auto"/>
    </w:pPr>
  </w:style>
  <w:style w:type="paragraph" w:customStyle="1" w:styleId="B07E12AD523744E299E9B03F46FEBE0B">
    <w:name w:val="B07E12AD523744E299E9B03F46FEBE0B"/>
    <w:rsid w:val="00371536"/>
    <w:pPr>
      <w:spacing w:after="160" w:line="259" w:lineRule="auto"/>
    </w:pPr>
  </w:style>
  <w:style w:type="paragraph" w:customStyle="1" w:styleId="2AEF5EE5A6B74E49916B569969BDC41D">
    <w:name w:val="2AEF5EE5A6B74E49916B569969BDC41D"/>
    <w:rsid w:val="00371536"/>
    <w:pPr>
      <w:spacing w:after="160" w:line="259" w:lineRule="auto"/>
    </w:pPr>
  </w:style>
  <w:style w:type="paragraph" w:customStyle="1" w:styleId="A8682CA4E23E404AAE669A26BD8DA774">
    <w:name w:val="A8682CA4E23E404AAE669A26BD8DA774"/>
    <w:rsid w:val="00371536"/>
    <w:pPr>
      <w:spacing w:after="160" w:line="259" w:lineRule="auto"/>
    </w:pPr>
  </w:style>
  <w:style w:type="paragraph" w:customStyle="1" w:styleId="B112C68957D644799F7995ED306384E4">
    <w:name w:val="B112C68957D644799F7995ED306384E4"/>
    <w:rsid w:val="00371536"/>
    <w:pPr>
      <w:spacing w:after="160" w:line="259" w:lineRule="auto"/>
    </w:pPr>
  </w:style>
  <w:style w:type="paragraph" w:customStyle="1" w:styleId="88841B4009564D40A2CFB4B49A78EA09">
    <w:name w:val="88841B4009564D40A2CFB4B49A78EA09"/>
    <w:rsid w:val="00371536"/>
    <w:pPr>
      <w:spacing w:after="160" w:line="259" w:lineRule="auto"/>
    </w:pPr>
  </w:style>
  <w:style w:type="paragraph" w:customStyle="1" w:styleId="00E93C3981A64F41A11D6E81BB0803F6">
    <w:name w:val="00E93C3981A64F41A11D6E81BB0803F6"/>
    <w:rsid w:val="00371536"/>
    <w:pPr>
      <w:spacing w:after="160" w:line="259" w:lineRule="auto"/>
    </w:pPr>
  </w:style>
  <w:style w:type="paragraph" w:customStyle="1" w:styleId="E70F88AE7F7F4A98BC6E53A577FBA026">
    <w:name w:val="E70F88AE7F7F4A98BC6E53A577FBA026"/>
    <w:rsid w:val="00371536"/>
    <w:pPr>
      <w:spacing w:after="160" w:line="259" w:lineRule="auto"/>
    </w:pPr>
  </w:style>
  <w:style w:type="paragraph" w:customStyle="1" w:styleId="2BBFEC42E6944AC781ECD5EA482A1CF8">
    <w:name w:val="2BBFEC42E6944AC781ECD5EA482A1CF8"/>
    <w:rsid w:val="00371536"/>
    <w:pPr>
      <w:spacing w:after="160" w:line="259" w:lineRule="auto"/>
    </w:pPr>
  </w:style>
  <w:style w:type="paragraph" w:customStyle="1" w:styleId="600D8BB5ED8C4D3AA9D2290D07F21559">
    <w:name w:val="600D8BB5ED8C4D3AA9D2290D07F21559"/>
    <w:rsid w:val="00371536"/>
    <w:pPr>
      <w:spacing w:after="160" w:line="259" w:lineRule="auto"/>
    </w:pPr>
  </w:style>
  <w:style w:type="paragraph" w:customStyle="1" w:styleId="EC7E24543DF24077A30A5116CD65028F">
    <w:name w:val="EC7E24543DF24077A30A5116CD65028F"/>
    <w:rsid w:val="00371536"/>
    <w:pPr>
      <w:spacing w:after="160" w:line="259" w:lineRule="auto"/>
    </w:pPr>
  </w:style>
  <w:style w:type="paragraph" w:customStyle="1" w:styleId="316C23777E424610B9C36D8A67776DBC">
    <w:name w:val="316C23777E424610B9C36D8A67776DBC"/>
    <w:rsid w:val="00371536"/>
    <w:pPr>
      <w:spacing w:after="160" w:line="259" w:lineRule="auto"/>
    </w:pPr>
  </w:style>
  <w:style w:type="paragraph" w:customStyle="1" w:styleId="938961E7211E4758943A1CA3A44F09CB">
    <w:name w:val="938961E7211E4758943A1CA3A44F09CB"/>
    <w:rsid w:val="00371536"/>
    <w:pPr>
      <w:spacing w:after="160" w:line="259" w:lineRule="auto"/>
    </w:pPr>
  </w:style>
  <w:style w:type="paragraph" w:customStyle="1" w:styleId="F9F99079E15446F6BF54D8077A64A254">
    <w:name w:val="F9F99079E15446F6BF54D8077A64A254"/>
    <w:rsid w:val="00371536"/>
    <w:pPr>
      <w:spacing w:after="160" w:line="259" w:lineRule="auto"/>
    </w:pPr>
  </w:style>
  <w:style w:type="paragraph" w:customStyle="1" w:styleId="C721268EEDB344EDA6495D5B0A8CA2FC">
    <w:name w:val="C721268EEDB344EDA6495D5B0A8CA2FC"/>
    <w:rsid w:val="00371536"/>
    <w:pPr>
      <w:spacing w:after="160" w:line="259" w:lineRule="auto"/>
    </w:pPr>
  </w:style>
  <w:style w:type="paragraph" w:customStyle="1" w:styleId="DDF97FE283684A288DF8EA2BC05B9C2F">
    <w:name w:val="DDF97FE283684A288DF8EA2BC05B9C2F"/>
    <w:rsid w:val="00371536"/>
    <w:pPr>
      <w:spacing w:after="160" w:line="259" w:lineRule="auto"/>
    </w:pPr>
  </w:style>
  <w:style w:type="paragraph" w:customStyle="1" w:styleId="660135500A6C400FAB97F864249DACCC">
    <w:name w:val="660135500A6C400FAB97F864249DACCC"/>
    <w:rsid w:val="00371536"/>
    <w:pPr>
      <w:spacing w:after="160" w:line="259" w:lineRule="auto"/>
    </w:pPr>
  </w:style>
  <w:style w:type="paragraph" w:customStyle="1" w:styleId="BD627660D76747FEBB7288560DDEC208">
    <w:name w:val="BD627660D76747FEBB7288560DDEC208"/>
    <w:rsid w:val="00371536"/>
    <w:pPr>
      <w:spacing w:after="160" w:line="259" w:lineRule="auto"/>
    </w:pPr>
  </w:style>
  <w:style w:type="paragraph" w:customStyle="1" w:styleId="CCCFD82B7B834D4DB07EA3C572167F7D">
    <w:name w:val="CCCFD82B7B834D4DB07EA3C572167F7D"/>
    <w:rsid w:val="00371536"/>
    <w:pPr>
      <w:spacing w:after="160" w:line="259" w:lineRule="auto"/>
    </w:pPr>
  </w:style>
  <w:style w:type="paragraph" w:customStyle="1" w:styleId="8D97FF7EF9D4464A8661ECF81DE5E1F9">
    <w:name w:val="8D97FF7EF9D4464A8661ECF81DE5E1F9"/>
    <w:rsid w:val="00371536"/>
    <w:pPr>
      <w:spacing w:after="160" w:line="259" w:lineRule="auto"/>
    </w:pPr>
  </w:style>
  <w:style w:type="paragraph" w:customStyle="1" w:styleId="BE2398D6956247119DD5A16A68DCB044">
    <w:name w:val="BE2398D6956247119DD5A16A68DCB044"/>
    <w:rsid w:val="00371536"/>
    <w:pPr>
      <w:spacing w:after="160" w:line="259" w:lineRule="auto"/>
    </w:pPr>
  </w:style>
  <w:style w:type="paragraph" w:customStyle="1" w:styleId="4FF0ECBF1FCA4CEF8202BF58D0C59CF2">
    <w:name w:val="4FF0ECBF1FCA4CEF8202BF58D0C59CF2"/>
    <w:rsid w:val="00371536"/>
    <w:pPr>
      <w:spacing w:after="160" w:line="259" w:lineRule="auto"/>
    </w:pPr>
  </w:style>
  <w:style w:type="paragraph" w:customStyle="1" w:styleId="44B0B1EBFDB4477882C48644F32CA7A5">
    <w:name w:val="44B0B1EBFDB4477882C48644F32CA7A5"/>
    <w:rsid w:val="00371536"/>
    <w:pPr>
      <w:spacing w:after="160" w:line="259" w:lineRule="auto"/>
    </w:pPr>
  </w:style>
  <w:style w:type="paragraph" w:customStyle="1" w:styleId="9D7CE5E335D74790A6E5B695716D96AA">
    <w:name w:val="9D7CE5E335D74790A6E5B695716D96AA"/>
    <w:rsid w:val="00371536"/>
    <w:pPr>
      <w:spacing w:after="160" w:line="259" w:lineRule="auto"/>
    </w:pPr>
  </w:style>
  <w:style w:type="paragraph" w:customStyle="1" w:styleId="4104AE80C74246F4979693F504A11EF3">
    <w:name w:val="4104AE80C74246F4979693F504A11EF3"/>
    <w:rsid w:val="00371536"/>
    <w:pPr>
      <w:spacing w:after="160" w:line="259" w:lineRule="auto"/>
    </w:pPr>
  </w:style>
  <w:style w:type="paragraph" w:customStyle="1" w:styleId="C3FE90CCEE094E7892A53E7C921ACD2E">
    <w:name w:val="C3FE90CCEE094E7892A53E7C921ACD2E"/>
    <w:rsid w:val="00371536"/>
    <w:pPr>
      <w:spacing w:after="160" w:line="259" w:lineRule="auto"/>
    </w:pPr>
  </w:style>
  <w:style w:type="paragraph" w:customStyle="1" w:styleId="523BCE10AE7F438480199BB8A708853A">
    <w:name w:val="523BCE10AE7F438480199BB8A708853A"/>
    <w:rsid w:val="00371536"/>
    <w:pPr>
      <w:spacing w:after="160" w:line="259" w:lineRule="auto"/>
    </w:pPr>
  </w:style>
  <w:style w:type="paragraph" w:customStyle="1" w:styleId="3AE9AF6E0E1447EFACC556641CDE7902">
    <w:name w:val="3AE9AF6E0E1447EFACC556641CDE7902"/>
    <w:rsid w:val="00371536"/>
    <w:pPr>
      <w:spacing w:after="160" w:line="259" w:lineRule="auto"/>
    </w:pPr>
  </w:style>
  <w:style w:type="paragraph" w:customStyle="1" w:styleId="5D581F384FB24279AF6D0DE143198BFA">
    <w:name w:val="5D581F384FB24279AF6D0DE143198BFA"/>
    <w:rsid w:val="00371536"/>
    <w:pPr>
      <w:spacing w:after="160" w:line="259" w:lineRule="auto"/>
    </w:pPr>
  </w:style>
  <w:style w:type="paragraph" w:customStyle="1" w:styleId="410057C8E56D4CC8B030B9299CA87A5E">
    <w:name w:val="410057C8E56D4CC8B030B9299CA87A5E"/>
    <w:rsid w:val="00371536"/>
    <w:pPr>
      <w:spacing w:after="160" w:line="259" w:lineRule="auto"/>
    </w:pPr>
  </w:style>
  <w:style w:type="paragraph" w:customStyle="1" w:styleId="9B8BDC8C5190463F863B7495EB94FD30">
    <w:name w:val="9B8BDC8C5190463F863B7495EB94FD30"/>
    <w:rsid w:val="00371536"/>
    <w:pPr>
      <w:spacing w:after="160" w:line="259" w:lineRule="auto"/>
    </w:pPr>
  </w:style>
  <w:style w:type="paragraph" w:customStyle="1" w:styleId="8ABE0B2FDA6446A0A9BFB514DC499AD2">
    <w:name w:val="8ABE0B2FDA6446A0A9BFB514DC499AD2"/>
    <w:rsid w:val="00371536"/>
    <w:pPr>
      <w:spacing w:after="160" w:line="259" w:lineRule="auto"/>
    </w:pPr>
  </w:style>
  <w:style w:type="paragraph" w:customStyle="1" w:styleId="5F98FFC93BA348D4A39D5F3F5C80603F">
    <w:name w:val="5F98FFC93BA348D4A39D5F3F5C80603F"/>
    <w:rsid w:val="00371536"/>
    <w:pPr>
      <w:spacing w:after="160" w:line="259" w:lineRule="auto"/>
    </w:pPr>
  </w:style>
  <w:style w:type="paragraph" w:customStyle="1" w:styleId="83C8C7C457C5414BAF5CFC062F3AF876">
    <w:name w:val="83C8C7C457C5414BAF5CFC062F3AF876"/>
    <w:rsid w:val="00371536"/>
    <w:pPr>
      <w:spacing w:after="160" w:line="259" w:lineRule="auto"/>
    </w:pPr>
  </w:style>
  <w:style w:type="paragraph" w:customStyle="1" w:styleId="AF9DE58C310A4258ACBCC1BD679C3BA3">
    <w:name w:val="AF9DE58C310A4258ACBCC1BD679C3BA3"/>
    <w:rsid w:val="00371536"/>
    <w:pPr>
      <w:spacing w:after="160" w:line="259" w:lineRule="auto"/>
    </w:pPr>
  </w:style>
  <w:style w:type="paragraph" w:customStyle="1" w:styleId="ECF7673EF20B4EB1BB06AD10054BCB27">
    <w:name w:val="ECF7673EF20B4EB1BB06AD10054BCB27"/>
    <w:rsid w:val="00371536"/>
    <w:pPr>
      <w:spacing w:after="160" w:line="259" w:lineRule="auto"/>
    </w:pPr>
  </w:style>
  <w:style w:type="paragraph" w:customStyle="1" w:styleId="D7852958D98F459587737092D14D507A">
    <w:name w:val="D7852958D98F459587737092D14D507A"/>
    <w:rsid w:val="00371536"/>
    <w:pPr>
      <w:spacing w:after="160" w:line="259" w:lineRule="auto"/>
    </w:pPr>
  </w:style>
  <w:style w:type="paragraph" w:customStyle="1" w:styleId="9ABFE96382AD42C5A08104D0961A3C1E">
    <w:name w:val="9ABFE96382AD42C5A08104D0961A3C1E"/>
    <w:rsid w:val="00371536"/>
    <w:pPr>
      <w:spacing w:after="160" w:line="259" w:lineRule="auto"/>
    </w:pPr>
  </w:style>
  <w:style w:type="paragraph" w:customStyle="1" w:styleId="D4AAC700A59B4C0196B38E35875A4C02">
    <w:name w:val="D4AAC700A59B4C0196B38E35875A4C02"/>
    <w:rsid w:val="00371536"/>
    <w:pPr>
      <w:spacing w:after="160" w:line="259" w:lineRule="auto"/>
    </w:pPr>
  </w:style>
  <w:style w:type="paragraph" w:customStyle="1" w:styleId="E926054E1E7C46C0B6C31FAB9AAC91A7">
    <w:name w:val="E926054E1E7C46C0B6C31FAB9AAC91A7"/>
    <w:rsid w:val="00371536"/>
    <w:pPr>
      <w:spacing w:after="160" w:line="259" w:lineRule="auto"/>
    </w:pPr>
  </w:style>
  <w:style w:type="paragraph" w:customStyle="1" w:styleId="18C413C861EE4521BEB66CE4A16E3C81">
    <w:name w:val="18C413C861EE4521BEB66CE4A16E3C81"/>
    <w:rsid w:val="00371536"/>
    <w:pPr>
      <w:spacing w:after="160" w:line="259" w:lineRule="auto"/>
    </w:pPr>
  </w:style>
  <w:style w:type="paragraph" w:customStyle="1" w:styleId="A5CEA06219B24998BD910599B4BF4452">
    <w:name w:val="A5CEA06219B24998BD910599B4BF4452"/>
    <w:rsid w:val="00371536"/>
    <w:pPr>
      <w:spacing w:after="160" w:line="259" w:lineRule="auto"/>
    </w:pPr>
  </w:style>
  <w:style w:type="paragraph" w:customStyle="1" w:styleId="64C46FFA99D448C3AE5E757290A06B3C">
    <w:name w:val="64C46FFA99D448C3AE5E757290A06B3C"/>
    <w:rsid w:val="00371536"/>
    <w:pPr>
      <w:spacing w:after="160" w:line="259" w:lineRule="auto"/>
    </w:pPr>
  </w:style>
  <w:style w:type="paragraph" w:customStyle="1" w:styleId="13B27E1A574544B69B8D5A3842F4D3D5">
    <w:name w:val="13B27E1A574544B69B8D5A3842F4D3D5"/>
    <w:rsid w:val="00371536"/>
    <w:pPr>
      <w:spacing w:after="160" w:line="259" w:lineRule="auto"/>
    </w:pPr>
  </w:style>
  <w:style w:type="paragraph" w:customStyle="1" w:styleId="345D4F2CA9FB47D5A8D559D3AEF58328">
    <w:name w:val="345D4F2CA9FB47D5A8D559D3AEF58328"/>
    <w:rsid w:val="00371536"/>
    <w:pPr>
      <w:spacing w:after="160" w:line="259" w:lineRule="auto"/>
    </w:pPr>
  </w:style>
  <w:style w:type="paragraph" w:customStyle="1" w:styleId="E89C8B440F7041219DE1D2183A688D8A">
    <w:name w:val="E89C8B440F7041219DE1D2183A688D8A"/>
    <w:rsid w:val="00371536"/>
    <w:pPr>
      <w:spacing w:after="160" w:line="259" w:lineRule="auto"/>
    </w:pPr>
  </w:style>
  <w:style w:type="paragraph" w:customStyle="1" w:styleId="A9E09BD5DBB249E1B101A85A0227EEE8">
    <w:name w:val="A9E09BD5DBB249E1B101A85A0227EEE8"/>
    <w:rsid w:val="00371536"/>
    <w:pPr>
      <w:spacing w:after="160" w:line="259" w:lineRule="auto"/>
    </w:pPr>
  </w:style>
  <w:style w:type="paragraph" w:customStyle="1" w:styleId="D5804024EFB14A4CA0729BBEDC8C751E">
    <w:name w:val="D5804024EFB14A4CA0729BBEDC8C751E"/>
    <w:rsid w:val="00371536"/>
    <w:pPr>
      <w:spacing w:after="160" w:line="259" w:lineRule="auto"/>
    </w:pPr>
  </w:style>
  <w:style w:type="paragraph" w:customStyle="1" w:styleId="D9D645395B3D42ECB3EFC6955252A775">
    <w:name w:val="D9D645395B3D42ECB3EFC6955252A775"/>
    <w:rsid w:val="00371536"/>
    <w:pPr>
      <w:spacing w:after="160" w:line="259" w:lineRule="auto"/>
    </w:pPr>
  </w:style>
  <w:style w:type="paragraph" w:customStyle="1" w:styleId="DEC962512C2941DE90665D1FF5AA0ECD">
    <w:name w:val="DEC962512C2941DE90665D1FF5AA0ECD"/>
    <w:rsid w:val="00371536"/>
    <w:pPr>
      <w:spacing w:after="160" w:line="259" w:lineRule="auto"/>
    </w:pPr>
  </w:style>
  <w:style w:type="paragraph" w:customStyle="1" w:styleId="B35516527EFB4830BE0CC60D6B59C80A">
    <w:name w:val="B35516527EFB4830BE0CC60D6B59C80A"/>
    <w:rsid w:val="00371536"/>
    <w:pPr>
      <w:spacing w:after="160" w:line="259" w:lineRule="auto"/>
    </w:pPr>
  </w:style>
  <w:style w:type="paragraph" w:customStyle="1" w:styleId="53465A4B06ED4556B915A01B8B149369">
    <w:name w:val="53465A4B06ED4556B915A01B8B149369"/>
    <w:rsid w:val="00371536"/>
    <w:pPr>
      <w:spacing w:after="160" w:line="259" w:lineRule="auto"/>
    </w:pPr>
  </w:style>
  <w:style w:type="paragraph" w:customStyle="1" w:styleId="02CE019B215B4586907863C1440CFCFB">
    <w:name w:val="02CE019B215B4586907863C1440CFCFB"/>
    <w:rsid w:val="00371536"/>
    <w:pPr>
      <w:spacing w:after="160" w:line="259" w:lineRule="auto"/>
    </w:pPr>
  </w:style>
  <w:style w:type="paragraph" w:customStyle="1" w:styleId="54F5E4B0C749451A8103BD50CB832AE2">
    <w:name w:val="54F5E4B0C749451A8103BD50CB832AE2"/>
    <w:rsid w:val="00371536"/>
    <w:pPr>
      <w:spacing w:after="160" w:line="259" w:lineRule="auto"/>
    </w:pPr>
  </w:style>
  <w:style w:type="paragraph" w:customStyle="1" w:styleId="D9F070670CE749FFB311E3D124DFE4FF">
    <w:name w:val="D9F070670CE749FFB311E3D124DFE4FF"/>
    <w:rsid w:val="00371536"/>
    <w:pPr>
      <w:spacing w:after="160" w:line="259" w:lineRule="auto"/>
    </w:pPr>
  </w:style>
  <w:style w:type="paragraph" w:customStyle="1" w:styleId="D60F3D987E184769808AE2B21DE2E187">
    <w:name w:val="D60F3D987E184769808AE2B21DE2E187"/>
    <w:rsid w:val="00371536"/>
    <w:pPr>
      <w:spacing w:after="160" w:line="259" w:lineRule="auto"/>
    </w:pPr>
  </w:style>
  <w:style w:type="paragraph" w:customStyle="1" w:styleId="33C153CB62124E75A9A67B13849A22F5">
    <w:name w:val="33C153CB62124E75A9A67B13849A22F5"/>
    <w:rsid w:val="00371536"/>
    <w:pPr>
      <w:spacing w:after="160" w:line="259" w:lineRule="auto"/>
    </w:pPr>
  </w:style>
  <w:style w:type="paragraph" w:customStyle="1" w:styleId="F9C6E659E805469487187B8C5885C5EF">
    <w:name w:val="F9C6E659E805469487187B8C5885C5EF"/>
    <w:rsid w:val="00371536"/>
    <w:pPr>
      <w:spacing w:after="160" w:line="259" w:lineRule="auto"/>
    </w:pPr>
  </w:style>
  <w:style w:type="paragraph" w:customStyle="1" w:styleId="9D957C247DE84662AAFC8065EE3C3C5A">
    <w:name w:val="9D957C247DE84662AAFC8065EE3C3C5A"/>
    <w:rsid w:val="00371536"/>
    <w:pPr>
      <w:spacing w:after="160" w:line="259" w:lineRule="auto"/>
    </w:pPr>
  </w:style>
  <w:style w:type="paragraph" w:customStyle="1" w:styleId="22BDB243F1AF42E3A8EC2C12185D2D16">
    <w:name w:val="22BDB243F1AF42E3A8EC2C12185D2D16"/>
    <w:rsid w:val="00371536"/>
    <w:pPr>
      <w:spacing w:after="160" w:line="259" w:lineRule="auto"/>
    </w:pPr>
  </w:style>
  <w:style w:type="paragraph" w:customStyle="1" w:styleId="98DAA4BD43C140F48A3C0F38E6F619B1">
    <w:name w:val="98DAA4BD43C140F48A3C0F38E6F619B1"/>
    <w:rsid w:val="00371536"/>
    <w:pPr>
      <w:spacing w:after="160" w:line="259" w:lineRule="auto"/>
    </w:pPr>
  </w:style>
  <w:style w:type="paragraph" w:customStyle="1" w:styleId="BE270B592CEA424E83829AD09F73E4B4">
    <w:name w:val="BE270B592CEA424E83829AD09F73E4B4"/>
    <w:rsid w:val="00371536"/>
    <w:pPr>
      <w:spacing w:after="160" w:line="259" w:lineRule="auto"/>
    </w:pPr>
  </w:style>
  <w:style w:type="paragraph" w:customStyle="1" w:styleId="A4F42AA20915487084B7C579AFD67E54">
    <w:name w:val="A4F42AA20915487084B7C579AFD67E54"/>
    <w:rsid w:val="00371536"/>
    <w:pPr>
      <w:spacing w:after="160" w:line="259" w:lineRule="auto"/>
    </w:pPr>
  </w:style>
  <w:style w:type="paragraph" w:customStyle="1" w:styleId="0AEE2B7B4CCF4C449EBCF5DB5FE7245C">
    <w:name w:val="0AEE2B7B4CCF4C449EBCF5DB5FE7245C"/>
    <w:rsid w:val="00371536"/>
    <w:pPr>
      <w:spacing w:after="160" w:line="259" w:lineRule="auto"/>
    </w:pPr>
  </w:style>
  <w:style w:type="paragraph" w:customStyle="1" w:styleId="17751B6621DB434EBFAB04590149C62A">
    <w:name w:val="17751B6621DB434EBFAB04590149C62A"/>
    <w:rsid w:val="00371536"/>
    <w:pPr>
      <w:spacing w:after="160" w:line="259" w:lineRule="auto"/>
    </w:pPr>
  </w:style>
  <w:style w:type="paragraph" w:customStyle="1" w:styleId="08F9F1DA517249629CC30D0F5F8BB309">
    <w:name w:val="08F9F1DA517249629CC30D0F5F8BB309"/>
    <w:rsid w:val="00371536"/>
    <w:pPr>
      <w:spacing w:after="160" w:line="259" w:lineRule="auto"/>
    </w:pPr>
  </w:style>
  <w:style w:type="paragraph" w:customStyle="1" w:styleId="2871B8F1BFBD4EAD90557BEB9B1DEB9F">
    <w:name w:val="2871B8F1BFBD4EAD90557BEB9B1DEB9F"/>
    <w:rsid w:val="00371536"/>
    <w:pPr>
      <w:spacing w:after="160" w:line="259" w:lineRule="auto"/>
    </w:pPr>
  </w:style>
  <w:style w:type="paragraph" w:customStyle="1" w:styleId="FED9D4CCAE084AAD8FB11DB1B168F02B">
    <w:name w:val="FED9D4CCAE084AAD8FB11DB1B168F02B"/>
    <w:rsid w:val="00371536"/>
    <w:pPr>
      <w:spacing w:after="160" w:line="259" w:lineRule="auto"/>
    </w:pPr>
  </w:style>
  <w:style w:type="paragraph" w:customStyle="1" w:styleId="9990102E073C475FAEAFBE92EF81B12B">
    <w:name w:val="9990102E073C475FAEAFBE92EF81B12B"/>
    <w:rsid w:val="00371536"/>
    <w:pPr>
      <w:spacing w:after="160" w:line="259" w:lineRule="auto"/>
    </w:pPr>
  </w:style>
  <w:style w:type="paragraph" w:customStyle="1" w:styleId="7A1F64E784D24D029A17223FC1824106">
    <w:name w:val="7A1F64E784D24D029A17223FC1824106"/>
    <w:rsid w:val="00371536"/>
    <w:pPr>
      <w:spacing w:after="160" w:line="259" w:lineRule="auto"/>
    </w:pPr>
  </w:style>
  <w:style w:type="paragraph" w:customStyle="1" w:styleId="2601C42466224D1EACB327B3E0F9C876">
    <w:name w:val="2601C42466224D1EACB327B3E0F9C876"/>
    <w:rsid w:val="00371536"/>
    <w:pPr>
      <w:spacing w:after="160" w:line="259" w:lineRule="auto"/>
    </w:pPr>
  </w:style>
  <w:style w:type="paragraph" w:customStyle="1" w:styleId="FBD800E6641A464581E3E53F9AE3C755">
    <w:name w:val="FBD800E6641A464581E3E53F9AE3C755"/>
    <w:rsid w:val="00371536"/>
    <w:pPr>
      <w:spacing w:after="160" w:line="259" w:lineRule="auto"/>
    </w:pPr>
  </w:style>
  <w:style w:type="paragraph" w:customStyle="1" w:styleId="E76AC06D2B43473691B69B5C217E36A8">
    <w:name w:val="E76AC06D2B43473691B69B5C217E36A8"/>
    <w:rsid w:val="00371536"/>
    <w:pPr>
      <w:spacing w:after="160" w:line="259" w:lineRule="auto"/>
    </w:pPr>
  </w:style>
  <w:style w:type="paragraph" w:customStyle="1" w:styleId="2273DD8C7E1043408438E42FD35FEF34">
    <w:name w:val="2273DD8C7E1043408438E42FD35FEF34"/>
    <w:rsid w:val="00371536"/>
    <w:pPr>
      <w:spacing w:after="160" w:line="259" w:lineRule="auto"/>
    </w:pPr>
  </w:style>
  <w:style w:type="paragraph" w:customStyle="1" w:styleId="0E7DA2B4E363458BBC1B7EA49C5F3F0D">
    <w:name w:val="0E7DA2B4E363458BBC1B7EA49C5F3F0D"/>
    <w:rsid w:val="00371536"/>
    <w:pPr>
      <w:spacing w:after="160" w:line="259" w:lineRule="auto"/>
    </w:pPr>
  </w:style>
  <w:style w:type="paragraph" w:customStyle="1" w:styleId="E69E888454A84A8BA3B42250DC744E55">
    <w:name w:val="E69E888454A84A8BA3B42250DC744E55"/>
    <w:rsid w:val="00371536"/>
    <w:pPr>
      <w:spacing w:after="160" w:line="259" w:lineRule="auto"/>
    </w:pPr>
  </w:style>
  <w:style w:type="paragraph" w:customStyle="1" w:styleId="38C5286FBB484D6E8D4EB045255F9710">
    <w:name w:val="38C5286FBB484D6E8D4EB045255F9710"/>
    <w:rsid w:val="00371536"/>
    <w:pPr>
      <w:spacing w:after="160" w:line="259" w:lineRule="auto"/>
    </w:pPr>
  </w:style>
  <w:style w:type="paragraph" w:customStyle="1" w:styleId="40BDA7BB8F57438D90FA91AE59767346">
    <w:name w:val="40BDA7BB8F57438D90FA91AE59767346"/>
    <w:rsid w:val="00371536"/>
    <w:pPr>
      <w:spacing w:after="160" w:line="259" w:lineRule="auto"/>
    </w:pPr>
  </w:style>
  <w:style w:type="paragraph" w:customStyle="1" w:styleId="60D36ACF3DE147E7A9DC76E6662C0A16">
    <w:name w:val="60D36ACF3DE147E7A9DC76E6662C0A16"/>
    <w:rsid w:val="00371536"/>
    <w:pPr>
      <w:spacing w:after="160" w:line="259" w:lineRule="auto"/>
    </w:pPr>
  </w:style>
  <w:style w:type="paragraph" w:customStyle="1" w:styleId="29DD8E789FB04595BBBE82F13C3CF7B6">
    <w:name w:val="29DD8E789FB04595BBBE82F13C3CF7B6"/>
    <w:rsid w:val="00371536"/>
    <w:pPr>
      <w:spacing w:after="160" w:line="259" w:lineRule="auto"/>
    </w:pPr>
  </w:style>
  <w:style w:type="paragraph" w:customStyle="1" w:styleId="CF081974C5E94C629A44699663C02090">
    <w:name w:val="CF081974C5E94C629A44699663C02090"/>
    <w:rsid w:val="00371536"/>
    <w:pPr>
      <w:spacing w:after="160" w:line="259" w:lineRule="auto"/>
    </w:pPr>
  </w:style>
  <w:style w:type="paragraph" w:customStyle="1" w:styleId="20E795E99A404FB2B90C80807389B30D">
    <w:name w:val="20E795E99A404FB2B90C80807389B30D"/>
    <w:rsid w:val="00371536"/>
    <w:pPr>
      <w:spacing w:after="160" w:line="259" w:lineRule="auto"/>
    </w:pPr>
  </w:style>
  <w:style w:type="paragraph" w:customStyle="1" w:styleId="20A1564E7A99476EA720186835BD9ED4">
    <w:name w:val="20A1564E7A99476EA720186835BD9ED4"/>
    <w:rsid w:val="00371536"/>
    <w:pPr>
      <w:spacing w:after="160" w:line="259" w:lineRule="auto"/>
    </w:pPr>
  </w:style>
  <w:style w:type="paragraph" w:customStyle="1" w:styleId="497091ED177C4A4BB3488312384D4A74">
    <w:name w:val="497091ED177C4A4BB3488312384D4A74"/>
    <w:rsid w:val="00371536"/>
    <w:pPr>
      <w:spacing w:after="160" w:line="259" w:lineRule="auto"/>
    </w:pPr>
  </w:style>
  <w:style w:type="paragraph" w:customStyle="1" w:styleId="EBED82BE4985428DB85A58061A4CB6B1">
    <w:name w:val="EBED82BE4985428DB85A58061A4CB6B1"/>
    <w:rsid w:val="00371536"/>
    <w:pPr>
      <w:spacing w:after="160" w:line="259" w:lineRule="auto"/>
    </w:pPr>
  </w:style>
  <w:style w:type="paragraph" w:customStyle="1" w:styleId="117C7BC922194D81A04DAEE1C213FACD">
    <w:name w:val="117C7BC922194D81A04DAEE1C213FACD"/>
    <w:rsid w:val="00371536"/>
    <w:pPr>
      <w:spacing w:after="160" w:line="259" w:lineRule="auto"/>
    </w:pPr>
  </w:style>
  <w:style w:type="paragraph" w:customStyle="1" w:styleId="A6740D3D05D34CAC96D8B9AEF11E6C9E">
    <w:name w:val="A6740D3D05D34CAC96D8B9AEF11E6C9E"/>
    <w:rsid w:val="00371536"/>
    <w:pPr>
      <w:spacing w:after="160" w:line="259" w:lineRule="auto"/>
    </w:pPr>
  </w:style>
  <w:style w:type="paragraph" w:customStyle="1" w:styleId="45416C17800F4966817B88F12D351B09">
    <w:name w:val="45416C17800F4966817B88F12D351B09"/>
    <w:rsid w:val="00371536"/>
    <w:pPr>
      <w:spacing w:after="160" w:line="259" w:lineRule="auto"/>
    </w:pPr>
  </w:style>
  <w:style w:type="paragraph" w:customStyle="1" w:styleId="C9E4A134309547D0AC249802670B7A87">
    <w:name w:val="C9E4A134309547D0AC249802670B7A87"/>
    <w:rsid w:val="00371536"/>
    <w:pPr>
      <w:spacing w:after="160" w:line="259" w:lineRule="auto"/>
    </w:pPr>
  </w:style>
  <w:style w:type="paragraph" w:customStyle="1" w:styleId="5C52E5F60BE447A2B9166BFDE0C2AAFD">
    <w:name w:val="5C52E5F60BE447A2B9166BFDE0C2AAFD"/>
    <w:rsid w:val="00371536"/>
    <w:pPr>
      <w:spacing w:after="160" w:line="259" w:lineRule="auto"/>
    </w:pPr>
  </w:style>
  <w:style w:type="paragraph" w:customStyle="1" w:styleId="F2021A3548EA4EAF89B8224E8836FCDF">
    <w:name w:val="F2021A3548EA4EAF89B8224E8836FCDF"/>
    <w:rsid w:val="00371536"/>
    <w:pPr>
      <w:spacing w:after="160" w:line="259" w:lineRule="auto"/>
    </w:pPr>
  </w:style>
  <w:style w:type="paragraph" w:customStyle="1" w:styleId="5AAE555EA8174BD39B6F8CC6DDBEDB35">
    <w:name w:val="5AAE555EA8174BD39B6F8CC6DDBEDB35"/>
    <w:rsid w:val="00371536"/>
    <w:pPr>
      <w:spacing w:after="160" w:line="259" w:lineRule="auto"/>
    </w:pPr>
  </w:style>
  <w:style w:type="paragraph" w:customStyle="1" w:styleId="7101693DBCA747BEA996C0FB695CC363">
    <w:name w:val="7101693DBCA747BEA996C0FB695CC363"/>
    <w:rsid w:val="00371536"/>
    <w:pPr>
      <w:spacing w:after="160" w:line="259" w:lineRule="auto"/>
    </w:pPr>
  </w:style>
  <w:style w:type="paragraph" w:customStyle="1" w:styleId="328EC229C7154B158600EC43203A67D0">
    <w:name w:val="328EC229C7154B158600EC43203A67D0"/>
    <w:rsid w:val="00371536"/>
    <w:pPr>
      <w:spacing w:after="160" w:line="259" w:lineRule="auto"/>
    </w:pPr>
  </w:style>
  <w:style w:type="paragraph" w:customStyle="1" w:styleId="01C39E12E3E14A0EAAFFE05368D7EA7A">
    <w:name w:val="01C39E12E3E14A0EAAFFE05368D7EA7A"/>
    <w:rsid w:val="00371536"/>
    <w:pPr>
      <w:spacing w:after="160" w:line="259" w:lineRule="auto"/>
    </w:pPr>
  </w:style>
  <w:style w:type="paragraph" w:customStyle="1" w:styleId="64DD1485A78B4715BCB5581F0666DA82">
    <w:name w:val="64DD1485A78B4715BCB5581F0666DA82"/>
    <w:rsid w:val="00371536"/>
    <w:pPr>
      <w:spacing w:after="160" w:line="259" w:lineRule="auto"/>
    </w:pPr>
  </w:style>
  <w:style w:type="paragraph" w:customStyle="1" w:styleId="1607A223A899411AAD3CFEE40A7105AE">
    <w:name w:val="1607A223A899411AAD3CFEE40A7105AE"/>
    <w:rsid w:val="00371536"/>
    <w:pPr>
      <w:spacing w:after="160" w:line="259" w:lineRule="auto"/>
    </w:pPr>
  </w:style>
  <w:style w:type="paragraph" w:customStyle="1" w:styleId="5F5E592F368E4FC4B0E5DE1D316A3DB5">
    <w:name w:val="5F5E592F368E4FC4B0E5DE1D316A3DB5"/>
    <w:rsid w:val="00371536"/>
    <w:pPr>
      <w:spacing w:after="160" w:line="259" w:lineRule="auto"/>
    </w:pPr>
  </w:style>
  <w:style w:type="paragraph" w:customStyle="1" w:styleId="4768F6E4DB0C49B6A06F05B054DB2624">
    <w:name w:val="4768F6E4DB0C49B6A06F05B054DB2624"/>
    <w:rsid w:val="00371536"/>
    <w:pPr>
      <w:spacing w:after="160" w:line="259" w:lineRule="auto"/>
    </w:pPr>
  </w:style>
  <w:style w:type="paragraph" w:customStyle="1" w:styleId="3612B9249501497493AEB3EAA3FE3A36">
    <w:name w:val="3612B9249501497493AEB3EAA3FE3A36"/>
    <w:rsid w:val="00371536"/>
    <w:pPr>
      <w:spacing w:after="160" w:line="259" w:lineRule="auto"/>
    </w:pPr>
  </w:style>
  <w:style w:type="paragraph" w:customStyle="1" w:styleId="E987931CC5914678A12A2F41E066C33E">
    <w:name w:val="E987931CC5914678A12A2F41E066C33E"/>
    <w:rsid w:val="00371536"/>
    <w:pPr>
      <w:spacing w:after="160" w:line="259" w:lineRule="auto"/>
    </w:pPr>
  </w:style>
  <w:style w:type="paragraph" w:customStyle="1" w:styleId="855E328F75AE4A48AFE24186BA96BD19">
    <w:name w:val="855E328F75AE4A48AFE24186BA96BD19"/>
    <w:rsid w:val="00371536"/>
    <w:pPr>
      <w:spacing w:after="160" w:line="259" w:lineRule="auto"/>
    </w:pPr>
  </w:style>
  <w:style w:type="paragraph" w:customStyle="1" w:styleId="FC41576FCA224F318C94EB1C40159988">
    <w:name w:val="FC41576FCA224F318C94EB1C40159988"/>
    <w:rsid w:val="00371536"/>
    <w:pPr>
      <w:spacing w:after="160" w:line="259" w:lineRule="auto"/>
    </w:pPr>
  </w:style>
  <w:style w:type="paragraph" w:customStyle="1" w:styleId="BC0CEC9FCDF84F63B5171B1B3C69BD7F">
    <w:name w:val="BC0CEC9FCDF84F63B5171B1B3C69BD7F"/>
    <w:rsid w:val="00371536"/>
    <w:pPr>
      <w:spacing w:after="160" w:line="259" w:lineRule="auto"/>
    </w:pPr>
  </w:style>
  <w:style w:type="paragraph" w:customStyle="1" w:styleId="F312777CC68B42A28A4F97741E728916">
    <w:name w:val="F312777CC68B42A28A4F97741E728916"/>
    <w:rsid w:val="00371536"/>
    <w:pPr>
      <w:spacing w:after="160" w:line="259" w:lineRule="auto"/>
    </w:pPr>
  </w:style>
  <w:style w:type="paragraph" w:customStyle="1" w:styleId="6AF686B6153448E5BDCD81A530D3BAFB36">
    <w:name w:val="6AF686B6153448E5BDCD81A530D3BAFB36"/>
    <w:rsid w:val="00371536"/>
    <w:pPr>
      <w:spacing w:after="0" w:line="240" w:lineRule="auto"/>
    </w:pPr>
    <w:rPr>
      <w:rFonts w:ascii="Times New Roman" w:eastAsia="Times New Roman" w:hAnsi="Times New Roman" w:cs="Times New Roman"/>
      <w:sz w:val="24"/>
      <w:szCs w:val="24"/>
    </w:rPr>
  </w:style>
  <w:style w:type="paragraph" w:customStyle="1" w:styleId="2461243B359F41BC80A0CDAB524961AC1">
    <w:name w:val="2461243B359F41BC80A0CDAB524961AC1"/>
    <w:rsid w:val="00371536"/>
    <w:pPr>
      <w:spacing w:after="0" w:line="240" w:lineRule="auto"/>
    </w:pPr>
    <w:rPr>
      <w:rFonts w:ascii="Times New Roman" w:eastAsia="Times New Roman" w:hAnsi="Times New Roman" w:cs="Times New Roman"/>
      <w:sz w:val="24"/>
      <w:szCs w:val="24"/>
    </w:rPr>
  </w:style>
  <w:style w:type="paragraph" w:customStyle="1" w:styleId="068036D6FC334987940D68086577F3111">
    <w:name w:val="068036D6FC334987940D68086577F3111"/>
    <w:rsid w:val="00371536"/>
    <w:pPr>
      <w:spacing w:after="0" w:line="240" w:lineRule="auto"/>
    </w:pPr>
    <w:rPr>
      <w:rFonts w:ascii="Times New Roman" w:eastAsia="Times New Roman" w:hAnsi="Times New Roman" w:cs="Times New Roman"/>
      <w:sz w:val="24"/>
      <w:szCs w:val="24"/>
    </w:rPr>
  </w:style>
  <w:style w:type="paragraph" w:customStyle="1" w:styleId="B042375B91AE4CE88D1BE74468C20F0B1">
    <w:name w:val="B042375B91AE4CE88D1BE74468C20F0B1"/>
    <w:rsid w:val="00371536"/>
    <w:pPr>
      <w:spacing w:after="0" w:line="240" w:lineRule="auto"/>
    </w:pPr>
    <w:rPr>
      <w:rFonts w:ascii="Times New Roman" w:eastAsia="Times New Roman" w:hAnsi="Times New Roman" w:cs="Times New Roman"/>
      <w:sz w:val="24"/>
      <w:szCs w:val="24"/>
    </w:rPr>
  </w:style>
  <w:style w:type="paragraph" w:customStyle="1" w:styleId="053C0534F66F44DCA164E2980F98D8A91">
    <w:name w:val="053C0534F66F44DCA164E2980F98D8A91"/>
    <w:rsid w:val="00371536"/>
    <w:pPr>
      <w:spacing w:after="0" w:line="240" w:lineRule="auto"/>
    </w:pPr>
    <w:rPr>
      <w:rFonts w:ascii="Times New Roman" w:eastAsia="Times New Roman" w:hAnsi="Times New Roman" w:cs="Times New Roman"/>
      <w:sz w:val="24"/>
      <w:szCs w:val="24"/>
    </w:rPr>
  </w:style>
  <w:style w:type="paragraph" w:customStyle="1" w:styleId="A9F3B0287D5E4748BB2888DF239245EA1">
    <w:name w:val="A9F3B0287D5E4748BB2888DF239245EA1"/>
    <w:rsid w:val="00371536"/>
    <w:pPr>
      <w:spacing w:after="0" w:line="240" w:lineRule="auto"/>
    </w:pPr>
    <w:rPr>
      <w:rFonts w:ascii="Times New Roman" w:eastAsia="Times New Roman" w:hAnsi="Times New Roman" w:cs="Times New Roman"/>
      <w:sz w:val="24"/>
      <w:szCs w:val="24"/>
    </w:rPr>
  </w:style>
  <w:style w:type="paragraph" w:customStyle="1" w:styleId="C0256C7F37CA47599E90AEE5F8BCB4271">
    <w:name w:val="C0256C7F37CA47599E90AEE5F8BCB4271"/>
    <w:rsid w:val="00371536"/>
    <w:pPr>
      <w:spacing w:after="0" w:line="240" w:lineRule="auto"/>
    </w:pPr>
    <w:rPr>
      <w:rFonts w:ascii="Times New Roman" w:eastAsia="Times New Roman" w:hAnsi="Times New Roman" w:cs="Times New Roman"/>
      <w:sz w:val="24"/>
      <w:szCs w:val="24"/>
    </w:rPr>
  </w:style>
  <w:style w:type="paragraph" w:customStyle="1" w:styleId="0F4492DEA04241A2A1983DA6AFAA53701">
    <w:name w:val="0F4492DEA04241A2A1983DA6AFAA53701"/>
    <w:rsid w:val="00371536"/>
    <w:pPr>
      <w:spacing w:after="0" w:line="240" w:lineRule="auto"/>
    </w:pPr>
    <w:rPr>
      <w:rFonts w:ascii="Times New Roman" w:eastAsia="Times New Roman" w:hAnsi="Times New Roman" w:cs="Times New Roman"/>
      <w:sz w:val="24"/>
      <w:szCs w:val="24"/>
    </w:rPr>
  </w:style>
  <w:style w:type="paragraph" w:customStyle="1" w:styleId="2A0282109AD8462EB18EF377118AEB541">
    <w:name w:val="2A0282109AD8462EB18EF377118AEB541"/>
    <w:rsid w:val="00371536"/>
    <w:pPr>
      <w:spacing w:after="0" w:line="240" w:lineRule="auto"/>
    </w:pPr>
    <w:rPr>
      <w:rFonts w:ascii="Times New Roman" w:eastAsia="Times New Roman" w:hAnsi="Times New Roman" w:cs="Times New Roman"/>
      <w:sz w:val="24"/>
      <w:szCs w:val="24"/>
    </w:rPr>
  </w:style>
  <w:style w:type="paragraph" w:customStyle="1" w:styleId="AE0BC49960334DD0A4419292896BE0241">
    <w:name w:val="AE0BC49960334DD0A4419292896BE0241"/>
    <w:rsid w:val="00371536"/>
    <w:pPr>
      <w:spacing w:after="0" w:line="240" w:lineRule="auto"/>
    </w:pPr>
    <w:rPr>
      <w:rFonts w:ascii="Times New Roman" w:eastAsia="Times New Roman" w:hAnsi="Times New Roman" w:cs="Times New Roman"/>
      <w:sz w:val="24"/>
      <w:szCs w:val="24"/>
    </w:rPr>
  </w:style>
  <w:style w:type="paragraph" w:customStyle="1" w:styleId="BE757C5900E04E2593CE65A5129A6FAF1">
    <w:name w:val="BE757C5900E04E2593CE65A5129A6FAF1"/>
    <w:rsid w:val="00371536"/>
    <w:pPr>
      <w:spacing w:after="0" w:line="240" w:lineRule="auto"/>
    </w:pPr>
    <w:rPr>
      <w:rFonts w:ascii="Times New Roman" w:eastAsia="Times New Roman" w:hAnsi="Times New Roman" w:cs="Times New Roman"/>
      <w:sz w:val="24"/>
      <w:szCs w:val="24"/>
    </w:rPr>
  </w:style>
  <w:style w:type="paragraph" w:customStyle="1" w:styleId="9ED6600FE44A47CF98337D844898CD4D1">
    <w:name w:val="9ED6600FE44A47CF98337D844898CD4D1"/>
    <w:rsid w:val="00371536"/>
    <w:pPr>
      <w:spacing w:after="0" w:line="240" w:lineRule="auto"/>
    </w:pPr>
    <w:rPr>
      <w:rFonts w:ascii="Times New Roman" w:eastAsia="Times New Roman" w:hAnsi="Times New Roman" w:cs="Times New Roman"/>
      <w:sz w:val="24"/>
      <w:szCs w:val="24"/>
    </w:rPr>
  </w:style>
  <w:style w:type="paragraph" w:customStyle="1" w:styleId="38000BE5A3EC481CA4EE2811FE3537891">
    <w:name w:val="38000BE5A3EC481CA4EE2811FE3537891"/>
    <w:rsid w:val="00371536"/>
    <w:pPr>
      <w:spacing w:after="0" w:line="240" w:lineRule="auto"/>
    </w:pPr>
    <w:rPr>
      <w:rFonts w:ascii="Times New Roman" w:eastAsia="Times New Roman" w:hAnsi="Times New Roman" w:cs="Times New Roman"/>
      <w:sz w:val="24"/>
      <w:szCs w:val="24"/>
    </w:rPr>
  </w:style>
  <w:style w:type="paragraph" w:customStyle="1" w:styleId="85AE7E03ED444566AC0C2241890EAF481">
    <w:name w:val="85AE7E03ED444566AC0C2241890EAF481"/>
    <w:rsid w:val="00371536"/>
    <w:pPr>
      <w:spacing w:after="0" w:line="240" w:lineRule="auto"/>
    </w:pPr>
    <w:rPr>
      <w:rFonts w:ascii="Times New Roman" w:eastAsia="Times New Roman" w:hAnsi="Times New Roman" w:cs="Times New Roman"/>
      <w:sz w:val="24"/>
      <w:szCs w:val="24"/>
    </w:rPr>
  </w:style>
  <w:style w:type="paragraph" w:customStyle="1" w:styleId="35BB47D9F26D4D5CBDB8054F01398A8F1">
    <w:name w:val="35BB47D9F26D4D5CBDB8054F01398A8F1"/>
    <w:rsid w:val="00371536"/>
    <w:pPr>
      <w:spacing w:after="0" w:line="240" w:lineRule="auto"/>
    </w:pPr>
    <w:rPr>
      <w:rFonts w:ascii="Times New Roman" w:eastAsia="Times New Roman" w:hAnsi="Times New Roman" w:cs="Times New Roman"/>
      <w:sz w:val="24"/>
      <w:szCs w:val="24"/>
    </w:rPr>
  </w:style>
  <w:style w:type="paragraph" w:customStyle="1" w:styleId="8C1A17F62AC0402A80B41223F8A7275C1">
    <w:name w:val="8C1A17F62AC0402A80B41223F8A7275C1"/>
    <w:rsid w:val="00371536"/>
    <w:pPr>
      <w:spacing w:after="0" w:line="240" w:lineRule="auto"/>
    </w:pPr>
    <w:rPr>
      <w:rFonts w:ascii="Times New Roman" w:eastAsia="Times New Roman" w:hAnsi="Times New Roman" w:cs="Times New Roman"/>
      <w:sz w:val="24"/>
      <w:szCs w:val="24"/>
    </w:rPr>
  </w:style>
  <w:style w:type="paragraph" w:customStyle="1" w:styleId="33C6DD405D8146ACA464A3837AE074591">
    <w:name w:val="33C6DD405D8146ACA464A3837AE074591"/>
    <w:rsid w:val="00371536"/>
    <w:pPr>
      <w:spacing w:after="0" w:line="240" w:lineRule="auto"/>
    </w:pPr>
    <w:rPr>
      <w:rFonts w:ascii="Times New Roman" w:eastAsia="Times New Roman" w:hAnsi="Times New Roman" w:cs="Times New Roman"/>
      <w:sz w:val="24"/>
      <w:szCs w:val="24"/>
    </w:rPr>
  </w:style>
  <w:style w:type="paragraph" w:customStyle="1" w:styleId="6568AD8276094A96A32681A916DD30261">
    <w:name w:val="6568AD8276094A96A32681A916DD30261"/>
    <w:rsid w:val="00371536"/>
    <w:pPr>
      <w:spacing w:after="0" w:line="240" w:lineRule="auto"/>
    </w:pPr>
    <w:rPr>
      <w:rFonts w:ascii="Times New Roman" w:eastAsia="Times New Roman" w:hAnsi="Times New Roman" w:cs="Times New Roman"/>
      <w:sz w:val="24"/>
      <w:szCs w:val="24"/>
    </w:rPr>
  </w:style>
  <w:style w:type="paragraph" w:customStyle="1" w:styleId="4DEE80BB69CC419584975B6F282B1EC51">
    <w:name w:val="4DEE80BB69CC419584975B6F282B1EC51"/>
    <w:rsid w:val="00371536"/>
    <w:pPr>
      <w:spacing w:after="0" w:line="240" w:lineRule="auto"/>
    </w:pPr>
    <w:rPr>
      <w:rFonts w:ascii="Times New Roman" w:eastAsia="Times New Roman" w:hAnsi="Times New Roman" w:cs="Times New Roman"/>
      <w:sz w:val="24"/>
      <w:szCs w:val="24"/>
    </w:rPr>
  </w:style>
  <w:style w:type="paragraph" w:customStyle="1" w:styleId="5D784E7ADF534C709F6C1A955E8ED9531">
    <w:name w:val="5D784E7ADF534C709F6C1A955E8ED9531"/>
    <w:rsid w:val="00371536"/>
    <w:pPr>
      <w:spacing w:after="0" w:line="240" w:lineRule="auto"/>
    </w:pPr>
    <w:rPr>
      <w:rFonts w:ascii="Times New Roman" w:eastAsia="Times New Roman" w:hAnsi="Times New Roman" w:cs="Times New Roman"/>
      <w:sz w:val="24"/>
      <w:szCs w:val="24"/>
    </w:rPr>
  </w:style>
  <w:style w:type="paragraph" w:customStyle="1" w:styleId="F050E12C432D44A79321CE6C4AC2A5161">
    <w:name w:val="F050E12C432D44A79321CE6C4AC2A5161"/>
    <w:rsid w:val="00371536"/>
    <w:pPr>
      <w:spacing w:after="0" w:line="240" w:lineRule="auto"/>
    </w:pPr>
    <w:rPr>
      <w:rFonts w:ascii="Times New Roman" w:eastAsia="Times New Roman" w:hAnsi="Times New Roman" w:cs="Times New Roman"/>
      <w:sz w:val="24"/>
      <w:szCs w:val="24"/>
    </w:rPr>
  </w:style>
  <w:style w:type="paragraph" w:customStyle="1" w:styleId="1438A19F00BB4D80BB96A1DEFA8783D81">
    <w:name w:val="1438A19F00BB4D80BB96A1DEFA8783D81"/>
    <w:rsid w:val="00371536"/>
    <w:pPr>
      <w:spacing w:after="0" w:line="240" w:lineRule="auto"/>
    </w:pPr>
    <w:rPr>
      <w:rFonts w:ascii="Times New Roman" w:eastAsia="Times New Roman" w:hAnsi="Times New Roman" w:cs="Times New Roman"/>
      <w:sz w:val="24"/>
      <w:szCs w:val="24"/>
    </w:rPr>
  </w:style>
  <w:style w:type="paragraph" w:customStyle="1" w:styleId="BD443AC7FC144A4C8B36921C30D972901">
    <w:name w:val="BD443AC7FC144A4C8B36921C30D972901"/>
    <w:rsid w:val="00371536"/>
    <w:pPr>
      <w:spacing w:after="0" w:line="240" w:lineRule="auto"/>
    </w:pPr>
    <w:rPr>
      <w:rFonts w:ascii="Times New Roman" w:eastAsia="Times New Roman" w:hAnsi="Times New Roman" w:cs="Times New Roman"/>
      <w:sz w:val="24"/>
      <w:szCs w:val="24"/>
    </w:rPr>
  </w:style>
  <w:style w:type="paragraph" w:customStyle="1" w:styleId="56851FB7DCBA453FA64C523C8343A9251">
    <w:name w:val="56851FB7DCBA453FA64C523C8343A9251"/>
    <w:rsid w:val="00371536"/>
    <w:pPr>
      <w:spacing w:after="0" w:line="240" w:lineRule="auto"/>
    </w:pPr>
    <w:rPr>
      <w:rFonts w:ascii="Times New Roman" w:eastAsia="Times New Roman" w:hAnsi="Times New Roman" w:cs="Times New Roman"/>
      <w:sz w:val="24"/>
      <w:szCs w:val="24"/>
    </w:rPr>
  </w:style>
  <w:style w:type="paragraph" w:customStyle="1" w:styleId="529B73865627423CAA060B4549FD10FA1">
    <w:name w:val="529B73865627423CAA060B4549FD10FA1"/>
    <w:rsid w:val="00371536"/>
    <w:pPr>
      <w:spacing w:after="0" w:line="240" w:lineRule="auto"/>
    </w:pPr>
    <w:rPr>
      <w:rFonts w:ascii="Times New Roman" w:eastAsia="Times New Roman" w:hAnsi="Times New Roman" w:cs="Times New Roman"/>
      <w:sz w:val="24"/>
      <w:szCs w:val="24"/>
    </w:rPr>
  </w:style>
  <w:style w:type="paragraph" w:customStyle="1" w:styleId="FE58EC219F0D4CDABF0EC4156B94B9E91">
    <w:name w:val="FE58EC219F0D4CDABF0EC4156B94B9E91"/>
    <w:rsid w:val="00371536"/>
    <w:pPr>
      <w:spacing w:after="0" w:line="240" w:lineRule="auto"/>
    </w:pPr>
    <w:rPr>
      <w:rFonts w:ascii="Times New Roman" w:eastAsia="Times New Roman" w:hAnsi="Times New Roman" w:cs="Times New Roman"/>
      <w:sz w:val="24"/>
      <w:szCs w:val="24"/>
    </w:rPr>
  </w:style>
  <w:style w:type="paragraph" w:customStyle="1" w:styleId="DCF2CF3B9483425FB5DBB1D78C53A71D1">
    <w:name w:val="DCF2CF3B9483425FB5DBB1D78C53A71D1"/>
    <w:rsid w:val="00371536"/>
    <w:pPr>
      <w:spacing w:after="0" w:line="240" w:lineRule="auto"/>
    </w:pPr>
    <w:rPr>
      <w:rFonts w:ascii="Times New Roman" w:eastAsia="Times New Roman" w:hAnsi="Times New Roman" w:cs="Times New Roman"/>
      <w:sz w:val="24"/>
      <w:szCs w:val="24"/>
    </w:rPr>
  </w:style>
  <w:style w:type="paragraph" w:customStyle="1" w:styleId="BC314189929D4CD0B39E2D29EAC99E731">
    <w:name w:val="BC314189929D4CD0B39E2D29EAC99E731"/>
    <w:rsid w:val="00371536"/>
    <w:pPr>
      <w:spacing w:after="0" w:line="240" w:lineRule="auto"/>
    </w:pPr>
    <w:rPr>
      <w:rFonts w:ascii="Times New Roman" w:eastAsia="Times New Roman" w:hAnsi="Times New Roman" w:cs="Times New Roman"/>
      <w:sz w:val="24"/>
      <w:szCs w:val="24"/>
    </w:rPr>
  </w:style>
  <w:style w:type="paragraph" w:customStyle="1" w:styleId="D0C55CD9927E455CB578636CC395B7111">
    <w:name w:val="D0C55CD9927E455CB578636CC395B7111"/>
    <w:rsid w:val="00371536"/>
    <w:pPr>
      <w:spacing w:after="0" w:line="240" w:lineRule="auto"/>
    </w:pPr>
    <w:rPr>
      <w:rFonts w:ascii="Times New Roman" w:eastAsia="Times New Roman" w:hAnsi="Times New Roman" w:cs="Times New Roman"/>
      <w:sz w:val="24"/>
      <w:szCs w:val="24"/>
    </w:rPr>
  </w:style>
  <w:style w:type="paragraph" w:customStyle="1" w:styleId="1E6278BC3E324C9596DCA9E4FA5098891">
    <w:name w:val="1E6278BC3E324C9596DCA9E4FA5098891"/>
    <w:rsid w:val="00371536"/>
    <w:pPr>
      <w:spacing w:after="0" w:line="240" w:lineRule="auto"/>
    </w:pPr>
    <w:rPr>
      <w:rFonts w:ascii="Times New Roman" w:eastAsia="Times New Roman" w:hAnsi="Times New Roman" w:cs="Times New Roman"/>
      <w:sz w:val="24"/>
      <w:szCs w:val="24"/>
    </w:rPr>
  </w:style>
  <w:style w:type="paragraph" w:customStyle="1" w:styleId="FA7104ABB4BE40D6BB4E328D0ACDEE7E1">
    <w:name w:val="FA7104ABB4BE40D6BB4E328D0ACDEE7E1"/>
    <w:rsid w:val="00371536"/>
    <w:pPr>
      <w:spacing w:after="0" w:line="240" w:lineRule="auto"/>
    </w:pPr>
    <w:rPr>
      <w:rFonts w:ascii="Times New Roman" w:eastAsia="Times New Roman" w:hAnsi="Times New Roman" w:cs="Times New Roman"/>
      <w:sz w:val="24"/>
      <w:szCs w:val="24"/>
    </w:rPr>
  </w:style>
  <w:style w:type="paragraph" w:customStyle="1" w:styleId="36C846C0E0F3445A81844C438C1208931">
    <w:name w:val="36C846C0E0F3445A81844C438C1208931"/>
    <w:rsid w:val="00371536"/>
    <w:pPr>
      <w:spacing w:after="0" w:line="240" w:lineRule="auto"/>
    </w:pPr>
    <w:rPr>
      <w:rFonts w:ascii="Times New Roman" w:eastAsia="Times New Roman" w:hAnsi="Times New Roman" w:cs="Times New Roman"/>
      <w:sz w:val="24"/>
      <w:szCs w:val="24"/>
    </w:rPr>
  </w:style>
  <w:style w:type="paragraph" w:customStyle="1" w:styleId="769D4E8FD9F549E9A986AC1A2BAA16DB1">
    <w:name w:val="769D4E8FD9F549E9A986AC1A2BAA16DB1"/>
    <w:rsid w:val="00371536"/>
    <w:pPr>
      <w:spacing w:after="0" w:line="240" w:lineRule="auto"/>
    </w:pPr>
    <w:rPr>
      <w:rFonts w:ascii="Times New Roman" w:eastAsia="Times New Roman" w:hAnsi="Times New Roman" w:cs="Times New Roman"/>
      <w:sz w:val="24"/>
      <w:szCs w:val="24"/>
    </w:rPr>
  </w:style>
  <w:style w:type="paragraph" w:customStyle="1" w:styleId="205AB5B6F8FD488CB9B88AC6186F174A1">
    <w:name w:val="205AB5B6F8FD488CB9B88AC6186F174A1"/>
    <w:rsid w:val="00371536"/>
    <w:pPr>
      <w:spacing w:after="0" w:line="240" w:lineRule="auto"/>
    </w:pPr>
    <w:rPr>
      <w:rFonts w:ascii="Times New Roman" w:eastAsia="Times New Roman" w:hAnsi="Times New Roman" w:cs="Times New Roman"/>
      <w:sz w:val="24"/>
      <w:szCs w:val="24"/>
    </w:rPr>
  </w:style>
  <w:style w:type="paragraph" w:customStyle="1" w:styleId="AF7832CFAD8D41028B988158C01E01731">
    <w:name w:val="AF7832CFAD8D41028B988158C01E01731"/>
    <w:rsid w:val="00371536"/>
    <w:pPr>
      <w:spacing w:after="0" w:line="240" w:lineRule="auto"/>
    </w:pPr>
    <w:rPr>
      <w:rFonts w:ascii="Times New Roman" w:eastAsia="Times New Roman" w:hAnsi="Times New Roman" w:cs="Times New Roman"/>
      <w:sz w:val="24"/>
      <w:szCs w:val="24"/>
    </w:rPr>
  </w:style>
  <w:style w:type="paragraph" w:customStyle="1" w:styleId="F2ED826707B840E89F7BDC791198434A1">
    <w:name w:val="F2ED826707B840E89F7BDC791198434A1"/>
    <w:rsid w:val="00371536"/>
    <w:pPr>
      <w:spacing w:after="0" w:line="240" w:lineRule="auto"/>
    </w:pPr>
    <w:rPr>
      <w:rFonts w:ascii="Times New Roman" w:eastAsia="Times New Roman" w:hAnsi="Times New Roman" w:cs="Times New Roman"/>
      <w:sz w:val="24"/>
      <w:szCs w:val="24"/>
    </w:rPr>
  </w:style>
  <w:style w:type="paragraph" w:customStyle="1" w:styleId="D3C89D721964460D9C039CBF781C69101">
    <w:name w:val="D3C89D721964460D9C039CBF781C69101"/>
    <w:rsid w:val="00371536"/>
    <w:pPr>
      <w:spacing w:after="0" w:line="240" w:lineRule="auto"/>
    </w:pPr>
    <w:rPr>
      <w:rFonts w:ascii="Times New Roman" w:eastAsia="Times New Roman" w:hAnsi="Times New Roman" w:cs="Times New Roman"/>
      <w:sz w:val="24"/>
      <w:szCs w:val="24"/>
    </w:rPr>
  </w:style>
  <w:style w:type="paragraph" w:customStyle="1" w:styleId="FF8F73CCC77A4DAEA22D7B24889D50171">
    <w:name w:val="FF8F73CCC77A4DAEA22D7B24889D50171"/>
    <w:rsid w:val="00371536"/>
    <w:pPr>
      <w:spacing w:after="0" w:line="240" w:lineRule="auto"/>
    </w:pPr>
    <w:rPr>
      <w:rFonts w:ascii="Times New Roman" w:eastAsia="Times New Roman" w:hAnsi="Times New Roman" w:cs="Times New Roman"/>
      <w:sz w:val="24"/>
      <w:szCs w:val="24"/>
    </w:rPr>
  </w:style>
  <w:style w:type="paragraph" w:customStyle="1" w:styleId="46E06039AD334B1DAB9C52298EB44E261">
    <w:name w:val="46E06039AD334B1DAB9C52298EB44E261"/>
    <w:rsid w:val="00371536"/>
    <w:pPr>
      <w:spacing w:after="0" w:line="240" w:lineRule="auto"/>
    </w:pPr>
    <w:rPr>
      <w:rFonts w:ascii="Times New Roman" w:eastAsia="Times New Roman" w:hAnsi="Times New Roman" w:cs="Times New Roman"/>
      <w:sz w:val="24"/>
      <w:szCs w:val="24"/>
    </w:rPr>
  </w:style>
  <w:style w:type="paragraph" w:customStyle="1" w:styleId="C898B6FCB6474C848C03304C888D61791">
    <w:name w:val="C898B6FCB6474C848C03304C888D61791"/>
    <w:rsid w:val="00371536"/>
    <w:pPr>
      <w:spacing w:after="0" w:line="240" w:lineRule="auto"/>
    </w:pPr>
    <w:rPr>
      <w:rFonts w:ascii="Times New Roman" w:eastAsia="Times New Roman" w:hAnsi="Times New Roman" w:cs="Times New Roman"/>
      <w:sz w:val="24"/>
      <w:szCs w:val="24"/>
    </w:rPr>
  </w:style>
  <w:style w:type="paragraph" w:customStyle="1" w:styleId="367A776640964985AA82DFAED46DDA641">
    <w:name w:val="367A776640964985AA82DFAED46DDA641"/>
    <w:rsid w:val="00371536"/>
    <w:pPr>
      <w:spacing w:after="0" w:line="240" w:lineRule="auto"/>
    </w:pPr>
    <w:rPr>
      <w:rFonts w:ascii="Times New Roman" w:eastAsia="Times New Roman" w:hAnsi="Times New Roman" w:cs="Times New Roman"/>
      <w:sz w:val="24"/>
      <w:szCs w:val="24"/>
    </w:rPr>
  </w:style>
  <w:style w:type="paragraph" w:customStyle="1" w:styleId="791E583F922049DE83134B08545EA58B1">
    <w:name w:val="791E583F922049DE83134B08545EA58B1"/>
    <w:rsid w:val="00371536"/>
    <w:pPr>
      <w:spacing w:after="0" w:line="240" w:lineRule="auto"/>
    </w:pPr>
    <w:rPr>
      <w:rFonts w:ascii="Times New Roman" w:eastAsia="Times New Roman" w:hAnsi="Times New Roman" w:cs="Times New Roman"/>
      <w:sz w:val="24"/>
      <w:szCs w:val="24"/>
    </w:rPr>
  </w:style>
  <w:style w:type="paragraph" w:customStyle="1" w:styleId="DF9464CCB6A64F0C901349D0A33914431">
    <w:name w:val="DF9464CCB6A64F0C901349D0A33914431"/>
    <w:rsid w:val="00371536"/>
    <w:pPr>
      <w:spacing w:after="0" w:line="240" w:lineRule="auto"/>
    </w:pPr>
    <w:rPr>
      <w:rFonts w:ascii="Times New Roman" w:eastAsia="Times New Roman" w:hAnsi="Times New Roman" w:cs="Times New Roman"/>
      <w:sz w:val="24"/>
      <w:szCs w:val="24"/>
    </w:rPr>
  </w:style>
  <w:style w:type="paragraph" w:customStyle="1" w:styleId="D27C7AD9DFC6405F8C0D7CCB3B064ABE1">
    <w:name w:val="D27C7AD9DFC6405F8C0D7CCB3B064ABE1"/>
    <w:rsid w:val="00371536"/>
    <w:pPr>
      <w:spacing w:after="0" w:line="240" w:lineRule="auto"/>
    </w:pPr>
    <w:rPr>
      <w:rFonts w:ascii="Times New Roman" w:eastAsia="Times New Roman" w:hAnsi="Times New Roman" w:cs="Times New Roman"/>
      <w:sz w:val="24"/>
      <w:szCs w:val="24"/>
    </w:rPr>
  </w:style>
  <w:style w:type="paragraph" w:customStyle="1" w:styleId="DEBC55BB984940C69BFCCCD75652BCCF1">
    <w:name w:val="DEBC55BB984940C69BFCCCD75652BCCF1"/>
    <w:rsid w:val="00371536"/>
    <w:pPr>
      <w:spacing w:after="0" w:line="240" w:lineRule="auto"/>
    </w:pPr>
    <w:rPr>
      <w:rFonts w:ascii="Times New Roman" w:eastAsia="Times New Roman" w:hAnsi="Times New Roman" w:cs="Times New Roman"/>
      <w:sz w:val="24"/>
      <w:szCs w:val="24"/>
    </w:rPr>
  </w:style>
  <w:style w:type="paragraph" w:customStyle="1" w:styleId="83DBA91919B74A799F6473551EE2941F1">
    <w:name w:val="83DBA91919B74A799F6473551EE2941F1"/>
    <w:rsid w:val="00371536"/>
    <w:pPr>
      <w:spacing w:after="0" w:line="240" w:lineRule="auto"/>
    </w:pPr>
    <w:rPr>
      <w:rFonts w:ascii="Times New Roman" w:eastAsia="Times New Roman" w:hAnsi="Times New Roman" w:cs="Times New Roman"/>
      <w:sz w:val="24"/>
      <w:szCs w:val="24"/>
    </w:rPr>
  </w:style>
  <w:style w:type="paragraph" w:customStyle="1" w:styleId="0A0D4B853BCA4386A7E5224A24A98CE81">
    <w:name w:val="0A0D4B853BCA4386A7E5224A24A98CE81"/>
    <w:rsid w:val="00371536"/>
    <w:pPr>
      <w:spacing w:after="0" w:line="240" w:lineRule="auto"/>
    </w:pPr>
    <w:rPr>
      <w:rFonts w:ascii="Times New Roman" w:eastAsia="Times New Roman" w:hAnsi="Times New Roman" w:cs="Times New Roman"/>
      <w:sz w:val="24"/>
      <w:szCs w:val="24"/>
    </w:rPr>
  </w:style>
  <w:style w:type="paragraph" w:customStyle="1" w:styleId="2D8DDCC9738A48B4B0E4198AB0050ABF1">
    <w:name w:val="2D8DDCC9738A48B4B0E4198AB0050ABF1"/>
    <w:rsid w:val="00371536"/>
    <w:pPr>
      <w:spacing w:after="0" w:line="240" w:lineRule="auto"/>
    </w:pPr>
    <w:rPr>
      <w:rFonts w:ascii="Times New Roman" w:eastAsia="Times New Roman" w:hAnsi="Times New Roman" w:cs="Times New Roman"/>
      <w:sz w:val="24"/>
      <w:szCs w:val="24"/>
    </w:rPr>
  </w:style>
  <w:style w:type="paragraph" w:customStyle="1" w:styleId="74E654C951AD4E0F932E03B7B368304B1">
    <w:name w:val="74E654C951AD4E0F932E03B7B368304B1"/>
    <w:rsid w:val="00371536"/>
    <w:pPr>
      <w:spacing w:after="0" w:line="240" w:lineRule="auto"/>
    </w:pPr>
    <w:rPr>
      <w:rFonts w:ascii="Times New Roman" w:eastAsia="Times New Roman" w:hAnsi="Times New Roman" w:cs="Times New Roman"/>
      <w:sz w:val="24"/>
      <w:szCs w:val="24"/>
    </w:rPr>
  </w:style>
  <w:style w:type="paragraph" w:customStyle="1" w:styleId="B1DDAEB707FB4E578F0F3E150CD91E691">
    <w:name w:val="B1DDAEB707FB4E578F0F3E150CD91E691"/>
    <w:rsid w:val="00371536"/>
    <w:pPr>
      <w:spacing w:after="0" w:line="240" w:lineRule="auto"/>
    </w:pPr>
    <w:rPr>
      <w:rFonts w:ascii="Times New Roman" w:eastAsia="Times New Roman" w:hAnsi="Times New Roman" w:cs="Times New Roman"/>
      <w:sz w:val="24"/>
      <w:szCs w:val="24"/>
    </w:rPr>
  </w:style>
  <w:style w:type="paragraph" w:customStyle="1" w:styleId="0C03807ACA5E4FAC9FD466331A3B937E1">
    <w:name w:val="0C03807ACA5E4FAC9FD466331A3B937E1"/>
    <w:rsid w:val="00371536"/>
    <w:pPr>
      <w:spacing w:after="0" w:line="240" w:lineRule="auto"/>
    </w:pPr>
    <w:rPr>
      <w:rFonts w:ascii="Times New Roman" w:eastAsia="Times New Roman" w:hAnsi="Times New Roman" w:cs="Times New Roman"/>
      <w:sz w:val="24"/>
      <w:szCs w:val="24"/>
    </w:rPr>
  </w:style>
  <w:style w:type="paragraph" w:customStyle="1" w:styleId="D8D5ECC5F9D34034AD3F3E1365F0A40C1">
    <w:name w:val="D8D5ECC5F9D34034AD3F3E1365F0A40C1"/>
    <w:rsid w:val="00371536"/>
    <w:pPr>
      <w:spacing w:after="0" w:line="240" w:lineRule="auto"/>
    </w:pPr>
    <w:rPr>
      <w:rFonts w:ascii="Times New Roman" w:eastAsia="Times New Roman" w:hAnsi="Times New Roman" w:cs="Times New Roman"/>
      <w:sz w:val="24"/>
      <w:szCs w:val="24"/>
    </w:rPr>
  </w:style>
  <w:style w:type="paragraph" w:customStyle="1" w:styleId="0CDAD3881CE247AA89618B4244F4F26C1">
    <w:name w:val="0CDAD3881CE247AA89618B4244F4F26C1"/>
    <w:rsid w:val="00371536"/>
    <w:pPr>
      <w:spacing w:after="0" w:line="240" w:lineRule="auto"/>
    </w:pPr>
    <w:rPr>
      <w:rFonts w:ascii="Times New Roman" w:eastAsia="Times New Roman" w:hAnsi="Times New Roman" w:cs="Times New Roman"/>
      <w:sz w:val="24"/>
      <w:szCs w:val="24"/>
    </w:rPr>
  </w:style>
  <w:style w:type="paragraph" w:customStyle="1" w:styleId="B459C65F0D59420E9A107B5FAA127F7E1">
    <w:name w:val="B459C65F0D59420E9A107B5FAA127F7E1"/>
    <w:rsid w:val="00371536"/>
    <w:pPr>
      <w:spacing w:after="0" w:line="240" w:lineRule="auto"/>
    </w:pPr>
    <w:rPr>
      <w:rFonts w:ascii="Times New Roman" w:eastAsia="Times New Roman" w:hAnsi="Times New Roman" w:cs="Times New Roman"/>
      <w:sz w:val="24"/>
      <w:szCs w:val="24"/>
    </w:rPr>
  </w:style>
  <w:style w:type="paragraph" w:customStyle="1" w:styleId="EBBB9779D0E64A5A9A7AB67952B355581">
    <w:name w:val="EBBB9779D0E64A5A9A7AB67952B355581"/>
    <w:rsid w:val="00371536"/>
    <w:pPr>
      <w:spacing w:after="0" w:line="240" w:lineRule="auto"/>
    </w:pPr>
    <w:rPr>
      <w:rFonts w:ascii="Times New Roman" w:eastAsia="Times New Roman" w:hAnsi="Times New Roman" w:cs="Times New Roman"/>
      <w:sz w:val="24"/>
      <w:szCs w:val="24"/>
    </w:rPr>
  </w:style>
  <w:style w:type="paragraph" w:customStyle="1" w:styleId="E89C8B440F7041219DE1D2183A688D8A1">
    <w:name w:val="E89C8B440F7041219DE1D2183A688D8A1"/>
    <w:rsid w:val="00371536"/>
    <w:pPr>
      <w:spacing w:after="0" w:line="240" w:lineRule="auto"/>
    </w:pPr>
    <w:rPr>
      <w:rFonts w:ascii="Times New Roman" w:eastAsia="Times New Roman" w:hAnsi="Times New Roman" w:cs="Times New Roman"/>
      <w:sz w:val="24"/>
      <w:szCs w:val="24"/>
    </w:rPr>
  </w:style>
  <w:style w:type="paragraph" w:customStyle="1" w:styleId="A9E09BD5DBB249E1B101A85A0227EEE81">
    <w:name w:val="A9E09BD5DBB249E1B101A85A0227EEE81"/>
    <w:rsid w:val="00371536"/>
    <w:pPr>
      <w:spacing w:after="0" w:line="240" w:lineRule="auto"/>
    </w:pPr>
    <w:rPr>
      <w:rFonts w:ascii="Times New Roman" w:eastAsia="Times New Roman" w:hAnsi="Times New Roman" w:cs="Times New Roman"/>
      <w:sz w:val="24"/>
      <w:szCs w:val="24"/>
    </w:rPr>
  </w:style>
  <w:style w:type="paragraph" w:customStyle="1" w:styleId="D5804024EFB14A4CA0729BBEDC8C751E1">
    <w:name w:val="D5804024EFB14A4CA0729BBEDC8C751E1"/>
    <w:rsid w:val="00371536"/>
    <w:pPr>
      <w:spacing w:after="0" w:line="240" w:lineRule="auto"/>
    </w:pPr>
    <w:rPr>
      <w:rFonts w:ascii="Times New Roman" w:eastAsia="Times New Roman" w:hAnsi="Times New Roman" w:cs="Times New Roman"/>
      <w:sz w:val="24"/>
      <w:szCs w:val="24"/>
    </w:rPr>
  </w:style>
  <w:style w:type="paragraph" w:customStyle="1" w:styleId="D9D645395B3D42ECB3EFC6955252A7751">
    <w:name w:val="D9D645395B3D42ECB3EFC6955252A7751"/>
    <w:rsid w:val="00371536"/>
    <w:pPr>
      <w:spacing w:after="0" w:line="240" w:lineRule="auto"/>
    </w:pPr>
    <w:rPr>
      <w:rFonts w:ascii="Times New Roman" w:eastAsia="Times New Roman" w:hAnsi="Times New Roman" w:cs="Times New Roman"/>
      <w:sz w:val="24"/>
      <w:szCs w:val="24"/>
    </w:rPr>
  </w:style>
  <w:style w:type="paragraph" w:customStyle="1" w:styleId="DEC962512C2941DE90665D1FF5AA0ECD1">
    <w:name w:val="DEC962512C2941DE90665D1FF5AA0ECD1"/>
    <w:rsid w:val="00371536"/>
    <w:pPr>
      <w:spacing w:after="0" w:line="240" w:lineRule="auto"/>
    </w:pPr>
    <w:rPr>
      <w:rFonts w:ascii="Times New Roman" w:eastAsia="Times New Roman" w:hAnsi="Times New Roman" w:cs="Times New Roman"/>
      <w:sz w:val="24"/>
      <w:szCs w:val="24"/>
    </w:rPr>
  </w:style>
  <w:style w:type="paragraph" w:customStyle="1" w:styleId="B35516527EFB4830BE0CC60D6B59C80A1">
    <w:name w:val="B35516527EFB4830BE0CC60D6B59C80A1"/>
    <w:rsid w:val="00371536"/>
    <w:pPr>
      <w:spacing w:after="0" w:line="240" w:lineRule="auto"/>
    </w:pPr>
    <w:rPr>
      <w:rFonts w:ascii="Times New Roman" w:eastAsia="Times New Roman" w:hAnsi="Times New Roman" w:cs="Times New Roman"/>
      <w:sz w:val="24"/>
      <w:szCs w:val="24"/>
    </w:rPr>
  </w:style>
  <w:style w:type="paragraph" w:customStyle="1" w:styleId="53465A4B06ED4556B915A01B8B1493691">
    <w:name w:val="53465A4B06ED4556B915A01B8B1493691"/>
    <w:rsid w:val="00371536"/>
    <w:pPr>
      <w:spacing w:after="0" w:line="240" w:lineRule="auto"/>
    </w:pPr>
    <w:rPr>
      <w:rFonts w:ascii="Times New Roman" w:eastAsia="Times New Roman" w:hAnsi="Times New Roman" w:cs="Times New Roman"/>
      <w:sz w:val="24"/>
      <w:szCs w:val="24"/>
    </w:rPr>
  </w:style>
  <w:style w:type="paragraph" w:customStyle="1" w:styleId="02CE019B215B4586907863C1440CFCFB1">
    <w:name w:val="02CE019B215B4586907863C1440CFCFB1"/>
    <w:rsid w:val="00371536"/>
    <w:pPr>
      <w:spacing w:after="0" w:line="240" w:lineRule="auto"/>
    </w:pPr>
    <w:rPr>
      <w:rFonts w:ascii="Times New Roman" w:eastAsia="Times New Roman" w:hAnsi="Times New Roman" w:cs="Times New Roman"/>
      <w:sz w:val="24"/>
      <w:szCs w:val="24"/>
    </w:rPr>
  </w:style>
  <w:style w:type="paragraph" w:customStyle="1" w:styleId="54F5E4B0C749451A8103BD50CB832AE21">
    <w:name w:val="54F5E4B0C749451A8103BD50CB832AE21"/>
    <w:rsid w:val="00371536"/>
    <w:pPr>
      <w:spacing w:after="0" w:line="240" w:lineRule="auto"/>
    </w:pPr>
    <w:rPr>
      <w:rFonts w:ascii="Times New Roman" w:eastAsia="Times New Roman" w:hAnsi="Times New Roman" w:cs="Times New Roman"/>
      <w:sz w:val="24"/>
      <w:szCs w:val="24"/>
    </w:rPr>
  </w:style>
  <w:style w:type="paragraph" w:customStyle="1" w:styleId="D9F070670CE749FFB311E3D124DFE4FF1">
    <w:name w:val="D9F070670CE749FFB311E3D124DFE4FF1"/>
    <w:rsid w:val="00371536"/>
    <w:pPr>
      <w:spacing w:after="0" w:line="240" w:lineRule="auto"/>
    </w:pPr>
    <w:rPr>
      <w:rFonts w:ascii="Times New Roman" w:eastAsia="Times New Roman" w:hAnsi="Times New Roman" w:cs="Times New Roman"/>
      <w:sz w:val="24"/>
      <w:szCs w:val="24"/>
    </w:rPr>
  </w:style>
  <w:style w:type="paragraph" w:customStyle="1" w:styleId="D60F3D987E184769808AE2B21DE2E1871">
    <w:name w:val="D60F3D987E184769808AE2B21DE2E1871"/>
    <w:rsid w:val="00371536"/>
    <w:pPr>
      <w:spacing w:after="0" w:line="240" w:lineRule="auto"/>
    </w:pPr>
    <w:rPr>
      <w:rFonts w:ascii="Times New Roman" w:eastAsia="Times New Roman" w:hAnsi="Times New Roman" w:cs="Times New Roman"/>
      <w:sz w:val="24"/>
      <w:szCs w:val="24"/>
    </w:rPr>
  </w:style>
  <w:style w:type="paragraph" w:customStyle="1" w:styleId="33C153CB62124E75A9A67B13849A22F51">
    <w:name w:val="33C153CB62124E75A9A67B13849A22F51"/>
    <w:rsid w:val="00371536"/>
    <w:pPr>
      <w:spacing w:after="0" w:line="240" w:lineRule="auto"/>
    </w:pPr>
    <w:rPr>
      <w:rFonts w:ascii="Times New Roman" w:eastAsia="Times New Roman" w:hAnsi="Times New Roman" w:cs="Times New Roman"/>
      <w:sz w:val="24"/>
      <w:szCs w:val="24"/>
    </w:rPr>
  </w:style>
  <w:style w:type="paragraph" w:customStyle="1" w:styleId="F9C6E659E805469487187B8C5885C5EF1">
    <w:name w:val="F9C6E659E805469487187B8C5885C5EF1"/>
    <w:rsid w:val="00371536"/>
    <w:pPr>
      <w:spacing w:after="0" w:line="240" w:lineRule="auto"/>
    </w:pPr>
    <w:rPr>
      <w:rFonts w:ascii="Times New Roman" w:eastAsia="Times New Roman" w:hAnsi="Times New Roman" w:cs="Times New Roman"/>
      <w:sz w:val="24"/>
      <w:szCs w:val="24"/>
    </w:rPr>
  </w:style>
  <w:style w:type="paragraph" w:customStyle="1" w:styleId="9D957C247DE84662AAFC8065EE3C3C5A1">
    <w:name w:val="9D957C247DE84662AAFC8065EE3C3C5A1"/>
    <w:rsid w:val="00371536"/>
    <w:pPr>
      <w:spacing w:after="0" w:line="240" w:lineRule="auto"/>
    </w:pPr>
    <w:rPr>
      <w:rFonts w:ascii="Times New Roman" w:eastAsia="Times New Roman" w:hAnsi="Times New Roman" w:cs="Times New Roman"/>
      <w:sz w:val="24"/>
      <w:szCs w:val="24"/>
    </w:rPr>
  </w:style>
  <w:style w:type="paragraph" w:customStyle="1" w:styleId="22BDB243F1AF42E3A8EC2C12185D2D161">
    <w:name w:val="22BDB243F1AF42E3A8EC2C12185D2D161"/>
    <w:rsid w:val="00371536"/>
    <w:pPr>
      <w:spacing w:after="0" w:line="240" w:lineRule="auto"/>
    </w:pPr>
    <w:rPr>
      <w:rFonts w:ascii="Times New Roman" w:eastAsia="Times New Roman" w:hAnsi="Times New Roman" w:cs="Times New Roman"/>
      <w:sz w:val="24"/>
      <w:szCs w:val="24"/>
    </w:rPr>
  </w:style>
  <w:style w:type="paragraph" w:customStyle="1" w:styleId="98DAA4BD43C140F48A3C0F38E6F619B11">
    <w:name w:val="98DAA4BD43C140F48A3C0F38E6F619B11"/>
    <w:rsid w:val="00371536"/>
    <w:pPr>
      <w:spacing w:after="0" w:line="240" w:lineRule="auto"/>
    </w:pPr>
    <w:rPr>
      <w:rFonts w:ascii="Times New Roman" w:eastAsia="Times New Roman" w:hAnsi="Times New Roman" w:cs="Times New Roman"/>
      <w:sz w:val="24"/>
      <w:szCs w:val="24"/>
    </w:rPr>
  </w:style>
  <w:style w:type="paragraph" w:customStyle="1" w:styleId="BE270B592CEA424E83829AD09F73E4B41">
    <w:name w:val="BE270B592CEA424E83829AD09F73E4B41"/>
    <w:rsid w:val="00371536"/>
    <w:pPr>
      <w:spacing w:after="0" w:line="240" w:lineRule="auto"/>
    </w:pPr>
    <w:rPr>
      <w:rFonts w:ascii="Times New Roman" w:eastAsia="Times New Roman" w:hAnsi="Times New Roman" w:cs="Times New Roman"/>
      <w:sz w:val="24"/>
      <w:szCs w:val="24"/>
    </w:rPr>
  </w:style>
  <w:style w:type="paragraph" w:customStyle="1" w:styleId="A4F42AA20915487084B7C579AFD67E541">
    <w:name w:val="A4F42AA20915487084B7C579AFD67E541"/>
    <w:rsid w:val="00371536"/>
    <w:pPr>
      <w:spacing w:after="0" w:line="240" w:lineRule="auto"/>
    </w:pPr>
    <w:rPr>
      <w:rFonts w:ascii="Times New Roman" w:eastAsia="Times New Roman" w:hAnsi="Times New Roman" w:cs="Times New Roman"/>
      <w:sz w:val="24"/>
      <w:szCs w:val="24"/>
    </w:rPr>
  </w:style>
  <w:style w:type="paragraph" w:customStyle="1" w:styleId="0AEE2B7B4CCF4C449EBCF5DB5FE7245C1">
    <w:name w:val="0AEE2B7B4CCF4C449EBCF5DB5FE7245C1"/>
    <w:rsid w:val="00371536"/>
    <w:pPr>
      <w:spacing w:after="0" w:line="240" w:lineRule="auto"/>
    </w:pPr>
    <w:rPr>
      <w:rFonts w:ascii="Times New Roman" w:eastAsia="Times New Roman" w:hAnsi="Times New Roman" w:cs="Times New Roman"/>
      <w:sz w:val="24"/>
      <w:szCs w:val="24"/>
    </w:rPr>
  </w:style>
  <w:style w:type="paragraph" w:customStyle="1" w:styleId="17751B6621DB434EBFAB04590149C62A1">
    <w:name w:val="17751B6621DB434EBFAB04590149C62A1"/>
    <w:rsid w:val="00371536"/>
    <w:pPr>
      <w:spacing w:after="0" w:line="240" w:lineRule="auto"/>
    </w:pPr>
    <w:rPr>
      <w:rFonts w:ascii="Times New Roman" w:eastAsia="Times New Roman" w:hAnsi="Times New Roman" w:cs="Times New Roman"/>
      <w:sz w:val="24"/>
      <w:szCs w:val="24"/>
    </w:rPr>
  </w:style>
  <w:style w:type="paragraph" w:customStyle="1" w:styleId="08F9F1DA517249629CC30D0F5F8BB3091">
    <w:name w:val="08F9F1DA517249629CC30D0F5F8BB3091"/>
    <w:rsid w:val="00371536"/>
    <w:pPr>
      <w:spacing w:after="0" w:line="240" w:lineRule="auto"/>
    </w:pPr>
    <w:rPr>
      <w:rFonts w:ascii="Times New Roman" w:eastAsia="Times New Roman" w:hAnsi="Times New Roman" w:cs="Times New Roman"/>
      <w:sz w:val="24"/>
      <w:szCs w:val="24"/>
    </w:rPr>
  </w:style>
  <w:style w:type="paragraph" w:customStyle="1" w:styleId="2871B8F1BFBD4EAD90557BEB9B1DEB9F1">
    <w:name w:val="2871B8F1BFBD4EAD90557BEB9B1DEB9F1"/>
    <w:rsid w:val="00371536"/>
    <w:pPr>
      <w:spacing w:after="0" w:line="240" w:lineRule="auto"/>
    </w:pPr>
    <w:rPr>
      <w:rFonts w:ascii="Times New Roman" w:eastAsia="Times New Roman" w:hAnsi="Times New Roman" w:cs="Times New Roman"/>
      <w:sz w:val="24"/>
      <w:szCs w:val="24"/>
    </w:rPr>
  </w:style>
  <w:style w:type="paragraph" w:customStyle="1" w:styleId="FED9D4CCAE084AAD8FB11DB1B168F02B1">
    <w:name w:val="FED9D4CCAE084AAD8FB11DB1B168F02B1"/>
    <w:rsid w:val="00371536"/>
    <w:pPr>
      <w:spacing w:after="0" w:line="240" w:lineRule="auto"/>
    </w:pPr>
    <w:rPr>
      <w:rFonts w:ascii="Times New Roman" w:eastAsia="Times New Roman" w:hAnsi="Times New Roman" w:cs="Times New Roman"/>
      <w:sz w:val="24"/>
      <w:szCs w:val="24"/>
    </w:rPr>
  </w:style>
  <w:style w:type="paragraph" w:customStyle="1" w:styleId="9990102E073C475FAEAFBE92EF81B12B1">
    <w:name w:val="9990102E073C475FAEAFBE92EF81B12B1"/>
    <w:rsid w:val="00371536"/>
    <w:pPr>
      <w:spacing w:after="0" w:line="240" w:lineRule="auto"/>
    </w:pPr>
    <w:rPr>
      <w:rFonts w:ascii="Times New Roman" w:eastAsia="Times New Roman" w:hAnsi="Times New Roman" w:cs="Times New Roman"/>
      <w:sz w:val="24"/>
      <w:szCs w:val="24"/>
    </w:rPr>
  </w:style>
  <w:style w:type="paragraph" w:customStyle="1" w:styleId="7A1F64E784D24D029A17223FC18241061">
    <w:name w:val="7A1F64E784D24D029A17223FC18241061"/>
    <w:rsid w:val="00371536"/>
    <w:pPr>
      <w:spacing w:after="0" w:line="240" w:lineRule="auto"/>
    </w:pPr>
    <w:rPr>
      <w:rFonts w:ascii="Times New Roman" w:eastAsia="Times New Roman" w:hAnsi="Times New Roman" w:cs="Times New Roman"/>
      <w:sz w:val="24"/>
      <w:szCs w:val="24"/>
    </w:rPr>
  </w:style>
  <w:style w:type="paragraph" w:customStyle="1" w:styleId="2601C42466224D1EACB327B3E0F9C8761">
    <w:name w:val="2601C42466224D1EACB327B3E0F9C8761"/>
    <w:rsid w:val="00371536"/>
    <w:pPr>
      <w:spacing w:after="0" w:line="240" w:lineRule="auto"/>
    </w:pPr>
    <w:rPr>
      <w:rFonts w:ascii="Times New Roman" w:eastAsia="Times New Roman" w:hAnsi="Times New Roman" w:cs="Times New Roman"/>
      <w:sz w:val="24"/>
      <w:szCs w:val="24"/>
    </w:rPr>
  </w:style>
  <w:style w:type="paragraph" w:customStyle="1" w:styleId="FBD800E6641A464581E3E53F9AE3C7551">
    <w:name w:val="FBD800E6641A464581E3E53F9AE3C7551"/>
    <w:rsid w:val="00371536"/>
    <w:pPr>
      <w:spacing w:after="0" w:line="240" w:lineRule="auto"/>
    </w:pPr>
    <w:rPr>
      <w:rFonts w:ascii="Times New Roman" w:eastAsia="Times New Roman" w:hAnsi="Times New Roman" w:cs="Times New Roman"/>
      <w:sz w:val="24"/>
      <w:szCs w:val="24"/>
    </w:rPr>
  </w:style>
  <w:style w:type="paragraph" w:customStyle="1" w:styleId="E76AC06D2B43473691B69B5C217E36A81">
    <w:name w:val="E76AC06D2B43473691B69B5C217E36A81"/>
    <w:rsid w:val="00371536"/>
    <w:pPr>
      <w:spacing w:after="0" w:line="240" w:lineRule="auto"/>
    </w:pPr>
    <w:rPr>
      <w:rFonts w:ascii="Times New Roman" w:eastAsia="Times New Roman" w:hAnsi="Times New Roman" w:cs="Times New Roman"/>
      <w:sz w:val="24"/>
      <w:szCs w:val="24"/>
    </w:rPr>
  </w:style>
  <w:style w:type="paragraph" w:customStyle="1" w:styleId="2273DD8C7E1043408438E42FD35FEF341">
    <w:name w:val="2273DD8C7E1043408438E42FD35FEF341"/>
    <w:rsid w:val="00371536"/>
    <w:pPr>
      <w:spacing w:after="0" w:line="240" w:lineRule="auto"/>
    </w:pPr>
    <w:rPr>
      <w:rFonts w:ascii="Times New Roman" w:eastAsia="Times New Roman" w:hAnsi="Times New Roman" w:cs="Times New Roman"/>
      <w:sz w:val="24"/>
      <w:szCs w:val="24"/>
    </w:rPr>
  </w:style>
  <w:style w:type="paragraph" w:customStyle="1" w:styleId="0E7DA2B4E363458BBC1B7EA49C5F3F0D1">
    <w:name w:val="0E7DA2B4E363458BBC1B7EA49C5F3F0D1"/>
    <w:rsid w:val="00371536"/>
    <w:pPr>
      <w:spacing w:after="0" w:line="240" w:lineRule="auto"/>
    </w:pPr>
    <w:rPr>
      <w:rFonts w:ascii="Times New Roman" w:eastAsia="Times New Roman" w:hAnsi="Times New Roman" w:cs="Times New Roman"/>
      <w:sz w:val="24"/>
      <w:szCs w:val="24"/>
    </w:rPr>
  </w:style>
  <w:style w:type="paragraph" w:customStyle="1" w:styleId="E69E888454A84A8BA3B42250DC744E551">
    <w:name w:val="E69E888454A84A8BA3B42250DC744E551"/>
    <w:rsid w:val="00371536"/>
    <w:pPr>
      <w:spacing w:after="0" w:line="240" w:lineRule="auto"/>
    </w:pPr>
    <w:rPr>
      <w:rFonts w:ascii="Times New Roman" w:eastAsia="Times New Roman" w:hAnsi="Times New Roman" w:cs="Times New Roman"/>
      <w:sz w:val="24"/>
      <w:szCs w:val="24"/>
    </w:rPr>
  </w:style>
  <w:style w:type="paragraph" w:customStyle="1" w:styleId="38C5286FBB484D6E8D4EB045255F97101">
    <w:name w:val="38C5286FBB484D6E8D4EB045255F97101"/>
    <w:rsid w:val="00371536"/>
    <w:pPr>
      <w:spacing w:after="0" w:line="240" w:lineRule="auto"/>
    </w:pPr>
    <w:rPr>
      <w:rFonts w:ascii="Times New Roman" w:eastAsia="Times New Roman" w:hAnsi="Times New Roman" w:cs="Times New Roman"/>
      <w:sz w:val="24"/>
      <w:szCs w:val="24"/>
    </w:rPr>
  </w:style>
  <w:style w:type="paragraph" w:customStyle="1" w:styleId="40BDA7BB8F57438D90FA91AE597673461">
    <w:name w:val="40BDA7BB8F57438D90FA91AE597673461"/>
    <w:rsid w:val="00371536"/>
    <w:pPr>
      <w:spacing w:after="0" w:line="240" w:lineRule="auto"/>
    </w:pPr>
    <w:rPr>
      <w:rFonts w:ascii="Times New Roman" w:eastAsia="Times New Roman" w:hAnsi="Times New Roman" w:cs="Times New Roman"/>
      <w:sz w:val="24"/>
      <w:szCs w:val="24"/>
    </w:rPr>
  </w:style>
  <w:style w:type="paragraph" w:customStyle="1" w:styleId="60D36ACF3DE147E7A9DC76E6662C0A161">
    <w:name w:val="60D36ACF3DE147E7A9DC76E6662C0A161"/>
    <w:rsid w:val="00371536"/>
    <w:pPr>
      <w:spacing w:after="0" w:line="240" w:lineRule="auto"/>
    </w:pPr>
    <w:rPr>
      <w:rFonts w:ascii="Times New Roman" w:eastAsia="Times New Roman" w:hAnsi="Times New Roman" w:cs="Times New Roman"/>
      <w:sz w:val="24"/>
      <w:szCs w:val="24"/>
    </w:rPr>
  </w:style>
  <w:style w:type="paragraph" w:customStyle="1" w:styleId="29DD8E789FB04595BBBE82F13C3CF7B61">
    <w:name w:val="29DD8E789FB04595BBBE82F13C3CF7B61"/>
    <w:rsid w:val="00371536"/>
    <w:pPr>
      <w:spacing w:after="0" w:line="240" w:lineRule="auto"/>
    </w:pPr>
    <w:rPr>
      <w:rFonts w:ascii="Times New Roman" w:eastAsia="Times New Roman" w:hAnsi="Times New Roman" w:cs="Times New Roman"/>
      <w:sz w:val="24"/>
      <w:szCs w:val="24"/>
    </w:rPr>
  </w:style>
  <w:style w:type="paragraph" w:customStyle="1" w:styleId="CF081974C5E94C629A44699663C020901">
    <w:name w:val="CF081974C5E94C629A44699663C020901"/>
    <w:rsid w:val="00371536"/>
    <w:pPr>
      <w:spacing w:after="0" w:line="240" w:lineRule="auto"/>
    </w:pPr>
    <w:rPr>
      <w:rFonts w:ascii="Times New Roman" w:eastAsia="Times New Roman" w:hAnsi="Times New Roman" w:cs="Times New Roman"/>
      <w:sz w:val="24"/>
      <w:szCs w:val="24"/>
    </w:rPr>
  </w:style>
  <w:style w:type="paragraph" w:customStyle="1" w:styleId="20E795E99A404FB2B90C80807389B30D1">
    <w:name w:val="20E795E99A404FB2B90C80807389B30D1"/>
    <w:rsid w:val="00371536"/>
    <w:pPr>
      <w:spacing w:after="0" w:line="240" w:lineRule="auto"/>
    </w:pPr>
    <w:rPr>
      <w:rFonts w:ascii="Times New Roman" w:eastAsia="Times New Roman" w:hAnsi="Times New Roman" w:cs="Times New Roman"/>
      <w:sz w:val="24"/>
      <w:szCs w:val="24"/>
    </w:rPr>
  </w:style>
  <w:style w:type="paragraph" w:customStyle="1" w:styleId="20A1564E7A99476EA720186835BD9ED41">
    <w:name w:val="20A1564E7A99476EA720186835BD9ED41"/>
    <w:rsid w:val="00371536"/>
    <w:pPr>
      <w:spacing w:after="0" w:line="240" w:lineRule="auto"/>
    </w:pPr>
    <w:rPr>
      <w:rFonts w:ascii="Times New Roman" w:eastAsia="Times New Roman" w:hAnsi="Times New Roman" w:cs="Times New Roman"/>
      <w:sz w:val="24"/>
      <w:szCs w:val="24"/>
    </w:rPr>
  </w:style>
  <w:style w:type="paragraph" w:customStyle="1" w:styleId="497091ED177C4A4BB3488312384D4A741">
    <w:name w:val="497091ED177C4A4BB3488312384D4A741"/>
    <w:rsid w:val="00371536"/>
    <w:pPr>
      <w:spacing w:after="0" w:line="240" w:lineRule="auto"/>
    </w:pPr>
    <w:rPr>
      <w:rFonts w:ascii="Times New Roman" w:eastAsia="Times New Roman" w:hAnsi="Times New Roman" w:cs="Times New Roman"/>
      <w:sz w:val="24"/>
      <w:szCs w:val="24"/>
    </w:rPr>
  </w:style>
  <w:style w:type="paragraph" w:customStyle="1" w:styleId="EBED82BE4985428DB85A58061A4CB6B11">
    <w:name w:val="EBED82BE4985428DB85A58061A4CB6B11"/>
    <w:rsid w:val="00371536"/>
    <w:pPr>
      <w:spacing w:after="0" w:line="240" w:lineRule="auto"/>
    </w:pPr>
    <w:rPr>
      <w:rFonts w:ascii="Times New Roman" w:eastAsia="Times New Roman" w:hAnsi="Times New Roman" w:cs="Times New Roman"/>
      <w:sz w:val="24"/>
      <w:szCs w:val="24"/>
    </w:rPr>
  </w:style>
  <w:style w:type="paragraph" w:customStyle="1" w:styleId="117C7BC922194D81A04DAEE1C213FACD1">
    <w:name w:val="117C7BC922194D81A04DAEE1C213FACD1"/>
    <w:rsid w:val="00371536"/>
    <w:pPr>
      <w:spacing w:after="0" w:line="240" w:lineRule="auto"/>
    </w:pPr>
    <w:rPr>
      <w:rFonts w:ascii="Times New Roman" w:eastAsia="Times New Roman" w:hAnsi="Times New Roman" w:cs="Times New Roman"/>
      <w:sz w:val="24"/>
      <w:szCs w:val="24"/>
    </w:rPr>
  </w:style>
  <w:style w:type="paragraph" w:customStyle="1" w:styleId="A6740D3D05D34CAC96D8B9AEF11E6C9E1">
    <w:name w:val="A6740D3D05D34CAC96D8B9AEF11E6C9E1"/>
    <w:rsid w:val="00371536"/>
    <w:pPr>
      <w:spacing w:after="0" w:line="240" w:lineRule="auto"/>
    </w:pPr>
    <w:rPr>
      <w:rFonts w:ascii="Times New Roman" w:eastAsia="Times New Roman" w:hAnsi="Times New Roman" w:cs="Times New Roman"/>
      <w:sz w:val="24"/>
      <w:szCs w:val="24"/>
    </w:rPr>
  </w:style>
  <w:style w:type="paragraph" w:customStyle="1" w:styleId="45416C17800F4966817B88F12D351B091">
    <w:name w:val="45416C17800F4966817B88F12D351B091"/>
    <w:rsid w:val="00371536"/>
    <w:pPr>
      <w:spacing w:after="0" w:line="240" w:lineRule="auto"/>
    </w:pPr>
    <w:rPr>
      <w:rFonts w:ascii="Times New Roman" w:eastAsia="Times New Roman" w:hAnsi="Times New Roman" w:cs="Times New Roman"/>
      <w:sz w:val="24"/>
      <w:szCs w:val="24"/>
    </w:rPr>
  </w:style>
  <w:style w:type="paragraph" w:customStyle="1" w:styleId="C9E4A134309547D0AC249802670B7A871">
    <w:name w:val="C9E4A134309547D0AC249802670B7A871"/>
    <w:rsid w:val="00371536"/>
    <w:pPr>
      <w:spacing w:after="0" w:line="240" w:lineRule="auto"/>
    </w:pPr>
    <w:rPr>
      <w:rFonts w:ascii="Times New Roman" w:eastAsia="Times New Roman" w:hAnsi="Times New Roman" w:cs="Times New Roman"/>
      <w:sz w:val="24"/>
      <w:szCs w:val="24"/>
    </w:rPr>
  </w:style>
  <w:style w:type="paragraph" w:customStyle="1" w:styleId="5C52E5F60BE447A2B9166BFDE0C2AAFD1">
    <w:name w:val="5C52E5F60BE447A2B9166BFDE0C2AAFD1"/>
    <w:rsid w:val="00371536"/>
    <w:pPr>
      <w:spacing w:after="0" w:line="240" w:lineRule="auto"/>
    </w:pPr>
    <w:rPr>
      <w:rFonts w:ascii="Times New Roman" w:eastAsia="Times New Roman" w:hAnsi="Times New Roman" w:cs="Times New Roman"/>
      <w:sz w:val="24"/>
      <w:szCs w:val="24"/>
    </w:rPr>
  </w:style>
  <w:style w:type="paragraph" w:customStyle="1" w:styleId="F2021A3548EA4EAF89B8224E8836FCDF1">
    <w:name w:val="F2021A3548EA4EAF89B8224E8836FCDF1"/>
    <w:rsid w:val="00371536"/>
    <w:pPr>
      <w:spacing w:after="0" w:line="240" w:lineRule="auto"/>
    </w:pPr>
    <w:rPr>
      <w:rFonts w:ascii="Times New Roman" w:eastAsia="Times New Roman" w:hAnsi="Times New Roman" w:cs="Times New Roman"/>
      <w:sz w:val="24"/>
      <w:szCs w:val="24"/>
    </w:rPr>
  </w:style>
  <w:style w:type="paragraph" w:customStyle="1" w:styleId="5AAE555EA8174BD39B6F8CC6DDBEDB351">
    <w:name w:val="5AAE555EA8174BD39B6F8CC6DDBEDB351"/>
    <w:rsid w:val="00371536"/>
    <w:pPr>
      <w:spacing w:after="0" w:line="240" w:lineRule="auto"/>
    </w:pPr>
    <w:rPr>
      <w:rFonts w:ascii="Times New Roman" w:eastAsia="Times New Roman" w:hAnsi="Times New Roman" w:cs="Times New Roman"/>
      <w:sz w:val="24"/>
      <w:szCs w:val="24"/>
    </w:rPr>
  </w:style>
  <w:style w:type="paragraph" w:customStyle="1" w:styleId="7101693DBCA747BEA996C0FB695CC3631">
    <w:name w:val="7101693DBCA747BEA996C0FB695CC3631"/>
    <w:rsid w:val="00371536"/>
    <w:pPr>
      <w:spacing w:after="0" w:line="240" w:lineRule="auto"/>
    </w:pPr>
    <w:rPr>
      <w:rFonts w:ascii="Times New Roman" w:eastAsia="Times New Roman" w:hAnsi="Times New Roman" w:cs="Times New Roman"/>
      <w:sz w:val="24"/>
      <w:szCs w:val="24"/>
    </w:rPr>
  </w:style>
  <w:style w:type="paragraph" w:customStyle="1" w:styleId="328EC229C7154B158600EC43203A67D01">
    <w:name w:val="328EC229C7154B158600EC43203A67D01"/>
    <w:rsid w:val="00371536"/>
    <w:pPr>
      <w:spacing w:after="0" w:line="240" w:lineRule="auto"/>
    </w:pPr>
    <w:rPr>
      <w:rFonts w:ascii="Times New Roman" w:eastAsia="Times New Roman" w:hAnsi="Times New Roman" w:cs="Times New Roman"/>
      <w:sz w:val="24"/>
      <w:szCs w:val="24"/>
    </w:rPr>
  </w:style>
  <w:style w:type="paragraph" w:customStyle="1" w:styleId="01C39E12E3E14A0EAAFFE05368D7EA7A1">
    <w:name w:val="01C39E12E3E14A0EAAFFE05368D7EA7A1"/>
    <w:rsid w:val="00371536"/>
    <w:pPr>
      <w:spacing w:after="0" w:line="240" w:lineRule="auto"/>
    </w:pPr>
    <w:rPr>
      <w:rFonts w:ascii="Times New Roman" w:eastAsia="Times New Roman" w:hAnsi="Times New Roman" w:cs="Times New Roman"/>
      <w:sz w:val="24"/>
      <w:szCs w:val="24"/>
    </w:rPr>
  </w:style>
  <w:style w:type="paragraph" w:customStyle="1" w:styleId="64DD1485A78B4715BCB5581F0666DA821">
    <w:name w:val="64DD1485A78B4715BCB5581F0666DA821"/>
    <w:rsid w:val="00371536"/>
    <w:pPr>
      <w:spacing w:after="0" w:line="240" w:lineRule="auto"/>
    </w:pPr>
    <w:rPr>
      <w:rFonts w:ascii="Times New Roman" w:eastAsia="Times New Roman" w:hAnsi="Times New Roman" w:cs="Times New Roman"/>
      <w:sz w:val="24"/>
      <w:szCs w:val="24"/>
    </w:rPr>
  </w:style>
  <w:style w:type="paragraph" w:customStyle="1" w:styleId="1607A223A899411AAD3CFEE40A7105AE1">
    <w:name w:val="1607A223A899411AAD3CFEE40A7105AE1"/>
    <w:rsid w:val="00371536"/>
    <w:pPr>
      <w:spacing w:after="0" w:line="240" w:lineRule="auto"/>
    </w:pPr>
    <w:rPr>
      <w:rFonts w:ascii="Times New Roman" w:eastAsia="Times New Roman" w:hAnsi="Times New Roman" w:cs="Times New Roman"/>
      <w:sz w:val="24"/>
      <w:szCs w:val="24"/>
    </w:rPr>
  </w:style>
  <w:style w:type="paragraph" w:customStyle="1" w:styleId="5F5E592F368E4FC4B0E5DE1D316A3DB51">
    <w:name w:val="5F5E592F368E4FC4B0E5DE1D316A3DB51"/>
    <w:rsid w:val="00371536"/>
    <w:pPr>
      <w:spacing w:after="0" w:line="240" w:lineRule="auto"/>
    </w:pPr>
    <w:rPr>
      <w:rFonts w:ascii="Times New Roman" w:eastAsia="Times New Roman" w:hAnsi="Times New Roman" w:cs="Times New Roman"/>
      <w:sz w:val="24"/>
      <w:szCs w:val="24"/>
    </w:rPr>
  </w:style>
  <w:style w:type="paragraph" w:customStyle="1" w:styleId="4768F6E4DB0C49B6A06F05B054DB26241">
    <w:name w:val="4768F6E4DB0C49B6A06F05B054DB26241"/>
    <w:rsid w:val="00371536"/>
    <w:pPr>
      <w:spacing w:after="0" w:line="240" w:lineRule="auto"/>
    </w:pPr>
    <w:rPr>
      <w:rFonts w:ascii="Times New Roman" w:eastAsia="Times New Roman" w:hAnsi="Times New Roman" w:cs="Times New Roman"/>
      <w:sz w:val="24"/>
      <w:szCs w:val="24"/>
    </w:rPr>
  </w:style>
  <w:style w:type="paragraph" w:customStyle="1" w:styleId="3612B9249501497493AEB3EAA3FE3A361">
    <w:name w:val="3612B9249501497493AEB3EAA3FE3A361"/>
    <w:rsid w:val="00371536"/>
    <w:pPr>
      <w:spacing w:after="0" w:line="240" w:lineRule="auto"/>
    </w:pPr>
    <w:rPr>
      <w:rFonts w:ascii="Times New Roman" w:eastAsia="Times New Roman" w:hAnsi="Times New Roman" w:cs="Times New Roman"/>
      <w:sz w:val="24"/>
      <w:szCs w:val="24"/>
    </w:rPr>
  </w:style>
  <w:style w:type="paragraph" w:customStyle="1" w:styleId="E987931CC5914678A12A2F41E066C33E1">
    <w:name w:val="E987931CC5914678A12A2F41E066C33E1"/>
    <w:rsid w:val="00371536"/>
    <w:pPr>
      <w:spacing w:after="0" w:line="240" w:lineRule="auto"/>
    </w:pPr>
    <w:rPr>
      <w:rFonts w:ascii="Times New Roman" w:eastAsia="Times New Roman" w:hAnsi="Times New Roman" w:cs="Times New Roman"/>
      <w:sz w:val="24"/>
      <w:szCs w:val="24"/>
    </w:rPr>
  </w:style>
  <w:style w:type="paragraph" w:customStyle="1" w:styleId="855E328F75AE4A48AFE24186BA96BD191">
    <w:name w:val="855E328F75AE4A48AFE24186BA96BD191"/>
    <w:rsid w:val="00371536"/>
    <w:pPr>
      <w:spacing w:after="0" w:line="240" w:lineRule="auto"/>
    </w:pPr>
    <w:rPr>
      <w:rFonts w:ascii="Times New Roman" w:eastAsia="Times New Roman" w:hAnsi="Times New Roman" w:cs="Times New Roman"/>
      <w:sz w:val="24"/>
      <w:szCs w:val="24"/>
    </w:rPr>
  </w:style>
  <w:style w:type="paragraph" w:customStyle="1" w:styleId="FC41576FCA224F318C94EB1C401599881">
    <w:name w:val="FC41576FCA224F318C94EB1C401599881"/>
    <w:rsid w:val="00371536"/>
    <w:pPr>
      <w:spacing w:after="0" w:line="240" w:lineRule="auto"/>
    </w:pPr>
    <w:rPr>
      <w:rFonts w:ascii="Times New Roman" w:eastAsia="Times New Roman" w:hAnsi="Times New Roman" w:cs="Times New Roman"/>
      <w:sz w:val="24"/>
      <w:szCs w:val="24"/>
    </w:rPr>
  </w:style>
  <w:style w:type="paragraph" w:customStyle="1" w:styleId="BC0CEC9FCDF84F63B5171B1B3C69BD7F1">
    <w:name w:val="BC0CEC9FCDF84F63B5171B1B3C69BD7F1"/>
    <w:rsid w:val="00371536"/>
    <w:pPr>
      <w:spacing w:after="0" w:line="240" w:lineRule="auto"/>
    </w:pPr>
    <w:rPr>
      <w:rFonts w:ascii="Times New Roman" w:eastAsia="Times New Roman" w:hAnsi="Times New Roman" w:cs="Times New Roman"/>
      <w:sz w:val="24"/>
      <w:szCs w:val="24"/>
    </w:rPr>
  </w:style>
  <w:style w:type="paragraph" w:customStyle="1" w:styleId="F312777CC68B42A28A4F97741E7289161">
    <w:name w:val="F312777CC68B42A28A4F97741E7289161"/>
    <w:rsid w:val="00371536"/>
    <w:pPr>
      <w:spacing w:after="0" w:line="240" w:lineRule="auto"/>
    </w:pPr>
    <w:rPr>
      <w:rFonts w:ascii="Times New Roman" w:eastAsia="Times New Roman" w:hAnsi="Times New Roman" w:cs="Times New Roman"/>
      <w:sz w:val="24"/>
      <w:szCs w:val="24"/>
    </w:rPr>
  </w:style>
  <w:style w:type="paragraph" w:customStyle="1" w:styleId="80271532F3F048DE82FAEC2805E1BC6C1">
    <w:name w:val="80271532F3F048DE82FAEC2805E1BC6C1"/>
    <w:rsid w:val="00371536"/>
    <w:pPr>
      <w:spacing w:after="0" w:line="240" w:lineRule="auto"/>
    </w:pPr>
    <w:rPr>
      <w:rFonts w:ascii="Times New Roman" w:eastAsia="Times New Roman" w:hAnsi="Times New Roman" w:cs="Times New Roman"/>
      <w:sz w:val="24"/>
      <w:szCs w:val="24"/>
    </w:rPr>
  </w:style>
  <w:style w:type="paragraph" w:customStyle="1" w:styleId="930592AF4C344720911CC3F3EF6CB4D91">
    <w:name w:val="930592AF4C344720911CC3F3EF6CB4D91"/>
    <w:rsid w:val="00371536"/>
    <w:pPr>
      <w:spacing w:after="0" w:line="240" w:lineRule="auto"/>
    </w:pPr>
    <w:rPr>
      <w:rFonts w:ascii="Times New Roman" w:eastAsia="Times New Roman" w:hAnsi="Times New Roman" w:cs="Times New Roman"/>
      <w:sz w:val="24"/>
      <w:szCs w:val="24"/>
    </w:rPr>
  </w:style>
  <w:style w:type="paragraph" w:customStyle="1" w:styleId="EDC0C51DAD4349449572F8897250442A1">
    <w:name w:val="EDC0C51DAD4349449572F8897250442A1"/>
    <w:rsid w:val="00371536"/>
    <w:pPr>
      <w:spacing w:after="0" w:line="240" w:lineRule="auto"/>
    </w:pPr>
    <w:rPr>
      <w:rFonts w:ascii="Times New Roman" w:eastAsia="Times New Roman" w:hAnsi="Times New Roman" w:cs="Times New Roman"/>
      <w:sz w:val="24"/>
      <w:szCs w:val="24"/>
    </w:rPr>
  </w:style>
  <w:style w:type="paragraph" w:customStyle="1" w:styleId="F5EE83F877D44DC1987B74EFE631E3001">
    <w:name w:val="F5EE83F877D44DC1987B74EFE631E3001"/>
    <w:rsid w:val="00371536"/>
    <w:pPr>
      <w:spacing w:after="0" w:line="240" w:lineRule="auto"/>
    </w:pPr>
    <w:rPr>
      <w:rFonts w:ascii="Times New Roman" w:eastAsia="Times New Roman" w:hAnsi="Times New Roman" w:cs="Times New Roman"/>
      <w:sz w:val="24"/>
      <w:szCs w:val="24"/>
    </w:rPr>
  </w:style>
  <w:style w:type="paragraph" w:customStyle="1" w:styleId="00017E09A1274A0DA27D467A3F9677321">
    <w:name w:val="00017E09A1274A0DA27D467A3F9677321"/>
    <w:rsid w:val="00371536"/>
    <w:pPr>
      <w:spacing w:after="0" w:line="240" w:lineRule="auto"/>
    </w:pPr>
    <w:rPr>
      <w:rFonts w:ascii="Times New Roman" w:eastAsia="Times New Roman" w:hAnsi="Times New Roman" w:cs="Times New Roman"/>
      <w:sz w:val="24"/>
      <w:szCs w:val="24"/>
    </w:rPr>
  </w:style>
  <w:style w:type="paragraph" w:customStyle="1" w:styleId="D28F43538EDA41B2B931259F56A9A6E5">
    <w:name w:val="D28F43538EDA41B2B931259F56A9A6E5"/>
    <w:rsid w:val="00371536"/>
    <w:pPr>
      <w:spacing w:after="160" w:line="259" w:lineRule="auto"/>
    </w:pPr>
  </w:style>
  <w:style w:type="paragraph" w:customStyle="1" w:styleId="AD6A451B92114BD49EA1ED9CA4BCD9CF">
    <w:name w:val="AD6A451B92114BD49EA1ED9CA4BCD9CF"/>
    <w:rsid w:val="00371536"/>
    <w:pPr>
      <w:spacing w:after="160" w:line="259" w:lineRule="auto"/>
    </w:pPr>
  </w:style>
  <w:style w:type="paragraph" w:customStyle="1" w:styleId="4A5EE80C52E94E6685ABE4EE989B6C63">
    <w:name w:val="4A5EE80C52E94E6685ABE4EE989B6C63"/>
    <w:rsid w:val="00371536"/>
    <w:pPr>
      <w:spacing w:after="160" w:line="259" w:lineRule="auto"/>
    </w:pPr>
  </w:style>
  <w:style w:type="paragraph" w:customStyle="1" w:styleId="04D0E2B0A13745878CA7568301907356">
    <w:name w:val="04D0E2B0A13745878CA7568301907356"/>
    <w:rsid w:val="00371536"/>
    <w:pPr>
      <w:spacing w:after="160" w:line="259" w:lineRule="auto"/>
    </w:pPr>
  </w:style>
  <w:style w:type="paragraph" w:customStyle="1" w:styleId="4FBC73929D754EA59B3EBA99E3545FBD">
    <w:name w:val="4FBC73929D754EA59B3EBA99E3545FBD"/>
    <w:rsid w:val="00371536"/>
    <w:pPr>
      <w:spacing w:after="160" w:line="259" w:lineRule="auto"/>
    </w:pPr>
  </w:style>
  <w:style w:type="paragraph" w:customStyle="1" w:styleId="2AE5E07BC25C4187A1B9E7F11C0599B1">
    <w:name w:val="2AE5E07BC25C4187A1B9E7F11C0599B1"/>
    <w:rsid w:val="00371536"/>
    <w:pPr>
      <w:spacing w:after="160" w:line="259" w:lineRule="auto"/>
    </w:pPr>
  </w:style>
  <w:style w:type="paragraph" w:customStyle="1" w:styleId="606038958A444E2E8B86ED9122896292">
    <w:name w:val="606038958A444E2E8B86ED9122896292"/>
    <w:rsid w:val="00371536"/>
    <w:pPr>
      <w:spacing w:after="160" w:line="259" w:lineRule="auto"/>
    </w:pPr>
  </w:style>
  <w:style w:type="paragraph" w:customStyle="1" w:styleId="942D5CCBC3B843A89D5E1EEA4A53A602">
    <w:name w:val="942D5CCBC3B843A89D5E1EEA4A53A602"/>
    <w:rsid w:val="00371536"/>
    <w:pPr>
      <w:spacing w:after="160" w:line="259" w:lineRule="auto"/>
    </w:pPr>
  </w:style>
  <w:style w:type="paragraph" w:customStyle="1" w:styleId="D9736F3DD2AA4020BADE24CD3FD3011B">
    <w:name w:val="D9736F3DD2AA4020BADE24CD3FD3011B"/>
    <w:rsid w:val="00371536"/>
    <w:pPr>
      <w:spacing w:after="160" w:line="259" w:lineRule="auto"/>
    </w:pPr>
  </w:style>
  <w:style w:type="paragraph" w:customStyle="1" w:styleId="104B2DC721334ADAB5AD576978C233C5">
    <w:name w:val="104B2DC721334ADAB5AD576978C233C5"/>
    <w:rsid w:val="00371536"/>
    <w:pPr>
      <w:spacing w:after="160" w:line="259" w:lineRule="auto"/>
    </w:pPr>
  </w:style>
  <w:style w:type="paragraph" w:customStyle="1" w:styleId="D34F36EEB6D3418A9761BE8DE3839B71">
    <w:name w:val="D34F36EEB6D3418A9761BE8DE3839B71"/>
    <w:rsid w:val="00371536"/>
    <w:pPr>
      <w:spacing w:after="160" w:line="259" w:lineRule="auto"/>
    </w:pPr>
  </w:style>
  <w:style w:type="paragraph" w:customStyle="1" w:styleId="0C51F75147EE4DB692C65E59D56D5966">
    <w:name w:val="0C51F75147EE4DB692C65E59D56D5966"/>
    <w:rsid w:val="00371536"/>
    <w:pPr>
      <w:spacing w:after="160" w:line="259" w:lineRule="auto"/>
    </w:pPr>
  </w:style>
  <w:style w:type="paragraph" w:customStyle="1" w:styleId="8F837E267AAE470CAF0E40FCE10B5FD7">
    <w:name w:val="8F837E267AAE470CAF0E40FCE10B5FD7"/>
    <w:rsid w:val="00371536"/>
    <w:pPr>
      <w:spacing w:after="160" w:line="259" w:lineRule="auto"/>
    </w:pPr>
  </w:style>
  <w:style w:type="paragraph" w:customStyle="1" w:styleId="C7C41A0798F3417897A5C9B625954C6E">
    <w:name w:val="C7C41A0798F3417897A5C9B625954C6E"/>
    <w:rsid w:val="00371536"/>
    <w:pPr>
      <w:spacing w:after="160" w:line="259" w:lineRule="auto"/>
    </w:pPr>
  </w:style>
  <w:style w:type="paragraph" w:customStyle="1" w:styleId="FCFADFF1553D43839F43315BC3B76007">
    <w:name w:val="FCFADFF1553D43839F43315BC3B76007"/>
    <w:rsid w:val="00371536"/>
    <w:pPr>
      <w:spacing w:after="160" w:line="259" w:lineRule="auto"/>
    </w:pPr>
  </w:style>
  <w:style w:type="paragraph" w:customStyle="1" w:styleId="D56AAAE83BCB4B9B96F41916FB2E2ED7">
    <w:name w:val="D56AAAE83BCB4B9B96F41916FB2E2ED7"/>
    <w:rsid w:val="00371536"/>
    <w:pPr>
      <w:spacing w:after="160" w:line="259" w:lineRule="auto"/>
    </w:pPr>
  </w:style>
  <w:style w:type="paragraph" w:customStyle="1" w:styleId="47738EEB66C64C318B09288E24AD2026">
    <w:name w:val="47738EEB66C64C318B09288E24AD2026"/>
    <w:rsid w:val="00371536"/>
    <w:pPr>
      <w:spacing w:after="160" w:line="259" w:lineRule="auto"/>
    </w:pPr>
  </w:style>
  <w:style w:type="paragraph" w:customStyle="1" w:styleId="5ABCD1173A774885A9A46617FBF64ED1">
    <w:name w:val="5ABCD1173A774885A9A46617FBF64ED1"/>
    <w:rsid w:val="00371536"/>
    <w:pPr>
      <w:spacing w:after="160" w:line="259" w:lineRule="auto"/>
    </w:pPr>
  </w:style>
  <w:style w:type="paragraph" w:customStyle="1" w:styleId="82CAF9B8E6FE4AAB842F409267BC0306">
    <w:name w:val="82CAF9B8E6FE4AAB842F409267BC0306"/>
    <w:rsid w:val="00371536"/>
    <w:pPr>
      <w:spacing w:after="160" w:line="259" w:lineRule="auto"/>
    </w:pPr>
  </w:style>
  <w:style w:type="paragraph" w:customStyle="1" w:styleId="A66D6F07940A42B6BABCF34A6354AA81">
    <w:name w:val="A66D6F07940A42B6BABCF34A6354AA81"/>
    <w:rsid w:val="00371536"/>
    <w:pPr>
      <w:spacing w:after="160" w:line="259" w:lineRule="auto"/>
    </w:pPr>
  </w:style>
  <w:style w:type="paragraph" w:customStyle="1" w:styleId="1730E22A4C7D48B489154B0D67CBD1C1">
    <w:name w:val="1730E22A4C7D48B489154B0D67CBD1C1"/>
    <w:rsid w:val="00371536"/>
    <w:pPr>
      <w:spacing w:after="160" w:line="259" w:lineRule="auto"/>
    </w:pPr>
  </w:style>
  <w:style w:type="paragraph" w:customStyle="1" w:styleId="BB62B785DB3241FCBDAC51DC5349E957">
    <w:name w:val="BB62B785DB3241FCBDAC51DC5349E957"/>
    <w:rsid w:val="00371536"/>
    <w:pPr>
      <w:spacing w:after="160" w:line="259" w:lineRule="auto"/>
    </w:pPr>
  </w:style>
  <w:style w:type="paragraph" w:customStyle="1" w:styleId="F40AB3938AE040B5B723D0D55259DD35">
    <w:name w:val="F40AB3938AE040B5B723D0D55259DD35"/>
    <w:rsid w:val="00371536"/>
    <w:pPr>
      <w:spacing w:after="160" w:line="259" w:lineRule="auto"/>
    </w:pPr>
  </w:style>
  <w:style w:type="paragraph" w:customStyle="1" w:styleId="E23721EB670E4019B03A875A9BA123EE">
    <w:name w:val="E23721EB670E4019B03A875A9BA123EE"/>
    <w:rsid w:val="00371536"/>
    <w:pPr>
      <w:spacing w:after="160" w:line="259" w:lineRule="auto"/>
    </w:pPr>
  </w:style>
  <w:style w:type="paragraph" w:customStyle="1" w:styleId="1CEE67346DB54C47B57EED61A86A286A">
    <w:name w:val="1CEE67346DB54C47B57EED61A86A286A"/>
    <w:rsid w:val="00371536"/>
    <w:pPr>
      <w:spacing w:after="160" w:line="259" w:lineRule="auto"/>
    </w:pPr>
  </w:style>
  <w:style w:type="paragraph" w:customStyle="1" w:styleId="CED08915AF944F868AEA273258273EC9">
    <w:name w:val="CED08915AF944F868AEA273258273EC9"/>
    <w:rsid w:val="00371536"/>
    <w:pPr>
      <w:spacing w:after="160" w:line="259" w:lineRule="auto"/>
    </w:pPr>
  </w:style>
  <w:style w:type="paragraph" w:customStyle="1" w:styleId="E7384CA93CEA48CF870CF740774F541D">
    <w:name w:val="E7384CA93CEA48CF870CF740774F541D"/>
    <w:rsid w:val="00371536"/>
    <w:pPr>
      <w:spacing w:after="160" w:line="259" w:lineRule="auto"/>
    </w:pPr>
  </w:style>
  <w:style w:type="paragraph" w:customStyle="1" w:styleId="3449442D64A6426DB0D2FEB74639FD2A">
    <w:name w:val="3449442D64A6426DB0D2FEB74639FD2A"/>
    <w:rsid w:val="00371536"/>
    <w:pPr>
      <w:spacing w:after="160" w:line="259" w:lineRule="auto"/>
    </w:pPr>
  </w:style>
  <w:style w:type="paragraph" w:customStyle="1" w:styleId="D5381D68393C4EB08DFCEB298B5E60D1">
    <w:name w:val="D5381D68393C4EB08DFCEB298B5E60D1"/>
    <w:rsid w:val="00371536"/>
    <w:pPr>
      <w:spacing w:after="160" w:line="259" w:lineRule="auto"/>
    </w:pPr>
  </w:style>
  <w:style w:type="paragraph" w:customStyle="1" w:styleId="E4DBFF68907B44E8902E7A7F48AF3516">
    <w:name w:val="E4DBFF68907B44E8902E7A7F48AF3516"/>
    <w:rsid w:val="00371536"/>
    <w:pPr>
      <w:spacing w:after="160" w:line="259" w:lineRule="auto"/>
    </w:pPr>
  </w:style>
  <w:style w:type="paragraph" w:customStyle="1" w:styleId="F1F7BDFA2E8B4573897D80F37C8CB2AC">
    <w:name w:val="F1F7BDFA2E8B4573897D80F37C8CB2AC"/>
    <w:rsid w:val="00371536"/>
    <w:pPr>
      <w:spacing w:after="160" w:line="259" w:lineRule="auto"/>
    </w:pPr>
  </w:style>
  <w:style w:type="paragraph" w:customStyle="1" w:styleId="A34F870B93CE4BFBB12CF4727CE0A269">
    <w:name w:val="A34F870B93CE4BFBB12CF4727CE0A269"/>
    <w:rsid w:val="00371536"/>
    <w:pPr>
      <w:spacing w:after="160" w:line="259" w:lineRule="auto"/>
    </w:pPr>
  </w:style>
  <w:style w:type="paragraph" w:customStyle="1" w:styleId="C4607FC6A80C4B3182C3D5E81934D270">
    <w:name w:val="C4607FC6A80C4B3182C3D5E81934D270"/>
    <w:rsid w:val="00371536"/>
    <w:pPr>
      <w:spacing w:after="160" w:line="259" w:lineRule="auto"/>
    </w:pPr>
  </w:style>
  <w:style w:type="paragraph" w:customStyle="1" w:styleId="741452DC83064A2A9ECEBB13A3C9AED2">
    <w:name w:val="741452DC83064A2A9ECEBB13A3C9AED2"/>
    <w:rsid w:val="00371536"/>
    <w:pPr>
      <w:spacing w:after="160" w:line="259" w:lineRule="auto"/>
    </w:pPr>
  </w:style>
  <w:style w:type="paragraph" w:customStyle="1" w:styleId="83165FDDE53D4183AFC442CEC6484130">
    <w:name w:val="83165FDDE53D4183AFC442CEC6484130"/>
    <w:rsid w:val="00371536"/>
    <w:pPr>
      <w:spacing w:after="160" w:line="259" w:lineRule="auto"/>
    </w:pPr>
  </w:style>
  <w:style w:type="paragraph" w:customStyle="1" w:styleId="FE08182E064647C4A7B2B77725BBA525">
    <w:name w:val="FE08182E064647C4A7B2B77725BBA525"/>
    <w:rsid w:val="00371536"/>
    <w:pPr>
      <w:spacing w:after="160" w:line="259" w:lineRule="auto"/>
    </w:pPr>
  </w:style>
  <w:style w:type="paragraph" w:customStyle="1" w:styleId="76E42F76C003401BB625B5FECD33B250">
    <w:name w:val="76E42F76C003401BB625B5FECD33B250"/>
    <w:rsid w:val="00371536"/>
    <w:pPr>
      <w:spacing w:after="160" w:line="259" w:lineRule="auto"/>
    </w:pPr>
  </w:style>
  <w:style w:type="paragraph" w:customStyle="1" w:styleId="F409C43480844F19B548DCB78A062A28">
    <w:name w:val="F409C43480844F19B548DCB78A062A28"/>
    <w:rsid w:val="00371536"/>
    <w:pPr>
      <w:spacing w:after="160" w:line="259" w:lineRule="auto"/>
    </w:pPr>
  </w:style>
  <w:style w:type="paragraph" w:customStyle="1" w:styleId="571D27C185984978A194C990CCB51699">
    <w:name w:val="571D27C185984978A194C990CCB51699"/>
    <w:rsid w:val="00371536"/>
    <w:pPr>
      <w:spacing w:after="160" w:line="259" w:lineRule="auto"/>
    </w:pPr>
  </w:style>
  <w:style w:type="paragraph" w:customStyle="1" w:styleId="07A5680E58C340FF97D00D2292CA6625">
    <w:name w:val="07A5680E58C340FF97D00D2292CA6625"/>
    <w:rsid w:val="00371536"/>
    <w:pPr>
      <w:spacing w:after="160" w:line="259" w:lineRule="auto"/>
    </w:pPr>
  </w:style>
  <w:style w:type="paragraph" w:customStyle="1" w:styleId="34CE48C6851546079D84420155FDCF30">
    <w:name w:val="34CE48C6851546079D84420155FDCF30"/>
    <w:rsid w:val="00371536"/>
    <w:pPr>
      <w:spacing w:after="160" w:line="259" w:lineRule="auto"/>
    </w:pPr>
  </w:style>
  <w:style w:type="paragraph" w:customStyle="1" w:styleId="0BF71DDEA3504CF6B84B0A6BAECFB474">
    <w:name w:val="0BF71DDEA3504CF6B84B0A6BAECFB474"/>
    <w:rsid w:val="00371536"/>
    <w:pPr>
      <w:spacing w:after="160" w:line="259" w:lineRule="auto"/>
    </w:pPr>
  </w:style>
  <w:style w:type="paragraph" w:customStyle="1" w:styleId="203B4A4A6C2C442FAA08C13EAB570D42">
    <w:name w:val="203B4A4A6C2C442FAA08C13EAB570D42"/>
    <w:rsid w:val="00371536"/>
    <w:pPr>
      <w:spacing w:after="160" w:line="259" w:lineRule="auto"/>
    </w:pPr>
  </w:style>
  <w:style w:type="paragraph" w:customStyle="1" w:styleId="6DBD6F522EAC4A0D82AA4AC84FF378D0">
    <w:name w:val="6DBD6F522EAC4A0D82AA4AC84FF378D0"/>
    <w:rsid w:val="00371536"/>
    <w:pPr>
      <w:spacing w:after="160" w:line="259" w:lineRule="auto"/>
    </w:pPr>
  </w:style>
  <w:style w:type="paragraph" w:customStyle="1" w:styleId="86FB15F10AA94C4982B1D26D8772017E">
    <w:name w:val="86FB15F10AA94C4982B1D26D8772017E"/>
    <w:rsid w:val="00371536"/>
    <w:pPr>
      <w:spacing w:after="160" w:line="259" w:lineRule="auto"/>
    </w:pPr>
  </w:style>
  <w:style w:type="paragraph" w:customStyle="1" w:styleId="28BA1628FFB44652AF79C3850A9F958A">
    <w:name w:val="28BA1628FFB44652AF79C3850A9F958A"/>
    <w:rsid w:val="00371536"/>
    <w:pPr>
      <w:spacing w:after="160" w:line="259" w:lineRule="auto"/>
    </w:pPr>
  </w:style>
  <w:style w:type="paragraph" w:customStyle="1" w:styleId="C7B0F4DB1A5B4D86B4AAF26433D6426D">
    <w:name w:val="C7B0F4DB1A5B4D86B4AAF26433D6426D"/>
    <w:rsid w:val="00371536"/>
    <w:pPr>
      <w:spacing w:after="160" w:line="259" w:lineRule="auto"/>
    </w:pPr>
  </w:style>
  <w:style w:type="paragraph" w:customStyle="1" w:styleId="C00F80DA21FE4C6AB2D2C413C5764F7D">
    <w:name w:val="C00F80DA21FE4C6AB2D2C413C5764F7D"/>
    <w:rsid w:val="00371536"/>
    <w:pPr>
      <w:spacing w:after="160" w:line="259" w:lineRule="auto"/>
    </w:pPr>
  </w:style>
  <w:style w:type="paragraph" w:customStyle="1" w:styleId="4CDD4906531841C6A260812837C2DE23">
    <w:name w:val="4CDD4906531841C6A260812837C2DE23"/>
    <w:rsid w:val="00371536"/>
    <w:pPr>
      <w:spacing w:after="160" w:line="259" w:lineRule="auto"/>
    </w:pPr>
  </w:style>
  <w:style w:type="paragraph" w:customStyle="1" w:styleId="52D39422728B4C17BA6865E48F7AD7FE">
    <w:name w:val="52D39422728B4C17BA6865E48F7AD7FE"/>
    <w:rsid w:val="00371536"/>
    <w:pPr>
      <w:spacing w:after="160" w:line="259" w:lineRule="auto"/>
    </w:pPr>
  </w:style>
  <w:style w:type="paragraph" w:customStyle="1" w:styleId="8A7410F0CBE442D2B3808A1F3A61049B">
    <w:name w:val="8A7410F0CBE442D2B3808A1F3A61049B"/>
    <w:rsid w:val="00371536"/>
    <w:pPr>
      <w:spacing w:after="160" w:line="259" w:lineRule="auto"/>
    </w:pPr>
  </w:style>
  <w:style w:type="paragraph" w:customStyle="1" w:styleId="F9D37E9A65C24B1694D7C681B97EB94F">
    <w:name w:val="F9D37E9A65C24B1694D7C681B97EB94F"/>
    <w:rsid w:val="00371536"/>
    <w:pPr>
      <w:spacing w:after="160" w:line="259" w:lineRule="auto"/>
    </w:pPr>
  </w:style>
  <w:style w:type="paragraph" w:customStyle="1" w:styleId="6FC1D281B28847E1B2D88DBD47A1B46D">
    <w:name w:val="6FC1D281B28847E1B2D88DBD47A1B46D"/>
    <w:rsid w:val="00371536"/>
    <w:pPr>
      <w:spacing w:after="160" w:line="259" w:lineRule="auto"/>
    </w:pPr>
  </w:style>
  <w:style w:type="paragraph" w:customStyle="1" w:styleId="67F30EE6CCBE490FA6560A68777F46D5">
    <w:name w:val="67F30EE6CCBE490FA6560A68777F46D5"/>
    <w:rsid w:val="00371536"/>
    <w:pPr>
      <w:spacing w:after="160" w:line="259" w:lineRule="auto"/>
    </w:pPr>
  </w:style>
  <w:style w:type="paragraph" w:customStyle="1" w:styleId="1A28D14EAE2F4A6CB2D06D2F0AF84852">
    <w:name w:val="1A28D14EAE2F4A6CB2D06D2F0AF84852"/>
    <w:rsid w:val="00371536"/>
    <w:pPr>
      <w:spacing w:after="160" w:line="259" w:lineRule="auto"/>
    </w:pPr>
  </w:style>
  <w:style w:type="paragraph" w:customStyle="1" w:styleId="47147C997419437C93E11710ADD9A9BD">
    <w:name w:val="47147C997419437C93E11710ADD9A9BD"/>
    <w:rsid w:val="00371536"/>
    <w:pPr>
      <w:spacing w:after="160" w:line="259" w:lineRule="auto"/>
    </w:pPr>
  </w:style>
  <w:style w:type="paragraph" w:customStyle="1" w:styleId="7B5CCD869E2F433E94F938301311DE41">
    <w:name w:val="7B5CCD869E2F433E94F938301311DE41"/>
    <w:rsid w:val="00371536"/>
    <w:pPr>
      <w:spacing w:after="160" w:line="259" w:lineRule="auto"/>
    </w:pPr>
  </w:style>
  <w:style w:type="paragraph" w:customStyle="1" w:styleId="6F83188264FA4268BA5E6C8B44877178">
    <w:name w:val="6F83188264FA4268BA5E6C8B44877178"/>
    <w:rsid w:val="00371536"/>
    <w:pPr>
      <w:spacing w:after="160" w:line="259" w:lineRule="auto"/>
    </w:pPr>
  </w:style>
  <w:style w:type="paragraph" w:customStyle="1" w:styleId="D7AD20150F894AC2855480B8EF1EAE29">
    <w:name w:val="D7AD20150F894AC2855480B8EF1EAE29"/>
    <w:rsid w:val="00371536"/>
    <w:pPr>
      <w:spacing w:after="160" w:line="259" w:lineRule="auto"/>
    </w:pPr>
  </w:style>
  <w:style w:type="paragraph" w:customStyle="1" w:styleId="FB98061C3DEF426FBCC2DAEFF5FA1B6B">
    <w:name w:val="FB98061C3DEF426FBCC2DAEFF5FA1B6B"/>
    <w:rsid w:val="00371536"/>
    <w:pPr>
      <w:spacing w:after="160" w:line="259" w:lineRule="auto"/>
    </w:pPr>
  </w:style>
  <w:style w:type="paragraph" w:customStyle="1" w:styleId="75DBB1DBD3AB46829E1A53FA9F402BED">
    <w:name w:val="75DBB1DBD3AB46829E1A53FA9F402BED"/>
    <w:rsid w:val="00371536"/>
    <w:pPr>
      <w:spacing w:after="160" w:line="259" w:lineRule="auto"/>
    </w:pPr>
  </w:style>
  <w:style w:type="paragraph" w:customStyle="1" w:styleId="A53B1BB42920421CBE70785DE8394742">
    <w:name w:val="A53B1BB42920421CBE70785DE8394742"/>
    <w:rsid w:val="00371536"/>
    <w:pPr>
      <w:spacing w:after="160" w:line="259" w:lineRule="auto"/>
    </w:pPr>
  </w:style>
  <w:style w:type="paragraph" w:customStyle="1" w:styleId="2F438EC1AF5B468D924AC2F925A28434">
    <w:name w:val="2F438EC1AF5B468D924AC2F925A28434"/>
    <w:rsid w:val="00371536"/>
    <w:pPr>
      <w:spacing w:after="160" w:line="259" w:lineRule="auto"/>
    </w:pPr>
  </w:style>
  <w:style w:type="paragraph" w:customStyle="1" w:styleId="91D79A27564C46549DA175C3E1883389">
    <w:name w:val="91D79A27564C46549DA175C3E1883389"/>
    <w:rsid w:val="00371536"/>
    <w:pPr>
      <w:spacing w:after="160" w:line="259" w:lineRule="auto"/>
    </w:pPr>
  </w:style>
  <w:style w:type="paragraph" w:customStyle="1" w:styleId="20B00AA8778841529B740F2A0D4284F8">
    <w:name w:val="20B00AA8778841529B740F2A0D4284F8"/>
    <w:rsid w:val="00371536"/>
    <w:pPr>
      <w:spacing w:after="160" w:line="259" w:lineRule="auto"/>
    </w:pPr>
  </w:style>
  <w:style w:type="paragraph" w:customStyle="1" w:styleId="5BA7218D992C4137A2ED81FA663DA1C6">
    <w:name w:val="5BA7218D992C4137A2ED81FA663DA1C6"/>
    <w:rsid w:val="00371536"/>
    <w:pPr>
      <w:spacing w:after="160" w:line="259" w:lineRule="auto"/>
    </w:pPr>
  </w:style>
  <w:style w:type="paragraph" w:customStyle="1" w:styleId="AEB6C59073CB41588FEAAB641DF81CF2">
    <w:name w:val="AEB6C59073CB41588FEAAB641DF81CF2"/>
    <w:rsid w:val="00371536"/>
    <w:pPr>
      <w:spacing w:after="160" w:line="259" w:lineRule="auto"/>
    </w:pPr>
  </w:style>
  <w:style w:type="paragraph" w:customStyle="1" w:styleId="E782CD8B55B74988B32C2732DC63C340">
    <w:name w:val="E782CD8B55B74988B32C2732DC63C340"/>
    <w:rsid w:val="00371536"/>
    <w:pPr>
      <w:spacing w:after="160" w:line="259" w:lineRule="auto"/>
    </w:pPr>
  </w:style>
  <w:style w:type="paragraph" w:customStyle="1" w:styleId="DF2E6630702C468286396795BA4FAABC">
    <w:name w:val="DF2E6630702C468286396795BA4FAABC"/>
    <w:rsid w:val="00371536"/>
    <w:pPr>
      <w:spacing w:after="160" w:line="259" w:lineRule="auto"/>
    </w:pPr>
  </w:style>
  <w:style w:type="paragraph" w:customStyle="1" w:styleId="E77FC61652154B41867A63641B622162">
    <w:name w:val="E77FC61652154B41867A63641B622162"/>
    <w:rsid w:val="00371536"/>
    <w:pPr>
      <w:spacing w:after="160" w:line="259" w:lineRule="auto"/>
    </w:pPr>
  </w:style>
  <w:style w:type="paragraph" w:customStyle="1" w:styleId="258BA8C36E24410EAF00E5C00A37E0DF">
    <w:name w:val="258BA8C36E24410EAF00E5C00A37E0DF"/>
    <w:rsid w:val="00371536"/>
    <w:pPr>
      <w:spacing w:after="160" w:line="259" w:lineRule="auto"/>
    </w:pPr>
  </w:style>
  <w:style w:type="paragraph" w:customStyle="1" w:styleId="26C079B4D17046B98EF73EFDB6A93B66">
    <w:name w:val="26C079B4D17046B98EF73EFDB6A93B66"/>
    <w:rsid w:val="00371536"/>
    <w:pPr>
      <w:spacing w:after="160" w:line="259" w:lineRule="auto"/>
    </w:pPr>
  </w:style>
  <w:style w:type="paragraph" w:customStyle="1" w:styleId="DC6F6A11D8854A3EAF132C510DCE9FA3">
    <w:name w:val="DC6F6A11D8854A3EAF132C510DCE9FA3"/>
    <w:rsid w:val="00371536"/>
    <w:pPr>
      <w:spacing w:after="160" w:line="259" w:lineRule="auto"/>
    </w:pPr>
  </w:style>
  <w:style w:type="paragraph" w:customStyle="1" w:styleId="939C2DD9C82A4DBB852F61E7D679CD79">
    <w:name w:val="939C2DD9C82A4DBB852F61E7D679CD79"/>
    <w:rsid w:val="00371536"/>
    <w:pPr>
      <w:spacing w:after="160" w:line="259" w:lineRule="auto"/>
    </w:pPr>
  </w:style>
  <w:style w:type="paragraph" w:customStyle="1" w:styleId="A3B4E55A4A1840C2BC50A6C8F65328DD">
    <w:name w:val="A3B4E55A4A1840C2BC50A6C8F65328DD"/>
    <w:rsid w:val="00371536"/>
    <w:pPr>
      <w:spacing w:after="160" w:line="259" w:lineRule="auto"/>
    </w:pPr>
  </w:style>
  <w:style w:type="paragraph" w:customStyle="1" w:styleId="34B9D5C61F0042729F6682B442987BDB">
    <w:name w:val="34B9D5C61F0042729F6682B442987BDB"/>
    <w:rsid w:val="00371536"/>
    <w:pPr>
      <w:spacing w:after="160" w:line="259" w:lineRule="auto"/>
    </w:pPr>
  </w:style>
  <w:style w:type="paragraph" w:customStyle="1" w:styleId="B7F91D47BC1740429622D0A3AC4CDA00">
    <w:name w:val="B7F91D47BC1740429622D0A3AC4CDA00"/>
    <w:rsid w:val="00371536"/>
    <w:pPr>
      <w:spacing w:after="160" w:line="259" w:lineRule="auto"/>
    </w:pPr>
  </w:style>
  <w:style w:type="paragraph" w:customStyle="1" w:styleId="63496F64B76049779C3C7AB0B59EE52E">
    <w:name w:val="63496F64B76049779C3C7AB0B59EE52E"/>
    <w:rsid w:val="00371536"/>
    <w:pPr>
      <w:spacing w:after="160" w:line="259" w:lineRule="auto"/>
    </w:pPr>
  </w:style>
  <w:style w:type="paragraph" w:customStyle="1" w:styleId="039C557F99AD49D4962FCD281ED5FBFB">
    <w:name w:val="039C557F99AD49D4962FCD281ED5FBFB"/>
    <w:rsid w:val="00371536"/>
    <w:pPr>
      <w:spacing w:after="160" w:line="259" w:lineRule="auto"/>
    </w:pPr>
  </w:style>
  <w:style w:type="paragraph" w:customStyle="1" w:styleId="92D2CF9F03044F25A5213B79E9F80D5F">
    <w:name w:val="92D2CF9F03044F25A5213B79E9F80D5F"/>
    <w:rsid w:val="00371536"/>
    <w:pPr>
      <w:spacing w:after="160" w:line="259" w:lineRule="auto"/>
    </w:pPr>
  </w:style>
  <w:style w:type="paragraph" w:customStyle="1" w:styleId="8781F05F0FA34D639D301CE25355C2BB">
    <w:name w:val="8781F05F0FA34D639D301CE25355C2BB"/>
    <w:rsid w:val="00371536"/>
    <w:pPr>
      <w:spacing w:after="160" w:line="259" w:lineRule="auto"/>
    </w:pPr>
  </w:style>
  <w:style w:type="paragraph" w:customStyle="1" w:styleId="AFB925F930FC472ABA1274E45B1413FF">
    <w:name w:val="AFB925F930FC472ABA1274E45B1413FF"/>
    <w:rsid w:val="00371536"/>
    <w:pPr>
      <w:spacing w:after="160" w:line="259" w:lineRule="auto"/>
    </w:pPr>
  </w:style>
  <w:style w:type="paragraph" w:customStyle="1" w:styleId="A7D79D640BF048FA8313E3E787ADBAA8">
    <w:name w:val="A7D79D640BF048FA8313E3E787ADBAA8"/>
    <w:rsid w:val="00371536"/>
    <w:pPr>
      <w:spacing w:after="160" w:line="259" w:lineRule="auto"/>
    </w:pPr>
  </w:style>
  <w:style w:type="paragraph" w:customStyle="1" w:styleId="E533F66F8FB14A1099102AEEB4444390">
    <w:name w:val="E533F66F8FB14A1099102AEEB4444390"/>
    <w:rsid w:val="00371536"/>
    <w:pPr>
      <w:spacing w:after="160" w:line="259" w:lineRule="auto"/>
    </w:pPr>
  </w:style>
  <w:style w:type="paragraph" w:customStyle="1" w:styleId="6CC951865A5646BEBB7409B04980E83E">
    <w:name w:val="6CC951865A5646BEBB7409B04980E83E"/>
    <w:rsid w:val="00371536"/>
    <w:pPr>
      <w:spacing w:after="160" w:line="259" w:lineRule="auto"/>
    </w:pPr>
  </w:style>
  <w:style w:type="paragraph" w:customStyle="1" w:styleId="233F7286C0F941E1912950ED23376280">
    <w:name w:val="233F7286C0F941E1912950ED23376280"/>
    <w:rsid w:val="00371536"/>
    <w:pPr>
      <w:spacing w:after="160" w:line="259" w:lineRule="auto"/>
    </w:pPr>
  </w:style>
  <w:style w:type="paragraph" w:customStyle="1" w:styleId="32BC8E52BB9F4964BD0A07973B42BC3C">
    <w:name w:val="32BC8E52BB9F4964BD0A07973B42BC3C"/>
    <w:rsid w:val="00371536"/>
    <w:pPr>
      <w:spacing w:after="160" w:line="259" w:lineRule="auto"/>
    </w:pPr>
  </w:style>
  <w:style w:type="paragraph" w:customStyle="1" w:styleId="045EAD4491F64250BBEBCFFF892F56CA">
    <w:name w:val="045EAD4491F64250BBEBCFFF892F56CA"/>
    <w:rsid w:val="00371536"/>
    <w:pPr>
      <w:spacing w:after="160" w:line="259" w:lineRule="auto"/>
    </w:pPr>
  </w:style>
  <w:style w:type="paragraph" w:customStyle="1" w:styleId="607A1A9A28064E70A59169DC36D9883A">
    <w:name w:val="607A1A9A28064E70A59169DC36D9883A"/>
    <w:rsid w:val="00371536"/>
    <w:pPr>
      <w:spacing w:after="160" w:line="259" w:lineRule="auto"/>
    </w:pPr>
  </w:style>
  <w:style w:type="paragraph" w:customStyle="1" w:styleId="ED5F252CA34C4DA7850D5A61469BDEBD">
    <w:name w:val="ED5F252CA34C4DA7850D5A61469BDEBD"/>
    <w:rsid w:val="00371536"/>
    <w:pPr>
      <w:spacing w:after="160" w:line="259" w:lineRule="auto"/>
    </w:pPr>
  </w:style>
  <w:style w:type="paragraph" w:customStyle="1" w:styleId="A62D6A89543443DFBD8F3A5A6CE5DD75">
    <w:name w:val="A62D6A89543443DFBD8F3A5A6CE5DD75"/>
    <w:rsid w:val="00371536"/>
    <w:pPr>
      <w:spacing w:after="160" w:line="259" w:lineRule="auto"/>
    </w:pPr>
  </w:style>
  <w:style w:type="paragraph" w:customStyle="1" w:styleId="1BDD03FBAC1D43268CC6D139BAB2C030">
    <w:name w:val="1BDD03FBAC1D43268CC6D139BAB2C030"/>
    <w:rsid w:val="00371536"/>
    <w:pPr>
      <w:spacing w:after="160" w:line="259" w:lineRule="auto"/>
    </w:pPr>
  </w:style>
  <w:style w:type="paragraph" w:customStyle="1" w:styleId="A83097FEFABB4CE8847BA12C3AED4835">
    <w:name w:val="A83097FEFABB4CE8847BA12C3AED4835"/>
    <w:rsid w:val="00371536"/>
    <w:pPr>
      <w:spacing w:after="160" w:line="259" w:lineRule="auto"/>
    </w:pPr>
  </w:style>
  <w:style w:type="paragraph" w:customStyle="1" w:styleId="74E1214A9F9345E888F3CD4F4C9C1F01">
    <w:name w:val="74E1214A9F9345E888F3CD4F4C9C1F01"/>
    <w:rsid w:val="00371536"/>
    <w:pPr>
      <w:spacing w:after="160" w:line="259" w:lineRule="auto"/>
    </w:pPr>
  </w:style>
  <w:style w:type="paragraph" w:customStyle="1" w:styleId="7099468E2C5245B2865277F3E30EA6C8">
    <w:name w:val="7099468E2C5245B2865277F3E30EA6C8"/>
    <w:rsid w:val="00371536"/>
    <w:pPr>
      <w:spacing w:after="160" w:line="259" w:lineRule="auto"/>
    </w:pPr>
  </w:style>
  <w:style w:type="paragraph" w:customStyle="1" w:styleId="D70653D831884633A3D1B3DCAACB086F">
    <w:name w:val="D70653D831884633A3D1B3DCAACB086F"/>
    <w:rsid w:val="00371536"/>
    <w:pPr>
      <w:spacing w:after="160" w:line="259" w:lineRule="auto"/>
    </w:pPr>
  </w:style>
  <w:style w:type="paragraph" w:customStyle="1" w:styleId="1EBC6FE36250484088C5B8E1C73E3222">
    <w:name w:val="1EBC6FE36250484088C5B8E1C73E3222"/>
    <w:rsid w:val="00371536"/>
    <w:pPr>
      <w:spacing w:after="160" w:line="259" w:lineRule="auto"/>
    </w:pPr>
  </w:style>
  <w:style w:type="paragraph" w:customStyle="1" w:styleId="D485FEB3C6624745A770E126B75F6385">
    <w:name w:val="D485FEB3C6624745A770E126B75F6385"/>
    <w:rsid w:val="00371536"/>
    <w:pPr>
      <w:spacing w:after="160" w:line="259" w:lineRule="auto"/>
    </w:pPr>
  </w:style>
  <w:style w:type="paragraph" w:customStyle="1" w:styleId="96F5F3BDE89645D5AB74F5A52AC7F8C0">
    <w:name w:val="96F5F3BDE89645D5AB74F5A52AC7F8C0"/>
    <w:rsid w:val="00371536"/>
    <w:pPr>
      <w:spacing w:after="160" w:line="259" w:lineRule="auto"/>
    </w:pPr>
  </w:style>
  <w:style w:type="paragraph" w:customStyle="1" w:styleId="264BD2771FC142F894EE87252D401B61">
    <w:name w:val="264BD2771FC142F894EE87252D401B61"/>
    <w:rsid w:val="00371536"/>
    <w:pPr>
      <w:spacing w:after="160" w:line="259" w:lineRule="auto"/>
    </w:pPr>
  </w:style>
  <w:style w:type="paragraph" w:customStyle="1" w:styleId="C79BB02C8F434A1DB701ECB81C2B81CF">
    <w:name w:val="C79BB02C8F434A1DB701ECB81C2B81CF"/>
    <w:rsid w:val="00371536"/>
    <w:pPr>
      <w:spacing w:after="160" w:line="259" w:lineRule="auto"/>
    </w:pPr>
  </w:style>
  <w:style w:type="paragraph" w:customStyle="1" w:styleId="8060AEC8435F4E54A139EF156035C3A2">
    <w:name w:val="8060AEC8435F4E54A139EF156035C3A2"/>
    <w:rsid w:val="00371536"/>
    <w:pPr>
      <w:spacing w:after="160" w:line="259" w:lineRule="auto"/>
    </w:pPr>
  </w:style>
  <w:style w:type="paragraph" w:customStyle="1" w:styleId="257FAEC43D7149EFA4AACC2F9B107549">
    <w:name w:val="257FAEC43D7149EFA4AACC2F9B107549"/>
    <w:rsid w:val="00371536"/>
    <w:pPr>
      <w:spacing w:after="160" w:line="259" w:lineRule="auto"/>
    </w:pPr>
  </w:style>
  <w:style w:type="paragraph" w:customStyle="1" w:styleId="09C47466826C4A32967BD165D4B3E050">
    <w:name w:val="09C47466826C4A32967BD165D4B3E050"/>
    <w:rsid w:val="00371536"/>
    <w:pPr>
      <w:spacing w:after="160" w:line="259" w:lineRule="auto"/>
    </w:pPr>
  </w:style>
  <w:style w:type="paragraph" w:customStyle="1" w:styleId="489997E8CB734645A37B2E3443E26A4C">
    <w:name w:val="489997E8CB734645A37B2E3443E26A4C"/>
    <w:rsid w:val="00371536"/>
    <w:pPr>
      <w:spacing w:after="160" w:line="259" w:lineRule="auto"/>
    </w:pPr>
  </w:style>
  <w:style w:type="paragraph" w:customStyle="1" w:styleId="8B4EE0C9F24A41D9B3552AB649308A0C">
    <w:name w:val="8B4EE0C9F24A41D9B3552AB649308A0C"/>
    <w:rsid w:val="00371536"/>
    <w:pPr>
      <w:spacing w:after="160" w:line="259" w:lineRule="auto"/>
    </w:pPr>
  </w:style>
  <w:style w:type="paragraph" w:customStyle="1" w:styleId="1D07AB0E478F4A6EADD54DA2B1F5872A">
    <w:name w:val="1D07AB0E478F4A6EADD54DA2B1F5872A"/>
    <w:rsid w:val="00371536"/>
    <w:pPr>
      <w:spacing w:after="160" w:line="259" w:lineRule="auto"/>
    </w:pPr>
  </w:style>
  <w:style w:type="paragraph" w:customStyle="1" w:styleId="FC0E14A13580453B80BFE5FA8F16B502">
    <w:name w:val="FC0E14A13580453B80BFE5FA8F16B502"/>
    <w:rsid w:val="00371536"/>
    <w:pPr>
      <w:spacing w:after="160" w:line="259" w:lineRule="auto"/>
    </w:pPr>
  </w:style>
  <w:style w:type="paragraph" w:customStyle="1" w:styleId="5BD995CF11AE467B8C8E8E0AB8C57911">
    <w:name w:val="5BD995CF11AE467B8C8E8E0AB8C57911"/>
    <w:rsid w:val="00371536"/>
    <w:pPr>
      <w:spacing w:after="160" w:line="259" w:lineRule="auto"/>
    </w:pPr>
  </w:style>
  <w:style w:type="paragraph" w:customStyle="1" w:styleId="8C3613D1BCFE4D0A8204BB513DF2B3B1">
    <w:name w:val="8C3613D1BCFE4D0A8204BB513DF2B3B1"/>
    <w:rsid w:val="00371536"/>
    <w:pPr>
      <w:spacing w:after="160" w:line="259" w:lineRule="auto"/>
    </w:pPr>
  </w:style>
  <w:style w:type="paragraph" w:customStyle="1" w:styleId="E48E046E4C9C43CE92931783320B6C40">
    <w:name w:val="E48E046E4C9C43CE92931783320B6C40"/>
    <w:rsid w:val="00371536"/>
    <w:pPr>
      <w:spacing w:after="160" w:line="259" w:lineRule="auto"/>
    </w:pPr>
  </w:style>
  <w:style w:type="paragraph" w:customStyle="1" w:styleId="E41C2C0760FE4DA98C552A3C5C233592">
    <w:name w:val="E41C2C0760FE4DA98C552A3C5C233592"/>
    <w:rsid w:val="00371536"/>
    <w:pPr>
      <w:spacing w:after="160" w:line="259" w:lineRule="auto"/>
    </w:pPr>
  </w:style>
  <w:style w:type="paragraph" w:customStyle="1" w:styleId="DEE047AF2ECE49EAA2C7EB7AB07F2D64">
    <w:name w:val="DEE047AF2ECE49EAA2C7EB7AB07F2D64"/>
    <w:rsid w:val="00371536"/>
    <w:pPr>
      <w:spacing w:after="160" w:line="259" w:lineRule="auto"/>
    </w:pPr>
  </w:style>
  <w:style w:type="paragraph" w:customStyle="1" w:styleId="41C72F279592415CB2C4D4E3C58C8D90">
    <w:name w:val="41C72F279592415CB2C4D4E3C58C8D90"/>
    <w:rsid w:val="00371536"/>
    <w:pPr>
      <w:spacing w:after="160" w:line="259" w:lineRule="auto"/>
    </w:pPr>
  </w:style>
  <w:style w:type="paragraph" w:customStyle="1" w:styleId="12CA81612BED436984F11E0F1164D95B">
    <w:name w:val="12CA81612BED436984F11E0F1164D95B"/>
    <w:rsid w:val="00371536"/>
    <w:pPr>
      <w:spacing w:after="160" w:line="259" w:lineRule="auto"/>
    </w:pPr>
  </w:style>
  <w:style w:type="paragraph" w:customStyle="1" w:styleId="21E34D925522491DA764454A0715CB16">
    <w:name w:val="21E34D925522491DA764454A0715CB16"/>
    <w:rsid w:val="00371536"/>
    <w:pPr>
      <w:spacing w:after="160" w:line="259" w:lineRule="auto"/>
    </w:pPr>
  </w:style>
  <w:style w:type="paragraph" w:customStyle="1" w:styleId="428658938DA54994AF9B11E43496C831">
    <w:name w:val="428658938DA54994AF9B11E43496C831"/>
    <w:rsid w:val="00371536"/>
    <w:pPr>
      <w:spacing w:after="160" w:line="259" w:lineRule="auto"/>
    </w:pPr>
  </w:style>
  <w:style w:type="paragraph" w:customStyle="1" w:styleId="296142943D2B480291A1366CB10D1FAC">
    <w:name w:val="296142943D2B480291A1366CB10D1FAC"/>
    <w:rsid w:val="00371536"/>
    <w:pPr>
      <w:spacing w:after="160" w:line="259" w:lineRule="auto"/>
    </w:pPr>
  </w:style>
  <w:style w:type="paragraph" w:customStyle="1" w:styleId="890E8B4B7FCC4BBB82C5B82A223AB7CE">
    <w:name w:val="890E8B4B7FCC4BBB82C5B82A223AB7CE"/>
    <w:rsid w:val="00371536"/>
    <w:pPr>
      <w:spacing w:after="160" w:line="259" w:lineRule="auto"/>
    </w:pPr>
  </w:style>
  <w:style w:type="paragraph" w:customStyle="1" w:styleId="A8FE977BD77845D1830389C635DF3CF1">
    <w:name w:val="A8FE977BD77845D1830389C635DF3CF1"/>
    <w:rsid w:val="00371536"/>
    <w:pPr>
      <w:spacing w:after="160" w:line="259" w:lineRule="auto"/>
    </w:pPr>
  </w:style>
  <w:style w:type="paragraph" w:customStyle="1" w:styleId="65673F4F13884333A94F2175DEB47BD9">
    <w:name w:val="65673F4F13884333A94F2175DEB47BD9"/>
    <w:rsid w:val="00371536"/>
    <w:pPr>
      <w:spacing w:after="160" w:line="259" w:lineRule="auto"/>
    </w:pPr>
  </w:style>
  <w:style w:type="paragraph" w:customStyle="1" w:styleId="9DC385F1F1594AF396A63A706835ED99">
    <w:name w:val="9DC385F1F1594AF396A63A706835ED99"/>
    <w:rsid w:val="00371536"/>
    <w:pPr>
      <w:spacing w:after="160" w:line="259" w:lineRule="auto"/>
    </w:pPr>
  </w:style>
  <w:style w:type="paragraph" w:customStyle="1" w:styleId="6DCFA92ABC684833BA22A7EF24ADCD8D">
    <w:name w:val="6DCFA92ABC684833BA22A7EF24ADCD8D"/>
    <w:rsid w:val="00371536"/>
    <w:pPr>
      <w:spacing w:after="160" w:line="259" w:lineRule="auto"/>
    </w:pPr>
  </w:style>
  <w:style w:type="paragraph" w:customStyle="1" w:styleId="6C8105FB227F4C80B7280AF637784F32">
    <w:name w:val="6C8105FB227F4C80B7280AF637784F32"/>
    <w:rsid w:val="00371536"/>
    <w:pPr>
      <w:spacing w:after="160" w:line="259" w:lineRule="auto"/>
    </w:pPr>
  </w:style>
  <w:style w:type="paragraph" w:customStyle="1" w:styleId="774ED1EAE34845038CD798A6AACA5693">
    <w:name w:val="774ED1EAE34845038CD798A6AACA5693"/>
    <w:rsid w:val="00371536"/>
    <w:pPr>
      <w:spacing w:after="160" w:line="259" w:lineRule="auto"/>
    </w:pPr>
  </w:style>
  <w:style w:type="paragraph" w:customStyle="1" w:styleId="DDC6986D1738486690BF90F9AD85093C">
    <w:name w:val="DDC6986D1738486690BF90F9AD85093C"/>
    <w:rsid w:val="00371536"/>
    <w:pPr>
      <w:spacing w:after="160" w:line="259" w:lineRule="auto"/>
    </w:pPr>
  </w:style>
  <w:style w:type="paragraph" w:customStyle="1" w:styleId="ACAEE51C32964239BC03D965F3271F77">
    <w:name w:val="ACAEE51C32964239BC03D965F3271F77"/>
    <w:rsid w:val="00371536"/>
    <w:pPr>
      <w:spacing w:after="160" w:line="259" w:lineRule="auto"/>
    </w:pPr>
  </w:style>
  <w:style w:type="paragraph" w:customStyle="1" w:styleId="E988A191DAD14268AD9CE644B3FA9D27">
    <w:name w:val="E988A191DAD14268AD9CE644B3FA9D27"/>
    <w:rsid w:val="00371536"/>
    <w:pPr>
      <w:spacing w:after="160" w:line="259" w:lineRule="auto"/>
    </w:pPr>
  </w:style>
  <w:style w:type="paragraph" w:customStyle="1" w:styleId="BF65A5EACDD6472A884733CF48625188">
    <w:name w:val="BF65A5EACDD6472A884733CF48625188"/>
    <w:rsid w:val="00371536"/>
    <w:pPr>
      <w:spacing w:after="160" w:line="259" w:lineRule="auto"/>
    </w:pPr>
  </w:style>
  <w:style w:type="paragraph" w:customStyle="1" w:styleId="C0B541AFA80A4D78AF586005F4F61077">
    <w:name w:val="C0B541AFA80A4D78AF586005F4F61077"/>
    <w:rsid w:val="00371536"/>
    <w:pPr>
      <w:spacing w:after="160" w:line="259" w:lineRule="auto"/>
    </w:pPr>
  </w:style>
  <w:style w:type="paragraph" w:customStyle="1" w:styleId="04C5A00E305D4AAFB75FC2C80BF9DA95">
    <w:name w:val="04C5A00E305D4AAFB75FC2C80BF9DA95"/>
    <w:rsid w:val="00371536"/>
    <w:pPr>
      <w:spacing w:after="160" w:line="259" w:lineRule="auto"/>
    </w:pPr>
  </w:style>
  <w:style w:type="paragraph" w:customStyle="1" w:styleId="B571B6E892F14042A88A39D434AD7DF8">
    <w:name w:val="B571B6E892F14042A88A39D434AD7DF8"/>
    <w:rsid w:val="00371536"/>
    <w:pPr>
      <w:spacing w:after="160" w:line="259" w:lineRule="auto"/>
    </w:pPr>
  </w:style>
  <w:style w:type="paragraph" w:customStyle="1" w:styleId="D8557766BE414400B481F001128D7478">
    <w:name w:val="D8557766BE414400B481F001128D7478"/>
    <w:rsid w:val="00371536"/>
    <w:pPr>
      <w:spacing w:after="160" w:line="259" w:lineRule="auto"/>
    </w:pPr>
  </w:style>
  <w:style w:type="paragraph" w:customStyle="1" w:styleId="AE92CF27E34F4805BF31A1A2CEB97C20">
    <w:name w:val="AE92CF27E34F4805BF31A1A2CEB97C20"/>
    <w:rsid w:val="00371536"/>
    <w:pPr>
      <w:spacing w:after="160" w:line="259" w:lineRule="auto"/>
    </w:pPr>
  </w:style>
  <w:style w:type="paragraph" w:customStyle="1" w:styleId="B29B6D25D381449AB591F5AEA83BB56D">
    <w:name w:val="B29B6D25D381449AB591F5AEA83BB56D"/>
    <w:rsid w:val="00371536"/>
    <w:pPr>
      <w:spacing w:after="160" w:line="259" w:lineRule="auto"/>
    </w:pPr>
  </w:style>
  <w:style w:type="paragraph" w:customStyle="1" w:styleId="2D310591AD7F4CFE9A7A0B0C2B9BD310">
    <w:name w:val="2D310591AD7F4CFE9A7A0B0C2B9BD310"/>
    <w:rsid w:val="00371536"/>
    <w:pPr>
      <w:spacing w:after="160" w:line="259" w:lineRule="auto"/>
    </w:pPr>
  </w:style>
  <w:style w:type="paragraph" w:customStyle="1" w:styleId="8EC6E81ECF3946E1AD72DB0A88D1407F">
    <w:name w:val="8EC6E81ECF3946E1AD72DB0A88D1407F"/>
    <w:rsid w:val="00371536"/>
    <w:pPr>
      <w:spacing w:after="160" w:line="259" w:lineRule="auto"/>
    </w:pPr>
  </w:style>
  <w:style w:type="paragraph" w:customStyle="1" w:styleId="4F9C4C310391439888C6CE9A8294EDEA">
    <w:name w:val="4F9C4C310391439888C6CE9A8294EDEA"/>
    <w:rsid w:val="00371536"/>
    <w:pPr>
      <w:spacing w:after="160" w:line="259" w:lineRule="auto"/>
    </w:pPr>
  </w:style>
  <w:style w:type="paragraph" w:customStyle="1" w:styleId="039D0ECFE0BA4269A314C4DA120A0791">
    <w:name w:val="039D0ECFE0BA4269A314C4DA120A0791"/>
    <w:rsid w:val="00371536"/>
    <w:pPr>
      <w:spacing w:after="160" w:line="259" w:lineRule="auto"/>
    </w:pPr>
  </w:style>
  <w:style w:type="paragraph" w:customStyle="1" w:styleId="7CA3FCACB1BC4F868EBEA2D48EF1BE8A">
    <w:name w:val="7CA3FCACB1BC4F868EBEA2D48EF1BE8A"/>
    <w:rsid w:val="00371536"/>
    <w:pPr>
      <w:spacing w:after="160" w:line="259" w:lineRule="auto"/>
    </w:pPr>
  </w:style>
  <w:style w:type="paragraph" w:customStyle="1" w:styleId="88F1E812C7A346858FB1C0A3BDF1E513">
    <w:name w:val="88F1E812C7A346858FB1C0A3BDF1E513"/>
    <w:rsid w:val="00371536"/>
    <w:pPr>
      <w:spacing w:after="160" w:line="259" w:lineRule="auto"/>
    </w:pPr>
  </w:style>
  <w:style w:type="paragraph" w:customStyle="1" w:styleId="D334122D8CB94F9AA90BB811DA3EC813">
    <w:name w:val="D334122D8CB94F9AA90BB811DA3EC813"/>
    <w:rsid w:val="00371536"/>
    <w:pPr>
      <w:spacing w:after="160" w:line="259" w:lineRule="auto"/>
    </w:pPr>
  </w:style>
  <w:style w:type="paragraph" w:customStyle="1" w:styleId="28F56CF358BD43608F1EEDE1AA840799">
    <w:name w:val="28F56CF358BD43608F1EEDE1AA840799"/>
    <w:rsid w:val="00371536"/>
    <w:pPr>
      <w:spacing w:after="160" w:line="259" w:lineRule="auto"/>
    </w:pPr>
  </w:style>
  <w:style w:type="paragraph" w:customStyle="1" w:styleId="8463AB51FE4D458B94ABAD39564D85EB">
    <w:name w:val="8463AB51FE4D458B94ABAD39564D85EB"/>
    <w:rsid w:val="00371536"/>
    <w:pPr>
      <w:spacing w:after="160" w:line="259" w:lineRule="auto"/>
    </w:pPr>
  </w:style>
  <w:style w:type="paragraph" w:customStyle="1" w:styleId="8A534D7A8A8B42E4880700537B624C34">
    <w:name w:val="8A534D7A8A8B42E4880700537B624C34"/>
    <w:rsid w:val="00371536"/>
    <w:pPr>
      <w:spacing w:after="160" w:line="259" w:lineRule="auto"/>
    </w:pPr>
  </w:style>
  <w:style w:type="paragraph" w:customStyle="1" w:styleId="92C47CA2EA204CE0BE78B80188E1DDAC">
    <w:name w:val="92C47CA2EA204CE0BE78B80188E1DDAC"/>
    <w:rsid w:val="00371536"/>
    <w:pPr>
      <w:spacing w:after="160" w:line="259" w:lineRule="auto"/>
    </w:pPr>
  </w:style>
  <w:style w:type="paragraph" w:customStyle="1" w:styleId="DF171B4866AA4A3AA751FFA1E3D56B8A">
    <w:name w:val="DF171B4866AA4A3AA751FFA1E3D56B8A"/>
    <w:rsid w:val="00371536"/>
    <w:pPr>
      <w:spacing w:after="160" w:line="259" w:lineRule="auto"/>
    </w:pPr>
  </w:style>
  <w:style w:type="paragraph" w:customStyle="1" w:styleId="75926C92EB5A40CA9961A8B687268E96">
    <w:name w:val="75926C92EB5A40CA9961A8B687268E96"/>
    <w:rsid w:val="00371536"/>
    <w:pPr>
      <w:spacing w:after="160" w:line="259" w:lineRule="auto"/>
    </w:pPr>
  </w:style>
  <w:style w:type="paragraph" w:customStyle="1" w:styleId="5E821791E3D24875BB05D9DE74C7FEF2">
    <w:name w:val="5E821791E3D24875BB05D9DE74C7FEF2"/>
    <w:rsid w:val="00371536"/>
    <w:pPr>
      <w:spacing w:after="160" w:line="259" w:lineRule="auto"/>
    </w:pPr>
  </w:style>
  <w:style w:type="paragraph" w:customStyle="1" w:styleId="50FD81A37B064CABBA16E9834709EBE4">
    <w:name w:val="50FD81A37B064CABBA16E9834709EBE4"/>
    <w:rsid w:val="00371536"/>
    <w:pPr>
      <w:spacing w:after="160" w:line="259" w:lineRule="auto"/>
    </w:pPr>
  </w:style>
  <w:style w:type="paragraph" w:customStyle="1" w:styleId="C0B3534A921042BA9388475646151DC6">
    <w:name w:val="C0B3534A921042BA9388475646151DC6"/>
    <w:rsid w:val="00371536"/>
    <w:pPr>
      <w:spacing w:after="160" w:line="259" w:lineRule="auto"/>
    </w:pPr>
  </w:style>
  <w:style w:type="paragraph" w:customStyle="1" w:styleId="8C21BCC0D5BD4A13A56616F13BF73D0F">
    <w:name w:val="8C21BCC0D5BD4A13A56616F13BF73D0F"/>
    <w:rsid w:val="00371536"/>
    <w:pPr>
      <w:spacing w:after="160" w:line="259" w:lineRule="auto"/>
    </w:pPr>
  </w:style>
  <w:style w:type="paragraph" w:customStyle="1" w:styleId="A57EA74B7705459ABDDD804429321EAC">
    <w:name w:val="A57EA74B7705459ABDDD804429321EAC"/>
    <w:rsid w:val="00371536"/>
    <w:pPr>
      <w:spacing w:after="160" w:line="259" w:lineRule="auto"/>
    </w:pPr>
  </w:style>
  <w:style w:type="paragraph" w:customStyle="1" w:styleId="173D9FE699E54866978F671F8141F5DD">
    <w:name w:val="173D9FE699E54866978F671F8141F5DD"/>
    <w:rsid w:val="00371536"/>
    <w:pPr>
      <w:spacing w:after="160" w:line="259" w:lineRule="auto"/>
    </w:pPr>
  </w:style>
  <w:style w:type="paragraph" w:customStyle="1" w:styleId="4715C4DC143E480FB10D5657BEDEEA63">
    <w:name w:val="4715C4DC143E480FB10D5657BEDEEA63"/>
    <w:rsid w:val="00371536"/>
    <w:pPr>
      <w:spacing w:after="160" w:line="259" w:lineRule="auto"/>
    </w:pPr>
  </w:style>
  <w:style w:type="paragraph" w:customStyle="1" w:styleId="6C99A6B07F2447DE8A8CC6DE7A317AE1">
    <w:name w:val="6C99A6B07F2447DE8A8CC6DE7A317AE1"/>
    <w:rsid w:val="00371536"/>
    <w:pPr>
      <w:spacing w:after="160" w:line="259" w:lineRule="auto"/>
    </w:pPr>
  </w:style>
  <w:style w:type="paragraph" w:customStyle="1" w:styleId="002199D92744429D980279FCC3C094DF">
    <w:name w:val="002199D92744429D980279FCC3C094DF"/>
    <w:rsid w:val="00371536"/>
    <w:pPr>
      <w:spacing w:after="160" w:line="259" w:lineRule="auto"/>
    </w:pPr>
  </w:style>
  <w:style w:type="paragraph" w:customStyle="1" w:styleId="60F48344AC4446D5A64C18776722941F">
    <w:name w:val="60F48344AC4446D5A64C18776722941F"/>
    <w:rsid w:val="00371536"/>
    <w:pPr>
      <w:spacing w:after="160" w:line="259" w:lineRule="auto"/>
    </w:pPr>
  </w:style>
  <w:style w:type="paragraph" w:customStyle="1" w:styleId="DC5C9EB27AF3443F82B1B5E67A3392AC">
    <w:name w:val="DC5C9EB27AF3443F82B1B5E67A3392AC"/>
    <w:rsid w:val="00371536"/>
    <w:pPr>
      <w:spacing w:after="160" w:line="259" w:lineRule="auto"/>
    </w:pPr>
  </w:style>
  <w:style w:type="paragraph" w:customStyle="1" w:styleId="49DB75AF968943BD870B0AEEEC47E59E">
    <w:name w:val="49DB75AF968943BD870B0AEEEC47E59E"/>
    <w:rsid w:val="00371536"/>
    <w:pPr>
      <w:spacing w:after="160" w:line="259" w:lineRule="auto"/>
    </w:pPr>
  </w:style>
  <w:style w:type="paragraph" w:customStyle="1" w:styleId="E0E1239350D8499CA7911C2D6C558910">
    <w:name w:val="E0E1239350D8499CA7911C2D6C558910"/>
    <w:rsid w:val="00371536"/>
    <w:pPr>
      <w:spacing w:after="160" w:line="259" w:lineRule="auto"/>
    </w:pPr>
  </w:style>
  <w:style w:type="paragraph" w:customStyle="1" w:styleId="6AAC40B966D2479E9E5AAE2973471279">
    <w:name w:val="6AAC40B966D2479E9E5AAE2973471279"/>
    <w:rsid w:val="00371536"/>
    <w:pPr>
      <w:spacing w:after="160" w:line="259" w:lineRule="auto"/>
    </w:pPr>
  </w:style>
  <w:style w:type="paragraph" w:customStyle="1" w:styleId="2AFD5D983CB547F882948C76212A3229">
    <w:name w:val="2AFD5D983CB547F882948C76212A3229"/>
    <w:rsid w:val="00371536"/>
    <w:pPr>
      <w:spacing w:after="160" w:line="259" w:lineRule="auto"/>
    </w:pPr>
  </w:style>
  <w:style w:type="paragraph" w:customStyle="1" w:styleId="28D23B719EEB45389F8F38E6275EAC02">
    <w:name w:val="28D23B719EEB45389F8F38E6275EAC02"/>
    <w:rsid w:val="00371536"/>
    <w:pPr>
      <w:spacing w:after="160" w:line="259" w:lineRule="auto"/>
    </w:pPr>
  </w:style>
  <w:style w:type="paragraph" w:customStyle="1" w:styleId="5D9D344335B447809075A782A085AB59">
    <w:name w:val="5D9D344335B447809075A782A085AB59"/>
    <w:rsid w:val="00371536"/>
    <w:pPr>
      <w:spacing w:after="160" w:line="259" w:lineRule="auto"/>
    </w:pPr>
  </w:style>
  <w:style w:type="paragraph" w:customStyle="1" w:styleId="E881CA6D39B4436E8B06C57BD1C1C5CF">
    <w:name w:val="E881CA6D39B4436E8B06C57BD1C1C5CF"/>
    <w:rsid w:val="00371536"/>
    <w:pPr>
      <w:spacing w:after="160" w:line="259" w:lineRule="auto"/>
    </w:pPr>
  </w:style>
  <w:style w:type="paragraph" w:customStyle="1" w:styleId="B4ECAB2D86C34B9685CCCC70409538F9">
    <w:name w:val="B4ECAB2D86C34B9685CCCC70409538F9"/>
    <w:rsid w:val="00371536"/>
    <w:pPr>
      <w:spacing w:after="160" w:line="259" w:lineRule="auto"/>
    </w:pPr>
  </w:style>
  <w:style w:type="paragraph" w:customStyle="1" w:styleId="E4062BB917A34CC4BF47B851F8C36C37">
    <w:name w:val="E4062BB917A34CC4BF47B851F8C36C37"/>
    <w:rsid w:val="00371536"/>
    <w:pPr>
      <w:spacing w:after="160" w:line="259" w:lineRule="auto"/>
    </w:pPr>
  </w:style>
  <w:style w:type="paragraph" w:customStyle="1" w:styleId="7BF0207E04E6452D909B54A0E97FF23F">
    <w:name w:val="7BF0207E04E6452D909B54A0E97FF23F"/>
    <w:rsid w:val="00371536"/>
    <w:pPr>
      <w:spacing w:after="160" w:line="259" w:lineRule="auto"/>
    </w:pPr>
  </w:style>
  <w:style w:type="paragraph" w:customStyle="1" w:styleId="46D9845A8F1B41DEA56BAF7E95C66093">
    <w:name w:val="46D9845A8F1B41DEA56BAF7E95C66093"/>
    <w:rsid w:val="00371536"/>
    <w:pPr>
      <w:spacing w:after="160" w:line="259" w:lineRule="auto"/>
    </w:pPr>
  </w:style>
  <w:style w:type="paragraph" w:customStyle="1" w:styleId="7B3802A810AA41158B3463299A3605DE">
    <w:name w:val="7B3802A810AA41158B3463299A3605DE"/>
    <w:rsid w:val="00371536"/>
    <w:pPr>
      <w:spacing w:after="160" w:line="259" w:lineRule="auto"/>
    </w:pPr>
  </w:style>
  <w:style w:type="paragraph" w:customStyle="1" w:styleId="F3A21F6AAEE148E09B65869FD1FDF281">
    <w:name w:val="F3A21F6AAEE148E09B65869FD1FDF281"/>
    <w:rsid w:val="00371536"/>
    <w:pPr>
      <w:spacing w:after="160" w:line="259" w:lineRule="auto"/>
    </w:pPr>
  </w:style>
  <w:style w:type="paragraph" w:customStyle="1" w:styleId="6F06065BA0AC407C9D861E090AC5AD44">
    <w:name w:val="6F06065BA0AC407C9D861E090AC5AD44"/>
    <w:rsid w:val="00371536"/>
    <w:pPr>
      <w:spacing w:after="160" w:line="259" w:lineRule="auto"/>
    </w:pPr>
  </w:style>
  <w:style w:type="paragraph" w:customStyle="1" w:styleId="6CF4F117AEDA49DBB3269E3FB18EA44A">
    <w:name w:val="6CF4F117AEDA49DBB3269E3FB18EA44A"/>
    <w:rsid w:val="00371536"/>
    <w:pPr>
      <w:spacing w:after="160" w:line="259" w:lineRule="auto"/>
    </w:pPr>
  </w:style>
  <w:style w:type="paragraph" w:customStyle="1" w:styleId="ED8470E546694BB992C6BC1F53A135B2">
    <w:name w:val="ED8470E546694BB992C6BC1F53A135B2"/>
    <w:rsid w:val="00371536"/>
    <w:pPr>
      <w:spacing w:after="160" w:line="259" w:lineRule="auto"/>
    </w:pPr>
  </w:style>
  <w:style w:type="paragraph" w:customStyle="1" w:styleId="7E4B23E862394CE18F25619B3E1A1F24">
    <w:name w:val="7E4B23E862394CE18F25619B3E1A1F24"/>
    <w:rsid w:val="00371536"/>
    <w:pPr>
      <w:spacing w:after="160" w:line="259" w:lineRule="auto"/>
    </w:pPr>
  </w:style>
  <w:style w:type="paragraph" w:customStyle="1" w:styleId="27D8BAFB782E453CB6BF1F859CF2E609">
    <w:name w:val="27D8BAFB782E453CB6BF1F859CF2E609"/>
    <w:rsid w:val="00371536"/>
    <w:pPr>
      <w:spacing w:after="160" w:line="259" w:lineRule="auto"/>
    </w:pPr>
  </w:style>
  <w:style w:type="paragraph" w:customStyle="1" w:styleId="B993DE39D01543279CDCB1C5438C8EBD">
    <w:name w:val="B993DE39D01543279CDCB1C5438C8EBD"/>
    <w:rsid w:val="00371536"/>
    <w:pPr>
      <w:spacing w:after="160" w:line="259" w:lineRule="auto"/>
    </w:pPr>
  </w:style>
  <w:style w:type="paragraph" w:customStyle="1" w:styleId="3D2459330DB8415F9C17E72611F49C24">
    <w:name w:val="3D2459330DB8415F9C17E72611F49C24"/>
    <w:rsid w:val="00371536"/>
    <w:pPr>
      <w:spacing w:after="160" w:line="259" w:lineRule="auto"/>
    </w:pPr>
  </w:style>
  <w:style w:type="paragraph" w:customStyle="1" w:styleId="6D53CBD8ECC3473E97C6F5408306BA84">
    <w:name w:val="6D53CBD8ECC3473E97C6F5408306BA84"/>
    <w:rsid w:val="00371536"/>
    <w:pPr>
      <w:spacing w:after="160" w:line="259" w:lineRule="auto"/>
    </w:pPr>
  </w:style>
  <w:style w:type="paragraph" w:customStyle="1" w:styleId="55A28156986B42BABB2BB1C3A968DF8A">
    <w:name w:val="55A28156986B42BABB2BB1C3A968DF8A"/>
    <w:rsid w:val="00371536"/>
    <w:pPr>
      <w:spacing w:after="160" w:line="259" w:lineRule="auto"/>
    </w:pPr>
  </w:style>
  <w:style w:type="paragraph" w:customStyle="1" w:styleId="D74A240776694C109C21F51115DBB2D3">
    <w:name w:val="D74A240776694C109C21F51115DBB2D3"/>
    <w:rsid w:val="00371536"/>
    <w:pPr>
      <w:spacing w:after="160" w:line="259" w:lineRule="auto"/>
    </w:pPr>
  </w:style>
  <w:style w:type="paragraph" w:customStyle="1" w:styleId="2553BD64B63541278669DE7D0C6AB20A">
    <w:name w:val="2553BD64B63541278669DE7D0C6AB20A"/>
    <w:rsid w:val="00371536"/>
    <w:pPr>
      <w:spacing w:after="160" w:line="259" w:lineRule="auto"/>
    </w:pPr>
  </w:style>
  <w:style w:type="paragraph" w:customStyle="1" w:styleId="39C1E3F49E334078A9236646B758EB87">
    <w:name w:val="39C1E3F49E334078A9236646B758EB87"/>
    <w:rsid w:val="00371536"/>
    <w:pPr>
      <w:spacing w:after="160" w:line="259" w:lineRule="auto"/>
    </w:pPr>
  </w:style>
  <w:style w:type="paragraph" w:customStyle="1" w:styleId="2786B17F2A0D4E2D82008E829B0FB431">
    <w:name w:val="2786B17F2A0D4E2D82008E829B0FB431"/>
    <w:rsid w:val="00371536"/>
    <w:pPr>
      <w:spacing w:after="160" w:line="259" w:lineRule="auto"/>
    </w:pPr>
  </w:style>
  <w:style w:type="paragraph" w:customStyle="1" w:styleId="73C6EB47AC944121AB4ED4B078CD028A">
    <w:name w:val="73C6EB47AC944121AB4ED4B078CD028A"/>
    <w:rsid w:val="00371536"/>
    <w:pPr>
      <w:spacing w:after="160" w:line="259" w:lineRule="auto"/>
    </w:pPr>
  </w:style>
  <w:style w:type="paragraph" w:customStyle="1" w:styleId="F568A050A6454B27AC0FFBDD3C7F9700">
    <w:name w:val="F568A050A6454B27AC0FFBDD3C7F9700"/>
    <w:rsid w:val="00371536"/>
    <w:pPr>
      <w:spacing w:after="160" w:line="259" w:lineRule="auto"/>
    </w:pPr>
  </w:style>
  <w:style w:type="paragraph" w:customStyle="1" w:styleId="C9B15834AEAD44C69EACE898B4AFE7F5">
    <w:name w:val="C9B15834AEAD44C69EACE898B4AFE7F5"/>
    <w:rsid w:val="00371536"/>
    <w:pPr>
      <w:spacing w:after="160" w:line="259" w:lineRule="auto"/>
    </w:pPr>
  </w:style>
  <w:style w:type="paragraph" w:customStyle="1" w:styleId="7AFE4ECC16454272BF246F2A87A1B3E8">
    <w:name w:val="7AFE4ECC16454272BF246F2A87A1B3E8"/>
    <w:rsid w:val="00371536"/>
    <w:pPr>
      <w:spacing w:after="160" w:line="259" w:lineRule="auto"/>
    </w:pPr>
  </w:style>
  <w:style w:type="paragraph" w:customStyle="1" w:styleId="610A6F81F65C4168B92542459655E9D1">
    <w:name w:val="610A6F81F65C4168B92542459655E9D1"/>
    <w:rsid w:val="00371536"/>
    <w:pPr>
      <w:spacing w:after="160" w:line="259" w:lineRule="auto"/>
    </w:pPr>
  </w:style>
  <w:style w:type="paragraph" w:customStyle="1" w:styleId="5AF1C2712E93426B857B39140565BD4F">
    <w:name w:val="5AF1C2712E93426B857B39140565BD4F"/>
    <w:rsid w:val="00371536"/>
    <w:pPr>
      <w:spacing w:after="160" w:line="259" w:lineRule="auto"/>
    </w:pPr>
  </w:style>
  <w:style w:type="paragraph" w:customStyle="1" w:styleId="2CD5A72F184D4044A6299A2F0A1A3E6B">
    <w:name w:val="2CD5A72F184D4044A6299A2F0A1A3E6B"/>
    <w:rsid w:val="00371536"/>
    <w:pPr>
      <w:spacing w:after="160" w:line="259" w:lineRule="auto"/>
    </w:pPr>
  </w:style>
  <w:style w:type="paragraph" w:customStyle="1" w:styleId="4490879680264971BCBA42705BBEF1BC">
    <w:name w:val="4490879680264971BCBA42705BBEF1BC"/>
    <w:rsid w:val="00371536"/>
    <w:pPr>
      <w:spacing w:after="160" w:line="259" w:lineRule="auto"/>
    </w:pPr>
  </w:style>
  <w:style w:type="paragraph" w:customStyle="1" w:styleId="A8A7EB93FC7542869527C5AB85197A46">
    <w:name w:val="A8A7EB93FC7542869527C5AB85197A46"/>
    <w:rsid w:val="00371536"/>
    <w:pPr>
      <w:spacing w:after="160" w:line="259" w:lineRule="auto"/>
    </w:pPr>
  </w:style>
  <w:style w:type="paragraph" w:customStyle="1" w:styleId="FC188D94799F407096C6DBBDBC0B599A">
    <w:name w:val="FC188D94799F407096C6DBBDBC0B599A"/>
    <w:rsid w:val="00371536"/>
    <w:pPr>
      <w:spacing w:after="160" w:line="259" w:lineRule="auto"/>
    </w:pPr>
  </w:style>
  <w:style w:type="paragraph" w:customStyle="1" w:styleId="5BF706DFEC994B92B571FD3035961744">
    <w:name w:val="5BF706DFEC994B92B571FD3035961744"/>
    <w:rsid w:val="00371536"/>
    <w:pPr>
      <w:spacing w:after="160" w:line="259" w:lineRule="auto"/>
    </w:pPr>
  </w:style>
  <w:style w:type="paragraph" w:customStyle="1" w:styleId="8431185AB8994458898E3E2E748D115E">
    <w:name w:val="8431185AB8994458898E3E2E748D115E"/>
    <w:rsid w:val="00371536"/>
    <w:pPr>
      <w:spacing w:after="160" w:line="259" w:lineRule="auto"/>
    </w:pPr>
  </w:style>
  <w:style w:type="paragraph" w:customStyle="1" w:styleId="0DDFB6E4C2AF49BC8A86930CB7D71AE9">
    <w:name w:val="0DDFB6E4C2AF49BC8A86930CB7D71AE9"/>
    <w:rsid w:val="00371536"/>
    <w:pPr>
      <w:spacing w:after="160" w:line="259" w:lineRule="auto"/>
    </w:pPr>
  </w:style>
  <w:style w:type="paragraph" w:customStyle="1" w:styleId="21246FB0BD9C4EE79C0178229D93DBF4">
    <w:name w:val="21246FB0BD9C4EE79C0178229D93DBF4"/>
    <w:rsid w:val="00371536"/>
    <w:pPr>
      <w:spacing w:after="160" w:line="259" w:lineRule="auto"/>
    </w:pPr>
  </w:style>
  <w:style w:type="paragraph" w:customStyle="1" w:styleId="7429FFCC1150467D832D1047888B9C2D">
    <w:name w:val="7429FFCC1150467D832D1047888B9C2D"/>
    <w:rsid w:val="00371536"/>
    <w:pPr>
      <w:spacing w:after="160" w:line="259" w:lineRule="auto"/>
    </w:pPr>
  </w:style>
  <w:style w:type="paragraph" w:customStyle="1" w:styleId="5CEFA8AAA78A4046B9E2613B16DD7DB5">
    <w:name w:val="5CEFA8AAA78A4046B9E2613B16DD7DB5"/>
    <w:rsid w:val="00371536"/>
    <w:pPr>
      <w:spacing w:after="160" w:line="259" w:lineRule="auto"/>
    </w:pPr>
  </w:style>
  <w:style w:type="paragraph" w:customStyle="1" w:styleId="E4AB45A802FB4F7085B0F83202BD139E">
    <w:name w:val="E4AB45A802FB4F7085B0F83202BD139E"/>
    <w:rsid w:val="00371536"/>
    <w:pPr>
      <w:spacing w:after="160" w:line="259" w:lineRule="auto"/>
    </w:pPr>
  </w:style>
  <w:style w:type="paragraph" w:customStyle="1" w:styleId="1DA8F874A50C49F1AA4C065466390713">
    <w:name w:val="1DA8F874A50C49F1AA4C065466390713"/>
    <w:rsid w:val="00371536"/>
    <w:pPr>
      <w:spacing w:after="160" w:line="259" w:lineRule="auto"/>
    </w:pPr>
  </w:style>
  <w:style w:type="paragraph" w:customStyle="1" w:styleId="9DBAF82676464A729564B972E7A15282">
    <w:name w:val="9DBAF82676464A729564B972E7A15282"/>
    <w:rsid w:val="00371536"/>
    <w:pPr>
      <w:spacing w:after="160" w:line="259" w:lineRule="auto"/>
    </w:pPr>
  </w:style>
  <w:style w:type="paragraph" w:customStyle="1" w:styleId="37E077EA1C9045EDA6A846A4D3CD8A2C">
    <w:name w:val="37E077EA1C9045EDA6A846A4D3CD8A2C"/>
    <w:rsid w:val="00371536"/>
    <w:pPr>
      <w:spacing w:after="160" w:line="259" w:lineRule="auto"/>
    </w:pPr>
  </w:style>
  <w:style w:type="paragraph" w:customStyle="1" w:styleId="75CC8B649EC74C19B71F67AF0A6A7F21">
    <w:name w:val="75CC8B649EC74C19B71F67AF0A6A7F21"/>
    <w:rsid w:val="00371536"/>
    <w:pPr>
      <w:spacing w:after="160" w:line="259" w:lineRule="auto"/>
    </w:pPr>
  </w:style>
  <w:style w:type="paragraph" w:customStyle="1" w:styleId="7CF4263BF52E4E2DA6159260A3E48826">
    <w:name w:val="7CF4263BF52E4E2DA6159260A3E48826"/>
    <w:rsid w:val="00371536"/>
    <w:pPr>
      <w:spacing w:after="160" w:line="259" w:lineRule="auto"/>
    </w:pPr>
  </w:style>
  <w:style w:type="paragraph" w:customStyle="1" w:styleId="455AEAD02D5D44A1AFFF595D73C1DBA1">
    <w:name w:val="455AEAD02D5D44A1AFFF595D73C1DBA1"/>
    <w:rsid w:val="00371536"/>
    <w:pPr>
      <w:spacing w:after="160" w:line="259" w:lineRule="auto"/>
    </w:pPr>
  </w:style>
  <w:style w:type="paragraph" w:customStyle="1" w:styleId="75DA1DCA4B194118815ECA3E8CDEA086">
    <w:name w:val="75DA1DCA4B194118815ECA3E8CDEA086"/>
    <w:rsid w:val="00371536"/>
    <w:pPr>
      <w:spacing w:after="160" w:line="259" w:lineRule="auto"/>
    </w:pPr>
  </w:style>
  <w:style w:type="paragraph" w:customStyle="1" w:styleId="4A02F4179EAD40CE97DAD80887BCCAF8">
    <w:name w:val="4A02F4179EAD40CE97DAD80887BCCAF8"/>
    <w:rsid w:val="00371536"/>
    <w:pPr>
      <w:spacing w:after="160" w:line="259" w:lineRule="auto"/>
    </w:pPr>
  </w:style>
  <w:style w:type="paragraph" w:customStyle="1" w:styleId="579F83A9FA8B4099918A486136997D74">
    <w:name w:val="579F83A9FA8B4099918A486136997D74"/>
    <w:rsid w:val="00371536"/>
    <w:pPr>
      <w:spacing w:after="160" w:line="259" w:lineRule="auto"/>
    </w:pPr>
  </w:style>
  <w:style w:type="paragraph" w:customStyle="1" w:styleId="792B08AC91DD42FFA58E233312FC4342">
    <w:name w:val="792B08AC91DD42FFA58E233312FC4342"/>
    <w:rsid w:val="00371536"/>
    <w:pPr>
      <w:spacing w:after="160" w:line="259" w:lineRule="auto"/>
    </w:pPr>
  </w:style>
  <w:style w:type="paragraph" w:customStyle="1" w:styleId="A569F5039D274179A93E802952E55FB8">
    <w:name w:val="A569F5039D274179A93E802952E55FB8"/>
    <w:rsid w:val="00371536"/>
    <w:pPr>
      <w:spacing w:after="160" w:line="259" w:lineRule="auto"/>
    </w:pPr>
  </w:style>
  <w:style w:type="paragraph" w:customStyle="1" w:styleId="757FD3F32D354FC2B51C2BFD4C4D2EF3">
    <w:name w:val="757FD3F32D354FC2B51C2BFD4C4D2EF3"/>
    <w:rsid w:val="00371536"/>
    <w:pPr>
      <w:spacing w:after="160" w:line="259" w:lineRule="auto"/>
    </w:pPr>
  </w:style>
  <w:style w:type="paragraph" w:customStyle="1" w:styleId="07484ADE0CDD40CB86F5E96366ADD6E4">
    <w:name w:val="07484ADE0CDD40CB86F5E96366ADD6E4"/>
    <w:rsid w:val="00371536"/>
    <w:pPr>
      <w:spacing w:after="160" w:line="259" w:lineRule="auto"/>
    </w:pPr>
  </w:style>
  <w:style w:type="paragraph" w:customStyle="1" w:styleId="4E29DEA228C94940B07C943BCCC1156F">
    <w:name w:val="4E29DEA228C94940B07C943BCCC1156F"/>
    <w:rsid w:val="00371536"/>
    <w:pPr>
      <w:spacing w:after="160" w:line="259" w:lineRule="auto"/>
    </w:pPr>
  </w:style>
  <w:style w:type="paragraph" w:customStyle="1" w:styleId="FEF7BA23A8A9438A85D445DAFC7B7E8A">
    <w:name w:val="FEF7BA23A8A9438A85D445DAFC7B7E8A"/>
    <w:rsid w:val="00371536"/>
    <w:pPr>
      <w:spacing w:after="160" w:line="259" w:lineRule="auto"/>
    </w:pPr>
  </w:style>
  <w:style w:type="paragraph" w:customStyle="1" w:styleId="0E0A168CA9DD400DBEDBFFCF02D7AC40">
    <w:name w:val="0E0A168CA9DD400DBEDBFFCF02D7AC40"/>
    <w:rsid w:val="00371536"/>
    <w:pPr>
      <w:spacing w:after="160" w:line="259" w:lineRule="auto"/>
    </w:pPr>
  </w:style>
  <w:style w:type="paragraph" w:customStyle="1" w:styleId="6AF686B6153448E5BDCD81A530D3BAFB37">
    <w:name w:val="6AF686B6153448E5BDCD81A530D3BAFB37"/>
    <w:rsid w:val="00371536"/>
    <w:pPr>
      <w:spacing w:after="0" w:line="240" w:lineRule="auto"/>
    </w:pPr>
    <w:rPr>
      <w:rFonts w:ascii="Times New Roman" w:eastAsia="Times New Roman" w:hAnsi="Times New Roman" w:cs="Times New Roman"/>
      <w:sz w:val="24"/>
      <w:szCs w:val="24"/>
    </w:rPr>
  </w:style>
  <w:style w:type="paragraph" w:customStyle="1" w:styleId="AD6A451B92114BD49EA1ED9CA4BCD9CF1">
    <w:name w:val="AD6A451B92114BD49EA1ED9CA4BCD9CF1"/>
    <w:rsid w:val="00371536"/>
    <w:pPr>
      <w:spacing w:after="0" w:line="240" w:lineRule="auto"/>
    </w:pPr>
    <w:rPr>
      <w:rFonts w:ascii="Times New Roman" w:eastAsia="Times New Roman" w:hAnsi="Times New Roman" w:cs="Times New Roman"/>
      <w:sz w:val="24"/>
      <w:szCs w:val="24"/>
    </w:rPr>
  </w:style>
  <w:style w:type="paragraph" w:customStyle="1" w:styleId="D28F43538EDA41B2B931259F56A9A6E51">
    <w:name w:val="D28F43538EDA41B2B931259F56A9A6E51"/>
    <w:rsid w:val="00371536"/>
    <w:pPr>
      <w:spacing w:after="0" w:line="240" w:lineRule="auto"/>
    </w:pPr>
    <w:rPr>
      <w:rFonts w:ascii="Times New Roman" w:eastAsia="Times New Roman" w:hAnsi="Times New Roman" w:cs="Times New Roman"/>
      <w:sz w:val="24"/>
      <w:szCs w:val="24"/>
    </w:rPr>
  </w:style>
  <w:style w:type="paragraph" w:customStyle="1" w:styleId="4A5EE80C52E94E6685ABE4EE989B6C631">
    <w:name w:val="4A5EE80C52E94E6685ABE4EE989B6C631"/>
    <w:rsid w:val="00371536"/>
    <w:pPr>
      <w:spacing w:after="0" w:line="240" w:lineRule="auto"/>
    </w:pPr>
    <w:rPr>
      <w:rFonts w:ascii="Times New Roman" w:eastAsia="Times New Roman" w:hAnsi="Times New Roman" w:cs="Times New Roman"/>
      <w:sz w:val="24"/>
      <w:szCs w:val="24"/>
    </w:rPr>
  </w:style>
  <w:style w:type="paragraph" w:customStyle="1" w:styleId="04D0E2B0A13745878CA75683019073561">
    <w:name w:val="04D0E2B0A13745878CA75683019073561"/>
    <w:rsid w:val="00371536"/>
    <w:pPr>
      <w:spacing w:after="0" w:line="240" w:lineRule="auto"/>
    </w:pPr>
    <w:rPr>
      <w:rFonts w:ascii="Times New Roman" w:eastAsia="Times New Roman" w:hAnsi="Times New Roman" w:cs="Times New Roman"/>
      <w:sz w:val="24"/>
      <w:szCs w:val="24"/>
    </w:rPr>
  </w:style>
  <w:style w:type="paragraph" w:customStyle="1" w:styleId="4FBC73929D754EA59B3EBA99E3545FBD1">
    <w:name w:val="4FBC73929D754EA59B3EBA99E3545FBD1"/>
    <w:rsid w:val="00371536"/>
    <w:pPr>
      <w:spacing w:after="0" w:line="240" w:lineRule="auto"/>
    </w:pPr>
    <w:rPr>
      <w:rFonts w:ascii="Times New Roman" w:eastAsia="Times New Roman" w:hAnsi="Times New Roman" w:cs="Times New Roman"/>
      <w:sz w:val="24"/>
      <w:szCs w:val="24"/>
    </w:rPr>
  </w:style>
  <w:style w:type="paragraph" w:customStyle="1" w:styleId="606038958A444E2E8B86ED91228962921">
    <w:name w:val="606038958A444E2E8B86ED91228962921"/>
    <w:rsid w:val="00371536"/>
    <w:pPr>
      <w:spacing w:after="0" w:line="240" w:lineRule="auto"/>
    </w:pPr>
    <w:rPr>
      <w:rFonts w:ascii="Times New Roman" w:eastAsia="Times New Roman" w:hAnsi="Times New Roman" w:cs="Times New Roman"/>
      <w:sz w:val="24"/>
      <w:szCs w:val="24"/>
    </w:rPr>
  </w:style>
  <w:style w:type="paragraph" w:customStyle="1" w:styleId="942D5CCBC3B843A89D5E1EEA4A53A6021">
    <w:name w:val="942D5CCBC3B843A89D5E1EEA4A53A6021"/>
    <w:rsid w:val="00371536"/>
    <w:pPr>
      <w:spacing w:after="0" w:line="240" w:lineRule="auto"/>
    </w:pPr>
    <w:rPr>
      <w:rFonts w:ascii="Times New Roman" w:eastAsia="Times New Roman" w:hAnsi="Times New Roman" w:cs="Times New Roman"/>
      <w:sz w:val="24"/>
      <w:szCs w:val="24"/>
    </w:rPr>
  </w:style>
  <w:style w:type="paragraph" w:customStyle="1" w:styleId="2AE5E07BC25C4187A1B9E7F11C0599B11">
    <w:name w:val="2AE5E07BC25C4187A1B9E7F11C0599B11"/>
    <w:rsid w:val="00371536"/>
    <w:pPr>
      <w:spacing w:after="0" w:line="240" w:lineRule="auto"/>
    </w:pPr>
    <w:rPr>
      <w:rFonts w:ascii="Times New Roman" w:eastAsia="Times New Roman" w:hAnsi="Times New Roman" w:cs="Times New Roman"/>
      <w:sz w:val="24"/>
      <w:szCs w:val="24"/>
    </w:rPr>
  </w:style>
  <w:style w:type="paragraph" w:customStyle="1" w:styleId="D34F36EEB6D3418A9761BE8DE3839B711">
    <w:name w:val="D34F36EEB6D3418A9761BE8DE3839B711"/>
    <w:rsid w:val="00371536"/>
    <w:pPr>
      <w:spacing w:after="0" w:line="240" w:lineRule="auto"/>
    </w:pPr>
    <w:rPr>
      <w:rFonts w:ascii="Times New Roman" w:eastAsia="Times New Roman" w:hAnsi="Times New Roman" w:cs="Times New Roman"/>
      <w:sz w:val="24"/>
      <w:szCs w:val="24"/>
    </w:rPr>
  </w:style>
  <w:style w:type="paragraph" w:customStyle="1" w:styleId="104B2DC721334ADAB5AD576978C233C51">
    <w:name w:val="104B2DC721334ADAB5AD576978C233C51"/>
    <w:rsid w:val="00371536"/>
    <w:pPr>
      <w:spacing w:after="0" w:line="240" w:lineRule="auto"/>
    </w:pPr>
    <w:rPr>
      <w:rFonts w:ascii="Times New Roman" w:eastAsia="Times New Roman" w:hAnsi="Times New Roman" w:cs="Times New Roman"/>
      <w:sz w:val="24"/>
      <w:szCs w:val="24"/>
    </w:rPr>
  </w:style>
  <w:style w:type="paragraph" w:customStyle="1" w:styleId="D9736F3DD2AA4020BADE24CD3FD3011B1">
    <w:name w:val="D9736F3DD2AA4020BADE24CD3FD3011B1"/>
    <w:rsid w:val="00371536"/>
    <w:pPr>
      <w:spacing w:after="0" w:line="240" w:lineRule="auto"/>
    </w:pPr>
    <w:rPr>
      <w:rFonts w:ascii="Times New Roman" w:eastAsia="Times New Roman" w:hAnsi="Times New Roman" w:cs="Times New Roman"/>
      <w:sz w:val="24"/>
      <w:szCs w:val="24"/>
    </w:rPr>
  </w:style>
  <w:style w:type="paragraph" w:customStyle="1" w:styleId="E23721EB670E4019B03A875A9BA123EE1">
    <w:name w:val="E23721EB670E4019B03A875A9BA123EE1"/>
    <w:rsid w:val="00371536"/>
    <w:pPr>
      <w:spacing w:after="0" w:line="240" w:lineRule="auto"/>
    </w:pPr>
    <w:rPr>
      <w:rFonts w:ascii="Times New Roman" w:eastAsia="Times New Roman" w:hAnsi="Times New Roman" w:cs="Times New Roman"/>
      <w:sz w:val="24"/>
      <w:szCs w:val="24"/>
    </w:rPr>
  </w:style>
  <w:style w:type="paragraph" w:customStyle="1" w:styleId="F40AB3938AE040B5B723D0D55259DD351">
    <w:name w:val="F40AB3938AE040B5B723D0D55259DD351"/>
    <w:rsid w:val="00371536"/>
    <w:pPr>
      <w:spacing w:after="0" w:line="240" w:lineRule="auto"/>
    </w:pPr>
    <w:rPr>
      <w:rFonts w:ascii="Times New Roman" w:eastAsia="Times New Roman" w:hAnsi="Times New Roman" w:cs="Times New Roman"/>
      <w:sz w:val="24"/>
      <w:szCs w:val="24"/>
    </w:rPr>
  </w:style>
  <w:style w:type="paragraph" w:customStyle="1" w:styleId="BB62B785DB3241FCBDAC51DC5349E9571">
    <w:name w:val="BB62B785DB3241FCBDAC51DC5349E9571"/>
    <w:rsid w:val="00371536"/>
    <w:pPr>
      <w:spacing w:after="0" w:line="240" w:lineRule="auto"/>
    </w:pPr>
    <w:rPr>
      <w:rFonts w:ascii="Times New Roman" w:eastAsia="Times New Roman" w:hAnsi="Times New Roman" w:cs="Times New Roman"/>
      <w:sz w:val="24"/>
      <w:szCs w:val="24"/>
    </w:rPr>
  </w:style>
  <w:style w:type="paragraph" w:customStyle="1" w:styleId="1730E22A4C7D48B489154B0D67CBD1C11">
    <w:name w:val="1730E22A4C7D48B489154B0D67CBD1C11"/>
    <w:rsid w:val="00371536"/>
    <w:pPr>
      <w:spacing w:after="0" w:line="240" w:lineRule="auto"/>
    </w:pPr>
    <w:rPr>
      <w:rFonts w:ascii="Times New Roman" w:eastAsia="Times New Roman" w:hAnsi="Times New Roman" w:cs="Times New Roman"/>
      <w:sz w:val="24"/>
      <w:szCs w:val="24"/>
    </w:rPr>
  </w:style>
  <w:style w:type="paragraph" w:customStyle="1" w:styleId="A66D6F07940A42B6BABCF34A6354AA811">
    <w:name w:val="A66D6F07940A42B6BABCF34A6354AA811"/>
    <w:rsid w:val="00371536"/>
    <w:pPr>
      <w:spacing w:after="0" w:line="240" w:lineRule="auto"/>
    </w:pPr>
    <w:rPr>
      <w:rFonts w:ascii="Times New Roman" w:eastAsia="Times New Roman" w:hAnsi="Times New Roman" w:cs="Times New Roman"/>
      <w:sz w:val="24"/>
      <w:szCs w:val="24"/>
    </w:rPr>
  </w:style>
  <w:style w:type="paragraph" w:customStyle="1" w:styleId="82CAF9B8E6FE4AAB842F409267BC03061">
    <w:name w:val="82CAF9B8E6FE4AAB842F409267BC03061"/>
    <w:rsid w:val="00371536"/>
    <w:pPr>
      <w:spacing w:after="0" w:line="240" w:lineRule="auto"/>
    </w:pPr>
    <w:rPr>
      <w:rFonts w:ascii="Times New Roman" w:eastAsia="Times New Roman" w:hAnsi="Times New Roman" w:cs="Times New Roman"/>
      <w:sz w:val="24"/>
      <w:szCs w:val="24"/>
    </w:rPr>
  </w:style>
  <w:style w:type="paragraph" w:customStyle="1" w:styleId="5ABCD1173A774885A9A46617FBF64ED11">
    <w:name w:val="5ABCD1173A774885A9A46617FBF64ED11"/>
    <w:rsid w:val="00371536"/>
    <w:pPr>
      <w:spacing w:after="0" w:line="240" w:lineRule="auto"/>
    </w:pPr>
    <w:rPr>
      <w:rFonts w:ascii="Times New Roman" w:eastAsia="Times New Roman" w:hAnsi="Times New Roman" w:cs="Times New Roman"/>
      <w:sz w:val="24"/>
      <w:szCs w:val="24"/>
    </w:rPr>
  </w:style>
  <w:style w:type="paragraph" w:customStyle="1" w:styleId="47738EEB66C64C318B09288E24AD20261">
    <w:name w:val="47738EEB66C64C318B09288E24AD20261"/>
    <w:rsid w:val="00371536"/>
    <w:pPr>
      <w:spacing w:after="0" w:line="240" w:lineRule="auto"/>
    </w:pPr>
    <w:rPr>
      <w:rFonts w:ascii="Times New Roman" w:eastAsia="Times New Roman" w:hAnsi="Times New Roman" w:cs="Times New Roman"/>
      <w:sz w:val="24"/>
      <w:szCs w:val="24"/>
    </w:rPr>
  </w:style>
  <w:style w:type="paragraph" w:customStyle="1" w:styleId="D56AAAE83BCB4B9B96F41916FB2E2ED71">
    <w:name w:val="D56AAAE83BCB4B9B96F41916FB2E2ED71"/>
    <w:rsid w:val="00371536"/>
    <w:pPr>
      <w:spacing w:after="0" w:line="240" w:lineRule="auto"/>
    </w:pPr>
    <w:rPr>
      <w:rFonts w:ascii="Times New Roman" w:eastAsia="Times New Roman" w:hAnsi="Times New Roman" w:cs="Times New Roman"/>
      <w:sz w:val="24"/>
      <w:szCs w:val="24"/>
    </w:rPr>
  </w:style>
  <w:style w:type="paragraph" w:customStyle="1" w:styleId="FCFADFF1553D43839F43315BC3B760071">
    <w:name w:val="FCFADFF1553D43839F43315BC3B760071"/>
    <w:rsid w:val="00371536"/>
    <w:pPr>
      <w:spacing w:after="0" w:line="240" w:lineRule="auto"/>
    </w:pPr>
    <w:rPr>
      <w:rFonts w:ascii="Times New Roman" w:eastAsia="Times New Roman" w:hAnsi="Times New Roman" w:cs="Times New Roman"/>
      <w:sz w:val="24"/>
      <w:szCs w:val="24"/>
    </w:rPr>
  </w:style>
  <w:style w:type="paragraph" w:customStyle="1" w:styleId="C7C41A0798F3417897A5C9B625954C6E1">
    <w:name w:val="C7C41A0798F3417897A5C9B625954C6E1"/>
    <w:rsid w:val="00371536"/>
    <w:pPr>
      <w:spacing w:after="0" w:line="240" w:lineRule="auto"/>
    </w:pPr>
    <w:rPr>
      <w:rFonts w:ascii="Times New Roman" w:eastAsia="Times New Roman" w:hAnsi="Times New Roman" w:cs="Times New Roman"/>
      <w:sz w:val="24"/>
      <w:szCs w:val="24"/>
    </w:rPr>
  </w:style>
  <w:style w:type="paragraph" w:customStyle="1" w:styleId="8F837E267AAE470CAF0E40FCE10B5FD71">
    <w:name w:val="8F837E267AAE470CAF0E40FCE10B5FD71"/>
    <w:rsid w:val="00371536"/>
    <w:pPr>
      <w:spacing w:after="0" w:line="240" w:lineRule="auto"/>
    </w:pPr>
    <w:rPr>
      <w:rFonts w:ascii="Times New Roman" w:eastAsia="Times New Roman" w:hAnsi="Times New Roman" w:cs="Times New Roman"/>
      <w:sz w:val="24"/>
      <w:szCs w:val="24"/>
    </w:rPr>
  </w:style>
  <w:style w:type="paragraph" w:customStyle="1" w:styleId="0C51F75147EE4DB692C65E59D56D59661">
    <w:name w:val="0C51F75147EE4DB692C65E59D56D59661"/>
    <w:rsid w:val="00371536"/>
    <w:pPr>
      <w:spacing w:after="0" w:line="240" w:lineRule="auto"/>
    </w:pPr>
    <w:rPr>
      <w:rFonts w:ascii="Times New Roman" w:eastAsia="Times New Roman" w:hAnsi="Times New Roman" w:cs="Times New Roman"/>
      <w:sz w:val="24"/>
      <w:szCs w:val="24"/>
    </w:rPr>
  </w:style>
  <w:style w:type="paragraph" w:customStyle="1" w:styleId="F9D37E9A65C24B1694D7C681B97EB94F1">
    <w:name w:val="F9D37E9A65C24B1694D7C681B97EB94F1"/>
    <w:rsid w:val="00371536"/>
    <w:pPr>
      <w:spacing w:after="0" w:line="240" w:lineRule="auto"/>
    </w:pPr>
    <w:rPr>
      <w:rFonts w:ascii="Times New Roman" w:eastAsia="Times New Roman" w:hAnsi="Times New Roman" w:cs="Times New Roman"/>
      <w:sz w:val="24"/>
      <w:szCs w:val="24"/>
    </w:rPr>
  </w:style>
  <w:style w:type="paragraph" w:customStyle="1" w:styleId="8A7410F0CBE442D2B3808A1F3A61049B1">
    <w:name w:val="8A7410F0CBE442D2B3808A1F3A61049B1"/>
    <w:rsid w:val="00371536"/>
    <w:pPr>
      <w:spacing w:after="0" w:line="240" w:lineRule="auto"/>
    </w:pPr>
    <w:rPr>
      <w:rFonts w:ascii="Times New Roman" w:eastAsia="Times New Roman" w:hAnsi="Times New Roman" w:cs="Times New Roman"/>
      <w:sz w:val="24"/>
      <w:szCs w:val="24"/>
    </w:rPr>
  </w:style>
  <w:style w:type="paragraph" w:customStyle="1" w:styleId="52D39422728B4C17BA6865E48F7AD7FE1">
    <w:name w:val="52D39422728B4C17BA6865E48F7AD7FE1"/>
    <w:rsid w:val="00371536"/>
    <w:pPr>
      <w:spacing w:after="0" w:line="240" w:lineRule="auto"/>
    </w:pPr>
    <w:rPr>
      <w:rFonts w:ascii="Times New Roman" w:eastAsia="Times New Roman" w:hAnsi="Times New Roman" w:cs="Times New Roman"/>
      <w:sz w:val="24"/>
      <w:szCs w:val="24"/>
    </w:rPr>
  </w:style>
  <w:style w:type="paragraph" w:customStyle="1" w:styleId="4CDD4906531841C6A260812837C2DE231">
    <w:name w:val="4CDD4906531841C6A260812837C2DE231"/>
    <w:rsid w:val="00371536"/>
    <w:pPr>
      <w:spacing w:after="0" w:line="240" w:lineRule="auto"/>
    </w:pPr>
    <w:rPr>
      <w:rFonts w:ascii="Times New Roman" w:eastAsia="Times New Roman" w:hAnsi="Times New Roman" w:cs="Times New Roman"/>
      <w:sz w:val="24"/>
      <w:szCs w:val="24"/>
    </w:rPr>
  </w:style>
  <w:style w:type="paragraph" w:customStyle="1" w:styleId="C00F80DA21FE4C6AB2D2C413C5764F7D1">
    <w:name w:val="C00F80DA21FE4C6AB2D2C413C5764F7D1"/>
    <w:rsid w:val="00371536"/>
    <w:pPr>
      <w:spacing w:after="0" w:line="240" w:lineRule="auto"/>
    </w:pPr>
    <w:rPr>
      <w:rFonts w:ascii="Times New Roman" w:eastAsia="Times New Roman" w:hAnsi="Times New Roman" w:cs="Times New Roman"/>
      <w:sz w:val="24"/>
      <w:szCs w:val="24"/>
    </w:rPr>
  </w:style>
  <w:style w:type="paragraph" w:customStyle="1" w:styleId="C7B0F4DB1A5B4D86B4AAF26433D6426D1">
    <w:name w:val="C7B0F4DB1A5B4D86B4AAF26433D6426D1"/>
    <w:rsid w:val="00371536"/>
    <w:pPr>
      <w:spacing w:after="0" w:line="240" w:lineRule="auto"/>
    </w:pPr>
    <w:rPr>
      <w:rFonts w:ascii="Times New Roman" w:eastAsia="Times New Roman" w:hAnsi="Times New Roman" w:cs="Times New Roman"/>
      <w:sz w:val="24"/>
      <w:szCs w:val="24"/>
    </w:rPr>
  </w:style>
  <w:style w:type="paragraph" w:customStyle="1" w:styleId="28BA1628FFB44652AF79C3850A9F958A1">
    <w:name w:val="28BA1628FFB44652AF79C3850A9F958A1"/>
    <w:rsid w:val="00371536"/>
    <w:pPr>
      <w:spacing w:after="0" w:line="240" w:lineRule="auto"/>
    </w:pPr>
    <w:rPr>
      <w:rFonts w:ascii="Times New Roman" w:eastAsia="Times New Roman" w:hAnsi="Times New Roman" w:cs="Times New Roman"/>
      <w:sz w:val="24"/>
      <w:szCs w:val="24"/>
    </w:rPr>
  </w:style>
  <w:style w:type="paragraph" w:customStyle="1" w:styleId="86FB15F10AA94C4982B1D26D8772017E1">
    <w:name w:val="86FB15F10AA94C4982B1D26D8772017E1"/>
    <w:rsid w:val="00371536"/>
    <w:pPr>
      <w:spacing w:after="0" w:line="240" w:lineRule="auto"/>
    </w:pPr>
    <w:rPr>
      <w:rFonts w:ascii="Times New Roman" w:eastAsia="Times New Roman" w:hAnsi="Times New Roman" w:cs="Times New Roman"/>
      <w:sz w:val="24"/>
      <w:szCs w:val="24"/>
    </w:rPr>
  </w:style>
  <w:style w:type="paragraph" w:customStyle="1" w:styleId="6DBD6F522EAC4A0D82AA4AC84FF378D01">
    <w:name w:val="6DBD6F522EAC4A0D82AA4AC84FF378D01"/>
    <w:rsid w:val="00371536"/>
    <w:pPr>
      <w:spacing w:after="0" w:line="240" w:lineRule="auto"/>
    </w:pPr>
    <w:rPr>
      <w:rFonts w:ascii="Times New Roman" w:eastAsia="Times New Roman" w:hAnsi="Times New Roman" w:cs="Times New Roman"/>
      <w:sz w:val="24"/>
      <w:szCs w:val="24"/>
    </w:rPr>
  </w:style>
  <w:style w:type="paragraph" w:customStyle="1" w:styleId="203B4A4A6C2C442FAA08C13EAB570D421">
    <w:name w:val="203B4A4A6C2C442FAA08C13EAB570D421"/>
    <w:rsid w:val="00371536"/>
    <w:pPr>
      <w:spacing w:after="0" w:line="240" w:lineRule="auto"/>
    </w:pPr>
    <w:rPr>
      <w:rFonts w:ascii="Times New Roman" w:eastAsia="Times New Roman" w:hAnsi="Times New Roman" w:cs="Times New Roman"/>
      <w:sz w:val="24"/>
      <w:szCs w:val="24"/>
    </w:rPr>
  </w:style>
  <w:style w:type="paragraph" w:customStyle="1" w:styleId="0BF71DDEA3504CF6B84B0A6BAECFB4741">
    <w:name w:val="0BF71DDEA3504CF6B84B0A6BAECFB4741"/>
    <w:rsid w:val="00371536"/>
    <w:pPr>
      <w:spacing w:after="0" w:line="240" w:lineRule="auto"/>
    </w:pPr>
    <w:rPr>
      <w:rFonts w:ascii="Times New Roman" w:eastAsia="Times New Roman" w:hAnsi="Times New Roman" w:cs="Times New Roman"/>
      <w:sz w:val="24"/>
      <w:szCs w:val="24"/>
    </w:rPr>
  </w:style>
  <w:style w:type="paragraph" w:customStyle="1" w:styleId="34CE48C6851546079D84420155FDCF301">
    <w:name w:val="34CE48C6851546079D84420155FDCF301"/>
    <w:rsid w:val="00371536"/>
    <w:pPr>
      <w:spacing w:after="0" w:line="240" w:lineRule="auto"/>
    </w:pPr>
    <w:rPr>
      <w:rFonts w:ascii="Times New Roman" w:eastAsia="Times New Roman" w:hAnsi="Times New Roman" w:cs="Times New Roman"/>
      <w:sz w:val="24"/>
      <w:szCs w:val="24"/>
    </w:rPr>
  </w:style>
  <w:style w:type="paragraph" w:customStyle="1" w:styleId="07A5680E58C340FF97D00D2292CA66251">
    <w:name w:val="07A5680E58C340FF97D00D2292CA66251"/>
    <w:rsid w:val="00371536"/>
    <w:pPr>
      <w:spacing w:after="0" w:line="240" w:lineRule="auto"/>
    </w:pPr>
    <w:rPr>
      <w:rFonts w:ascii="Times New Roman" w:eastAsia="Times New Roman" w:hAnsi="Times New Roman" w:cs="Times New Roman"/>
      <w:sz w:val="24"/>
      <w:szCs w:val="24"/>
    </w:rPr>
  </w:style>
  <w:style w:type="paragraph" w:customStyle="1" w:styleId="571D27C185984978A194C990CCB516991">
    <w:name w:val="571D27C185984978A194C990CCB516991"/>
    <w:rsid w:val="00371536"/>
    <w:pPr>
      <w:spacing w:after="0" w:line="240" w:lineRule="auto"/>
    </w:pPr>
    <w:rPr>
      <w:rFonts w:ascii="Times New Roman" w:eastAsia="Times New Roman" w:hAnsi="Times New Roman" w:cs="Times New Roman"/>
      <w:sz w:val="24"/>
      <w:szCs w:val="24"/>
    </w:rPr>
  </w:style>
  <w:style w:type="paragraph" w:customStyle="1" w:styleId="F409C43480844F19B548DCB78A062A281">
    <w:name w:val="F409C43480844F19B548DCB78A062A281"/>
    <w:rsid w:val="00371536"/>
    <w:pPr>
      <w:spacing w:after="0" w:line="240" w:lineRule="auto"/>
    </w:pPr>
    <w:rPr>
      <w:rFonts w:ascii="Times New Roman" w:eastAsia="Times New Roman" w:hAnsi="Times New Roman" w:cs="Times New Roman"/>
      <w:sz w:val="24"/>
      <w:szCs w:val="24"/>
    </w:rPr>
  </w:style>
  <w:style w:type="paragraph" w:customStyle="1" w:styleId="76E42F76C003401BB625B5FECD33B2501">
    <w:name w:val="76E42F76C003401BB625B5FECD33B2501"/>
    <w:rsid w:val="00371536"/>
    <w:pPr>
      <w:spacing w:after="0" w:line="240" w:lineRule="auto"/>
    </w:pPr>
    <w:rPr>
      <w:rFonts w:ascii="Times New Roman" w:eastAsia="Times New Roman" w:hAnsi="Times New Roman" w:cs="Times New Roman"/>
      <w:sz w:val="24"/>
      <w:szCs w:val="24"/>
    </w:rPr>
  </w:style>
  <w:style w:type="paragraph" w:customStyle="1" w:styleId="FE08182E064647C4A7B2B77725BBA5251">
    <w:name w:val="FE08182E064647C4A7B2B77725BBA5251"/>
    <w:rsid w:val="00371536"/>
    <w:pPr>
      <w:spacing w:after="0" w:line="240" w:lineRule="auto"/>
    </w:pPr>
    <w:rPr>
      <w:rFonts w:ascii="Times New Roman" w:eastAsia="Times New Roman" w:hAnsi="Times New Roman" w:cs="Times New Roman"/>
      <w:sz w:val="24"/>
      <w:szCs w:val="24"/>
    </w:rPr>
  </w:style>
  <w:style w:type="paragraph" w:customStyle="1" w:styleId="83165FDDE53D4183AFC442CEC64841301">
    <w:name w:val="83165FDDE53D4183AFC442CEC64841301"/>
    <w:rsid w:val="00371536"/>
    <w:pPr>
      <w:spacing w:after="0" w:line="240" w:lineRule="auto"/>
    </w:pPr>
    <w:rPr>
      <w:rFonts w:ascii="Times New Roman" w:eastAsia="Times New Roman" w:hAnsi="Times New Roman" w:cs="Times New Roman"/>
      <w:sz w:val="24"/>
      <w:szCs w:val="24"/>
    </w:rPr>
  </w:style>
  <w:style w:type="paragraph" w:customStyle="1" w:styleId="741452DC83064A2A9ECEBB13A3C9AED21">
    <w:name w:val="741452DC83064A2A9ECEBB13A3C9AED21"/>
    <w:rsid w:val="00371536"/>
    <w:pPr>
      <w:spacing w:after="0" w:line="240" w:lineRule="auto"/>
    </w:pPr>
    <w:rPr>
      <w:rFonts w:ascii="Times New Roman" w:eastAsia="Times New Roman" w:hAnsi="Times New Roman" w:cs="Times New Roman"/>
      <w:sz w:val="24"/>
      <w:szCs w:val="24"/>
    </w:rPr>
  </w:style>
  <w:style w:type="paragraph" w:customStyle="1" w:styleId="C4607FC6A80C4B3182C3D5E81934D2701">
    <w:name w:val="C4607FC6A80C4B3182C3D5E81934D2701"/>
    <w:rsid w:val="00371536"/>
    <w:pPr>
      <w:spacing w:after="0" w:line="240" w:lineRule="auto"/>
    </w:pPr>
    <w:rPr>
      <w:rFonts w:ascii="Times New Roman" w:eastAsia="Times New Roman" w:hAnsi="Times New Roman" w:cs="Times New Roman"/>
      <w:sz w:val="24"/>
      <w:szCs w:val="24"/>
    </w:rPr>
  </w:style>
  <w:style w:type="paragraph" w:customStyle="1" w:styleId="A34F870B93CE4BFBB12CF4727CE0A2691">
    <w:name w:val="A34F870B93CE4BFBB12CF4727CE0A2691"/>
    <w:rsid w:val="00371536"/>
    <w:pPr>
      <w:spacing w:after="0" w:line="240" w:lineRule="auto"/>
    </w:pPr>
    <w:rPr>
      <w:rFonts w:ascii="Times New Roman" w:eastAsia="Times New Roman" w:hAnsi="Times New Roman" w:cs="Times New Roman"/>
      <w:sz w:val="24"/>
      <w:szCs w:val="24"/>
    </w:rPr>
  </w:style>
  <w:style w:type="paragraph" w:customStyle="1" w:styleId="F1F7BDFA2E8B4573897D80F37C8CB2AC1">
    <w:name w:val="F1F7BDFA2E8B4573897D80F37C8CB2AC1"/>
    <w:rsid w:val="00371536"/>
    <w:pPr>
      <w:spacing w:after="0" w:line="240" w:lineRule="auto"/>
    </w:pPr>
    <w:rPr>
      <w:rFonts w:ascii="Times New Roman" w:eastAsia="Times New Roman" w:hAnsi="Times New Roman" w:cs="Times New Roman"/>
      <w:sz w:val="24"/>
      <w:szCs w:val="24"/>
    </w:rPr>
  </w:style>
  <w:style w:type="paragraph" w:customStyle="1" w:styleId="E4DBFF68907B44E8902E7A7F48AF35161">
    <w:name w:val="E4DBFF68907B44E8902E7A7F48AF35161"/>
    <w:rsid w:val="00371536"/>
    <w:pPr>
      <w:spacing w:after="0" w:line="240" w:lineRule="auto"/>
    </w:pPr>
    <w:rPr>
      <w:rFonts w:ascii="Times New Roman" w:eastAsia="Times New Roman" w:hAnsi="Times New Roman" w:cs="Times New Roman"/>
      <w:sz w:val="24"/>
      <w:szCs w:val="24"/>
    </w:rPr>
  </w:style>
  <w:style w:type="paragraph" w:customStyle="1" w:styleId="D5381D68393C4EB08DFCEB298B5E60D11">
    <w:name w:val="D5381D68393C4EB08DFCEB298B5E60D11"/>
    <w:rsid w:val="00371536"/>
    <w:pPr>
      <w:spacing w:after="0" w:line="240" w:lineRule="auto"/>
    </w:pPr>
    <w:rPr>
      <w:rFonts w:ascii="Times New Roman" w:eastAsia="Times New Roman" w:hAnsi="Times New Roman" w:cs="Times New Roman"/>
      <w:sz w:val="24"/>
      <w:szCs w:val="24"/>
    </w:rPr>
  </w:style>
  <w:style w:type="paragraph" w:customStyle="1" w:styleId="3449442D64A6426DB0D2FEB74639FD2A1">
    <w:name w:val="3449442D64A6426DB0D2FEB74639FD2A1"/>
    <w:rsid w:val="00371536"/>
    <w:pPr>
      <w:spacing w:after="0" w:line="240" w:lineRule="auto"/>
    </w:pPr>
    <w:rPr>
      <w:rFonts w:ascii="Times New Roman" w:eastAsia="Times New Roman" w:hAnsi="Times New Roman" w:cs="Times New Roman"/>
      <w:sz w:val="24"/>
      <w:szCs w:val="24"/>
    </w:rPr>
  </w:style>
  <w:style w:type="paragraph" w:customStyle="1" w:styleId="E7384CA93CEA48CF870CF740774F541D1">
    <w:name w:val="E7384CA93CEA48CF870CF740774F541D1"/>
    <w:rsid w:val="00371536"/>
    <w:pPr>
      <w:spacing w:after="0" w:line="240" w:lineRule="auto"/>
    </w:pPr>
    <w:rPr>
      <w:rFonts w:ascii="Times New Roman" w:eastAsia="Times New Roman" w:hAnsi="Times New Roman" w:cs="Times New Roman"/>
      <w:sz w:val="24"/>
      <w:szCs w:val="24"/>
    </w:rPr>
  </w:style>
  <w:style w:type="paragraph" w:customStyle="1" w:styleId="CED08915AF944F868AEA273258273EC91">
    <w:name w:val="CED08915AF944F868AEA273258273EC91"/>
    <w:rsid w:val="00371536"/>
    <w:pPr>
      <w:spacing w:after="0" w:line="240" w:lineRule="auto"/>
    </w:pPr>
    <w:rPr>
      <w:rFonts w:ascii="Times New Roman" w:eastAsia="Times New Roman" w:hAnsi="Times New Roman" w:cs="Times New Roman"/>
      <w:sz w:val="24"/>
      <w:szCs w:val="24"/>
    </w:rPr>
  </w:style>
  <w:style w:type="paragraph" w:customStyle="1" w:styleId="1CEE67346DB54C47B57EED61A86A286A1">
    <w:name w:val="1CEE67346DB54C47B57EED61A86A286A1"/>
    <w:rsid w:val="00371536"/>
    <w:pPr>
      <w:spacing w:after="0" w:line="240" w:lineRule="auto"/>
    </w:pPr>
    <w:rPr>
      <w:rFonts w:ascii="Times New Roman" w:eastAsia="Times New Roman" w:hAnsi="Times New Roman" w:cs="Times New Roman"/>
      <w:sz w:val="24"/>
      <w:szCs w:val="24"/>
    </w:rPr>
  </w:style>
  <w:style w:type="paragraph" w:customStyle="1" w:styleId="2F438EC1AF5B468D924AC2F925A284341">
    <w:name w:val="2F438EC1AF5B468D924AC2F925A284341"/>
    <w:rsid w:val="00371536"/>
    <w:pPr>
      <w:spacing w:after="0" w:line="240" w:lineRule="auto"/>
    </w:pPr>
    <w:rPr>
      <w:rFonts w:ascii="Times New Roman" w:eastAsia="Times New Roman" w:hAnsi="Times New Roman" w:cs="Times New Roman"/>
      <w:sz w:val="24"/>
      <w:szCs w:val="24"/>
    </w:rPr>
  </w:style>
  <w:style w:type="paragraph" w:customStyle="1" w:styleId="A53B1BB42920421CBE70785DE83947421">
    <w:name w:val="A53B1BB42920421CBE70785DE83947421"/>
    <w:rsid w:val="00371536"/>
    <w:pPr>
      <w:spacing w:after="0" w:line="240" w:lineRule="auto"/>
    </w:pPr>
    <w:rPr>
      <w:rFonts w:ascii="Times New Roman" w:eastAsia="Times New Roman" w:hAnsi="Times New Roman" w:cs="Times New Roman"/>
      <w:sz w:val="24"/>
      <w:szCs w:val="24"/>
    </w:rPr>
  </w:style>
  <w:style w:type="paragraph" w:customStyle="1" w:styleId="75DBB1DBD3AB46829E1A53FA9F402BED1">
    <w:name w:val="75DBB1DBD3AB46829E1A53FA9F402BED1"/>
    <w:rsid w:val="00371536"/>
    <w:pPr>
      <w:spacing w:after="0" w:line="240" w:lineRule="auto"/>
    </w:pPr>
    <w:rPr>
      <w:rFonts w:ascii="Times New Roman" w:eastAsia="Times New Roman" w:hAnsi="Times New Roman" w:cs="Times New Roman"/>
      <w:sz w:val="24"/>
      <w:szCs w:val="24"/>
    </w:rPr>
  </w:style>
  <w:style w:type="paragraph" w:customStyle="1" w:styleId="FB98061C3DEF426FBCC2DAEFF5FA1B6B1">
    <w:name w:val="FB98061C3DEF426FBCC2DAEFF5FA1B6B1"/>
    <w:rsid w:val="00371536"/>
    <w:pPr>
      <w:spacing w:after="0" w:line="240" w:lineRule="auto"/>
    </w:pPr>
    <w:rPr>
      <w:rFonts w:ascii="Times New Roman" w:eastAsia="Times New Roman" w:hAnsi="Times New Roman" w:cs="Times New Roman"/>
      <w:sz w:val="24"/>
      <w:szCs w:val="24"/>
    </w:rPr>
  </w:style>
  <w:style w:type="paragraph" w:customStyle="1" w:styleId="D7AD20150F894AC2855480B8EF1EAE291">
    <w:name w:val="D7AD20150F894AC2855480B8EF1EAE291"/>
    <w:rsid w:val="00371536"/>
    <w:pPr>
      <w:spacing w:after="0" w:line="240" w:lineRule="auto"/>
    </w:pPr>
    <w:rPr>
      <w:rFonts w:ascii="Times New Roman" w:eastAsia="Times New Roman" w:hAnsi="Times New Roman" w:cs="Times New Roman"/>
      <w:sz w:val="24"/>
      <w:szCs w:val="24"/>
    </w:rPr>
  </w:style>
  <w:style w:type="paragraph" w:customStyle="1" w:styleId="6F83188264FA4268BA5E6C8B448771781">
    <w:name w:val="6F83188264FA4268BA5E6C8B448771781"/>
    <w:rsid w:val="00371536"/>
    <w:pPr>
      <w:spacing w:after="0" w:line="240" w:lineRule="auto"/>
    </w:pPr>
    <w:rPr>
      <w:rFonts w:ascii="Times New Roman" w:eastAsia="Times New Roman" w:hAnsi="Times New Roman" w:cs="Times New Roman"/>
      <w:sz w:val="24"/>
      <w:szCs w:val="24"/>
    </w:rPr>
  </w:style>
  <w:style w:type="paragraph" w:customStyle="1" w:styleId="7B5CCD869E2F433E94F938301311DE411">
    <w:name w:val="7B5CCD869E2F433E94F938301311DE411"/>
    <w:rsid w:val="00371536"/>
    <w:pPr>
      <w:spacing w:after="0" w:line="240" w:lineRule="auto"/>
    </w:pPr>
    <w:rPr>
      <w:rFonts w:ascii="Times New Roman" w:eastAsia="Times New Roman" w:hAnsi="Times New Roman" w:cs="Times New Roman"/>
      <w:sz w:val="24"/>
      <w:szCs w:val="24"/>
    </w:rPr>
  </w:style>
  <w:style w:type="paragraph" w:customStyle="1" w:styleId="47147C997419437C93E11710ADD9A9BD1">
    <w:name w:val="47147C997419437C93E11710ADD9A9BD1"/>
    <w:rsid w:val="00371536"/>
    <w:pPr>
      <w:spacing w:after="0" w:line="240" w:lineRule="auto"/>
    </w:pPr>
    <w:rPr>
      <w:rFonts w:ascii="Times New Roman" w:eastAsia="Times New Roman" w:hAnsi="Times New Roman" w:cs="Times New Roman"/>
      <w:sz w:val="24"/>
      <w:szCs w:val="24"/>
    </w:rPr>
  </w:style>
  <w:style w:type="paragraph" w:customStyle="1" w:styleId="1A28D14EAE2F4A6CB2D06D2F0AF848521">
    <w:name w:val="1A28D14EAE2F4A6CB2D06D2F0AF848521"/>
    <w:rsid w:val="00371536"/>
    <w:pPr>
      <w:spacing w:after="0" w:line="240" w:lineRule="auto"/>
    </w:pPr>
    <w:rPr>
      <w:rFonts w:ascii="Times New Roman" w:eastAsia="Times New Roman" w:hAnsi="Times New Roman" w:cs="Times New Roman"/>
      <w:sz w:val="24"/>
      <w:szCs w:val="24"/>
    </w:rPr>
  </w:style>
  <w:style w:type="paragraph" w:customStyle="1" w:styleId="67F30EE6CCBE490FA6560A68777F46D51">
    <w:name w:val="67F30EE6CCBE490FA6560A68777F46D51"/>
    <w:rsid w:val="00371536"/>
    <w:pPr>
      <w:spacing w:after="0" w:line="240" w:lineRule="auto"/>
    </w:pPr>
    <w:rPr>
      <w:rFonts w:ascii="Times New Roman" w:eastAsia="Times New Roman" w:hAnsi="Times New Roman" w:cs="Times New Roman"/>
      <w:sz w:val="24"/>
      <w:szCs w:val="24"/>
    </w:rPr>
  </w:style>
  <w:style w:type="paragraph" w:customStyle="1" w:styleId="6FC1D281B28847E1B2D88DBD47A1B46D1">
    <w:name w:val="6FC1D281B28847E1B2D88DBD47A1B46D1"/>
    <w:rsid w:val="00371536"/>
    <w:pPr>
      <w:spacing w:after="0" w:line="240" w:lineRule="auto"/>
    </w:pPr>
    <w:rPr>
      <w:rFonts w:ascii="Times New Roman" w:eastAsia="Times New Roman" w:hAnsi="Times New Roman" w:cs="Times New Roman"/>
      <w:sz w:val="24"/>
      <w:szCs w:val="24"/>
    </w:rPr>
  </w:style>
  <w:style w:type="paragraph" w:customStyle="1" w:styleId="DC5C9EB27AF3443F82B1B5E67A3392AC1">
    <w:name w:val="DC5C9EB27AF3443F82B1B5E67A3392AC1"/>
    <w:rsid w:val="00371536"/>
    <w:pPr>
      <w:spacing w:after="0" w:line="240" w:lineRule="auto"/>
    </w:pPr>
    <w:rPr>
      <w:rFonts w:ascii="Times New Roman" w:eastAsia="Times New Roman" w:hAnsi="Times New Roman" w:cs="Times New Roman"/>
      <w:sz w:val="24"/>
      <w:szCs w:val="24"/>
    </w:rPr>
  </w:style>
  <w:style w:type="paragraph" w:customStyle="1" w:styleId="49DB75AF968943BD870B0AEEEC47E59E1">
    <w:name w:val="49DB75AF968943BD870B0AEEEC47E59E1"/>
    <w:rsid w:val="00371536"/>
    <w:pPr>
      <w:spacing w:after="0" w:line="240" w:lineRule="auto"/>
    </w:pPr>
    <w:rPr>
      <w:rFonts w:ascii="Times New Roman" w:eastAsia="Times New Roman" w:hAnsi="Times New Roman" w:cs="Times New Roman"/>
      <w:sz w:val="24"/>
      <w:szCs w:val="24"/>
    </w:rPr>
  </w:style>
  <w:style w:type="paragraph" w:customStyle="1" w:styleId="E0E1239350D8499CA7911C2D6C5589101">
    <w:name w:val="E0E1239350D8499CA7911C2D6C5589101"/>
    <w:rsid w:val="00371536"/>
    <w:pPr>
      <w:spacing w:after="0" w:line="240" w:lineRule="auto"/>
    </w:pPr>
    <w:rPr>
      <w:rFonts w:ascii="Times New Roman" w:eastAsia="Times New Roman" w:hAnsi="Times New Roman" w:cs="Times New Roman"/>
      <w:sz w:val="24"/>
      <w:szCs w:val="24"/>
    </w:rPr>
  </w:style>
  <w:style w:type="paragraph" w:customStyle="1" w:styleId="6AAC40B966D2479E9E5AAE29734712791">
    <w:name w:val="6AAC40B966D2479E9E5AAE29734712791"/>
    <w:rsid w:val="00371536"/>
    <w:pPr>
      <w:spacing w:after="0" w:line="240" w:lineRule="auto"/>
    </w:pPr>
    <w:rPr>
      <w:rFonts w:ascii="Times New Roman" w:eastAsia="Times New Roman" w:hAnsi="Times New Roman" w:cs="Times New Roman"/>
      <w:sz w:val="24"/>
      <w:szCs w:val="24"/>
    </w:rPr>
  </w:style>
  <w:style w:type="paragraph" w:customStyle="1" w:styleId="2AFD5D983CB547F882948C76212A32291">
    <w:name w:val="2AFD5D983CB547F882948C76212A32291"/>
    <w:rsid w:val="00371536"/>
    <w:pPr>
      <w:spacing w:after="0" w:line="240" w:lineRule="auto"/>
    </w:pPr>
    <w:rPr>
      <w:rFonts w:ascii="Times New Roman" w:eastAsia="Times New Roman" w:hAnsi="Times New Roman" w:cs="Times New Roman"/>
      <w:sz w:val="24"/>
      <w:szCs w:val="24"/>
    </w:rPr>
  </w:style>
  <w:style w:type="paragraph" w:customStyle="1" w:styleId="28D23B719EEB45389F8F38E6275EAC021">
    <w:name w:val="28D23B719EEB45389F8F38E6275EAC021"/>
    <w:rsid w:val="00371536"/>
    <w:pPr>
      <w:spacing w:after="0" w:line="240" w:lineRule="auto"/>
    </w:pPr>
    <w:rPr>
      <w:rFonts w:ascii="Times New Roman" w:eastAsia="Times New Roman" w:hAnsi="Times New Roman" w:cs="Times New Roman"/>
      <w:sz w:val="24"/>
      <w:szCs w:val="24"/>
    </w:rPr>
  </w:style>
  <w:style w:type="paragraph" w:customStyle="1" w:styleId="5D9D344335B447809075A782A085AB591">
    <w:name w:val="5D9D344335B447809075A782A085AB591"/>
    <w:rsid w:val="00371536"/>
    <w:pPr>
      <w:spacing w:after="0" w:line="240" w:lineRule="auto"/>
    </w:pPr>
    <w:rPr>
      <w:rFonts w:ascii="Times New Roman" w:eastAsia="Times New Roman" w:hAnsi="Times New Roman" w:cs="Times New Roman"/>
      <w:sz w:val="24"/>
      <w:szCs w:val="24"/>
    </w:rPr>
  </w:style>
  <w:style w:type="paragraph" w:customStyle="1" w:styleId="E881CA6D39B4436E8B06C57BD1C1C5CF1">
    <w:name w:val="E881CA6D39B4436E8B06C57BD1C1C5CF1"/>
    <w:rsid w:val="00371536"/>
    <w:pPr>
      <w:spacing w:after="0" w:line="240" w:lineRule="auto"/>
    </w:pPr>
    <w:rPr>
      <w:rFonts w:ascii="Times New Roman" w:eastAsia="Times New Roman" w:hAnsi="Times New Roman" w:cs="Times New Roman"/>
      <w:sz w:val="24"/>
      <w:szCs w:val="24"/>
    </w:rPr>
  </w:style>
  <w:style w:type="paragraph" w:customStyle="1" w:styleId="B4ECAB2D86C34B9685CCCC70409538F91">
    <w:name w:val="B4ECAB2D86C34B9685CCCC70409538F91"/>
    <w:rsid w:val="00371536"/>
    <w:pPr>
      <w:spacing w:after="0" w:line="240" w:lineRule="auto"/>
    </w:pPr>
    <w:rPr>
      <w:rFonts w:ascii="Times New Roman" w:eastAsia="Times New Roman" w:hAnsi="Times New Roman" w:cs="Times New Roman"/>
      <w:sz w:val="24"/>
      <w:szCs w:val="24"/>
    </w:rPr>
  </w:style>
  <w:style w:type="paragraph" w:customStyle="1" w:styleId="E4062BB917A34CC4BF47B851F8C36C371">
    <w:name w:val="E4062BB917A34CC4BF47B851F8C36C371"/>
    <w:rsid w:val="00371536"/>
    <w:pPr>
      <w:spacing w:after="0" w:line="240" w:lineRule="auto"/>
    </w:pPr>
    <w:rPr>
      <w:rFonts w:ascii="Times New Roman" w:eastAsia="Times New Roman" w:hAnsi="Times New Roman" w:cs="Times New Roman"/>
      <w:sz w:val="24"/>
      <w:szCs w:val="24"/>
    </w:rPr>
  </w:style>
  <w:style w:type="paragraph" w:customStyle="1" w:styleId="7BF0207E04E6452D909B54A0E97FF23F1">
    <w:name w:val="7BF0207E04E6452D909B54A0E97FF23F1"/>
    <w:rsid w:val="00371536"/>
    <w:pPr>
      <w:spacing w:after="0" w:line="240" w:lineRule="auto"/>
    </w:pPr>
    <w:rPr>
      <w:rFonts w:ascii="Times New Roman" w:eastAsia="Times New Roman" w:hAnsi="Times New Roman" w:cs="Times New Roman"/>
      <w:sz w:val="24"/>
      <w:szCs w:val="24"/>
    </w:rPr>
  </w:style>
  <w:style w:type="paragraph" w:customStyle="1" w:styleId="46D9845A8F1B41DEA56BAF7E95C660931">
    <w:name w:val="46D9845A8F1B41DEA56BAF7E95C660931"/>
    <w:rsid w:val="00371536"/>
    <w:pPr>
      <w:spacing w:after="0" w:line="240" w:lineRule="auto"/>
    </w:pPr>
    <w:rPr>
      <w:rFonts w:ascii="Times New Roman" w:eastAsia="Times New Roman" w:hAnsi="Times New Roman" w:cs="Times New Roman"/>
      <w:sz w:val="24"/>
      <w:szCs w:val="24"/>
    </w:rPr>
  </w:style>
  <w:style w:type="paragraph" w:customStyle="1" w:styleId="7B3802A810AA41158B3463299A3605DE1">
    <w:name w:val="7B3802A810AA41158B3463299A3605DE1"/>
    <w:rsid w:val="00371536"/>
    <w:pPr>
      <w:spacing w:after="0" w:line="240" w:lineRule="auto"/>
    </w:pPr>
    <w:rPr>
      <w:rFonts w:ascii="Times New Roman" w:eastAsia="Times New Roman" w:hAnsi="Times New Roman" w:cs="Times New Roman"/>
      <w:sz w:val="24"/>
      <w:szCs w:val="24"/>
    </w:rPr>
  </w:style>
  <w:style w:type="paragraph" w:customStyle="1" w:styleId="F3A21F6AAEE148E09B65869FD1FDF2811">
    <w:name w:val="F3A21F6AAEE148E09B65869FD1FDF2811"/>
    <w:rsid w:val="00371536"/>
    <w:pPr>
      <w:spacing w:after="0" w:line="240" w:lineRule="auto"/>
    </w:pPr>
    <w:rPr>
      <w:rFonts w:ascii="Times New Roman" w:eastAsia="Times New Roman" w:hAnsi="Times New Roman" w:cs="Times New Roman"/>
      <w:sz w:val="24"/>
      <w:szCs w:val="24"/>
    </w:rPr>
  </w:style>
  <w:style w:type="paragraph" w:customStyle="1" w:styleId="6F06065BA0AC407C9D861E090AC5AD441">
    <w:name w:val="6F06065BA0AC407C9D861E090AC5AD441"/>
    <w:rsid w:val="00371536"/>
    <w:pPr>
      <w:spacing w:after="0" w:line="240" w:lineRule="auto"/>
    </w:pPr>
    <w:rPr>
      <w:rFonts w:ascii="Times New Roman" w:eastAsia="Times New Roman" w:hAnsi="Times New Roman" w:cs="Times New Roman"/>
      <w:sz w:val="24"/>
      <w:szCs w:val="24"/>
    </w:rPr>
  </w:style>
  <w:style w:type="paragraph" w:customStyle="1" w:styleId="6CF4F117AEDA49DBB3269E3FB18EA44A1">
    <w:name w:val="6CF4F117AEDA49DBB3269E3FB18EA44A1"/>
    <w:rsid w:val="00371536"/>
    <w:pPr>
      <w:spacing w:after="0" w:line="240" w:lineRule="auto"/>
    </w:pPr>
    <w:rPr>
      <w:rFonts w:ascii="Times New Roman" w:eastAsia="Times New Roman" w:hAnsi="Times New Roman" w:cs="Times New Roman"/>
      <w:sz w:val="24"/>
      <w:szCs w:val="24"/>
    </w:rPr>
  </w:style>
  <w:style w:type="paragraph" w:customStyle="1" w:styleId="ED8470E546694BB992C6BC1F53A135B21">
    <w:name w:val="ED8470E546694BB992C6BC1F53A135B21"/>
    <w:rsid w:val="00371536"/>
    <w:pPr>
      <w:spacing w:after="0" w:line="240" w:lineRule="auto"/>
    </w:pPr>
    <w:rPr>
      <w:rFonts w:ascii="Times New Roman" w:eastAsia="Times New Roman" w:hAnsi="Times New Roman" w:cs="Times New Roman"/>
      <w:sz w:val="24"/>
      <w:szCs w:val="24"/>
    </w:rPr>
  </w:style>
  <w:style w:type="paragraph" w:customStyle="1" w:styleId="7E4B23E862394CE18F25619B3E1A1F241">
    <w:name w:val="7E4B23E862394CE18F25619B3E1A1F241"/>
    <w:rsid w:val="00371536"/>
    <w:pPr>
      <w:spacing w:after="0" w:line="240" w:lineRule="auto"/>
    </w:pPr>
    <w:rPr>
      <w:rFonts w:ascii="Times New Roman" w:eastAsia="Times New Roman" w:hAnsi="Times New Roman" w:cs="Times New Roman"/>
      <w:sz w:val="24"/>
      <w:szCs w:val="24"/>
    </w:rPr>
  </w:style>
  <w:style w:type="paragraph" w:customStyle="1" w:styleId="27D8BAFB782E453CB6BF1F859CF2E6091">
    <w:name w:val="27D8BAFB782E453CB6BF1F859CF2E6091"/>
    <w:rsid w:val="00371536"/>
    <w:pPr>
      <w:spacing w:after="0" w:line="240" w:lineRule="auto"/>
    </w:pPr>
    <w:rPr>
      <w:rFonts w:ascii="Times New Roman" w:eastAsia="Times New Roman" w:hAnsi="Times New Roman" w:cs="Times New Roman"/>
      <w:sz w:val="24"/>
      <w:szCs w:val="24"/>
    </w:rPr>
  </w:style>
  <w:style w:type="paragraph" w:customStyle="1" w:styleId="B993DE39D01543279CDCB1C5438C8EBD1">
    <w:name w:val="B993DE39D01543279CDCB1C5438C8EBD1"/>
    <w:rsid w:val="00371536"/>
    <w:pPr>
      <w:spacing w:after="0" w:line="240" w:lineRule="auto"/>
    </w:pPr>
    <w:rPr>
      <w:rFonts w:ascii="Times New Roman" w:eastAsia="Times New Roman" w:hAnsi="Times New Roman" w:cs="Times New Roman"/>
      <w:sz w:val="24"/>
      <w:szCs w:val="24"/>
    </w:rPr>
  </w:style>
  <w:style w:type="paragraph" w:customStyle="1" w:styleId="3D2459330DB8415F9C17E72611F49C241">
    <w:name w:val="3D2459330DB8415F9C17E72611F49C241"/>
    <w:rsid w:val="00371536"/>
    <w:pPr>
      <w:spacing w:after="0" w:line="240" w:lineRule="auto"/>
    </w:pPr>
    <w:rPr>
      <w:rFonts w:ascii="Times New Roman" w:eastAsia="Times New Roman" w:hAnsi="Times New Roman" w:cs="Times New Roman"/>
      <w:sz w:val="24"/>
      <w:szCs w:val="24"/>
    </w:rPr>
  </w:style>
  <w:style w:type="paragraph" w:customStyle="1" w:styleId="6D53CBD8ECC3473E97C6F5408306BA841">
    <w:name w:val="6D53CBD8ECC3473E97C6F5408306BA841"/>
    <w:rsid w:val="00371536"/>
    <w:pPr>
      <w:spacing w:after="0" w:line="240" w:lineRule="auto"/>
    </w:pPr>
    <w:rPr>
      <w:rFonts w:ascii="Times New Roman" w:eastAsia="Times New Roman" w:hAnsi="Times New Roman" w:cs="Times New Roman"/>
      <w:sz w:val="24"/>
      <w:szCs w:val="24"/>
    </w:rPr>
  </w:style>
  <w:style w:type="paragraph" w:customStyle="1" w:styleId="55A28156986B42BABB2BB1C3A968DF8A1">
    <w:name w:val="55A28156986B42BABB2BB1C3A968DF8A1"/>
    <w:rsid w:val="00371536"/>
    <w:pPr>
      <w:spacing w:after="0" w:line="240" w:lineRule="auto"/>
    </w:pPr>
    <w:rPr>
      <w:rFonts w:ascii="Times New Roman" w:eastAsia="Times New Roman" w:hAnsi="Times New Roman" w:cs="Times New Roman"/>
      <w:sz w:val="24"/>
      <w:szCs w:val="24"/>
    </w:rPr>
  </w:style>
  <w:style w:type="paragraph" w:customStyle="1" w:styleId="D74A240776694C109C21F51115DBB2D31">
    <w:name w:val="D74A240776694C109C21F51115DBB2D31"/>
    <w:rsid w:val="00371536"/>
    <w:pPr>
      <w:spacing w:after="0" w:line="240" w:lineRule="auto"/>
    </w:pPr>
    <w:rPr>
      <w:rFonts w:ascii="Times New Roman" w:eastAsia="Times New Roman" w:hAnsi="Times New Roman" w:cs="Times New Roman"/>
      <w:sz w:val="24"/>
      <w:szCs w:val="24"/>
    </w:rPr>
  </w:style>
  <w:style w:type="paragraph" w:customStyle="1" w:styleId="2553BD64B63541278669DE7D0C6AB20A1">
    <w:name w:val="2553BD64B63541278669DE7D0C6AB20A1"/>
    <w:rsid w:val="00371536"/>
    <w:pPr>
      <w:spacing w:after="0" w:line="240" w:lineRule="auto"/>
    </w:pPr>
    <w:rPr>
      <w:rFonts w:ascii="Times New Roman" w:eastAsia="Times New Roman" w:hAnsi="Times New Roman" w:cs="Times New Roman"/>
      <w:sz w:val="24"/>
      <w:szCs w:val="24"/>
    </w:rPr>
  </w:style>
  <w:style w:type="paragraph" w:customStyle="1" w:styleId="39C1E3F49E334078A9236646B758EB871">
    <w:name w:val="39C1E3F49E334078A9236646B758EB871"/>
    <w:rsid w:val="00371536"/>
    <w:pPr>
      <w:spacing w:after="0" w:line="240" w:lineRule="auto"/>
    </w:pPr>
    <w:rPr>
      <w:rFonts w:ascii="Times New Roman" w:eastAsia="Times New Roman" w:hAnsi="Times New Roman" w:cs="Times New Roman"/>
      <w:sz w:val="24"/>
      <w:szCs w:val="24"/>
    </w:rPr>
  </w:style>
  <w:style w:type="paragraph" w:customStyle="1" w:styleId="2786B17F2A0D4E2D82008E829B0FB4311">
    <w:name w:val="2786B17F2A0D4E2D82008E829B0FB4311"/>
    <w:rsid w:val="00371536"/>
    <w:pPr>
      <w:spacing w:after="0" w:line="240" w:lineRule="auto"/>
    </w:pPr>
    <w:rPr>
      <w:rFonts w:ascii="Times New Roman" w:eastAsia="Times New Roman" w:hAnsi="Times New Roman" w:cs="Times New Roman"/>
      <w:sz w:val="24"/>
      <w:szCs w:val="24"/>
    </w:rPr>
  </w:style>
  <w:style w:type="paragraph" w:customStyle="1" w:styleId="73C6EB47AC944121AB4ED4B078CD028A1">
    <w:name w:val="73C6EB47AC944121AB4ED4B078CD028A1"/>
    <w:rsid w:val="00371536"/>
    <w:pPr>
      <w:spacing w:after="0" w:line="240" w:lineRule="auto"/>
    </w:pPr>
    <w:rPr>
      <w:rFonts w:ascii="Times New Roman" w:eastAsia="Times New Roman" w:hAnsi="Times New Roman" w:cs="Times New Roman"/>
      <w:sz w:val="24"/>
      <w:szCs w:val="24"/>
    </w:rPr>
  </w:style>
  <w:style w:type="paragraph" w:customStyle="1" w:styleId="F568A050A6454B27AC0FFBDD3C7F97001">
    <w:name w:val="F568A050A6454B27AC0FFBDD3C7F97001"/>
    <w:rsid w:val="00371536"/>
    <w:pPr>
      <w:spacing w:after="0" w:line="240" w:lineRule="auto"/>
    </w:pPr>
    <w:rPr>
      <w:rFonts w:ascii="Times New Roman" w:eastAsia="Times New Roman" w:hAnsi="Times New Roman" w:cs="Times New Roman"/>
      <w:sz w:val="24"/>
      <w:szCs w:val="24"/>
    </w:rPr>
  </w:style>
  <w:style w:type="paragraph" w:customStyle="1" w:styleId="C9B15834AEAD44C69EACE898B4AFE7F51">
    <w:name w:val="C9B15834AEAD44C69EACE898B4AFE7F51"/>
    <w:rsid w:val="00371536"/>
    <w:pPr>
      <w:spacing w:after="0" w:line="240" w:lineRule="auto"/>
    </w:pPr>
    <w:rPr>
      <w:rFonts w:ascii="Times New Roman" w:eastAsia="Times New Roman" w:hAnsi="Times New Roman" w:cs="Times New Roman"/>
      <w:sz w:val="24"/>
      <w:szCs w:val="24"/>
    </w:rPr>
  </w:style>
  <w:style w:type="paragraph" w:customStyle="1" w:styleId="7AFE4ECC16454272BF246F2A87A1B3E81">
    <w:name w:val="7AFE4ECC16454272BF246F2A87A1B3E81"/>
    <w:rsid w:val="00371536"/>
    <w:pPr>
      <w:spacing w:after="0" w:line="240" w:lineRule="auto"/>
    </w:pPr>
    <w:rPr>
      <w:rFonts w:ascii="Times New Roman" w:eastAsia="Times New Roman" w:hAnsi="Times New Roman" w:cs="Times New Roman"/>
      <w:sz w:val="24"/>
      <w:szCs w:val="24"/>
    </w:rPr>
  </w:style>
  <w:style w:type="paragraph" w:customStyle="1" w:styleId="610A6F81F65C4168B92542459655E9D11">
    <w:name w:val="610A6F81F65C4168B92542459655E9D11"/>
    <w:rsid w:val="00371536"/>
    <w:pPr>
      <w:spacing w:after="0" w:line="240" w:lineRule="auto"/>
    </w:pPr>
    <w:rPr>
      <w:rFonts w:ascii="Times New Roman" w:eastAsia="Times New Roman" w:hAnsi="Times New Roman" w:cs="Times New Roman"/>
      <w:sz w:val="24"/>
      <w:szCs w:val="24"/>
    </w:rPr>
  </w:style>
  <w:style w:type="paragraph" w:customStyle="1" w:styleId="5AF1C2712E93426B857B39140565BD4F1">
    <w:name w:val="5AF1C2712E93426B857B39140565BD4F1"/>
    <w:rsid w:val="00371536"/>
    <w:pPr>
      <w:spacing w:after="0" w:line="240" w:lineRule="auto"/>
    </w:pPr>
    <w:rPr>
      <w:rFonts w:ascii="Times New Roman" w:eastAsia="Times New Roman" w:hAnsi="Times New Roman" w:cs="Times New Roman"/>
      <w:sz w:val="24"/>
      <w:szCs w:val="24"/>
    </w:rPr>
  </w:style>
  <w:style w:type="paragraph" w:customStyle="1" w:styleId="2CD5A72F184D4044A6299A2F0A1A3E6B1">
    <w:name w:val="2CD5A72F184D4044A6299A2F0A1A3E6B1"/>
    <w:rsid w:val="00371536"/>
    <w:pPr>
      <w:spacing w:after="0" w:line="240" w:lineRule="auto"/>
    </w:pPr>
    <w:rPr>
      <w:rFonts w:ascii="Times New Roman" w:eastAsia="Times New Roman" w:hAnsi="Times New Roman" w:cs="Times New Roman"/>
      <w:sz w:val="24"/>
      <w:szCs w:val="24"/>
    </w:rPr>
  </w:style>
  <w:style w:type="paragraph" w:customStyle="1" w:styleId="4490879680264971BCBA42705BBEF1BC1">
    <w:name w:val="4490879680264971BCBA42705BBEF1BC1"/>
    <w:rsid w:val="00371536"/>
    <w:pPr>
      <w:spacing w:after="0" w:line="240" w:lineRule="auto"/>
    </w:pPr>
    <w:rPr>
      <w:rFonts w:ascii="Times New Roman" w:eastAsia="Times New Roman" w:hAnsi="Times New Roman" w:cs="Times New Roman"/>
      <w:sz w:val="24"/>
      <w:szCs w:val="24"/>
    </w:rPr>
  </w:style>
  <w:style w:type="paragraph" w:customStyle="1" w:styleId="A8A7EB93FC7542869527C5AB85197A461">
    <w:name w:val="A8A7EB93FC7542869527C5AB85197A461"/>
    <w:rsid w:val="00371536"/>
    <w:pPr>
      <w:spacing w:after="0" w:line="240" w:lineRule="auto"/>
    </w:pPr>
    <w:rPr>
      <w:rFonts w:ascii="Times New Roman" w:eastAsia="Times New Roman" w:hAnsi="Times New Roman" w:cs="Times New Roman"/>
      <w:sz w:val="24"/>
      <w:szCs w:val="24"/>
    </w:rPr>
  </w:style>
  <w:style w:type="paragraph" w:customStyle="1" w:styleId="FC188D94799F407096C6DBBDBC0B599A1">
    <w:name w:val="FC188D94799F407096C6DBBDBC0B599A1"/>
    <w:rsid w:val="00371536"/>
    <w:pPr>
      <w:spacing w:after="0" w:line="240" w:lineRule="auto"/>
    </w:pPr>
    <w:rPr>
      <w:rFonts w:ascii="Times New Roman" w:eastAsia="Times New Roman" w:hAnsi="Times New Roman" w:cs="Times New Roman"/>
      <w:sz w:val="24"/>
      <w:szCs w:val="24"/>
    </w:rPr>
  </w:style>
  <w:style w:type="paragraph" w:customStyle="1" w:styleId="5BF706DFEC994B92B571FD30359617441">
    <w:name w:val="5BF706DFEC994B92B571FD30359617441"/>
    <w:rsid w:val="00371536"/>
    <w:pPr>
      <w:spacing w:after="0" w:line="240" w:lineRule="auto"/>
    </w:pPr>
    <w:rPr>
      <w:rFonts w:ascii="Times New Roman" w:eastAsia="Times New Roman" w:hAnsi="Times New Roman" w:cs="Times New Roman"/>
      <w:sz w:val="24"/>
      <w:szCs w:val="24"/>
    </w:rPr>
  </w:style>
  <w:style w:type="paragraph" w:customStyle="1" w:styleId="8431185AB8994458898E3E2E748D115E1">
    <w:name w:val="8431185AB8994458898E3E2E748D115E1"/>
    <w:rsid w:val="00371536"/>
    <w:pPr>
      <w:spacing w:after="0" w:line="240" w:lineRule="auto"/>
    </w:pPr>
    <w:rPr>
      <w:rFonts w:ascii="Times New Roman" w:eastAsia="Times New Roman" w:hAnsi="Times New Roman" w:cs="Times New Roman"/>
      <w:sz w:val="24"/>
      <w:szCs w:val="24"/>
    </w:rPr>
  </w:style>
  <w:style w:type="paragraph" w:customStyle="1" w:styleId="0DDFB6E4C2AF49BC8A86930CB7D71AE91">
    <w:name w:val="0DDFB6E4C2AF49BC8A86930CB7D71AE91"/>
    <w:rsid w:val="00371536"/>
    <w:pPr>
      <w:spacing w:after="0" w:line="240" w:lineRule="auto"/>
    </w:pPr>
    <w:rPr>
      <w:rFonts w:ascii="Times New Roman" w:eastAsia="Times New Roman" w:hAnsi="Times New Roman" w:cs="Times New Roman"/>
      <w:sz w:val="24"/>
      <w:szCs w:val="24"/>
    </w:rPr>
  </w:style>
  <w:style w:type="paragraph" w:customStyle="1" w:styleId="21246FB0BD9C4EE79C0178229D93DBF41">
    <w:name w:val="21246FB0BD9C4EE79C0178229D93DBF41"/>
    <w:rsid w:val="00371536"/>
    <w:pPr>
      <w:spacing w:after="0" w:line="240" w:lineRule="auto"/>
    </w:pPr>
    <w:rPr>
      <w:rFonts w:ascii="Times New Roman" w:eastAsia="Times New Roman" w:hAnsi="Times New Roman" w:cs="Times New Roman"/>
      <w:sz w:val="24"/>
      <w:szCs w:val="24"/>
    </w:rPr>
  </w:style>
  <w:style w:type="paragraph" w:customStyle="1" w:styleId="7429FFCC1150467D832D1047888B9C2D1">
    <w:name w:val="7429FFCC1150467D832D1047888B9C2D1"/>
    <w:rsid w:val="00371536"/>
    <w:pPr>
      <w:spacing w:after="0" w:line="240" w:lineRule="auto"/>
    </w:pPr>
    <w:rPr>
      <w:rFonts w:ascii="Times New Roman" w:eastAsia="Times New Roman" w:hAnsi="Times New Roman" w:cs="Times New Roman"/>
      <w:sz w:val="24"/>
      <w:szCs w:val="24"/>
    </w:rPr>
  </w:style>
  <w:style w:type="paragraph" w:customStyle="1" w:styleId="5CEFA8AAA78A4046B9E2613B16DD7DB51">
    <w:name w:val="5CEFA8AAA78A4046B9E2613B16DD7DB51"/>
    <w:rsid w:val="00371536"/>
    <w:pPr>
      <w:spacing w:after="0" w:line="240" w:lineRule="auto"/>
    </w:pPr>
    <w:rPr>
      <w:rFonts w:ascii="Times New Roman" w:eastAsia="Times New Roman" w:hAnsi="Times New Roman" w:cs="Times New Roman"/>
      <w:sz w:val="24"/>
      <w:szCs w:val="24"/>
    </w:rPr>
  </w:style>
  <w:style w:type="paragraph" w:customStyle="1" w:styleId="E4AB45A802FB4F7085B0F83202BD139E1">
    <w:name w:val="E4AB45A802FB4F7085B0F83202BD139E1"/>
    <w:rsid w:val="00371536"/>
    <w:pPr>
      <w:spacing w:after="0" w:line="240" w:lineRule="auto"/>
    </w:pPr>
    <w:rPr>
      <w:rFonts w:ascii="Times New Roman" w:eastAsia="Times New Roman" w:hAnsi="Times New Roman" w:cs="Times New Roman"/>
      <w:sz w:val="24"/>
      <w:szCs w:val="24"/>
    </w:rPr>
  </w:style>
  <w:style w:type="paragraph" w:customStyle="1" w:styleId="1DA8F874A50C49F1AA4C0654663907131">
    <w:name w:val="1DA8F874A50C49F1AA4C0654663907131"/>
    <w:rsid w:val="00371536"/>
    <w:pPr>
      <w:spacing w:after="0" w:line="240" w:lineRule="auto"/>
    </w:pPr>
    <w:rPr>
      <w:rFonts w:ascii="Times New Roman" w:eastAsia="Times New Roman" w:hAnsi="Times New Roman" w:cs="Times New Roman"/>
      <w:sz w:val="24"/>
      <w:szCs w:val="24"/>
    </w:rPr>
  </w:style>
  <w:style w:type="paragraph" w:customStyle="1" w:styleId="9DBAF82676464A729564B972E7A152821">
    <w:name w:val="9DBAF82676464A729564B972E7A152821"/>
    <w:rsid w:val="00371536"/>
    <w:pPr>
      <w:spacing w:after="0" w:line="240" w:lineRule="auto"/>
    </w:pPr>
    <w:rPr>
      <w:rFonts w:ascii="Times New Roman" w:eastAsia="Times New Roman" w:hAnsi="Times New Roman" w:cs="Times New Roman"/>
      <w:sz w:val="24"/>
      <w:szCs w:val="24"/>
    </w:rPr>
  </w:style>
  <w:style w:type="paragraph" w:customStyle="1" w:styleId="37E077EA1C9045EDA6A846A4D3CD8A2C1">
    <w:name w:val="37E077EA1C9045EDA6A846A4D3CD8A2C1"/>
    <w:rsid w:val="00371536"/>
    <w:pPr>
      <w:spacing w:after="0" w:line="240" w:lineRule="auto"/>
    </w:pPr>
    <w:rPr>
      <w:rFonts w:ascii="Times New Roman" w:eastAsia="Times New Roman" w:hAnsi="Times New Roman" w:cs="Times New Roman"/>
      <w:sz w:val="24"/>
      <w:szCs w:val="24"/>
    </w:rPr>
  </w:style>
  <w:style w:type="paragraph" w:customStyle="1" w:styleId="75CC8B649EC74C19B71F67AF0A6A7F211">
    <w:name w:val="75CC8B649EC74C19B71F67AF0A6A7F211"/>
    <w:rsid w:val="00371536"/>
    <w:pPr>
      <w:spacing w:after="0" w:line="240" w:lineRule="auto"/>
    </w:pPr>
    <w:rPr>
      <w:rFonts w:ascii="Times New Roman" w:eastAsia="Times New Roman" w:hAnsi="Times New Roman" w:cs="Times New Roman"/>
      <w:sz w:val="24"/>
      <w:szCs w:val="24"/>
    </w:rPr>
  </w:style>
  <w:style w:type="paragraph" w:customStyle="1" w:styleId="7CF4263BF52E4E2DA6159260A3E488261">
    <w:name w:val="7CF4263BF52E4E2DA6159260A3E488261"/>
    <w:rsid w:val="00371536"/>
    <w:pPr>
      <w:spacing w:after="0" w:line="240" w:lineRule="auto"/>
    </w:pPr>
    <w:rPr>
      <w:rFonts w:ascii="Times New Roman" w:eastAsia="Times New Roman" w:hAnsi="Times New Roman" w:cs="Times New Roman"/>
      <w:sz w:val="24"/>
      <w:szCs w:val="24"/>
    </w:rPr>
  </w:style>
  <w:style w:type="paragraph" w:customStyle="1" w:styleId="455AEAD02D5D44A1AFFF595D73C1DBA11">
    <w:name w:val="455AEAD02D5D44A1AFFF595D73C1DBA11"/>
    <w:rsid w:val="00371536"/>
    <w:pPr>
      <w:spacing w:after="0" w:line="240" w:lineRule="auto"/>
    </w:pPr>
    <w:rPr>
      <w:rFonts w:ascii="Times New Roman" w:eastAsia="Times New Roman" w:hAnsi="Times New Roman" w:cs="Times New Roman"/>
      <w:sz w:val="24"/>
      <w:szCs w:val="24"/>
    </w:rPr>
  </w:style>
  <w:style w:type="paragraph" w:customStyle="1" w:styleId="75DA1DCA4B194118815ECA3E8CDEA0861">
    <w:name w:val="75DA1DCA4B194118815ECA3E8CDEA0861"/>
    <w:rsid w:val="00371536"/>
    <w:pPr>
      <w:spacing w:after="0" w:line="240" w:lineRule="auto"/>
    </w:pPr>
    <w:rPr>
      <w:rFonts w:ascii="Times New Roman" w:eastAsia="Times New Roman" w:hAnsi="Times New Roman" w:cs="Times New Roman"/>
      <w:sz w:val="24"/>
      <w:szCs w:val="24"/>
    </w:rPr>
  </w:style>
  <w:style w:type="paragraph" w:customStyle="1" w:styleId="4A02F4179EAD40CE97DAD80887BCCAF81">
    <w:name w:val="4A02F4179EAD40CE97DAD80887BCCAF81"/>
    <w:rsid w:val="00371536"/>
    <w:pPr>
      <w:spacing w:after="0" w:line="240" w:lineRule="auto"/>
    </w:pPr>
    <w:rPr>
      <w:rFonts w:ascii="Times New Roman" w:eastAsia="Times New Roman" w:hAnsi="Times New Roman" w:cs="Times New Roman"/>
      <w:sz w:val="24"/>
      <w:szCs w:val="24"/>
    </w:rPr>
  </w:style>
  <w:style w:type="paragraph" w:customStyle="1" w:styleId="579F83A9FA8B4099918A486136997D741">
    <w:name w:val="579F83A9FA8B4099918A486136997D741"/>
    <w:rsid w:val="00371536"/>
    <w:pPr>
      <w:spacing w:after="0" w:line="240" w:lineRule="auto"/>
    </w:pPr>
    <w:rPr>
      <w:rFonts w:ascii="Times New Roman" w:eastAsia="Times New Roman" w:hAnsi="Times New Roman" w:cs="Times New Roman"/>
      <w:sz w:val="24"/>
      <w:szCs w:val="24"/>
    </w:rPr>
  </w:style>
  <w:style w:type="paragraph" w:customStyle="1" w:styleId="792B08AC91DD42FFA58E233312FC43421">
    <w:name w:val="792B08AC91DD42FFA58E233312FC43421"/>
    <w:rsid w:val="00371536"/>
    <w:pPr>
      <w:spacing w:after="0" w:line="240" w:lineRule="auto"/>
    </w:pPr>
    <w:rPr>
      <w:rFonts w:ascii="Times New Roman" w:eastAsia="Times New Roman" w:hAnsi="Times New Roman" w:cs="Times New Roman"/>
      <w:sz w:val="24"/>
      <w:szCs w:val="24"/>
    </w:rPr>
  </w:style>
  <w:style w:type="paragraph" w:customStyle="1" w:styleId="A569F5039D274179A93E802952E55FB81">
    <w:name w:val="A569F5039D274179A93E802952E55FB81"/>
    <w:rsid w:val="00371536"/>
    <w:pPr>
      <w:spacing w:after="0" w:line="240" w:lineRule="auto"/>
    </w:pPr>
    <w:rPr>
      <w:rFonts w:ascii="Times New Roman" w:eastAsia="Times New Roman" w:hAnsi="Times New Roman" w:cs="Times New Roman"/>
      <w:sz w:val="24"/>
      <w:szCs w:val="24"/>
    </w:rPr>
  </w:style>
  <w:style w:type="paragraph" w:customStyle="1" w:styleId="757FD3F32D354FC2B51C2BFD4C4D2EF31">
    <w:name w:val="757FD3F32D354FC2B51C2BFD4C4D2EF31"/>
    <w:rsid w:val="00371536"/>
    <w:pPr>
      <w:spacing w:after="0" w:line="240" w:lineRule="auto"/>
    </w:pPr>
    <w:rPr>
      <w:rFonts w:ascii="Times New Roman" w:eastAsia="Times New Roman" w:hAnsi="Times New Roman" w:cs="Times New Roman"/>
      <w:sz w:val="24"/>
      <w:szCs w:val="24"/>
    </w:rPr>
  </w:style>
  <w:style w:type="paragraph" w:customStyle="1" w:styleId="07484ADE0CDD40CB86F5E96366ADD6E41">
    <w:name w:val="07484ADE0CDD40CB86F5E96366ADD6E41"/>
    <w:rsid w:val="00371536"/>
    <w:pPr>
      <w:spacing w:after="0" w:line="240" w:lineRule="auto"/>
    </w:pPr>
    <w:rPr>
      <w:rFonts w:ascii="Times New Roman" w:eastAsia="Times New Roman" w:hAnsi="Times New Roman" w:cs="Times New Roman"/>
      <w:sz w:val="24"/>
      <w:szCs w:val="24"/>
    </w:rPr>
  </w:style>
  <w:style w:type="paragraph" w:customStyle="1" w:styleId="4E29DEA228C94940B07C943BCCC1156F1">
    <w:name w:val="4E29DEA228C94940B07C943BCCC1156F1"/>
    <w:rsid w:val="00371536"/>
    <w:pPr>
      <w:spacing w:after="0" w:line="240" w:lineRule="auto"/>
    </w:pPr>
    <w:rPr>
      <w:rFonts w:ascii="Times New Roman" w:eastAsia="Times New Roman" w:hAnsi="Times New Roman" w:cs="Times New Roman"/>
      <w:sz w:val="24"/>
      <w:szCs w:val="24"/>
    </w:rPr>
  </w:style>
  <w:style w:type="paragraph" w:customStyle="1" w:styleId="FEF7BA23A8A9438A85D445DAFC7B7E8A1">
    <w:name w:val="FEF7BA23A8A9438A85D445DAFC7B7E8A1"/>
    <w:rsid w:val="00371536"/>
    <w:pPr>
      <w:spacing w:after="0" w:line="240" w:lineRule="auto"/>
    </w:pPr>
    <w:rPr>
      <w:rFonts w:ascii="Times New Roman" w:eastAsia="Times New Roman" w:hAnsi="Times New Roman" w:cs="Times New Roman"/>
      <w:sz w:val="24"/>
      <w:szCs w:val="24"/>
    </w:rPr>
  </w:style>
  <w:style w:type="paragraph" w:customStyle="1" w:styleId="0E0A168CA9DD400DBEDBFFCF02D7AC401">
    <w:name w:val="0E0A168CA9DD400DBEDBFFCF02D7AC401"/>
    <w:rsid w:val="00371536"/>
    <w:pPr>
      <w:spacing w:after="0" w:line="240" w:lineRule="auto"/>
    </w:pPr>
    <w:rPr>
      <w:rFonts w:ascii="Times New Roman" w:eastAsia="Times New Roman" w:hAnsi="Times New Roman" w:cs="Times New Roman"/>
      <w:sz w:val="24"/>
      <w:szCs w:val="24"/>
    </w:rPr>
  </w:style>
  <w:style w:type="paragraph" w:customStyle="1" w:styleId="E782CD8B55B74988B32C2732DC63C3401">
    <w:name w:val="E782CD8B55B74988B32C2732DC63C3401"/>
    <w:rsid w:val="00371536"/>
    <w:pPr>
      <w:spacing w:after="0" w:line="240" w:lineRule="auto"/>
    </w:pPr>
    <w:rPr>
      <w:rFonts w:ascii="Times New Roman" w:eastAsia="Times New Roman" w:hAnsi="Times New Roman" w:cs="Times New Roman"/>
      <w:sz w:val="24"/>
      <w:szCs w:val="24"/>
    </w:rPr>
  </w:style>
  <w:style w:type="paragraph" w:customStyle="1" w:styleId="AEB6C59073CB41588FEAAB641DF81CF21">
    <w:name w:val="AEB6C59073CB41588FEAAB641DF81CF21"/>
    <w:rsid w:val="00371536"/>
    <w:pPr>
      <w:spacing w:after="0" w:line="240" w:lineRule="auto"/>
    </w:pPr>
    <w:rPr>
      <w:rFonts w:ascii="Times New Roman" w:eastAsia="Times New Roman" w:hAnsi="Times New Roman" w:cs="Times New Roman"/>
      <w:sz w:val="24"/>
      <w:szCs w:val="24"/>
    </w:rPr>
  </w:style>
  <w:style w:type="paragraph" w:customStyle="1" w:styleId="5BA7218D992C4137A2ED81FA663DA1C61">
    <w:name w:val="5BA7218D992C4137A2ED81FA663DA1C61"/>
    <w:rsid w:val="00371536"/>
    <w:pPr>
      <w:spacing w:after="0" w:line="240" w:lineRule="auto"/>
    </w:pPr>
    <w:rPr>
      <w:rFonts w:ascii="Times New Roman" w:eastAsia="Times New Roman" w:hAnsi="Times New Roman" w:cs="Times New Roman"/>
      <w:sz w:val="24"/>
      <w:szCs w:val="24"/>
    </w:rPr>
  </w:style>
  <w:style w:type="paragraph" w:customStyle="1" w:styleId="20B00AA8778841529B740F2A0D4284F81">
    <w:name w:val="20B00AA8778841529B740F2A0D4284F81"/>
    <w:rsid w:val="00371536"/>
    <w:pPr>
      <w:spacing w:after="0" w:line="240" w:lineRule="auto"/>
    </w:pPr>
    <w:rPr>
      <w:rFonts w:ascii="Times New Roman" w:eastAsia="Times New Roman" w:hAnsi="Times New Roman" w:cs="Times New Roman"/>
      <w:sz w:val="24"/>
      <w:szCs w:val="24"/>
    </w:rPr>
  </w:style>
  <w:style w:type="paragraph" w:customStyle="1" w:styleId="91D79A27564C46549DA175C3E18833891">
    <w:name w:val="91D79A27564C46549DA175C3E18833891"/>
    <w:rsid w:val="00371536"/>
    <w:pPr>
      <w:spacing w:after="0" w:line="240" w:lineRule="auto"/>
    </w:pPr>
    <w:rPr>
      <w:rFonts w:ascii="Times New Roman" w:eastAsia="Times New Roman" w:hAnsi="Times New Roman" w:cs="Times New Roman"/>
      <w:sz w:val="24"/>
      <w:szCs w:val="24"/>
    </w:rPr>
  </w:style>
  <w:style w:type="paragraph" w:customStyle="1" w:styleId="B0F45E4551A24A1BAF135FF6990FAE10">
    <w:name w:val="B0F45E4551A24A1BAF135FF6990FAE10"/>
    <w:rsid w:val="00C35D9D"/>
    <w:pPr>
      <w:spacing w:after="160" w:line="259" w:lineRule="auto"/>
    </w:pPr>
  </w:style>
  <w:style w:type="paragraph" w:customStyle="1" w:styleId="D79461B4F52B4220BB3BF09617A02DD9">
    <w:name w:val="D79461B4F52B4220BB3BF09617A02DD9"/>
    <w:rsid w:val="00C35D9D"/>
    <w:pPr>
      <w:spacing w:after="160" w:line="259" w:lineRule="auto"/>
    </w:pPr>
  </w:style>
  <w:style w:type="paragraph" w:customStyle="1" w:styleId="836E0EFEB78B4BC7B4C49949BE789A22">
    <w:name w:val="836E0EFEB78B4BC7B4C49949BE789A22"/>
    <w:rsid w:val="00C35D9D"/>
    <w:pPr>
      <w:spacing w:after="160" w:line="259" w:lineRule="auto"/>
    </w:pPr>
  </w:style>
  <w:style w:type="paragraph" w:customStyle="1" w:styleId="BE38C66C788346B9A82F250C90056F05">
    <w:name w:val="BE38C66C788346B9A82F250C90056F05"/>
    <w:rsid w:val="00C35D9D"/>
    <w:pPr>
      <w:spacing w:after="160" w:line="259" w:lineRule="auto"/>
    </w:pPr>
  </w:style>
  <w:style w:type="paragraph" w:customStyle="1" w:styleId="18C9163C451742639E8B8ED9BE60F8E0">
    <w:name w:val="18C9163C451742639E8B8ED9BE60F8E0"/>
    <w:rsid w:val="00C35D9D"/>
    <w:pPr>
      <w:spacing w:after="160" w:line="259" w:lineRule="auto"/>
    </w:pPr>
  </w:style>
  <w:style w:type="paragraph" w:customStyle="1" w:styleId="0C4016B67CD84D3D958D6C4D6A499737">
    <w:name w:val="0C4016B67CD84D3D958D6C4D6A499737"/>
    <w:rsid w:val="00C35D9D"/>
    <w:pPr>
      <w:spacing w:after="160" w:line="259" w:lineRule="auto"/>
    </w:pPr>
  </w:style>
  <w:style w:type="paragraph" w:customStyle="1" w:styleId="A86DF3EE4B4A40B3AAC50BD26E11D368">
    <w:name w:val="A86DF3EE4B4A40B3AAC50BD26E11D368"/>
    <w:rsid w:val="00C35D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9C4D4E64900E4BAC13393D82FB99DD" ma:contentTypeVersion="4" ma:contentTypeDescription="Create a new document." ma:contentTypeScope="" ma:versionID="6c7f12b54ef2a9988e490a59202ce38c">
  <xsd:schema xmlns:xsd="http://www.w3.org/2001/XMLSchema" xmlns:xs="http://www.w3.org/2001/XMLSchema" xmlns:p="http://schemas.microsoft.com/office/2006/metadata/properties" targetNamespace="http://schemas.microsoft.com/office/2006/metadata/properties" ma:root="true" ma:fieldsID="9e65963635eba1d89b8238539aceb7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3DCE-6F50-4E88-A8DA-3AEB55271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0D8BC0-30D4-4BA2-80F4-A5A857C28581}">
  <ds:schemaRefs>
    <ds:schemaRef ds:uri="http://schemas.microsoft.com/sharepoint/v3/contenttype/forms"/>
  </ds:schemaRefs>
</ds:datastoreItem>
</file>

<file path=customXml/itemProps3.xml><?xml version="1.0" encoding="utf-8"?>
<ds:datastoreItem xmlns:ds="http://schemas.openxmlformats.org/officeDocument/2006/customXml" ds:itemID="{0DBEB85F-EA80-42EF-89E1-63A6948F99CE}">
  <ds:schemaRef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FADEDA7-6970-46CF-8EFF-8DF476AA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19</Words>
  <Characters>13201</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AHCA</vt:lpstr>
    </vt:vector>
  </TitlesOfParts>
  <Company>Palm Beach Community College</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Day Care Crosswalk</dc:title>
  <dc:creator>Doug Trawick</dc:creator>
  <cp:lastModifiedBy>Javier H. Lopez</cp:lastModifiedBy>
  <cp:revision>2</cp:revision>
  <cp:lastPrinted>2021-06-17T17:04:00Z</cp:lastPrinted>
  <dcterms:created xsi:type="dcterms:W3CDTF">2021-08-18T14:32:00Z</dcterms:created>
  <dcterms:modified xsi:type="dcterms:W3CDTF">2021-08-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4D4E64900E4BAC13393D82FB99DD</vt:lpwstr>
  </property>
  <property fmtid="{D5CDD505-2E9C-101B-9397-08002B2CF9AE}" pid="3" name="Order">
    <vt:r8>1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